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FCE" w:rsidRPr="00B83FC9" w:rsidRDefault="00944FCE" w:rsidP="00DB0CAF">
      <w:pPr>
        <w:pStyle w:val="1"/>
      </w:pPr>
      <w:bookmarkStart w:id="0" w:name="2RHM1_9148c5fa43624dababde49e462"/>
      <w:bookmarkStart w:id="1" w:name="2RHM0_9148c5fa43624dababde49e462"/>
      <w:bookmarkStart w:id="2" w:name="Top_of_part0003_html"/>
      <w:bookmarkStart w:id="3" w:name="_Toc70332381"/>
      <w:r w:rsidRPr="00B83FC9">
        <w:rPr>
          <w:noProof/>
        </w:rPr>
        <w:drawing>
          <wp:anchor distT="0" distB="0" distL="0" distR="0" simplePos="0" relativeHeight="251659264" behindDoc="0" locked="0" layoutInCell="1" allowOverlap="1" wp14:anchorId="137C8F81" wp14:editId="2C9A02FC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4800600" cy="6858000"/>
            <wp:effectExtent l="0" t="0" r="0" b="0"/>
            <wp:wrapTopAndBottom/>
            <wp:docPr id="1" name="00002.jpeg" descr="中国历代章扉页11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2.jpeg" descr="中国历代章扉页11.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bookmarkStart w:id="4" w:name="__Qian_Yi_Yan_Yi____Zi_Xu" w:displacedByCustomXml="next"/>
    <w:bookmarkStart w:id="5" w:name="__Qian_Yi_Yan_Yi____Zi_Xu_____Wu" w:displacedByCustomXml="next"/>
    <w:bookmarkStart w:id="6" w:name="Top_of_part0004_html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681161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0CAF" w:rsidRDefault="00DB0CAF">
          <w:pPr>
            <w:pStyle w:val="TOC"/>
          </w:pPr>
          <w:r>
            <w:rPr>
              <w:lang w:val="zh-CN"/>
            </w:rPr>
            <w:t>目录</w:t>
          </w:r>
        </w:p>
        <w:p w:rsidR="00DB0CAF" w:rsidRDefault="00DB0CAF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238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82" w:history="1">
            <w:r w:rsidR="00DB0CAF" w:rsidRPr="00D57309">
              <w:rPr>
                <w:rStyle w:val="ab"/>
                <w:noProof/>
              </w:rPr>
              <w:t>《前汉演义》自序</w:t>
            </w:r>
            <w:bookmarkStart w:id="7" w:name="_GoBack"/>
            <w:bookmarkEnd w:id="7"/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82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4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83" w:history="1">
            <w:r w:rsidR="00DB0CAF" w:rsidRPr="00D57309">
              <w:rPr>
                <w:rStyle w:val="ab"/>
                <w:noProof/>
              </w:rPr>
              <w:t>《前汉演义》世系图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83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5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84" w:history="1">
            <w:r w:rsidR="00DB0CAF" w:rsidRPr="00D57309">
              <w:rPr>
                <w:rStyle w:val="ab"/>
                <w:noProof/>
              </w:rPr>
              <w:t>第一回 移花接木计献美姬 用李代桃欢承淫后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84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6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85" w:history="1">
            <w:r w:rsidR="00DB0CAF" w:rsidRPr="00D57309">
              <w:rPr>
                <w:rStyle w:val="ab"/>
                <w:noProof/>
              </w:rPr>
              <w:t>第二回 诛假父纳言迎母 称皇帝立法愚民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85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9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86" w:history="1">
            <w:r w:rsidR="00DB0CAF" w:rsidRPr="00D57309">
              <w:rPr>
                <w:rStyle w:val="ab"/>
                <w:noProof/>
              </w:rPr>
              <w:t>第三回 封泰岱下山避雨 过湘江中渡惊风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86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2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87" w:history="1">
            <w:r w:rsidR="00DB0CAF" w:rsidRPr="00D57309">
              <w:rPr>
                <w:rStyle w:val="ab"/>
                <w:noProof/>
              </w:rPr>
              <w:t>第四回 误椎击逃生遇异士 见图谶遣将造长城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87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5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88" w:history="1">
            <w:r w:rsidR="00DB0CAF" w:rsidRPr="00D57309">
              <w:rPr>
                <w:rStyle w:val="ab"/>
                <w:noProof/>
              </w:rPr>
              <w:t>第五回 信佞臣尽毁诗书 筑阿房大兴土木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88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8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89" w:history="1">
            <w:r w:rsidR="00DB0CAF" w:rsidRPr="00D57309">
              <w:rPr>
                <w:rStyle w:val="ab"/>
                <w:noProof/>
              </w:rPr>
              <w:t>第六回 阬深谷诸儒毙命 得原璧暴主惊心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89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1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90" w:history="1">
            <w:r w:rsidR="00DB0CAF" w:rsidRPr="00D57309">
              <w:rPr>
                <w:rStyle w:val="ab"/>
                <w:noProof/>
              </w:rPr>
              <w:t>第七回 寻生路徐巿垦荒 从逆谋李斯矫诏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90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4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91" w:history="1">
            <w:r w:rsidR="00DB0CAF" w:rsidRPr="00D57309">
              <w:rPr>
                <w:rStyle w:val="ab"/>
                <w:noProof/>
              </w:rPr>
              <w:t>第八回 葬始皇骊山成巨冢 戮宗室豻狱构奇冤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91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7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92" w:history="1">
            <w:r w:rsidR="00DB0CAF" w:rsidRPr="00D57309">
              <w:rPr>
                <w:rStyle w:val="ab"/>
                <w:noProof/>
              </w:rPr>
              <w:t>第九回 充屯长中途施诡计 杀将尉大泽揭叛旗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92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30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93" w:history="1">
            <w:r w:rsidR="00DB0CAF" w:rsidRPr="00D57309">
              <w:rPr>
                <w:rStyle w:val="ab"/>
                <w:noProof/>
              </w:rPr>
              <w:t>第十回 违谏议陈胜称王 善招抚武臣独立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93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33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94" w:history="1">
            <w:r w:rsidR="00DB0CAF" w:rsidRPr="00D57309">
              <w:rPr>
                <w:rStyle w:val="ab"/>
                <w:noProof/>
              </w:rPr>
              <w:t>第十一回 降真龙光韬泗水 斩大蛇夜走丰乡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94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36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95" w:history="1">
            <w:r w:rsidR="00DB0CAF" w:rsidRPr="00D57309">
              <w:rPr>
                <w:rStyle w:val="ab"/>
                <w:noProof/>
              </w:rPr>
              <w:t>第十二回 戕县令刘邦发迹 杀郡守项梁举兵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95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39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96" w:history="1">
            <w:r w:rsidR="00DB0CAF" w:rsidRPr="00D57309">
              <w:rPr>
                <w:rStyle w:val="ab"/>
                <w:noProof/>
              </w:rPr>
              <w:t>第十三回 说燕将厮卒救王 入赵宫叛臣弑主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96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42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97" w:history="1">
            <w:r w:rsidR="00DB0CAF" w:rsidRPr="00D57309">
              <w:rPr>
                <w:rStyle w:val="ab"/>
                <w:noProof/>
              </w:rPr>
              <w:t>第十四回 失兵机陈王毙命 免子祸婴母垂言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97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45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98" w:history="1">
            <w:r w:rsidR="00DB0CAF" w:rsidRPr="00D57309">
              <w:rPr>
                <w:rStyle w:val="ab"/>
                <w:noProof/>
              </w:rPr>
              <w:t>第十五回 从范增访立楚王孙 信赵高冤杀李丞相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98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48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399" w:history="1">
            <w:r w:rsidR="00DB0CAF" w:rsidRPr="00D57309">
              <w:rPr>
                <w:rStyle w:val="ab"/>
                <w:noProof/>
              </w:rPr>
              <w:t>第十六回 驻定陶项梁败死 屯安阳宋义丧生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399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51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00" w:history="1">
            <w:r w:rsidR="00DB0CAF" w:rsidRPr="00D57309">
              <w:rPr>
                <w:rStyle w:val="ab"/>
                <w:noProof/>
              </w:rPr>
              <w:t>第十七回 破釜沉舟奋身杀敌 损兵折将畏罪乞降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00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54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01" w:history="1">
            <w:r w:rsidR="00DB0CAF" w:rsidRPr="00D57309">
              <w:rPr>
                <w:rStyle w:val="ab"/>
                <w:noProof/>
              </w:rPr>
              <w:t>第十八回 智郦生献谋取要邑 愚胡亥遇弑毙斋宫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01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57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02" w:history="1">
            <w:r w:rsidR="00DB0CAF" w:rsidRPr="00D57309">
              <w:rPr>
                <w:rStyle w:val="ab"/>
                <w:noProof/>
              </w:rPr>
              <w:t>第十九回 诛逆阉难延秦祚 坑降卒直入函关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02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60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03" w:history="1">
            <w:r w:rsidR="00DB0CAF" w:rsidRPr="00D57309">
              <w:rPr>
                <w:rStyle w:val="ab"/>
                <w:noProof/>
              </w:rPr>
              <w:t>第二十回 宴鸿门张樊保驾 焚秦宫关陕成墟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03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63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04" w:history="1">
            <w:r w:rsidR="00DB0CAF" w:rsidRPr="00D57309">
              <w:rPr>
                <w:rStyle w:val="ab"/>
                <w:noProof/>
              </w:rPr>
              <w:t>第二十一回 烧栈道张良定谋 筑郊坛韩信拜将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04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66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05" w:history="1">
            <w:r w:rsidR="00DB0CAF" w:rsidRPr="00D57309">
              <w:rPr>
                <w:rStyle w:val="ab"/>
                <w:noProof/>
              </w:rPr>
              <w:t>第二十二回 用秘计暗度陈仓 受密嘱阴弑义帝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05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69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06" w:history="1">
            <w:r w:rsidR="00DB0CAF" w:rsidRPr="00D57309">
              <w:rPr>
                <w:rStyle w:val="ab"/>
                <w:noProof/>
              </w:rPr>
              <w:t>第二十三回 下河南陈平走谒 过洛阳董老献谋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06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72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07" w:history="1">
            <w:r w:rsidR="00DB0CAF" w:rsidRPr="00D57309">
              <w:rPr>
                <w:rStyle w:val="ab"/>
                <w:noProof/>
              </w:rPr>
              <w:t>第二十四回 脱楚厄幸遇戚姬 知汉兴拚死陵母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07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75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08" w:history="1">
            <w:r w:rsidR="00DB0CAF" w:rsidRPr="00D57309">
              <w:rPr>
                <w:rStyle w:val="ab"/>
                <w:noProof/>
              </w:rPr>
              <w:t>第二十五回 木罂渡军计擒魏豹 背水列阵诱斩陈余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08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78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09" w:history="1">
            <w:r w:rsidR="00DB0CAF" w:rsidRPr="00D57309">
              <w:rPr>
                <w:rStyle w:val="ab"/>
                <w:noProof/>
              </w:rPr>
              <w:t>第二十六回 随何传命招英布 张良借箸驳郦生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09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81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10" w:history="1">
            <w:r w:rsidR="00DB0CAF" w:rsidRPr="00D57309">
              <w:rPr>
                <w:rStyle w:val="ab"/>
                <w:noProof/>
              </w:rPr>
              <w:t>第二十七回 纵反间范增致毙 甘替死纪信被焚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10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84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11" w:history="1">
            <w:r w:rsidR="00DB0CAF" w:rsidRPr="00D57309">
              <w:rPr>
                <w:rStyle w:val="ab"/>
                <w:noProof/>
              </w:rPr>
              <w:t>第二十八回 入内帐潜夺将军印 救全城幸得舍人儿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11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87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12" w:history="1">
            <w:r w:rsidR="00DB0CAF" w:rsidRPr="00D57309">
              <w:rPr>
                <w:rStyle w:val="ab"/>
                <w:noProof/>
              </w:rPr>
              <w:t>第二十九回 贪功得祸郦生就烹 数罪陈言汉王中箭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12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90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13" w:history="1">
            <w:r w:rsidR="00DB0CAF" w:rsidRPr="00D57309">
              <w:rPr>
                <w:rStyle w:val="ab"/>
                <w:noProof/>
              </w:rPr>
              <w:t>第三十回 斩龙且出奇制胜 划鸿沟接眷修和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13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93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14" w:history="1">
            <w:r w:rsidR="00DB0CAF" w:rsidRPr="00D57309">
              <w:rPr>
                <w:rStyle w:val="ab"/>
                <w:noProof/>
              </w:rPr>
              <w:t>第三十一回 大将奇谋鏖兵垓下 美人惨别走死江滨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14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96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15" w:history="1">
            <w:r w:rsidR="00DB0CAF" w:rsidRPr="00D57309">
              <w:rPr>
                <w:rStyle w:val="ab"/>
                <w:noProof/>
              </w:rPr>
              <w:t>第三十二回 即帝位汉主称尊 就驿舍田横自刭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15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99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16" w:history="1">
            <w:r w:rsidR="00DB0CAF" w:rsidRPr="00D57309">
              <w:rPr>
                <w:rStyle w:val="ab"/>
                <w:noProof/>
              </w:rPr>
              <w:t>第三十三回 劝移都娄敬献议 伪出游韩信受擒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16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02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17" w:history="1">
            <w:r w:rsidR="00DB0CAF" w:rsidRPr="00D57309">
              <w:rPr>
                <w:rStyle w:val="ab"/>
                <w:noProof/>
              </w:rPr>
              <w:t>第三十四回 序侯封优待萧丞相 定朝仪功出叔孙通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17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05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18" w:history="1">
            <w:r w:rsidR="00DB0CAF" w:rsidRPr="00D57309">
              <w:rPr>
                <w:rStyle w:val="ab"/>
                <w:noProof/>
              </w:rPr>
              <w:t>第三十五回 谋弑父射死单于 求脱围赂遗番后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18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08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19" w:history="1">
            <w:r w:rsidR="00DB0CAF" w:rsidRPr="00D57309">
              <w:rPr>
                <w:rStyle w:val="ab"/>
                <w:noProof/>
              </w:rPr>
              <w:t>第三十六回 宴深宫奉觞祝父寿 系诏狱拚死白王冤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19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11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20" w:history="1">
            <w:r w:rsidR="00DB0CAF" w:rsidRPr="00D57309">
              <w:rPr>
                <w:rStyle w:val="ab"/>
                <w:noProof/>
              </w:rPr>
              <w:t>第三十七回 议废立周昌争储 讨乱贼陈豨败走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20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14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21" w:history="1">
            <w:r w:rsidR="00DB0CAF" w:rsidRPr="00D57309">
              <w:rPr>
                <w:rStyle w:val="ab"/>
                <w:noProof/>
              </w:rPr>
              <w:t>第三十八回 悍吕后毒计戮功臣 智陆生善言招蛮酋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21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17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22" w:history="1">
            <w:r w:rsidR="00DB0CAF" w:rsidRPr="00D57309">
              <w:rPr>
                <w:rStyle w:val="ab"/>
                <w:noProof/>
              </w:rPr>
              <w:t>第三十九回 讨淮南箭伤御驾 过沛中宴会乡亲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22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20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23" w:history="1">
            <w:r w:rsidR="00DB0CAF" w:rsidRPr="00D57309">
              <w:rPr>
                <w:rStyle w:val="ab"/>
                <w:noProof/>
              </w:rPr>
              <w:t>第四十回 保储君四皓与宴 留遗嘱高祖升遐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23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23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24" w:history="1">
            <w:r w:rsidR="00DB0CAF" w:rsidRPr="00D57309">
              <w:rPr>
                <w:rStyle w:val="ab"/>
                <w:noProof/>
              </w:rPr>
              <w:t>第四十一回 折雄狐片言杜祸 看人彘少主惊心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24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26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25" w:history="1">
            <w:r w:rsidR="00DB0CAF" w:rsidRPr="00D57309">
              <w:rPr>
                <w:rStyle w:val="ab"/>
                <w:noProof/>
              </w:rPr>
              <w:t>第四十二回 媚公主靦颜拜母 戏太后嫚语求妻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25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29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26" w:history="1">
            <w:r w:rsidR="00DB0CAF" w:rsidRPr="00D57309">
              <w:rPr>
                <w:rStyle w:val="ab"/>
                <w:noProof/>
              </w:rPr>
              <w:t>第四十三回 审食其遇救谢恩人 吕娥姁挟权立少帝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26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32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27" w:history="1">
            <w:r w:rsidR="00DB0CAF" w:rsidRPr="00D57309">
              <w:rPr>
                <w:rStyle w:val="ab"/>
                <w:noProof/>
              </w:rPr>
              <w:t>第四十四回 易幼主诸吕加封 得悍妇两王枉死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27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35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28" w:history="1">
            <w:r w:rsidR="00DB0CAF" w:rsidRPr="00D57309">
              <w:rPr>
                <w:rStyle w:val="ab"/>
                <w:noProof/>
              </w:rPr>
              <w:t>第四十五回 听陆生交欢将相 连齐兵合拒权奸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28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38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29" w:history="1">
            <w:r w:rsidR="00DB0CAF" w:rsidRPr="00D57309">
              <w:rPr>
                <w:rStyle w:val="ab"/>
                <w:noProof/>
              </w:rPr>
              <w:t>第四十六回 夺禁军捕诛诸吕 迎代王废死故君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29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41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30" w:history="1">
            <w:r w:rsidR="00DB0CAF" w:rsidRPr="00D57309">
              <w:rPr>
                <w:rStyle w:val="ab"/>
                <w:noProof/>
              </w:rPr>
              <w:t>第四十七回 两重喜窦后逢兄弟 一纸书文帝服蛮夷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30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44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31" w:history="1">
            <w:r w:rsidR="00DB0CAF" w:rsidRPr="00D57309">
              <w:rPr>
                <w:rStyle w:val="ab"/>
                <w:noProof/>
              </w:rPr>
              <w:t>第四十八回 遭众忌贾谊被迁 正阃仪袁盎强谏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31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47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32" w:history="1">
            <w:r w:rsidR="00DB0CAF" w:rsidRPr="00D57309">
              <w:rPr>
                <w:rStyle w:val="ab"/>
                <w:noProof/>
              </w:rPr>
              <w:t>第四十九回 辟阳侯受椎毙命 淮南王谋反被囚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32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50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33" w:history="1">
            <w:r w:rsidR="00DB0CAF" w:rsidRPr="00D57309">
              <w:rPr>
                <w:rStyle w:val="ab"/>
                <w:noProof/>
              </w:rPr>
              <w:t>第五十回 中行说叛国降虏庭 缇萦女上书赎父罪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33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53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34" w:history="1">
            <w:r w:rsidR="00DB0CAF" w:rsidRPr="00D57309">
              <w:rPr>
                <w:rStyle w:val="ab"/>
                <w:noProof/>
              </w:rPr>
              <w:t>第五十一回 老郎官犯颜救魏尚 贤丞相当面劾邓通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34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56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35" w:history="1">
            <w:r w:rsidR="00DB0CAF" w:rsidRPr="00D57309">
              <w:rPr>
                <w:rStyle w:val="ab"/>
                <w:noProof/>
              </w:rPr>
              <w:t>第五十二回 争棋局吴太子亡身 肃军营周亚夫守法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35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59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36" w:history="1">
            <w:r w:rsidR="00DB0CAF" w:rsidRPr="00D57309">
              <w:rPr>
                <w:rStyle w:val="ab"/>
                <w:noProof/>
              </w:rPr>
              <w:t>第五十三回 呕心血气死申屠嘉 主首谋变起吴王濞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36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62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37" w:history="1">
            <w:r w:rsidR="00DB0CAF" w:rsidRPr="00D57309">
              <w:rPr>
                <w:rStyle w:val="ab"/>
                <w:noProof/>
              </w:rPr>
              <w:t>第五十四回 信袁盎诡谋斩御史 遇赵涉依议出奇兵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37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65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38" w:history="1">
            <w:r w:rsidR="00DB0CAF" w:rsidRPr="00D57309">
              <w:rPr>
                <w:rStyle w:val="ab"/>
                <w:noProof/>
              </w:rPr>
              <w:t>第五十五回 平叛军太尉建功 保孱王邻封乞命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38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68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39" w:history="1">
            <w:r w:rsidR="00DB0CAF" w:rsidRPr="00D57309">
              <w:rPr>
                <w:rStyle w:val="ab"/>
                <w:noProof/>
              </w:rPr>
              <w:t>第五十六回 王美人有缘终作后 栗太子被废复蒙冤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39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71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40" w:history="1">
            <w:r w:rsidR="00DB0CAF" w:rsidRPr="00D57309">
              <w:rPr>
                <w:rStyle w:val="ab"/>
                <w:noProof/>
              </w:rPr>
              <w:t>第五十七回 索罪犯曲全介弟 赐肉食戏弄条侯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40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74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41" w:history="1">
            <w:r w:rsidR="00DB0CAF" w:rsidRPr="00D57309">
              <w:rPr>
                <w:rStyle w:val="ab"/>
                <w:noProof/>
              </w:rPr>
              <w:t>第五十八回 嗣帝祚董生进三策 应主召申公陈两言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41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77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42" w:history="1">
            <w:r w:rsidR="00DB0CAF" w:rsidRPr="00D57309">
              <w:rPr>
                <w:rStyle w:val="ab"/>
                <w:noProof/>
              </w:rPr>
              <w:t>第五十九回 迎母姊亲驰御驾 访公主喜遇歌姬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42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80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43" w:history="1">
            <w:r w:rsidR="00DB0CAF" w:rsidRPr="00D57309">
              <w:rPr>
                <w:rStyle w:val="ab"/>
                <w:noProof/>
              </w:rPr>
              <w:t>第六十回 因祸为福仲卿得官 寓正于谐东方善辩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43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83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44" w:history="1">
            <w:r w:rsidR="00DB0CAF" w:rsidRPr="00D57309">
              <w:rPr>
                <w:rStyle w:val="ab"/>
                <w:noProof/>
              </w:rPr>
              <w:t>第六十一回 挑嫠女即席弹琴 别娇妻入都献赋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44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86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45" w:history="1">
            <w:r w:rsidR="00DB0CAF" w:rsidRPr="00D57309">
              <w:rPr>
                <w:rStyle w:val="ab"/>
                <w:noProof/>
              </w:rPr>
              <w:t>第六十二回 厌夫贫下堂致悔 开敌衅出塞无功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45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89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46" w:history="1">
            <w:r w:rsidR="00DB0CAF" w:rsidRPr="00D57309">
              <w:rPr>
                <w:rStyle w:val="ab"/>
                <w:noProof/>
              </w:rPr>
              <w:t>第六十三回 执国法王恢受诛 骂座客灌夫得罪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46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92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47" w:history="1">
            <w:r w:rsidR="00DB0CAF" w:rsidRPr="00D57309">
              <w:rPr>
                <w:rStyle w:val="ab"/>
                <w:noProof/>
              </w:rPr>
              <w:t>第六十四回 遭鬼祟田蚡毙命 抚夷人司马扬镳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47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95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48" w:history="1">
            <w:r w:rsidR="00DB0CAF" w:rsidRPr="00D57309">
              <w:rPr>
                <w:rStyle w:val="ab"/>
                <w:noProof/>
              </w:rPr>
              <w:t>第六十五回 窦太主好淫甘屈膝 公孙弘变节善承颜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48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198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49" w:history="1">
            <w:r w:rsidR="00DB0CAF" w:rsidRPr="00D57309">
              <w:rPr>
                <w:rStyle w:val="ab"/>
                <w:noProof/>
              </w:rPr>
              <w:t>第六十六回 飞将军射石惊奇 愚主父受金拒谏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49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01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50" w:history="1">
            <w:r w:rsidR="00DB0CAF" w:rsidRPr="00D57309">
              <w:rPr>
                <w:rStyle w:val="ab"/>
                <w:noProof/>
              </w:rPr>
              <w:t>第六十七回 失俭德故人烛隐 庆凯旋大将承恩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50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04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51" w:history="1">
            <w:r w:rsidR="00DB0CAF" w:rsidRPr="00D57309">
              <w:rPr>
                <w:rStyle w:val="ab"/>
                <w:noProof/>
              </w:rPr>
              <w:t>第六十八回 舅甥踵起一战封侯 父子败谋九重讨罪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51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07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52" w:history="1">
            <w:r w:rsidR="00DB0CAF" w:rsidRPr="00D57309">
              <w:rPr>
                <w:rStyle w:val="ab"/>
                <w:noProof/>
              </w:rPr>
              <w:t>第六十九回 勘叛案重兴大狱 立战功还挈同胞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52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10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53" w:history="1">
            <w:r w:rsidR="00DB0CAF" w:rsidRPr="00D57309">
              <w:rPr>
                <w:rStyle w:val="ab"/>
                <w:noProof/>
              </w:rPr>
              <w:t>第七十回 贤汲黯直谏救人 老李广失途刎首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53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13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54" w:history="1">
            <w:r w:rsidR="00DB0CAF" w:rsidRPr="00D57309">
              <w:rPr>
                <w:rStyle w:val="ab"/>
                <w:noProof/>
              </w:rPr>
              <w:t>第七十一回 报私仇射毙李敢 发诈谋致死张汤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54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16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55" w:history="1">
            <w:r w:rsidR="00DB0CAF" w:rsidRPr="00D57309">
              <w:rPr>
                <w:rStyle w:val="ab"/>
                <w:noProof/>
              </w:rPr>
              <w:t>第七十二回 通西域复灭南夷 进神马兼迎宝鼎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55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19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56" w:history="1">
            <w:r w:rsidR="00DB0CAF" w:rsidRPr="00D57309">
              <w:rPr>
                <w:rStyle w:val="ab"/>
                <w:noProof/>
              </w:rPr>
              <w:t>第七十三回 信方士连番被惑 行封禅妄想求仙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56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22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57" w:history="1">
            <w:r w:rsidR="00DB0CAF" w:rsidRPr="00D57309">
              <w:rPr>
                <w:rStyle w:val="ab"/>
                <w:noProof/>
              </w:rPr>
              <w:t>第七十四回 东征西讨绝域穷兵 先败后成贰师得马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57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25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58" w:history="1">
            <w:r w:rsidR="00DB0CAF" w:rsidRPr="00D57309">
              <w:rPr>
                <w:rStyle w:val="ab"/>
                <w:noProof/>
              </w:rPr>
              <w:t>第七十五回 入虏庭苏武抗节 出朔漠李陵败降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58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28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59" w:history="1">
            <w:r w:rsidR="00DB0CAF" w:rsidRPr="00D57309">
              <w:rPr>
                <w:rStyle w:val="ab"/>
                <w:noProof/>
              </w:rPr>
              <w:t>第七十六回 巫蛊狱丞相灭门 泉鸠里储君毙命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59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31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60" w:history="1">
            <w:r w:rsidR="00DB0CAF" w:rsidRPr="00D57309">
              <w:rPr>
                <w:rStyle w:val="ab"/>
                <w:noProof/>
              </w:rPr>
              <w:t>第七十七回 悔前愆痛下轮台诏 授顾命嘱遵负扆图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60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34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61" w:history="1">
            <w:r w:rsidR="00DB0CAF" w:rsidRPr="00D57309">
              <w:rPr>
                <w:rStyle w:val="ab"/>
                <w:noProof/>
              </w:rPr>
              <w:t>第七十八回 六龄幼女竟主中宫 廿载使臣重还故国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61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37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62" w:history="1">
            <w:r w:rsidR="00DB0CAF" w:rsidRPr="00D57309">
              <w:rPr>
                <w:rStyle w:val="ab"/>
                <w:noProof/>
              </w:rPr>
              <w:t>第七十九回 识诈书终惩逆党 效刺客得毙番王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62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40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63" w:history="1">
            <w:r w:rsidR="00DB0CAF" w:rsidRPr="00D57309">
              <w:rPr>
                <w:rStyle w:val="ab"/>
                <w:noProof/>
              </w:rPr>
              <w:t>第八十回 迎外藩新主入都 废昏君太后登殿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63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43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64" w:history="1">
            <w:r w:rsidR="00DB0CAF" w:rsidRPr="00D57309">
              <w:rPr>
                <w:rStyle w:val="ab"/>
                <w:noProof/>
              </w:rPr>
              <w:t>第八十一回 谒祖庙骖乘生嫌 嘱女医入宫进毒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64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46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65" w:history="1">
            <w:r w:rsidR="00DB0CAF" w:rsidRPr="00D57309">
              <w:rPr>
                <w:rStyle w:val="ab"/>
                <w:noProof/>
              </w:rPr>
              <w:t>第八十二回 孝妇伸冤于公造福 淫妪失德霍氏横行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65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49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66" w:history="1">
            <w:r w:rsidR="00DB0CAF" w:rsidRPr="00D57309">
              <w:rPr>
                <w:rStyle w:val="ab"/>
                <w:noProof/>
              </w:rPr>
              <w:t>第八十三回 泄逆谋杀尽后族 矫君命歼厥渠魁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66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52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67" w:history="1">
            <w:r w:rsidR="00DB0CAF" w:rsidRPr="00D57309">
              <w:rPr>
                <w:rStyle w:val="ab"/>
                <w:noProof/>
              </w:rPr>
              <w:t>第八十四回 询宫婢才识酬恩 擢循吏迭闻报绩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67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55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68" w:history="1">
            <w:r w:rsidR="00DB0CAF" w:rsidRPr="00D57309">
              <w:rPr>
                <w:rStyle w:val="ab"/>
                <w:noProof/>
              </w:rPr>
              <w:t>第八十五回 两疏见机辞官归里 三书迭奏罢兵屯田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68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58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69" w:history="1">
            <w:r w:rsidR="00DB0CAF" w:rsidRPr="00D57309">
              <w:rPr>
                <w:rStyle w:val="ab"/>
                <w:noProof/>
              </w:rPr>
              <w:t>第八十六回 逞淫谋番妇构衅 识子祸严母知几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69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61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70" w:history="1">
            <w:r w:rsidR="00DB0CAF" w:rsidRPr="00D57309">
              <w:rPr>
                <w:rStyle w:val="ab"/>
                <w:noProof/>
              </w:rPr>
              <w:t>第八十七回 杰阁图形名标麟史 锦车出使功让蛾眉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70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64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71" w:history="1">
            <w:r w:rsidR="00DB0CAF" w:rsidRPr="00D57309">
              <w:rPr>
                <w:rStyle w:val="ab"/>
                <w:noProof/>
              </w:rPr>
              <w:t>第八十八回 宠阉竖屈死萧望之 惑谗言再贬周少傅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71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67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72" w:history="1">
            <w:r w:rsidR="00DB0CAF" w:rsidRPr="00D57309">
              <w:rPr>
                <w:rStyle w:val="ab"/>
                <w:noProof/>
              </w:rPr>
              <w:t>第八十九回 冯婕妤挺身当猛兽 朱子元仗义救良朋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72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70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73" w:history="1">
            <w:r w:rsidR="00DB0CAF" w:rsidRPr="00D57309">
              <w:rPr>
                <w:rStyle w:val="ab"/>
                <w:noProof/>
              </w:rPr>
              <w:t>第九十回 斩郅支陈汤立奇功 嫁匈奴王嫱留遗恨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73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73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74" w:history="1">
            <w:r w:rsidR="00DB0CAF" w:rsidRPr="00D57309">
              <w:rPr>
                <w:rStyle w:val="ab"/>
                <w:noProof/>
              </w:rPr>
              <w:t>第九十一回 赖直谏太子得承基 宠正宫词臣同抗议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74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76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75" w:history="1">
            <w:r w:rsidR="00DB0CAF" w:rsidRPr="00D57309">
              <w:rPr>
                <w:rStyle w:val="ab"/>
                <w:noProof/>
              </w:rPr>
              <w:t>第九十二回 识番情指日解围 违妇言上书惹祸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75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79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76" w:history="1">
            <w:r w:rsidR="00DB0CAF" w:rsidRPr="00D57309">
              <w:rPr>
                <w:rStyle w:val="ab"/>
                <w:noProof/>
              </w:rPr>
              <w:t>第九十三回 惩诸舅推恩赦罪 嬖二美夺嫡宣淫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76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82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77" w:history="1">
            <w:r w:rsidR="00DB0CAF" w:rsidRPr="00D57309">
              <w:rPr>
                <w:rStyle w:val="ab"/>
                <w:noProof/>
              </w:rPr>
              <w:t>第九十四回 智班伯借图进谏 猛朱云折槛留旌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77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85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78" w:history="1">
            <w:r w:rsidR="00DB0CAF" w:rsidRPr="00D57309">
              <w:rPr>
                <w:rStyle w:val="ab"/>
                <w:noProof/>
              </w:rPr>
              <w:t>第九十五回 泄机谋鸩死许后 争座位怒斥中官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78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88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79" w:history="1">
            <w:r w:rsidR="00DB0CAF" w:rsidRPr="00D57309">
              <w:rPr>
                <w:rStyle w:val="ab"/>
                <w:noProof/>
              </w:rPr>
              <w:t>第九十六回 忤重闱师丹遭贬 害故妃史立售奸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79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91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80" w:history="1">
            <w:r w:rsidR="00DB0CAF" w:rsidRPr="00D57309">
              <w:rPr>
                <w:rStyle w:val="ab"/>
                <w:noProof/>
              </w:rPr>
              <w:t>第九十七回 莽朱博附势反亡身 美董贤阖家同邀宠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80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94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81" w:history="1">
            <w:r w:rsidR="00DB0CAF" w:rsidRPr="00D57309">
              <w:rPr>
                <w:rStyle w:val="ab"/>
                <w:noProof/>
              </w:rPr>
              <w:t>第九十八回 良相遭囚呕血致毙 幸臣失势与妇并戕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81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297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82" w:history="1">
            <w:r w:rsidR="00DB0CAF" w:rsidRPr="00D57309">
              <w:rPr>
                <w:rStyle w:val="ab"/>
                <w:noProof/>
              </w:rPr>
              <w:t>第九十九回 献白雉罔上居功 惊赤血杀儿构狱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82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300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230907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332483" w:history="1">
            <w:r w:rsidR="00DB0CAF" w:rsidRPr="00D57309">
              <w:rPr>
                <w:rStyle w:val="ab"/>
                <w:noProof/>
              </w:rPr>
              <w:t>第一百回 窃国权王莽弑帝 投御玺元后覆宗</w:t>
            </w:r>
            <w:r w:rsidR="00DB0CAF">
              <w:rPr>
                <w:noProof/>
                <w:webHidden/>
              </w:rPr>
              <w:tab/>
            </w:r>
            <w:r w:rsidR="00DB0CAF">
              <w:rPr>
                <w:noProof/>
                <w:webHidden/>
              </w:rPr>
              <w:fldChar w:fldCharType="begin"/>
            </w:r>
            <w:r w:rsidR="00DB0CAF">
              <w:rPr>
                <w:noProof/>
                <w:webHidden/>
              </w:rPr>
              <w:instrText xml:space="preserve"> PAGEREF _Toc70332483 \h </w:instrText>
            </w:r>
            <w:r w:rsidR="00DB0CAF">
              <w:rPr>
                <w:noProof/>
                <w:webHidden/>
              </w:rPr>
            </w:r>
            <w:r w:rsidR="00DB0CAF">
              <w:rPr>
                <w:noProof/>
                <w:webHidden/>
              </w:rPr>
              <w:fldChar w:fldCharType="separate"/>
            </w:r>
            <w:r w:rsidR="00151DFA">
              <w:rPr>
                <w:noProof/>
                <w:webHidden/>
              </w:rPr>
              <w:t>303</w:t>
            </w:r>
            <w:r w:rsidR="00DB0CAF">
              <w:rPr>
                <w:noProof/>
                <w:webHidden/>
              </w:rPr>
              <w:fldChar w:fldCharType="end"/>
            </w:r>
          </w:hyperlink>
        </w:p>
        <w:p w:rsidR="00DB0CAF" w:rsidRDefault="00DB0CAF">
          <w:r>
            <w:rPr>
              <w:b/>
              <w:bCs/>
              <w:lang w:val="zh-CN"/>
            </w:rPr>
            <w:fldChar w:fldCharType="end"/>
          </w:r>
        </w:p>
      </w:sdtContent>
    </w:sdt>
    <w:p w:rsidR="00944FCE" w:rsidRPr="00B83FC9" w:rsidRDefault="00944FCE" w:rsidP="00DB0CAF">
      <w:pPr>
        <w:pStyle w:val="1"/>
      </w:pPr>
      <w:bookmarkStart w:id="8" w:name="_Toc70332382"/>
      <w:r w:rsidRPr="00B83FC9">
        <w:lastRenderedPageBreak/>
        <w:t>《前汉演义》自序</w:t>
      </w:r>
      <w:bookmarkEnd w:id="6"/>
      <w:bookmarkEnd w:id="5"/>
      <w:bookmarkEnd w:id="4"/>
      <w:bookmarkEnd w:id="8"/>
    </w:p>
    <w:p w:rsidR="00151DFA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吾国之有史，由来久矣。自汉司马迁创作《史记》，体例独详，遂为后世史家之祖。班固因之，辑成《汉书》，而迁、固之名乃并著焉。窃案迁《史》起自黄帝，迄于天汉，大旨在叙古从略，叙秦汉从详，综计得百三十篇，共五十二万六千余言。班《书》则始于秦季，终于孝平、王莽，凡百二十卷，计七十余万言，视迁《史》为尤繁矣。后之学者，慕其名，辄购《史》、《汉》二书而庋藏之，问其熟览与否，则固无以应也。盖二书繁博，非旬月所能卒读，且文义精奥，浅见之士，尚不能辨其句读，一卷未终，懵然生厌，遑问其再四寻绎乎？他若《涑水通鉴》、《紫阳纲目》，以及《通鉴纪事本末》、《通鉴缉览》、《纲鉴会纂》、《纲鉴易知录》等书，编年纪事历姓相承，而首数卷间，各列秦汉事实，读史者辄举而窥之，固求其提要钩玄，记忆不忘者，亦罕有所闻。至如稗官野史之记载，则一鳞一爪，或犹能称道之，是无佗，稗史之引起观感，令人悦目，固较正史为尤易也。鄙人不敏，尝借说部体裁，演历史故事，由今追昔，溯而上之，以至秦汉。秦自始皇至子婴历国三世，笫十有五年耳。依事演述，寥寥数回，不足以成卷帙；且名为一朝，但闻暴政，未底于治，实为由周至汉之过渡时代，附入于汉，存其名而已足矣。汉则两京迭嬗，阅年四百有余，而前汉二百一十年间，有女宠，有外戚，有方镇，有夷狄，有嬖幸，有阉宦，有权奸，盖已举古今来病国之厉阶，汇集其中，故治日少而乱日多。其尤烈者，则为女宠，为外戚。高祖以巨战成帝业，而其权且移于宫闱；文、景惩之，厥祸少杀；至武帝尊田蚡，贵卫青，女宠外戚，于此复盛；至许、史盛于宣、元，王、赵、丁、傅盛于成、哀；平帝入嗣，元皇后老而不死，卒贻王莽篡弑之祸；然则谓前汉一代与女宠外戚相终始，亦无不可也。 本编兼采正稗，贯彻初终，所有前汉治乱之大凡，备载无遗，而于女宠外戚之兴衰，尤再三致意，揭示后人，非敢谓有当史学，但以浅近之词，演述故乘，期为通俗教育之助云尔。班、马可作，当亦不笑我粗疏也。惟书成仓猝,不无讹词，匡而正之，是在海内之通儒。中华民国十四年立冬之日，古越蔡东藩序。</w:t>
      </w:r>
    </w:p>
    <w:p w:rsidR="00944FCE" w:rsidRPr="00B83FC9" w:rsidRDefault="00944FCE" w:rsidP="00DB0CAF">
      <w:pPr>
        <w:pStyle w:val="1"/>
      </w:pPr>
      <w:bookmarkStart w:id="9" w:name="__Qian_Yi_Yan_Yi____Shi_Xi_Tu_1"/>
      <w:bookmarkStart w:id="10" w:name="_Toc70332383"/>
      <w:r w:rsidRPr="00B83FC9">
        <w:lastRenderedPageBreak/>
        <w:t>《前汉演义》世系图</w:t>
      </w:r>
      <w:bookmarkEnd w:id="9"/>
      <w:bookmarkEnd w:id="10"/>
    </w:p>
    <w:p w:rsidR="00944FCE" w:rsidRPr="00B83FC9" w:rsidRDefault="00944FCE" w:rsidP="00944FCE">
      <w:pPr>
        <w:pStyle w:val="Para07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B83FC9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0288" behindDoc="0" locked="0" layoutInCell="1" allowOverlap="1" wp14:anchorId="515890DA" wp14:editId="4DB9ECC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168900" cy="5181600"/>
            <wp:effectExtent l="0" t="0" r="0" b="0"/>
            <wp:wrapTopAndBottom/>
            <wp:docPr id="2" name="00003.jpeg" descr="00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3.jpeg" descr="0000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3FC9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944FCE" w:rsidRPr="00B83FC9" w:rsidRDefault="00944FCE" w:rsidP="00DB0CAF">
      <w:pPr>
        <w:pStyle w:val="1"/>
      </w:pPr>
      <w:bookmarkStart w:id="11" w:name="Di_Yi_Hui__Yi_Hua_Jie_Mu_Ji_Xian_1"/>
      <w:bookmarkStart w:id="12" w:name="Di_Yi_Hui__Yi_Hua_Jie_Mu_Ji_Xian"/>
      <w:bookmarkStart w:id="13" w:name="Top_of_part0005_split_001_html"/>
      <w:bookmarkStart w:id="14" w:name="_Toc70332384"/>
      <w:r w:rsidRPr="00B83FC9">
        <w:lastRenderedPageBreak/>
        <w:t>第一回 移花接木计献美姬 用李代桃欢承淫后</w:t>
      </w:r>
      <w:bookmarkEnd w:id="11"/>
      <w:bookmarkEnd w:id="12"/>
      <w:bookmarkEnd w:id="13"/>
      <w:bookmarkEnd w:id="1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皇有皇猷，帝有帝德，史家推论史事，首推三皇五帝。其实三皇五帝的本身，并未尝自称为皇，自称为帝，后人因他首出御宇，创造文明，把一个浑浑沌沌的世界，化成了雍雍肃肃的国家，真是皇猷丕显，帝德无垠，所以格外推崇，因把皇字帝字的徽号，加将上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意未经人道，一经揭破，恰有至理。</w:t>
      </w:r>
      <w:r w:rsidRPr="00B83FC9">
        <w:rPr>
          <w:rFonts w:asciiTheme="minorEastAsia"/>
          <w:color w:val="000000" w:themeColor="text1"/>
        </w:rPr>
        <w:t>到了夏商周三朝，若大禹，若成汤，若周文武，统是有道明君，他却恐未及古人，不敢称皇道帝，但降号为王罢了。及东周已衰，西秦崛起，暴如嬴政，凭借了祖宗遗业，招揽关陇间数十百万壮丁，横行海内，蚕食鲸吞，今日灭这国，明日灭那国，好容易把九州版图，一古脑儿聚为己有，便自以为震古铄今，无人可及，遂将三皇的“皇”字，五帝的“帝”字，合成了一个名词，叫做“皇帝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咳！这皇帝两字的头衔，并不是功德造就，实在是腥血铸成。试看暴秦历史，有甚么皇猷？有甚么帝德？无非趁着乱世纷纷的时候，靠了一些武力，侥幸成功，他遂昂然自大，惟我独尊。还有一种千古纪念的事情，就是我国的君主专制，实是嬴政一人，完全造成。从前黄帝开国以来，颁定国法，原是君主政体，历代奉为准绳，但究未尝有“言莫予违，独断独行”的思想。尧置谏鼓，立谤木，舜询四岳，咨十有二牧，禹拜昌言，汤改过不吝，周有询群臣询群吏询万民的制度，简策流传，至今勿替。可见古时的圣帝明王，虽然尊为天子，管辖九州，究竟也要集思广益，依从舆论，好民所好，恶民所恶，才能长治久安，做一位升平主子，贻谋永远，传及子孙。看官听说！这便是开明专制，不是绝对专制哩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声大而闳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自从嬴政得国，专务君权，待遇百姓，好似牛马犬豕一般，凡所有督责抑勒的命令，严酷残暴的刑罚，无一不作，无一不行，也以为生杀予夺，惟我所为，百姓自然帖伏，不敢再逞，从此皇帝的位置，牢固不破，好教那子子孙孙，千代万代的遗传下去。那知专欲难成，众怒难犯，本身幸得速死，不致陨首，才及一传，宫廷里面，就闹得一塌糊涂，戍卒叫，函谷举，楚人一炬，可怜焦土。于是楚汉逐鹿，刘项争雄。项羽力能扛鼎，叱咤万夫，却是个空前绝后的壮士，无如有勇无谋，以暴易暴，反让那泗上亭长，出人头地，用了好几个策士谋臣，武夫猛将，终将项霸王除去，安安稳稳的得了中原。史官说他豁达大度，确非凡夫，而且入关约法，尽除苛禁，能得百姓欢心，所以扫秦灭项，五年大成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但小子追溯汉家事迹，多半沿袭秦制，并没有一番大改革的事业。萧何原是刀笔吏，叔孙通又是绵蕞生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绵蕞系表位标准，绵是置设绵索，蕞是植茅地上，为肄习典礼之处，使知尊卑次序。</w:t>
      </w:r>
      <w:r w:rsidRPr="00B83FC9">
        <w:rPr>
          <w:rFonts w:asciiTheme="minorEastAsia"/>
          <w:color w:val="000000" w:themeColor="text1"/>
        </w:rPr>
        <w:t>所见所闻，无非是前秦故事，晓得甚么体国经野的宏规，因此佐汉立法，仍旧是换汤不换药的手段，厉行专制政体，尊君抑民。汉高祖尝沾沾自喜，谓吾今日乃知皇帝之贵。照此看来，秦汉二代，规模大略相同，不过严刑峻法，算比暴秦差了一层。史官或铺张扬厉，极端称许，其实多是浮词谀颂，未足尽信呢。汉高一殁，吕后专权，险些儿覆灭刘氏，要继续那亡秦的后尘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便是贻谋未善。</w:t>
      </w:r>
      <w:r w:rsidRPr="00B83FC9">
        <w:rPr>
          <w:rFonts w:asciiTheme="minorEastAsia"/>
          <w:color w:val="000000" w:themeColor="text1"/>
        </w:rPr>
        <w:t>幸亏还有一二社稷臣，拨乱反正，才得保全刘家基业。孝文入嗣，却是个守成令主，允恭玄默，守俭持盈，宽刑律，奖农事，府藏充实，囹圄空虚，汉家元气，实是孝文一代，休养成功。景帝遵业，略带刻薄，用兵七国，未免劳民，但尚是万不得已的举动，未可讥他黩武，此外还有乃父遗风，不忘恭俭。周云成康，汉言文景，两相比例，颇若同揆。传至孝武，与祖考全不相同，简直是好大喜功，仿佛秦始皇一流人物。秦皇好征伐，汉武亦好征伐；秦皇好巡游，汉武亦好巡游；秦皇好雄猜，汉武亦好雄猜；秦皇好诛夷，汉武亦好诛夷；秦皇好土木，汉武亦好土木；秦皇好神仙，汉武亦好神仙；秦皇好财色，汉武亦好财色。后世尝以秦皇汉武并称，还道他力征经营，开拓疆宇，东西南北的外族，闻风远遁，好算是一代武功，两朝雄主。谁知秦亡不由胡亥，实自始皇；汉亡不在孝平，实始武帝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本编并列秦汉，隐寓此意。</w:t>
      </w:r>
      <w:r w:rsidRPr="00B83FC9">
        <w:rPr>
          <w:rFonts w:asciiTheme="minorEastAsia"/>
          <w:color w:val="000000" w:themeColor="text1"/>
        </w:rPr>
        <w:t>文景二主四十余年积蓄，被汉武一生荡尽，从此海内虚耗，民生困敝。昭宣二朝，尚能与民更始，励精图治，勉强维持过去。传到元成时代，弘恭石显，几类赵高，杜钦谷永，酷似李斯，外戚王氏，遂得乘隙入朝，把持国柄。哀平昏庸，汉祚潜移。不文不武的王莽，佯作谦恭，愚弄士民，朝野称安汉公功德，多至八千人，虽由王莽善能运动，得此无谓的标榜，但也由汉武以来，人心渐贰，不愿归汉，遂为那逆莽所绐，平白地将汉室江山，篡夺了去。推究祸根，不能不归咎汉武。若谓秦传二世，汉传至十一世，历年久暂，大判径庭，这是由汉祖汉宗，有一两代积德累仁的效果，不比那秦嬴政一味暴横，无人感念，所以一暂一久，有此区别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评论的确。</w:t>
      </w:r>
      <w:r w:rsidRPr="00B83FC9">
        <w:rPr>
          <w:rFonts w:asciiTheme="minorEastAsia"/>
          <w:color w:val="000000" w:themeColor="text1"/>
        </w:rPr>
        <w:t>话休叙烦，事归正传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秦朝第一代皇帝，就是嬴政，远祖乃是帝舜时代的伯益。益掌山泽，佐禹治水，有功沐封，赐姓嬴氏。好几传到了蜚廉，生子恶来，善走有力，助纣为虐，与纣同诛。恶来五世孙非子，住居犬邱，善养马，得周孝王宠召，令主汧渭间畜牧。马大蕃息，孝王遂封他为附庸，食邑秦地。四传至襄公，佐周平戎，护送平王东迁，得岐丰地，受封为伯，嬴秦始大。又数传至穆公，并国十二，遂霸西戎；再历十余传，正当六国七乱的时候，孝公奋起，用商鞅为左庶长，变法图强，战胜各国，定都咸阳。子惠文君嗣，僭号称王，嗣是为武王、昭襄王，与山东六国争衡，攻城略地，日见盛强。周赧王献地入秦，所有宝器九鼎，统被秦人取归。昭襄王子孝文王，有子异人，入质赵国，阳翟大贾吕不韦，行经赵都邯郸，见了异人，私叹为奇货可居，乃阳为结纳，与订知交。异人质居异地，举目无亲，免不得抑郁寡欢，离愁百结，蓦然碰着了意外良朋，正是天涯知己，相得益欢，当下往来日密，情好日深，遂把那羁旅苦衷，及平生愿望，一一流露出来。不韦遂替他设法，想出一条斡旋的妙计。原来异人出质时，昭襄王尚然在位，孝文王柱，正为太子，有妃华阳夫人，未得生男，异人乃是夏姬所出，兄弟甚多，约有二十余人。不韦既得异人传述，便即乘间进言，谓必取悦华阳夫人，作为嫡嗣，将来方得承统云云。异人当然称善，但恨无人代为先容，偏不韦又愿为效劳，且慨出千金，半赠异人，令结宾客，半贮行囊，西行诣秦，替异人作运动费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真叫作投机事业。</w:t>
      </w:r>
      <w:r w:rsidRPr="00B83FC9">
        <w:rPr>
          <w:rFonts w:asciiTheme="minorEastAsia"/>
          <w:color w:val="000000" w:themeColor="text1"/>
        </w:rPr>
        <w:t>异人听到这般帮忙，怎得不感激万分？便与不韦订了密约，说是计果得成，他日当与共秦国。不韦便欣然西去，沿途购办奇物玩好，携入关中，先向华阳夫人的阿姊处，买通关节，托</w:t>
      </w:r>
      <w:r w:rsidRPr="00B83FC9">
        <w:rPr>
          <w:rFonts w:asciiTheme="minorEastAsia"/>
          <w:color w:val="000000" w:themeColor="text1"/>
        </w:rPr>
        <w:lastRenderedPageBreak/>
        <w:t>她入白夫人。大略谓：夫人无子，亟宜择贤过继，若待至色衰爱弛，尚且无嗣承立，悔何可及？今异人出质赵国，日夜泣思太子及夫人，乘此机会，立异人为嫡嗣，请令归国，是异人必感德不忘，夫人亦终身有靠，一举两得，莫如此策”云云。这一席话，说得夫人如梦初醒，非常感佩。当夜转告太子，用着一种含颦带泪的柔颜，宛转陈词，不由太子不从。彼此破符为约，决立异人为嗣子。夫人得自姊言，知由不韦替他画策，便嘱使不韦归傅异人，并赠他厚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已经赚得利息。</w:t>
      </w:r>
      <w:r w:rsidRPr="00B83FC9">
        <w:rPr>
          <w:rFonts w:asciiTheme="minorEastAsia"/>
          <w:color w:val="000000" w:themeColor="text1"/>
        </w:rPr>
        <w:t>不韦返报异人，异人自然欣慰，从此与异人交谊，又加添了一层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不韦更怀着鬼胎，随时访觅美人儿，凑巧赵都中有一歌妓，生得袅娜娉婷，楚楚可爱，遂不惜重资，纳为簉室，凭着那天生精力，交欢数次，居然种下了一点灵犀。不韦预先窥测，料是男胎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是何术？想是不韦蓄有种子秘方。</w:t>
      </w:r>
      <w:r w:rsidRPr="00B83FC9">
        <w:rPr>
          <w:rFonts w:asciiTheme="minorEastAsia"/>
          <w:color w:val="000000" w:themeColor="text1"/>
        </w:rPr>
        <w:t>便去引那异人进来，开筵相待。酒到半酣，才令赵姬盛妆出见，从旁劝酒。异人不瞧犹可，瞧着那花容月貌，禁不住目眩心迷，一时神情失主，尽管偷眼相窥。偏那赵姬也知凑趣，转动了一双秋波，与他对映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不韦已经授意，但此姬本来狂荡，当然爱及少年。</w:t>
      </w:r>
      <w:r w:rsidRPr="00B83FC9">
        <w:rPr>
          <w:rFonts w:asciiTheme="minorEastAsia"/>
          <w:color w:val="000000" w:themeColor="text1"/>
        </w:rPr>
        <w:t>惹得异人心痒难熬，跃跃欲动。可巧不韦似有酒意，就在席间假寐，把手枕头，略有鼾声。异人色胆如天，便去牵动翠袖，涎脸乞怜。那美姬若嗔若喜，半就半推，正要引人入胜，不防座上拍的一声，接连便闻呵叱道：“你，你敢调戏我姬人么？”异人慌忙回顾，见不韦已立起座前，面有怒容，顿吓得魂飞天外，只好在不韦前做了矮人，长跪求恕。不韦又冷笑道，“我与君交好有年，不应这般戏侮，就使爱我姬人，也可直言告我，何必鬼鬼祟祟，作此伎俩呢？”异人听了，转惊为喜，便向不韦叩头道：“果蒙见惠，感恩不浅，此后如得富贵，誓必图报。”不韦复道：“交友贵有始终，我便将此姬赠君，但有条约二件，须要依我。”异人道：“除死以外，无不可从。”不韦即说出两大条件：“一是须纳此姬为正室，二是此姬生子，应立为嫡嗣。”异人满口应承，方由不韦将他扶起，索性嘱使赵姬，坐在异人座侧，缓歌侑觞，直饮到夜色仓黄，才唤入一乘轻舆，使赵姬陪伴异人上车，同返客馆。这时赵姬的身孕，已经阅两月了。美眷如花，流光似水，异人与赵姬日夕绸缪，约莫过了八个月，本来是腹中儿胎，应该分娩，偏偏这个异种，安然藏着，不见震动，又迟延了两月，方才坐蓐临盆，生下一个男儿。说也奇怪，巧遇是日为正月元旦，因取名为政，寄姓赵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非吕非嬴，不如姓赵。</w:t>
      </w:r>
      <w:r w:rsidRPr="00B83FC9">
        <w:rPr>
          <w:rFonts w:asciiTheme="minorEastAsia"/>
          <w:color w:val="000000" w:themeColor="text1"/>
        </w:rPr>
        <w:t>异人总道是十月生男，定由己出，那知是吕氏种下的暗胎，已有以吕代嬴的默兆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特笔表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越三年秦赵失和，邯郸被围，赵欲杀害异人，亏得吕不韦阴赂守吏，把他纵去，逃赴秦军，妻子由不韦引匿。待至魏兵救赵，秦军西还，异人原得归国，不韦也将异人妻子，送入咸阳，俾他完聚。华阳夫人见了异人，异人当即下拜，涕泣陈情，叙那数年离别的思慕，引起夫人的感情。他又因夫人本是楚女，特地改着楚服，取悦亲心。果然夫人悲感交并，也挥泪与语道：“我本楚人，汝能曲体我心，便当养汝为子，汝可改名为楚罢。”异人唯唯从命，自是晨昏定省，格外殷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又是不韦所教。</w:t>
      </w:r>
      <w:r w:rsidRPr="00B83FC9">
        <w:rPr>
          <w:rFonts w:asciiTheme="minorEastAsia"/>
          <w:color w:val="000000" w:themeColor="text1"/>
        </w:rPr>
        <w:t>就是赵姬母子，得入秦宫，见了华阳夫人，也是致敬尽礼，不敢少疏，因此华阳夫人，喜得佳儿佳妇，便与孝文王再申前约，决不负盟。既而昭襄王病殁，孝文王嗣位，即立楚为太子。丧葬才毕，升殿视事，才阅三日，便即逝世。太子楚安然继统，得为秦王，报德践约的期限，居然如愿以偿。当下尊嫡母华阳夫人为华阳太后，生母夏姬为夏太后，立赵姬为王后，子政为嗣子，进吕不韦为相国，封文信侯，食河南洛阳十万户，一番大交易，至此成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东周君联合诸侯，谋欲伐秦，为秦王楚所闻，遂遣相国吕不韦督兵往攻。东周君地狭兵单，那里敌得过秦军，诸侯复观望不前，眼见是周家一脉，不得再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东西周详情，应载入周史中，故本回从略。</w:t>
      </w:r>
      <w:r w:rsidRPr="00B83FC9">
        <w:rPr>
          <w:rFonts w:asciiTheme="minorEastAsia"/>
          <w:color w:val="000000" w:themeColor="text1"/>
        </w:rPr>
        <w:t>吕不韦大出风头，灭了东周，把东周君迁锢阳人聚。周朝八百多年的宗祚，反被一个阳翟贾人，铲灭无遗，文武成康，恐也不免余恫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明《翦姬箓》暗移嬴祚，凶狡如吕不韦，怎得久存。</w:t>
      </w:r>
      <w:r w:rsidRPr="00B83FC9">
        <w:rPr>
          <w:rFonts w:asciiTheme="minorEastAsia"/>
          <w:color w:val="000000" w:themeColor="text1"/>
        </w:rPr>
        <w:t>不韦班师还朝，饮至受赏，不劳细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转眼间又是四年，秦王楚春秋鼎盛，坐享荣华，总道是来日方长，好与那正宫王后，白头偕老，毕世同欢。谁料到二竖为灾，膏肓受厄，终落得呜呼哀哉，伏惟尚飨，年才三十有六。子政甫十三岁，继承秦祚，追谥父楚为庄襄王，尊母为王太后，名目上虽是以子承父，暗地里实是以吕易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画龙点睛。</w:t>
      </w:r>
      <w:r w:rsidRPr="00B83FC9">
        <w:rPr>
          <w:rFonts w:asciiTheme="minorEastAsia"/>
          <w:color w:val="000000" w:themeColor="text1"/>
        </w:rPr>
        <w:t>政未能亲政，国事俱委任吕不韦，号为仲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应该呼父。</w:t>
      </w:r>
      <w:r w:rsidRPr="00B83FC9">
        <w:rPr>
          <w:rFonts w:asciiTheme="minorEastAsia"/>
          <w:color w:val="000000" w:themeColor="text1"/>
        </w:rPr>
        <w:t>不韦大权在握，出入宫廷，时常与秦王母子，见面叙谈。只这位庄襄太后，尚不过三十岁左右，骤遭大故，竟作孀姝，她本是个送旧迎新的歌姬，怎禁得深宫寂寂，孤帐沉沉？空守了好几月，终有些忍耐不住，好在不韦是个旧欢，乐得再与勾引，申续前盟。不韦也未免有情，因同她重整旗鼓，演那颠凤倒鸾的老戏文。宫娥彩女，统是太后心腹，守口如瓶，秦王政究竟少年，未识个中情景，所以两口儿暗地往来，仍然与伉俪相似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一年二年三四年，秦王政已将弱冠了，不韦年亦渐老了。偏太后淫兴未衰，时常宣召不韦，入宫同梦。不韦未免愁烦，一则恐精力浸衰，禁不住连宵戕贼，一则恐少主浸长，免不得瞧破机关，于是想出一法，私拟荐贤自代。凑巧有个浪子嫪毐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读若爱。</w:t>
      </w:r>
      <w:r w:rsidRPr="00B83FC9">
        <w:rPr>
          <w:rFonts w:asciiTheme="minorEastAsia"/>
          <w:color w:val="000000" w:themeColor="text1"/>
        </w:rPr>
        <w:t>阳道壮伟，尝戏御桐木小车，不假手力，但用那话儿插入轮轴，也能转捩运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不韦列传。</w:t>
      </w:r>
      <w:r w:rsidRPr="00B83FC9">
        <w:rPr>
          <w:rFonts w:asciiTheme="minorEastAsia"/>
          <w:color w:val="000000" w:themeColor="text1"/>
        </w:rPr>
        <w:t>事为不韦所闻，立即召为舍人，先向太后关说，极称嫪毐绝技。太后果然歆羡，亲欲一试，当由不韦令人告讦，诬毐有罪，当置宫刑，一面厚贿刑吏，但将毐拔去须眉，并未割势，便使冒作阉人，入侍太后。太后即引登卧榻，实地试验，果然坚强无比，久战不疲，惹得太后乐不可支，如获至宝，朝朝暮暮，我我卿卿，老淫妪又居然有娠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多年不闻生育，至此又复怀妊。毕竟嫪毐有力。</w:t>
      </w:r>
      <w:r w:rsidRPr="00B83FC9">
        <w:rPr>
          <w:rFonts w:asciiTheme="minorEastAsia"/>
          <w:color w:val="000000" w:themeColor="text1"/>
        </w:rPr>
        <w:t>会值夏太后病逝，嫪毐遂与太后密商，买通卜人，诈言宫中不利母后，应该迁居避祸。秦王政不知有诈，就请母后徙往雍宫，嫪毐当然从往。嗣是母子离居，不必顾忌，一索得男，再索复得男，保抱鞠育，视若寻常，且封嫪毐为长信侯，食邑山阳，寻且加封太原郡国。凡宫室车马衣服，及苑囿驰猎等情，均归嫪毐主持，毐至此真快活极了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宫闱厮养得封侯，肉战功劳也厚酬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若使雄狐长得志，人生何惮不淫偷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嫪毐后事，且待下回说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本回第一段文字，揭出皇帝专制四字，是笼罩全书之大宗旨。秦造成之，汉沿袭之，是秦汉本一脉相关，无甚区别，此著书人之所以并为一编不烦另提也。且秦皇汉武，为后人连语之口头禅，两两相较，不期而合，即秦即汉，会心固不远耳。叙事以后，即写秦政出世之来历，见得嬴吕相代，暗寓机关。后来政母复通吕不韦，并淫及嫪毐，母既不贞，子安得不流为暴虐？演述之以示后人，亦一儆世之苦心也。</w:t>
      </w:r>
    </w:p>
    <w:p w:rsidR="00944FCE" w:rsidRPr="00B83FC9" w:rsidRDefault="00944FCE" w:rsidP="00DB0CAF">
      <w:pPr>
        <w:pStyle w:val="1"/>
      </w:pPr>
      <w:bookmarkStart w:id="15" w:name="Di_Er_Hui__Zhu_Jia_Fu_Na_Yan_Yin"/>
      <w:bookmarkStart w:id="16" w:name="Top_of_part0005_split_002_html"/>
      <w:bookmarkStart w:id="17" w:name="Di_Er_Hui__Zhu_Jia_Fu_Na_Yan_Yin_1"/>
      <w:bookmarkStart w:id="18" w:name="_Toc70332385"/>
      <w:r w:rsidRPr="00B83FC9">
        <w:lastRenderedPageBreak/>
        <w:t>第二回 诛假父纳言迎母 称皇帝立法愚民</w:t>
      </w:r>
      <w:bookmarkEnd w:id="15"/>
      <w:bookmarkEnd w:id="16"/>
      <w:bookmarkEnd w:id="17"/>
      <w:bookmarkEnd w:id="1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嫪毐得封长信侯，威权日盛，私下与秦太后密谋，拟俟秦王政殁后，即将毐所生私子，立为嗣王。毐非常快乐，往往得意妄言。一日与贵臣饮博，喝得酩酊大醉，遂互起龃龉，大肆口角，毐瞋目大叱道：“我乃秦王假父，怎敢与我斗口？汝等难道有眼无珠，不识高下么？”贵臣等听了此言，便都退去，往报秦王。秦王政已在位九年，年已逾冠，血气方刚，蓦然听到这种丑事，不禁忿怒异常，当下密令干吏，调查虚实。旋得密报，说毐原非阉人，确与太后有奸通情事，遂授昌平君昌文君为相国，引兵捕毐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昌平昌文史失姓名，或谓昌平君为楚公子，入秦授职，未知确否，待考。</w:t>
      </w:r>
      <w:r w:rsidRPr="00B83FC9">
        <w:rPr>
          <w:rFonts w:asciiTheme="minorEastAsia"/>
          <w:color w:val="000000" w:themeColor="text1"/>
        </w:rPr>
        <w:t>毐得知消息，不甘坐毙，便捏造御玺，伪署敕文，调发卫兵县卒，抗拒官军。两下里争锋起来，究竟真假有凭，难免败露，再经昌文昌平两君，声明毐罪，毐众当即溃散，单剩毐数百亲从，如何支持，也便窜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秦王政更下令国中，悬赏缉毐，活擒来献，赏钱百万，携首来献，赏钱五十万。大众期得厚赏，踊跃追捕，到了好畤，竟得擒住淫贼，并贼党二十人，献入阙下。秦刑本来酷烈，再加嫪毐犯了重罪，当命处毐轘刑，五马分尸。毐党一体骈诛，且夷毐三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父族、母族、妻族。</w:t>
      </w:r>
      <w:r w:rsidRPr="00B83FC9">
        <w:rPr>
          <w:rFonts w:asciiTheme="minorEastAsia"/>
          <w:color w:val="000000" w:themeColor="text1"/>
        </w:rPr>
        <w:t>一面饬将士往搜雍宫，得太后私生二子，扑杀了事。就把太后驱往萯阳宫，派吏管束，不准自由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谓乐极生悲。</w:t>
      </w:r>
      <w:r w:rsidRPr="00B83FC9">
        <w:rPr>
          <w:rFonts w:asciiTheme="minorEastAsia"/>
          <w:color w:val="000000" w:themeColor="text1"/>
        </w:rPr>
        <w:t>吕不韦引毐入宫，本当连坐，因念他侍奉先王，功罪相抵，不忍加诛，但褫免相国职衔，勒令就国，食采河南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秦大臣等互相议论，多怪秦王背母忘恩，未免过甚，就中有几个激烈官吏，上疏直谏，请秦王迎还太后。秦王政本来蜂鼻长目，鹘膺豺声，是个刻薄少恩的人物，一阅谏书，怒上加怒，竟命处谏官死刑，并榜示朝堂，敢谏者死。还有好几个不怕死的，再去絮聒，徒落得自讨苦吃，身首分离。总计直谏被杀，已有二十七人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太后不谓无罪，谏官真自取死。</w:t>
      </w:r>
      <w:r w:rsidRPr="00B83FC9">
        <w:rPr>
          <w:rFonts w:asciiTheme="minorEastAsia"/>
          <w:color w:val="000000" w:themeColor="text1"/>
        </w:rPr>
        <w:t>群臣乃不敢再言。独齐客茅焦，伏阙请谏，秦王大怒，按剑危坐，且顾左右取镬，即欲烹焦。焦毫不畏缩，徐徐趋进，再拜起语道：“臣闻生不讳死，存不讳亡，讳死未必得生，讳亡未必终存，死生存亡的至理，为明主所乐闻，陛下今亦愿闻否？”秦王政听了，还道他别有至论，不关母事，因即改容相答道：“容卿道来。”焦见秦王怒容已敛，便正色朗声道：“陛下今日行同狂悖，车裂假父，囊扑二弟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言之太甚</w:t>
      </w:r>
      <w:r w:rsidRPr="00B83FC9">
        <w:rPr>
          <w:rFonts w:asciiTheme="minorEastAsia"/>
          <w:color w:val="000000" w:themeColor="text1"/>
        </w:rPr>
        <w:t>。幽禁母后，残戮谏士，夏桀商纣，尚不至此，若使天下得闻此事，必且瓦解，无复响秦，秦国必亡，陛下必危。臣不忍缄默无言，与国同尽，情愿先就鼎镬，视死如归！”说着，便解去外衣，赴镬就烹。说得秦王政也觉着忙，下座揽焦，当面谢过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秦王政之得据中原，想由这点好处。</w:t>
      </w:r>
      <w:r w:rsidRPr="00B83FC9">
        <w:rPr>
          <w:rFonts w:asciiTheme="minorEastAsia"/>
          <w:color w:val="000000" w:themeColor="text1"/>
        </w:rPr>
        <w:t>遂命焦为上卿，令他随往迎母，与太后同辇还都，再为母子如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吕不韦既往河南，一住年余，山东各国，多遣使问讯，劝驾请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莫非也要他去作淫乱事么。</w:t>
      </w:r>
      <w:r w:rsidRPr="00B83FC9">
        <w:rPr>
          <w:rFonts w:asciiTheme="minorEastAsia"/>
          <w:color w:val="000000" w:themeColor="text1"/>
        </w:rPr>
        <w:t>事为秦廷所闻，秦王政防他为变，即致不韦书道：“君与秦究有何功，得封国河南，食十万户？君与秦究属何亲，得号仲父？今可率领家属速徙蜀中，毋得逗留！”不韦得书览毕，长叹数声，几乎泪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任君用尽千般计，到头仍是一场空。</w:t>
      </w:r>
      <w:r w:rsidRPr="00B83FC9">
        <w:rPr>
          <w:rFonts w:asciiTheme="minorEastAsia"/>
          <w:color w:val="000000" w:themeColor="text1"/>
        </w:rPr>
        <w:t>意欲上书申辩，转思从前情事，统皆暧昧，未便明言，倘若唐突出去，反致速毙。想了又想，将来总没有良好结果，不如就此自尽，免得刀头受苦。主意已定，便取了鸩酒，勉强吞下，须臾毒发，当然毕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看到此处，方知刁钻无益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不韦妻已经先死，安葬洛阳北邙，僚佐等恐尚有后命，急将不韦遗骸，草草棺殓，夤夜舁往与妻合葬。后人但知吕母冢，不知吕相坟，其实是已经合墓，乏人知晓，所以有此传闻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生时不明白，死也不明白。</w:t>
      </w:r>
      <w:r w:rsidRPr="00B83FC9">
        <w:rPr>
          <w:rFonts w:asciiTheme="minorEastAsia"/>
          <w:color w:val="000000" w:themeColor="text1"/>
        </w:rPr>
        <w:t>惟这位庄襄王后，又苟延了七八年，与华阳太后相继病亡。秦王政总算举哀成服，发丧引柩，与庄襄王合葬茝阳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实是不必。</w:t>
      </w:r>
      <w:r w:rsidRPr="00B83FC9">
        <w:rPr>
          <w:rFonts w:asciiTheme="minorEastAsia"/>
          <w:color w:val="000000" w:themeColor="text1"/>
        </w:rPr>
        <w:t>这也毋庸细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秦王政亲揽大权，很是辣手，居然有雷厉风行的气象。当时山东各国，均已浸衰，秦遂乘隙出兵，陆续吞并。秦王政十七年，使内史胜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《史记》作腾。</w:t>
      </w:r>
      <w:r w:rsidRPr="00B83FC9">
        <w:rPr>
          <w:rFonts w:asciiTheme="minorEastAsia"/>
          <w:color w:val="000000" w:themeColor="text1"/>
        </w:rPr>
        <w:t>灭韩，虏韩王安；十九年又遣将王翦灭赵，虏赵王迁；二十二年复命将王贲灭魏，虏魏王假；二十四年再令王翦灭楚，虏楚王负刍；二十五年更令王贲灭燕，虏燕王喜；二十六年饬贲由燕南攻齐，掩入齐都临淄，齐王建举国降秦，被徙至共，活活饿死，六国悉数荡平，秦遂得统一中原，囊括海内了。于是秦王政满志踌躇，想干出一番空前绝后的大事业，号令四方，遂首先下令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寡人以眇眇之身，兴兵诛暴乱，赖宗庙之灵，咸伏其辜，天下大定，今名号不更，无以称成功，传后世，其妥议帝号上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这令一下，丞相王绾，御史大夫冯劫，廷尉李斯，便召集博士，会议了一日一夜。越宿方入朝奏闻道：“古时五帝在位，地方不过千里，外列侯服夷服等类，或朝或否，天子常不能制。今陛下兴义兵，除残贼，平定天下，法令统一，自从上古以来，得未曾有，五帝何能及此？臣等与博士合议，统言古有天皇，有地皇，有泰皇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即人皇。</w:t>
      </w:r>
      <w:r w:rsidRPr="00B83FC9">
        <w:rPr>
          <w:rFonts w:asciiTheme="minorEastAsia"/>
          <w:color w:val="000000" w:themeColor="text1"/>
        </w:rPr>
        <w:t>泰皇最贵。今当恭上尊号，奉陛下为泰皇，命为制，令为诏，自称曰朕，伏乞陛下裁择施行。”秦王听了，半晌无言，暗想泰皇虽是贵称，究竟成为陈迹，没甚稀奇，我既功高古人，奈何再袭旧名，众议当然未合，应即驳去，另议为是。嗣又转念道：“有了有了，古称三皇五帝，我何不将皇帝二字合成徽称，较为美善呢。”乃宣谕群臣道：“去泰存皇，更采古帝位号，称为皇帝便了。余可依议。”王绾等便皆匍伏，口称陛下德过三皇，功高五帝，应该尊称皇帝，微臣等才疏识浅，究竟不及圣明。说着又舞蹈三呼，方才起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班媚子谐臣。</w:t>
      </w:r>
      <w:r w:rsidRPr="00B83FC9">
        <w:rPr>
          <w:rFonts w:asciiTheme="minorEastAsia"/>
          <w:color w:val="000000" w:themeColor="text1"/>
        </w:rPr>
        <w:t>秦王大喜，便命退朝，自己乘辇入宫。过了一日，又复颁制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朕闻太古有号毋谥，中古有号，死而以行为谥，如此则子得议父，臣得议君，甚无谓也，朕所弗取，自今以后，除去谥法，朕为始皇帝，后世子孙，以次计数，二世三世至千万世，传之无穷，岂不懿欤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看官，你道这篇制书，是何命意？他想谥有美恶，都是本人死后，定诸他人。美谥原不必说了；倘若他人指摘生平，加一恶谥，岂不要遗臭万年？我死后，保不住定得美谥，不若除去谥法，免得他人妄议。且我手定天下，无非为子孙起见，得能千万代的传将下去，方不负我一番经营，所以特地颁制，说出这般一厢情愿的话头。当下追尊庄襄王为太上皇，自称始皇，小子依史叙述，此后也呼他为始皇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提清眉目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齐人邹衍，尝论五德推迁，更迭相胜，如火能灭金，即火能胜金，金能克木，即金能胜木，列代鼎革，就是相胜等语。始皇采用衍说，以为周得火德，秦应称为水德，水能胜火，故秦可代周。自是定为水德，命河名为德水。又因夏正建寅，商正建丑，周正建子，秦应特创一格，与昔不同，乃定制建亥，以十月朔为岁首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阴历莫如夏正，商周改建，不免多事，如秦更觉无谓了。</w:t>
      </w:r>
      <w:r w:rsidRPr="00B83FC9">
        <w:rPr>
          <w:rFonts w:asciiTheme="minorEastAsia"/>
          <w:color w:val="000000" w:themeColor="text1"/>
        </w:rPr>
        <w:t>衣服旌旄节旗，概令尚黑，取象水色。水主北方，终数为六，故用六为纪数，六寸为符，六尺为步，冠制六寸，舆制六尺。且谓水德为阴，阴道主杀，所以严定刑法，不尚慈惠，一切举措，纯用法律相绳，宁可失入，不可失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后世谓秦尚法律，似有法治国规模，不知秦以刑杀为法，如何制治。</w:t>
      </w:r>
      <w:r w:rsidRPr="00B83FC9">
        <w:rPr>
          <w:rFonts w:asciiTheme="minorEastAsia"/>
          <w:color w:val="000000" w:themeColor="text1"/>
        </w:rPr>
        <w:t>从此秦人不能有为，动罹法网，赭衣满道，黑狱丛冤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丞相王绾等伏阙上言，略说诸侯初灭，燕齐楚地方辽远，应封子弟为王，遣往镇守。始皇不以为然，乃令群臣妥议。群臣多赞成绾言，唯廷尉李斯驳议道：“周朝开国，封建同姓子弟，不可胜计，后嗣疏远，互相攻击，视若仇雠，周天子无法禁止，坐致衰亡。今赖陛下威灵，统一海内，何勿析置郡县，设官分治？所有诸子功臣，但宜将公家赋税，量为赏给，不令专权。内重外轻，天下自无异志，这乃是安宁至计哩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计非不善，但上无令主，无论如何妙法，总难持久。</w:t>
      </w:r>
      <w:r w:rsidRPr="00B83FC9">
        <w:rPr>
          <w:rFonts w:asciiTheme="minorEastAsia"/>
          <w:color w:val="000000" w:themeColor="text1"/>
        </w:rPr>
        <w:t>始皇欣然喜道：“天下久苦兵革，正因列侯互峙，战斗不休。现在天下初定，若再仍旧制封王立国，岂不是复开兵祸么？廷尉议是，朕当照行！”王绾等扫兴退出，始皇即命李斯会同僚属，规划疆土。费了许多心力，才得支配停当，分天下为三十六郡，列名如下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内史郡 三川郡 河东郡 南阳郡 南 郡 九江郡 鄣 郡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会稽郡 颖川郡 砀 郡 泗水郡 薛 郡 东 郡 瑯琊郡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齐 郡 上谷郡 渔阳郡 古北平郡 辽西郡 辽东郡 代 郡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巨鹿郡 邯郸郡 上党郡 太原郡 云中郡 九原郡 雁门郡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上 郡 陇西郡 北地郡 汉中郡 巴 郡 蜀 郡 黔中郡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长沙郡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每郡分置守尉，守掌治郡，尉掌佐守，典武职甲卒。朝廷设御史监郡，便称为监。每县设令，与郡守尉同归朝廷简放。守令下有郡佐县佐，各由守令任用。以下便是乡官，选自民间，大约十里一亭，亭有长；十亭一乡，乡有三老，及啬夫游徼。三老掌教化，啬夫判诉讼，游徼治盗贼，这还是周朝遗制，略存一斑。改命百姓为黔首，特创出一条恩例，许民大酺。原来秦律尝不准偶语，不准三人以上，一同聚饮，此次因海内混壹，总算特别加恩，令民人合宴一两天，所以叫做大酺。百姓接奉此令，才得亲朋相聚，杯酒谈心，也可谓一朝幸遇。那知酒兴未阑，朝旨又到，一是令民间兵器，悉数缴出，不准私留；二是令民间豪家名士，即日迁居咸阳，不准迟慢；三是令全国险要地方，凡城堡关塞等类，统行毁去。小子揣测始皇心理，无非为防人造反起见，吸收兵器，百姓无从得械，徒手总难起事。迁入豪家名士，就近监束，使他无从勾结，自然不能反抗朝廷。削平城堡关塞，无险可据，何人再敢作乱？这乃是始皇穷思极想，方有这数条号令，颁发出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自以为智，实是呆鸟。</w:t>
      </w:r>
      <w:r w:rsidRPr="00B83FC9">
        <w:rPr>
          <w:rFonts w:asciiTheme="minorEastAsia"/>
          <w:color w:val="000000" w:themeColor="text1"/>
        </w:rPr>
        <w:t>只可怜这百姓又遭荼毒，最痛苦的是令民迁居。他本来各守土著，安居乐业，不劳远行，此番无端被徙，抛去田园家产，又受那地方官吏的驱迫，风餐露宿，饱尝路途辛苦，才到咸阳。咸阳虽然热闹，无如人地生疏，谋食维艰，好好一个富户，变做贫家，好好一个豪士，也害得垂头丧气，做了落魄的穷氓，可叹不可叹呢！就是名城巨堡，无故削平，虽是与民无碍，但总要劳动百姓，且将来或有盗贼，究靠何处防守？至若兵器一项，乃是民间出资购造，防卫身家，始皇叫他一概缴出，并没有相当偿给，百姓只有自认晦气。郡县守令，把兵器收下，一古脑儿运入咸阳。这种兵器，统是铜质造成，始皇立命熔毁，共有数百万斤。适值临洮县中，报称有十二大人出现，长约五丈，足履六尺，统着夷人服饰云云。始皇以为瑞兆，即命将熔化诸铜，摹肖大人影像，铸成铜人十二个，每个重二十四万斤，摆列宫门外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好算做铜像开始。</w:t>
      </w:r>
      <w:r w:rsidRPr="00B83FC9">
        <w:rPr>
          <w:rFonts w:asciiTheme="minorEastAsia"/>
          <w:color w:val="000000" w:themeColor="text1"/>
        </w:rPr>
        <w:t>还有余铜若干，令铸钟及钟架，分置各殿。相传这十二个铜人，汉时尚存，至汉末董卓入京，始椎破了十个，移铸小钱，尚剩两个，传到西晋亡后，被后赵主石虎徙至邺城，后来秦王苻坚，又把铜人搬还长安，销毁了事。这是后话不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秦始皇令行禁止，梦想太平，自思天下可从此无事，乐得寻些快乐，安享天年。从前秦国诸宗庙，及章台上林等苑榭，统在</w:t>
      </w:r>
      <w:r w:rsidRPr="00B83FC9">
        <w:rPr>
          <w:rFonts w:asciiTheme="minorEastAsia"/>
          <w:color w:val="000000" w:themeColor="text1"/>
        </w:rPr>
        <w:lastRenderedPageBreak/>
        <w:t>渭南。及削平六国，辄令画工往视，仿绘各国宫室制度，汇呈秦廷，始皇便择一精巧华丽的图样，令匠役依式营造。当下在咸阳北坂，辟一极大旷地，南临渭水，西距雍门，东至泾渭二水合流处，迤逦筑宫，若殿宇，若楼阁，若台榭，沿路连络，层接不穷，下亘复道，上架周阁，风雨不侵，日光无阻。落成以后，就将六国的妃嫔子女，钟簴鼓乐，分置宫中，没一处不有美人，没一室不有音乐。始皇除临朝视政外，往往至宫中玩赏，张乐设饮，唤女侑筵。这班被俘的娇娃，还记甚么国亡主辱，但期得始皇欢心，殷勤伺候，一遇召幸，好似登仙一般，巴不得亲承雨露，仰沐皇恩。可惜始皇只有一身，怎能到处周旋，慰她渴望，所以咸阳宫里，怨女成群，惟不敢流露面目，只背人拭泪罢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亡国妇女，状似可怜，实是可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始皇尚嫌宫宇狭小，才阅一年，又在渭南添造宫室，叫做信宫，嗣复改名“极庙”，取象天极。自极庙通至骊山，造一极大的殿屋，叫做甘泉前殿。殿通咸阳宫，中筑甬道，如街巷相似，乘舆所经，外人不得望见，这也是防人侵犯的计策。始皇到此，好算是穷奢极欲，快乐无比了。偏他是个好动不好静的人物，日日在宫中游宴，似觉得味同嚼蜡，没甚兴趣，遂又想出一法，令天下遍筑驰道，准备御驾巡游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为臣不易为君难，名论相传最不刊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古有覆车今可鉴，暴秦遗史试重看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驰道规模，及始皇出巡事迹，且至下回续详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嫪毐自称假父，可丑之至，但毐固一无赖子，宜有此等口吻。茅焦乃亦以假父称之，而始皇乃下座谢过，煞是异事！乃母既与毐犯奸，则已自绝于宗祧，迁居别宫，亦无不可。惟秦王若念鞠育之恩，但报之以终养可耳，禁锢固不可也，迎还亦属不必。独怪他人谏死，至二十七人，而茅焦独能数语挽回，此非始皇尚知恋母，实因焦以天下瓦解之语，作为恐吓，始皇有志统一，乃不得不迫而相从尔。不然，嫪毐当诛，吕不韦尚若可赦，胡为亦逼诸死地，不念前功耶？厥后始皇并吞六国，自称皇帝，种种法令，无一非毒民政策，彼果若知孝亲，何至如此不仁？不过彼毒民，民亦必还而毒彼，彼以为智，实则愚甚。夫始皇为吕不韦所生，不韦欲愚人而卒致自愚，始皇亦欲愚民而终亦自愚，有是父即有是子，是毋乃所谓父作子述耶？阅此回，可笑亦可慨矣。</w:t>
      </w:r>
    </w:p>
    <w:p w:rsidR="00944FCE" w:rsidRPr="00B83FC9" w:rsidRDefault="00944FCE" w:rsidP="00DB0CAF">
      <w:pPr>
        <w:pStyle w:val="1"/>
      </w:pPr>
      <w:bookmarkStart w:id="19" w:name="Top_of_part0005_split_003_html"/>
      <w:bookmarkStart w:id="20" w:name="Di_San_Hui__Feng_Tai_Dai_Xia_Sha"/>
      <w:bookmarkStart w:id="21" w:name="Di_San_Hui__Feng_Tai_Dai_Xia_Sha_1"/>
      <w:bookmarkStart w:id="22" w:name="_Toc70332386"/>
      <w:r w:rsidRPr="00B83FC9">
        <w:lastRenderedPageBreak/>
        <w:t>第三回 封泰岱下山避雨 过湘江中渡惊风</w:t>
      </w:r>
      <w:bookmarkEnd w:id="19"/>
      <w:bookmarkEnd w:id="20"/>
      <w:bookmarkEnd w:id="21"/>
      <w:bookmarkEnd w:id="2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秦始皇欲出外巡游，特令天下遍筑驰道。驰道便是御驾往来的大路，须造得平坦宽敞，方便游行。当时秦筑驰道，定制广五十步，相距三丈，土高石厚，各用铁椎敲实，两旁栽植青松，浓阴密布，既可却暑，复可赏心，真是最好的布置，不过劳民费财，骚扰天下罢了。始皇二十七年秋季，下诏西巡，令一班文武百官，扈跸起行，卤簿仪仗，很是繁盛。始皇戴冕旒，著衮龙袍，安坐銮舆上面。骅骝开道，貔虎扬镳，出陇西，经北地，逾鸡头山，直达回中。时当深秋，草木凋零，也没有甚么景色。惟劳动了地方官吏，奔走供应，迎送往来，费了若干金银，尚不见始皇如何喜欢，但得免罪愆，总算幸事。始皇亦兴尽思归，即就原路回入咸阳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残年，渐渐的冬尽春来，日光和煦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秦以十月为岁首，已见前回，故文中加入渐渐二字。</w:t>
      </w:r>
      <w:r w:rsidRPr="00B83FC9">
        <w:rPr>
          <w:rFonts w:asciiTheme="minorEastAsia"/>
          <w:color w:val="000000" w:themeColor="text1"/>
        </w:rPr>
        <w:t>始皇游兴又动，复照着西巡故事，改令东巡。途中俱已筑就驰道，两旁青松，方经着春风春露，饶有生意，欣欣向荣。始皇左顾右瞩，兴致盎然。行了一程又一程，已到齐鲁故地，望见前面层峦迭嶂，木石嵯峨，便向左右问明山名，才知是邹峄山。当下登山游眺，览胜探奇，向东顾视，又有一大山遥峙，比邹峄山较为高峻，岚光拥碧，霞影增红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写景语自不可少。</w:t>
      </w:r>
      <w:r w:rsidRPr="00B83FC9">
        <w:rPr>
          <w:rFonts w:asciiTheme="minorEastAsia"/>
          <w:color w:val="000000" w:themeColor="text1"/>
        </w:rPr>
        <w:t>不由的瞻览多时，便指问左右道：“这便是东岳泰山么？”左右答声称是。始皇复道：“朕闻古时三皇五帝，多半巡行东岳，举办封禅大典，此制可有留遗否？”左右经此一问，都觉对答不出，但说是年湮代远，无从查考。始皇道：“朕想此处为邹鲁故地，就是孔孟二人的故乡，儒风称盛，定有读书稽古的士人，晓得封禅的遗制，汝等可派员征召数十人，教他在泰山下接驾，朕向他问明便了。”左右奉命，立即派人前去。始皇又顾语群臣道：“朕既到此，不可不勒石留铭，遗传后世！卿等可为朕作文，以便镌石。”群臣齐声遵旨。始皇一面说，一面令整銮下山，留宿行宫。是夕即由李斯等咬文嚼字，草成一篇勒石文，呈入御览。始皇览着，语语是歌功颂德，深惬心怀。翌日便即发出，令他缮就篆文，镌石为铭，植立邹峄山上，当由臣工赶紧照办，不消细叙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始皇随即启程，顺道至泰山下，早有耆儒七十人候着，上前迎驾。行过了拜跪礼，即由始皇传见，问及封禅仪制。各耆儒虽皆有学识，但自成周以后，差不多有七八百年，不行此礼，倒也无词可对。就中有一个龙钟老生，仗着那年高望重，贸然进言道：“古时封禅，不过扫地为祭，天子登山，恐伤土石草木，特用蒲轮就道，蒲干为席，这乃所以昭示仁俭哩。”始皇听了，心下不悦，露诸形色。有几个乖巧的儒生，见老儒所对忤旨，乃易说以进。谁知始皇都不合意，索性叫他罢议，一概回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便为坑儒伏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各儒生都扫兴而回，那始皇饬令工役，斩木削草，开除车道，就从山南上去，直达山巅，使臣下负土为坛，摆设祭具，望空祷祀，立石作志，这便叫作封礼。又徐徐向山北下来，拟至梁父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小山名。</w:t>
      </w:r>
      <w:r w:rsidRPr="00B83FC9">
        <w:rPr>
          <w:rFonts w:asciiTheme="minorEastAsia"/>
          <w:color w:val="000000" w:themeColor="text1"/>
        </w:rPr>
        <w:t>行禅。禅礼与封礼不同，乃在平地上扫除干净，辟一祭所，古称为墠，后人因墠为祭礼，改号为禅。车驾正要下山，忽刮到一阵大风，把旗帜尽行吹乱，接连又是几阵旋飙，吹得沙石齐飞，满山皆黯，霎时间大雨如注，激动溪壑，上降下流，害得巡行人众，统是带水拖泥，不堪狼狈。幸喜山腰中有大松五株，亭亭如盖，可避风雨，大众急忙趋近，先将乘舆拥入树下，然后依次环绕，聚成一堆。虽树枝中不免余滴，究比那空地中间，好得许多。始皇大喜，谓此松护驾有功，可即封为五大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树神有知，当不愿受封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风平雨止，山色复明，乃行，就梁父山麓，申行禅礼，衣仗多半霑湿，免不得礼从简省，草草告成。始皇返入行辕，尚觉雄心勃勃，复命词臣撰好颂辞，自夸功德，勒石山中。史家曾将原文载录，由小子抄述如下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皇帝临位，作制明法，臣下修饬。二十有六年，初并天下，罔不宾服。亲巡远方黎民，登兹泰山，周览东极。从臣思迹，本原事业，只诵功德。治道运行，诸产得宜，皆有法式。大义休明，垂于后世，顺承勿革。皇帝躬圣，既平天下，不懈于治。夙兴夜寐，建设长利，专隆教诲。训经宣达，远近毕理，咸承圣志，贵贱分明，男女礼顺，慎遵职事。昭融内外，靡不清净，施于后嗣。化及无穷，遵奉遗诏，永承重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封禅已毕，游兴未终，再沿渤海东行，过黄腄，穷成山，跋之罘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之今作芝。</w:t>
      </w:r>
      <w:r w:rsidRPr="00B83FC9">
        <w:rPr>
          <w:rFonts w:asciiTheme="minorEastAsia"/>
          <w:color w:val="000000" w:themeColor="text1"/>
        </w:rPr>
        <w:t>历祀山川八神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天主、地主、兵主、阴主、阳主、日主、月主、四时主，共称八神。见《史记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·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封禅》书。</w:t>
      </w:r>
      <w:r w:rsidRPr="00B83FC9">
        <w:rPr>
          <w:rFonts w:asciiTheme="minorEastAsia"/>
          <w:color w:val="000000" w:themeColor="text1"/>
        </w:rPr>
        <w:t>统是立石纪功，异辞同颂。又南登瑯琊山，见有古台遗址，年久失修，已经毁圮，始皇问是何人所造？有几人晓得此台来历，便即陈明。原来此台为越王勾践所筑，勾践称霸时，尝在瑯琊筑一高台，以望东海，遂号召秦晋齐楚，就台上歃血与盟，并辅周室。到了秦并六国，约莫有数百年，怪不得台已毁圮了。始皇得知原委，便道：“越王勾践，僻处偏隅，尚筑一瑯琊台，争霸中原，朕今并有天下，难道不及一勾践么？”说着，即召谕左右，速令削平旧台，另行构造，规模须较前高敞数倍，不得有违。左右答称台工浩大，非数月不能成事，始皇作色道：“偌大一台，也须数月么？朕准留此数旬，亲自督造，何患不成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摹写暴主口吻，恰是毕肖。</w:t>
      </w:r>
      <w:r w:rsidRPr="00B83FC9">
        <w:rPr>
          <w:rFonts w:asciiTheme="minorEastAsia"/>
          <w:color w:val="000000" w:themeColor="text1"/>
        </w:rPr>
        <w:t>左右不敢再言，只好赶紧兴工。即命就地官吏，广招夫役，日夜营造。万人不足，再加万人，二万人不足，又加万人，三万人一齐动手，运木石，施畚挶，加版筑，劳苦的了不得，尚未能指日告成。始皇连日催促，势迫刑驱，备极苛酷，工役无从诉冤，没奈何拚命赶筑，直至三易蟾圆，方才毕事。台基三层，层高五丈，台下可居数万家，端的是崇闳无比，美大绝伦。始皇亲自察看，逐层游幸，果然造得雄壮，极合己意。乃下令奖励工役。命三万人各迁家属，居住台下，此后得免役十二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大皇恩。</w:t>
      </w:r>
      <w:r w:rsidRPr="00B83FC9">
        <w:rPr>
          <w:rFonts w:asciiTheme="minorEastAsia"/>
          <w:color w:val="000000" w:themeColor="text1"/>
        </w:rPr>
        <w:t>遂又使词臣珥笔献颂，刻石铭德。略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维二十八年，皇帝作始，端平法度，万物之纪。以明人事，合同父子。圣智仁义，显白道理。东抚东土，以省卒士。事已大毕，乃临于海。皇帝之功，勤劳本事。上农除末，黔首是富。普天之下，抟心揖志。器械一量，同书文字。日月所照，舟舆所载，皆终其命，莫不得意。应时动事，是维皇帝。匡饬异俗，陵水经地。忧恤黔首，朝夕不懈。除疑定法，咸知所辟。方伯分职，诸治经易。举措毕当，莫不如画。皇帝之明，临察四方。尊卑贵贱，不逾次行。奸邪不容，皆务贞良。细大尽力，莫敢怠荒。远迩辟隐，专务肃庄。端直敦忠，事业有常。皇帝之德，存定四极。诛乱除害，兴利致福。节事以时，诸产繁殖。黔首安宁，不用兵革。六亲相保，终无寇贼。欢欣奉教，尽知法式。六合之内，皇帝之土，西涉流沙，南尽北户，东有东海，北过大夏，人迹所至，无不臣者。功盖五帝，泽及牛马，莫不受德，各安其宇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俗语说得好，做了皇帝好登仙，这就是秦始皇故事。始皇督造瑯琊台，一住三月，常在山上眺望，遥见东海中间，隐隐有楼阁耸起，灿烂庄严。俄而又有人影往来，肩摩毂击，仿佛如市中一般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非是蜃楼海市。</w:t>
      </w:r>
      <w:r w:rsidRPr="00B83FC9">
        <w:rPr>
          <w:rFonts w:asciiTheme="minorEastAsia"/>
          <w:color w:val="000000" w:themeColor="text1"/>
        </w:rPr>
        <w:t>及仔细辨认，又觉半明半灭，转眼间且绝无所见了。始皇不禁惊异，连称怪事，左右问为何因？由始皇述及海中形态，并询左右有无见过。左右或言所见略同，且乘间进言道：“这想是海上三神山，就叫做蓬莱方丈瀛洲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捣鬼。</w:t>
      </w:r>
      <w:r w:rsidRPr="00B83FC9">
        <w:rPr>
          <w:rFonts w:asciiTheme="minorEastAsia"/>
          <w:color w:val="000000" w:themeColor="text1"/>
        </w:rPr>
        <w:t>始皇猛然触悟道：“是了！是了！朕记得从前时候，有燕人宋毋忌羡门子高等，入海登仙，徒侣辗转传授，谓海上有三神山，诸仙丛集，并有不死药，齐威王宣王燕昭王，尝派人入海访求，可惜皆不得至。相传神山本在渤海中，不过舟不能近，往往被风吹回，朕今亲眼看见，才知传闻是实。可惜朕未能亲往，无从乞求不死药，就使贵为天子，总不免生老病死，怎得与神仙相比哩。”说罢，又长叹了数声。左右亦未便劝解，只好听他自言自叹罢了。及瑯琊台筑成，再到海边探望神山，有时所见，仍与前相同，不由的瞻顾徘徊，未忍舍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可巧齐人徐巿等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巿系古黻字，一作徐福。</w:t>
      </w:r>
      <w:r w:rsidRPr="00B83FC9">
        <w:rPr>
          <w:rFonts w:asciiTheme="minorEastAsia"/>
          <w:color w:val="000000" w:themeColor="text1"/>
        </w:rPr>
        <w:t>素为方士，上书言事，说是斋戒沐浴，与童男童女若干人，乘舟往求，可到神山云云。始皇大喜，立命他如法施行。徐巿等分雇船只，率领童男女数千名，航海东去。始皇便在海滨布幄为辕，恭候了一两天，并不见有好音回报。又越一二日，仍无音信，忍不住焦躁起来，复亲出探望。适有好几船回来，移时停泊，始皇还道有仙药采到，急忙传问。那知舟中人统是摇首，谓被逆风吹转，虽近神山，不得拢岸，说得始皇满腔欲望，化作冰消，旋由徐巿等到来复命，亦如前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知到何处玩耍几天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始皇不便再留，只好命他随时访求，得药即报，自己启跸西归。千乘万骑，陆续拔还。道过彭城，始皇又发生幻想，欲向泗水中寻觅周鼎，因即虔心斋戒，购募熟习水性的人民，入水捞取。原来周有九鼎，为秦昭王所迁，迁鼎时用船载归，行经泗水，突有一鼎跃入水中，无从寻取，只有八鼎徙入咸阳。始皇得自祖传，记在心里，此次既过泗水，乐得乘便搜寻。当下茹素三日，祷告水神，一面传集水夫，共得千人，督令泅水取鼎。千人各展长技，统向水中投入，巴不得将鼎取出，好领重赏。偏偏如大海捞针一般，并没有周鼎影迹。好多时出水登岸，报称鼎无着落，始皇又讨了一场没趣，喝退募夫，渡淮西去。顺道过江，至湘山祠，蓦从水波中刮起狂飙，接连数阵，舟如箕簸，吓得始皇魂魄飞扬，比在泰山上面，还要危险十分。一班扈跸人员，亦皆惊惶得很，还亏船身坚固，舵工纯熟，方才支撑得住，慢慢儿驶近岸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登山遇风，过江又遇风，莫谓山川无灵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始皇屡次失意，懊恼的了不得，待船既泊定，就向岸上望去，当头有一高山，山中露出红墙，料是古祠，便语左右道：“这就是湘山祠么？”左右答声称是。始皇又问祠中何神？左右以湘君对。再经始皇问及湘君来历，连左右都答不出来。幸有一位博士，在旁复奏道：“湘君系尧女舜妻，舜崩苍梧，二妻从葬，故后人立祠致祭，号为湘君。”始皇听了，不禁大怒道：“皇帝出巡，百神开道，甚么湘君，敢来惊朕？理应伐木赭山，聊泄朕忿。”左右闻命，忙传地方官吏，拨遣刑徒三千人，携械登山，把山上所有树木，一律砍倒，复放起一把无名火来，烧得满山皆赤，然后回报始皇。始皇才出了胸中恶气，下令回銮，取道南郡，驰入武关，还至咸阳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好容易又是一年，已是秦始皇二十九年了，天下初平，人心思治，虽是以暴易暴，受那秦始皇的专制，各种法律，非常森严，但比七国战乱的时代，究竟情势不同，略能安静，四面八方，没有兵戈。百姓但得保全骨肉，完聚家室，就是终岁勤劳，竭力上供，也算是太平日子。受赐已多，还要起甚么异心？闯甚么祸祟？所以始皇两次游幸，只有那风师雨伯，山神川祇，同他演了些须恶剧，隐示儆戒，此外不闻有狂徒暴客，犯跸惊尘等事。始皇得安安稳稳的出入往来，未始非当日幸事。自从东巡还都以后，安息咸阳宫中，所有六国的珍宝，任他玩弄，六国的乐悬，任他享受，六国的美女娇娃，任他颠鸾倒凤，日夕交欢，这也好算得无上快乐，如愿以偿，又况天下无事，不劳筹划，正好乘着政躬闲暇，坐享承平，何必再出巡游，饱受那风霜雨露，跋涉那高山大川呢？那知他好大喜功，乐游忘倦，还都不过数月，又想出去巡行。默思去年东巡时，余兴未阑，目下又是阳春时候，不妨再往一游，乃即日下制，仍拟东巡。文武百官，不敢进谏，只好遵制奉行。一切仪仗，比前次还要整备，就是随从武士，亦较前加倍。前呼后拥，复出了咸阳城，向东进发。但见戈铤蔽日，甲乘如云，一排排的雁行而过，一队队的鱼贯而趋，当中乃是赫声濯灵的御驾，坐着一位蜂准鸟膺的暴主，坦然就道，六辔无惊。好在驰道宽大，能容多人并走，拥驾过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全为下文返射。</w:t>
      </w:r>
      <w:r w:rsidRPr="00B83FC9">
        <w:rPr>
          <w:rFonts w:asciiTheme="minorEastAsia"/>
          <w:color w:val="000000" w:themeColor="text1"/>
        </w:rPr>
        <w:t>夹道青松，逐年加密，愈觉阴浓，也似为了天子出巡，露出欢迎气象。始皇到此，当然目旷神怡，非常爽适。一路行来，已入阳武县境，径过博浪沙，猛听得一声怪响，即有一大铁椎飞来，巧从御驾前擦过，投入副车。小子就以博浪椎为题，咏成一诗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削平六合恣巡游，偏有奇男誓报仇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纵使祖龙犹未死，一椎已足永千秋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毕竟铁椎从何处飞来，且至下回叙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巡狩古制也，而封禅不见古书，惟《管子》中载及之，此未始非后人之讏言，伪托管子遗文，作为证据，欺惑时主耳。况古时天子巡狩，度亦必轻车简从，不扰吏民，宁有如秦皇之广筑驰道，恣意巡游，借封禅之美名，为荒耽之佚行也者？而且筑瑯琊台，遣方士率童男女数千，航海求仙，种种言动，无非厉民之举。至若渡江遇风，即非真天意之示儆，亦应知行路之艰难，奈何迁怒湘君，复为此伐木赭山之暴令也！后世以好大喜功讥始皇，始皇之恶，岂止好大喜功已哉！</w:t>
      </w:r>
    </w:p>
    <w:p w:rsidR="00944FCE" w:rsidRPr="00B83FC9" w:rsidRDefault="00944FCE" w:rsidP="00DB0CAF">
      <w:pPr>
        <w:pStyle w:val="1"/>
      </w:pPr>
      <w:bookmarkStart w:id="23" w:name="Di_Si_Hui__Wu_Zhui_Ji_Tao_Sheng"/>
      <w:bookmarkStart w:id="24" w:name="Top_of_part0005_split_004_html"/>
      <w:bookmarkStart w:id="25" w:name="Di_Si_Hui__Wu_Zhui_Ji_Tao_Sheng_1"/>
      <w:bookmarkStart w:id="26" w:name="_Toc70332387"/>
      <w:r w:rsidRPr="00B83FC9">
        <w:lastRenderedPageBreak/>
        <w:t>第四回 误椎击逃生遇异士 见图谶遣将造长城</w:t>
      </w:r>
      <w:bookmarkEnd w:id="23"/>
      <w:bookmarkEnd w:id="24"/>
      <w:bookmarkEnd w:id="25"/>
      <w:bookmarkEnd w:id="2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博浪沙在今河南省阳武县境内，向系往来大道，并没有崇山峻岭，曲径深林，况已遍设驰道，车马畅行，更有许多卫队，拥着始皇，呵道前来，远近行人，早已避开，那个敢触犯乘舆，浪掷一椎。偏始皇遇着这般怪剧，还幸命不该绝，那铁椎从御驾前擦过，投入副车。古称天子属车三十六乘，副车就是属车的别号，随着乘舆后行，车中无人坐着，所以铁椎投入，不至伤人，惟将车轼击断了事。始皇闻着异响，出一大惊，所有随驾人员，齐至始皇前保护，免不得哗噪起来。始皇按定了神，喝定哗声，早有卫士拾起铁椎，上前呈报。始皇瞧着，勃然大怒，立命武士搜捕刺客，武士四处查缉，毫无人影，不得已再来复命。始皇复瞋目道：“这难道是天上飞来吗？想是汝等齐来护朕，所以被他溜脱，前去定是不远，朕定当拿住凶手，碎尸万段！”说着，即传令就地官吏，赶紧兜拿。官吏怎敢违慢，严饬兵役，就近搜查，害得家家不宁，人人不安，那刺客终无从捕获，只好请命驾前，展宽期限。始皇索性下令，饬天下大索十日，务期捕到凶人，严刑究办。那知十日的限期，容易经过，那刺客仍没有捕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奇哉怪哉。</w:t>
      </w:r>
      <w:r w:rsidRPr="00B83FC9">
        <w:rPr>
          <w:rFonts w:asciiTheme="minorEastAsia"/>
          <w:color w:val="000000" w:themeColor="text1"/>
        </w:rPr>
        <w:t>始皇倒也无法可施，乃驰驾东行，再至海上，重登之罘，又命词臣撰就歌功颂德的文辞，镌刻石上。一面传问方士，仍未得不死药，因即怅然思归。此次还都，不愿再就迂道，但从上党驰入关中，匆匆言旋，幸无他变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椎已足褫魄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看官欲究问椎击情由，待小子补叙出来。投椎的是一个力士，史家不载姓名，小子也不便臆造。惟主使力士者，乃是一位大名鼎鼎的人物，后来报韩兴汉，号称人杰，姓张名良字子房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张子房为无双谱中第一人，应该特笔提出。</w:t>
      </w:r>
      <w:r w:rsidRPr="00B83FC9">
        <w:rPr>
          <w:rFonts w:asciiTheme="minorEastAsia"/>
          <w:color w:val="000000" w:themeColor="text1"/>
        </w:rPr>
        <w:t>良系韩人，祖名开地，父名平，并为韩相，迭事五君。秦灭韩时，良尚在少年，未曾出仕，家童却有三百人，弟死未葬，他却一心一意，想为韩国报仇，所有家财，悉数取出，散给宾客，求刺秦皇。无如此时秦威远震，百姓都屏足帖耳，不敢偶谈国事，还有何人与良同志，思复国仇。就使有几个力大如虎的勇士，也是顾命要紧，怎敢到老虎头上搔痒，太岁头上动土？所以良蓄志数年，终难如愿。他想四海甚大，何患无人，不如出游远方，或可得一风尘大侠，藉成己志。于是托名游学，径往淮阳。好容易访闻仓海君，乃是东方豪长，蓄客多人，当下携资东往，倾诚求见。仓海君确是豪侠，坦然出见，慨然与语，讲到秦始皇暴虐无道，也不禁怒发冲冠，愤眦欲裂。再加张良是绝有口才，从旁怂恿，激起雄心，遂为张良招一力士，由良使用。良见力士身躯雄伟，相貌魁梧，料非寻常人物，格外优待，引作知交。平时试验力士技艺，果然矫健绝伦，得未曾有，因此解衣推食，俾他知感，然后与谈心腹大事，求为臂助。力士不待说毕，便即投袂起座，直任不辞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专诸聂政一流人物。</w:t>
      </w:r>
      <w:r w:rsidRPr="00B83FC9">
        <w:rPr>
          <w:rFonts w:asciiTheme="minorEastAsia"/>
          <w:color w:val="000000" w:themeColor="text1"/>
        </w:rPr>
        <w:t>张良大喜，就秘密铸成一个铁椎，重量约一百二十斤，交与力士，决计偕行。一面与仓海君辞别，自同力士西返，待时而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可巧始皇二次东巡，被良闻知，急忙告知力士，迎将上去。到了博浪沙，望见尘头大起，料知始皇引众前来，便就驰道旁分头埋伏，屏息待着。驰道建筑高厚，两旁低洼，又有青松植立，最便藏身。力士身体矫捷，伏在近处，张良没甚技力，伏得较远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是想当然之事，否则张良怎得逃生？</w:t>
      </w:r>
      <w:r w:rsidRPr="00B83FC9">
        <w:rPr>
          <w:rFonts w:asciiTheme="minorEastAsia"/>
          <w:color w:val="000000" w:themeColor="text1"/>
        </w:rPr>
        <w:t>待至御驾驰至，由力士纵身跃上，兜头击去，不意用力过猛，那铁椎从手中飞出，误中副车。扈跸人员，方惊得手足无措，力士已放开脚步，如风驰电掣一般，飞奔而去。张良远远听着响声，料力士已经下手，只望他一击成功；不过因身孤力弱，还是乘此远扬，再探虚实。所以良与力士，分途奔脱，不得重逢，后来闻得误中副车，未免叹惜。继又闻得大索十日，无从缉获，又为力士欣幸，自己亦改姓埋名，逃匿下邳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张良以善谋闻，不闻多力，《史记》虽有良与客狙击秦皇之言，但必非由良自击，作者读书得间，故演述情形语有分寸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下邳地濒东海，为秦时属县，距博浪沙约数百里，张良投奔此地，尚幸腰间留有余蓄，可易衣食，不致饥寒。起初还不敢出门，蛰居避祸。嗣因始皇西归，捕役渐宽，乃放胆出游，尝至圯上眺望景色。圯上就是桥上，土人常呼桥为圯，良不过借此消遣，聊解忧思。忽有一皓首老人，踯躅登桥，行至张良身旁，巧巧坠落一履，便顾语张良道：“孺子，汝可下去，把我履取来！”张良听着，不由的动起怒来。自思此人素不相识，如何叫我取履？意欲伸手出去，打他一掌，旋经双眼一瞟，见老人身衣毛布，手持竹杖，差不多有七八十岁的年纪，料因足力已衰，步趋不便，所以叫我拾履。语言虽是唐突，老态却是可矜，不得已耐住忿怀，抢下数步，把他的遗履拾起，再上桥递给老人。老人已在桥间坐下，伸出一足，复与良语道：“汝可替我纳履。”张良至此，又气又笑，暗想我已替他取履，索性好人做到底，将他穿上罢了。遂屈着一腿，长跪在老人前，将履纳入老人足上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亏他容忍。</w:t>
      </w:r>
      <w:r w:rsidRPr="00B83FC9">
        <w:rPr>
          <w:rFonts w:asciiTheme="minorEastAsia"/>
          <w:color w:val="000000" w:themeColor="text1"/>
        </w:rPr>
        <w:t>老人始掀髯微笑，待履已着好，从容起身，下桥径去。良见老人并不称谢，也不道歉，情迹太觉离奇，免不得诧异起来。且看他行往何处，作何举动，一面想，一面也即下桥，远远的跟着老人。走了一里多路，那老人似已觉着，转身复来，又与张良相值，温颜与语道：“孺子可教！五日以后，天色平明，汝可仍到此地，与我相会！”张良究竟是个聪明的人，便知老人有些来历，当即下跪应诺。老人始扬长自去，张良也不再随，分投归寓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流光易过，倏忽已到了第五日的期间，良遵老人前约，黎明即起，草草盥洗，便往原地伺候老人。偏老人先已待着，愤然作色道：“孺子与老人约会，应该早至，为何到此时才来？汝今且回去，再过五日，早来会我！”良不敢多言，只好复归。越五日格外留心，不敢贪睡，一闻鸡鸣，便即趋往，那知老人又已先至，仍责他迟到，再约五日后相会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也可谓历试诸艰。</w:t>
      </w:r>
      <w:r w:rsidRPr="00B83FC9">
        <w:rPr>
          <w:rFonts w:asciiTheme="minorEastAsia"/>
          <w:color w:val="000000" w:themeColor="text1"/>
        </w:rPr>
        <w:t>良又扫兴而回。再阅五日，良终夜不寝，才过黄昏，便已戴月前往，差幸老人尚未到来，就伫立一旁，眼睁睁的望着。约历片时，老人方策杖前来，见张良已经伫候，才开颜为喜道：“孺子就教，理应如此！”说着，就从袖中取出一书，交给张良，且嘱咐道：“汝读此书，将来可为王者师！”良心中大悦，再欲有问，老人已申嘱道：“十年后，当佐命兴国；十三年后，孺子可至济北谷城山下，如见有黄石，就算是我了。”说毕遂去。此时夜色苍茫，空中虽有淡月，究不能看明字迹，良乃怀书亟返。卧了片刻，天已大明，良急欲读书，霍然而起，即将书展阅。书分三卷，卷首注明太公兵法，当然惊喜。他亦知太公为姜子牙，熟谙韬略，为周文王师，惟所传兵法，未曾览</w:t>
      </w:r>
      <w:r w:rsidRPr="00B83FC9">
        <w:rPr>
          <w:rFonts w:asciiTheme="minorEastAsia"/>
          <w:color w:val="000000" w:themeColor="text1"/>
        </w:rPr>
        <w:lastRenderedPageBreak/>
        <w:t>过，此次由老人传授，叫他诵读，想必隐寓玄机。嗣是勤读不辍，把太公兵法三卷，念得烂熟。古谚有云：熟能生巧。张良既熟读此书，自然心领神会，温故生新，此后的兴汉谋画，全靠这太公兵法，融化出来。惟圯上老人，究系何方人氏，或疑他是黄石化身，非仙即怪。若编入寻常小说，必且鬼话连篇，捏造出许多洞府，许多法术。小子居今稽古，征文考献，虽未免有谈仙说怪等书，但多是托诸寓言，究难信为实事。就是圯上老人黄石公，大约为周秦时代的隐君子，饱览兵书，参入玄妙，只因年已衰老，不及待时，所以传授张良，俾为帝师。后来张良从汉高祖过济北，果见谷城山下，留一黄石，乃取归供奉，计与圯上老人相见，正阅一十三年，这安知非老人尚在，特留黄石以践前言。况老人既预知未来时事，怎见得不去置石，否则张良殁后，将黄石并葬墓内，为甚么不见变化呢？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夹入论断，扫除一切怪谈。</w:t>
      </w:r>
      <w:r w:rsidRPr="00B83FC9">
        <w:rPr>
          <w:rFonts w:asciiTheme="minorEastAsia"/>
          <w:color w:val="000000" w:themeColor="text1"/>
        </w:rPr>
        <w:t>话休叙烦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再说始皇自上党回都，为了博浪沙一击，未敢远游，但在宫中安乐。一住三年，渐渐的境过情迁，又想出宫游幸。他以为京畿一带，素为秦属，人民向来安堵，总可任我驰驱，不生他变，但尚恐有意外情事，特屏去仪仗，扮作平民模样，微服出宫，省得途人注目。随身带着勇士四名，也令他暗藏兵器，不露形迹，以便保护。一日正在微行，忽听道旁有数人唱歌，歌云：“神仙得者茅初成，驾龙上升入太清，时下玄洲戏赤城，继世而往在我盈，帝若学之腊嘉平。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始皇听得这种歌谣，一时不能索解，遂向里中父老询明歌中的语意，父老便据他平日所闻，约略说明。原来太原地方，有一茅盈，研究道术，号为真人。他的曾祖名蒙，表字初成，相传在华山中，得道成仙，乘云驾龙，白日升天。这歌谣便是茅蒙传下，流播邑中，因此邑人无不成诵，随口讴吟。始皇欣然道：“人生得道，果可成仙么？”父老不知他是当代皇帝，但答称人有道心，便可长生！既得长生，便可成仙。始皇不禁点首，遂与父老相别，返入宫中，依着歌中末句的意思，下诏称腊月为嘉平月，算作学仙的初基。复在咸阳东境，择地凿池，引入渭水，潴成巨浸，长二百里，广二十里，号为兰池。池中垒石为基，筑造殿阁，取名蓬瀛，就是将蓬莱瀛洲并括在内的痴想。又选得池中大石，命工匠刻作鲸形，长二百丈，充做海内的真鲸。不到数月，便已竣工，始皇就随时往来，视此地如海上神山，聊慰渴望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实是呆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不意仙窟竟成盗薮，灵沼变做萑蒲，都下有几个暴徒，亡命兰池中，昼伏夜出，视同巢穴。始皇那里知晓，日日游玩，未见盗踪。某夕乘着月色，又带了贴身武士四人，微行至兰池旁，适值群盗出来，一拥上前，夹击始皇。始皇慌忙避开，倒退数步，吓做一团，亏得四武士拔出利刃，与群盗拚命奋斗，才得砍倒一人。盗众尚未肯退，再恶狠狠的持械力争，究竟盗众乌合，不及武士练就武工，杀了半晌，复打倒了好几个，余盗自知不敌，方呼啸一声，觅路逃去。始皇经此一吓，把游兴早已打消，急忙由武士卫掖，拥他回宫。诘旦有严旨传出，大索盗贼。关中官吏，当然派兵四缉，提了几个似盗非盗的人物，毒刑拷讯，不待犯人诬伏，已早毙诸杖下。官吏便即奏报，但说是已得罪人，就地处决。始皇尚一再申斥，责他防检不严，申令搜缉务尽。官吏不得不遵，又复挨户稽查，骚扰了好几天，直至二旬以后，才得消差。自是始皇不再微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忽忽间又过一年，始皇仍梦想求仙，念念不忘，暗思仙术可求，不但终身不死，就是有意外情事，亦能预先推测，还怕甚么凶徒？主见已定，不能不冒险一行，再命东游，出抵碣石。适有燕人卢生，业儒不就，也借着求仙学道的名目，干时图进。遂往谒始皇，凭着了一张利口，买动始皇欢心。始皇就叫他航海东去，访求古仙人羡门高誓。卢生应声即往，好几日不见回音。始皇又停踪海上，耐心守候，等到望眼将穿，方得卢生回报。卢生一见始皇，行过了礼，便捏造许多言词，自称经过何处，得入何宫，满口的虚无缥渺，夸说了一大篇，然后从怀中取出一书，捧呈始皇，谓仙药虽不得取，仙书却已抄来。始皇接阅一周，书中不过数百言，统是支离恍惚，无从了解。惟内有“亡秦者胡”一语，映入始皇目中，不觉暗暗生惊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语似应后谶，不识卢生从何采入？</w:t>
      </w:r>
      <w:r w:rsidRPr="00B83FC9">
        <w:rPr>
          <w:rFonts w:asciiTheme="minorEastAsia"/>
          <w:color w:val="000000" w:themeColor="text1"/>
        </w:rPr>
        <w:t>他想胡是北狄名称，往古有獯鬻玁狁等部落，占据北方，屡侵中国，辗转改名，叫作匈奴。现在匈奴尚存，部落如故，据仙书中意义，将来我大秦天下，必为胡人所取，这事还当了得？趁我强盛时候，除灭了他，免得养痈贻患，害我子孙。当下收拾仙书，令卢生随驾同行，移车北向，改从上郡出发，一面使将军蒙恬，调兵三十万人，北伐匈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匈奴虽为强狄，但既无城郭，亦无宫室，土人专务畜牧，每择水草所在，作为居处，水涸草尽，便即他往。所推戴的酋长，也不过设帐为庐，披毛为衣，宰牲为食，差不多与太古相类。只是身材长大，性质强悍，礼义廉耻，全然不晓，除平时畜牧外，一味的跑马射箭，搏兽牵禽。有时中国边境，空虚无备，他即乘隙南下，劫夺一番。所以中国人很加仇恨，说他是犬羊贱种。独史家称为夏后氏远孙淳维后裔，究竟确实与否，小子也无从证明。但闻得衰周时代，燕赵秦三国，统与匈奴相近，时常注重边防，筑城屯兵，所以匈奴尚不敢犯边，散居塞外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匈奴源流不得不就此略叙。</w:t>
      </w:r>
      <w:r w:rsidRPr="00B83FC9">
        <w:rPr>
          <w:rFonts w:asciiTheme="minorEastAsia"/>
          <w:color w:val="000000" w:themeColor="text1"/>
        </w:rPr>
        <w:t>此次秦将军蒙恬，带着大兵，突然出境，匈奴未曾预备，骤遇大兵杀来，如何抵当，只好分头四窜，把塞外水草肥美的地方，让与秦人。这地就是后人所称的河套，在长城外西北隅，秦人号为河南地，由蒙恬画土分区，析置四十四县，就将内地罪犯，移居实边；再乘胜斥逐匈奴，北逾黄河，取得阴山等地，分设三十四县。便在河上筑城为塞，并把从前三国故城，一体修筑，继长增高，西起临洮，东达辽东，越山跨谷，延袤万余里，号为万里长城。看官！你想此城虽有旧址，恰是断断续续，不相连属，且东西两端，亦没有这般延长，一经秦将军蒙恬监修，才有这流传千古的长城，当时需工若干，费财若干，实属无从算起，中国人民的困苦，可想而知，毋容小子描摹了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鼛鼓频鸣役未休，长城增筑万民愁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亡秦毕竟谁阶厉？外患虽宁内必忧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长城尚未筑就，又有一道诏命，使将军蒙恬遵行。欲知何事，请看下回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博浪沙之一击，未始非志士之所为，但当此千乘万骑之中，一椎轻试，宁必有成，幸而张良不为捕获，尚得重生，否则如荆卿之入秦，杀身无补，徒为世讥，与暴秦果何损乎？苏子瞻之作《留侯论》，谓幸得圯上老人，有以教之，诚哉是言也！彼始皇之东巡遇椎，微行厄盗，亦应力惩前辙，自戒佚游，乃惑于求仙之一念，再至碣石，遣卢生之航海，得图谶而改辕。北经上郡，遽发重兵，逐胡不足，继以修筑长城之役，其劳民为何如耶？后人或谓始皇之筑长城，祸在一时，功在百世，亦思汉晋以降，外患相寻，长城果足恃乎？不足恃乎？天子有道，守在四夷，筑城亦何为乎！</w:t>
      </w:r>
    </w:p>
    <w:p w:rsidR="00944FCE" w:rsidRPr="00B83FC9" w:rsidRDefault="00944FCE" w:rsidP="00DB0CAF">
      <w:pPr>
        <w:pStyle w:val="1"/>
      </w:pPr>
      <w:bookmarkStart w:id="27" w:name="Top_of_part0005_split_005_html"/>
      <w:bookmarkStart w:id="28" w:name="Di_Wu_Hui__Xin_Ning_Chen_Jin_Hui_1"/>
      <w:bookmarkStart w:id="29" w:name="Di_Wu_Hui__Xin_Ning_Chen_Jin_Hui"/>
      <w:bookmarkStart w:id="30" w:name="_Toc70332388"/>
      <w:r w:rsidRPr="00B83FC9">
        <w:lastRenderedPageBreak/>
        <w:t>第五回 信佞臣尽毁诗书 筑阿房大兴土木</w:t>
      </w:r>
      <w:bookmarkEnd w:id="27"/>
      <w:bookmarkEnd w:id="28"/>
      <w:bookmarkEnd w:id="29"/>
      <w:bookmarkEnd w:id="3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蒙恬方监筑长城，连日赶造，忽又接到始皇诏旨，乃是令他再逐匈奴。蒙恬已返入河南，至此不敢违诏，因复渡河北进，拔取高阙陶山北假等地。再北统是沙碛，不见行人，蒙恬乃停住人马，择视险要，分筑亭障，仍徙内地犯人居守，然后派人奏报，伫听后命。嗣有复诏到来，命他回驻上郡，于是拔塞南归，至行宫朝见始皇。始皇正下令回都，匆匆与蒙恬话别，使他留守上郡，统治塞外。并命辟除直道，自九原抵云阳，悉改坦途。蒙恬唯唯应命，当即送别始皇，依旨办理。此时的万里长城，甫经修筑，役夫约数十万，辛苦经营，十成中尚只二三成，粗粗告就，偏又要兴动大工，开除直道，这真是西北人民的厄运，累得叫苦不迭！又况西北一带，多是山地，层岭复杂，深谷潆洄，欲要一律坦平，谈何容易。怎奈这位蒙恬将军，倚势作威，任情驱迫，百姓无力反抗，不得不应募前去，今日堑山，明日堙谷，性命却拚了无数，直道终不得完工；所以秦朝十余年间，只闻长城筑就，不闻直道告成，空断送了许多民命，耗费了许多国帑，岂不可叹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片凄凉呜咽声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越年为秦始皇三十三年，始皇既略定塞北，复思征服岭南，岭南为蛮人所居，未开文化，大略与北狄相似，惟地方卑湿，气候炎熇，山高林密等处，又受热气熏蒸，积成瘴雾，行人触着，重即伤生，轻亦致病，更利害的是毒蛇猛兽，聚居深箐，无人敢撄。始皇也知路上艰难，不便行军，但从无法中想出一法，特令将从前逃亡被获的人犯，全体释放，充作军人，使他南征。又因兵额不足，再索民间赘婿，勒令同往。赘婿以外，更用商人充数，共计得一二十万人，特派大将统领，克日南行。可怜咸阳桥上，爷娘妻子，都来相送，依依惜别，哭声四达。那大将且大发军威，把他赶走，不准喧哗。看官，你道这赘婿商人，本无罪孽，为何与罪犯并列，要他随同出征呢？原来秦朝旧制，凡入赘人家的女婿，及贩卖货物的商人，统视作贱奴，不得与平民同等，所以此次南征，也要他行役当兵。这班赘婿商人，无法解免，没奈何辞过父母，别了妻子，衔悲就道，向南进行。途中越山逾岭，备尝艰苦，好多日才至南方。南蛮未经战阵，又无利械，晓得甚么攻守的方法，而且各处散居，势分力薄，蓦然听得鼓声大震，号炮齐鸣，方才有些惊疑。登高遥望，但见有大队人马，从北方迤逦前来，新簇簇的旗帜，亮晃晃的刀枪，雄纠纠的武夫，恶狠狠的将官，都是生平未曾寓目，至此才得瞧着，心中一惊，脚下便跑，那里还敢对敌？有几个蛮子蛮女，逃走少慢，即被秦兵上前捉住，放入囚车。再向四处追逐蛮人，蛮人逃不胜逃，只好匍匐道旁，叩首乞怜，情愿充作奴仆，不敢抗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叙写南蛮，与前回北伐匈奴时，又另是一种笔墨。</w:t>
      </w:r>
      <w:r w:rsidRPr="00B83FC9">
        <w:rPr>
          <w:rFonts w:asciiTheme="minorEastAsia"/>
          <w:color w:val="000000" w:themeColor="text1"/>
        </w:rPr>
        <w:t>其实秦兵也同乌合，所有囚犯赘婿商人，统未经过训练，也没有甚么技艺，不过外面形式，却是有些可怕，侥幸侥幸，竟得吓倒蛮人，长驱直入。不到数旬，已将岭南平定，露布告捷。旋得诏令颁下，详示办法，命将略定各地，分置桂林南海象郡，设官宰治。所有岭南险要，一概派兵驻守。岭南即今两粤地，旧称南越，因在五岭南面，故称岭南。五岭就是大庾岭，骑田岭，都庞岭，萌渚岭，越城岭，这是古今不变的地理。惟秦已取得此地，即将南征人众，留驻五岭，镇压南蛮。又复从中原调发多人，无非是囚犯赘婿商人等类，叫他至五岭间助守，总名叫做谪戍，通计得五十万人。这五十万人离家远适，长留岭外，试想他愿不愿呢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近来西国的殖民政策，也颇相似，但秦朝是但令驻守，不令开垦，故得失不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独始皇因平定南北，非常快慰，遂在咸阳宫中，大开筵宴，遍饮群臣。就中有博士七十人，奉觞称寿，始皇便一一畅饮。仆射周青臣，乘势贡谀，上前进颂道：“从前秦地不过千里，仰赖陛下神圣，平定海内，放逐蛮夷，日月所照，莫不宾服，当今分置郡县，外轻内重，战斗不生，人人乐业，将来千世万世，传将下去，还有甚么后虑？臣想从古到今，帝王虽多，要像陛下的威德，实是见所未见，闻所未闻。”始皇素性好谀，听到此言，越觉开怀。偏有博士淳于越，本是齐人，入为秦臣，竟冒冒失失的，起座插嘴道：“臣闻殷周两朝，传代久远，少约数百年，多约千年，这都是开国以后，大封子弟功臣，自为枝辅。今陛下抚有海内，子弟乃为匹夫，倘使将来有田常等人，从中图乱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淳于越究是齐人，所以仅知田常。</w:t>
      </w:r>
      <w:r w:rsidRPr="00B83FC9">
        <w:rPr>
          <w:rFonts w:asciiTheme="minorEastAsia"/>
          <w:color w:val="000000" w:themeColor="text1"/>
        </w:rPr>
        <w:t>若无亲藩大臣，尚有何人相救？总之事不师古，终难持久，今青臣又但知谀媚，反为陛下重过，怎得称为忠臣！还乞陛下详察！”始皇听了，免不得转喜为怒，但一时却还耐着，便即遍谕群臣，问明得失。当下有一大臣勃然起立，朗声启奏道：“五帝不相因，三王不相袭，治道无常，贵通时变。今陛下手创大业，建万世法，岂愚儒所得知晓！且越所言，系三代故事，更不足法，当时诸侯并争，广招游学，所以百姓并起，异议沸腾，现在天下已定，法令画一，百姓宜守分安己，各勤职业，为农的用力务农，为工的专心作工，为士的更应学习法令，自知避禁，今诸生不思通今，反想学古，非议当世，惑乱黔首，这事如何使得？愿陛下勿为所疑！”始皇得了这番言语，又引起余兴，满饮了三大觥，才命散席。看官道最后发言的大员，乃是何人？原来就是李斯。李斯此时，已由廷尉升任丞相，他本是创立郡县，废除封建的主议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第二回。</w:t>
      </w:r>
      <w:r w:rsidRPr="00B83FC9">
        <w:rPr>
          <w:rFonts w:asciiTheme="minorEastAsia"/>
          <w:color w:val="000000" w:themeColor="text1"/>
        </w:rPr>
        <w:t>得着始皇信用，毅然改制，经过了六七年，并没有甚么弊病，偏淳于越独来反对，欲将已成局面，再行推翻，真正是岂有此理！为此极力驳斥，不肯少容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淳于越却是多事。</w:t>
      </w:r>
      <w:r w:rsidRPr="00B83FC9">
        <w:rPr>
          <w:rFonts w:asciiTheme="minorEastAsia"/>
          <w:color w:val="000000" w:themeColor="text1"/>
        </w:rPr>
        <w:t>到了散席回第，还是余恨未休，因复想出严令数条，请旨颁行，省得他人再来饶舌。当下草就奏章，连夜缮就，至翌晨入朝呈上，奏中说是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丞相李斯昧死上言：古者，天下散乱，莫之能一，是以诸侯并作，语皆道古以害今，饰虚言以乱实，人善其所私学，以非上之所建立。今皇帝并有天下，别黑白而定一尊。私学而相与非法教，人闻令下，则各以其学议之。入则心非，出则巷议，夸主以为名，异趣以为高，率群下以造谤。如此弗禁，则主势降乎上，党与成乎下。禁之便！臣请：史书非秦纪皆烧之；非博士官所职，天下敢有藏诗书百家语者，悉诣守尉杂烧之；有敢偶语诗书，弃市；以古非今者族；吏见知不举者与同罪。令下三十日不烧，黥为城旦。刺面成文为黥，即古墨刑，城旦系发边筑城，每旦必与劳役，为秦制四岁刑。所不去者，医药卜筮种树之书，若欲有学法令，以吏为师。庞言息而人心一，天下久安，永誉无极。谨昧死以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这篇奏章，呈将进去，竟由始皇亲加手笔，批出了一个“可”字。李斯当即奉了制命，号令四方，先将咸阳附近的书籍，一体搜索，视有诗书百家语，尽行烧毁，依次行及各郡县，如法办理。官吏畏始皇，百姓畏官吏，怎敢为了几部古书，自致犯罪，一面将书籍陆续献出，一面把书籍陆续烧完，只有曲阜县内孔子家庙，由孔氏遗裔藏书数十部，暗置复壁里面，才得保存。此外如穷乡僻壤，或尚有几册留藏，不致尽焚，但也如麟角凤毛，不可多得。惟皇宫所藏的书籍，依然存在，并未毁去，待至咸阳宫尽付一炬，烧得干干净净，文献遗传，也遭浩劫，煞是怪事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非愚民政策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一年易过，便是始皇三十五年。始皇厌故喜新，又欲大兴土木，广筑宫殿，乘着临朝时候，面谕群臣道：“近来咸阳城中，户口日繁，屋宇亦逐渐增造，朕为天下主，平时居住只有这几所宫殿，实不敷用。从前先王在日，不过据守一隅，所筑宫廷，不妨狭小，自朕为皇帝后，文武百官，比前代多寡不同，未便再拘故辙。朕闻周文都丰，周武都镐，丰镐间本是帝都，朕今得在此定居，怎得不扩充规制，抗迹前王！未知卿等以为何如？”群臣闻命，当然连声称善，异口同辞。于是在渭南上林苑中，营作朝宫，先命大匠绘成图样，务期规模阔大，震古铄今，各匠役费尽心思，才得制就一个样本，呈入御览。复经始皇按图批改，某处还要增高，某处还要加广，也费了好几日工夫，方将前殿图样，斟酌完善，颁发出去，令他照样赶筑；此外陆续批发，次第经营。匠役等既经奉命，就将前殿筑造起来，役夫不足，当由监工大吏，发出宫刑徒刑等人，一并作工，逐日营造。相传前殿规模，东西五百步，南北五十丈，分作上下两层，上可坐万人，下可建五丈旗，四面统有回廊，可以环绕，廊下又甚阔大，无论高车驷马，尽可驱驰。再经殿下筑一甬道，直达南山，上面都有重檐复盖，迤逦过去，与南山相接，就从山巅竖起华表，作为阙门。殿阙既就，随筑后宫，五步一楼，十步一阁，不消细说。监工人员，与作工役夫，统已累得力尽筋疲，才算把前殿营造，大略告就。偏始皇又发诏令，说要上象天文，天上有十七星，统在天极紫宫后面，穿过天汉，直抵营室。今咸阳宫可仿天极，渭水不啻天汉，若从渭水架起长桥，便似天上十七星的轨道，可称阁道。因此再命加造桥梁，通过渭水。渭水两岸，长约二百八十步，筑桥已是费事，且桥上须通车马，不能狭隘，最少需五六丈，这般巨工，比筑宫殿还要加倍。始皇也不管民力，不计工费，但教想得出，做得到，便算称心。需用木石，关中不足，就命荆蜀官吏，随地采办，随时输运。工役亦依次征发，逐届加添，除匠人不计外，如宫徒两刑犯人，共调至七十万有奇。他尚以为人多事少，再分遣筑宫役夫，往营骊山石椁，所以此宫一筑数年，未曾全竣，到了始皇死后，尚难完成。惟当时宫殿接连，照图计算，共有三百余所，关外且有四百余所，复压至三百多里，一半已经筑就，不过装璜垩饰，想还欠缺，就中先造的前殿，已早告成。时人因他四阿旁广，叫做阿房。其实始皇当日，欲俟全工落成，取一美名，后来病死沙邱，终不能偿此宿愿，遂至阿房宫三字，长此流传，作为定名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实是幻影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始皇既筑阿房宫，不待告竣，便将美人音乐，分宫布置，免不得有一番忙碌。适有卢生入见，始皇又惹起求仙思想，便问卢生道：“朕贵为天子，所有制作，无不可为，只是仙人不能亲见，不死药无从求得，如何是好！”卢生便信口答道：“臣等前奉诏令，往求仙人，并及灵芝奇药，曾受过多少风波，终未能遇，这想是有鬼物作祟，隐加阻害。臣闻人主欲求仙术，必须随时微行，避除恶鬼，恶鬼远离，真人便至；若人主所居，得令群臣知晓，便是身在尘凡，不能招致真人，真人入水不濡，入火不爇，乘云驾雾，到处可至，所以万年不死，寿与天地同长。今陛下躬亲万机，未能恬淡，虽欲求仙，终恐无益。自今以后，愿陛下所居宫殿，毋使外人得知，然后仙人可致，不死药亦可得呢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全是瞎说。</w:t>
      </w:r>
      <w:r w:rsidRPr="00B83FC9">
        <w:rPr>
          <w:rFonts w:asciiTheme="minorEastAsia"/>
          <w:color w:val="000000" w:themeColor="text1"/>
        </w:rPr>
        <w:t>这一席话，说得始皇爽然若失，不禁欷歔道：“怪不得仙人难致，仙药难求！原来就中有这般阻难，朕今才如梦初觉了。但朕既思慕真人，便当自称真人，此后不再称朕，免为恶鬼所迷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面前就是恶鬼，奈何不识。</w:t>
      </w:r>
      <w:r w:rsidRPr="00B83FC9">
        <w:rPr>
          <w:rFonts w:asciiTheme="minorEastAsia"/>
          <w:color w:val="000000" w:themeColor="text1"/>
        </w:rPr>
        <w:t>卢生即顺势献谀道：“究竟陛下圣明天纵，触处洞然，指日就可成仙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指日就要变鬼了。</w:t>
      </w:r>
      <w:r w:rsidRPr="00B83FC9">
        <w:rPr>
          <w:rFonts w:asciiTheme="minorEastAsia"/>
          <w:color w:val="000000" w:themeColor="text1"/>
        </w:rPr>
        <w:t>说毕，即顿首告退。看官试想始皇为人，虽然有些痴呆，究竟非妇孺可比；况并吞六国，混一区宇，总有一番英武气象，为甚么听信卢生，把一派荒诞绝伦的言语，当作真语相看，难道前此聪明，后忽愚昧么？小子听得乡村俗语云：聪明一世，懵懂一时，越是聪明越是昏，想始皇一心求仙，所以不多思索，误入迷途呢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自经始皇迷信邪言，遂令咸阳附近二百里内，已成宫观二百余所，统要添造复道甬道，前后联接，左右遮蔽，免得游行时为人所见，瞧破行踪。并令各处都设帷帐，都置钟鼓，都住妃嫱，其余一切御用物件，无不具备。今日到这宫，明日到那宫，一经趋入，便是吃也有，穿也有，侑觞伴寝，一概都有。只是这班宋子齐姜，吴姬赵女，拨入阿房宫里，伺候颜色，打扮得齐齐整整，袅袅婷婷，专待那巫峡襄王，来做高唐好梦。有几个侥幸望着，总算不虚此生，仰受一点圣天子的雨露，但也不过一年一度，仿佛牛郎织女，只许七夕相会，还有一半晦气的美人，简直是一生一世，盼不到御驾来临，徒落得深宫寂寂，良夜凄凄。后人杜牧尝作《阿房宫赋》，中有数语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妃嫔媵嫱，王子皇孙，辞楼下殿，辇来于秦，朝歌夜弦，为秦宫人。明星荧荧，开妆镜也；绿云扰扰，梳晓鬟也；渭流涨腻，弃脂水也；烟斜雾横，焚椒兰也；雷霆乍惊，宫车过也；辘辘远听，杳不知其所之也。一肌一容，尽态极妍，缦立远视，而望幸焉，有不得见者，三十六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内多怨女，外多旷夫，兴朝景象，岂宜若此！那始皇尚执迷不悟，镇日里微行宫中，不使他人闻知。且令侍从人员，毋得漏泄，违命立诛，侍从自然懔遵。不过始皇是开国主子，究竟不同庸人，所有内外奏牍，仍然照常批阅。凡一切筑宫人役，劳绩可嘉，便令徙居骊邑云阳，十年免调。总计骊邑境内，迁住三万家，云阳境内，迁住五万家。又命至东海上朐界中，立石为表，署名东门。他以为皇威广被，帝德无涯，那知百姓都愿守土著，不乐重迁，虽得十年免役，还是怨多感少，忍气吞声。始皇何从知悉？但觉得言莫予违，快乐得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一日游行至梁山宫，登山俯瞩，忽见有一队人马，经过山下，武夫前呵，皂吏后随，约不下千余人，当中坐着一位宽袍大袖的人员，也是华丽得很，可惜被羽盖遮住，无从窥见面目。不由的心中惊疑，便顾问左右道：“这是何人经过，也有这般威风？”左右仔细审视，才得据实复陈。为了一句答词，遂令始皇又起猜嫌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欲成大德务宽容，宁有苛残得保宗！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怪底秦皇终不悟，但工溪刻好行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究竟山下是何人经过，容至下回发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始皇之南征北略，已为无名之师，顾犹得曰华夷大防，不可不严，乘锐气以逐蛮夷，亦圣朝所有事也。乃误信李斯之言，烧诗书，燔百家语，果奚为者？诗书为不刊之本，百家语亦有用之文，一切政教，恃为模范，顾可付诸一炬乎？李斯之所以敢为是议者，乃隐窥始皇之心理，揣摩迎合耳。天下非一人之天下，岂一人所得而私？始皇不知牖民，但务愚民，彼以为世人皆愚，而我独智，则人莫予毒，可以传世无穷。庸讵知其不再传而即止耶！若夫阿房之筑，劳役万民，图独乐而忘共乐，徒令怨女旷夫，充塞内外，千夫所指，无疾而死，况怨旷者之数不胜数乎！其亡也忽，谁曰不宜！</w:t>
      </w:r>
    </w:p>
    <w:p w:rsidR="00944FCE" w:rsidRPr="00B83FC9" w:rsidRDefault="00944FCE" w:rsidP="00DB0CAF">
      <w:pPr>
        <w:pStyle w:val="1"/>
      </w:pPr>
      <w:bookmarkStart w:id="31" w:name="Top_of_part0005_split_006_html"/>
      <w:bookmarkStart w:id="32" w:name="Di_Liu_Hui__Keng_Shen_Gu_Zhu_Ru_1"/>
      <w:bookmarkStart w:id="33" w:name="Di_Liu_Hui__Keng_Shen_Gu_Zhu_Ru"/>
      <w:bookmarkStart w:id="34" w:name="_Toc70332389"/>
      <w:r w:rsidRPr="00B83FC9">
        <w:lastRenderedPageBreak/>
        <w:t>第六回 阬深谷诸儒毙命 得原璧暴主惊心</w:t>
      </w:r>
      <w:bookmarkEnd w:id="31"/>
      <w:bookmarkEnd w:id="32"/>
      <w:bookmarkEnd w:id="33"/>
      <w:bookmarkEnd w:id="3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梁山下面，经过的大员，就是丞相李斯。当由始皇左右，据实陈明，始皇道：“丞相车骑，果如此威风么？”这句说话，明明是含有怒意。左右从旁窥透，便有人报知李斯。李斯听说，吃惊不小，嗣是有事出门，减损车从，不复如前。偏又被始皇看见，越觉动疑，便将前日在梁山宫时，所有侍从左右，一律传到，问他何故泄漏前言？左右怎敢承认，相率狡赖，惹得始皇怒不可遏，竟命武士进来，把左右一齐绑出，悉数斩首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冤酷之至。</w:t>
      </w:r>
      <w:r w:rsidRPr="00B83FC9">
        <w:rPr>
          <w:rFonts w:asciiTheme="minorEastAsia"/>
          <w:color w:val="000000" w:themeColor="text1"/>
        </w:rPr>
        <w:t>余人无不股栗，彼此相戒，永不多言。卢生屡绐始皇，免不得暗地心虚，私下与韩客侯生商议道：“始皇为人，天性刚戾，予智自雄，幸得并吞海内，志骄意满，自谓从古以来，无人可及。虽有博士七千人，不过备员授禄，毫不信用。丞相诸大臣，又皆俯首受成，莫敢进言。尚且任刑好杀，亲幸狱吏，天下已畏罪避祸，裹足不前。我等近虽承宠，锦衣美食，但秦法不得相欺，不验辄死，仙药岂真可致？我也不愿为求仙药，不如见机早去，免受祸殃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真是乖刁。</w:t>
      </w:r>
      <w:r w:rsidRPr="00B83FC9">
        <w:rPr>
          <w:rFonts w:asciiTheme="minorEastAsia"/>
          <w:color w:val="000000" w:themeColor="text1"/>
        </w:rPr>
        <w:t>侯生也以为然，遂与卢生乘隙逃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及始皇闻知，追捕无及，不由的大怒道：“我前召文学方士，并至都中，无非欲佐致太平，炼求奇药。今徐巿等费至巨万，终不得药，卢生等素邀厚赐，今反妄肆诽谤，敢加侮蔑。我想方士如此，其他可知。现在咸阳诸生，不下数百，必有妖言构造，煽惑黔首。我已使人探察，略得情伪，此次更不得不彻底清查了。”随即颁诏出去，令御史案问诸生，讯明呈报。御史等隐承意旨，传集诸生数百人，问他有无妖言惑众等情。诸生等俱齐声道：“圣明在上，某等怎敢妄议？”说尚未毕，但听得一声惊堂木，出人意外。接连有厉声相诃道：“汝等若不用刑，怎肯实供！”说着，即喝令皂役，取出许多刑具，把诸生拖翻地上，或加杖，或加笞，打得诸生皮开肉烂，鲜血直喷。有几个凄声呼冤，又经问官令加重刑。三木之下，何求不得，没奈何屈打成招，无辜诬伏。问官煞是厉害，再把供词深文锻炼，辗转牵引，遂构成一场大狱，砌词朦奏。始皇反说他有治狱才，立即准词批复，饬将犯禁诸生一体处死，使天下知所惩戒，不敢再犯。可怜诸生遭此惨祸，尽被狱卒如法捆绑，推出咸阳市上，共计得四百六十余人。可巧始皇长子扶苏，入宫省父，瞥见市上一班罪犯，统是两手反翦，踯躅前来，面上都带惨容，口中尚有吁词，情既可怜，迹亦可悯，遂商诸监刑官，叫他暂时停刑，俟自己奏请后，再行定夺。监刑官见是扶苏，自然不敢反抗，连声相应。扶苏忙抢步入宫，寻见始皇。好容易才得觅着，行过了问省礼，便向始皇进谏道：“天下初定，黔首未安，诸生皆诵法孔子，习知礼义，今若绳以重法，概处死刑，臣恐人心不服，反累圣聪。还求陛下特沛仁恩，酌予赦免。”道言甫毕，即闻始皇盛怒道：“孺子何知？也来多言！此处用你不着，你可北赴上郡，监督蒙恬，快将长城直道，赶紧造就，我就要北巡了。”扶苏见始皇面带威稜，料知不好再谏，只得奉谕出宫，饬人报知监刑官，述明情形。监刑官怎好再缓，索性将四百六十多个儒生，尽驱入深谷中，上面抛掷土石，霎时间将谷填满。一班读书士子，冤魂相接，统入枉死城中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恐枉死城中尚是容受不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扶苏闻诸生坑死，也为泪下，只因父命在身，未敢稽留，只得匆匆北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前去送死。</w:t>
      </w:r>
      <w:r w:rsidRPr="00B83FC9">
        <w:rPr>
          <w:rFonts w:asciiTheme="minorEastAsia"/>
          <w:color w:val="000000" w:themeColor="text1"/>
        </w:rPr>
        <w:t>始皇虽尽坑咸阳诸生，尚嫌不足，意欲将四方名士，悉数屠灭，才得斩草除根，不留遗种。惟一旦下诏，叫地方官尽杀文人，究未免令出无名，反致骚动天下，况文人多半狡猾，一闻命令，或即远飏，如卢生、侯生等类，在逃未获，终致漏网，岂不可虑！于是辗转图维，竟得想就了一个妙策，下诏求才，限令地方官访求名儒，送京录用。地方官当即采访，便有许多梯荣干进的儒生，冒死应征。不到数月，已由各处保送，陆续赴都，准备召见。始皇大喜，一齐宣入，检点人数，约有七百名，半系耆年，半系后进。当即温言询问，得了答词，或通经，或善文，尽命左右证明履历，然后令退。越宿即传出一道旨意，命七百人都为郎官。七百人得此恩诏，真个是意外高升，弹冠相庆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热中者其听诸。</w:t>
      </w:r>
      <w:r w:rsidRPr="00B83FC9">
        <w:rPr>
          <w:rFonts w:asciiTheme="minorEastAsia"/>
          <w:color w:val="000000" w:themeColor="text1"/>
        </w:rPr>
        <w:t>便即联翩入宫，舞蹈谢恩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转瞬间已届寒冬，忽由骊山守吏，报称马谷地方，有瓜成实，累累可观。始皇便召集郎官，故意惊问道：“现当严寒时候，果实皆残，为何马谷生出瓜来？卿等稽古有年，可能道出原因否？”诸郎官闻此异事，倒也暗暗称奇，但又不敢不对答数语。有的说是瑞兆，有的说是咎征，聚讼盈庭，莫衷一是。还是始皇定出主意，叫他同往马谷，亲去审视，方足核定灾祥。各郎官也欲亲往一瞧，验明真伪，随即联袂出都。一口气跑至马谷，果然谷中有瓜数枚，新鲜得很，大众越加惊讶，互相猜疑。正在纷纷议论的时候，猛闻得有爆裂声，不由的慌张四望。说也奇怪，那一声暴响后，便有许多土石，从头上压来，急忙忍痛四窜，觅路欲奔，偏偏谷口外面，已被木石塞住，不留一隙。大众到此，才知始皇是设计阴险，巧为陷害，彼此懊悔无及，哭作一淘。过了数时，都已被木石打倒，骈死谷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谁叫你等想做高官。</w:t>
      </w:r>
      <w:r w:rsidRPr="00B83FC9">
        <w:rPr>
          <w:rFonts w:asciiTheme="minorEastAsia"/>
          <w:color w:val="000000" w:themeColor="text1"/>
        </w:rPr>
        <w:t>看官阅此，应已晓得马谷坑儒的冤案，但冬令如何有瓜，不免费后人疑猜。原来骊山下有温泉，通入马谷，谷中包含热气，无论天时寒暖，常生草木。始皇密令心腹，至谷内植下瓜种，逐渐发生，竟得结实。诸生那里晓得毒谋，遂为始皇所欺，骗到谷中。那时谷外已预设伏机，一经诸生入谷，便有人扳动机捩，乱抛土石，且把谷口塞断，使他无从飞越，除死以外无他法，七百人竟不留一个。后人称马谷为坑儒谷，或号为愍贤乡，至唐明皇时，又改为旌贤乡，这是后话不提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始皇在世，刻忌的了不得，不但读书士人，冤冤枉枉的死了无算，就是海内百姓，也为了连年徭役，吃尽了许多苦楚，并没有甚么封赏。就中只有两人，得叨恩眷，亲受封旌。一个是乌氏县中的贩竖，名叫做倮，一个是巴郡中的寡妇，名叫做清。倮素畜牧，至畜类蕃盛，便即出售，赚了若干银钱，便去改买绸绢，运往西戎兜销。戎人素着毛褐，从未见过花花色色的缯彩，一经见到，都是啧啧称羡，立向戎王报知。戎王召倮入见，看了许多缯物，即把玩流连，不忍释手。也是倮福至心灵，便挑选上等绸匹，双手奉献。戎王不禁大悦，情愿偿还价值，只苦西戎境内，没有金银，只有牲畜，当下命将牲畜给倮，约千百头，作为缯价。倮乐得收受，谢别戎王，驱归牲畜，再至内地销售，赢利十倍。又辗转豢养马牛，越养越多，数不胜计，连圈笠都不够容纳，索性购置一座山园，就将马牛等驱至谷内，朝出暮羁，但教谷中满足，便算没有走失。从来富可致贵，钱足通灵，不知如何运动官长，竟将</w:t>
      </w:r>
      <w:r w:rsidRPr="00B83FC9">
        <w:rPr>
          <w:rFonts w:asciiTheme="minorEastAsia"/>
          <w:color w:val="000000" w:themeColor="text1"/>
        </w:rPr>
        <w:lastRenderedPageBreak/>
        <w:t>他奏闻始皇，说他专心畜牧，因致巨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若非阿堵物上献，则倮本贩夫，为秦所贱，怎得仰邀封赏。</w:t>
      </w:r>
      <w:r w:rsidRPr="00B83FC9">
        <w:rPr>
          <w:rFonts w:asciiTheme="minorEastAsia"/>
          <w:color w:val="000000" w:themeColor="text1"/>
        </w:rPr>
        <w:t>好容易得了一道恩诏，竟比倮为封君，准他按时入都，得与群臣同班朝贺，号为朝请。一介贾竖，居然参入朝班，岂非异数？那寡妇清青年守节，靠着祖传的丹穴，作为生计，克勤克俭，享有巨资。她恐盗贼抢劫，也随时取出金帛，馈送官吏。官吏也派兵保护，严拒盗贼，又复代为出奏，说她如何矢志，如何持家。始皇平日未尝不好色宣淫，独对着民间妇女，偏要他男女有别，谨守防闲。既得巴郡奏举，便下一特旨，叫寡妇清入朝见驾。寡妇清是个女中丈夫，闻命以后，一些儿没有惊惶，当即带着行囊，乘传入都。沿途守吏，因寡妇清由朝廷征召，来历很大，当然不敢怠慢，一切照料，格外周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妇人就征，却是难得。</w:t>
      </w:r>
      <w:r w:rsidRPr="00B83FC9">
        <w:rPr>
          <w:rFonts w:asciiTheme="minorEastAsia"/>
          <w:color w:val="000000" w:themeColor="text1"/>
        </w:rPr>
        <w:t>寡妇清既至咸阳，就将囊中所贮白镪，散给始皇心腹，当有人代为称誉，预达始皇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非是要钱财做出。</w:t>
      </w:r>
      <w:r w:rsidRPr="00B83FC9">
        <w:rPr>
          <w:rFonts w:asciiTheme="minorEastAsia"/>
          <w:color w:val="000000" w:themeColor="text1"/>
        </w:rPr>
        <w:t>始皇即命引见，寡妇清放胆进去，跪下丹墀，九叩三呼，均皆合节。始皇见她楚楚有礼，特垂青眼，命她起身，且嘱左右取过金墩，赐令旁坐。秦朝制度，阶级很不平等，就是当朝丞相，也只得在旁站立，从不闻有赐坐等情。偏这位巴蜀妇人，初次登殿，竟沐这般厚恩，居然以客礼相待，引得两旁文武，无不惊奇。及始皇好言慰问，寡妇清亦应对周详，并无仓皇态度。始皇甚喜，优加赏赐。经清起身拜谢，便欲告辞，又由始皇留住数日，使得周游咸阳宫，然后命归。一别出都，长途无恙，又由官吏沿路欢送，供应与前相同。至清既归家，即有郡守前来问候，据言朝命复下，当为夫人筑一怀清台，旌扬贞节。寡妇清倍加欣慰。果然不日兴工，即就寡妇清所居乡中，倚山建筑，造成一台，曰怀清。至今蜀中名为台山，或称贞女山，便是秦时寡妇清居处。事且慢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再说始皇三十六年，荧惑守心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荧惑与心皆星名。</w:t>
      </w:r>
      <w:r w:rsidRPr="00B83FC9">
        <w:rPr>
          <w:rFonts w:asciiTheme="minorEastAsia"/>
          <w:color w:val="000000" w:themeColor="text1"/>
        </w:rPr>
        <w:t>有流星坠于东郡，化成一石，石上留有字迹，好像有人雕镌。仔细认明，乃是“始皇帝死而地分”，共得七字。这事虽属希奇，究竟无关紧要，似不必报达朝廷。无如始皇尝下命令，凡世间无论何事，俱由地方官奏闻，不准隐匿。东郡郡守，既得将怪石验明，不敢不报。始皇大怒道：“甚么怪石！大约是莠民咒我，刻石成词，非派员查明，不能惩奸！”说着，即遣御史速往东郡，严行究治。御史奉诏，立即出发，驰往东郡，传问石旁人民，统说是天空下坠，无人刻字。御史但务严酷，拷讯多日，不得实供，因即使人驰报。谁知始皇还要刻毒，即日传诏，饬将石旁居民，全体诛戮，并将怪石毁去。御史遵诏施行，又晦气了许多百姓，身首两分，石头也遭劫火，变成泥沙，事毕复命。始皇单怕一个死字，虽将石头灭迹，心中尚觉不快。乃使博士各咏仙真人诗，共若干首，无非是长生不死等语，当下付与乐人，叫他谱入管弦，作为歌曲。每出游幸，即令乐工歌弹，消遣愁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无聊之极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到了秋日，有使臣从关东来，经过华阴，出平舒道，忽有一人持璧相授，且与语道：“可替我赠滈池君，今年祖龙当死。”使臣愕然不解，再欲详问，那人倏然不见，惊得使臣莫名其妙。顾视手中，璧仍携着，未尝失去。料知事必有因，只好入都报闻。始皇把璧取视，璧上也没有甚么怪异，一面摩挲，一面思量，好多时才启口道：“汝在华阴相遇，定是华山脚下的山鬼。山鬼有何智识，就使稍有知觉，也不过晓得眼前情事，至多不出一年，何足凭信！”使臣不敢多言，默然自退。始皇又自言自语道：“祖龙两字，寓何意义？人非祖宗，身从何来？是祖字应该作始字解；龙为君象，莫非果应在我身不成！”继又自慰道：“祖龙是说我先人，我祖亦曾为王，早已死去，这等荒诞无稽的说话，睬他甚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恰有此种心理，一经作者摹写，比史家叙得有味。</w:t>
      </w:r>
      <w:r w:rsidRPr="00B83FC9">
        <w:rPr>
          <w:rFonts w:asciiTheme="minorEastAsia"/>
          <w:color w:val="000000" w:themeColor="text1"/>
        </w:rPr>
        <w:t>当下将璧交与御府，府中守吏却认得此御府故物，谓从前二十八年时，东行渡江，曾将此璧投水祀神，今不知如何出现，也觉不解。始皇听了，越觉心下动疑，踌躇莫决。不得已召入太卜，叫他虔诚卜卦，辨定吉凶。太卜遂向神祷告，演出龟兆，证诸三易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连山、归藏、周易，号为三易。</w:t>
      </w:r>
      <w:r w:rsidRPr="00B83FC9">
        <w:rPr>
          <w:rFonts w:asciiTheme="minorEastAsia"/>
          <w:color w:val="000000" w:themeColor="text1"/>
        </w:rPr>
        <w:t>辞义多半深奥，未尽明了。太卜不便直告，但云游徙最吉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仍是迎合上意。</w:t>
      </w:r>
      <w:r w:rsidRPr="00B83FC9">
        <w:rPr>
          <w:rFonts w:asciiTheme="minorEastAsia"/>
          <w:color w:val="000000" w:themeColor="text1"/>
        </w:rPr>
        <w:t>始皇暗想，我可游不可徙，民可徙不可游，不如我游民徙，双方并作，当可趋吉避凶。但又恐山鬼所言，今年当死，一或出游，未免遭人暗算，我且在年内徙民，年外出游，便可无虑了。于是颁诏出去，命将内地百姓三万家，分徙河北榆中。百姓并无事故，又要离乡背井，扶老携幼，辛辛苦苦的历碌奔波，这种不幸情事，真是出诸意外，没奈何吞声饮恨，遵旨移徙去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秋去冬来，便经残腊，始皇只恐致死，深居简出。静养了好几月，居然疾病不作，安稳过年。一出正月，即夏正十月。始皇心宽体泰，把数月间的惊惶情态，已尽消释，便即下诏出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史称始皇三十七年十月东巡，同年七月至沙邱而崩，想是编年准诸秦法，纪月准诸夏正，否则，十月之后，何又有七月耶。</w:t>
      </w:r>
      <w:r w:rsidRPr="00B83FC9">
        <w:rPr>
          <w:rFonts w:asciiTheme="minorEastAsia"/>
          <w:color w:val="000000" w:themeColor="text1"/>
        </w:rPr>
        <w:t>这番巡行，却是不循原辙，特向东南出发。法驾具备，但留右丞相冯去疾居守。本拟令少子胡亥，与去疾同在都中，偏胡亥年已弱冠，也想从父出游，一扩眼界，便即禀请乃父，托名随侍，乞许偕行。始皇本爱怜少子，又见他具有孝思，欣然允诺，遂令他随着，陪辇出都。所有侍从人等，不胜缕述。最著名的乃是左丞相李斯，及中车府令赵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赵高是一个阉竖，在宫服役，生性非常刁猾，善伺人主颜色，又能强记秦朝律令，凡五刑细目若干条，俱能默诵。始皇尝披阅案牍，遇有刑律处分，稍涉疑义，一经赵高在旁参决，无不如律。始皇就说他明断有识，强练有才，竟渐加宠信，擢为中车府令，且使教导少子胡亥，判决讼狱。胡亥少不更事，又是个皇帝爱子，怎肯静心去究法律？一切审判，均委赵高代办。赵高熟悉始皇性情，遇着刑案，总教严词锻炼，就使犯人无甚大罪，也说他死有余辜。一面奉承胡亥，导他淫乐，所以始皇父子，并皆称赵高为忠臣。高越加横恣，渐渐的招权纳贿，舞法弄文，不料事被发觉，竟为始皇所闻，饬令参谋大臣蒙毅，审讯高罪。毅依罪定谳，应该处死，偏始皇格外加怜，念他前时勤敏，特下赦书，不但贷他一死，并且赏还原官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偏是此人不死。</w:t>
      </w:r>
      <w:r w:rsidRPr="00B83FC9">
        <w:rPr>
          <w:rFonts w:asciiTheme="minorEastAsia"/>
          <w:color w:val="000000" w:themeColor="text1"/>
        </w:rPr>
        <w:t>此次胡亥从行，赵高也一同相随。为了阉人骖乘，遂至贻祸无穷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休言天道本微茫，假手阉人复帝纲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若使佥壬先伏法，强秦何至遽论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欲知始皇出巡后事，待至下回再叙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始皇之杀人多矣，而心计之刻毒，莫如坑儒，即其亡国之祸根，亦实自坑儒始。儒不坑，则扶苏不致进谏，扶苏不谏，则不致外出，而后日赵高矫诏之事，亦不致发生。始皇道死，扶苏继立，秦其犹可不亡乎！然始皇能杀诸生，而不能杀一赵高，所谓人有千算，天教一算者非与？或谓始皇生平，非无小惠：乌氏倮之比为封君，巴寡妇之待以客礼，亦为后世庸主所未逮。不知巴寡妇尚属可能，乌氏倮何足致赏？赏罚不明，倒行逆施，适以见其昏谬耳。况滥杀石旁居民，肝脑涂地，若再不死，民命曷存？至若归璧一事，似近荒诞，但乖气致戾，反常为妖，莫谓灾异之尽出无凭也？</w:t>
      </w:r>
    </w:p>
    <w:p w:rsidR="00944FCE" w:rsidRPr="00B83FC9" w:rsidRDefault="00944FCE" w:rsidP="00DB0CAF">
      <w:pPr>
        <w:pStyle w:val="1"/>
      </w:pPr>
      <w:bookmarkStart w:id="35" w:name="Top_of_part0005_split_007_html"/>
      <w:bookmarkStart w:id="36" w:name="Di_Qi_Hui__Xun_Sheng_Lu_Xu_Fu_Ke_1"/>
      <w:bookmarkStart w:id="37" w:name="Di_Qi_Hui__Xun_Sheng_Lu_Xu_Fu_Ke"/>
      <w:bookmarkStart w:id="38" w:name="_Toc70332390"/>
      <w:r w:rsidRPr="00B83FC9">
        <w:lastRenderedPageBreak/>
        <w:t>第七回 寻生路徐巿垦荒 从逆谋李斯矫诏</w:t>
      </w:r>
      <w:bookmarkEnd w:id="35"/>
      <w:bookmarkEnd w:id="36"/>
      <w:bookmarkEnd w:id="37"/>
      <w:bookmarkEnd w:id="3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始皇出巡东南，行至云梦，道过九嶷山，闻山上留有舜冢，乃望山祷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前曾迁怒湘山祠，伐木赭山，此次胡为祀舜？</w:t>
      </w:r>
      <w:r w:rsidRPr="00B83FC9">
        <w:rPr>
          <w:rFonts w:asciiTheme="minorEastAsia"/>
          <w:color w:val="000000" w:themeColor="text1"/>
        </w:rPr>
        <w:t>再渡江南下，过丹阳，入钱塘，临浙江。江上适有大潮，风波甚恶，因向西绕道，宽行百二十里。从中渡过江流，乃上会稽山，祭大禹陵，又望祀南海。仍依前时故例，立石刻颂。文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皇帝休烈，平一宇内，德惠修长。三十有七年，亲巡天下，周览远方。遂登会稽，宣省习俗，黔首斋庄。群臣诵功，本原事迹，追首高朋。秦圣临国，始定刑名，显陈旧彰。初平法式，审别职任，以立恒常。六王专倍，贪戾傲猛，率众自疆。暴虐恣行，负力而骄，数动甲兵。阴通间使，以事合从，行为僻方。内饰诈谋，外来侵边，遂起祸殃。义威诛之，殄熄暴悖，乱贼灭亡。圣德广密，六合之中，被泽无疆。皇帝并宇，兼听万事，远近毕清。运理群物，考验事实，各载其名。贵贱并通，善否陈前，靡有隐情。饰省宣义，有子而嫁，倍死不贞。防隔内外，禁止淫泆，男女洁诚。夫为寄豭，杀之无罪，男秉义程。妻为逃嫁，子不得母，咸化廉清。大治濯俗，天下承风，蒙被休经。皆遵度轨，和安敦勉，莫不顺令。黔首修洁，人乐同则，嘉保太平。后敬奉法，常治无极，舆舟不倾。从臣诵烈，请刻此石，光垂休铭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立石以后，始皇也不久留，便即启銮北行，还过吴郡，从江乘渡江，又到海上，再至瑯琊。传问方士徐巿，曾否求得仙药。徐巿借求药为名，逐年领取费用，已不胜计，他是逍遥海上，并未去寻不死药。此次忽蒙宣召，眼见得无从报命，亏他能言善辩，见了始皇，但言连年航海，好几次得到蓬莱，偏海中有大鲛鱼为祟，掀风作浪，阻住海船，故终不得上山求药。臣想蓬莱药非不可得，唯必须先除鲛鱼；欲除鲛鱼，只有挑选弓弩手，乘船同去，若见鲛鱼出没，便好连弩迭射，不怕鲛鱼不死。始皇听说，不但不责他欺诳，还要依议施行，竟择得善射数百人，伴着御舟，亲往射鱼。这虽是始皇求仙心切，容易受欺，但也有一种原因，因致此举。始皇尝梦与海神交战，不能得胜，唯见海神形状，也与常人相同。及醒后召问博士，博士答称水中有神，不易见到，平时常有大鱼鲛龙，作为候验。今陛下祀神甚谨，偏有此种恶神，暗中作祟，理应设法驱除，方得善神相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全是捣鬼。</w:t>
      </w:r>
      <w:r w:rsidRPr="00B83FC9">
        <w:rPr>
          <w:rFonts w:asciiTheme="minorEastAsia"/>
          <w:color w:val="000000" w:themeColor="text1"/>
        </w:rPr>
        <w:t>始皇还将信将疑，及闻徐巿言，适与博士相符，不由的迷信起来，所以带了弓弩手数百，亲往督射，欲与海神一决雌雄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愚不可及。</w:t>
      </w:r>
      <w:r w:rsidRPr="00B83FC9">
        <w:rPr>
          <w:rFonts w:asciiTheme="minorEastAsia"/>
          <w:color w:val="000000" w:themeColor="text1"/>
        </w:rPr>
        <w:t>随即由瑯琊起程，北至荣成山，约航行了数十里，并不见有甚么大鱼，甚么鲛龙。再前行至之罘，方有一大鱼扬鬐前来，若沉若浮，巨鳞可辨。各弓弩手齐立船头，突见此鱼，便各施展技艺，向鱼射去。霎时间血水漂流，那大鱼受了许多箭伤，不能存活，便悠悠的沉下水去。各弓弩手统皆喜跃，报知始皇。始皇已早瞧着，即指大鱼为恶神，谓已射死了他，此后当可无虞，乃命徐巿再去求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徐巿即将原有船只，载得童男童女各三千人，并许多粮食物品，航海东去。此番东行，已含有避秦思想，拟择一安身地方，作为巢窟。也是天从人愿，竟被他觅得一岛，岛中草木丛生，并无人迹。当由徐巿领着童男童女，齐至岛上眺览多时，且与大众语道：“秦皇要我等求不死药，试想不死药从何而来？若再空手回报，必逢彼怒，我等统要被斩首了。”大众听着，禁不住号哭起来。徐巿又道：“休哭！休哭！我已想得一条活路在此。汝等试看这座荒岛，虽然榛莽丛杂，却是地热易生；若经我等数千人，并力开垦，种植百谷，定有收获，便可资生。好在舟中备有谷种，并有农具，一经动作，无不见效。如虑目前为难，我已筹足资粮，足供半年食料。照此办法，我等均得安居乐业，既不必输粮纳税，又不至犯法受刑，岂不是一劳永逸么？”大众鼓掌称善，当然转悲为喜，愿听徐巿指挥。徐巿即分派男女，逐日垦荒，即垦即耕，即耕即种，半年以后，便有生息。已而麻麦芃芃，禾役穟穟，竟把这荒芜海岛变做了饶沃田园。既得足食，复拟营居，辟地筑庐，上栋下宇，起初还是寄宿舟中，朝出暮返，至此复得就地栖身，不劳跋涉。再加徐巿体察周到，索性将童男童女配为夫妇，使得双宿双栖，这是与众同乐，最惬人情。大众俱有室家，安然度日，还想甚么西归？就奉徐巿为主子，做了一个海外桃源。后来徐巿老死，便在岛上安葬。相传现今日本境内，尚留徐巿古墓，数千年来，遗迹未泯，倒也好算个殖民首领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哥仑布不得专美，应该称许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始皇驻舟海上，还想徐巿得药，就来回报，偏他一去不返，杳无消息，不得已命驾西还。渡河至平原津，忽觉得龙体不安，寒热交作，连御膳都吃不下去，日间还是勉强支持，夜间更不得安眠，心神恍惚，言语狂谵，好似见神遇鬼，不知人事。随驾非无医官，诊脉进药，全不见效，反且逐日加重，病到垂危。左丞相李斯，逐次省视，眼见始皇病笃，巴不得即日到京，催趱人马，赶快就道。好容易得至沙邱，始皇病已大渐，差不多要归天了。沙邱尚有故赵行宫，至此不得不暂憩乘舆，就借行宫住下。李斯明知始皇将死，每思启问后事，怎奈始皇生平，最忌一个死字，李斯恐触犯忌讳，又不敢率尔进陈。及始皇自知不起，乃召李斯、赵高入谕，嘱为玺书，赐与长子扶苏，叫他速回咸阳，守候丧葬。斯、高二人，依言草就，呈与始皇复阅，始皇已痰气上壅，只睁着眼对那玺书。李斯还道他留心察视，那知他已死去，只有双目未瞑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原难瞑目。</w:t>
      </w:r>
      <w:r w:rsidRPr="00B83FC9">
        <w:rPr>
          <w:rFonts w:asciiTheme="minorEastAsia"/>
          <w:color w:val="000000" w:themeColor="text1"/>
        </w:rPr>
        <w:t>毕竟赵高乖巧，用手一按，已是气息全无，奄然长逝，他即把玺书取置袖中，方与李斯说明驾崩。李斯不免张皇，急筹后事，也无暇向高索取玺书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赵高已蓄阴谋。</w:t>
      </w:r>
      <w:r w:rsidRPr="00B83FC9">
        <w:rPr>
          <w:rFonts w:asciiTheme="minorEastAsia"/>
          <w:color w:val="000000" w:themeColor="text1"/>
        </w:rPr>
        <w:t>始皇死时，年正五十，一代暴主，从此了局。总计始皇在位三十七年，惟就并吞六国，自称皇帝时算起，只有一十二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李斯筹画一番，恐始皇道死，内外有变，不如秘不发丧，暂将始皇棺殓，载置辒辌车中，伪称始皇尚活，仍拟起行。一面催赵高发出玺书，速召扶苏回入咸阳。偏赵高怀着鬼胎，匿书不发，私下语胡亥道：“主上驾崩，不闻分封诸子，乃独赐长子书，长子一到，嗣立为帝，如公子等皆无寸土，岂不可虑！”胡亥答道：“我闻，知臣莫若君，知子莫若父，父无遗命分封诸子，为子自应遵守，</w:t>
      </w:r>
      <w:r w:rsidRPr="00B83FC9">
        <w:rPr>
          <w:rFonts w:asciiTheme="minorEastAsia"/>
          <w:color w:val="000000" w:themeColor="text1"/>
        </w:rPr>
        <w:lastRenderedPageBreak/>
        <w:t>何待妄议。”赵高不悦道：“公子错了！方今天下大权，全在公子与高，及丞相三人，愿公子早自为谋，须知人为我制，与我为人制，大不相同，怎可错过？”胡亥勃然道：“废兄立弟，便是不义，不奉父诏，便是不孝，自问无材，因人求荣，便是不能，三事统皆背德，如或妄行，必至身殆国危，社稷且不血食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时胡亥尚有天良，故所言如此。</w:t>
      </w:r>
      <w:r w:rsidRPr="00B83FC9">
        <w:rPr>
          <w:rFonts w:asciiTheme="minorEastAsia"/>
          <w:color w:val="000000" w:themeColor="text1"/>
        </w:rPr>
        <w:t>赵高哑然失笑道：“臣闻汤武弑主，天下称义，不为不忠；卫辄拒父，国人皆服，孔子且默许，不为不孝。从来大行不顾小谨，盛德不矜小让，事贵达权，怎可墨守？及此不图，后必生悔，愿公子听臣大计，毅然决行，后必有成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小人之言，往往于无理中说出一理，故足淆人听闻。</w:t>
      </w:r>
      <w:r w:rsidRPr="00B83FC9">
        <w:rPr>
          <w:rFonts w:asciiTheme="minorEastAsia"/>
          <w:color w:val="000000" w:themeColor="text1"/>
        </w:rPr>
        <w:t>这数语说罢，引得胡亥也为心动，沉吟半晌，方叹息道：“今大行未发，丧礼未终，怎得为了此事，去求丞相？”赵高见说，便接口道：“时乎时乎，稍纵即逝！臣自能说动丞相，不劳公子费心。”说着即走，胡亥并不拦阻，由他自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已为赵高所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赵高别了胡亥，便往见李斯，李斯即问道：“主上遗书已发出否？”赵高道：“这书现在胡亥手中，高正为了此事，来与君侯商议。今日主上崩逝，外人皆未闻知，就是所授遗嘱，只有高及君侯，当时预闻，究竟太子属诸何人，全凭君侯与高口中说出。君侯意中，果属如何？”李斯闻言大惊道：“汝言从何处得来？这是亡国胡言，岂人臣所得与议么？”赵高道：“君侯不必惊忙。高有五事，敢问君侯。”李斯道：“汝且说来。”赵高道：“君侯不必问高，但当自问，才能可及蒙恬否？功绩可及蒙恬否？谋略可及蒙恬否？人心无怨，可及蒙恬否？与皇长子的情好，可及蒙恬否？”李斯道：“这五事原皆不及蒙恬，敢问君何故责我？”赵高道：“高为内官厮役，幸得粗知刀笔，入事秦宫二十余年，未尝见秦封赏功臣，得传二世，且将相后嗣，往往诛夷。皇帝有二十余子，为君侯所深悉，长子刚毅武勇，若得嗣位，必用蒙恬为丞相，难道君侯尚得保全印绶，荣归乡里么？高尝受诏教习胡亥，见他慈仁笃厚，轻财重士，口才似拙，心地却明，诸公子中，无一能及，何不立为嗣君，共成大功？”李斯道：“君毋再言！斯仰受主诏，上听天命，得失利害，不暇多顾了。”赵高又道：“安即可危，危即可安，安危不定，怎得称明？”李斯作色道：“斯本上蔡布衣，蒙上宠擢，得为丞相，位至通侯，子孙并得食禄，这乃主上特别优待，欲以安危存亡属斯，斯怎忍相负呢！且忠臣不避死，孝子不惮劳，斯但求自尽职守罢了！愿君勿再生异，致斯得罪。”赵高见斯色厉内荏，不能坚持，便再进一步，用言胁迫道：“从来圣人无常道，无非是就变从时，见末知本，观指睹归。今天下权命，系诸胡亥手中，高已从胡亥意旨，可以得志，惟与君侯相好有年，不敢不真情相告。君侯老成练达，应该晓明利害。从外制中谓之惑，从下制上谓之贼，秋霜降，草花落，水摇动，万物作，势有必至，理有固然，君侯岂尚未察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仍是怵以利害。</w:t>
      </w:r>
      <w:r w:rsidRPr="00B83FC9">
        <w:rPr>
          <w:rFonts w:asciiTheme="minorEastAsia"/>
          <w:color w:val="000000" w:themeColor="text1"/>
        </w:rPr>
        <w:t>李斯喟然道：“我闻晋易太子，三世不安，齐桓兄弟争位，身死为戮，纣杀亲戚，不听谏臣，国为邱墟，遂危社稷。总之逆天行事，宗庙且不血食，斯亦犹人，怎好预此逆谋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遽声明高罪，反将迂词相答，斯已气为所夺了。</w:t>
      </w:r>
      <w:r w:rsidRPr="00B83FC9">
        <w:rPr>
          <w:rFonts w:asciiTheme="minorEastAsia"/>
          <w:color w:val="000000" w:themeColor="text1"/>
        </w:rPr>
        <w:t>赵高听着故作愠色道：“君侯若再疑虑，高也无庸多说，惟今尚有数言，作为最后的忠告。大约上下合同，总可长久，中外如一，事无表里，君侯诚听高计议，就可长为通侯，世世称孤，寿若乔松，智如孔墨，倘决意不从，必至祸及子孙，目前就恐难免。高实为君侯寒心，请君侯自择去取罢。”言毕，即起身欲行。李斯一想，这事关系甚大，胡亥赵高，已经串同一气，非独力所能制，我若不从，必有奇祸，从了他又觉违心，一时无法摆布，禁不住仰天长叹，垂泪自语道：“我生不辰，偏遭乱世，既不能死，何从托命！主上不负臣，臣却要负主上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看你后来果能不死否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赵高见他已有允意，欣然辞出，返报胡亥道：“臣奉太子明令，往达丞相，丞相斯已愿遵从。”胡亥闻李斯也肯依议，乐得将错便错，好去做那二世皇帝。便与赵高密谋，假传诏旨，立子胡亥为太子，另缮一书，赐与长子扶苏，将军蒙恬。略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朕巡天下，祷祠名山诸神，以延寿命。今扶苏与蒙恬，将师数十万以屯边，十有余年矣，不能进而前，士卒多耗，无尺寸之功，乃反数上书，直言诽谤我所为，以不得归为太子，日夜怨望。扶苏为子不孝，其赐剑以自裁。恬与扶苏居外，不能匡正，应与同谋，为人臣不忠，其赐死！以兵属裨将王离，毋得有违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书已缮就，盖上御玺，托为始皇诏命，即由胡亥派遣门下心腹，赍往上郡。李斯并皆与闻，明知赵高所为，悖逆天理，行险图功，但为自己身家起见，不能不勉强与谋，暂保富贵，所以一切秘计，无不赞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人生败名丧节，统为此念所误。</w:t>
      </w:r>
      <w:r w:rsidRPr="00B83FC9">
        <w:rPr>
          <w:rFonts w:asciiTheme="minorEastAsia"/>
          <w:color w:val="000000" w:themeColor="text1"/>
        </w:rPr>
        <w:t>赵高又恐扶苏违诏，先入咸阳，因即将辒辌车出发，自与心腹阉人，跨辕参乘。沿途所经，仍令膳夫随食，文武百官，亦皆照常奏事。辒辌车本是卧车，四面有窗帷遮蔽，外人无从了见，还道始皇未死，恭恭敬敬的伫立车旁。那赵高等坐在车内，随口乱道，统当作圣旨一般。好在途中没甚大事，总教随奏随允，便可敷衍过去。百官等既邀允准，大都高兴得很，转身就去，何人敢来探察？因此赵高、李斯的诡谋，终未被人窥破。无如时当秋令，天时寒暖无常，有时已是清凉，有时还觉炎热，再加天空红日，照彻车驾，免不得尸气熏蒸，冲出一种臭气。赵高又想出一策，矫诏索取鲍鱼，令百官车上，各载一石。百官都不解何意，只因始皇专制，已成习惯，无论甚么命令，总须懔遵无违，才得免罪，所以矫诏一传，无不立办。鲍鱼向有臭气，各车中一概载着，惹得人人掩鼻，怎能再辨得明白，这是鲍鱼的臭气，还是尸身的臭气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赵高真是乖巧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当下一路催趱，星夜前进，越井陉，过九原，经过蒙恬监筑的直道，径抵咸阳。都中留守冯去疾等，出郊迎驾，当由赵高传旨，疾重免朝。冯去疾等也不知是诈，拥着辒辌车，驰入咸阳。可巧前时胡亥心腹，从上郡回来，报称扶苏自杀，蒙恬就拘，胡亥、赵高、李斯三人，并皆大喜。小子却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扶苏不死未亡秦，谁料邪谋使逆伦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祸本已成翻自喜，嗟他忘国并忘身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欲知扶苏自杀，及蒙恬就拘等情，待小子下回叙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徐巿一方士耳，假异术以欺始皇，其存心之叵测，与卢生相似。独其后航行入海，垦辟荒岛，不可谓非殖民之至计，较诸卢生等之但知远扬，专务私图者，盖不可同日语矣。始皇稔恶，道死沙邱，赵高包藏祸心，倡谋废立，始唆胡亥，继唆李斯；胡亥少不更事，为高所惑，尚可言也，李斯身为丞相，位至通侯，受始皇之顾命，乃甘心从逆，与谋不轨，是岂大臣之所为乎？虽暴秦之罪，上通于天，不如是不足以致亡，但斯为秦相，应具相术，平时既不能匡主，临变又不思除奸，徒营营于利禄之私，同预废立之计，例以《春秋》书法，斯为首恶，而赵高犹其次焉者也。故本回标目，独斥李斯，隐寓《春秋》之大义云尔。</w:t>
      </w:r>
    </w:p>
    <w:p w:rsidR="00944FCE" w:rsidRPr="00B83FC9" w:rsidRDefault="00944FCE" w:rsidP="00DB0CAF">
      <w:pPr>
        <w:pStyle w:val="1"/>
      </w:pPr>
      <w:bookmarkStart w:id="39" w:name="Di_Ba_Hui__Zang_Shi_Huang_Li_Sha_1"/>
      <w:bookmarkStart w:id="40" w:name="Top_of_part0005_split_008_html"/>
      <w:bookmarkStart w:id="41" w:name="Di_Ba_Hui__Zang_Shi_Huang_Li_Sha"/>
      <w:bookmarkStart w:id="42" w:name="_Toc70332391"/>
      <w:r w:rsidRPr="00B83FC9">
        <w:lastRenderedPageBreak/>
        <w:t>第八回 葬始皇骊山成巨冢 戮宗室豻狱构奇冤</w:t>
      </w:r>
      <w:bookmarkEnd w:id="39"/>
      <w:bookmarkEnd w:id="40"/>
      <w:bookmarkEnd w:id="41"/>
      <w:bookmarkEnd w:id="4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扶苏本监督蒙恬，出居上郡，自胡亥派遣心腹，赍着伪诏御剑，前往赐死，扶苏得书受剑，泣入内舍，即欲自刎。蒙恬慌忙抢入，谏止扶苏道：“主上在外，未立太子，令臣将三十万众守边，公子为监，这是天下重任，非得主上亲信，怎肯相授！今但凭一使到此，便欲自杀，安知他不有诈谋，且待派人驰赴行在，再行请命，如果属实，死也未迟。”扶苏却也怀疑，偏经使人连番催促，速令自尽，逼得扶苏胸无主宰，只好痛哭一场，顾语蒙恬道：“父要子死，不得不死，我死便罢，何必多请。”说着，即取御剑自挥，青锋入项，颈血狂喷，便即倒毙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个晋太子申生。</w:t>
      </w:r>
      <w:r w:rsidRPr="00B83FC9">
        <w:rPr>
          <w:rFonts w:asciiTheme="minorEastAsia"/>
          <w:color w:val="000000" w:themeColor="text1"/>
        </w:rPr>
        <w:t>蒙恬替他棺殓，草草藁葬。使人又促蒙恬自裁，蒙恬却不肯遽死，但丢出兵符，给与裨将王离接受，自入阳周狱中，再待后命。使人也无可如何，因即匆匆返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胡亥、赵高、李斯，既得如愿，方传出始皇死耗，即日发丧，就立胡亥为二世皇帝。胡亥即位受朝，文武百官总道是始皇遗命，自然没有异议，相率朝贺。礼成以后，丞相以下，俱仍旧职，惟进赵高为郎中令，格外宠任。赵高欲尽杀蒙氏兄弟，报复前仇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蒙毅审讯赵高一事，见第六回中。</w:t>
      </w:r>
      <w:r w:rsidRPr="00B83FC9">
        <w:rPr>
          <w:rFonts w:asciiTheme="minorEastAsia"/>
          <w:color w:val="000000" w:themeColor="text1"/>
        </w:rPr>
        <w:t>既将蒙恬拘系阳周，复因蒙毅出外祠神，传诏出去，把他拿办。蒙毅方回至代地，正与朝使相遇，接读诏旨，俯首就缚，暂锢代地狱中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年九月，便将始皇棺木，奉葬骊山。骊山在骊邑南境，与咸阳相近，山势雄峻，下有温泉。始皇在日，早已就山筑墓，穿圹辟基，直达三泉，四周约五六里。泉本北流，冲碍墓道，因特用土障住，移使东西分流。且因山上有土无石，须从别山挑运，需役甚多，所以调发人夫，不下数十万，就中多系犯着徒刑，叫他服劳抵罪，小子于第五回中，曾叙及骊山石椁一语，便是指此。待石椁筑成轮廓，已似一座城墙，工程费了无数。还要内作宫观，备极巧妙，上象天文，用绝大的珍珠，当作日月星辰，下象地舆，取极贵的水银，当作江河大海。宫中备列百官位次，刻石为象，站立两旁。余如珍奇物玩，统皆罗致，灿然杂陈。又令匠人制造机弩，分置四围，倘若有人发掘，误触机关，弩矢便即射出，可以拒人。再从东海中觅取人鱼，取油作烛，常爇圹中。人鱼产自东海，四足能啼，状如人形，长约尺许，肉不堪食，惟熬油可以作烛，耐久不灭。似此穷奢极欲，真是古今罕闻，自兴土建筑后，差不多有十余年，工方告竣。棺已待窆，当由二世皇帝胡亥，带着宫眷，及内外文武官吏，一体送葬，舆马仪仗，繁丽绝伦，笔下尚描写不尽。既至葬所，便即下棺，胡亥却自出一令道：“先帝后宫，未曾产子，应该殉葬，不必出境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例出自何处？</w:t>
      </w:r>
      <w:r w:rsidRPr="00B83FC9">
        <w:rPr>
          <w:rFonts w:asciiTheme="minorEastAsia"/>
          <w:color w:val="000000" w:themeColor="text1"/>
        </w:rPr>
        <w:t>这令一下，宫眷等多半无子，当然号啕大哭，响彻山谷。那胡亥毫不加怜，但命有子的妃嫔，走出圹外；余皆留住圹内，不准私逃。有几个已经撞死，有几个亦已吓倒，尚有一大半绝色娇娃，正在没法摆布，偏被工匠闭了圹门，用土封固。这班美人儿不是闷死，便是饿死，仙姿玉骨，尽作髑髅，看官道是惨不惨呢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红粉骷髅，原是一体，不足深怪！</w:t>
      </w:r>
      <w:r w:rsidRPr="00B83FC9">
        <w:rPr>
          <w:rFonts w:asciiTheme="minorEastAsia"/>
          <w:color w:val="000000" w:themeColor="text1"/>
        </w:rPr>
        <w:t>工匠等重重封闭，已至外面第一重圹门，有人向胡亥说道：“圹中宝藏甚多，虽有机弩伏着，工匠等应皆知悉，保不住有偷掘等事，不如就此除灭，免留后患。”胡亥召过赵高，向他问计。经赵高附耳数语，即由胡亥派令亲卒，遽将外门掩住，再用土石填塞，一些儿不留余隙，工匠等无路可出，当然毕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胡亥也这般刻毒，好算是始皇肖子。</w:t>
      </w:r>
      <w:r w:rsidRPr="00B83FC9">
        <w:rPr>
          <w:rFonts w:asciiTheme="minorEastAsia"/>
          <w:color w:val="000000" w:themeColor="text1"/>
        </w:rPr>
        <w:t>封圹既毕，又从墓旁栽植草木，环绕得周周密密，郁郁苍苍，墓高已五十余丈，再经草木长大起来，参天蔽日，真是一座绝好的山林。谁知不到数年，便被项羽发掘，搜刮一空，后来牧童到此牧羊，为了羊坠圹中，取火寻觅，羊既觅着，掷去余炬，索性将始皇遗冢，烧得干干净净，连枯骨都作灰尘！后人才知始皇父子，用尽心机，俱属无益，倒不如小民百姓，死后葬身，五尺桐棺，一抔黄土，或尚可传诸久远呢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慨乎言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秦二世胡亥，葬父已毕，还朝听政，即欲释放蒙恬。独赵高阴恨蒙氏，定欲害死蒙氏兄弟，不但欲诛蒙恬，并且欲诛蒙毅。当下向二世进谗道：“臣闻先帝未崩时，曾欲择贤嗣立，以陛下为太子；只因蒙恬擅权，屡次谏阻，蒙毅且日短陛下，所以先帝遗命，仍立扶苏。今扶苏已死，陛下登基，蒙氏必将为扶苏复仇，恐陛下终未能安枕哩。”二世闻言，自然不肯轻赦蒙氏兄弟，再经赵高日夜怂恿，也巴不得斩草除根，遂即拟定诏书，欲把蒙氏兄弟，就狱论死。忽有一少年进谏道：“从前赵王迁杀死李牧，误用颜聚，燕王喜轻信荆轲，骤背秦约，齐王建屠戮先世遗臣，偏听后胜，终落得身死国亡，夷灭宗祀。今蒙氏兄弟，为我秦大臣谋士，有功国家，陛下反欲将他骈诛，臣窃以为不可！臣闻轻虑不可以治国，独智不可以存君，今诛戮忠臣，宠任宵小，必至群臣懈体，斗士灰心，还请陛下审慎为是！”二世瞧着，乃是兄子子婴。他竟不愿对答，叱令退去，便使御史曲宫，赍诏往代，谴责蒙毅道：“先帝尝欲立朕为太子，卿乃屡次阻难，究是何意？今丞相以卿为不忠，将罪及卿宗，朕颇不忍，但赐卿死，卿当曲体朕心，速即奉诏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误杀大臣，还要示惠。</w:t>
      </w:r>
      <w:r w:rsidRPr="00B83FC9">
        <w:rPr>
          <w:rFonts w:asciiTheme="minorEastAsia"/>
          <w:color w:val="000000" w:themeColor="text1"/>
        </w:rPr>
        <w:t>蒙毅跪答道：“臣少事先帝，迭沐厚恩，许参末议，先帝未尝欲立太子，臣亦未敢无故进谗。且太子从先帝周游天下，臣又不在主侧，何嫌何疑，乃加臣罪？臣非敢爱死，但恐近臣蛊惑嗣君，反累先帝英明，故臣不能无辞！从前秦穆杀三良，楚平杀伍奢，吴王夫差杀伍子胥，昭襄王杀武安君白起，四君所为，皆贻讥后世，所以圣帝明王，不杀无罪，不罚无辜，唯大夫垂察！”曲宫已受赵高密嘱，怎肯容情？待至蒙毅说罢，竟潜拔佩剑，顺手一挥，砉的一声，毅已首落，曲宫也不复多顾，抽身便走，还都复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二世又遣使至阳周，赐蒙恬书道：“卿负过甚多，卿弟毅又有大罪，因赐卿死。”蒙恬愤然道：“自我祖父以及子孙，为秦立功，已越三世。今臣将兵三十余万，身虽囚系，势足背畔。今自知必死，不敢生逆，无非是不忘先主，不辱先人。古时周成王冲年嗣阼，周公旦负扆临朝，终定天下。及成王有病，周公旦且祷河求代，藏书金縢。后来群叔流言，成王误信，几欲加罪公旦，幸发阅金縢藏书，流涕悔过，迎还公旦，周室复安。今恬世守忠贞，反遭重谴，想必由孽臣谋乱，蔽惑主聪。桀杀关龙逄，纣杀王子比干，信谗拒谏，终致灭亡。恬死且进言，非欲免咎，实欲慕死谏遗风，为陛下补阙，敢请大夫复命。”朝使答说道：“我只知受诏行法，不敢以将军所言，再行上闻。”蒙恬望空长叹道：“我何罪于天，无过而死？”继复太息道：“恬知道了！前起临洮至辽东城，穿凿万余</w:t>
      </w:r>
      <w:r w:rsidRPr="00B83FC9">
        <w:rPr>
          <w:rFonts w:asciiTheme="minorEastAsia"/>
          <w:color w:val="000000" w:themeColor="text1"/>
        </w:rPr>
        <w:lastRenderedPageBreak/>
        <w:t>里，难保不掘断地脉，这乃是恬的罪过，死也应该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劳役人民，不思谏主，这是蒙恬大罪，与地脉何关。</w:t>
      </w:r>
      <w:r w:rsidRPr="00B83FC9">
        <w:rPr>
          <w:rFonts w:asciiTheme="minorEastAsia"/>
          <w:color w:val="000000" w:themeColor="text1"/>
        </w:rPr>
        <w:t>乃仰药自杀。朝使当即返报，海内都为呼冤，独赵高得泄前恨，很是欣慰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好容易已越一年，秦二世下诏改元，尊始皇庙为祖庙，奉祀独隆。二世复自称朕，并与赵高计议道：“朕尚在少年，甫承大统，百姓未必畏服，每思先帝巡行郡县，表示威德，制服海内，今朕若不出巡行，适致示弱，怎能抚有天下呢？”赵高满口将顺，极力逢迎，越引起二世游兴，立即准备銮驾，指日启程。赵高当然随行，丞相李斯，一同扈驾。此外文武官吏，除留守咸阳外，并皆出发。一切仪制，统仿始皇时办理。路中约历月余，才到碣石。碣石在东海岸边，曾由始皇到过一两次，立石纪功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第四回。</w:t>
      </w:r>
      <w:r w:rsidRPr="00B83FC9">
        <w:rPr>
          <w:rFonts w:asciiTheme="minorEastAsia"/>
          <w:color w:val="000000" w:themeColor="text1"/>
        </w:rPr>
        <w:t>二世复命在旧立石旁，更竖一石，也使词臣等摛藻扬华，把先帝嗣皇的创业守成，一古脑儿说将上去，无非是父作子述，先后同揆等语，文已缮就，照刻石上。再从碣石沿过海滨，南抵会稽，凡始皇所立碑文，统由二世复视，尚嫌所刻各辞，未称始皇盛德，因各续立石碑，再将先帝恩威，表扬一番，并将择贤嗣立的大意，并叙在内，李斯等监工告成，复奏明白，乃转往辽东，游历一番，然后还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于是再申法令，严定刑禁，所有始皇遗下的制度，非但不改，反而加苛。中外吏民，虽然不敢反抗，免不得隐有怨声。而且二世的位置，是从长兄处篡夺得来，天下事若要不知，除非莫为，当时被他隐瞒过去，后来总不免渐渐漏泄，诸公子稍有所闻，暗地里互相猜疑，或有交头接耳等情。偏有人报知二世，二世未免加忧，因与赵高密谋道：“朕即位后，大臣不服，官吏尚强，诸公子尚思与我争位，如何是好！”这数语正中赵高心怀，高却故意踌躇，欲言不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贼头贼脑。</w:t>
      </w:r>
      <w:r w:rsidRPr="00B83FC9">
        <w:rPr>
          <w:rFonts w:asciiTheme="minorEastAsia"/>
          <w:color w:val="000000" w:themeColor="text1"/>
        </w:rPr>
        <w:t>二世又惊问数次，赵高乃复说道：“臣早欲有言，实因未敢直陈，缄默至今。”说到今字，便回顾两旁。二世喻意，即屏去左右，侧耳静听。赵高道：“现在朝上的大臣，多半是累世勋贵，积有功劳。今高素微贱，乃蒙陛下超拔，擢居上位，管理内政，各大臣虽似貌从，心中却怏怏不乐，阴谋变乱。若不及早防维，设法捕戮，臣原该受死，连陛下也未必久安。陛下如欲除此患，亟须大振威力，雷厉风行，所有宗室勋旧，一体除去，另用一班新进人员，贫使骤富，贱使骤贵，自然感恩图报，誓为陛下尽忠，陛下方可高枕无忧了！”二世听毕，欣然受教道：“卿言甚善，朕当照办！”赵高道：“这也不能无端捕戮，须要有罪可指，才得加诛。”二世点首会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才阅数日，便已构成大狱，有诏孥究公子十二人，公主十人，一并下狱，并将旧臣近侍，也拘系若干，悉付讯鞫。问官为谁？就是郎中令赵高。赵高得二世委任，一权在手，还管甚么金枝玉叶，故老遗臣？但令把犯人提出阶前，硬要加他谋逆的罪名，喝令详供。诸公子间或怀疑，并没有确实逆谋，甚且平时言论，也不敢大加谤讟，平白地作了犯人，叫他从何供起？当然全体呼冤。偏赵高忍心害理，专仗那桁杨箠楚，打得诸公子死去活来。诸公子熬受不住，只好随口承认，赵高说一句，诸公子认一句，赵高说两句，诸公子认两句，此外许多诬供，统由赵高一手捏造，连诸公子俱不得闻。至若冤枉坐罪的官吏，见诸公子尚且吃苦，不如拚着一死，认作同谋，省得皮肉受刑。赵高遂牵藤摘瓜，穷根到底，不论他皇亲国戚，但教与己有嫌，一股脑儿扯入案中，谳成死罪。有几个素无仇怨，不过怕他将来升官，亦趁此贬黜了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乐得一网打尽。</w:t>
      </w:r>
      <w:r w:rsidRPr="00B83FC9">
        <w:rPr>
          <w:rFonts w:asciiTheme="minorEastAsia"/>
          <w:color w:val="000000" w:themeColor="text1"/>
        </w:rPr>
        <w:t>当下复奏二世，二世立即批准，一道旨下，竟将公子十二人，推出市曹，尽行处斩，陪死的官吏，不可胜计。还有公主十人，不便在大廷审问，索性驱至杜陵，由二世亲往鞫治，赵高在旁执法。十公主统是生长深宫，娇怯得很，禁锢了好几日，已是黛眉损翠，粉脸成黄，再经胡亥、赵高两人，逞凶恫喝，不是气死，已是吓倒，连半句话儿都说不出来。赵高还说他不肯招承，也命刑讯，接连喝了几个打字，鞭挞声相随而下，雪白的嫩皮肤，怎经得一番摧折？霎时间香消玉殒，血渍冤沉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赵高是个阉人，怪不得仇视好女，敢问胡亥是何心肠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公子将闾等兄弟三人，秉性忠厚，素无异议，至此也被株连，囚系内宫，尚未议罪。二世既捶死十公主，还惜甚么将闾兄弟，因遣使致辞道：“公子不臣，罪当死！速就法吏！”将闾叫屈道：“我平时入侍阙廷，未尝失礼，随班廊庙，未尝失节，受命应对，未尝失辞，如何叫做不臣，乃令我死？”使人答道：“奉诏行法，不敢他议。”将闾乃仰天大呼，叫了三声苍天，又流涕道：“我实无罪！”遂与兄弟二人拔剑自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尚有一个公子高，未曾被收，自料将来必不能免，意欲逃走，转思一身或能幸免，全家必且受累，妻子无辜，怎忍听他骈戮？乃辗转思维，想出了一条舍身保家的方法，因含泪缮成一书，看了又看，最后竟打定主意，决意呈入。二世得书，不知他有何事故，便展开一阅，但见上面写着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高昧死谨奏：昔先帝无恙时，臣入则赐食，出则乘舆，御府之衣，臣得赐之，中厩之宝马，臣得赐之；臣当从死而不能。为人子不孝，为人臣不忠，不孝不忠者，无名以立于世。臣请从死愿葬骊山之足，惟陛下幸哀怜之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二世阅毕，不禁喜出望外，自言自语道：“我正为了他一人，尚然留着，要想设法除尽，今他却自来请死，省得令我费心，这真可谓知情识意，我就照办便了。”继又自忖道：“他莫非另有诡计，假意试我？我却要预防一着，休为所算。”遂召赵高进来，把原书取示赵高。待赵高看罢，便问高道：“卿看此书，是否真情？朕却防他别寓诈谋，因急生变呢。”赵高笑答道：“陛下亦太觉多心，人臣方忧死不暇，难道还能谋变么？”二世乃将原书批准，说他孝思可嘉，应即赐钱十万，作为丧葬的费用。这诏发出，公子高虽欲不死，亦不能不死了。当下与家人诀别，服药自尽，才得奉旨发丧，安葬始皇墓侧。总计始皇子女共有三四十人，都被二世杀完，并且籍没家产，只有公子高拚了一死，尚算保全妻孥，不致同尽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祖宗作恶子孙偿，故事何妨鉴始皇！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天使孽宗生孽报，因教骨肉自相戕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二世后事，且看下回分解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始皇之恶，浮于桀纣。桀纣虽暴，不过及身而止，始皇则自筑巨冢，死后尚且殃民。妃嫔之殉葬，出自胡亥之口，罪在胡亥，不在始皇。若工匠之掩死圹中，实自始皇开之，始皇不预设机弩，预防发掘，则好事者无从借口，而胡亥之毒计，无自而萌；然则始皇之死尚虐民，可以知矣。夫始皇一生之心力，无非为一己计，无非为后嗣计，枯骨尚欲久安，而项羽即起而乘其后。至若子女之骈诛，且假之于少子胡亥之手，骨尚未寒，而后嗣已垂尽矣。狡毒之谋，果奚益哉！</w:t>
      </w:r>
    </w:p>
    <w:p w:rsidR="00944FCE" w:rsidRPr="00B83FC9" w:rsidRDefault="00944FCE" w:rsidP="00DB0CAF">
      <w:pPr>
        <w:pStyle w:val="1"/>
      </w:pPr>
      <w:bookmarkStart w:id="43" w:name="Di_Jiu_Hui__Chong_Tun_Chang_Zhon"/>
      <w:bookmarkStart w:id="44" w:name="Top_of_part0005_split_009_html"/>
      <w:bookmarkStart w:id="45" w:name="Di_Jiu_Hui__Chong_Tun_Chang_Zhon_1"/>
      <w:bookmarkStart w:id="46" w:name="_Toc70332392"/>
      <w:r w:rsidRPr="00B83FC9">
        <w:lastRenderedPageBreak/>
        <w:t>第九回 充屯长中途施诡计 杀将尉大泽揭叛旗</w:t>
      </w:r>
      <w:bookmarkEnd w:id="43"/>
      <w:bookmarkEnd w:id="44"/>
      <w:bookmarkEnd w:id="45"/>
      <w:bookmarkEnd w:id="4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秦二世屠戮宗室，连及亲旧，差不多将手足股肱，尽行斫去。他尚得意洋洋，以为从此无忧，可以穷极欢娱，肆行无忌，因此再兴土木，重征工役，欲将阿房宫赶筑完竣，好作终身的安乐窝。乃即日下诏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先帝谓咸阳朝廷过小，故营阿房宫为室堂，未就而先帝崩，暂辍工作，移筑先陵，今骊山陵工已毕，若舍阿房宫而弗就，则是章先帝举事过也。朕承先志，不敢怠遑，其复作阿房宫，毋忽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这诏下后，阿房宫内，又聚集无数役夫，日夕营缮，忙个不了。二世尚恐臣下异心，或有逆谋，特号令四方，募选才勇兼全的武士，入宫屯卫，共得五万人。于是畜狗马，豢禽兽，命内外官吏，随时贡献，上供宸赏，官吏等无不遵从。但宫内的妇女仆从，本来不少，再加那筑宫的匠役，卫宫的武人，以及狗马禽兽等类，没一个不需食品，没一种不借刍粮，咸阳虽大，怎能产得出许多刍粟，足供上用？那二世却想得妙策，令天下各郡县，筹办食料，随时运入咸阳，不得间断，并且运夫等须备粮草，不得在咸阳三百里内，购食米谷，致耗京畿食物。各郡县接奉此诏，不得不遵旨办理。但官吏怎有余财，去买刍米？无非是额外加征，取诸民间。百姓迭遭暴虐，已经困苦不堪，此次更要加添负担，今日供粟菽，明日供刍藁，累得十室九空，家徒四壁，甚至卖男鬻女，赔贴进去。正是普天愁怨，遍地哀鸣。二世安处深宫，怎知民间苦况？还要效乃父始皇故事，调发民夫，出塞防胡。为此一道苛令，遂致乱徒四起，天下骚扰，秦朝要从此灭亡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承上启下，线索分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阳城县中有一农夫，姓陈名胜字涉，少时家贫，无计谋生，不得已受雇他家，做了一个耕田佣。他虽寄人篱下，充当工役，志向却与众不同。一日在田内耦耕，扶犁叱牛，呼声相应，约莫到了日昃的时候，已有些筋疲力乏，便放下犁耙，登垄坐着，望空唏嘘。与他合作的佣人，见他懊恨情形，还道是染了病症，禁不住疑问起来。陈胜道：“汝不必问我，我若一朝得志，享受富贵，却要汝等同去安乐，不致相忘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胜虽具壮志，但只图富贵，不务远大，所出无成。</w:t>
      </w:r>
      <w:r w:rsidRPr="00B83FC9">
        <w:rPr>
          <w:rFonts w:asciiTheme="minorEastAsia"/>
          <w:color w:val="000000" w:themeColor="text1"/>
        </w:rPr>
        <w:t>佣人听了，不觉冷笑道：“汝为人佣耕，与我等一样贫贱。想甚么富贵呢？”陈胜长叹道：“咄！咄！燕雀怎知鸿鹄志哩！”说着，又叹了数声。看看红日西沉，乃下垄收犁，牵牛归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至二世元年七月，有诏颁到阳城，遣发闾左贫民，出戍渔阳。秦俗民居，富强在右，贫弱在左，贫民无财输将，不能免役，所以上有征徭，只好冒死应命。阳城县内，由地方官奉诏调发，得闾左贫民九百人，充作戍卒，令他北行。这九百人内，陈胜亦排入在内，地方官按名查验，见胜身材长大，气宇轩昂，便暗加赏识，拔充屯长。又有一阳夏人吴广，躯干与胜相似，因令与胜并为屯长，分领大众，同往渔阳。且发给川资，预定期限，叫他努力前去，不得在途淹留。陈、吴两人当然应命，地方官又恐他难恃，特更派将尉二员，监督同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好几日到了大泽乡，距渔阳城尚数千里，适值天雨连绵，沿途多阻。江南北本是水乡，大泽更为低洼，一望弥漫，如何过去？没奈何就地驻扎，待至天色晴霁，方可启程。偏偏雨不肯停，水又增涨，惹得一班戍卒，进退两难，互生嗟怨。胜与广虽非素识，至此已做了同事，却是患难与共，沆瀣相投，因彼此密议道：“今欲往渔阳，前途遥远，非一二月不能到达。官中期限将至，屈指计算，难免逾期，秦法失期当斩，难道我等就甘心受死么？”广跃起道：“同是一死，不若逃走罢！”胜摇首道：“逃走亦不是上策。试想你我两人，同在异地，何处可以投奔？就是有路可逃，亦必遭官吏毒手，捕斩了事。走亦死，不走亦死，倒不如另图大事，或尚得死中求生，希图富贵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希望已久，正好乘此发作。</w:t>
      </w:r>
      <w:r w:rsidRPr="00B83FC9">
        <w:rPr>
          <w:rFonts w:asciiTheme="minorEastAsia"/>
          <w:color w:val="000000" w:themeColor="text1"/>
        </w:rPr>
        <w:t>广矍然道：“我等无权无势，如何可举大事？”胜答说道：“天下苦秦已久，只恨无力起兵。我闻二世皇帝，乃是始皇少子，例不当立。公子扶苏，年长且贤，从前屡谏始皇，触怒乃父，遂致迁调出外，监领北军。二世篡立，起意杀兄，百姓未必尽知，但闻扶苏贤明，不闻扶苏死状。还有楚将项燕，尝立战功，爱养士卒，楚人忆念勿衰，或说他已死，或说他出亡。我等如欲起事，最好托名公子扶苏，及楚将项燕，号召徒众，为天下倡。我想此地本是楚境，人心深恨秦皇，定当闻风响应，前来帮助，大事便可立办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借名号召，终非良图。</w:t>
      </w:r>
      <w:r w:rsidRPr="00B83FC9">
        <w:rPr>
          <w:rFonts w:asciiTheme="minorEastAsia"/>
          <w:color w:val="000000" w:themeColor="text1"/>
        </w:rPr>
        <w:t>广也以为然，但因事关重大，不好冒昧从事，乃决诸卜人，审问吉凶。卜人见胜、广趋至，面色匆匆，料他必有隐衷，遂详问来意，以便卜卦。胜广未便明言，惟含糊说了数语。卜人按式演术，焚香布卦，轮指一算，便向二人说道：“足下同心行事，必可成功，只后来尚有险阻，恐费周折，足下还当问诸鬼神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已伏下文。</w:t>
      </w:r>
      <w:r w:rsidRPr="00B83FC9">
        <w:rPr>
          <w:rFonts w:asciiTheme="minorEastAsia"/>
          <w:color w:val="000000" w:themeColor="text1"/>
        </w:rPr>
        <w:t>胜广也不再问，便即告别。途中互相告语道：“卜人欲我等问诸鬼神，敢是教我去祈祷么？”想了一番，究竟陈胜较为聪明，便语吴广道：“是了！是了！楚人信鬼，必先假托鬼神，方可威众，卜人教我，定是此意。”吴广道：“如何办法？”胜即与广附耳数语，约他分头行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翌日上午，胜命部卒买鱼下膳，士卒奉令往买，拣得大鱼数尾，出资购归。就中有一鱼最大，腹甚膨胀，当由部卒用刀剖开，见腹中藏着帛书，已是惊异。及展开一阅，书中却有丹文，仔细审视，乃是“陈胜王”三字，免不得掷刀称奇。大众闻声趋集，争来看阅，果然字迹无讹，互相惊讶。当有人报知陈胜，胜却喝着道：“鱼腹中怎得有书？汝等敢来妄言！曾知朝廷大法否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做作得妙。</w:t>
      </w:r>
      <w:r w:rsidRPr="00B83FC9">
        <w:rPr>
          <w:rFonts w:asciiTheme="minorEastAsia"/>
          <w:color w:val="000000" w:themeColor="text1"/>
        </w:rPr>
        <w:t>部卒方才退去，烹鱼作食，不消细说。但已是啧啧私议，疑信相参。到了夜间，部卒虽然睡着，尚谈及鱼腹中事，互相疑猜。忽闻有声从外面传来，仿佛是狐嗥一般，大众又觉有异，各住了口谈，静悄悄的听着。起初是声浪模糊，不甚清楚，及凝神细听，觉得一声声像着人语，约略可辨。第一声是“大楚兴”，第二声是“陈胜王”。众人已辨出声音，仗着人多势旺，各起身出望，看个明白。营外是一带荒郊，只有西北角上，古木阴浓，并有古祠数间，为树所遮，合成一团。那声音即从古祠中传出，顺风吹来，明明是“大楚</w:t>
      </w:r>
      <w:r w:rsidRPr="00B83FC9">
        <w:rPr>
          <w:rFonts w:asciiTheme="minorEastAsia"/>
          <w:color w:val="000000" w:themeColor="text1"/>
        </w:rPr>
        <w:lastRenderedPageBreak/>
        <w:t>兴，陈胜王”二语。更奇怪的是丛树中间，隐约露出火光，似灯非灯，似磷非磷，霎时间移到那边，霎时间又移到这边，变幻离奇，不可测摸。过了半晌，光已渐灭，声亦渐稀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叙笔亦奇。</w:t>
      </w:r>
      <w:r w:rsidRPr="00B83FC9">
        <w:rPr>
          <w:rFonts w:asciiTheme="minorEastAsia"/>
          <w:color w:val="000000" w:themeColor="text1"/>
        </w:rPr>
        <w:t>大众本想前去探察，无如时当夜半，天色阴沉得很，路中又泥滑难行，再加营中有令，不准夜间私出，那时只好回营再睡。越想越奇，又惊又恐，索性都做了反舌无声，一同睡熟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看官欲知鱼书狐嗥的来历，便是陈胜、吴广两人的诡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倒戟而出。</w:t>
      </w:r>
      <w:r w:rsidRPr="00B83FC9">
        <w:rPr>
          <w:rFonts w:asciiTheme="minorEastAsia"/>
          <w:color w:val="000000" w:themeColor="text1"/>
        </w:rPr>
        <w:t>陈胜先私写帛书，夜间偷出营门，寻得渔家鱼网中，蓄有大鱼，料他待旦出售，便将帛书塞入鱼口。待鱼汲入腹中，胜乃悄悄回营。大泽乡本乏市集，自经屯卒留驻，各渔家得了鱼虾，统向营中兜销，所以这鱼即被营兵买着，得中胜计。至若狐嗥一节，也是陈胜计划，嘱令吴广乘夜潜出，带着灯笼，至古祠中伪作狐嗥，惑人耳目。古祠在西北角上，连日天雨，西北风正吹得起劲，自然传入营中，容易听见。后人把疑神见鬼等情，说做篝火狐鸣，便是引用陈胜、吴广的古典。陈胜既行此二策，即与吴广暗察众情，多是背地私语，以讹传讹。有的说是鱼将化龙，故有此变；有的说是狐已成仙，故能预知。只胜、广两人，相视而笑，私幸得计。好在营中的监督大员，虽有将尉二员，却是一对糊涂虫，他因天雨难行，无法消遣，只把那杯中物作为好友，镇日里两人对饮，喝得酩酊大醉，便即睡着，醒来又是饮酒，醉了又睡，无论甚么事情，一概不管，但令两屯长自去办理，无暇过问。胜、广乐得设法摆布，又在营中买动人心，一衣一食，都与部卒相同，毫不克扣。部卒已愿为所用，更兼鱼书狐鸣种种怪异，尤足耸动观听，益令大众倾心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陈胜见时机已至，又与吴广定谋，乘着将尉二人酒醉时，闯入营帐，先由广趋前朗说道：“今日雨，明日又雨，看来不能再往渔阳。与其逾限就死，不如先机远扬，广特来禀知，今日就要走了。”将尉听着，勃然怒道：“汝等敢违国法么？欲走便斩！”广毫不惊慌，反信口揶揄道：“公两人监督戍卒，奉令北行，责任很是重大，如或愆期，广等原是受死，难道公两人尚得生活么？”这数句话很是利害，惹得一尉用手拍案，连声呼笞。一尉还要性急，索性拔出佩剑，向广挥来。广眼明手快，飞起一脚，竟将剑踢落地上，顺手把剑拾起，抢前一步，用剑砍去，正中将尉头颅，劈分两旁，立即倒毙。还有一尉未死，咆哮得很，也即拔剑刺广。广又持剑格斗，一往一来，才经两个回合，突有一人驰至将尉背后，喝一声“着”，已把将尉劈倒，接连又是一刀，结果性命。这人为谁？便是主谋起事的陈胜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胜、广杀死二尉，便出帐召集众人，朗声与语道：“诸君到此，为雨所阻，一住多日，待到天晴，就使星夜前进，也不能如期到渔。失期即当斩首，侥幸遇赦，亦未必得生。试想北方寒冷，冰天雪窖，何人禁受得起？况胡人专喜寇掠，难保不乘隙入犯。我等既受风寒，又撄锋刃，还有甚么不死！丈夫子不死便罢，死也要死得有名有望；能够冒死举事，才算不虚此一生。王侯将相，难道必有特别种子么？”大众见他语言慷慨，无不感动，但还道二尉尚存，一时未敢承认，只管向帐内探望，似有顾虑情状。胜、广已经窥透，又向众直言道：“我两人不甘送死，并望大众统不枉死，所以决计起事，已将二尉杀死了。”大众到此，才齐声应道：“愿听尊命！”胜广大喜，便领众人入帐，指示二尉尸首，果然血肉模糊，身首异处。当由陈胜宣令，枭了首级，用竿悬着。一面指挥大众，在营外辟地为坛，众擎易举，不日告成。就将二尉头颅，做了祭旗的物品。旗上大书一个“楚”字。陈胜为首，吴广为副，余众按次并列，对着大旗，拜了几拜，又用酒为奠。奠毕以后，并将二尉头上的血沥，滴入酒中，依次序饮，大众喝过同心酒，当然对旗设誓，愿奉陈胜为主，一同造反。胜便自称将军，广为都尉，登坛上坐，首先发令，定国号为大楚。再命大众各袒右臂，作为记号。一面草起檄文，诈称公子扶苏，及楚将项燕，已在军中，分作主帅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项燕与秦为仇，死于楚难，假使不死，宁有拥戴扶苏之理。陈胜虽智，计亦大谬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檄文既发，就率众出略大泽乡。乡中本有三老，又有啬夫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第二回。</w:t>
      </w:r>
      <w:r w:rsidRPr="00B83FC9">
        <w:rPr>
          <w:rFonts w:asciiTheme="minorEastAsia"/>
          <w:color w:val="000000" w:themeColor="text1"/>
        </w:rPr>
        <w:t>听得陈胜造反，早已逃去。胜即把大泽乡占住，作为起事的地点。居民统皆散走，家中留有耜头铁耙等类，俱被大众掠得，充作兵器，尚苦器械不足，再向山中斩木作棍，截竹为旗。忙碌了好几日，方得粗备军容。老天却也奇怪，竟放出日光，扫除云翳，接连晴了半个月，水势早退，地上统干干燥燥，就是最低洼的地方，也已滴水不留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老天非保佑陈胜，实是促秦之亡。</w:t>
      </w:r>
      <w:r w:rsidRPr="00B83FC9">
        <w:rPr>
          <w:rFonts w:asciiTheme="minorEastAsia"/>
          <w:color w:val="000000" w:themeColor="text1"/>
        </w:rPr>
        <w:t>大众以为果得天助，格外抖擞精神，专待出发。各处亡命之徒，复陆续趋集，来做帮手。于是陈胜下令，麾众北进。原来大泽乡属蕲县管辖，胜既出兵略地，不得不先攻蕲县。蕲县本非险要，守兵寥寥无几，县吏又是无能，如何保守得住？一闻胜众将至，城内已惊惶得很，结果是吏逃民降。胜众不烦血刃，便已安安稳稳的据住县城。再令符离人葛婴，率众往略蕲东，连下铚、酂、苦、柘及谯县，声势大震。沿路收得车马徒众，均送至蕲县，归胜调遣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胜复大举攻陈，有车六七百乘，骑兵千余，步卒数万人，一古脑儿趋集城下。适值县令他出，只有县丞居守，他却硬着头皮，招集守兵，开城搦战。胜众一路顺风，势如破竹，所有生平气力，未曾施展，完全是一支生力军。此次到了陈县，忽见城门大开，竟拥出数百人马，前来争锋，胜众各摩拳擦掌，一拥齐上，前驱已有刀枪，乱砍乱戳，凶横得很。后队尚是执着木棍，及耜头铁耙等类，横扫过去。守兵本是单弱，不敢出战，但为县丞所逼，没奈何出城接仗。偏碰着了这班暴徒，情形与瘈犬相似，略一失手，便被打翻，稍一退步，便被冲倒，数百兵马，死的死，逃的逃，县丞见不可敌，也即奔还。那知胜众紧紧追入，连城门都不及关闭。害得县丞无路可奔，不得不翻身拚命，毕竟势孤力竭，终为胜众所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县丞身食秦禄，不得谓非忠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胜与吴广联辔入城，也想收拾人心，禁止侵掠，各处张贴榜示，居然说是除残去暴，伐罪吊民。过了数日，复号召三老豪杰共同议事，三老豪杰闻风来会，由胜温颜召入，问及善后事宜。但听得众人齐声道：“将军披坚执锐，伐无道，诛暴秦，复立楚国社稷，功无与比，应即称王，以副民望。”这数句话正中胜意，只一时不便应允，总要退让数语，方可自表谦恭。当下说了几句假话，引起三老豪杰的哗声，彼誉此颂，一再劝进。胜正要允诺，忽外面有人入报，说有大梁二士，前来求见。胜问过姓名，便向左右道：“这二人也来见我么？我素闻二人贤名，今得到此，事无不成了。”说着即命左右出迎，且亲自起座，下阶伫候。正是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饰礼宁知真下士？伪恭但欲暂欺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毕竟大梁二士姓甚名谁，容待下回详报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暴秦之季，发难者为陈胜、吴广，而陈胜尤为首谋。是胜之起事，实暴秦存亡之一大关键也。胜一耕佣，独具大志，不可谓非轶类材。但观其鱼腹藏书，及篝火狐鸣之术，亦第足以欺愚夫，而不足以服枭杰。况其徒贪富贵，孳孳为利，子舆氏所谓蹠之徒者，胜其有焉。惟因暴秦无道，为民所嫉，史家所以大书曰:陈胜、吴广，起兵于蕲，实则皆为叛乱之首而已。杀将驱卒，斩木揭竿，乱秦有余，平秦不足。本书之不予胜、广，其好治抑乱之心，已寓言中，正不徒以文字见长也。</w:t>
      </w:r>
    </w:p>
    <w:p w:rsidR="00944FCE" w:rsidRPr="00B83FC9" w:rsidRDefault="00944FCE" w:rsidP="00DB0CAF">
      <w:pPr>
        <w:pStyle w:val="1"/>
      </w:pPr>
      <w:bookmarkStart w:id="47" w:name="Top_of_part0005_split_010_html"/>
      <w:bookmarkStart w:id="48" w:name="Di_Shi_Hui__Wei_Jian_Yi_Chen_She"/>
      <w:bookmarkStart w:id="49" w:name="Di_Shi_Hui__Wei_Jian_Yi_Chen_She_1"/>
      <w:bookmarkStart w:id="50" w:name="_Toc70332393"/>
      <w:r w:rsidRPr="00B83FC9">
        <w:lastRenderedPageBreak/>
        <w:t>第十回 违谏议陈胜称王 善招抚武臣独立</w:t>
      </w:r>
      <w:bookmarkEnd w:id="47"/>
      <w:bookmarkEnd w:id="48"/>
      <w:bookmarkEnd w:id="49"/>
      <w:bookmarkEnd w:id="5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大梁二士来谒陈胜，一个叫作张耳，一个叫作陈余。两人俱籍隶大梁，家居不远。张耳年长，陈余年少，所以余事耳如父，耳亦待余如子弟，两人誓同生死，时人称为刎颈交。耳曾为魏公子门客，后因犯事出奔，避居外黄。外黄有一富家女，生得美貌如花，艳名鹊起，偏偏嫁了一个庸奴，免不得夫妻反目，时有怨声。一日又复噪闹，甚至互哄，富家女身材袅娜，怎禁得起乃夫老拳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如花美眷，不知温存，还想饱以老拳，真是庸奴。</w:t>
      </w:r>
      <w:r w:rsidRPr="00B83FC9">
        <w:rPr>
          <w:rFonts w:asciiTheme="minorEastAsia"/>
          <w:color w:val="000000" w:themeColor="text1"/>
        </w:rPr>
        <w:t>急不暇择，逃出夫家，竟潜至父执家中，匿身避祸。父执见他泪容满面，楚楚可怜，遂与富家女说道：“汝果不欲适庸奴，何妨再求贤夫。我意中却有一人，未知汝可愿否？”富家女当然心动，含糊答应。父执复令女在屏后立着，亲判妍媸，自己出外一走。不到片时，已引入一个俊俏郎君，故意的高声与语。女从屏后露出半面，约略相窥，果然是温文尔雅，与前夫大不相同。及父执送客出门，入与女语；女问及来客姓名，才知是大梁人张耳，芳心欲醉，恨不得即与并头。父执愿为玉成，即往与女父熟商，令女改嫁张耳。女父本来溺爱，悔为女误配匪人，至此愿出巨资，给女前夫，与他离婚。女夫与女不和，乐得取钱弃女，听他转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呆鸟。</w:t>
      </w:r>
      <w:r w:rsidRPr="00B83FC9">
        <w:rPr>
          <w:rFonts w:asciiTheme="minorEastAsia"/>
          <w:color w:val="000000" w:themeColor="text1"/>
        </w:rPr>
        <w:t>俏佳人终偶才郎，错姻缘幸得改正，不但富家女心满意足，就是亡命徒张耳，得此意外奇逢，也是乐不胜言。还有一桩极好的机缘，张耳既得美妇，又得妇财，索性结交远客，广为延誉，声名渐达魏廷。魏主竟不记前愆，反用耳为外黄令，铜章墨绶，俨然一百里小侯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富家女得做县令夫人，应更惬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陈余少好读书，并喜游览，偶至赵国苦陉地方，得邀富人公乘氏赏识，也愿招他为婿。女貌颇亦不俗，陈余自然乐允，择日成礼。两小无猜，又是一对好夫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张、陈两人，想都是红鸾星照命。</w:t>
      </w:r>
      <w:r w:rsidRPr="00B83FC9">
        <w:rPr>
          <w:rFonts w:asciiTheme="minorEastAsia"/>
          <w:color w:val="000000" w:themeColor="text1"/>
        </w:rPr>
        <w:t>及魏被秦灭，张耳失官，仍在外黄居住，陈余亦挈妻还乡。不料秦朝竟悬出赏格，购缉两人，赏格上面，煌煌写着：“获张耳赏千金，获陈余赏五百金。”二人不知何因，但情急逃生，不得已移名改姓，避居陈县，充当里正监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仔细探听，方知秦令购缉，实恐二人多才，重复兴魏，所以务欲翦除。张耳得此消息，时常戒勉陈余，须要谨慎小心，毋得败露真情，陈余亦格外记着。冤冤相凑，竟为着一些小事，触怒里吏，里吏将加余笞罪。余不肯忍耐，起身欲走，可巧张耳在旁，慌忙把足蹑余，使他受笞。及笞毕，吏去。耳引余至桑下，悄悄与语道：“我与汝曾已说过，汝奈何失记！区区小辱，不甘忍受，乃欲与里吏拚命，死何足惜！”余始悔悟谢过。复由耳想出一计，用着监门名义，号令里中，叫他访拿张耳、陈余。里人怎知诈谋？心下贪赏，还往四处寻缉。其实张、陈二人，原在眼前，反被他用计瞒过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好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至胜、广入陈，张耳、陈余乃踵门求见。胜也闻得二人大名，尝遭秦忌，因此亟欲一见，特地下阶伫候，表明敬意。待二人既入，向胜行礼，胜忙与答揖，引至座前，令他分坐两旁，然后与议军情，并谈及称王意见。张耳答道：“秦为无道，破人国家，灭人社稷，绝人后嗣，疲民力，竭民财，暴虐日甚。今将军瞋目张胆，万死不顾一生，为天下驱除残贼，真是绝大的义举。惟现方发迹至陈，亟欲以王号自娱，窃为将军不取！愿将军毋急称王，速引兵西向，直指秦都。一面立六国后人，自植党援，俾益秦敌。敌多力自分，与众兵乃强，将见野无交兵，县无守城，诛暴秦，据咸阳，号令诸侯，诸侯转亡为存，无不感戴，将军再能怀柔以德，天下自相率悦服，帝业也可成就了，还要称王何用！”说到此处，见陈胜默默无言，似有不悦情状。正想开言再劝，那陈余已接入道：“将军不欲平定四海，倒也罢了，如有志安邦，宜图大计。若仅据一隅，便拟称王，恐天下都疑及将军，怀挟私意，待至人情失望，远近灰心，将军悔也无及了！”陈胜沉吟半晌，方才说出一语道：“容待再议。”两人见话不投机，本想就此告辞，只因途中多阻，不能不暂时安身，再作计较，乃留住陈胜麾下，充作参谋。胜竟自立为王，国号张楚，隐寓张大楚国的意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河南诸郡县，苦秦苛法，豪民多戕杀官吏，起应陈胜。胜乃使吴广为假王，监督诸将，西攻荥阳。广已出发，张耳、陈余也想乘此外出，离开陈邑，遂由张耳暗嘱陈余，令他向胜献计道：“大王举兵梁楚，志在西讨，入关建业，若要顾及河北，想尚未遑，臣尝游赵地，素知河北地势，并结交豪杰多人，今愿请奇兵，北略赵地，既足牵制秦军，复足抚定赵民，岂不是一举两得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想飞去。</w:t>
      </w:r>
      <w:r w:rsidRPr="00B83FC9">
        <w:rPr>
          <w:rFonts w:asciiTheme="minorEastAsia"/>
          <w:color w:val="000000" w:themeColor="text1"/>
        </w:rPr>
        <w:t>胜听余言，却也称为奇计，但因他新来归附，总难深信，乃特选故人武臣为将军，邵骚为护军，督同张耳、陈余二人，领兵三千，往徇赵地。耳与余不给重任，但使他为左右校尉，作为武臣的帮办。二人别有隐衷，不暇计及官职大小，欣然领命，渡河北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胜将葛婴，未曾至陈，独率部往略九江。行至东城，遇着楚裔襄疆，一见如故，竟不待胜命，擅立襄疆为楚王。嗣得陈胜文书，内有“张楚王”字样，始知胜已称王，不能另立襄疆，自悔一时卤莽，潜图变计。凑巧陈胜命令，又复颁到，叫他领兵还陈，他越恐陈胜动疑，竟将襄疆杀死，持首还报。果然胜已闻知，待婴到后，立即传婴入见，数责罪状，喝令斩首。左右将婴推出，一刀两段，死于非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婴已悔过，罪不至死。</w:t>
      </w:r>
      <w:r w:rsidRPr="00B83FC9">
        <w:rPr>
          <w:rFonts w:asciiTheme="minorEastAsia"/>
          <w:color w:val="000000" w:themeColor="text1"/>
        </w:rPr>
        <w:t>部众见婴惨死，未免寒心，互相私议。胜尚以为令出法行，可无他虑，复遣汝阴人邓宗，东略九江，魏人周巿，北徇魏地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接吴广军报，说是进攻荥阳，不能得胜，现由秦三川守李由，坚守荥阳城，非再行发兵，难下此城等语。胜乃召集谋士，申议攻秦方法。上蔡人蔡赐，本为房邑君长，献议胜前，请派名将西行，径入函谷关，直捣咸阳。胜依了赐议，并封他为上柱国。一面访求良将，得着陈人周文，召入与语。文自述履历，谓曾事春申君黄歇，又为项燕军占验吉凶，素谙军事。胜即大喜，特给将军印信，使他西行攻秦。周文奉命就道，沿途收集壮士，编入队伍，众至数十万，长驱西进，直薄函谷关。关中守吏，飞章告急，谁知秦廷里面，好像没人一般，任他如何急报，总不闻有将士出援。原来二世恣意淫乐，朝政俱归赵高把持，高专事炀蔽，凡遇外面</w:t>
      </w:r>
      <w:r w:rsidRPr="00B83FC9">
        <w:rPr>
          <w:rFonts w:asciiTheme="minorEastAsia"/>
          <w:color w:val="000000" w:themeColor="text1"/>
        </w:rPr>
        <w:lastRenderedPageBreak/>
        <w:t>奏报，一律搁起，不使二世得闻，所以陈胜起兵，已有数月，二世全然不知。会有使臣从东方回来，面谒二世，奏称陈胜造反，郡县多叛，请即遣将讨平。二世还道他是妄言欺主，命将使臣下狱。嗣是他使还京，由二世问及乱事，俱答称幺么小丑，不足有为，现已由各郡守尉，四面兜捕，即可荡平，陛下尽可放心。二世大喜，把乱事置诸度外，毫不提及，朝廷得过且过，也不敢渎陈外事，上下相蒙，乱端益炽，直至周文入关，秦廷尚视若无事，这真叫做糊涂世界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如是，不足致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周文一路进兵，攻城掠地，所向无前，当然派人至陈，一再报捷。陈胜喜如所望，遂轻视秦室，不复设备。博士孔鲋，系孔夫子的八世孙，曾持家传礼器，诣陈谒胜，胜因留为博士，至此独进谏道：“臣闻兵法有言：不恃敌不攻我，但恃我不可攻，今大王恃敌不攻，未知所以自恃的道理；倘或敌人骤至，无法抵御，一有蹉跌，全局瓦解，虽悔也是迟了！”胜不肯从，惟专望各路捷音，好去做那关中皇帝。怎知福为祸倚，乐极悲生，那四面八方的警报，已是陆续到来。第一路的警信，就是出徇赵地的武臣等军；第二路的警信，乃是进攻秦都的周文等军，小子只有一枝秃笔，不能双管齐下，只好依次叙述，先后说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自武臣等率兵北去，从白马津渡河，所过诸县，偏谕豪杰，无非说是暴秦无道，劳役百姓，绳以重法，迫以苛征，今由陈王起义，天下响应，我等奉令北渡，前来招安，诸君皆为豪士，理应并力同心，共除暴秦云云。豪杰等正苦秦暴，听了这番名正言顺的话儿，还有甚么不服，当即愿为前导，分趋各城，城中守吏，多被杀死。接连得了十座城池，人数亦越聚越多，渡河时只有三千人，至是却多了好几万名。当下推武臣为武信君，再出招谕。偏是余城不屈，各募兵民拒守，武臣因诸城无关险要，竟引众趋向东北，独攻范阳。范阳令徐公，有志保城，也即缮甲厉兵，准备抵御。偏有一个辩士蒯彻，入见徐公，先说出一个吊字，后说出一个贺字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便是说客口吻。</w:t>
      </w:r>
      <w:r w:rsidRPr="00B83FC9">
        <w:rPr>
          <w:rFonts w:asciiTheme="minorEastAsia"/>
          <w:color w:val="000000" w:themeColor="text1"/>
        </w:rPr>
        <w:t>惹得徐公莫明其妙，不得不惊问理由。蒯彻道：“彻闻公将死，故来吊公；但公得彻一言，便有生路，故又复贺公。”徐公道：“君不必故作疑团，正好明白说来。”彻又道：“足下为范阳令，已十余年，杀人父，孤人子，断人足，黔人首，想已不可胜数。百姓无不怀怨，但恐秦法严重，未敢剸刃公腹，致灭全家。今天下大乱，秦法不行，足下岂尚得自全？一旦敌临城下，百姓必乘机报仇，刃及公胸，这岂不是可吊么？幸亏彻来见公，为公定计，俟武信君尚未到来，即由彻先去游说，为公效力，使公转祸为福，这又便是可贺了！”徐公喜道：“君言甚善，请即为我往说武信君！”蒯彻因即前往，求见武臣。武臣方招致豪杰，当然许见。蒯彻进言道：“足下到此，必待战胜然后略地，攻破然后入城，未免过劳。彻有一计，可不攻而得城，不战而得地，但教一纸檄文，便足略定千里，未知足下愿闻否？”武臣急问道：“果有此计，怎不愿闻！”蒯彻道：“今范阳令闻公攻城，正拟整顿兵马，守城拒敌，惟城中士卒不多，该令又逡巡畏死，贪恋禄位，目下不肯归降，实因公前下十城，见吏即诛，降亦死，守亦死，故不得不拼死图存。就使范阳少年，嫉吏如仇，起杀范阳令，亦必据城拒公，不甘就死。为公设法，不若赦范阳令，并给侯印，该令喜得富贵，自愿开城出降，范阳少年亦不敢杀令，是全城便唾手可下了。公再使该令乘朱轮，坐华毂，徇行燕赵郊野，燕赵吏民，孰不欣羡，必争先降公。公得不攻而取，不战而服，这就所谓传檄可定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面面俱到，真好口才。</w:t>
      </w:r>
      <w:r w:rsidRPr="00B83FC9">
        <w:rPr>
          <w:rFonts w:asciiTheme="minorEastAsia"/>
          <w:color w:val="000000" w:themeColor="text1"/>
        </w:rPr>
        <w:t>武臣点首称善，便令刻就侯印，交彻赍赐范阳令。范阳令徐公，大喜过望，即开城迎武臣军。武臣复如彻言，特给徐公高车驷马，往抚燕赵，赵地果闻风趋附，不到旬月，已平定了三十余城，乘势入邯郸县。适有周文败报，自西传来，又探得陈胜部将，多因谗毁得罪，武臣不免疑惧。张耳、陈余，更生异谋。他本怨陈胜不用己言，复只得了左右校尉的名目，未绾兵符，因此乘隙生心，遂进说武臣道：“陈王起兵蕲县，才得陈地，便自称为王，不愿立六国后裔，居心可知。今将军率三千人，下赵数十城，偏居河北，若非称王，何由镇抚，况陈王好信谗言，妒功忌能，将军功高益危，不如南面称王，脱离陈王羁绊，免得意外受祸。时不可失，愿将军勿疑！”武臣听了称王二字，岂有不喜欢的道理，当下在邯郸城外，辟城为坛，也居然堂皇高坐，朝见僚属，竟称孤道寡起来。武臣自为赵王，授陈余为大将军，张耳为右丞相，邵骚为左丞相，且使人报知陈胜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胜得报后，怒不可遏，即欲饬拘武臣家属，尽行屠戮，更发兵往击武臣。独上柱国蔡赐入谏道：“秦尚未灭，先杀武臣家属，是又增出一秦，为大王敌，大王东西受攻，必遭牵制，如何得成大业！今不若遣使往贺，暂安彼心，并令他从速攻秦，遥援周文，是东顾既可无忧，西略便为得势。灭秦以后，图赵未迟，何必急急哩！”陈胜乃转怒为喜，但将武臣家属，徙入王宫，把他软禁。并封张耳子敖为成都君，派人贺赵，乘便报闻。张耳、陈余，见了胜使，早已瞧透胜意，表面上佯与为欢，背地里却私语武臣道：“大王据赵称尊，必为陈王所忌，今遣使来贺，明明是怀着诡谋，使我并力灭秦，然后再北向图我。大王不如虚与周旋，优待来使，至来使去后，尽管北收燕代，南取河内。若得南北两方，尽为赵有，楚虽胜秦，也必不敢制赵，反且与我修和，大王却好沈着观变，坐定中原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计亦甚是。</w:t>
      </w:r>
      <w:r w:rsidRPr="00B83FC9">
        <w:rPr>
          <w:rFonts w:asciiTheme="minorEastAsia"/>
          <w:color w:val="000000" w:themeColor="text1"/>
        </w:rPr>
        <w:t>武臣也称好计，款待胜使，厚礼遣归。随即使韩广略燕，李良略常山，张黡略上党，三路出发，独不遣一卒西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那时攻入秦关的周文，孤军无助，竟被秦将章邯击退，败走出关。章邯为秦少府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B83FC9">
        <w:rPr>
          <w:rFonts w:asciiTheme="minorEastAsia"/>
          <w:color w:val="000000" w:themeColor="text1"/>
        </w:rPr>
        <w:t>颇有智勇，因闻周文攻入关中，直至戏地，不由的愤激得很，意欲入宫详陈。可巧警报与雪片相似，飞达咸阳，连赵高也觉吃惊，不得不据实奏明。二世至此，方才似梦初觉，吓出一身冷汗，急召文武百官，入朝会议。自己也亲出御朝，询问御敌方法。百官都面面相觑，莫敢发言，独章邯出班奏道：“贼众已近，亟须征剿，若要征集将士，已恐不及，臣请赦免骊山徒犯，尽给兵器，由臣统领前去，奋力一击，当可退贼。”二世已焦急万分，只望有人解忧，幸得章邯替他画策，并请效力，当然喜逐颜开，褒奖了好几语。一面颁诏大赦，即命章邯为将军，招集骊山役徒，编制成军，出都退敌。章邯确是有些能力，挑选丁壮，作为前驱，自居中坚调度，老弱派充后队，管领辎重。待至戏地相近，又晓谕大众，有进无退，进即重赏，退即斩首。兵役都是犯人出身，本来是不甚怕死，此次得了将令，都望赏赐，当即拚命杀出，冲入周文营中。周文自东至西，沿途未遇大敌，总道是秦人无用，意存轻视。不料章邯兵到，势似潮涌，一时招架不住，只好倒退，那秦兵得占便宜，越加厉害，杀得周军七零八落，东逃西散。周文无法禁遏，也跑出函谷关去了，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孤军转战入函关，一败颓然即遁还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锐进由来防速退，先贤名论总难删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秦兵大捷，关内粗安，偏东方复迭出异人，与秦为难。就中更有个真命天子，乘时崛起，奋发有为。欲知他姓名履历，待至下回再详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张耳、陈余，号称贤者，实亦策士之流亚耳。当其进谒陈胜，谏阻称王，请胜西向，为胜计不可谓不忠。及胜不从忠告，便起异心，徇赵之计，出自二人，武臣为将，二人为副，渡河北赴，连下赵城，向时之阻胜称王者，乃反以王号推武臣，何其自相矛盾若此？彼且曰：</w:t>
      </w:r>
      <w:r w:rsidRPr="00B83FC9">
        <w:rPr>
          <w:rFonts w:asciiTheme="minorEastAsia" w:eastAsiaTheme="minorEastAsia"/>
          <w:color w:val="000000" w:themeColor="text1"/>
        </w:rPr>
        <w:t>“</w:t>
      </w:r>
      <w:r w:rsidRPr="00B83FC9">
        <w:rPr>
          <w:rFonts w:asciiTheme="minorEastAsia" w:eastAsiaTheme="minorEastAsia"/>
          <w:color w:val="000000" w:themeColor="text1"/>
        </w:rPr>
        <w:t>为胜计，不宜称王；为武臣计，正应称王。</w:t>
      </w:r>
      <w:r w:rsidRPr="00B83FC9">
        <w:rPr>
          <w:rFonts w:asciiTheme="minorEastAsia" w:eastAsiaTheme="minorEastAsia"/>
          <w:color w:val="000000" w:themeColor="text1"/>
        </w:rPr>
        <w:t>”</w:t>
      </w:r>
      <w:r w:rsidRPr="00B83FC9">
        <w:rPr>
          <w:rFonts w:asciiTheme="minorEastAsia" w:eastAsiaTheme="minorEastAsia"/>
          <w:color w:val="000000" w:themeColor="text1"/>
        </w:rPr>
        <w:t>此即辩士之利口，荧惑人听，实则无非为一己计耳。始欲助胜，继即图胜，纤芥之嫌，视若仇敌，策士之不可恃也如此。然二人之不克有成，亦于此可见矣。</w:t>
      </w:r>
    </w:p>
    <w:p w:rsidR="00944FCE" w:rsidRPr="00B83FC9" w:rsidRDefault="00944FCE" w:rsidP="00DB0CAF">
      <w:pPr>
        <w:pStyle w:val="1"/>
      </w:pPr>
      <w:bookmarkStart w:id="51" w:name="Di_Shi_Yi_Hui__Jiang_Zhen_Long_G"/>
      <w:bookmarkStart w:id="52" w:name="Di_Shi_Yi_Hui__Jiang_Zhen_Long_G_1"/>
      <w:bookmarkStart w:id="53" w:name="Top_of_part0005_split_011_html"/>
      <w:bookmarkStart w:id="54" w:name="_Toc70332394"/>
      <w:r w:rsidRPr="00B83FC9">
        <w:lastRenderedPageBreak/>
        <w:t>第十一回 降真龙光韬泗水 斩大蛇夜走丰乡</w:t>
      </w:r>
      <w:bookmarkEnd w:id="51"/>
      <w:bookmarkEnd w:id="52"/>
      <w:bookmarkEnd w:id="53"/>
      <w:bookmarkEnd w:id="5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秦二世元年九月，江南沛县地方，有个丰乡阳里村，出了一位真命天子，起兵靖乱，后来就是汉朝高祖皇帝，姓刘名邦字季。父名执嘉，母王氏，名叫含始。执嘉生性长厚，为里人所称美，故年将及老，时人统称为太公。王氏与太公年龄相等，因亦呼为刘媪。刘媪尝生二子，长名伯，次名仲，伯、仲生时，无甚奇异，到了第三次怀孕，却与前二胎不同。相传刘媪有事外出，路过大泽，自觉脚力过劳，暂就堤上小坐，闭目养神，似寐非寐，蓦然见一个金甲神人，从天而下，立在身旁，一时惊晕过去，也不知神人作何举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亦与姜嫄履拇同一怪诞，大抵中国古史，好谈神话，故有此异闻。</w:t>
      </w:r>
      <w:r w:rsidRPr="00B83FC9">
        <w:rPr>
          <w:rFonts w:asciiTheme="minorEastAsia"/>
          <w:color w:val="000000" w:themeColor="text1"/>
        </w:rPr>
        <w:t>惟太公在家，记念妻室，见他久出未归，免不得自去追寻。刚要出门，天上忽然昏黑，电光闪闪，雷声隆隆，太公越觉着急，忙携带雨具，三脚两步，趋至大泽。遥见堤上睡着一人，好似自己的妻房，但半空中有云雾罩住，回环浮动，隐约露出鳞甲，像有蛟龙往来。当下疑惧交乘，又复停住脚步，不敢近前。俄而云收雾散，天日复明，方敢前往审视，果然是妻室刘媪，欠伸欲起，状态朦胧，到此不能不问。偏刘媪似无知觉，待至太公问了数声，方睁眼四顾，开口称奇。太公又问她曾否受惊，刘媪答道：“我在此休息，忽见神人下降，遂至惊晕，此后未知何状。今始醒来，才知乃是一梦。”太公复述及雷电蛟龙等状，刘媪全然不知，好一歇神气复原，乃与太公俱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不意从此得孕，过了十月，竟生一男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难道是神人所生么？</w:t>
      </w:r>
      <w:r w:rsidRPr="00B83FC9">
        <w:rPr>
          <w:rFonts w:asciiTheme="minorEastAsia"/>
          <w:color w:val="000000" w:themeColor="text1"/>
        </w:rPr>
        <w:t>长颈高鼻，左股有七十二黑痣。太公知为英物，取名为邦，因他排行最小，就以季为字。太公家世业农，承前启后，无非是春耕夏耘，秋收冬获等事。伯、仲二子，亦就农业，随父营生。独刘邦年渐长大，不喜耕稼，专好浪游。太公屡戒勿悛，只好听他自由。惟伯、仲娶妻以后，伯妻素性悭吝，见邦身长七尺八寸，正是一个壮丁，奈何勤吃懒做，坐耗家产，心中既生厌恨，口中不免怨言。太公稍有所闻，索性分析产业，使伯仲挈眷异居。邦尚未娶妻，仍然随着父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光阴易过，倏忽间已是弱冠年华，他却不改旧性，仍是终日游荡，不务生产。又往往取得家财，结交朋友，征逐酒食。太公本说邦秉资奇异，另眼相看，至此见他年长无成，乃斥为无赖，连衣食都不愿周给。邦却怡然自得，不以为意，有时恐乃父叱逐，不敢回家，便至两兄家内栖身。两兄究系同胞，却也呼令同食，不好漠视。那知伯忽得疾，竟致逝世，伯妻本厌恨小叔，自然不愿续供了。邦胸无城府，直遂径行，不管她憎嫌与否，仍常至长嫂家内索食。长嫂尝借口孤寡，十有九拒，邦尚信以为真。一日更偕同宾客数人，到长嫂家，时正晌午，长嫂见邦复至，已恐他来扰午餐，讨厌得很，再添了许多朋友，越觉不肯供给，双眉一皱，计上心来，急忙趋入厨房，用瓢刮釜，佯示羹汤已尽，无从取供。邦本招友就食，乘兴而来，忽闻厨中有刮釜声，自悔来得过迟，未免失望。友人倒也知趣，作别自去。邦送友去后，回到长嫂厨内，探视明白，见釜上蒸气正浓，羹汤约有大半锅，才知长嫂逞刁使诈，一声长叹，掉头而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与长嫂争论，便是大度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嗣是绝迹不至嫂家，专向邻家两酒肆中，做了一个长年买主。有时自往独酌，有时邀客共饮。两酒肆统是妇人开设，一呼王媪，一呼武妇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《史记》作负，负与妇通。</w:t>
      </w:r>
      <w:r w:rsidRPr="00B83FC9">
        <w:rPr>
          <w:rFonts w:asciiTheme="minorEastAsia"/>
          <w:color w:val="000000" w:themeColor="text1"/>
        </w:rPr>
        <w:t>二妇虽是女流，却因邦为毗邻少年，也不便斤斤计较；并且邦入肆中，酤客亦皆趋集，统日计算，比往日得钱数倍，二主妇暗暗称奇，所以邦要赊酒，无不应允。邦生平最嗜杯中物，见二肆俱肯赊给，乐得尽情痛饮，往往到了黄昏，尚未回去，还要痛喝几杯。待至醉后懒行，索性假寐座上，鼾睡一宵。王媪、武妇，本拟唤他醒来，促令回家，谁知他头上显出金龙，光怪离奇，不可逼视。那时二妇愈觉希罕，料邦久后必贵，每至年终结账，也不向邦追索。邦本阮囊羞涩，无从偿还，历年宕帐，一笔勾销罢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两妇都也慷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但邦至弱冠后，非真绝无知识，也想在人世间做些事业，幸喜交游渐广，有几人替他谋划，教他学习吏事。他一学便能，不多时便得一差，充当泗上亭长。亭长职务，掌判断里人狱讼，遇有大事，乃详报县中，因此与一班县吏，互相往来。最莫逆的就是沛县功曹，姓萧名何，与邦同乡，熟谙法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为三杰之一，故特笔叙出。</w:t>
      </w:r>
      <w:r w:rsidRPr="00B83FC9">
        <w:rPr>
          <w:rFonts w:asciiTheme="minorEastAsia"/>
          <w:color w:val="000000" w:themeColor="text1"/>
        </w:rPr>
        <w:t>次为曹参、夏侯婴诸人，每过泗上，邦必邀他饮酒，畅谈肺腑，脱略形骸。萧何为县吏翘楚，尤相关切，就使刘邦有过误等情，亦必代为转圜，不使得罪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邦奉了县委，西赴咸阳，县吏各送赆仪，统是当百钱三枚，何独馈五枚。及邦既入咸阳城，办毕公事，就在都中闲逛数日。但见城阙巍峨，市廛辐凑，车马冠盖，络绎道旁，已觉得眼界一新，油然生感。是时始皇尚未逝世，坐了銮驾，巡行都中。邦得在旁遥观，端的是声灵赫濯，冠冕堂皇，至御驾经过，邦犹徘徊瞻望，喟然叹息道：“大丈夫原当如是哩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人人想做皇帝，无怪刘季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出都东下，回县销差，仍去做泗上亭长。约莫过了好几年，邦年已及壮了，壮犹无室，免不得怅及鳏居。况邦原是好色，怎能忍耐得住？好在平时得了微俸，除沽酒外，尚有少许余蓄，遂向娼寮中寻花问柳，聊做那蜂蝶勾当。里人岂无好女？只因邦向来无赖，不愿与婚。邦亦并不求偶，还是混迹平康，随我所欲，费了一些缠头资，倒省了多少养妇钱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由萧何等到来晤谈，述及单父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单音善，父音斧。</w:t>
      </w:r>
      <w:r w:rsidRPr="00B83FC9">
        <w:rPr>
          <w:rFonts w:asciiTheme="minorEastAsia"/>
          <w:color w:val="000000" w:themeColor="text1"/>
        </w:rPr>
        <w:t>县中，来了一位吕公，名父字叔平，与县令素来友善。此次避仇到此，挈有家眷，县令顾全友谊，令在城中居住，凡为县吏，应出资相贺云云。邦即答道：“贵客辱临，应该重贺，邦定当如约。”说毕，大笑不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已寓微旨。</w:t>
      </w:r>
      <w:r w:rsidRPr="00B83FC9">
        <w:rPr>
          <w:rFonts w:asciiTheme="minorEastAsia"/>
          <w:color w:val="000000" w:themeColor="text1"/>
        </w:rPr>
        <w:t>何亦未知邦怀何意，匆匆别去。越日，邦践约进城，访得吕公住处，昂然径入。萧何已在厅中，替吕公收受贺仪，一见刘邦到来，便宣告诸人道：“贺礼不满千钱，须坐堂下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明明是戏弄刘邦。</w:t>
      </w:r>
      <w:r w:rsidRPr="00B83FC9">
        <w:rPr>
          <w:rFonts w:asciiTheme="minorEastAsia"/>
          <w:color w:val="000000" w:themeColor="text1"/>
        </w:rPr>
        <w:t>刘邦听着，就取出名刺，上书贺钱盈万，因即缴进。当有人持刺入报，吕公接过一阅，见他贺礼独丰，格外惊讶，便亲自出迎，延令上坐。端详了好一会，见他日角斗胸，龟背龙股，与常人大不相同，不由的敬礼交加，特别优待。萧何料邦乏钱，从旁揶揄道：“刘季专好大言，恐无实事。”吕公明明听见，仍不改</w:t>
      </w:r>
      <w:r w:rsidRPr="00B83FC9">
        <w:rPr>
          <w:rFonts w:asciiTheme="minorEastAsia"/>
          <w:color w:val="000000" w:themeColor="text1"/>
        </w:rPr>
        <w:lastRenderedPageBreak/>
        <w:t>容，待至酒肴已备，竟请邦坐首位。邦并不推让，居然登席，充作第一位嘉宾。大众依次坐下，邦当然豪饮，举杯痛喝，兴致勃然。到了酒阑席散，客俱告辞，吕公独欲留邦，举目示意。邦不名一钱，也不加忧，反因吕公有款留意，安然坐着。吕公既送客出门，即入语刘邦道：“我少时即喜相人，状貌奇异，无一如季，敢问季已娶妇否？”邦答称尚未。吕公道：“我有小女，愿奉箕帚，请季勿嫌。”邦听了此言，真是喜从天降，乐得应诺。当即翻身下拜，行舅甥礼，并约期亲迎，欢然辞去。吕公入告妻室，已将娥姁许配刘季。娥姁即吕女小字，单名为雉。吕媪闻言动怒道：“君谓此儿生有贵相，必配贵人，沛令与君交好，求婚不允，为何无端许与刘季？难道刘季便是贵人么？”吕公道：“这事非儿女子所能知，我自有慧鉴，断不致误！”吕媪尚有烦言，毕竟妇人势力，不及乃夫，只好听吕公备办妆奁，等候吉期。转瞬间吉期已届，刘邦着了礼服，自来迎妇。吕公即命女雉装束齐整，送上彩舆，随邦同去。邦回转家门，迓女下舆，行过了交拜礼，谒过太公、刘媪，便引入洞房。揭巾觑女，却是仪容秀丽，丰采逼人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愧英雌。</w:t>
      </w:r>
      <w:r w:rsidRPr="00B83FC9">
        <w:rPr>
          <w:rFonts w:asciiTheme="minorEastAsia"/>
          <w:color w:val="000000" w:themeColor="text1"/>
        </w:rPr>
        <w:t>顿时惹动情肠，就携了吕女玉手，同上阳台，龙凤谐欢，熊罴叶梦。过了数年，竟生了一子一女，后文自有表见，暂且不及报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只刘邦得配吕女，虽然相亲相爱，备极绸缪，但他是登徒子一流人物，怎能遂不二色？况从前在酒色场中，时常厮混，免不得藕断丝连，又去闲逛。凑巧得了一个小家碧玉，楚楚动人，询明姓氏，乃系曹家女子，彼此叙谈数次，竟弄得郎有情，女有意，合成一场露水缘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曹女却也有识。</w:t>
      </w:r>
      <w:r w:rsidRPr="00B83FC9">
        <w:rPr>
          <w:rFonts w:asciiTheme="minorEastAsia"/>
          <w:color w:val="000000" w:themeColor="text1"/>
        </w:rPr>
        <w:t>她却比吕女怀妊，还要赶早数月，及时分娩，就得一男。里人多知曹女为刘邦外妇，邦亦并不讳言，只瞒着一个正妻吕雉，不使与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已暗伏吕雉之妒。</w:t>
      </w:r>
      <w:r w:rsidRPr="00B83FC9">
        <w:rPr>
          <w:rFonts w:asciiTheme="minorEastAsia"/>
          <w:color w:val="000000" w:themeColor="text1"/>
        </w:rPr>
        <w:t>待吕氏生下一子一女，曹女尚留住母家，由邦给资赡养，因此家中只居吕妇，不居曹妾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邦为亭长，除乞假归视外，常住亭中。吕氏但挈着子女，在家度日。刘家本非富贵，只靠着几亩田园，作为生活，吕氏嫁夫随夫，暇时亦至田间刈草，取做薪刍。适有一老人经过，顾视多时，竟向吕氏乞饮。吕氏怜他年老，回家取汤给老人，老人饮罢，问及吕氏家世，吕氏略述姓氏，老人道：“我不意得见夫人，夫人日后必当大贵。”吕氏不禁微哂，老人道：“我素操相术，如夫人相貌，定是天下贵人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当时何多相士。</w:t>
      </w:r>
      <w:r w:rsidRPr="00B83FC9">
        <w:rPr>
          <w:rFonts w:asciiTheme="minorEastAsia"/>
          <w:color w:val="000000" w:themeColor="text1"/>
        </w:rPr>
        <w:t>吕氏将信将疑，又引子至老人前，请他相视，老人抚摩儿首，且惊且语道：“夫人所以致贵，便是为着此儿。”又顾幼女道：“此女也是贵相。”说毕自去。适值刘邦归家，由吕氏具述老人言语，邦问吕氏道：“老人去了，有多少时候？”吕氏道：“时候不多，想尚未远。”邦即抢步追去，未及里许，果见老人踯躅前行，便呼语道：“老丈善相，可为我一看否？”老人闻言回顾，停住脚步，即将邦上下打量一番，便道：“君相大贵，我所见过的夫人子女，想必定是尊眷。”邦答声称是。老人道：“夫人子女，都因足下得贵，婴儿更肖足下，足下真贵不可言。”邦喜谢道：“将来果如老丈言，决不忘德！”老人摇首道：“这也何足称谢。”一面说，一面转身即行，后来竟不知去向。至刘邦兴汉，遣人寻觅，亦无下落，只得罢了。惟当时福运未至，急切不能发迹，只好暂作亭长，静待机会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闲居无事，想出一种冠式，拟用竹皮制成。手下有役卒两名，一司开闭埽除，一司巡查缉捕，当下与他商议，即由捕盗的役卒，谓薛地颇有冠师，能作是冠，邦便令前去。越旬余见他返报，呈上新冠，高七寸，广三寸，上平如板，甚合邦意。邦就戴诸首上，称为刘氏冠。后来垂为定制，必爵登公乘，才得将刘氏冠戴着。这乃是汉朝特制，为邦微贱时所创出，后人号为鹊尾冠，便是刘邦的遗规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叙入此事，见汉朝创制之权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二世元年，秦廷颁诏，令各郡县遣送罪徒，西至骊山，添筑始皇陵墓。沛县令奉到诏书，便发出罪犯若干名，使邦押送前行。邦不好怠玩，就至县中带同犯人，向西出发。一出县境，便逃走了好几名，再前行数十里，又有好几个不见，到晚间投宿逆旅，翌晨起来，又失去数人。邦孑然一身，既不便追赶，又不能禁压，自觉没法处置，一路走，一路想，到了丰乡西面的大泽中，索性停住行踪，不愿再进。泽中有亭，亭内有人卖酒，邦嗜酒如命，怎肯不饮，况胸中方愁烦得很，正要借那黄汤，灌浇块垒，当即觅地坐下，并令大众都且休息，自己呼酒痛饮，直喝到红日西沉，尚未动身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酒兴勃发，竟抽身语众道：“君等若至骊山，必充苦役，看来终难免一死，不得还乡，我今一概释放，给汝生路，可好么？”大众巴不得有此一着，听了邦言，真是感激涕零，称谢不置。邦替他一一解缚，挥手使去，众又恐刘邦得罪，便问邦道：“公不忍我等送死，慨然释放，此恩此德，誓不忘怀，但公将如何回县销差？敢乞明示。”邦大笑道：“君等皆去，我也只好远扬了，难道还去报县，寻死不成？”道言至此，有壮士十数人，齐声语邦道：“如刘公这般大德，我数人情愿相从，共同保卫，不敢轻弃。”邦乃申说道：“去也听汝，从也听汝。”于是十数人留住不行，余皆向邦拜谢，踊跃而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刘邦胆识，可见一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邦乘着酒兴，戴月夜行，壮士十余人，前后相从。因恐被县中知悉，不敢履行正道，但从泽中觅得小径，鱼贯而前。小径中最多荆莽，又有泥洼，更兼夜色昏黄，不便急走。邦又醉眼模糊，慢慢儿的走将过去，忽听前面哗声大作，不禁动了疑心。正要呼问底细，那前行的已经转来，报称大蛇当道，长约数丈，不如再还原路，另就别途。邦不待说毕，便勃然道：“咄！壮士行路，岂畏蛇虫？”说着，独冒险前进。才行数十步，果见有大蛇横架泽中，全然不避，邦拔剑在手，走近蛇旁，手起剑落，把蛇劈作两段。复用剑拨开死蛇，辟一去路，安然趋过。行约数里，忽觉酒气上涌，竟至昏倦，就择一僻静地方，坐下打盹，甚且卧倒地上，梦游黑甜乡。待至醒悟，已是鸡声连唱，天色黎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适有一人前来，也是丰乡人氏，认识刘邦，便与语道：“怪极！怪极！”邦问为何事？那人道：“我适遇着一个老妪，在彼处野哭，我问他何故生悲？老妪谓人杀我子，怎得不哭？我又问他子何故被杀，老妪用手指着路旁死蛇，又向我呜咽说着，谓我子系白帝子，化蛇当道，今被赤帝子斩死，言讫又泪下不止。我想老妪莫非疯癫，把死蛇当做儿子，因欲将她笞辱，不意我手未动，老妪已经不见。这岂不是一件怪事？”邦默然不答，暗思蛇为我杀，如何有白帝、赤帝等名目，语虽近诞，总非无因，将来必有征验，莫非我真</w:t>
      </w:r>
      <w:r w:rsidRPr="00B83FC9">
        <w:rPr>
          <w:rFonts w:asciiTheme="minorEastAsia"/>
          <w:color w:val="000000" w:themeColor="text1"/>
        </w:rPr>
        <w:lastRenderedPageBreak/>
        <w:t>要做皇帝么？想到此处，又惊又喜，那来人还道他酒醉未醒，不与再言，掉头径去。邦亦不复回乡，自与十余壮士，趋入芒砀二山间，蛰居避祸去了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不经冒险不成功，仗剑斩蛇气独雄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漫说帝王分赤白，乃公原不与人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刘邦避居芒砀山间，已有数旬，忽然来了一个妇人，带了童男童女，寻见刘邦。欲知此妇为谁，请看下回便知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本回叙刘季微贱时事，脱胎《高祖本纪》，旁采史汉各传，语语皆有来历，并非向壁虚造。惟史官语多忌讳，往往于刘季所为，舍瑕从善，经本回一一直叙，才得表明真相，不没本来。盖刘季本一酒色徒，其所由得成大业者，游荡之中，具有英雄气象，后来老成练达，知人善任，始能一举告成耳。若刘媪之感龙得孕，老妪之哭蛇被斩，不免为史家附会之词；然必谓竟无此事，亦不便下一断笔。有闻必录，抑亦述史者之应有事也。</w:t>
      </w:r>
    </w:p>
    <w:p w:rsidR="00944FCE" w:rsidRPr="00B83FC9" w:rsidRDefault="00944FCE" w:rsidP="00DB0CAF">
      <w:pPr>
        <w:pStyle w:val="1"/>
      </w:pPr>
      <w:bookmarkStart w:id="55" w:name="Di_Shi_Er_Hui__Qiang_Xian_Ling_L_1"/>
      <w:bookmarkStart w:id="56" w:name="Di_Shi_Er_Hui__Qiang_Xian_Ling_L"/>
      <w:bookmarkStart w:id="57" w:name="Top_of_part0005_split_012_html"/>
      <w:bookmarkStart w:id="58" w:name="_Toc70332395"/>
      <w:r w:rsidRPr="00B83FC9">
        <w:lastRenderedPageBreak/>
        <w:t>第十二回 戕县令刘邦发迹 杀郡守项梁举兵</w:t>
      </w:r>
      <w:bookmarkEnd w:id="55"/>
      <w:bookmarkEnd w:id="56"/>
      <w:bookmarkEnd w:id="57"/>
      <w:bookmarkEnd w:id="5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芒砀二山，本来是幽僻的地方，峰回路转，谷窈林冥。刘邦与壮士十余人，寄身此地，无非为避祸起见，并恐被人侦悉，随处迁移，踪迹无定。偏有一妇人带着子女，前来寻邦，好像河东熟路，一寻就着。邦瞧将过去，不是别人，正是那妻室吕氏。夫妻父子，至此聚首，正是梦想不到的事情。邦惊问原委，吕氏道：“君背父母，弃妻孥，潜身岩谷，只能瞒过别人，怎能瞒妾？”邦闻言益惊，越要详问。吕氏道：“不瞒君说，无论君避在何地，上面总有云气盖着，妾善望云气，所以知君下落，特地寻来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父善相人，女善望气，确是吕家特色。</w:t>
      </w:r>
      <w:r w:rsidRPr="00B83FC9">
        <w:rPr>
          <w:rFonts w:asciiTheme="minorEastAsia"/>
          <w:color w:val="000000" w:themeColor="text1"/>
        </w:rPr>
        <w:t>邦欣然道：“有这等事么？我闻始皇常言，东南有天子气，所以连番出巡，意欲厌胜，莫非始皇今死，王气犹存，我刘邦独能当此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始皇语借口叙出，可省笔墨。</w:t>
      </w:r>
      <w:r w:rsidRPr="00B83FC9">
        <w:rPr>
          <w:rFonts w:asciiTheme="minorEastAsia"/>
          <w:color w:val="000000" w:themeColor="text1"/>
        </w:rPr>
        <w:t>吕氏道：“苦尽甘来，安知必无此事。但今日是甘尚未回，苦楚已吃得够了。”说着，两眼儿已盈盈欲泪，邦忙加劝慰，并问他近时苦况。待吕氏说明底细，邦亦不禁泪下盈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原来邦西行后，县令待他复报，久无消息。嗣遣役吏出外探听明白，才知邦已纵放罪徒，逃走了去。当下派役搜查邦家，亦无着落。此时邦父太公，已令邦分居在外，幸免株连。只吕氏连坐夫罪，竟被县役拘送至县，监禁起来。秦狱本来苛虐，再经吕氏手头乏钱，不能贿托狱吏，狱吏遂倚势作威，任意凌辱。且因吕氏华色未衰，往往在旁调戏，且笑且嘲。吕氏举目无亲，没奈何耐着性子，忍垢蒙羞。巧有一个小吏任敖，也在沛县中看管狱囚，平时与刘邦曾有交谊，一闻邦妻入狱，便觉有心照顾，虽然吕氏不归他看管，究竟常好探视，许多便当。某夕又往视吕氏，甫至狱门，即有泣声到耳。他便停步细听，复闻狱吏吆喝声，嫚侮声，谑浪笑敖，语语难受。顿时恼动侠肠，大踏步跨入门内，抡起拳头，就向该狱吏击去。狱吏猝不及防，竟被他殴了数拳，打得头青目肿，两下里扭做一团，往诉县令。县令登堂审问，彼此各执一词，一说是狱吏无礼，调戏妇女，一说是任敖可恶，无端辱殴。县令见他各有理由，倒也不好遽判曲直，只好召入功曹萧何，委令公断。萧何谓狱吏知法犯法，情罪较重，应该示惩。任敖虽属粗莽，心实可原，宜从宽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左袒任敖，就是隐护吕氏。</w:t>
      </w:r>
      <w:r w:rsidRPr="00B83FC9">
        <w:rPr>
          <w:rFonts w:asciiTheme="minorEastAsia"/>
          <w:color w:val="000000" w:themeColor="text1"/>
        </w:rPr>
        <w:t>这谳案一经定出，县令亦视为至公，把狱吏按律加罚。狱吏挨了一顿白打，还要加受罪名，真是自讨苦吃，俯首退下，连呼晦气罢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谁教你凌辱妇人？</w:t>
      </w:r>
      <w:r w:rsidRPr="00B83FC9">
        <w:rPr>
          <w:rFonts w:asciiTheme="minorEastAsia"/>
          <w:color w:val="000000" w:themeColor="text1"/>
        </w:rPr>
        <w:t>萧何更为吕氏解免，说他身为女流，不闻外事，乃夫有过，罪不及妻，不如释出吕氏，较示宽大等语。县令也得休便休，就将吕氏释放还家。吕氏既至家中，不知如何探悉乃夫，竟挈子女寻往芒砀，得与刘邦相遇。据吕氏谓望知云气，或果有此慧眼，亦未可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邦已会晤妻孥，免得忆家，索性在芒砀山中，寻一幽谷，作为家居。后世称芒砀山中有皇藏峪，便是因此得名，这且不必絮述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陈胜起兵蕲州，传檄四方，东南各郡县，往往戕杀守令，起应陈胜。沛县与蕲县相近，县令恐为胜所攻，亦欲举城降胜。萧何、曹参献议道：“君为秦吏，奈何降盗？且恐人心不服，反致激变，不若招集逋亡，收得数百人，便可压制大众，保守城池。”县令依议，乃遣人四出招徕。萧何又进告县令，谓刘季具有豪气，足为公辅，若赦罪召还，必当感激图报。县令也以为然，遂使樊哙往召刘邦。哙亦沛人，素有膂力，家无恒产，专靠着屠狗一业，当做生涯，娶妻吕媭，就是吕公的少女，吕雉的胞妹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哙得吕媭为妻，想亦由吕公识相，特配以女，好与刘邦做成一对特别连襟。</w:t>
      </w:r>
      <w:r w:rsidRPr="00B83FC9">
        <w:rPr>
          <w:rFonts w:asciiTheme="minorEastAsia"/>
          <w:color w:val="000000" w:themeColor="text1"/>
        </w:rPr>
        <w:t>县令因他与邦有亲，故叫他召邦。果然哙已知邦住处，竟至芒砀山中，与邦相见，具述沛令情意。邦在山中已八九月，收纳壮士，约有百人，既闻沛令相招，便带领家属徒众，与哙同诣沛县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行至中途，蓦见萧何、曹参，狼狈前来。当即惊问来意，萧、曹二人齐声道：“前请县令召公，原期待公举事，不意县令忽有悔意，竟疑我等召公前来，将有他变，特下令闭守城门，将要诛我两人，亏得我两人闻风先逃，逾城而出，尚得苟延生命。现只有速图良策，保我家眷了。”邦笑答道：“承蒙两公不弃，屡次照拂，我怎得不思报答？幸部众已有百人，且到城下察看形势，再作计较。”萧曹二人，遂与邦复返，同至沛县城下。城门尚是关着，无从闯入。萧何道：“城中百姓，未必尽服县令，不若先投书函，叫他杀令自立，免受秦毒。可惜城门未开，无法投递，这却如何是好？”刘邦道：“这有何难？请君速即缮书，我自有法投入。”萧何听着，急忙草就一书，递与刘邦。邦见上面写着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天下苦秦久矣！今沛县父老，虽为沛令守城，然诸侯并起，必且屠沛。为诸父老计，不若共诛沛令，改择子弟可立者以应诸侯，则家室可完！不然，父子俱屠无益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邦约略阅过，便道：“写得甚好！”便将书加封，自带弓箭，至城下呼守卒道：“尔等毋徒自苦，请速看我书，便可保住全城生命。”说罢，即把书函系诸箭上，用弓搭着，飕的一声，已将箭干射至城上。城上守卒，见箭上有书，取过一阅，却是语语有理，便下城商诸父老。父老一体赞成，竟率子弟们攻入县署，立把县令杀死，然后大开城门，迎邦入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邦集众会议，商及善后方法，众愿推邦为沛令，背秦自主。邦慨然道：“天下方乱，群雄并起，今若置将不善，一败涂地，悔何可追？我非敢自爱，恐德薄能鲜，未能保全父老子弟，还请另择贤能，方足图谋大事。”众见邦有让意，因更推萧何、曹参。萧、曹统是文吏出身，未娴武事，只恐将来无成，诛及宗族，因力推刘邦为主，自愿为辅。邦仍然推辞，诸父老同声说道：“平生素闻刘季奇异，必当大贵，且我等已问过卜筮，莫如季为最吉，望勿固辞！”邦还想让与别人，偏大众俱不敢当，只好毅然自任，应允下去。众乃共立刘邦为沛公，是时刘邦年已四十有八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九月初吉，邦就沛公职，祠黄帝，祭蚩尤，杀牲衅鼓，特制赤旗赤帜，张挂城中。他因前时斩蛇，老妪夜哭，有赤帝子斩白帝</w:t>
      </w:r>
      <w:r w:rsidRPr="00B83FC9">
        <w:rPr>
          <w:rFonts w:asciiTheme="minorEastAsia"/>
          <w:color w:val="000000" w:themeColor="text1"/>
        </w:rPr>
        <w:lastRenderedPageBreak/>
        <w:t>子语，故旗帜概尚赤色。即授萧何为丞，曹参为中涓，樊哙为舍人，夏侯婴为太仆，任敖等为门客。部署既定，方议出兵。看官听说！自刘邦做了沛公，史家统称沛公二字，作为代名，小子此后叙述，也即称为沛公，不称刘邦了。沛公令萧何、曹参，收集沛中子弟，得二三千人，出攻胡陵、方与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俱县名，方音旁，与音豫。</w:t>
      </w:r>
      <w:r w:rsidRPr="00B83FC9">
        <w:rPr>
          <w:rFonts w:asciiTheme="minorEastAsia"/>
          <w:color w:val="000000" w:themeColor="text1"/>
        </w:rPr>
        <w:t>命樊哙、夏侯婴为统将，所过无犯。胡陵、方与二守令，不敢出战，但闭城守着。哙与婴正拟进攻，忽接到沛公命令，乃是刘媪去世，宜办理丧葬，未遑治兵，因召二人还守丰乡。二人不好违命，只得率众还丰。沛公至丰治丧，暂将军事搁起。那故楚会稽郡境内，又出了项家叔侄，戕吏起事，集得子弟八千人，横行吴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叙出项氏叔侄，笔亦不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看官欲知他叔侄姓名，便是项梁、项籍。项梁本下相县人，即楚将项燕子，燕为秦将王翦所围，兵败自杀，楚亦随亡。梁既遭国难，复念父仇，常思起兵报复，只因秦方强盛，自恨手无寸铁，不能如愿。有侄名籍，表字子羽，少年丧父，依梁为生。梁令籍学书，历年无成，改令学剑，仍复无成。梁不禁大怒，呵叱交加，籍答说道：“学书有甚么大用？不过自记姓名。学剑虽稍足护身，也只能敌得一人。一人敌何如万人敌，籍愿学万人敌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有志如此，也好算是英雄。</w:t>
      </w:r>
      <w:r w:rsidRPr="00B83FC9">
        <w:rPr>
          <w:rFonts w:asciiTheme="minorEastAsia"/>
          <w:color w:val="000000" w:themeColor="text1"/>
        </w:rPr>
        <w:t>梁听了籍言，怒气渐平，方语籍道：“汝有此志，我便教汝兵法。”籍情愿受教。梁祖世为楚将，受封项地，故以项为姓。家中虽遭丧乱，尚有祖传遗书，未曾毁灭，遂一律取出，教籍阅读。籍生性粗莽，展卷时却很留心，渐渐的倦怠起来，不肯研究，所以兵法大意，略有所知，终未能穷极底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籍之终于无成者，便由此夫？</w:t>
      </w:r>
      <w:r w:rsidRPr="00B83FC9">
        <w:rPr>
          <w:rFonts w:asciiTheme="minorEastAsia"/>
          <w:color w:val="000000" w:themeColor="text1"/>
        </w:rPr>
        <w:t>梁知他的本性难移，听他蹉跎过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梁为仇家所讦，株连成狱，被系栎阳县中。幸与蕲县狱掾曹无咎，素相认识，作书请托，得无咎书，投递狱掾司马欣，替梁缓颊，梁才得减罪，出狱还家。惟梁是将门遗种，怎肯受人构陷，委屈了事？冤冤相凑，那仇人被梁遇着，由梁与他评论曲直，仇人未肯认过，惹起梁一番郁愤，竟把仇人拳打足踢，殴死方休。一场大祸，又复闯出，自恐杀人坐罪，为吏所捕，不得已带同项籍，避居吴中。吴中士大夫，未知项梁来历，梁亦隐姓埋名，伪造氏族，出与士大夫交际，遇事能断，见义必为，竟得吴人信从，相率悦服。每遇地方兴办大工，及豪家丧葬等事，辄请梁为主办。梁约束徒众，派拨役夫，俱能井井有条，差不多与行军相似，吴人越服他才识，愿听指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当秦始皇东巡时，渡浙江，游会稽，梁与籍随着大众，往看銮驾。大众都盛称天子威仪，一时无两，独籍指语叔父道：“他！他虽然是个皇帝，据侄儿看来，却可取得，由我代为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与刘季语异心同。</w:t>
      </w:r>
      <w:r w:rsidRPr="00B83FC9">
        <w:rPr>
          <w:rFonts w:asciiTheme="minorEastAsia"/>
          <w:color w:val="000000" w:themeColor="text1"/>
        </w:rPr>
        <w:t>梁闻言大惊，忙举手掩住籍口道：“休得胡言，倘被听见，罪及三族了！”籍才不复说，与梁同归。时籍年已逾冠，身长八尺，悍目重瞳，力能扛鼎，气可拔山，所有三吴少年，无一能与籍比勇，个个惮籍。梁见籍艺力过人，也料他不在人下，因此阴蓄大志，潜养死士数十人，私铸兵器，静待时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到了陈胜发难，东南扰攘，梁正思起应，忽由会稽郡守殷通，差人前来，召梁入议。梁奉召即往，谒见郡守，殷通下座相迎，且引入密室，低声与语道：“蕲陈失守，江西皆叛，看来是天意亡秦，不可禁止了。我闻先发制人，后发为人所制，意欲乘机起事，君意以为何如？”这一席话，正中项梁心坎，便即笑颜相答，一力赞成。殷通又道：“行兵须先择将，当今将才，宜莫如君。还有勇士桓楚，也是一条好汉，可惜他犯罪逃去，不在此地。”梁答道：“桓楚在逃，他人都无从探悉，惟侄儿项籍，颇知楚住处。若召楚前来，更得一助，事无不成了！”殷通喜道：“令侄既知桓楚行踪，不得不烦他一往，叫楚同来。”梁又说道：“明日当嘱籍进谒，向公听令。”说着，即起身告辞，径回家中，私下与籍计议多时，籍一一领教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翌日早起，梁令籍装束停当，暗藏利剑，随同前往。既至郡衙，即嘱籍静候门外，待宣乃入，并申诫道：“毋得有误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话里藏刀。</w:t>
      </w:r>
      <w:r w:rsidRPr="00B83FC9">
        <w:rPr>
          <w:rFonts w:asciiTheme="minorEastAsia"/>
          <w:color w:val="000000" w:themeColor="text1"/>
        </w:rPr>
        <w:t>籍唯唯如命。梁即入见郡守殷通，报称侄儿已到，听候公命。殷通道：“现在何处？”梁答道：“籍在门外，非得公命，不敢擅入。”殷通闻言，忙呼左右召籍。籍在外伫候传呼，一闻内召，便趋步入门，直至殷通座前。通见籍躯干雄伟，状貌粗豪，不由的喜欢得很，便向梁说道：“好一位壮士，真不愧项君令侄。”梁微笑道：“一介蠢夫，何足过奖。”殷通乃命籍往召桓楚，梁在旁语籍道：“好行动了。”口中说着，眼中向籍一瞅。籍即拔出怀中藏剑，抢前一步，向通砍去，首随剑落，尸身倒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殷通的魂灵儿恐尚莫名其妙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梁俯检尸身，取得印绶，悬诸腰间。复将通首级拾起，提在手中，与项籍一同出来。行未数步，就有许多武夫，各持兵器，把他拦住。籍有万夫不当的勇力，看那来人不过数百，全不放在心里，一声叱咤，举剑四挥，剑光闪处，便有好几个头颅，随剑落地。众武夫不敢近籍，一步步的倒退下去。籍索性大展武艺，仗着一柄宝剑，向前奋击，复杀死了数十人，吓得余众四散奔逃，不留一人。府中文吏，越觉心慌，统在别室中躲着，不敢出头。还是项梁自去找寻，叫他无恐，尽至外衙议事。于是陆续趋出，战兢兢的到了梁前。梁婉言晓谕，无非说是秦朝暴虐，郡守贪横，所以用计除奸，改图大事。众人统皆惊惶，怎敢说一个不字，只好随声应诺，暂保目前。梁又召集城中父老，申说大意，父老等不敢反抗，同声应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全城已定，派吏任事。梁自为将军，兼会稽郡守，籍为偏将，遍贴文告，招募兵勇。当有丁壮逐日报名，编入军籍，复访求当地豪士，使为校尉，或为候司马。有一人不得充选，竟效那毛遂故事，侈然自荐。项梁道：“我非不欲用君，只因前日某处丧事，使君帮办，君尚未能胜任，今欲举大事，关系甚巨，岂可轻易用人！君不如在家安身，尚可无患。”这一席话，说得那人垂头丧气，怀惭自去。众益称项梁知人，相偕畏服。梁即使籍往徇下县。籍引兵数百，出去招安，到处都怕他英名，无人与抗，或且投效马前，愿随麾下。籍并收纳，计得士卒八千人，统是膂力方刚，强壮无比。籍年方二十有四，做了八千子弟的首领，越显出一种威风。他表字叫做子羽，因嫌双名累坠，减去一字，独留羽字，自己呼为项羽，别人亦叫他项羽，所以古今相传，反把项羽二字出名，小子后文叙述，也就改称项羽了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欲成大业在开端，有勇非难有德难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一剑敢挥贤郡守，发硎先已太凶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氏略定江东，同时又有几个草头王，霸据一方。欲知姓名履历，容至下回再详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刘项起兵，迹似相同，而情则互异。沛令从萧何言，往召刘邦，设非后来之翻悔，则亦不至自杀其身。且杀令者为沛中父老，非真邦亲手下刃也。若项梁之赴召，明明为郡守之诚意，梁正不妨依彼举事，为君父复仇，何必计嘱项籍，无端下刃乎！况仇为秦皇，无关郡守，杀之尤为无名，适以见其贪诈耳。观此而刘、项之仁暴，即此而分，即刘、项之成败，从此而定。若夫刘邦之退让鸣恭，项梁之专横自立，盖第为一节之见端，犹其小焉者也。</w:t>
      </w:r>
    </w:p>
    <w:p w:rsidR="00944FCE" w:rsidRPr="00B83FC9" w:rsidRDefault="00944FCE" w:rsidP="00DB0CAF">
      <w:pPr>
        <w:pStyle w:val="1"/>
      </w:pPr>
      <w:bookmarkStart w:id="59" w:name="Di_Shi_San_Hui__Shuo_Yan_Jiang_S_1"/>
      <w:bookmarkStart w:id="60" w:name="Top_of_part0005_split_013_html"/>
      <w:bookmarkStart w:id="61" w:name="Di_Shi_San_Hui__Shuo_Yan_Jiang_S"/>
      <w:bookmarkStart w:id="62" w:name="_Toc70332396"/>
      <w:r w:rsidRPr="00B83FC9">
        <w:lastRenderedPageBreak/>
        <w:t>第十三回 说燕将厮卒救王 入赵宫叛臣弑主</w:t>
      </w:r>
      <w:bookmarkEnd w:id="59"/>
      <w:bookmarkEnd w:id="60"/>
      <w:bookmarkEnd w:id="61"/>
      <w:bookmarkEnd w:id="6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陈胜为张楚王，曾遣魏人周巿，北略魏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第十回。</w:t>
      </w:r>
      <w:r w:rsidRPr="00B83FC9">
        <w:rPr>
          <w:rFonts w:asciiTheme="minorEastAsia"/>
          <w:color w:val="000000" w:themeColor="text1"/>
        </w:rPr>
        <w:t>巿引兵至狄城，狄令拟婴城固守。适有故齐王遗族田儋，充当城守，独与从弟田荣、田横等，潜谋自立。当即想出一法，佯把家奴缚住，说他有通敌情事，押解县署，自率少年同往，请县令定罪加诛。县令不知是计，贸然出讯，被田儋拔出宝剑，砍死县令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与项梁相类，怪不得与梁同死。</w:t>
      </w:r>
      <w:r w:rsidRPr="00B83FC9">
        <w:rPr>
          <w:rFonts w:asciiTheme="minorEastAsia"/>
          <w:color w:val="000000" w:themeColor="text1"/>
        </w:rPr>
        <w:t>遂招豪吏子弟，当面晓谕道：“诸侯皆背秦自立，我齐人如何落后？况齐为古国，由田氏为主百数十年，儋为田氏后裔，理应王齐，光复旧物。”大众各无异言，儋遂自称齐王，募兵数千，出击周巿。周巿经过魏地，未遇剧战，猛见齐人奋勇前来，料知不便轻敌，遂即引兵退还。儋既击退周巿军，威名渐震，便遣荣、横等分出招抚，示民恢复。齐人正因秦法暴虐，追怀故国，闻得田儋称王，自然踊跃投诚，不劳兵革。惟周巿退还魏地，魏人亦欲推巿为王，巿慨然道：“天下昏乱，乃见忠臣，巿本魏人，应该求立魏王遗裔，才好算是忠臣呢。”会闻魏公子咎，投效陈胜麾下，巿即遣使往迎。胜不肯将咎放归，再经巿再三固请，直至使人往复五次，方得陈胜允许，命咎返魏，立为魏王。巿为魏相，辅咎行政。于是楚、赵、齐、魏已成四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同时尚有燕王出现，看官道是何人？原来就是赵将韩广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第十回。</w:t>
      </w:r>
      <w:r w:rsidRPr="00B83FC9">
        <w:rPr>
          <w:rFonts w:asciiTheme="minorEastAsia"/>
          <w:color w:val="000000" w:themeColor="text1"/>
        </w:rPr>
        <w:t>赵王武臣，使韩广略燕，广一入燕境，各城望风归附，燕地大定。燕人且欲奉广为王，广也欲据燕称尊；但因家属居赵，并有老母在堂，不忍致死，所以对众告辞，未敢相从。燕人说道：“当今楚王最强，尚不敢害赵王家属，赵王岂敢害将军老母？尽请放心，不妨自主。”广见燕人说得有理，便自称燕王。赵王武臣，得知此信，遂与张耳、陈余商议。两人意见，以为杀一老妪，无甚益处，不如遣令归燕，示彼恩惠，然后乘他不防，再行攻燕未迟。武臣依议，遣人护送广母，并广妻子，一同赴燕。广得与骨肉相见，当然大喜，厚待赵使，遣令归谢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臣便欲侵燕，亲率张耳、陈余诸人，出驻燕赵交界的地方。早有探马报知韩广，广恐赵兵入境，急令边境戒严，增兵防守。张耳、陈余，觇知燕境有备，拟请武臣南归，徐作后图。偏武臣志在得燕，未肯空回，耳、余也无可如何，只好随着武臣，仍然驻扎。惟彼此分立营帐，除有事会议外，各守各营，未尝同住。武臣独发生异想，竟思潜入燕界，窥探虚实，只恐耳、余二人谏阻，不愿与议，自己放大了胆，改装易服，扮做平民模样，挈了仆从数名，竟出营门，偷入燕境。燕人日夕巡逻，遇有闲人出入，都要盘查底细，方才放过。冒冒失失的赵王武臣，不管甚么好歹，闯将进去，即被燕人拦住，向他究诘。武臣言语支吾，已为燕人所疑，就中还有韩广亲卒，奉令助守，明明认得武臣，大声叫道：“这就是赵王。快快拿住！”道言未绝，守兵都想争功，七手八脚，来缚武臣，武臣还想分辩，那铁链已套上头颈，好似凤阳人戏猢狲，随手牵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咎由自取。</w:t>
      </w:r>
      <w:r w:rsidRPr="00B83FC9">
        <w:rPr>
          <w:rFonts w:asciiTheme="minorEastAsia"/>
          <w:color w:val="000000" w:themeColor="text1"/>
        </w:rPr>
        <w:t>余外仆从，多半被拘，有两三个较为刁猾，转身就走，奔还赵营，报知张耳、陈余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耳、余两人，统吃了一大惊，寻思没法营救，互商多时，别无他策，只有选派辩士，往说燕王韩广，愿将金银珍宝，赎回赵王。及去使返报，述及燕王索割土地，必须将赵国一半，让与了他，方肯放还赵王。张耳道：“我国土地，也没有甚么阔大，若割去一半，便是不成为国了。这事如何允许！”陈余道：“广本赵臣，奈何无香火情；况从前送还家眷，亦应知感，今当致书诘责，令彼知省，万不得已，亦只能许让一二城，怎得割界一半呢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书生迂论。</w:t>
      </w:r>
      <w:r w:rsidRPr="00B83FC9">
        <w:rPr>
          <w:rFonts w:asciiTheme="minorEastAsia"/>
          <w:color w:val="000000" w:themeColor="text1"/>
        </w:rPr>
        <w:t>张耳踌躇一会，委实没法，乃依陈余言，写好书信，复遣使赍去。那知待了数日，杳无复音，再派数人往探消息，仍不见报。到后来逃回一人，说是燕王韩广，贪虐得很，非但不允所请，反把我所遣各使，陆续杀死。顿时恼动了张耳、陈余，恨不即驱动大众，杀入燕境，把韩广一刀两段。但转想投鼠忌器，如欲与燕开战，胜负未可预料，倒反先送了赵王性命。两人搔头挖耳，思想了两三日，终没有甚么良策，忽帐外有人入报道：“大王回来了！”张耳、陈余，又惊又疑，急忙出营探望。果见赵王武臣，安然下车，后面随一御人，从容入帐。二人似梦非梦，不得不上前相迎，拥入营中，详问情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我亦急欲问明。</w:t>
      </w:r>
      <w:r w:rsidRPr="00B83FC9">
        <w:rPr>
          <w:rFonts w:asciiTheme="minorEastAsia"/>
          <w:color w:val="000000" w:themeColor="text1"/>
        </w:rPr>
        <w:t>武臣微笑道：“两卿可问明御夫。”二人旁顾御者，御者便将救王计策，说明底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原来御人本赵营厮卒，不过在营充当火夫，炊爨以外，别无他长。自闻赵王被掠，张、陈两将相，束手无策，他却顾语同侪道：“我若入燕，包管救出我王，安载回来！”同侪不禁失笑道：“汝莫非要去寻死不成？试想使人十数，奉命赴燕，都被杀死，汝有甚么本领，能救我王？”厮卒不与多言，竟换了一番装束，悄悄驰往燕营，燕兵即将他拘住，厮卒道：“我有要事来报汝将军，休得无礼！”燕兵不知他有何来历，倒也不敢加缚，好好的引他入营。厮卒一见燕将，作了一个长揖，便开口问燕将道：“将军知臣何为而来？”燕将道：“汝系何人？”厮卒道：“臣系赵人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直认不讳，确是有胆有识。</w:t>
      </w:r>
      <w:r w:rsidRPr="00B83FC9">
        <w:rPr>
          <w:rFonts w:asciiTheme="minorEastAsia"/>
          <w:color w:val="000000" w:themeColor="text1"/>
        </w:rPr>
        <w:t>燕将道：“汝既是赵人，无非来做说客，想把赵王迎归。”厮卒道：“将军可知张耳、陈余为何等人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飏开一笔妙。</w:t>
      </w:r>
      <w:r w:rsidRPr="00B83FC9">
        <w:rPr>
          <w:rFonts w:asciiTheme="minorEastAsia"/>
          <w:color w:val="000000" w:themeColor="text1"/>
        </w:rPr>
        <w:t>燕将道：“颇有贤名，今日想亦无策了。”厮卒道：“将军可知两人的志愿否？”燕将道：“也不过欲得赵王。”厮卒哑然失笑，吃吃有声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做作。</w:t>
      </w:r>
      <w:r w:rsidRPr="00B83FC9">
        <w:rPr>
          <w:rFonts w:asciiTheme="minorEastAsia"/>
          <w:color w:val="000000" w:themeColor="text1"/>
        </w:rPr>
        <w:t>燕将怒道：“何事可笑！”厮卒道：“我笑将军未知敌情，我想张耳、陈余，与武臣并辔北行，唾手得赵数十城。他两人岂不想称王？但因初得赵地，未便分争，论起年龄资格，应推武臣为王，所以先立武臣，暂定人心。今赵地已定，两人方想平分赵地，自立为王。可巧赵王武臣，为燕所拘，这正是天假机缘，足偿彼愿。佯为遣使，求归赵王，暗中巴不得燕人下手，立把赵王杀死，他好分赵自立，一面合兵攻燕，借口报仇，人心一奋，何战不克？将军若再不知悟，中他诡计，眼见得燕为赵灭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三寸舌贤于十万师。</w:t>
      </w:r>
      <w:r w:rsidRPr="00B83FC9">
        <w:rPr>
          <w:rFonts w:asciiTheme="minorEastAsia"/>
          <w:color w:val="000000" w:themeColor="text1"/>
        </w:rPr>
        <w:t>燕将听了，频频点首，待厮卒说罢，便道：“据汝说来，还是放还赵王为妙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正要你说出这句。</w:t>
      </w:r>
      <w:r w:rsidRPr="00B83FC9">
        <w:rPr>
          <w:rFonts w:asciiTheme="minorEastAsia"/>
          <w:color w:val="000000" w:themeColor="text1"/>
        </w:rPr>
        <w:t>厮卒道：“放与不放，权在燕国，臣何敢多口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又作一飚，愈妙。</w:t>
      </w:r>
      <w:r w:rsidRPr="00B83FC9">
        <w:rPr>
          <w:rFonts w:asciiTheme="minorEastAsia"/>
          <w:color w:val="000000" w:themeColor="text1"/>
        </w:rPr>
        <w:t>但为燕国计，不如放还赵王，一可打破张、陈诡谋，二可永使赵王感激，就使张、陈逞刁，有赵王从中牵制，还有何暇图燕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明明为自己计，反说为燕国计，真好利口。</w:t>
      </w:r>
      <w:r w:rsidRPr="00B83FC9">
        <w:rPr>
          <w:rFonts w:asciiTheme="minorEastAsia"/>
          <w:color w:val="000000" w:themeColor="text1"/>
        </w:rPr>
        <w:t>燕将乃进白韩广，广也信为真情，遂放出赵王武臣，依礼相待，并给车一乘，使厮卒御王还赵。张耳、陈余，穷思极索，反不及厮卒一张利口，也觉惊叹不置。赵王武臣，乃拔营南归，驰回邯郸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适赵将李良，自常山还报，谓已略定常山，因来复命。赵王复使良往略太原，进至井陉。井陉为著名关塞，险要得很，秦用重兵扼守，阻住良军。良引兵到了关下，正拟进攻，偏有秦使到来，递入一书，书面并不加封，由良顺手取出一纸，但见上面写着，竟是秦二世的谕旨。略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皇帝赐谕赵将李良：良前曾事朕，得膺贵显，应知朕待遇之隆，不应相负。今乃背朕事赵，有乖臣谊，若能翻然知悔，弃赵归秦，朕当赦良罪，并予贵爵，朕不食言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李良看罢，未免心下加疑。他本做过秦朝的官员，只因位居疏远，乃归附赵国，愿事赵王。此次由二世来书，许赐官爵，究竟是事赵呢？还是事秦呢？那知这封书信，并不由二世颁给，乃是守关秦将，假托二世谕旨，诱惑李良，且故意把书不封，使他容易漏泄，传入赵王耳中，令彼相疑，这就叫做反间计呢。李良不知是计，想了多时，方得着一条主意。当下遣回秦使，自引兵径回邯郸，且到赵王处申请添兵，再作计较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一路行来，距邯郸只十余里，遥见有一簇人马，吆喝前来，当中拥着銮舆，前后有羽扇遮蔽，男女仆从，环绕两旁，仿佛似王者气象。暗想这种仪仗，除赵王外还有何人？遂即一跃下马，伏谒道旁。那车马疾驰而至，顷刻间已到李良面前，良不敢抬头，格外俯伏，口称臣李良见驾。道言甫毕，即听车中传呼，令他免礼。良才敢昂起头来，约略一瞧，车中并不是赵王，乃是一个华装炫服的妇人。正要开口启问，那车马已似风驰电掣一般，向前自去。李良勃然起立，顾问从吏道：“适才经过的车中，究系何人坐着？”有数人认得是赵王胞姊，便据实相答。良不禁羞惭满面，且愧且忿道：“王姊乃敢如此么？”旁有一吏接口道：“天下方乱，群雄四起，但教才能迈众，便可称尊。将军威武出赵王右，赵王尚且优待将军，不敢怠慢，今王姊乃一女流，反敢昂然自大，不为将军下车，将军难道屈身妇女，不思雪耻么？”这数语激动李良怒气，越觉愤愤不平，便下令道：“快追上前去，拖落此妇，一泄我恨！”说着，便奋身上马，加鞭疾走。部众陆续继进，赶了数里，竟得追着王姊的车马，就大声呼喝道：“大胆妇人，快下车来！”王姊车前的侍从，本没有什么骁勇，不过摆个场面，表示雌威。既见李良引众赶来，料他不怀好意，统吓得战战兢兢。有几个胆子稍大的，还道李良不识王姊，因此撒野，遂撑着喉咙，朗声答道：“王姊在此，汝是何人，敢来戏侮？”李良叱道：“甚么王姊不王姊？就使赵王在此，难道敢轻视大将不成！”一面说，一面拔出佩剑，横掠过去，砍倒了好几人。部众又扬声助威，霎时间把王姊侍从，尽行吓散。王姊素来嗜酒，此次出游郊外，正是为饮酒起见。她已喝得醉意醺醺，所以前遇李良，视作寻常小吏，未尝下车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邯郸城内岂无美酒，且身为王姊，何求不得，必要出城觅饮，真是自来送死！</w:t>
      </w:r>
      <w:r w:rsidRPr="00B83FC9">
        <w:rPr>
          <w:rFonts w:asciiTheme="minorEastAsia"/>
          <w:color w:val="000000" w:themeColor="text1"/>
        </w:rPr>
        <w:t>偏偏弄成大错，狭路中碰着冤家，竟至侍从逃散，单剩了孤身只影，危坐车中。正在没法摆布，见李良已跃下了马，伸出蒲扇一般的大手，向她一抓。她便身不由主，被良抓出，摔在地上，跌得一个半死半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喝酒的回味。</w:t>
      </w:r>
      <w:r w:rsidRPr="00B83FC9">
        <w:rPr>
          <w:rFonts w:asciiTheme="minorEastAsia"/>
          <w:color w:val="000000" w:themeColor="text1"/>
        </w:rPr>
        <w:t>发也散了，身也疼了，泪珠儿也流下来了，索性拚着一死，痛骂李良。良正忿不可耐，怎忍被她辱骂？便举剑把她一挥，断送性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去做女酒鬼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王姊既死，良已知闯了大祸，还是先发制人，乘着赵王尚未知晓，一口气跑到邯郸。邯郸城内的守兵，见是李良回来，当然放他进城，他竟驰入王宫，去寻赵王武臣。武臣毫不预防，见良引众进来，不知为着何事，正要向良问明，良已把剑砍到，一时不及闪避，立被劈死。宫中卫兵，突然遭变，统皆逃去。良又搜杀宫中，把赵王武臣家眷，一体屠戮，再分兵出宫，往杀诸大臣，左丞相邵骚，也冤冤枉枉的死于非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良如此，如何名良！</w:t>
      </w:r>
      <w:r w:rsidRPr="00B83FC9">
        <w:rPr>
          <w:rFonts w:asciiTheme="minorEastAsia"/>
          <w:color w:val="000000" w:themeColor="text1"/>
        </w:rPr>
        <w:t>只右丞相张耳，大将军陈余，已得急足驰报，溜出城门，不遭毒手。两人素有闻望，为众所服，所以城中逃出的兵民，陆续趋附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才过了一二日，已聚了数万人，两人便想编成队伍，再入邯郸，替赵王武臣报仇，适有张耳门客，为耳献谋道：“公与陈将军，均系梁人，羁居赵地，赵人未必诚心归附。为两公计，不如访立赵后，由两公左右夹辅，导以仁义，广为号召，方可扫平乱贼，得告成功。”张耳也觉称善，转告陈余，余亦赞成。乃访得故赵后裔，叫做赵歇，立为赵王，暂居信都。那李良已据住邯郸，胁迫居民，奉他为主，遂部署徒众，增募兵勇，约得一二万人，即拟往攻张耳、陈余，会闻张、陈复立赵王歇，传檄赵地，料他必来报复，还是赶早发兵，往攻信都，较占先着。主见已定，当即率兵前往，倍道亟进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张耳、陈余，正思出击邯郸，巧值李良自来讨战，便由张耳守城，陈余出敌。安排妥当，余即领兵二万，开城前行，约越数里，已与李良相遇。两阵对圆，兵刃相接，彼此才经战斗，李良麾下的人马，已多离叛，四散奔逃。看官听说！师直为壮，曲为老，本是兵法家的恒言。李良已为赵臣，无端生变，入弑赵王，并把赵王家眷，屠戮殆尽，这乃大逆不道的行为。时局虽乱，公论难逃，人人目李良为乱贼，不过邯郸城内的百姓，无力抵御，只好勉强顺从。良尚自鸣得意，引众攻入，怎能不溃？张耳、陈余，本来是有些名声，更且此番出师，纯然为主报仇，光明坦白，又拥立一个赵歇，不没赵后，足慰赵人想望，因此同心同德，一古脑儿杀将上去。李良抵当不住，部众四窜，各自逃生。陈余见良军败退，趁势追击，杀得良军七零八落，人仰马翻。李良也逃命要紧，奔回邯郸。尚恐陈余前来攻城，支持不住，不若依了秦二世的来书，投降秦朝。当下派将守城，自率亲兵数百人，径至秦将章邯营中，屈膝求降去了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人心叵测最难防，挟刃公然弑赵王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只是舆情终未服，战场一鼓便逃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欲知章邯驻兵何地，待至下回叙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赵王武臣，为燕所拘，张耳、陈余二人，竭毕生之智力，终不能迎还赵王，而大功反出一厮卒，可见皂隶之中，未尝无才，特为君相者不善访求耳。史称厮卒御归赵王，不录姓氏，良由厮卒救王以后，未得封官，仍然湮没不彰，故姓氏无从考据耳。夫有救主之大功，而不知特别超擢，此赵王武臣之所以终亡也。赵王姊出城游宴，得罪李良，既致杀身，并致亡国，古今来之破家复国者，往往由于妇人之不贤，然亦由君主之不知防闲，任彼所为，因至酿成巨衅。故武臣之死，衅由王姊，实即武臣自取之也，于李良乎何诛！</w:t>
      </w:r>
    </w:p>
    <w:p w:rsidR="00944FCE" w:rsidRPr="00B83FC9" w:rsidRDefault="00944FCE" w:rsidP="00DB0CAF">
      <w:pPr>
        <w:pStyle w:val="1"/>
      </w:pPr>
      <w:bookmarkStart w:id="63" w:name="Di_Shi_Si_Hui__Shi_Bing_Ji_Chen_1"/>
      <w:bookmarkStart w:id="64" w:name="Top_of_part0005_split_014_html"/>
      <w:bookmarkStart w:id="65" w:name="Di_Shi_Si_Hui__Shi_Bing_Ji_Chen"/>
      <w:bookmarkStart w:id="66" w:name="_Toc70332397"/>
      <w:r w:rsidRPr="00B83FC9">
        <w:lastRenderedPageBreak/>
        <w:t>第十四回 失兵机陈王毙命 免子祸婴母垂言</w:t>
      </w:r>
      <w:bookmarkEnd w:id="63"/>
      <w:bookmarkEnd w:id="64"/>
      <w:bookmarkEnd w:id="65"/>
      <w:bookmarkEnd w:id="6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秦将章邯，自击退周文后，追逐出关。文退至曹阳，又被章邯追到，不得不收众与战。那知军心已散，连战连败，再奔入渑池县境，手下已将散尽，那章邯还不肯罢休，仍然追杀过来。文势穷力竭，无可奈何，便即拚生自刎，报了张楚王的知遇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士为知己者死，还算不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时已为秦二世二年了，章邯遣使奏捷，二世更命长史司马欣，都尉董翳，领兵万人，出助章邯，嘱邯进击群盗，不必还朝。邯乃引兵东行，径向荥阳进发。荥阳为楚假王吴广所围，数月未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第十回。</w:t>
      </w:r>
      <w:r w:rsidRPr="00B83FC9">
        <w:rPr>
          <w:rFonts w:asciiTheme="minorEastAsia"/>
          <w:color w:val="000000" w:themeColor="text1"/>
        </w:rPr>
        <w:t>及周文战死，与章邯进兵的消息，陆续传来，吴广尚没有他法，仍然顿屯城下，照旧驻扎。部将田臧、李归等，私下谋议道：“周文军闻已败溃了，秦兵旦暮且至，我军围攻荥阳，至今未克，若再不知变计，恐秦兵一到，内外夹攻，如何支持！现不若少留兵队，牵制荥阳，一面悉锐前驱，往御秦军，与决一战，免致坐困。今假王骄不知兵，难与计议，看来只有除去了他，方好行事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除去吴广，亦未必遂能成功。</w:t>
      </w:r>
      <w:r w:rsidRPr="00B83FC9">
        <w:rPr>
          <w:rFonts w:asciiTheme="minorEastAsia"/>
          <w:color w:val="000000" w:themeColor="text1"/>
        </w:rPr>
        <w:t>于是决计图广，捏造陈王命令，由田臧、李归两人赍入，直至广前。广下座接令，只听得田臧厉声道：“陈王有谕，假王吴广，逗留荥阳，暗蓄异谋，应即处死！”说到死字，不待吴广开口，便拔出佩刀，向广砍去。广只赤手空拳，怎能抵御，况又未曾防着，眼见得身受刀伤，不能动弹。再经李归抢上一步，剁下一刀，自然毙命。随即枭了广首，出示大众，尚说是奉命诛广，与众无干。大众统被瞒过，无复异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广平日不得众心之过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田臧刁猾得很，即缮就一篇呈文，诬广如何顿兵，如何谋变，说得情形活现，竟派人持广首级，与呈文并达陈王。陈胜与吴广同谋起兵，资格相等，本已暗蓄猜疑，既得田臧禀报，快意的了不得，还要去辨甚么真假？当即遣还来使，另派属吏赍着楚令尹印信，往赐田臧，且封臧为上将。臧对使受命，喜气洋洋，一俟使人去讫，便留李归等围住荥阳，自率精兵西行，往敌秦军。到了敖仓，望见秦军漫山遍野，飞奔前来，旗械鲜明，兵马雄壮，毕竟是朝廷将士，比众不同，楚兵都有惧色，就是田臧也有怯容，没奈何排成队伍，准备迎敌。秦将章邯，素有悍名，每经战阵，往往身先士卒，锐厉无前，此次驰击楚军，也是匹马当先，亲自陷阵。秦军踊跃随上，立将楚阵冲破，左右乱搅，好似虎入羊群，所向披靡。田臧见不可敌，正想逃走，恰巧章邯一马突入，正与田臧打个照面，臧措手不及，被章邯手起一刀，劈死马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与吴广报仇。</w:t>
      </w:r>
      <w:r w:rsidRPr="00B83FC9">
        <w:rPr>
          <w:rFonts w:asciiTheme="minorEastAsia"/>
          <w:color w:val="000000" w:themeColor="text1"/>
        </w:rPr>
        <w:t>楚军失了主帅，纷纷乱窜，晦气的个个送终，侥幸的还算活命。章邯乘胜前进，直抵荥阳城下。李归等闻臧败死，已似摄去魂魄一般，茫无主宰，既与秦军相值，不得不开营一战。那秦军确是利害，长枪大戟，无人敢当，再加章邯一柄大刀，旋风飞舞，横扫千军。李归不管死活，也想挺枪与战，才经数合，已由章邯大喝一声，把好头颅劈落地上，一道灵魂，驰入鬼门关，好寻着密友田臧，与吴广同对冥簿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贪狡何益。</w:t>
      </w:r>
      <w:r w:rsidRPr="00B83FC9">
        <w:rPr>
          <w:rFonts w:asciiTheme="minorEastAsia"/>
          <w:color w:val="000000" w:themeColor="text1"/>
        </w:rPr>
        <w:t>余众或死或降，不消细叙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章邯阵斩二将，解荥阳围，复分兵攻郯，逐去守将邓说，自引兵进击许城。许城守将伍徐，亦战败逃还，与邓说同至陈县，进见陈胜。胜查讯两人败状，情迹不同，伍徐寡不敌众，尚可曲原；独邓说不战即逃，有忝职守，因命将他绑出，置诸死刑。遂命上柱国蔡赐，引兵御章邯军，武平君畔，出使监郯下军。时陵县人秦嘉，铚县人董绖，符离县人朱鸡石，取虑县人郑布，徐县人丁疾等，各纠集乡人子弟，攻东海郡，屯兵郯下。武平君畔奉使至郯，欲借楚将名目，招抚各军，秦嘉不肯受命，自立为大司马，且遍告军吏道：“武平君尚是少年，晓得甚么兵事，我等难道受他节制么？”说着，即率军吏攻畔。畔麾下只数百人，怎能敌得过秦嘉，急切无从逃避，竟被杀死。就是上柱国蔡赐，与章邯军交战一场，也落得大败亏输，为邯所杀。邯长驱至陈，陈境西偏，有楚将张贺驻守，贺闻秦军杀到，飞报陈胜，请速济师。胜至此才觉惊惶，急忙调集将吏，呼令出援。偏是众叛亲离，无人效命，害得陈胜仓皇失措，只好带领亲卒千人，自往援应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原来胜自田间起兵，所有从前耕佣，多半与胜相识，且因胜有富贵不忘的约言，所以闻胜为王，统想攀鳞附翼，博取荣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癞虾蟆想吃天鹅肉。</w:t>
      </w:r>
      <w:r w:rsidRPr="00B83FC9">
        <w:rPr>
          <w:rFonts w:asciiTheme="minorEastAsia"/>
          <w:color w:val="000000" w:themeColor="text1"/>
        </w:rPr>
        <w:t>当下结伴至陈，叩门求见。门吏见他面目黧黑，衣衫褴褛，已是讨厌得很，便即喝问何事？大众也不晓得甚么称呼，但说是要见陈涉。门吏怒叱道：“大胆乡愚，敢呼我王小字！”一面说，一面就顾令兵役，拿下众人。还亏众人连忙声辩，说是陈王故交，总算门吏稍留情面，饬令免拿，但将他撵逐出去。大众碰了一鼻子灰，心尚未死，镇日里在王宫附近，伫候陈胜出来，好与他见面扳谈。果然事有凑巧，陈王整驾出门，众人一齐上前，争呼陈胜小字，陈胜听着，低头一瞧，都是贫贱时的好朋友，倒也不好怠慢，便命众人尽载后车，一同入宫。乡曲穷氓，骤充贵客，所见所闻，统是稀罕得很，不由的大呼小叫，满口喧哗。或说殿屋有这么高大，或说帷帐有这般新奇，又大众依着楚声，伙颐伙颐，道个不绝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楚人谓多为伙，颐语助声，即多咦之意。</w:t>
      </w:r>
      <w:r w:rsidRPr="00B83FC9">
        <w:rPr>
          <w:rFonts w:asciiTheme="minorEastAsia"/>
          <w:color w:val="000000" w:themeColor="text1"/>
        </w:rPr>
        <w:t>宫中一班役吏，实在瞧不过去，只因他们是陈王故人，不便发作，但把那好酒好肉，取供大嚼。众人吃得高兴，越加胡言乱道，往往拍案喧呼道：“陈涉陈涉，不料汝竟有此日！沉沉王府，由汝居住。”还有几个凑趣的愚夫，随口接着道：“我想陈涉佣耕时，衣食不周，吃尽苦楚，为何今日这般显耀，交此大运呢？”随后你一句，我一语，各将陈胜少年的故事，叙述出来，作为笑史。谁知谈笑未终，刀锯已伏，这种鄙俚琐亵的言论，早有人传入陈王耳中，且请陈王诛此愚夫，免得损威。陈胜老羞成怒，依了吏议，竟把几个多说多话的农人，传将进去，一体绑缚，砍下头颅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酒肉太吃得多了，应该把头颅赔偿。</w:t>
      </w:r>
      <w:r w:rsidRPr="00B83FC9">
        <w:rPr>
          <w:rFonts w:asciiTheme="minorEastAsia"/>
          <w:color w:val="000000" w:themeColor="text1"/>
        </w:rPr>
        <w:t>大众不防有此奇祸，蓦听得这个消息，顿吓得魂飞天外，情愿回去吃苦，不愿在此杀头，遂陆续告辞，踉跄趋归。胜有妻父妻兄，尚未知胜如此薄情，贸然进见。胜虽留居王宫，惟惩着前辙，当作家奴看待。妻父怒说道：“怙势慢长，怎能长久！我不愿居此受累！”即不别而行，妻兄亦去。为此种种情迹，他人都知陈胜刻薄，相率灰心，不肯效力。胜尚不以为意，命私人朱房为中正，胡武为司过主司，专察将吏小疵，滥加逮捕，妄用严刑。甚至将吏无辜，惟与朱、胡有嫌，即被他囚系狱中，任情刑戮。于是将吏等越加离心，到了秦军入境，个个冷眼相看，谁愿为胜致死，拚命杀敌。胜悔恨无及，只因大敌当前，没奈何自去督战。行至汝阴，已有败兵逃回，报称张贺阵亡，全军覆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贺死用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虚写，笔法一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陈胜一想，去亦无益，徒自送死，不若逃回城中，再作后图，遂命御人速即回车。御夫叫作庄贾，依言返奔，途中略一迟缓，便被胜厉声呼叱，骂不绝口。庄贾当然衔恨，驱车至下城父，索性停车不进，自与从吏附耳密谈。胜焦急异常，连叫数声，贾竟反唇相讥，恶狠狠的仇视陈胜。结果是掣剑在手，没头没脑，劈将过去，可怜六个月的张楚王，竟被一介车夫，砍成两段！贾不顾胜尸，驰入陈县，草起降书，遣人往投秦营。去使尚未回报，将军吕臣已从新阳杀入，为胜复仇，诛死庄贾。当即收胜尸首，礼葬砀山。后来汉沛公平定海内，追念胜为革命首功，特命地方官修治胜墓，且置守冢三十家，俾得世祀。若大佣夫，得此食报，也算是不虚此一生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原还值得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陈令宋留，奉胜军令，率兵往略南阳，西指武关，至胜已被杀，秦军复将南阳夺去，截住宋留归路。留进退失据，奔还新蔡，又遭秦军邀击，苦不能支，只好乞降。章邯以宋留本为陈令，不能死难，反为陈胜攻秦，罪无可恕，因将留捆缚起来，囚解进京。二世向来苛酷，命处极刑，车裂以徇。各郡县官吏，得此风声，引为大戒，既已叛秦自主，不得不坚持到底，誓死拒秦。秦嘉等闻陈胜已死，求得楚族景驹，奉为楚王，自引兵略方与城，攻下定陶，且遣公孙庆往齐，欲与齐王田儋，合兵御秦。田儋尚未知陈胜死状，遂向庆诘责道：“我闻陈王战败，生死未卜，怎得另立楚王，且何不向我请命，竟敢擅立呢！”庆不肯少屈，也大声对答道：“齐未尝向楚请命，自立为王，楚何必向齐请命，方得立王呢！况楚首先起兵，西攻暴秦，诸侯应该服从楚令，奈何反欲楚听齐命呢？”田儋听他言语不逊，勃然怒起，竟命将庆推出斩首，不肯发兵助楚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那吕臣既据陈县，也假楚字为名，号令人民。秦将章邯，连下各地，军威大震，又收得赵将李良，自往邯郸，徙赵民至河内，毁去城郭，随处部署，无暇亲攻二楚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回应前回李良降秦事。</w:t>
      </w:r>
      <w:r w:rsidRPr="00B83FC9">
        <w:rPr>
          <w:rFonts w:asciiTheme="minorEastAsia"/>
          <w:color w:val="000000" w:themeColor="text1"/>
        </w:rPr>
        <w:t>但遣左右校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秦官名</w:t>
      </w:r>
      <w:r w:rsidRPr="00B83FC9">
        <w:rPr>
          <w:rFonts w:asciiTheme="minorEastAsia"/>
          <w:color w:val="000000" w:themeColor="text1"/>
        </w:rPr>
        <w:t>。引兵击陈。吕臣出战败绩，引兵东走，途次遇见一彪人马，为首一员猛将，面有刺文，生得威风凛凛，相貌堂堂，麾下兵士，统用青布包头，不似秦军模样。料知他是江湖枭桀，乘乱起事，与秦抗衡，当下停住下马，拱手问讯。来将却也知礼，在马上欠身相答，彼此各通姓名，才知来将叫做黥布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如闻其声。</w:t>
      </w:r>
      <w:r w:rsidRPr="00B83FC9">
        <w:rPr>
          <w:rFonts w:asciiTheme="minorEastAsia"/>
          <w:color w:val="000000" w:themeColor="text1"/>
        </w:rPr>
        <w:t>吕臣从未闻有黥姓，不禁相讶，及黥布详叙本末，方得真相。当由吕臣邀布为助，反攻秦军。布慨然乐允，因与吕臣一同北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看官欲知黥布履历，待小子演述出来。布系六县人氏，本来姓英，少时遇一相士，谛视布面，许为豪雄，且与语道：“当先受黥刑，然后得王。”布半疑半信，唯恐他日受黥，特改称黥布，谋为厌解。偏偏厌解无效，过了数载，年已及壮，竟至犯法论罪，被秦吏捉入狱中，谳定黥刑，就布面上刺成数字，且充发骊山作工。布欣然笑道：“相士谓我当刑而王，莫非我就要做王了！”旁人听了，都相嘲讽，布毫不动怒，竟启行到了骊山。骊山役徒，不下数十万名，有几个骁悍头目，材技过人，布尽与交好，结为至友。当即密谋逃亡，乘隙偕行，辗转遁入江湖，做了一班亡命奴。及陈胜发难，也想起应，只因朋辈寥寥，不过三五十人，如何举事！闻得番阳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番音婆，即今之鄱阳县。</w:t>
      </w:r>
      <w:r w:rsidRPr="00B83FC9">
        <w:rPr>
          <w:rFonts w:asciiTheme="minorEastAsia"/>
          <w:color w:val="000000" w:themeColor="text1"/>
        </w:rPr>
        <w:t>令吴芮，性情豪爽，喜交宾客，随即只身往谒，劝他起兵。吴芮见他举止不凡，论断有识，不觉改容相待，留居门下。嗣复面试技艺，又是拳棒精通，弓马纯熟，引得吴芮格外器重，愿招布为快婿，诹吉成礼。一个是壮年俊杰，出色当行，一个是仕女班头，及时许嫁，两人做了并头莲，真个是郎才女貌，无限欢娱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艳语夺目。</w:t>
      </w:r>
      <w:r w:rsidRPr="00B83FC9">
        <w:rPr>
          <w:rFonts w:asciiTheme="minorEastAsia"/>
          <w:color w:val="000000" w:themeColor="text1"/>
        </w:rPr>
        <w:t>惟布具有大志，怎肯在温柔乡中，消磨岁月，当下招引旧侣，并集番阳，即向吴芮借兵，出略江北，可巧碰着了楚将吕臣，互谈心曲，布毫不踌躇，愿助吕臣一臂之力，夺还陈县。吕臣喜出望外，便合兵还陈，再与秦军交战。秦军无战不胜，无攻不克，偏遇了这位黥将军，执槊飞舞，无论如何勇力，不敢进前，并且黥布麾下的弁目，亦无一弱手，东冲西突，杀人如麻，吕臣也麾众继进，立将秦阵踹破，扫将过去，赶得一个不留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秦左右校统已窜去，由吕臣收还陈城，邀入黥布，置酒高会。欢宴了好几天，布不屑安居，便与吕臣作别，率徒众东去。适项梁叔侄，渡江西指，声威传闻远近，布亦乐得相从，遂径诣项氏营中，愿为属将。项梁方招揽英雄，那有不收纳的道理，惟项氏西向的原因，却也有一人引他出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当时有一广平人召平，曾为陈胜属将，往攻广陵，旬月未下。会接陈胜死耗，自知孤军难恃，恐为秦军所乘，乃渡江东下，伪称陈王尚在，矫命拜项梁为上柱国，且传语道：“江东已定，请即西向击秦！”梁信为真言，就带了八千子弟，逾江西行。沿途有许多难民，扶老携幼，向前急趋。梁未识何因，遂命左右追捉数人，问明意见。难民答道：“现闻东阳县令，为众所戕，另立令史陈婴。陈公素来长厚，体恤民艰，小民等所以前往，求他保护，免得受殃。”梁不禁惊叹道：“东阳有这般贤令史么？我当先与通问，邀他同往攻秦，方为正当办法。”说罢，遂将难民纵去，自命属吏缮就一书，招致陈婴，派人持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婴平日循谨，为邑人所推重，自经东阳乱起，避居家中，不欲与闻。偏东阳少年，聚积至数千人，杀死县令，公议立婴，统至婴门固请，定要他出来统众。婴固辞不获，只得出诣县署，妥为约束。并将县令遗尸埋葬。远近闻婴贤名，争先趋附，越数日即得二万人。众又欲推婴为王，婴不敢遽允，立白老母。母摇首道：“自从我为汝家妇，从不闻汝家先代出一贵人，可见汝家向来寒微，没有闻望。今汝投效县中，又不过一寻常小吏，徒靠着平生忠厚，与人无忤，方得大众信从。但忠厚二字，只能勉强自守，不能突然兴国，若骤得大名，非但不能享受，转恐惹出祸殃，况且天下方乱，未知瞻乌所止，汝断不可行险侥幸，自取后悔！我为汝计，不如择主往事，有所依附，事成可得封赏，事败容易逃亡，省得被人指名，这还是处乱知几的方法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如此审慎，才不愧为母教。</w:t>
      </w:r>
      <w:r w:rsidRPr="00B83FC9">
        <w:rPr>
          <w:rFonts w:asciiTheme="minorEastAsia"/>
          <w:color w:val="000000" w:themeColor="text1"/>
        </w:rPr>
        <w:t>婴唯唯而出，决意不受王号，但自称东阳县长。适项梁遣使到来，递入梁书，由婴展阅一周，便召集属吏部兵，开言晓谕道：“今项氏致书相招，欲我与他连和，合兵西向，我想项氏世为楚将，素有威名，项梁叔侄，又是英武绝伦，不愧将种，我等欲举大事，非与他叔侄连合，终恐无成。看来不如依书承认，徙倚名族，然后西向攻秦，不患不能成事了！”众人听得婴言，颇有至理，且闻项氏</w:t>
      </w:r>
      <w:r w:rsidRPr="00B83FC9">
        <w:rPr>
          <w:rFonts w:asciiTheme="minorEastAsia"/>
          <w:color w:val="000000" w:themeColor="text1"/>
        </w:rPr>
        <w:lastRenderedPageBreak/>
        <w:t>叔侄，英名盖世，势难与敌，还是先机趋附，保全城池为是。乃齐声称善，各无异言。婴就写好复书，先遣来使返报。旋即持了军籍，赴项梁营，愿率部众相依，悉听指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梁大喜，受婴军籍，仍令婴自统部众。不过出兵打仗，总要禀承项氏，方好遵行。这乃是主权所关，不足深怪。项梁遂与婴合兵渡淮，并得黥布相从，已约有四五万人。嗣复来了一位蒲将军，也有一二万部众，投附项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《史记》不载蒲将军姓名，故本书亦从阙略。</w:t>
      </w:r>
      <w:r w:rsidRPr="00B83FC9">
        <w:rPr>
          <w:rFonts w:asciiTheme="minorEastAsia"/>
          <w:color w:val="000000" w:themeColor="text1"/>
        </w:rPr>
        <w:t>于是项梁属下的兵士，差不多有六七万名，一古脑儿会齐下邳，探听前途消息，再定行止。忽有探卒走报，乃是秦嘉驻兵彭城，不容大军过去。项梁听说，遂召谕将士道：“陈王首先起事，攻秦失利，未即死亡，秦嘉乃遽背陈王，擅立景驹，这便叫做大逆不道，诸君当为我努力，往诛此贼！”道言未绝，各将士已齐声应令，便排好队伍，执定兵械，一声炮响，好似潮水奔赴，争向彭城杀去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八千子弟渡江来，一鼓便将伪楚摧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若使到头无误事，声威原足挟风雷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却胜负如何，待至下回详叙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历朝革命，首事者往往无成，而胜、广之名为益著，即其败亡也亦甚速。广不足道耳。陈胜以陇上耕佣，一呼而起，集众数万，据陈称王，何兴之暴也？厥后各军连败，秦兵相逼，胜不能一战，竟死于御者之手，又何其惫也！史称其滥杀故人，苛待属吏，遂至众叛亲离，以底于亡，此固不可谓非陈胜之定评，然自来真主出现，必有首事者为之先驱，首事者死，而真主乃得收功，项氏且不能据有海内，遑论一陈胜乎？若陈婴母其知此道矣，诫婴称王，嘱使依人，宁辞大名，免遭大祸。莫谓巾帼中必无智者，婴母固前事之师也。</w:t>
      </w:r>
    </w:p>
    <w:p w:rsidR="00944FCE" w:rsidRPr="00B83FC9" w:rsidRDefault="00944FCE" w:rsidP="00DB0CAF">
      <w:pPr>
        <w:pStyle w:val="1"/>
      </w:pPr>
      <w:bookmarkStart w:id="67" w:name="Di_Shi_Wu_Hui__Cong_Fan_Zeng_Fan_1"/>
      <w:bookmarkStart w:id="68" w:name="Top_of_part0005_split_015_html"/>
      <w:bookmarkStart w:id="69" w:name="Di_Shi_Wu_Hui__Cong_Fan_Zeng_Fan"/>
      <w:bookmarkStart w:id="70" w:name="_Toc70332398"/>
      <w:r w:rsidRPr="00B83FC9">
        <w:lastRenderedPageBreak/>
        <w:t>第十五回 从范增访立楚王孙 信赵高冤杀李丞相</w:t>
      </w:r>
      <w:bookmarkEnd w:id="67"/>
      <w:bookmarkEnd w:id="68"/>
      <w:bookmarkEnd w:id="69"/>
      <w:bookmarkEnd w:id="7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项梁带领部众，杀奔彭城，仗着一股锐气，冲入秦嘉营垒，杀的杀，砍的砍，厉害得很。嘉自起兵以来，从未经过大敌，骤然遇了项家兵队，勇悍异常，叫他如何抵挡？没奈何弃营逃去。项梁驱兵追赶，直至胡陵，逼得秦嘉无路可奔，只好收集败兵，还身再战。奋斗多时，究竟强弱不敌，终落得兵败身亡。残众进退两难，统皆弃械投降。秦嘉所立的楚王景驹，孤立无依，出奔梁地，后来也一死了事。项梁进据胡陵，复引兵西进，适值秦将章邯，南下至栗，为梁所闻，乃使别将朱鸡石、余樊君等，往击秦军。余樊君战死，朱鸡石逃还。梁愤杀鸡石，驱兵东出，攻入薛城。忽由沛公刘邦，到来乞师，梁与沛公本不相识，两下晤谈，见沛公英姿豪爽，却也格外敬礼，慨然借兵五千人，将吏十人，使随沛公同行。沛公谢过项梁，引兵自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回应第十二回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沛公何故乞师，应该就此补叙。沛公前居母丧，按兵不动，偏秦泗川监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官名</w:t>
      </w:r>
      <w:r w:rsidRPr="00B83FC9">
        <w:rPr>
          <w:rFonts w:asciiTheme="minorEastAsia"/>
          <w:color w:val="000000" w:themeColor="text1"/>
        </w:rPr>
        <w:t>来攻丰乡，乃调兵与战，得破秦兵。泗川监遁还，沛公命里人雍齿居守，自引兵往攻泗川，泗川监平，及泗川守北，出战败绩，逃往薛地，又被沛公军追击，转走戚县。沛公左司马曹无伤，从后赶去，杀死泗川守，只泗川监落荒窜去，不知下落。沛公既得报怨，乃还军亢父，不意魏相周巿，遣人至丰，招诱雍齿，啖以侯封。雍齿素与沛公不协，竟背了沛公，举丰降魏。沛公闻报，急引兵还攻雍齿，偏雍齿筑垒固守，屡攻不下。丰乡为沛公故里，父老子弟，本已相率畏服，不生贰心，乃被雍齿胁迫，反抗沛公，沛公如何不愤！自思顿兵非计，不如另借大兵，再来决斗，乃撤兵北向，拟至秦嘉处乞师。道出下邳，巧与张良相遇。张良伏处有年，闻得四方兵起，也欲乘势出头，特纠集同志百余人，拟往从楚王景驹。会见沛公过境，因乘便求见，沛公与语一切兵机，良应对如流，大得沛公赏识，授为厩将。最奇怪的是张良所言，无人称赏，独沛公一一体会，语语投机。良因叹息道：“沛公智识，定由天授，否则我所进说，统是太公兵法，别人不晓，为何沛公独能神悟呢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良得太公兵法，见前文第四回。</w:t>
      </w:r>
      <w:r w:rsidRPr="00B83FC9">
        <w:rPr>
          <w:rFonts w:asciiTheme="minorEastAsia"/>
          <w:color w:val="000000" w:themeColor="text1"/>
        </w:rPr>
        <w:t>嗣是良遂随着沛公，不复他去。会秦嘉为项梁所杀，景驹走死，沛公乃竟造项梁营门，乞师攻丰。既得项军相助，便亟返丰乡，再攻雍齿。雍齿保守不住，出投魏国去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沛公逐去雍齿，驰入丰乡，传集父老子弟，训责一番。大众统皆谢过，乃不复与较，但改丰乡为县邑，筑城设堡，留兵扼守，再向薛城告捷，送还项军。旋接项梁来书，特邀沛公至薛商议另立楚王。沛公方感他厚惠，当然应召，带同张良等趋至薛城。适值项羽战胜班师，因得与羽相见，询明战状，乃是羽拔襄城，尽坑敌兵，方才告归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羽一出师，便尽坑襄城敌兵，其暴可知。</w:t>
      </w:r>
      <w:r w:rsidRPr="00B83FC9">
        <w:rPr>
          <w:rFonts w:asciiTheme="minorEastAsia"/>
          <w:color w:val="000000" w:themeColor="text1"/>
        </w:rPr>
        <w:t>惺惺惜惺惺，两人一见如故，联成为萍水交。刘、项相交自此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一宵，项氏属将，一齐趋集。当由项梁升帐议事，顾语大众道：“我闻陈王确已身死，楚国不可无主，究应推立何人？”大众听了，一时也不便发言，只好仍请项梁定夺。有几个乘机献媚的将吏，竟要项梁自为楚王，梁方欲承认下去，忽帐外有人入报，说是居鄛人范增，前来求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鄛一作巢，即今巢县。</w:t>
      </w:r>
      <w:r w:rsidRPr="00B83FC9">
        <w:rPr>
          <w:rFonts w:asciiTheme="minorEastAsia"/>
          <w:color w:val="000000" w:themeColor="text1"/>
        </w:rPr>
        <w:t>梁即传令入帐。少顷见一个老头儿，伛偻进来，趋至座前，对梁行礼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死多活少，何苦再来干进！</w:t>
      </w:r>
      <w:r w:rsidRPr="00B83FC9">
        <w:rPr>
          <w:rFonts w:asciiTheme="minorEastAsia"/>
          <w:color w:val="000000" w:themeColor="text1"/>
        </w:rPr>
        <w:t>梁亦拱手作答，延坐一旁，并温颜与语道：“老先生远来，必有见教，愿乞明示！”范增答道：“增年已老朽，不足谈天下事，但闻将军礼贤下士，舍己从人，所以特来见驾，敬献刍言。”项梁道：“陈王已逝，新王未立，现正筹议此事，尚无定论，老成人想有高见，幸即直谈！”增又道：“仆正为此事前来，试想陈胜本非望族，又乏大才，骤欲据地称王，谈何容易！此次败亡，原不足惜。自从暴秦并吞六国，楚最无罪，怀王入秦不反，楚人哀思至今。仆闻楚隐士南公，深通术数，尝谓楚虽三户，亡秦必楚，照此看来，三户尚足亡秦，今陈胜首先起事，不知求立楚后，妄自称尊，怎得不败！怎得不亡！将军起自江东，渡江前来，故楚豪杰，争相趋附，无非因将军世为楚将，必立楚后，所以竭诚求效，同复楚国。将军诚能俯顺舆情，扶植楚裔，天下都闻风慕义，投集尊前，关中便一举可下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增言亦似是而非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梁喜道：“我意也是如此，今得老先生高论，更无疑义，便当照行。”增闻言称谢，梁又留与共事，增亦不辞。此时增年已七十，他本家居不仕，好为人设法排难，谋无不中。既居项梁幕下，当然做了一个参谋。梁遂派人四出，访求楚裔，可巧民间有一牧童，替人看羊，查问起来，确是楚怀王孙，单名是个心字，当即报知项梁。梁即派遣大吏数人，奉持舆服，刻日往迎。说也奇怪，那牧童得了奇遇，倒也毫不惊慌，就将破布衣服脱下，另换法服，居然像个华贵少年，辞别主人，出登显舆，一路行抵薛城。项梁已率领大众，在郊迎接，一介牧童，不知从何处学得礼节，居然不亢不卑，与梁相见。梁遂导入城中，拥他高坐，就号为楚怀王，自率僚属谒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牧童为王，虽后来不得令终，总有三分奇异。</w:t>
      </w:r>
      <w:r w:rsidRPr="00B83FC9">
        <w:rPr>
          <w:rFonts w:asciiTheme="minorEastAsia"/>
          <w:color w:val="000000" w:themeColor="text1"/>
        </w:rPr>
        <w:t>行礼既毕，复与大众会议，指定盱眙为国都，命陈婴为上柱国，奉着怀王，同往盱眙。梁自称武信君，又因黥布转战无前，功居人上，封他为当阳君。布乃复英原姓，仍称英布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张良趁此机会，谋复韩国，遂入白项梁道：“公已立楚后，足副民望，现在齐、赵、燕、魏，俱已复国，独韩尚无主，将来必有人拥立，公何不求立韩后，使他感德；名虽为韩，实仍属楚，免得被人占了先着，与我为敌呢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语有分寸。</w:t>
      </w:r>
      <w:r w:rsidRPr="00B83FC9">
        <w:rPr>
          <w:rFonts w:asciiTheme="minorEastAsia"/>
          <w:color w:val="000000" w:themeColor="text1"/>
        </w:rPr>
        <w:t>项梁道：“韩国尚有嫡派否？”良答道：“韩公子成，曾受封横阳君，现尚无恙，且有贤声，可立为韩王，为楚声援，不致他变。”梁依了良议，遂使良往寻韩公子成。良一寻便着，返报项梁。梁因命良为韩司徒，使他往奉韩成，西略韩地。良拜辞项梁，又与沛公作别，径至韩地，立韩成为韩王，自为辅助，有兵千人，取得数城。从此山东六国，并皆规复，暴秦号令，已不能远及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独秦将章邯，自恃勇力，转战南北，飘忽无常，竟引兵攻入魏境。魏相周巿，急向齐、楚求救。齐王田儋，亲自督兵援魏，就是楚将项梁，亦命项它领兵赴援。田儋先至魏国，与周巿同出御秦，到了临济，正与秦军相遇，彼此交战一场，杀伤相当，不分胜负。儋与巿择地安营，为休息计，总道夜间可以安寝，不致再战。那知章邯狡黠得很，竟令军士衔枚夜走，潜来劫营。时交三鼓，</w:t>
      </w:r>
      <w:r w:rsidRPr="00B83FC9">
        <w:rPr>
          <w:rFonts w:asciiTheme="minorEastAsia"/>
          <w:color w:val="000000" w:themeColor="text1"/>
        </w:rPr>
        <w:lastRenderedPageBreak/>
        <w:t>齐、魏各军，都在营中高卧，沉沉睡着，蓦地里一声怪响，方才从梦中惊醒，开眼一瞧，那营内已被秦军捣入。急忙爬起，已是人不及甲，马不及鞍，如何还能对敌？秦军四面围杀，好似砍瓜切菜一般，齐、魏兵无路可奔，多被杀死。田儋周巿，也死于乱军中，同至枉死城头，挂号去了。章邯踏平齐、魏各营，遂驱兵直压魏城。魏王咎自知不支，因恐人民受屠，特遣使至章邯营，请邯毋戮人民，便即出降。邯允如所请，与定约章，遣使回报。魏王咎看过约文，心事已了，当即纵火自焚，跟着祝融氏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祝融，火神名。</w:t>
      </w:r>
      <w:r w:rsidRPr="00B83FC9">
        <w:rPr>
          <w:rFonts w:asciiTheme="minorEastAsia"/>
          <w:color w:val="000000" w:themeColor="text1"/>
        </w:rPr>
        <w:t>同去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一个贤王，可惜遭此结果。</w:t>
      </w:r>
      <w:r w:rsidRPr="00B83FC9">
        <w:rPr>
          <w:rFonts w:asciiTheme="minorEastAsia"/>
          <w:color w:val="000000" w:themeColor="text1"/>
        </w:rPr>
        <w:t>弟魏豹缒城出走，巧遇楚将项它，与述国破君亡等事，项它知不可救，偕豹还报项梁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梁方出攻亢父，闻得魏都破灭，项它还军，正拟自往敌秦，赌个输赢。适值齐将田荣，差来急足，涕泣求援。经梁问明底细，才知田儋死后，齐人立故齐王建弟田假为王，田角为相，田间为将。独田儋弟荣不服田假，收儋余兵，自守东阿，秦兵乘势攻齐，把东阿城围住。城中危急万分，因特遣使求救，项梁奋然道：“我不救齐，何人救齐！”遂撇了亢父，立偕齐使同赴东阿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秦将章邯，方督兵攻东阿城，限期攻入，忽闻楚军前来救齐，乃分兵围攻，自率精锐去敌项梁。一经交锋，觉得项梁兵力，与各国大不相同，当下抖擞精神，率兵苦斗，偏项军都不怕死，专从中坚杀来，无人敢当。章邯持刀独出，拦截楚军，兜头碰着一个楚将，横槊相迎，刀槊并交，不到数合，杀得章邯浑身是汗，只好抛刀败退。看官道楚将为谁？就是力能扛鼎的项羽。邯生平未遇敌手，乃与项羽争锋，简直是强弱悬殊，不足一战。自思楚军中有此健将，怎能抵敌？不如赶紧收军，走为上计，于是挥众急走，奔回东阿，索性将攻城人马，一律撤去，向西驰还。田荣引兵出城，会合楚军，追击秦兵至十里外，望见章邯去远，荣托词告归。独项梁尚不肯舍，再追章邯，逐节进兵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田假逃至，报称为荣所逐，乞师讨荣，项梁未许，但促田荣会师攻秦。荣方驱逐田假及田角、田间，另立兄儋子巿为齐王，自为齐相，弟横为将，出徇齐地，无暇发兵攻秦。及楚使到来，荣与语道：“田假非前王子弟，不应擅立，今闻他逃入楚营，楚应为我讨罪。田角、田间，与假同恶，现皆奔往赵国；若楚杀田假，赵杀田角、田间，我自当引兵来会，烦汝回报便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田假系齐王建弟，岂必不可为王？荣为是言，无非强词夺理。</w:t>
      </w:r>
      <w:r w:rsidRPr="00B83FC9">
        <w:rPr>
          <w:rFonts w:asciiTheme="minorEastAsia"/>
          <w:color w:val="000000" w:themeColor="text1"/>
        </w:rPr>
        <w:t>楚使还见项梁，具述荣言，项梁道：“田假已经称王，今穷来投我，怎忍杀他？田荣不肯来会，由他去罢。”一面说，一面使沛公项羽，往攻城阳。羽亲冒矢石，首先登城，入城以后，又将兵民尽行屠戮。沛公亦无法劝阻，俟羽屠城毕事，同归告捷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梁复率众西追章邯，再破秦军，邯败入濮阳，乘城固守。梁攻城不克，移攻定陶。定陶城内亦有重兵守着，兀自支撑得住。梁自驻定陶城下，指挥军事，另命沛公、项羽，往西略地。两人行至雍邱，却遇秦三川守李由引兵迎敌，项羽一马当先，突入秦阵，李由不知好歹，仗剑来迎，被项羽手起一槊，挑落马下，眼见是一命告终了。秦兵失了主将，自然大乱，逃去一半，死了一半。惟李由为秦丞相李斯长子，战死沙场，总算是为秦尽忠，那知秦廷还说他谋反，竟把乃父李斯，拘入狱中！李由死无对证，李斯冤枉坐罪，这真叫做不明不白，生死含冤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李斯造孽太深，故有此报。</w:t>
      </w:r>
      <w:r w:rsidRPr="00B83FC9">
        <w:rPr>
          <w:rFonts w:asciiTheme="minorEastAsia"/>
          <w:color w:val="000000" w:themeColor="text1"/>
        </w:rPr>
        <w:t>说将起来都是赵高一人的狡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秦二世宠任赵高，不亲政务，及四方乱起，警报频闻，却不向赵高归罪，但去责成丞相李斯。李斯是个贪恋禄位的佞臣，只恐二世加谴，反要迎合上意，请二世讲求刑名，严行督责，且云督责加严，臣民自然畏惧，不敢生变。这数语正合二世心理，遂大申刑威，不论有罪无罪，孰贵孰贱，每日总要刑戮数人，总算实做那督责的事情。官民栗栗危惧，各有戒心。赵高平日，恃恩专恣，往往报复私仇，擅杀无辜，此次恐李斯等从旁讦发，祸及己身，乃先行设法，入白二世道：“陛下贵为天子，亦知天子称贵的原因么？”二世茫然不解，转问赵高，高答说道：“天子所以称贵，无非是高拱九重，但令臣下闻声，不令臣下见面。从前先皇帝在位日久，臣下无不敬畏，故得日见臣下，臣下自不敢为非，妄进邪说。今陛下嗣位，才及二年，春秋方富，奈何常与群臣计事？倘或言语有误，处置失宜，反使臣下看轻，互相诽议，这岂不是有玷神圣么？臣闻天子称朕，朕字意义，解作朕兆，朕兆便是有声无形，使人可望不可近，愿陛下从今日始，不必再出视朝，但教深居宫禁，使臣与二三侍中，或及平日学习法令诸吏员，日侍左右，待有奏报，便好从容裁决，不致误事。大臣见陛下处事有方，自不敢妄生议论，来试陛下，陛下才不愧为圣主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似哄骗小儿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二世闻言甚喜，乐得在宫安逸，恣意淫荒。从前尚有视朝的日子，至此杜门不出，唯与宦官宫妾，一淘儿寻欢取乐，所有诰命出纳，统委赵高办理。赵高便往访李斯，故意谈及关东乱事，李斯皱眉长叹，唏嘘不已。高便进说道：“关东群盗如毛，警信日至，主上尚恣为淫乐，征调役夫，修筑阿房宫，采办狗马无用等物，充斥宫廷，不知自省。君侯位居丞相，不比高等服役宫中，人微言轻，奈何坐视不言，忍使国家危乱哩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哄骗李斯又另用一番口吻。</w:t>
      </w:r>
      <w:r w:rsidRPr="00B83FC9">
        <w:rPr>
          <w:rFonts w:asciiTheme="minorEastAsia"/>
          <w:color w:val="000000" w:themeColor="text1"/>
        </w:rPr>
        <w:t>李斯道：“非我不愿进谏，实因主上深居宫中，连日不出视朝，叫我如何面奏？”赵高道：“这有何难，待我探得主上闲暇，即来报知君侯，君侯便好进谏了。”李斯听着，还道赵高是个忠臣，怀着好意，当即欣然允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一二日，果由赵高遣一阉人，通知李斯促令进谏。李斯忙穿了朝服，匆匆至宫门外，求见二世。二世正在宫中宴饮，左抱右拥，快乐无比的时候，忽见内官趋入，报称丞相李斯求见，不由的艴然道：“有何要事，败我酒兴？快叫他回去罢！明日也好进来。”内官出去，依言拒斯，斯只好回去。明日再往求见，又被二世传旨叱回，斯乃不敢再往。偏赵高又着人催促，说是主上此刻无事，正好进谏，不得再误。斯尚以为真，急往求见，又受了一碗闭门羹。斯白跑三次，倒也罢了，那知二世动了懊恼，赵高乘势进谗，说是沙邱矫诏，斯实与谋，他本望裂地封王，久不得志，因与长子由私下谋反。近日屡来求见，定有歹意，不可不防！二世听了，尚在沉吟，赵高又加说道：“楚盗陈胜等人，统是丞相旁县子弟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斯为上蔡人，与陈胜阳城相近，故云旁县。</w:t>
      </w:r>
      <w:r w:rsidRPr="00B83FC9">
        <w:rPr>
          <w:rFonts w:asciiTheme="minorEastAsia"/>
          <w:color w:val="000000" w:themeColor="text1"/>
        </w:rPr>
        <w:t>为甚么得横行三川，未闻李由出击？这就是真凭实据了。请陛下速拘丞相，毋自贻患！”二世仍沉吟多时，究因案情重大，不好草率，特先使人按察三川，是否有通盗实迹，再行问罪。赵高不敢再逼，只好听二世派人出去，暗中贿嘱使臣，叫他诬陷李斯父子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偏李斯已知中计，且闻有查办李由等情，因上书劾奏赵高，历陈罪恶。二世略阅斯书，便顾语左右道：“赵君为人，清廉强干，下知人情，上适朕意，朕不任赵君，将任谁人？丞相自己心虚，还来诬劾赵君，岂不可恨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李斯越弄越糟。</w:t>
      </w:r>
      <w:r w:rsidRPr="00B83FC9">
        <w:rPr>
          <w:rFonts w:asciiTheme="minorEastAsia"/>
          <w:color w:val="000000" w:themeColor="text1"/>
        </w:rPr>
        <w:t>说着，即将原奏掷还。李斯见二世不从，又去邀同右丞相冯去疾，将军冯劫，联名上书，请罢修阿房宫，请减发四方徭役，并有隐斥赵高的语意。惹得二世越加动怒，愤然作色道：“朕贵为天子，理应肆意极欲，尚刑明法，使臣下不敢为非，然后可制御海内。试看先帝起自侯王，兼并天下，外攘四夷，所以安边境，内筑宫室，所以尊体统，功业煌煌，何人不服。今朕即位二年，群盗并起，丞相等不能禁遏，反欲举先帝所为，尽行罢去，是上不能报先帝，次又不能为朕尽忠，这等玩法的大臣，还要何用呢？”赵高在旁，连忙凑趣，请即将三人一并罢官，下狱论罪。二世当即允准，遂由赵高派出卫士，拿下李斯冯去疾冯劫，囚系狱中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去疾与劫，倒还有些志趣，自称身为将相，不应受辱，慨然自杀。独李斯还想求生，不肯遽死，再经赵高奉旨讯鞫，硬责他父子谋反，定要李斯自供。斯怎肯诬服？极口呼冤，被赵高喝令役隶，搒掠李斯，直至一千余下，打得李斯皮开肉烂，实在熬受不住，竟至昏晕过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若得就此毕命，也免身受五刑。</w:t>
      </w:r>
      <w:r w:rsidRPr="00B83FC9">
        <w:rPr>
          <w:rFonts w:asciiTheme="minorEastAsia"/>
          <w:color w:val="000000" w:themeColor="text1"/>
        </w:rPr>
        <w:t>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严刑峻法任君施，祸报临头悔已迟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家族将夷犹惜死，桁杨况味请先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毕竟李斯性命如何，且看下回续叙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范增之请立楚后，与张耳、陈余之进说陈胜，其说相同。此第为策士之诈谋，无足深取。丈夫子迈迹自身，岂必因人成事？试观郦食其请立六国后，而张良借箸以筹，促销刻印，汉卒成统一之功，是可知范增之谋，不足图功，反足贻祸。项氏之亡，实亡于弑义帝，谓非增贻之祸而谁贻之乎？或谓张良亦尝请立韩公子成，夫良之请立韩后，不过为韩存祀而已，其与范增之借楚为名，亦安可同日语者？苏子瞻资议范增，犹目之为人杰，毋乃尚重视范增欤！彼夫李斯之下狱，原属冤诬，然试思残刻如斯，宁能令终？坑儒生者李斯，杀扶苏、蒙恬者亦李斯，请行督责者亦李斯，斯杀人多矣，安保不为人杀乎？故杀斯者为赵高，实不啻斯自杀之耳，冤云乎哉！</w:t>
      </w:r>
    </w:p>
    <w:p w:rsidR="00944FCE" w:rsidRPr="00B83FC9" w:rsidRDefault="00944FCE" w:rsidP="00DB0CAF">
      <w:pPr>
        <w:pStyle w:val="1"/>
      </w:pPr>
      <w:bookmarkStart w:id="71" w:name="Di_Shi_Liu_Hui__Zhu_Ding_Tao_Xia_1"/>
      <w:bookmarkStart w:id="72" w:name="Di_Shi_Liu_Hui__Zhu_Ding_Tao_Xia"/>
      <w:bookmarkStart w:id="73" w:name="Top_of_part0005_split_016_html"/>
      <w:bookmarkStart w:id="74" w:name="_Toc70332399"/>
      <w:r w:rsidRPr="00B83FC9">
        <w:lastRenderedPageBreak/>
        <w:t>第十六回 驻定陶项梁败死 屯安阳宋义丧生</w:t>
      </w:r>
      <w:bookmarkEnd w:id="71"/>
      <w:bookmarkEnd w:id="72"/>
      <w:bookmarkEnd w:id="73"/>
      <w:bookmarkEnd w:id="7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李斯受了刑讯，搒掠至千余下，竟至昏晕不醒。赵高令左右取过冷水，喷上斯面，斯才苏醒转来。再经高喝令供实，斯恐重遭搒掠，不得已当堂诬服，随即牵还狱中。斯且忍痛作书，自叙前功，尚望二世从轻发落，特浼狱吏呈将进去，偏又为赵高所闻，呼吏入责道：“囚犯怎得上书？汝莫非受他贿托么？”说得狱吏魂魄飞扬，慌忙自称不敢，叩谢而出。斯书当然毁去，不得上闻。赵高复使心腹人伪为御史，及侍中、谒者等官，私往按验，至再至三，斯一呼冤，便即笞杖交下，不令翻供。嗣经二世派人复审，斯以为徒受笞杖，无从明冤，不如拚了一死，诬供了事。复审员还报二世，二世喜说道：“若非赵君，几为李斯所卖！”于是斯遂谳成死罪。及三川查办员还都，先向赵高处陈明，说是李由阵亡，死无对证，正好捏造反词，构成大狱。赵高喜甚，遂令他捏词奏报。二世益怒，竟令斯备受五刑，并诛三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应有此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可怜李斯家内，所有子弟族党，一古脑儿拿到法庭，与李斯一同捆缚，推出市曹。斯顾次子呜咽道：“我欲与汝再牵黄犬，出上蔡东门，赶捕狡兔，已不能再得了！”说着，大哭不止，次子亦哭，家属无一不哭。俄而监刑官至，先命将李斯刺字，次割鼻，次截左右趾，又次枭首，又次斩为肉泥。五刑用毕，斯魂早入阿鼻地狱。余外子弟族党等，一并诛死，真落得阴风惨惨，冤魄沉沉。总计李斯一门，除长子由为三川守外，诸男多尚秦公主，诸女多嫁秦公子，显贵无比。李斯也尝叹物极必衰，终因贪恋禄位，倒行逆施，害得这般结果，可见贵富二字，最足误人，愿后世看作榜样，切勿贪心不足呢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暮鼓晨钟，无此异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赵高既害死李斯，遂得代斯后任，做了一个中丞相，凡军国大事，都归他一人包揽，二世似傀儡一般，毫无主权。高因祸乱日亟，特致书章邯，责成平盗。章邯困守濮阳，也想出奇制胜，建立战功，每日派遣侦骑，探听项梁军情，以便乘隙定计。项梁驻兵定陶城下，适值霪雨兼旬，不便力攻。沛公项羽，自雍邱还攻外黄，亦为雨所阻，但把外黄城围住，为持久计。项梁屡胜而骄，既不将两军召回，又复逐日宽懈，但在营中饮酒消遣，所有军纪军律，几乎搁起一边，不复过问，全营将士，亦乐得逍遥自在，快活几天。这种情形，早被秦探窥知，往报章邯，邯尚恐兵力未足，不敢轻出，但向各处征调兵马。待至各军趋集，方图大举，与项梁决一雌雄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梁麾下，有一谋士宋义，察知秦兵日增，引以为忧，遂入帐谏项梁道：“公渡江到此，屡破秦军，威名日盛，可喜无过今日，可惧亦无过今日，大约战胜以后，将易骄，卒易惰，骄惰必败，不如不胜。试看各营将士，已渐骄了，已稍惰了，秦兵虽败，秦将章邯，究竟是经过百战，不可轻视。近闻他屡次添兵，必将与我决一死斗；若我军不先戒备，一旦被他袭击，如何抵敌！所以义日夜担忧，为公增惧呢。”项梁道：“君亦太觉多心。章邯屡次败退，那里还敢再来！就使他逐日添兵，也不过守着濮阳罢了；况天公连日下雨，路上泥泞得很，怎能攻我，一俟天晴，我即当攻克此城，去杀那章邯，看他逃往何处！”说至此，掀髯大笑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骄态如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宋义尚欲有言，项梁先接入道：“我前拟征集齐师，同去攻秦，偏田荣有怀私怨，忘我大惠，我本想遣使诘责，只因一时无暇，延误多日，今若虑章邯增兵，与我为难，不如再召田荣，率师来会。荣若仍然不至，我却要移兵攻齐了。”宋义见梁语益支离，料难再谏，眉头一皱，计上心来，即向项梁说道：“公如欲使齐，臣愿一往。”梁欣然许诺，义即起身辞行，出营东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越快越妙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走至半途，适遇齐使高陵君显，免不得互相接谈。义便问显道：“君将往见武信君么？”显答声称是。义又与说道：“我受武信君差遣，出使贵国，一是为两国修和，二是为一己避祸，愿君亦不可速进，免受灾殃。”显不禁诧异，详问原因，义答道：“武信君屡战屡胜，已致骄盈，士卒亦多懈怠，恐难再战。我闻秦将章邯，连日增兵，志在报复，武信君轻视秦军，拒谏不纳，将来必为所乘，不败何待？君今前去，未免受累，看来还是徐徐就道，方可无虞。我料这旬日内，武信君就要失败了！”显似信非信，乃与义拱手揖别，各走各路。自思义为楚臣，有此关照，不为无因，今何妨迟迟吾行，较为妥当。遂嘱咐舆夫，缓缓前进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果然高陵君未到楚营，武信君已经败亡。原来项梁遣去宋义，仍然宽弛得很，不但军中未曾戒严，就是斥堠巡卒，也听他散处，不加检查。时当秋季，凄风苦雨，连宵不止，把定陶城下的几座楚营，直压得黑气弥漫，不见天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便是不祥之兆。</w:t>
      </w:r>
      <w:r w:rsidRPr="00B83FC9">
        <w:rPr>
          <w:rFonts w:asciiTheme="minorEastAsia"/>
          <w:color w:val="000000" w:themeColor="text1"/>
        </w:rPr>
        <w:t>楚军也无人占候，但知昼餐夜宿，蹉跎过去。一夕俱安睡营中，忽闻营外喊杀连天，好似千军万马，奔杀进来。楚军方才惊起，但见四面统是火光，照彻内外，一队队的敌军，统向营门中突入，见人便砍，遇马便刺，吓得楚军倒躲不及。勉强持了军械，上前拦阻，那里是敌军对手，徒断送了许多头颅。最厉害的是后面大将，金盔铁甲，跃马舞刀，锋刃所及，血肉横飞，越使楚人丧胆，只恨自己未生羽翼，不能飞上天空，逃脱性命。还有这位武信君项梁，仓皇出帐，单穿着一身常服，执着一把短剑，要想冲出大营，觅路逃生。冤家碰着狭路，正与敌军中大将相值，被他拦住。两下里争起锋来，一个是长刀乱劈，光焰逼人，一个是短剑难支，心胆已落。才阅片时，即由敌帅一刀剁下，劈作两段。敌帅为谁？就是秦将章邯。邯既招集兵马，夤夜冒着风雨，来劫楚营，项梁毫不预备，自然中了邯计，一死不足，还要害及全军，这便叫做骄兵必败，应了宋义的前言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前回述章邯劫营，是顺叙而下，此回却用倒笔，愈见突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楚营中失了主帅，没头乱跑，当被秦兵掩杀一阵，多半毙命。只有几个命不该死的兵士，溜出营外，逃往外黄，报知沛公、项羽。项羽不听犹可，听了叔父阵亡，不由的悲从中来，放声大哭。沛公亦为泪下，待羽停住哭声，方与羽商议道：“武信君已死，军心不免摇动，此处断难再驻了。我等只好东归，保卫怀王，抵御秦军。”羽也以为然，乃撤外黄围，引兵东还。道出陈县，复邀同吕臣军，共至江左，择地分驻。吕臣军驻彭城东，项羽军驻彭城西，沛公军驻砀郡，彼此列成犄角，约为声援。嗣恐怀王居住盱眙，</w:t>
      </w:r>
      <w:r w:rsidRPr="00B83FC9">
        <w:rPr>
          <w:rFonts w:asciiTheme="minorEastAsia"/>
          <w:color w:val="000000" w:themeColor="text1"/>
        </w:rPr>
        <w:lastRenderedPageBreak/>
        <w:t>为秦所攻，因请他移都彭城。怀王依议迁都，至彭城后，命将项羽、吕臣两军，并作一处，自为统帅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牧童能作统帅，却是不凡。</w:t>
      </w:r>
      <w:r w:rsidRPr="00B83FC9">
        <w:rPr>
          <w:rFonts w:asciiTheme="minorEastAsia"/>
          <w:color w:val="000000" w:themeColor="text1"/>
        </w:rPr>
        <w:t>惟沛公军仍使留砀，授为砀郡长，封武安侯。号项羽为鲁公，封长安侯，进吕臣为司徒，且使吕臣父青为令尹。部署已定，专待章邯到来，与他厮杀。偏章邯不来攻楚，反去攻赵，他道是项梁已死，楚无能为，所以北去。怀王闻秦军北行，料知魏地空虚，即使魏豹往略魏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魏豹奔楚见前回。</w:t>
      </w:r>
      <w:r w:rsidRPr="00B83FC9">
        <w:rPr>
          <w:rFonts w:asciiTheme="minorEastAsia"/>
          <w:color w:val="000000" w:themeColor="text1"/>
        </w:rPr>
        <w:t>给兵千人，即日出发。豹却也顺手，竟得平定二十余城，派人报捷。怀王乃命豹为魏王，使作屏藩，这且慢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齐使高陵君显，在途中缓行数日，果得项梁死耗，才服宋义先见，幸得避灾。只因使命尚未交卸，不便回齐，且在途中探听楚人消息，再定行止。嗣闻楚怀王迁都彭城，刘、项等同心夹辅，兵威复震，乃改道转趋彭城，入见怀王，传达使命。怀王依礼接见，赐座与谈。显问及宋义使齐，有无回来，怀王答称尚未。显又述及途次相遇，幸得宋义指示，不至及祸等情，怀王愕然道：“义何以知项君必败？”显答道：“据宋使言，武信君志骄气满，已露败象，后来不到数日，竟如所料。试想兵未交战，先见败征，岂不是特别知兵么？”怀王点头称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事有凑巧，正值宋义回来，即由怀王立刻召见，问明使齐情形，义据实复陈，无非说是齐愿修和，只因国内未定，所以暂缓出师。怀王复与语项梁败状，义答道：“臣早知有此祸变，武信君不肯听臣，因致败亡。”怀王乃更商及拒秦政策，义仍主张西进，谓必须择一良将，剿抚兼施，进止有法，方可成功。怀王大喜，遂留宋义居侍左右，随时与议。一面遣回齐使，令他复命。俟齐使去后，乃遍召诸将，会议攻秦。怀王首先开口道：“秦始皇暴虐人民，海内交怨，今二世尤为无道，自速危亡，前武信君西向进攻，所过皆克，不幸中道失计，忽遭败挫，现拟再接再厉，誓灭暴秦，还问何人敢当此任？”说至此，即顾视两旁，见诸将瞠目结舌，无一应命。怀王复朗声道：“诸君听着，今日无论何人，但能麾兵西向，首先入关，便当立为秦王。”言未已，即有一人应声道：“末将愿往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怀王激励出来。</w:t>
      </w:r>
      <w:r w:rsidRPr="00B83FC9">
        <w:rPr>
          <w:rFonts w:asciiTheme="minorEastAsia"/>
          <w:color w:val="000000" w:themeColor="text1"/>
        </w:rPr>
        <w:t>往字方才说毕，又有一人厉声道：“我亦愿往！须当让我先去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两人口吻，便有区别。</w:t>
      </w:r>
      <w:r w:rsidRPr="00B83FC9">
        <w:rPr>
          <w:rFonts w:asciiTheme="minorEastAsia"/>
          <w:color w:val="000000" w:themeColor="text1"/>
        </w:rPr>
        <w:t>怀王瞧着，第一个应声的乃是沛公，第二个厉声的就是项羽，两人统要西行，反弄得怀王左右为难，俯首沉吟。项羽又进说道：“叔父梁战死定陶，仇尚未报，末将谊关子侄，誓不甘休！今愿请兵数千，捣入秦关，复仇雪耻，就使刘季愿往，末将亦决与同行，前驱杀贼。”怀王听着，方徐声道：“两将能同心灭秦，尚有何言？现且部署兵马，择日启行。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沛公、项羽，奉令趋出。尚有老将数人，未曾告退，续向怀王进言道：“项羽为人，慓悍残忍，前次往攻襄城，月余才得破入，他因日久怀恨，纵兵屠戮，直把襄城百姓，杀得一个不留。嗣复转攻城阳，又将全城人民，任情残杀。此外所过地方，无不酷待，如此凶暴，怎好令他统军？况楚兵起义以来，陈王、项梁，统皆无成，这都为了以暴易暴，不足服人，所以终归败死。今既定议攻秦，不应单靠武力，须得一忠厚长者，仗义西行，沿途约束军士，慰谕父老，非至万不得已，不可加诛。彼秦地百姓，苦秦已久，若得义师前去，除暴救民，自然箪食相迎，无思不服。故为大王计，项羽决不可遣，宁可独遣沛公！沛公宽大有名，必不至如项羽的残暴呢。”怀王道：“我知道了！”诸老将方兴辞而出。怀王返入内室，免不得大费踌躇，自思羽若不遣，是自背前言；若遣令同往，必至所过残掠，大拂民意。想了多时，究竟是不遣为佳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次日升堂议事，沛公、项羽，都来禀请出兵的日期。怀王顾语项羽，叫他暂留彭城，不必与沛公同行。项羽不禁暴躁起来，正要与怀王辩论，可巧外面有人入报，说是赵国使臣，前来求见。怀王正恐项羽多言，乐得打断了他，急命左右召入赵使。赵使踉跄进来，行过了礼，便将国书呈上。怀王虽做过牧童，究竟幼时读书识字，未尝忘却，况且天资聪敏，一习便熟，所以看到来书，就知赵使来楚乞援。原来秦将章邯，移兵攻赵，赵王歇使将军陈余，出兵抵敌，吃了一个大败仗，退至巨鹿。赵相张耳，亟奉赵王歇入巨鹿城，令陈余屯营城北，保护城池。章邯在城南下寨，就棘原筑起甬道，两面迭墙，俾通粮路，自督兵士攻城，昼夜不辍。城中当然危急，不得不遣使四出，分道求援。怀王将来书阅毕，传示诸将，惹得项羽雄心勃勃，又想去攻杀章邯，替叔报仇，当下请命欲行，怀王说道：“此行正要烦君，但须有人同去，方慰我心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非防他残虐。</w:t>
      </w:r>
      <w:r w:rsidRPr="00B83FC9">
        <w:rPr>
          <w:rFonts w:asciiTheme="minorEastAsia"/>
          <w:color w:val="000000" w:themeColor="text1"/>
        </w:rPr>
        <w:t>遂即命宋义为上将，加号卿子冠军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卿子系时人褒美之辞，即与公子相类。冠读去声，有统军之意。</w:t>
      </w:r>
      <w:r w:rsidRPr="00B83FC9">
        <w:rPr>
          <w:rFonts w:asciiTheme="minorEastAsia"/>
          <w:color w:val="000000" w:themeColor="text1"/>
        </w:rPr>
        <w:t>作为统帅，项羽为次将，范增为末将，率兵数万，前往救赵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赵使先归，宋义等随后出发，行至安阳，顿兵不进。怀王深信宋义，不欲遥制，由他自定行止，惟另遣沛公西行。沛公别过怀王，出都就道，遇着陈胜、项梁散卒，一并收集，约得万人。复至砀郡招领旧部，共同西进，过了成阳、杠里二县，连破秦军二戍，击走秦将王离，因向昌邑进发。时已为秦二世三年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年为秦亡之岁，不能从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秦将王离，败走河北，投章邯军，邯令他助攻巨鹿。巨鹿守兵，越加恟惧，日望楚军入援。偏宋义逗留安阳，不肯进兵，甚至赵使一再敦促，仍然不行。接连住了四十六日，部将等俱莫名其妙，项羽更忍耐不住，入帐语义道：“秦兵围赵甚急，我军既已来援，应该速渡黄河，与秦交战，我为外合，赵为内应，秦兵便可破灭，为甚么久驻此间，坐失时机呢？”宋义摇首道：“公言错了！古谚有言，当搏牛虻，不当破虮虱。虻大虱小，我等应从大处下手，方得大功。今秦兵攻赵，就使战胜，兵亦必疲，我可乘敝进攻，无虑不破。若秦兵不能胜赵，我便鼓行西进，直入秦关，还要去顾甚么章邯？我所以按兵不进，专待秦、赵两军，决一胜负，方定进止，公亦何必性急，且住为佳。总之披坚执锐，我不如公；运筹决策，公尚不如我哩。”言已，鼓掌大笑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义能知梁，不能知羽，想是命已该绝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羽忿忿而出。少顷有军令传出道：“猛如虎，狠如羊，贪如狼，强不可使，俱应处斩！”这数语明明是指着项羽，气得项羽三尸暴炸，七窍生烟，恨不得手刃宋义，立即渡河。那宋义全然不睬，且遣子襄往做齐相，亲送至无盐地方，饮酒高会，自鸣得意。会值天气严寒，雨雪纷飞，士卒且冻且饥，不得一餐，独宋义堂皇高坐，与诸将豪饮大嚼，谈笑生风。看官试想！如此行为，能令众</w:t>
      </w:r>
      <w:r w:rsidRPr="00B83FC9">
        <w:rPr>
          <w:rFonts w:asciiTheme="minorEastAsia"/>
          <w:color w:val="000000" w:themeColor="text1"/>
        </w:rPr>
        <w:lastRenderedPageBreak/>
        <w:t>人心服么？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将卒须共尝甘苦，义号为知兵，奈何不晓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羽虽然列席，胸中却说不出的烦躁，但借酒浇愁，喝干了数大觥。待至酒阑席散，宋襄东去，宋义归营，约莫是夜餐时候，士卒都一齐会食，羽独无心下膳，自出巡行，听得士卒且食且谈，互有怨言，不由的激起宿愤，乘机欲发。一俟大众食毕，即趋入宣言道：“我等冒寒前来，实为救赵破秦起见，为何久留此地，不闻进行？方今岁饥民贫，士卒食芋菽，军营无现粮，乃尚饮酒高会，不思引兵渡河，往就赵粟，合攻秦兵，反说要乘他疲敝。试想秦兵强悍，攻一新立的赵国，势如摧枯，赵灭秦且益强，何敝足乘？况我国新遭败衄，主上坐不安席，尽发境内兵士，属诸上将军，国家安危，在此一举，今上将军不恤士卒，但顾私谋，这还好算得社稷臣么？”大众听了，虽未敢高声响应，但已是全体赞成。项羽窥透众意，方才归寝。宋义已经酒醉，回营便睡，一些儿没有知晓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竟变做糊涂虫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到了翌日早起，羽借进谒为名，大踏步驰入义帐，义方在盥洗，被羽走近身旁，拔剑砍义，砉的一声，已将义首级劈落帐下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漫言智识果超群，一死何殊武信君！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才识恃才徒速祸，可怜身首已中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羽既杀死宋义，复枭了他的首级，提出帐前，举示大众。欲知大众是否服羽，且看下回便知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项梁之死，失之于骄，宋义之死，亦未始非骄所致。义知项梁之骄兵必败，而果为其所料，诩诩然自夸先见之明，盖亦骄矣。及怀王召入幕中，宠信日深，更足酿成义之骄态。及擢为上将军，给以美号，畀以重权，而义之骄乃益甚。夫救兵如救火然，岂可中道逗留，月余不进乎？况行兵以锐气为主，锐气一衰，何足御敌？义尝以此讥项梁，而不知自蹈此辙，即使项羽无杀义之举，亦安在而不致败也！视人则明，处己则昏，吾于宋义亦云。</w:t>
      </w:r>
    </w:p>
    <w:p w:rsidR="00944FCE" w:rsidRPr="00B83FC9" w:rsidRDefault="00944FCE" w:rsidP="00DB0CAF">
      <w:pPr>
        <w:pStyle w:val="1"/>
      </w:pPr>
      <w:bookmarkStart w:id="75" w:name="Di_Shi_Qi_Hui__Po_Fu_Chen_Zhou_F"/>
      <w:bookmarkStart w:id="76" w:name="Top_of_part0005_split_017_html"/>
      <w:bookmarkStart w:id="77" w:name="Di_Shi_Qi_Hui__Po_Fu_Chen_Zhou_F_1"/>
      <w:bookmarkStart w:id="78" w:name="_Toc70332400"/>
      <w:r w:rsidRPr="00B83FC9">
        <w:lastRenderedPageBreak/>
        <w:t>第十七回 破釜沉舟奋身杀敌 损兵折将畏罪乞降</w:t>
      </w:r>
      <w:bookmarkEnd w:id="75"/>
      <w:bookmarkEnd w:id="76"/>
      <w:bookmarkEnd w:id="77"/>
      <w:bookmarkEnd w:id="7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项羽杀死宋义，携首出帐，举示大众，且号令军中道：“宋义与齐私通，谋叛楚国，我奉楚王命令，已把他斩首了。”众将士已多怨义，更见羽奋髯如戟，振喉如雷，仿佛与黑煞神相似，顿令人人生畏，莫敢枝梧。当有数将士应命道：“首立楚国，原出将军家中，今将军诛乱有功，应该代任上将军，统辖全营。”羽接入道：“这也须禀明我王，静候旨意。”将士复道：“军中不可无主，将军何妨摄行职务，再候王命未迟。”羽便允诺，大众便同声推立，称羽为假上将军。羽想出一条斩草除根的法子，索性派遣心腹将弁，赶上宋襄，一刀杀死，然后使属将桓楚，报命怀王，诡言宋义父子，谋叛不道，已由大众公同议决，诛死了事。怀王亦明知项羽夺权，但又不能制服项羽，只好将错便错，遣使传命，就使项羽为上将军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怀王之不得其死，已在此处伏案。</w:t>
      </w:r>
      <w:r w:rsidRPr="00B83FC9">
        <w:rPr>
          <w:rFonts w:asciiTheme="minorEastAsia"/>
          <w:color w:val="000000" w:themeColor="text1"/>
        </w:rPr>
        <w:t>一朝权在手，就把令来行，便遣当阳君英布，及蒲将军等，领兵二万人，渡河前进，自为后应，徐徐进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赵将陈余，自为秦军所败，不敢与秦争锋，惟征集常山兵数万人，屯驻巨鹿城北，虚张声势。秦兵得王离为助，饷足兵多，急攻巨鹿。巨鹿城内，日夜不安，守兵逐日伤亡，粮草又逐日减少，急得赵相张耳，焦灼异常，屡使人缒城夜出，往促陈余进战。余只畏战不进，耳越加惶急，又使张黡、陈泽二将，往责陈余，传述己言道：“耳本与君为刎颈交，誓同生死，今王与耳困坐围城，朝不保暮，所望惟君，君乃拥兵数万，不肯相救，岂非有负前盟！如果诚心践约，何不亟赴秦军，拚同一死！死中或可求生，十分危险中，未必无一二分侥幸，请君细思。”陈余喟然道：“我非不欲相救，但兵力未足，冒昧前进，有败无胜，有亡无存，且余所以不敢轻死，实欲为赵王、张君，破秦报怨，今若同去拼死，譬如举肉喂虎，有何益处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语虽近是，终由怯战。</w:t>
      </w:r>
      <w:r w:rsidRPr="00B83FC9">
        <w:rPr>
          <w:rFonts w:asciiTheme="minorEastAsia"/>
          <w:color w:val="000000" w:themeColor="text1"/>
        </w:rPr>
        <w:t>张黡、陈泽道：“事已万急，总须誓死全信，后事也无暇顾虑了。”余又道：“据我意见，同死终归无益，两君必欲尽忠，何勿先去一试？”黡、泽齐声道：“公如拨兵相助，虽死何辞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原是要你去死。</w:t>
      </w:r>
      <w:r w:rsidRPr="00B83FC9">
        <w:rPr>
          <w:rFonts w:asciiTheme="minorEastAsia"/>
          <w:color w:val="000000" w:themeColor="text1"/>
        </w:rPr>
        <w:t>余乃拨兵五千人，使随二人进战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还要断送五千人性命。</w:t>
      </w:r>
      <w:r w:rsidRPr="00B83FC9">
        <w:rPr>
          <w:rFonts w:asciiTheme="minorEastAsia"/>
          <w:color w:val="000000" w:themeColor="text1"/>
        </w:rPr>
        <w:t>黡、泽也嫌兵少，因未便申请，就把死生置诸度外，引着五千兵士，径向秦营杀去。秦军开壁与战，拥出千军万马，来斗黡、泽，黡、泽虽拚命力争，怎奈秦兵越来越多，部兵越斗越少，终落得全军覆没，一并归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秦兵益振，巨鹿益危。燕齐诸国，为了赵使一再乞援，各派兵赴救。张耳子敖，也从代郡招兵万余，入援巨鹿。惟皆惮秦兵威，只远远的驻扎兵马，未敢轻试。陈余也为加忧，因闻楚兵已发，多日不至，乃更使人敦促，直至项羽营中。羽正拟进兵，复得英布、蒲将军兵报，前驱尚称得利，惟请后军接应等语，羽遂与赵使约定军期，先使归报，一面驱动大队，悉数渡河。既至对岸，便下令沉船，破釜甑，烧庐舍，但令军士持三日粮，与秦兵决一死战，不求生还。将士等到了绝地，也晓得有进无退，个个怀着必死的念头，向前驰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行了半日有余，即与英布、蒲将军相遇。两人见了项羽，谓已与秦兵交战数次，杀死多人，不过秦兵气势尚盛，粮运不绝，须先断彼粮道，方可制秦云云。项羽点头道：“断截粮道，原是要策；但秦将章邯、王离等人，岂有不防？且待我直救巨鹿，杀他一阵，再作计较。”说着，复麾兵急进，趋向巨鹿。途次遇着秦兵拦阻，但教项羽横槊一扫，都已东倒西歪，抱头窜去。及望见巨鹿城，城上虽有守兵列着，已是残缺不全，城下的秦营，好似围棋一般，四面密布，杀气腾腾。羽毫不畏缩，仍然拨马当先，率兵前进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秦将王离等，听得楚军远来，竟敢进战，也料他有些胆力，不敢轻视，且又接得败兵回报，具述楚将厉害，于是调动兵马，自往接仗，留他将涉间围城，命裨将苏角守住甬道，放心大胆，去敌楚军。离城仅及里许，已碰着楚军前队，慌忙布阵，那知前队的统帅，就是项羽，举槊一扬，楚将楚兵，便向秦阵拥入。羽亦跃马入阵，王离麾兵拦截，俱被杀退。再加羽一杆长槊，神出鬼没，不可捉摸，秦阵里面，只见他一道槊影，七上八下，戳倒人马无数。离料不可当，回马便退，羽步步进逼，不肯少缓。惹得王离性起，仗着人多势旺，翻身再战，偏项羽越战越勇，余外将士，亦越斗越奋，直杀到山摇地动，天日无光。离三进三却，只好奔回本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章邯见王离战败，亲来援应，再与楚军对垒。这时候的各国援军，统在自己营中，踞壁观战。遥见秦楚两方的将士，渐渐接近。秦兵甲仗整齐，人马雄壮，差不多如泰山一般，聚成一堆。楚军是衣服简陋，步伐粗疏，三三五五，各自成队，也没有甚么阵式，但向秦垒中冲来。各国将士，还道楚军没有纪律，一味蛮触，必败无疑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徒观皮相，晓得甚么！</w:t>
      </w:r>
      <w:r w:rsidRPr="00B83FC9">
        <w:rPr>
          <w:rFonts w:asciiTheme="minorEastAsia"/>
          <w:color w:val="000000" w:themeColor="text1"/>
        </w:rPr>
        <w:t>那知项羽是杀星下降，但令兵士向前奋斗，不管甚么形式。况且楚兵不多，比秦兵要少一半，若要将对将，兵对兵，配搭均匀，方好动手，简直是不够分派，只好罢休。所以羽申令将士，使他各自为战，不必相顾，违令立斩。一班楚军，统是拚着性命，上前争杀，一当十，十当百，呼声动天地，怒气冲斗牛。不但秦兵在场交手，挡不住这种劲敌，吓得胆战心惊，就是壁上旁观的将士，也不禁目瞪口呆，不寒自栗。章邯本已在项羽手中，经过败仗，此次见楚军越加利害，料难久持，连忙引兵退下，十成中已丧失了三五成。项羽见章邯退去，才令部众下营休息，到了夜间，仍然严装待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好容易过了一宵，令军士饱食干粮，再行进攻。羽且下令道：“今日若不扫尽秦兵，粮要绝了，彼死我活，就在今日，大众务要努力！”众将士齐称得令，就从营中拥出，直奔秦军。秦将章邯，不得已再来接战。这次交锋，邯亦鼓励将士，誓决雌雄。无如部下已经胆落，任你章邯如何激励，总是不能敌楚。章邯屡令前进，部众进一步，退两步，进两步，退四步，直至五进五退，已是不能成军了。计自项羽至巨鹿城下，与秦兵先后大战，已经九次，秦兵无一不败，章邯逃回城南大营，王离、涉间，勉强守住本寨，不敢出头。项羽乃得使英布、蒲将军，往堵甬道，自攻王离、涉间。捣将进去，营门立破，王离想夺路逃生，兜头碰着项羽，只得</w:t>
      </w:r>
      <w:r w:rsidRPr="00B83FC9">
        <w:rPr>
          <w:rFonts w:asciiTheme="minorEastAsia"/>
          <w:color w:val="000000" w:themeColor="text1"/>
        </w:rPr>
        <w:lastRenderedPageBreak/>
        <w:t>持枪抵敌，战不三合，被羽用槊一拨，那王离手中的枪杆，陡向天空中飞了上去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奇语。</w:t>
      </w:r>
      <w:r w:rsidRPr="00B83FC9">
        <w:rPr>
          <w:rFonts w:asciiTheme="minorEastAsia"/>
          <w:color w:val="000000" w:themeColor="text1"/>
        </w:rPr>
        <w:t>离只剩一双空手，回头欲跑，楚兵一齐赶上，把离打倒，活擒出寨。涉间见王离被擒，自知死在眼前，索性放起火来，把营盘烧个净尽，连自身也葬入火窟，变做一段黑炭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造语亦新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羽见秦营火起，倒也一惊，忙令军士少退。俄而火势渐衰，秦营已成焦土，秦兵非死即降。各国军将，方陆续趋集，求见项羽，愿共击章邯军，羽狞笑道：“嘻，此时才来见我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得意语，亦奚落语。</w:t>
      </w:r>
      <w:r w:rsidRPr="00B83FC9">
        <w:rPr>
          <w:rFonts w:asciiTheme="minorEastAsia"/>
          <w:color w:val="000000" w:themeColor="text1"/>
        </w:rPr>
        <w:t>说罢，复命各国军将，往候自己营前，准备传见。羽整辔回营，升帐上坐，才召见各国军将。各军将正要入营，蓦见有一彪人马，拥着两员大将，踊跃前来。一将手持长枪，枪上挑着一个血淋淋的首级，可惊可怖。既至营前，两将一同下马，命部兵留站营外，且将枪械交付弁目，但携首级进去。须臾即有一人持出首级，悬示营门。各国军将，越觉惊惶，问明楚军，方知进营两将，就是英布、蒲将军，所携首级，乃是秦将苏角，为布所杀，故特来报功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杀苏角用虚写法，比实写尤有神采。</w:t>
      </w:r>
      <w:r w:rsidRPr="00B83FC9">
        <w:rPr>
          <w:rFonts w:asciiTheme="minorEastAsia"/>
          <w:color w:val="000000" w:themeColor="text1"/>
        </w:rPr>
        <w:t>各国军将听了，恐慌愈甚，不由的跪倒营门，膝行而入，至项羽座前，俯伏报名，不敢仰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丑。</w:t>
      </w:r>
      <w:r w:rsidRPr="00B83FC9">
        <w:rPr>
          <w:rFonts w:asciiTheme="minorEastAsia"/>
          <w:color w:val="000000" w:themeColor="text1"/>
        </w:rPr>
        <w:t>羽故意迟慢，好一歇才命起身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刁。</w:t>
      </w:r>
      <w:r w:rsidRPr="00B83FC9">
        <w:rPr>
          <w:rFonts w:asciiTheme="minorEastAsia"/>
          <w:color w:val="000000" w:themeColor="text1"/>
        </w:rPr>
        <w:t>各军将又叩头称谢，慢慢儿的立起。经羽嘱令旁坐，略问了两三语，但听各人齐声道：“上将神威，古今罕有，末将等愿听指挥！”羽也不多让，即答说道：“既承诸公见推，我有僭了！诸公且回营静守，俟有战事，自当通报。”各军将乃一律告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赵王歇及赵相张耳，也出城至项羽营，表明谢意，羽始下座相迎，与赵王歇等分坐左右。歇拱手称谢，羽略略谦逊，谈了数语，歇与耳亦起座辞去。耳尚私恨陈余，不及回城，便往陈余营中，责他坐视不救。又问及张黡、陈泽二人，陈余道：“张黡、陈泽劝余拼死，余以为徒死无益，他两人定要出战，余乃拨遣五千人随他同往，果致全军覆没，两人俱死，真正可惜！”张耳变色道：“恐怕不是这般。”陈余道：“余与两人无仇无怨，想不至暗中加害，况两将出兵，万人注目，亦非余一人可以捏造，请公休疑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两人虽非余所杀，但余也不能无咎。</w:t>
      </w:r>
      <w:r w:rsidRPr="00B83FC9">
        <w:rPr>
          <w:rFonts w:asciiTheme="minorEastAsia"/>
          <w:color w:val="000000" w:themeColor="text1"/>
        </w:rPr>
        <w:t>张耳总是不信，还要问他如何战死，如何不去救应，唠唠叨叨，说个不休，余不觉动怒道：“公何怨余至此！余情愿缴出将印罢了！”说着，便将印绶解下，交与张耳，耳不意陈余决裂，倒也未敢接受。余将印绶置诸案上，出外如厕，当由张耳随员，私下语耳道：“古人有言，天与不取，反受其咎。今陈将军解印与公，公若不受，恐违天不祥，何必多辞！”耳乃取过印绶，佩诸身上。及陈余复入，见张耳居然佩印，越有愠色，不复再言。竟出与亲卒数百人，悻悻自去，散居河上泽中，捕鱼猎兽，自寻生活，待后再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余若从此不出，却是一个高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陈余既去，张耳身兼将相，收揽陈余部曲，仍奉赵王歇还居信都，自复引兵随从项羽，一同攻秦。项羽遂进逼章邯，邯在棘原固垒自守，部众尚有二十余万人，羽又欲麾兵猛攻，还是这位老将范增，主张缓战，待他粮尽势蹙，自然溃退，省得多费兵力。羽乃就漳南下寨，与邯相持。邯也不敢出战，惟奏报咸阳，具陈败状，请旨定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赵高独揽大权，竟将邯奏报搁着，概不呈入，二世当然无闻。偏有一班宦官宫妾，交头接耳，互谈章邯败耗，致被二世闻知。二世乃召入赵高，诘问军事，高复奏道：“现在朝廷兵马，多归章邯一人调遣，臣忝为内相，不能远察军情，章邯亦没有甚么军报，不过近日传来风闻，说他损兵折将，究竟如何情状，尚未详悉。臣正拟奏闻，不意陛下烛照四方，先已周知，臣想关东群盗，多系乌合，为何章邯手拥重兵，不亟荡平，请陛下降诏切责，免致拖延。”二世听着，仍以赵高为忠，嘱使颁诏出去。其实赵高是疑忌章邯，还道他暗通内线，禀闻二世，所以将纵盗玩寇的罪名，一古脑儿推在章邯身上，即令文吏缮就严诏，派人驰递邯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邯接读诏书，且愤且惧，又使长史司马欣速诣咸阳，面奏一切。欣不敢怠慢，星夜入都，趋至朝门，急求进谒。那知二世久不视朝，殿内只有赵高作主，听得章邯差人到来，故意不见，但使他在外伺候。欣只好耐心待着，一住三日，仍不闻有召见消息。不得已贿托门吏，探问底细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凡事非钱不行。</w:t>
      </w:r>
      <w:r w:rsidRPr="00B83FC9">
        <w:rPr>
          <w:rFonts w:asciiTheme="minorEastAsia"/>
          <w:color w:val="000000" w:themeColor="text1"/>
        </w:rPr>
        <w:t>门吏才为告知，无非说是丞相赵高，阴忌章邯等语。欣吃了一惊，且恐自己受累，急向朝门逃出，上马离都，从小路奔还棘原。待赵高闻欣出走，遣人追捕，但从官道赶去，杳无影迹，白跑了数十里，只好返报。那司马欣奔回本营，便向章邯报明情迹，且皇然道：“赵高居中用事，不利将军，将军有功亦诛，无功亦诛，请将军自图良策。”章邯听到欣言，自然加忧，一时也想不出方法，但闷坐营中，嗟叹不已。忽帐外传入一书，当即取过展阅，但见上面写着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章大将军麾下：仆闻白起为秦将，南征邬郢，皆楚地。北坑马服，赵括嗣父官爵，号马服君，为白起所杀。攻城略地，不可胜计而竟赐死。蒙恬为秦将，北逐戎人，开榆中地数千里，竟斩阳周。何者？功多秦不能尽封，因以法诛之。今将军为秦将三岁矣，所亡失以十万数，而诸侯并起，今且益多，彼赵高但知阿谀，今事急，亦恐二世诛之，故欲以法诛将军以塞责，使人更代将军以脱其祸。夫将军居外日久，必多内隙，无功固诛，有功亦诛。且天之亡秦，无论智愚，并皆知之，今将军内不能直谏，外为亡国将，孤持独立，而欲常存，岂不哀哉！将军何不还兵，与诸侯合纵连盟，约共攻秦，分王其地，南面称孤，岂不愈于身伏釜锧，妻子为戮乎？惟将军图之！故赵将陈余再拜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章邯阅了又阅，反复数周，颇为感动，乃使候官始成，诣项羽营中请和。羽拍案大怒道：“章邯杀我叔父，仇恨未消，我方欲枭邯首级，祭我叔父，乃还敢来请和么？本该将汝先斩，今暂借汝口还报，叫章邯速来受死，还可赦汝全军！”说罢，喝令左右将始成驱出营门。始成踉跄回报，邯愁上加愁。正在进退两难的时候，突有探骑入禀道：“楚兵已渡三户津，由蒲将军带领过来，想是要来攻营了。”邯忙说道：“休教他进逼我营！”一面说，一面即派令偏师，出去堵截。才越半日，便有败兵跑入道：“楚兵甚锐，我军敌他不过，只好退回，请主帅速即济师。”章邯一想，项羽不来总还可当，不如自去抵敌为是。当下披挂上马，麾兵径行，才至汗水岸</w:t>
      </w:r>
      <w:r w:rsidRPr="00B83FC9">
        <w:rPr>
          <w:rFonts w:asciiTheme="minorEastAsia"/>
          <w:color w:val="000000" w:themeColor="text1"/>
        </w:rPr>
        <w:lastRenderedPageBreak/>
        <w:t>旁，便已接着楚军。彼此毫不答话，立即交战，约有一两个时辰，不分胜负。蓦听得楚军后面，喊声震地，鼓角喧天，乃是项羽引着大队人马，亲自杀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写得有声有色。</w:t>
      </w:r>
      <w:r w:rsidRPr="00B83FC9">
        <w:rPr>
          <w:rFonts w:asciiTheme="minorEastAsia"/>
          <w:color w:val="000000" w:themeColor="text1"/>
        </w:rPr>
        <w:t>邯不禁心慌，秦兵越觉胆怯，纷纷倒退。说时迟，那时快，楚军已突过战线，冲破秦兵阵脚，秦兵登时大乱，四散奔逃；章邯亦顾命要紧，回马便走。好容易逃入本营，已亡失了无数士卒，还幸楚军赶了数里，便即停住，尚得徐收溃兵，勉守大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邯至此穷极没法，都尉董翳，又劝邯向楚乞降，邯皱眉道：“项羽记念前仇，不肯收纳，奈何？”董翳道：“可教司马欣前去，便无他虑。”邯乃召入司马欣，叫他赍书降楚，欣竟不推辞，索书即去。未几便得欣复报，说是项羽已肯收容，不念旧怨了。看官，你道司马欣投诣楚营，何故一说便妥？原来欣曾充过栎阳狱掾，救免项梁，与项氏本有交情，小子于十二回中，也已叙及。此次往见项羽，便把前情说起，且劝羽舍私图公。羽尚不肯遽允，由范增从旁解劝，并言兵多粮少，未易支持，还是收降章邯，较为得计，羽乃允欣所请，与欣订约，决不害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总不免有负叔父。</w:t>
      </w:r>
      <w:r w:rsidRPr="00B83FC9">
        <w:rPr>
          <w:rFonts w:asciiTheme="minorEastAsia"/>
          <w:color w:val="000000" w:themeColor="text1"/>
        </w:rPr>
        <w:t>于是邯与司马欣、董翳等人，至洹水南岸，候着项羽，解甲乞降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扫尽雄威作楚奴，男儿志节太卑汙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洹南立约虽逃死，终愧昂藏七尺躯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羽与邯相见等情，待至下回再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项羽之救巨鹿，为秦史上第一大战，秦楚兴亡之关键，实本于此。盖章邯为秦之骁将，邯不败，即秦不亡。且山东各国，无敢敌邯，独羽以破釜沉舟之决心，与拔山扛鼎之大力，一往直前，九战皆胜，虏王离，杀苏角，焚涉间，卒使能征善战之章邯，一蹶不振，何其勇也！然使秦无赵高之奸佞，二世之昏愚，则邯犹不至降楚，或尚能反攻为守，亦未可知。天意已嫉秦久矣，故特使赵高以乱其中，复生项羽以挠其外，章邯一去而秦无人，安得不亡！谁谓冥冥中无主宰乎？</w:t>
      </w:r>
    </w:p>
    <w:p w:rsidR="00944FCE" w:rsidRPr="00B83FC9" w:rsidRDefault="00944FCE" w:rsidP="00DB0CAF">
      <w:pPr>
        <w:pStyle w:val="1"/>
      </w:pPr>
      <w:bookmarkStart w:id="79" w:name="Top_of_part0005_split_018_html"/>
      <w:bookmarkStart w:id="80" w:name="Di_Shi_Ba_Hui__Zhi_Li_Sheng_Xian"/>
      <w:bookmarkStart w:id="81" w:name="Di_Shi_Ba_Hui__Zhi_Li_Sheng_Xian_1"/>
      <w:bookmarkStart w:id="82" w:name="_Toc70332401"/>
      <w:r w:rsidRPr="00B83FC9">
        <w:lastRenderedPageBreak/>
        <w:t>第十八回 智郦生献谋取要邑 愚胡亥遇弑毙斋宫</w:t>
      </w:r>
      <w:bookmarkEnd w:id="79"/>
      <w:bookmarkEnd w:id="80"/>
      <w:bookmarkEnd w:id="81"/>
      <w:bookmarkEnd w:id="8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章邯等行至洹南，向羽请降。羽引着许多将士，及各国军帅，昂然前来，旌旗严整，甲仗鲜明，威武的了不得，既至洹南，才一簇儿停住。洹南在安阳县北，商朝盘庚迁殷，就是此处，故号为殷墟。章邯等见羽到来，慌忙下马，长跪道旁。羽传令免礼，方起立道：“邯为秦臣，本思效忠秦室，无如赵高用事，二世信谗，秦亡只在旦夕，邯不能随他俱亡。今仰将军神威，无战不克，此去除暴安良，入关称王，舍将军外，尚有何人。邯早欲择主而事，不过前时奋不顾私，触犯将军，自知负罪，未敢遽投。现蒙将军宽宥，恩同再造，誓当竭力图效，借报深恩。”说至此，呜咽流涕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亦怕羞起来。</w:t>
      </w:r>
      <w:r w:rsidRPr="00B83FC9">
        <w:rPr>
          <w:rFonts w:asciiTheme="minorEastAsia"/>
          <w:color w:val="000000" w:themeColor="text1"/>
        </w:rPr>
        <w:t>羽乃出言抚慰道：“君也不必多心，既知去逆效顺，我亦不便因私废公；若得乘此灭秦，富贵与共，决不食言。”章邯拜谢，秦将士并皆叩首。俟项羽一一登录，方敢起立，羽即命司马欣为上将军，令他带领秦兵二十余万，充作前驱，立章邯为雍王，留置营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全是专擅行事，已不知有楚怀王了。</w:t>
      </w:r>
      <w:r w:rsidRPr="00B83FC9">
        <w:rPr>
          <w:rFonts w:asciiTheme="minorEastAsia"/>
          <w:color w:val="000000" w:themeColor="text1"/>
        </w:rPr>
        <w:t>自己引着楚军，及各国将士，约得四十万人，按程前进，关中大震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还有一位赶先走着的沛公，已经向西直入，一路顺风，径指秦关。说将起来，也有一番事迹，自从沛公道出昌邑，守将据城不下，只好督兵进攻。适有昌邑人彭越，领了徒众，来见沛公，沛公甚喜，即令越一同攻城。城上矢石如雨，反伤了几百攻城兵，沛公饬令暂停，且与彭越另商他法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越小字为仲，向在巨鹿泽中，捕鱼为业，膂力过人，泽中少年，推为渔长。及陈胜发难，项梁继起，海内鼎沸，相率叛秦，越党也欲起事，劝越据地自立。独越未肯遽发，说是两龙方斗，少待为佳。转眼间又过一年，泽中有百余少年，往从彭越，定要举他为长，定期举事。越辞无可辞，乃与诸少年预约，翌晨会议，后期即斩。诸少年应声而去。到了次日，越早起待着，诸少年陆续到来，或先至，或后至，最后的竟迟至日中。越忿然作色道：“我原不欲为诸君长，诸君乃按年推立，必欲长我，应该听我指挥。昨与诸君立约，日出会议，今已差不多日中了，违约迟来，共计有十余人，本当一律处斩，但念人数太多，不可尽诛，只有将最后一人，斩首号令。”诸少年不待说完，便都笑说道：“何至如此！后当遵约便了。”那知越已令校长，竟将后至的少年，推出外面，剁成两段。一面设坛祭神，悬首示众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一个杀星下凡。</w:t>
      </w:r>
      <w:r w:rsidRPr="00B83FC9">
        <w:rPr>
          <w:rFonts w:asciiTheme="minorEastAsia"/>
          <w:color w:val="000000" w:themeColor="text1"/>
        </w:rPr>
        <w:t>诸少年始相惊畏，不敢违越。越遂招集各地散卒，得千余人，一闻沛公过境，遂来助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沛公见昌邑难下，意欲改道进兵，与越相商。越谓改从高阳，亦无不可。沛公乃与越作别，但以后会为期，自率部兵径往高阳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叙彭越事，为后文封王张本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阳有一老儒，家贫落魄，无以为生，但充当里中监门吏，姓郦名食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食音异，其音几。</w:t>
      </w:r>
      <w:r w:rsidRPr="00B83FC9">
        <w:rPr>
          <w:rFonts w:asciiTheme="minorEastAsia"/>
          <w:color w:val="000000" w:themeColor="text1"/>
        </w:rPr>
        <w:t>项梁等起兵楚中，尝遣将吏过高阳，先后约数十人。郦食其问明姓氏，统以为龌龊小才，不足成事，免不得背地揶揄。旁人笑他满口狂言，因呼为狂生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郦之不得令终，亦由多言取祸。</w:t>
      </w:r>
      <w:r w:rsidRPr="00B83FC9">
        <w:rPr>
          <w:rFonts w:asciiTheme="minorEastAsia"/>
          <w:color w:val="000000" w:themeColor="text1"/>
        </w:rPr>
        <w:t>至沛公到了高阳，有一麾下骑士为郦生同里子弟，与郦生素来认识，彼此相见，当然有一番扳谈。郦生语骑士道：“我闻沛公性情倨傲，不肯下人，究竟是否属实？”骑士道：“这种传说，不为无因；但却喜求豪俊，所过必问，如果有智士与谈，倒也极表欢迎，未尝轻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沛公之所长在此。</w:t>
      </w:r>
      <w:r w:rsidRPr="00B83FC9">
        <w:rPr>
          <w:rFonts w:asciiTheme="minorEastAsia"/>
          <w:color w:val="000000" w:themeColor="text1"/>
        </w:rPr>
        <w:t>郦生道：“照汝说来，沛公确有大略，与众不同。我却愿与从游，汝肯为我先容否？”骑士半晌无言，郦生道：“汝疑我老不中用么？汝可去见沛公，但言同里中有个郦生，年六十余，身长八尺，素号大言，里人都目为狂生，他却自谓非狂，读书多智，能助大业呢。”骑士摇首道：“沛公最不喜儒生，遇有儒冠文士，前来求见，沛公便命他免冠，作为溺器，就是平日谈论，亦常谓儒生迂腐，笑骂不休，公奈何欲以儒生名义，往说沛公？”郦生道：“汝试为我进言，我料沛公必不拒我。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骑士欲试郦生智识，乃径见沛公，如郦生言。沛公也不多说，但令骑士往召。及郦生进谒时，沛公方在驿馆中，踞坐床上，使两女子洗足。郦生瞧着，故意徐进，从容至沛公前，长揖不拜。沛公仍然不动，好似未曾看见一般。郦生朗声道：“足下引兵到此，欲助秦攻各国呢？还是与各国攻秦呢？”沛公见他儒服儒冠，已觉惹厌，并且举动粗疏，语言唐突，不由的动了怒意，开口骂道：“竖儒！尚不知天下苦秦么？诸侯统欲灭秦，难道我独助秦不成！”郦生接口道：“足下果欲伐秦，为何倨见长者！试想行军不可无谋，若慢贤傲士，还有何人再来献计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非战国时说士口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沛公听了，才命罢洗，整衣而起，延他上坐。两下问答，郦生具述六国成败，口若悬河，滔滔不绝。沛公很是佩服，便与商及伐秦计策。郦生道：“足下兵不满万，乃欲直入强秦，这真是驱羊入虎，但供虎吻罢了。据仆愚见，不如先据陈留，陈留当天下要冲，四通八达，进可战，退可守，且城中积粟甚多，足为军需，仆与该县令相识有年，愿往招安，倘若该令不从，请足下引兵夜攻，仆为内应，城可立下。既得陈留，然后招集人马，进破关中，这乃是今日的上计。”沛公大悦，即请郦生先行，自率精兵继进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郦生到了陈留，投刺进见，当由该令迎入。叙过几句寒暄套话，郦生便将利害得失的关系，说了一遍，偏该令不为所动，情愿与城俱亡。郦生乃改变论调，佯与县令议守，一直谈到日昃时候，县令甚为合意，设宴相待。郦生本是酒徒，百杯不醉，那县令饮了数大觥，却已烂醉如泥，自去就寝，令郦生留宿署中。郦生待至夜半，竟静悄悄的混出县署，开了城门，放入沛公军，复导至县署左右。一声鼓噪，大众拥入，县署中能有几个卫队，一古脑儿逃之夭夭。县令尚高卧未醒，被军士突至榻前，用刀乱砍，便即身死。当下大开城门，迎入沛公，揭榜安民，秋毫无犯。城中百姓，统皆帖服，毫无异言。沛公检查谷仓，果然贮粟甚多，益信郦生妙算，封号广野君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郦生有弟名商，颇有智勇，由郦生荐诸沛公，召为裨将，使他招募士卒，得四千人，沛公遂命他统带，随同西进，围攻开封。数日未下，蓦闻秦将杨熊，前来救应，沛公索性麾兵撤围，竟去截击杨熊。行至白马城旁，正值杨熊到来，便即冲杀过去。熊未及防备，慌忙退军，前队兵马，已伤亡多人，及退至曲遇东偏，地势平旷，熊因就地布阵，准备交战。沛公引兵进击，两阵对圆，各不相让。正杀得难解难分，忽有一支生力军赶到，竟向杨熊阵内，横击过去，把熊军冲作两段。熊军前后截断，自然溃乱！再经沛公乘势驱杀，哪里还能支持？杨熊夺路奔走，逃入荥阳，手下各军，伤失殆尽。惟沛公此次交兵，幸亏有人夹攻杨熊，有此大捷。正要派员道谢，来将已到面前，滚鞍下马，向沛公低头便拜。沛公也下马答礼，亲自扶起，当头一瞧，乃是韩司徒张良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突如其来，回应第十五回。</w:t>
      </w:r>
      <w:r w:rsidRPr="00B83FC9">
        <w:rPr>
          <w:rFonts w:asciiTheme="minorEastAsia"/>
          <w:color w:val="000000" w:themeColor="text1"/>
        </w:rPr>
        <w:t>故人重聚，喜气洋洋，当即择地安营，共叙契阔。良自言拜别以后，与韩王成往略韩地，取得数城。可恨秦兵屡来骚扰，数城乍得乍失，不得已在颍川左右，往来出没，作为游兵。今闻沛公过此，特来相助云云。沛公道：“君来助我，我亦当助君且去取了颍川，再攻荥阳。”说罢，便麾动人马，南攻颍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颍川守兵，登陴抵御，高声辱骂。沛公大怒，亲自督攻，好几日才得破入，尽将守兵杀死，乃复议进兵荥阳。会有探骑来报，秦将杨熊，已由秦廷遣使加诛了。沛公喜道：“杨熊已死，近地可无他患，我等且把韩地夺还，再作计较。”张良亦以为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闻赵将司马卬，也欲渡河入关，沛公恐自己落后，乃北攻平阴，急切不能得手，改趋洛阳。洛阳颇多秦戍，攻不胜攻，因移就轘辕进军。轘辕乃是山名，岭路崎岖，共计有十二曲，须要盘旋环行，故名轘辕。秦人以地势迂险，不必扼守，遂使沛公畅行无阻。一过轘辕，势如破竹，连下韩地十余城。适韩王成来见沛公，沛公即令居守阳翟，自与张良等南趋阳城，夺得马千余头，配充马队，令作前驱，直向南阳进发。南阳郡守名齮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史失其姓。</w:t>
      </w:r>
      <w:r w:rsidRPr="00B83FC9">
        <w:rPr>
          <w:rFonts w:asciiTheme="minorEastAsia"/>
          <w:color w:val="000000" w:themeColor="text1"/>
        </w:rPr>
        <w:t>出兵至犨县东，拦截沛公，被沛公迎头痛击，齮军大败，走保宛城。沛公追至城下，望见城上已列守卒，不愿围攻，便从城西过兵，迤逦而去。约行数十里，张良叩马进谏道：“公不欲攻宛，想是急欲入关，但前途险阻尚多，秦戍必众，若不下宛城，恐滋后患，秦击我前，宛塞我后，进退失据，岂非危迫！不如还攻宛城，掩他不备，幸得攻下，方可后顾无忧了。”沛公依议施行，复由良详为画策，传令各军绕道回宛，偃旗息鼓，夤夜疾行。静悄悄的到了城下，天色尚是未明，便将宛城围住，环绕三匝。布置已定，方放起号炮，响彻城中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南阳守齮，总道沛公已去，不至再回，乐得放心安胆，鼾睡一宵。及城外炮声大震，方才惊起，登城俯视，见敌军环集如蚁，吓得魂飞天外，踌躇多时，除死外无他法，不由的凄然道：“罢！罢！”说到第二个罢字，便拔出佩剑，意欲自刎。忽后面有人急呼道：“不必，不必，死时尚早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救星来了。</w:t>
      </w:r>
      <w:r w:rsidRPr="00B83FC9">
        <w:rPr>
          <w:rFonts w:asciiTheme="minorEastAsia"/>
          <w:color w:val="000000" w:themeColor="text1"/>
        </w:rPr>
        <w:t>齮闻言回顾，乃是舍人陈恢，便惊问道：“君叫我不死，计将安出？”陈恢道：“沛公宽厚容人，公不如投顺了他，既可免死，且可保全禄位，安定人民。”齮半晌方答道：“君言也是有理，肯为我往说否？”恢一口应承，便缒城下来，当被攻城兵拘住。恢自称愿见沛公，军士便押至沛公座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沛公问他来意，恢进说道：“仆闻楚王有约，先入关中，便可封王。今足下留攻宛城，宛城连县数十，吏民甚众，自知投降必死，不得不乘城固守，足下虽有精兵猛将，未必一鼓就下，反恐士卒多伤；若舍宛不攻，仍然西进，宛城必发兵追蹑，足下前有秦兵，后有宛卒，方且腹背受敌，胜负难料，如何骤能进关？为足下计，最好是招降郡守，给他封爵，使得仍守宛城，通道输粮，一面带领宛城士卒，一同西行，将见前途各城，闻风景慕，无不开门迎降，足下自可长驱入关，毫无阻碍了。”沛公一再称善，且语陈恢道：“我并非拒绝降人，果使郡守出降，自当给他封爵，烦君还报便了。”恢即驰回城中，报知郡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郡守齮开城相迎，引导沛公入城。沛公封齮为殷侯，恢为千户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B83FC9">
        <w:rPr>
          <w:rFonts w:asciiTheme="minorEastAsia"/>
          <w:color w:val="000000" w:themeColor="text1"/>
        </w:rPr>
        <w:t>仍然留守宛城。随即招集宛城人马，引与俱西，果然沿途城邑，无不迎降。嗣是经丹水，出胡阳，下析郦，严申军禁，毋得掳掠。秦民安堵如常，统皆喜跃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王师原宜如此。</w:t>
      </w:r>
      <w:r w:rsidRPr="00B83FC9">
        <w:rPr>
          <w:rFonts w:asciiTheme="minorEastAsia"/>
          <w:color w:val="000000" w:themeColor="text1"/>
        </w:rPr>
        <w:t>沛公遂得直抵武关。关上非无守将，只因沛公兵长驱直进，忽然掩至，急得仓皇无措，不及征兵，但令老弱残卒数千人，开关迎敌，不值沛公一扫，守将抱头窜去，好好把一座关城，让与沛公。沛公安然入关，咸阳一夕数惊，讹言四起，人多逃亡；那阴贼险狠的赵高，至此也惶急起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恶贯已将满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赵高威权日重，已把二世骗入宫中，好似软禁一般，不得过问。还恐朝上大臣，或有反对等情，因特借献马为名，入报二世。二世道：“丞相来献，定是好马，可即着人牵来。”赵高遂令从吏牵入。二世瞧着，并不是马，乃是一鹿。便笑说道：“丞相说错了！如何误鹿为马？”高尚说是马，二世不信，顾问左右，左右面面相觑，未敢发言。再经二世诘问，方有几个大胆的侍臣，直称是鹿。不料赵高竟忿然作色，掉头径去。不到数日，高竟将前时说鹿的侍臣，诱出宫禁，一并拿住，硬派他一个死罪，并皆斩首。二世全然糊涂，竟不问及，一任赵高横行不法。惟宫内的近侍，宫外的大臣，从此越畏惮赵高，没一个稍敢违慢，自丧生命。及刘、项两路兵马，东西并进，赵高还想瞒住二世，不使得闻。到了沛公陷入武关，遣人入白赵高，叫他赶紧投降，高方才着急。一时想不出方法，只好诈称有病，数日不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二世平日，全仗赵高侍侧，判决政务，偏赵高连日不至，如失左右两手，未免惊惶。日间心乱，夜间当然多梦，朦朦胧胧，见有一只白虎，奔到驾前，竟将他左骖马齧死，还要跳跃起来，吓得二世狂叫一声，顿时醒悟，心下尚突突乱跳，才知是一个恶梦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死兆已见。</w:t>
      </w:r>
      <w:r w:rsidRPr="00B83FC9">
        <w:rPr>
          <w:rFonts w:asciiTheme="minorEastAsia"/>
          <w:color w:val="000000" w:themeColor="text1"/>
        </w:rPr>
        <w:t>翌日起床，越想越慌，乃召太卜入宫，令占梦兆。太卜说是泾水为祟，须由御驾亲祭水神，方可禳灾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敢问他如何依附上去。</w:t>
      </w:r>
      <w:r w:rsidRPr="00B83FC9">
        <w:rPr>
          <w:rFonts w:asciiTheme="minorEastAsia"/>
          <w:color w:val="000000" w:themeColor="text1"/>
        </w:rPr>
        <w:t>二世信为真言，遂至泾水岸旁的望夷宫，斋戒三日，然后亲祭。惟二世既离开赵高，总不免有左右侍臣，报称外间乱事，且云楚军已入武关。二世大惊，忙使人责问赵高，叫他赶紧调兵，除灭盗贼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不文不武，徒靠着一种刁计，窃揽大权，此次叫他调兵御乱，简直是无能为力，况且敌军逼近，大势已去，无论如何智勇，</w:t>
      </w:r>
      <w:r w:rsidRPr="00B83FC9">
        <w:rPr>
          <w:rFonts w:asciiTheme="minorEastAsia"/>
          <w:color w:val="000000" w:themeColor="text1"/>
        </w:rPr>
        <w:lastRenderedPageBreak/>
        <w:t>也难支持。高欲保全身家，想出一条卖主的法儿，意欲嫁祸二世，杀死了他，方得借口有资，好与楚军讲和。当下召入季弟赵成，及女婿阎乐，秘密定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赵高阉人，如何有女，想是一个干女婿。</w:t>
      </w:r>
      <w:r w:rsidRPr="00B83FC9">
        <w:rPr>
          <w:rFonts w:asciiTheme="minorEastAsia"/>
          <w:color w:val="000000" w:themeColor="text1"/>
        </w:rPr>
        <w:t>成为郎中令，乐为咸阳令，是赵高最亲的心腹。高因与二人密语道：“主上平日，不知弭乱，今事机危迫，乃欲加罪我家，我难道束手待毙，坐视灭门么？现在只有先行下手，改立公子婴。婴性仁俭，人民悦服，或能转危为安，也未可知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毒如蛇蝎，可惜也算错了一着。</w:t>
      </w:r>
      <w:r w:rsidRPr="00B83FC9">
        <w:rPr>
          <w:rFonts w:asciiTheme="minorEastAsia"/>
          <w:color w:val="000000" w:themeColor="text1"/>
        </w:rPr>
        <w:t>成与乐唯唯听命。高又道：“成为内应，乐为外合，不怕大事不成！”阎乐听了，倒反迟疑道：“宫中也有卫卒，如何进去？”高答道：“但说宫中有变，引兵捕贼，便好闯进宫门了。”乐与成受计而去。高尚恐阎乐变心，又令家奴至阎乐家，劫得乐母，引置密室，作为抵押。乐乃潜召吏卒千余人，直抵望夷宫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宫门里面，有卫令仆射守着，蓦见阎乐引兵到来，忙问何事。乐竟麾令左右，先将他两手反绑，然后开口叱责道：“宫中有贼，汝等尚佯作不知么？”卫令道：“宫外都有卫队驻扎，日夜梭巡，哪里来的剧贼，擅敢入宫！”乐怒道：“汝尚敢强辩么？”说着，便顺手一刀，把卫令枭了首级，随即昂然直入，饬令吏卒射箭，且射且进。内有侍卫郎官，及阉人仆役，多半惊窜，剩下几个胆力稍壮的卫士，向前格斗，毕竟寡不敌众，统皆杀死。赵成复自内趋出，招呼阎乐，同入内殿，乐尚放箭示威，贯入二世坐帐。二世惊起，急呼左右护驾，左右反向外逃去，吓得二世莫名其妙，转身跑入卧室。回顾左右，只有太监一人随着，因急问道：“汝何不预先告我，今将奈何！”太监道：“臣不敢言，尚得偷生至今，否则，早已身死了！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答语未完，阎乐已经追入，厉声语二世道：“足下骄恣不道，滥杀无辜，天下已共叛足下，请足下速自为计！”二世道：“汝由何人差来？”阎乐答出丞相二字。二世又道：“丞相可得一见否？”阎乐连称不可。二世道：“据丞相意见，料必欲我退位，我愿得一郡为王，不敢再称皇帝，可好么？”阎乐不许。二世又道：“既不许我为王，就做一个万户侯罢！”乐又不许。二世呜咽道：“愿丞相放我一条生路，与妻子同为黔首。”乐瞋目道：“臣奉丞相命，为天下诛足下，足下多言无益，臣不敢回报。”说着，麾兵向前，欲弑二世。二世料不可免，便横着心肠，拔剑自刎。总计在位三年，年二十三岁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虎父由来多犬儿，况兼阉祸早留贻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望夷求免终难免，为问祖龙知不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阎乐既杀死二世，当即返报赵高。欲知赵高后事，且至下回表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沛公素不喜儒，乃独能礼遇郦生，虽由郦生之语足动人，而沛公之甘捐己见，易倨为恭，实非常人所可及。厥后从张良之计，用陈恢之言，何一非舍己从人，虚心翕受乎！古来大有为之君，非必真智勇绝伦，但能从善如登，未有不成厥功者，沛公其前师也。彼赵高穷凶极恶，玩二世于股掌之上，至于敌军入境，不惜卖二世以保身家，逆谋弑主，横尸宫中，此为有史以来，宦官逞凶之首例。汉唐不察，复循复辙，何其愚耶！顾不有二世父子，何有赵高。始皇贻之，二世受之，一赵高已足亡秦，刘、项其次焉者也。</w:t>
      </w:r>
    </w:p>
    <w:p w:rsidR="00944FCE" w:rsidRPr="00B83FC9" w:rsidRDefault="00944FCE" w:rsidP="00DB0CAF">
      <w:pPr>
        <w:pStyle w:val="1"/>
      </w:pPr>
      <w:bookmarkStart w:id="83" w:name="Di_Shi_Jiu_Hui__Zhu_Ni_Yan_Nan_Y_1"/>
      <w:bookmarkStart w:id="84" w:name="Di_Shi_Jiu_Hui__Zhu_Ni_Yan_Nan_Y"/>
      <w:bookmarkStart w:id="85" w:name="Top_of_part0005_split_019_html"/>
      <w:bookmarkStart w:id="86" w:name="_Toc70332402"/>
      <w:r w:rsidRPr="00B83FC9">
        <w:lastRenderedPageBreak/>
        <w:t>第十九回 诛逆阉难延秦祚 坑降卒直入函关</w:t>
      </w:r>
      <w:bookmarkEnd w:id="83"/>
      <w:bookmarkEnd w:id="84"/>
      <w:bookmarkEnd w:id="85"/>
      <w:bookmarkEnd w:id="8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阎乐返报赵高，高闻二世已死，自然大喜，立即趋入宫中，抢得传国玉玺，悬挂身上。本想自己篡位，因恐中外不服，且将公子婴抬举上去，俟与楚军讲定和议，再作后图。主见已定，乃召集一班朝臣，及宗室公子，当众晓示道：“二世不肯从谏，恣行暴虐，天下离畔，人人怨愤，今日已自刎了。公子婴仁厚得众，应该嗣立。惟我秦本一王国，自始皇统驭天下，乃称皇帝，现在六国复兴，海内分裂，秦地比前益小，不应空沿帝号，可仍照前称王为是。”大众闻言，心中统皆反对，因为积威所制，未敢异议，只好勉强作答，听凭裁夺。赵高便令子婴斋戒，择日庙见，行受玺礼。一面收拾二世尸首，视作寻常百姓一般，草草棺殓，藁葬杜南宜春苑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三年皇帝，求生不得，死且不许服衮冕，也觉可怜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公子婴虽被推立，自思赵高弑主，大逆不道，倘非设法加诛，将来必致篡位。旁顾大臣公子，无一可与同谋，只有膝下二儿，系是亲生骨肉，不妨密商，乃唤入与语道：“赵高敢弑二世，岂尚畏我！不过布置未妥，暂借我做个傀儡，徐图废立。我不先杀赵高，赵高必且杀我了。”二子听着，不禁泣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正密议间，忽有一人踉跄趋入道：“可恨丞相赵高，遣使往楚营求和，将要大杀宗室，自称为王，与楚军平分关中了。”子婴一瞧，乃是心腹太监韩谈，可与密商，因低声嘱咐道：“我原料他不怀好意，今使我斋戒数日，入庙告祖，明明是欲就庙中杀我，我当托病不行，免遭毒手。”韩谈答道：“公子但言有病，尚非善策。”子婴道：“我若不去告庙，高必自行来请，汝可与我二子，先伏两旁，俟他进见，突出刺高，大患便可永除了。”谈欣然领命，与子婴二子预先准备，专等赵高进来，一同下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正遣人诣沛公营，欲分王关中，偏沛公不肯允许，叱还高使。高不得逞计，且恐人心益散，急欲子婴告庙，镇定一时，因此定了日期，派人往报子婴，子婴并不推辞。届期这一日，高先至庙中，待了多时，竟不见子婴到来。一再差人催促，回称公子有疾，不能亲临。高愤然道：“今日何日，尚好不至么？我当亲往速驾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今日是汝死期，汝尚不知么？</w:t>
      </w:r>
      <w:r w:rsidRPr="00B83FC9">
        <w:rPr>
          <w:rFonts w:asciiTheme="minorEastAsia"/>
          <w:color w:val="000000" w:themeColor="text1"/>
        </w:rPr>
        <w:t>说毕，即匆匆驰赴斋宫。下马入门，遥见子婴伏案假寐，便大声呼道：“公子今已为王，速宜入庙告祖，奈何不行！”道言未绝，两旁趋出三人，持刃至前，喝声弑君乱贼，还敢胡言！赵高不及答话，已被韩谈手起刀落，砍倒地上，再经子婴二子，双刃并举，连下二刀，当即送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有此日。</w:t>
      </w:r>
      <w:r w:rsidRPr="00B83FC9">
        <w:rPr>
          <w:rFonts w:asciiTheme="minorEastAsia"/>
          <w:color w:val="000000" w:themeColor="text1"/>
        </w:rPr>
        <w:t>子婴见赵高已诛，亟召群臣入宫，指示高尸，历数罪恶。群臣争颂子婴英明，且言高死不足蔽辜，应夷三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从前何皆无言？</w:t>
      </w:r>
      <w:r w:rsidRPr="00B83FC9">
        <w:rPr>
          <w:rFonts w:asciiTheme="minorEastAsia"/>
          <w:color w:val="000000" w:themeColor="text1"/>
        </w:rPr>
        <w:t>子婴点首，便令卫队往捕赵高家属，并及赵成、阎乐一并拿到，俱处死刑，于是往告祖庙，嗣登大位，征兵遣将，往守僱关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探报至沛公营，具述底细，沛公即欲引兵进击，张良进言道：“秦兵尚强，未可轻攻。良闻守关秦将，系一屠家子，必然贪利，愿公暂留营中，但使人赍着金宝，往啖秦将，一面就峣关四近，登山张旗，作为疑兵，秦将内贪重赂，外怯强兵，还有甚么不降？”沛公依议施行，命郦食其赍宝入关，招诱秦将，且拨部兵数千，悄悄上山，遍列旗帜。秦将登关东望，但见高低上下，统是楚帜竖着，不由的胆裂心寒。可巧郦生叩关入见，送上多珍，引得秦将心花怒开，看一样，爱一样，便问沛公何故厚遗？郦生道：“沛公素仰大名，所以备物致意，通告将军，将军试想事至今日，秦朝尚能长存么？将军若孤守关中，愿为秦死，沛公有精兵数十万，当与将军相见。惟闻将军明察事机，熟知利害，所以先礼后攻，敢请将军明示。”秦将不待听毕，便已一口应承，愿与沛公连和，同攻咸阳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所谓利令智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郦生当即告别，还报沛公。沛公甚喜，复欲令郦生入关订约，旁有一人出阻道：“不可！不可！”沛公把头回顾，就是前日献计的张良。不觉动了疑心，问为何意？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我亦要疑。</w:t>
      </w:r>
      <w:r w:rsidRPr="00B83FC9">
        <w:rPr>
          <w:rFonts w:asciiTheme="minorEastAsia"/>
          <w:color w:val="000000" w:themeColor="text1"/>
        </w:rPr>
        <w:t>张良道：“这不过秦将一人，贪利轻诺，料他部下未必尽从。我若骤与连和，入关同行，万一彼众生变，潜袭我军，可危孰甚！最好是乘他不备，即日掩击，定获全胜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从假途灭虢的遗计变化出来。</w:t>
      </w:r>
      <w:r w:rsidRPr="00B83FC9">
        <w:rPr>
          <w:rFonts w:asciiTheme="minorEastAsia"/>
          <w:color w:val="000000" w:themeColor="text1"/>
        </w:rPr>
        <w:t>沛公连声称善，便令部将周勃，引步兵潜逾蒉山，绕出峣关后面，径袭秦营。秦将方以为郦生去后，必来续约，安心待着。猛听得一声喊起，即有许多敌兵，从营后杀来，秦兵茫无头绪，还道是做梦一般，纷纷惊溃。秦将不识何因，亲至营后察看，不防一大将持刀突入，直至面前，刀光闪处，已把秦将劈开头颅，脑浆迸流，死于非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实是该死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这大将就是周勃。勃系沛邑贫民，少时学织蚕箔，赚钱糊口，又因他善能吹箫，常往丧家充役，列入乐工。既而渐届壮年，身长力大，学习弓马，无不具精。沛令闻他技勇，引为中涓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B83FC9">
        <w:rPr>
          <w:rFonts w:asciiTheme="minorEastAsia"/>
          <w:color w:val="000000" w:themeColor="text1"/>
        </w:rPr>
        <w:t>及沛公起兵入城，勃即投效麾下，战必先驱，所向有功。沛公为砀郡长，拜勃为虎贲令，及随军西向，尤多战绩。至是复杀死秦将，踏平秦营，关上守卒，亦皆遁去。沛公又引军入关，接应周勃，追杀秦兵。到了蓝田县南境，遇有戍将拦截，便痛击一阵。戍将大败，逃回咸阳。嗣是沿途无阻，直抵霸上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年适为夏正十月间，秦王子婴沿秦旧例，方在改元，交相庆贺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年为汉元年，故特提明。</w:t>
      </w:r>
      <w:r w:rsidRPr="00B83FC9">
        <w:rPr>
          <w:rFonts w:asciiTheme="minorEastAsia"/>
          <w:color w:val="000000" w:themeColor="text1"/>
        </w:rPr>
        <w:t>不意败将溃兵，陆续逃回，报称沛公军已逼都下。子婴闻报，惶急失措，忙集大臣计议。好多时来了三五人，统皆束手无策，莫敢发言。子婴越加焦灼，俄有军书递入，取过一阅，乃是沛公招降书。子婴想了一会，既不能战，又不能守，只好依书出降。乃驾着素车，乘着白马，用带套颈，捧着传国玉玺，流泪出城，至轵道旁，守候沛公。沛公领着全军，整队驰入，戈铤并耀，徒御无惊。既至子婴面前，子婴不得不屈膝就跪，俯首请降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始皇子孙，出丑至此，当是始皇在日百思不到。</w:t>
      </w:r>
      <w:r w:rsidRPr="00B83FC9">
        <w:rPr>
          <w:rFonts w:asciiTheme="minorEastAsia"/>
          <w:color w:val="000000" w:themeColor="text1"/>
        </w:rPr>
        <w:t>沛公接了玉玺，命他起身，偕入咸阳。众将中或请杀子婴，免滋后患，沛公道：“怀王遣我入秦，正因我宽容大度，不为已甚，况人已投降，还要杀他，也是不详，君等幸勿多言！”说着，遂召过属吏叫他看管子婴，自率将佐入殿去了。总计子婴为王，只有四十六日，便把秦室江山，双手奉献。这并非子婴误国，实由始皇二世，造孽太深，所以有此惨象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评断的确。</w:t>
      </w:r>
      <w:r w:rsidRPr="00B83FC9">
        <w:rPr>
          <w:rFonts w:asciiTheme="minorEastAsia"/>
          <w:color w:val="000000" w:themeColor="text1"/>
        </w:rPr>
        <w:t>话休叙烦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且说沛公既入殿中，与众休息，将士等乘隙取财，各去打开府库，携出金银宝贝，大家分用。独萧何自往丞相府，特觅秦朝图籍一并收藏，好待日后检查，得知海内情形，凡关塞险要，户口多寡等事，都可按图寻索，一目了然。这就是萧何特别精细，与他人不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愧为佐汉元勋。</w:t>
      </w:r>
      <w:r w:rsidRPr="00B83FC9">
        <w:rPr>
          <w:rFonts w:asciiTheme="minorEastAsia"/>
          <w:color w:val="000000" w:themeColor="text1"/>
        </w:rPr>
        <w:t>沛公也趁着闲暇，入宫探视，但见雕楼画栋，曲榭回廊，一步步的引人入胜，一层层的换样生新，到了内外便殿，端的是规模宏丽，构筑精工，所有花花色色的帷帐，奇奇怪怪的珍玩，罗列四围，目不胜睹。最可怜的是一班美人儿，娇怯怯的前来迎接，有的是蛾眉半蹙，有的是蝤领低垂，有的是粉脸生红，有的是云鬟亸翠，有的是带雨海棠，盈盈欲泪，有的是迎风杨柳，袅袅生姿。沛公左顾右盼，不禁惹动那好色心肠，一面传谕免礼，一面步入正寝，将身坐定，好多时不见出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突有一将趋入道：“沛公欲有天下呢？还是做个富家翁，便算满志呢？”沛公看是樊哙，默然不答，但呆呆的坐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痴了。</w:t>
      </w:r>
      <w:r w:rsidRPr="00B83FC9">
        <w:rPr>
          <w:rFonts w:asciiTheme="minorEastAsia"/>
          <w:color w:val="000000" w:themeColor="text1"/>
        </w:rPr>
        <w:t>哙又道：“沛公一入秦宫，难道就受迷不成！试看秦宫有此奢丽，所以致亡，沛公何需此物，请速还军霸上，毋留宫中！”沛公仍然不动，徐徐答道：“我自觉困倦，今夕便在此一宿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看中一班美人了。</w:t>
      </w:r>
      <w:r w:rsidRPr="00B83FC9">
        <w:rPr>
          <w:rFonts w:asciiTheme="minorEastAsia"/>
          <w:color w:val="000000" w:themeColor="text1"/>
        </w:rPr>
        <w:t>哙不觉动恼，又恐出言唐突，反致触怒，便转身趋出，去寻那智士张良。可巧张良进来，即与语沛公情形，浼他进谏。良点头径入，与沛公说道：“秦为无道，故公得至此，公为天下除残去暴，首宜反秦敝政，力与更新。今始入秦都，便想居此为乐，恐昨日秦亡，明日公亡，何苦为了一时安佚，自败垂成？古人有言：良药苦口利于病，忠言逆耳利于行，愿公听樊哙言，勿自取祸。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沛公听了良言，倒也翻然自悟，起身趋出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幸有此尔。</w:t>
      </w:r>
      <w:r w:rsidRPr="00B83FC9">
        <w:rPr>
          <w:rFonts w:asciiTheme="minorEastAsia"/>
          <w:color w:val="000000" w:themeColor="text1"/>
        </w:rPr>
        <w:t>封府库，闭宫室，竟回霸上。召集父老豪杰，慨然与语道：“父老苦秦苛法，不为不久，诽谤受族诛，偶语便弃市，使诸父老痛苦至今，如何得为民上？今我奉怀王命令，伐暴救民，怀王曾有约语，先入秦关，便可称王，今我已入关中，当为秦王。从此与诸父老等约法三章：杀人处死，伤人及盗抵罪。外如亡秦苛法，一律除去，凡官吏人民，统可安枕，不必惊惶。我所以还军霸上，不过待别军到来，共定约束，余无他意。”父老豪杰，当然心喜，拜谢而去。沛公即传令大小三军，不得骚扰居民，违令立斩。又使人会同秦吏，安抚郡县。秦民欢欣鼓舞，惟恐沛公不为秦王，沛公因在霸上驻扎，听候项羽消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羽自收服章邯，由东入西，行至新安，蓦闻秦兵有谋变消息，又惹动项羽一片杀机。原来秦朝盛时，各处吏卒，征调入都，往往为秦兵所虐待，此次联同项羽，战胜攻取，做了上手，那秦兵反为降虏，自然受着报复，被他凌辱。秦兵遂私相告语道：“章将军无端投楚，教我等一同归降，我等被他哄骗，自入罗网，充做各国奴隶。如楚军得乘胜入关，我等尚得一见骨肉，死也甘心；否则，各国吏卒，把我等掳掠东归，秦必杀我父母妻子，奈何奈何！”这种议论，渐渐的传到各国军中。各国军将，便去告知项羽。项羽道：“我自有计！”说着，即召英布、蒲将军入帐，与他面语道：“秦兵虽然投降，闻他私下谋议，心甚不服，若我军到了秦关，降兵不肯听我号令，猝然生变，作为内应，我军尚能生还么？看来只有先行下手，夤夜围击，把他一并杀死，只留章邯、司马欣、董翳三人，同他入秦，方可无虞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语杀死二十万人，羽心何毒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英布、蒲将军，受了面命，就去预备妥当，待到夜半，趁着月色无光，引兵出营，往袭降兵。降兵在新安城南，靠山立寨，沉沉夜睡。英布指麾部众，把他三面围住，单留后面山路，故意纵他逃走。又分兵与蒲将军，令他上山伏着，待有秦兵入山，便用矢石抛发，不使遗留。蒲将军分头自去，英布与兵士休息片时，大约蒲将军已可上山，乃驱动兵士，破营直入。降兵方才惊起，睡眼模糊，不知外兵从何处杀到，就是司马欣亦未知秘计，慌忙出来，兜头遇着英布，英布道：“君为全营统领，奈何营中谋变，尚安然睡着哩！亏得我军已侦破逆谋，前来剿杀，君可速往项上将营，自去声辩，免得连坐呢。”司马欣中了布计，急觅得一马，将身跃上，加鞭径去。英布放出司马欣，便将营门堵住，秦兵逃出一个，杀死一个，逃出两个，杀死一双。可怜秦兵前无去路，只得向后逃生，后面都是山谷，七高八低，就是日间行走，也防失足，况且天色又暗，心内又急，忙不择路，多半堕入谷中。忽见山上火炬齐明，还道是遇着救星，谁知却是催命使，或放箭，或掷石，一班逃兵，不受箭伤，就遭石压。到了鸡声远起，曙色微明，二十万人，已经死完，简直是一个不留了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惨乎不惨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英布、蒲将军，坑尽降兵，返报项羽。项羽早已接见司马欣，好言慰谕，留置本营，自己坐待消息。及两将复命，才得放心进兵，拔营西指。途中已无秦垒，如入无人之境，一口气跑至函谷关，关门却是紧闭，上面列着守卒，也是楚军，只随风荡漾的旗帜当中都有刘字写着。羽在途中，已微闻沛公入关音信，至此见有刘字旗帜，越觉心中着忙，便仰呼守卒道：“汝等替何人守关？”守卒答道：“奉沛公令，在此守着。”羽复道：“沛公已入咸阳否？”守卒又答道：“沛公早破咸阳，现在霸上驻扎。”羽急说道：“我率大军前来，汝等快快开关，使我入见沛公。”守卒道：“沛公有命，无论何军，不准放入！”羽大怒道：“刘季无礼，竟敢拒我么？”便令英布等努力攻关，自在后面监督，退后立斩。英布等挥兵猛攻，沿关驾起云梯，冒险上登。守兵不过数千，顾左失右，顾右失左，如何禁遏得住。不到一日，便被英布等跃登关上，杀散守兵，随即开关迎入项羽，进至戏地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时已天暮，就在戏地西首，扎下营盘。这地方叫作鸿门，羽在营中设宴，大飨士卒，且与将佐商议，对付沛公。有主张决裂的，有主张从缓的，羽亦不能自决。忽来了一个使人，说是沛公左司马曹无伤，有机密事传报。羽即召他入帐，那人上前跪禀，谓由曹无伤差来。羽问为何事？那人道：“沛公欲王关中，用秦子婴为相，秦宫府中一切珍宝，都想据为己有了。”羽不禁跃起，拍案大骂道：“可恨刘邦，目无他人，我明日定要灭他！”范增在旁进言道：“沛公居山东时，贪财好色，今入秦关，闻他不取财物，不近妇女，先后若出两人，这定是具有大志，不可小觑！且增已令望气人士，遥观彼营，据言营上有龙虎形，迭成五采，就是天子气。若此时不除，还当了得！请将军号令将士，急击勿失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增既知有天子气，应该舍此就彼，才算智士，奈何尚欲逆天行事呢？</w:t>
      </w:r>
      <w:r w:rsidRPr="00B83FC9">
        <w:rPr>
          <w:rFonts w:asciiTheme="minorEastAsia"/>
          <w:color w:val="000000" w:themeColor="text1"/>
        </w:rPr>
        <w:t>羽悍然道：“我破一刘邦，如摧枯朽，有何难处！今日大众饮宴，时又昏夜，且让他活着一宵，明晨进击便了。”说罢，遣回来使，嘱他还报曹无伤，明日进兵，请作内应，来使应声自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看官听说！项羽有众四十万，号称百万，气焰无比。沛公只有兵十万人，比那项羽部下，四成中仅得一成。并且鸿门、霸上，相距止四十里，又没有甚么险阻，羽兵一发即至，如何遮拦？眼见得一强一弱，一众一寡，沛公生死关头，就在旦夕间了。那知人有千算，天教一算，天意已属沛公，当然有救星出现，化险为夷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到底天心是好生，云龙独护沛公营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任他亚父多谋算，怎及苍穹视听明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何人往救沛公，下文自当说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子婴不动声色，能诛赵高，未始非英明主；假使秦尚可为，子婴得在位数年，兴利除害，救衰起弊，则秦亦不至遽亡。然如始皇之暴虐，二世之愚顽，岂尚得传诸久远？子婴不幸，为始皇之孙，贤而失位，且为项羽所杀，祖宗不善，贻祸子孙，报应其果不爽欤！项羽以暴易暴，坑死秦降卒二十万人，无道若此，宁能久存？沛公虽弱，独能除暴救民，约法三章，且财物无所取，妇女无所幸，一变至道，天命攸归，项羽岂能加害乎？范增于项羽之暴，并不进谏，且激项羽之怒，欲害沛公。人谓其智，吾谓其愚，如增者何足道焉！</w:t>
      </w:r>
    </w:p>
    <w:p w:rsidR="00944FCE" w:rsidRPr="00B83FC9" w:rsidRDefault="00944FCE" w:rsidP="00DB0CAF">
      <w:pPr>
        <w:pStyle w:val="1"/>
      </w:pPr>
      <w:bookmarkStart w:id="87" w:name="Di_Er_Shi_Hui__Yan_Hong_Men_Zhan_1"/>
      <w:bookmarkStart w:id="88" w:name="Top_of_part0005_split_020_html"/>
      <w:bookmarkStart w:id="89" w:name="Di_Er_Shi_Hui__Yan_Hong_Men_Zhan"/>
      <w:bookmarkStart w:id="90" w:name="_Toc70332403"/>
      <w:r w:rsidRPr="00B83FC9">
        <w:lastRenderedPageBreak/>
        <w:t>第二十回 宴鸿门张樊保驾 焚秦宫关陕成墟</w:t>
      </w:r>
      <w:bookmarkEnd w:id="87"/>
      <w:bookmarkEnd w:id="88"/>
      <w:bookmarkEnd w:id="89"/>
      <w:bookmarkEnd w:id="9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项羽有个叔父，叫做项伯，为楚左尹。他在秦朝时候，因怒杀人，自知不免死罪，逃往下邳，幸亏遇着张良，与他同病相怜，引同居处，方得避祸。嗣是记念旧恩，常欲图报。时正在项羽营中，闻知范增计策，不免为张良担忧。暗思沛公被攻，与我无涉，惟张良跟着沛公，一同受祸，岂不可惜！当下乘夜出营，单骑加鞭，直至沛公营前，求见张良。好在沛公营内，闻得项羽入关，驻扎鸿门，也恐他夜来袭击，所以格外戒严，不敢安睡。张良也凭烛坐着，听说项伯来会，料有密事，急忙出迎。项伯入见张良，即与悄语道：“快走快走！明日便要遇祸了！”良惊问原委，由项伯略述军情。良沉吟道：“我不能急走！”项伯道：“同死何益，不如随我去罢！”良又道：“我为韩王送沛公，沛公今有急难，我背地私逃，就是不义。君且少坐，待我报知沛公，再定行止。”说着，抽身便去，项伯禁止不住，又未便擅归，只好候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张良匆匆入沛公营，可巧沛公亦尚未寝，即向沛公说道：“明日项羽要来攻营了！”沛公愕然道：“我与项羽并无仇隙，如何就来攻我？”良答道：“何人劝公守函谷关？”沛公道：“鲰生前来语我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鲰生即小生，或谓姓鲰。</w:t>
      </w:r>
      <w:r w:rsidRPr="00B83FC9">
        <w:rPr>
          <w:rFonts w:asciiTheme="minorEastAsia"/>
          <w:color w:val="000000" w:themeColor="text1"/>
        </w:rPr>
        <w:t>谓当派兵守关，毋纳诸侯，方可据秦称王。我乃依议照行，莫非我误听了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自知有误，便是聪明。</w:t>
      </w:r>
      <w:r w:rsidRPr="00B83FC9">
        <w:rPr>
          <w:rFonts w:asciiTheme="minorEastAsia"/>
          <w:color w:val="000000" w:themeColor="text1"/>
        </w:rPr>
        <w:t>良便问道：“公自料部下士卒，能敌项羽否？”沛公徐说道：“只怕未必。”良接口道：“我军只十万人，羽军却有四十万，如何敌得！今幸项伯到此，邀良同去，良怎敢负公？不得不报。”沛公顿足道：“今且奈何？”良又道：“看来只好情恳项伯，叫他转告项羽，只说公未尝相拒，不过守关防盗，请勿误会。项伯乃是羽叔，当可止住羽军。”沛公道：“君与项伯何时相识？”良答道：“项伯尝杀人坐罪，由良救活，今遇着急难，故来告良。”沛公道：“比君少长如何？”良答言项伯年长。沛公道：“君快与我呼入项伯，我愿以兄礼相事。如能代为转圜，决不负德！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良乃出招项伯，邀他同见沛公。项伯道：“这却未便。我来报君，乃是私情，怎得径见沛公？”良急说道：“君救沛公，不啻救良，况天下未定，刘、项二家，如何自相残杀？他日两败俱伤，与君亦属不利，故特邀君入商，共议和平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娓娓动人。</w:t>
      </w:r>
      <w:r w:rsidRPr="00B83FC9">
        <w:rPr>
          <w:rFonts w:asciiTheme="minorEastAsia"/>
          <w:color w:val="000000" w:themeColor="text1"/>
        </w:rPr>
        <w:t>项伯尚要推辞，再经良苦劝数语，方偕良入见沛公。沛公整衣出迎，延他上坐，一面令军役摆出酒肴，款待项伯，自与良殷勤把盏，陪坐一旁。酒至数巡，沛公开言道：“我入关后，秋毫不敢私取，封府库，录吏民，专待项将军到来。只因盗贼未靖，擅自出入，所以遣吏守关，不敢少忽，何尝是拒绝将军？愿足下代为传述，但言我日夜望驾，始终怀德，决无二心。”项伯道：“君既见委，如可进言，自当代达。”张良见项伯语尚支吾，又想出一法，问项伯有子几人，有女几人？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入非非。</w:t>
      </w:r>
      <w:r w:rsidRPr="00B83FC9">
        <w:rPr>
          <w:rFonts w:asciiTheme="minorEastAsia"/>
          <w:color w:val="000000" w:themeColor="text1"/>
        </w:rPr>
        <w:t>项伯一一具答，良乘间说道：“沛公亦有子女数人，好与伯结为姻好。”沛公毕竟心灵，连忙承认下去。项伯尚是迟疑，托词不敢攀援，良笑说道：“刘、项二家，情同兄弟，前曾约与伐秦，今得入咸阳，大事已定，结为婚姻，正是相当，何必多辞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一个撮合山。</w:t>
      </w:r>
      <w:r w:rsidRPr="00B83FC9">
        <w:rPr>
          <w:rFonts w:asciiTheme="minorEastAsia"/>
          <w:color w:val="000000" w:themeColor="text1"/>
        </w:rPr>
        <w:t>沛公闻言遽起，奉觞称寿，递与项伯，项伯不好不饮，饮尽一觞，也酌酒相酬。良待沛公饮讫，即从旁笑谈道：“杯酒为盟，一言已定，他日二姓谐欢，良亦得叨陪喜席。”项伯沛公，亦皆欢洽异常，彼此又饮了数杯。项伯起身道：“夜已深了，应即告辞。”沛公复申说前言，项伯道：“我回去即当转告，惟明日早起，公不可不来相见！”沛公许诺，亲送项伯出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伯上马亟驰，返入本营，差不多有三四更天气了。营中多已就寝，及趋入中军，见项羽还是未睡，因即进见。羽问道：“叔父何来？”项伯道：“我有一故友张良，前曾救我生命，现投刘季麾下，我恐明日往攻，破灭刘季，良亦难保，因此往与一言，邀他来降。”项羽素来性急，即张目问道：“张良已来了么？”项伯道：“良非不欲来降，只因沛公入关，未尝有负将军，今将军反欲加攻，良谓将军未合情理，所以不敢轻投，窃恐将军此举，未免有失人心了。”羽愤然道：“刘季乘关拒我，怎得说是不负？”项伯道：“沛公若不先破关中，将军亦未能骤入，今人有大功，反欲加击，岂非不义！况沛公守关，全为防备盗贼起见，他却财物不敢取，妇女不敢幸，府库宫室，一律封锁，专待将军入关，商同处置，就是降王子婴，也未尝擅自发落。如此厚意，还要遭击，岂不令人失望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力为沛公解说，全是张良之力。</w:t>
      </w:r>
      <w:r w:rsidRPr="00B83FC9">
        <w:rPr>
          <w:rFonts w:asciiTheme="minorEastAsia"/>
          <w:color w:val="000000" w:themeColor="text1"/>
        </w:rPr>
        <w:t>羽迟疑半晌，方答说道：“据叔父意见，莫非不击为是？”项伯道：“明日沛公当来谢罪，不如好为看待，借结人心。”羽点头称是。项伯方才退出，略睡片刻，便即天晓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营中将士，都已起来，吃过早餐，专候项羽命令，往击沛公。不料羽令未下，沛公却带了张良、樊哙等人，乘车前来。到了营前，即下车立住，先遣军弁通名求谒。守营兵士，入内通报，项羽即传请相见。沛公等走入营门，见两旁甲士环列，戈戟森严，绕成一团杀气，不由的忐忑不安。独张良神色自若，引着沛公，徐步进去。既至中军营帐，始让沛公前行，留樊哙守候帐外，自随沛公趋入。项羽高坐帐中，左立项伯，右立范增，待沛公已到座前，才把身子微动，总算是迓客的礼仪。沛公身入虎口，不能不格外谦恭，便向羽下拜道：“邦未知将军入关，致失迎谒，今特踵门谢罪。”羽冷笑道：“沛公亦自知罪么？”沛公道：“邦与将军，同约攻秦，将军战河北，邦战河南，虽是两路分兵，邦却遥仗将军虎威，得先入关破秦。为念秦法暴酷，民不聊生，不得不立除苛禁，但与民约法三章，此外毫无更改，静待将军主持，将军不先示邦，说明入关期间，邦如何得知？只好派兵守关，严备盗贼。今日幸见将军，使邦得明心迹，尚复何恨？惟闻有小人进谗，使将军与邦有隙，这真是出人意外，还求将军明察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一席话，想是张良教他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羽本是个粗豪人物，胸无城府，喜怒靡常，一闻沛公语语有理，与项伯所说略同，反觉自己薄情，错恨沛公。因即起身下座，握沛公手，和颜直告道：“这是沛公左司马曹无伤，使人来说，否则籍何至如此！”沛公复婉言申辩，说得项羽躁释矜平，欢昵如旧，便请沛公坐下客位。张良亦谒过项羽，侍立沛公身旁。羽在主位坐定，命具酒肴相待，才阅片时，已将筵宴陈列，由羽邀沛公入席。沛公北向，羽与项伯东向，范增南向，各就位次坐定，张良西向侍坐，帐外奏起军乐，大吹大打，侑觞劝酒。沛公素来善饮，至此却提心吊胆，不敢多喝。羽却真情相劝，屡与沛公赌酒，你一杯，我一觥，正在高兴得很。偏范增欲害沛公，屡举身上所佩玉玦，</w:t>
      </w:r>
      <w:r w:rsidRPr="00B83FC9">
        <w:rPr>
          <w:rFonts w:asciiTheme="minorEastAsia"/>
          <w:color w:val="000000" w:themeColor="text1"/>
        </w:rPr>
        <w:lastRenderedPageBreak/>
        <w:t>目示项羽。一连三次，羽全然不睬，尽管喝酒。增不禁着急，托词趋出，召过项羽从弟项庄，私下与语道：“我主外似刚强，内实柔懦，沛公自来送死，偏不忍杀他。我已三举玉玦，不见我主理会，此机一失，后患无穷。汝可入内敬酒，借着舞剑为名，刺杀沛公，我辈才得安枕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苦逞刁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庄听罢，遂撩衣大步，闯至筵前。先与沛公斟酒，然后进说道：“军中乐不足观，庄愿舞剑一回，聊助雅兴。”羽也不加阻，一任项庄自舞。庄执剑在手，运动掌腕，往来盘旋。良见庄所执剑锋，近向沛公，慌忙顾视项伯。项伯已知良意，也起座出席道：“剑须对舞方佳。”说着，即拔剑出鞘，与庄并舞。一个是要害死沛公，一个是要保护沛公，沛公身旁，全仗项伯一人挡住，不使项庄得近，因此沛公不致受伤。但沛公已惊慌得很，面色或红或白，一刻数变。张良瞧着，亦替沛公着急，即托故趋出帐外。见樊哙正在探望，便与语道：“项庄在席间舞剑，看他意思，欲害沛公。”哙跃起道：“依此说来，事已万急了！待我入救罢！”张良点首。哙左手持盾，右手执剑，闯将进去。帐前卫士，看了樊哙形状，还道他要去动武，当然出来拦住。哙本来力大，再加此时拚出性命，不管甚么利害，但向前乱撞乱推，格倒卫士数人，得了一条走路，竟至席前，怒发上冲，瞋目欲裂。项庄、项伯，见有壮士突至，都停住了剑，呆呆望着。项羽倒也一惊，便问哙道：“汝是何人？”哙正要答言，张良已抢步趋入，代哙答道：“这是沛公参乘樊哙。”项羽随口赞道：“好一个壮士！可赐他卮酒彘肩。”左右闻命，便取过好酒一斗，生猪蹄一只，递与樊哙。哙横盾接酒，一口喝干，复用刀切肉，随切随食，顷刻亦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屠狗英雄，自然能食生肉。</w:t>
      </w:r>
      <w:r w:rsidRPr="00B83FC9">
        <w:rPr>
          <w:rFonts w:asciiTheme="minorEastAsia"/>
          <w:color w:val="000000" w:themeColor="text1"/>
        </w:rPr>
        <w:t>乃向羽拱手称谢。项羽复问道：“可能再饮否？”哙朗声答道：“臣死且不避，卮酒何足辞！”羽又问道：“汝欲为谁致死？”哙正色道：“秦为无道，诸侯皆叛，怀王与诸将立约，先入秦关，便可称王。今沛公首入咸阳，未称王号，独在霸上驻扎，风餐露宿，留待将军。将军不察，乃听信小人，欲杀功首，这与暴秦何异？臣窃为将军不取呢！惟臣未奉传宣，遽敢突入，虽为沛公诉枉而来，究竟是冒渎尊严，有干禁令，臣所以谓死且不避，还请将军鉴原！”羽无言可答，只好默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张良又目视沛公，沛公徐起，伪说如厕，且叱樊哙出外，不必在此絮聒。哙因即随同出帐。既至帐外，张良也即出来，劝沛公速回霸上，勿再停留。沛公道：“我未曾辞别，怎得遽去？”张良道：“项羽已有醉意，不及顾虑，公此时不走，尚待何时？良愿代公告辞。惟公随身带有礼物，请取出数件，留作赠品便了。”沛公乃取出白璧一双，玉斗一双，交与张良，自己另乘一马，带了樊哙，及随员三人，改从间道行走，驰回霸上。独张良一人留着，迟迟步入，再见项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真好大胆。</w:t>
      </w:r>
      <w:r w:rsidRPr="00B83FC9">
        <w:rPr>
          <w:rFonts w:asciiTheme="minorEastAsia"/>
          <w:color w:val="000000" w:themeColor="text1"/>
        </w:rPr>
        <w:t>羽据席坐着，但觉得醉眼朦胧，似寐非寐，好一歇方才旁顾道：“沛公到何处去了？如何许久不回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他已去远，不劳费心。</w:t>
      </w:r>
      <w:r w:rsidRPr="00B83FC9">
        <w:rPr>
          <w:rFonts w:asciiTheme="minorEastAsia"/>
          <w:color w:val="000000" w:themeColor="text1"/>
        </w:rPr>
        <w:t>良故意不答。项羽因使都尉陈平，出寻沛公。既而陈平入报，谓沛公车从尚在，只沛公不见下落。羽乃问张良道：“沛公如何他去？”良答道：“沛公不胜酒力，未能面辞，谨使良奉上白璧一双，恭献将军，还有玉斗一双，敬献范将军！”说着，即将白璧玉斗取出，分头献上。项羽瞧着一双白璧，确是光莹夺目，毫无瘢点，不由的心爱起来，便即取置席上，且顾问张良道：“沛公现在何处？”良直说道：“沛公自恐失仪，致被将军督责，现已脱身早去，此时已可还营了。”羽愕问道：“为何不告而去？”良又道：“将军与沛公情同兄弟，谅不致加害沛公；惟将军部下，或与沛公有隙，想将沛公杀害，嫁祸将军。将军今日，初入咸阳，正应推诚待人，下慰物望，为何要疑忌沛公，阴谋设计？沛公若死，天下必讥议将军，将军坐受恶名，诸侯乐得独立。譬如卞庄刺虎，一计两伤。沛公不便明言，只好脱身避祸，静待将军自悟。将军英武天纵，一经返省，自然了解，岂尚至责备沛公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似为项羽画策，妙甚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羽躁急多疑，听了张良说话，反致疑及范增，向他注视。增因计不得行，已是说不出的懊恼，再见项羽顾视，料他起了疑心，禁不住怒上加怒，气上加气，当即取过玉斗，掷置地上，拔剑砍破，且目视项庄，恨恨说道：“唉！竖子不足与谋！将来夺项王天下，必是沛公，我等将尽为所虏哩！”项羽见增动怒，不欲与较，起身拂袖，向内竟入。范增等也即趋出，只项伯、张良，相顾微笑，徐徐引退。到了营外，良谢过项伯，召集随从人员，一径回去。是时沛公早回霸上，唤过左司马曹无伤，责他卖主求荣，罪在不赦。无伤不能抵赖，垂首无言，当被沛公喝令推出，枭首正法。待张良等还营报闻，沛公喜惧交并，且再驻扎霸上，徐作计较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数日，项羽自鸿门入咸阳，屠戮居民，杀死秦降王子婴，及秦室宗族，所有秦宫妇女，秦库货币，一古脑儿劫取出来，自己收纳一半，余多分给将士。最可怪的是将咸阳宫室，付诸一炬，无论什么信宫极庙，及三百余里的阿房宫，统共做了一个火堆。今日烧这处，明日烧那处，烟焰蔽天，连宵不绝，一直过了三个月，方才烧完。可怜秦朝数十年的经营，数万人的构造，数万万的费用，都成了眼前泡影，梦里空花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秦固无谓，项羽尤觉无谓。</w:t>
      </w:r>
      <w:r w:rsidRPr="00B83FC9">
        <w:rPr>
          <w:rFonts w:asciiTheme="minorEastAsia"/>
          <w:color w:val="000000" w:themeColor="text1"/>
        </w:rPr>
        <w:t>羽又令兵士三十万名，至骊山掘始皇墓，收取圹内货物，输运入都，足足搬了一月。只剩下一堆枯骨，听他抛露，此外搜刮净尽，毫不遗留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厚葬何益。</w:t>
      </w:r>
      <w:r w:rsidRPr="00B83FC9">
        <w:rPr>
          <w:rFonts w:asciiTheme="minorEastAsia"/>
          <w:color w:val="000000" w:themeColor="text1"/>
        </w:rPr>
        <w:t>本来咸阳四近，是个富庶地方，迭经秦祖秦宗，创造显庸，备极繁盛。此次来了一个项羽，竟把他全体残破，弄得流离满目，荒秽盈途。羽为了一时意气，任意妄行，及见咸阳已成墟落，也觉没趣，不愿久居，便欲引众东归。适有韩生入见，劝羽留都关中，且向羽说道：“关中阻山带河，四塞险阻，地质肥饶，真是天府雄国，若就此定都，便好造成霸业了。”羽摇首道：“富贵不归故乡，好似衣锦夜行，何人知晓？我已决计东归哩！”韩生趋出，顾语他人道：“我闻里谚有言，楚人沐猴而冠，今日果然相验，才知此言不虚了。”那知为了这语，竟有人传报项羽，羽即命将韩生拿到，剥去衣服，掷入油锅，用了烹燔的方法，把韩生炙成烧烤。看官试想，惨不惨呢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羽之暴且过亡秦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羽既烹韩生，便想起程，转思沛公尚在霸上，我若一走，他便名正言顺的做了秦王，如何使得？看来不如报知怀王，请他改过前约，方好将沛公调徙远方，杜绝后患。于是派使东往，嘱他密请怀王，毋如前约。待使人去后，眼巴巴的望着复报，好容易盼到回音，乃是怀王不肯食言，仍将如约二字，作了复书。羽顿时动恼，召集诸将与议道：“天下方乱，四方兵起，我项家世为楚将，所以权立楚后，仗义伐秦。但百战经营，全出我叔侄两人，及将相诸君的劳力。怀王不过一个牧竖，由我叔父拥立，暂畀虚名，毫无功业，怎得自出主见，分封王侯？今我不废怀王，也算是始终尽道，若诸君披坚执锐，劳苦三年，怎得不论功行赏，裂土分封？诸君可与我同意否？”诸将皆畏项羽，且各有王侯希望，当然齐声答应，各无异词。项羽又道：“怀王究系我主子，应该尊他帝号，我</w:t>
      </w:r>
      <w:r w:rsidRPr="00B83FC9">
        <w:rPr>
          <w:rFonts w:asciiTheme="minorEastAsia"/>
          <w:color w:val="000000" w:themeColor="text1"/>
        </w:rPr>
        <w:lastRenderedPageBreak/>
        <w:t>等方可为王为侯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必尊牧儿为帝，不如废去了他，较为直捷。</w:t>
      </w:r>
      <w:r w:rsidRPr="00B83FC9">
        <w:rPr>
          <w:rFonts w:asciiTheme="minorEastAsia"/>
          <w:color w:val="000000" w:themeColor="text1"/>
        </w:rPr>
        <w:t>众又同声称是。羽遂决称怀王为义帝，另将有功将士，按次加封。惟第一个分封出去，已觉有些为难，先不免踌躇起来。正是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只手难遮天下目，分封要费个中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毕竟项羽欲封何人，须待踌躇，小子且暂停一停，俟至下回发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沛公身入鸿门，为生平罕有之危机，项羽令焚秦宫，为史册罕有之大火，于此见刘、项之成败，即定楚、汉之兴亡。鸿门一宴，沛公已在项氏掌握，取而杀之，反手事耳。乃有项伯为之救护，有张良、樊哙为之扶持，卒使项羽不能逞其勇，范增不能施其智，虽曰人事，岂非天命！天不欲死沛公，羽与增安得而杀之？若羽之焚秦宫，愚顽实甚，秦宫之大，千古无两，材料无不值钱，散给民生，正足嘉惠黎庶，焚之果何为者？武王灭纣，不闻举纣宫而尽焚之，越王沼吴，又不闻举吴台而尽焚之，羽果何心，付诸一炬？甚且杀子婴，屠咸阳，掘始皇塚，烹韩生，以若所为，求若所欲，安往而不败亡耶？秦之罪上通于天，羽且过之，故秦尚能传至二世，而羽独及身而亡。</w:t>
      </w:r>
    </w:p>
    <w:p w:rsidR="00944FCE" w:rsidRPr="00B83FC9" w:rsidRDefault="00944FCE" w:rsidP="00DB0CAF">
      <w:pPr>
        <w:pStyle w:val="1"/>
      </w:pPr>
      <w:bookmarkStart w:id="91" w:name="Di_Er_Shi_Yi_Hui__Shao_Zhan_Dao_1"/>
      <w:bookmarkStart w:id="92" w:name="Top_of_part0005_split_021_html"/>
      <w:bookmarkStart w:id="93" w:name="Di_Er_Shi_Yi_Hui__Shao_Zhan_Dao"/>
      <w:bookmarkStart w:id="94" w:name="_Toc70332404"/>
      <w:r w:rsidRPr="00B83FC9">
        <w:lastRenderedPageBreak/>
        <w:t>第二十一回 烧栈道张良定谋 筑郊坛韩信拜将</w:t>
      </w:r>
      <w:bookmarkEnd w:id="91"/>
      <w:bookmarkEnd w:id="92"/>
      <w:bookmarkEnd w:id="93"/>
      <w:bookmarkEnd w:id="9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项羽欲分封诸将，想了多时，自己不能决定，只好仍请范增商议。范增虽为了鸿门一役，有些懊恼，但总不忍遽去，尚为项氏效忠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血气既衰，戒之在得，增何不三复斯言，洁身早去。</w:t>
      </w:r>
      <w:r w:rsidRPr="00B83FC9">
        <w:rPr>
          <w:rFonts w:asciiTheme="minorEastAsia"/>
          <w:color w:val="000000" w:themeColor="text1"/>
        </w:rPr>
        <w:t>既闻项羽召请，便即入帐相见。项羽与增密议道：“我欲按功加封，别人都不难处置，只有刘季一人，封他何处，请君为我一决。”增答道：“将军不杀刘季，实是错着，今日又把他加封，是更留遗患了。”项羽道：“他未尝有罪，无故杀他，必致人心不服，且怀王又欲照原约，种种为难，君亦应该谅我。并非我不肯从君！”增又答道：“既经如此，不如封他王蜀，蜀地甚险，易入难出，秦时罪人，往往发遣蜀中，便是此意。且蜀亦关中余地，使为蜀王，也好算是依照旧约了。”项羽点首称善。增又道：“章邯、司马欣、董翳三人，皆秦降将，最好令他分王关中，使他阻住蜀道，他必感恩效力，堵截刘季，就是将军东归，亦可无虞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后来偏不如所料，奈何！</w:t>
      </w:r>
      <w:r w:rsidRPr="00B83FC9">
        <w:rPr>
          <w:rFonts w:asciiTheme="minorEastAsia"/>
          <w:color w:val="000000" w:themeColor="text1"/>
        </w:rPr>
        <w:t>羽喜说道：“此计甚妙，应即照行。”说罢，复与增妥议各将封地，及所有名称，一一决定，增始退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适由沛公遣人探信，至项伯处详问一切，项伯已闻项羽定议，封沛公为蜀王，乃即告知大略。来人忙去回报沛公，沛公大怒道：“项羽无礼，竟敢背约么？我愿与他决一死战。”樊哙、周勃、灌婴等，亦皆摩拳擦掌，想去厮杀。独萧何进谏道：“不可，不可！蜀地虽险，总可求生，不至速死。”沛公道：“难道去攻项羽，便至速死么？”萧何道：“彼众我寡，百战百败，怎能不死？汤武尝服事桀纣，无非因时机未至，不得不因屈求伸。今诚能先据蜀地，爱民礼贤，养精蓄锐，然后还定三秦，进图天下，也未为迟哩。”沛公听了，怒气稍平，因转问张良。良亦如萧何言，但请沛公厚赂项伯，使他转达项羽，求汉中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为暗度陈仓伏案。</w:t>
      </w:r>
      <w:r w:rsidRPr="00B83FC9">
        <w:rPr>
          <w:rFonts w:asciiTheme="minorEastAsia"/>
          <w:color w:val="000000" w:themeColor="text1"/>
        </w:rPr>
        <w:t>沛公乃取出金币，派人遣遗项伯，乞将汉中地加封。项伯已阴助沛公，且有金币可取，乐得代为说情。项羽竟依了项伯，把汉中地加给沛公，且改封沛公为汉王。于是颁发分封诸王的命令，列记如下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沛公为汉王，得巴蜀汉中地，都南郑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秦降将章邯为雍王，得咸阳以西地，都废邱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司马欣为塞王，得咸阳以东地，都栎阳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董翳为翟王，得上郡地，都高奴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魏王豹徙封河东，号西魏王，都平阳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赵王歇徙封代地，仍号赵王，都代郡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赵将张耳为常山王，得赵故地，都襄国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司马卬为殷王，得河内地，都朝歌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申阳张耳嬖臣，先下河南迎楚。为河南王，得河南地，都洛阳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楚将英布为九江王，都六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楚柱国共敖曾击南郡有功。为临江王，都江陵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燕王韩广徙封辽东，改号辽东王，都无终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燕将臧荼从楚救赵，且随项羽入关。为燕王，得燕故地，都蓟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番君吴芮芮为英布妇翁，曾由布招芮，从羽入关。为衡山王，都邾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齐王田巿徙封胶东，改号胶东王，都即墨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齐将田都从楚救赵，随羽入关。为齐王，得齐故地，都临淄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田安故齐王建孙，下济北数城，引兵降楚。为济北王，都博阳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韩王成封号如旧，仍都阳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羽自称西楚霸王，拟还都彭城，据有梁楚九郡。一面派遣将士，迫义帝迁往长沙，定都郴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郴音琛。</w:t>
      </w:r>
      <w:r w:rsidRPr="00B83FC9">
        <w:rPr>
          <w:rFonts w:asciiTheme="minorEastAsia"/>
          <w:color w:val="000000" w:themeColor="text1"/>
        </w:rPr>
        <w:t>郴地僻近南岭，比不得彭地繁庶。羽欲自去建都，怎肯使义帝久住，所以将他逼徙，好似迁锢一般。另拨部兵三万人，托词护送沛公，即令西往就国。此外各国君臣，皆一律还镇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沛公既为汉王，此后叙述，应该以汉王相呼。汉王就从霸上起行，因念张良功劳，赐金百镒，珠二斗。良拜受后，却去转赠项伯，并与项伯作别，还送汉王出关。就是各国将士，或慕汉王仁厚，也尽愿跟随西去，差不多有数万人，汉王并不拒绝，一同登程。好容易到了褒中，张良意欲归韩，即向汉王说明，汉王乃遣良东归。两下告别，统是依依不舍。良复请屏左右，献上一条密计，汉王也即依从。良即拜辞而去，汉王仍然西进。不料后队人马，统皆喧嚷起来。当下问为何因？有军吏入报道：“后面火起，烈焰冲天，闻说栈道都被烧断了！”汉王绝不回顾，但促部众西行，说是到了南郑，再作后图，部众不敢违慢，只好前进。旋闻栈道为张良所烧，免不得咒骂张良，说他断绝后路，永不使回见父老，真是一条绝计，太觉忍心。那知张良烧绝栈道，却是寓着妙算，与庸众思想不同。一是计给项羽，示不东归，好教他放心安胆，不作准备；二是计御各国，杜绝出入，好教他知难而退，不敢入犯。当时拜别汉王，与汉王秘密定谋，便是这条计策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良之决送汉王，也是为此。</w:t>
      </w:r>
      <w:r w:rsidRPr="00B83FC9">
        <w:rPr>
          <w:rFonts w:asciiTheme="minorEastAsia"/>
          <w:color w:val="000000" w:themeColor="text1"/>
        </w:rPr>
        <w:t>汉王已经接洽，自然不致惊惶，一心一意的驰赴南郑去了。既至南郑，拜萧何为丞相，此外将佐亦皆授职有差，不必细述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张良拜别汉王，转身东行，过一路，烧一路，已将栈道烧尽，方向阳翟进发，等候韩王成归国。原来项羽入关，韩王成未曾相随，嗣经羽进驻鸿门，号令诸王，韩王成方才往见。羽虽嫌他无功，终究是无罪可加，不得不许复旧封。只有一语相嘱，叫他召回张良。及韩王成与良接洽，良亦知项羽加忌，不令事汉，所以有此要约，当时答复韩王，俟送汉王出境，然后还韩。韩王不便相强，因即应诺。偏偏项羽借口有资，责成违命纵良，将他留住，不令归国，但使随军东行。成无拳无勇，怎能拗得过项羽，没奈何跟着羽军，出发秦关。羽把秦宫中所得金银，及子女玉帛等类，一古脑儿载入后车，启程东归，到了彭城，复将韩王成贬爵，易王为侯。过了数月，索性把他杀死了事。还有燕王韩广，不愿迁往辽东，被臧荼引兵逐出，追至无终，一鼓击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韩广了。</w:t>
      </w:r>
      <w:r w:rsidRPr="00B83FC9">
        <w:rPr>
          <w:rFonts w:asciiTheme="minorEastAsia"/>
          <w:color w:val="000000" w:themeColor="text1"/>
        </w:rPr>
        <w:t>乃使人报知项羽，羽不咎臧荼擅杀，反说荼讨广有功，令他兼王辽东。就是齐王田巿，本由齐将田荣拥立，田荣前不愿从项氏攻秦，为羽所憎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第十六回。</w:t>
      </w:r>
      <w:r w:rsidRPr="00B83FC9">
        <w:rPr>
          <w:rFonts w:asciiTheme="minorEastAsia"/>
          <w:color w:val="000000" w:themeColor="text1"/>
        </w:rPr>
        <w:t>故羽徙封田巿，改封田都、田安，独将田荣搁起不提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全是私心用事。</w:t>
      </w:r>
      <w:r w:rsidRPr="00B83FC9">
        <w:rPr>
          <w:rFonts w:asciiTheme="minorEastAsia"/>
          <w:color w:val="000000" w:themeColor="text1"/>
        </w:rPr>
        <w:t>荣秉性倔强，不服羽命，竟羁留田巿，拒绝田都，待田都将到临淄，竟发兵邀击中途，把都杀败，都逃往彭城。田巿闻田都败却，恐他向羽求救，复来攻齐，因此潜身脱走，驰诣胶东。偏田荣恨他私逃，自领兵追杀田巿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荣亦太觉猖狂。</w:t>
      </w:r>
      <w:r w:rsidRPr="00B83FC9">
        <w:rPr>
          <w:rFonts w:asciiTheme="minorEastAsia"/>
          <w:color w:val="000000" w:themeColor="text1"/>
        </w:rPr>
        <w:t>再西向袭击济北，刺死田安，便自称齐王，并有三齐。是时彭越尚在巨野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彭越见前文。</w:t>
      </w:r>
      <w:r w:rsidRPr="00B83FC9">
        <w:rPr>
          <w:rFonts w:asciiTheme="minorEastAsia"/>
          <w:color w:val="000000" w:themeColor="text1"/>
        </w:rPr>
        <w:t>有众万人，无所归属，田荣给与将军印绶，使他略夺梁地，越遂为荣效力，攻下数城。赵将陈余，自去职闲游后，羁居南皮，仍然留意外务，常欲出山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陈余事见前文，但余既归隐，何必再寻烦恼。</w:t>
      </w:r>
      <w:r w:rsidRPr="00B83FC9">
        <w:rPr>
          <w:rFonts w:asciiTheme="minorEastAsia"/>
          <w:color w:val="000000" w:themeColor="text1"/>
        </w:rPr>
        <w:t>他本与张耳齐名，项羽封耳为常山王，却有人进说项羽，请封陈余。羽因余未尝从军，但封他南皮附近的三县。余怒说道：“余与张耳，功业相同，今耳封常山王，余乃只得三县地方，充个邑侯，岂非不公！我要这三县地何用呢？”当下使党徒张同、夏说，往见田荣道：“项羽专怀私意，不顾公道，所有部将，尽封善地，独将旧王徙封，使居僻境，如此不公，何人肯服？今大王崛起三齐，首先拒羽，威声远震，东海归心。赵地与齐相近，素为邻国，现赵王被徙至代，也觉不平。臣余本赵旧将，愿大王拨兵相助，往攻常山，若得将常山攻破，仍迎赵王还国，当世为齐藩，永不背德！”田荣听了，立即应允，因派兵往助陈余。陈余尽发三县士卒，会同齐兵，星夜驰击常山。张耳未曾预防，仓猝拒敌，竟被杀败，向西遁走。陈余遂迎赵王歇还国，遣还齐兵。赵王号余为成安君，兼封代王。余因赵王初定，不便遽离，仍然留辅赵王，但命夏说为代相，令往守代，事且慢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汉王刘邦，到了南郑，休兵养士，安息了一两月，独将士皆思东归，不乐西居。汉王部下，有一韩故襄王庶孙，单名为信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与淮阴侯韩信异人同名。</w:t>
      </w:r>
      <w:r w:rsidRPr="00B83FC9">
        <w:rPr>
          <w:rFonts w:asciiTheme="minorEastAsia"/>
          <w:color w:val="000000" w:themeColor="text1"/>
        </w:rPr>
        <w:t>曾从汉王入武关，辗转至南郑，为汉属将。因见人心思归，自己亦生归志，乃入见汉王道：“项王分封诸将，均在近地，独使大王西居南郑，这与迁谪何异？况军吏士卒，皆山东人，日夜望归，大王何不乘锋东向，与争天下？若待海内已定，人心皆宁，恐不可复用，只好老死此地了。”汉王道：“我亦未尝不忆念家乡，但一时不能东还，如何是好！”正议论间，忽有军吏入报，丞相萧何，今日出走，不知去向。汉王大惊道：“我正思与他商议，奈何逃去！莫非另有他事么？”说着，即派人往追萧何。一连二日，未见萧何回来，急得汉王坐立不安，如失左右两手。方拟续派得力兵弁，再去追寻，却有一人踉跄趋入，向王行礼，望将过去，正是两日不见的萧何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奇怪。</w:t>
      </w:r>
      <w:r w:rsidRPr="00B83FC9">
        <w:rPr>
          <w:rFonts w:asciiTheme="minorEastAsia"/>
          <w:color w:val="000000" w:themeColor="text1"/>
        </w:rPr>
        <w:t>心中又喜又怒，便佯骂道：“汝怎得背我逃走？”何答道：“臣不敢逃，且去追还逃人！”汉王问所追为谁？何又道：“臣去追还都尉韩信！”汉王又骂道：“我自关中出发，直至此地，沿途逃亡多人，就是近日又有人逃去，汝并不往追，独去追一韩信，这明明是骗我了。”何说道：“前时逃失诸人，无关轻重，去留不妨听便，独韩信乃是国士，当世无双，怎得令他逃去？大王若愿久居汉中，原是无须用信，如必欲争天下，除信以外，无人合用，故臣特亟去追回。”汉王道：“我难道不愿东归，乃郁郁久居此地么？”何即接入道：“大王果欲东归，宜急用韩信，否则信必他去，不肯久留了。”汉王道：“信有这般才干么？君既以为可用，我即用他为将，一试优劣。”何又道：“但使为将，尚未足留信。”汉王道：“我就用他为大将可好么？”何连说了几个好字。汉王道：“君为我召入韩信，我便当命为大将。”何正色道：“大王岂可轻召么？本来大王用人，简慢少礼，今欲拜大将，</w:t>
      </w:r>
      <w:r w:rsidRPr="00B83FC9">
        <w:rPr>
          <w:rFonts w:asciiTheme="minorEastAsia"/>
          <w:color w:val="000000" w:themeColor="text1"/>
        </w:rPr>
        <w:lastRenderedPageBreak/>
        <w:t>又似传呼小儿，所以韩信不愿久留，乘隙逃去。”汉王道：“拜大将当用何礼？”何答道：“须先择吉日，预为斋戒，筑坛具礼，敬谨行事，方算是拜将的礼节。”汉王笑道：“拜一大将，须要这般郑重么？我就依君一行，君为我按礼举行便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看到此种问答，便是兴王大度。</w:t>
      </w:r>
      <w:r w:rsidRPr="00B83FC9">
        <w:rPr>
          <w:rFonts w:asciiTheme="minorEastAsia"/>
          <w:color w:val="000000" w:themeColor="text1"/>
        </w:rPr>
        <w:t>何乃退出，便去照办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究竟韩信，是何等人物？听小子约略叙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信为三杰中人，自应补叙明白。</w:t>
      </w:r>
      <w:r w:rsidRPr="00B83FC9">
        <w:rPr>
          <w:rFonts w:asciiTheme="minorEastAsia"/>
          <w:color w:val="000000" w:themeColor="text1"/>
        </w:rPr>
        <w:t>信本淮阴人氏，少年丧父，家贫失业，不农不商，要想去充小吏，也属无善可推，因此游荡过日，往往就人寄食。家中虽有老母，不获赡养，也累得愁病缠绵，旋即逝世。南昌亭长，颇与信相往来，信常去吃饭，致为亭长妻所嫉。晨炊蓐食，不使信知，待信来时，好多时不见具餐。信知惹人厌恨，乃掉头径去，从此绝迹不至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便是有志。</w:t>
      </w:r>
      <w:r w:rsidRPr="00B83FC9">
        <w:rPr>
          <w:rFonts w:asciiTheme="minorEastAsia"/>
          <w:color w:val="000000" w:themeColor="text1"/>
        </w:rPr>
        <w:t>独往淮阴城下，临水钓鱼。有时得鱼几尾，卖钱过活，有时鱼不上钩，莫名一钱，只好挨着饥饿，空腹过去。会有诸老妪濒水漂絮，与韩信时常遇着，大家见他落魄无聊，当然不去闻问。独有一位漂母，另具青眼，居然代为怜惜，每当午餐送至，辄分饭与信。信亦饥不择食，乐得吃了一餐，借充饥腹。那知漂母慷慨得很，今日饲信，明日又饲信，接连数十日，无不如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与亭长妻相较，相去何如！</w:t>
      </w:r>
      <w:r w:rsidRPr="00B83FC9">
        <w:rPr>
          <w:rFonts w:asciiTheme="minorEastAsia"/>
          <w:color w:val="000000" w:themeColor="text1"/>
        </w:rPr>
        <w:t>信非常感激，便向漂母称谢道：“承老母这般厚待，信若有日得志，必报母恩。”道言甫毕，漂母竟含嗔相叱道：“大丈夫不能谋生，乃致坐困，我特看汝七尺须眉，好像一个王孙公子，所以不忍汝饥，给汝数餐，何尝望汝报答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妇人中有此识见，好算千古一人。</w:t>
      </w:r>
      <w:r w:rsidRPr="00B83FC9">
        <w:rPr>
          <w:rFonts w:asciiTheme="minorEastAsia"/>
          <w:color w:val="000000" w:themeColor="text1"/>
        </w:rPr>
        <w:t>说着，携絮自去。韩信呆望一会，很觉奇异，但心中总怀德不忘，待至日后发迹时，总要重重谢她，方足报德。无如福星未临，命途多舛，只好得过且过，将就度日。他虽家无长物，尚有一把随身宝剑，时时挂在腰间。一日无事，踯躅街头，碰着一个屠人子，当面揶揄道：“韩信，汝平时出来，专带刀剑，究有何用？我想汝身体长大，胆量如何这般怯弱呢？”信绝口不答，市人却在旁环视。屠人子又对众嘲信道：“信能拼死，不妨刺我，否则只好出我胯下！”说着，便撑开两足，立在市中。韩信端详一会，就将身子匍伏，向他胯下爬过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能忍人所不能忍，方可有为。</w:t>
      </w:r>
      <w:r w:rsidRPr="00B83FC9">
        <w:rPr>
          <w:rFonts w:asciiTheme="minorEastAsia"/>
          <w:color w:val="000000" w:themeColor="text1"/>
        </w:rPr>
        <w:t>市人无不窃笑，信却不以为辱，起身自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到了项梁渡淮，为信所闻，便仗剑过从，投入麾下。梁亦不以为奇，但编充行伍，给以薄秩。至项梁败死，又属项羽，羽使为郎中。信屡次献策，偏不见用，于是弃楚归汉，从军至蜀。汉王亦淡漠相遭，惟给他一个寻常官职，叫做连敖。连敖系楚官名，大约与军中司马相类。信仍不得志，未免牢骚，偶与同僚十三人，叙饮谈心，到了酒后忘情，竟发出一种狂言，大有独立自尊的志愿。适被旁人闻知，报告汉王，汉王疑他谋变，即命拿下十三人，并及韩信，立委夏侯婴监斩。婴将众犯驱往法场，陆续枭首，已有十三个头颅，滚落地上。猛听得一人狂呼道：“汉王不欲得天下么？奈何杀死壮士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是命中注定，应有一番作为，故脱口而出。</w:t>
      </w:r>
      <w:r w:rsidRPr="00B83FC9">
        <w:rPr>
          <w:rFonts w:asciiTheme="minorEastAsia"/>
          <w:color w:val="000000" w:themeColor="text1"/>
        </w:rPr>
        <w:t>婴不禁诧异，便命停斩，引那人至面前，见他状貌魁梧，便动了怜才的念头。及验过斩条，乃是韩信，便问他有甚么经略？信将腹中所藏的材具，一一吐露出来，大为婴所叹赏。就与语道：“十三人皆死，唯汝独存，看汝将来当为王佐，所以漏出刀下，我便替汝解免罢！”说着，遂命将信释缚，自去返报汉王，极称信才，不应处死，且当升官。汉王是个无可无不可的人物，一闻婴言，即宥信死罪，命为治粟都尉。治粟都尉一官，虽比连敖加升一级，但也没甚宠异。独有丞相萧何，留意人才，随时物色。闻得夏侯婴器重韩信，也召与共语，果然经纶满腹，应对如流，才知婴言不谬，即面许他为大将才。信既得何称许，总道是相臣权重，定当保荐上去，不致长屈人下。偏偏待了旬月，毫无影响，自思汉王终不能用，不如见机引去，另寻头路，乃收拾行装，孑身出走，并不向丞相署内报闻。及有人见信自去，告知萧何，何如失至宝，忙拣了一匹快马，耸身跃上，加鞭疾驰，往追韩信。差不多跑了百余里，才得追及，将信挽住。信不愿再回，经何极力敦劝，且言自己尚未保荐，因此稽迟。信见他词意诚恳，方与何仍回原路。既入汉都，由何禀报汉王，与汉王问答多词，决意拜为大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语见上文。</w:t>
      </w:r>
      <w:r w:rsidRPr="00B83FC9">
        <w:rPr>
          <w:rFonts w:asciiTheme="minorEastAsia"/>
          <w:color w:val="000000" w:themeColor="text1"/>
        </w:rPr>
        <w:t>因即命礼官选定吉日，筑坛郊外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斋戒三日，才届吉期，清晨早起，即由丞相萧何，带领文武百官，齐集王宫，专候汉王出来。汉王也不便迟慢，整肃衣冠，出宫登车。萧何等统皆随行，直抵坛下。当由汉王下车登坛，徐步而上。但见坛前悬着大旗，迎风飘扬，坛下四围，环列戎行，静寂无哗，容止不紊，天公都也做美，一轮红日，光照全坛，尤觉得旌旄变色，甲杖生威，顿令汉王心中，倍加欣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是兴汉基础，应该补叙数语。</w:t>
      </w:r>
      <w:r w:rsidRPr="00B83FC9">
        <w:rPr>
          <w:rFonts w:asciiTheme="minorEastAsia"/>
          <w:color w:val="000000" w:themeColor="text1"/>
        </w:rPr>
        <w:t>丞相何也即随登，捧上符印斧钺，交与汉王。一班金盔铁甲的将官，都翘首伫望，不知这颗斗大的金印，应该属诸何人？就中如樊哙、周勃、灌婴诸将，身经百战，积功最多，更眼巴巴的瞧着，想总要轮到己身。忽由丞相何代宣王命，请大将登坛行礼，当有一人应声趋出，从容步上。大众眼光，无不注视，装束却甚端严，面貌似曾相识，仔细看来，乃是治粟都尉韩信，不由的出人意外，全军皆惊！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胯下王孙久见轻，谁知一跃竟成名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古来将相本无种，庸众何为色不平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韩信登坛情形，容至下回再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本回叙述，可作为三杰合传：张良之烧绝栈道，一奇也；萧何之私追逃人，二奇也；韩信之骤拜大将，三奇也。有此三奇，而汉王能一一从之，尤为奇中之奇。乃知国家不患无智士，但患无明君，汉王虽倨慢少礼，动辄骂人，然如张良之烧栈道而不以为怪，萧何之追逃人而不以为嫌，韩信之拜大将而不以为疑，是实有过人度量，固非齐赵诸王所得与同日语者。有汉王而后有三杰，此良臣之所以必择主而事也。</w:t>
      </w:r>
    </w:p>
    <w:p w:rsidR="00944FCE" w:rsidRPr="00B83FC9" w:rsidRDefault="00944FCE" w:rsidP="00DB0CAF">
      <w:pPr>
        <w:pStyle w:val="1"/>
      </w:pPr>
      <w:bookmarkStart w:id="95" w:name="Di_Er_Shi_Er_Hui__Yong_Mi_Ji_An_1"/>
      <w:bookmarkStart w:id="96" w:name="Di_Er_Shi_Er_Hui__Yong_Mi_Ji_An"/>
      <w:bookmarkStart w:id="97" w:name="Top_of_part0005_split_022_html"/>
      <w:bookmarkStart w:id="98" w:name="_Toc70332405"/>
      <w:r w:rsidRPr="00B83FC9">
        <w:lastRenderedPageBreak/>
        <w:t>第二十二回 用秘计暗度陈仓 受密嘱阴弑义帝</w:t>
      </w:r>
      <w:bookmarkEnd w:id="95"/>
      <w:bookmarkEnd w:id="96"/>
      <w:bookmarkEnd w:id="97"/>
      <w:bookmarkEnd w:id="9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韩信上登将坛，向北立着，便有乐工奏起军乐，鸣铙击鼓，响遏行云。既而弦管悠扬，变成细曲，当由赞礼官朗声宣仪，第一次授印，第二次授符，第三次授斧钺，俱由汉王亲自交代，韩信一一拜受。汉王复面谕道：“阃外军事，均归将军节制，将军当善体我意，与士卒同甘苦，无胥戕，无胥虐，除暴安良，匡扶王业。如有藐视将军，违令不从，尽可军法从事，先斩后闻！”说到末句，喉咙格外提响，故意使大众闻知。大众听了，果皆失色。韩信拜谢道：“臣敢不竭尽努力，仰报大王知遇隆恩。”汉王大喜，因命信旁坐，自己亦即坐下，开口问道：“丞相屡言将军大材，将军究有何策，指教寡人？”信答道：“大王今欲东向争衡，岂非与项王为敌么？”汉王说了一个是字。信又道：“大王自料勇悍仁强，能与项王相比否？”汉王沉吟道：“寡人恐不如项王。”信应声道：“臣亦谓大王不如项王，但臣尝投项王麾下，素知项王行为。项王喑呜叱咤，千人皆惊，独不能任用良将，这乃所谓匹夫之勇，不足与语大谋。有时项王亦颇仁厚，待人敬爱，言语温和，遇人疾病，往往涕泣分食，至见人有功，应该加封，他却把玩封印，未肯遽授，这乃所谓妇人之仁，不足与成大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两节，实不如汉王。</w:t>
      </w:r>
      <w:r w:rsidRPr="00B83FC9">
        <w:rPr>
          <w:rFonts w:asciiTheme="minorEastAsia"/>
          <w:color w:val="000000" w:themeColor="text1"/>
        </w:rPr>
        <w:t>今日项王虽称霸天下，役使诸侯，乃不都关中，往都彭城，明明是自失地利；况违背义帝原约，任性妄行，甚且放逐义帝，专把私人爱将，分封善地，诸侯亦皆效尤，各将旧王驱逐，据国称雄，试想山东诸国，倏起倏仆，争夺不休，如何致治？且项王称兵以来，所过地方，无不残灭，天下多怨，百姓不亲，不过眼前威势，总要算项王最强，所以被他劫制，不敢俱叛，将来各国势力，逐渐养足，何人肯再服项王？可见项王虽强，容易致弱。今大王诚能遵道而行，与彼相反，专任天下谋臣勇将，何敌不摧？所得天下城邑，悉封功臣，何人不服？率领东归将士，仗义东征，何地不克？三秦诸王，虽似扼我要塞，犄角设防；但彼皆秦朝旧将，带领秦士卒数年，部下死亡，不可胜计，到了智尽能索，复胁众归降项王，项王又起了杀心，诈坑秦降卒二十余万，只剩章邯、司马欣、董翳三人，生还秦关。秦父老怨此三人，痛入骨髓，恨不得将三人食肉寝皮，今项王反立此三人为王，秦民当然不服，怎肯诚心归附？惟大王首入武关，秋毫无犯，除秦苛法，与秦民约法三章，秦民无不欲大王王秦，且义帝原约，无人不知，大王被迫西行，不但大王怨恨项王，就是秦民亦无不怀愤！大王若东入三秦，传檄可定，三秦既下，便好进图天下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看似平常计议，但已如兵法所云，知己知彼，百战百胜。</w:t>
      </w:r>
      <w:r w:rsidRPr="00B83FC9">
        <w:rPr>
          <w:rFonts w:asciiTheme="minorEastAsia"/>
          <w:color w:val="000000" w:themeColor="text1"/>
        </w:rPr>
        <w:t>汉王喜甚，即慰谕道：“寡人悔不早用将军！今得亲承指导，如开茅塞。此后全仗将军调度，指日东征！”信复答道：“将非练不勇，兵非练不精，项王虽有败象，终究是百战经营，未可轻视，现须部署诸将，校阅士卒，约过旬月，方可启行。”汉王称善，乃与信下坛回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越日即由信升帐阅兵，定出军律数条，号令帐外。大小将士，因他兵权在手，只好勉遵约束。信遂亲自督操，口讲指画，如何排列阵势，如何整齐步伐，如何奇正相生，如何首尾相应，如何可合可分，如何可常可变，种种法制，都是樊哙、周勃、灌婴等人，未曾详晓，既得韩信训示，才知信确有抱负，不等寻常，于是相率敬畏，各听信命。操演部曲，甫经数日，已是军容丕振，壁垒一新。乃择定汉王元年八月吉日，出师东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特标年月，点清眉目。</w:t>
      </w:r>
      <w:r w:rsidRPr="00B83FC9">
        <w:rPr>
          <w:rFonts w:asciiTheme="minorEastAsia"/>
          <w:color w:val="000000" w:themeColor="text1"/>
        </w:rPr>
        <w:t>是时栈道已经烧绝，不便行军。汉王却早由张良定计，叫他明修栈道，暗度陈仓。当下召入韩信，问明出路，信所言适与张良相合。汉王鼓掌道：“英雄所见，毕竟略同。”遂派了兵士数百人，佯去修筑栈道，自与韩信率领三军，悄悄的出发南郑。但使丞相萧何居守，征税收粮，接济军饷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时当仲秋，天高气爽，将士等各愿东归，日夜趱程，由故道直达陈仓。雍王章邯，本奉项王密嘱，堵住汉中，作为第一重门户，平时亦派兵巡察，但恐汉王出来。不过他算差一着，总道汉王东出，必须经过栈道，栈道未曾修筑，纵有千家万马，也难通行，所以章邯安心坐待，一些儿不加防备。旋经探卒走报，汉兵已有数百人，修理栈道，章邯微笑道：“栈道甚长，烧毁时原是容易，修筑时却是万难，区区数百人，怎能济事？汉王既欲东来，当时何必烧绝栈道，呆笨如此，真正可笑极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他并不呆，你却呆甚！</w:t>
      </w:r>
      <w:r w:rsidRPr="00B83FC9">
        <w:rPr>
          <w:rFonts w:asciiTheme="minorEastAsia"/>
          <w:color w:val="000000" w:themeColor="text1"/>
        </w:rPr>
        <w:t>既而又有人传入邯耳，谓汉已拜韩信为大将。邯尚不知韩信为何人，复派干员探明履历，及返报后，闻说韩信屈身胯下，毫无志节，遂又大笑道：“胯下庸夫，也配做大将么？汉王如此糊涂，怪不得他行为乖谬，前烧栈道，已是失策，今修栈道，又只派了数百人，看他至何年何月，方将栈道修竣哩！”嗣是愈加轻视，毫不为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到了八月中旬，忽有急报传到，乃是汉兵已抵陈仓。章邯尚疑是说谎，顾语左右道：“栈道并未修好，汉兵从何处出来，难道真能插翅高飞么？”话虽如此，但也不得不再派干员，探听明白。未几果有陈仓逃兵，走至废邱，报称汉王亲率大军，据住陈仓，杀死戍将，不日就要进攻了。章邯才觉有些着忙，自思汉兵未经栈道，如何通路，莫非另有小径，可出陈仓！今不如亲领兵队，前往邀击为是。乃引兵数万，径赴陈仓，邀截汉军。一路行去，但见逃兵，不见难民。原来汉兵经过的地方，丝毫不准侵掠，所以民皆安堵，不致流离。章邯将逃兵收集，急急的赶到陈仓，正值汉兵整队东来。两下相遇，便即交战，汉兵是积愤已深，奋身不顾，一经对垒，好似猛虎离山，无论甚么刀兵水火，统是不怕，只管向前杀去。章邯部下的兵士，本是怀恨未销，勉强隶属，怎肯为邯拚着死力，自伤生命？所以战不多时，已经四溃。章邯只得回走，奔往好畤，汉兵从后追杀，不肯罢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究竟章邯是个惯战人员，也不愿为了一败，甘心歇手。且看部兵丧失一半，还有一半随着，不若回头再战，出敌不意，返戈奋斗，或能转败为胜，亦未可知，因此号令军中，再与汉兵赌个死活。那知韩信早已防着，嘱令前驱小心追赶，免为所乘，自己居中调度，随时策应，待至章邯还军拚命，汉兵前队，毫不慌乱，仍然照前厮杀，无懈可击。邯见汉兵整肃如故，自知所谋不遂，添了一种懊恼，没奈何支撑一阵。偏汉中军又调出左右两翼，策应前驱。前锋就是樊哙，左翼主将，就是灌婴；右翼主将，就是周勃。这三人系著名大将，夹攻一个章邯，叫邯如何抵敌！徒然断送了许多士卒，去做一班冤死鬼。邯却乘间溜脱，使长子平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说平为邯弟。</w:t>
      </w:r>
      <w:r w:rsidRPr="00B83FC9">
        <w:rPr>
          <w:rFonts w:asciiTheme="minorEastAsia"/>
          <w:color w:val="000000" w:themeColor="text1"/>
        </w:rPr>
        <w:t>入守好畤，自引败卒遁还废邱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汉军两获胜仗，即进攻好畤。章平已知汉兵利害，怎敢出头？只有召集兵民，乘城拒守。汉将樊哙等率兵围城，竭力攻扑。约阅两日，见城上守兵稍懈，哙即令兵士架起云梯，督令登城。城上尚有矢石，陆续放掷，兵士未敢遽上，恼动樊哙性子，左拥盾，右执刀，首先登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公惯用两般兵器。</w:t>
      </w:r>
      <w:r w:rsidRPr="00B83FC9">
        <w:rPr>
          <w:rFonts w:asciiTheme="minorEastAsia"/>
          <w:color w:val="000000" w:themeColor="text1"/>
        </w:rPr>
        <w:t>梯级尚未毕登，那城上已是大哗，乱放硬箭，乱掷巨石，哙竟用盾格开，觑着城上空隙，一跃而上，用刀乱掠，剁落头颅好几个。守兵措手不迭，再经汉兵蜂拥登城，杀散守兵，立即下城开门，放入余军。章平忙从后门逃出，落荒窜去。县令、县丞，不及出奔，尽被杀死。城中百姓，无一反抗，情愿降汉。汉兵不杀一民，当即平定。韩信也即入城，叙哙首功，报知汉王。汉王已封哙为临武侯，至此复加授郎中骑将。哙与周勃、灌婴等，分徇下郿、槐里、柳中诸地，俱皆略定。乘势攻入咸阳，击走守将赵贲。惟废邱为章邯所守，往攻不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韩信得报，亲至废邱城外，周览地势，已得破城方法，遂召樊哙等授以密计，嘱他分头往办。章邯因汉兵攻城，日夜防守，很是留意。长子章平，已从好畤逃至废邱，与乃父相助为理，竭力抵御，所以汉兵虽盛，急切未能攻入。一日到了夜间，忽闻城中兵民，大噪起来。章邯父子，慌忙巡视，但见平地上面，水深数尺，却不知从何处涌来。未几水势更涨，仿佛似万马奔腾，不可控遏。转眼间竟涨至丈许，漂没民庐，外面偏喊声大震，骇人听闻。章邯料不能守，急同长子平带领家小，及所有将士，从北门水浅处冲出，奔往桃林。最奇的是章邯一走，城中水势，便即退下。看官道是何因？原来废邱城两面环水，自西北流向东南，韩信令樊哙等壅住下流，使水不得顺下，水无可归，当然泛滥，涌入城中。况当秋季水涨，奔流湍急，单靠一座城墙，如何阻得住急流。章邯名为大将，徒知浪战，不知预防，正中了韩信的秘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叙得明白。</w:t>
      </w:r>
      <w:r w:rsidRPr="00B83FC9">
        <w:rPr>
          <w:rFonts w:asciiTheme="minorEastAsia"/>
          <w:color w:val="000000" w:themeColor="text1"/>
        </w:rPr>
        <w:t>樊哙等既逐章邯，便将下流宣泄，水自泻去，城中就点滴不留。汉兵陆续入城，安民已毕，复去追击章邯，章邯父子，无路可奔，再战再败，章平被擒，章邯自刎而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始终难免一死，不若前时死于漳南，免为贰臣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雍地尽为汉有，乃移兵转攻翟、塞二王。翟王董翳，塞王司马欣，本来是章邯手下的属将，勇武远不及章邯。邯败走后，曾遣人向二王求救，二王恐汉兵入境，不敢发兵救雍。及闻章邯败死，更吓得胆战心惊。再加民心不服，一闻汉兵杀到，多去降汉。董翳先知不敌，向汉请降，司马欣越加孤立，也只有低首下心，降汉了事。三秦地方，不到一月，都归汉王，项霸王第一着计策，是完全失败了。赵相张耳，西行入关，正值汉兵平定三秦，也即投顺汉王。汉王兵力，因此益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前闻齐赵皆叛，已是忿恨，此次又闻关中失去，三秦都为汉属，不由的大肆咆哮，急欲西向击汉。一面令故吴令郑昌为韩王，牵制汉兵；一面使萧公角率兵数千，往攻彭越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萧公当是官号，角为萧公名。</w:t>
      </w:r>
      <w:r w:rsidRPr="00B83FC9">
        <w:rPr>
          <w:rFonts w:asciiTheme="minorEastAsia"/>
          <w:color w:val="000000" w:themeColor="text1"/>
        </w:rPr>
        <w:t>越击败萧角，项羽更为动怒，自思彭越小丑，何能为力，无非仗着田荣声势，有此猖狂，欲除彭越，不得不先除田荣。于是既欲攻汉，又欲攻齐。可巧来了一封书函，接过一阅，乃是张良署名。他本深忌张良，偏这番看了良书，竟要依他行事，是又堕入张良计中了。张良书中，略言汉王失职，但得收复三秦，如约即止，不再东进。惟有齐梁蠢动，连同赵国，要想灭楚等语，这明明是良为汉计，使项王北向击齐，不急攻汉，好教汉王乘隙东来。那项王有勇无谋，竟被张良一激便动，先去攻齐。良复归入汉，为汉王画策东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使韩庶子信领兵图韩，许俟韩地平定后，封为韩王，信即受命去讫。张良又欲从信东去，因由汉王挽留，乃居住幕下，受封为成信侯。汉王复遣郦商等往取上郡北地，俱皆得手，再使将军薛欧、王吸，引兵前往南阳，会同王陵徒众，东入丰沛，迎取眷属入关。陵亦沛人，素与汉王相识，颇有胆略，汉王因陵年较长，事以兄礼。及起兵西进，路过南阳，适值陵亦集党数千人，在南阳独立一帜，汉王因遣人招陵，陵尚不甘居汉王下，托词不往。至此次薛、王二将，复来邀同王陵，陵闻汉王已得三秦，声威远著，乃决拟归汉。且有老母在沛，正好乘此迎接，脱离危机，于是合兵东行。到了阳夏，却被楚兵拦住，不得前进，只好暂时停驻，派人报告汉王，时已为汉王二年了。汉王得薛、王二将报告，本思即日东略，只因项王兵威未挫，正是一个劲敌，不便轻率发兵，所以大加简阅，广为号召，待筹足三五十万兵马，方好启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那项王却已亲率大众，向齐进攻，临行时候，征召九江王英布，一同会师。英布独称病不赴，但遣偏将往会。项王也不加诘责，另有一道密嘱，寄与英布，叫他即日照行，不得再违。布接着密令，明知事关重大，易受恶名，惟不好屡次违拗，开罪项王，没奈何叫过心腹，示以项王密书，令他前去照办。心腹将士，奉令承教，便去改扮装束，乘了快船，急向长江上流，星夜驰去。约莫赶了数百里，望见前面有大小船只，鼓棹西行，料知办事目的，已在眼前，当即抢前速驶，追行数里，已得与前船相并。可巧天日已暮，夜色朦胧，一班改装的九江兵，竟跳上前船仓中，拔出利刃，顺手剁去。前船也有军人，一时不及对敌，只好伸着头颅，由他屠戮。还有一位身穿龙袍的主子，无从奔避，也落得一命呜呼，死得不明不白。究竟此人为谁？就是前号怀王后号义帝的楚王孙心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画龙点睛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自从项王回都彭城，迁徙义帝，义帝不能不行。但左右群臣，依恋故乡，未肯速徙，义帝也须整顿行李，慢慢儿的启程。至项王将到彭城，不愿再见义帝，屡使人催促西行。义帝不得已出都就道，所有从吏，陆续逃去，就是舟夫水手，也瞧不起义帝，沿途延挨，今日驶了五十里，明日驶了三十里，因此出都多日，尚不能到郴地，终被九江兵追及，假扮强盗，弑死义帝。舟中人夫，不做刀头面，就做江中鬼。九江兵既经得手，乐得将舟中财物，搬取一空，饱载而回。途次又遇着好几艘来船，彼此问讯，乃是衡山王吴芮、临江王共敖。两处遣派的兵士，也是受了项王密命，来弑义帝，及见九江兵已占先着，不烦再进，遂各分路回去。九江兵还报英布，布自然转达项王。项王方自喜得计，谁知被人做了话柄，反好声罪致讨了！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敢将故主弑江中，如此凶残怎望终？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漫道阴谋人未觉，须知翘首有苍穹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何人声讨项羽，容待下回说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不识地理者，不足以为将。章邯为将有年，乃于栈道以外，未知汉中之可出陈仓，是实颟顸糊涂，毫无将略，无惑乎其败死也。汉王还定三秦，为项羽计，正宜大举攻汉，杜其侵轶，乃因张良一书，不攻汉而攻齐，尤为误事。良书所言，不足以欺他人，而项羽乃堕其计中，全是有勇无谋之弊。且敢冒天下之大不韪，弑义帝于江中，夫乱臣贼子，人人得诛，自羽弑义帝，为天下所不容，而汉乃得起而乘之，故羽之失道，莫甚于弑义帝，而羽之失计，亦莫过于弑义帝。</w:t>
      </w:r>
    </w:p>
    <w:p w:rsidR="00944FCE" w:rsidRPr="00B83FC9" w:rsidRDefault="00944FCE" w:rsidP="00DB0CAF">
      <w:pPr>
        <w:pStyle w:val="1"/>
      </w:pPr>
      <w:bookmarkStart w:id="99" w:name="Di_Er_Shi_San_Hui__Xia_He_Nan_Ch"/>
      <w:bookmarkStart w:id="100" w:name="Di_Er_Shi_San_Hui__Xia_He_Nan_Ch_1"/>
      <w:bookmarkStart w:id="101" w:name="Top_of_part0005_split_023_html"/>
      <w:bookmarkStart w:id="102" w:name="_Toc70332406"/>
      <w:r w:rsidRPr="00B83FC9">
        <w:lastRenderedPageBreak/>
        <w:t>第二十三回 下河南陈平走谒 过洛阳董老献谋</w:t>
      </w:r>
      <w:bookmarkEnd w:id="99"/>
      <w:bookmarkEnd w:id="100"/>
      <w:bookmarkEnd w:id="101"/>
      <w:bookmarkEnd w:id="10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汉王整缮兵马，志在东略，且闻项羽攻齐，相持未决，正好乘间出师，遂与大将韩信等，出关至陕郡。关外父老，相率欢迎，汉王传令慰抚，众皆喜悦，额手称庆。河南王申阳，望风输款，由汉王复书许降，惟改置河南郡，仍令申阳镇守。会接韩地捷音，乃是韩庶子信击败郑昌，昌穷蹙乞降，韩地大定，汉王乃实授信为韩王。郑昌当然失位，不过做了一个韩王的属员，苟全性命罢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项羽第二着拒汉计谋，又复失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已值隆冬，雨雪纷飞，途中多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尚沿秦正朔，故虽已改年，尚在隆冬。</w:t>
      </w:r>
      <w:r w:rsidRPr="00B83FC9">
        <w:rPr>
          <w:rFonts w:asciiTheme="minorEastAsia"/>
          <w:color w:val="000000" w:themeColor="text1"/>
        </w:rPr>
        <w:t>汉王因未便远征，重还关中，暂都栎阳。开放秦时苑囿，令民耕作，改秦社稷为汉社稷，赦罪人，减赋税，凡民年五十以上，具有善行，得选为三老，每乡一人；复就乡三老中，采择一人，令为县三老，辅助县令丞尉，兴教施仁，关中大安。待至春回寒尽，汉王乃复引兵东出，从临晋关渡过黄河，直抵河内。河内为殷王司马卬居守，闻知汉兵入境，不得不发兵迎敌。一场交战，哪里敌得过汉军，徒折伤了好几千人，败回朝歌。汉将樊哙等进逼城下，麾众围攻，司马卬自然督守，不敢少懈。一面遣人驰报项王，乞求援兵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方攻入齐地，所向无敌，进迫城阳，齐王田荣，未娴兵略，徒靠那一股悍气，横行青齐，但欲与项羽赌决雌雄。究竟强弱不同，主客悬绝，所以田荣屡战屡败，连城阳都不能守，只带了残卒数百，走入平原。平原百姓，未尝实受荣惠，荣反叫他输粮纳刍，不准迟延，顿时恼动众意，纠合至万余人，围住田荣。荣手下只敌百残兵，如何抵挡，眼见得众怒难犯，坐被那平原百姓，击毙了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军阀家其鉴诸。</w:t>
      </w:r>
      <w:r w:rsidRPr="00B83FC9">
        <w:rPr>
          <w:rFonts w:asciiTheme="minorEastAsia"/>
          <w:color w:val="000000" w:themeColor="text1"/>
        </w:rPr>
        <w:t>项王乘势直入，纵兵焚杀，毁城郭，坏庐舍，坑死降兵，拘系老弱妇女，一些儿没有仁恩。惟复立田假为齐王，总算不绝齐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田假为荣所逐，亡入楚军，事见前文。</w:t>
      </w:r>
      <w:r w:rsidRPr="00B83FC9">
        <w:rPr>
          <w:rFonts w:asciiTheme="minorEastAsia"/>
          <w:color w:val="000000" w:themeColor="text1"/>
        </w:rPr>
        <w:t>齐人不愿奉假，情愿拥戴田荣弟田横，横得收集余烬，得众数万，逐走田假，再据城阳。假又走入楚营，项王说他庸弱无才，不能自立，索性赏他一刀，结果性命，自领兵猛扑城阳，总道田横新立，容易铲灭，谁知田横却得人心，合力拒守，齐人又皆惮羽凶威，自知难免一死，不如拚出性命，坚持到底。因此楚兵虽盛，终不能攻破城阳。项王又未肯舍去，总想把城阳荡平，方足泄恨。接连数旬，仍然相持不下。及河内求救，不过分拨将士若干名，作为援应，且令使人先归，虚张声势，但言楚军将移动全队，来援朝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只是误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司马卬得了复音，越觉抖擞精神，乘城拒敌，忽见汉兵逐渐撤围，一日一夜，竟皆撤尽，不留一人。他想汉兵无故退去，定由项王亲自到来所以致此，此时正好追击一阵，干些功劳。遂不待踌躇，立率城中将士，开门追赶。约跑了五六十里，未见动静，天色却已薄暮，四面又尽是山林，司马卬也防有埋伏，吩咐收兵。道言未绝，林中一声炮响，闪出两员汉将，各带精兵，来攻司马卬。司马卬不敢恋战，往后便退，部众慌乱，多半弃甲抛戈，随卬奔回。卬策马先奔，只恐汉兵赶来，恨不得一步入城，好容易到了城下，突遇一猛将据住吊桥，大声喝道：“司马卬往哪里走？快快下马受缚，免得一死！”卬魂飞天外，欲想窜避，又虑后面追兵到来，越觉难敌。没奈何硬着头皮，挺枪与战，才经三合，已被猛将用刀格枪，轻舒左臂，把卬擒住，及卬众奔还，卬已早作俘囚。又经猛将厉声呼降，还有何人再敢交锋，落得匍匐桥边，乞降求生。究竟这猛将是谁？就是汉先锋樊哙，还有埋伏林中的两将，就是周勃、灌婴，这三将分头伏着，都是韩信所授的密计。他料司马卬败还城中，必向项王处求援，倘或援兵骤至，里应外合，反不胜防，因特用了诱敌的方法，佯为撤围，使樊哙退伏城隅，周勃、灌婴退伏林间，专诱司马卬来追，便好前后截杀，把他擒捉，果然司马卬贪功中计，被樊哙活捉到手，献至汉王面前。汉王令即解缚，慰谕数语，卬拜伏地上，自称愿降，当由汉王带领将士，偕卬入城，城中兵民，见卬已归顺汉王，自然全体投诚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兵复出略修武，适有一美貌丈夫，前来投谒，当由军吏问过姓名，便是楚都尉陈平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名见前文。</w:t>
      </w:r>
      <w:r w:rsidRPr="00B83FC9">
        <w:rPr>
          <w:rFonts w:asciiTheme="minorEastAsia"/>
          <w:color w:val="000000" w:themeColor="text1"/>
        </w:rPr>
        <w:t>自称阳武县人，与汉王部将魏无知素来相识。至说明履历，即有人入报魏无知，无知便出营迎入。班荆道故，相得益欢，且为陈平设宴接风，私下问道：“闻足下已事项王，为何今日到此？”陈平道：“险些儿不能见君，还亏平具有小智，方得脱险前来。”无知惊问原因，陈平道：“平自往事项王，受官都尉，虽未得项王宠信，却还不见薄待。前因殷王司马卬，谋叛项王，项王遣平往讨，平不欲劳兵，只与殷王说明利害，殷王总算谢罪了事。平还报项王，项王却赐平金二十镒。近日汉王攻殷，由项王拨兵救应，行至中途，闻殷王已经降汉，因即折回。项王见救兵还营，问明情形，登时大怒，便欲将平加罪。平只好封还金印，脱身西走，是以到此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陈平弃楚投汉，借他口中叙出，且将司马卬前时叛楚，及楚兵救司马卬中道折还等情，一并叙过，省却许多转折。</w:t>
      </w:r>
      <w:r w:rsidRPr="00B83FC9">
        <w:rPr>
          <w:rFonts w:asciiTheme="minorEastAsia"/>
          <w:color w:val="000000" w:themeColor="text1"/>
        </w:rPr>
        <w:t>无知道：“汉王豁达大度，知人善任，远近豪杰，相率归心。今足下弃暗投明，无知当即为荐举，俾展大才！”陈平道：“故人高谊，很是可感，但平尚有一种危险的情事，容待说明。平逃出楚营，还幸无人知觉，得离大难。乃到了黄河，雇舟西渡，舟子却有四五人，统是粗蛮大汉，平急不暇择，只好下船坐着，催他速驶。偏舟子一面摇船，一面只管向我注目，还道我怀珍宝，要想谋财害命。我身旁只有一剑，并且不习武事，怎能敌得过数人？君想这般情景，岂不是危险万分么？”无知道：“这却如何脱难？”平笑道：“我想舟子动疑，无非利我财物，我索性脱下衣服，赤着身体，帮他摇船。他看我空无所有，也就罢休，一到对岸，我仍将衣服穿好，付与船钱，跳上河岸，一口气跑到此间，还算是天大的造化哩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又借平口中自述，以见平之急智。</w:t>
      </w:r>
      <w:r w:rsidRPr="00B83FC9">
        <w:rPr>
          <w:rFonts w:asciiTheme="minorEastAsia"/>
          <w:color w:val="000000" w:themeColor="text1"/>
        </w:rPr>
        <w:t>无知道：“如足下的聪明，真是一时无两了。”说着，复与平畅饮多时，待至日暮更深，即留平住宿营中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翌日早起，无知便往见汉王，面荐陈平。汉王遂召平入见。平从容进谒，行过了礼，未蒙汉王问及，只好站立一旁。时当午餐，汉王即顾令左右，引平至侧厢就食。同席共有七人，俱是因事进见，留赐午膳，及彼此食毕，平又欲入白汉王，使中涓石奋代请，适汉王饮酒微醺，不愿见平，只令他往就馆中。石奋出语陈平，平答道：“臣为要事前来，今日便当详告，不能再延。”奋因再报汉</w:t>
      </w:r>
      <w:r w:rsidRPr="00B83FC9">
        <w:rPr>
          <w:rFonts w:asciiTheme="minorEastAsia"/>
          <w:color w:val="000000" w:themeColor="text1"/>
        </w:rPr>
        <w:lastRenderedPageBreak/>
        <w:t>王，汉王乃复召入，问有何谋，平进言道：“大王诚欲讨楚，何不乘项王伐齐时，迅速东行，捣破巢穴，若得入彭城，截彼归路，那时楚军心乱，容易溃散，项王虽勇，也无能为了。”汉王大喜，复问及进军方略。平具陈路径，了如指掌，说得汉王眉飞色舞，欣慰异常，便问平在楚时，受何官职？平答言曾为都尉。汉王道：“我亦任汝为都尉，何如？”平当然拜谢。汉王道：“且慢！我还要使汝参乘，兼掌护军。”平亦即受命，再拜而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帐下诸将，见陈平骤得贵官，不禁大哗，你一言，我一语，无非说是陈平初至，心迹未明，如何得引为亲近，不辨贤奸！这种私议，传入汉王耳中，汉王不以为意，且待平加厚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便是汉王过人处。</w:t>
      </w:r>
      <w:r w:rsidRPr="00B83FC9">
        <w:rPr>
          <w:rFonts w:asciiTheme="minorEastAsia"/>
          <w:color w:val="000000" w:themeColor="text1"/>
        </w:rPr>
        <w:t>一面整顿兵马，指日东行。平代为部署，急切筹备，限令甚严。众将故意试平，向平行贿，乞稍展限，平亦未尝峻拒，每得贿金，往往直受不辞。于是众将得隙攻平，并推周勃、灌婴出头，进白汉王道：“陈平虽美如冠玉，恐徒有外貌，未具真才。臣等闻他家居时，逆伦盗嫂，今掌护军，又多受诸将贿金，如此淫黩，实为不法乱臣，请大王熟察，毋为所惑！”汉王听了此言，也不免疑心起来，遂召入魏无知，当面诘责道：“汝荐陈平可用，今闻他盗嫂受金，行止不端，岂不是荐举非人么？”无知道：“臣举陈平，但重平才，大王乃责及行谊，实非今日要务，今日楚汉相距，全仗奇谋，不尚细行，就使信若尾生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古信士，与女子期于桥下，女子不来，水至不去，抱桥柱而死，语见《庄子》。</w:t>
      </w:r>
      <w:r w:rsidRPr="00B83FC9">
        <w:rPr>
          <w:rFonts w:asciiTheme="minorEastAsia"/>
          <w:color w:val="000000" w:themeColor="text1"/>
        </w:rPr>
        <w:t>贤如孝己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殷高宗子事亲至孝，高宗惑于后妻之言，放之而死。</w:t>
      </w:r>
      <w:r w:rsidRPr="00B83FC9">
        <w:rPr>
          <w:rFonts w:asciiTheme="minorEastAsia"/>
          <w:color w:val="000000" w:themeColor="text1"/>
        </w:rPr>
        <w:t>有何效用？大王但当察平计划，曾否可采，不必详究盗嫂受金等事。倘平实无智能，臣甘坐罪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知所言，亦未免落偏。</w:t>
      </w:r>
      <w:r w:rsidRPr="00B83FC9">
        <w:rPr>
          <w:rFonts w:asciiTheme="minorEastAsia"/>
          <w:color w:val="000000" w:themeColor="text1"/>
        </w:rPr>
        <w:t>汉王听着，尚是半信半疑，待无知退后，又召平入责问。平直答道：“臣本为楚吏，项王不能用臣，故弃楚归汉，沿途受尽艰难，只剩得孑然一身，来归大王，若不受金，即无自取资，如何展策！大王今日，如以为臣言可用，不妨听臣行事，否则原金具在，尽当输官，请恩赐骸骨便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必受金，方可行事，平之言毋乃太过。</w:t>
      </w:r>
      <w:r w:rsidRPr="00B83FC9">
        <w:rPr>
          <w:rFonts w:asciiTheme="minorEastAsia"/>
          <w:color w:val="000000" w:themeColor="text1"/>
        </w:rPr>
        <w:t>汉王乃改容谢平，更加厚赐。嗣且迁任护军中尉，监护诸将，诸将乃不敢复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受金一事，平既自认不讳，毋庸拟议，独盗嫂事关系暧昧，平不自辩，无知亦未尝代为洗刷，迄今犹传为疑案。其实事属子虚，应该剖白，免致误传。平少丧父母，惟与兄伯同居，兄已娶妻，务农为业，独平喜读书，手不释卷。兄见他诚心好学，遣使从师，情愿独身耕稼，勉力持家，但兄妻是女流见识，很滋不悦。一日陈平在家，有里人看他面色丰腴，便戏语道：“君家素来贫乏，君食何物，乃这般丰肥？”平尚未及答，忽伊嫂遽出来对答道：“我叔有何美食，无非吃些糠粞罢了，有叔如此，不如无有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妇亦与汉王嫂相类，但庸妇局量，往往如此，能有几个漂母慧眼识人？</w:t>
      </w:r>
      <w:r w:rsidRPr="00B83FC9">
        <w:rPr>
          <w:rFonts w:asciiTheme="minorEastAsia"/>
          <w:color w:val="000000" w:themeColor="text1"/>
        </w:rPr>
        <w:t>这数语明寓讥嘲，急得陈平面红耳赤，几乎无地自容。可巧乃兄进来，亦有所闻，怒责彼妇，说他离间兄弟，立刻休回母家。平慌忙解劝，乃兄决计不从，竟将彼妇撵逐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一位贤兄。</w:t>
      </w:r>
      <w:r w:rsidRPr="00B83FC9">
        <w:rPr>
          <w:rFonts w:asciiTheme="minorEastAsia"/>
          <w:color w:val="000000" w:themeColor="text1"/>
        </w:rPr>
        <w:t>照此看来，嫂叔绝对不和，何有私通情事？况且陈平后来，又得了一个美妻，乃是同里富翁张负的孙女。平不事生产，年逾弱冠，尚未娶妻，富家不肯与平联姻，贫家亦为平所不愿。适张负孙女，五次许字，五次丧夫，遂致无人过问。独平见张宅多财，张女又貌美如花，暗暗艳羡，只苦无人替他作伐。事有凑巧，里人举办大丧，浼平襄理，平先往后归，格外出力。张负亦在丧家吊唁，见平丰仪出众，办事精勤，不由的大加赏识，记在胸中。嗣复往视平家，虽是陋巷贫居，门外却有贵人车辙，当下趋回家中，召子仲与语道：“我欲将孙女嫁与陈平。”仲愕然道：“陈平系一介贫儒，邑人统笑他寒酸，不愿联姻，奈何我家独遣女往嫁呢？”张负拈髯笑道：“世上岂有美秀如陈平，尚至长久贫贱么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别具青眼。</w:t>
      </w:r>
      <w:r w:rsidRPr="00B83FC9">
        <w:rPr>
          <w:rFonts w:asciiTheme="minorEastAsia"/>
          <w:color w:val="000000" w:themeColor="text1"/>
        </w:rPr>
        <w:t>仲尚是不欲，入问伊女，伊女却无违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平日亦见过陈平，两心相悦之故。</w:t>
      </w:r>
      <w:r w:rsidRPr="00B83FC9">
        <w:rPr>
          <w:rFonts w:asciiTheme="minorEastAsia"/>
          <w:color w:val="000000" w:themeColor="text1"/>
        </w:rPr>
        <w:t>再经张负遣媒定约，上下相迫，任他张仲如何不乐，也只好筹办妆奁，嫁女出门。张负又阴出财帛，给与陈平，使得诹吉成礼。平大喜过望，指日完娶。亲迎这一日，张负且叮嘱孙女，叫她谨守妇道，勿得倚富压贫。孙女唯唯登舆，到了平家，青庐交拜，绿酒谐欢，可意郎君，得了如花美眷，真个是情投意合，我我卿卿，一夜夫妻百夜恩，无论甚么外缘，总夺不去两人恩爱，就使乃兄再娶后妻，亦不过乡村俗女，怎及得张女纤秾，是可知盗嫂情事，定属虚诬。自从平娶得张女，用度既充，交游益广，就是里人亦另眼相待。会遇里中社祭，公推平为社宰，分肉甚均，父老交口称赞道：“好一个陈孺子，不愧社宰。”平闻言叹息道：“使我得宰天下，也当如分肉一般，秉公办事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志趣不凡，平佐汉王定天下，后为丞相，故补叙独详。</w:t>
      </w:r>
      <w:r w:rsidRPr="00B83FC9">
        <w:rPr>
          <w:rFonts w:asciiTheme="minorEastAsia"/>
          <w:color w:val="000000" w:themeColor="text1"/>
        </w:rPr>
        <w:t>既而陈胜起兵，使部将周巿徇魏，立魏咎为魏王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平就近往谒，得为太仆。未几有人构平，平乃走投项羽，从羽入关，受官都尉。至此复西归汉王，言听计从，指挥如意，遂得与汉家三杰，并传不朽了。这且慢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汉王传集人马，统率东征，渡过平阴津，进抵洛阳。途次遇一龙钟老人，叩谒马前，汉王询明姓氏，乃是新城三老董公，年已八十有二。当即命他起立，问有何言？董公道：“臣闻顺德必昌，逆德必亡，师出无名，如何服人？敢问大王出兵，究讨何人？”汉王道：“项王不道，所以往讨。”董公又道：“古语有言，明其为贼，敌乃可服。项羽原是不仁，但逆天害理，莫如弑主一事。大王前与羽共立义帝，北面臣事，今义帝被弑江中，遗骸委地，虽说江畔居民，捞尸藁葬，终究是阴灵未瞑，逆恶未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为后文建立义帝祠冢张本。</w:t>
      </w:r>
      <w:r w:rsidRPr="00B83FC9">
        <w:rPr>
          <w:rFonts w:asciiTheme="minorEastAsia"/>
          <w:color w:val="000000" w:themeColor="text1"/>
        </w:rPr>
        <w:t>为大王计，果欲东讨项羽，何不为义帝发丧，全军缟素，传檄诸侯，使人人知义帝凶信，罪由项羽，然后师出有名，天下瞻仰，三王盛举，亦不过如是了。”汉王听说，很觉有理，遂向董公答道：“好极！好极！若非先生，寡人几不得闻此正论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足愧三杰。</w:t>
      </w:r>
      <w:r w:rsidRPr="00B83FC9">
        <w:rPr>
          <w:rFonts w:asciiTheme="minorEastAsia"/>
          <w:color w:val="000000" w:themeColor="text1"/>
        </w:rPr>
        <w:t>当下欲留住董公，使参军政。董公自称老病，不求仕进，告辞而去。汉王乃为义帝举哀，令三军素服三日，分遣使人，赍着檄文，布告各国。文中说是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天下共立义帝，北面事之，今项羽放杀义帝于江南，大逆无道，寡人亲为发丧，诸侯皆缟素，悉发关内兵，收三河士，南浮江汉以下，愿从诸侯王击楚之杀义帝者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这檄文传报各国，魏王豹复书请从，汉王当然作答，叫他发兵相助。魏王豹如约而来，惟汉使至赵，赵相陈余，却要汉王杀死张耳，方肯听命。使人返报汉王，汉王不忍杀耳，偏从兵中寻出一人，面貌与耳相类，竟将他割下首级，仍遣原使持示陈余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杀一无辜而得天下，仁者不为，汉王此举，毋乃伤仁！</w:t>
      </w:r>
      <w:r w:rsidRPr="00B83FC9">
        <w:rPr>
          <w:rFonts w:asciiTheme="minorEastAsia"/>
          <w:color w:val="000000" w:themeColor="text1"/>
        </w:rPr>
        <w:t>余举首审视，已是血肉模糊，未能细辨，不过大略相似，遽以为真，因也拨兵从</w:t>
      </w:r>
      <w:r w:rsidRPr="00B83FC9">
        <w:rPr>
          <w:rFonts w:asciiTheme="minorEastAsia"/>
          <w:color w:val="000000" w:themeColor="text1"/>
        </w:rPr>
        <w:lastRenderedPageBreak/>
        <w:t>汉。汉得塞、翟、韩、魏、殷、赵、河南各路大兵，共计五十六万人，浩浩荡荡，杀奔彭城。又恐项羽乘虚袭秦，特使韩信留驻河南，扼要防守，自引大兵东出。路过外黄，正值彭越进谒，报告杀败楚将，收取魏地十余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83FC9">
        <w:rPr>
          <w:rFonts w:asciiTheme="minorEastAsia"/>
          <w:color w:val="000000" w:themeColor="text1"/>
        </w:rPr>
        <w:t>汉王道：“将军既得魏地，应该仍立魏后，魏王豹可以复位，将军即为魏相便了。”越领命自去，汉王径至彭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彭城里面，守兵寥寥，所有精兵猛将，都随项王伐齐，单剩老弱数千人，留守城中，如何抵敌数十万大兵，当下闻风遁去，听令汉兵入城。汉兵鱼贯而进，即将彭城占住，汉王揽辔徐入，检查项王宫中，美人具在，珍宝杂陈，不由的故态复萌，就在宫中住下，朝饮醇酒，暮拥娇娃，享受那温柔滋味。就是部下将士，亦皆置酒高会，欢呼畅饮，快活异常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时张良、樊哙想亦从军，奈何不复进谏！</w:t>
      </w:r>
      <w:r w:rsidRPr="00B83FC9">
        <w:rPr>
          <w:rFonts w:asciiTheme="minorEastAsia"/>
          <w:color w:val="000000" w:themeColor="text1"/>
        </w:rPr>
        <w:t>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乐极悲生本古箴，如何一得便骄淫！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彭城置酒寻欢夜，锦帐沉沉祸已深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正在纵乐，不料项王已回马杀来。欲知两军胜负，且待下回叙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司马卬之反复无常，宜为项王所痛恨，然不能责及陈平。平之说降司马卬，已为尽职，若卬之战败降汉，平亦安能预料。乃项羽无端迁怒，拟加平以连坐之罚，卒使平畏罪走汉，是何异于为丛殴爵，为渊殴鱼乎？汉得陈平，卒赖其六出奇计，以成王业，故本回特详叙履历，代为表扬。至若盗嫂一事，却一再辨诬，所以维持风化，杜后人之口实，意至深也。然陈平主议东征，而未及缟素发丧之大义，反使新城遗老，叩马进辞，是可知策士遗风，但尚诡谋，不知正道，王迹亡而乱贼兴，纲常或几乎息矣，得董公以规正之，未始非末流之砥柱也。</w:t>
      </w:r>
    </w:p>
    <w:p w:rsidR="00944FCE" w:rsidRPr="00B83FC9" w:rsidRDefault="00944FCE" w:rsidP="00DB0CAF">
      <w:pPr>
        <w:pStyle w:val="1"/>
      </w:pPr>
      <w:bookmarkStart w:id="103" w:name="Di_Er_Shi_Si_Hui__Tuo_Chu_E_Xing_1"/>
      <w:bookmarkStart w:id="104" w:name="Top_of_part0005_split_024_html"/>
      <w:bookmarkStart w:id="105" w:name="Di_Er_Shi_Si_Hui__Tuo_Chu_E_Xing"/>
      <w:bookmarkStart w:id="106" w:name="_Toc70332407"/>
      <w:r w:rsidRPr="00B83FC9">
        <w:lastRenderedPageBreak/>
        <w:t>第二十四回 脱楚厄幸遇戚姬 知汉兴拚死陵母</w:t>
      </w:r>
      <w:bookmarkEnd w:id="103"/>
      <w:bookmarkEnd w:id="104"/>
      <w:bookmarkEnd w:id="105"/>
      <w:bookmarkEnd w:id="10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彭城溃卒，奔至城阳，往报项羽。羽闻彭城失守，气得暴跳如雷，留下诸将攻齐，自率精骑三万人，倍道回援。由鲁地出胡陵，径抵萧县。萧县东南，有汉兵数营扎住，本由汉王遣使防羽，营中亦不甚戒备。谁知项王夤夜到来，时正黎明，全营将士，方才睡起，竟被项王麾军突入，任意蹂躏。汉兵除被杀外，逃避一空，项王长驱直进，奔向彭城。汉王日耽酒色，宴卧迟起，众将亦连宵醉卧，不知早晚。忽闻楚兵已临城下，统吓得形色仓皇，心神慌乱。当由汉王擦开倦眼，出宫升帐，调齐大队人马，开城迎战。遥见项王跨着乌骓，穿着铁甲，当先开道，挟怒前来。一声大吼，激成异响，已令人胆战心寒，再加楚兵楚将，都是凶悍得很，要来与汉军拚命，夺还家室。这般毒气，不堪逼近，汉将亦晓得厉害，不得已向前争锋。战一合，败一合，战十合，败十合，那项王复亲自动手，执着一竿火尖枪，左右乱搠，无人可当，突然间冲入汉阵，挑落数将，竟向汉王马前，狂杀过来。樊哙等慌忙拦截，统不是项王对手，纷纷倒退。汉王也觉心慌，但恐项王杀到，只好拍马返奔，才走数步，回顾大纛，已被项王枪尖拨倒。大纛为全军耳目，一经倒地，军士自然乱窜，汉王不暇顾及，只好落荒奔去，没命乱跑。众将亦各走各路，无心保护汉王。项王从后追击，杀得昏天黑地，日色无光，汉兵都从谷泗二水旁，逃将过去，前走的自相践踏，后走的都遭屠戮，惨死至十余万人。还有三四十万人马，南窜入山，又为楚兵所追，杀毙了好几万。余众至灵璧县东，竞渡睢水，水中溺死了许多，岸上挤落了许多，约莫有十多万人，随波漂积，睢水为之不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前日喝得好酒，今日要他去吸清流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逃了一程，竟被楚兵追及，围至三匝。自顾随身士卒，止数百骑，如何冲突得出？不禁仰天长叹道：“我今日死在此地了！”语尚未毕，忽天上狂风大作，飞砂走石，拔木扬尘，自西北吹向东南，遍地昏冥，好似夜间一般。楚兵既站立不住，又咫尺不辨尔我，只得退回。汉王乘间脱围，觅路再走。行了数里，后面又有楚兵追来，回望楚将面目，很是熟识，便高声呼道：“两贤何必相厄？不若放我逃生！”说罢，又掉头急奔，却好后面的楚将，停住不追，竟自回去。这楚将叫做丁公，闻得汉王称为贤人，就乐得卖个人情，收兵还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谁知后来竟致陨首！</w:t>
      </w:r>
      <w:r w:rsidRPr="00B83FC9">
        <w:rPr>
          <w:rFonts w:asciiTheme="minorEastAsia"/>
          <w:color w:val="000000" w:themeColor="text1"/>
        </w:rPr>
        <w:t>因此汉王复得脱走。自思距家不远，不如趁便回家，搬取老父娇妻，免落楚兵毒手，当下驰至丰乡，走近家门，但见双扉紧闭，外加封锁，禁不住吃了一惊，慌忙查问四邻，俱云不知去向。那时孑影徘徊，踌躇了好多时，谅想无从追寻，只好纵辔自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行行复行行，倏已走了数十里，日色已经西沉，渐觉得饥寒交迫，疲乏不堪。本拟下马休息，又恐楚兵追来，未便小憩，没奈何垂头丧气，向前再走。又过了好几里，遥闻有犬吠声，料知前面定有村落。及抬头一望，果见前面有一树林，从林隙处露出灯光，隐隐有村落出现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摹写有致。</w:t>
      </w:r>
      <w:r w:rsidRPr="00B83FC9">
        <w:rPr>
          <w:rFonts w:asciiTheme="minorEastAsia"/>
          <w:color w:val="000000" w:themeColor="text1"/>
        </w:rPr>
        <w:t>当即策马前进，想到村中借宿。事有凑巧，适与村内老人相遇，不得不殷勤问讯，求宿一宵。老人见汉王容止，不同凡人，因就引至家中，延令上坐，叩明姓氏。汉王也不讳言，讲明实迹。老人说道：“老朽不知驾到，有失远迎！今因里中有喜庆事，夜宴归来，得遇大王尊驾，不胜荣幸。”说着，便向汉王下拜。汉王忙即扶起，且转问老人家世，老人道：“老朽姓戚，系定陶县人，前因秦、项交兵，避乱至此，当时妻子流离，俱皆丧失，现只小女随着，权借此地寓居，乱世为人，不如太平为犬，说也可怜。”言下甚是惨沮。汉王已饥肠辘辘，急欲求食，向老人说道：“此处有无酒饭可沽？”老人道：“此地乃是僻乡，并无市镇，大王如不嫌简亵，寒家尚有薄酒粗肴，可以上供。”汉王不待说毕，连忙说好。老人即传声入内，叫他女儿整备酒饭。约阅一时，便有一个二九佳人，携着酒食，姗步来前，汉王瞧着，虽是衣衫朴陋，却也体态轻盈，免不得称羡起来。老人命女放下酒肴，便向汉王行礼。汉王起身相答，那戚女盈盈拜毕，转身返入。老人遂与汉王酌饮，汉王连饮数觥，愁肠渐放，娓娓言情，且问戚女曾否字人。老人道：“小女尚未许字。前有相士谈及，谓小女颇有贵相，今日大王到此，莫非前缘注定，应侍大王巾栉，未知大王尊意如何？”汉王道：“寡人逃难到此，得蒙留宿，已感盛情，怎好再屈令媛为姬妾哩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要做作。</w:t>
      </w:r>
      <w:r w:rsidRPr="00B83FC9">
        <w:rPr>
          <w:rFonts w:asciiTheme="minorEastAsia"/>
          <w:color w:val="000000" w:themeColor="text1"/>
        </w:rPr>
        <w:t>老人道：“只怕小女不配侍奉，大王何必过谦！”汉王乃说道：“既承老丈美意，我即领情便了。”当下解交玉带，作为聘礼。老人复唤女出拜，女腼腆出来，含羞裣衽，受了玉带。并由老人叫她斟酒，捧献汉王，汉王一饮而尽。至戚女斟至第二杯，汉王就命戚女酬饮，戚女也不固辞，慢慢儿的喝干，这便算做合卺酒了。既而戚女复入内取饭，出供汉王，汉王又吃了一饱。夜色已阑，老人却甚知趣，便令该女陪着汉王，入室安寝。汉王趁着酒兴，挽女同宿。戚女年已及笄，已解云情雨意，且终身得侍汉王，可望富贵，不如曲意顺承，由他宽衣解带，拥入衾中。两情缱绻，一索得男，居然是结下珠胎，不虚此乐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为生子如意张本，戚女想做妃嫔，谁知后来竟为人彘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诘旦起床，出见戚公，吃过早膳，汉王即欲辞行。戚公父女，苦留汉王再住数日，汉王道：“我军败溃，将士等不知所在，我何能在此久留？且容我往收散卒，待有大城可住，当来迎接老丈父女，决不爽约！”戚公乃不好强留，送别汉王，只有戚女格外生感，仅得了一宵恩爱，偏即要两地分离，怎得不蹙损眉尖，依依惜别！汉王到了此时，也未免儿女情长，英雄气短，临歧絮语，握着戚女的柔荑，恋恋不舍。结果是硬着心肠，嘱咐了一声珍重，出门上马，扬鞭径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走了多时，忽见尘头起处，约有数百骑驰来，他恐防是楚兵，急忙藏入林中，偷眼窥着。待来骑已近，方认得是自己人马，当先一员将弁，不是别人，就是部将夏侯婴。时婴已受封滕公，兼职太仆，常奉王车。彭城一战，婴亦随着，惟因战败以后，汉王舍车乘马，仓皇走脱，所以与婴相失。婴保着空车，突出楚围，四处找寻汉王，走了一夜有余，方得与汉王相遇。汉王见是夏侯婴，自然放胆出来，婴即下马拜见，具述经过情形，且请汉王换马登车。汉王依了婴言，改坐车上，由婴跨辕随行。沿途见有难民，纷纷奔走，就中有一幼童，一幼女，狼狈同行，屡顾车中，夏侯婴眼光灵警，一经瞧见，似曾相识，便语汉王道：“难民中有两个孩儿，好似大王的子女，究竟是与不是，请大王鉴察！”汉王方张目外顾，果然两孩非别，乃是亲生的子女，便命婴叫他过来。婴下车招呼，抱登车上，当由汉王问明情由，两孩谓与祖父母亲等，避难出奔，想来寻访我父，途次被乱兵冲散，遂致分离，今祖父母亲，已不</w:t>
      </w:r>
      <w:r w:rsidRPr="00B83FC9">
        <w:rPr>
          <w:rFonts w:asciiTheme="minorEastAsia"/>
          <w:color w:val="000000" w:themeColor="text1"/>
        </w:rPr>
        <w:lastRenderedPageBreak/>
        <w:t>知何处去了。汉王又惊又喜，更问及昨宵情状，两孩答道：“儿等已离家两日，夜间统借宿别村。今日出门行路，偏偏撞着乱兵，祖父失散，母亲等又忽然不见，幸亏遇着父亲！”说到亲字，泪下不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你的父亲，昨夜却快活得很。</w:t>
      </w:r>
      <w:r w:rsidRPr="00B83FC9">
        <w:rPr>
          <w:rFonts w:asciiTheme="minorEastAsia"/>
          <w:color w:val="000000" w:themeColor="text1"/>
        </w:rPr>
        <w:t>汉王也为动容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正叙谈间，夏侯婴忽惊报道：“那边有旗帜飘扬，莫非楚兵追来么？”汉王急着道：“快走罢！”婴也觉着忙，自至汉王车后，亲为汉王推车，向前飞奔。后面果有楚兵追至，首将叫做季布，前来赶拿汉王。汉王走一程，季布追一程，一走一追，看看将及。汉王恐车重行迟，竟将子女推堕车下。夏侯婴见了，仍然左提右挈，把两孩抱置车中。俄而汉王又将两孩推落，夏侯婴再把两孩扶载，接连有好几次，惹得汉王怒起，顾叱夏侯婴道：“我等危急万分，难道还要收管两孩，自丧性命么？”婴抗答道：“这是大王亲生骨肉，奈何弃去？”汉王更加懊恼，拔出剑来，欲杀夏侯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以粗暴乃尔！</w:t>
      </w:r>
      <w:r w:rsidRPr="00B83FC9">
        <w:rPr>
          <w:rFonts w:asciiTheme="minorEastAsia"/>
          <w:color w:val="000000" w:themeColor="text1"/>
        </w:rPr>
        <w:t>婴闪过一旁，见两孩复被汉王踢下，索性令别将御车疾驰，自己伸展左右两腋，轻轻挟住两孩，一跃上马，随王走免。楚将季布，追赶不及，也只好领兵回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见追兵去远，稍稍放心，夏侯婴亦策马驰至，两下会叙，决向下邑投奔。下邑在砀县东，曾由汉王妻兄吕泽，带兵驻扎。汉王与夏侯婴挈了子女，从间道行至下邑，吕泽正派兵探望，见了汉王，当然迎入，汉王方得了一个安身的地方。已而汉将等闻王所在，陆续趋集，势又渐振。惟调查各路诸侯消息，殷王司马卬已经阵亡，塞王司马欣与翟王董翳，又复降楚。韩赵河南各路残兵，亦皆散归。这虽是关系不小，但尚随合随离，不足深恨。最关紧要的，乃是汉王父太公，及妻吕氏等人，好多日不闻音信。仔细探听，已被楚军掳掠去了。原来太公带领家眷，避楚奔难，子妇孙女以外，尚有舍人审食其相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食其亦读为异基。</w:t>
      </w:r>
      <w:r w:rsidRPr="00B83FC9">
        <w:rPr>
          <w:rFonts w:asciiTheme="minorEastAsia"/>
          <w:color w:val="000000" w:themeColor="text1"/>
        </w:rPr>
        <w:t>大家扮做难民，鬼鬼祟祟，从僻路潜行出去，首二日还算平安，昼行夜宿，不过稍受一些辛苦。至第三日早起，又复启行，约越数里，适来了许多楚兵，慌忙避开。偏偏楚兵队里，有几个认识太公，及汉王妻吕氏，竟一哄过来，把他两人拘住。审食其不肯舍去，也为所拘，余皆走散。汉王仅得子女二人，所有兄弟亲族，又俱未见，更闻得老父娇妻，为敌所虏，生死未卜，忍不住号啕起来。旋经诸将解劝，勉强收泪，乃引众转趋砀县，再着侦骑往探，寻问太公、吕氏音信。后来接得确音，才知二人在楚军中，尚幸未死，只项羽视为奇货，留作抵押，要想汉王往降。汉王怎肯身入虎口，只得暂从割舍，徐图良策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妻子可以割舍，老父亦可割舍吗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数日，复接王陵哀报，乃是老母被掠，伏剑身亡，现愿奉母遗命，事汉无二，誓报大仇云云。汉王听着，悲喜交并，当下复书劝慰，叫他节哀顺变，协力复仇。一面启节西行，道出梁地，复得楚军进攻消息，且惧且忿，特召集将佐，商议退敌方法。将佐等甫经败衄，未敢主战，彼此相觑，不发一言。汉王勃然道：“我情愿弃去关东，分授豪杰，但不知何人肯为效力，破楚立功，得享受此关东土地呢！”道言甫毕，即有一人接口道：“九江王英布，与楚有隙，彭越助齐据梁，两人皆有大材，可以招致，使为我用。若大王部下，莫如韩信，大王果将关东土地，分给英布、彭越、韩信三人，彼必感激思奋，愿出死力，项羽虽强，也容易破灭了。”汉王见献计的人，就是张良，便连声称善，并顾问左右道：“何人能为我往说九江王，使他背楚从我？”旁有谒者随何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谒者二字，系秦官名，汉亦仍之。</w:t>
      </w:r>
      <w:r w:rsidRPr="00B83FC9">
        <w:rPr>
          <w:rFonts w:asciiTheme="minorEastAsia"/>
          <w:color w:val="000000" w:themeColor="text1"/>
        </w:rPr>
        <w:t>挺身出应，自愿前往。汉王乃派吏二千人，与何偕行，何即领命去讫。汉王复向韩彭两军，派使求援，自引兵由梁至虞，由虞至荥阳。荥阳为河右要冲，不得不就此扼住，阻楚西进。汉王命部众屯驻城外，自入城中安歇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才阅一宵，忽来了一员将弁，素衣素服，踉跄趋入，拜倒汉王座前，呜咽不止。汉王急忙审视，见是沛中故友王陵，当即离座扶起，延令旁坐。陵且泣且语道：“臣与逆贼项羽，不知有何宿世冤仇，既逼我母自杀，还要将我母遗骸，付诸鼎烹。臣愤不欲生，愿大王拨助雄师，与臣偕行，若不将贼羽碎尸万段，誓不甘休！”汉王愕然道：“项羽竟这般残忍么？不但君欲报仇，就是我与君多年故交，亦当替君出力。况我的衰父弱妻，亦陷没羽军，存亡难料，怎好不前去救应？只恨我军新败，还须搜乘补阙，募兵添将，方好前去争锋，一鼓破贼。否则彼强我弱，彼众我寡，再若一败，不堪收拾了！”王陵仍然流涕，又由汉王慰谕一番，拟俟韩信等兵马到来，便当出发。陵亦无可奈何，只好含泪拜谢。惟陵母也是个女中豪杰，何故自杀，何故被烹，小子应该补叙大略，表明烈妇情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补笔断不可少。</w:t>
      </w:r>
      <w:r w:rsidRPr="00B83FC9">
        <w:rPr>
          <w:rFonts w:asciiTheme="minorEastAsia"/>
          <w:color w:val="000000" w:themeColor="text1"/>
        </w:rPr>
        <w:t>陵母为羽所虏，羽留置军营，胁她招降王陵，陵母不肯作书，由羽使人驰往阳夏，假传陵母遗命，嘱陵弃汉归楚。陵料有诈谋，且亦不愿降羽，乃遣归楚使，另派心腹往楚省母，探明虚实。陵使到了彭城，无从与陵母相见，不得已进谒项羽，传述陵言，愿见陵母，羽即唤陵母出见，使他东向坐着，面谕陵使，叫陵即日来降，保全母命。陵母对着项羽面前，不便直述己见，只得支吾对付，敷衍数语。及陵使辞归，陵母假送使为名，步出辕门。直至使人将要登车，向母拜别，陵母流泪与语道：“烦使人传语陵儿，叫他善事汉王，汉王宽厚得民，将来必有天下，吾儿切勿顾念老妇，怀着二心，言已尽此，老妇当以死相送了。”使人尚不知陵母已具死意，还道是一时愤语，不足介怀，但说了尊体保重四字，匆匆上车。那知陵母袖中，取出一柄亮晃晃的匕首，向西叫了两声陵儿，便咬着牙关，把匕首向颈上一横，喉管立断，鲜血直喷，好一位志节高超的老母，撞倒车旁，一命归阴去了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比漂母更高一倍。</w:t>
      </w:r>
      <w:r w:rsidRPr="00B83FC9">
        <w:rPr>
          <w:rFonts w:asciiTheme="minorEastAsia"/>
          <w:color w:val="000000" w:themeColor="text1"/>
        </w:rPr>
        <w:t>使人不及施救，并恐连害自身，疾驰而去。项羽正差人出视陵母，见了陵母言动等情，也为惊愕。至陵母已死，即刻入报，项羽大怒，喝令左右，舁入陵母尸首，掷置鼎镬，用火一烧，顷刻糜烂，羽才算泄忿。但人已死去，烹亦何益？徒使王陵闻知，越加痛恨，这真叫做冤仇不解，越结越深呢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专待韩信等来援，韩信果然率兵来会，还有丞相萧何，也遣发关中守卒，无论老弱，悉诣荥阳，人数又至十余万。汉王大喜，遂使韩信统军留着，阻住楚锋，自引子女还栎阳。韩信究竟能军，出与楚兵连战三次，统获胜仗。一次是在荥阳附近，二次是在南京地方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南京系春秋时郑京，与近今之江宁不同。</w:t>
      </w:r>
      <w:r w:rsidRPr="00B83FC9">
        <w:rPr>
          <w:rFonts w:asciiTheme="minorEastAsia"/>
          <w:color w:val="000000" w:themeColor="text1"/>
        </w:rPr>
        <w:t>三次是在索城境内，楚兵节节败退，不敢越过荥阳。韩信复令军士沿着河滨，筑起甬道，运取敖仓储粟，接济军粮，渐渐的兵精粮足，屹成重镇。汉王到了栎阳，连得韩信捷报，放心了一大半，遂立子盈为太子，大赦罪犯，命充兵戍。太子盈年只五岁，使丞相萧何为辅，监守关中。且立宗庙，置社稷，一切举措，俱委萧何便宜行事。何慨然受命，愿在关中转漕输粟，担任兵饷，并请汉王仍往荥阳，督兵东讨。汉王依议，乃与萧何嘱别，复东往荥阳去了。小子有诗赞萧丞相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从龙带甲入关中，转粟应推第一功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为语武夫休击柱，发踪指示孰如公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再到荥阳，究竟如何东讨，且看下回叙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汉王既入彭城，应该亟迎老父，乃耽恋美人宝货，置酒高会，匪特不知有亲，并且不知有敌，何其昏迷乃尔！睢水之败，乃其自取，太公、吕后之被掳，亦何莫非汉王致之？况孑身避难，一遇戚女，即兴谐欢，父可忘，妻可弃，兄弟家族可不顾，将帅士卒可不计，而肉欲独不可不偿，汉王亦毋乃不经乎？惟当时项王暴虐，各诸侯亦不足有为，苍苍者天，乃不得不属意汉王，大风之起，已有特征。陵母以一妇人，独能见微知著，拚死嘱儿，是真一女中丈夫，非庸妪所得同日语也。本回叙及戚姬，所以原人彘之祸，不没陵母，所以扬彤帏之光，详正史之所略，而惩劝之意寓于中，是亦一中垒之遗绪云。</w:t>
      </w:r>
    </w:p>
    <w:p w:rsidR="00944FCE" w:rsidRPr="00B83FC9" w:rsidRDefault="00944FCE" w:rsidP="00DB0CAF">
      <w:pPr>
        <w:pStyle w:val="1"/>
      </w:pPr>
      <w:bookmarkStart w:id="107" w:name="Di_Er_Shi_Wu_Hui__Mu_Ying_Du_Jun_1"/>
      <w:bookmarkStart w:id="108" w:name="Di_Er_Shi_Wu_Hui__Mu_Ying_Du_Jun"/>
      <w:bookmarkStart w:id="109" w:name="Top_of_part0005_split_025_html"/>
      <w:bookmarkStart w:id="110" w:name="_Toc70332408"/>
      <w:r w:rsidRPr="00B83FC9">
        <w:lastRenderedPageBreak/>
        <w:t>第二十五回 木罂渡军计擒魏豹 背水列阵诱斩陈余</w:t>
      </w:r>
      <w:bookmarkEnd w:id="107"/>
      <w:bookmarkEnd w:id="108"/>
      <w:bookmarkEnd w:id="109"/>
      <w:bookmarkEnd w:id="11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汉王再至荥阳，与韩信会师进讨，诸将皆踊跃从命，期雪前耻。独魏王豹入白汉王，乞假归视母疾。汉王见他始终相从，未尝擅返，总道是存心不贰，可无他患。况且老母有病，理应归省，遂慨然应诺，与约后期。豹订约而去，回到平阳，遽将河口截断，设兵扼守，叛汉联楚。当有人报知汉王，汉王虽然懊恨，但尚以为待豹不薄，或可劝他悔悟，免致动兵。因即召过郦食其，令他往说魏豹，且与语道：“先生善长口才，若能劝豹回心，使我减去一敌，便是大功，我当拨出魏地万户，封赏先生！”郦生欣然领命，星夜驰往平阳，进见魏豹，仗着三寸不烂的舌根，反复陈词，晓谕祸福。偏魏豹毫不动情，淡淡的答说道：“人生世间，好似白驹过隙，若得一日自主，便是一日如愿。况汉王专喜侮人，待遇诸侯群臣，不啻奴仆，今朝骂，明朝又骂，毫无君臣礼节，我不愿与他再见了。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郦生说他不动，只得归报。汉王大怒，即命韩信为左丞相，率同曹参、灌婴二将，统兵讨魏。待韩信等已经出发，又召问郦生道：“魏豹竟敢叛我，想必有恃无恐，究竟他命何人为大将？”郦生道：“闻他大将叫做柏直。”汉王掀髯笑道：“柏直口尚乳臭，怎能挡我韩信，还有骑将为谁？”郦生又答是冯敬。汉王道：“敬系秦将冯无择子，颇有贤名，惜少战略，也不能挡我灌婴，此外只有步将了。”郦生接入道：“叫做项它。”汉王大喜道：“这也不能挡我曹参，我可无虑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料事如见。</w:t>
      </w:r>
      <w:r w:rsidRPr="00B83FC9">
        <w:rPr>
          <w:rFonts w:asciiTheme="minorEastAsia"/>
          <w:color w:val="000000" w:themeColor="text1"/>
        </w:rPr>
        <w:t>遂放下愁肠，静待韩信军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韩信等到了临晋津，望见对岸统是魏兵，不便径渡，乃择地安营，赶办船只，与魏兵隔河相距，暗中却派遣干员，探察上流形势。未几即得探报，谓对河统有魏兵守着，惟上流的夏阳地方，魏兵甚少，守备空虚。韩信听着，便已想得破敌的计策，先召曹参入帐，嘱令引兵入山，采取木料，不论大小，尽可合用，但教从速为妙，参受令而去。继又召入灌婴，叫他派遣兵士，分往市中，购取瓦罂，每罂须容纳二石，约数千具，即日候用，不得少延。灌婴听了，不禁疑讶起来，便问韩信道：“瓦罂有何用处？”韩信道：“将军不必急问，但教依令往办，自可建功。”婴尚是莫明其妙，只因军令难违，不得不如言办理。才阅两日，参与婴先后缴令，各将木料瓦罂，一律办齐。信又取出一函，交与两人，命他自去展阅。两人受函出帐，拆视函中，乃是叫他制造木罂。这木罂的造法，系用木夹住罂底，四围缚成方格，把绳绊住，一格一罂，两格两罂，数十格即数十罂，合为一排，数千罂分做数十排。制成以后，再行请令。灌婴道：“渡河须用船只，现在船已渐集，何故要造这木罂？真正奇事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故作疑幻，令人不测。</w:t>
      </w:r>
      <w:r w:rsidRPr="00B83FC9">
        <w:rPr>
          <w:rFonts w:asciiTheme="minorEastAsia"/>
          <w:color w:val="000000" w:themeColor="text1"/>
        </w:rPr>
        <w:t>曹参道：“想元帅总有妙用，我等且监督工兵，依法制就便了。”于是日夜赶造，不到数日，已将木罂制齐，因即请令定夺。韩信亲自验毕，待至黄昏，留兵数千，使灌婴带着，但准摇旗擂鼓，守住船只，不得擅自渡河，违令斩首。灌婴唯唯受教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却是个美差。</w:t>
      </w:r>
      <w:r w:rsidRPr="00B83FC9">
        <w:rPr>
          <w:rFonts w:asciiTheme="minorEastAsia"/>
          <w:color w:val="000000" w:themeColor="text1"/>
        </w:rPr>
        <w:t>信却与曹参督同大兵，搬运木罂，夤夜行抵夏阳，即将木罂放入河中，每罂内装载兵士两三人，却也四平八稳，不致倾覆。兵士就在罂内，用械划动，自然移去。信与曹参亦下马就罂，一同渡河。好容易到了对岸，并皆跃登陆地，整队前行。那魏将柏直等人，但扼住临晋津，不使汉兵得渡。嗣闻汉兵陈船呐喊，越加小心防守，一步儿不敢他去。就是魏王豹亦注意临晋，不及夏阳。因为夏阳平日，向无船只，势难徒涉，所以置诸度外，绝不过问。谁知韩信竟用木罂渡军，无阻无碍，直至东张，才见有魏兵营盘，挡住大道。曹参拍马舞刀，竟向魏营杀入，汉兵当然随上。魏将孙遫，仓猝抵敌，终落得大败亏输，向北窜去。曹参乘胜直入，进薄安邑，守将王襄，出城迎战，甫经数合，即被曹参卖个破绽，让他劈来，轻身一闪，彼落空，此得势，顺手牵住丝绦，活擒下马，掷付部军。魏兵见主将被擒，何人再敢抵敌？或逃或降，安邑城空若无人，遂由曹参引兵占住。韩信也即进城，犒赏将士，再拟入攻魏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魏都就是平阳。魏王豹居住都中，连接东张、安邑败耗，惊慌的了不得，遂差人追回柏直等军，自率亲兵出都，堵截汉军。到了曲阳，刚遇汉军杀来，当即摆开兵马，与他交战。汉军已经深入，自知有进无退，奋不顾身，俗语说得好，一夫拚命，万夫莫当，况大众不下数万，又有韩信、曹参两将帅，前后指麾，凭他如何劲敌，也是不能支持。魏王豹既无韬略，又乏精锐，眼见得有败无胜，向北乱逃。汉兵用力追赶，驰抵东垣，复将魏豹围住。豹冒死冲突，总不得出，韩信知豹穷蹙，传语魏兵，叫他早降免死。魏兵弃甲投戈，都称愿降。魏豹穷极无奈，也顾不得面子，只好下马伏地，束手受擒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不怕汉王辱骂么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韩信把豹囚入槛车，直抵平阳城下，便令曹参押豹出示，晓谕守兵，叫他出降。守兵瞠目伸舌，无心抵御，乐得举城奉献，保全性命。韩信、曹参，依次入城，下令兵民，一体赦宥，惟将魏豹家眷，尽行拿下，与豹一同系着。会值魏将柏直等引兵回援，途次闻得汉军袭入，连破城邑，并魏王亦被擒去，统吓得不知所为。可巧韩信着人招降，指示一条生路，大众无法可施，没奈何走到平阳，跪降了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魏将全然无用，果如汉王所料。</w:t>
      </w:r>
      <w:r w:rsidRPr="00B83FC9">
        <w:rPr>
          <w:rFonts w:asciiTheme="minorEastAsia"/>
          <w:color w:val="000000" w:themeColor="text1"/>
        </w:rPr>
        <w:t>韩信召到灌婴，令与曹参分徇魏地，各处城邑，无不归附，魏地大定。信欲乘便击赵，留兵不返，但将魏豹全家，悉数解往荥阳，听候汉王发落。自请添兵三万人，往平赵国，且言从赵入燕，从燕入齐，东北既平，方好专力击楚，南下会师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绝大计划。</w:t>
      </w:r>
      <w:r w:rsidRPr="00B83FC9">
        <w:rPr>
          <w:rFonts w:asciiTheme="minorEastAsia"/>
          <w:color w:val="000000" w:themeColor="text1"/>
        </w:rPr>
        <w:t>汉王允如所请，立拨部兵三万，使张耳带去，会同韩信等击赵。一面提入魏豹，拍案大骂，意欲将豹枭首，慌得豹匍匐座前，头如捣蒜，乞贷死罪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亏他一张老脸皮。</w:t>
      </w:r>
      <w:r w:rsidRPr="00B83FC9">
        <w:rPr>
          <w:rFonts w:asciiTheme="minorEastAsia"/>
          <w:color w:val="000000" w:themeColor="text1"/>
        </w:rPr>
        <w:t>汉王转怒为笑道：“量汝这等鼠子，有何能力！我今日不妨饶汝，权给汝首，汝若再有异心，族诛未迟。”豹又叩了几个响头，方才退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又命将魏豹家眷，除老母年迈不能充役外，余皆没入为奴。豹妾薄姬，姿容最美，发往织室作工。后来被汉王瞧见，颇觉中意，又把她送入后宫。说将起来，这个薄姬却与汉魏大有关系。姬母薄氏，本为魏国宗女，魏为秦灭，流落他乡，与吴人薄姓私通，俨成夫妇，生下一女，出落得袅袅婷婷，齐齐整整。魏豹得立为王，薄女已经及笄，夤缘入宫，得为豹妾。时有河内老妪许氏，具相人术，言无不中，世人称为许负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负与妇通，注见前文。</w:t>
      </w:r>
      <w:r w:rsidRPr="00B83FC9">
        <w:rPr>
          <w:rFonts w:asciiTheme="minorEastAsia"/>
          <w:color w:val="000000" w:themeColor="text1"/>
        </w:rPr>
        <w:t>豹闻许负善相，特召她进来，遍相家属。许负看到薄女，不胜惊愕道：“将来必生龙种，当为天子。”豹亦惊喜道：“可真么？试看我面，应该如何结果。”许负笑说道：“大王原是贵相，今已为王，尚好说</w:t>
      </w:r>
      <w:r w:rsidRPr="00B83FC9">
        <w:rPr>
          <w:rFonts w:asciiTheme="minorEastAsia"/>
          <w:color w:val="000000" w:themeColor="text1"/>
        </w:rPr>
        <w:lastRenderedPageBreak/>
        <w:t>是未贵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句中有眼。</w:t>
      </w:r>
      <w:r w:rsidRPr="00B83FC9">
        <w:rPr>
          <w:rFonts w:asciiTheme="minorEastAsia"/>
          <w:color w:val="000000" w:themeColor="text1"/>
        </w:rPr>
        <w:t>豹听到此语，料知自己不过为王，惟得子为帝，胜如自为，倒也欢喜得很。当下厚赠许负，送她归家，且格外宠爱薄女，几与正室无二。就是兴兵背汉，也为了许负一言，激成变志。他想有子为帝，必须由自身先立基业，方可造成帝系。若尽管臣事汉王，如何独立，如何贻谋，所以决意叛汉，负嵎自雄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子尚未生，便作痴想，安得不败，安得不亡。</w:t>
      </w:r>
      <w:r w:rsidRPr="00B83FC9">
        <w:rPr>
          <w:rFonts w:asciiTheme="minorEastAsia"/>
          <w:color w:val="000000" w:themeColor="text1"/>
        </w:rPr>
        <w:t>偏偏痴愿难偿，反致国亡家破，那相亲相爱的薄家女，竟被汉王攫去，罚作宫妃。薄女也自伤薄命，身为罪人，充当贱役，始居织室，继入汉宫，终不见有意外幸事，只得死心塌地，做个白头宫人，便算了却一生。那知过了年余，竟得了一个梦兆，乃是苍龙据腹，大惊而寤。默思此梦主何吉凶，一时也无从详起。越宿起床，并无征验，迟至夜间，忽接内使宣召，叫她入侍，不得不略略整妆，前去应命。及见过汉王，在旁侍立，汉王方在酣饮，一双醉眼，注视了好几回，等到酒后撤肴，竟将她扯入内寝，要演那高唐故事，此时身不由主，任所欲为，到了交欢的时候，薄女始将昨宵梦兆，告知汉王。汉王道：“这是贵征，我今夕就与汝玉成了。”说也奇怪，薄女经过一番雨露，便得怀胎，十月满足，果生一男，取名为恒，便是将来的汉文帝。只晦气了一个魏王豹，求福得祸，一败涂地。可见人生遇合，都有命数，切勿可过信术士，痴心妄想呢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唤醒世梦。</w:t>
      </w:r>
      <w:r w:rsidRPr="00B83FC9">
        <w:rPr>
          <w:rFonts w:asciiTheme="minorEastAsia"/>
          <w:color w:val="000000" w:themeColor="text1"/>
        </w:rPr>
        <w:t>闲话休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韩信寓居平阳，筹备伐赵，可巧张耳带兵到来，与信会师，信遂合兵东行，进攻代郡。这伐赵的原因，系由赵相陈余，本已出兵从汉，自汉王为楚所败，赵兵散归，报称张耳尚存，顿时恼动陈余，复与汉绝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张耳诈死见二十三回。</w:t>
      </w:r>
      <w:r w:rsidRPr="00B83FC9">
        <w:rPr>
          <w:rFonts w:asciiTheme="minorEastAsia"/>
          <w:color w:val="000000" w:themeColor="text1"/>
        </w:rPr>
        <w:t>韩信援为话柄，责赵背汉，因此长驱攻代，直抵阏与。代为陈余受封地，余留辅赵王，用夏说为代相，使他居守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二十一回。</w:t>
      </w:r>
      <w:r w:rsidRPr="00B83FC9">
        <w:rPr>
          <w:rFonts w:asciiTheme="minorEastAsia"/>
          <w:color w:val="000000" w:themeColor="text1"/>
        </w:rPr>
        <w:t>说闻汉兵已至阏与，距代城不过数十里，当即引兵出敌，与汉兵前队相遇。汉先锋将乃是曹参，跃马持刀，直指夏说，说亦持刀相迎。战了一二十合，参虚晃一刀，拍马就走，汉兵亦返身同奔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明明是诈。</w:t>
      </w:r>
      <w:r w:rsidRPr="00B83FC9">
        <w:rPr>
          <w:rFonts w:asciiTheme="minorEastAsia"/>
          <w:color w:val="000000" w:themeColor="text1"/>
        </w:rPr>
        <w:t>说麾兵大进，迤逦追赶，约行了二十多里，忽两面喊声大起，左有灌婴，右有张耳，两路兵杀出，冲断代兵，再经曹参引兵杀回，三面夹攻，代兵大败，说慌忙遁还。偏汉兵不肯罢手，从后急追，走至邬东，已被曹参追及，刃伤说马后股，马负痛倒地，把说掀翻，便为汉兵所擒。参劝说投降，说反骂汉欺人无信，激动参怒，手起刀落，把说劈下头颅，因即攻入代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安民已毕，就去迎接韩信。信立即至代，再拟移兵入赵。适有汉王使命到来，调回将士，助守敖仓，信乃使曹参南还。参道出邬城，为赵将戚将军所阻，一场恶斗，力把戚将军劈死，方得打通路径，还诣敖仓去了。惟韩信麾下，要算参最为智勇，所领部曲，亦皆善战。参既南下，部众当然随去，信不得不募兵补阙，好容易招添万人，驱往击赵。沿途探听赵兵消息，先后接得探报，各称赵兵据井陉口，差不多有二十万人。信素知井陉口的险要，未便轻进，约距井陉口三十里外，停兵下寨，再遣细作往觇虚实，然后进兵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赵已知代地失守，格外严防，所以扼险固守，阻住汉军。有谋士广武军李左车，进说陈余道：“韩信、张耳，乘胜远斗，锋不可当。但臣闻千里馈粮，士有饥色，樵苏后爨，师不宿饱，他敢远道至此，必利在速战。好在我国门户，有井陉口为阻，车不得方轨，骑不得成列，彼若从此处进兵，势难兼运粮草，所有辎重，定在后面。愿假臣三万人，由间道潜出，截取彼粮，足下但深沟高垒，勿与交锋，彼前不得战，后不得还，野无所掠，何从得食，不出十日，两将首级，可致麾下！否则，虽有险阻，不足深恃，恐反为二子所擒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左车之计，足以守赵，若必谓足擒信耳，亦觉过夸。</w:t>
      </w:r>
      <w:r w:rsidRPr="00B83FC9">
        <w:rPr>
          <w:rFonts w:asciiTheme="minorEastAsia"/>
          <w:color w:val="000000" w:themeColor="text1"/>
        </w:rPr>
        <w:t>陈余本是书生出身，见识迂拘，尝自称为义兵，不尚诈谋，因辞退李左车，屏绝勿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事为韩信所闻，暗暗心喜，遂传入骑都尉靳歙，嘱他如此如此。待靳歙去后，又召左骑将傅宽，及常山太守张苍，亦授以密计，令他分头去讫。自己待至夜半，拔寨起行，及抵井陉口，天色微明，只令裨将分给干粮，叫全军暂时果腹，且传谕大众道：“今日便好破赵，待成功后，会食未迟。”将士等统皆疑讶，但亦不敢细问，只好齐声应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奇怪。</w:t>
      </w:r>
      <w:r w:rsidRPr="00B83FC9">
        <w:rPr>
          <w:rFonts w:asciiTheme="minorEastAsia"/>
          <w:color w:val="000000" w:themeColor="text1"/>
        </w:rPr>
        <w:t>信又挑选精兵万人，叫他渡过泜水，背着河岸，列阵待着。赵军望见背水阵，不禁窃笑，就是汉将等亦皆惊疑。只韩信平日兵谋，往往令人不测，所以依令照行，未敢有违。信复笑语张耳道：“赵兵据险立营，未见我大将旗鼓，故坚持不动。我当与君同往，亲去督攻，使彼夺气，彼自然退去了。”耳亦未以为然，勉从信言，相偕渡河。信即命军士扬旗示众，伐鼓助威，大模大样的闯入井陉口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早有赵卒报达陈余，余大开营门，麾兵出战。两下交绥，赵兵仗着势众，一拥上前，来围韩信、张耳。信呼耳急走，且令军士抛去帅旗，掷去战鼓，一齐返奔，驰还汦河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显是诡谋。</w:t>
      </w:r>
      <w:r w:rsidRPr="00B83FC9">
        <w:rPr>
          <w:rFonts w:asciiTheme="minorEastAsia"/>
          <w:color w:val="000000" w:themeColor="text1"/>
        </w:rPr>
        <w:t>陈余部众得胜，自然并力追击，还有居守营内的赵兵，也想乘势邀功，竟把赵王歇都拥了出来，掠取汉军旗鼓，扬扬得意，哗声如雷。那时韩信等已退到泜河，陈余等亦皆追至。泜河上面，本有汉军列着，纳入韩信、张耳，出拒陈余。韩信下令军中，决一死战，退后立斩。汉兵本无退路，就使没有号令，也只可拼死求生。当下奋力拒战，争先杀敌，自辰牌斗至午牌，不分胜负，陈余恐部众腹饥，不能再战，乃收军回去。不料到了半途，遥见营中旗帜，都已变色，一张张的随风飘动，好似红霞散彩，灿烂异常。及仔细辨认，分明是汉军赤帜，不由的魂驰魄丧，色沮心惊。正在慌张的时候，刺斜里突出一军，乃是汉左骑将傅宽，引兵杀来。余急忙对敌，且战且走，忽又有一路人马，兜头拦住，为首统将，系汉常山太守张苍，吓得余不知所措，反从后面倒退。张苍、傅宽，合兵赶杀，却故意不去夹击，惟把余逼回泜水。余军不顾前后，但教有路可逃，走了再说。余明知泜水旁边，驻有汉军，此去乃是一条绝路，自往寻死，为此喝止部众，饬令死战，偏部众已无斗志，不肯听令，只管狂奔。余不觉怒起，命部将连杀数人，越杀越逃，越逃越乱，连余亦只好跟着，不能独返。看看泜水将近，心下愈急，忽来了一个冤家，驱兵乱斫，先将余纛砍翻，继即将余围住。余没甚武力，怎能自脱，即被来兵杀死。这来兵中的主将，究是何人？看官听着，就是前时刎颈交张耳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杀人不杀己，想也好算是刎颈交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余既被杀，赵兵除逃去外，悉数降汉。张耳还报韩信，且请往拿赵王歇，信微笑道：“公得斩陈余，大功已立，那擒拿赵王歇的功劳，就让与别人罢了。”言未毕，已由靳歙部下，押到一个俘虏，张耳瞧着，俘虏非他，正是赵王歇，又喜又惊。韩信令推歇至</w:t>
      </w:r>
      <w:r w:rsidRPr="00B83FC9">
        <w:rPr>
          <w:rFonts w:asciiTheme="minorEastAsia"/>
          <w:color w:val="000000" w:themeColor="text1"/>
        </w:rPr>
        <w:lastRenderedPageBreak/>
        <w:t>前，问了数语，歇默然不答，由信喝令斩讫。当有将士奉令，牵歇出外，枭首复命。赵君臣统皆授首，赵地自平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诸将虽得大捷，却看了韩信用兵，好似神出鬼没，无从捉摸，各欲向信问明。好在功成以后，应该入贺，就趁那贺捷的机会，请教玄机。正是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欲知妙计平强敌，要待明言示暗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究竟韩信如何答说，且至下回再详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本回叙述韩信兵谋，说得迷离惝恍，不可究诘。迨一经揭出，始知韩信用兵，确有神出鬼没之妙。谋固奇而笔亦奇，以视正史中之直言记载，趣味何如！夫正史尚直笔，小说尚曲笔，体裁原是不同，而世人之厌阅正史，乐观小说，亦即于此处分之。然或向壁虚造，与正史毫不相符，则又为荒诞无稽，何关学术。试看本回之演述木罂渡军，背水列阵，于史事有否不同？不过化正为奇，较足夺目，能令阅者兴味不穷，是即历史小说之特长也。中插薄姬一段，更于阵云战雨之中，辟出风流佳话，尤足生色。且事关汉魏兴亡，不可不叙，文以载事，即以道情，吾于是书亦云。</w:t>
      </w:r>
    </w:p>
    <w:p w:rsidR="00944FCE" w:rsidRPr="00B83FC9" w:rsidRDefault="00944FCE" w:rsidP="00DB0CAF">
      <w:pPr>
        <w:pStyle w:val="1"/>
      </w:pPr>
      <w:bookmarkStart w:id="111" w:name="Di_Er_Shi_Liu_Hui__Sui_He_Chuan_1"/>
      <w:bookmarkStart w:id="112" w:name="Top_of_part0005_split_026_html"/>
      <w:bookmarkStart w:id="113" w:name="Di_Er_Shi_Liu_Hui__Sui_He_Chuan"/>
      <w:bookmarkStart w:id="114" w:name="_Toc70332409"/>
      <w:r w:rsidRPr="00B83FC9">
        <w:lastRenderedPageBreak/>
        <w:t>第二十六回 随何传命招英布 张良借箸驳郦生</w:t>
      </w:r>
      <w:bookmarkEnd w:id="111"/>
      <w:bookmarkEnd w:id="112"/>
      <w:bookmarkEnd w:id="113"/>
      <w:bookmarkEnd w:id="11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韩信灭赵，诸将入贺，乘便问及计谋。经韩信从头叙明，才知前时所遣的三路人马，都寓玄机。靳歙一路，是叫他夤夜出发，绕到赵营后面，暗暗伏着，等到赵兵空壁出战，便乘虚劫营，拔去赵帜，改竖汉帜。傅宽、张苍两路，是叫他向晨出发，埋伏赵营附近，等到陈余回军，分头截杀，仍使陈余退还泜上，好教张耳守候，把他送终。陈余果然中计，徒落得身首两分。就是赵王歇被众拥出，一闻营塞失陷，当即回马，巧值靳歙杀出，击走赵兵，赵王歇走得少慢，且被勒歙赶着，活捉了来，也致毕命。这都是韩信预先布置，好似设着天罗地网，把赵君臣二十万人，一古脑儿罩住，无从摆脱，待至功成事就，由韩信表白出来，众将方如梦初醒，无不佩服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说破疑团，使人醒目。</w:t>
      </w:r>
      <w:r w:rsidRPr="00B83FC9">
        <w:rPr>
          <w:rFonts w:asciiTheme="minorEastAsia"/>
          <w:color w:val="000000" w:themeColor="text1"/>
        </w:rPr>
        <w:t>惟背水列阵，乃是兵法所忌，韩信违法行兵，反得大捷，尚令诸将生疑。要想问个明白，当下齐声问信道：“兵法有言，右背山林，前左山泽。今将军背水为阵，竟得胜赵，究是何因？”信答说道：“这也何尝不是兵法？诸君虽阅兵书，未得奥旨，所以生疑。兵法中曾有二语云：陷之死地而后生，置之亡地而后存，便是此意。试想我军新旧夹杂，良窳难分，信又非善能拊循，徒叫他奋身杀敌，怎望有成？惟置诸死地，使他人自为战，然后勇气百倍，无人可当，这又如兵法所言，驱市人为战，不能不用此术哩。”诸将听了，皆下拜道：“将军妙算，非他人可及，末将等谨受教了。”信又说道：“赵歇、陈余，虽皆擒斩，但尚有一谋士李左车，不知去向，此人不除，尚为后患，诸君能为我活擒到来，当有重赏。”诸将受命而出，四处寻捉李左车，竟无音响。信又明悬赏格，谓能生擒李左车，立赏千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数日，果然有人捉住左车，解到辕门，信验明属实，即出千金为赏，一面召入李左车。诸将在侧，总道是将他立斩，谁知左车进来，信忽下座相迎，亲为解缚，延令东向坐着，自己西向陪坐，仿佛弟子见师，格外敬礼，且柔声婉问道：“仆欲北向攻燕，东向伐齐，如何可收全功？”左车皱眉道：“亡国大夫，不足图存，请将军另择高明！左车何敢参议？”信又道：“仆闻百里奚居虞，无救虞亡，及到了秦国，佐成霸业，这并非为虞计拙，为秦计巧，乃是用与不用，听与不听，因致先后不同。若使成安君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陈余号成安君，见二十一回。</w:t>
      </w:r>
      <w:r w:rsidRPr="00B83FC9">
        <w:rPr>
          <w:rFonts w:asciiTheme="minorEastAsia"/>
          <w:color w:val="000000" w:themeColor="text1"/>
        </w:rPr>
        <w:t>听用君计，恐仆亦束手成擒了。今仆虚心求教，幸勿推辞。”左车方才说道：“将军涉西河，虏魏王，擒夏说，东下井陉，仅阅半日，得破赵兵二十万众，诛成安君，兼毙赵王，名闻海内，威震天下，农夫莫不辍耕释耒，争望将军颜色，这是将军的长处，一时无两了。但迭经战阵，师劳卒疲，不堪再用，今将军若引往攻燕，燕人凭城固守，将军欲战不得，欲攻不克，情急势拙，日久粮尽，燕既不服，齐又称强，二国相持，刘、项胜负，终难决定，这反变做将军的短处，岂不可惜！古来良将用兵，须要用长击短，切不可用短击长。”信听言至此，忍耐不住，连忙接问道：“君言甚是，今日究用何策？”左车道：“为将军计，莫若安兵息甲，镇抚赵民，百里以内，如有牛酒来献，尽可宰飨将士，鼓励军心。暗中先遣一辩士，赍着尺书，晓示燕王，详陈利害，燕惧将军声威，不敢不从。待燕已听命，便好东向击齐！齐成孤立，不亡何待！虽有智士，也无能为谋了。这就是先声后实的兵法，请将军采择。”信鼓掌称善，当即厚待左车，留居幕中。特派一个说客，持书赴燕。燕王臧荼，当然畏威乞降，复书报信。信得燕王降书，更遣人报知汉王，且请加封张耳，使他王赵。汉王闻燕赵皆平，当然心喜，因即依了信议，封张耳为赵王，另命信引兵击齐。复使已发，复接得随何书报，已将九江王英布说妥，指日来降。这真是喜气重重，无求不遂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随何出使九江，见二十四回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随何到了九江，九江王英布，但使太宰招待，留居客馆，一连三日，未许进见。何因语太宰道：“仆奉汉王使命，来谓大王，大王托故不见，迄今已阅三日。仆料大王意思，无非楚强汉弱，尚待踌躇，但亦何妨与仆相见，仆所言如果合意，大王便可听从，倘若不合，就可将仆等二十人，枭首市曹，转献楚王，岂不较快！愿足下转达鄙忱。”太宰乃入白英布，布始召何入见，命坐左侧。何便开口道：“汉王使何到此，敬问大王起居，且嘱何转请大王，为甚么与楚独亲？”英布道：“寡人尝为楚属，北向臣事，自不得不相亲了。”何又道：“大王与楚王，俱列为诸侯，今乃北向事楚，想是视楚为强，可以托国；但楚尝伐齐，项王身先士卒亲负版筑，大王理应亲率部众，为楚先驱，奈何只拨四千人，往会楚军，难道北面称臣，好这般敷衍塞责吗？且汉王入彭城时，项王尚在齐地，一时不及赴援，大王距居较近，应早统兵出救，渡淮力争，乃不闻一卒逾淮，坐视成败，难道托身他人，好这般袖手旁观吗？大王名为事楚，并无实际，将来项王动怒，定要归罪大王，前来声讨，不知大王将如何对待呢？”英布听了，沉吟不答，何复申说道：“大王视楚为强，必且视汉为弱，其实楚兵虽强，天下已皆嫉视，不愿臣服。试想项王背盟约，弑义帝，何等不道！今汉王仗义讨逆，招集诸侯，固守成皋荥阳，转运蜀粟，深沟高垒，与楚相持，楚兵千里深入，进退两难，势且坐困，强必转弱，何一可恃？就使楚得胜汉，诸侯必将团结一气，并力御楚，众怒难犯，怎得不败？照此看来，楚实远不及汉哩。今大王不肯联汉，反向外强中干，危亡在迩的楚国，称臣托庇，岂非自误！目前九江军马，虽未必果能灭楚，但使大王背楚与汉，项王必前来攻击，大王能将项王绊住数月，汉王便可稳取天下，那时何与大王，提剑归汉，汉王自然裂土分封，仍将九江归诸大王，大王方得高枕无忧，否则大王与受恶名，必遭众矢，恐楚尚未亡，九江先已摇动，不但项王记念前嫌，要来与大王寻衅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层逼进一层。</w:t>
      </w:r>
      <w:r w:rsidRPr="00B83FC9">
        <w:rPr>
          <w:rFonts w:asciiTheme="minorEastAsia"/>
          <w:color w:val="000000" w:themeColor="text1"/>
        </w:rPr>
        <w:t>英布被他说动，不由的起身离座，与何附耳道：“寡人当遵从来命，惟近日且勿声张，少待数日，然后宣示便了。”何乃辞归客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守候了好几天，仍无动静，探问馆员，才知楚使到来，促布发兵攻汉，布尚未决议，因此迟延。他就想出一法，专伺楚使行止。一日楚使入见，坐催布下动员令，何亦昂然趋入，走至楚使上首，坐定与语道：“九江王已经归汉，汝系楚使，怎得来此征兵？”英布还想瞒住，一经随何道破，当然失色。楚使见有变故，也即惊起，向外走出。随何急语英布道：“事机已露，休使楚使逃归，不如杀死了他，速即助汉攻楚，免得再误！”英布一想，好似箭在弦上，不得不发，索性依了随何，立命左右追拘楚使，一刀两段。于是宣告大众，自即日起，与楚脱离关系，联络汉王，兴师伐楚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这消息传到彭城，气得项王双目圆睁，无名火高起三丈，立饬亲将项声，与悍将龙且，领着精兵，驰攻九江。英布出兵对敌，</w:t>
      </w:r>
      <w:r w:rsidRPr="00B83FC9">
        <w:rPr>
          <w:rFonts w:asciiTheme="minorEastAsia"/>
          <w:color w:val="000000" w:themeColor="text1"/>
        </w:rPr>
        <w:lastRenderedPageBreak/>
        <w:t>连战数次，却也杀个平手，没甚胜败，相持了一月有余，楚兵逐渐加增，九江兵逐渐丧失，害得布支持不住，吃了一回大败仗，只好弃去九江，与随何偕赴荥阳，投顺汉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传请相见，即由随何导布进去。到了大厅，尚不见汉王形影，再曲曲折折的行入内室，始见汉王踞坐榻上，令人洗足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恐汉王有洗足癖，故屡次如此。但前见郦生本是无心，此次见布，却是有意，阅者休被瞒过。</w:t>
      </w:r>
      <w:r w:rsidRPr="00B83FC9">
        <w:rPr>
          <w:rFonts w:asciiTheme="minorEastAsia"/>
          <w:color w:val="000000" w:themeColor="text1"/>
        </w:rPr>
        <w:t>布不禁懊怅，但事已到此，只得向前通名，屈身行礼。汉王略略欠身，便算是待客的礼节，余不过慰问数语，也没有多少厚情。布因即辞出，很是愧悔。凑巧随何也即出来，便怅然与语道：“不该听汝诳言，骤到此地！现在懊悔已迟，不如就此自杀罢！”说至此，拔剑出鞘，即欲自刎。随何连忙止住，惊问何因？布复说道：“我也是一国主子，南面称王，今来与汉王相见，待我不啻奴仆，我尚有何颜为人，不如速死了事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看到英布后来结局，原是速死为宜。</w:t>
      </w:r>
      <w:r w:rsidRPr="00B83FC9">
        <w:rPr>
          <w:rFonts w:asciiTheme="minorEastAsia"/>
          <w:color w:val="000000" w:themeColor="text1"/>
        </w:rPr>
        <w:t>随何又急劝道：“汉王宿酒未醒，所以简慢，少顷自有殊礼相待，幸勿性急。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正对答间，里面已派出典客人员，请布往寓馆舍，貌极殷勤，布乃藏剑入鞘，随同就馆。但见馆中陈设华丽，服御辉煌，所有卫士从吏，统皆站立两旁，非常恭敬，俨然如谒见主子一般，既而张良、陈平等人，亦俱到来，延布上坐，摆酒接风。席间肴馔精美，器皿整洁，已觉得礼隆物备，具惬心怀。到了酒过数巡，更来了一班女乐，曼声度曲，低唱侑觞，引得布耳鼓悠扬，眼花缭乱，快活的了不得，把那前半日寻死的心肠，早已销融净尽，不留遗迹了。及酒阑席散，夜静更深，尚有歌女侍着，未敢擅去。布乐得受用，左拥右抱，其乐陶陶，一夜风光，不胜殚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差不多似迷人馆。</w:t>
      </w:r>
      <w:r w:rsidRPr="00B83FC9">
        <w:rPr>
          <w:rFonts w:asciiTheme="minorEastAsia"/>
          <w:color w:val="000000" w:themeColor="text1"/>
        </w:rPr>
        <w:t>翌日，乃入谢汉王，汉王却竭诚相待，礼意兼优，比那昨日情形不相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操纵庸夫，便是此术。</w:t>
      </w:r>
      <w:r w:rsidRPr="00B83FC9">
        <w:rPr>
          <w:rFonts w:asciiTheme="minorEastAsia"/>
          <w:color w:val="000000" w:themeColor="text1"/>
        </w:rPr>
        <w:t>布越觉惬意，当面宣誓，愿为汉王效死。汉王乃令布出收散卒，并力拒楚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布受命退出，即差人潜往九江，招徕旧部，并乘便搬取家眷。好多日方得回音，旧部却有数千人同来，独不见妻妾子女。问明底细，才知楚将项伯，已入九江，把他全家诛戮了。布大为悲忿，立刻进见汉王，说明惨状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原教你全家诛戮，好令死心归汉。</w:t>
      </w:r>
      <w:r w:rsidRPr="00B83FC9">
        <w:rPr>
          <w:rFonts w:asciiTheme="minorEastAsia"/>
          <w:color w:val="000000" w:themeColor="text1"/>
        </w:rPr>
        <w:t>且欲自带部卒，赴楚报仇。汉王道：“项羽尚强，不宜轻往，况闻将军部曲，不过数千，怎能敷用？我当助兵万人，劳将军往扼成皋，一俟有机可乘，便好进兵雪恨了。”布闻言称谢，出具行装，即日就道。汉王亦知他情急，便派兵万名，随他同往，布即辞行而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既遣出英布，拟向关中催趱军粮，与楚兵决一大战。可巧丞相萧何，差了许多兄弟子侄，押着粮车，运到荥阳，汉王一一传见，且问及丞相安否？大众齐声道：“丞相托大王福庇，安好如常，惟念大王栉风沐雨，亲历戎行，恨不得橐鞬相随，分任劳苦。今特遣臣等前来服役，愿乞大王赐录，柰籍从军！”汉王大喜道：“丞相为国忘家，为公忘私，正是忠诚无两了。”当下召入军官，叫他将萧氏兄弟子侄，量能录用，不得有违。军官应命，引着大众，自去支配，无庸细说。惟丞相萧何，派遣兄弟子侄，投效军前，却有一种原因。自从汉王出次荥阳，时常遣使入关，慰问萧何，萧何也不以为意。偏有门客鲍生，冷眼窥破，独向萧何进言，说是汉王在军，亲尝艰苦，及时来慰问丞相，定怀别意。最好由丞相挑选亲族，视有丁壮可用，遣使从军，方足固宠释疑等语。萧何依计而行，果得汉王心喜，不复猜嫌，君臣相安，自然和洽，还有甚么异言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关中转饷艰难，不能随时接济，全靠那敖仓积粟，取资军食。敖仓在荥阳西北，因在敖山上面，筑城储粮，所以叫做敖仓，这是秦时留存的遗制。前由韩信遣将占据，旁筑甬道，由山达河，接济荥阳屯兵，原是保卫荥阳的要策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回应二十四回，且足补前次所未详。</w:t>
      </w:r>
      <w:r w:rsidRPr="00B83FC9">
        <w:rPr>
          <w:rFonts w:asciiTheme="minorEastAsia"/>
          <w:color w:val="000000" w:themeColor="text1"/>
        </w:rPr>
        <w:t>至韩信北征，敖仓委大将周勃驻守，更拨曹参为助，非常注重。项羽屡欲进攻荥阳，发兵数次，不能得手，旋闻汉王招降英布，失去一个帮手，更不禁怒发冲冠，亟拟督军亲出，踏破荥阳。旁有范增献议道：“汉王固守荥阳，无非靠着敖仓粮运，今欲往攻荥阳，必须先截敖仓，敖仓路断，荥阳乏食，自然一战可下了。”项王听着，立遣部将钟离昧，率兵万人，往截敖仓粮道，连番冲突，攻破甬道好几处，把汉兵输运军粮，抢去甚多。周勃虽闻信赶救，已是不及，且被钟离昧邀击一阵，反致败回。钟离昧飞书告捷，竟促项王进攻荥阳，项王遂大举西行，直向荥阳进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荥阳城内，已忧乏食，刚要派兵救应敖仓，夹攻钟离昧，不防项王统率大军，亲来夺取荥阳。这事非同小可，累得汉王寝馈难安，因召入郦食其，向他问计。郦生答道：“项羽倾国前来，锐气正盛，未可与敌。为大王计，惟有分封诸侯，牵制楚军，方可纾患。从前商汤放桀，仍封夏后，周武灭纣，亦封殷后，至暴秦并吞六国，不使存祀，所以速亡。今大王若分封六国后嗣，六国君民，必皆感恩慕义，愿为臣妾，合力拥戴大王。大王得道多助，自可南乡称霸，楚成孤立，必然失势，亦当裣衽来朝，不敢与大王抗衡了。”汉王道：“此计甚善，可即命有司刻印，赍封六国，各处都烦先生一行，为我传命。”郦生趋出，当然代戒有司，速铸六国王印。印尚未成，郦生已整装待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适值张良入谒，见汉王方在午膳，趑趄不前。汉王已经瞧着，向良招呼道：“子房来得正好，可为我商决一事。”良乃趋近座前，汉王又与语道：“近日有人献策，请封六国后人，牵制楚军，究竟可否照行？”张良忙答道：“何人为大王出此下计？此计若行，大事去了！”汉王不觉一惊，把箸放下，就将郦生所言，转告张良。良随手取箸，指陈利弊道：“臣请为大王借箸代筹，说明害处。从前汤武放伐桀纣，仍封后嗣，乃是能制彼死命，不妨示恩。今日大王自问，能制项羽的死命否？这就是一不可行。武王入殷，表商容闾，释箕子囚，封比干墓，今日大王能否为此？这就是二不可行。武王发钜桥粟，散鹿台财，专济贫穷，今日大王能否为此？这就是三不可行。武王胜殷回国，偃革为轩，倒载干戈，示不复用，今日大王能否为此？这就是四不可行。休马华山，不复再乘，大王能做得到否？这就是五不可行。放牛桃林，不复再运，大王能做得到否？这就是六不可行。况且天下豪杰，抛亲戚，弃坟墓，去故旧，来从大王，无非为日后成功，冀得尺寸封土，今复立六国后，尚有何地可封诸臣，豪杰统皆失望，不如归事故主，大王得靠着何人，共取天下？这就是七不可行。楚若不强，倒也罢了，倘强盛如故，六国新王，必折服楚国，大王怎得强令称臣？这就是八不可行。有此八害，岂不是大事尽去么？”汉王口中含饭，仔细听说，及张良说罢，竟将口中饭吐出，大骂郦生道：“竖儒无知，几误</w:t>
      </w:r>
      <w:r w:rsidRPr="00B83FC9">
        <w:rPr>
          <w:rFonts w:asciiTheme="minorEastAsia"/>
          <w:color w:val="000000" w:themeColor="text1"/>
        </w:rPr>
        <w:lastRenderedPageBreak/>
        <w:t>乃公大事！幸亏子房为我指明，免得错行。”说至此，急命左右传语有司，促令销印。郦生一场高兴，化作冰销。但细思良言，确是有理，也觉得自己错想，不敢渎陈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老头儿太多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数日，楚兵前锋，竟逼至荥阳城下，城外戍兵，陆续避入城中。汉王急命大小诸将，闭城固守，自在厅室中坐着，默筹方法。适值陈平来报军情，汉王即令他旁坐，商议破敌事宜。这一番有分教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六出奇谋缘此始，七旬亚父命该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陈平如何献谋，且至下回再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英布实一鄙夫耳！患得患失之见，横亘胸中，故随何怵以祸福，即为所动，背楚归汉。及入见汉王，偶遭慢侮，便欲自刎，何其轻躁乃尔！就馆以后，服御满前，美人侍侧，采色悦目，肥甘适口，转不禁大喜欲狂，又何其志趣之卑陋也！唐李文饶以汉王见布，深得驾驭英雄之术，吾谓此足以驭鄙夫，断不足以驭英雄。伊尹必三聘而始至，吕尚必师事而后来，倘如汉王之踞床洗足，已早望望然去之矣，宁如英布之易受牢笼乎？郦生之初见汉王，亦遭踞床洗足之侮，而不复他适，其志识亦不过尔尔。请封六国，所见何左，一经张子房之驳斥，而其计谋之绌，已可概见。英布固鄙夫也，不得为英雄，郦生亦庸流耳，宁真得为智士！</w:t>
      </w:r>
    </w:p>
    <w:p w:rsidR="00944FCE" w:rsidRPr="00B83FC9" w:rsidRDefault="00944FCE" w:rsidP="00DB0CAF">
      <w:pPr>
        <w:pStyle w:val="1"/>
      </w:pPr>
      <w:bookmarkStart w:id="115" w:name="Top_of_part0005_split_027_html"/>
      <w:bookmarkStart w:id="116" w:name="Di_Er_Shi_Qi_Hui__Zong_Fan_Jian_1"/>
      <w:bookmarkStart w:id="117" w:name="Di_Er_Shi_Qi_Hui__Zong_Fan_Jian"/>
      <w:bookmarkStart w:id="118" w:name="_Toc70332410"/>
      <w:r w:rsidRPr="00B83FC9">
        <w:lastRenderedPageBreak/>
        <w:t>第二十七回 纵反间范增致毙 甘替死纪信被焚</w:t>
      </w:r>
      <w:bookmarkEnd w:id="115"/>
      <w:bookmarkEnd w:id="116"/>
      <w:bookmarkEnd w:id="117"/>
      <w:bookmarkEnd w:id="11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陈平入见汉王，汉王正忧心时局，亟顾语陈平道：“天下纷纷，究竟何时得了？”平答说道：“大王所虑，无非是为着项王，臣料项王麾下，不过范亚父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项羽尊范增为亚父。</w:t>
      </w:r>
      <w:r w:rsidRPr="00B83FC9">
        <w:rPr>
          <w:rFonts w:asciiTheme="minorEastAsia"/>
          <w:color w:val="000000" w:themeColor="text1"/>
        </w:rPr>
        <w:t>钟离昧等数人，算做项氏忠臣，替他出力。大王若肯捐弃巨金，贿通楚人，流言反间，使他自相猜疑，然后乘隙进攻，破楚自容易了。”汉王道：“金银何足顾惜？但教折除敌焰，便足安心。”说着，即命左右取出黄金四万斤，交与陈平，任令行事。平受金退出，提出数成，交与心腹小校，使他扮做楚兵模样，怀金出城，混入楚营，贿嘱项王左右，偏布谣言。俗语说是钱能通神，有了黄金，没一事不能照办，大约过了两三日，楚军中便纷纷传说，无非是嫁诬钟离昧等，说他功多赏少，不得分封，将要联汉灭楚等语。项王素来好猜，一闻讹传，就不禁动了疑心，竟把钟离昧等视做贰臣，不肯信任。惟待遇范增，尚然如故。范增且请速攻荥阳，休使汉王逃走。项王遂亲督将士，把荥阳城团团围住，四面猛扑，一些儿不肯放松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恐不能守，姑遣人与楚讲和，愿画荥阳为界，将荥阳东面属楚，西面属汉。项王未肯遽允，不过因汉使前来，就也遣使入城，递一个回话手本，且借此探察城中虚实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也由项王中气渐枵，故愿遣使入城，否则已将汉使杀毙，何用回报！</w:t>
      </w:r>
      <w:r w:rsidRPr="00B83FC9">
        <w:rPr>
          <w:rFonts w:asciiTheme="minorEastAsia"/>
          <w:color w:val="000000" w:themeColor="text1"/>
        </w:rPr>
        <w:t>那知被陈平凑着机会，摆就了现成圈套，好教楚使着迷，堕入计中。楚使未曾预防，贸然径入，先向汉王报命。汉王已由陈平指导，佯作酒醉，模模糊糊的对付数语。楚使不便多言，即由陈平等导入客馆，留他午宴。陈平等走了出去，楚使静坐片刻，便有一班仆役，抬进牛羊鸡豚，及美酒佳肴，向厨房中趋入。楚使心中暗想，莫非汉王格外优待，须要飨我太牢盛馔，所以有许多物品，扛抬进来。已而又由陈平趋进，问及范亚父起居，并询亚父有无手书？楚使道：“我奉项王使命，为了和议而来，并非由亚父所遣。”陈平听了，故意失色道：“原来是项王使人。”说着又去。未几即有吏人跑入厨房，指令仆役，尽将牲饩酒肴等抬出，且听他厨下私语道：“他不是由亚父差来，怎得配飨太牢呢？”楚使不禁惊愕，俟各物抬去后，竟好一歇不见动静。到了日影西斜，饥肠乱鸣，才见有一两人搬入酒饭，放在案上，来请用膳。楚使大略一瞧，无非是蔬食菜羹等类，连鱼肉都不见面，不由的怒气上冲。本想拒绝不吃，只因肚饥难熬，胡乱的吃了少许。不料菜蔬中带着臭味，未能下咽，而且酒也是酸的，饭也是烂的，叫他如何适口？越看越恼，当时放下杯箸，大踏步走出客馆，但与门吏说了一声辞别，匆匆出城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分明是个饭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城中守吏，并不阻挡，由他自去。他竟一口气跑回军营，入见项王，便一五一十的报告明白，且言亚父私通汉王，应该防着。项王怒道：“我前日早有传闻，还道他是老成可靠，不便遽信人言，那知他果有通敌情事！这个老匹夫，想是活得不耐烦了！”说着，便欲召入范增，当面诘责。还是左右替增排解，请项王勿可过急，待有真凭实据，方可加罪，否则恐防敌人诡谋，不宜遽信云云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如陈平的反间计，尚易窥破，只因项羽躁急，乃入彀中。</w:t>
      </w:r>
      <w:r w:rsidRPr="00B83FC9">
        <w:rPr>
          <w:rFonts w:asciiTheme="minorEastAsia"/>
          <w:color w:val="000000" w:themeColor="text1"/>
        </w:rPr>
        <w:t>项王乃暂从含忍，不遽发作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独范增尚未得知，一心思想，要为项王设法灭汉。他见项王为了和议，又复把攻城事情，宽懈下去，免不得暗暗着急，因此再入见项王，仍请督励将士，速下荥阳。项王已心疑范增，默默无言。范增急说道：“古人有言：当断不断，反受其乱。从前鸿门会宴时，臣曾劝大王速杀刘季，大王不从臣言，因致养痈贻患，挨到今日，复得了天赐机会，把他困住荥阳，若再被逃脱，纵虎离山，一旦卷土重来，必不可敌。臣恐我不逼人，人且逼我，后悔还来得及么！”项王被他一诘，忍不住一种闷气，便勃然道：“汝叫我速攻荥阳，我非不欲从汝，但恐荥阳未必攻下，我的性命，要被汝送脱了！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范增摸不着头脑，只对着项王双目睃着。忽然想到项王平日，从没有这等话说，今定是听人谗间，故有是语。因也忍耐不下，便向项王朗声道：“天下事已经大定，愿大王好好自为，勿堕敌人狡计，臣年已衰老，原宜引退，乞赐臣骸骨，归葬乡里便了。”说毕，掉头径出。项王也不挽留，一任增回入本营。增至此已知绝望，遂将项王所封历阳侯印绶，遣人送还项王，自己草草整装，即日东归。一路走，一路想，回溯近几年来，为了项王夺取天下，费尽了无数心机，满望削平刘汉，好教项王混一宇内，自己亦得安享荣华，聊娱暮景。偏偏项王信谗加忌，弄得功败垂成，此后楚国江山，看来总要被刘氏夺去，一腔热血，付诸流水，岂不可叹！于是自嗟自怨，满腹牢骚，日间踯躅途中，连茶饭都无心吃下，夜间投宿逆旅，也是睡不得安，翻来复去，好几夜不能合眼。从来愁最伤人，忧易致疾，况范增已年逾七十，怎经得起日夕烦闷，郁极无聊！因此迫成疾病，渐渐的寒热侵身，起初还是勉强支持，力疾就道，忽然背上奇痛得很，才阅一宵，便突起一个恶疮。途次既无良医，增亦不愿求生，但思回见家人，与他永诀。所以卧在车中，催趱速行。将到彭城，背疽越痛越大，不堪收拾，增亦昏迷不醒。尚有几个从人，见他死在目前，不得不暂停旅舍。过了两日，增大叫一声，背疽暴裂，流血不止，竟尔身亡，寿终七十一岁。时已为汉王三年四月中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急点年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从吏见范增已死，买棺敛尸，运回居鄛，埋葬郭东。后人因他忠事项王，被敌构陷，死得可怜，乃为他立祠致祭，流传不绝。并称县廷中井为亚父井，留作纪念。九泉有知，也好从此告慰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还算是身后幸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项王闻范增道死，反觉伤感，又未免起了悔心。自思范增事我数年，当无歹意，安知非汉王设计，害我股肱，今与刘季誓不两立，定当踏平此城，方足泄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晓得迟了。</w:t>
      </w:r>
      <w:r w:rsidRPr="00B83FC9">
        <w:rPr>
          <w:rFonts w:asciiTheme="minorEastAsia"/>
          <w:color w:val="000000" w:themeColor="text1"/>
        </w:rPr>
        <w:t>乃又召入钟离昧等，好言抚慰，且嘱他用力攻城，立功候赏等语。钟离昧等倒也感奋，拼死进攻，四面围扑，晨夕不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荥阳城内的将士，连日抵御，害得筋疲力尽，困惫得很，再加粮道断绝，贮食将罄，眼见得危急万分，朝不保暮。汉王亦焦灼异常，陈平、张良，虽然智术过人，到此亦没有良法，只好向众将面前，用了各种激励的话头，鼓动众志。果然有一位替死将军，慷慨过人，情愿粉骨碎身，仰报知遇。这人为谁？乃是汉将纪信。当下入见汉王，请屏左右，悄悄相告道：“大王困守孤城，已有数</w:t>
      </w:r>
      <w:r w:rsidRPr="00B83FC9">
        <w:rPr>
          <w:rFonts w:asciiTheme="minorEastAsia"/>
          <w:color w:val="000000" w:themeColor="text1"/>
        </w:rPr>
        <w:lastRenderedPageBreak/>
        <w:t>月，现在敌势甚盛，城内兵少粮空，定难久守，为大王计，不如脱围他去，方得自全。但敌军四面围着，毫无隙路，须要设法诳敌，把臣躯代作大王，只说是出城投降，好教敌军无备，然后大王可以乘间出围，不致危险了。”汉王道：“如将军言，我虽得出重围，将军岂不冒险吗？”纪信又道：“大王若不用臣言，城破以后，玉石俱焚，臣虽死亦有何益。今只死了一臣，不但大王脱祸，就是许多将士，亦得全生，是一臣可抵千万人性命，也算是值得了！”汉王尚迟疑未决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恐也是做作出来。</w:t>
      </w:r>
      <w:r w:rsidRPr="00B83FC9">
        <w:rPr>
          <w:rFonts w:asciiTheme="minorEastAsia"/>
          <w:color w:val="000000" w:themeColor="text1"/>
        </w:rPr>
        <w:t>纪信奋然道：“大王不忍臣死，臣终不能独生，不如就此先死罢。”说着意拔剑在手，遽欲自刎。慌得汉王连忙下座，把他阻住，且向他垂涕道：“将军忠诚贯日，古今无二，但愿天心默佑，共得保全，更为万幸。”纪信乃收剑答说道：“臣死也得所了。”汉王更召入陈平，与语纪信替死等情。陈平道：“纪将军果肯替死，尚有何说！但也须添设一计，方保无虞。”汉王问有何策？平与汉王附耳数语，汉王自然称妙。便由陈平写了降书，嘱使干吏出城，赍书往谒项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展书阅毕，便问汉使道：“汝主何时出降？”汉使道：“今夜便当出降了。”项王大喜，发放汉使，叫他复告汉王，不得误约。否则明日屠城，汉使唯唯而去。项王便令钟离昧等，领兵伺候，一俟汉王出来，就好将他拿下祭刀。钟离昧等振起精神，眼巴巴的待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时至黄昏，尚未见城中动静。转眼间已是夜半，方见东门大启，放出多人，前后并无火炬，望将过去，好似穿着军装，满身甲胄。大众恐他诈降，忙将兵器高举，向前拦阻。但听得娇声高叫道：“我等妇女，无食无衣，只好趁着开门时候，出外求生，还望将军们放开走路，赏我一线生机，将来当福寿双全，公侯万代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都是陈平教他。</w:t>
      </w:r>
      <w:r w:rsidRPr="00B83FC9">
        <w:rPr>
          <w:rFonts w:asciiTheme="minorEastAsia"/>
          <w:color w:val="000000" w:themeColor="text1"/>
        </w:rPr>
        <w:t>楚兵仔细一瞧，果然是妇人女子，老少不同，有的是鸡皮白发，有的是蝉鬓朱颜，只身上都披着敝甲，扭扭捏捏，好看得很，禁不住惊异起来。又问他出城逃生，如何有这种异装？妇女统答说道：“我等没有衣穿，不得已将守兵弃甲，取来御寒，幸请勿怪！”楚兵听说，虽然释去疑团，总不免少见多怪，暗暗称奇。大众分立两旁，让开走路，看他过去，且个个睁着馋眼，见有姿色的娇娃，恨不将他搂抱过来，图些快乐。更奇怪的是这种妇女，陆续不绝，过了一班，又是一班，连连络络，鱼贯而出，一时传为奇观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楚军的眼福。</w:t>
      </w:r>
      <w:r w:rsidRPr="00B83FC9">
        <w:rPr>
          <w:rFonts w:asciiTheme="minorEastAsia"/>
          <w:color w:val="000000" w:themeColor="text1"/>
        </w:rPr>
        <w:t>甚至西、南、北三方的楚兵，亦都趋至东门，来看热闹。楚将也道是东门大启，汉王总要出降，不必顾着营寨，但教趋候东门左右，不使汉王走脱，就好算得尽职，所以兵士到来，将吏等亦皆踵至。那汉王就潜开西门，带着陈平、张良，及夏侯婴、樊哙等，溜了出去，但留御史大夫周苛，裨将枞公，与前魏王豹同守荥阳，保住城池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楚兵毫无所闻，专在东门丛集，尚见纷纷妇女出来，好多时才得走完，约莫有二三千人。天色已将黎明了，城中始有兵队继出，还执着旌旗羽葆，徐徐行动。又走了好一歇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非推延时刻，好使汉王远飏。</w:t>
      </w:r>
      <w:r w:rsidRPr="00B83FC9">
        <w:rPr>
          <w:rFonts w:asciiTheme="minorEastAsia"/>
          <w:color w:val="000000" w:themeColor="text1"/>
        </w:rPr>
        <w:t>方来了一乘龙车，当中端坐一位王者，黄屋左纛，前遮后拥，面目模糊难辨。楚将楚兵，总道是汉王来降，都替项王喜欢，高呼万岁，喧声如雷。待至龙车推近楚营，并不见汉王下车，大众不免惊疑，入报项王。项王亲自出营，张开那重瞳炬目，审视车中，那车内仍无动静，不由的大怒道：“刘邦莫非醉死，见我亲出，尚端坐如木偶么？”说着，便喝令左右，用着火炬，环照车中。但见坐着这位人物，衣服虽似汉王模样，面貌却与汉王不同，因厉声叱问道：“汝是何人，敢来冒充汉王？”车中人才应声出答道：“我乃大汉将军纪信。”说了一语，又复停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语已足千秋。</w:t>
      </w:r>
      <w:r w:rsidRPr="00B83FC9">
        <w:rPr>
          <w:rFonts w:asciiTheme="minorEastAsia"/>
          <w:color w:val="000000" w:themeColor="text1"/>
        </w:rPr>
        <w:t>项王越觉咆哮，大骂不止。纪信反呵呵笑说道：“项羽匹夫，仔细听着！我王岂肯降汝？今已早出荥阳，往招各路兵马，来与汝决一雌雄，料汝总要失败，必为我王所擒，汝若知己，不若赶紧退去，尚得免死。”项王气极，麾令军士齐集火炬，烧毁来车。军士应命，环车纵火，烈焰飞腾，车中麾盖，统皆燃着。纪信在车中大呼道：“逆贼项羽，敢弑义帝，复要焚杀忠臣，我死且留名，看汝死后何如？”说至此，身上已经被火，仍然忍痛端坐，任他延烧，霎时间皮焦骨烂，全车成灰，一道忠魂，已往九霄云外去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急欲入城，不料城门已闭，城上又满列守卒，整备矢石，抵御楚军。项王督兵再攻，城中兵粮虽少，却靠着周苛、枞公两人，誓死固守，振作士气，连番放箭掷石，不使楚军近城。楚军攻扑数次，终被击退。周苛更与枞公商议道：“我等奉了王命，留守此城。城存与存，城亡与亡，仓中尚有积粟数十石，总有旬日可以支持，但恐魏豹居心反复，或被楚兵勾通，作了内应，那时防不胜防，难免失手，不如把他杀死，除绝内患。就使我王将来，责我擅杀，我等也好据实答复，万一我王不肯赦宥，我也宁可完城坐罪，比那亡城死敌，好得多了！”枞公也是一个忠臣，当即赞成，惟说是欲诛魏豹，须要乘他不备，从速下手。周苛遂想出一法，托言会议军情，召豹入商。豹未曾预料，坦然趋至，周苛、枞公，迎他入座。才说数语，就被周苛拔出佩剑，砍将过去。豹不及闪避，立致受伤，还想负痛逃走，又由枞公取剑一挥，劈倒地上，了结性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该死久矣。</w:t>
      </w:r>
      <w:r w:rsidRPr="00B83FC9">
        <w:rPr>
          <w:rFonts w:asciiTheme="minorEastAsia"/>
          <w:color w:val="000000" w:themeColor="text1"/>
        </w:rPr>
        <w:t>豹母已死，豹妾薄氏又由汉王带去，无人出来领尸。周苛索性陈尸军中，声言豹有异心，因此加诛，如有怯战通敌等情，当与豹一同科罪。军吏等统皆咋舌，不敢少懈。嗣是拚死拒敌，戮力同心，竟得将一座危城，兀自守住。周苛见众心已固，方将豹尸收殓埋葬，自与枞公分陴固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怎肯舍去？还想并力破城。会有侦骑走报，汉王向关中征兵，驰出武关，竟向宛洛进发。说得项王惊愕失常，奋袂起座道：“刘邦诡计甚多，我中他诈降计，被他走脱，今复移兵南下，莫非又去攻我彭城？我应急往拦截为是。”随即传令将士，撤围南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究竟汉王何故转出武关，说来也有原因。汉王用陈平密计，东放妇女出城，误人耳目，西向成皋驰去，不见楚兵追击，幸得安抵成皋。旋闻纪信被焚，且悲且恨，遂向关中招集兵马，再拟出救荥阳，替信报仇。可巧有一辕生，入白汉王道：“大王不必再往荥阳，但教出兵武关，南向宛洛，项王必虑大王复袭彭城，移兵拦阻，荥阳自可解围，成皋亦不致吃紧。大王遇着楚兵，更当坚壁勿战，与他相持数月，一可使荥阳、成皋，暂时休息，二可待韩信、张耳，平定东北，前来会师，然后大王再还荥阳，合军与战，我逸彼劳，我盈彼竭，还怕不能破楚吗！”汉王道：“汝言颇有至理，我当依议便了。”于是出师武关。到了宛城，果闻项王引兵前来，连忙命军士竖栅掘濠，立定营垒，待至楚军逼近，已经预备妥当，好同他坚持过去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到底行军在运筹，尚谋尚力总难侔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深沟高垒坚持日，不怕雄兵不逗遛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项王曾否进攻，容待下回分解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陈平致死范增，称为六出奇计之二，请捐金以间项王，一也，进草具以待楚使，二也。吾谓此计亦属平常，项王虽愚，度亦不至遽为所欺，或者范增应该毕命，遂致项王动疑，迫令道死耳。夫范增事项数年，于项王之残暴不仁，未闻谏止，而且老犹恋栈，可去不去，安知非天之假手陈平，使之用谋毙增乎？鄛人之立祠致祭，实为无名，死而有知，恐亦愧享庙食矣！彼纪信之甘代汉王，舍身赴难，脱汉王于围城之中，而自致焚死，此为汉室之第一忠臣。及汉已定国，功臣多半封侯，而独不闻有追恤纪信之典，汉王其真寡恩哉！范增有祠，而纪信无祠，此古今仁人智士，所以有不平之叹也。</w:t>
      </w:r>
    </w:p>
    <w:p w:rsidR="00944FCE" w:rsidRPr="00B83FC9" w:rsidRDefault="00944FCE" w:rsidP="00DB0CAF">
      <w:pPr>
        <w:pStyle w:val="1"/>
      </w:pPr>
      <w:bookmarkStart w:id="119" w:name="Top_of_part0005_split_028_html"/>
      <w:bookmarkStart w:id="120" w:name="Di_Er_Shi_Ba_Hui__Ru_Nei_Zhang_Q_1"/>
      <w:bookmarkStart w:id="121" w:name="Di_Er_Shi_Ba_Hui__Ru_Nei_Zhang_Q"/>
      <w:bookmarkStart w:id="122" w:name="_Toc70332411"/>
      <w:r w:rsidRPr="00B83FC9">
        <w:lastRenderedPageBreak/>
        <w:t>第二十八回 入内帐潜夺将军印 救全城幸得舍人儿</w:t>
      </w:r>
      <w:bookmarkEnd w:id="119"/>
      <w:bookmarkEnd w:id="120"/>
      <w:bookmarkEnd w:id="121"/>
      <w:bookmarkEnd w:id="12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项王移兵至宛，见汉兵固垒守着，好几次前往挑战，并不见汉兵迎敌。要想攻打进去，又为壕栅所阻，不能冲入。项王正暴躁得很，忽接得探马急报，乃是魏相国彭越，渡过睢水，大破下邳驻扎的楚军，杀死楚将薛公，气势甚盛。项王大愤道：“可恨彭越，这般撒野，我且去击毙了他，再来擒捉刘邦。”说着，又拔营东去，往击彭越。越自受汉王命，为魏相国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二十二回。</w:t>
      </w:r>
      <w:r w:rsidRPr="00B83FC9">
        <w:rPr>
          <w:rFonts w:asciiTheme="minorEastAsia"/>
          <w:color w:val="000000" w:themeColor="text1"/>
        </w:rPr>
        <w:t>略定梁地十余城。至汉王败走睢水，楚兵漫山遍野，争逐汉军，越亦保守不住，北走河上。项王进攻荥阳，又由越往来游弋，截楚粮道，那时项王已恨越不置，此次越又阵斩楚将，叫项羽如何不愤？倍道东行，一遇越兵，便与豺虎相似，兜头乱噬。越抵敌不住，又只得退渡睢水，仍然向北奔去。项王追赶不及，复拟往攻汉王，因即探听汉王行踪。时汉王已由宛城转入成皋，与英布合兵驻守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英布往扼成皋，见二十六回中。</w:t>
      </w:r>
      <w:r w:rsidRPr="00B83FC9">
        <w:rPr>
          <w:rFonts w:asciiTheme="minorEastAsia"/>
          <w:color w:val="000000" w:themeColor="text1"/>
        </w:rPr>
        <w:t>项王接到确音，便引兵西进，顺道先攻荥阳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荥阳城内，仍由周苛、枞公住着，两人原赤胆忠心，为汉守土，但总道项王已去，一时不致骤来，所以防备少疏，与民休息。那知楚兵大至，乘锐攻打，比前次还要凶狠。周苛、枞公，连忙登城拒敌，已是不及。楚兵四面齐上，竟将荥阳城攻破，并把周苛、枞公，一并擒住。项王也即入城，先召周苛至前，温颜与语道：“汝能坚守孤城，至今才破，不可谓非将材，可惜汝误投汉王，终为我军所擒，若肯向我降顺，我当授汝上将，封邑三万户，汝可愿否？”周苛睁目怒叱道：“汝不去降汉，反要劝我降汝，真是怪极！汝岂是汉王敌手么？”项王怒起，厉声大骂道：“不中抬举的东西！我若将汝一刀两段，还太便宜，左右快与我取过鼎镬来！”左右闻命，即将鼎镬取入，由项王命烹周苛。苛毫无惧色，任他褫剥衣服，掷入鼎镬，眼见是水火既济，熔成一锅人肉羹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造语新颖。</w:t>
      </w:r>
      <w:r w:rsidRPr="00B83FC9">
        <w:rPr>
          <w:rFonts w:asciiTheme="minorEastAsia"/>
          <w:color w:val="000000" w:themeColor="text1"/>
        </w:rPr>
        <w:t>苛既烹死，枞公也被推入。项王令他顾视鼎镬，枞公道：“我与周苛同守荥阳，苛遭烹死，我亦何忍独生！情愿受死，听凭大王处置便了！”项王听他说得有理，总算不使就烹，但令推出斩首，刀光一闪，魂离躯壳，随那汉御史大夫周苛，同返太虚，这也不消细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已极褒扬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遂进逼成皋，警信传入成皋城内，汉王不免惊心。暗思荥阳已失，成皋恐亦难守，哪里还有第二个纪信，再来替死？因此带同夏侯婴，潜开北门，预先出走。及至诸将得知，汉王已经去远，彼此不愿再留，遂陆续出城追去。英布独力难支，索性也弃城北走，成皋遂被项王夺去。项王闻汉王早出，料知不及追赶，就在成皋驻下，休养兵锋，徐图进取。独汉王驰出成皋，北向修武，拟往依韩信、张耳等军。原来韩信本想伐齐，只因赵地未平，乃与张耳四处剿抚，驻扎修武县中。汉王已曾闻报，所以星夜趱程，渡河至小修武，宿了一宵，到了翌晨，清早即起，与夏侯婴出了驿舍，径入韩信、张耳营中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营兵方起，出视汉王，尚是睡眼朦胧，且见汉王未着王服，不知他从何处差来，当下略问来历，不遽放入。汉王诈称汉使，奉命来此，有急事要报元帅。营兵闻有王命，当然不便再阻，但言元帅尚未起来，请入营待报。汉王也不与多说，抢步趋入内帐，当有中军护卫，认识汉王，慌忙向前行礼。汉王向他摆手，不令声张，惟使引往韩信卧室。信还在梦中，一些儿没有知晓。汉王却静悄悄的走至榻旁，见案上摆着将印兵符，当即取在手中，出升外帐，命军吏传召诸将。诸将尚疑是韩信点兵，统来参谒，及走近案前，举头仰望，并不是韩元帅，却是一位汉大王，大家统皆惊愕。但也不便细问，只好依礼下拜。汉王待他拜罢，径自发令，把诸将改换职守，一一遣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韩信、张耳，至此方得人唤醒，整衣进见，伏地请罪道：“臣等不知大王驾到，有失远迎，罪该万死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韩信号为国士，何竟有此失着。</w:t>
      </w:r>
      <w:r w:rsidRPr="00B83FC9">
        <w:rPr>
          <w:rFonts w:asciiTheme="minorEastAsia"/>
          <w:color w:val="000000" w:themeColor="text1"/>
        </w:rPr>
        <w:t>汉王微笑道：“这也没有甚么死罪，不过军营里应该如何严备，方免不测，况天已大明，亦须早起，奈何高卧未醒，连将印兵符等要件，俱未顾着！倘若敌人猝至，如何抵御，或有刺客诈称汉使，混入营中，恐将军首级，亦难自保，这岂不是危险万分么？”韩张二人听着，禁不住满面羞惭，无词可对。汉王又问韩信道：“我本烦将军攻齐，一得齐地，即来会师攻楚。今将军留此不往，意欲何为？”韩信乃答说道：“赵地尚未平定，若即移兵东向，保不住赵人蠢动，复为我患。就使有张耳驻守，恐兵分力薄，未足支持，况臣率士卒数万，转战赵魏，势已过劳，骤然东出，齐阻我前，赵扼我后，腹背受敌，兵不堪战，岂非危道！故臣拟略定赵地，宽假时日，既可少纾兵力，复可免蹈危机，近正部署粗定，意欲伐齐，适值大王驾到，得以面陈。大王且屯兵此地，伺便攻复成皋，臣即当引兵东去，得仗大王威力，一鼓平齐，便好乘胜西向，与大王会师击楚了。”汉王方和颜道：“此计甚善。将军等可起来听令。”两人拜谢而起。汉王命张耳带着本部，速回赵都镇守，使韩信募集赵地丁壮，东往攻齐。所有修武驻扎的营兵，尽行截留，归汉王自己统带，再出击楚。韩、张两人，不敢有违，只好就此辞行，分头办事去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韩、张既去，汉王坐拥修武大营，得了许多人马，复见成皋诸将，陆续奔集，声势复振。因拟再出击楚，忽从外面递入军书，报称项王从成皋发兵，向西进行。汉王忙遣得力将士，前往巩县，堵住楚兵西进，一面与众商议道：“项王今欲西往，无非是窥我关中。关中乃我根本重地，万不可失，我意愿将成皋东境，一律弃去，索性还保巩洛，严拒楚军，免得关中摇动，诸君以为何如？”郦食其急忙应声道：“臣意以为不可！臣闻君以民为本，民以食为天，敖仓储粟甚多，素称足食，今楚兵既拔荥阳，不知进据敖仓，这正是天意助汉，不欲绝我民命呢。愿大王速即进兵，收复荥阳，据敖仓粟，塞成皋险，控太行山，距蜚狐口，守白马津，因势利便，阻遏敌人，敌恐后路中断，必不敢轻向关中，关中自可无虞，何必往守巩洛呢？”汉王乃决计复出敖仓，路经小修武，誓众进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郎中郑忠，却献了一条绝粮的计策，谓不如断楚粮饷，使他乏食自乱，然后进击未迟。汉王乃令部将卢绾、刘贾，率领步卒二万，骑士数百，渡过白马津，潜入楚地，会同彭越，截楚粮草。越知楚兵辎重，屯积燕西，遂与卢、刘二将，议定计策，夤夜往劫。</w:t>
      </w:r>
      <w:r w:rsidRPr="00B83FC9">
        <w:rPr>
          <w:rFonts w:asciiTheme="minorEastAsia"/>
          <w:color w:val="000000" w:themeColor="text1"/>
        </w:rPr>
        <w:lastRenderedPageBreak/>
        <w:t>楚兵未曾防备，被彭越等暗暗过去，放起一把火来，烧得满地皆红，一片哔哔剥剥的声音，惊起楚兵睡梦，慌忙起身出望，已是烟焰逼人。再加彭越、卢绾、刘贾三将，三面杀入，闹得一塌糊涂，楚兵除被杀外，四散窜去，霎时间逃得精光。所有辎重粮草，尽行弃下，一半被焚，一半搬散。彭越更乘势夺还梁地，共取睢阳、外黄等十七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得失原是无常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尚在成皋，未得西军捷报，正在愁烦，不防燕西粮饷，又被彭越等焚掠一空，恼得项王火星透顶，复要亲击彭越。因召大司马曹咎进嘱道：“彭越又劫我军粮，可恨已极！且闻他大扰梁地，猖獗异常，看来非我亲自往征，不能扫平此贼！今留将军等守住成皋，切勿出战，但当阻住汉王，使他不得东来，便是有功。我料此番击越，大约十五日内，就可平定梁地，再来与将军相会。将军须要谨记我言，毋违毋误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项王此言，却也精细，可惜任用非人。</w:t>
      </w:r>
      <w:r w:rsidRPr="00B83FC9">
        <w:rPr>
          <w:rFonts w:asciiTheme="minorEastAsia"/>
          <w:color w:val="000000" w:themeColor="text1"/>
        </w:rPr>
        <w:t>曹咎唯唯听命，项王尚恐曹咎误事，复留司马欣助守，然后引兵自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彭越不怕别人，但怕项王自至，怎奈冤家碰着对头，偏又闻得项王亲来，越只好入外黄城，督兵拒守。外黄在梁地西偏，项王从成皋过来，第一重便是外黄城。他已怒气勃勃，目无全敌，一见外黄城关得甚紧，上面有守兵等列着，越觉忍无可忍，立率将士攻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写出项王暴躁，反衬舍人小儿。</w:t>
      </w:r>
      <w:r w:rsidRPr="00B83FC9">
        <w:rPr>
          <w:rFonts w:asciiTheme="minorEastAsia"/>
          <w:color w:val="000000" w:themeColor="text1"/>
        </w:rPr>
        <w:t>接连攻了数日，城中很是危急，彭越自知难守，等到夜静更深的时候，开了北门，引兵冲出，得了一条走路，飞马驰去。楚兵不及追赶，仍然留住城下。城内已无主帅，如何保守！因即开门投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挥动三军，鱼贯入城，既至署中，当即查点百姓，凡年在十五以上，悉令前往城东，听候号令。看官道是何故？他因百姓投顺彭越，帮他守城，好几日才得攻下，情迹可恨，意欲将十五岁以上的男子，一体坑死，方足泄愤。这号令传示民间，人人晓得项王残暴，定是前去送死，你也慌，我也怕，激成一片悲号声，震响全城。就中有一个髫龄童子，发仅及肩，独能顾全万家，挺身出来，竟往楚军中求见项王。楚兵瞧着，怪他年幼，不免问及履历。小儿说道：“我父曾为县令舍人，我年一十三岁，今有要事，前来禀报大王，敢烦从速通报。”楚兵见他口齿伶俐，愈觉称奇，遂替他入报项王。项王闻有小儿求见，倒也诧异，便令兵士引入。小儿从容入内，见了项王，行过了拜跪礼，起立一旁。项王见他面白唇红，眉清目秀，已带着三分怜爱，便柔声问道：“看汝小小年纪，也敢来见我么？”小儿道：“大王为民父母，小臣就是大王的赤子，赤子爱慕父母，常思瞻依膝下，难道父母不许谒见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开口便能动人。</w:t>
      </w:r>
      <w:r w:rsidRPr="00B83FC9">
        <w:rPr>
          <w:rFonts w:asciiTheme="minorEastAsia"/>
          <w:color w:val="000000" w:themeColor="text1"/>
        </w:rPr>
        <w:t>项王本来喜谀，更兼小儿所言，入情入理，便欣然问道：“汝既来此，定有意见，可即说明。”小儿道：“外黄百姓，久仰大王威德，只因彭越逞强，骤来攻城，城中无兵无饷，只有一班穷苦百姓，不能抵敌，没奈何向他暂降。百姓本意，仍日望大兵来援，脱离苦厄，今幸大王驾临，逐去彭越，使百姓重见天日，感戴何如？乃大王军中，忽有一种讹传，想把十五岁以上的丁口，统皆坑死，小臣以为大王德同尧舜，威过汤武，断不忍将一班赤子，屠戮净尽。况屠戮以后，与大王不但无益，反且有损。所以小臣斗胆进来，请大王颁下明令，慰谕大众，免得人人危疑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一番说词，恐郦生等尚恐勿如。</w:t>
      </w:r>
      <w:r w:rsidRPr="00B83FC9">
        <w:rPr>
          <w:rFonts w:asciiTheme="minorEastAsia"/>
          <w:color w:val="000000" w:themeColor="text1"/>
        </w:rPr>
        <w:t>项王道：“汝说彭越劫制人民，也还有理，但我已引兵到此，为何尚助越拒我？我所以情不甘休。且我要坑死人民，就使无益，何致有损！汝能说出理由，我便下令安民；否则连汝都要坑死了！”小儿并不慌忙，反正容答说道：“彭越入据城中，部兵甚多，闻得大王亲征，但恐百姓作为内应，就将四面城门，各派亲兵把守。百姓手无寸铁，无从斩关出迎，只好由他守着，惟心中总想设法驱越，所有越令，均不承认。越见人心未附，所以夤夜北遁。若百姓甘心助逆，还要拼死坚守，等到全城死亡，方得由大王入城，最速亦须经过五日十日，今彭越一去，立即开城迎驾，可见百姓并不助越，实是效顺大王。大王不察民情，反欲坑死壮丁，大众原是没法违抗，不得不俯首就死，但外黄以东，尚有十数城，听说大王坑死百姓，何人再敢效顺？降亦死，不降亦死，何如始终抗命，尚有一线希望。试想彭越从汉，必且向汉乞师，来敌大王，大王处处受敌，纵使处处得胜，也要费尽心力，照此看来，便是无益有损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说得明明白白，不怕项王不依。</w:t>
      </w:r>
      <w:r w:rsidRPr="00B83FC9">
        <w:rPr>
          <w:rFonts w:asciiTheme="minorEastAsia"/>
          <w:color w:val="000000" w:themeColor="text1"/>
        </w:rPr>
        <w:t>项王一想，这个小儿，却是语语不错，况与曹咎期约半月，便回成皋，今已过了数日，倘或前途十余城，果如小儿所言，统皆固守，多费心力，倒也罢了；倘或误过时日，成皋被汉兵夺去，关系甚大，如何使得？因面嘱小儿道：“我就依汝，赦免全城百姓罢。”小儿正要拜辞，项王又令左右取过白银数两，赏赐小儿，小儿领谢而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即传出军令，收回前命，所有全城百姓，一体免罪，部兵不准侵扰。这令一下，百姓变哭为笑，易忧为喜。起初还道由项王大发慈悲，相率称颂，后来知是舍人儿为民请命，才得幸免，于是感念项王的情意，统移到舍人儿身上。一介黄童，竟得保全千万苍生，真是从古以来，得未曾有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惜史家不留姓名。</w:t>
      </w:r>
      <w:r w:rsidRPr="00B83FC9">
        <w:rPr>
          <w:rFonts w:asciiTheme="minorEastAsia"/>
          <w:color w:val="000000" w:themeColor="text1"/>
        </w:rPr>
        <w:t>项王复引兵出外黄城，向东进发，沿途所过郡县，统畏楚军声威，不敢与抗。且闻外黄人民，毫不遭害，乐得望风投诚。彭越已向谷城奔去，把前时略定十七城的功劳，化为乌有。项王得唾手取来，行至睢阳，差不多要半个月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时已秋尽冬来，照着秦时旧制，又要过年。项王就在睢阳暂住，待将佐庆贺元旦，方才启行。转眼间已是元旦，即汉王四年。项王就在行辕中，升帐受贺。将佐等统肃队趋入，行过了礼，即由项王赐宴，内外列座，开怀畅饮，兴会淋漓。忽有急足从成皋驰来，报称城已失守，大司马曹咎阵亡。项王大惊道：“我叫曹咎谨守成皋，奈何被汉兵夺去？”报子说道：“曹咎违命出战，被汉兵截住汜水，不能退回，因致自尽。”项王又顿足道：“司马欣呢？”报子又说道：“司马欣也殉难了。”项王忙即起座，命左右撤去酒肴，立刻传集三军，西赴成皋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圣王耀德不劳兵，得国何从仗力征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试问乌骓奔命后，到头曾否告成功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究竟成皋如何归汉，下回再当叙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自汉王起兵以来，所有军谋，似皆出诸他人之口，几若汉王无所用心，不过好受人言，虚怀若谷而已。然观他驰入赵营，潜夺兵符，并不由旁人之授计，乃知汉王未尝无谋，且谋出韩信诸人之上，此张子房之所以称为天授也。但韩信号为名将，而防禁乃疏阔若此，岂古所谓节制之兵者？张耳更无论已。彼十三岁之外黄儿，竟能说动暴主，救出万人生命，智不可及，仁亦有余。昔项王坑秦降卒二十万人，未有能进阻之者，使当时有如外黄儿之善谏，宁有不足动项王之心乎？故项王若能得人，非不足与为善，惜乎其部下将佐，均不逮一黄口小儿，范增以人杰称，对外黄儿且有愧色，遑问其他！无惑乎项王之终亡也。</w:t>
      </w:r>
    </w:p>
    <w:p w:rsidR="00944FCE" w:rsidRPr="00B83FC9" w:rsidRDefault="00944FCE" w:rsidP="00DB0CAF">
      <w:pPr>
        <w:pStyle w:val="1"/>
      </w:pPr>
      <w:bookmarkStart w:id="123" w:name="Top_of_part0005_split_029_html"/>
      <w:bookmarkStart w:id="124" w:name="Di_Er_Shi_Jiu_Hui__Tan_Gong_De_H"/>
      <w:bookmarkStart w:id="125" w:name="Di_Er_Shi_Jiu_Hui__Tan_Gong_De_H_1"/>
      <w:bookmarkStart w:id="126" w:name="_Toc70332412"/>
      <w:r w:rsidRPr="00B83FC9">
        <w:lastRenderedPageBreak/>
        <w:t>第二十九回 贪功得祸郦生就烹 数罪陈言汉王中箭</w:t>
      </w:r>
      <w:bookmarkEnd w:id="123"/>
      <w:bookmarkEnd w:id="124"/>
      <w:bookmarkEnd w:id="125"/>
      <w:bookmarkEnd w:id="12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楚大司马曹咎，与塞王司马欣，统是项王故人，始终倚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咎与欣尝有德项梁，事见十二回。</w:t>
      </w:r>
      <w:r w:rsidRPr="00B83FC9">
        <w:rPr>
          <w:rFonts w:asciiTheme="minorEastAsia"/>
          <w:color w:val="000000" w:themeColor="text1"/>
        </w:rPr>
        <w:t>项王且封咎为海春侯，叫他坚守成皋，原是特别重委，再派司马欣为助，总道是万稳万当，可无他虞。曹咎也依命守着，不欲轻动。偏汉兵屡来挑战，一连数日，未见曹咎出兵，倒也索然无味，还报汉王。汉王与张良、陈平等人，商就一计，用了激怒的方法，使兵士往诱曹咎。一面派遣各将，埋伏汜水左右，专等曹咎出击，好教他入网受擒。布置已定，遂由兵士再逼城下，百般辱骂，语语不堪入耳。城中守兵，都听得懊恼异常，争向曹咎请战。曹咎素性刚暴，也欲开城厮杀，独司马欣谏阻道：“项王临行，曾有要言嘱托足下，但守毋战，今汉兵前来挑动，明明是一条诱敌计，请足下万勿气忿，静候项王到来，与他会战，不怕不胜。”曹咎听了，只得勉强忍耐，饬令兵士静守，不准出战。汉兵骂了一日，不见城中动静，方才退出。越日天晓，又到城下喊闹，人数越多，骂声越高，甚至四面八方，环集痛詈。到了日已亭午，未免疲倦，就解衣坐着，取出怀中干粮，饱食一顿，又复精神勃发，仍然叫骂不绝。直到暮色凄凉，乃复收队回营。至第三四日间，汉兵且各持白布幡，写着曹咎姓名，下绘猪狗畜生等类，描摹丑态，众口中仍然一派讥嘲。曹咎登城俯望，不由的怒气填胸，且见汉兵或立或坐，或卧或舞，手中用着兵械，乱戳土石，齐声喧呼，当做剁解曹咎一般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若非诱敌，宁作此态。</w:t>
      </w:r>
      <w:r w:rsidRPr="00B83FC9">
        <w:rPr>
          <w:rFonts w:asciiTheme="minorEastAsia"/>
          <w:color w:val="000000" w:themeColor="text1"/>
        </w:rPr>
        <w:t>咎实不能再耐，便一声号令，召集兵马，杀出城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红曲鳝上钩了。</w:t>
      </w:r>
      <w:r w:rsidRPr="00B83FC9">
        <w:rPr>
          <w:rFonts w:asciiTheme="minorEastAsia"/>
          <w:color w:val="000000" w:themeColor="text1"/>
        </w:rPr>
        <w:t>司马欣不及拦阻，也只好跟了曹咎，一同出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兵不及整甲，连衣盔旗帜等类，一齐抛弃，都纷纷向北逃走。咎与欣从后追赶，但见汉兵到了汜水，陆续跃下，凫水遁去。咎愤愤道：“我军也能凫水，难道怕汝贼军不成！”遂催动人马，趋至水滨，不管前后左右，有无埋伏，就督兵渡将过去。才渡一半，便有两岸汉兵，摇旗呐喊，踊跃前来。左岸统将为樊哙，右岸统将为靳歙，各持长枪大戟，来杀楚兵。楚兵行伍已乱，不能抵敌，咎在水中，欣尚在岸上，两人又无从相顾，慌张的了不得。欣心中埋怨曹咎，想收集岸上人马，自返成皋，偏汉兵已经杀到，无从脱身，只好拚命敌住。那曹咎进退两难，还想渡到对岸，冒死一战，谁知对岸又来了许多兵马，隐隐拥着麾盖，竟是汉王带领众将，亲来接应。咎料难再渡，不得已招兵渡回，忽听得鼓声一响，箭似飞蝗般射来。楚兵泅在水中，不能昂头，多半淹毙。咎亦身中数箭，受伤甚重，慌忙登岸，又被汉兵截住，没奈何拔出佩刀，自刎而亡。司马欣左冲右突，好多时不能脱身，手下残兵，只有数十骑随着，眼见得死在目前，不如自尽，索性也举枪自刺，断喉毕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见前军大胜，便令停止放箭，安渡汜水，会同樊哙、靳歙两军，直入成皋。成皋已无守将，百姓都开城迎接，由汉王慰谕一番，尽命安居复业，百姓大悦。还有项王遗下的金银财宝，一古脑儿归入汉王。汉王取出数成，分赏将士，将士亦喜出望外，欢跃异常。休息三日，汉王命向敖仓运粟，接济军粮。待粮已运至，复引兵出屯广武，据险设营，阻住项王回军，一面探听齐地，专望齐地得平，便可调回韩信，共同御楚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小子叙到此处，更要补叙数语，方能前后贯通。原来韩信奉汉王命，往招赵地兵丁，东出击齐，免不得费时需日。汉王部下的郦食其，志在邀功，独请命汉王，自愿招降齐王，省得劳兵。汉王乃遣令赴齐。是时齐王为谁？就是田横兄子田广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田荣子。</w:t>
      </w:r>
      <w:r w:rsidRPr="00B83FC9">
        <w:rPr>
          <w:rFonts w:asciiTheme="minorEastAsia"/>
          <w:color w:val="000000" w:themeColor="text1"/>
        </w:rPr>
        <w:t>由田横拥立起来，横为齐相，佐广守齐。齐经过城阳一役，严兵设戍，力拒楚兵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城阳事见二十三回。</w:t>
      </w:r>
      <w:r w:rsidRPr="00B83FC9">
        <w:rPr>
          <w:rFonts w:asciiTheme="minorEastAsia"/>
          <w:color w:val="000000" w:themeColor="text1"/>
        </w:rPr>
        <w:t>项王为了彭城失守，南归败汉，嗣后专与汉王战争，无暇顾齐。就是留攻城阳的楚将，也因齐地难下，次第调归，所以齐地已有年余，不遭兵革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回顾前文，笔不渗漏。</w:t>
      </w:r>
      <w:r w:rsidRPr="00B83FC9">
        <w:rPr>
          <w:rFonts w:asciiTheme="minorEastAsia"/>
          <w:color w:val="000000" w:themeColor="text1"/>
        </w:rPr>
        <w:t>至韩信募兵击齐，颇有风声传入齐都。齐都便是临淄城。齐王广与齐相横，由城阳还都故土，一闻韩信将要来攻，亟遣族人田解，与部将华无伤等，带同重兵，出戍历下。可巧郦食其驰至，求见齐王，齐王广便即召入，两下相见，郦生就进说道：“方今楚汉相争，连年未解，大王可料得将来结果，究应归属何人？”齐王道：“这事怎能预料？”郦生道：“将来定当归汉。”齐王道：“先生从何处看来？”郦生道：“汉楚二王，同受义帝差遣，分道攻秦。当时楚强汉弱，何人不知，乃汉王得先入咸阳，是明明为天意所归，不假兵力。偏项王违天负约，徒靠着一时强暴，迫令汉王移入汉中，又将义帝迁弑郴地，海内人心，无不痛恨。自从汉王仗义兴师，出定三秦，即为义帝缟素发丧，传檄讨贼，名正言顺，天下向风。所过城邑，但教降顺，悉仍旧封，所得财货，不愿私取，尽给士卒，与天下共享乐利，所以豪杰贤才，俱愿为用。项王背约不信，弑主不忠，勒惜爵赏，专用私亲，人民背畔，贤才交怨，怎能不败！怎能不亡！照此看来，便可见天下归汉，无庸疑议了。况且汉王起兵蜀汉，所向皆克，三秦既定，复涉西河，破北魏，出井陉，诛成安君，势如破竹，若单靠人力，那有这般神速！今又据敖仓，塞成皋，守白马津，杜太行坂，距蜚狐口，地利人和，无往不胜，楚兵不久必破。各地诸侯王，已皆服汉，惟齐国尚未归附，大王诚知几助顺，向汉输款，齐国尚可保全，否则大兵将至，危亡就在眼前了！”齐王广乃答说道：“寡人依言归汉，汉兵便可不来么？”郦生道：“仆此来并非私行，乃由汉王顾惜齐民，不忍涂炭，特遣仆先来探问。如果大王诚心归汉，免动兵戈，汉王自然心喜，便当止住韩信，不复进兵。尽请大王放心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郦生此时可谓踌躇满志，那知后来偏不如此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田横在旁接入道：“这也须由先生修书，先与韩信接洽，方免他虑。”郦生毫不推辞，就索了书笺，写明情迹，请韩信不必进兵，即差从人赍书，偕同齐使，往报韩信。信正招足赵兵，东至平原，接着郦生书信，展阅一周，即对着来使道：“郦大夫既说下齐国，还有何求？我当旋师南下便了。”随即写了复书，交付来使，遣还齐国。郦生接到复函，立白齐国君相。齐王广与齐相横，互阅来书，当然勿疑，且有齐使作证，更加相信。遂传令历下各军，一律解严，并款留郦生数日，昼夜纵饮，不问外情。郦生本高阳酒徒，见了这杯中物，也是恋恋不舍，今日不行，明日复不行，一连数日，仍然不行，遂致一条老性命，要从此送脱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酒能误人，一至于此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自韩信发回齐使，便拟移军南下，与汉王会同击楚，忽有一人出阻道：“不可！不可！”韩信瞧着，乃是谋士蒯彻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彻系燕人，已见前文。</w:t>
      </w:r>
      <w:r w:rsidRPr="00B83FC9">
        <w:rPr>
          <w:rFonts w:asciiTheme="minorEastAsia"/>
          <w:color w:val="000000" w:themeColor="text1"/>
        </w:rPr>
        <w:t>就启问道：“齐已降顺，我自应改道南行，有什么不可呢？”蒯彻道：“将军奉命击齐，费了若干心机，才得东指。今汉王独使郦生先往，说下齐国，究竟可恃与否，尚难料定。况汉王并未颁下明令，止住将军，将军岂可徒凭郦生一书，仓猝旋师呢？还有一说，郦生是个儒生，凭三寸舌，立下齐国七十余城，将军带甲数万，转战年余，才得平赵国五十余城，试想为将数年，反不敌一竖儒的功劳，岂不是可愧可恨么？为将军计，不如乘齐无备，长驱直入，扫平齐境，方得将所有功绩，归属将军了。”韩信闻言，意亦少动，沉吟了好一歇，才向蒯彻道：“郦生尚在齐国，我若乘虚袭齐，齐必将郦生杀毙，是我反害死郦生，这事恐难使得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韩信尚有良心。</w:t>
      </w:r>
      <w:r w:rsidRPr="00B83FC9">
        <w:rPr>
          <w:rFonts w:asciiTheme="minorEastAsia"/>
          <w:color w:val="000000" w:themeColor="text1"/>
        </w:rPr>
        <w:t>蒯彻微笑道：“将军不负郦生，郦生已早负将军了。若使非郦生想夺功劳，摇惑汉王，汉王原遣将军攻齐，为什么又遣郦生呢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辩士之口，诚属可畏。</w:t>
      </w:r>
      <w:r w:rsidRPr="00B83FC9">
        <w:rPr>
          <w:rFonts w:asciiTheme="minorEastAsia"/>
          <w:color w:val="000000" w:themeColor="text1"/>
        </w:rPr>
        <w:t>韩信勃然起座，即刻点齐人马，渡过平原，突向历下杀入。齐将田解、华无伤，已接齐王解严的命令，毫不戒备，骤然遇着汉兵，吓得莫名其妙，纷纷四溃。韩信麾兵追击，斩田解，擒华无伤，一路顺风，竟至临淄城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齐王广闻报大惊，急召郦生诘责道：“我误信汝言，撤除边防，总道韩信不再进攻，谁知汝怀着鬼胎，佯劝我归汉撤兵，暗中却使韩信前来，乘我不备，覆我邦家，汝真行得好计，看汝今日尚有何说？”郦生也觉着忙，便答语道：“韩信不道，背约进攻，非但卖友，实是欺君！愿大王遣一使臣，同仆出责韩信，信必无言可答，不得不引兵退去了。”齐王尚未及答，齐相田横冷笑道：“先生想借此脱罪么？我前日已经受欺，今可不必哄我了。”郦生道：“足下既疑仆至此，仆就死在此地，不复出城。但也须修书往诘，看韩信如何答复，就死未迟！”广与横齐声道：“韩信如果退兵，不必说了，否则请就试鼎镬，莫怪我君臣无情！”郦生应着，匆匆写好书信，派人出城，递与韩信。信拆书一阅，着墨无多，备极凄恻，也不禁激动天良，半晌答不出话来。偏蒯彻又来进言道：“将军屡临大敌，不动声色，如何为一郦生，反沾沾似儿女子态，不能遽决？一人性命，顾他甚么？毕世大功，岂可轻弃？请将军勿再迟疑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前生积有冤孽，故必欲害死郦生。</w:t>
      </w:r>
      <w:r w:rsidRPr="00B83FC9">
        <w:rPr>
          <w:rFonts w:asciiTheme="minorEastAsia"/>
          <w:color w:val="000000" w:themeColor="text1"/>
        </w:rPr>
        <w:t>韩信道：“逼死郦生，还是小事，抗违王命，岂非大罪！”蒯彻道：“将军原奉命伐齐，得平齐地，正是为王尽力，有功无罪。若使今日退兵，使郦生得归报汉王，从中谗间，恐真要构成大罪了！”韩信本来贪功，又恐得罪，遂听了蒯彻言语，拒回来使，且与语道：“我是奉命伐齐，未闻谕止，就使齐君臣果然许降，安知非一条缓兵计策，今日降汉，不久复叛？我既引兵到此，志在一劳永逸，烦为我转告郦大夫，彼此为国效死，不能多事瞻顾了。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来使只好返报。齐王闻着，便令左右取过油鼎，要烹郦生。郦生道：“我为韩信所卖，自愿就烹，但大王国家，亦必就灭，韩信将来，也难免诛夷，果报不爽，恨我不得亲见哩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为下文韩信夷族张本。</w:t>
      </w:r>
      <w:r w:rsidRPr="00B83FC9">
        <w:rPr>
          <w:rFonts w:asciiTheme="minorEastAsia"/>
          <w:color w:val="000000" w:themeColor="text1"/>
        </w:rPr>
        <w:t>说罢，就用衣裹首，投入油鼎，须臾毕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贪功所致。</w:t>
      </w:r>
      <w:r w:rsidRPr="00B83FC9">
        <w:rPr>
          <w:rFonts w:asciiTheme="minorEastAsia"/>
          <w:color w:val="000000" w:themeColor="text1"/>
        </w:rPr>
        <w:t>齐君臣登城拒守，不到数日，竟被韩信攻破。齐王广开了东门，当先出走，留住田横断后。田横带领齐兵，再与汉军奋斗数合，终致败却，落荒遁去。君臣先后离散，广奔高密，横走博阳，韩信驰入齐都，安民已毕，复拟引兵东出，追击齐王。齐王广得知风声，很是惶急，不得已派使西出，奉表项王，向他求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自梁地还兵，使钟离昧为先锋，驰回荥阳。汉王闻楚军到来，急命诸将出阻，诸将跃马驰去，随兵约有好几万名。行至荥阳城东，已与钟离昧相遇，彼此无暇问答，就一齐围裹拢来，把钟离昧困在垓心。钟离昧兵少难支，惶急得很。可巧项王从后驱至，一声呐喊，杀入围中。汉兵慌忙退回，已丧亡了数百人，项王救出钟离昧，进逼广武，与汉王夹涧屯军。广武本是山名，东连荥泽，西接汜水，形势险阻，山中有一断涧划开，分峙两峰。汉王就西边筑垒，依涧自固。项王即就东边筑垒，与汉相拒。彼此不便进攻，各自驻守。惟汉由敖仓运粟，源源接济，连日不绝，楚兵却没有这般谷仓，渐渐的粮食减少，不便久持。项王已是加忧，再经齐使驰至军前，乞发救兵，更令项王心下踌躇。想了多时，还是发兵相救，尚好牵制韩信，免得他来会汉王。乃使大将龙且，副将周兰，领兵二十万东往援齐。一面向汉王索战，汉王只是不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想出一法，命将汉王父太公，置诸俎上，推至涧旁，自在后面押住，厉声大呼道：“刘邦听着！汝若不肯出降，我便烹食汝父！”这数语响震山谷，汉兵无不闻知，即向汉王通报。汉王大惊道：“这……这却如何是好！”张良在旁进说道：“大王不必着急！项王因我军不出，特设此计，来诱大王。请大王复词决绝，免堕诡谋！”汉王道：“倘使我父果然被烹，我将如何为子？如何为人？”张良道：“现在楚军里面，除项王外，要算项伯最有权力。项伯与大王已结姻亲，定当谏阻，不致他虞。”汉王乃使人传语道：“我与项羽同事义帝，约为兄弟，我翁就是汝翁，必欲烹汝翁，请分我一杯羹！”项王听到此语，怒不可遏，就顾令左右，将太公移置俎下，付诸鼎烹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险哉太公。</w:t>
      </w:r>
      <w:r w:rsidRPr="00B83FC9">
        <w:rPr>
          <w:rFonts w:asciiTheme="minorEastAsia"/>
          <w:color w:val="000000" w:themeColor="text1"/>
        </w:rPr>
        <w:t>旁边闪出一人道：“天下事尚未可知，还望勿为已甚，况欲争天下，往往不顾家族，今杀一人父，有何益处？多惹他人仇恨罢了。”项王乃命将太公牵回，照前软禁。这救护太公的楚人，就是项伯，果如张良所料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又遣吏致语道：“天下汹汹，连岁不宁，无非为了我辈两人，相持不下。今愿与汉王亲战数合，一决雌雄，我若不胜，卷甲即退，何苦长此战争，劳疲兵民呢！”汉王笑谢来使道：“我愿斗智，不愿斗力。”楚使回报项王，项王一跃上马，跑出营门，挑选壮士数十骑，令作先驱，驰向涧旁挑战。汉营中有一弁目楼烦，素善骑射，由汉王派他出垒，夹涧放箭。飕飕的响了数声，射倒了好几个壮士。蓦见涧东来了一匹乌骓马，乘着一位披甲持戟的大王，眼似铜铃，须似铁帚，一种凶悍情状，令人生怖，再加一声叱咤，震响山谷，好似天空中霹雳一般，吓得楼烦双手俱颤，不能再射，还有两脚亦站立不住，倒退数步，索性回头就跑，走入营中。见了汉王，心中尚是乱跳，口齿几说不清楚。汉王着人探视敌踪，乃是项王尚在涧旁，专呼汉王答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闻报，虽然有些惊心，但又不便始终示弱，因也整队趋出，与项王夹涧对谈。项王又叱语道：“刘邦，汝敢与我亲斗三合否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专恃蛮力，实属无谓。</w:t>
      </w:r>
      <w:r w:rsidRPr="00B83FC9">
        <w:rPr>
          <w:rFonts w:asciiTheme="minorEastAsia"/>
          <w:color w:val="000000" w:themeColor="text1"/>
        </w:rPr>
        <w:t>汉王道：“项羽休得逞强，汝身负十大罪，尚敢向我饶舌么？汝背义帝旧约，王我蜀汉，罪一；擅杀卿子冠军，目无主上，罪二；奉命救赵，不闻还报，强迫诸侯入关，罪三；烧秦宫室，发掘始皇坟墓，劫取财宝，罪四；子婴已降，汝尚把他杀死，罪五；诈坑秦降卒二十万人，累尸新安，罪六；部下爱将，分封善地，却将各国故主，或徙或逐，罪七；出逐义帝，</w:t>
      </w:r>
      <w:r w:rsidRPr="00B83FC9">
        <w:rPr>
          <w:rFonts w:asciiTheme="minorEastAsia"/>
          <w:color w:val="000000" w:themeColor="text1"/>
        </w:rPr>
        <w:lastRenderedPageBreak/>
        <w:t>自都彭城，又把韩梁故地，多半占据，罪八；义帝尝为汝主，竟使人扮作强盗，行弑江南，罪九；为政不平，主约不信，神人共愤，天地不容，罪十。我为天下起义，连合诸侯，共诛残贼，当使刑余罪人击汝，难道我配与汝打仗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泗上亭长，居然自高位置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气极，并不答言，但用戟向后一挥，便有无数弓弩手，赶将上来。一阵乱射，放出许多箭镞，跃过断涧，防不胜防。汉王正想回马，那胸中已中了一箭，疼痛的了不得，险些儿堕落马下。幸亏旁列将士，上前救护，把马牵转，驰入营门。汉王痛不可忍，屈身伏鞍，暗暗叫苦。将佐等统皆问安，汉王佯用手扪足道：“贼……贼箭中我足趾了！”左右忙扶汉王下马，拥至榻前安卧。当即传召医官，取出箭镞，敷了疮药。还幸疮痕未深，不致伤命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一矢相遗已及胸，托词中趾示从容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聪明毕竟由天授，通变才能却敌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中箭回营，项王始转怒为喜，只因绝涧难越，不便进攻，也即收兵退归。欲知后事，且看下回自知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郦生之被烹，韩信实使之，而韩信将来之受诛，亦即由郦生之烹死，暗伏祸根。郦生之说齐，固奉汉王之命而往，既得招降齐国，不辱使命，乃偏为韩信所卖，卒致焚身，汉王闻之，宁有不隐恨韩信？不过楚尚未平，恃信为辅，因含忍而未发耳。况汉王之生平，本能忍人所不能忍，乃父已置诸敌俎，犹有分我杯羹之言，对父且如此，况他人乎！至若项王索战，夹涧与语，历数项王十罪，虽事有可征，并无虚构，然项王罪恶之大，莫过于弑义帝，汉王置此罪于八九之间，独以背约为罪首，重私轻公，易先为后，其心已可概见矣。彼智如韩信，独不能察汉王之隐，犹沾沾于平齐之功绩，听蒯彻而害郦生，此所以终遭诛戮也。</w:t>
      </w:r>
    </w:p>
    <w:p w:rsidR="00944FCE" w:rsidRPr="00B83FC9" w:rsidRDefault="00944FCE" w:rsidP="00DB0CAF">
      <w:pPr>
        <w:pStyle w:val="1"/>
      </w:pPr>
      <w:bookmarkStart w:id="127" w:name="Di_San_Shi_Hui__Zhan_Long_Qie_Ch"/>
      <w:bookmarkStart w:id="128" w:name="Top_of_part0005_split_030_html"/>
      <w:bookmarkStart w:id="129" w:name="Di_San_Shi_Hui__Zhan_Long_Qie_Ch_1"/>
      <w:bookmarkStart w:id="130" w:name="_Toc70332413"/>
      <w:r w:rsidRPr="00B83FC9">
        <w:lastRenderedPageBreak/>
        <w:t>第三十回 斩龙且出奇制胜 划鸿沟接眷修和</w:t>
      </w:r>
      <w:bookmarkEnd w:id="127"/>
      <w:bookmarkEnd w:id="128"/>
      <w:bookmarkEnd w:id="129"/>
      <w:bookmarkEnd w:id="13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项王归营以后，专探听汉营动静，拟俟汉王身死，乘隙进攻。汉营里面的张良，早已料着，即入内帐看视汉王。汉王箭创未愈，还可勉强支持，良因劝汉王力疾起床，巡行军中，借镇人心。汉王乃挣扎起来，裹好胸前，由左右扶他上车，向各垒巡视一周。将士等正在疑虑，忽见汉王乘车巡查，形容如故，方皆放下愁怀，安心守着。汉王巡行既遍，自觉余痛难禁，索性吩咐左右，不回原帐，竟驰返成皋，权时养病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也是汉王急智。</w:t>
      </w:r>
      <w:r w:rsidRPr="00B83FC9">
        <w:rPr>
          <w:rFonts w:asciiTheme="minorEastAsia"/>
          <w:color w:val="000000" w:themeColor="text1"/>
        </w:rPr>
        <w:t>项王得着探报，据称汉王未死，仍在军中巡行，又不禁暗暗叹惜，大费踌躇。自思进不得进，退不得退，长此屯留过去，恐粮尽兵疲，后难为继。正在委决不下，蓦地里传到警耗，乃是大将龙且，战败身亡。项王大惊失色道：“韩信有这般厉害么？他伤我大将龙且，必要乘胜前来，与刘邦合兵攻我，韩信韩信，奈何奈何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句法似通非通，益觉形容得妙。</w:t>
      </w:r>
      <w:r w:rsidRPr="00B83FC9">
        <w:rPr>
          <w:rFonts w:asciiTheme="minorEastAsia"/>
          <w:color w:val="000000" w:themeColor="text1"/>
        </w:rPr>
        <w:t>说罢，复着人探明虚实，再作计较。究竟韩信如何得胜？龙且如何被杀？待小子演述出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龙且领着大兵，倍道东进，行入齐地，即遣急足驰报齐王，叫他前来会师。齐王广闻楚军大至，当然心喜，急忙收集散兵，出高密城，往迎楚军。两下至潍水东岸，凑巧相遇，彼此晤谈以后，一同就地安营。韩信正要向高密进兵，闻得龙且兵到，也知他是个劲敌，因复遣人报知汉王，调集曹参、灌婴两军，方才出发，到了潍水西岸，遥见对河遍扎军营，气势甚盛，乃召语曹、灌两将道：“龙且系有名悍将，只可智取，不可力敌，我当用计擒他便了。”曹、灌两将，自然同声应令。韩信命退军三里，择险立寨，按兵不出。楚将龙且，还疑是韩信怯战，便欲渡河进击。旁有属吏献议道：“韩信引兵远来，定必向我奋斗，骤与接仗，恐不可当，齐兵已经败衄，万难再恃，且兵皆土著，顾念室家，容易逃散，我军虽与异趋，免不得被他牵动，他若四溃，我亦难支。最好是坚壁自守，勿与交锋，一面使齐王派遣使臣，招辑亡城。各城守吏，闻知齐王无恙，楚兵又大举来援，定然还向齐王，不肯从汉。汉兵去国二千里，客居齐地，无城可因，无粮可食，怎能长久相持？旬月以后，就可不战自破了。”龙且摇首道：“韩信鄙夫，有何能力？我曾闻他少年贫贱，衣食不周，甚至寄食漂母，受辱胯下。这般无用的人物，怕他甚么！况我奉项王命，前来救齐，若不与韩信接仗，就使他粮尽乞降，也没有什么战功，今诚一战得胜，威震齐国，齐王必委国听从，平分土地，一半给我，岂不是名成利就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全是妄想。</w:t>
      </w:r>
      <w:r w:rsidRPr="00B83FC9">
        <w:rPr>
          <w:rFonts w:asciiTheme="minorEastAsia"/>
          <w:color w:val="000000" w:themeColor="text1"/>
        </w:rPr>
        <w:t>副将周兰，也恐龙且轻战有失，上前进谏道：“将军不可轻视韩信。信助汉王定三秦，灭赵降燕，今复破齐，闻他足智多谋，机谋莫测，还望将军三思后行。”龙且笑说道：“韩信所遇，统是庸将，故得侥幸成功，若与我相敌，管教他首级不保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慢说慢说，且管着自己头颅。</w:t>
      </w:r>
      <w:r w:rsidRPr="00B83FC9">
        <w:rPr>
          <w:rFonts w:asciiTheme="minorEastAsia"/>
          <w:color w:val="000000" w:themeColor="text1"/>
        </w:rPr>
        <w:t>当下差一弁目，渡过潍水，投递战书。韩信即就原书后面，批了“来日决战”四字，当即遣回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楚使既去，信命军士赶办布囊万余，当夜候用，不得有违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又要作怪。</w:t>
      </w:r>
      <w:r w:rsidRPr="00B83FC9">
        <w:rPr>
          <w:rFonts w:asciiTheme="minorEastAsia"/>
          <w:color w:val="000000" w:themeColor="text1"/>
        </w:rPr>
        <w:t>原来营中随带布囊，本来不少，多半是盛贮干粮，此次军士得了将令，但将干粮取出，便可移用，因此不到半日，已经办齐。延至黄昏，由信召入部将傅宽，授与密计道：“汝可领着部曲，各带布囊，潜往潍水上流，就在水边取了泥沙，贮入囊中，择视河面浅狭的地方，把囊沉积，阻住流水。待至明日交战时，楚军渡河，我军传发号炮，竖起红旗，可速命兵士捞起沙囊，仍使流水放下，至要至嘱！”傅宽遵令，率兵自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处授计用明写法，但非看到后文，尚未知此计之妙。</w:t>
      </w:r>
      <w:r w:rsidRPr="00B83FC9">
        <w:rPr>
          <w:rFonts w:asciiTheme="minorEastAsia"/>
          <w:color w:val="000000" w:themeColor="text1"/>
        </w:rPr>
        <w:t>信又召集众将道：“汝等明日交战，须看红旗为号，红旗竖起，急宜并力击敌，擒斩龙且、周兰，便在此举，今可静养一宵，明日当立大功了。”众将闻言，俱各归帐安息。信但令巡兵守夜，自己亦即就寝，诘旦起来，命大众饱餐一顿，传令出营。信自往挑战，带同裨将数名，径渡潍水，所有曹参、灌婴等军，统叫他留住西岸，分站两旁。潍水本来深广，不能徒涉，此时由傅宽壅住上流，水势陡浅，但教褰衣过去，便可渡登对岸。韩信到了岸东，摆成阵势，正值龙且驱众过来，信便出阵大呼道：“龙且快来受死！”龙且听了，跃马出营，大声叱道：“韩信，汝原是楚臣，为何叛楚降汉？今日天兵到此，还不下马受缚，更待何时？”信笑答道：“项羽背约弑主，大逆不道，汝乃甘心从逆，自取灭亡，今日便是汝的死期了。”龙且大怒，举刀直取韩信，信退入阵中，当有众将杀出，敌住龙且。龙且抖擞精神，与众力战，约有一二十合，未分胜负，副将周兰，也来助阵，汉将等渐渐退却。韩信拍马就走，仍向潍水奔回。众将见信驰还，也即退下，随信同奔。龙且大笑道：“我原说韩信无能，不堪一战呢。”说着，遂当先力赶，周兰等从后追上，行近潍水，那汉兵却渡过河西去了。龙且赶得起劲，还管甚么水势深浅，也即跃马西渡。惟周兰瞧着水涸，不免动疑，见龙且已经渡河，急欲向前谏阻，因此紧紧随着，也望河西过去。无如龙且跑得甚快，转眼间已达彼岸，周兰不便折回，只好纵马过河，部众统皆落后，跟着龙且、周兰，不过二三千骑，余兵或渡至中流，或尚在东岸。猛听得一声炮响，震动波流，水势忽然增涨，高了好几尺，既而澎湃汹涌，好似曲江中的大潮，突如其来，不可推测，河中楚兵，无从立足，多被漂去。只东岸未渡的人马，尚在观望，未曾遇险。还有龙且、周兰，及骑兵二三千名，已登西岸，一时免做溺死鬼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还是溺死，省得饮刀。</w:t>
      </w:r>
      <w:r w:rsidRPr="00B83FC9">
        <w:rPr>
          <w:rFonts w:asciiTheme="minorEastAsia"/>
          <w:color w:val="000000" w:themeColor="text1"/>
        </w:rPr>
        <w:t>那时汉兵中已竖起红旗，曹参、灌婴，两旁杀来，韩信亦领诸将杀回。三路人马，夹击龙且、周兰，任你龙且如何骁勇，周兰如何精细，至此俱陷入罗网，摆脱不出。并且寡不敌众，单靠着二三千名骑兵，济得甚么战事？结果是龙且被斩，周兰受擒，二三千骑楚兵，扫得干干净净，不留一人。东岸的楚兵，遥见龙且等统已战殁，不寒自栗，立即骇散。齐王广似惊弓鸟，漏网鱼，哪里还堪再吓，便即弃寨逃回。行至高密，因见后面尘头大起，料有汉兵赶来，且随身兵士，多已逃散，自知高密难守，不如走往城阳，于是飞马再奔。将到城阳相近，汉兵已经赶到，七手八脚，把他拖落马下，捆绑了去，解至韩信军前。韩信责他擅烹郦生，太觉残忍，便令推出斩首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总算为郦生抵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复使灌婴往攻博阳，曹参进略胶东。博阳为田横所守，闻得田广已死，自为齐王，出驻嬴下，截住灌婴。婴麾兵奋击，杀得田横势穷力竭，止带了数十骑，遁往梁地，投依彭越去了。尚有横族田吸，与横分路逃生，奔至千乘，被灌婴一马追及，戮死了事。此外已无齐兵，遂枭了首级，还营报功。适值曹参也持了一个首级，奏凯归来，问明底细，乃是胶东守将田既，为参所杀，荡平胶东，回来缴令。两将并入大营，报明韩信，信登簿录功，并将齐地所得财帛，分赏将士，不必细述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惟韩信既平齐地，便想做个齐王，遂缮了一封文书，使人至汉王前告捷，且要求齐王封印。汉王在成皋养病，已经告痊，复至栎阳察视城守，勾留四日，仍驰抵广武军前。可巧韩信差来的军弁，也到广武，遂将书信呈上。汉王展阅未终，不禁大怒道：“我困守此地，日夜望他来助，他不来助我，还要想做齐王么？”张良、陈平在侧，慌忙走近汉王，轻蹑足趾。汉王究竟心灵，停住骂声，即将原书持示两人。书中大意，说是齐人多伪，反复无常，且南境近楚，难免复叛，请暂许臣为假王，方期镇定等语。两人看罢，附耳语汉王道：“汉方不利，怎能禁止韩信为王？今不若使他王齐，为我守着，可作声援。否则恐变生不测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幸有此说。</w:t>
      </w:r>
      <w:r w:rsidRPr="00B83FC9">
        <w:rPr>
          <w:rFonts w:asciiTheme="minorEastAsia"/>
          <w:color w:val="000000" w:themeColor="text1"/>
        </w:rPr>
        <w:t>汉王因复佯叱道：“大丈夫得平定诸侯，不妨就做真王，为何还要称假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转风得快。</w:t>
      </w:r>
      <w:r w:rsidRPr="00B83FC9">
        <w:rPr>
          <w:rFonts w:asciiTheme="minorEastAsia"/>
          <w:color w:val="000000" w:themeColor="text1"/>
        </w:rPr>
        <w:t>随即遣回来使，叫韩信守侯册封，来使自去。汉王便遣张良赍印赴齐，立韩信为齐王。信得印甚喜，厚待张良。良又述汉王意见，劝信发兵攻楚，信亦满口应承。良叨了一席盛宴，饮罢即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信择吉称王，大阅兵马，准备击楚，忽有楚使武涉，前来求见。韩信暗想，我与楚为仇敌，为何遣使到此？想必来做说客，我自有主意，何妨相见。因即顾令左右，引入武涉。武涉系盱眙人，饶有口才，素居项王幕下。项王探得齐地确信，果被韩信破灭，当然惊心，所以派遣武涉，往说韩信，为离间计。涉一见信面，便下拜称贺，信起座答礼，且微笑道：“君来贺我做甚！无非为了项王，来作说客，尽请道来！”涉乃申说道：“天下苦秦已久，故楚汉戮力击秦，今秦已早亡，分土割地，各自为王，正应休息士卒，与民更始，乃汉王复兴兵东来，侵入地，夺入土，胁制诸侯，与楚相争，可见他贪得无厌，志在并吞。足下明智过人，难道尚未能预察么？且汉王前日，尝入项王掌握中，项王不忍加诛，使王蜀汉，也算是情义两尽。偏汉王不念旧谊，复击项王，机诈如此，尚好亲信么？足下自以为得亲汉王，替他尽力，涉恐足下他日，亦必遭反噬，为彼所擒了！试想足下得有今日，实由项王尚存，汉王不能不笼络足下。足下眼前处境，还是进退裕如的时候，左投汉王，汉胜，右投项王，楚胜，汉胜必危及足下，楚胜当不致自危。项王与足下本有故交，时常系念，必不相负！若足下尚不肯深信，最好是与楚连和，三分天下，鼎足称王，楚汉两国，都不敢与足下为难，这乃是万全良策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为韩信计，却是此策最善。</w:t>
      </w:r>
      <w:r w:rsidRPr="00B83FC9">
        <w:rPr>
          <w:rFonts w:asciiTheme="minorEastAsia"/>
          <w:color w:val="000000" w:themeColor="text1"/>
        </w:rPr>
        <w:t>韩信笑答道：“我前事项王，官不过郎中，位不过执戟，言不听，计不用，所以背楚归汉。汉王授我上将军印，付我数万兵士，解衣衣我，推食食我，我若负德，必至不祥。我已誓死从汉了！幸为我复谢项王。”武涉见他志决，只好辞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信送出武涉，有一人随他进去，由信回头一顾，乃是蒯彻，因即邀令入座。彻开口道：“仆近已学习相术了，相君面不过封侯，相君背乃贵不胜言。”信听得甚奇，料他必有微意，复引彻至密室，屏人与谈。彻又说道：“秦亡以后，楚汉分争，不顾人民，专务角逐。项王起兵彭城，转战逐北，直下荥阳，威震远近，今乃久困京索，连年不得再进。汉王率数十万众，据有巩洛，凭借山河，一日数战，无尺寸功，反致屡败，这乃所谓智勇俱困呢。仆料现今大势，非有贤圣，莫能息争。足下乘时崛起，介居楚汉，为汉即汉胜，为楚即楚胜，楚汉两主的性命，悬在足下手中，诚能听仆鄙计，莫若两不相助，三分鼎峙，静待时机。其实如足下大才，据强齐，并燕赵，得时西向，为民请命，何人不服？何国不从？将来宰割天下，分封诸侯，诸侯俱怀德畏威，相率朝齐，岂不是霸王盛业么？仆闻天与不取，反致受咎，时至不行，反致受殃，愿足下深思熟虑，毋忽鄙言！”韩信道：“汉王待我甚厚，怎可向利背义呢？”彻又道：“从前常山王张耳，与成安君陈余，约为刎颈交，后来为了张黡、陈泽的嫌疑，竟成仇敌，泜水一战，陈余授首。足下自思与汉王交情，能如张、陈二人否？所处嫌疑，止如黡、泽一事否？乃犹欲自全忠信，见好汉王，岂非大误！越大夫文种，存亡越，霸勾践，立功成名，尚且被戮，兽死狗烹，已成至论，足下的忠信，想亦不过如大夫种罢了。且仆闻勇略震主，往往自危，功盖天下，往往不赏，今足下已蹈此辙，归汉汉必惧，归楚楚不信，足下将持此何归呢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语虽近是，但蒯彻与汉无仇，何故唆人叛主。</w:t>
      </w:r>
      <w:r w:rsidRPr="00B83FC9">
        <w:rPr>
          <w:rFonts w:asciiTheme="minorEastAsia"/>
          <w:color w:val="000000" w:themeColor="text1"/>
        </w:rPr>
        <w:t>韩信不免动疑，因即语彻道：“先生且休，待我细思，更定进止。”彻乃辞退。过了数日，杳无动静，乃复入见韩信，请他决机去疑，慎勿失时。信终不忍背汉，又自恃功高，总道汉王不致变卦，决将蒯彻谢绝。彻恐久居被祸，假作疯癫，竟向别处作巫去了。信闻彻他去，也不着人挽留，惟心下忐忑不定，且将兵马停住，再听汉王消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既已拒彻，应即发兵击楚，偏又停住不进，真是何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固守广武，又是数旬，日望韩信到来，信终不至。乃立英布为淮南王，使他再赴九江，截楚后路。一面贻书彭越，仍侵入梁地，断楚粮道。布置已定，尚恐项王粮尽欲回，又取出太公，挟制多端，或乘怒将太公杀死，更觉可危。当下与张良陈平，商议救父的方法。两人齐声道：“项王乏粮，必将退归，此时正好与他讲和，救回太公、吕后了。”汉王道：“项王情性暴戾，一语不合，便至动怒，欲要遣使议和，必须选择妥人，方可无虞。”言未毕，有一人应声闪出道：“臣愿往。”汉王一瞧，乃是洛阳人侯公，从军有年，素长应对，因即准如所请，嘱令小心从事。侯公遂驰赴楚营，求谒项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得武涉归报，甚是愁烦，又见粮食将尽，越觉愁上加愁，忽闻汉营中遣到使臣，乃仗剑高坐，传令入见。侯公徐徐步入，见了项王，毫无惧色，从容向前，行过了礼。项王瞋目与语道：“汝主既不出战，又不退去，今差汝到来，有何话说？”侯公道：“大王还是欲战呢？还是欲退呢？”项王道：“我愿一战！”侯公道：“战是危机，胜负难料；况相持已久，兵力皆疲，臣今为罢兵息争而来，故敢进见大王。”项王不觉脱口道：“据汝来意，是欲与我讲和么？”侯公道：“汉王并不欲与大王争锋，大王如为保国安民起见，易战为和，敢不从命。”项王意已稍平，把剑放下，问及议和约款。侯公道：“使臣奉汉王命，却有二议：一是楚汉两国，划定疆界，彼此相安，不再侵犯。二请释还汉王父太公，及妻室吕氏，使他骨肉团圆，久感圣德。”项王掀髯狞笑道：“汝主又来欺我么？他想保全骨肉，故令汝诡词请和。”侯公道：“大王知汉王东出的意思否？人情无不念父母，顾妻子，汉王西居蜀汉，离家甚远，免不得怀念在心，前次潜至彭城，无非欲搬取家眷，嗣闻为大王所拘，急不暇择，遂至与大王为敌，累战不休。今大王无意言和，原是不必说了，既商和议，何不将两人释还，不但使汉王从此感德，誓不东行，就是天下诸侯，亦且争慕大王，无不歌颂。试想大王不杀人父，就是明孝，不污人妻，就是明义，已经拘住，又复放归，所以明仁，三德俱备，声名洋溢，如恐汉王负约，是曲在汉王，直</w:t>
      </w:r>
      <w:r w:rsidRPr="00B83FC9">
        <w:rPr>
          <w:rFonts w:asciiTheme="minorEastAsia"/>
          <w:color w:val="000000" w:themeColor="text1"/>
        </w:rPr>
        <w:lastRenderedPageBreak/>
        <w:t>在大王。古人有言：师直为壮，曲为老。大王直道而行，天下无敌，何论一汉王呢！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最喜奉承，听了侯公一番言语，深惬心怀，遂复召入项伯，与侯公商议国界。项伯本是袒汉，乐得卖个人情，两下议决，就荥阳东南二十里外的鸿沟，划分界限，沟东属楚，沟西属汉。当由项王遣使，与侯公同报汉王，订定约章，各无异言。所有迎还太公、吕后的重差，仍然要劳烦侯公。侯公再偕楚使同行，至楚营请求如约，项王毫不迟疑，便放出太公、吕后，及从吏审食其，使与侯公同归。汉王闻知，当然出营迎接，父子夫妇，复得相见，正是悲喜交集，庆贺同声。汉王嘉侯公功，封他为平国君，是为汉四年九月间事。越日，即闻项王拔营东归，汉王亦欲西返，传令将士整顿归装，忽有两人进谏道：“大王不欲统一天下么？奈何归休！”这一语有分教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坛坫方才休玉帛，疆场又复启兵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两人为谁，待至下回报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兵法有言：骄兵必败。龙且未胜先骄，即非韩信之善谋，亦无不败之理。项王以二十万众，委诸龙且，何用人之不明欤？然项王同一有勇无谋之暴主，而龙且即为有勇无谋之莽将，同气相求，故有是失。龙且死而项王亦将败亡，此徒勇之所以无益也。武涉之说韩信，各为其主，原不足怪。蒯彻并非楚臣，何为唆信叛汉，使之君臣相猜，他时钟室之祸，非彻致之而谁致之乎？若汉之遣使请和，得归太公、吕后，虽由侯生之善言，实出一时之徼幸。假使项王不允，加刃太公，则汉王虽得天下，终不免为无父之罪人而已。贪天幸以图功，君子所勿取焉。</w:t>
      </w:r>
    </w:p>
    <w:p w:rsidR="00944FCE" w:rsidRPr="00B83FC9" w:rsidRDefault="00944FCE" w:rsidP="00DB0CAF">
      <w:pPr>
        <w:pStyle w:val="1"/>
      </w:pPr>
      <w:bookmarkStart w:id="131" w:name="Di_San_Shi_Yi_Hui__Da_Jiang_Qi_M_1"/>
      <w:bookmarkStart w:id="132" w:name="Top_of_part0005_split_031_html"/>
      <w:bookmarkStart w:id="133" w:name="Di_San_Shi_Yi_Hui__Da_Jiang_Qi_M"/>
      <w:bookmarkStart w:id="134" w:name="_Toc70332414"/>
      <w:r w:rsidRPr="00B83FC9">
        <w:lastRenderedPageBreak/>
        <w:t>第三十一回 大将奇谋鏖兵垓下 美人惨别走死江滨</w:t>
      </w:r>
      <w:bookmarkEnd w:id="131"/>
      <w:bookmarkEnd w:id="132"/>
      <w:bookmarkEnd w:id="133"/>
      <w:bookmarkEnd w:id="13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汉王欲西还关中，有两人进来谏阻，两人为谁？就是张良、陈平。汉王道：“我与楚立约修和，彼已东归，我尚留此做甚。”良平齐声道：“臣等请大王议和，无非为了太公、吕后二人。今太公、吕后，已得归来，正好与他交战，况天下大势，我已得了大半，四方诸侯，又多归附，彼项王兵疲食尽，众叛亲离，乃是天意亡楚的时候，若听他东归，不去追击，岂不是养虎遗患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专知趋利，如信义何！</w:t>
      </w:r>
      <w:r w:rsidRPr="00B83FC9">
        <w:rPr>
          <w:rFonts w:asciiTheme="minorEastAsia"/>
          <w:color w:val="000000" w:themeColor="text1"/>
        </w:rPr>
        <w:t>汉王深信二人，遂复变计，再拟向东进攻。只因孟冬已届，照了前秦旧制，又要过年，乃就营中备了酒席，宴饮大小三军，自与吕后陪着太公，在内帐奉觞称寿，畅饮尽欢。太公、吕后，从未经过这种乐事，此次父子完聚，夫妇团圆，白发红颜，相偕醉月，金樽玉斝，合宴连宵，真个是苦尽甘回，不胜欣慰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恐此时吕后心中，尚恨审食其不得在座。</w:t>
      </w:r>
      <w:r w:rsidRPr="00B83FC9">
        <w:rPr>
          <w:rFonts w:asciiTheme="minorEastAsia"/>
          <w:color w:val="000000" w:themeColor="text1"/>
        </w:rPr>
        <w:t>元旦这一日，就是汉王五年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大书特书，是为汉王灭楚称帝之岁。</w:t>
      </w:r>
      <w:r w:rsidRPr="00B83FC9">
        <w:rPr>
          <w:rFonts w:asciiTheme="minorEastAsia"/>
          <w:color w:val="000000" w:themeColor="text1"/>
        </w:rPr>
        <w:t>汉王先向太公祝釐，然后升座外帐，受了文武百官的谒贺。礼已粗毕，即与张良、陈平，商议军事，决定分路遣使，往约齐王韩信，及魏相国彭越，发兵攻楚，中道会师，当下派员去迄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一日，又差车骑数百人，送太公、吕后入关。汉王遂亲率大队，向东进发，沿路不复耽延，一直驰至固陵。前驱早有侦骑派出，探得楚兵相去不远，回报汉王。汉王乃择险安营，专待韩、彭两军到来，便好合击楚军。偏韩、彭两军，杳无音信，那项王已得了消息，恨汉负约，竟驱动兵马，骤向汉营杀来。汉王恐楚兵踹营，反觉不妙，不如督兵出战，较为得势，乃麾众出营，与楚接仗。两下相遇，汉兵尚未成列，项王已拍动乌骓，挺戟当先，专向汉军中坚，鼓勇冲入，寻杀汉王。汉将见项王到来，慌忙拦阻，怎禁得项王一股怒气，把手中戟飞舞起来，任凭汉军中有许多勇将，没有个是他敌手，有几个命中带晦，不是被他刺死，就是被他戳伤，于是汉将俱纷纷倒退。汉王见不可支，还是拍马奔回，避开危险。主帅一动，全军皆散，项王乐得大杀一阵，把汉兵驱回营中，然后收兵自去。汉王狼狈还营，检点兵士，丧失了好几千名，将佐亦伤亡了好几十名，不由的垂头丧气，闷坐帐中。可巧张良进来，因即顾问道：“韩彭、失约，我军又遭败挫，如何是好！”张良道：“楚兵虽胜，尽可勿虑，只是韩、彭不至，却是可忧。臣料韩、彭二人，必由大王未与分地，所以观望不前。”汉王道：“我封韩信为齐王，拜彭越为魏相国，怎得说是没有分地？”良答道：“齐王信虽得受封，并非大王本意，信亦当然不安，彭越曾略定梁地，大王命他往佐魏豹，所以移兵，今魏豹已死，越亦望封王，乃大王未尝加封，不免觖望。今若取睢阳北境，直至谷城，封与彭越，再由陈以东，直至东海，封与韩信，信家在楚，尝想取得乡土，大王今日慨允，两人明日便来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窥透两人志愿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不得已依议，再遣使人飞报韩、彭，许加封地，果然两人满望，即日发兵。还有淮南王英布，与汉将刘贾，进兵九江，招降守将楚大司马周殷，一些儿不劳兵革，反得了九江许多人马，会同英布、刘贾，接应汉王。三路大兵，陆续趋集，汉王自然放胆行军。项王闻汉兵大至，兵食又尽，巴不得急回彭城，所以固陵虽获胜仗，仍然不愿久留，引军再退。路上恐汉兵追袭，用了步步为营的兵法，依次退去。好容易到了垓下，遥听得后面一带，鼓声马声呐喊声，非常震响。当下登高西望，见汉兵踊跃追来，差不多与蚂蚁相似，不禁仰天叹道：“好多汉兵，我悔前日不杀刘邦，养成他这番气焰哩！”话虽如此，还仗着自己勇力，并手下将士，尚有十万名左右，倒也不甚着忙。遂就垓下扎营，准备对敌。汉王已会齐三路兵马，共至垓下，人数不下三十余万，复用韩信为大将，调度诸军。韩信素知项王骁勇，无人敢当，特将各军分作十队，各派统将带领，分头埋伏，回环接应，请汉王守住大营，自率三万人挑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单靠勇力，不尚兵谋，一闻敌兵逼营，立即怒马突出，迎敌汉军。楚兵亦一齐出寨，随着项王，奋勇向前。两军相接，交战了好几合，项王横戟一挥，部众统不管生死，专望汉军中杀入。韩信且战且走，诱引项王入网。项王平日，所向无敌，全不把韩信放在眼中，就使有人谏阻项王，叫他不可轻追，他亦不甘罢休，定要杀奔前去。约莫追了好几里，已入汉军伏中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味莽撞，总要遭祸。</w:t>
      </w:r>
      <w:r w:rsidRPr="00B83FC9">
        <w:rPr>
          <w:rFonts w:asciiTheme="minorEastAsia"/>
          <w:color w:val="000000" w:themeColor="text1"/>
        </w:rPr>
        <w:t>韩信便鸣放号炮，唤起伏兵。先有两路杀出，与项王交战一次，项王全不退怯，鏖斗了好多时，冲开汉军，还要追赶韩信。但听第二次炮声复发，又有两路伏兵杀出，截住项王，再加厮杀，好多时又被冲破。项王杀得性起，仍旧有进无退，接连是炮声迭响，伏兵迭起。项王杀开一重，又复一重，杀到第七八重时候，部众已零落了，将弁多伤亡了，项王也自觉力疲，渐渐的退却下来。那知韩信放完号炮，十面埋伏，一齐发出，都向项王马前，围裹拢来。所有楚兵，好似鸡犬一样，纷纷四窜，但靠项王一枝画戟，究竟挡不住百般兵器。项王悔己无及，只得令钟离昧、季布等断后，自己当先开路，猛喝一声，已足吓退汉兵，再加长戟纵横，一经触着，无不立毙，因此汉兵左右避开，让出一条血路，得使项王走脱，驰回垓下大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自从项王起兵以来，向未经过这般挫辱，此次已该数尽，偏碰着汉元帅韩信，用着十面埋伏的计策，杀败项王，把楚营十万锐卒，击毙了三四成，赶走了三四成，只剩得两三万残兵，跟回营中，叫项王如何不恼，如何不忧！他有一个宠姬虞氏，秀外慧中，知书识字，虽遇项王出兵打仗，也尝乘车随行，形影不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名姬陪着悍王，似觉不甚相配。</w:t>
      </w:r>
      <w:r w:rsidRPr="00B83FC9">
        <w:rPr>
          <w:rFonts w:asciiTheme="minorEastAsia"/>
          <w:color w:val="000000" w:themeColor="text1"/>
        </w:rPr>
        <w:t>此番也在营间，守候项王归来。项王战败入营，当由虞姬迎着，见他形容委顿，神色仓皇，也觉惊异得很。待至项王坐定，喘息稍平，才问及战争情状。项王唏嘘道：“败了！败了！”虞姬劝慰道：“胜负乃兵家常事，愿大王不必忧劳。”项王道：“怪不得汝等妇女，未识利害，连我也不曾遇此恶战哩。”虞姬本已嘱咐行厨，整备酒肴，想为项王接风。此时因项王败还，更欲替他解闷，便即令厨役搬出，陈列席间，请项王上坐小饮。项王已无心饮酒，但为了宠姬情意，未便遽却，乃向席间坐下，使虞姬旁坐相陪。才饮了三五杯，就有帐外军弁趋入，报称汉兵围营。项王道：“汝去传谕将士，小心坚守，不可轻动，待我明日再决一战罢！”军弁应声退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时已天晚，项王复与虞姬并饮数觥，灯红酒绿，眉黛鬟青，平时对此情景，何等惬意，偏是夕反成惨剧，越饮越愁，越愁越倦，</w:t>
      </w:r>
      <w:r w:rsidRPr="00B83FC9">
        <w:rPr>
          <w:rFonts w:asciiTheme="minorEastAsia"/>
          <w:color w:val="000000" w:themeColor="text1"/>
        </w:rPr>
        <w:lastRenderedPageBreak/>
        <w:t>顿时睡眼模糊，敛肱欲寐。还是虞姬知情识意，请项王安卧榻中，休养精神。项王才就榻睡下，虞姬坐守榻旁，一寸芳心，好似小鹿儿乱撞，甚觉不宁。耳近又听得凄风飒飒，觱栗呜呜，俄而车驰马骤，俄而鬼哭神号，种种声浪，增人烦闷。旋复有一片歌音，递响进来，如怨如慕，如泣如诉，一声高，一声低，一声长，一声短，仿佛九皋鹤唳、四野鸿哀。虞姬是个解人，禁不住悲怀戚戚，泪眦荧荧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从虞姬一边叙入楚歌，尤觉凄切。</w:t>
      </w:r>
      <w:r w:rsidRPr="00B83FC9">
        <w:rPr>
          <w:rFonts w:asciiTheme="minorEastAsia"/>
          <w:color w:val="000000" w:themeColor="text1"/>
        </w:rPr>
        <w:t>回顾项王，却是鼻息如雷，不闻不知，急得虞姬有口难言，凄其欲绝。究竟这歌声从何而来？乃是汉营中张子房，编出一曲楚歌，教军士至楚营旁，四面唱和，无句不哀，无字不惨，激动一班楚兵，怀念乡关，陆续散去。就是钟离昧、季布等人，随从项王好几年，也忽然变卦，背地走了。甚至项王季父项伯，亦悄悄的往投张良，求庇终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树未倒而猢狲先散。</w:t>
      </w:r>
      <w:r w:rsidRPr="00B83FC9">
        <w:rPr>
          <w:rFonts w:asciiTheme="minorEastAsia"/>
          <w:color w:val="000000" w:themeColor="text1"/>
        </w:rPr>
        <w:t>单剩项王亲兵八百骑，守住营门，未曾离叛。正想入报项王，却值项王酒意已消，猛然醒寤。起闻楚歌，不禁惊疑，出帐细听，那歌声是从汉营传出，越加诧异道：“汉已尽得楚地么？为何汉营中有许多楚人呢？”说着，便见军弁禀报，谓将士皆已逃散，只有八百人尚存。项王大骇道：“有这等急变吗？”当即返身入帐，见虞姬站立一旁，已变成一个泪人儿，也不由的泣下数行。旁顾席上残肴，尚未撤去，壶中酒亦颇沉重，乃再令厨人烫热，唤过虞姬，再与共饮。饮尽数觥，便信口作歌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力拔山兮气盖世！时不利兮骓不逝！骓不逝兮可奈何！虞兮虞兮奈若何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生平的爱幸，第一是乌骓马，第二是虞美人，此番被围垓下，已知死在目前，惟心中实不忍割舍美人骏马，因此悲歌慷慨，呜咽欷歔！虞姬在旁听着，已知项王歌意，也即口占一诗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汉兵已略地，四面楚歌声。大王意气尽，贱妾何聊生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虞姬吟罢，潸潸泪下，项王亦陪了许多眼泪。就是左右侍臣，统皆情不自禁，悲泣失声。蓦听得营中更鼓，已击五下，乃顾语虞姬道：“天将明了，我当冒死出围，卿将奈何！”虞姬道：“妾蒙大王厚恩，追随至今，今亦当随去，生死相依；倘得归葬故土，死也甘心！”项王道：“如卿弱质，怎能出围？卿可自寻生路，我当与卿长别了。”虞姬突然起立，竖起双眉，喘声对项王道：“贱妾生随大王，死亦随大王，愿大王前途保重！”说至此，就从项王腰间，拔出佩剑，向颈一横，顿时血溅珠喉，香销残垒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阅书至此，虽铁石心肠，亦当下泪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还欲相救，已是不及，遂抚尸大哭一场，命左右掘地成坑，将尸埋葬。至今安徽省定远县南六十里，留有香冢，传为佳话。文人墨客，且因虞姬贞节可嘉，谱入词曲，竟把虞美人三字，作为曲名，美人千古，足慰芳魂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比后来人彘何如？</w:t>
      </w:r>
      <w:r w:rsidRPr="00B83FC9">
        <w:rPr>
          <w:rFonts w:asciiTheme="minorEastAsia"/>
          <w:color w:val="000000" w:themeColor="text1"/>
        </w:rPr>
        <w:t>惟项王已看虞姬葬讫，勉强收泪，出乘乌骓，趁着天色未明的时候，带了八百骑亲兵，衔枚疾走，偷过楚营，向南遁去。及汉兵得知，急报韩信，已是鸡声报晓，晨光熹微了。韩信闻项王溃围，急令将军灌婴，率领五千兵马，往追项王。项王也防汉兵追来，匆匆至淮水滨，觅船东渡，部骑又散去大半，只剩了一二百人。行至阴陵，见路有两歧，不知何道得往彭城，未免踌躇。适有老农在田间作工，因向他访问行径，老农却有些认识项王，素来恨他暴虐，竟用手西指道：“向这边去！”项王信是真话，策马西奔，约跑了好几里，扑面寒风，很是凛冽，前途流水澌澌，随风震响，仔细瞧着，乃是一个大湖，挡住去路。至此方知受欺，慌忙折回，再到原处，重向东行。为了这番盘旋，遂被汉将灌婴追及，一阵冲击，又丧失了百余骑。还是项王坐下的乌骓，跑走甚快，当先驰脱。后面陆续跟上，寥寥无几，到了东城，经项王回头察看，只有二十八骑，尚算随着。那四面的金鼓声，呐喊声，仍然不住，渐渐相逼。项王自知难脱，引骑至一山前，走登岗上，摆成圆阵，慨然顾骑士道：“我自起兵到今，倏已八年，大小七十余战，所挡必靡，所击必破，未尝一次败北，因得霸有天下。今日乃被困此间，想是天意已欲亡我，并非我不能与战呢。我已自决一死，愿为诸君再决一战，定要三战三胜，为诸君突围，斩将搴旗，使诸君知我善战，今实天意亡我，与我无干，免得向我归罪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善战必亡，奈何至死不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道言甫毕，汉兵已四面赶集，把山围住。项王乃分二十八骑为四队，与汉兵相向。东首有一汉将，不知死活，驱兵登岗，想来活捉项王。项王语骑士道：“君等看我刺杀此将！”说着纵辔欲走，又回头顾语道：“诸君可四面驰下，至东山下取齐，再作三处驻扎罢。”于是奋声大呼，挺戟驰下，一遇汉将，便猛力戳去。汉将不及躲避，陡被刺落，骨辘辘滚下山去，霎时毕命。汉兵见了，统皆逃还，项王便纵马下山。山下的汉将，仗着人多势旺，团团围绕，竟至数匝，都被项王杀退。汉骑将杨喜，上前追赶，由项王回头一喝，人马辟易，倒退了一两里。就是项王部下的二十八骑，亦皆驰集，先与项王打个照面，然后三处分驰。汉兵又从后赶来，未知项王所在，也分兵三路，追围项王。项王左手持戟，右手仗剑，或劈或刺，斩一汉都尉，剁毙汉兵数十百人，仍得杀透重围，再救出两处部骑，重聚一处，检点数目，只少了两个骑兵。便笑向部骑道：“我的战仗如何？”部骑皆拜伏道：“如大王言！”统计项王自山上杀下，一连九战，汉兵遇着项王，无不溃散，故后人称是山为九头山，亦号四溃山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既得脱围，走至乌江，却值乌江亭长，泊船岸旁，请项王渡江过去。且敦促道：“江东虽小，地方千里，尚足自王，现惟臣有一船，愿大王急渡！”项王听了，笑对亭长道：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用两笑字，比哭尤惨。</w:t>
      </w:r>
      <w:r w:rsidRPr="00B83FC9">
        <w:rPr>
          <w:rFonts w:asciiTheme="minorEastAsia"/>
          <w:color w:val="000000" w:themeColor="text1"/>
        </w:rPr>
        <w:t>“天已亡我，我何必再渡！且籍与江东子弟八千人，渡江西行，今无一生还，就使江东父老，见我生怜，再肯王我，我有何面目相见哩？”说着，后面尘头又起，料知汉兵复到，亭长又出言催促，项王喟然道：“我知公为忠厚长者，厚情可感，我无以为报，惟坐下的乌骓马，随我五年，日行千里，临阵无敌，今我不忍杀此马，特地赐公，见马犹如见我呢。”一面说，一面跳下马来，令部卒牵付亭长，又命部骑皆下马步行，各持短刀，转身待着汉兵。汉兵一齐赶至，项王又鼓勇再战，乱削乱劈，连毙汉兵数百人，自身亦受了十余创。蓦见有数骑将驰至，认得一人是吕马童，凄声与语道：“汝不是我旧友吗？”吕马童不敢正视，但向项王望了一面，便旁顾僚将王翳道：“这位就是项王。”项王又说道：“我闻汉王悬有赏格，得我首级，赐千金，封邑万户，我今日就卖情与汝罢！”说毕，便用剑自刎，年终三十一岁。小子记得前人咏项王诗，曾</w:t>
      </w:r>
      <w:r w:rsidRPr="00B83FC9">
        <w:rPr>
          <w:rFonts w:asciiTheme="minorEastAsia"/>
          <w:color w:val="000000" w:themeColor="text1"/>
        </w:rPr>
        <w:lastRenderedPageBreak/>
        <w:t>有二绝，特录述如下云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争帝图王势已倾，八千兵散楚歌声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乌江不是无船渡，耻向东吴再起兵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不修仁政枉谈兵，天道如何尚力争？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隔岸故乡归不得，十年空负拔山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项王已死，所余二十六骑，亦皆逃亡。欲知项王尸首如何，待至下回续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韩信之十面埋伏计，史策未详，但相传已久，度非无因。况当时汉兵竞集，为特一无二之大举，人数不下三十万，分作十队，绰有余裕，非行此计以困项王，则项王之勇悍，无人敢敌，几何而不蹈固陵之复辙也。虞姬之别，乌江之刎，最为项氏惨史，经著书人依次写来，尤觉得情节苍凉，令人悲咽。且虞姬守贞，何如吕后、戚姬之秽辱？慨然决死，何如韩信、彭越之诛夷？美人英雄，名播千秋，泉下有知，其亦足以自慰乎？惟观于项王之坑降卒，杀子婴，弑义帝，种种不道，死有余辜。彼自以为非战之罪，罪固不在战，而在残暴也。彼杀人多矣，能无及此乎！天亡天亡，夫复谁尤！</w:t>
      </w:r>
    </w:p>
    <w:p w:rsidR="00944FCE" w:rsidRPr="00B83FC9" w:rsidRDefault="00944FCE" w:rsidP="00DB0CAF">
      <w:pPr>
        <w:pStyle w:val="1"/>
      </w:pPr>
      <w:bookmarkStart w:id="135" w:name="Di_San_Shi_Er_Hui__Ji_Di_Wei_Yi"/>
      <w:bookmarkStart w:id="136" w:name="Top_of_part0005_split_032_html"/>
      <w:bookmarkStart w:id="137" w:name="Di_San_Shi_Er_Hui__Ji_Di_Wei_Yi_1"/>
      <w:bookmarkStart w:id="138" w:name="_Toc70332415"/>
      <w:r w:rsidRPr="00B83FC9">
        <w:lastRenderedPageBreak/>
        <w:t>第三十二回 即帝位汉主称尊 就驿舍田横自刭</w:t>
      </w:r>
      <w:bookmarkEnd w:id="135"/>
      <w:bookmarkEnd w:id="136"/>
      <w:bookmarkEnd w:id="137"/>
      <w:bookmarkEnd w:id="13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项王自刎以后，汉将争夺项王尸骸，甚至自相残杀，死了好几十人，结果是王翳得了头颅，吕马童与杨喜、吕胜、杨武等四将，各得一体，持向汉王前报功。汉王命将五体凑合，果然相符，遂即分封五人，命吕马童为中水侯，王翳为杜衍侯，杨喜为赤泉侯，杨武为吴防侯，吕胜为涅阳侯。楚地望风请降，独鲁城坚守不下，汉王大怒，引兵攻鲁，恨不得立刻入城，一体屠戮，荡成平地。不意到了城下，觉有一种弦诵的声音，悠扬入耳，因不禁转念道：“鲁国素知礼义，今为主守节，不得为非，我不如设法招抚为是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只一转念，便是兴王气象。</w:t>
      </w:r>
      <w:r w:rsidRPr="00B83FC9">
        <w:rPr>
          <w:rFonts w:asciiTheme="minorEastAsia"/>
          <w:color w:val="000000" w:themeColor="text1"/>
        </w:rPr>
        <w:t>乃将项王首级，令将士挑在竿上，举示城上守兵，且传谕降者免死，于是鲁城吏民，开门迎降。先是楚怀王尝封项羽为鲁公，至是鲁最后降，汉王因命用鲁公礼，收葬项王尸身，就在谷城西隅，告窆筑坟，亲为发丧。并命文吏缮成一篇祭文，无非说是前同兄弟，本非仇雠，拘太公不杀，虏吕后不犯，三年留养，尤见盛情，死后有知，应视此觞等语。及临祭读文，汉王亦不禁悲泣，泪下潸潸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恐非真情。</w:t>
      </w:r>
      <w:r w:rsidRPr="00B83FC9">
        <w:rPr>
          <w:rFonts w:asciiTheme="minorEastAsia"/>
          <w:color w:val="000000" w:themeColor="text1"/>
        </w:rPr>
        <w:t>将士等都为动容，祭毕乃还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吕马童为项王故人，到此亦知感否？</w:t>
      </w:r>
      <w:r w:rsidRPr="00B83FC9">
        <w:rPr>
          <w:rFonts w:asciiTheme="minorEastAsia"/>
          <w:color w:val="000000" w:themeColor="text1"/>
        </w:rPr>
        <w:t>今河南省河阳县有项羽墓，就是项羽自刎的地方，便系今日的乌江浦，在安徽省和县东北，留有祠宇，号为西楚霸王庙，这且不必细述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命赦项氏宗亲，一律免罪，且闻项伯已在张良营中，特别召见，封为射阳侯，赐姓刘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卖主求荣，项伯不能无惭。</w:t>
      </w:r>
      <w:r w:rsidRPr="00B83FC9">
        <w:rPr>
          <w:rFonts w:asciiTheme="minorEastAsia"/>
          <w:color w:val="000000" w:themeColor="text1"/>
        </w:rPr>
        <w:t>还有项襄、项佗等，亦皆封侯赐姓，如项伯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结婚一节，史中未曾提及，想由汉王赖去。</w:t>
      </w:r>
      <w:r w:rsidRPr="00B83FC9">
        <w:rPr>
          <w:rFonts w:asciiTheme="minorEastAsia"/>
          <w:color w:val="000000" w:themeColor="text1"/>
        </w:rPr>
        <w:t>各路诸侯，都附势输诚，奉书称贺。惟临江王共敖子尉，嗣爵为王，尚记念项王旧恩，不肯从汉。经汉王派遣刘贾等人，率兵往讨，才阅旬日，便将共尉擒归，江陵亦平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临江王都江陵，见前文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还至定陶，与张良、陈平二人，密议多时，即趋入韩信营中。信亟起相迎，奉王就座，但听得汉王面谕道：“将军屡建大功，得平强项，寡人当始终不忘。今应休兵息民，不复劳师，将军可缴还军符，仍就原镇便了！”此时信无词可拒，只好把印信取出，交还汉王。汉王得了印信，便即持去。俄而又传出一令，说是楚地已定，义帝无后，齐王信生长楚中，习楚风俗，可改封楚王，镇定淮北，定都下邳。魏相国越，勤抚魏民，屡破楚军，今即将魏地加封，号称梁王，就都定陶云云。彭越是加授封爵，当然心喜，便至汉王前拜谢，受印而去。惟韩信易齐为楚，明知汉王记着前嫌，不愿再令王齐，但自思衣锦还乡，也足显扬故土，计不如遵着命令，就此荣归为是。乃亦缴出齐王印，改领楚王印起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到了下邳，即差人寻访漂母，及受辱胯下的恶少年。漂母先至，信下座慰问，特赐千金，漂母拜谢去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谓一登龙门，饭价百倍。</w:t>
      </w:r>
      <w:r w:rsidRPr="00B83FC9">
        <w:rPr>
          <w:rFonts w:asciiTheme="minorEastAsia"/>
          <w:color w:val="000000" w:themeColor="text1"/>
        </w:rPr>
        <w:t>既而恶少年到来，面无人色，俯伏请罪。信笑说道：“我岂小丈夫所为，睚眦必报？汝可不必恐惧，我且授汝为中尉官。”少年叩首道：“小人愚蠢，曾误犯尊威，今蒙赦罪不诛，恩同再造，怎敢再邀封赏？”信又说道：“我愿授汝为官，汝何必多辞！”少年乃再拜称谢，起身退出。信顾语左右道：“这也是个壮士，他辱我时，我岂不能拚死与争？但死得无名，所以忍耐至此，得有今日。”左右都服信大度，交口称贤。信复与梁王彭越，淮南王英布，韩王信，故衡山王吴芮，赵王张敖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年张耳病殁，子敖嗣爵。</w:t>
      </w:r>
      <w:r w:rsidRPr="00B83FC9">
        <w:rPr>
          <w:rFonts w:asciiTheme="minorEastAsia"/>
          <w:color w:val="000000" w:themeColor="text1"/>
        </w:rPr>
        <w:t>燕王臧荼等，联名上疏，尊汉王为皇帝。疏中略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先时秦为无道，天下诛之。大王先得秦王，定关中，于天下功最多；存亡定危，救败继绝，以安万民，功盛德厚。又加惠于诸侯王，有功者使得立社稷。地分已定，而位号比拟，无上下之分，是大王功德之著，于后世不宜。谨昧死再拜上皇帝尊号，伏乞准行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王得疏，召集群臣，与语道：“寡人闻古来帝号，只有贤王可当此称，虚名无实，殊不足取。今诸侯王乃推高寡人，寡人乏德，如何敢当此尊号？”群臣都齐声道：“大王起自细微，诛不义，立有功，平定海内，功臣皆得裂土分封，可见大王本无私意。今大王德加四海，诸侯王不足与比，实至名归，应居帝位，天下幸甚！”汉王还要推让，再由内外臣僚，合词申请，乃命太尉卢绾及博士叔孙通等择吉定仪，就在汜水南面，郊天祭地，即汉帝位。文武百官，一齐朝贺，颁诏大赦，追尊先妣刘媪为昭灵夫人，立王后吕氏为皇后，王太子盈为皇太子。接连有谕旨二道，分封长沙、闽粤二王，文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故衡山王吴芮，与子二人，兄子一人，从百粤之兵，以佐诸侯，诛暴秦，有大功，为衡山王。项羽侵夺之，降为番君，今其以长沙、豫章、象郡、桂林、南海诸郡，立番君芮为长沙王，钦哉惟命！吴芮传国最久，故特录此诏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故粤王无诸，越勾践后，姓驺氏。世奉越祀，秦侵夺其地，使其社稷，不得血食。诸侯伐秦，无诸身率闽中兵，以佐灭秦。项羽废而勿立，今以为闽粤王，王闽中地，勿使失职，以酬王庸。此诏并录，为后文闽越不靖张本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诸侯王受地分封，共计八国，就是楚、韩、淮、南、梁、赵、燕及长沙、闽粤二王。此外仍为郡县，各置守吏，如秦制相同。汉王命诸侯王皆罢兵归国，所有部下士卒，除量能授职外，亦俱遣令还家，本身免输户赋。一面启跸入洛，即以洛阳为国都。特派大臣赴栎阳奉迎太公、吕后及太子盈，又遣使至沛邑故里，召入次兄刘仲，从子刘信，并同父异母的少弟刘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太公继室所生。</w:t>
      </w:r>
      <w:r w:rsidRPr="00B83FC9">
        <w:rPr>
          <w:rFonts w:asciiTheme="minorEastAsia"/>
          <w:color w:val="000000" w:themeColor="text1"/>
        </w:rPr>
        <w:t>还有微时外妇曹氏，暨定陶人戚氏父女，亦乘便接入。曹女生子名肥，戚女生子名如意，当然挈同至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曹氏见第十一回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戚氏见第二十四回。</w:t>
      </w:r>
      <w:r w:rsidRPr="00B83FC9">
        <w:rPr>
          <w:rFonts w:asciiTheme="minorEastAsia"/>
          <w:color w:val="000000" w:themeColor="text1"/>
        </w:rPr>
        <w:t>父子兄弟，妻妾子侄，陆续到齐，欢聚皇宫，没一个不喜出望外，额手称庆，汉帝亦乐不胜言。看官听说！汉帝后来庙号叫做高皇帝，并因他为汉朝始祖，就称为汉高祖，史家统是这般纪述，小子此后叙录，也沿例呼为汉高祖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特笔提清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既平定海内，筹画政治，却也忙乱了好几月。由春及夏，诸事粗有头绪，方得少闲，因就洛阳南宫，大开筵宴，遍召群臣入内，一同会饮。酒行数巡，高祖乃对众宣言道：“列侯诸将，佐朕得有天下，今日一堂宴会，君臣同聚，最好是直言问答，不必忌讳。朕却有一问，朕何故得有天下？项氏何故致失天下？”当有两人起座，同声答道：“陛下平日待人，未免侮慢，不及项羽的宽仁。但陛下使人攻城略地，每得一城，即作为封赏，能与天下共利，所以人人效命，得有天下。项羽妒贤忌能，多疑好猜，战胜不赏功，得地不分利，人心懈体，乃失天下，这便是得失的辨别呢。”高祖听了，瞧着两人，乃是高起王陵，便笑说道：“公等知一不知二，据我想来，得失原因，须从用人上立说。试想运筹帷幄，决胜千里，我不如子房；镇国家，抚百姓，运饷至军，源源不绝，我不如萧何；统百万兵士，战必胜，攻必取，我不如韩信。这三人系当今豪杰，我能委心任用，故得天下。项羽只有一范增，尚不能用，怪不得为我所灭了！”群臣闻言，各下座拜伏，称为至言。高祖大悦，又令大众归座，续饮多时，兴尽始散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数日，有人入报高祖，说是故齐王田横，避匿海岛，有徒党五百余人，一同居住。高祖不免加忧，即派朝臣，赍了诏书，前往招安。横自被灌婴击败，投奔彭越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第三十回。</w:t>
      </w:r>
      <w:r w:rsidRPr="00B83FC9">
        <w:rPr>
          <w:rFonts w:asciiTheme="minorEastAsia"/>
          <w:color w:val="000000" w:themeColor="text1"/>
        </w:rPr>
        <w:t>留居月余，闻越起兵从汉，自恐被祸，因潜身奔赴东海，寻得一个岛屿，作为枝栖。他本来疏财好士，广结豪侠，此次投奔海岛，有同时随行的，有闻风趋集的，因此人数得五百有余。及汉使到了岛中，交付诏书，由横阅毕，便向汉使说道：“我前时曾烹郦食其，今虽蒙天子赦罪，召令入都，但闻食其弟郦商，方为上将，怎肯不为兄报仇？因此不敢奉诏。”汉使听说，当即告辞，还都复命。高祖道：“这有何妨？横亦不免多虑。”因召入卫尉郦商，当面嘱咐道：“齐王田横，将要来朝，汝不得怀着兄仇，私下陷害！如若有违，罪当夷族。”郦商心虽不服，但未敢辩驳，只好应声退出。高祖再遣原使召横，叫他不必忧惧，且令传谕道：“田横来，大可封王，小亦封侯，倘再违诏不至，朕将发兵加诛，毋贻后悔！”这数语传入横耳，横不得已随使动身，徒党五百余人，俱请相从。横与语道：“我非不愿与诸君同行，惟人数过多，反招疑忌，不如留居此地，听候消息。我若入都受封，自当来召诸君。”大众乃止。横但与门客二人，同了汉使，航海登岸，乘驲赴都。行至尸乡驿，距洛阳约三十里，横顾语汉使道：“人臣入朝天子，应该沐浴表诚，此处幸有驿舍，可许我就馆洗沐否？”汉使不料他有别意，当然应诺，遂入驿小憩，听令沐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横既得避开汉使，密唤二客近前，喟然与语道：“横与汉王皆南面称孤，本不相属，今汉王得为天子，横乃降为亡虏，要去北面朝谒汉帝，岂不可耻！况我曾烹杀人兄，乃欲与伊弟并肩事主，就使他震慑主威，不敢害我，我难道就好无愧么？汉帝必欲召我，无非欲见我一面，汝可割下我首，速诣洛阳，此去不过三十里，形容尚可相认，不致腐败。我已国破家亡，死也罢了！”二客大惊，方欲劝阻，那知横已拔剑在手，刎颈丧生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总之是不肯降汉。</w:t>
      </w:r>
      <w:r w:rsidRPr="00B83FC9">
        <w:rPr>
          <w:rFonts w:asciiTheme="minorEastAsia"/>
          <w:color w:val="000000" w:themeColor="text1"/>
        </w:rPr>
        <w:t>汉使坐在外面，并未闻知，及听到二客哭声，慌忙趋过一看，见二客抚着横尸，正在悲恸。当下问明原委，由二客泣述横言。汉使也觉没法，只好将横首割下，令二客捧着，带同入都，报知高祖。高祖即传令二客入见，二客捧呈横首，高祖约略一瞧，面目如生，尚余英气，不由的叹息道：“我知道了！田横等兄弟三人，起自布衣，相继称王，好算是当今贤士。今乃慷慨就死，不肯屈节，可惜可惜！”说罢也为流涕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二客尚跪在座前，高祖命他起来，各授都尉。二客虽然称谢，却没有甚么喜容，怏怏退出。高祖又遣发士卒二千人，为横筑墓，并令收殓横尸，将首缝上，即用王礼安葬，送窆墓中。二客送至葬处，大哭一场，就在墓旁挖穿二穴，拔剑自刺，仆入穴中。当有人再行报闻，高祖越加惊叹，复遣有司驰诣墓所，出尸棺殓，妥为营葬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待葬毕报命，高祖道：“田横自杀，二客同殉，却是一种异事。但闻得海岛中，尚有五百多人，若统似二客忠贤，为横效死，岂不是一大隐患么？”乃复遣使驰赴海岛，诈称田横已受封爵，特来相招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高但知使诈，无怪田横等宁死不降。</w:t>
      </w:r>
      <w:r w:rsidRPr="00B83FC9">
        <w:rPr>
          <w:rFonts w:asciiTheme="minorEastAsia"/>
          <w:color w:val="000000" w:themeColor="text1"/>
        </w:rPr>
        <w:t>岛中五百余人，信为真言，一齐起行，同至洛阳。既入汉都，才知横及二客死耗，免不得涕泪交横，遂共至田横墓前，且拜且哭，并凑成一曲《薤露歌》，聊当哀词。歌哭以后，统皆自杀。至今河南省偃师县西十五里，尚存田横墓。就是《薤露歌》，亦流传千古。“薤露”二字的意义，谓人生如薤上露，容易晞灭。后世常称是歌为《挽逝歌》，这且搁过不提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汉使既与五百人同来，本拟引他入朝，偏五百人自去谒墓，同时殉主，不得不据实入奏。高祖且惊且喜，仍令吏役一律掩埋。继思田横门客，尚且如此忠义，那项王手下的遗将，保不住暗中号召，与我反对，仔细记忆，想到季布、钟离昧二人，嗣复回思睢水战败时，季布追赶甚急，险些儿遭他毒手，现在要将他缉获，醢为肉酱，方足泄恨。因再悬赏千金，购拿季布，如有藏匿不报，罪及三族。这道命令申行出去，那一个不思得赏，那一个还敢窝留。究竟季布遁往何处？原来是在濮阳周家。周家与季布交好多年，所以将布收留。旋闻汉廷悬赏缉拿，并有罪及三族的厉禁，也不觉慌急起来。当下想出一法，令布薙去头发，套环入颈，伪充髠钳刑犯，引至鲁朱家处，卖做奴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髠钳为奴，是秦朝遗制，汉仍之。</w:t>
      </w:r>
      <w:r w:rsidRPr="00B83FC9">
        <w:rPr>
          <w:rFonts w:asciiTheme="minorEastAsia"/>
          <w:color w:val="000000" w:themeColor="text1"/>
        </w:rPr>
        <w:t>朱家是个著名大侠，向与周氏相识，明知他不是贩奴，特欲保全此人，有意转托。若非依言收买，怎好算得济困扶危？于是将季布看了一番，问明身价，立即交付，送出周氏，然后再盘问季布数语。季布阅人已多，见他英姿豪爽，与众不同，已料是一位义士，可以求救，因也吞吞吐吐，说了一篇悲婉的吁词。朱家不待说明，便知除季布外，别无他人，因即买置田舍，使布经营，自己扮做商人模样，径往洛阳，替布设法去了。小子有诗赞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挺身入洛救人危，智勇深沉世独推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游侠传中膺首席，大名留与后生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朱家如何救布，待看下回便知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韩信身为大将，能挫项王于垓下，而不能防一汉高。前在修武，被夺军符，至定陶驻军，复由汉高驰入军营，片语相传，立取帅印，何其易也！且易齐为楚，仓猝改封，而韩信不能不去。此由汉高能用善谋，操纵有方，故信无从反抗耳。及汜水称尊，信实为劝进之领袖，前此怀疑而不来，后此献媚而不恤，自相矛盾，皆入汉祖之术中，汉祖其真雄主哉！独田横自居海岛，不肯事汉，应诏起行，所以保众，入驿自刭，所以全名，至若二客同殉，五百人亦并捐躯，其平日信义之相孚，更可知矣。大丈夫虽忠不烈，视死如归，若田横诸人，其庶几乎！</w:t>
      </w:r>
    </w:p>
    <w:p w:rsidR="00944FCE" w:rsidRPr="00B83FC9" w:rsidRDefault="00944FCE" w:rsidP="00DB0CAF">
      <w:pPr>
        <w:pStyle w:val="1"/>
      </w:pPr>
      <w:bookmarkStart w:id="139" w:name="Top_of_part0005_split_033_html"/>
      <w:bookmarkStart w:id="140" w:name="Di_San_Shi_San_Hui__Quan_Yi_Du_L"/>
      <w:bookmarkStart w:id="141" w:name="Di_San_Shi_San_Hui__Quan_Yi_Du_L_1"/>
      <w:bookmarkStart w:id="142" w:name="_Toc70332416"/>
      <w:r w:rsidRPr="00B83FC9">
        <w:lastRenderedPageBreak/>
        <w:t>第三十三回 劝移都娄敬献议 伪出游韩信受擒</w:t>
      </w:r>
      <w:bookmarkEnd w:id="139"/>
      <w:bookmarkEnd w:id="140"/>
      <w:bookmarkEnd w:id="141"/>
      <w:bookmarkEnd w:id="14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朱家欲救季布，亲到洛阳，暗想满朝公卿，只滕公夏侯婴一人，颇有义气，尚可进言，乃即踵门求见。夏侯婴素闻朱家大名，忙即延入，彼此晤谈，却是情投意合，相得甚欢。遂将他留住幕下，每日与饮，对酌谈心。朱家畅论时事，娓娓动人，说得夏侯婴非常佩服，越加敬重。乃乘间进言道：“仆闻朝廷饬拿季布，究竟季布犯何大罪，须要这般严厉呢？”夏侯婴道：“布前时帮着项羽，屡困主上，所以主上必欲捕诛。”朱家道：“公视季布为何如人？”夏侯婴道：“我闻他素性忠直，倒也是一个贤士。”朱家又道：“人臣各为其主，方算尽忠。季布前为楚将，应该为项氏效力，今项氏虽灭，遗臣尚多，难道可一一捕戮么？况主上新得天下，便欲报复私仇，转觉不能容人了。季布无地容身，必将远走，若非北向奔胡，便是南向投粤，自驱壮士，反资敌国，这正从前伍子胥去楚投吴，乞师入郢，落得倒行逆施，要去鞭那平王的遗墓呢！公为朝廷心腹，何不从容进说，为国尽言？”夏侯婴微笑道：“君既有此美意，我亦无不效劳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明人不用细说。</w:t>
      </w:r>
      <w:r w:rsidRPr="00B83FC9">
        <w:rPr>
          <w:rFonts w:asciiTheme="minorEastAsia"/>
          <w:color w:val="000000" w:themeColor="text1"/>
        </w:rPr>
        <w:t>朱家甚喜，乃向夏侯婴告别，回至家中，静候消息。果然不到数旬，便有朝命颁下，赦免季布，叫他入朝见驾。朱家方与季布说明，季布当然拜谢，别了朱家，至洛阳先见滕公。滕公夏侯婴，具述朱家好意，且已代为疏通等情，布称谢后，即随婴入朝，屈膝殿前，顿首请罪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及田横客多矣。</w:t>
      </w:r>
      <w:r w:rsidRPr="00B83FC9">
        <w:rPr>
          <w:rFonts w:asciiTheme="minorEastAsia"/>
          <w:color w:val="000000" w:themeColor="text1"/>
        </w:rPr>
        <w:t>高祖不复加责，但向布说道：“汝既知罪前来，朕不多较，可授官郎中。”布谢恩而退。当时一班朝臣，已由夏侯婴说明原委，都说季布能摧刚为柔，朱家能救人到底，两难相并，不愧英雄，其实季布贪生怕死，未足称道，惟朱家救活季布，并不求报，且终身不与布相见，这真叫做豪侠过人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褒贬得当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布既得官，有一个季布母弟，闻知此信，也即赶至洛阳，来求富贵。看官道是何人？原来就是楚将丁公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布系楚人，丁公系薛人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《楚汉春秋》云：丁公薛人，名固，或云齐丁公伋支裔，故号丁公。</w:t>
      </w:r>
      <w:r w:rsidRPr="00B83FC9">
        <w:rPr>
          <w:rFonts w:asciiTheme="minorEastAsia"/>
          <w:color w:val="000000" w:themeColor="text1"/>
        </w:rPr>
        <w:t>两人本不相关，只因布父早死，布母再醮，乃生丁公，籍贯姓氏，虽然不同，究竟是一母所生，故称为季布母弟。他曾在彭城西偏，纵放高祖，早拟入都求见，因恐高祖不念旧情，以怨报德，所以且前且却，未敢遽至。及闻季布遇赦，并得受官，自思布为汉仇，尚且如此，若自己入谒，贵显无疑，乃匆匆驰入洛都，诣阙伺候。殿前卫士，也知他与主有恩，格外敬礼，待至高祖临朝，便即通报。高祖口中，虽嘱令传见，心中却已暗暗筹画。及见丁公趋入，俯伏称臣，便勃然变色，喝令左右卫士，把丁公捆绑起来。丁公连称无罪，并不见睬。卫士等亦暗暗称奇，只因皇帝有命，不敢违慢，只得将丁公两手反翦，牢牢缚定。丁公哭语道：“陛下不记得彭城故事么？”高祖拍案怒叱道：“我正为了这事，将汝加罪，彼时汝为楚将，奈何纵敌忘忠？”丁公至此，才自知悔，闭目就死，不复多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求福得祸，可为热中者鉴。</w:t>
      </w:r>
      <w:r w:rsidRPr="00B83FC9">
        <w:rPr>
          <w:rFonts w:asciiTheme="minorEastAsia"/>
          <w:color w:val="000000" w:themeColor="text1"/>
        </w:rPr>
        <w:t>高祖又令卫士牵出殿门，徇示军中，且使人传谕道：“丁公为项王臣，不肯尽忠；使项王失天下，就是此人！”传谕既遍，复从殿内发出诏旨，立斩丁公。可怜丁公一场高兴，反把性命送脱，徒落得身首两分。刑官事毕复命，高祖且申说道：“朕斩丁公，足为后世教忠，免致效尤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是汉高祖的狡词，他正因诸将争功，无法处置，故决斩丁公，借以警众。否则项伯来降，何故得封列侯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正议论间，忽由虞将军入殿，报称陇西戍卒娄敬求见。高祖方有意求才，不问贵贱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已贵者恐反招嫌。</w:t>
      </w:r>
      <w:r w:rsidRPr="00B83FC9">
        <w:rPr>
          <w:rFonts w:asciiTheme="minorEastAsia"/>
          <w:color w:val="000000" w:themeColor="text1"/>
        </w:rPr>
        <w:t>且有虞将军带引，料他必有特识，因即许令进谒。虞将军出来召敬，敬褐衣草履，从容趋入。见了高祖，行过了君臣礼，当由高祖命他起立，见敬衣服不华，形貌独秀，便与语道：“汝既远来，不免饥馁，现正要午膳了，汝且去就食，再来见朕。”说罢，便令左右引敬就餐。待敬食毕进见，乃问他来意，敬因说道：“陛下定都洛阳，想正欲比隆周室么？”高祖点头称是。敬又道：“陛下取得天下，与周室不同。周自后稷封邰，积德累仁数百年，至武王伐纣，乃有天下。成王嗣位，周公为相，特营洛邑，无非因地处中州，四方诸侯，纳贡述职，道里相均，故有此举。但有德可王，无德易亡。周公欲令后王嗣德，不尚险阻，非不法良意美，只是隆盛时代，群侯四夷，原是宾服，传到后世，王室衰微，天下莫朝。虽由后王德薄，究竟也是形势过弱，致有此弊。今陛下起自丰沛，卷蜀汉，定三秦，与项羽转战荥阳成皋间，大战七十次，小战四十次，累得天下人民，肝脑涂地，哭声未绝，疮痍满目，乃欲比隆周室，臣却不敢依声附和，徒事献谀。陛下试回忆关中，何等险固，负山带河，四面可守，就使仓猝遇变，百万人都可立办，所以秦地素称天府，号为雄国。为陛下计，莫如移都关中，万一山东有乱，秦地总可无虞，这所谓扼吭拊背，才可操纵自如哩。”这一席话，惹得高祖心下狐疑，未能遽决，因命娄敬暂退，另召群臣会议。群臣多系山东人氏，不愿再入关中，睽违乡里，当即纷纷争议，说是周都洛阳，传国至数百年，秦都关中，二世即亡，洛阳东有成皋，西有崤黾，背河向洛，险亦足恃，何必定都关中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听着众论，越弄得没有把握，想了多时，还是去召那足智多谋的张子房，商量可否，方能定夺。原来张良佐汉成功，志愿已足，遂学导引吐纳诸术，不甚食谷，并且杜门不出，谢绝交游。尝自语道：“我家累世相韩，韩为秦灭，故不惜重金，替韩复仇。今暴秦已亡，汉室崛兴，我但靠着三寸舌，为帝王师，自问也应知足，愿从此不问世事，得从赤松子游，方足了我一生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乃张子房设词，看者莫被瞒过。</w:t>
      </w:r>
      <w:r w:rsidRPr="00B83FC9">
        <w:rPr>
          <w:rFonts w:asciiTheme="minorEastAsia"/>
          <w:color w:val="000000" w:themeColor="text1"/>
        </w:rPr>
        <w:t>话虽如此，高祖怎肯听他谢职？不过许令休养，有事仍要入朝。此时为了都城问题，便即遣人宣召。张良不便怠慢，只好应命入见。高祖遂将娄敬所陈，及群臣议论，具述一遍，命良折中裁决，良答道：“洛阳虽有险阻，但中区狭小，不过数百里平原，田地又甚瘠薄，四面受敌，究非用武的地方。若关中左有崤函，右有陇蜀，三面据险，一面东临诸侯，诸侯安定，可由河渭运漕，西给京师；诸侯有变，顺流而下，征发不烦，运输亦便，昔人所谓金城千里，诚非虚言！娄敬所说，不为无见，请陛下决议施行。”高祖接入道：“子房以为可行，朕就依议便了。”当下择日移都，命有司整备行装，不得迟延。百官虽然不愿，也只得遵旨办理。忙碌了好几天，期限已届，即排齐仪仗，摆好法驾，请高祖登程。高祖奉着太公及后妃、太子等出宫就辇，向西进发，文武百官，统皆随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好容易到了栎阳，丞相萧何，当然接驾。高祖与谈迁都事宜，萧何道：“秦关雄固，形势最佳，惟自项羽入关以后，咸阳宫统被毁去，就使剩下几间屋宇，也是残缺不完，陛下只好暂住栎阳，俟臣往修宫室，从速竣工，方好迁居呢。”高祖乃就栎阳住下，使</w:t>
      </w:r>
      <w:r w:rsidRPr="00B83FC9">
        <w:rPr>
          <w:rFonts w:asciiTheme="minorEastAsia"/>
          <w:color w:val="000000" w:themeColor="text1"/>
        </w:rPr>
        <w:lastRenderedPageBreak/>
        <w:t>萧何西入咸阳，监修宫阙，何领命自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忽有一个警报，从北方传到，乃是燕王臧荼，公然造起反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诸侯中第一个造反。</w:t>
      </w:r>
      <w:r w:rsidRPr="00B83FC9">
        <w:rPr>
          <w:rFonts w:asciiTheme="minorEastAsia"/>
          <w:color w:val="000000" w:themeColor="text1"/>
        </w:rPr>
        <w:t>高祖大怒道：“臧荼本无大功，我因他见机投降，仍使王燕，他不知感恩，反敢叛我。我当亲征便了！”于是部署人马，克日备齐，星夜趱程，突入燕境。臧荼方议出兵，不料汉军已至，且由高祖督兵亲来，正是迅雷不及掩耳，急得脚忙手乱，魄散魂驰。燕地居民，又皆厌乱思治，不服臧荼，臧荼没法，只得冒险一战，胁同部兵，出了蓟城，迎敌汉军。两下里战不数合，燕兵已皆溃散，臧荼也只好逃回。高祖麾兵大进，把蓟城四面围住。城中兵民懈体，单靠着臧荼父子两人，如何济事？勉强支持了三五天，即被汉兵攻入。臧荼不及逃走，竟为所擒，惟荼子臧衍，开了北门，微服走脱，投奔匈奴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为下文诱叛卢绾伏案。</w:t>
      </w:r>
      <w:r w:rsidRPr="00B83FC9">
        <w:rPr>
          <w:rFonts w:asciiTheme="minorEastAsia"/>
          <w:color w:val="000000" w:themeColor="text1"/>
        </w:rPr>
        <w:t>高祖既得擒住臧荼，把他枭了首级，悬示燕民，燕民自然降顺，燕地遂平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因欲另立燕王，诏命将相列侯，公选一人，暗中却密嘱心腹遍告大众，叫他保荐太尉卢绾。绾与高祖同里，向属世交，又与高祖同日诞生，少同学，长同游，很见亲爱。高祖起兵，绾即相从，后来受官太尉，出入高祖卧室，不必避嫌，一切衣食赏赐，格外从优，就是萧何、曹参等人，都不能及。但绾才不过平庸，连岁从军，也没有多少功绩，只与刘贾往攻江陵，总算把共尉擒回，稍著战功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事见前回。</w:t>
      </w:r>
      <w:r w:rsidRPr="00B83FC9">
        <w:rPr>
          <w:rFonts w:asciiTheme="minorEastAsia"/>
          <w:color w:val="000000" w:themeColor="text1"/>
        </w:rPr>
        <w:t>此次高祖出讨臧荼，绾亦随着，有了两番微劳，高祖遂欲假公济私，想将绾抬举上去，封他为王。惟表面上不得不令大众推举，暗地里却又不得不代为疏通，方好玉成此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算一番苦心，那知他后来变卦。</w:t>
      </w:r>
      <w:r w:rsidRPr="00B83FC9">
        <w:rPr>
          <w:rFonts w:asciiTheme="minorEastAsia"/>
          <w:color w:val="000000" w:themeColor="text1"/>
        </w:rPr>
        <w:t>大众明知卢绾不配封王，无如主上偏爱卢绾，乐得将顺了事，遂一齐复旨，只说太尉卢绾，随从征战，所向有功，应请立为燕王。高祖遂留卢绾守燕，加了燕王的封册，自率大兵西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谁知一波才平，一波又起，降将颍川侯利几，又复逆命。因复移师东征，直抵颍川。利几本是楚臣，为陈县令，项羽败亡，乃举城降汉，受封颍川侯。颍川系一座小城，如何挡得住大兵？也是利几命运该绝，忽生叛志，遂致汉兵一到，城即陷落。好好一个吃饭家伙，随着刀锋，向地上滚了一转，寂静无声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妙语解颐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未几已是汉朝第六年，高祖还至洛阳，元旦受贺，宴集群臣，不劳细表。闲暇无事，想起项氏遗臣，尚有一个钟离昧，至今未获，却是可忧。乃复申令通缉，务获到案。未几有人通风报信，谓钟离昧避居下邳，由楚王韩信收留。高祖闻言，不觉失色。他本恐韩信为乱，屡次加防，此次又添了一个钟离昧，居信幕下，怎得不惊？乃亟派使赍诏晓谕韩信，令拿送钟离昧入都。昧与信同为楚人，素来相识，此时穷蹙无归，确是投依韩信。信顾念旧情，权令居住，及接到高祖诏书，仍不忍将昧献出，只托言昧未到此，当饬吏查缉云云。使臣如言返报，高祖似信未信，总难放怀，因此潜派干吏，驰向下邳附近，探察虚实。适值韩信出巡，车马喧阗，前后护卫，不下三五千人，声势很是威赫。侦吏遂援为话柄，密奏高祖，说信已有叛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忙召集诸将，询问对信方法，诸将各摩拳擦掌，跃然有声，齐向高祖进言道：“竖子造反，但教天兵一至，便可就擒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莽夫嫚语。</w:t>
      </w:r>
      <w:r w:rsidRPr="00B83FC9">
        <w:rPr>
          <w:rFonts w:asciiTheme="minorEastAsia"/>
          <w:color w:val="000000" w:themeColor="text1"/>
        </w:rPr>
        <w:t>高祖默然不答，诸将转觉扫兴，陆续退出。可巧陈平进见，高祖便向他问计。陈平料知韩信未反，只未便替信辩护，但答称事在缓图，不宜欲速。高祖着急道：“这事如何从缓？汝总要为朕设法呢！”陈平道：“诸将所说如何？”高祖道：“都要我发兵往讨。”陈平接口道：“陛下如何晓得韩信谋反？”高祖道：“已有人密书奏报，谋反属实。”平又道：“除有人上书外，有无别人知信反状？”高祖道：“这却未曾闻得，想尚没人知晓。”平又道：“信可晓得有人奏报否？”高祖又答言未知。平复问道：“陛下现有的士卒，能否胜过楚兵？”高祖摇首道：“不能！”平又道：“陛下如欲用兵，必须遣将，今诸将中有能及韩信否？”高祖又连称不及。平接说道：“兵不能胜楚，将又不及信，若突然起兵往击，激成战事，恐信不反亦反了。臣以为陛下此举，未必万全。”高祖皱眉道：“这却如何是好？”平踌躇多时，才进陈一策道：“古时天子巡狩，必大会诸侯。臣闻南方有云梦泽，向称形胜，陛下但云出游云梦，遍召诸侯，会集陈地。陈与楚西境相接，韩信既为楚王，且闻陛下无事出游，定然前来谒见，趁他谒见的时候，只需一二武夫，便好将信拿下，这岂不是唾手可得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相传陈平此策，为六出奇计之一，计非不奇，可惜尚诈！</w:t>
      </w:r>
      <w:r w:rsidRPr="00B83FC9">
        <w:rPr>
          <w:rFonts w:asciiTheme="minorEastAsia"/>
          <w:color w:val="000000" w:themeColor="text1"/>
        </w:rPr>
        <w:t>高祖大喜道：“妙计！妙计！”当下遣使四出，先向各国传诏，谓将南游云梦，令诸侯会集陈地，诸侯王怎知有诈？一律应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韩信得了使命，不免动疑，他被高祖两夺兵符，已晓得高祖多诈，格外留心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既知预防，何必收留钟离昧，又何必陈兵出巡。</w:t>
      </w:r>
      <w:r w:rsidRPr="00B83FC9">
        <w:rPr>
          <w:rFonts w:asciiTheme="minorEastAsia"/>
          <w:color w:val="000000" w:themeColor="text1"/>
        </w:rPr>
        <w:t>此次驾游云梦，令诸侯会集陈地，更觉得莫名其妙。惟陈楚地界毗连，应该先去迎谒，但又恐有不测情事，意外惹祸，因此迟疑莫决。将佐等见他纳闷，意欲代为解忧，因贸然进言道：“大王并无过失，足招主忌，惟收留钟离昧一人，不免违命，今若斩昧首级，持谒主上，主上必喜，还有何忧！”信听了此言，很觉有理，便延入钟离昧，模模糊糊的说了数语。昧听他言中寓意，且面目上含有怒容，不似从前相待，因即出言探试道：“公莫非虑昧在此，得罪汉帝么？”信略略点首，昧又道：“汉所以不来攻楚，还恐昧与公相连，同心抗拒；若执昧献汉，昧今日死，公亦明日亡了！”一面说，一面瞧着信面，仍然如故。乃起座骂信道：“公系反复小人，我不合误投至此！”说着，即拔剑自杀。信见昧已刎死，乐得割下首级，带了从骑数人，径至陈地，谒候高祖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既派出使臣，不待返报，便自洛阳启行，直抵陈地。韩信已守候多时，一见御跸前来，便伏谒道旁，呈上钟离昧首级。但听高祖厉声道：“快与我拿下韩信！”话未说完，已有武士走近信旁，把信反绑起来。信不禁惊叹道：“果如人言，狡兔死，走狗烹，高鸟尽，良弓藏，敌国破，谋臣亡，天下已定，我固当烹。”高祖听着，瞋目语信道：“有人告汝谋反，所以拘汝。”信也不多辩，任他缚置后车。高祖已得逞计，还要会集甚么诸侯，遂复颁诏四方，托词韩信谋叛，无暇往游云梦，各诸侯王不必来会。此诏一传，即带着韩信，仍由原路驰回洛阳。小子曾记得古诗云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筑坛拜将成何济？破楚封王事已虚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堪叹韩侯知识浅，何如范蠡五湖居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究竟韩信如何发落，容待下回说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都洛阳，原不如都关中，娄敬之说以矣。然必谓关中险固，可无后忧，则又何解于嬴秦之亡？然则有国家者，仍在尚德，德足服人，天下自治，徒恃险阻无益也。高祖释季布而斩丁公，后世以劝忠称之，实则未然。夫以直报怨，以德报德，乃圣人不偏之至论。季布可赦也，赦之不失为直，丁公可赏也，执而杀之，背德实甚！如谓丁公事楚不忠，罪无可逭，则项伯早在应诛之列，一封一诛，何其背谬若此！要之汉高为当时雄主，一生举措，专喜诡谲，出人意外，释季布而斩丁公，正其所以示人不测也。厥后伪游云梦，诱擒韩信，虽由陈平之进策，实自高祖之好猜。信未尝反，而诬之以反，即斩丁公之谲谋耳。雄主寡恩，其信然乎！</w:t>
      </w:r>
    </w:p>
    <w:p w:rsidR="00944FCE" w:rsidRPr="00B83FC9" w:rsidRDefault="00944FCE" w:rsidP="00DB0CAF">
      <w:pPr>
        <w:pStyle w:val="1"/>
      </w:pPr>
      <w:bookmarkStart w:id="143" w:name="Di_San_Shi_Si_Hui__Xu_Hou_Feng_Y"/>
      <w:bookmarkStart w:id="144" w:name="Top_of_part0005_split_034_html"/>
      <w:bookmarkStart w:id="145" w:name="Di_San_Shi_Si_Hui__Xu_Hou_Feng_Y_1"/>
      <w:bookmarkStart w:id="146" w:name="_Toc70332417"/>
      <w:r w:rsidRPr="00B83FC9">
        <w:lastRenderedPageBreak/>
        <w:t>第三十四回 序侯封优待萧丞相 定朝仪功出叔孙通</w:t>
      </w:r>
      <w:bookmarkEnd w:id="143"/>
      <w:bookmarkEnd w:id="144"/>
      <w:bookmarkEnd w:id="145"/>
      <w:bookmarkEnd w:id="14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高祖诱执韩信，还至洛阳，乃大赦天下，颁发诏书。大夫田肯进贺道：“陛下得了韩信，又治秦中，秦地带河阻山，地势雄踞，东临诸侯，譬如高屋建瓴，由上向下，沛然莫御，所以秦得百二，二万人可当诸侯百万人。还有齐地，濒居海滨，东有瑯琊、即墨的富饶，南有泰山的保障，西有浊河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黄河。</w:t>
      </w:r>
      <w:r w:rsidRPr="00B83FC9">
        <w:rPr>
          <w:rFonts w:asciiTheme="minorEastAsia"/>
          <w:color w:val="000000" w:themeColor="text1"/>
        </w:rPr>
        <w:t>的制限，北有渤海的利益，地方二千里，也是天然生就的雄封，所以齐得十二，二万人可当诸侯十万人。这乃所谓东西两秦呢。陛下自都秦中，更须注重齐地，若非亲子亲弟，不宜使为齐王，还望陛下审慎后行！”高祖恍然有悟道：“汝言甚善，朕当依从。”田肯乃退，群臣在旁听着，总道高祖即日下令，封子弟为齐王。不意齐王的封诏，并未颁下，那赦免韩信的谕旨，却传递出来。大众才知田肯所言，不是徒请分封子弟，并且寓有救免韩信的意思。韩信第一次功劳，是定三秦，第二次功劳，就是平齐，田肯不便明说，却先将韩信提出，再把齐秦形胜，略说一遍，叫高祖自去细思。高祖却也乖觉，便随口称善，且思韩信功多过少，究未曾明露反状，若把他下狱论刑，必滋众议。因此决意赦免，但降封韩信为淮阴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叙出田肯、高祖两人的微意，心细似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信既遇赦，不得不入朝谢恩。及退回寓邸，时常怏怏不乐，托疾不朝。高祖已夺他权位，料无能为，因也不再计较。惟功臣尚未封赏，诸将多半争功，聚讼不休，高祖不得不选出数人，封为列侯，约略如下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萧何封酂侯，曹参封平阳侯，周勃封绛侯，樊哙封舞阳侯，郦商封曲周侯，夏侯婴封汝阴侯，灌婴封颍阴侯，傅宽封阳陵侯，靳歙封建武侯，王吸封清阳侯，薛欧封广严侯，陈婴封堂邑侯，周绁封信武侯，吕泽封周吕侯，吕释之封建成侯，孔熙封蓼侯，陈贺封费侯，陈豨封阳夏侯，任敖封曲阿侯，周昌封汾阴侯，即周苛从弟。王陵封安国侯，审食其封辟阳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还有张良、陈平，久参帷幄，功在赞襄，高祖特将张良召入，使自择齐地三万户。良答说道：“臣在下邳避难，闻陛下起兵，乃至留邑相会，这是天意举臣授陛下。陛下听用臣谋，幸得有功，今但赐封留邑，臣愿已足，怎敢当三万户呢？”高祖乃封良为留侯，良拜谢而退。嗣又召入陈平，因陈平为户牖乡人，就封他为户牖侯。平拜让道：“这不是臣的功劳，请陛下另封他人。”高祖道：“我用先生计画，战胜攻取，为何不得言功？”平答说道：“臣若非魏无知，怎得进事陛下？”高祖嘉叹道：“汝可谓不忘本了！”乃传见无知，特赐千金，且令平仍然受封。平与无知一同谢恩，然后退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良、平两人，毕竟聪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一班有功战将，看到张良、陈平，俱得封侯，心下已有些不服，暗想两人有谋无勇，也受荣封，真是万幸！但赏虽溢功，总还说得过去。独有萧何安居关中，毫无殊绩，反将他封为酂侯，食邑独多，究竟什么理由？因即约同进见，齐向高祖质问道：“臣等披坚执锐，亲临战阵，多至百余战，少亦数十战，九死一生，才得邀受恩赐。今萧何并无汗马功劳，徒弄文墨，安坐论议，如何赏赐独隆，出臣等上？臣等不解，还请陛下明示！”高祖道：“诸君亦知田猎否？追杀兽兔，靠着猎狗，发纵指示，靠着猎夫。诸君攻城克敌，却与猎狗相似，徒然取得几只走兽罢了。萧何能发纵指示，使猎狗逐取兽兔，这正可比得猎夫。据此看来，诸君不过功狗，萧何却是功人！况且萧何举族相随，多至数十人，试问诸君从我，能有数十人么？我所以重赏萧何，愿诸君勿疑！”诸将才不敢再言，惟心中总还未惬。后来排置列侯位次，高祖又欲举何为首，诸将慌忙进言道：“平阳侯曹参，攻城略地，功劳最多，宜就首位。”高祖不觉沉吟，正想设词谕答，凑巧有一谒者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官名</w:t>
      </w:r>
      <w:r w:rsidRPr="00B83FC9">
        <w:rPr>
          <w:rFonts w:asciiTheme="minorEastAsia"/>
          <w:color w:val="000000" w:themeColor="text1"/>
        </w:rPr>
        <w:t>。鄂千秋，出班发议道：“平阳侯曹参，虽有攻城略地的功劳，究不过是一时的战绩，回忆主上与楚相争，先后共历五年，丧师失众，屡致败北，亏得萧何居守关中，遣兵补缺，输粮济困，才得转危为安，这乃是功传万世，比众不同。臣意以为少百曹参，汉尚无患，失一萧何，汉必无成，奈何欲将一时战绩，掩盖万世丰功！今当以萧何为第一，次属曹参。”高祖喜顾左右道：“如鄂君言，才算公平。因即命萧何列第一位，特赐他剑履上殿，入朝不趋。一面又褒奖千秋，谓进贤应受上赏，加封千秋为安平侯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迎合上意，究竟取巧。</w:t>
      </w:r>
      <w:r w:rsidRPr="00B83FC9">
        <w:rPr>
          <w:rFonts w:asciiTheme="minorEastAsia"/>
          <w:color w:val="000000" w:themeColor="text1"/>
        </w:rPr>
        <w:t>诸将拗不过高祖，纷纷趋退。高祖返入内殿，又想起从前时事，由泗上赴咸阳，别人各送钱三百，惟萧何送钱五百，赆仪独厚，现在我为天子，应该特别酬报，遂又加赏何食邑二千户，并封何父母兄弟十余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二百钱得换食邑二千户，真好一种大交易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诸将虽不免私议，但究竟与何无仇，倒也含忍过去。惟韩信曾做过大帅，所有许多战将，统皆隶属麾下，不意世事变迁，升降无定，前时部将，多得封侯，自己亦不过一个侯爵，反要与他称兄道弟，真正冤苦得很。一日闷坐无聊，乃乘着轻车，出外消遣。一路行来，经过舞阳侯樊哙宅门，本意是不愿进去，偏被樊哙闻知，连忙出来迎接，执礼甚恭，仍如前时在军时候，向信跪拜，自称臣仆。且语信道：“大王乃肯下临臣家，真是荣幸极了！”韩信至此，自觉难以为情，不得不下车答礼，入门小坐，略谈片刻，便即辞出。哙恭送出门，俟信登车，方才返入。信不禁失笑道：“我乃与哙等为伍么？”说着，匆匆还邸。嗣是更深居简出，免得撞见众将，多惹愁烦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不挂冠归休？</w:t>
      </w:r>
      <w:r w:rsidRPr="00B83FC9">
        <w:rPr>
          <w:rFonts w:asciiTheme="minorEastAsia"/>
          <w:color w:val="000000" w:themeColor="text1"/>
        </w:rPr>
        <w:t>这且慢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高祖既封赏功臣，复记起田肯计议，要将子弟分封出去，镇抚四方。将军刘贾，系是高祖从兄，随战有功，应该首先加封。次兄仲与少弟交，更是同父所生，亦应畀他封土，列为屏藩。乃分楚地为二国，划淮为界，淮东号为荆地，就封贾为荆王；淮西仍楚旧称，便封交为楚王。代地自陈余受戮，久无王封，因将仲封为代王。齐有七十三县，比荆、楚、代地方阔大，特将庶长子肥，封为齐王，即用曹参为齐相，佐肥同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分明是存着私见。</w:t>
      </w:r>
      <w:r w:rsidRPr="00B83FC9">
        <w:rPr>
          <w:rFonts w:asciiTheme="minorEastAsia"/>
          <w:color w:val="000000" w:themeColor="text1"/>
        </w:rPr>
        <w:t>于是同姓诸王，共得四国。惟从子信不得分封，留居栎阳。后来太公说及，还疑是高祖失记，高祖愤然说道：“儿并非忘怀，只因信母度量狭小，不愿分羹，儿所以尚有余恨呢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事见第十一回。阿嫂原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是器小，阿叔亦非真大度。</w:t>
      </w:r>
      <w:r w:rsidRPr="00B83FC9">
        <w:rPr>
          <w:rFonts w:asciiTheme="minorEastAsia"/>
          <w:color w:val="000000" w:themeColor="text1"/>
        </w:rPr>
        <w:t>太公默然无言。高祖见父意未惬，乃封信为羹颉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号为羹颉，始终不肯释嫌。</w:t>
      </w:r>
      <w:r w:rsidRPr="00B83FC9">
        <w:rPr>
          <w:rFonts w:asciiTheme="minorEastAsia"/>
          <w:color w:val="000000" w:themeColor="text1"/>
        </w:rPr>
        <w:t>看官试想，高祖对着侄儿，还是这般计较，不肯遽封。他如从征诸将，岂止二三十人，前此萧何等得了侯封，无非因他亲旧关系，多年莫逆，所以特加封赏。此外未曾邀封，尚不胜数。大众多半向隅，免不得互生嗟怨，隐有违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一日高祖在洛阳南宫，徘徊瞻顾，偶从复道上望将出去，见有一簇人聚集水滨，沿着沙滩，接连坐着，身上统是武官打扮，交头接耳，不知商量何事。一时无从索解，只好再去宣召张良，代为解决。待至张良到来，便与良述及情形。良毫不筹思，随口答道：“这乃是相聚谋反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鸣惊人。</w:t>
      </w:r>
      <w:r w:rsidRPr="00B83FC9">
        <w:rPr>
          <w:rFonts w:asciiTheme="minorEastAsia"/>
          <w:color w:val="000000" w:themeColor="text1"/>
        </w:rPr>
        <w:t>高祖愕然道：“为何谋反？”良解说道：“陛下起自布衣，与诸将共取天下，今所封皆故人亲爱，所诛皆平生私怨，怎得不令人疑畏呢！疑畏一生，必多顾虑，恐今日未得受封，他日反致受戮，彼此患得患失，所以急不暇择，相聚谋反了。”高祖大惊道：“事且奈何？”良半晌才道：“陛下平日，对着诸将，何人最为憎嫌？”高祖道：“我所最恨的就是雍齿。我起兵时，曾叫他留守丰邑，他无故降魏，由魏走赵，由赵降张耳。张耳遣令助我攻楚，我因天下未平，转战需人，不得已将他收录。及楚为我灭，又不便无故加诛，只得勉强容忍，想来实是可恨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雍齿数年行迹，正好借口叙过。</w:t>
      </w:r>
      <w:r w:rsidRPr="00B83FC9">
        <w:rPr>
          <w:rFonts w:asciiTheme="minorEastAsia"/>
          <w:color w:val="000000" w:themeColor="text1"/>
        </w:rPr>
        <w:t>良急说道：“速封此人为侯，方可无虞。”高祖惟良是从，就使不愿封他，也只好权从办理。越宿在南宫置酒，宴会群臣，面加奖励。及宴毕散席，竟传出诏命，封雍齿为什邡侯。雍齿更喜出望外，疾趋入谢，就是未得封侯的将吏，亦皆喜跃道：“雍齿且得封侯，我辈还有何虑呢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出张良所料。</w:t>
      </w:r>
      <w:r w:rsidRPr="00B83FC9">
        <w:rPr>
          <w:rFonts w:asciiTheme="minorEastAsia"/>
          <w:color w:val="000000" w:themeColor="text1"/>
        </w:rPr>
        <w:t>嗣是相安无事，不复生心。高祖闻着，自然喜慰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转眼间已是夏令，高祖居洛多日，忆念家眷，因启跸回至栎阳，省视太公。太公是个乡间出身，见了高祖，无非依着家常情事。高祖守着子道，每朝乃父，必再拜问安，且酌定五日一朝，未尝失约，总算是孝思维则的意思。独有一侍从太公的家令，见高祖即位已久，如何太公尚无尊号，急切又不便明言，乃想出一法，进向太公说道：“皇帝虽是太公的儿子，究竟是个人主；太公虽是皇帝的父亲，究竟是个人臣，奈何令人主拜人臣呢！”太公闻所未闻，乃惊问家令，须用何种礼仪，家令教他拥篲迎门，才算合礼。太公便即记着，待至高祖入朝，急忙持帚出迎，且前且却。高祖大为诧异，慌忙下车，扶住太公。太公道：“皇帝乃是人主，天下共仰，为何为我一人，自乱天下法度呢。”高祖猛然省悟，心知有失，因将太公扶入，婉言盘问。太公朴实诚悫，就把家令所言，详述一遍。高祖也不多说，辞别回宫，即命左右取出黄金五百斤，叫他赏给太公家令。一面使词臣拟诏，尊太公为太上皇，订定私朝礼仪。于是太公得坐享尊荣，不必拥篲迎门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高祖称帝逾年，尊母忘父，全是不学无术，何张良等亦未闻入请？可见良等不过霸佐，未足称为帝佐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但太公生平，喜朴不喜华，爱动不爱静，从前乡里逍遥，无拘无束，倒还清闲自在，偏做了太上皇，受了许多束缚，反比不得居乡时候，可以随便游行，因此常提及故乡，有意东归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乡村风味原比皇都为胜，可惜俗子凡夫，未能解此！</w:t>
      </w:r>
      <w:r w:rsidRPr="00B83FC9">
        <w:rPr>
          <w:rFonts w:asciiTheme="minorEastAsia"/>
          <w:color w:val="000000" w:themeColor="text1"/>
        </w:rPr>
        <w:t>高祖略有所闻，且见太公多虑少乐，也已瞧透三分，乃使巧匠吴宽，驰往丰邑，把故乡的田园屋宇，绘成图样，携入洛阳，就择栎阳附近的骊邑地方，照样建筑。竹篱茅舍，容易告成。复由丰邑召入许多父老，及妇孺若干人，散居是地，乃请太上皇暇时往游，与父老等列坐谈心，不拘礼节，太上皇才得言笑自如，易愁为乐。这也未始非曲体亲心，才有此举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没孝思。</w:t>
      </w:r>
      <w:r w:rsidRPr="00B83FC9">
        <w:rPr>
          <w:rFonts w:asciiTheme="minorEastAsia"/>
          <w:color w:val="000000" w:themeColor="text1"/>
        </w:rPr>
        <w:t>高祖又名骊邑为新丰，垂为纪念。事且慢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高祖既安顿了太上皇，复想到一班功臣，举止粗豪，全然没有礼法。起初是嫉秦苛禁，改从简易，不料删繁就简，反生许多弊端。有功诸将，任意行动，往往入宫宴会，喧语一堂，此夸彼竞，张大己功，甚至醉后起舞，大呼大叫，拔剑击柱，闹得不成样子。似此野蛮举动，若再不加禁止，朝廷将变作吵闹场，如何是好！可巧有个薛人叔孙通，是秦朝博士出身，辗转归汉，仍为博士，号稷嗣君。平时素务揣摩，能伺人主喜怒，遂乘间入见道：“儒生难与进取，可与守成，现在天下已定，朝仪不可不肃，臣愿往鲁征集儒生，及臣所有的弟子，并至都中，讲习朝仪。”高祖道：“朝仪要改定，但恐礼繁难行。”叔孙通道：“臣闻五帝不同乐，三王不同礼，务在因时制宜，方可合用。今请略采古礼，与前秦仪制，折中酌定，想不至繁缛难行了。”高祖道：“汝且去试办，总教容易举行，便好定夺。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通受命而出，当即启行至鲁，招集了二三十个儒生，嘱使随行入都，共定朝仪。各儒生乐得攀援，情愿相随，独有两生不肯同行，且当面嘲笑道：“公前事秦，继事楚，后复事汉，历事数主，想都是曲意奉承，才得这般宠贵。今天下粗定，死未尽葬，伤未尽复，乃欲遽兴礼乐，谈何容易！古来圣帝明王，必先积德百年，然后礼乐可兴，公不过借此献谀罢了。我两人岂肯学公，请公速行，毋得污我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谓庸中佼佼。</w:t>
      </w:r>
      <w:r w:rsidRPr="00B83FC9">
        <w:rPr>
          <w:rFonts w:asciiTheme="minorEastAsia"/>
          <w:color w:val="000000" w:themeColor="text1"/>
        </w:rPr>
        <w:t>叔孙通被他一嘲，强颜为笑道：“汝两人不知世务，真是鄙儒。”乃随他自便，但与愿行诸儒生，返回原路。又从薛地招呼弟子百余人，同至栎阳，先将朝仪大略，公同商定，逐条开明。嗣且实地练习，往就郊外旷地，拣一宽敞场所，与众演礼。惟因朝仪本旨，是在朝上举行，理应由侍臣到场，亲自学习，方免错误，乃奏闻高祖，请拨选左右文吏若干名，至演礼场观习仪文。高祖当然依言，即派文吏数十人，随通前去。大众到了郊外，已有人在场铺设，竖着许多竹竿，当做位置的标准，又用绵线搓成绳索，横缚竹竿上面，就彼接此，分划地位，再把剪下的茅草，捆缚成束，一束一束的植立起来，或在上面，或在下面，作为尊卑高下的次序。这个名目，可叫做绵蕞习仪。布置已定，然后使侍臣儒生弟子等，权充文武百官，及卫士禁兵，依着草定的仪注，逐条演习，应趋即趋，应立即立，应进即进，应退即退，周旋有序，动作有规，好容易习了月余，方觉演熟。当由叔孙通入朝，请高祖亲出一观，高祖便即往视，但见诸人演习的礼仪，无非是尊君抑臣，上宽下严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两语括尽。</w:t>
      </w:r>
      <w:r w:rsidRPr="00B83FC9">
        <w:rPr>
          <w:rFonts w:asciiTheme="minorEastAsia"/>
          <w:color w:val="000000" w:themeColor="text1"/>
        </w:rPr>
        <w:t>便欣然语通道：“我能为此，尽可照行。”语罢回宫，又颁诏群臣，令各赴演礼场观礼，准于次年岁首举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未几已秋尽冬来，例当改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仍沿秦制。</w:t>
      </w:r>
      <w:r w:rsidRPr="00B83FC9">
        <w:rPr>
          <w:rFonts w:asciiTheme="minorEastAsia"/>
          <w:color w:val="000000" w:themeColor="text1"/>
        </w:rPr>
        <w:t>巧值萧何驰奏到来，报称长乐宫告成。长乐宫就是秦朝的兴乐宫，萧何监工修筑，已经告竣。高祖正好凑便，遂至长乐宫过年。未几为汉朝七年元旦，各国诸侯王与大小文武百官，均诣新宫朝贺。天色微明，便有谒</w:t>
      </w:r>
      <w:r w:rsidRPr="00B83FC9">
        <w:rPr>
          <w:rFonts w:asciiTheme="minorEastAsia"/>
          <w:color w:val="000000" w:themeColor="text1"/>
        </w:rPr>
        <w:lastRenderedPageBreak/>
        <w:t>者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官名见前。</w:t>
      </w:r>
      <w:r w:rsidRPr="00B83FC9">
        <w:rPr>
          <w:rFonts w:asciiTheme="minorEastAsia"/>
          <w:color w:val="000000" w:themeColor="text1"/>
        </w:rPr>
        <w:t>待着，见了诸侯群臣，当即依次引入，序立东西两阶。殿中早陈列仪仗，非常森严。卫官张旗，郎中执戟，左右分站，夹陛对楹。大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B83FC9">
        <w:rPr>
          <w:rFonts w:asciiTheme="minorEastAsia"/>
          <w:color w:val="000000" w:themeColor="text1"/>
        </w:rPr>
        <w:t>肃立殿旁，计有九人，职司传命，迎送宾客。待至高祖乘辇出来，卫官郎中，交声传警，纠饬百官。高祖徐徐下辇，南面升坐，方由大行传呼出来，令诸侯王丞相列侯以下，逐班进见。诸侯王丞相列侯等，趋跄入殿，一一拜贺。高祖不过略略欠身，便算答礼，大行复传语平身，大众才敢起身趋退，仍归位次站立。于是分排筵宴，称为法酒。高祖就案宴饮，余人分席侍宴，旁立御史数人，注意监察，众皆屈身俯首，莫敢失仪，并且不敢擅饮，须按着尊卑次第，捧觞上寿，然后方得各饮数巵。酒至九巡，谒者便进请罢席，偶有因醉忘情，略略欠伸，便被御史引去，不准再坐，因此盈廷肃静，与前时宴会状态，大不相同。及大众谢宴散归，高祖亦退入内廷，不由的大喜道：“我今日方知皇帝的尊贵了！”正是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拔剑酣歌成往事，肃班就序睹新仪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既大喜过望，当然要重赏叔孙通。欲知通得何赏赐，且待下回再详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功人、功狗之喻，不为无见，但必譬诸将为狗马，亦未免拟于不伦。子舆氏谓君之视臣如犬马，则臣视君如国人，高祖未能知比，徒以犬马视功臣，无惑乎沙中偶语，臣下不安，反侧者且四起也。况封同姓而忌异姓，全出私情，尊生母而忘生父，几亏子道，绳以修齐治平之大法，有愧多矣，何足与语王者之礼乐乎？叔孙通揣摩求合，欲起朝仪，徒以绵蕞从事，贻讥后世；而高祖反喜出望外，叹为皇帝之贵，及今始知。夸外观而失真意，乌足制治？此鲁两生之所以不肯从行，而名节独高千古也。</w:t>
      </w:r>
    </w:p>
    <w:p w:rsidR="00944FCE" w:rsidRPr="00B83FC9" w:rsidRDefault="00944FCE" w:rsidP="00DB0CAF">
      <w:pPr>
        <w:pStyle w:val="1"/>
      </w:pPr>
      <w:bookmarkStart w:id="147" w:name="Top_of_part0005_split_035_html"/>
      <w:bookmarkStart w:id="148" w:name="Di_San_Shi_Wu_Hui__Mou_Shi_Fu_Sh"/>
      <w:bookmarkStart w:id="149" w:name="Di_San_Shi_Wu_Hui__Mou_Shi_Fu_Sh_1"/>
      <w:bookmarkStart w:id="150" w:name="_Toc70332418"/>
      <w:r w:rsidRPr="00B83FC9">
        <w:lastRenderedPageBreak/>
        <w:t>第三十五回 谋弑父射死单于 求脱围赂遗番后</w:t>
      </w:r>
      <w:bookmarkEnd w:id="147"/>
      <w:bookmarkEnd w:id="148"/>
      <w:bookmarkEnd w:id="149"/>
      <w:bookmarkEnd w:id="15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叔孙通规定朝仪，适合上意，遂由高祖特别加赏，进官奉常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B83FC9">
        <w:rPr>
          <w:rFonts w:asciiTheme="minorEastAsia"/>
          <w:color w:val="000000" w:themeColor="text1"/>
        </w:rPr>
        <w:t>赐金五百斤。通入朝谢恩，且乘机进言道：“诸儒生及臣弟子，随臣已久，共起朝仪，愿陛下俯念微劳，各赐一官。”高祖因皆授官为郎。通受金趋出，见了诸生，便悉数分给，不入私囊。诸弟子俱喜悦道：“叔孙先生，真是圣人，可谓确知世务了！”原来叔孙通前时归汉，素闻高祖不喜儒生，特改着短衣，进见高祖，果得高祖欢心，命为博士，加号稷嗣君。他有弟子百余人，也想因师求进，屡托保荐，通却一个不举，反将乡曲武夫，荐用数人，甚至盗贼亦为先容。诸弟子统皆私议道：“我等从师数年，未蒙引进，却去抬举一班下流人物，真是何意？”叔孙通得闻此语，乃召语弟子道：“汉王方亲冒矢石，争取天下，试问诸生能相从战斗否？我所以但举壮士，不举汝等，汝等且安心待着，他日有机可乘，自当引用，难道我真忘记么？”诸弟子才皆无语，耐心守候。待至朝仪订定，并皆为官，然后感谢师恩，方知师言不谬，互相称颂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有其师，必有其弟，都是一班热衷客。</w:t>
      </w:r>
      <w:r w:rsidRPr="00B83FC9">
        <w:rPr>
          <w:rFonts w:asciiTheme="minorEastAsia"/>
          <w:color w:val="000000" w:themeColor="text1"/>
        </w:rPr>
        <w:t>这且搁过不提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长城北面的匈奴国，前被秦将蒙恬逐走，远徙朔方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至秦已衰灭，海内大乱，无暇顾及塞外，匈奴复逐渐南下，乘隙窥边。他本号国王为单于、王后为阏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音烟支。</w:t>
      </w:r>
      <w:r w:rsidRPr="00B83FC9">
        <w:rPr>
          <w:rFonts w:asciiTheme="minorEastAsia"/>
          <w:color w:val="000000" w:themeColor="text1"/>
        </w:rPr>
        <w:t>此时单于头曼，亦颇勇悍，长子名叫冒顿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音墨特。</w:t>
      </w:r>
      <w:r w:rsidRPr="00B83FC9">
        <w:rPr>
          <w:rFonts w:asciiTheme="minorEastAsia"/>
          <w:color w:val="000000" w:themeColor="text1"/>
        </w:rPr>
        <w:t>悍过乃父，得为太子。后来头曼续立阏氏，复生一男，母子均为头曼所爱。头曼欲废去冒顿，改立少子，乃使冒顿出质月氏，冒顿不得不行。月氏居匈奴西偏，有战士十余万人，国势称强。头曼阳与修和，阴欲进攻，且好使他杀死冒顿，免留后患。因此冒顿西去，随即率兵继进，往击月氏。月氏闻头曼来攻，当然动怒，便思执杀冒顿。冒顿却先已防着，暗中偷得一马，夤夜逃归。头曼见了冒顿，不禁惊讶，问明底细，却也服他智勇，使为骑将，统率万人，与月氏战了一仗，未分胜负，便由头曼传令，收兵东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冒顿回入国中，自知乃父此行，并非欲战胜月氏，实是陷害自己，好教月氏杀毙，归立少弟。现在自己幸得逃回，若非先发制人，仍然不能免害。乃日夕踌躇，想出一条驭众的方法，先将群人收服，方可任所欲为。主意已定，遂造出一种骨箭，上面穿孔，使他发射有声，号为鸣镝，留作自用。惟传语部众道：“汝等看我鸣镝所射，便当一齐射箭，不得有违，违者立斩！”部众虽未知冒顿用意，只好一齐应令。冒顿恐他阳奉阴违，常率部众射猎，鸣镝一发，万矢齐攒，稍有迟延，立毙刀下。部众统皆知畏，不敢少慢。冒顿还以为不足尽恃，竟将好马牵出，自用鸣镝射马，左右亦皆竞射，方见冒顿喜笑颜开，遍加奖励。嗣复看见爱妻，也用鸣镝射去，部众不能无疑，只因前命难违，不得不射。有几个多心人还道是冒顿病狂，未便动手，那知被冒顿察出，竟把他一刀杀死。从此部众再不敢违，无论甚么人物，但教鸣镝一响，无不接连放箭。头曼有好马一匹，放在野外，冒顿竟用鸣镝射去，大众闻声急射，箭集马身差不多与刺猬相似，冒顿大悦。复请头曼出猎，自己随着马后，又把鸣镝注射头曼，部众也即同射。可怜一位匈奴国王，无缘无故，竟死于乱箭之下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虽由头曼自取，然胡人之不知君父，可见一斑。</w:t>
      </w:r>
      <w:r w:rsidRPr="00B83FC9">
        <w:rPr>
          <w:rFonts w:asciiTheme="minorEastAsia"/>
          <w:color w:val="000000" w:themeColor="text1"/>
        </w:rPr>
        <w:t>冒顿趁势返入内帐，见了后母少弟，一刀一个，均皆劈死。且去寻杀头曼亲臣，复剁落了好几个头颅，冒顿遂自立为单于。国人都怕他强悍，无复异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东方有东胡国，向来挟众称强，闻得冒顿弑父自立，却要前来寻衅。先遣部目到了匈奴，求千里马。冒顿召问群臣，群臣齐声道：“我国只有一匹千里马，乃是先王传下，怎得轻畀东胡？”冒顿摇首道：“我与东胡为邻，不能为了一马，有失邻谊，何妨送给了他。”说着，即令左右牵出千里马，交与来使带去。不到数旬，又来了一个东胡使人，递上国书，说是要将冒顿的宠姬，送与东胡王为妾。冒顿看罢，传示左右，左右统发怒道：“东胡国王，这般无礼，连我国的阏氏，都想要求，还当了得！请大单于杀了来使，再议进兵。”冒顿又摇首道：“他既喜欢我的阏氏，我就给与了他，也是不妨。否则，重一女子，失一邻国，反要被人耻笑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全是骄兵之计，可惜戴了一顶绿头巾。</w:t>
      </w:r>
      <w:r w:rsidRPr="00B83FC9">
        <w:rPr>
          <w:rFonts w:asciiTheme="minorEastAsia"/>
          <w:color w:val="000000" w:themeColor="text1"/>
        </w:rPr>
        <w:t>当下把爱姬召出，也交原使带回。又过了好几月，东胡又遣使至匈奴来索两国交界的空地，冒顿仍然召问群臣。群臣或言可与，或言不可与，偏冒顿勃然起座道：“土地乃国家根本，怎得与人？”一面说，一面喝使左右，把东胡来使，及说过可与的大臣，一齐绑出，全体诛戮。待左右献上首级，便披了戎服，一跃上马，宣谕全国兵士，立刻启行，往攻东胡，后出即斩。匈奴国人，原是出入无常，随地迁徙，一闻主命，立刻可出。当即浩浩荡荡，杀奔东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东胡国王得了匈奴的美人良马，日间驰骋，夜间偎抱，非常快乐。总道冒顿畏他势焰，不敢相侵，所以逐日淫佚，毫不设备。蓦闻冒顿带兵入境，慌得不知所措，仓猝召兵，出来迎敌。那冒顿已经深入，并且连战连败，无路可奔，竟被冒顿驱兵围住，杀毙了事。所有王庭番帐，捣毁净尽，东胡人畜，统为所掠，简直是破灭无遗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未知匈奴阏氏是否由冒顿带归。</w:t>
      </w:r>
      <w:r w:rsidRPr="00B83FC9">
        <w:rPr>
          <w:rFonts w:asciiTheme="minorEastAsia"/>
          <w:color w:val="000000" w:themeColor="text1"/>
        </w:rPr>
        <w:t>冒顿饱载而归，威焰益张。复西逐月氏，南破楼烦白羊，乘胜席卷，把蒙恬略定的散地，悉数夺还。兵锋直达燕代两郊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直至汉已灭楚，方议整顿边防，特使韩王信移镇太原，控御匈奴。韩王信引兵北徙，既已莅镇，又表请移都马邑，实行防边。高祖本因信有材勇，特地调遣，及接到信表，那有不允的道理？信遂由太原转徙马邑，缮城掘堑。甫得竣工，匈奴兵已蜂拥前来，竟将马邑城围住。信登城俯视，约有一二十万胡骑，自思彼众我寡，如何抵敌？只好飞章入关，乞请援师。无如东西相距，不下千里，就使高祖立刻发兵，也不能朝发夕至。那冒顿却麾众猛扑，甚是厉害。信恐城池被陷，不得已一再遣使，至冒顿营求和。和议虽未告成，风声却已四达，汉兵正奉遣往援，行至中途，得着韩王求和消息，一时不敢遽进，忙着人报闻高祖。高祖不免起疑，亟派吏驰至马邑，责问韩王，为何不待命令，擅向匈奴求和？韩王信吃了一惊，自恐得罪被诛，索性把马邑城献与匈奴，愿为匈奴臣属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无志气乃尔！</w:t>
      </w:r>
      <w:r w:rsidRPr="00B83FC9">
        <w:rPr>
          <w:rFonts w:asciiTheme="minorEastAsia"/>
          <w:color w:val="000000" w:themeColor="text1"/>
        </w:rPr>
        <w:t>冒顿收降韩王信，令为向导，南逾勾注山，直攻太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警报与雪片相似，飞入关中，高祖遂下诏亲征，冒寒出师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时为七年，冬十月中。</w:t>
      </w:r>
      <w:r w:rsidRPr="00B83FC9">
        <w:rPr>
          <w:rFonts w:asciiTheme="minorEastAsia"/>
          <w:color w:val="000000" w:themeColor="text1"/>
        </w:rPr>
        <w:t>猛将如云，谋臣如雨，马步兵共三十二万人，</w:t>
      </w:r>
      <w:r w:rsidRPr="00B83FC9">
        <w:rPr>
          <w:rFonts w:asciiTheme="minorEastAsia"/>
          <w:color w:val="000000" w:themeColor="text1"/>
        </w:rPr>
        <w:lastRenderedPageBreak/>
        <w:t>陆续前进。前驱行至铜鞮，适与韩王信兵相值，一场驱杀，把信赶走，信将王喜，迟走一步，做了汉将的刀头血。信奔还马邑，与部将曼邱臣、王黄等，商议救急方法。两人本系赵臣，谓宜访立赵裔，笼络人心。信已无可奈何，只得听了两人的计议，往寻赵氏子孙。可巧得了一个赵利，便即拥戴起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好的国王不愿再为，反去拥戴他人，真是呆鸟。</w:t>
      </w:r>
      <w:r w:rsidRPr="00B83FC9">
        <w:rPr>
          <w:rFonts w:asciiTheme="minorEastAsia"/>
          <w:color w:val="000000" w:themeColor="text1"/>
        </w:rPr>
        <w:t>一面报达冒顿，且请出兵援应。冒顿在上谷闻报，便令左右贤王，引兵会信。左右贤王的称号，乃是单于以下最大的官爵，仿佛与中国亲王相似。两贤王带着铁骑万人，与信合兵，气势复盛，再向太原进攻。到了晋阳，偏又撞着汉兵，两下交战，复被汉兵杀败，仍然奔回。汉兵追至离石，得了许多牲畜，方才还军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值天气严寒，雨雪连宵，汉兵不惯耐冷，都冻得皮开肉裂，手缩足僵，甚至指头都堕落数枚，不胜困苦。高祖却至晋阳住下，闻得前锋屡捷，还想进兵，不过一时未敢冒险，先遣侦骑四出，往探虚实，然后再进。及得侦骑返报，统说冒顿部下，多是老弱残兵，不足深虑，如或往攻，定可得胜。高祖乃亲率大队，出发晋阳。临行时又命奉春君刘敬，再往探视，务得确音。这刘敬原姓是娄，就是前时请都关中的戍卒，高祖因他议论可采，授官郎中，赐姓刘氏，号奉春君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回应三十三回。</w:t>
      </w:r>
      <w:r w:rsidRPr="00B83FC9">
        <w:rPr>
          <w:rFonts w:asciiTheme="minorEastAsia"/>
          <w:color w:val="000000" w:themeColor="text1"/>
        </w:rPr>
        <w:t>此时奉了使命，当然前往。高祖麾兵继进，沿途遇着匈奴兵马，但教呐喊一声，便把他吓得乱窜，不敢争锋，因此一路顺风，越过了勾注山，直抵广武。却值刘敬回来复命，高祖忙问道：“汝去探察匈奴情形，必有所见，想是不妨进击哩。”刘敬道：“臣以为不宜轻进。”高祖作色道：“为何不宜轻进？”敬答道：“两国相争，理应耀武扬威，各夸兵力，乃臣往探匈奴人马，统是老弱瘦损，毫无精神，若使冒顿部下，不过如此，怎能横行北塞？臣料他从中有诈，佯示羸弱，暗伏精锐，引诱我军深入，为掩击计，愿陛下慎重进行，毋堕诡谋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确是有识。</w:t>
      </w:r>
      <w:r w:rsidRPr="00B83FC9">
        <w:rPr>
          <w:rFonts w:asciiTheme="minorEastAsia"/>
          <w:color w:val="000000" w:themeColor="text1"/>
        </w:rPr>
        <w:t>高祖正乘胜长驱，兴致勃勃，不意敬前来拦阻，挠动军心，一经懊恼，便即开口大骂道：“齐虏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敬本齐人。</w:t>
      </w:r>
      <w:r w:rsidRPr="00B83FC9">
        <w:rPr>
          <w:rFonts w:asciiTheme="minorEastAsia"/>
          <w:color w:val="000000" w:themeColor="text1"/>
        </w:rPr>
        <w:t>汝本靠着一张嘴，三寸舌，得了一个官职，今乃造言惑众，阻我军锋，敢当何罪？”说着，即令左右拿下刘敬，械系广武狱中，待至回来发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粗莽已极。</w:t>
      </w:r>
      <w:r w:rsidRPr="00B83FC9">
        <w:rPr>
          <w:rFonts w:asciiTheme="minorEastAsia"/>
          <w:color w:val="000000" w:themeColor="text1"/>
        </w:rPr>
        <w:t>自率人马再进，骑兵居先，步兵居后，仍然畅行无阻，一往直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急欲徼功，且命太仆夏侯婴，添驾快马，迅速趱程。骑兵还及随行，步兵追赶不上，多半剩落。好容易到了平城，蓦听得一声胡哨，尘头四起，匈奴兵控骑大至，环集如蚁。高祖急命众将对敌，战了多时，一些儿不占便宜。匈奴单于冒顿，复率大众杀到，兵马越多，气势越盛。汉兵已跑得力乏，再加一场大战，越觉疲劳，如何支撑得住，便纷纷的倒退下来。高祖见不可支，忙向东北角上的大山，引兵退入，扼住山口，迭石为堡，并力抵御。匈奴兵进扑数次，还亏兵厚壁坚，才得保守。冒顿却下令停攻，但将部众分作四支，环绕四周，把山围住。是山名为白登山，冒顿早已伏兵山谷，专待高祖到来，好教他陷入网罗。偏偏高祖中计，走入山中，冒顿乃率兵兜围，使他进退无路，内外不通，便好一网打尽，不留噍类。这正是冒顿先后安排的绝计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狡哉戎首。</w:t>
      </w:r>
      <w:r w:rsidRPr="00B83FC9">
        <w:rPr>
          <w:rFonts w:asciiTheme="minorEastAsia"/>
          <w:color w:val="000000" w:themeColor="text1"/>
        </w:rPr>
        <w:t>高祖困在山上，无法脱身，眼巴巴的望着后军，又不见到，没奈何鼓励将士，下山冲突，偏又被胡骑杀退。高祖还是痛骂步兵，说他逗留不前，那知匈奴兵马，共有四十万众，除围住白登山外，尚有许多闲兵，分扎要路，截住汉兵援应。汉兵虽徒步驰至，眼见是胡兵遍地，如何得入？遂致高祖孤军被围，无法摆脱。高祖逐日俯视，四面八方，都是胡骑驻着，西方尽白马，东方尽青马，北方尽黑马，南方尽赤马，端的是色容并壮，威武绝伦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冒顿不读诗书，何亦知按方定色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接连过了三五日，想不出脱围方法，并且寒气逼人，粮食复尽，又冻又饿，实在熬受不起。当时张良未曾随行，军中谋士，要算陈平最有智计。高祖与他商议数次，他亦没有救急良方，但劝高祖暂时忍苦，徐图善策。转眼间已是第六日了，高祖越觉愁烦，自思陈平多智，尚无计议，看来是要困死白登，悔不听刘敬所言，轻惹此祸！正惶急间，陈平已想了一法，密报高祖，高祖忙令照行，平即自去办理，派了一个有胆有识的使臣，赍着金珠及画图一幅，乘雾下山，投入番营。天下无难事，惟有银钱好，一路贿嘱进去，只说要独见阏氏，乞为通报。原来冒顿新得一个阏氏，很是爱宠，时常带在身旁，朝夕不离。此次驻营山下，屡与阏氏并马出入，指挥兵士，适被陈平瞧见，遂从他身上用计，使人往试。果然番营里面，阏氏的权力，不亚冒顿，平时举动，自有心腹人供役，不必尽与冒顿说明，但教阏氏差遣，便好照行。因此汉使买通番卒，得入内帐。可巧冒顿酒醉，鼾睡胡床，阏氏闻有汉使到来，不知为着何事，就悄悄的走出帐外，屏走左右，召见汉使。汉使献上金珠，只说由汉帝奉赠，并取出画图一幅，请阏氏转达单于。她原是女流，见了光闪闪的黄金，亮晃晃的珍珠，怎得不目眩心迷？一经到手，便即收下。惟展览画图，只绘着一个美人儿，面目齐整得很，便不禁起了妒意，含嗔启问道：“这幅美人图，有何用处？”汉使答道：“汉帝为单于所围，极愿罢兵修好，所以把金珠奉送阏氏，求阏氏代为乞请，尚恐单于不允，愿将国中第一美人，献于单于。惟美人不在军中，故先把图形呈上，今已遣快足去取美人，不日可到，就好送来，诸请阏氏转达便了。”阏氏道：“这却不必，尽可带回。”汉使道：“汉帝也舍不得这个美人，并恐献于单于，有夺阏氏恩爱，惟事出无奈，只好这样办法。若阏氏能设法解救，还有何说！当然不献入美人，情愿在阏氏前，再多送金珠呢。”阏氏道：“我知道了！烦汝返报汉帝，尽请放心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已入彀中。</w:t>
      </w:r>
      <w:r w:rsidRPr="00B83FC9">
        <w:rPr>
          <w:rFonts w:asciiTheme="minorEastAsia"/>
          <w:color w:val="000000" w:themeColor="text1"/>
        </w:rPr>
        <w:t>说着，即将图画交还汉使。汉使称谢，受图自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阏氏返入内帐，坐了片刻，暗想汉帝若不出围，又要来献美人，事不宜迟，应从速进言为是。当下起身近榻，巧值冒顿翻身醒来，阏氏遂进说道：“单于睡得真熟，现在军中得了消息，说是汉朝尽起大兵，前来救主，明日便要到来了。”冒顿道：“有这等事么？”阏氏道：“两主不应相困，今汉帝被困此山，汉人怎肯甘休？自然拚命来救。就使单于能杀败汉人，取得汉地，也恐水土不服，未能久居；倘或有失，便不得共享安乐了。”说到此句，就呜咽不能成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妇女惯技，但亦由作者体会出来。</w:t>
      </w:r>
      <w:r w:rsidRPr="00B83FC9">
        <w:rPr>
          <w:rFonts w:asciiTheme="minorEastAsia"/>
          <w:color w:val="000000" w:themeColor="text1"/>
        </w:rPr>
        <w:t>冒顿道：“据汝意见，应该如何？”阏氏道：“汉帝被困六七日，军中并不惊扰，想是神灵相助，虽危亦安，单于何必违天行事？不如放他出围，免生战祸。”冒顿道：“汝言亦是有理，我明日相机行事便了。”于是阏氏放下愁怀，到晚与冒顿共寝，免不得再申前言，凭你如何凶悍的冒顿单于，也不得不谨依阃教了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狡夷残忍本无亲，床笫如何溺美人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片语密陈甘纵敌，牝鸡毕竟戒司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究竟冒顿是否撤围，待至下回再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冒顿之谋狡矣哉！怀恨乃父，作鸣镝以令大众，射善马，射爱妻，旋即射父。忍心害理，不顾骨肉，此乃由沙漠之地，戾气所钟，故有是悖逆之臣子耳。至若计灭东胡，诱困汉祖，又若深谙兵法，为孙吴之流亚。彼固目不知书，胡为而狡谋迭出也？高祖之被困白登，失之于骄，若非陈平之多谋，几致陷没。骄兵必败，理有固然。然冒顿能出奇制胜，而卒不免为妇人女子所愚，百炼钢化作绕指柔。甚矣，妇口之可畏也！</w:t>
      </w:r>
    </w:p>
    <w:p w:rsidR="00944FCE" w:rsidRPr="00B83FC9" w:rsidRDefault="00944FCE" w:rsidP="00DB0CAF">
      <w:pPr>
        <w:pStyle w:val="1"/>
      </w:pPr>
      <w:bookmarkStart w:id="151" w:name="Di_San_Shi_Liu_Hui__Yan_Shen_Gon_1"/>
      <w:bookmarkStart w:id="152" w:name="Top_of_part0005_split_036_html"/>
      <w:bookmarkStart w:id="153" w:name="Di_San_Shi_Liu_Hui__Yan_Shen_Gon"/>
      <w:bookmarkStart w:id="154" w:name="_Toc70332419"/>
      <w:r w:rsidRPr="00B83FC9">
        <w:lastRenderedPageBreak/>
        <w:t>第三十六回 宴深宫奉觞祝父寿 系诏狱拚死白王冤</w:t>
      </w:r>
      <w:bookmarkEnd w:id="151"/>
      <w:bookmarkEnd w:id="152"/>
      <w:bookmarkEnd w:id="153"/>
      <w:bookmarkEnd w:id="15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冒顿听了妻言，已经心动，又因韩王信及赵利等亦未到来，疑他与汉通谋，乃即于次日早起，传令出去，把围兵撤开一角，纵放汉兵。高祖自接得使臣复报，一夜不睡，专在山冈上面，眼巴巴的瞧着胡马。待至天色大明，才见山下有一角隙地，平空腾出，料知冒顿已听从阏氏，此时不走，尚待何时？乃即指麾大众，立刻下山。陈平忙说道：“且慢，山下虽有走路，但也不可不防，须令弓弩手夹护陛下，张弓搭箭，各用双镞，视敌进止，方可下山。”又顾语太仆夏侯婴道：“宁缓毋速，速即有祸！”夏侯婴听着，遂为高祖御车，徐徐下阪。两旁由弓弩手拥护，夹行而下，到了山麓，匈奴兵虽然望见，却也未尝拦阻，汉兵亦不发一箭，慢慢儿的过去，后面汉兵已陆续出围，幸皆走脱。到了平城附近，才得与步兵会合，一齐入城。冒顿见高祖从容不迫，始终防有他谋，不复追击，收兵自去。高祖经过七日的苦楚，侥幸逃生，当然不愿再击匈奴，也即引兵南还。行经广武，亟赦刘敬出狱，向敬面谢道：“我不用公言，致中虏计，险些儿不得相见！前次侦骑，不审虚实，妄言误我，我已把他尽诛了！”乃加封敬为关内侯，食邑二千户，号为建信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善能悔过，方不愧为英主。</w:t>
      </w:r>
      <w:r w:rsidRPr="00B83FC9">
        <w:rPr>
          <w:rFonts w:asciiTheme="minorEastAsia"/>
          <w:color w:val="000000" w:themeColor="text1"/>
        </w:rPr>
        <w:t>又加封夏侯婴食邑千户，再南行至曲逆县，见城池高峻，屋宇连绵，不由的赞叹道：“壮哉此县！我遍行天下，惟有洛阳与此城，最算形胜哩。”乃召过陈平，说他解围有功，便将全县采地，悉数酬庸，且改封户牖侯为曲逆侯。总计陈平，随征有年，屡献智谋，一是捐金行反间计，二是用恶劣菜蔬进食楚使，三是夜出妇女，解荥阳围，四是潜蹑帝足，请封韩信，五是伪游云梦，六是救出白登，这便叫作六出奇计。高祖转战四方，幕中谋士，张良以外，要推陈平。此外都声望平常，想是不过如此了。话休叙烦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高祖至曲逆县，略略休息，仍复启行，路过赵国。赵王张敖，出郊迎接，执礼甚恭。他与高祖谊属君臣，情兼翁婿。就是吕后所生一女，许字张敖，虽尚未曾下嫁，却已定有口约。因此敖格外殷勤，小心伺候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史中但言张敖执子婿礼，未及公主下嫁事，但观后来娄敬所言，请以长公主嫁单于，则其未嫁可知。</w:t>
      </w:r>
      <w:r w:rsidRPr="00B83FC9">
        <w:rPr>
          <w:rFonts w:asciiTheme="minorEastAsia"/>
          <w:color w:val="000000" w:themeColor="text1"/>
        </w:rPr>
        <w:t>谁知高祖瞧他不起，箕踞嫚骂，发了一番老脾气，便即动身自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为下文贯高谋叛伏笔。</w:t>
      </w:r>
      <w:r w:rsidRPr="00B83FC9">
        <w:rPr>
          <w:rFonts w:asciiTheme="minorEastAsia"/>
          <w:color w:val="000000" w:themeColor="text1"/>
        </w:rPr>
        <w:t>行到洛阳，方才住下，忽见刘仲狼狈回来，说是匈奴移兵寇代，抵敌不住，只好奔回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刘仲封代事，见三十四回。</w:t>
      </w:r>
      <w:r w:rsidRPr="00B83FC9">
        <w:rPr>
          <w:rFonts w:asciiTheme="minorEastAsia"/>
          <w:color w:val="000000" w:themeColor="text1"/>
        </w:rPr>
        <w:t>高祖发怒道：“汝只配株守田园，怪不得见敌就逃，连封土都不管了。”刘仲碰了一鼻子灰，俯首退出。高祖本欲将他加罪，因念手足相关，不忍重惩，因从宽发落，降仲为合阳侯。另封少子如意为代王，如意为戚姬所出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三十二回。</w:t>
      </w:r>
      <w:r w:rsidRPr="00B83FC9">
        <w:rPr>
          <w:rFonts w:asciiTheme="minorEastAsia"/>
          <w:color w:val="000000" w:themeColor="text1"/>
        </w:rPr>
        <w:t>得蒙高祖宠爱，故年仅八岁，便得王封，嗣恐如意年幼，未能就国，特命阳夏侯陈豨为代相，先往镇守。陈豨也领命就任去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高祖接得萧何奏报，咸阳宫阙，大致告就，请御驾亲往巡视，高祖乃由洛阳至栎阳，复由栎阳至咸阳。萧何当然接驾，导入游览。最大的叫做未央宫，周围约有二三十里，东北两方，阙门最广，殿宇规模，亦多高敞。前殿尤为壮丽。还有武库太仓，分造殿旁，也是崇闳轮奂，气象巍峨。高祖巡视未周，便勃然动怒道：“天下汹汹，劳苦已甚，成败尚未可知，汝修治宫室，怎得这般奢侈哩！”何不慌不忙，正容答说道：“臣正因天下未定，不得不增高宫室，借壮观瞻。试想天子以四海为家，若使规模狭隘，如何示威！且恐后世子孙，仍要改造，反多费一番工役，还不如一劳永逸，较为得宜！”说到宜字，见高祖改怒为喜，和颜与语道：“汝说亦是，我又不免错怪了。”看官听说！前时修筑的长乐宫，不过踵事增华，没甚烦费。若未央宫乃是新造，由萧何煞费经营，两载始成，虽不及秦代的阿房宫，却也十得二三，不过占地较少，待役较宽，自然不致聚怨，激成民变。萧何与高祖结识多年，岂不知高祖性情，也是好夸，所以开拓宏规，务从藻饰，高祖责他过奢，实是佯嗔佯怒，欲令萧何代为解释，才免贻讥。一主一臣，心心相印，瞒不过明人炬眼，惟庸耳俗目，还道是高祖俭约哩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勘透一层。读史得问。</w:t>
      </w:r>
      <w:r w:rsidRPr="00B83FC9">
        <w:rPr>
          <w:rFonts w:asciiTheme="minorEastAsia"/>
          <w:color w:val="000000" w:themeColor="text1"/>
        </w:rPr>
        <w:t>高祖又命未央宫四围，添筑城垣，作为京邑，号称长安。当即带同文武官吏，至栎阳搬取家眷，徙入未央宫，从此皇居已定，不再迁移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但高祖生性好动，不乐安居，过了月余，又往洛阳。一住半年，又要改岁。至八年元月，闻得韩王信党羽，出没边疆，遂复引兵出击。到了东垣，寇已退去，乃南归过赵，至柏人县中寄宿。地方官早设行幄，供张颇盛。高祖已经趋入，忽觉得心下不安，急问左右道：“此县何名？”左右答是柏人县，高祖愕然道：“柏与迫声音相近，莫非要被迫不成？我不便在此留宿，快快走罢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命不该死，故有此举。</w:t>
      </w:r>
      <w:r w:rsidRPr="00B83FC9">
        <w:rPr>
          <w:rFonts w:asciiTheme="minorEastAsia"/>
          <w:color w:val="000000" w:themeColor="text1"/>
        </w:rPr>
        <w:t>左右闻言，仍出整法驾，待着高祖上车，一拥而去。看官试阅下文，才知高祖得免毒手，幸亏有此一走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作者故弄狡狯，不肯遽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还至洛阳，又复住下。光阴易过，转瞬年残，淮南王英布，梁王彭越，赵王张敖，楚王刘交，陆续至洛，朝贺正朔。高祖欲还都省亲，乃命四王扈跸同行。及抵长安，已届岁暮。未几便是九年元旦，高祖在未央宫中，奉太上皇登御前殿，自率王侯将相等人，一同谒贺。拜跪礼毕，大开筵宴，高祖陪着太上皇正座饮酒，两旁分宴群臣，按班坐下。肴核既陈，笾豆维楚，高祖即捧觞起座，为太上皇祝寿。太上皇笑容可掬，接饮一觞，王侯将相，依次起立，各向太上皇恭奉寿酒。太上皇随便取饮，约莫喝了好几杯，酒酣兴至，越觉开颜，高祖便戏说道：“从前大人常说臣儿无赖，不能治产，还是仲兄尽力田园，善谋生计。今臣儿所立产业，与仲兄比较起来，究竟是谁多谁少呢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大庭广众之间，亦不应追驳父言，史家乃传为美谈，真是怪极。</w:t>
      </w:r>
      <w:r w:rsidRPr="00B83FC9">
        <w:rPr>
          <w:rFonts w:asciiTheme="minorEastAsia"/>
          <w:color w:val="000000" w:themeColor="text1"/>
        </w:rPr>
        <w:t>太上皇无词可答，只好微微笑着。群臣连忙欢呼万岁，闹了一阵，才把戏言搁过一边，各各开怀畅饮，直至夕阳西下，太上皇返入内廷，大众始谢宴散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才过了一两日，连接北方警报，乃是匈奴犯边，往来不测，几乎防不胜防。高祖又添了一种忧劳，因召入关内侯刘敬，与议边防事宜。刘敬道：“天下初定，士卒久劳，若再兴师远征，实非易事，看来这匈奴国不是武力所能征服哩。”高祖道：“不用武力，难道可用文教么？”敬又道：“冒顿单于，弑父自立，性若豺狼，怎能与谈仁义？为今日计，只有想出一条久远的计策，使他子孙臣服，方可无虞；但恐陛下未肯照行。”高祖道：“果有良策，可使他子孙臣服，还有何说！汝尽可明白告我。”敬乃说道：“欲要匈奴臣服，</w:t>
      </w:r>
      <w:r w:rsidRPr="00B83FC9">
        <w:rPr>
          <w:rFonts w:asciiTheme="minorEastAsia"/>
          <w:color w:val="000000" w:themeColor="text1"/>
        </w:rPr>
        <w:lastRenderedPageBreak/>
        <w:t>只有和亲一策，诚使陛下割爱，把嫡长公主遣嫁单于，他必慕宠怀恩，立公主为阏氏，将来公主生男，亦必立为太子，陛下又岁时问遗，赐他珍玩，谕他礼节，优游渐渍，俾他感格，今日冒顿在世，原是陛下的子婿，他日冒顿死后，外孙得为单于，更当畏服。天下岂有做了外孙，敢与外王父抗礼么？这乃是不战屈人的长策呢。还有一言，若陛下爱惜长公主，不令远嫁，或但使后宫子女，冒充公主，遣嫁出去，恐冒顿刁狡得很，一经察觉，不肯贵宠，仍然与事无益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刘敬岂无耳目？难道不知长公主已字赵王？且冒顿不知有父，何知妇翁，此等计策，不值一辩。</w:t>
      </w:r>
      <w:r w:rsidRPr="00B83FC9">
        <w:rPr>
          <w:rFonts w:asciiTheme="minorEastAsia"/>
          <w:color w:val="000000" w:themeColor="text1"/>
        </w:rPr>
        <w:t>高祖道：“此计甚善，我亦何惜一女呢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不爱张敖，因想借端悔婚。</w:t>
      </w:r>
      <w:r w:rsidRPr="00B83FC9">
        <w:rPr>
          <w:rFonts w:asciiTheme="minorEastAsia"/>
          <w:color w:val="000000" w:themeColor="text1"/>
        </w:rPr>
        <w:t>当下返入内寝，转语吕后，欲将长公主遣嫁匈奴。吕后大惊道：“妾惟有一子一女，相依终身，奈何欲将女儿弃诸塞外，配做番奴？况女儿已经许字赵王，陛下身为天子，难道尚可食言？妾不敢从命！”说至此处，那泪珠儿已莹莹坠下，弄得高祖说不下去，只好付诸一叹罢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一宵，吕后恐高祖变计，忙令太史择吉，把长公主嫁与张敖。好在张敖朝贺未归，趁便做了新郎，亲迎公主。高祖理屈词穷，只好听她所为。良辰一届，便即成婚，两口儿恩爱缠绵，留都数日，便进辞帝、后，并辇回国去了。这位长公主的封号，叫做鲁元公主，一到赵国，当然为赵王后，不消细说。惟高祖意在和亲，不能为此中止，乃取了后宫所生的女儿，诈称长公主，使刘敬速诣匈奴，结和亲约。往返约越数旬，待敬归报，入朝见驾，说是匈奴已经允洽，但究竟是以假作真，恐防察觉，仍宜慎固边防，免为所乘。高祖道：“朕知道了。”刘敬道：“陛下定都关中，不但北近匈奴，须要严防，就是山东一带，六国后裔，及许多强族豪宗，散居故土，保不住意外生变，觊觎帝室，陛下岂真可高枕无忧吗？”高祖道：“这却如何预防！”敬答道：“臣看六国后人，惟齐地的田、怀二姓，楚地的屈、昭、景三族，最算豪强，今可徙入关中，使他屯垦。无事时可以防胡，若东方有变，也好率领东征。就是燕、赵、韩、魏的后裔，以及豪杰名家，俱可酌迁入关，用备驱策。这未始非强本弱末的法制，还请陛下采纳施行！”高祖又信为良策，即日颁诏出去，令齐王肥、楚王交等饬徙齐楚豪族，西入关中。还有英布、彭越、张敖诸王，已早归国，亦奉到诏令，调查豪门贵阀，迫使挈眷入关。统共计算，不下十余万口。亏得关中经过秦乱，户口散离，还有隙地，可以安插，不致失居。但无故移民，乃是前秦敝政，为何不顾民艰，复循旧辙？当时十万余口，为令所迫，不得不扶老携幼，狼狈入关。后来居住数年，语庞人杂，遂致京畿重地，变做五方杂处。豪徒侠客，借此混迹，渐渐的结党弄权，所以汉时三辅，号称难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称京兆、左冯翊、右扶风，号称三辅。</w:t>
      </w:r>
      <w:r w:rsidRPr="00B83FC9">
        <w:rPr>
          <w:rFonts w:asciiTheme="minorEastAsia"/>
          <w:color w:val="000000" w:themeColor="text1"/>
        </w:rPr>
        <w:t>看官试想！这不是刘敬遗下的祸祟么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还都两月，又赴洛阳，适有赵相贯高的仇人，上书告变。高祖阅毕，立即大怒，遂亲写一道诏书，付与卫士，叫他前往赵国，速将赵王张敖，及赵相贯高、赵午等人，一并拿来。这事从何而起？便由高祖过赵，嫚骂赵王，激动贯高、赵午两人，心下不平，竟起逆谋。他两人年过六旬，本是赵王张敖父执，使他为相，好名使气，到老不衰。自从张敖为高祖所侮，便觉得看不过去，互相私语，讥敖孱弱，且同入见敖，屏人与语道：“大王出郊迎驾，备极谦恭，也算是致敬尽礼了。乃皇帝毫不答礼，任情辱骂，难道做得天子，便好如此？臣等愿为大王除去皇帝！”张敖大骇，啮指出血，指天为誓道：“这事如何使得？从前先王失国，全仗皇帝威力，得复故土，传及子孙，此恩此德，世世不忘，君等奈何出此妄言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还有良心。</w:t>
      </w:r>
      <w:r w:rsidRPr="00B83FC9">
        <w:rPr>
          <w:rFonts w:asciiTheme="minorEastAsia"/>
          <w:color w:val="000000" w:themeColor="text1"/>
        </w:rPr>
        <w:t>两人见敖不从，出语私人道：“我等原是弄错了，我王生性忠厚，不忍背德，惟我等义难受辱，总要出此恶气，事成归王，不成当自去受罪罢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必如此。</w:t>
      </w:r>
      <w:r w:rsidRPr="00B83FC9">
        <w:rPr>
          <w:rFonts w:asciiTheme="minorEastAsia"/>
          <w:color w:val="000000" w:themeColor="text1"/>
        </w:rPr>
        <w:t>两人遂暗地设法，欲害高祖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匆匆过境，并不久留，一时无从下手，只好作罢。嗣闻高祖出次东垣，还兵过赵，遂密遣刺客数人，伺候高祖行踪，意图行刺。当时高祖行经柏人，心动即行，并未尝知有刺客，其实刺客正隐身厕壁，想要动手。偏偏高祖似有神助，不宿而去，仍致贯高等所谋不成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回应本回前文，说明事迹。</w:t>
      </w:r>
      <w:r w:rsidRPr="00B83FC9">
        <w:rPr>
          <w:rFonts w:asciiTheme="minorEastAsia"/>
          <w:color w:val="000000" w:themeColor="text1"/>
        </w:rPr>
        <w:t>及贯高怨家，讦发密谋，一道严诏，颁到赵国，赵王张敖，全然不觉，冤冤枉枉的受了罪名，束手就缚。赵午等情急拚生，统皆自刭，独贯高怒叱诸人道：“我王并未谋逆，事由我等所为，今日连累我王，都教一死了事，试问我王的冤枉，何人替他申辩呢？”于是情愿受绑，随敖同行。有几个赤胆忠心的赵臣，也想随着。偏诏书中不准相从，并有罪及三族的厉禁，乃皆想出一法，自去髠钳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注释见前。</w:t>
      </w:r>
      <w:r w:rsidRPr="00B83FC9">
        <w:rPr>
          <w:rFonts w:asciiTheme="minorEastAsia"/>
          <w:color w:val="000000" w:themeColor="text1"/>
        </w:rPr>
        <w:t>假充赵王家奴，随诣洛阳。高祖也不与张敖相见，即交廷尉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典狱官名。</w:t>
      </w:r>
      <w:r w:rsidRPr="00B83FC9">
        <w:rPr>
          <w:rFonts w:asciiTheme="minorEastAsia"/>
          <w:color w:val="000000" w:themeColor="text1"/>
        </w:rPr>
        <w:t>讯办。廷尉因张敖曾为国王，且是高祖女婿，当然另眼相待，留居别室。独使贯高对簿，贯高朗声道：“这都是我等所为，与王无涉。”廷尉疑他袒护赵王，不肯直供，便令隶役重笞贯高。贯高咬牙忍受，绝无他言。一次讯毕，明日再讯，后日三讯，贯高惟坚执前词，为王呼冤，廷尉复喝用严刑，当由隶役取过铁针向火烧热，刺入贯高肢体，可怜贯高不堪忍受，晕过数次，甚至身无完肤，九死一生，仍然不改前言。廷尉也弄得没法，只好把高系狱，从缓定谳。可巧鲁元公主，为了丈夫被逮，急往长安，谒见母后，涕泣求援。吕后也忙至洛阳，见了高祖，力为张敖辩诬，且说他身为帝婿，不应再为逆谋。高祖尚发怒道：“张敖若得据天下，难道尚少汝一个女儿。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吕后见话不投机，未便再请，但遣人往问廷尉。廷尉据实陈明，且即将屡次审讯情形，详奏高祖。高祖也不禁失声道：“好一个壮士！始终不肯改言。”口中虽这般说，心下尚不能无疑，乃遍问群臣，何人与贯高相识？中大夫泄公应声道：“臣与贯高同邑，也曾相识，高素尚名义，不轻然诺，却是一个志士。”高祖道：“汝既识得贯高，可即至狱中探视，问明隐情，究竟赵王是否同谋？”泄公应命，持节入狱。狱吏见了符节，始敢放入。行至竹床相近，才见贯高奄卧床上，已是遍体鳞伤，不忍逼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谓黑暗地狱。</w:t>
      </w:r>
      <w:r w:rsidRPr="00B83FC9">
        <w:rPr>
          <w:rFonts w:asciiTheme="minorEastAsia"/>
          <w:color w:val="000000" w:themeColor="text1"/>
        </w:rPr>
        <w:t>因轻轻的唤了数声，贯高听着，方开眼仰视道：“君莫非就是泄公么？”泄公答声称是。贯高便欲起坐，可奈身子不能动弹，未免呻吟。泄公仍叫他卧着，婉言慰问，欢若平生。及说到谋逆一案，方出言探问道：“汝何必硬保赵王，自受此苦？”贯高张目道：“君言错了！人生世上，那一个不爱父母，恋妻子，今我自认首谋，必致三族连坐，难道我痴呆至此？为了赵王一人，甘送三族性命？不过赵王实未同谋，如何将他扳入，我宁灭族，不愿诬王。”泄公乃依言返报，高祖才信张敖无罪，赦令出狱。且复语泄公道：“贯高至死，且不肯诬及张王，却是难得，汝可再往狱中，传报张王已经释出，连他也要赦罪了。”于是泄公复至狱中，传述谕旨。贯高跃</w:t>
      </w:r>
      <w:r w:rsidRPr="00B83FC9">
        <w:rPr>
          <w:rFonts w:asciiTheme="minorEastAsia"/>
          <w:color w:val="000000" w:themeColor="text1"/>
        </w:rPr>
        <w:lastRenderedPageBreak/>
        <w:t>然起床道：“我王果已释出么！”泄公道：“主上有命，不止释放张王，还说足下忠信过人，亦当赦罪。”贯高长叹道：“我所以拚着一身，忍死须臾，无非欲为张王白冤。今王已出狱，我得尽责，死亦何恨！况我为人臣，已受篡逆的恶名，还有何颜再事主上？就使主上怜我，我难道不知自愧么？”说罢，扼吭竟死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一身行事一身当，拼死才能释赵王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我为古人留断语，直情使气总粗狂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泄公见贯高自尽，施救无及，乃回去复命。欲知高祖如何措置，且至下回说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观汉高之言动，纯是粗豪气象，未央宫之侍宴上皇，尚欲与仲兄比赛长短，追驳父语，非所谓得意忘言欤？鲁元公主，已字张敖，乃欲转嫁匈奴，其谬尤甚。帝王驭夷，叛则讨之，服则舍之，从未闻有与结婚姻者，刘敬之议，不值一辩，况鲁元之先已字人乎？本回叙鲁元公主事，先字后嫁，最近人情。否则鲁元已为赵王后，夺人妻以嫁匈奴，就使高祖、刘敬，愚鲁寡识，亦不至此。彼贯高等之谋弑高祖，亦由高祖之嫚骂而来。谋泄被逮，宁灭族而不忍诬王，高之小信，似属可取。然弑主何事，而敢行乎？高祖之欲赦贯高，总不脱一粗豪之习。史称其豁达大度，大度者果若是乎？</w:t>
      </w:r>
    </w:p>
    <w:p w:rsidR="00944FCE" w:rsidRPr="00B83FC9" w:rsidRDefault="00944FCE" w:rsidP="00DB0CAF">
      <w:pPr>
        <w:pStyle w:val="1"/>
      </w:pPr>
      <w:bookmarkStart w:id="155" w:name="Top_of_part0005_split_037_html"/>
      <w:bookmarkStart w:id="156" w:name="Di_San_Shi_Qi_Hui__Yi_Fei_Li_Zho"/>
      <w:bookmarkStart w:id="157" w:name="Di_San_Shi_Qi_Hui__Yi_Fei_Li_Zho_1"/>
      <w:bookmarkStart w:id="158" w:name="_Toc70332420"/>
      <w:r w:rsidRPr="00B83FC9">
        <w:lastRenderedPageBreak/>
        <w:t>第三十七回 议废立周昌争储 讨乱贼陈豨败走</w:t>
      </w:r>
      <w:bookmarkEnd w:id="155"/>
      <w:bookmarkEnd w:id="156"/>
      <w:bookmarkEnd w:id="157"/>
      <w:bookmarkEnd w:id="15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高祖闻贯高自尽，甚是叹惜。又闻有几个赵王家奴，一同随来，也是不怕死的好汉，当即一体召见，共计有十余人，统是气宇轩昂，不同凡俗。就中有田叔、孟舒，应对敏捷，说起赵王冤情，真是慷慨淋漓，声随泪下。廷臣或从旁诘难，都被他据理申辩，驳得反舌无声。高祖瞧他词辩滔滔，料非庸士，遂尽拜为郡守，及诸侯王中的国相。田叔、孟舒等谢恩而去。高祖乃与吕后同返长安，连张敖亦令随行。既至都中，降封敖为宣平侯，移封代王如意为赵王，即将代地并入赵国，使代相陈豨守代，另任御史大夫周昌为赵相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如意封代王，陈豨为代相，均见前回。</w:t>
      </w:r>
      <w:r w:rsidRPr="00B83FC9">
        <w:rPr>
          <w:rFonts w:asciiTheme="minorEastAsia"/>
          <w:color w:val="000000" w:themeColor="text1"/>
        </w:rPr>
        <w:t>周昌系沛县人，就是前御史大夫周苛从弟。苛殉难荥阳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高祖令昌继领兄职，加封汾阴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三十四回。</w:t>
      </w:r>
      <w:r w:rsidRPr="00B83FC9">
        <w:rPr>
          <w:rFonts w:asciiTheme="minorEastAsia"/>
          <w:color w:val="000000" w:themeColor="text1"/>
        </w:rPr>
        <w:t>昌素病口吃，不善措词，惟性独强直，遇事敢言，就使一时不能尽说，挣得头面通红，也必要徐申己意，不肯含糊，所以萧、曹等均目为诤臣，就是高祖也称为正直，怕他三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一日，昌有事入陈，趋至内殿，即闻有男女嬉笑声，凝神一瞧，遥见高祖上坐，怀中揽着一位美人儿，调情取乐，那美人儿就是专宠后宫的戚姬，昌连忙掉转了头，向外返走。不意已被高祖窥见，撇了戚姬，赶出殿门，高呼周昌。昌不便再行，重复转身跪谒，高祖趁势展开两足，骑住昌项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成何体统？</w:t>
      </w:r>
      <w:r w:rsidRPr="00B83FC9">
        <w:rPr>
          <w:rFonts w:asciiTheme="minorEastAsia"/>
          <w:color w:val="000000" w:themeColor="text1"/>
        </w:rPr>
        <w:t>且俯首问昌道：“汝既来复去，想是不愿与朕讲话，究竟看朕为何等君主呢？”昌仰面睁看高祖，把嘴唇乱动片刻，激出了一句话说道：“陛下好似桀纣哩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应有此说。</w:t>
      </w:r>
      <w:r w:rsidRPr="00B83FC9">
        <w:rPr>
          <w:rFonts w:asciiTheme="minorEastAsia"/>
          <w:color w:val="000000" w:themeColor="text1"/>
        </w:rPr>
        <w:t>高祖听了，不觉大笑，就将足移下，放他起来。昌乃将他事奏毕，扬长自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高祖溺爱戚姬，已成癖性，虽然敬惮周昌，哪里能把床笫爱情，移减下去？况且戚姬貌赛西施，技同弄玉，能弹能唱，能歌能舞，又兼知书识字，信口成腔，当时有《出塞》《入塞》《望妇》等曲，一经戚姬度入娇喉，抑扬宛转，真个销魂，叫高祖如何不爱？如何不宠？高祖常出居洛阳，必令戚姬相随。入宫见嫉，掩袖工啼，本是妇女习态，不足为怪。因高祖素性渔色，那得不堕入迷团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古今若干英雄，多不能打破此关。</w:t>
      </w:r>
      <w:r w:rsidRPr="00B83FC9">
        <w:rPr>
          <w:rFonts w:asciiTheme="minorEastAsia"/>
          <w:color w:val="000000" w:themeColor="text1"/>
        </w:rPr>
        <w:t>戚姬既得专宠，便怀着夺嫡的思想，日夜在高祖前颦眉泪眼，求立子如意为太子。高祖不免心动，且因太子盈秉性柔弱，不若如意聪明，与己相类，索性趁早废立，既可安慰爱姬，复可保全国祚。只吕后随时防着，但恐太子被废，几视戚姬母子似眼中钉。无如色衰爱弛，势隔情疏，戚姬时常伴驾，吕后与太子盈每岁留居长安，咫尺天涯，总不敌戚姬的亲媚，所以储君位置，暗致动摇。会值如意改封，年已十龄，高祖欲令他就国，惊得戚姬神色仓皇，慌忙向高祖跪下，未语先泣，扑簌簌的泪珠儿，不知堕落几许！高祖已窥透芳心，便婉语戚姬道：“汝莫非为了如意么？我本思立为太子，只是废长立幼，终觉名义未顺，只好从长计议罢！”那知戚姬听了此言，索性号哭失声，宛转娇啼，不胜悲楚。高祖又怜又悯，不由的脱口道：“算了罢！我就立如意为太子便了。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翌日临朝，召集群臣，提出废立太子的问题，群巨统皆惊骇，黑压压的跪在一地，同声力争，无非说是立嫡以长，古今通例，且东宫册立有年，并无过失，如何无端废立，请陛下慎重云云。高祖不肯遽从，顾令词臣草诏，蓦听得一声大呼道：“不可！不……不可！”高祖瞧着，乃是口吃的周昌，便问道：“汝只说不可两字，究竟是何道理？”昌越加情急，越觉说不出口，面上忽青忽紫，好一歇才挣出数语道：“臣口不能言，但期期知不可行。陛下欲废太子，臣期期不奉诏。”高祖看昌如此情形，忍不住大笑起来，就是满朝大臣，听他说出两个“期期”，也为暗笑不置。究竟“期期”二字是甚么解，楚人谓“极”为“綦”，昌又口吃，读“綦”如“期”，并连说“期期”，倒反引起高祖欢肠，笑了数声，退朝罢议。群臣都起身退归，昌亦趋出，殿外遇着宫监，说是奉皇后命，延入东厢，昌不得不随他同去。既至东厢门内，见吕后已经立候，正要上前行礼，不料吕后突然跪下，急得昌脚忙手乱，慌忙屈膝俯伏，但听吕后娇声道：“周君请起，我感君保全太子，所以敬谢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未免过礼，即此可见妇人心性。</w:t>
      </w:r>
      <w:r w:rsidRPr="00B83FC9">
        <w:rPr>
          <w:rFonts w:asciiTheme="minorEastAsia"/>
          <w:color w:val="000000" w:themeColor="text1"/>
        </w:rPr>
        <w:t>昌答道：“为公不为私，怎敢当此大礼？”吕后道：“今日若非君力争，太子恐已被废了。”说毕乃起，昌亦起辞，随即自去。看官阅此，应知吕后日日关心，早在殿厢伺着，窃听朝廷会议，因闻周昌力争，才得罢议，不由的感激非常，虽至五体投地，也是甘心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高祖退朝以后，戚姬大失所望，免不得又来絮聒。高祖道：“朝臣无一赞成，就使改立，如意也不能安，我劝汝从长计议，便是为此。”戚姬泣语道：“妾并非定欲废长立幼，但妾母子的性命，悬诸皇后手中，总望陛下曲为保全！”高祖道：“我自当慢慢设法，决不使汝母子吃亏。”戚姬无奈，只好收泪，耐心待着。高祖沉吟了好几日，未得良谋，每当愁闷无聊，惟与戚姬相对悲歌，唏嘘欲绝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家事难于国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掌玺御史赵尧，年少多智，揣知高祖隐情，乘间入问道：“陛下每日不乐，想是因赵王年少，戚夫人与皇后有隙，恐万岁千秋以后，赵王将不能自全么？”高祖道：“我正虑此事，苦无良法。”赵尧道：“陛下何不为赵王择一良相，但教为皇后太子及内外群臣素来所敬畏的大员，简放出去，保护赵王，就可无虞。”高祖道：“我亦尝作是想，惟群臣中何人胜任。”尧又道：“无过御史大夫周昌。”高祖极口称善。便召周昌入见，令为赵相，且与语道：“此总当劳公一行。”昌泫然流涕道：“臣自陛下起兵，便即相从，奈何中道弃臣，乃使臣出为赵相呢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明知赵相难为，故有此设词。</w:t>
      </w:r>
      <w:r w:rsidRPr="00B83FC9">
        <w:rPr>
          <w:rFonts w:asciiTheme="minorEastAsia"/>
          <w:color w:val="000000" w:themeColor="text1"/>
        </w:rPr>
        <w:t>高祖道：“我亦知令君相赵，迹类左迁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当时尊右卑左，故谓贬秩为左迁。</w:t>
      </w:r>
      <w:r w:rsidRPr="00B83FC9">
        <w:rPr>
          <w:rFonts w:asciiTheme="minorEastAsia"/>
          <w:color w:val="000000" w:themeColor="text1"/>
        </w:rPr>
        <w:t>但私忧赵王，除公无可为相，只好屈公一行，愿公勿辞？”昌不得已受了此命，遂奉赵王如意，陛辞出都。如意与戚姬话别，戚姬又洒了许多珠泪，不消细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屡次下泪，总是不祥之兆。</w:t>
      </w:r>
      <w:r w:rsidRPr="00B83FC9">
        <w:rPr>
          <w:rFonts w:asciiTheme="minorEastAsia"/>
          <w:color w:val="000000" w:themeColor="text1"/>
        </w:rPr>
        <w:t>惟御史大夫一缺，尚未另授，所遗印绶，经高祖摩弄多时，自言自语道：“这印绶当属何人？”已而旁顾左右，正值赵尧侍侧，乃熟视良久。又自言自语道：“看来是莫若赵尧为御史大夫。”尧本为掌玺御史，应属御史大夫管辖。赵人方与公，尝语御史大夫周昌道：“赵尧虽尚少年，乃是奇士，君当另眼相看，他日必代君位。”昌冷笑道：“尧不过一刀笔吏，何能至此！”及昌赴赵国，尧竟继昌后任。昌得知消息，才佩服方与公的先见，这也不在话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且说汉高祖十年七月，太上皇病逝，安葬栎阳北原。栎阳与新丰毗连，太上皇乐居新丰，视若故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三十四回。</w:t>
      </w:r>
      <w:r w:rsidRPr="00B83FC9">
        <w:rPr>
          <w:rFonts w:asciiTheme="minorEastAsia"/>
          <w:color w:val="000000" w:themeColor="text1"/>
        </w:rPr>
        <w:t>故高祖徙都长安，太上皇不过偶然一至，未闻久留。就是得病时候，尚在新丰，高祖闻信往视，才得将他移入栎阳宫，未几病剧去世，就在栎阳宫治丧。皇考升遐，当然有一番热闹，王侯将相，都来会葬，独代相陈豨不至。及奉棺告窆，特就陵寝旁建置一城，取名万年，设吏监守。高祖养亲的典礼，从此告终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事原不能略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葬事才毕，赵相周昌，乘便进谒，说有机密事求见。高祖不知何因，忙即召入。昌行过了礼，屏人启奏道：“代相陈豨，私交宾客，拥有强兵，臣恐他暗中谋变，故特据实奏闻。”高祖愕然道：“陈豨不来会葬，果想谋反么？汝速回赵坚守，我当差人密查；若果有此事，我即引兵亲征，谅豨也无能为呢！”周昌领命去讫，高祖即遣人赴代，实行查办。豨本宛朐人氏，前从高祖入关，累著战功，得封阳夏侯，授为代相。代地北近匈奴，高祖令他往镇，原是格外倚任的意思。豨与淮阴侯韩信友善，且前日也随信出征，联为至交。当受命赴代时，曾至韩信处辞行，信挈住豨手，引入内廷，屏去左右，独与豨步立庭中，仰天叹息道：“我与君交好有年，今有一言相告，未知君愿闻否？”豨答道：“惟将军命。”信复道：“君奉命往代，代地士马强壮，天下精兵，统皆聚集，君又为主上信臣，因地乘势，正好图谋大事。若有人报君谋反，主上亦未必遽信，及再至三至，方激动主上怒意，必且亲自为将，督兵北讨，我为君从中起事，内应外合，取天下也不难了。”豨素重信才，当即面允道：“谨受尊教。”信又嘱托数语，方才相别。豨到了代地，阴结爪牙，预备起事。他平时本追慕魏信陵君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魏公子无忌。</w:t>
      </w:r>
      <w:r w:rsidRPr="00B83FC9">
        <w:rPr>
          <w:rFonts w:asciiTheme="minorEastAsia"/>
          <w:color w:val="000000" w:themeColor="text1"/>
        </w:rPr>
        <w:t>好养食客，此次复受韩信嘱托，格外广交，无论豪商巨猾，统皆罗致门下。尝因假归过赵，随客甚多，邯郸旅舍，都被占满。周昌闻豨过境，前去拜会，见他人多势旺，自然动疑。及豨假满赴镇，从骑越多，豨且意气自豪，越觉得野心勃勃，不可复制。昌又与晤谈片刻，待豨出境，正想上书告密，适值上皇驾崩，西行会葬，见陈豨未尝到来，当即谒见高祖，说明豨有谋变等情。嗣由高祖派员赴代，查得陈豨门客，诸多不法，豨亦未免同谋，乃即驰还报闻。高祖尚不欲发兵，但召豨入朝，豨仍不至，潜谋作乱。韩王信时居近塞，侦悉陈豨抗命情形，遂遣部将王黄、曼邱臣，入诱陈豨。豨乐得与他联结，举兵叛汉，自称代王，胁迫赵代各城守吏，使为己属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闻报，忙率将士出发，星夜前进，直抵邯郸。周昌出城迎入，由高祖升堂坐定，向昌问道：“陈豨兵有无来过？”昌答言未来，高祖欣然道：“豨不知南据邯郸，但恃漳水为阻，不敢遽出，我本知他无能为，今果验了。”昌复奏道：“常山郡共二十五城，今已有二十城失去，应把该郡守尉，拿来治罪。”高祖道：“守尉亦皆造反否？”昌答称尚未。高祖道：“既尚未反，如何将他治罪？他不过因兵力未足，致失去二十城。若不问情由，概加罪责，是迫使造反了。”随即颁出赦文，悉置不问，就是赵代吏民，一时被迫，亦准他自拔来归，不咎既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也是应有之事。</w:t>
      </w:r>
      <w:r w:rsidRPr="00B83FC9">
        <w:rPr>
          <w:rFonts w:asciiTheme="minorEastAsia"/>
          <w:color w:val="000000" w:themeColor="text1"/>
        </w:rPr>
        <w:t>复命周昌选择赵地壮士，充做前驱将弁。昌挑得四人，带同入见，高祖忽漫骂道：“竖子怎配为将哩！”四人皆惶恐伏地，高祖却又令他起来，各封千户，使为前锋军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全是权术驭人。</w:t>
      </w:r>
      <w:r w:rsidRPr="00B83FC9">
        <w:rPr>
          <w:rFonts w:asciiTheme="minorEastAsia"/>
          <w:color w:val="000000" w:themeColor="text1"/>
        </w:rPr>
        <w:t>左右不解高祖命意，待四人辞退，便进谏道：“从前一班开国功臣，经过许多险难，尚未尽得封赏，今此四人并无功绩，为何就沐恩加封？”高祖道：“这非汝等所能知，今日陈豨造反，赵代各地，多半被豨夺去，我已传檄四方，征集兵马，乃至今还没有到来。现在单靠着邯郸兵士，我岂可惜此四千户，反使赵地子弟，无从慰望呢！”左右乃皆拜服。高祖又探得陈豨部属，多系商人，即顾语左右道：“豨属不难招致，我已想得良法了。”于是取得多金，令干吏携金四出，收买豨将，一面悬赏千金，购拿王黄、曼邱臣二人。二人一时未获，豨将却陆续来降。高祖便在邯郸城内，过了残年。至十一年元月，诸路兵马，奉檄援赵，会讨陈豨。豨正遣部将张春，渡河攻聊城，王黄屯曲逆，侯敞带领游兵，往来接应，自与曼邱臣驻扎襄国。还有韩王信，亦进居参合，赵利入守东垣，总道是内外有备，可以久持。那高祖亦分兵数道，前去攻击，聊城一路，付与将军郭蒙及丞相曹参；曲逆一路，付与灌婴；襄国一路，付与樊哙；参合一路，付与柴武；自率郦商、夏侯婴等，往攻东垣。另派绛侯周勃，从太原进袭代郡。代郡因陈豨他出，空虚无备，被周勃一鼓入城，立即荡平。复乘胜进攻马邑，马邑固守不下，由勃猛扑数次，击毙守兵多人，方才还军。已而郭蒙会合齐兵，亦击败张春，樊哙又略定清河常山等县，击破陈豨及曼邱臣，灌婴且阵斩张敞，击走王黄，数路兵均皆得胜。惟高祖自击东垣，却围攻了两三旬，迭次招降，反被守城兵士，罗罗苏苏，叫骂不休。顿时恼动高祖，亲冒矢石，督兵猛攻，城中尚拚死守住，直至粮尽势穷，方才出降。高祖驰入城中，命将前时叫骂的士卒，悉数处斩，惟不骂的始得免死。赵利已经窜去，追寻无着，也即罢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四路胜兵，依次会集，已将代地平定，王黄、曼邱臣，被部下活捉来献，先后受诛。陈豨一败涂地，逃往匈奴去了。独汉将柴武，出兵参合，未得捷报。高祖不免担忧，正想派兵策应，可巧露布驰来。乃是参合已破，连韩王信都授首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事有先后，故叙笔独迟。</w:t>
      </w:r>
      <w:r w:rsidRPr="00B83FC9">
        <w:rPr>
          <w:rFonts w:asciiTheme="minorEastAsia"/>
          <w:color w:val="000000" w:themeColor="text1"/>
        </w:rPr>
        <w:t>原来柴武进攻参合，先遣人致书韩王信，劝他悔过归汉，信报武书，略言仆亦思归，好似痿人不忘起，盲人不忘视，但势已至此，归徒受诛，只好舍生一决罢。柴武见信不肯从，乃引兵进击，与韩王信交战数次，多得胜仗。信败入城中，坚守不出。武佯为退兵，暗地伏着，俟韩王信出来追赶，突然跃出，把信劈落马下，信众皆降，武方露布告捷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当然喜慰，乃留周勃防御陈豨，自引诸军西归。途次想到赵代二地，不便强合，还是照旧分封，才有专责。乃至洛阳下诏，仍分代赵为二国，且从子弟中择立代王。诸侯王及将相等三十八人，统说皇中子恒，贤智温良，可以王代，高祖遂封恒为代王，使都晋阳。这代王恒就是薄姬所生，薄姬见幸高祖，一索得男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后来高祖专宠戚姬，几把薄姬置诸不睬，薄姬却毫无怨言，但将恒抚养成人，幸得受封代地。恒辞行就国，索性将母妃也一同接去。高祖原看薄姬如路人，随他母子偕行，薄姬反得跳出祸门，安享富贵去了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莫道生离不足欢，北行母子尚团圞；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试看人彘贻奇祸，得宠何如失宠安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高祖既将代王恒母子，遣发出去，忽接着吕后密报，说是诛死韩信，并夷三族。惹得高祖又喜又惊。毕竟韩信何故诛夷，且至下回再详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周昌固争废立，力持正道，不可谓非汉之良臣。或谓太子不废，吕后乃得擅权，几至以吕代刘，是昌之一争，反足贻祸，此说实似是而非。吕氏之得擅权于日后，实自高祖之听杀韩、彭，乃至酿成隐患，于太子之废立与否，尚无与也。惟高祖既欲保全赵王，不若使与戚姬同行。戚姬既去，则免为吕后之眼中钉，而怨亦渐销。试观代王母子之偕出，并无他虞，可以知矣。乃不忍远离宠妾，独使周昌相赵，昌虽强项，其如吕后何哉！若夫陈豨之谋反，启于韩信，而卒致无成。例以《春秋》大义，则豨实有不忠之罪，正不得徒咎淮阴也，豨若效忠，岂淮阴一言所能转移乎？《纲目》不书信反，而独书豨反，有以夫！</w:t>
      </w:r>
    </w:p>
    <w:p w:rsidR="00944FCE" w:rsidRPr="00B83FC9" w:rsidRDefault="00944FCE" w:rsidP="00DB0CAF">
      <w:pPr>
        <w:pStyle w:val="1"/>
      </w:pPr>
      <w:bookmarkStart w:id="159" w:name="Di_San_Shi_Ba_Hui__Han_Lu_Hou_Du"/>
      <w:bookmarkStart w:id="160" w:name="Di_San_Shi_Ba_Hui__Han_Lu_Hou_Du_1"/>
      <w:bookmarkStart w:id="161" w:name="Top_of_part0005_split_038_html"/>
      <w:bookmarkStart w:id="162" w:name="_Toc70332421"/>
      <w:r w:rsidRPr="00B83FC9">
        <w:lastRenderedPageBreak/>
        <w:t>第三十八回 悍吕后毒计戮功臣 智陆生善言招蛮酋</w:t>
      </w:r>
      <w:bookmarkEnd w:id="159"/>
      <w:bookmarkEnd w:id="160"/>
      <w:bookmarkEnd w:id="161"/>
      <w:bookmarkEnd w:id="16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韩信自降封以后，怏怏失望，前与陈豨话别，阴有约言。及豨谋反，高祖引兵亲征，信托故不从，高祖也不令随行。原来高祖得灭项王，大功告成，不欲再用韩信，信还想夸功争胜，不甘退居人后，因此君臣猜忌，越积越深。一日信入朝见驾，高祖与论诸将才具，信品评高下，均未满意。高祖道：“如我可领多少兵马？”信答道：“陛下不过能领十万人。”高祖道：“君自问能领若干？”信遽答道：“多多益善。”高祖笑道：“君既多多益善，如何为我所擒？”信半晌才道：“陛下不善统兵，却善驭将，信所以为陛下所擒。且陛下所为，均由天授，不是单靠人力呢。”高祖又付诸一笑。待信退朝，尚注目多时，方才入内。看官可知高祖意中，是更添一层疑忌了。及出师征豨，所有都中政事，内委吕后，外委萧何，因得放心前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吕后正想乘隙揽权，做些惊天动地的事业，使人畏服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三语见血。</w:t>
      </w:r>
      <w:r w:rsidRPr="00B83FC9">
        <w:rPr>
          <w:rFonts w:asciiTheme="minorEastAsia"/>
          <w:color w:val="000000" w:themeColor="text1"/>
        </w:rPr>
        <w:t>适有韩信舍人栾说，遣弟上书，报称信与陈豨通谋，前次已有密约，此次拟遥应陈豨，乘着夜间不备，破狱释囚，进袭皇太子云云。吕后得书，当然惶急，便召入萧何，商定秘谋。特遣一心腹吏役，假扮军人，悄悄的绕出北方，复入长安，只说由高祖遣来，传递捷音，已将陈豨破灭云云。朝臣不知有诈，便即联翩入贺，只韩信仍然称病，杜门不出。萧何借着问病的名目，亲来探信，信不便拒绝，没奈何出室相迎。何握手与语道：“君不过偶然违和，当无他虑，现在主上遣报捷书，君宜入宫道贺，借释众疑。奈何杜门不出呢？”信听了何言，不得已随何入宫。谁知宫门里面，已早伏匿武士，俟信入门，就一齐拥出，把信拿下。信急欲呼何相救，何早已避开，惟吕后含着怒脸，坐在长乐殿中，一见信至，便娇声喝道：“汝何故与陈豨通谋，敢作内应？”信答辩道：“此话从何而来？”吕后道：“现奉主上诏命，陈豨就擒，供称由汝主使，所以造反，且汝舍人亦有书告发，汝谋反属实，尚有何言？”信还想申辩，偏吕后不容再说，竟令武士将信推出，即就殿旁钟室中，处置死刑。信仰天长叹道：“我不用蒯彻言，反为儿女子所诈，岂非天命？”说至此，刀已近颈，砉然一声，头已坠地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看官阅过前文，应知萧何追信回来，登坛拜将，何等重用。就是垓下一战，若非信足智多谋，围困项王，高祖亦未必骤得天下，乃十大功劳，一笔勾销，前时力荐的萧丞相，反且向吕后进策，诱信入宫，把他处决，岂不可叹？后人为信悲吟云：成也萧何，败也萧何，原是一句公论。尤可痛的是韩信被杀，倒也罢了，信族何罪，也要夷灭，甚至父族、母族、妻族，一古脑儿杀尽，冤乎不冤，惨乎不惨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世间最毒妇人心，即此已见吕后之泼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接得此报，惊喜交并，当即至长安一行，夫妻相见，并不责后擅杀，只问韩信死时，有无他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其欲信之死也，久矣。</w:t>
      </w:r>
      <w:r w:rsidRPr="00B83FC9">
        <w:rPr>
          <w:rFonts w:asciiTheme="minorEastAsia"/>
          <w:color w:val="000000" w:themeColor="text1"/>
        </w:rPr>
        <w:t>吕后谓信无别言，但自悔不用蒯彻计议。高祖惊愕道：“彻系齐人，素有辩才，不应使他漏网，再哄他人。”乃即使人赴齐，传语曹参，速将蒯彻拿来。参怎敢违慢，严饬郡吏，四处兜拿，任他蒯彻如何佯狂，也无从逃脱，被吏役拿解进京，由高祖亲自鞫问，怒目诘责道：“汝敢教淮阴侯造反么？”彻直答道：“臣原叫他独立，可惜竖子不听我言，遂至族诛，若竖子肯用臣计，陛下怎得杀他？”高祖大怒，喝令左右烹彻。彻呼天鸣冤，高祖道：“汝教韩信造反，罪过韩信，理应受烹，还有何冤？”彻朗声说道：“秦失其鹿，天下共逐，高材疾足，方能先得。此时有甚么君臣名义，箝制人心。臣闻跖犬可使吠尧，尧岂不仁？犬但知为主，非主即吠。臣当时亦唯知韩信，不知陛下，就是今日海内粗平，亦未尝无暗地怀谋，欲为陛下所为。试问陛下能一一尽烹否？人不尽烹，独烹一臣，臣所以要呼冤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佯狂不能免祸，还是用彼三寸舌。蒯彻佯狂见前文。</w:t>
      </w:r>
      <w:r w:rsidRPr="00B83FC9">
        <w:rPr>
          <w:rFonts w:asciiTheme="minorEastAsia"/>
          <w:color w:val="000000" w:themeColor="text1"/>
        </w:rPr>
        <w:t>高祖闻言，不禁微笑道：“汝总算能言善辩，朕便赦汝罢！”遂令左右将彻释缚，彻再拜而出，仍回到齐国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究竟是能说的好处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梁王彭越，佐汉灭楚，战功虽不及韩信，却也相差不远，截楚粮道，烧楚积聚，卒使项王食尽，蹙死垓下，这种功劳，也好算是汉将中的翘楚。自韩信被擒，降王为侯，越亦恐及祸，阴有戒心。到了陈豨造反，高祖亲征，曾派人召越，使越会师，越托病不赴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越亦大失着。</w:t>
      </w:r>
      <w:r w:rsidRPr="00B83FC9">
        <w:rPr>
          <w:rFonts w:asciiTheme="minorEastAsia"/>
          <w:color w:val="000000" w:themeColor="text1"/>
        </w:rPr>
        <w:t>惹动高祖怒意，驰诏诘责。越又觉生恐，拟自往谢罪，部将扈辄旁阻道：“王前日不行，今日始往，定必成擒，不如就此举事，乘虚西进，截住汉帝归路，尚可快心。”越听了扈辄一半计策，仍然借口生病，未尝往谢。但究竟不敢造反，只是蹉跎度日。不料被梁太仆闻知，暗暗记着，当下瞧越不起，擅自行事。越欲把他治罪，他却先发制人，竟一溜烟似的往报高祖。适值高祖返洛，途中遇着，便即上书告讦，谓越已与扈辄谋反。高祖信为实事，立遣将士赍诏到梁，出其不意，把越与扈辄两人，一并拘至洛阳，便令廷尉王恬开讯办。恬开审讯以后，已知越不听辄言，无意造反，但默窥高祖微旨，不得不从重定谳，略言谋反计画，出自扈辄，越果效忠帝室，理应诛辄报闻，今越不杀辄，显是反形已具，应该依法论罪等语。高祖为了韩信受诛，入都按问情形，因将越事悬搁数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前后呼应。</w:t>
      </w:r>
      <w:r w:rsidRPr="00B83FC9">
        <w:rPr>
          <w:rFonts w:asciiTheme="minorEastAsia"/>
          <w:color w:val="000000" w:themeColor="text1"/>
        </w:rPr>
        <w:t>及再到洛阳，乃下诏诛辄，贷越死罪，废为庶人，谪徙至蜀地青衣县居住。越无可奈何，只好依诏西往，行至郑地，却碰着一位女杀星，要将彭越的性命催讨了去。看官道是何人？原来就是擅杀韩信的吕雉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直斥其名，痛嫉之至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吕后闻得彭越下狱，私心窃喜，总道高祖再往洛阳，定将越置诸死刑，除绝后患。偏高祖将他赦免，但令他废徙蜀中，她一得此信，大为不然，所以即日启行，要向高祖面谈，请速杀越。冤家路狭，蓦地相逢，便即呼越停住，假意慰问。越忙拜谒道旁，涕泣陈词，自称无罪，且乞吕后乘便说情，请高祖格外开恩，放回昌邑故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向女阎罗求生，真是妄想。</w:t>
      </w:r>
      <w:r w:rsidRPr="00B83FC9">
        <w:rPr>
          <w:rFonts w:asciiTheme="minorEastAsia"/>
          <w:color w:val="000000" w:themeColor="text1"/>
        </w:rPr>
        <w:t>吕后毫不推辞，一口应允，就命越回，从原路同入洛阳，自己进见高祖，使越在宫外候信。越眼巴巴的恭候好音，差不多待了一日，那知宫中有卫士出来，复将他横拖直拽，再至廷尉王恬开处候讯。王恬开也暗暗称奇，便探听宫内消息，再定谳词。未几已得确音，乃是吕后见了高祖，便劝高祖诛越，大旨谓越本壮士，徙入蜀中，仍旧养虎遗患，不如速诛为是，今特把越截住，嘱使同来云云。一面嘱令舍人告变，诬越暗招部兵，还想谋反，内煽外蛊，不由高祖不从，因再执越，交付廷尉，重治越罪。恬开是个逢迎好手，更将原谳加重，不但诛</w:t>
      </w:r>
      <w:r w:rsidRPr="00B83FC9">
        <w:rPr>
          <w:rFonts w:asciiTheme="minorEastAsia"/>
          <w:color w:val="000000" w:themeColor="text1"/>
        </w:rPr>
        <w:lastRenderedPageBreak/>
        <w:t>及越身，还要灭越三族。越方知一误再误，悔无及了。诏令一下，悉依定谳，遂将越捆缚出去，枭首市曹。并把越三族拘至，全体屠戮。越既枭首示众，还要把尸身醢作肉酱，分赐诸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其残忍若此？</w:t>
      </w:r>
      <w:r w:rsidRPr="00B83FC9">
        <w:rPr>
          <w:rFonts w:asciiTheme="minorEastAsia"/>
          <w:color w:val="000000" w:themeColor="text1"/>
        </w:rPr>
        <w:t>且就悬首处揭张诏书，如有人收祀越首，罪与越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才阅数日，忽有一人素服来前，携了祭品，向着越首，摆设起来，且拜且哭，当被守吏闻知，便将那人捉住，送至高祖座前。高祖怒骂道：“汝何人？敢来私祭彭越。”那人道：“臣系梁大夫栾布。”高祖越厉声道：“汝难道不见我诏书，公然哭祭，想是与越同谋，快快就烹！”时殿前正摆着汤镬，卫士等一闻命令，即将栾布提起，要向汤镬中掷入。布顾视高祖道：“容待臣一言，死亦无恨。”高祖道：“尽管说来！”栾布道：“陛下前困彭城，败走荥阳、成皋间，项王带领强兵，西向进逼，若非彭王居住梁地，助汉苦楚，项王早已入关了。当时彭王一动，关系非浅，从楚即汉破，从汉即楚破，况垓下一战，彭王不至，项王亦未必遽亡。今天下已定，彭王剖符受封，岂不欲传诸万世，乃一征梁兵，适值彭王有病，不能遽至，便疑为谋反，诛彭王身，灭彭王族，甚至悬首醢肉，臣恐此后功臣，人人自危，不反也将逼反了！今彭王已死，臣尝仕梁，敢违诏私祭，原是拚死前来，生不如死，情愿就烹。”高祖见他语言慷慨，词气激昂，也觉得所为过甚，急命武士放下栾布，松开捆绑，授为都尉。布乃向高祖拜了两拜，下殿自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这栾布本是彭越旧友，向为梁人，家况甚寒，流落至齐充当酒保。后来被人掠卖，入燕为奴，替主报仇，燕将臧荼，举为都尉。及荼为燕王，布即为燕将，已而荼起兵叛汉，竟至败死，布为所掳，亏得梁王彭越，顾念交情，将布赎出，使为梁大夫。越受捕时，布适出使齐国，事毕回梁，始闻越已被诛，乃即赶至洛阳，向越头下，致祭尽哀。古人有言：“烈士徇名。”又云：“士为知己者死。”栾布才算不愧哩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应该称扬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高祖既诛彭越，即分梁地为二，东北仍号为梁，封子恢为梁王；西南号为淮阳，封子友为淮阳王。两子为后宫诸姬所出，母氏失传，小子也不敢臆造。只高祖猜忌异姓，改立宗支，明明是将中国土地，据为私产，也与秦始皇意见相似，异迹同情。若吕后妒悍情形，由内及外，无非为保全自己母子起见，这更可不必说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讥刺得当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梁事已了，吕后劝高祖还都。高祖乃挈后同归，入宫安居。约阅月余，忽想起南粤地方，尚未平服，因特派楚人陆贾，赍着印绶，往封赵佗为南粤王，叫他安辑百越，毋为边害。赵佗旧为龙川令，属南海郡尉任嚣管辖。嚣见秦政失纲，中原大乱，也想乘时崛起，独霸一方，会因老病缠绵，卧床不起，到了将死时候，乃召赵佗入语道：“天下已乱，胜、广以后，复有刘、项，几不知何时得安。南海僻处蛮夷，我恐被乱兵侵入，意欲塞断北道，自开新路，静看世变如何，再定进止，不幸老病加剧，有志未逮。今郡中长吏，无可与言，只有足下倜傥不羁，可继我志。此地负山面海，东西相距数千里，又有中原人士，来此寓居，正可引为臂助，足下能乘势立国，却也是一州的主子呢！”佗唯唯受教，嚣即命佗行南海尉事。未几嚣死，佗为嚣发丧，实任南海尉，移檄各关守将，严守边防，截阻北路。所有秦时派置各县令，陆续派兵捕戮，另用亲党接充。嗣是袭取桂林、象郡，自称南粤武王。及汉使陆贾，到了南海，佗虽不拒绝，却大模大样的坐在堂上，头不戴冠，露出一个椎髻，身不束带，独伸开两脚，形状似箕，直至陆贾进来，仍然这般容态。陆贾素有口才，也不与他行礼，便朗声开言道：“足下本是中国人，父母兄弟坟墓，都在真定。今足下反易天常，弃冠裂带，要想举区区南越，与天子抗衡，恐怕祸且立至了！试想秦为不道，豪杰并起，独今天子得先入关，据有咸阳，平定暴秦。项羽虽强，终致败亡，先后不过五年，海内即归统一。这乃天意使然，并不是专靠人力呢！今足下僭号南越，不助天下诛讨暴逆，天朝将相，俱欲移兵问罪。独天子怜民劳苦，志在休息，特遣使臣至此，册封足下。足下正应出郊相迎，北面称臣。不意足下侈然自大，骤思抗命，倘天子得闻此事，赫然一怒，掘毁足下祖墓，屠灭足下宗族。再遣偏将领兵十万，来讨南越，足下将如何支持？就是南越吏民，亦且共怨足下。足下生命，就在这旦夕间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怵以利害，先挫其气。</w:t>
      </w:r>
      <w:r w:rsidRPr="00B83FC9">
        <w:rPr>
          <w:rFonts w:asciiTheme="minorEastAsia"/>
          <w:color w:val="000000" w:themeColor="text1"/>
        </w:rPr>
        <w:t>佗乃竦然起座道：“久处蛮中，致失礼仪，还请勿怪！”贾答道：“足下知过能改，也好算是一位贤王。”佗因问道：“我与萧何、曹参、韩信等人，互相比较，究竟孰贤？”贾随口说道：“足下似高出一筹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略略奉承，俾悦其心。</w:t>
      </w:r>
      <w:r w:rsidRPr="00B83FC9">
        <w:rPr>
          <w:rFonts w:asciiTheme="minorEastAsia"/>
          <w:color w:val="000000" w:themeColor="text1"/>
        </w:rPr>
        <w:t>佗喜溢眉宇，又进问道：“我比皇帝如何？”贾答说道：“皇帝起自丰沛，讨暴秦，诛强楚，为天下兴利除害，德媲五帝，功等三王，统天下，治中国，中国人以亿万计，地方万里，尽归皇帝，政出一家，自从天地开辟以来，未尝得此！今足下不过数万兵士，又僻居蛮荒，山海崎岖，约不过大汉一郡，足下自思，能赛得过皇帝否？”佗大笑道：“我不在中国起事，故但王此地；若得居中国，亦未必不如汉帝呢！”乃留贾居客馆中，连日与饮，纵谈时事，贾应对如流，备极欢洽。佗欣然道：“越中乏才，无一可与共语，今得先生到来，使我闻所未闻，也是一幸。”贾因他气谊相投，乐得多住数日，劝他诚心归汉。佗为所感动，乃自愿称臣，遵奉汉约，并取出越中珍宝，作为赆仪，价值千金。贾亦将随身所带的财帛，送给赵佗，大约也不下千金，主客尽欢，方才告别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贾辞归复命，高祖大悦，擢贾为大中大夫。贾既得主眷，时常进谒，每与高祖谈论文治，辄援据诗书，说得津津有味。高祖讨厌得很，向贾怒骂道：“乃公以马上得天下，要用什么诗书？”贾答道：“马上得天下，难道好马上治天下么？臣闻汤武逆取顺守，方能致治；秦并六国，任刑好杀，不久即亡。向使秦得有天下，施行仁义，效法先王，陛下怎能得灭秦为帝呢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明白痛快。</w:t>
      </w:r>
      <w:r w:rsidRPr="00B83FC9">
        <w:rPr>
          <w:rFonts w:asciiTheme="minorEastAsia"/>
          <w:color w:val="000000" w:themeColor="text1"/>
        </w:rPr>
        <w:t>高祖听说，暗自生惭，禁不住面颊发赤。停了半晌，方与贾语道：“汝可将秦所以失天下，与我所以得天下，分条解释，并引古人成败的原因，按事引证，著成一书，也可垂为后鉴了。”贾奉命趋出，费了好几天工夫，辑成十二篇，奏闻高祖。高祖逐篇称善，左右又齐呼万岁，遂称贾书为《新语》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奉书出使赴南藩，折服枭雄语不烦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更有一编传治道，古今得失好推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欲知后事如何，且看下回分解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韩信谋反，出自舍人之一书，虚实尚未可知，吕后遽诱而杀之，无论其应杀与否，即使应杀，而出自吕后之专擅，心目中亦岂尚有高祖耶？或谓高祖出征，必有密意授诸帷房，故吕后得以专杀，此言亦不为无因，试观高祖之不责吕后，与吕后之复请诛越，可以知矣。然吾谓韩彭之戮，高祖虽未尝无意，而主其谋者，必为吕后。高祖擒信而不杀信，拘越而不杀越，犹有不忍之心，惟吕后阴悍过于高祖，高祖第黜之而不杀，吕后必杀之而后快，越可诬，信亦何不可诬？《纲目》于韩、彭之杀，皆不书反，而杀信则独书皇后，明其为吕后之专杀，于高祖固尚有恕辞也。妇有长舌，洵可畏哉！彼陆贾之招降赵佗，乃以口舌取功名，与郦食其、随何相类。惟</w:t>
      </w:r>
      <w:r w:rsidRPr="00B83FC9">
        <w:rPr>
          <w:rFonts w:asciiTheme="minorEastAsia" w:eastAsiaTheme="minorEastAsia"/>
          <w:color w:val="000000" w:themeColor="text1"/>
        </w:rPr>
        <w:t>“</w:t>
      </w:r>
      <w:r w:rsidRPr="00B83FC9">
        <w:rPr>
          <w:rFonts w:asciiTheme="minorEastAsia" w:eastAsiaTheme="minorEastAsia"/>
          <w:color w:val="000000" w:themeColor="text1"/>
        </w:rPr>
        <w:t>马上取天下，不能以马上治</w:t>
      </w:r>
      <w:r w:rsidRPr="00B83FC9">
        <w:rPr>
          <w:rFonts w:asciiTheme="minorEastAsia" w:eastAsiaTheme="minorEastAsia"/>
          <w:color w:val="000000" w:themeColor="text1"/>
        </w:rPr>
        <w:t>”</w:t>
      </w:r>
      <w:r w:rsidRPr="00B83FC9">
        <w:rPr>
          <w:rFonts w:asciiTheme="minorEastAsia" w:eastAsiaTheme="minorEastAsia"/>
          <w:color w:val="000000" w:themeColor="text1"/>
        </w:rPr>
        <w:t>二语，实足为佐治良谟。《新语》之作，流传后世，谓为汉室良臣，不亦宜乎！</w:t>
      </w:r>
    </w:p>
    <w:p w:rsidR="00944FCE" w:rsidRPr="00B83FC9" w:rsidRDefault="00944FCE" w:rsidP="00DB0CAF">
      <w:pPr>
        <w:pStyle w:val="1"/>
      </w:pPr>
      <w:bookmarkStart w:id="163" w:name="Di_San_Shi_Jiu_Hui__Tao_Huai_Nan"/>
      <w:bookmarkStart w:id="164" w:name="Top_of_part0005_split_039_html"/>
      <w:bookmarkStart w:id="165" w:name="Di_San_Shi_Jiu_Hui__Tao_Huai_Nan_1"/>
      <w:bookmarkStart w:id="166" w:name="_Toc70332422"/>
      <w:r w:rsidRPr="00B83FC9">
        <w:lastRenderedPageBreak/>
        <w:t>第三十九回 讨淮南箭伤御驾 过沛中宴会乡亲</w:t>
      </w:r>
      <w:bookmarkEnd w:id="163"/>
      <w:bookmarkEnd w:id="164"/>
      <w:bookmarkEnd w:id="165"/>
      <w:bookmarkEnd w:id="16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高祖既臣服南越，复将伪公主遣嫁匈奴，也得冒顿欢心，奉表称谢，正是四夷宾服，函夏风清。偏偏天有不测风云，人有旦夕祸福，高祖政躬不豫，竟好几日不闻视朝。群臣都向宫中请安，那知高祖不愿见人，吩咐守门官吏，无论亲戚勋旧，一概拒绝。遂致群臣无从入谒，屡进屡退，究不知高祖得何病症，互启猜疑。独舞阳侯樊哙，往返数次，俱不得见，惹得一时性起，号召群僚，排闼直入，门吏阻挡不住，只得任令入内。哙见高祖躺在床上，用一小太监作枕，皱着两眉，似寐非寐，便不禁悲愤道：“臣等从陛下起兵，大小百战，从未见陛下气沮，确是勇壮得很。今天下已定，陛下乃不愿视朝，累日病卧，又为何困惫至此！况陛下患病，群臣俱为担忧，各思觐见天颜，亲视安否？陛下奈何拒绝不纳，独与阉人同处，难道不闻赵高故事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樊哙敢为是言，想知高祖并非真病。</w:t>
      </w:r>
      <w:r w:rsidRPr="00B83FC9">
        <w:rPr>
          <w:rFonts w:asciiTheme="minorEastAsia"/>
          <w:color w:val="000000" w:themeColor="text1"/>
        </w:rPr>
        <w:t>高祖闻言，一笑而起，方与哙等问答数语。哙见高祖无甚大病，也觉心安，遂不复多言，须臾即退。其实高祖乃是愁病，一大半为了戚姬母子，踌躇莫决，所以闷卧宫中，独自沉思。一经樊哙叫破，只好撇下心事，再起听政，精神一振，病魔也自然退去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数日，忽来一个淮南中大夫贲赫，报称淮南王英布谋反，速请征讨。高祖恐赫挟嫌诬控，未便轻信，乃把赫暂系狱中，别令人查办淮南。究竟英布谋反，是否属实，容小子约略表明。先是彭越被诛，醢肉为酱，分赐王侯。布得醢大惊，恐轮到自己身上，阴使部将带兵守边，预防不测。会因爱姬得病，就医诊治，医家对门，就是中大夫贲赫宅第。赫尝在英布左右，与王姬亦曾见过。此时因姬就医，便想乘便奉承，特购得奇珍异宝，作为送礼。待至姬病渐瘥，又备了一席盛筵，即借医家摆设，恭请王姬上坐，自就末座相陪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男女有别，奈何不避嫌疑？</w:t>
      </w:r>
      <w:r w:rsidRPr="00B83FC9">
        <w:rPr>
          <w:rFonts w:asciiTheme="minorEastAsia"/>
          <w:color w:val="000000" w:themeColor="text1"/>
        </w:rPr>
        <w:t>王姬不忍却情，就也入席畅饮，直至玉山半颓，酒阑席散，方才谢别还宫。布见姬已就痊，倒也心喜。有时追问病中情景，姬即就便称赫，说他忠义兼全。那知布面色陡变，迟疑半晌，方说出一语道：“汝为何知赫忠义？”姬被他一诘，才觉得出言冒昧，追悔无及，但又不能再讳，只好将赫如何厚馈，如何盛宴，略说一遍。布不听犹可，听他说完，越加动怒，厉声诃责道：“贲赫与汝何亲？乃这般优待，莫非汝与赫另有别情！”姬且悔且惭，又急又恼，慌忙带哭带辩，宁死不认。偏英布不肯相信，竟欲贲赫对质，使人宣召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必这般性急。</w:t>
      </w:r>
      <w:r w:rsidRPr="00B83FC9">
        <w:rPr>
          <w:rFonts w:asciiTheme="minorEastAsia"/>
          <w:color w:val="000000" w:themeColor="text1"/>
        </w:rPr>
        <w:t>赫见了来使，还道是王姬代为吹嘘，非常高兴。及见来使语言有异，乃殷勤款待，探问情由。使人感赫厚情，便与他附耳说明。赫始知弄巧成拙，不敢应召，佯说是病不能起，只好从宽。待至使人去后，又恐布派兵来拿，当即乘车出门，飞奔而去。果然不到半日，即由布发到卫兵，围住赫第，入宅搜捕。四处寻觅，并不见赫，只得回去告布。布又命卫兵追赶，行了一二百里，杳无赫踪，仍然退归。赫已兼程西进，入都告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恨不得杀尽功臣，正要他自来寻祸，还是萧何防赫挟嫌，奏明高祖，才得高祖首肯，也虑赫怀有诈意，一面将赫系住，一面派使查布。布因追赫不及，已料他西往长安，讦发隐情。至朝使到来，虽然没有严诏，但见他逐事调查，定由赫从中挑唆。自知一不做，二不休，索性将赫家全眷，尽行屠戮，且欲拿住朝使，一刀两段，亏得朝使预得风声，先期逃脱，奔还长安，报称布已起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闻知，乃赦赫出狱，拜为将军，并召诸将会议出师。诸将统齐声道：“布何能为？但教大兵一到，便好擒来。”高祖却不免迟疑，一时不能遽决。原来高祖病体新愈，尚未复原，意欲使太子统兵，出击英布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莫非与头曼单于同一思想？</w:t>
      </w:r>
      <w:r w:rsidRPr="00B83FC9">
        <w:rPr>
          <w:rFonts w:asciiTheme="minorEastAsia"/>
          <w:color w:val="000000" w:themeColor="text1"/>
        </w:rPr>
        <w:t>太子有上宾四人，统是岩栖谷隐，皓首庞眉。一叫做东园公，一叫做夏黄公，一叫做绮里季，一叫做甪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音禄。</w:t>
      </w:r>
      <w:r w:rsidRPr="00B83FC9">
        <w:rPr>
          <w:rFonts w:asciiTheme="minorEastAsia"/>
          <w:color w:val="000000" w:themeColor="text1"/>
        </w:rPr>
        <w:t>里先生。向来蛰居商山，号为商山四皓。高祖尝闻他重名，屡征不至。建成侯吕释之，系吕后亲兄，奉吕后命，要想保全太子，特向张良问计。良教他往迎四皓，辅佐太子，当不致有废立情事。释之也不知他有何妙用，但依了张良所言，卑礼厚币，往聘四人。四人见来意甚诚，勉允出山，面谒储君。及至长安，太子盈格外礼遇，情同师事，四人又不好遽去，只得住下。到了英布变起，太子盈有监军消息，四皓已窥透高祖微意，亟往见吕释之道：“太子出去统兵，有功亦不能加封，无功却不免受祸。君何不急请皇后，泣陈上前，但言英布为天下猛将，素善用兵，不可轻敌。现今朝廷诸将，都系陛下故旧，怎肯安受太子节制。今若使太子为将，何异使羊率狼，谁肯为用？徒令英布放胆，乘隙西来，中原一动，全局便至瓦解。看来只有陛下力疾亲征，方可平乱云云。照此进言，太子方可无虞了。”释之得四皓教导，忙入宫报知吕后。吕后即记着嘱语，乘间至高祖前，呜呜咽咽，泣述一番。高祖乃慨然道：“我原知竖子不能任事，总须乃公自行，我就亲征便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谁知已中了四皓的秘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日即颁下诏命，准备亲征。汝阴侯夏侯婴，尚谓英布未必遽反，特召入门客薛公，与他商议。薛公为故楚令尹，向有才智，料事如神，既入见夏侯婴，说起英布造反等情，便以为确实无疑。婴复问道：“主上已裂地封布，举爵授布，布得南面称王，难道还要造反么？”薛公道：“往年杀彭越，前年杀韩信，布与信越，同功一体，两人受诛，布怎能不惧？因惧思反，何足为怪？”婴又道：“布果能逞志否？”薛公道：“未必！未必！”婴深服薛公言论，遂入白高祖，力为保荐。高祖也即传见，向他问计。薛公道：“布反不足深虑，设使布出上策，山东恐非汉有；若出中策，胜负尚未可知；惟出下策，陛下好高枕安卧了！”高祖道：“上策如何？”薛公道：“南取吴，西取楚，东并齐鲁，北收燕赵，坚壁固守，乃为上策，布能出此，山东即非汉有了！”高祖又问及中策下策。薛公道：“东取吴，西取楚，并韩取魏，据敖仓粟，塞成皋口，便是中策。若东取吴，西取下蔡，聚粮越地，身归长沙，这乃所谓下策哩。”高祖道：“汝料布将用何策？”薛公道：“布一骊山刑徒，遭际乱世，得封王爵；其实是无甚远识，但顾一身，不顾日后。臣料他必出下策，尽可无忧！”高祖听了，欣然称善，面封薛公为关内侯，食邑千户。且立赵姬所生子长为淮南王，预为代布地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时方新秋，御跸启行，战将多半相从，惟留守诸臣，辅着太子，得免从军，但皆送行出都，共至霸上。留侯张良，平时多病，</w:t>
      </w:r>
      <w:r w:rsidRPr="00B83FC9">
        <w:rPr>
          <w:rFonts w:asciiTheme="minorEastAsia"/>
          <w:color w:val="000000" w:themeColor="text1"/>
        </w:rPr>
        <w:lastRenderedPageBreak/>
        <w:t>至此亦强起出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辟谷所致。</w:t>
      </w:r>
      <w:r w:rsidRPr="00B83FC9">
        <w:rPr>
          <w:rFonts w:asciiTheme="minorEastAsia"/>
          <w:color w:val="000000" w:themeColor="text1"/>
        </w:rPr>
        <w:t>临别时方语高祖道：“臣本宜从行，无如病体加剧，未便就道，只好暂违陛下！惟陛下此去，务请随时慎重，楚人生性剽悍，幸勿轻与争锋！”高祖点首道：“朕当谨记君言。”良又说道：“太子留守京都，关系甚重，陛下应命太子为将军，统率关中兵马，方足摄服人心。”高祖又依了良议，且嘱良道：“子房为朕故交，今虽抱病，幸为朕卧傅太子，免朕悬念。”良答道：“叔孙通已为太子太傅，才足胜任，请陛下放心。”高祖道：“叔孙通原是贤臣，但一人恐不足济事，故烦子房相助，子房可屈居少傅，还望勿辞！”良乃受职自归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非为着太子。</w:t>
      </w:r>
      <w:r w:rsidRPr="00B83FC9">
        <w:rPr>
          <w:rFonts w:asciiTheme="minorEastAsia"/>
          <w:color w:val="000000" w:themeColor="text1"/>
        </w:rPr>
        <w:t>高祖又发上郡、北地、陇西车骑，及巴蜀材官，并中尉卒三万人，使屯霸上，为太子卫军。部署既定，然后麾兵东行，逐队进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布已出兵略地，东攻荆，西攻楚，号令军中道：“汉帝已老，必不亲来，从前善战诸将，只有韩信彭越，智勇过人，今已皆死，余不足虑。诸君能努力向前，包管得胜，取天下也不难呢！”部众闻命，遂先向荆国进攻。荆王刘贾，战败走死。布取得荆地，复移兵攻楚。楚王刘交，分兵三路，出城拒布，有人谓楚统将道：“布善用兵，为众所惮，我若并力抵拒，还可久持。今作为三路，势分力散，彼若败我一军，余军皆散，楚地便不保了！”楚将不从，果然两造交锋，前军为布所败，左右二军，不战自溃，楚将亦遁。就是楚王刘交，也保不住淮西都城，避难奔薛。布以为荆楚已下，正好西进，遂如薛公所料，甘出下计，溯江西行，及抵蕲州属境会甄地方，正值高祖亲率大队，迤逦前来。布望将过去，隐隐见有黄屋左纛，却也吃了一惊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偏不如汝所料。</w:t>
      </w:r>
      <w:r w:rsidRPr="00B83FC9">
        <w:rPr>
          <w:rFonts w:asciiTheme="minorEastAsia"/>
          <w:color w:val="000000" w:themeColor="text1"/>
        </w:rPr>
        <w:t>但势成骑虎，不能再下，只得摆成阵势，与决雌雄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就庸城下营，登高窥敌，见布军甚是精锐，一切阵法，仿佛与项羽相似，心下很是不悦，因即策励诸将，出营与战。布严装披挂，立住阵门，高祖遥与布语道：“我封汝为王，也足报功，何苦兴兵动众，猝然造反！”布说不出甚么理由，但随口答说道：“为王何如为帝，我亦无非想做皇帝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倒也痛快。</w:t>
      </w:r>
      <w:r w:rsidRPr="00B83FC9">
        <w:rPr>
          <w:rFonts w:asciiTheme="minorEastAsia"/>
          <w:color w:val="000000" w:themeColor="text1"/>
        </w:rPr>
        <w:t>高祖大怒，痛骂数语，便即用鞭一挥，诸将依次杀出，突入布阵。布令前驱射箭，群镞齐飞，争注汉军，汉军虽不免受伤，仍然拼死直前，有进无退。高祖也冒矢督战，毫无惧色。忽遇一箭飞来，迫不及避，竟中胸前，还亏身披铁甲，镞未深入，不过入肉数分，痛楚尚可忍耐。高祖用手扪胸，保护痛处，越觉得怒气上冲，大呼杀贼。诸将见高祖已经中箭，尚且舍命奋呼，做臣子的理应为主效劳，争先赴敌，还管甚么生死利害，但教一息尚存，总要拚个你死我活，于是从众矢攒集的中间，拨开一条血路，齐向布阵杀入。布兵矢已垂尽，汉军气尚未衰，顿时布阵捣破，横冲直撞，好似生龙活虎，不可复制，布众七零八落，纷纷四溃，布亦禁止不住，带领残骑，回头退走。高祖尚麾众追击，直逼淮水。布兵渡淮东行，只恐汉军追及，急忙凫水，多被漂没。及渡过对岸，随兵已不满千人，再加沿途散失，相从只百余骑兵，哪里还能保守淮南。布势尽力穷，不敢还都，专望江南窜走。适有长沙王吴臣，贻书与布，叫他避难长沙。吴臣即吴芮子，芮已病殁，由臣嗣立，与布为郎舅亲。布得书心喜，急忙改道前往。行至鄱阳，夜宿驿中，不料驿舍里面，伏着壮士，突起击布。布猝不及防，竟被杀死，好与韩信、彭越一班阴魂，混做一淘，彼此诉苦去了。看官不必细猜，便可晓得杀布的壮士，乃是吴臣所遣。既得布首，当然赍献高祖，释嫌报功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大义灭亲，原不足怪，但必诱而杀之，毋乃不情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那时高祖已顺道至沛，省视故乡父老，寓有衣锦重归的意思。沛县官吏，预备行宫，盛设供帐，待至高祖到来，出城跪迎。高祖因他是故乡官吏，却也另眼相看，就在马上答礼，命他起身，引入城中。百姓统扶老携幼，欢迎高祖，香花载道，灯彩盈街，高祖瞧着，非常高兴，一入行宫，即传集父老子弟，一体进见，且嘱他不必多礼，两旁分坐。沛中官吏，早已备着筵席，摆设起来。高祖坐在上面，即令父老子弟，共同饮酒，又选得儿童二百二十人，教他唱歌侑觞，儿童等满口乡音，咿咿呀呀的唱了一番，高祖倒也欢心。并因酒入欢肠，越加畅适，遂令左右取筑至前，亲自击节，信口作歌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大风起兮云飞扬，威加海内兮归故乡，安得猛士兮守四方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歌罢，命儿童学习，同声唱和。儿童伶俐得很，一经教授，便能上口，并且抑扬顿挫，宛转可听，引得高祖喜笑颜开，走下座来，回旋动舞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赖依然旧酒徒。</w:t>
      </w:r>
      <w:r w:rsidRPr="00B83FC9">
        <w:rPr>
          <w:rFonts w:asciiTheme="minorEastAsia"/>
          <w:color w:val="000000" w:themeColor="text1"/>
        </w:rPr>
        <w:t>舞了片刻，又回想到从前苦况，不由的悲感交乘，流下数行老泪。父老子弟等，看到高祖泪容，都不禁相顾错愕。高祖亦已瞧着，便向众宣言道：“游子悲故乡，乃是常情。我虽定都关中，万岁以后，魂魄犹依恋故土，怎能忘怀？且我起自沛公，得除暴逆，幸有天下，是处系朕汤沐邑，可从此豁免赋役，世世无与。”大众听了，俱伏地拜谢。高祖又令他起身归座，续饮数巡，至晚始散。到了次日，复使人召入武负、王媪，及亲旧各家老妪，都来与宴。妇女等未知礼节，由高祖概令免礼，大众不过是敛衽下拜，便算是觐见的仪制。草草拜毕，依次入座。高祖与他谈及旧事，相率尽欢，且笑且饮，又消磨了一日。嗣是男女出入，皆各赐宴，接连至十余日，方拟启行，父老等固请再留。高祖道：“我此来人多马众，日需供给，若再留连不去，岂不是累我父兄？我只好与众告辞了！”乃下令起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父老等不忍相别，统皆备办牛酒，至沛县西境饯行，御驾一出，全县皆空。高祖感念父老厚情，命在沛西暂设行幄，与众共饮，眨眨眼又是三日，始决计与别。父老复顿首请命道：“沛中幸免赋役，唯丰邑未沐殊恩，还乞陛下矜怜！”高祖道：“丰邑是我生长地，更当不忘，只因从前雍齿叛我，丰人亦甘心助齿，负我太甚，今既由父老固请，我就一视同仁，允免赋役罢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雍齿已给侯封，何必再恨丰人？</w:t>
      </w:r>
      <w:r w:rsidRPr="00B83FC9">
        <w:rPr>
          <w:rFonts w:asciiTheme="minorEastAsia"/>
          <w:color w:val="000000" w:themeColor="text1"/>
        </w:rPr>
        <w:t>父老等再为丰人叩谢。高祖待他谢毕，拱手上车，向西自去。父老等回入沛中，就在行宫前筑起一台，号为歌风台。曾记清朝袁子才，咏有《歌风台》诗云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高台击筑记英雄，马上归来句亦工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一代君民酣饮后，千年魂魄故乡中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青天弓剑无留影，落日河山有大风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百二十人飘散尽，满村牧笛是歌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行次淮南，连接两次喜报，心下大悦。究竟所报何事，待看下回自知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韩、彭未反而被戮，英布已反而始诛，是布固明明有罪，与韩、彭之受戮不同。然韩、彭不死，布亦未必遽反，兔死狐悲，物伤其类，布之反，实汉高有以激成之耳！究令布终不反，亦未必免祸。功成身危，千古同慨，此张子房之所以独称明哲也。及高祖破布，过沛置酒，宴集父老，大风作歌，慨思猛士，是岂因功臣之死，自觉寂寥，乃为慷慨悲歌乎？夫猛士可使守，枭将亦不反矣。甚矣哉高祖之徒知齐末，不知揣本也！</w:t>
      </w:r>
    </w:p>
    <w:p w:rsidR="00944FCE" w:rsidRPr="00B83FC9" w:rsidRDefault="00944FCE" w:rsidP="00DB0CAF">
      <w:pPr>
        <w:pStyle w:val="1"/>
      </w:pPr>
      <w:bookmarkStart w:id="167" w:name="Di_Si_Shi_Hui__Bao_Chu_Jun_Si_Ha"/>
      <w:bookmarkStart w:id="168" w:name="Di_Si_Shi_Hui__Bao_Chu_Jun_Si_Ha_1"/>
      <w:bookmarkStart w:id="169" w:name="Top_of_part0005_split_040_html"/>
      <w:bookmarkStart w:id="170" w:name="_Toc70332423"/>
      <w:r w:rsidRPr="00B83FC9">
        <w:lastRenderedPageBreak/>
        <w:t>第四十回 保储君四皓与宴 留遗嘱高祖升遐</w:t>
      </w:r>
      <w:bookmarkEnd w:id="167"/>
      <w:bookmarkEnd w:id="168"/>
      <w:bookmarkEnd w:id="169"/>
      <w:bookmarkEnd w:id="17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高祖到了淮南，连接两次喜报，一即由长沙王吴臣，遣人献上英布首级，高祖看验属实，颁诏褒功，交与来使带回；一是由周勃发来的捷音，乃是追击陈豨，至当城破灭豨众，将豨刺死，现已悉平代郡，及雁门、云中诸地，候诏定夺云云。高祖复驰诏与勃，叫他班师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周勃留代，见三十八回。</w:t>
      </w:r>
      <w:r w:rsidRPr="00B83FC9">
        <w:rPr>
          <w:rFonts w:asciiTheme="minorEastAsia"/>
          <w:color w:val="000000" w:themeColor="text1"/>
        </w:rPr>
        <w:t>惟淮南已封与子长，楚王交复归原镇，独荆王贾走死以后，并无子嗣，特改荆地为吴国，立兄仲子濞为吴王。濞本为沛侯，年方弱冠，膂力过人，此次高祖讨布，濞亦随行，临战先驱，杀敌甚众。高祖因吴地轻悍，须用壮王镇守，方可无患，乃特使濞王吴。濞受命入谢，高祖留神细视，见他面目犷悍，隐带杀气，不由的懊悔起来，便怅然语濞道：“汝状有反相，奈何？”说到此句，又未便收回成命，大费踌躇。濞暗暗生惊，就地俯伏，高祖手抚濞背道：“汉后五十年，东南有乱，莫非就应在汝身？汝当念天下同姓一家，慎勿谋反，切记！切记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既知濞有反相，何妨收回成命，且五十年后之乱事，高祖如何预知？此或因史笔好谀，故有是记载，未足深信。</w:t>
      </w:r>
      <w:r w:rsidRPr="00B83FC9">
        <w:rPr>
          <w:rFonts w:asciiTheme="minorEastAsia"/>
          <w:color w:val="000000" w:themeColor="text1"/>
        </w:rPr>
        <w:t>濞连称不敢，高祖乃令他起来，又嘱咐数语，才使退出。濞即整装去讫。嗣是子弟分封，共计八国，齐、楚、代、吴、赵、梁、淮阳、淮南，除楚王交、吴王濞外，余皆系高祖亲子。高祖以为骨肉至亲，当无异志。就是吴王濞，已露反相，还道是犹子比儿，不必过虑，谁知后来竟变生不测呢？这且慢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高祖自淮南启跸，东行过鲁，遣官备具太牢，往祀孔子。待祀毕复命，改道西行。途中箭创复发，匆匆入关，还居长乐宫，一卧数日。戚姬早夕侍侧，见高祖呻吟不辍，格外担忧，当下觑便陈词，再四吁请，要高祖保全母子性命。高祖暗想，只有废立太子一法，尚可保他母子，因此旧事重提，决议废立。张良为太子少傅，义难坐视，便首先入谏，说了许多言词，高祖只是不睬。良自思平日进言，多见信从，此番乃格不相入，料难再语，不如退归，好几日杜门谢客，托病不出。当时恼了太子太傅叔孙通，入宫强谏道：“从前晋献公宠爱骊姬，废去太子申生，晋国乱了好几十年，秦始皇不早立扶苏，自致灭祀，尤为陛下所亲见。今太子仁孝，天下共闻，吕后与陛下，艰苦同尝，只生太子一人，如何无端背弃？今陛下必欲废谪立少，臣情愿先死，就用颈血洒地罢。”说着，即拔出剑来，竟欲自刎。高祖慌忙摇手，叫他不必自尽，且与语道：“我不过偶出戏言，君奈何视作真情？竟来尸谏，幸勿如此误会！”通乃把剑放下，复答说道：“太子为天下根本，根本一摇，天下震动，奈何以天下为戏哩？”高祖道：“我听君言，不易太子了！”通乃趋退。既而内外群臣，亦多上书固争，累得高祖左右两难，既不便强违众意，又不好过拒爱姬，只好延宕过去，再作后图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疮病少瘥，置酒宫中，特召太子盈侍宴。太子盈应召入宫，四皓一同进去，俟太子行过了礼，亦皆上前拜谒。高祖瞧着，统是须眉似雪，道貌岩岩，心中惊异得很，便顾问太子道：“这四老乃是何人？”太子尚未答言，四皓已自叙姓名。高祖愕然道：“公等便是商山四皓么？我求公已阅数年，公等避我不至，今为何到此，从吾儿游行？”四皓齐声道：“陛下轻士善骂，臣等义不受辱，所以违命不来。今闻太子仁孝，恭敬爱士，天下都延颈慕义，愿为太子效死。臣等体念舆情，故特远道来从，敬佐太子。”高祖徐徐说道：“公等肯来辅佐我儿，还有何言？幸始终保护，毋致失德。”四皓唯唯听命，依次奉觞上寿。高祖勉强接饮，且使四皓一同坐下，共饮数卮。约有一两个时辰，高祖总觉寡欢，就命太子退去。太子起座，四皓亦起，随着太子，谢宴而出。高祖急召戚姬至前，指示四皓，且唏嘘向戚姬道：“我本欲改立太子，奈彼得四人为辅，羽翼已成，势难再动了。”戚姬闻言，立即泪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妇女徒知下泪，究属无益。</w:t>
      </w:r>
      <w:r w:rsidRPr="00B83FC9">
        <w:rPr>
          <w:rFonts w:asciiTheme="minorEastAsia"/>
          <w:color w:val="000000" w:themeColor="text1"/>
        </w:rPr>
        <w:t>高祖道：“汝亦何必过悲，须知人生有命，得过且过，汝且为我作楚舞，我为汝作楚歌。”戚姬无奈，就席前飘扬翠袖，轻盈回舞。高祖想了片刻，歌词已就，随即高声唱着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鸿鹄高飞，一举千里。羽翼已就，横绝四海。横绝四海，当可奈何！虽有缯缴，尚安所施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歌罢复歌，回环数四，音调凄怆。戚姬本来通文，听着语意，越觉悲从中来，不能成舞，索性掩面痛哭，泣下如雨。高祖亦无心再饮，吩咐撤肴，自携戚姬入内，无非是婉言劝解，软语温存，但把废立太子的问题，却从此搁起，不复再说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太子原不宜废立，但欲保全戚姬，难道竟无别法么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萧何已进位相国，益封五千户。高祖意思，实因何谋诛韩信，所以加封。群僚都向何道贺，独故秦东陵侯召平往吊。平自秦亡失职，在长安种瓜，味皆甘美，世称为东陵瓜。萧何入关，闻平有贤名，招致幕下，尝与谋议。此次平独入吊道：“公将从此惹祸了！”何惊问原因，平答道：“主上连年出征，亲冒矢石，惟公安守都中，不被兵革。今反得加封食邑，名为重公，实是疑公，试想淮阴侯百战功劳，尚且诛夷，公难道能及淮阴么？”何惶急道：“君言甚是，计将安出？”平又道：“公不如让封勿受，尽将私财取出，移作军需，方可免祸。”何点首称善，乃只受相国职衔，让还封邑，且将家财佐军。果得高祖欢心，褒奖有加。及高祖讨英布时，何使人输运军粮，高祖又屡问来使，谓相国近作何事。来使答言，无非说他抚循百姓，措办粮械等情，高祖默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寓有深意。</w:t>
      </w:r>
      <w:r w:rsidRPr="00B83FC9">
        <w:rPr>
          <w:rFonts w:asciiTheme="minorEastAsia"/>
          <w:color w:val="000000" w:themeColor="text1"/>
        </w:rPr>
        <w:t>来使返报萧何，何也未识高祖命意，有时与幕客谈及，忽有一客答说道：“公不久便要灭族哩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又作一波。</w:t>
      </w:r>
      <w:r w:rsidRPr="00B83FC9">
        <w:rPr>
          <w:rFonts w:asciiTheme="minorEastAsia"/>
          <w:color w:val="000000" w:themeColor="text1"/>
        </w:rPr>
        <w:t>何大惊失色，连问语都说不出来。客复申说道：“公位至相国，功居第一，此外已不能再加了。主上屡问公所为，恐公久居关中，深得民心，若乘虚号召，据地称尊，岂不是驾出难归，前功尽隳么？今公不察上意，还要孳孳为民，益增主忌！忌日益深，祸日益迫，公何不多买田地，胁民贱售，使民间稍稍谤公，然后主上闻知，才能自安，公亦可保全家族了。”何依了客言，如议施行，嗣有使节往返，报知高祖，高祖果然欣慰。已而淮南告平，还都养疴，百姓遮道上书，争劾萧何强买民田，高祖全不在意，安然入宫。至萧何一再问疾，才将谤书示何，叫他自己谢民，何乃补给田价，或将田宅仍还原主，谤议自然渐息了。过了数旬，何上了一道奏章，竟触高祖盛怒，把书掷下，信口怒骂道：“相国萧何，想是多受商人货赂，敢来请我苑地，这还当了得么？”说着，遂指示卫吏，叫他往拘萧何，交付廷尉。可</w:t>
      </w:r>
      <w:r w:rsidRPr="00B83FC9">
        <w:rPr>
          <w:rFonts w:asciiTheme="minorEastAsia"/>
          <w:color w:val="000000" w:themeColor="text1"/>
        </w:rPr>
        <w:lastRenderedPageBreak/>
        <w:t>怜何时时关心，防有他变，不料大祸临头，竟来了一班侍卫，把他卸除冠带，加上锁链，拿交廷尉，向黑沉沉的冤狱中，亲尝苦味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古时刑不上大夫，况属相国，召平等胡不劝何早去，省得受辱？</w:t>
      </w:r>
      <w:r w:rsidRPr="00B83FC9">
        <w:rPr>
          <w:rFonts w:asciiTheme="minorEastAsia"/>
          <w:color w:val="000000" w:themeColor="text1"/>
        </w:rPr>
        <w:t>一连幽系了数日，朝臣都不知何因，未敢营救。后来探得萧何奏牍，乃是为了长安都中，居民日多，田地不敷耕种，请将上苑隙地，俾民入垦，一可栽植菽粟，赡养穷氓，二可收取槁草，供给兽食。这也是一条上下交济的办法，谁知高祖疑他讨好百姓，又起猜嫌，竟不计前功，饬令系治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猜忌之深，无孔不入。</w:t>
      </w:r>
      <w:r w:rsidRPr="00B83FC9">
        <w:rPr>
          <w:rFonts w:asciiTheme="minorEastAsia"/>
          <w:color w:val="000000" w:themeColor="text1"/>
        </w:rPr>
        <w:t>群臣各为呼冤，但尚是徘徊观望，惮发正言。幸亏有一王卫尉，代何不平，时思保救。一日入侍，见高祖尚有欢容，遂乘问高祖道：“相国有何大罪，遽致系狱？”高祖道：“我闻李斯相秦，有善归主，有恶自受。今相国受人货赂，向我请放苑地，求媚人民，我所以把他系治，并不冤诬。”卫尉道：“臣闻百姓足，君孰与不足？相国为民兴利，请辟上苑，正是宰相应尽的职务，陛下奈何疑他得贿呢？且陛下距楚数年，又出讨陈豨、黥布，当时俱委相国留守。相国若有异图，但一动足，便可坐据关中，乃相国效忠陛下，使子弟从军，出私财助饷，毫无利己思想，今难道反贪商贾财贿么？况前秦致亡，便是由君上不愿闻过，李斯自甘受谤，实恐出言遭谴，何足为法？陛下未免浅视相国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力为萧何洗释，语多正直，可惜史失其名。</w:t>
      </w:r>
      <w:r w:rsidRPr="00B83FC9">
        <w:rPr>
          <w:rFonts w:asciiTheme="minorEastAsia"/>
          <w:color w:val="000000" w:themeColor="text1"/>
        </w:rPr>
        <w:t>高祖被他一驳，自觉说不过去，踌躇了好多时，方遣使持节，赦何出狱。何年已老，械系经旬，害得手足酸麻，身躯困敝，不得已赤了双足，徒跣入谢。高祖道：“相国可不必多礼了！相国为民请愿，我不肯许，我不过为桀纣主，相国乃成为贤相，我所以系君数日，欲令百姓知我过失呢！”何称谢而退，自是益加恭谨，静默寡言。高祖也照常看待，不消细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适周勃自代地归来，入朝复命，且言陈豨部将，多来归降，报称燕王卢绾，与豨曾有通谋情事。高祖以绾素亲爱，未必至此，不如召他入朝，亲察行止。乃即派使赴燕，传旨召绾。绾却是心虚，通谋也有实迹，说将起来，仍是由所用非人，致被摇惑，遂累得身名两败，贻臭万年！先是豨造反时，尝遣部将王黄至匈奴求援，匈奴已与汉和亲，一时未肯发兵。事为卢绾所闻，也遣臣属张胜，前往匈奴，说是豨兵已败，切勿入援。张胜到了匈奴，尚未致命，忽与故燕王臧荼子衍，旅次相遇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衍奔匈奴，见前文。</w:t>
      </w:r>
      <w:r w:rsidRPr="00B83FC9">
        <w:rPr>
          <w:rFonts w:asciiTheme="minorEastAsia"/>
          <w:color w:val="000000" w:themeColor="text1"/>
        </w:rPr>
        <w:t>两下叙谈，衍是欲报父仇，恨不得汉朝危乱，乃用言诱胜道：“君习知胡事，乃为燕王所宠信，燕至今尚存，乃是因诸侯屡叛，汉不暇北顾，暂作羁縻，若君但知灭豨，豨亡必及燕国，君等将尽为汉虏了！今为君计，惟有一面援豨，一面和胡，方得长保燕地，就使汉兵来攻，亦可彼此相助，不至遽亡。否则汉帝好猜，志在屠戮功臣，怎肯令燕久存哩！”张胜听了，却是有理。遂违反卢绾命令，竟入劝冒顿单于，助豨敌汉。绾待胜不至，且闻匈奴发兵入境，防燕攻豨，不由的惊诧起来。暗想此次变端，定由张胜暗通匈奴，背我谋反，乃飞使报闻高祖，要将张胜全家诛戮。使人方发，胜却自匈奴回来，绾见了张胜，当然要把他斩首，嗣经胜具述情由，说得绾亦为心动，乃私赦胜罪，掉了一个狱中罪犯，绑出市曹，枭去首级，只说他就是张胜。暗中却遣胜再往匈奴与他连和，另派属吏范齐，往见陈豨，叫他尽力御汉，不必多虑。偏偏陈豨不能久持，败死当城，遂致绾计不得逞，悔惧交并。蓦地里又来了汉使，宣召入朝，绾怎敢遽赴？只好托言有病，未便应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使当然返报，高祖尚不欲讨绾，又派辟阳侯审食其，及御史大夫赵尧，相偕入燕，察视绾病虚实，仍复促绾入朝。两使驰入燕都，绾越加惊慌，仍诈称病卧床中，不能出见，但留西使居客馆中。两使住了数日，未免焦烦，屡与燕臣说及，要至内室问病。燕臣依言报绾，绾叹息道：“从前异姓分封，共有七国，现在只存我及长沙王两人，余皆灭亡。往年族诛韩信，烹醢彭越，均出吕后计划。近闻主上抱病不起，政权均归诸吕后。吕后妇人，阴贼好杀，专戮异姓功臣。我若入都，明明自去寻死，且待主上病愈，我方自去谢罪，或尚能保全性命呢！”燕臣乃转告两使，虽未尝尽如绾言，却也略叙大意。赵尧还想与他解释，独审食其听着语气，似含有不满吕后的意思，心中委实难受，遂阻住赵尧言论，即与尧匆匆还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审食其袒护吕后，却有一段隐情，试看下文便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得两人复命，已是愤恨得很，旋又接到边吏报告，乃是燕臣张胜，仍为燕使，通好匈奴，并未有族诛等情。高祖不禁大怒道：“卢绾果然造反了！”遂命樊哙率兵万人，往讨卢绾。哙受命即去。高祖因绾亦谋反，格外气忿，一番盛怒，又致箭疮迸裂，血流不止。好容易用药搽敷，将血止住，但疮痕未愈，痛终难忍，辗转榻中，不能成寐。自思讨布一役，本拟令太子出去，乃吕后从中谏阻，使我不得不行，临阵中箭，受伤甚重，这明明是吕后害我，岂不可恨？所以吕后、太子，进来问疾，高祖或向他痛骂一顿。吕后、太子，不堪受责，往往避不见面，免得时听骂声。适有侍臣与樊哙不协，趁着左右无人，向前进谗道：“樊哙为皇后妹夫，与吕后结为死党，闻他暗地设谋，将俟宫车宴驾后，引兵报怨，尽诛戚夫人、赵王如意等人，不可不防！”高祖瞋目道：“有这等事么？”侍臣说是千真万真，当由高祖召入陈平、周勃，临榻与语道：“樊哙党同吕后，望我速死，可恨已极，今命汝两人乘驿前往，速斩哙首，不得有误！”两人闻命，面面相觑，不敢发言。高祖顾陈平道：“汝可将哙首取来，愈速愈妙！”又顾周勃道：“汝可代哙为将，讨平燕地！”两人见高祖盛怒，并且病重，未便为哙解免，只好唯唯退出，整装起行。在途私议道：“哙系主上故人，积功甚多，又是吕后妹夫，关系贵戚，今主上不知听信何人，命我等速去斩哙！我等此去，只好从权行事，宁可把哙拘归，请主上自行加诛罢。”这计议发自陈平，周勃亦极口赞成，便即乘驿前往。两人尚未至哙军，那高祖已经归天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一病数月，逐日加重，至十二年春三月中，自知创重无救，不愿再行疗治。吕后却遍访良医，得了一有名医士，入宫诊视。高祖问疾可治否？医士却还称可治，高祖嫚骂道：“我以布衣提三尺剑，取得天下，今一病至此，岂非天命？命乃在天，就使扁鹊重生，也是无益，还想甚么痊愈呢！”说罢，顾令近侍取金五十斤赐与医士，令他退去，不使医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医士无功得金，却发了一注小财。</w:t>
      </w:r>
      <w:r w:rsidRPr="00B83FC9">
        <w:rPr>
          <w:rFonts w:asciiTheme="minorEastAsia"/>
          <w:color w:val="000000" w:themeColor="text1"/>
        </w:rPr>
        <w:t>吕后亦无法相劝，只好罢了。高祖待吕后退出，便召集列侯群臣，一同入宫，嘱使宰杀白马，相率宣誓道：“此后非刘氏不得封王，非有功不得封侯。如违此约，天下共击之！”誓毕乃散。高祖再寄谕陈平，令他由燕回来，不必入报，速往荥阳，与灌婴同心驻守，免致各国乘丧为乱。布置已毕，再召吕后入宫，嘱咐后事，吕后问道：“陛下百岁后，萧相国若死，何人可代？”高祖道：“莫若曹参。”吕后道：“参年亦已将老，此后当属何人？”高祖道：“王陵可用。但陵稍愚直，不能独任，须用陈平为助。平智识有余，厚重不足，最好兼任周勃。勃朴实少文，但欲安刘氏，非勃不可，就用为太尉便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大约是阅历有得之谈。</w:t>
      </w:r>
      <w:r w:rsidRPr="00B83FC9">
        <w:rPr>
          <w:rFonts w:asciiTheme="minorEastAsia"/>
          <w:color w:val="000000" w:themeColor="text1"/>
        </w:rPr>
        <w:t>吕后还要再问后人，高祖道：“后</w:t>
      </w:r>
      <w:r w:rsidRPr="00B83FC9">
        <w:rPr>
          <w:rFonts w:asciiTheme="minorEastAsia"/>
          <w:color w:val="000000" w:themeColor="text1"/>
        </w:rPr>
        <w:lastRenderedPageBreak/>
        <w:t>事恐亦非汝所能知了。”吕后乃不复再言。又越数日，已是孟夏四月，高祖在长乐宫中，瞑目而崩，享年五十有三。自高祖为汉王后，方才改元，五年称帝，又阅八年，总计得十有二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称帝以五年为始，故合计只十二年。</w:t>
      </w:r>
      <w:r w:rsidRPr="00B83FC9">
        <w:rPr>
          <w:rFonts w:asciiTheme="minorEastAsia"/>
          <w:color w:val="000000" w:themeColor="text1"/>
        </w:rPr>
        <w:t>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仗剑轻挥灭暴秦，功成垓下壮图新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如何功狗垂烹尽，身后牝鸡得主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高祖已崩，大权归诸吕后手中，吕后竟想尽诛遗臣，放出一种辣手出来。当下召入一人，秘密与商，这人为谁？容至下回再详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四皓为秦时遗老，无权无勇，安能保全太子，使不废立？高祖明知废立足以召祸，故迟回审慎，终不为爱妾所移，其所谓羽翼已成，势难再动，特绐戚夫人耳。戚姬屡请易储，再四涕泣，高祖无言可答，乃借四皓以折其心，此即高祖之智术也。厥后械系萧何，命斩樊哙，无非恐太子柔弱，特为此最后之防维。何本谦恭，挫辱之而已足；哙兼亲贵，刑戮之而始安。至若预定相位，嘱用周勃，更为身后之图，特具安刘之策，盖其操心危，虑患深，故能谈言微中，一二有征。必谓其洞察未来，则尧舜犹难，遑论汉高。况戚姬赵王，固为高祖之最所宠爱者，奈何不安之于豫，而使有人彘之祸也哉！</w:t>
      </w:r>
    </w:p>
    <w:p w:rsidR="00944FCE" w:rsidRPr="00B83FC9" w:rsidRDefault="00944FCE" w:rsidP="00DB0CAF">
      <w:pPr>
        <w:pStyle w:val="1"/>
      </w:pPr>
      <w:bookmarkStart w:id="171" w:name="Di_Si_Shi_Yi_Hui__Zhe_Xiong_Hu_P_1"/>
      <w:bookmarkStart w:id="172" w:name="Top_of_part0005_split_041_html"/>
      <w:bookmarkStart w:id="173" w:name="Di_Si_Shi_Yi_Hui__Zhe_Xiong_Hu_P"/>
      <w:bookmarkStart w:id="174" w:name="_Toc70332424"/>
      <w:r w:rsidRPr="00B83FC9">
        <w:lastRenderedPageBreak/>
        <w:t>第四十一回 折雄狐片言杜祸 看人彘少主惊心</w:t>
      </w:r>
      <w:bookmarkEnd w:id="171"/>
      <w:bookmarkEnd w:id="172"/>
      <w:bookmarkEnd w:id="173"/>
      <w:bookmarkEnd w:id="17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吕后因高祖驾崩，意欲尽诛诸将，竟将丧事搁起，独召一心腹要人，入宫密商。这人姓名，就是辟阳侯审食其。食其与高祖同里，本没有甚么才干，不过面目文秀，口齿伶俐，夤缘迎合，是他特长。高祖起兵以后，因家中无人照应，乃用为舍人，叫他代理家务。食其得了这个美差，便在高祖家中，厮混度日。高祖出外未归，家政统由吕后主持，吕后如何说，食其便如何行，唯唯诺诺，奉命维谨，引得吕后格外喜欢。于是日夕聚谈，视若亲人，渐渐的眉来眼去，渐渐的目逗心挑，太公已经年老，来管甚么闲事，一子一女，又皆幼稚，怎晓得他秘密情肠？他两人互相勾搭，居然入彀，瞒过那老翁幼儿，竟演了一出露水缘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是高祖性情慷慨，所以把爱妻禁脔，赠送他人。</w:t>
      </w:r>
      <w:r w:rsidRPr="00B83FC9">
        <w:rPr>
          <w:rFonts w:asciiTheme="minorEastAsia"/>
          <w:color w:val="000000" w:themeColor="text1"/>
        </w:rPr>
        <w:t>一番偷试，便成习惯，好在高祖由东入西，去路越远，音信越稀，两人乐得相亲相爱，双宿双飞。及高祖兵败彭城，家属被掳，食其仍然随着，不肯舍去，无非为了吕后一人，愿同生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算有情。</w:t>
      </w:r>
      <w:r w:rsidRPr="00B83FC9">
        <w:rPr>
          <w:rFonts w:asciiTheme="minorEastAsia"/>
          <w:color w:val="000000" w:themeColor="text1"/>
        </w:rPr>
        <w:t>吕后与太公被拘三年，食其日夕不离，私幸项王未尝虐待，没有甚么刑具，拘挛肢体，因此两人仍得续欢，无甚痛苦。到了鸿沟议约，脱囚归汉，两人相从入关，高祖又与项王角逐江淮，毫不知他有私通情事。两人情好越深，俨如一对患难夫妻，昼夜不舍。既而项氏破灭，高祖称帝，所有从龙诸将，依次加封，吕后遂从中怂恿，乞封食其。高祖也道他保护家属，确有功劳，因封为辟阳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床笫功劳，更增十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食其喜出望外，感念吕后，几乎铭心刻骨，从此入侍深宫，较前出力。吕后老且益淫，只避了高祖一双眼睛，镇日里偷寒送暖，推食解衣。高祖又时常出征，并有戚夫人为伴，不嫌寂寞，但教吕后不去缠扰，已是如愿以偿。吕后安居宫中，巴不得高祖不来，好与食其同梦。有几个宫娥彩女，明知吕后暗通食其，也不敢漏泄春光，且更帮两人做了引线，好得些意外赏钱。所以高祖戴着绿巾，到死尚未知晓。惟吕后淫妒性成，见了高祖已死，便即起了杀心，一是欲保全太子，二是欲保全情人。他想遗臣杀尽，自然无人为难，可以任所欲为。当下召入食其，与他计议道：“主上已经归天，本拟颁布遗诏，立嗣举丧，但恐内外功臣，各怀异志，若知主上崩逝，未必肯屈事少主，我欲秘不发丧，佯称主上病重，召集功臣，受遗辅政，一面埋伏甲士，把他悉数杀死，汝以为可好否？”食其听着，倒也暗暗吃惊，转思功臣诛夷，与自己亦有益处，因即信口赞成，惟尚恐机谋不慎，反致受害，所以除赞成外，更劝吕后慎密行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吕后也未免胆小，复召乃兄吕释之等入商。释之也与食其同意，故一时未敢发作。转眼间已阅三日，朝臣俱启猜疑，不过没有的确消息。独曲周侯郦商子寄，素与释之子禄，斗鸡走马，互相往来，禄私与谈及宫中秘事，寄亟回家报告乃父。乃父商愕然惊起，匆匆趋出，径往辟阳侯宅中，见了审食其，屏人与语道：“足下祸在旦夕了！”食其本怀着鬼胎，蓦闻此言，不由的吓了一跳，慌忙问为何事？商低声说道：“主上升遐，已有四日，宫中秘不发丧，且欲尽诛诸将。试问诸将果能尽诛么？现在灌婴领兵十万，驻守荥阳，陈平又奉有诏令，往助灌婴，樊哙死否，尚未可知，周勃代哙为将。北徇燕代，这都是佐命功臣，倘闻朝内诸将，有被诛消息，必然连兵西向，来攻关中。大臣内畔，诸将外入，皇后太子，不亡何待？足下素参宫议，何人不晓，当此危急存亡的时候，未尝进谏，他人必疑足下同谋，将与足下拚命，足下家族，还能保全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怵心之语。</w:t>
      </w:r>
      <w:r w:rsidRPr="00B83FC9">
        <w:rPr>
          <w:rFonts w:asciiTheme="minorEastAsia"/>
          <w:color w:val="000000" w:themeColor="text1"/>
        </w:rPr>
        <w:t>食其嗫嚅道：“我……我实未预闻此事！外间既有此谣传，我当禀明皇后便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还想抵赖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商乃告别，食其忙入宫告知吕后。吕后一想，风声已泄，计不得行，只好作为罢论，惟嘱食其转告郦商，切勿喧传。食其自然应命，往与郦商说知。商本意在安全内外，怎肯轻说出去，当令食其返报吕后，尽请放怀。吕后乃传令发丧，听大臣入宫哭灵。总计高祖告崩，已四日有余了。棺殓以后，不到二旬，便即奉葬长安城北，号为长陵。群臣进说道：“先帝起自细微，拨乱反正，平定天下，为汉太祖，功德最高，应上尊号为高皇帝。”皇太子依议定谥，后世遂称为高帝，亦称高祖。又越二日，太子盈嗣践帝位，年甫一十七岁，尊吕后为皇太后，赏功赦罪，布德行仁，后来庙谥曰惠，故沿称惠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喜诏一颁，四方逖听，燕王卢绾，闻樊哙率兵出击，本不欲与汉兵对仗，自率宫人家属数千骑，避居长城下，拟俟高祖病愈，入朝谢罪。及惠帝嗣立的消息，传达朔方，料知太子登基，吕后必专国政，何苦自来寻死，遂率众投奔匈奴，匈奴使为东胡卢王。事见后文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樊哙到了燕地，绾已避去，燕人原未尝从反，不劳征讨，自然畏服。哙进驻蓟南，正拟再出追绾，忽有一使人持节到来，叫他临坛受诏。哙问坛在何处？使人答称在数里外。哙亦不知何因，只好随着使人，前去受命。行了数里，已至坛前，望见陈平登坛宣敕，不得不跪下听诏。才听得一小半，突有武士数名，从坛下突出，把哙揿住，反接两手，绑缚起来。哙正要喧嚷，那陈平已读完敕文，三脚两步的走到坛下，将哙扶起，与他附耳说了数语，哙方才无言。当由平指麾武士，把哙送入槛车。哙手下只有数人，见哙被拿，便欲返身跑去，可巧周勃瞧着，出来喝住，命与偕行。于是勃与平相别，向北自去，平押哙同走，向西自归。这也是陈平达权的妙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谓六出以外又是一出。</w:t>
      </w:r>
      <w:r w:rsidRPr="00B83FC9">
        <w:rPr>
          <w:rFonts w:asciiTheme="minorEastAsia"/>
          <w:color w:val="000000" w:themeColor="text1"/>
        </w:rPr>
        <w:t>勃驰至哙营，取出诏书，晓示将士，将士等素重周勃，又见他奉诏代将，倒也不敢违慢，相率听令。勃得安然接任，并无他患。独陈平押着樊哙，将要入关，才接到高祖后诏，命他前往荥阳，帮助灌婴，所有樊哙首级，但速着人送入都中。平与诏使本来相识，当即与他密谈意见，诏使也佩服平谋，且知高祖病已垂危，不妨缓复，索性与平同宿驿中。逍遥了两三日，果然高祖驾崩的音耗，传将出来。平一得风声，急忙出驿先行，使诏使代押樊哙，随后继进。诏使尚欲细问，那知平已加了一鞭，如风驰电掣一般，赶入关中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又要作怪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看官听说！陈平不急诛哙，无非为了吕后姊妹。幸而预先料着，尚把哙命保留，但哙已被辱，哙妻吕媭，或再从中进谗，仍然</w:t>
      </w:r>
      <w:r w:rsidRPr="00B83FC9">
        <w:rPr>
          <w:rFonts w:asciiTheme="minorEastAsia"/>
          <w:color w:val="000000" w:themeColor="text1"/>
        </w:rPr>
        <w:lastRenderedPageBreak/>
        <w:t>不美，不如赶紧入宫，相机防备为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毕竟多智。</w:t>
      </w:r>
      <w:r w:rsidRPr="00B83FC9">
        <w:rPr>
          <w:rFonts w:asciiTheme="minorEastAsia"/>
          <w:color w:val="000000" w:themeColor="text1"/>
        </w:rPr>
        <w:t>计划一定，刻不容缓，因此匆匆入都，直至宫中，向高祖灵前下跪，且拜且哭，泪下如雨。吕后一见陈平，急向帷中扑出，问明樊哙下落，平始收泪答说道：“臣奉诏往斩樊哙，因念哙有大功，不敢加刑，但将哙押解来京，听候发落。”吕后听了，方转怒为喜道：“究竟君能顾大局，不乱从命，惟哙今在何处？”平又答道：“臣闻先帝驾崩，故急来奔丧，哙亦不日可到了。”吕后大悦，便令平出外休息。平复道：“现值宫中大丧，臣愿留充宿卫。”吕后道：“君跋涉过劳，不应再来值宿，且去休息数天，入卫未迟。”平顿首固请道：“储君新立，国是未定，臣受先帝厚恩，理宜为储君效力，上答先帝，怎敢自惮劳苦呢！”吕后不便再却，且听他声声口口，顾念嗣君，心下愈觉感激，乃温言奖励道：“忠诚如君，世所罕有，现在嗣主年少，随时需人指导，敢烦君为郎中令，傅相嗣主，使我释忧，便是君不忘先帝了！”平即受职谢恩，起身告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甫经趋出，那吕媭已经进来，至吕后前哭诉哙冤，并言陈平实主谋杀哙，应该加罪。吕后怫然道：“汝亦太错怪好人，他要杀哙，哙死久了，为何把他押解进来？”吕媭道：“他闻先帝驾崩，所以变计，这正是他的狡猾，不可轻信。”吕后道：“此去到燕，路隔好几千里，往返须阅数旬，当时先帝尚存，曾命他立斩哙首，他若斩哙，亦不得责他专擅。奈何说他闻信变计呢？况汝我在都，尚不能设法解救，幸得他保全哙命，带同入京，如此厚惠，正当感谢，想汝亦有天良，为什么恩将仇报哩？”这一番话，驳得吕媭哑口无言，只好退去。未几樊哙解到，由吕后下了赦令，将哙释囚。哙入宫拜谢，吕后道：“汝的性命，究亏何人保护？”哙答称是太后隆恩。吕后道：“此外尚有他人否？”哙记起陈平附耳密言，自然感念，便即答称陈平。吕后笑道：“汝倒还有良心，不似汝妻痴狂哩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都不出陈平所料。</w:t>
      </w:r>
      <w:r w:rsidRPr="00B83FC9">
        <w:rPr>
          <w:rFonts w:asciiTheme="minorEastAsia"/>
          <w:color w:val="000000" w:themeColor="text1"/>
        </w:rPr>
        <w:t>哙乃转向陈平道谢。聪明人究占便宜，平非但无祸，反且从此邀宠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吕太后既得专权，自思前时谋诛诸将，不获告成，原是无可如何，若宫中内政，由我主持，平生所最切齿的，无过戚姬，此番却在我手中，管教她活命不成。当下吩咐宫役，先将戚姬从严处置，援照髠钳为奴的刑律，加她身上。可怜戚姬的万缕青丝，尽被宫役拔去，还要她卸下宫装，改服赭衣，驱入永巷内圈禁，勒令舂米，日有定限。戚姬只知弹唱，未娴井臼，一双柔荑的玉手，怎能禁得起一个米杵？偏是太后苛令，甚是森严，欲要不遵，实无别法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不自尽。</w:t>
      </w:r>
      <w:r w:rsidRPr="00B83FC9">
        <w:rPr>
          <w:rFonts w:asciiTheme="minorEastAsia"/>
          <w:color w:val="000000" w:themeColor="text1"/>
        </w:rPr>
        <w:t>没奈何勉力挣扎，携杵学舂，舂一回，哭一回，又编成一歌，且哭且唱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子为王，母为虏！终日舂薄暮，常与死相伍！相离三千里，谁当使告汝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歌中寓意，乃是纪念赵王如意，汝字就指赵王。不料被吕太后闻知，愤然大骂道：“贱奴尚想倚靠儿子么？”说着，便使人速往赵国，召赵王如意入朝。一次往返，赵王不至，二次往返，赵王仍然不至。吕太后越加动怒，问明使人，全由赵相周昌一人阻往。昌曾对朝使道：“先帝嘱臣服事赵王，现闻太后召王入朝，明明是不怀好意，臣故不敢送王入都。王亦近日有病，不能奉诏，只好待诸他日罢！”吕太后听了，暗思周昌作梗，本好将他拿问，只因前时力争废立，不为无功，此番不得不略为顾全，乃想出一调虎离山的法儿，征昌入都，昌不能不至。及进谒太后，太后怒叱道：“汝不知我怨戚氏么？为何不使赵王前来？”昌直言作答道：“先帝以赵王托臣，臣在赵一日，应该保护一日，况赵王系嗣皇帝少弟，为先帝所钟爱。臣前力保嗣皇帝，得蒙先帝信任，无非望臣再保赵王，免致兄弟相戕，若太后怀有私怨，臣怎敢参预？臣唯知有先帝遗命罢了！”吕太后无言可驳，叫他退出，但不肯再令往赵。一面派使飞召赵王，赵王已失去周昌，无人作主，只得应命到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惠帝年虽未冠，却是仁厚得很，与吕后性情不同。他见戚夫人受罪司舂，已觉太后所为，未免过甚。至赵王一到，料知太后不肯放松，不如亲自出迎，与同居住，省得太后暗中加害。于是不待太后命令，便乘辇出迓赵王。可巧赵王已至，就携他上车，一同入宫，进见太后。太后见了赵王，恨不得亲手下刃，但有惠帝在侧，未便骤然发作，勉强敷衍数语。惠帝知母不欢，即挈赵王至自己宫中。好在惠帝尚未立后，便教他安心住着，饮食卧起，俱由惠帝留心保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一个阿哥，可惜失之柔弱。</w:t>
      </w:r>
      <w:r w:rsidRPr="00B83FC9">
        <w:rPr>
          <w:rFonts w:asciiTheme="minorEastAsia"/>
          <w:color w:val="000000" w:themeColor="text1"/>
        </w:rPr>
        <w:t>赵王欲想一见生母，经惠帝婉言劝慰，慢慢设法相见。毕竟赵王年幼，遇事不能自主，且恐太后动怒，只好含悲度日。太后时思害死赵王，惟不便与惠帝明言，惠帝也不便明谏太后，但随时防护赵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俗语说得好，明枪易躲，暗箭难防，惠帝虽爱护少弟，格外注意，究竟百密也要一疏，保不定被他暗算。光阴易过，已是惠帝元年十二月中，惠帝趁着隆冬，要去射猎，天气尚早，赵王还卧着未醒，惠帝不忍唤起，且以为稍离半日，谅亦无妨，因即决然外出。待至射猎归来，赵王已七窍流血，呜呼毕命！惠帝抱定尸首，大哭一场，不得已吩咐左右，用王礼殓葬，谥为隐王。后来暗地调查，或云鸩死，或云扼死，欲要究明主使，想来总是太后娘娘，做儿子的不能罪及母亲，只好付诸一叹！惟查得助母为虐的人物，是东门外一个官奴，乃密令官吏搜捕，把他处斩，才算为弟泄恨，不过瞒着母后，秘密处治罢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哪知余哀未了，又起惊慌，忽有宫监奉太后命，来引惠帝，去看“人彘”。惠帝从未闻有“人彘”的名目，心中甚是稀罕，便即跟着太监，出宫往观。宫监曲曲折折，导入永巷，趋入一间厕所中，开了厕门，指示惠帝道：“厕内就是‘人彘’哩。”惠帝向厕内一望，但见是一个人身，既无两手，又无两足，眼内又无眼珠，只剩了两个血肉模糊的窟窿，那身子还稍能活动，一张嘴开得甚大，却不闻有甚么声音。看了一回，又惊又怕，不由的缩转身躯，顾问宫监，究是何物？宫监不敢说明，直至惠帝回宫，硬要宫监直说，宫监方说出“戚夫人”三字。一语未了，几乎把惠帝吓得晕倒，勉强按定了神，要想问个底细。及宫监附耳与语，说是戚夫人手足被断，眼珠挖出，熏聋两耳，药哑喉咙，方令投入厕中，折磨至死。惠帝不待说完，又急问他“人彘”的名义，宫监道：“这是太后所命，宫奴却也不解。”惠帝不禁失声道：“好一位狠心的母后，竟令我先父爱妃，死得这般惨痛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说也无益。</w:t>
      </w:r>
      <w:r w:rsidRPr="00B83FC9">
        <w:rPr>
          <w:rFonts w:asciiTheme="minorEastAsia"/>
          <w:color w:val="000000" w:themeColor="text1"/>
        </w:rPr>
        <w:t>说着，那眼中也不知不觉，垂下泪来。随即走入寝室，躺卧床上，满腔悲感，无处可伸，索性不饮不食，又哭又笑，酿成一种呆病。宫监见他神色有异，不便</w:t>
      </w:r>
      <w:r w:rsidRPr="00B83FC9">
        <w:rPr>
          <w:rFonts w:asciiTheme="minorEastAsia"/>
          <w:color w:val="000000" w:themeColor="text1"/>
        </w:rPr>
        <w:lastRenderedPageBreak/>
        <w:t>再留，竟回复太后去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惠帝一连数日，不愿起床，太后闻知，自来探视，见惠帝似傻子一般，急召医官诊治。医官报称病患怔忡，投了好几服安神解忧的药剂，才觉有些清爽，想起赵王母子，又是呜咽不止。吕太后再遣宫监探问，惠帝向他发话道：“汝为我奏闻太后，此事非人类所为。臣为太后子，终不能治天下，可请太后自行主裁罢！”宫监返报太后，太后并不悔杀戚姬母子，但悔不该令惠帝往看“人彘”，旋即把银牙一咬，决意照旧行去，不暇顾及惠帝了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娄猪未定寄豭来，人彘如何又惹灾！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可恨淫妪太不道，居然为蜴复为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吕太后后来行事，且看下回再叙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有史以来之女祸，在汉以前，莫如褒、妲。褒、妲第以妖媚闻，而惨毒尚不见于史。自吕雉出而淫悍之性，得未曾有，食其可私，韩、彭可杀，甚且欲尽诛诸将，微郦商，则冤死者更不少矣。厥后复鸩死赵王，惨害戚夫人，虽未始非戚氏母子之自取，而忍心辣手，旷古未闻，甚矣，悍妇之毒逾蛇蝎也。惠帝仁有余而智不足，既不能保全少弟，复不能几谏母后，徒为是惊忧成疾，夭折天年，其情可悯，其咎难辞，敝笱之刺，宁能免乎！</w:t>
      </w:r>
    </w:p>
    <w:p w:rsidR="00944FCE" w:rsidRPr="00B83FC9" w:rsidRDefault="00944FCE" w:rsidP="00DB0CAF">
      <w:pPr>
        <w:pStyle w:val="1"/>
      </w:pPr>
      <w:bookmarkStart w:id="175" w:name="Di_Si_Shi_Er_Hui__Mei_Gong_Zhu_T_1"/>
      <w:bookmarkStart w:id="176" w:name="Top_of_part0005_split_042_html"/>
      <w:bookmarkStart w:id="177" w:name="Di_Si_Shi_Er_Hui__Mei_Gong_Zhu_T"/>
      <w:bookmarkStart w:id="178" w:name="_Toc70332425"/>
      <w:r w:rsidRPr="00B83FC9">
        <w:lastRenderedPageBreak/>
        <w:t>第四十二回 媚公主靦颜拜母 戏太后嫚语求妻</w:t>
      </w:r>
      <w:bookmarkEnd w:id="175"/>
      <w:bookmarkEnd w:id="176"/>
      <w:bookmarkEnd w:id="177"/>
      <w:bookmarkEnd w:id="17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吕太后害死赵王母子，遂徙淮南王友为赵王，且把后宫妃嫔，或锢或黜，一律扫尽，方出了从前恶气。只赵相周昌，闻得赵王身死，自恨无法保全，有负高祖委托，免不得郁郁寡欢，嗣是称疾不朝，厌闻外事。吕太后亦置诸不问。到了惠帝三年，昌竟病终，赐谥悼侯，命子袭封，这还是报他力争废立的功劳。吕太后又恐列侯有变，增筑都城，迭次征发丁夫，数至二三十万，男子不足，济以妇女，好几年才得造成。周围计六十五里，城南为南斗形，城北为北斗形，造得非常坚固，时人号为斗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非民脂民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惠帝二年冬十月，齐王肥由镇入朝。肥是高祖的庶长子，比惠帝年大数岁，惠帝当然待以兄礼，邀同入宫，谒见太后。太后佯为慰问，心中又动了杀机，想把齐王肥害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毒上加毒。</w:t>
      </w:r>
      <w:r w:rsidRPr="00B83FC9">
        <w:rPr>
          <w:rFonts w:asciiTheme="minorEastAsia"/>
          <w:color w:val="000000" w:themeColor="text1"/>
        </w:rPr>
        <w:t>可巧惠帝有意接风，命御厨摆上酒肴，请太后坐在上首，齐王肥坐在左侧，自己坐在右旁，如家人礼。肥也不推辞，竟向左侧坐下，太后越生忿恨，目注齐王，暗骂他不顾君臣，敢与我子作为兄弟，居然上坐。眉头一皱，计上心来，遂借更衣为名，返入内寝，召过心腹内侍，密嘱数语，然后再出来就席。惠帝一团和气，方与齐王乐叙天伦，劝他畅饮，齐王也不防他变，连饮了好几杯。嗣由内侍献上酒来，说是特别美酒，酌得两卮，置诸案上。太后令齐王饮下，齐王不敢擅饮，起座奉觞，先向太后祝寿。太后自称量窄，仍令齐王饮尽，齐王仍然不饮，转敬惠帝。惠帝亦起，欲与齐王互相敬酒，好在席上共有两卮，遂将一卮与肥，一卮接在手中，正要衔杯饮入，不防太后伸过一手，突将酒卮夺去，把酒倾在地上。惠帝不知何因，仔细一想，定是酒中有毒，愤闷得很。齐王见太后举动蹊跷，也把酒卮放下，假称已醉，谢宴趋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返至客邸，用金贿通宫中，探听明白，果然是两卮鸩酒。当下喜惧交并，自思一时幸免，终恐不能脱身，辗转图维，无术解救。没奈何召入随员，与他密商，有内史献议道：“大王如欲回齐，最好自割土地，献与鲁元公主，为汤沐邑。公主系太后亲女，得增食采，必博太后欢心，太后一喜，大王便好辞行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幸有此策。</w:t>
      </w:r>
      <w:r w:rsidRPr="00B83FC9">
        <w:rPr>
          <w:rFonts w:asciiTheme="minorEastAsia"/>
          <w:color w:val="000000" w:themeColor="text1"/>
        </w:rPr>
        <w:t>齐王依计行事，上表太后，愿将城阳郡献与公主，未几即得太后褒诏。齐王乃申表辞行，偏偏不得批答，急得齐王惊惶失措，再与内史等商议，续想一法写入表章，愿尊鲁元公主为王太后，事以母礼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以同父姊妹为母，不知他从何处想来？</w:t>
      </w:r>
      <w:r w:rsidRPr="00B83FC9">
        <w:rPr>
          <w:rFonts w:asciiTheme="minorEastAsia"/>
          <w:color w:val="000000" w:themeColor="text1"/>
        </w:rPr>
        <w:t>这篇表文呈递进去，果有奇效，才经一宿，便有许多宫监宫女，携着酒肴，趋入邸中，报称太后、皇上，及鲁元公主，在后就到，为王饯行。齐王大喜，慌忙出邸恭迎。小顷便见銮驾到来，由齐王跪伏门外，直至銮舆入门，方敢起身随入。吕太后徐徐下舆，挈着惠帝姊弟两人，登堂就座。齐王拜过太后，再向鲁元公主前，行了母子相见的新礼，引得吕太后笑容可掬。就是鲁元公主，与齐王年龄相类，居然老着脸皮，自命为母，戏呼齐王为儿，一堂笑语，备极欢娱。及入席以后，太后上坐，鲁元公主坐左，惠帝坐右，齐王下坐相陪。浅斟低酌，逸兴遄飞，再加一班乐工，随驾同来，笙簧杂奏，雅韵悠扬。太后悦目赏心，把前日嫌恨齐王的私意，一齐抛却，直饮到日落西山，方才散席。齐王送回銮驾，乘机辞行，夤夜备集行装，待旦即去，离开了生死关头，驰还齐都，仿佛似死后还魂，不胜庆幸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命中不该枉死，故得生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年春正月间，兰陵井中，相传有两龙现影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一条老雌龙，一条小雄龙。</w:t>
      </w:r>
      <w:r w:rsidRPr="00B83FC9">
        <w:rPr>
          <w:rFonts w:asciiTheme="minorEastAsia"/>
          <w:color w:val="000000" w:themeColor="text1"/>
        </w:rPr>
        <w:t>未几又得陇西传闻，地震数日。到了夏天，又复大旱。种种变异，想是为了吕后擅权，阴干天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为新学界中所不道，但我国古史，尝视为天人相应，故特录之。</w:t>
      </w:r>
      <w:r w:rsidRPr="00B83FC9">
        <w:rPr>
          <w:rFonts w:asciiTheme="minorEastAsia"/>
          <w:color w:val="000000" w:themeColor="text1"/>
        </w:rPr>
        <w:t>及夏去秋来，萧相国何，抱病甚重。惠帝亲往视病，见他骨瘦如柴，卧起需人，料知不能再治，便唏嘘问何道：“君百年后，何人可代君任？”何答说道：“知臣莫若君。”惠帝猛忆起高祖遗嘱，便接口道：“曹参可好么？”何在榻上叩首道：“陛下所见甚是，臣死可无恨了！”惠帝又安慰数语，然后还宫。过了数日，何竟病殁，蒙谥为文终侯，使何子禄袭封酂侯。何毕生勤慎，不敢稍纵，购置田宅，必在穷乡僻壤间，墙屋毁损，不令修治。尝语家人道：“后世有贤子孙，当学我俭约，如或不贤，亦省得为豪家所夺了！”后来子孙继起，世受侯封，有时因过致谴，总不至身家绝灭，这还是萧相国以俭传家的好处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留讽后世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齐相曹参，闻萧何病逝，便令舍人治装。舍人问将何往？参笑说道：“我即日要入都为相了。”舍人似信非信，权且应命料理，待行装办齐，果得朝使前来，召参入都为相，舍人方知参有先见，惊叹不休。参本是一员战将，至出为齐相，刻意求治，志在尚文，因召集齐儒百余人，遍询治道，结果是人人异词，不知所从。嗣访得胶西地方，有一盖公，老成望重，不事王侯，乃特备了一份厚礼，使人往聘，竭诚奉迎。幸得盖公应聘到来，便殷勤款待，向他详询。盖公平日，专治黄帝老子的遗言，此时所答，无非是归本黄老，大致谓治道毋烦，须出以清静，自定民心。参很是佩服，当下避居厢房，把正堂让给盖公，留他住着，所有举措，无不奉教施行，民心果然翕服，称为贤相。自从参到齐国，已阅九年，至此应召起行，就将政务一切，交与后任接管，且嘱托后相道：“君此后请留意狱市，慎勿轻扰为要。”后相答问道：“一国政治，难道除此外，统是小事么？”参又说道：“这也并不如此，不过狱市两处，容人不少，若必一一查究，奸人无所容身，必致闹事，这便叫做庸人自扰了，我所以特别嘱托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惩奸不应过急，纵奸亦属非宜。曹参此言，得半失半。</w:t>
      </w:r>
      <w:r w:rsidRPr="00B83FC9">
        <w:rPr>
          <w:rFonts w:asciiTheme="minorEastAsia"/>
          <w:color w:val="000000" w:themeColor="text1"/>
        </w:rPr>
        <w:t>后相才无异言。参遂向齐王告别，随使入都，谒过惠帝母子，接了相印，即日视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当时朝臣私议，共说萧、曹二人，同是沛吏出身，本来交好甚密，嗣因曹参积有战功，封赏反不及萧何，未免与何有嫌。现既入朝代相，料必至怀念前隙，力反前政，因此互相戒儆，唯恐有意外变端，关碍身家。还有相府属官，日夜不安，总道是曹参接任，定有一番极大的调动。谁知参接印数日，一些儿没有变更，又过数日，仍然如故，且揭出文告，凡用人行政，概照前相国旧章办理，官吏等始放下愁怀，誉参大度。参不动声色，安历数旬，方渐渐的甄别属僚，见有好名喜事、弄文舞法的人员，黜去数名，另选各郡国文吏，如高年谨厚，口才迟钝诸人，罗致幕下，令为属吏，嗣是日夕饮酒，不理政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有几个朝中僚佐，自负才能，要想入陈谋议，他也并不谢绝，但一经见面，便邀同宴饮，一杯未了，又是一杯，务要劝入醉乡。僚佐谈及政治，即被他用言截住，不使说下，没奈何止住了口，一醉乃去。古人有言，上行下效，捷于影响。参既喜饮，属吏也无不效尤，统在相府后园旁，聚坐饮酒。饮到半酣，或歌或舞，声达户外。参虽有所闻，好似不闻一般，惟有二三亲吏，听不过去，错疑参未曾闻知，故意请参往游后园。参到了后园中，徐玩景色，巧有一阵声浪，传递过来，明明是属吏宴笑的喧声，参却不以为意，反使左右取入酒肴，就在园中择地坐下，且饮且歌，与相唱和。这真令人莫名其妙，暗暗的诧为怪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原是一奇。</w:t>
      </w:r>
      <w:r w:rsidRPr="00B83FC9">
        <w:rPr>
          <w:rFonts w:asciiTheme="minorEastAsia"/>
          <w:color w:val="000000" w:themeColor="text1"/>
        </w:rPr>
        <w:t>参不但不去禁酒，就是属吏办事，稍稍错误，亦必替他掩护，不愿声张。属吏等原是感德，惟朝中大臣，未免称奇，有时入宫白事，便将参平日行为，略略奏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惠帝因母后专政，多不惬意，也借这杯中物、房中乐，作为消遣，聊解幽愁。及闻得曹参所为，与己相似，不由的暗笑道：“相国也来学我，莫非瞧我不起，故作此态。”正在怀疑莫释的时候，适值大中大夫曹窟入侍，窟系参子，当由惠帝顾语道：“汝回家时，可为朕私问汝父道：高祖新弃群臣，嗣皇帝年尚未冠，全仗相国维持，今父为相国，但知饮酒，无所事事，如何能治平天下？如此说法，看汝父如何答言，即来告我。”窟应声欲退，惠帝又说道：“汝不可将这番言词，说明由我教汝哩。”窟奉命归家，当如惠帝所言，进问乃父，惟遵着惠帝密嘱，未敢说出上命。道言甫毕，乃父曹参，竟攘袂起座道：“汝晓得甚么？敢来饶舌！”说着，就从座旁取过戒尺，把窟打了二百下，随即叱令入侍，不准再归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又是怪事。</w:t>
      </w:r>
      <w:r w:rsidRPr="00B83FC9">
        <w:rPr>
          <w:rFonts w:asciiTheme="minorEastAsia"/>
          <w:color w:val="000000" w:themeColor="text1"/>
        </w:rPr>
        <w:t>窟无缘无故，受了一番痛苦，怅然入宫，直告惠帝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知为君隐，不知为父隐，想是有些恨父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惠帝听说，越觉生疑，翌日视朝，留心左顾，见参已经站着，便召参向前道：“君为何责窟？窟所言实出朕意，使来谏君。”参乃免冠伏地，顿首谢罪，又复仰问惠帝道：“陛下自思圣明英武，能如高皇帝否？”惠帝道：“朕怎敢望及先帝？”参又道：“陛下察臣材具，比前相萧何，优劣如何？”惠帝道：“似乎不及萧相国。”参再说道：“陛下所见甚明，所言甚确。从前高皇帝与萧何定天下，明订法令，备具规模，今陛下垂拱在朝，臣等能守职奉法，遵循勿失，便算是能继前人，难道还想胜过一筹么？”惠帝已经悟着，乃更语参道：“我知道了，君且归休罢。”参乃拜谢而出，仍然照常行事。百姓经过大乱，但求小康，朝廷没有甚么兴革，官府没有甚么征徭，就算做天下太平，安居乐业。所以曹参为相，两三年不行一术，却得了海内讴歌，交相称颂。当时人民传诵道：“萧何为法，斠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音较</w:t>
      </w:r>
      <w:r w:rsidRPr="00B83FC9">
        <w:rPr>
          <w:rFonts w:asciiTheme="minorEastAsia"/>
          <w:color w:val="000000" w:themeColor="text1"/>
        </w:rPr>
        <w:t>若画一;曹参代之，守而勿失。载其清净，民以宁一。”到了后世史官，亦称汉初贤相，要算萧曹，其实萧何不过恭慎，曹参更且荒怠，内有淫后，外有强胡，两相不善防闲，终致酿成隐患。秉公论断，何尚可原，参实不能无咎呢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抑扬得当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匈奴国中冒顿单于，自与汉朝和亲以后，总算按兵不动，好几年不来犯边。至高祖驾崩，耗问遥传，冒顿遂遣人入边侦察，探得惠帝仁柔，及吕后淫悍略情，遂即藐视汉室，有意戏弄，写着几句谑浪笑傲的嫚词，当作国书，差了一个弁目，赍书行至长安，公然呈入。惠帝方纵情酒色，无心理政，来书上又写明汉太后亲阅，当然由内侍递至宫中，交与吕后。吕后就展书亲览，但见书中写着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孤偾之君，生于沮泽之中，长于平野牛马之域，数至边境，愿游中国。陛下独立，孤偾独居，两主不乐，无以自娱，愿以所有，易其所无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吕后看到结末两语，禁不住火星透顶，把书撕破，掷诸地上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只喜审食其，不喜冒顿。</w:t>
      </w:r>
      <w:r w:rsidRPr="00B83FC9">
        <w:rPr>
          <w:rFonts w:asciiTheme="minorEastAsia"/>
          <w:color w:val="000000" w:themeColor="text1"/>
        </w:rPr>
        <w:t>一面召集文武百官，入宫会议，带怒带说道：“匈奴来书，甚是无礼，我拟把他来人斩首，发兵往讨，未知众意如何？”旁有一将闪出道：“臣愿得兵十万，横行匈奴中！”语尚未完，诸将见是舞阳侯樊哙发言，统皆应声如响，情愿从征。忽听得一人朗语道：“樊哙大言不惭，应该斩首！”这一语不但激怒樊哙，瞋目视着；就是吕太后亦惊出意外。留神一瞧，乃是中郎将季布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又来出风头了。</w:t>
      </w:r>
      <w:r w:rsidRPr="00B83FC9">
        <w:rPr>
          <w:rFonts w:asciiTheme="minorEastAsia"/>
          <w:color w:val="000000" w:themeColor="text1"/>
        </w:rPr>
        <w:t>布不待太后申问，忙即续说道：“从前高皇帝北征，率兵至三十多万，尚且受困平城，被围七日，彼时哙为上将，前驱临阵，不能努力解围，徒然坐困，天下尝传有歌谣云：‘平城之中亦诚苦，七日不食，不能彀弩！’今歌声未绝，兵伤未瘳，哙又欲摇动天下，妄言十万人可横行匈奴，这岂不是当面欺上么？且夷狄情性，野蛮未化，我邦何必与较，他有好言，不足为喜，他有恶言，也不足为怒，臣意以为不宜轻讨哩。”吕太后被他一说，倒把那一腔盛怒，吓退到子虚国，另换了一种惧容。就是樊哙也回忆前情，果觉得匈奴可怕，不敢与季布力争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老了，老了，还是与吕媭欢聚罢。</w:t>
      </w:r>
      <w:r w:rsidRPr="00B83FC9">
        <w:rPr>
          <w:rFonts w:asciiTheme="minorEastAsia"/>
          <w:color w:val="000000" w:themeColor="text1"/>
        </w:rPr>
        <w:t>当下召入大谒者张释，令他草一复书，语从谦逊，并拟赠他车马，亦将礼意写入书中，略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单于不忘敝邑，赐之以书。敝邑恐惧，退日自图，年老气衰，发齿堕落，行步失度。单于过听，不足以自汙，敝邑无罪，宜在见赦，窃有御车二乘，马二驷，以奉常驾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书既缮就，便将车马拨交来使，令他带同复书，反报冒顿单于。冒顿见书意谦卑，也觉得前书唐突，内不自安，乃复遣人入谢，略言僻居塞外，未闻中国礼义，还乞陛下赦宥等语。此外又献马数匹，另乞和亲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大约因吕后复书发白齿落，不愿相易，所以另求他女。</w:t>
      </w:r>
      <w:r w:rsidRPr="00B83FC9">
        <w:rPr>
          <w:rFonts w:asciiTheme="minorEastAsia"/>
          <w:color w:val="000000" w:themeColor="text1"/>
        </w:rPr>
        <w:t>吕太后乃再取宗室中的女子，充作公主，出嫁匈奴。冒顿自然心欢，不复生事。但汉家新造，冠冕堂皇，一位安富尊荣的母后，被外夷如此侮弄，还要卑词逊谢，送他车马，给他宗女，试问与中国朝体，玷辱到如何地步呢！说将起来，无非由吕后行为不正，所以招尤。她却不知少改，仍然与审食其混做一淘，比那高祖在日，恩爱加倍。审食其又恃宠生骄，结连党羽，势倾朝野，中外人士，交相訾议。渐渐的传入惠帝耳中，惠帝又羞又忿，不得不借法示惩，要与这淫奴算帐了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几经愚孝反成痴，欲罚雄狐已太迟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尽有南山堪入咏，问他可读古齐诗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究竟惠帝如何惩处审食其，待至下回再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偏憎偏爱，系妇人之通病，而吕后尤甚。亲生子女，爱之如掌上珠，旁生子女，憎之如眼中钉，杀一赵王如意，犹嫌不足，且欲举齐王肥而再鸩之，齐王不死亦仅矣。迨以城阳郡献鲁元公主，即易恨为喜，至齐王事鲁元公主为母，则更盛筵相待，即日启行。赏考迁、固二史，于鲁元公主之年龄，未尝详载，要之与齐王不相上下，或由齐王早生一二岁，亦未可知。齐王愿事同父姊妹为母，谬戾已甚，而吕后反喜其能媚己女，何其偏爱之深，至于此极！厥后且以鲁元女为惠帝后，逆伦害理，一误再误，无怪其不顾廉耻，行同禽兽，甘引审食其为寄豭也。冒顿单于遗书嫚亵，戚本自诒，复书且以年老为辞，假使年貌未衰，果将出嫁匈奴否欤？盈廷大臣，不知谏阻，而季布反主持其间，可耻孰甚！是何若屠狗英雄之尚有生气乎！</w:t>
      </w:r>
    </w:p>
    <w:p w:rsidR="00944FCE" w:rsidRPr="00B83FC9" w:rsidRDefault="00944FCE" w:rsidP="00DB0CAF">
      <w:pPr>
        <w:pStyle w:val="1"/>
      </w:pPr>
      <w:bookmarkStart w:id="179" w:name="Di_Si_Shi_San_Hui__Shen_Shi_Qi_Y"/>
      <w:bookmarkStart w:id="180" w:name="Di_Si_Shi_San_Hui__Shen_Shi_Qi_Y_1"/>
      <w:bookmarkStart w:id="181" w:name="Top_of_part0005_split_043_html"/>
      <w:bookmarkStart w:id="182" w:name="_Toc70332426"/>
      <w:r w:rsidRPr="00B83FC9">
        <w:lastRenderedPageBreak/>
        <w:t>第四十三回 审食其遇救谢恩人 吕娥姁挟权立少帝</w:t>
      </w:r>
      <w:bookmarkEnd w:id="179"/>
      <w:bookmarkEnd w:id="180"/>
      <w:bookmarkEnd w:id="181"/>
      <w:bookmarkEnd w:id="18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惠帝闻母后宣淫，与审食其暗地私通，不由的恼羞成怒，要将食其处死。但不好显言惩罪，只好把他另外劣迹，做了把柄，然后捕他入狱。食其也知惠帝有意寻衅，此次被拘，煞是可虑，惟尚靠着内援，日望这多情多义的吕太后，替他设法挽回，好脱牢笼。吕太后得悉此事，非不着急，也想对惠帝说情，无如见了惠帝，一张老脸，自觉发赤，好几次不能出口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怕倒霉么？</w:t>
      </w:r>
      <w:r w:rsidRPr="00B83FC9">
        <w:rPr>
          <w:rFonts w:asciiTheme="minorEastAsia"/>
          <w:color w:val="000000" w:themeColor="text1"/>
        </w:rPr>
        <w:t>只望朝中大臣，曲体意旨，代为救免，偏偏群臣都嫉视食其，巴不得他一刀两段，申明国法。因此食其拘系数日，并没有一人出来保救。且探得廷尉意思，已经默承帝旨，将要谳成大辟，眼见得死多活少，不能再入深宫，和太后调情作乐了。惟身虽将死，心终未死，总想求得一条活路，免致身首两分，辗转图维，只有平原君朱建，受我厚惠，或肯替我画策，亦未可知，乃密令人到了建家，邀建一叙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说起朱建的历史，却也是个硁硁小信的朋友。他本生长楚地，尝为淮南王英布门客。布谋反时，建力谏不从，至布已受诛，高祖闻建曾谏布，召令入见，当面嘉奖，赐号平原君。建因此得名，遂徙居长安。长安公卿，多愿与交游，建辄谢绝不见，惟大中大夫陆贾，往来莫逆，联成知交。审食其也慕建名，欲陆贾代为介绍，与建结好，偏建不肯贬节。虽经贾从旁力说，始终未允，贾只好回复食其。会建母病死，建生平义不苟取，囊底空空，连丧葬各具，都弄得无资措办，不得不乞贷亲朋。陆贾得此消息，忙趋至食其宅中，竟向食其道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怪极。</w:t>
      </w:r>
      <w:r w:rsidRPr="00B83FC9">
        <w:rPr>
          <w:rFonts w:asciiTheme="minorEastAsia"/>
          <w:color w:val="000000" w:themeColor="text1"/>
        </w:rPr>
        <w:t>食其怪问何事？陆贾道：“平原君的母亲已病殁了。”食其不待说毕，便接入道：“平原君母死，与我何干？”贾又道：“君侯前日，尝托仆介绍平原君，平原君因老母在堂，未敢轻受君惠，以身相许；今彼母已殁，君若厚礼相馈，平原君必感君盛情，将来君有缓急，定当为君出力，是君便得一死士了，岂不可贺！”食其甚喜，乃遣人赍了百金，送与朱建当作赙仪。朱建正东借西掇，万分为难，幸得这份厚礼，也只好暂应急需，不便峻情却还，乃将百金收受，留办丧具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百金足以污节，贫穷之累人实甚！</w:t>
      </w:r>
      <w:r w:rsidRPr="00B83FC9">
        <w:rPr>
          <w:rFonts w:asciiTheme="minorEastAsia"/>
          <w:color w:val="000000" w:themeColor="text1"/>
        </w:rPr>
        <w:t>一班趋炎附势的朝臣，闻得食其厚赠朱建，乐得乘势凑奉，统向朱家送赙，少约数金，多且数十金，统共计算，差不多有五百金左右。朱建不能受此却彼，索性一并接收，倒把那母亲丧仪，备办得闹闹热热。到了丧葬毕事，不得不亲往道谢，嗣是审食其得与相见，待遇甚殷。建虽然鄙薄食其，至此不能坚守初志，只好与他往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及食其下狱，使人邀建，建却语来使道：“朝廷方严办此案，建未敢入狱相见，烦为转报。”使人依言回告食其，食其总道朱建负德，悔恨兼并，自思援穷术尽，拚着一死，束手待毙罢了。谁知食其命未该死，绝处逢生，在狱数日，竟蒙了皇恩大赦，放出狱中。食其喜出望外，匆匆回家，想到这番解免，除太后外，还是何人？不料仔细探查，并不由太后救命，乃是惠帝幸臣闳孺，替他哀求，才得释放，不由的惊讶异常。原来宫廷里面内侍甚多，有一两个巧言令色的少年，善承主意，往往媚态动人，不让妇女。古时宋朝弥子瑕，传播《春秋》，就是汉高祖得国以后，也宠幸近臣籍孺，好似戚夫人一般，出入与偕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补前文所未及。</w:t>
      </w:r>
      <w:r w:rsidRPr="00B83FC9">
        <w:rPr>
          <w:rFonts w:asciiTheme="minorEastAsia"/>
          <w:color w:val="000000" w:themeColor="text1"/>
        </w:rPr>
        <w:t>至惠帝嗣位，为了母后淫悍，无暇理政，镇日里宴乐后宫，遂有一个小臣闳孺，仗着那面庞俊秀，性情狡慧，十分巴结惠帝，得了主眷，居然参预政事，言听计从。惟与审食其会少离多，虽然有些认识，彼此却无甚感情。食其闻他出头解救，免不得咄咄称奇，但既得他保全性命，理该前去拜谢。及见了闳孺，由闳孺说及原因，才知救命恩人，直接的似属闳孺，间接的实为朱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建自回复食其使人，外面毫不声张，暗中却很是关切。他想欲救食其，只有运动惠帝幸臣，帮他排解，方可见功。乃亲至闳孺住宅，投刺拜会。闳孺也知朱建重名，久思与他结识，偏得他自来求见，连忙出来欢迎。建随他入座，说了几句寒暄的套话，即请屏去侍役，低声与语道：“辟阳侯下狱，外人都云足下进谗，究竟有无此事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鸣惊人。</w:t>
      </w:r>
      <w:r w:rsidRPr="00B83FC9">
        <w:rPr>
          <w:rFonts w:asciiTheme="minorEastAsia"/>
          <w:color w:val="000000" w:themeColor="text1"/>
        </w:rPr>
        <w:t>闳孺惊答道：“素与辟阳侯无仇，何必进谗？此说究从何而来？”建说道：“众口悠悠，本无定论，但足下有此嫌疑，恐辟阳一死，足下亦必不免了。”闳孺大骇，不觉目瞪口呆。建又说道：“足下仰承帝宠，无人不知，若辟阳侯得幸太后，也几乎无人不晓。今日国家重权，实在太后掌握，不过因辟阳下吏，事关私宠，未便替他说情。今日辟阳被诛，明日太后必杀足下，母子龃龉，互相报复，足下与辟阳侯，凑巧当灾，岂不同归一死么？”闳孺着急道：“据君高见，必须辟阳侯不死，然后我得全生。”建答道：“这个自然。君诚能为辟阳侯哀请帝前，放他出狱，太后亦必感念足下。足下得两主欢心，富贵当比前加倍哩。”闳孺点首道：“劳君指教，即当照行便了。”建乃别去。到了次日，便有一道恩诏，将食其释出狱中。看官阅此，应知闳孺从中力请，定有一番动人的词色，能使惠帝怒意尽销，释放食其，可见佥壬伎俩，不亚娥眉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女子小人，原是相类。</w:t>
      </w:r>
      <w:r w:rsidRPr="00B83FC9">
        <w:rPr>
          <w:rFonts w:asciiTheme="minorEastAsia"/>
          <w:color w:val="000000" w:themeColor="text1"/>
        </w:rPr>
        <w:t>惟食其听了闳孺所述，已晓得是朱建疏通，当即与闳孺揖别，往谢朱建。建并不夸功，但向食其称贺，一贺一谢，互通款曲，从此两人交情，更添上一层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看到后来结局，建总不免失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吕太后闻得食其出狱，当然喜慰，好几次召他进宫。食其恐又蹈复辙，不敢遽入，偏被那宫监纠缠，再四敦促，没奈何硬着头皮，悄悄的跟了进去。及见了吕太后，略略述谈，便想告退。奈这位老淫妪，已多日不见食其，一经聚首，怎肯轻轻放出。先与他饮酒洗愁，继同他入帏共枕，续欢以外，更密商善后问题。毕竟老淫妪智虑过人，想出一条特别的妙策，好使惠帝分居异处，并有人从旁牵绊，免得他来管闲事。这条计划，审食其也很是赞成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看官听着，惠帝当十七岁嗣位，至此已阅三载，刚刚是二十岁了。寻常士大夫家，子弟年届弱冠，也要与他合婚，况是一位守成天子，为何即位三年，尚未闻册立皇后呢？这是吕太后另有一番思想，所以稽延。他因鲁元公主生有一女，模样儿却还齐整，情性儿倒也温柔，意欲配与惠帝，结做重亲，只可惜年尚幼稚，一时不便成礼。等到惠帝三年，那外孙女尚不过十龄以上，论起年龄关系，尚是未通人道，吕太后却假公济私，迫不及待，竟命太史诹吉，择定惠帝四年元月，行立后礼。惠帝明知女年相差，约近十岁，况鲁元公主，乃是胞姊，胞姊的女儿，乃是甥女，甥舅配做夫妻，岂非乱伦。偏太后但顾私情，不管辈分，欲要与他争执，未</w:t>
      </w:r>
      <w:r w:rsidRPr="00B83FC9">
        <w:rPr>
          <w:rFonts w:asciiTheme="minorEastAsia"/>
          <w:color w:val="000000" w:themeColor="text1"/>
        </w:rPr>
        <w:lastRenderedPageBreak/>
        <w:t>免有违母命，因此将错便错，由他主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真是愚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转瞬间已届佳期，鲁元公主与乃夫张敖，准备嫁女，原是忙碌得很。吕太后本与惠帝同居长乐宫，此番筹办册后大典，偏令在未央宫中，安排妥当，举行盛仪，一则使惠帝别宫居住，自己好放心图欢，二则使外甥女羁住惠帝，叫他暗中监察，省得惠帝轻信蜚言，这便是枕席喁喁的妙计。此计一行，外面尚无人知觉，就是甥舅成婚，虽似名分有乖，大众都为他是宫闱私事，无关国家，何必多去争论，自惹祸端，所以噤若寒蝉，惟各自备办厚礼，送往张府，为新皇后添妆。吉期一届，群至张府贺过了喜，待到新皇后出登凤辇，又一齐簇拥入宫，同去襄礼。皇家大婚，自有一种繁文缛节，不劳细述。及册后礼毕，龙凤谐欢，新皇后娇小玲珑，楚楚可爱，虽未能尽惬帝意，却觉得怀间偎抱，玉软香柔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恐犹乳臭。</w:t>
      </w:r>
      <w:r w:rsidRPr="00B83FC9">
        <w:rPr>
          <w:rFonts w:asciiTheme="minorEastAsia"/>
          <w:color w:val="000000" w:themeColor="text1"/>
        </w:rPr>
        <w:t>惠帝也随遇而安，没甚介意。接连又举行冠礼，宫廷内外的臣工，忙个不了。一面大赦天下，令郡国察举孝悌力田，免除赋役，并将前时未革的苛禁，酌量删除。秦律尝禁民间挟书，罪至族诛，至是准民储藏，遗书得稍稍流传，不致终没，这也是扶翼儒教的苦衷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自惠帝出居未央宫，与长乐宫相隔数里，每阅三五日入朝母后，往来未免费事。吕太后暗暗喜欢，巴不得他旬月不来，独惠帝顾全孝思，总须随时定省，且亦料知母后微意，越要加意殷勤。因思两宫分隔东西，中间须经过几条市巷，銮跸出入，往往辟除行人，有碍交通，乃特命建一复道，就武库南面，筑至长乐宫，两面统置围墙，可以朝夕来往，不致累及外人。当下鸠工赶筑，定有限期，忽由叔孙通入谏道：“陛下新筑复道，正当高皇帝出游衣冠的要路，奈何把他截断，渎嫚祖宗？”惠帝大惊道：“我一时失却检点，致有此误，今即令罢工便了。”叔孙通道：“人主不应有过举，今已兴工建筑，尽人皆知，如何再令废止呢？”惠帝道：“这却如何是好？”通又道：“为陛下计，惟有就渭北地方，另建原庙，可使高皇帝衣冠，出游渭北，省得每月到此。且广建宗庙，也是大孝的根本，何人得出来批评呢。”惠帝乃转惊为喜，复令有司增建原庙，原庙的名义，就是再立的意思。从前高祖的陵寝，本在渭北，陵外有园，所有高祖留下的衣冠法物，并皆收藏一室，唯按月取出衣冠，载入法驾中，仍由有司拥卫，出游高庙一次，向例号为游衣冠。但高庙设在长安都中，衣冠所经，正与惠帝所筑的复道，同出一路，所以叔孙通有此谏诤，代为设法，使双方不致阻碍。实在是揣摩迎合，善承主旨，不足为后世法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论断谨严。</w:t>
      </w:r>
      <w:r w:rsidRPr="00B83FC9">
        <w:rPr>
          <w:rFonts w:asciiTheme="minorEastAsia"/>
          <w:color w:val="000000" w:themeColor="text1"/>
        </w:rPr>
        <w:t>及原庙将竣，复道已成，惠帝得常至长乐宫，吕太后亦无法阻止，只得听他自由，不过自己较为小心，免露马脚罢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两宫中屡有灾异，祝融氏尝来惠顾，累得宫娥彩女，时有戒心。总计自惠帝四年春季，延至秋日，宫内失火三次，长乐宫中鸿台，未央宫中的凌室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系藏冰室，冰室失火，却是一奇。</w:t>
      </w:r>
      <w:r w:rsidRPr="00B83FC9">
        <w:rPr>
          <w:rFonts w:asciiTheme="minorEastAsia"/>
          <w:color w:val="000000" w:themeColor="text1"/>
        </w:rPr>
        <w:t>先后被焚。还有织室亦付诸一炬，所失不资。此外又有种种怪象，如宜阳雨血，十月动雷，冬天桃李生华，枣树成实，都是古今罕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阴盛阳衰之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一年，相国曹参，一病身亡，予谥曰懿，子窟袭爵平阳侯。吕太后追忆高祖遗言，拟用王陵、陈平为相，踌躇了两三月，已是惠帝六年，乃决计分任两人，废去相国名号，特设左右二丞相，右丞相用了王陵，左丞相用了陈平，又用周勃为太尉，夹辅王家。未几留侯张良，也即病终。良本来多病，且见高祖屠戮功臣，乐得借病为名，深居简出，平时托词学仙，不食五谷。及高祖既崩，吕后因良保全惠帝，格外优待，尝召他入宴，强令进食，并与语道：“人生世上，好似白驹过隙，何必自苦若此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她亦守着此意，故乐得寻欢，与人私通。</w:t>
      </w:r>
      <w:r w:rsidRPr="00B83FC9">
        <w:rPr>
          <w:rFonts w:asciiTheme="minorEastAsia"/>
          <w:color w:val="000000" w:themeColor="text1"/>
        </w:rPr>
        <w:t>良乃照旧加餐。至是竟致病殁，由吕太后特别赙赠，赐谥文成。良尝从高祖至谷城，取得山下黄石，视作圯上老人的化身，设座供奉。临死时留有遗嘱，命将黄石并葬墓中。长子不疑，照例袭封，次子辟疆，年才十四，吕太后为报功起见，授官侍中。谁知勋臣懿戚，相继沦亡，留侯张良方才丧葬，舞阳侯樊哙又复告终。哙是吕太后的妹夫，又系高祖时得力遗臣，自然恤典从优，加谥为武，命子樊伉袭爵。且尝召女弟吕媭，入宫排遣，替她解忧，姊妹深情，也不足怪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总不及汝老妪的快乐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好容易又过一年，已是惠帝七年了。孟春月朔日食，仲夏日食几尽。到了仲秋，惠帝患病不起，竟在未央宫中，撒手归天。一班文武百官，统至寝宫哭灵，但见吕太后坐在榻旁，虽似带哭带语，唠叨有声，面上却并无一点泪痕。大众偷眼瞧视，都以为太后只生惠帝，今年甫二十有四，在位又止及七年，乃遭此短命，煞是可哀，为何有声无泪，如此薄情？一时猜不出太后心事，各待至棺殓后，陆续退出。侍中张辟疆，生性聪明，童年有识，他亦随班出入，独能窥透吕太后隐情，径至左丞相陈平住处，私下进言道：“太后独生一帝，今哭而不哀，岂无深意？君等曾揣知原因否？”陈平素有智谋，到此也未曾预想，一闻辟疆言论，反觉得惊诧起来，因即随声转问道：“究竟是甚么原因？”辟疆答道：“主上驾崩，未有壮子，太后恐君等另有他谋，所以不遑哭泣。但君等手握枢机，无故见疑，必至得祸，不若请诸太后，立拜吕台、吕产为将，统领南北两军，并将诸吕一体授官，使得居中用事，那时太后心安，君等自然脱祸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授权吕氏如刘氏何？辟疆究竟童年，不顾全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陈平听了，似觉辟疆所言，很是有理，遂即别了辟疆，竟入内奏闻太后，请拜吕台、吕产为将军，分管南北禁兵。台与产皆吕太后从子，乃父就是周吕侯吕泽。南北二军，向为宫廷卫队，南军护卫宫中，驻扎城内，北军护卫京城，驻扎城外。这两军向归太尉兼管，若命吕台、吕产分领，是都中兵权，全为吕氏所把持。吕太后但顾母族，不顾夫家，所以听得平言，正惬私衷，立即依议施行。于是专心哭子，每一举哀，声泪俱下，较诸前此情形，迥不相同。过了二十余日，便将惠帝灵輀，出葬长安城东北隅，与高祖陵墓相距五里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作十里。</w:t>
      </w:r>
      <w:r w:rsidRPr="00B83FC9">
        <w:rPr>
          <w:rFonts w:asciiTheme="minorEastAsia"/>
          <w:color w:val="000000" w:themeColor="text1"/>
        </w:rPr>
        <w:t>号为安陵。群臣恭上庙号，叫作孝惠皇帝。惠帝后张氏，究竟年轻，未得生男育女，吕太后却想出一法，暗取后宫中所生婴儿，纳入张后房中，佯称是张后所生，立为太子。又恐太子的生母，将来总要漏泄机关，索性把她杀死，断绝后患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计策固狡，奈天道不容何？</w:t>
      </w:r>
      <w:r w:rsidRPr="00B83FC9">
        <w:rPr>
          <w:rFonts w:asciiTheme="minorEastAsia"/>
          <w:color w:val="000000" w:themeColor="text1"/>
        </w:rPr>
        <w:t>惠帝既葬，便将伪太子立为皇帝，号做少帝。少帝年幼，吕太后即临朝称制，史官因少帝来历未明，略去不书，惟汉统究未中绝，权将吕后纪年：一是吕后为汉太后，道在从夫，二是吕后称制，为汉代以前所未闻，大书特书，寓有垂戒后人的意思。存汉诛吕，书法可谓谨严了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漫言男女贵平权，妇德无终自昔传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不信但看汉吕后，雌威妄煽欲滔天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吕太后临朝以后，更欲封诸吕为王，就中恼了一位骨鲠忠臣，要与吕太后力争。欲知此人为谁，待至下回说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朱建生平，无甚表见，第营救审食其一事，为《史》《汉》所推美，特为之作传，以旌其贤。夫食其何人？淫乱之小人耳，国人皆曰可杀，而建以百金私惠，力为解免，私谊虽酬，如公道何！且如《史》《汉》所言，谓其行不苟合，义不取容，夫果有如此之行义，胡甘为百金所污？母死无财，尽可守孔圣之遗训，敛首足形，还葬无椁，亦不失为孝子。建不出此，见小失大，宁足为贤？史迁乃以之称美，不过因自罹腐刑，无人救视，特借朱建以讽刺交游耳。班氏踵录迁文，相沿不改，吾谓迁失之私，而班亦失之陋也。彼如陈平之轻信张辟疆，请封诸吕，更不足道。吕氏私食其，宠诸吕，取他人子以乱汉统，皆汉相有以纵成之，本回标目，不称吕太后，独书吕娥姁，嫉恶之意深矣。然岂仅嫉视吕后已哉！</w:t>
      </w:r>
    </w:p>
    <w:p w:rsidR="00944FCE" w:rsidRPr="00B83FC9" w:rsidRDefault="00944FCE" w:rsidP="00DB0CAF">
      <w:pPr>
        <w:pStyle w:val="1"/>
      </w:pPr>
      <w:bookmarkStart w:id="183" w:name="Di_Si_Shi_Si_Hui__Yi_You_Zhu_Zhu"/>
      <w:bookmarkStart w:id="184" w:name="Di_Si_Shi_Si_Hui__Yi_You_Zhu_Zhu_1"/>
      <w:bookmarkStart w:id="185" w:name="Top_of_part0005_split_044_html"/>
      <w:bookmarkStart w:id="186" w:name="_Toc70332427"/>
      <w:r w:rsidRPr="00B83FC9">
        <w:lastRenderedPageBreak/>
        <w:t>第四十四回 易幼主诸吕加封 得悍妇两王枉死</w:t>
      </w:r>
      <w:bookmarkEnd w:id="183"/>
      <w:bookmarkEnd w:id="184"/>
      <w:bookmarkEnd w:id="185"/>
      <w:bookmarkEnd w:id="18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吕太后欲封诸吕为王，示意廷臣，当时有一位大臣，首先反对道：“高皇帝尝召集众臣，宰杀白马，歃血为盟，谓非刘氏为王，当天下共击，不使蔓延。今口血未干，奈何背约！”吕太后瞋目视着，乃是右丞相王陵，一时欲想驳诘，却是说不出理由，急得头筋饱绽，面颊青红。左丞相陈平，与太尉周勃，见太后神色改变，便齐声迎合道：“高帝平定天下，曾封子弟为王，今太后称制，分封吕氏子弟，有何不可？”吕太后听了此言，方才易怒为喜，开了笑颜。王陵愤气填胸，只恨口众我寡，不便再言。待至辍朝以后，与平、勃一同退出，即向二人发语道：“从前与高皇帝喋血为盟，两君亦尝在列，今高帝升遐，不过数年，太后究是女主，乃欲封诸吕为王，君等遽欲阿顺背约，将来有何面目，至地下去见高帝呢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千人诺诺，不如一士谔谔。</w:t>
      </w:r>
      <w:r w:rsidRPr="00B83FC9">
        <w:rPr>
          <w:rFonts w:asciiTheme="minorEastAsia"/>
          <w:color w:val="000000" w:themeColor="text1"/>
        </w:rPr>
        <w:t>平勃微笑道：“今日面折廷争，仆等原不如君，他日安社稷，定刘氏后裔，恐君亦不及仆等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究属勉强解嘲，不得以后来安刘信为知几之言。</w:t>
      </w:r>
      <w:r w:rsidRPr="00B83FC9">
        <w:rPr>
          <w:rFonts w:asciiTheme="minorEastAsia"/>
          <w:color w:val="000000" w:themeColor="text1"/>
        </w:rPr>
        <w:t>陵未肯遽信，悻悻自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约阅旬日，就由太后颁出制敕，授陵为少帝太傅。陵知太后夺他相权，不如先几远引，尚可洁身，乃上书称病，谢职引归。后来安逝家中，无庸再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了过王陵。</w:t>
      </w:r>
      <w:r w:rsidRPr="00B83FC9">
        <w:rPr>
          <w:rFonts w:asciiTheme="minorEastAsia"/>
          <w:color w:val="000000" w:themeColor="text1"/>
        </w:rPr>
        <w:t>惟陵既谢免，陈平得进任右丞相，至左丞相一缺，就用那幸臣审食其。食其本无相材，仍在宫中厮混，名为监督宫僚，实是趋承帷闼。不过太后宠眷特隆，所有廷臣奏事，往往归他取决，所以食其势焰，更倍曩时。吕太后更查得御史大夫赵尧，尝为赵王如意定策，荐任周昌相赵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至此大权在手，遂诬他溺职，坐罪褫官，另召上党郡守任敖入朝，命为御史大夫。敖前为沛县狱掾，力护吕后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因此破格超迁，以德报德。一面追尊生父吕公为宣王，长兄周吕侯泽为悼武王，作为吕氏称王的先声。又恐人心未服，先从他处入手，特封先朝旧臣郎中令冯无择等为列侯，再取他人子五人，强名为惠帝诸子，一名疆，封淮阳王；一名不疑，封恒山王；一名山，封襄城侯；一名朝，封轵侯;一名武，封壶关侯。适鲁元公主病死，即封公主子张偃为鲁王，谥公主为鲁元太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父降为侯，子得封王，真是子以母贵。</w:t>
      </w:r>
      <w:r w:rsidRPr="00B83FC9">
        <w:rPr>
          <w:rFonts w:asciiTheme="minorEastAsia"/>
          <w:color w:val="000000" w:themeColor="text1"/>
        </w:rPr>
        <w:t>于是欲王诸吕，密使大谒者张释，讽示左丞相陈平等人，请立诸吕为王。陈平等为势所迫，不得已阿旨上书，请割齐国的济南郡为吕国，做了吕台的王封。吕太后有词可借，即封吕台为吕王。偏吕台不能久享，受封未几，一病身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早死数年，免得饮刀，却是大幸。</w:t>
      </w:r>
      <w:r w:rsidRPr="00B83FC9">
        <w:rPr>
          <w:rFonts w:asciiTheme="minorEastAsia"/>
          <w:color w:val="000000" w:themeColor="text1"/>
        </w:rPr>
        <w:t>吕太后很是悲悼，命台子嘉袭封。此外封吕种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释之子</w:t>
      </w:r>
      <w:r w:rsidRPr="00B83FC9">
        <w:rPr>
          <w:rFonts w:asciiTheme="minorEastAsia"/>
          <w:color w:val="000000" w:themeColor="text1"/>
        </w:rPr>
        <w:t>。为沛侯，吕平为扶柳侯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吕平系吕后姊子，依母姓吕。</w:t>
      </w:r>
      <w:r w:rsidRPr="00B83FC9">
        <w:rPr>
          <w:rFonts w:asciiTheme="minorEastAsia"/>
          <w:color w:val="000000" w:themeColor="text1"/>
        </w:rPr>
        <w:t>吕禄为胡陵侯，吕他为俞侯，吕更始为赘其侯，吕忿为吕城侯，甚至吕太后女弟吕媭，亦受封为临光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不封为女王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吕氏子侄，俱沐光荣，威显无比。吕太后尚恐刘吕不睦，互相鱼肉，复想出一条亲上加亲的计策，使他联结婚姻，方可永久为欢，不致龃龉。是时齐王刘肥已死，予谥悼惠，命他长子襄嗣封。还有次子章，三子兴居，均召入京师，使为宿卫。当即将吕禄女配与刘章，封章为朱虚侯。兴居也得为东牟侯。又因赵王友与梁王恢，年并长成，也代作撮合山，把吕家女子，嫁与二王为妻。二王不敢违命，只好娶了过去。太后以为刘吕两姓，从此好相安无事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那知外面尚未生衅，内廷却已启嫌，吕太后所立的少帝，起初是年幼无知，由她播弄，接连做了三四年傀儡，却有些粗懂人事，往往偷听近侍密谈，得知吕后暗地掉包，杀死自己生母，硬要他母事张后。心中一恨，口中即随便乱言，就是张后平时教训，也全不听从，且任性怒说道：“太后杀死我母，待我年壮，总要为我母报仇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志向倒也不小，可惜卤莽一点。</w:t>
      </w:r>
      <w:r w:rsidRPr="00B83FC9">
        <w:rPr>
          <w:rFonts w:asciiTheme="minorEastAsia"/>
          <w:color w:val="000000" w:themeColor="text1"/>
        </w:rPr>
        <w:t>这种言语，被人听着，当即报知吕太后。太后大吃一惊，暗想他小小年纪，便有这般狂言，将来还当了得，不若趁早废去，结果了他，还可瞒住前谋，除灭后患。当下诱入少帝，把他送至永巷中，幽禁暗室，另拟择人嗣立。遂发出一道敕书，伪言少帝多病，迷罔昏乱，不能治天下，应由各大臣妥议，改立贤君。陈平等壹意逢迎，带领僚属，伏阙上陈道：“皇太后为天下计，废暗立明，奠定宗庙社稷，臣等敢不奉诏！”说着，复顿首请示。吕太后尚令群臣推选，叫他退朝协议，议定后陈。大众奉命退出，互相讨论，究未知太后属意何人，不敢擅定。毕竟陈平多智，嘱托宫中内侍，密向太后问明。太后却已意有所属，欲立恒山王义，就是前日的襄城侯山。山为恒山王不疑弟，不疑夭逝，山因嗣封，改名为义。一经太后授意内侍，转告群臣，群臣遂表请立义，由太后下诏依言，立义为帝。又叫他改名为弘，且将幽禁永巷的少帝，置诸死地，易称弘为少帝。弘年亦幼，吕太后仍得临朝，所有恒山王爵，令轵侯朝接封。已而淮阳王强亦死，壶关侯武继承兄爵，嗣为淮阳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独吕王嘉骄恣不法，傲狠无亲，连太后都看不过去，因欲把嘉废置，另立吕产为吕王。产本嘉叔，即吕台胞弟。以弟继兄，已成当日惯例，偏吕太后假托公道，仍欲经过大臣会议，方好另封，所以延迟数日，未曾立定。适有一个齐人田子春，来游都下，察知宫中情事，巧为安排。一来是为吕氏效劳，二来是为刘氏报德，双方并进，也是个心计独工的智士。先是高祖从堂兄弟刘泽，受封营陵侯，留居都中。子春常到长安，旅次乏资，挽人引进泽门，立谈以下，甚合泽意。泽屡望封王，子春允为画策，当由泽赠金三百斤，托他钻谋。不意子春得了厚赠，饱载归齐，泽大失所望，但还疑他家中有事，代为曲原。偏迟至二年有余，仍无音信，乃特遣人到齐，寻访子春，责他负友。子春正得金置产，经营致富，接到来使责言，慌忙谢过，且托使人返报，约期入都。待使人去后，也即整备行装，挈子同行。既至长安，并不向泽求见，却另赁大宅住下，取出囊中金银，贿托大谒者张释密友，为子介绍，求居门下。释本是阉人，因得宠吕后，骤致贵显，他心中也想罗致士人，倚作爪牙，一闻友人荐引田子，便即慨允收留。田子得父秘授，谄事张释，买动欢心，即请释到家宴饮。释绝不推辞，昂然前往。到了子春赁宅，子春早盛设供张，开门迎接。待至释缓步登堂，左右旁顾，见他帷帐器具，无不华丽，仿佛与侯门相似，已是诧异得很，及肴核上陈，又皆件件精美，山珍海错，备列筵前，乐得开怀畅饮，自快老饕。饮至半酣，子春屏人与语道：“仆至都中，见王侯邸第百余，多是高皇帝的功臣，惟思太后母家吕氏，亦曾佐助高帝，立有大功，并且谊居懿戚，理应优待。今太后春秋已高，意欲多封母家子侄，但恐大臣不服，止立吕王一人，今闻吕王嘉得罪将废，太后必且另立吕氏，足下久侍太后，难道未知太后命意么？”张释道：“太后命意，无非欲另立吕产呢。”子春道：“足</w:t>
      </w:r>
      <w:r w:rsidRPr="00B83FC9">
        <w:rPr>
          <w:rFonts w:asciiTheme="minorEastAsia"/>
          <w:color w:val="000000" w:themeColor="text1"/>
        </w:rPr>
        <w:lastRenderedPageBreak/>
        <w:t>下既知太后隐衷，何不转告大臣，立刻奏请？吕产若得封王，足下亦不失为万户侯，否则足下知情不言，必为太后所恨，祸且及身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田生之请封吕产，实是为刘泽着想，略迹原心，尚属可恕。</w:t>
      </w:r>
      <w:r w:rsidRPr="00B83FC9">
        <w:rPr>
          <w:rFonts w:asciiTheme="minorEastAsia"/>
          <w:color w:val="000000" w:themeColor="text1"/>
        </w:rPr>
        <w:t>张释惊喜道：“非君提醒此意，我且失机，他日得如君言，定当图报。”子春谦逊一番，又各饮了好几杯，方才尽欢而别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不到数日，即由吕太后升殿，问及群臣，决意废去吕嘉，改立他人。群臣已经张释示意，便将吕产保荐上去，太后甚喜，下诏废吕王嘉，立吕王产，至退朝后，取出黄金千斤，赏与张释。释却不忘前言，分金一半，转赠田子春。子春坚辞不受，释愈加敬礼，引为至交。嗣是常相往来，遇事辄商。子春方得做到本题，乘间进言道：“吕产为王，诸大臣究未心服，看来须要设法调停，才得相安。”释问他有何妙法？子春道：“现今营陵侯刘泽，为诸刘长，虽得兼官大将军，究竟未受王封，不免怨望。足下何不入白太后，裂十余县，封泽为王？泽得了王封，必然心喜，诸大臣亦可无异言。就是吕王地位，也因此巩固了。”释甚以为然，便去进白太后。太后本不欲多封刘氏，此时听了释言，封刘就是安吕，不为无计，并且泽妻为吕媭女，婚媾相关，当无他患，乃封刘泽为瑯琊王，遣令就国。子春为泽运动，已得成功，方自往见泽，向泽道贺。泽已查知封王原因，功出子春，当即下座相迎，延令就坐，盛筵相待。子春饮了数觥，便命撤席。泽不禁动疑，问为何事？子春道：“王速整装登程，幸勿再留，仆当随王同行便了。”泽尚欲再问，子春但促他速行，不肯明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故意弄巧。</w:t>
      </w:r>
      <w:r w:rsidRPr="00B83FC9">
        <w:rPr>
          <w:rFonts w:asciiTheme="minorEastAsia"/>
          <w:color w:val="000000" w:themeColor="text1"/>
        </w:rPr>
        <w:t>泽乃罢饮整装，夤夜备齐。子春返至寓所，草草收拾，俟至翌晨，复去催泽辞行。泽入宫谒见太后，报告行期，太后并不多言，泽即顿首告退。一出宫门，已由子春办好车马，请泽登车，一鞭加紧，马不停蹄，匆匆的驰出函谷关。既越关门，复急走数十里，始命缓辔徐行。泽尚以为疑，后来得知太后生悔，饬人追还，行至函谷关，已知无及，方才折回。泽乃服子春先见，格外礼遇，欢然就国去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太后方悔封刘泽，苦难收回成命，再加赵王友的妻室，入宫告密，说是赵王将有他变，气得吕太后倒竖双眉，立派使人，召还赵王。究竟赵王有无异谋，详查起来，实是子虚乌有，都由他妻室吕氏，信口捏造，有意架诬。吕女为赵王妻，仗着吕太后势力，欺凌赵王。赵王屡与反目，别爱他姬，吕氏且妒且怒，遂不与赵王说明，径至长安，入白太后道：“赵王闻得吕氏为王，常有怨言，平居屡语人道：‘吕氏怎得为王？太后百年后，我定当讨灭吕氏，使无孑遗。’此外尚有许多妄语，无非是与诸吕寻仇，故特来报闻。”吕太后信以为真，怎肯干休？一俟赵王召到，也不讯明虚实，立把他锢住邸中，派兵监守，不给饮食。赵王随来的从吏，私下进馈，都被卫兵阻住，甚且拘系论罪。可怜赵王友无从得食，饿得气息奄奄，因作歌鸣冤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诸吕用事兮刘氏微，迫胁王侯兮强授我妃！我妃既妒兮诬我以恶，谗女乱国兮上曾不寤！我无忠臣兮何故弃国，自决中野兮苍天与直！吁嗟不可悔兮宁早自戕，为王饿死兮谁者怜之，吕氏绝理兮托天报仇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歌声呜呜，饥肠辘辘，结果是饿死邸中。所遗骸骨，但用民礼藁葬长安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未知他妻曾否送葬。</w:t>
      </w:r>
      <w:r w:rsidRPr="00B83FC9">
        <w:rPr>
          <w:rFonts w:asciiTheme="minorEastAsia"/>
          <w:color w:val="000000" w:themeColor="text1"/>
        </w:rPr>
        <w:t>吕太后遂徙梁王恢为赵王，改封吕王产为梁王，又将后宫子太封济川王。产始终不闻就国，留京为少帝太傅。太尚年幼，亦不令东往，仍住宫中。赵王恢妻，便是吕产的女儿，阃内雌威，不可向迩，恢秉性孺弱，屡为所制。及移梁至赵，恢本不甚愿意，且从前赵都官吏，半为吕氏所把持，至此复由梁地带去随员，亦有吕姓多人，两处蟠互，累得恢事事受制，一些儿没有主权。那位床头夜叉，气焰越威，竟将恢所宠爱的姬妾，用药毒死。恢既经郁愤，复兼悲悼，辗转思想，毫无生趣，因撰成歌诗四章，令乐工谱入管弦，如怨如慕，如泣如诉，益令恢悲不自胜，索性仰药自尽，到冥府中追寻爱姬，重续旧欢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倒是一个情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赵臣奏报恢丧，吕太后不责产女，反说恢为一妇人，竟甘自殉，上负宗庙，有亏孝道，不准再行立嗣。另遣使臣至代，授意代王，令他徙赵。代王恒避重就轻，情愿长守代边，不敢移封赵地，乃托朝使告辞。使臣返报吕太后，吕太后遂立吕禄为赵王，留官都中。禄父就是吕释之，时已去世，特追封为赵昭王。会闻燕王建病殁，遗有一子，乃是庶出，吕太后不欲他承袭封爵，潜遣刺客赴燕，刺死建子，独封吕台子通为燕王。于是高祖八男，仅存二人，一是代玉恒，一是淮南王长，加入齐、吴、楚及瑯琊等国，总算还有六七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恒山、淮阳、济川三国姓氏可疑，故不列入。</w:t>
      </w:r>
      <w:r w:rsidRPr="00B83FC9">
        <w:rPr>
          <w:rFonts w:asciiTheme="minorEastAsia"/>
          <w:color w:val="000000" w:themeColor="text1"/>
        </w:rPr>
        <w:t>那吕氏亦有三王，吕产王梁，吕禄王赵，吕通王燕，与刘氏势力相侔。而且产、禄遥领藩封，仍然蟠踞宫廷，手握兵马大权，势倾内外，这却非刘氏诸王所能与敌。刘家天下，几已变做吕家天下了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流光如驶，倏忽八年，这八年内，统是吕太后专制时代，阴阳反变，灾异迭生，忽而地震，忽而山崩，忽而水溢，忽而红日晦冥，星且尽现。吕太后却也有些知觉，尝见日食如钩，向天嗔语道：“这莫非为我不成？”话虽如此，终究是本性难移，活一日，干一日，除死方休。少帝弘名为人主，不使与政，简直与木偶无二。内惟临光侯吕媭，左丞相审食其，大谒者张释，出纳诏奏，参赞秘谋；外惟吕产、吕禄，分典禁兵，护卫宫廷。右丞相陈平，太尉周勃，有位无权，有权无柄，不过旅进旅退，借保声名。独有一位刘家子孙，少年负气，慷慨激昂，他却不肯冒昧图功，暗暗的待着机会，来出风头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不顾纲常只逆施，妇人心性总偏私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须知龙种非全替，且看筵前拔剑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此人为谁，待至下回再详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妇道从夫，乃古今之通例。吕雉若不为刘家妇，如何得为皇后，如何得为皇太后！富贵皆出自夫家，奈何遽忘刘氏，徒欲尊宠诸吕乎？当其媾婚刘吕之时，尚不过欲母家子侄，同享荣华，非必欲遽倾刘氏也。然古人有言，物莫能两大，刘吕并权，势必相倾，彼吕氏两女，犹弃其夫而不顾，况产、禄乎？田子春为刘泽计，先劝张释讽示大臣，请封吕产，然后以刘泽继之。泽居外而产居内，以势力论，泽亦何能及产！但观子春之本心，实为刘泽起见，且后来之安刘灭吕，泽与有功，故本回叙及此事，详而不略，贬亦兼褒。至若陈平、周勃，则力斥其逢迎之失，不以后事而曲恕之，书法不隐，是固一良史手笔也，若徒以小说目之，傎矣！</w:t>
      </w:r>
    </w:p>
    <w:p w:rsidR="00944FCE" w:rsidRPr="00B83FC9" w:rsidRDefault="00944FCE" w:rsidP="00DB0CAF">
      <w:pPr>
        <w:pStyle w:val="1"/>
      </w:pPr>
      <w:bookmarkStart w:id="187" w:name="Di_Si_Shi_Wu_Hui__Ting_Lu_Sheng"/>
      <w:bookmarkStart w:id="188" w:name="Top_of_part0005_split_045_html"/>
      <w:bookmarkStart w:id="189" w:name="Di_Si_Shi_Wu_Hui__Ting_Lu_Sheng_1"/>
      <w:bookmarkStart w:id="190" w:name="_Toc70332428"/>
      <w:r w:rsidRPr="00B83FC9">
        <w:lastRenderedPageBreak/>
        <w:t>第四十五回 听陆生交欢将相 连齐兵合拒权奸</w:t>
      </w:r>
      <w:bookmarkEnd w:id="187"/>
      <w:bookmarkEnd w:id="188"/>
      <w:bookmarkEnd w:id="189"/>
      <w:bookmarkEnd w:id="19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吕氏日盛，刘氏日衰，剩下几个高祖子孙，都是栗栗危惧，只恐大祸临头，独有一位年少气盛的龙种，却是隐具大志，想把这汉家一脉，力为扶持。这人为谁？就是朱虚侯刘章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刘氏子弟，莫如此人，故特笔提叙。</w:t>
      </w:r>
      <w:r w:rsidRPr="00B83FC9">
        <w:rPr>
          <w:rFonts w:asciiTheme="minorEastAsia"/>
          <w:color w:val="000000" w:themeColor="text1"/>
        </w:rPr>
        <w:t>他奉吕太后命令，入备宿卫，年龄不过二十，生得仪容俊美，气宇轩昂。娶了一个赵王吕禄的女儿，合成夫妇，两口儿却是很恩受，与前次的两赵王不同。吕太后曾为作合，见他夫妇和谐，自然喜慰，就是吕禄得此快婿，亦另眼相待，不比寻常。那知刘章却别有深心，但把这一副温存手段，笼络妻房，好教她转告母家，相亲相爱，然后好乘间行事，吐气扬眉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见两赵王之死，半由自取，若尽如刘章，吕女反为利用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一夕入侍宫中，正值吕太后置酒高会，遍宴宗亲，列席不下百人，一大半是吕氏王侯。刘章瞧在眼中，已觉得愤火中烧，但面上仍不露声色，静待太后命令。太后见章在侧，便命为酒吏，使他监酒。章慨然道：“臣系将种，奉命监酒，请照军法从事！”太后素视章为弄儿，总道他是一句戏言，便即照允。待至大众入席，饮过数巡，自太后以下，都带着几分酒兴，章即进请歌舞，唱了几曲巴里词，演了一回莱子戏，引得太后喜笑颜开，击节叹赏。章复申请道：“臣愿为太后唱《耕田歌》。”太后笑道：“汝父或尚知耕田，汝生时便为王子，怎知田务？”章答说道：“臣颇知一二。”太后道：“汝且先说耕田的大意。”章吭声作歌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深耕溉种，立苗欲疏。非其种者，锄而去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太后听着，已知他语带双敲，不便在席间诘责，只好默然无言。章佯作不知，但令近侍接连斟酒，灌得大众醉意醺醺。有一个吕氏子弟，不胜酒力，潜自逃去，偏偏被章瞧着，抢步下阶，拔剑追出，赶至那人背后，便喝声道：“汝敢擅自逃席么？”那人正回头谢过，章张目道：“我已请得军法从事，汝敢逃席，明明藐法，休想再活了！”说着，手起剑落，竟将他首级剁落，回报太后道：“适有一人逃席，臣已谨依军法，将他处斩！”这数语惊动大众，俱皆失色。就是吕太后亦不禁改容，惟用双目盯住刘章，章却似行所无事，从容自若。太后瞧了多时，自思已准他军法从事，不能责他擅杀，只得忍耐了事。大众皆跼蹐不安，情愿告退，当由太后谕令罢酒，起身入内。众皆离席散去，章亦安然趋出。自经过这番宴席，诸吕始知章勇敢，怕他三分。吕禄也有些忌章，但为儿女面上，不好当真，仍然照常待遇。诸吕见禄且如此，怎好无故害章，没奈何含忍过去。惟刘氏子弟，暗暗生欢，都望章挽回门祚，可以抑制诸吕。就是陈平、周勃等，亦从此与章相亲，目为奇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时临光侯后媭，女掌男权，竟得侯封，她与乃姊性情相类，专喜察人过失，伺间进谗。至闻刘章擅杀诸吕，却也想不出什么法儿，加害章身，唯与陈平是挟有宿嫌，屡白太后，说他日饮醇酒，好戏妇人，太后久知媭欲报夫怨，有心诬告，所以不肯轻听，但嘱近侍暗伺陈平。平已探得吕媭谗言，索性愈耽酒色，沉湎不治，果然不为太后所疑，反为太后所喜。一日入宫白事，却值吕媭旁坐，吕太后待平奏毕，即指吕媭语平道：“俗语有言，儿女子话不可听，君但教照常办事，休畏我女弟吕媭，在旁多口，我却信君，不信吕媭哩！”平顿首拜谢，起身自去。只难为了一个皇太后胞妹，被太后当面奚落，害得无地自容，几乎要淌下泪来。太后却对她冷笑数声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自以为能，那知已中了陈平诡计。</w:t>
      </w:r>
      <w:r w:rsidRPr="00B83FC9">
        <w:rPr>
          <w:rFonts w:asciiTheme="minorEastAsia"/>
          <w:color w:val="000000" w:themeColor="text1"/>
        </w:rPr>
        <w:t>她坐又不是，立又不是，竟避开太后，远远的去哭了一场。但自此以后，也不敢再来谮平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平虽为禄位起见，凡事俱禀承吕后，不敢专擅，又且拥美姬，灌黄汤，看似麻木不仁的样子，其实是未尝无忧，平居无事，却也七思八想，意在安刘。无如吕氏势焰，日盛一日，欲要设法防维，恐如螳臂挡车，不自量力，所以逐日忧虑，总觉得艰危万状，无法可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谁叫你先事纵容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大中大夫陆贾，目睹诸吕用事，不便力争，尝托病辞职，择得好畤地方，挈眷隐居。老妻已死，有子五人，无甚家产，只从前出使南越时，得了赆仪，变卖值一千金，乃作五股分派，分与五子，令他各营生计。自己有车一乘，马四匹，侍役十人，宝剑一口，随意闲游，逍遥林下。所需衣食，令五子轮流供奉，但求自适，不尚奢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保身保家，无逾于此。</w:t>
      </w:r>
      <w:r w:rsidRPr="00B83FC9">
        <w:rPr>
          <w:rFonts w:asciiTheme="minorEastAsia"/>
          <w:color w:val="000000" w:themeColor="text1"/>
        </w:rPr>
        <w:t>有时到了长安，与诸大臣饮酒谈天，彼此统是多年僚友，当然沆瀣相投。就是左丞相府中，亦时常进出，凡门吏仆役，没一个不认识陆大夫，因此出入自由，不烦通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一日又去往访，阍人见是熟客，由他进去，但言丞相在内室中。贾素知门径，便一直到了内室，见陈平独自坐着，低着了头，并不一顾。乃开口动问道：“丞相有何忧思？”平被他一问，突然惊起，抬头细瞧，幸喜是个熟人，因即延令就座，且笑且问道：“先生道我有什么心事？”贾接着道：“足下位居上相，食邑三万户，好算是富贵已极，可无他望了。但不免忧思，想是为了主少国疑，诸吕专政呢？”平答说道：“先生所料甚是。敢问有何妙策，转危为安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聪明人也要请教吗？</w:t>
      </w:r>
      <w:r w:rsidRPr="00B83FC9">
        <w:rPr>
          <w:rFonts w:asciiTheme="minorEastAsia"/>
          <w:color w:val="000000" w:themeColor="text1"/>
        </w:rPr>
        <w:t>贾慨然道：“天下安，注意相，天下危，注意将，将相和睦，众情归附，就使天下有变，亦不至分权，权既不分，何事不成！今日社稷大计，关系两人掌握，一是足下，一是绛侯。仆常欲向绛侯进言，只恐绛侯与我相狎，视作迂谈。足下何不交欢绛侯，联络情意，互相为助呢！”平尚有难色，贾复与平密谈数语，方得平一再点首，愿从贾议。贾乃与平告别，出门自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原来平与周勃，同朝为官，意见却不甚融洽。从前高祖在荥阳时，勃尝劾平受金，虽已相隔有年，总觉余嫌未泯，所以平时共事，貌合神离。自从陆贾为平画策，叫他与勃结欢，平遂特设盛筵，邀勃过饮。待勃到来，款待甚殷，当即请勃入席，对坐举觞，</w:t>
      </w:r>
      <w:r w:rsidRPr="00B83FC9">
        <w:rPr>
          <w:rFonts w:asciiTheme="minorEastAsia"/>
          <w:color w:val="000000" w:themeColor="text1"/>
        </w:rPr>
        <w:lastRenderedPageBreak/>
        <w:t>堂上劝斟，堂下作乐，端的是怡情悦性，适口充肠，好多时方才毕饮。平又取出五百金，为勃上寿，勃未肯遽受，由平遣人送至勃家，勃称谢而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三五日，勃亦开筵相酬，照式宴平。平自然前往，尽醉乃归。嗣是两人常相往来，不免谈及国事。勃亦隐恨诸吕，自然与平情投意合，预为安排。平又深服陆贾才辩，特赠他奴婢百人，车马五十乘，钱五百万缗，使他交游公卿间，阴相结纳，将来可倚作臂助，驱灭吕氏。贾便到处结交，劝他背吕助刘。朝臣多被他说动，不愿从吕，吕氏势遂日孤。不过吕产、吕禄等，尚未知晓，仍然恃权怙势，不少变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当三月上巳，吕太后依着俗例，亲临渭水，祓除不祥。事毕即归，行过轵道，见有一物突至，状如苍狗，咬定衣腋，痛彻心腑，免不得失声大呼。卫士慌忙抢护，却不知为何因，但听太后呜咽道：“汝等可见一苍狗否？”卫士俱称不见，太后左右四顾，亦觉杳然。因即忍痛回宫，解衣细视，腋下已经青肿，越加惊疑。当即召入太史，令卜吉凶，太史卜得爻象，乃是赵王如意为祟，便据实报明。太后疑信参半，姑命医官调治。那知敷药无效，服药更无效，不得已派遣内侍，至赵王如意墓前，代为祷免，亦竟无效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时衰受鬼迷。</w:t>
      </w:r>
      <w:r w:rsidRPr="00B83FC9">
        <w:rPr>
          <w:rFonts w:asciiTheme="minorEastAsia"/>
          <w:color w:val="000000" w:themeColor="text1"/>
        </w:rPr>
        <w:t>日间痛苦，还好勉强忍耐，夜间痛苦益甚，几乎不能支持。幸亏她体质素强，一时不致遽死，直至夏尽秋来，方将全身气血，折磨净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吃了三五个月苦痛，还是不足蔽辜？</w:t>
      </w:r>
      <w:r w:rsidRPr="00B83FC9">
        <w:rPr>
          <w:rFonts w:asciiTheme="minorEastAsia"/>
          <w:color w:val="000000" w:themeColor="text1"/>
        </w:rPr>
        <w:t>镇日里缠绵床褥，自知不能再起，乃命吕禄为上将，管领北军，吕产管领南军。且召二人入嘱道：“汝等封王，大臣多半不平，我若一死，难免变动。汝二人须据兵卫宫，切勿轻出，就使我出葬时，亦不必亲送，才能免为人制呢！”产与禄唯唯受教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又越数日，吕太后竟病死未央宫，遗诏令吕产为相国，审食其为太傅，立吕禄女为皇后。产在内护丧，禄在外巡行，防备得非常严密，到了太后灵柩，出葬长陵，两人遵着遗嘱，不去送葬，但带着南北两军，保卫宫廷，一步儿不敢放松。陈平、周勃等，虽有心除灭诸吕，可奈无隙得乘，只好耐心守着。独有朱虚侯刘章，盘问妻室，才知产禄谨守遗言，蟠踞宫禁。暗想如此过去，必将作乱，朝内大臣，统是无力除奸，只好从外面发难，方好对付产禄。乃密令亲吏赴齐，报告乃兄刘襄，叫他发兵西向，自在都中作为内应，若能诛灭吕氏，可奉乃兄为帝云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襄得报后，即与母舅驷钧，郎中令祝午，中尉魏勃，部署人马，指日出发。事为齐相召平所闻，即派兵入守王宫，托名保卫，实是管束。齐王襄被他牵制，不便行动，急与魏勃等密商良策。勃素有智谋，至此为襄画策，往见召平，佯若与襄不协，低声语平道：“王未得朝廷虎符，擅欲发兵，迹同造反，今相君派兵围王，原是要着，勃愿为相君效力，指挥兵士，禁王擅动，未知相君肯赐录用否？”召平闻言大喜，就将兵符交勃，任勃为将，自在相府中安居，毫不加防。忽有人来报祸事，乃是魏勃从王府撤围，移向相府，立刻就到，吓得召平手足无措，急令门吏掩住双扉，前后守护。甫经须臾，那门外的人声马声，已聚成一片，东冲西突，南号北呼，一座相府门第，已被勃众四面围住，势将捣入。平不禁长叹道：“道家有言，当断不断，反受其乱，我自己不能断判，授权他人，致遭反噬，悔无及了！”遂拔剑自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召平似与东陵侯同名异人。</w:t>
      </w:r>
      <w:r w:rsidRPr="00B83FC9">
        <w:rPr>
          <w:rFonts w:asciiTheme="minorEastAsia"/>
          <w:color w:val="000000" w:themeColor="text1"/>
        </w:rPr>
        <w:t>待至勃毁垣进来，平已早死，乃不复动手，返报齐王。齐王襄便令勃为将军，准备出兵，并任驷钧为丞相，祝午为内史，安排檄文，号召四方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此时距齐最近，为瑯琊、济川及鲁三国。济川王是后宫子刘太，鲁王是鲁元公主子张偃，两人为吕氏私党，不便联络。惟瑯琊王刘泽，辈分最长，又与吕氏不甚相亲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并见前文。</w:t>
      </w:r>
      <w:r w:rsidRPr="00B83FC9">
        <w:rPr>
          <w:rFonts w:asciiTheme="minorEastAsia"/>
          <w:color w:val="000000" w:themeColor="text1"/>
        </w:rPr>
        <w:t>论起理来，当可为齐王后援。齐王使祝午往见刘泽，约同起事，午尚恐泽有异言，因与齐王附耳数语，然后起行。及抵瑯琊，与泽相见，当即进言道：“近闻诸吕作乱，朝廷危急，齐王襄即欲起兵西向，讨除乱贼，但恐年少望轻，未习兵事，为此遣臣前来，恭迎大王！大王素经战阵，又系人望，齐王情愿举国以听，幸乞大王速莅临淄，主持军务！即日连合两国兵马，西入关中，讨平内乱，他时龙飞九五，舍大王将谁属呢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言甘者心必苦。</w:t>
      </w:r>
      <w:r w:rsidRPr="00B83FC9">
        <w:rPr>
          <w:rFonts w:asciiTheme="minorEastAsia"/>
          <w:color w:val="000000" w:themeColor="text1"/>
        </w:rPr>
        <w:t>刘泽本不服吕氏，且听得祝午言词，大有利益，当即与午起行。到了临淄，齐王襄阳表欢迎，阴加监制，再遣午至瑯琊，矫传泽命，尽发瑯琊兵马，西攻济南。济南向为齐地，由吕太后割畀吕王，所以齐王发难，首先往攻。一面陈诸吕罪状，报告各国，略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高帝平定天下，王诸子弟，悼惠王薨，惠帝使留侯张良，立臣为齐王。惠帝崩，高后用事，听诸吕，擅废帝更立，又杀三赵王，灭梁、赵、燕以王诸吕，分齐国为四，即瑯琊、济川、鲁三国，与齐合计为四。忠臣进谏，上惑乱不听。今高后崩，皇帝春秋富，未能治天下，固待大臣诸侯。今诸吕又擅自尊官，聚兵严威，劫列侯忠臣，矫制以令天下，宗庙以危。寡人率兵入诛不当为王者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这消息传入长安，吕产、吕禄，未免着急，遂遣颍阴侯大将军灌婴，领兵数万，出击齐兵。婴行至荥阳，逗留不进，内结绛侯，外连齐王，静候内外消息，再定行止。齐王襄亦留兵西界，暂止进行。独瑯琊王刘泽，被齐王羁住临淄，自知受欺，乃亦想出一法，向齐王襄进说道：“悼惠王为高帝长子，王系悼惠冢嗣，就是高帝嫡长孙，应承大统。现闻诸大臣聚议都中，推立嗣主，泽忝居亲长，大臣皆待泽决计，王留我无益，不如使我入关，与议此事，管教王得登大位呢？”齐王襄亦为所动，乃代备车马，送泽西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赚人者亦为人所赚，报应何速。</w:t>
      </w:r>
      <w:r w:rsidRPr="00B83FC9">
        <w:rPr>
          <w:rFonts w:asciiTheme="minorEastAsia"/>
          <w:color w:val="000000" w:themeColor="text1"/>
        </w:rPr>
        <w:t>泽出了齐境，已脱齐王羁绊，乐得徐徐西进，静候都中消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都中却已另有变动，计图吕氏。欲问他何人主谋，就是左丞相陈平，与太尉周勃。平、勃两人，既已交欢，往往密谈国事，欲除诸吕。只因产、禄两人，分握兵权，急切不便发作。此次因齐王发难，有机可乘，遂互相谋画，作为内应。就是灌婴留屯荥阳，亦明明是平勃授意，叫他按兵不动。平又想到郦商父子，向与产、禄结有交谊，情好最亲，遂托称计事，把郦商邀请过来，作为抵</w:t>
      </w:r>
      <w:r w:rsidRPr="00B83FC9">
        <w:rPr>
          <w:rFonts w:asciiTheme="minorEastAsia"/>
          <w:color w:val="000000" w:themeColor="text1"/>
        </w:rPr>
        <w:lastRenderedPageBreak/>
        <w:t>押。再召郦商子寄，入嘱秘谋，使他诱劝吕禄，速令就国。寄不得已往绐吕禄道：“高帝与吕后共定天下，刘氏立九王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吴、楚、齐、代、淮南、瑯琊与恒山、淮阳、济川三国。</w:t>
      </w:r>
      <w:r w:rsidRPr="00B83FC9">
        <w:rPr>
          <w:rFonts w:asciiTheme="minorEastAsia"/>
          <w:color w:val="000000" w:themeColor="text1"/>
        </w:rPr>
        <w:t>吕氏立三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梁、赵、燕。</w:t>
      </w:r>
      <w:r w:rsidRPr="00B83FC9">
        <w:rPr>
          <w:rFonts w:asciiTheme="minorEastAsia"/>
          <w:color w:val="000000" w:themeColor="text1"/>
        </w:rPr>
        <w:t>都经大臣议定，布告诸侯，诸侯各无异言。今太后已崩，帝年尚少，足下既佩赵王印，不闻就国守藩，乃仍为上将，统兵留京，怎能不为他人所疑。今齐已起事，各国或且响应，为患不小，足下何不让还将印，把兵事交与太尉，再请梁王亦缴出相印，与大臣立盟，自明心迹，即日就国，彼齐兵必然罢归。足下据地千里，南面称王，方可高枕无忧了！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吕禄信以为然，遂将寄言转告诸吕。吕氏父老，或说可行，或说不可行，弄得禄狐疑未决。寄却日日往探行止，见他未肯依言，很是焦急，但又不便屡次催促，只好虚与周旋，相机再劝。禄与寄友善，不知寄怀着鬼胎，反要寄同出游猎，寄不能不从。两人并辔出郊，打猎多时，得了许多鸟兽，方才回来。路过临光侯吕媭家，顺便入省。媭为禄姑，闻禄有让还将印意议，不待禄向前请安，便即怒叱道：“庸奴！汝为上将，乃竟弃军浪游，眼见吕氏一族，将无从安处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一个哲妇。</w:t>
      </w:r>
      <w:r w:rsidRPr="00B83FC9">
        <w:rPr>
          <w:rFonts w:asciiTheme="minorEastAsia"/>
          <w:color w:val="000000" w:themeColor="text1"/>
        </w:rPr>
        <w:t>禄莫名其妙，支吾对答，媭越加动气，将家中所藏珠宝，悉数取出，散置堂下，且恨恨道：“家族将亡，这等物件，终非我有，何必替他人守着呢？”禄见不可解，惘然退回。寄守候门外，见禄形色仓皇，与前次入门时，忧乐迥殊，即向禄问明原委。禄略与说明，寄不禁一惊，只淡淡的答了数语，说是老人多虑，何致有此。禄似信非信，别了郦寄，自返府中。寄驰报陈平、周勃，平、勃也为担忧，免不得大费踌躇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谋国应思日后艰，如何先事失防闲？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早知有此忧疑苦，应悔当年太纵奸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数日，又由平阳侯曹窟，奔告平、勃，累得平、勃忧上加忧。究竟所告何事，容至下回说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观平、勃对王陵语，谓他日安刘，君不如仆。果能如是，则早应同心合德，共拒吕氏，何必待陆贾之献谋，始有此交欢之举耶！且当吕后病危之日，又不能乘隙除奸，以号称智勇之平、勃，且受制于垂死之妇人，智何足道！勇何足言！微刘章之密召齐王，则外变不生，内谋曷逞，吕产、吕禄，蟠踞宫廷，复刘氏如反掌，试问其何术安刘乎？后此之得诛诸吕，实为平、勃一时之侥幸，必谓其有安刘之效果，克践前言，其固不能无愧也夫。</w:t>
      </w:r>
    </w:p>
    <w:p w:rsidR="00944FCE" w:rsidRPr="00B83FC9" w:rsidRDefault="00944FCE" w:rsidP="00DB0CAF">
      <w:pPr>
        <w:pStyle w:val="1"/>
      </w:pPr>
      <w:bookmarkStart w:id="191" w:name="Top_of_part0005_split_046_html"/>
      <w:bookmarkStart w:id="192" w:name="Di_Si_Shi_Liu_Hui__Duo_Jin_Jun_B"/>
      <w:bookmarkStart w:id="193" w:name="Di_Si_Shi_Liu_Hui__Duo_Jin_Jun_B_1"/>
      <w:bookmarkStart w:id="194" w:name="_Toc70332429"/>
      <w:r w:rsidRPr="00B83FC9">
        <w:lastRenderedPageBreak/>
        <w:t>第四十六回 夺禁军捕诛诸吕 迎代王废死故君</w:t>
      </w:r>
      <w:bookmarkEnd w:id="191"/>
      <w:bookmarkEnd w:id="192"/>
      <w:bookmarkEnd w:id="193"/>
      <w:bookmarkEnd w:id="19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平阳侯曹窟，是前相国曹参嗣子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四十三回。</w:t>
      </w:r>
      <w:r w:rsidRPr="00B83FC9">
        <w:rPr>
          <w:rFonts w:asciiTheme="minorEastAsia"/>
          <w:color w:val="000000" w:themeColor="text1"/>
        </w:rPr>
        <w:t>方代任敖为御史大夫，在朝办事，他正与相国吕产，同在朝房。适值郎中令贾寿，由齐国出使归来，报称灌婴屯留荥阳，与齐连和，且劝产赶紧入宫，为自卫计。产依了寿言，匆匆驰去。窟闻知底细，慌忙走告陈平、周勃，平、勃见事机已迫，只好冒险行事，便密召襄平侯纪通，及典客刘揭，一同到来。通为前列侯纪成子，或谓即纪信子，方掌符节。平即叫他随同周勃，持节入北军，诈传诏命，使勃统兵，又恐吕禄不服，更遣郦寄带了刘揭，往迫吕禄，速让将印。勃等到了北军营门，先令纪通持节传诏，再遣郦寄、刘揭，入绐吕禄道：“主上有诏，命太尉掌管北军，无非欲足下即日就国，足下急宜缴出将印，辞别出都，否则祸在目前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语也只可欺禄，不能另欺别人。</w:t>
      </w:r>
      <w:r w:rsidRPr="00B83FC9">
        <w:rPr>
          <w:rFonts w:asciiTheme="minorEastAsia"/>
          <w:color w:val="000000" w:themeColor="text1"/>
        </w:rPr>
        <w:t>禄本来无甚才识，更因郦寄是个好友，总道他不致相欺，乃即取出将印，交与刘揭，匆匆出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揭与寄急往见勃，把将印交付勃手。勃喜如所望，握着印信，召集北军，立即下令道：“为吕氏右袒，为刘氏左袒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令亦欠周到，倘或军中左右袒，勃将奈何！</w:t>
      </w:r>
      <w:r w:rsidRPr="00B83FC9">
        <w:rPr>
          <w:rFonts w:asciiTheme="minorEastAsia"/>
          <w:color w:val="000000" w:themeColor="text1"/>
        </w:rPr>
        <w:t>北军都袒露左臂，表示助刘。勃因教他静待后令；不得少哗；一面遣人报知陈平。平又使朱虚侯刘章，驰往助勃。勃令章监守军门，再遣曹窟往语殿中卫尉，毋得容纳吕产。产已入未央宫，号召南军，准备守御，蓦见曹窟驰入，不知他所为何事，乃亦欲入殿探信。偏殿中卫尉，已皆听信曹窟，将产阻住，产不能进去，只好在殿门外面，徘徊往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与吕禄同是庸奴，怎能不为所杀！</w:t>
      </w:r>
      <w:r w:rsidRPr="00B83FC9">
        <w:rPr>
          <w:rFonts w:asciiTheme="minorEastAsia"/>
          <w:color w:val="000000" w:themeColor="text1"/>
        </w:rPr>
        <w:t>窟见产虽无急智，但南军尚听他指挥，未敢轻动，复使人往报周勃。勃亦恐不能取胜，惟令刘章入宫，保卫少帝。刘章道：“一人何足成事？请拨千人为助，方好相机而行。”勃乃拨给步卒千余人，各持兵械，随章入未央宫。章趋进宫门，时已傍晚，见产尚立着庭中，不知所为，暗思此时不击，尚待何时？于是顾语步卒，急击勿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幸有此尔。</w:t>
      </w:r>
      <w:r w:rsidRPr="00B83FC9">
        <w:rPr>
          <w:rFonts w:asciiTheme="minorEastAsia"/>
          <w:color w:val="000000" w:themeColor="text1"/>
        </w:rPr>
        <w:t>一语甫毕，千人齐奋，都向吕产面前，挺刃杀去。章亦拔剑继进，大呼杀贼。产大惊失色，回头便跑，手下军士，却想抵敌刘章，不意豁喇一声，暴风骤至，吹得毛发皆竖，立足不住，众心遂致慌乱。更兼吕产平日没有甚么恩德，那个肯为他效死，一哄都走，四散奔逃。章率兵士分头捕产，产不得出宫，逃入郎中府吏舍厕中，踡伏一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相国要想尝粪么？</w:t>
      </w:r>
      <w:r w:rsidRPr="00B83FC9">
        <w:rPr>
          <w:rFonts w:asciiTheme="minorEastAsia"/>
          <w:color w:val="000000" w:themeColor="text1"/>
        </w:rPr>
        <w:t>偏是死期已至，竟被兵士寻着，一把抓出，上了锁链，牵出见章。章不与多言，顺手一剑，砍中产头，眼见是一命呜呼了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俄而有一谒者持节出来，口称奉少帝命，慰劳军人。章即欲夺节，偏谒者不肯交付，拚死持着。章转念一想，还是胁与同行，乃将他一手扯住，同载车中，出了未央宫，转赴长乐宫。部下千余人，自然跟去。行至长乐宫前，叩门竟入，门吏见有谒者持节，不敢拦阻，由他直进。长乐卫尉就是赘其侯吕更始。章正为他前来，出其不意，除灭了他，免得多费兵力。更始尚未知吕产被杀，贸然出迎，又被章仗剑一挥，劈落头颅。章不容谒者开口，便即诈称帝命，只诛吕氏，不及他人。卫士各得生命，且见有谒者持节在旁，当然听命。章乃返报周勃，勃跃然起座，向章拜贺道：“我等只患一吕产，产既伏诛，天下事大定了！”当下遣派将士，分捕诸吕，无论男女老幼，一古脑儿拿到军前。就是吕禄、吕媭，也无从逃免。勃命将吕禄先行绑出，一刀毕命。吕媭还想挣扎，信口胡言，惹动周勃盛怒，命军士揿她倒地，用杖乱笞，一副老骨头，禁得起几多大杖！不到百下，已经断气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不早死数日。</w:t>
      </w:r>
      <w:r w:rsidRPr="00B83FC9">
        <w:rPr>
          <w:rFonts w:asciiTheme="minorEastAsia"/>
          <w:color w:val="000000" w:themeColor="text1"/>
        </w:rPr>
        <w:t>此外悉数处斩，差不多有数百人。燕王吕通，已经赴燕，也由勃派一朝使，托称帝命，迫令自尽。又将鲁王张偃，削夺官爵，废为庶人。后来文帝即位，追念张耳前功，乃复封偃为南宫侯。独左丞相审食其，明明是吕氏私党，并且浊乱宫闱，播弄朝政，理应将他治罪，明正典刑，偏由陆贾、朱建，代为说情，竟得幸逃法网，仍官原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陈平、周勃究竟未识大体，就是陆贾亦不免阿私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陈平、周勃，因已扫清诸吕，遂将济川王刘太徙封，改称梁王，且遣朱虚侯刘章赴齐，请齐王襄罢兵，再使人通知灌婴，令即班师回朝。灌婴闻得齐将魏勃，劝襄举兵，并擅杀齐相召平，料他不是个驯良人物，索性把勃召至，面加质问。勃答说道：“譬如人家失火，何暇先白家长，然后救火哩。”说着，退立一旁，面有战色，不敢复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是魏勃故作此态，瞒过灌婴。</w:t>
      </w:r>
      <w:r w:rsidRPr="00B83FC9">
        <w:rPr>
          <w:rFonts w:asciiTheme="minorEastAsia"/>
          <w:color w:val="000000" w:themeColor="text1"/>
        </w:rPr>
        <w:t>灌婴注目多时，向勃微笑道：“我道魏勃有什么勇敢，原来是个庸人，有何能为？”遂释使归齐，自引兵驰还长安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瑯琊王刘泽，探悉吕氏尽诛，内外解严，才得放胆登程，驱车入都。可巧朝内大臣，密议善后事宜，一闻刘泽到来，统以为刘氏宗室，泽齿居长，不能不邀他参议，免有后言。泽从容入座，起初是袖手旁观，不发一语，但听平、勃等宣言道：“从前吕太后所立少帝，及济川、淮阳、恒山三王，实皆非惠帝遗胤，冒名入宫，滥受封爵。今诸吕已除，不能不正名辨谬，若使他姓再得乱宗，将来年纪长成，秉国用事，仍与吕氏无二，我等且无遗类了！不如就刘氏诸王中，择贤拥立，方可免祸。”这番论调说将出来，大众统皆赞成，就是泽也无异词。及说到刘氏诸王，当有人出来主张，谓齐王襄系高帝长孙，应该迎立。泽即发言驳斥道：“吕氏以外家懿戚，得张毒焰，害勋亲，危社稷，今齐王母舅驷钧，如虎戴冠，行为暴戾，若齐王得立，钧必专政，是去一吕氏，复来一吕氏了。此议如何行得？”陈平、周勃，听到此语，当然附和泽议，不愿立襄。其实泽是怀着前恨，借端报复，故有此言。大众又复另议，公推了一个代王恒，并说出两种理由：一是高祖诸子，尚存两王，代王较长，性又仁孝，不愧为君；二是代王母家薄氏，素来长厚，未尝与政，可无他患。有此两善，确是名正言顺，允洽舆情。平勃遂依了众议，阴使人往见代王，迎他入京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代王恒接见朝使，问明来意，虽觉得是一大喜事，但也未敢骤然动身，因召集僚属，会议行止。郎中令张武等谏阻道：“朝上大臣，统是高帝旧将，素习兵事，专尚诈谋。前由高帝吕太后，相继驾御，未敢为非，今得灭诸吕，喋血京师，何必定要迎立外藩？大王不宜轻信来使，且称疾勿往，静观时变。”说到末语，忽有一人进说道：“诸君所言，都属非是，大王得此机会，即应命驾入都，何必多疑？”代王瞧着，乃是中尉宋昌，正欲启问，昌已接说道：“臣料大王此行，万安万稳，保无后忧！试想暴秦失政，豪杰并起，那一个不想称尊，后来得践帝位，终属刘家，天下都屏息敛足，不敢再存奢望，这便是第一件无忧呢。高帝分王子弟，地势如犬牙</w:t>
      </w:r>
      <w:r w:rsidRPr="00B83FC9">
        <w:rPr>
          <w:rFonts w:asciiTheme="minorEastAsia"/>
          <w:color w:val="000000" w:themeColor="text1"/>
        </w:rPr>
        <w:lastRenderedPageBreak/>
        <w:t>相制，固如磐石，天下莫不畏威，这第二件也可无忧。汉兴以后，除秦苛政，约定法令，时施德惠，人心已皆悦服，何致动摇。这第三件更不必忧了。就是近日吕后称制，立诸吕为三王，擅权专政！何等威严，太尉以一节入北军，奋臂一呼，士皆左袒，助刘灭吕，可见得天意归刘，并不是专靠人力呢。今大臣虽欲为变，百姓不肯听从，如何成事？况内有朱虚、东牟二侯，外有吴、楚、淮、南、齐、代诸国，互相制服，必不敢动。现在高帝子嗣，只存淮南王与大王二人，大王年长，又有贤圣仁孝的美名，传闻天下，所以诸大臣顺从舆情，来迎大王，大王尽可前往，统治天下，何必多疑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得到，说得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代王恒素性谨慎，还有三分疑意，乃入白母后薄氏。薄太后前居宫中，亦经过许多艰苦，幸得西行，脱身免祸，此时尚带余惊，不敢决计令往。代王又召入卜人，嘱令占卦。卜人占得卦象，即向代王称贺，说是大吉。代王问及卦兆爻辞，卜人道：“卦兆叫做大横，爻辞有云：大横庚庚，余为天王，夏启以光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《周易》中无此三语，想是出诸连山、旧藏。</w:t>
      </w:r>
      <w:r w:rsidRPr="00B83FC9">
        <w:rPr>
          <w:rFonts w:asciiTheme="minorEastAsia"/>
          <w:color w:val="000000" w:themeColor="text1"/>
        </w:rPr>
        <w:t>代王道：“寡人已经为王，还做什么天王呢？”卜人道：“天王就是天子，与诸侯王不同。”代王乃遣母舅薄昭，先赴都中，问明太尉周勃，勃极言诚意迎王，誓无他意。薄昭即还报代王，代王方笑语宋昌道：“果如君言，不必再疑！”随即备好车驾，与昌一同登车，令昌骖乘，随员惟张武等六人，循驿西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到了高陵，距长安不过数十里，代王尚未尽放心，使昌另乘驿车，入都观变。昌驰抵渭桥，但见诸大臣都已守候，因即下车与语，说是代王将至，特来通报。诸大臣齐声道：“我等已恭候多时了。”昌见群臣全体出迎，料是同意，乃复登车回至高陵，请代王安心前进。代王再使骖乘，命驾进行，至渭桥旁，诸大臣已皆跪伏，交口称臣。代王也下车答拜，昌亦随下。待至诸大臣起来，周勃抢前一步，进白代王，请屏左右，昌即在旁正色道：“太尉有事，尽可直陈，所言是公，公言便是；所言是私，王者无私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正大光明。</w:t>
      </w:r>
      <w:r w:rsidRPr="00B83FC9">
        <w:rPr>
          <w:rFonts w:asciiTheme="minorEastAsia"/>
          <w:color w:val="000000" w:themeColor="text1"/>
        </w:rPr>
        <w:t>勃被昌一说，不觉面颊发赤，仓猝跪地，取出天子符玺，捧献代王。代王谦谢道：“且至邸第，再议未迟。”勃乃奉玺起立，请代王登车入都，自为前导，直至代邸。时为高后八年闰九月中，勃与右丞相陈平，率领群僚，上书劝进。略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丞相臣平，太尉臣勃，大将军臣武，即柴武。御史大夫臣苍，即张苍，前文云曹窟为御史大夫，此时想已辞职。宗正臣郢，朱虚侯臣章，章本赴齐，至此已经还都。东牟侯臣兴居，典客臣揭，再拜言大王足下：子弘等皆非孝惠皇帝子，不当奉宗庙，臣谨请阴安侯，系高祖兄，刘伯妻，即羹颉侯信母。顷王后，高祖兄，仲妻。仲尝废为郃阳侯，子濞为吴王，故仲死后，得谥为顷王。瑯琊王，暨列侯吏二千石公议，大王为高皇帝子，宜为嗣，愿大王即天子位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代王览书，复申谢道：“奉承高帝宗庙，乃是重事，寡人不才，未足当此，愿请楚王到来，再行妥议，选立贤君。”群臣等又复面请，并皆俯伏，不肯起来。代王逡巡起座，西向三让，南向再让，还是向众固辞。平勃等齐声道：“臣等几经恭议，现在奉高帝宗庙，唯大王最为相宜，无论天下列侯万民，无思不服，臣等为宗庙社稷计，原非轻率从事，愿大王幸听臣等。臣等谨奉天子玺符，再拜呈上！”说着，即由勃捧玺陈案，定要代王接受。代王方应允道：“既由宗室、将相、诸侯王，决意推立寡人，寡人也不敢违众，勉承大统便了！”群臣俱舞蹈称贺，即尊代王为天子，是为文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东牟侯兴居进奏道：“此次诛灭吕氏，臣愧无功，今愿奉命清宫。”文帝允诺，命与太仆汝阴侯夏侯婴同往。两人径至未央宫，入语少帝道：“足下非刘氏子，不当为帝，请即让位！”一面说，一面挥去左右执戟侍臣。左右去了多人，尚有数人未肯退去，大谒者张释，巧为迎合，劝令退出，乃皆释戟散走。夏侯婴即呼入便舆，迫少帝登舆出宫。少帝弘战栗道：“汝欲载我何往？”婴直答道：“出就外舍便是！”说着，即命从人御车驱出，行至少府署中，始令少帝下车居住。兴居又逼使惠帝后张氏，移徙北宫，然后备好法驾，至代邸迎接文帝。文帝即夕入宫，甫至端门，尚有十人持戟，阻住御驾，且朗声道：“天子尚在，足下怎得擅入？”文帝不觉惊疑，忙遣人驰告周勃。勃闻命驰入，晓示十人，叫他避开。十人始知新天子到来，弃戟趋避，文帝才得入内。当夜拜宋昌为卫将军，镇抚南北军，授张武为郎中令，巡行殿中，自御前殿，命有司缮成恩诏，颁发出去。诏曰：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制诏丞相、太尉、御史大夫，间者诸吕用事擅权，谋为大逆，欲危刘氏宗庙，赖将相、列侯、宗室大臣诛之，皆伏其辜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朕初即位，其赦天下，赐民爵一级，女子百户牛酒，酺五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夜少帝弘暴死少府署中，还有常山王朝，淮阳王武，梁王太三人，当时虽受王封，统因年幼无知，未便就国，仍然留居京邸，这三人亦同时被杀。想是陈平、周勃，恐他留为后患，不如斩草除根，杀死了事。文帝乐得置诸不问。究竟少帝与三王，是否惠帝子，亦无从证实，不过这数人无罪无辜，同致杀死，就使果是杂种，也觉得枉死可怜。推究祸原，还是吕太后造下冤孽哩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冤有头，债有主，应该追究。</w:t>
      </w:r>
      <w:r w:rsidRPr="00B83FC9">
        <w:rPr>
          <w:rFonts w:asciiTheme="minorEastAsia"/>
          <w:color w:val="000000" w:themeColor="text1"/>
        </w:rPr>
        <w:t>话分两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文帝既已正位，倏忽间已是十月，沿着旧制，下诏改元。月朔谒见高庙，礼毕还朝，受群臣觐贺，下诏封赏功臣。有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前吕产自置为相国，吕禄为上将军，擅遣将军灌婴，将兵击齐，欲代刘氏。婴留荥阳，与诸侯合谋，以诛吕氏。吕产欲为不善，丞相平与太尉勃等，谋夺产等军，朱虚侯章首先捕斩产，太尉勃身率襄平侯通，持节承诏入北军，典客揭夺吕禄印。其益封太尉勃邑万户，赐金千斤，丞相平、将军婴邑各三千户，金二千斤，朱虚侯章、襄平侯通邑各二千户，金千斤，封典客揭为阳信侯，赐金千斤，用酬劳勚。其毋辞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封赏已毕，遂尊母后薄氏为皇太后，遣车骑将军薄昭，带着卤薄，往代奉迎。追谥故赵王友为幽王，赵王恢为共王，燕王建为灵王。共、灵二王无后，惟幽王友有二子，长子名遂，由文帝特许袭封，命为赵王，移封瑯琊王泽为燕王，所有从前齐、楚故地，为诸吕所割封，至是尽皆给还，不复置国。中外胪欢，吏民额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忽由右丞相陈平，上书称病，不能入朝，文帝乃给假数日。待至假满，平只好入谢，且请辞职。文帝惊问何因？平复奏道：“高皇帝开国时，勃功不如臣，今得诛诸吕，臣功不如勃，愿将右丞相一职，让勃就任，臣心方安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见称病是诈。</w:t>
      </w:r>
      <w:r w:rsidRPr="00B83FC9">
        <w:rPr>
          <w:rFonts w:asciiTheme="minorEastAsia"/>
          <w:color w:val="000000" w:themeColor="text1"/>
        </w:rPr>
        <w:t>文帝乃命勃为右丞相，迁平为左丞相，罢去审食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实是可杀。</w:t>
      </w:r>
      <w:r w:rsidRPr="00B83FC9">
        <w:rPr>
          <w:rFonts w:asciiTheme="minorEastAsia"/>
          <w:color w:val="000000" w:themeColor="text1"/>
        </w:rPr>
        <w:t>任灌婴为太尉。勃受命后，趋出朝门，面有骄色，文帝却格外敬礼，注目送勃。郎中袁盎，从旁瞧着，独出班启奏道：“陛下视丞相为何如人？”文帝道：“丞相可谓社稷臣！”袁盎道：“丞相乃是功臣，不得称为社稷臣。古时社稷臣所为，必君存与存，君亡与亡，丞相当吕氏擅权时，身为太尉，不能救正，后来吕后已崩，诸大臣共谋讨逆，丞相方得乘机邀功。今陛下即位，特予懋赏，敬礼有加，丞相不自内省，反且面有德色，难道社稷臣果如是么？”文帝听了，默然不答，嗣是见勃入朝，辞色谨严，勃亦觉得有异，未敢再夸，渐渐的易骄为畏了。暗伏下文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漫言厚重足安刘，功少封多也足羞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不是袁丝袁盎字丝。先进奏，韩彭遗祸且临头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君严臣恭，月余无事，那车骑将军薄昭，已奉薄太后到来，文帝当即出迎。欲知出迎情事，容待下回再详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诸吕之诛，虽由平、勃定谋，而首事者为朱虚侯刘章。齐之起兵，章实使之，前回总评中已经叙及。至若周勃已夺北军，即应捕诛产、禄，乃尚不敢遽发，但遣刘章入卫，设章不亟杀吕产，则刘吕之成败，尚未可知。陈平有谋无勇，因人成事，论其后日定策之功，未足以赎前日阿谀之罪。至文帝即位，厚赍平、勃，而刘章不即加赏，文帝其亦有私意欤？西向让三，南向让再，无非为矫伪之虚文，彼于刘章之欲戴乃兄，尚怀疑忌，宁有不欲称尊之理？况少帝兄弟，同时毙命，皆不过问，其居心更可见矣。夫贤如文帝，而不免怀私，此尧舜以后之所以终无圣主也。</w:t>
      </w:r>
    </w:p>
    <w:p w:rsidR="00944FCE" w:rsidRPr="00B83FC9" w:rsidRDefault="00944FCE" w:rsidP="00DB0CAF">
      <w:pPr>
        <w:pStyle w:val="1"/>
      </w:pPr>
      <w:bookmarkStart w:id="195" w:name="Top_of_part0005_split_047_html"/>
      <w:bookmarkStart w:id="196" w:name="Di_Si_Shi_Qi_Hui__Liang_Zhong_Xi_1"/>
      <w:bookmarkStart w:id="197" w:name="Di_Si_Shi_Qi_Hui__Liang_Zhong_Xi"/>
      <w:bookmarkStart w:id="198" w:name="_Toc70332430"/>
      <w:r w:rsidRPr="00B83FC9">
        <w:lastRenderedPageBreak/>
        <w:t>第四十七回 两重喜窦后逢兄弟 一纸书文帝服蛮夷</w:t>
      </w:r>
      <w:bookmarkEnd w:id="195"/>
      <w:bookmarkEnd w:id="196"/>
      <w:bookmarkEnd w:id="197"/>
      <w:bookmarkEnd w:id="19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文帝闻母后到来，便率领文武百官，出郊恭迎。伫候片时，见薄太后驾到，一齐跪伏，就是文帝亦向母下拜。薄太后安坐舆中，笑容可掬，但令车骑将军薄昭，传谕免礼。薄昭早已下马，遵谕宣示，于是文帝起立，百官皆起，先导后拥，奉辇入都，直至长乐宫中，由文帝扶母下舆。登御正殿，又与百官北面谒贺，礼毕始散。这位薄太后的履历，小子早已叙过，毋庸赘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中。</w:t>
      </w:r>
      <w:r w:rsidRPr="00B83FC9">
        <w:rPr>
          <w:rFonts w:asciiTheme="minorEastAsia"/>
          <w:color w:val="000000" w:themeColor="text1"/>
        </w:rPr>
        <w:t>惟薄氏一索得男，生了这位文帝，不但母以子贵，而且文帝竭尽孝思，在代郡时，曾因母病久延，亲自侍奉，日夜不怠，饮食汤药，必先尝后进，薄氏因此得痊，所以贤孝著闻，终陟帝位。一位失宠的母妃，居然尊为皇太后，适应了许负所言，可见得苦尽甘回，凡事都有定数，毋庸强求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讽劝世人不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说也奇怪，薄太后的遭际，原是出诸意外，还有文帝的继室窦氏，也是反祸为福，无意中得着奇缘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随笔递入。</w:t>
      </w:r>
      <w:r w:rsidRPr="00B83FC9">
        <w:rPr>
          <w:rFonts w:asciiTheme="minorEastAsia"/>
          <w:color w:val="000000" w:themeColor="text1"/>
        </w:rPr>
        <w:t>窦氏系赵地观津人，早丧父母，只有兄弟二人，兄名建，字长君，弟名广国，字少君。少君甚幼，长君亦尚年少，未善谋生，又值兵乱未平，人民离析，窦氏与兄弟二人，几乎不能自存。巧值汉宫采选秀女，窦氏便去应选，得入宫中，侍奉吕后。既而吕后发放宫人，分赐诸王，每王五人，窦氏亦在行中。她因籍隶观津，自愿往赵，好与家乡接近，当下请托主管太监，陈述己意。主管太监却也应允，不意事后失记，竟将窦氏姓名，派入代国，及至窦氏得知，向他诘问，他方自知错误，但已奏明吕后，不能再改，只得好言劝慰，敷衍一番。窦氏洒了许多珠泪，自悲命薄，怅怅出都。同行尚有四女，途中虽不至寂寞，总觉得无限凄凉。那知到了代国，竟蒙代王特别赏识，选列嫔嫱，春风几度，递结珠胎。第一胎生下一女，取名为嫖，第二三胎均是男孩，长名启，次名武。当时代王夫人，本有四男，启与武乃是庶出，当然不及嫡室所生。窦氏却也自安本分，敬事王妃，并嘱二子听命四兄，所以代王嘉她知礼，格外宠爱。会值代王妃得病身亡，后宫虽尚有数人，总要算窦氏为领袖，隐隐有继妃的希望，不过尚未曾正名。至代王入都为帝，前王妃所出四男，接连夭逝，于是窦氏二子，也得头角崭露，突出冠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有福人自会凑机，不必预先摆布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文帝元年孟春之月，丞相以下诸官吏，联名上书，请豫立太子。文帝又再三谦让，谓他日应推选贤王，不宜私建子嗣。群臣又上书固请，略言三代以来，立嗣必子，今皇子启位次居长，敦厚慈仁，允宜立为太子，上承宗庙，下副人心。文帝乃准如所请，册立东宫，即以皇子启为太子。太子既定，群臣复请立皇后。看官试想！太子启既为窦氏所生，窦氏应该为后，尚何疑义？不过群臣未曾指名，让与文帝乾纲独断。文帝也因上有太后，须要禀承母命，才见孝思。当由薄太后下一明谕，饬立太子母窦氏为皇后，窦氏遂得为文帝继室，正位中宫，这叫做意外奇逢，不期自至。若使当年主管太监，不忘所托，最好是做了一个妾媵，怎能平空一跃，升做国母呢？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彼时幽共二王，内有悍妇，若窦氏做他姬妾，恐怕还要枉死，何止不能为国母呢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窦氏既得为后，长女嫖受封馆陶公主，次子武亦受封为淮阳王。就是窦后的父母，也由薄太后推类赐恩，并沐荣封。原来薄太后父母，并皆早殁，父葬会稽，母葬栎阳，自从文帝即位，追尊薄父为灵文侯，就会稽郡置园邑三百家，奉守祠冢。薄母为灵文夫人，亦就栎阳北添置园邑，如灵文侯园仪。薄太后以自己父母，统叨封典，不能厚我薄彼，将窦后父母搁过不提，乃诏令有司，追尊窦后父为安成侯，母为安成夫人，就在清河郡观津县中，置园邑二百家，所有奉守祠冢的礼仪，如灵文园大略相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惺惺惜惺惺。</w:t>
      </w:r>
      <w:r w:rsidRPr="00B83FC9">
        <w:rPr>
          <w:rFonts w:asciiTheme="minorEastAsia"/>
          <w:color w:val="000000" w:themeColor="text1"/>
        </w:rPr>
        <w:t>还有车骑将军薄昭，系薄太后弟，时已得封为轵侯，因此窦后兄长君，也得蒙特旨，厚赐田宅，使他移居长安。窦后自然感念姑恩，泥首拜谢，待至长君奉旨到来，兄妹相见，当然忧喜交集，琐叙离踪。谈到季弟少君，长君却欷歔流涕，说是被人掠去，多年不得音问，生死未卜。窦后关情手足，也不禁涕泗滂沱，待至长君退出，遣人至清河郡中，嘱令地方有司，访觅少君，一时也无从寻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窦后正惦念得很，一日忽由内侍递入一书，展开一看，却是少君已到长安，自来认亲。书中述及少时情事，谓与姊同出采桑，尝失足堕地。窦后追忆起来，确有此事，因即向文帝说明，文帝乃召少君进见。少君与窦后阔别，差不多有十余年，当时尚只四五岁，久别重逢，几不相识，窦后未免错愕，不便遽认。还是文帝在座细问，方由少君仔细具陈，他自与姊别后，被盗掠去，卖与人家为奴，又辗转十余家，直至宜阳，时已有十六七岁了。宜阳主人，命与众仆入山烧炭，夜就山下搭篷，随便住宿。不料山忽崩塌，众仆约百余人，统被压死，只有少君脱祸。主人也为惊异，较前优待。少君又佣工数年，自思大难不死，或有后福，特向卜肆中问卜。卜人替他占得一卦，说他剥极遇复，便有奇遇，不但可以免穷，并且还要封侯。少君哑然失笑，疑为荒唐，不敢轻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连我亦未必相信。</w:t>
      </w:r>
      <w:r w:rsidRPr="00B83FC9">
        <w:rPr>
          <w:rFonts w:asciiTheme="minorEastAsia"/>
          <w:color w:val="000000" w:themeColor="text1"/>
        </w:rPr>
        <w:t>可巧宜阳主人，徙居长安，少君也即随往。到了都中，正值文帝新立皇后，文武百官，一齐入贺，车盖往来，很是热闹。当有都人传说，谓皇后姓窦，乃是观津人氏，从前不过做个宫奴，今日居然升为国母，真正奇怪得很。少君听了传言，回忆姊氏曾入宫备选，难道今日的皇后，就是我姊不成？因此多方探听，果然就是姊氏，方大胆上书，即将采桑事列入，作为证据。乃奉召入宫，经文帝和颜问及，乃详陈始末情形。窦后还有疑意，因再盘问道：“汝可记得与姊相别，情迹如何？”少君道：“我姊西行时，我与兄曾送至邮舍，姊怜我年小，曾向邮舍中乞得米沉，为我沐头；又乞饭一碗，给我食罢，方才动身。”说至此，不禁哽咽起来。那窦后听了，比少君还要增悲，也顾不得文帝上坐，便起身流泪道：“汝真是我少弟了！可怜可怜！幸喜得有今日，汝姊已沐皇恩，我弟亦蒙天佑，重来聚首！”说到首字，竟不能再说下去，但与少君两手相持，痛哭起来。少君亦涕泪交横，内侍等站立左右，也为泣下。就是坐在上面的文帝，看到两人情词凄切，也为动容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恻隐之心，人皆有之。</w:t>
      </w:r>
      <w:r w:rsidRPr="00B83FC9">
        <w:rPr>
          <w:rFonts w:asciiTheme="minorEastAsia"/>
          <w:color w:val="000000" w:themeColor="text1"/>
        </w:rPr>
        <w:t>待至两人悲泣多时，才为劝止，且召入后兄长君，叫他相会。兄弟重叙，更有一番问答的苦情，不在话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文帝令他兄弟同居，再添赐许多田宅，长君少君，方拜辞帝后，携手同归。右丞相周勃，太尉灌婴闻知此事，私自商议道：“从前吕氏专权，我等幸得不死。今窦后兄弟，并集都中，将来或倚着后族，得官干政，岂非我等性命，又悬在两人手中？且彼两人</w:t>
      </w:r>
      <w:r w:rsidRPr="00B83FC9">
        <w:rPr>
          <w:rFonts w:asciiTheme="minorEastAsia"/>
          <w:color w:val="000000" w:themeColor="text1"/>
        </w:rPr>
        <w:lastRenderedPageBreak/>
        <w:t>出身寒微，未明礼义，一或得志，必且效尤吕氏，今宜预为加防，替他慎择师友，曲为陶熔，方不至有后患哩！”二人议定，随即上奏文帝，请即选择正士，与窦后兄弟交游。文帝准奏，择贤与处。窦氏兄弟，果然退让有礼，不敢倚势陵人。且文帝亦惩前毖后，但使他安居长安，不加封爵。直至景帝嗣位，尊窦后为皇太后，乃拟加封二舅，适值长君已死，不获受封，有子彭祖，得封南皮侯，少君尚存，得封章武侯。此外有魏其侯窦婴，乃是窦后从子，事见后文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文帝励精图治，发政施仁，赈穷民，养耆老，遣都吏巡行天下，察视郡县守令，甄别淑慝，奏定黜陟。又令郡国不得进献珍物。海内大定，远近翕然。乃加赏前时随驾诸臣，封宋昌为壮武侯，张武等六人为九卿，另封淮南王舅赵兼为周阳侯，齐王舅驷钧为靖郭侯，故常山丞相蔡兼为樊侯。又查得高祖时佐命功臣，如列侯郡守，共得百余人，各增封邑，无非是亲旧不遗的意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半年有余，文帝益明习国事，特因临朝时候，顾问右丞相周勃道：“天下凡一年内，决狱几何？”勃答称未知。文帝又问每年钱谷，出入几何？勃又详说不出，仍言未知。口中虽然直答，心中却很是怀惭，急得冷汗直流，湿透背上。文帝见勃不能言，更向左边顾问陈平。平亦未尝熟悉此事，靠着那一时急智，随口答说道：“这两事各有专职，陛下不必问臣。”文帝道：“这事何人专管？”平又答道：“陛下欲知决狱几何，请问廷尉。就是钱谷出入，亦请问治粟内史便了！”文帝作色道：“照此说来，究竟君主管何事？”平伏地叩谢道：“陛下不知臣驽钝，使臣得待罪宰相，宰相的职任，上佐天子理阴阳，顺四时，下抚万民，明庶物，外镇四夷诸侯，内使卿大夫各尽职务，关系却很是重大呢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真是一张利嘴。</w:t>
      </w:r>
      <w:r w:rsidRPr="00B83FC9">
        <w:rPr>
          <w:rFonts w:asciiTheme="minorEastAsia"/>
          <w:color w:val="000000" w:themeColor="text1"/>
        </w:rPr>
        <w:t>文帝听着，乃点首称善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文帝也是忠厚，</w:t>
      </w:r>
      <w:r w:rsidRPr="00B83FC9">
        <w:rPr>
          <w:rFonts w:asciiTheme="minorEastAsia"/>
          <w:color w:val="000000" w:themeColor="text1"/>
        </w:rPr>
        <w:t>所以被他骗过。勃见平对答如流，更觉得相形见绌，越加惶愧。待至文帝退朝，与平一同趋出，因向平埋怨道：“君奈何不先教我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忠厚人总觉带呆。</w:t>
      </w:r>
      <w:r w:rsidRPr="00B83FC9">
        <w:rPr>
          <w:rFonts w:asciiTheme="minorEastAsia"/>
          <w:color w:val="000000" w:themeColor="text1"/>
        </w:rPr>
        <w:t>平笑答道：“君居相位，难道不知己职，倘若主上问君，说是长安盗贼，尚有几人，试问君将如何对答哩？”勃无言可说，默然退归，自知才不如平，已有去意。可巧有人语勃道：“君既诛诸吕，立代王，威震天下，首受厚赏，古人有言，功高遭忌，若再恋栈不去，祸即不远了！”勃被他一吓，越觉寒心，当即上书谢病，请还相印。文帝准奏，将勃免职，专任陈平为相，且与商及南越事宜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南越王赵佗，前曾受高祖册封，归汉称臣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事见前文。</w:t>
      </w:r>
      <w:r w:rsidRPr="00B83FC9">
        <w:rPr>
          <w:rFonts w:asciiTheme="minorEastAsia"/>
          <w:color w:val="000000" w:themeColor="text1"/>
        </w:rPr>
        <w:t>至吕后四年，有司请禁南越关市铁器，佗因此动怒，背了汉朝，僭称南越武帝。且疑是长沙王吴回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吴芮孙</w:t>
      </w:r>
      <w:r w:rsidRPr="00B83FC9">
        <w:rPr>
          <w:rFonts w:asciiTheme="minorEastAsia"/>
          <w:color w:val="000000" w:themeColor="text1"/>
        </w:rPr>
        <w:t>。进谗，遂发兵攻长沙，蹂躏数县，大掠而去。长沙王上报朝廷，请兵援应，吕后特遣隆虑侯周灶，率兵往讨。适值天时溽暑，士卒遇疫，途次多致病死，眼见是不能前行，并且南岭一带，由佗派兵堵住，无路可入，灶只得逗留中道，到了吕后病殁，索性班师回京。赵佗更横行无忌，用了兵威财物，诱致闽越西瓯，俱为属国，共得东西万余里地方，居然乘黄屋，建左纛，与汉天子仪制相同。文帝见四夷宾服，独有赵佗倔强得很，意欲设法羁縻，用柔制刚，当下命真定官吏，为佗父母坟旁，特置守邑，岁时致祭。且召佗兄弟属亲，各给厚赐，然后选派使臣，南下招佗。这种命意，不能不与相臣商议，陈平遂将陆贾保荐上去，说他前番出使，不辱君命，此时正好叫他再往，驾轻就熟，定必有成。文帝也以为然，遂召陆贸入朝，仍令为大中大夫，使他赍着御书，往谕赵佗。贾奉命起程，好几日到了南越，赵佗闻是熟客，当然接见。贾即取书交付，由佗接过手中，便即展阅，但见书中说是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朕，高皇帝侧室子也，奉北藩于代，道路辽远，壅蔽朴愚，未尝致书。高皇帝弃群臣，孝惠皇帝即世，高后自临事，不幸有疾，日进不衰。诸吕为变，赖功臣之力，诛之已毕，朕以王侯吏不释之故，不得不立。乃者闻王遗将军隆虑侯书，求亲昆弟，诸罢长沙两将军。朕以王书罢将军博阳侯，亲昆弟在真定者，已遣使存问，修治先人冢。前日闻王发兵于边，为寇灾不止，当时长沙王苦之，南郡尤甚。虽王之国，庸独利乎？必多杀士卒，伤良将吏，寡人之妻，孤人之子，独人父母，得一亡十，朕不忍为也。朕欲定地犬牙相入者，以问吏，吏曰：高皇帝所以介长沙王也，朕不能擅变焉。今得王之地，不足以为大，得王之财，不足以为富，岭以南王自治之。虽然，王之号为帝，两帝并立，无一乘之使以通其道，是争也；争而不让，王者不为也。愿与王分弃前恶，终今以来，通使如故，故使贾驰谕，告王朕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赵佗阅毕，大为感动，便握贾手与语道：“汉天子真是长者，愿奉明诏，永为藩臣。”贾即指示御书道：“这是天子的亲笔，大王既愿臣服天朝，对着天子手书，就与面谒一般，应该加敬。”赵佗听着，就将御书悬诸座上，自在座前拜跪，顿首谢罪。贾又令速去帝号，佗亦允诺，下令国中道：“我闻两雄不并立，两贤不并世。汉皇帝真贤天子，自今以后，我当去帝制黄屋左纛，仍为汉藩。”贾乃夸奖赵佗贤明。佗闻言大喜，与贾共叙契阔，盛筵相待。款留了好几日，贾欲回朝报命，向佗取索复书。佗构思一番，亦缮成一书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蛮夷大长老夫臣佗昧死再拜，上书皇帝陛下：老夫故越吏也，针对侧室子句。高皇帝幸赐臣佗玺，以为南越王。孝惠帝即位，义不忍绝，所以赐老夫者厚甚。高后用事，别异蛮夷，出令曰：毋与蛮夷越金铁田器，马牛羊即予，予牡毋予牝。老夫处僻，马牛羊齿已长，自以祭祀不修，有死罪，使内史藩，中尉高，御史平凡三辈，上书谢罪皆不返。又风闻老夫父母坟墓已坏削，兄弟宗族与诛论，吏相与议曰：今内不得振于汉，外无以自高异，故更号为帝，自帝其国，非敢有害于天下。高皇后闻之大怒，削去南越之籍，使使不通，老夫窃疑长沙王谗臣，故敢发兵以伐其边。且南方卑湿，蛮夷中西有西瓯，其众半羸，南面称王；东有闽越，其众数千人，亦称王；西北有长沙，其半蛮夷，亦称王，老夫故敢妄窃帝号，聊以自娱。老夫处越四十九年，</w:t>
      </w:r>
      <w:r w:rsidRPr="00B83FC9">
        <w:rPr>
          <w:rFonts w:asciiTheme="minorEastAsia" w:eastAsiaTheme="minorEastAsia"/>
          <w:color w:val="000000" w:themeColor="text1"/>
        </w:rPr>
        <w:lastRenderedPageBreak/>
        <w:t>于今抱孙焉，然夙兴夜寐，寝不安席，食不甘味，目不视靡曼之色，耳不听钟鼓之音者，以不得事汉也。今陛下幸哀怜，复故号，通使汉如故，老夫死，骨不腐，改号，不敢为帝矣。谨昧死再拜以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书既写就，随手封固，又取出许多方物，托贾带还，作为贡献，另外亦有赆仪赠贾。贾即别了赵佗，北还报命，及进见文帝，呈上书件，文帝看了一周，当然欣慰，也即厚赏陆贾，贾拜谢而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做富家翁了。</w:t>
      </w:r>
      <w:r w:rsidRPr="00B83FC9">
        <w:rPr>
          <w:rFonts w:asciiTheme="minorEastAsia"/>
          <w:color w:val="000000" w:themeColor="text1"/>
        </w:rPr>
        <w:t>嗣是南方无事，寰海承平，两番使越的陆大夫，亦安然寿终，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武力何如文教优，御夷有道在怀柔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诏书一纸蛮王拜，伏地甘心五体投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未几就是文帝二年，岁朝方过，便有一位大员，病重身亡。欲知何人病逝，容至下回再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有薄太后之为姑，复有窦皇后之为妇，两人境遇不同，而其悲欢离合之情迹，则如出一辙，可谓姑妇之间，无独有偶者矣。语有之：塞翁失马，安知非福，两后亦如是耳。长君少君，不期而会，先号后笑，命亦从同，得绛灌之代为设法，择正士以保傅之，而长君少君，卒为退让之君子，是何莫非窦氏之幸福欤。赵佗横恣岭南，第以一书招谕，即顿首谢罪，自去帝制，可见推诚待人，鲜有不为所感动者。忠信之道，行于蛮貊，奚必劳师动众为哉！</w:t>
      </w:r>
    </w:p>
    <w:p w:rsidR="00944FCE" w:rsidRPr="00B83FC9" w:rsidRDefault="00944FCE" w:rsidP="00DB0CAF">
      <w:pPr>
        <w:pStyle w:val="1"/>
      </w:pPr>
      <w:bookmarkStart w:id="199" w:name="Top_of_part0005_split_048_html"/>
      <w:bookmarkStart w:id="200" w:name="Di_Si_Shi_Ba_Hui__Zao_Zhong_Ji_J"/>
      <w:bookmarkStart w:id="201" w:name="Di_Si_Shi_Ba_Hui__Zao_Zhong_Ji_J_1"/>
      <w:bookmarkStart w:id="202" w:name="_Toc70332431"/>
      <w:r w:rsidRPr="00B83FC9">
        <w:lastRenderedPageBreak/>
        <w:t>第四十八回 遭众忌贾谊被迁 正阃仪袁盎强谏</w:t>
      </w:r>
      <w:bookmarkEnd w:id="199"/>
      <w:bookmarkEnd w:id="200"/>
      <w:bookmarkEnd w:id="201"/>
      <w:bookmarkEnd w:id="20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丞相陈平，专任数月，忽然患病不起，竟至谢世。文帝闻讣，厚给赙仪，赐谥曰献，令平长子贾袭封。平佐汉开国，好尚智谋，及安刘诛吕，平亦以计谋得功。平尝自言我多阴谋，为道家所禁，及身虽得幸免，后世子孙，恐未必久安。后来传至曾孙陈何，擅夺人妻，坐法弃市，果致绝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为好诈者鉴。</w:t>
      </w:r>
      <w:r w:rsidRPr="00B83FC9">
        <w:rPr>
          <w:rFonts w:asciiTheme="minorEastAsia"/>
          <w:color w:val="000000" w:themeColor="text1"/>
        </w:rPr>
        <w:t>这且不必细表。惟平既病死，相位乏人，文帝又记起绛侯周勃，仍使为相，勃亦受命不辞。会当日蚀告变，文帝因天象示儆，诏求贤良方正，直言极谏。当由颍阴侯骑士贾山，上陈治乱关系，至为恳切，时人称为至言。略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闻为人臣者，尽忠竭愚，以直谏主，不避死亡之诛，臣山是也。臣不敢虚稽久远，愿借秦为喻，唯陛下少加意焉！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夫布衣韦带之士，修身于内，成名于外，而使后世不绝息。至秦则不然，贵为天子，富有天下，赋敛重数，音朔。百姓任罢，音疲。赭衣半道，群盗满山，使天下之人，戴目而视，倾耳而听。一夫大呼，天下响应，盖天罚已加矣。臣闻雷霆之所击，无不摧者，万钧之所压，无不靡者，今人主之威，非特雷霆也，势重，非特万钧也，开道而求谏，和颜色而受之，用其言而显其身，士犹恐惧而不敢自尽，又况于纵欲恣暴，恶闻其过乎！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昔者周盖千八百国，以九州之民，养千八百国之君，君有余财，民有余力，而颂声作。秦皇帝以千八百国之民自养，力罢不能胜其役，财尽不能胜其求，身死才数月耳，天下四面而攻之，宗庙灭绝矣。秦皇帝居灭绝之中，而不自知者何也？亡无也辅弼之臣，亡直谏之士，天下已溃而莫之告也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今陛下使天下举贤良方正之士，天下之士，莫不精白以承休德，今已在朝廷矣，乃选其贤者，使为常侍诸吏，与之驰骋射猎，一日再三出，臣恐朝廷之懈弛，百官之堕于事也。陛下即位，亲自勉以厚天下，振贫民，礼高年，平狱缓刑，天下莫不喜悦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闻山东吏布诏令，民虽老羸癃疾，扶杖而往听之，愿少须臾毋死，思见德化之成也。今功业方就，名闻方昭，四方向风，乃从豪俊之臣，方正之士，与之日日猎射，击兔伐狐，以伤大业，绝天下之望，臣窃悼之！诗曰：靡不有初，鲜克有终。臣不胜大愿，愿少衰射猎，以夏岁二月，定明堂，造大学，修先王之道，风行俗成，万世之基定，然后唯陛下所幸耳。古者大臣不得与宴游，方正修絜音洁之士，不得从射猎，使皆务其方以高其节，则群臣莫敢不正身修行，尽心以称大礼。如此则陛下之道，得所尊敬，然后功业施于四海，垂于万世子孙矣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原来文帝虽日勤政事，但素性好猎，往往乘暇出游，猎射为娱，所以贾山反复切谏。文帝览奏，颇为嘉纳，下诏褒奖，嗣是车驾出入，遇着官吏上书，必停车收受，有可采择，必极口称善，意在使人尽言。当时又有一个通达治体的英材，与贾山同姓不宗，籍隶洛阳，单名是一谊字。少年卓荦，气宇非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贾谊是一时名士，故叙入谊名，比贾山尤为郑重。</w:t>
      </w:r>
      <w:r w:rsidRPr="00B83FC9">
        <w:rPr>
          <w:rFonts w:asciiTheme="minorEastAsia"/>
          <w:color w:val="000000" w:themeColor="text1"/>
        </w:rPr>
        <w:t>尝由河南守吴公，招置门下，备极器重。吴公素有循声，治平为天下第一，文帝特召为廷尉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随笔带过吴公，不没循吏。</w:t>
      </w:r>
      <w:r w:rsidRPr="00B83FC9">
        <w:rPr>
          <w:rFonts w:asciiTheme="minorEastAsia"/>
          <w:color w:val="000000" w:themeColor="text1"/>
        </w:rPr>
        <w:t>吴公奉命入都，遂将谊登诸荐牍，说他博通书籍，可备咨询，文帝乃复召谊为博士。谊年才弱冠，朝右诸臣，无如谊少年，每有政议，诸老先生未能详陈，一经谊逐条解决，偏能尽合人意，都下遂盛称谊才。文帝也以为能，仅一岁间，超迁至大中大夫。谊劝文帝改正朔，易服色，更定官制，大兴礼乐，草成数千百言，厘举纲要，文帝却也叹赏，不过因事关重大，谦让未遑。谊又请耕籍田、遣列侯就国，文帝乃照议施行。复欲升任谊为公卿，偏丞相周勃，太尉灌婴，及东阳侯张相如，御史大夫冯敬等，各怀妒忌，交相诋毁，常至文帝座前，说是洛阳少年，纷更喜事，意在擅权，不宜轻用。文帝为众议所迫，也就变了本意，竟出谊为长沙王太傅。谊不能不去，但心中甚是怏怏。出都南下，渡过湘水，悲吊战国时楚臣屈原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屈原被谗见放，投湘自尽。</w:t>
      </w:r>
      <w:r w:rsidRPr="00B83FC9">
        <w:rPr>
          <w:rFonts w:asciiTheme="minorEastAsia"/>
          <w:color w:val="000000" w:themeColor="text1"/>
        </w:rPr>
        <w:t>作赋自比。后居长沙三年，有鵩鸟飞入谊舍，停止座隅。鵩鸟似鸮，向称为不祥鸟，谊恐应己身，益增忧感，且因长沙卑湿，水土不宜，未免促损寿元，乃更作《鵩鸟赋》，自述悲怀。小子无暇抄录，看官请查阅《史》《汉》列传便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贾谊既去，周勃等当然快意。不过勃好忌人，人亦恨勃，最怨望的就是朱虚侯刘章，及东牟侯刘兴居。先是诸吕受诛，刘章实为功首，兴居虽不及刘章，但清宫迎驾，也算是一个功臣。周勃等与两人私约，许令章为赵王，兴居为梁王，及文帝嗣位，勃未尝替他奏请，竟背前言，自己反受了第一等厚赏，因此章及兴居，与勃有嫌。文帝也知刘章兄弟，灭吕有功，只因章欲立兄为帝，所以不愿优叙。好容易过了两年，有司请立皇子为王，文帝下诏道：“故赵幽王幽死，朕甚怜悯，前已立幽王子遂为赵王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四十七回。</w:t>
      </w:r>
      <w:r w:rsidRPr="00B83FC9">
        <w:rPr>
          <w:rFonts w:asciiTheme="minorEastAsia"/>
          <w:color w:val="000000" w:themeColor="text1"/>
        </w:rPr>
        <w:t>尚有遂弟辟彊，及齐悼惠子朱虚侯章，东牟侯兴居，有功可王。”这诏一下，群臣揣合帝意，拟封辟彊为河间王，朱虚侯章为城阳王，东牟侯兴居为济北王，文帝当然准议。惟城阳、济北，俱系齐地，割封刘章兄弟，是明明削弱齐王，差不多剜肉补疮，何足言惠！</w:t>
      </w:r>
      <w:r w:rsidRPr="00B83FC9">
        <w:rPr>
          <w:rFonts w:asciiTheme="minorEastAsia"/>
          <w:color w:val="000000" w:themeColor="text1"/>
        </w:rPr>
        <w:lastRenderedPageBreak/>
        <w:t>这三王分封出去，更将皇庶子参，封太原王，揖封梁王。梁、赵均系大国，刘章兄弟，希望已久，至此终归绝望，更疑为周勃所卖，啧有烦言。文帝颇有所闻，索性把周勃免相，托称列侯未尽就国，丞相可为倡率，出就侯封。勃未曾预料，突接此诏，还未知文帝命意，没奈何缴还相印，陛辞赴绛去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文帝擢灌婴为丞相，罢太尉官。灌婴接任时，已在文帝三年，约阅数月，忽闻匈奴右贤王，入寇上郡，文帝急命灌婴调发车骑八万人，往御匈奴，自率诸将诣甘泉宫，作为援应。嗣接灌婴军报，匈奴兵已经退去，乃转赴太原，接见代国旧臣，各给赏赐，并免代民三年租役。留游了十余日，又有警报到来，乃是济北王兴居，起兵造反，进袭荥阳。当下飞调棘蒲侯柴武为大将军，率兵往讨，一面令灌婴还师，自领诸将急还长安。兴居受封济北，与乃兄章同时就国，章郁愤成病，不久便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了过刘章。</w:t>
      </w:r>
      <w:r w:rsidRPr="00B83FC9">
        <w:rPr>
          <w:rFonts w:asciiTheme="minorEastAsia"/>
          <w:color w:val="000000" w:themeColor="text1"/>
        </w:rPr>
        <w:t>兴居闻兄气愤身亡，越加怨恨，遂有叛志，适闻文帝出讨匈奴，总道是关中空虚，可以进击，因即骤然起兵。那知到了荥阳，便与柴武军相遇，一场大战，被武杀得七零八落，四散奔逃。武乘胜追赶，紧随不舍，兴居急不择路，策马乱跑，一脚踏空，马竟蹶倒，把兴居掀翻地上。后面追兵已到，顺手拿住，牵至柴武面前，武把他置入囚车，押解回京。兴居自知不免，扼吭自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兴居功不及兄，乃敢造反，怎得不死。</w:t>
      </w:r>
      <w:r w:rsidRPr="00B83FC9">
        <w:rPr>
          <w:rFonts w:asciiTheme="minorEastAsia"/>
          <w:color w:val="000000" w:themeColor="text1"/>
        </w:rPr>
        <w:t>待武还朝复命，验明尸首，文帝怜他自取灭亡，乃尽封悼惠王诸子罢军等七人为列侯，惟济北国撤销，不复置封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内安外攘，得息干戈，朝廷又复清闲，文帝政躬多暇，免不得出宫游行。一日带着侍臣，往上林苑饱看景色，但见草深林茂，鱼跃鸢飞，却觉得万汇滋生，足快心意。行经虎圈，有禽兽一大群，驯养在内，不胜指数，乃召过上林尉，问及禽兽总数，究有若干？上林尉瞠目结舌，竟不能答，还是监守虎圈的啬夫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B83FC9">
        <w:rPr>
          <w:rFonts w:asciiTheme="minorEastAsia"/>
          <w:color w:val="000000" w:themeColor="text1"/>
        </w:rPr>
        <w:t>从容代对，一一详陈，文帝称许道：“好一个吏目，能如此才算尽职哩？”说着，即顾令从官张释之，拜啬夫为上林令。释之字季，堵阳人氏，前为骑郎，十年不得调迁，后来方进为谒者。释之欲进陈治道，文帝叫他不必高论，但论近时。释之因就秦汉得失，说了一番，语多称旨。遂由文帝赏识，加官谒者仆射，每当车驾出游，辄令释之随着。此时释之奉谕，半晌不答，再由文帝重申命令，乃进问文帝道：“陛下试思绛侯周勃，及东阳侯张相如，人品若何？”文帝道：“统是忠厚长者。”释之接说道：“陛下既知两人为长者，奈何欲重任啬夫。彼两人平时论事，好似不能发言。岂若啬夫利口，喋喋不休。且陛下可曾记得秦始皇么？”文帝道：“始皇有何错处？”释之道：“始皇专任刀笔吏，但务苛察，后来敝俗相沿，竞尚口辩，不得闻过，遂致土崩。今陛下以啬夫能言，便欲超迁，臣恐天下将随时尽靡哩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君子不以言举人，徒工口才，原是不足超迁，但如上林尉之糊涂，亦何足用！</w:t>
      </w:r>
      <w:r w:rsidRPr="00B83FC9">
        <w:rPr>
          <w:rFonts w:asciiTheme="minorEastAsia"/>
          <w:color w:val="000000" w:themeColor="text1"/>
        </w:rPr>
        <w:t>文帝方才称善，乃不拜啬夫，升授释之为宫车令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梁王入朝，与太子启同车进宫，行过司马门，并不下车，适被释之瞧见，赶将过去，阻住太子梁王，不得进去，一面援着汉律，据实劾奏。汉初定有宫中禁令，以司马门为最重，凡天下上事，四方贡献，均由司马门接收，门前除天子外，无论何人，并应下车，如或失记，罚金四两。释之劾奏太子梁王，说他时常出入，理应知晓，今敢不下公门，乃是明知故犯，以不敬论。这道弹章呈将进去，文帝不免溺爱，且视为寻常小事，搁置不理，偏为薄太后所闻，召入文帝，责他纵容儿子，文帝始免冠叩谢，自称教子不严，还望太后恕罪。薄太后乃遣使传诏，赦免太子梁王，才准入见。文帝究是明主，并不怪释之多事，且称释之守法不阿，应再超擢，遂拜释之为中大夫，未几又升为中郎将。会文帝挈着宠妃慎夫人，出游霸陵，释之例须扈跸，因即随驾同行。霸陵在长安东南七十里，地势负山面水，形势甚佳，文帝自营生圹，因山为坟，故称霸陵，当下眺览一番，复与慎夫人登高东望，手指新丰道上，顾示慎夫人道：“此去就是邯郸要道呢。”慎夫人本邯郸人氏，听到此言，不由的触动乡思，凄然色沮。文帝见她玉容黯淡，自悔失言，因命左右取过一瑟，使慎夫人弹瑟遣怀。邯郸就是赵都，赵女以善瑟著名，再加慎夫人心灵手敏，当然指法高超，既将瑟接入手中，便即按弦依谱，顺指弹来。文帝听着，但觉得嘈嘈切切，暗寓悲情，顿时心动神移，也不禁忧从中来，别增怅触。于是慨然作歌，与瑟相和。一弹一唱，饶有余音，待至歌声中辍，瑟亦罢弹。文帝顾语从臣道：“人生不过百年，总有一日死去，我死以后，若用北山石为椁，再加纻絮杂漆，涂封完密，定能坚固不破，还有何人得来摇动呢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文帝所感，原来为此。</w:t>
      </w:r>
      <w:r w:rsidRPr="00B83FC9">
        <w:rPr>
          <w:rFonts w:asciiTheme="minorEastAsia"/>
          <w:color w:val="000000" w:themeColor="text1"/>
        </w:rPr>
        <w:t>从臣都应了一个“是”字，独释之答辩道：“臣以为皇陵中间，若使藏有珍宝，使人涎羡，就令用北山为椁，南山为户，两山合成一陵，尚不免有隙可寻，否则虽无石椁，亦何必过虑呢！”文帝听他说得有理，也就点头称善。时已日昃，因即命驾还宫。嗣又令释之为廷尉。释之廉平有威，都下惮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释之这般刚直，也是有所效法，仿佛萧规曹随。他从骑尉进阶，是由袁盎荐引，前任的中郎将，并非他人，就是袁盎。盎尝抗直有声，前从文帝游幸，也有好几次犯颜直谏，言人所不敢言。文帝尝宠信宦官赵谈，使他参乘，盎伏谏道：“臣闻天子同车，无非天下豪俊，今汉虽乏才，奈何令刀锯余人，同车共载呢！”文帝乃令赵谈下车，谈只好依旨，勉强趋下。已而袁盎又从文帝至霸陵，文帝纵马西驰，欲下峻阪，盎赶前数步，揽住马缰。文帝笑说道：“将军何这般胆怯？”盎答道：“臣闻千金之子不垂堂，百金之子不骑衡，圣主不乘危、不侥幸。今陛下驰骋六飞，亲临不测，倘或马惊车复，有伤陛下，陛下虽不自爱，难道不顾及高庙太后么？”文帝乃止。过了数日，文帝复与窦皇后、慎夫人，同游上林，上林郎署长预置坐席。待至帝后等入席休息，盎亦随入。帝后分坐左右，慎夫人就趋至皇后坐旁，意欲坐下，盎用手一挥，不令慎夫人就坐，却要引她退至席右，侍坐一旁。慎夫人平日在宫，仗着文帝宠爱，尝与窦皇后并坐并行。窦后起自寒微，经过许多周折，幸得为后，所以遇事谦退，格外优容。俗语说得好，习惯成自然，此次偏遇袁盎，便要辨出嫡庶的名位，叫慎夫人退坐下首。慎夫人如何忍受？便即站立不动，把两道柳叶眉，微竖起来，想与袁盎争论。文帝早已瞧着，只恐慎夫人与他斗嘴，有失阃仪，但心中亦未免怪着袁盎，多管闲事，因此勃然起座，匆匆趋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明如文帝，不免偏爱幸姬，女色之蛊人也如此！</w:t>
      </w:r>
      <w:r w:rsidRPr="00B83FC9">
        <w:rPr>
          <w:rFonts w:asciiTheme="minorEastAsia"/>
          <w:color w:val="000000" w:themeColor="text1"/>
        </w:rPr>
        <w:t>窦皇后当然随行，就是慎夫人亦无暇争执，一同随去。文帝为了此事，打断游兴，即带着后妃，乘辇回宫。袁盎跟在后面，同入宫门，俟帝、后等下辇后，方从容进谏道：“臣闻尊卑有序，方能上下和睦，今陛下既已立后，后为六宫主，无论妃妾嫔嫱，不能与后并尊。慎夫人就是御妾，怎得与后同坐？就使陛下爱幸慎夫人，只好优加赏赐，何可紊乱秩序，若使酿成骄恣，名为加宠，实是加害。前鉴非遥，宁不闻当时‘人彘’么！”文帝听得“人彘”二字，才觉恍然有悟，怒气全消。时慎夫人</w:t>
      </w:r>
      <w:r w:rsidRPr="00B83FC9">
        <w:rPr>
          <w:rFonts w:asciiTheme="minorEastAsia"/>
          <w:color w:val="000000" w:themeColor="text1"/>
        </w:rPr>
        <w:lastRenderedPageBreak/>
        <w:t>已经入内，文帝也走将进去，把袁盎所说的言语，照述一遍。慎夫人始知袁盎谏诤，实为保全自己起见，悔不该错怪好人，乃取金五十斤，出赐袁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妇女往往执性，能如慎夫人之自知悔过，也算难得，故卒得保全无事。</w:t>
      </w:r>
      <w:r w:rsidRPr="00B83FC9">
        <w:rPr>
          <w:rFonts w:asciiTheme="minorEastAsia"/>
          <w:color w:val="000000" w:themeColor="text1"/>
        </w:rPr>
        <w:t>盎称谢而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值淮南王刘长入朝，诣阙求见，文帝只有此弟，宠遇甚隆。不意长在都数日，闯出了一桩大祸，尚蒙文帝下诏赦宥，仍令归国，遂又激动袁盎一片热肠，要去面折廷争了。正是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明主岂宜私子弟，直臣原不惮王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究竟淮南王长为了何事得罪，文帝又何故赦他，待至下回说明，自有分晓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贾谊以新进少年，得遇文帝不次之擢，未始非明良遇合之机。惜乎才足以动人主，而智未足以绌老成也。绛、灌诸人，皆开国功臣，位居将相，资望素隆，为贾谊计，正宜与彼联络，共策进行，然后可以期盛治。乃徒絮聒于文帝之前，而于绛、灌等置诸不顾，天下宁有一君一臣，可以行政耶！长沙之迁，咎由自取，吊屈原，赋鵩鸟，适见其无含忍之功，徒知读书，而未知养气也。张释之之直谏，语多可取，而袁盎所陈三事，尤为切要。斥赵谈之同车，所以防宵小；戒文帝之下阪，所以范驰驱；却慎夫人之并坐，所以正名义。诚使盎事事如此，何至有不学之讥乎？惟文帝从谏如流，改过不吝，其真可为一时之明主也欤！</w:t>
      </w:r>
    </w:p>
    <w:p w:rsidR="00944FCE" w:rsidRPr="00B83FC9" w:rsidRDefault="00944FCE" w:rsidP="00DB0CAF">
      <w:pPr>
        <w:pStyle w:val="1"/>
      </w:pPr>
      <w:bookmarkStart w:id="203" w:name="Di_Si_Shi_Jiu_Hui__Pi_Yang_Hou_S"/>
      <w:bookmarkStart w:id="204" w:name="Top_of_part0005_split_049_html"/>
      <w:bookmarkStart w:id="205" w:name="Di_Si_Shi_Jiu_Hui__Pi_Yang_Hou_S_1"/>
      <w:bookmarkStart w:id="206" w:name="_Toc70332432"/>
      <w:r w:rsidRPr="00B83FC9">
        <w:lastRenderedPageBreak/>
        <w:t>第四十九回 辟阳侯受椎毙命 淮南王谋反被囚</w:t>
      </w:r>
      <w:bookmarkEnd w:id="203"/>
      <w:bookmarkEnd w:id="204"/>
      <w:bookmarkEnd w:id="205"/>
      <w:bookmarkEnd w:id="20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淮南王刘长，系高祖第五子，乃是赵姬所出。赵姬本在赵王张敖宫中，高祖自东垣过赵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当是讨韩王信时候。</w:t>
      </w:r>
      <w:r w:rsidRPr="00B83FC9">
        <w:rPr>
          <w:rFonts w:asciiTheme="minorEastAsia"/>
          <w:color w:val="000000" w:themeColor="text1"/>
        </w:rPr>
        <w:t>张敖遂拨赵姬奉侍。高祖生性渔色，见了娇滴滴的美人，怎肯放过？当即令她侍寝，一宵雨露，便种胚胎。高祖不过随地行乐，管甚么有子无子，欢娱了一两日，便将赵姬撇下，径自回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薄幸人往往如此。</w:t>
      </w:r>
      <w:r w:rsidRPr="00B83FC9">
        <w:rPr>
          <w:rFonts w:asciiTheme="minorEastAsia"/>
          <w:color w:val="000000" w:themeColor="text1"/>
        </w:rPr>
        <w:t>赵姬仍留居赵宫，张敖闻她得幸高祖，已有身孕，不敢再使宫中居住，特为另筑一舍，俾得休养。既而贯高等反谋发觉，事连张敖，一并逮治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张氏家眷，亦拘系河内狱中，连赵姬都被系住。赵姬时将分娩，对着河内狱官，具陈高祖召幸事，狱官不禁伸舌，急忙报知郡守，郡守据实奏闻，那知事隔多日，毫无复音。赵姬有弟赵兼，却与审食其有些相识，因即措资入都，寻至辟阳侯第中，叩门求谒。审食其还算有情，召他入见，问明来意，赵兼一一详告，并恳食其代为疏通。食其却也承认，入白吕后，吕后是个母夜叉，最恨高祖纳入姬妾，怎肯替赵姬帮忙？反将食其抢白数语，食其碰了一鼻子灰，不敢再说。赵兼待了数日不得确报，再向食其处问明。食其谢绝不见，累得赵兼白跑一趟，只得回到河内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赵姬已生下一男，在狱中受尽痛苦，眼巴巴的望着皇恩大赦，偏由乃弟走将进来，满面愁惨，语多支吾。赵姬始知绝望，且悔且恨，哭了一日，竟自寻死。待至狱吏得知，已经气绝，无从施救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夕欢娱，落了这般结果，真是张敖害她。</w:t>
      </w:r>
      <w:r w:rsidRPr="00B83FC9">
        <w:rPr>
          <w:rFonts w:asciiTheme="minorEastAsia"/>
          <w:color w:val="000000" w:themeColor="text1"/>
        </w:rPr>
        <w:t>只把遗下的婴孩，雇了一个乳媪，好生保护，静候朝中消息。可巧张敖遇赦，全家脱囚，赵姬所生的血块儿，复由郡守特派吏目，偕了乳媪，同送入都。高祖前时怨恨张敖，无暇顾及赵姬，此时闻赵姬自尽，只有遗孩送到，也不禁记念旧情，感叹多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迟了迟了。</w:t>
      </w:r>
      <w:r w:rsidRPr="00B83FC9">
        <w:rPr>
          <w:rFonts w:asciiTheme="minorEastAsia"/>
          <w:color w:val="000000" w:themeColor="text1"/>
        </w:rPr>
        <w:t>当下命将遗孩抱入，见他状貌魁梧，与己相似，越生了许多怜惜，取名为长，遂即交与吕后，嘱令抚养，并饬河内郡守，把赵姬遗棺，发往原籍真定，妥为埋葬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尸骨早寒，晓得甚么？</w:t>
      </w:r>
      <w:r w:rsidRPr="00B83FC9">
        <w:rPr>
          <w:rFonts w:asciiTheme="minorEastAsia"/>
          <w:color w:val="000000" w:themeColor="text1"/>
        </w:rPr>
        <w:t>吕后虽不愿抚长，但因高祖郑重叮嘱，也不便意外虐待。好在长母已亡，不必生妒，一切抚养手续，自有乳媪等掌管，毋庸劳心，因此听他居住，随便看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好容易过了数年，长已有五六岁了，生性聪明，善承吕后意旨，吕后喜他敏慧，居然视若己生，长因得无恙。及出为淮南王，才知生母赵姬，冤死狱中，母舅赵兼，留居真定，因即着人往迎母舅。到了淮南，两下谈及赵姬故事，更添出一重怨恨，无非为了审食其不肯关说，以致赵姬身亡。长记在心中，尝欲往杀食其，只苦无从下手，未便遽行。及文帝即位，食其失势，遂于文帝三年，借了入朝的名目，径诣长安。文帝素来孝友，闻得刘长来朝，很表欢迎，接见以后，留他盘桓数日。长年已逾冠，膂力方刚，两手能扛巨鼎，胆大敢为，平日在淮南时，尝有不奉朝命，独断独行等事，文帝只此一弟，格外宽容。此次见文帝留与盘桓，正合长意。一日长与文帝同车，往猎上苑，在途交谈，往往不顾名分，但称文帝为大兄。文帝仍不与较，待遇如常。长越觉心喜，自思入京朝觐，不过具文，本意是来杀审食其，借报母仇。况主上待我甚厚，就使把食其杀死，当也不致加我大罪，此时不再下手，更待何时！乃暗中怀着铁椎，带领从人，乘车去访审食其。食其闻淮南王来访，怎敢怠慢？慌忙整肃衣冠，出门相迎。见长一跃下车，趋至面前，总道他前来行礼，赶先作揖。才经俯首，不防脑袋上面，突遭椎击，痛彻心腑，霎时间头旋目晕，跌倒地上。长即令从人趋近，枭了食其首级，上车自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食其家内，非无门役，但变生仓猝，如何救护？且因长是皇帝亲弟，气焰逼人，怎好擅出擒拿，所以长安然走脱，至宫门前下车，直入阙下，求见文帝。文帝当然出见，长跪伏殿阶，肉袒谢罪，转令文帝吃了一惊，忙问他为着何事？长答说道：“臣母前居赵国，与贯高谋反情事，毫无干涉。辟阳侯明知臣母冤枉，且尝为吕后所宠，独不肯入白吕后，恳为代陈，便是一罪；赵王如意，母子无辜，枉遭毒害，辟阳侯未尝力争，便是二罪；高后封诸吕为王，欲危刘氏，辟阳侯又默不一言，便是三罪。辟阳侯受国厚恩，不知为公，专事营私，身负三罪，未正明刑，臣谨为天下诛贼，上除国蠹，下报母仇！惟事前未曾请命，擅诛罪臣，臣亦不能无罪，故伏阙自陈，愿受明罚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强词亦足夺理。</w:t>
      </w:r>
      <w:r w:rsidRPr="00B83FC9">
        <w:rPr>
          <w:rFonts w:asciiTheme="minorEastAsia"/>
          <w:color w:val="000000" w:themeColor="text1"/>
        </w:rPr>
        <w:t>文帝本不悦审食其，一旦闻他杀死，倒也快心，且长为母报仇，迹虽专擅，情尚可原，因此叫长退去，不复议罪。长已得逞志，便即辞行，文帝准他回国，他就备好归装，昂然出都去了。中郎将袁盎，入宫进谏道：“淮南王擅杀食其，陛下乃置诸不问，竟令归国，恐此后愈生骄纵，不可复制。臣闻尾大不掉，必滋后患，愿陛下须加裁抑，大则夺国，小则削地，方可防患未萌，幸勿再延！”文帝不言可否，盎只好退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数日，文帝非但不治淮南王，反追究审食其私党，竟饬吏往拿朱建。建得了此信，便欲自杀，诸子劝阻道：“生死尚未可知，何必自尽！”建慨然道：“我死当可无事，免得汝等罹祸了！”遂拔剑自刭。吏人回报文帝，文帝道：“我并不欲杀建，何必如此！”遂召建子入朝，拜为中大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建为食其而死，也不值得，幸亏遇着文帝，尚得贻荫儿曹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越年为文帝四年，丞相灌婴病逝，升任御史大夫张苍为丞相，且召河东守季布进京，欲拜为御史大夫。布自中郎将出守河东，河东百姓，却也悦服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布为中郎将，见前文。</w:t>
      </w:r>
      <w:r w:rsidRPr="00B83FC9">
        <w:rPr>
          <w:rFonts w:asciiTheme="minorEastAsia"/>
          <w:color w:val="000000" w:themeColor="text1"/>
        </w:rPr>
        <w:t>当时有个曹邱生，与布同为楚人，流寓长安，结交权贵，宦官赵谈，常与往来，就是窦皇后兄窦长君，亦相友善，曹邱生得借势敛钱，招权纳贿。布虽未识曹邱生，姓名却是熟悉，因闻曹邱生所为不合，特致书窦长君，叙述曹邱生劣迹，劝他勿与结交。窦长君得书后，正在将信将疑，巧值曹邱生来访长君，自述归意，并请长君代作一书，向布介绍。长君微笑道：“季将军不喜足下，愿足下毋往！”曹邱生道：“仆自有法说动季将军，只教得足下一书，为仆先容，仆方可与季将军相见哩。”长君不便峻拒，乃泛泛的写了一书，交与曹邱生。曹邱生归至河东，先遣人持书投入，季布展开一看，不禁大怒，既恨曹邱生，复恨窦长君，两恨交并，便即盛气待着。俄而曹邱生进来，见布怒容满面，却毫不畏缩，意向布长揖道：“楚人有言：得黄金百斤，不如得季布一诺，足下虽有言必践，但有此盛名，也亏得旁人揄扬。仆与足下同是楚人，使仆为足下游誉，岂不甚善，</w:t>
      </w:r>
      <w:r w:rsidRPr="00B83FC9">
        <w:rPr>
          <w:rFonts w:asciiTheme="minorEastAsia"/>
          <w:color w:val="000000" w:themeColor="text1"/>
        </w:rPr>
        <w:lastRenderedPageBreak/>
        <w:t>何必如此拒仆呢！”布素来好名，一听此言，不觉转怒为喜，即下座相揖，延为上客。留馆数月，给他厚赆，曹邱生辞布归楚，复由楚入都，替他扬名，得达主知。文帝乃将布召入，有意重任，忽又有人入毁季布，说他好酒使气，不宜内用，转令文帝起疑，踌躇莫决。布寓京月余，未得好音，乃入朝进奏道：“臣待罪河东，想必有人无故延誉，乃蒙陛下宠召。今臣入都月余，不闻后命，又必有人乘间毁臣。陛下因一誉赐召，一毁见弃，臣恐天下将窥见浅深，竞来尝试了。”文帝被他揭破隐衷，却也自惭，半晌方答谕道：“河东是我股肱郡，故特召君前来，略问情形，非有他意。今仍烦君复任，幸勿多疑。”布乃谢别而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布有弟季心，亦尝以任侠著名，见有不平事件，辄从旁代谋，替人泄忿。偶因近地土豪，武断乡曲，由季心往与理论，土豪不服，心竟把他杀死，避匿袁盎家中。盎方得文帝宠信，即出与调停，不致加罪，且荐为中司马。因此季心以勇闻，季布以诺闻。相传季布季心，气盖关中，便是为此，这且不必细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详叙季布兄弟，无非借古讽今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绛侯周勃，自免相就国后，约有年余，每遇河东守尉，巡视各县，往往心不自安，披甲相见，两旁护着家丁，各持兵械，似乎有防备不测的情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叫做心劳日拙。</w:t>
      </w:r>
      <w:r w:rsidRPr="00B83FC9">
        <w:rPr>
          <w:rFonts w:asciiTheme="minorEastAsia"/>
          <w:color w:val="000000" w:themeColor="text1"/>
        </w:rPr>
        <w:t>河东守尉，未免惊疑，就中有一个促狭人员，上书告讦，竟诬称周勃谋反。文帝已阴蓄猜疑，见了告变的密书，立谕廷尉张释之，叫他派遣干员，逮勃入京。释之不好怠慢，只得派吏赴绛，会同河东守季布，往拿周勃。布亦知勃无反意，惟因诏命难违，不能不带着兵役，与朝吏同至绛邑，往见周勃。勃仍披甲出迎，一闻诏书到来，已觉得忐忑不宁，待至朝吏读罢，吓得目瞪口呆，几与木偶相似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披甲设兵，究有何益！</w:t>
      </w:r>
      <w:r w:rsidRPr="00B83FC9">
        <w:rPr>
          <w:rFonts w:asciiTheme="minorEastAsia"/>
          <w:color w:val="000000" w:themeColor="text1"/>
        </w:rPr>
        <w:t>还是季布叫他卸甲，劝慰数语，方令朝吏好生带着，同上长安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入都以后，当然下狱，廷尉原是廉明，狱吏总要需索。勃初意是不肯出钱，偏被狱吏冷嘲热讽，受了许多腌臜气，那时只好取出千金，分作馈遗。狱吏当即改换面目，小心供应。既而廷尉张释之，召勃对簿，勃不善申辩，经释之面讯数语，害得舌结词穷，不发一言。还亏释之是个好官，但令他还系狱中，一时未曾定谳。狱吏既得勃赂，见勃不能置词，遂替他想出一法，只因未便明告，乃将文牍背后，写了五字，取出示勃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得人钱财，替人消灾，还算是好狱吏。</w:t>
      </w:r>
      <w:r w:rsidRPr="00B83FC9">
        <w:rPr>
          <w:rFonts w:asciiTheme="minorEastAsia"/>
          <w:color w:val="000000" w:themeColor="text1"/>
        </w:rPr>
        <w:t>勃仔细瞧着，乃是“以公主为证”五字，才觉似梦方醒。待至家人入内探视，即与附耳说明。原来勃有数子，长名胜之，曾娶文帝女为妻，自勃得罪解京，胜之等恐有不测，立即入京省父，公主当亦同来。惟胜之平日，与公主不甚和协，屡有反目等情，此时为父有罪，没奈何央恳公主，代为转圜。公主还要摆些身架，直至胜之五体投地，方嫣然一笑，入宫代求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是笔下解颐处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释之谳案，本主宽平，一是文帝出过中渭桥，适有人从桥下走过，惊动御马，当由侍卫将行人拿住，发交廷尉。文帝欲将他处死，释之止断令罚金，君臣争执一番，文帝驳不过释之，只得依他判断，罚金了事。一是高庙内座前玉环，被贼窃去，贼为吏所捕，又发交廷尉。释之奏当弃市，文帝大怒道：“贼盗我先帝法物，罪大恶极，不加族诛，叫朕如何恭承宗庙呢！”释之免冠顿首道：“法止如此，假如愚民无知，妄取长陵一抔土，陛下将用何法惩办？”这数语唤醒文帝，也觉得罪止本身，因入白薄太后，薄太后意议从同，遂依释之言办理罢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插叙两案，表明释之廉平。</w:t>
      </w:r>
      <w:r w:rsidRPr="00B83FC9">
        <w:rPr>
          <w:rFonts w:asciiTheme="minorEastAsia"/>
          <w:color w:val="000000" w:themeColor="text1"/>
        </w:rPr>
        <w:t>此次审问周勃，实欲为勃解免，怎奈勃口才不善，未能辩明，乃转告知袁盎。盎尝劾勃骄倨无礼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四六回。</w:t>
      </w:r>
      <w:r w:rsidRPr="00B83FC9">
        <w:rPr>
          <w:rFonts w:asciiTheme="minorEastAsia"/>
          <w:color w:val="000000" w:themeColor="text1"/>
        </w:rPr>
        <w:t>至是因释之言，独奏称绛侯无罪。还有薄太后弟昭，因勃曾让与封邑，感念不忘，所以也入白太后，为勃伸冤。薄太后已得公主泣请，再加薄昭一番面陈，便召文帝入见。文帝应召进谒，太后竟取头上冒巾，向文帝面前掷去，且怒说道：“绛侯握皇帝玺，统率北军，彼时不想造反，今出居一小县间，反要造反么？汝听了何人谗构，乃思屈害功臣！”文帝听说，慌忙谢过，谓已由廷尉讯明冤情，便当释放云云。太后乃令他临朝，赦免周勃。好在释之已详陈狱情，证明勃无反意，文帝不待阅毕，即使人持节到狱，将勃释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勃幸得出狱，喟然叹道：“我尝统领百万兵，不少畏忌，怎知狱吏骄贵，竟至如此！”说罢，便上朝谢恩。文帝仍令回国，勃即陛辞而出，闻得薄昭、袁盎、张释之，俱为排解，免不得亲自往谢。盎与勃追述弹劾时事，勃笑说道：“我前曾怪君，今始知君实爱我了！”遂与盎握手告别，出都去讫。勃已返国，文帝知他不反，放下了心。独淮南王刘长，骄恣日甚，出入用天子警跸，擅作威福。文帝贻书训责，长抗词答复，愿弃国为布衣，守冢真定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明是怨言。</w:t>
      </w:r>
      <w:r w:rsidRPr="00B83FC9">
        <w:rPr>
          <w:rFonts w:asciiTheme="minorEastAsia"/>
          <w:color w:val="000000" w:themeColor="text1"/>
        </w:rPr>
        <w:t>当由文帝再令将军薄昭，致书相戒，略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窃闻大王刚直而勇，慈惠而厚，贞信多断，是天以圣人之资奉大王也。今大王所行，不称天资。皇帝待大王甚厚，而乃轻言恣行，以负谤于天下，甚非计也。夫大王以千里为宅居，以万民为臣妾，此高皇帝之厚德也。高帝蒙霜露，冒风雨，赴矢石，野战攻城，身被疮痍，以为子孙成万世之业，艰难危苦甚矣。大王不思先帝之艰苦，至欲弃国为布衣，毋乃过甚！且夫贪让国土之名，轻废先帝之业，是谓不孝；父为之基而不能守，是为不贤；不求守长陵，而求守真定，先母后父，是谓不义；数逆天子之令，不顺言节行，幸臣有罪，大者立诛，小者肉刑，是谓不仁；贵布衣一剑之任，贱王侯之位，是谓不智；不好学问大道，触情妄行，是谓不祥。此八者危亡之路也，而大王行之，弃南面之位，奋诸、贲之勇，专诸、孟贲，古之力士。常出入危亡之路，臣恐高皇帝之神，必不庙食于大王之手明矣！昔者周公诛管叔放蔡叔以安周，齐桓杀其弟以反国，秦始皇杀两弟、迁其母以安秦，顷王亡代，即刘仲事见前文。高帝夺其国以便事，济北举兵，皇帝诛之以安汉，周齐行之于古，秦汉用之于今，大王不察古今之所以安国便事，而欲以亲戚之意望诸天子，不可得也。王若不改，汉系大王邸论相以下，为之奈何！夫堕父大业，退为布衣，所哀幸臣皆伏法而诛，为天下笑，以羞先帝之德，甚为大王不取也。宜急改操易行，上书谢罪，使大王昆弟欢欣于上，群臣称寿于下，上下得宜，海内常安，愿熟计而疾行之。行之有疑，祸如发矢，不可追已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长得书不悛，且恐朝廷查办，便欲先发制人。当下遣大夫但等七十人，潜入关中，勾通棘蒲侯柴武子奇，同谋造反，约定用大车四十辆，载运兵器，至长安北方的谷口，依险起事。柴武即遣士伍开章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律有罪失官为士伍。</w:t>
      </w:r>
      <w:r w:rsidRPr="00B83FC9">
        <w:rPr>
          <w:rFonts w:asciiTheme="minorEastAsia"/>
          <w:color w:val="000000" w:themeColor="text1"/>
        </w:rPr>
        <w:t>往报刘长，使长南连闽越，北通匈奴，乞师大举。长很是喜欢，为治家室，赐与财物爵禄。开章得了升官发财的幸遇，自然留住淮南，但遣人回报柴奇。不意使人不慎，竟被关吏搜出密书，奏报朝廷。文帝尚不忍拿长，但命长安尉往捕开章。长匿章不与，密与故中尉简忌商议，将章诱入，一刀杀死，省得他入都饶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开章得享财禄，不过数日，所谓有无妄之福，必有无妄之灾。</w:t>
      </w:r>
      <w:r w:rsidRPr="00B83FC9">
        <w:rPr>
          <w:rFonts w:asciiTheme="minorEastAsia"/>
          <w:color w:val="000000" w:themeColor="text1"/>
        </w:rPr>
        <w:t>悄悄的用棺殓尸，埋葬肥陵，佯对长安尉说道：“开章不知下落。”又令人伪设坟墓，植树表书，有“开章死葬此下”六字。长安尉料他捏造，还都奏闻，文帝乃复遣使召长。长部署未齐，如何抗命，没奈何随使至都。丞相张苍，典客行御史大夫事冯敬，暨宗正廷尉等，审得长谋反属实，且有种种不法情事，应坐死罪，当即联衔会奏，请即将长弃市。文帝仍不忍诛长，更命列侯吏二千石等申议，又皆复称如法。毕竟文帝顾全同胞，赦长死罪，但褫去王爵，徙至蜀郡严道县邛邮安置，并许令家属同往，由严道县令替他营室，供给衣食。一面将长载上辎车，派吏管押，按驿递解，所有与长谋反等人，一并伏诛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长既出都，忽由袁盎进谏道：“陛下尝纵容淮南王，不为预置贤傅相，所以致此。惟淮南王素性刚暴，骤遭挫折，必不肯受，倘有他变，陛下反负杀弟的恶名，岂不可虑！”文帝道：“我不过暂令受苦，使他知悔，他若悔过，便当令他回国呢。”盎见所言不从，当然退出。不料过了月余，竟接到雍令急奏，报称刘长自尽，文帝禁不住恸哭起来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骨肉原来处置难，宽须兼猛猛兼宽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事前失算临头悔，闻死徒烦老泪弹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刘长如何自尽，且至下回再详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审食其可诛而不诛，文帝之失刑，莫逾于此。及淮南王刘长入都，借朝觐之名，椎击食其，实为快心之举。但如长之擅杀大臣，究不得为无罪，贷死可也，仍使回国不可也。况长之骄恣，已见一斑，乘此罪而裁制之，则彼自无从谋反，当可曲为保全。昔郑庄克段于鄢，公羊子谓其处心积虑，乃成于杀。文帝虽不若郑庄之阴刻，然从表面上观之，毋乃与郑主之所为，相去无几耶！况于重厚少文之周勃，常疑忌之，于骄横不法之刘长，独纵容之，昵其所亲，而疑其所疏，谓为无私也得乎！甚矣，私心之不易化也！</w:t>
      </w:r>
    </w:p>
    <w:p w:rsidR="00944FCE" w:rsidRPr="00B83FC9" w:rsidRDefault="00944FCE" w:rsidP="00DB0CAF">
      <w:pPr>
        <w:pStyle w:val="1"/>
      </w:pPr>
      <w:bookmarkStart w:id="207" w:name="Top_of_part0005_split_050_html"/>
      <w:bookmarkStart w:id="208" w:name="Di_Wu_Shi_Hui__Zhong_Xing_Shuo_P"/>
      <w:bookmarkStart w:id="209" w:name="Di_Wu_Shi_Hui__Zhong_Xing_Shuo_P_1"/>
      <w:bookmarkStart w:id="210" w:name="_Toc70332433"/>
      <w:r w:rsidRPr="00B83FC9">
        <w:lastRenderedPageBreak/>
        <w:t>第五十回 中行说叛国降虏庭 缇萦女上书赎父罪</w:t>
      </w:r>
      <w:bookmarkEnd w:id="207"/>
      <w:bookmarkEnd w:id="208"/>
      <w:bookmarkEnd w:id="209"/>
      <w:bookmarkEnd w:id="21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淮南王刘长被废，徙锢蜀中，行至中道，淮南王顾语左右道：“何人说我好勇，不肯奉法？我实因平时骄纵，未尝闻过，故致有今日。今悔已无及，恨亦无益，不如就此自了吧。”左右听着，只恐他自己寻死，格外加防。但刘长已愤不欲生，任凭左右进食，却是水米不沾，竟至活活饿死。左右尚没有知觉，直到雍县地方，县令揭开车上封条，验视刘长，早已僵卧不动，毫无气息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赵姬负气自尽，长亦如此，毕竟有些遗传性。</w:t>
      </w:r>
      <w:r w:rsidRPr="00B83FC9">
        <w:rPr>
          <w:rFonts w:asciiTheme="minorEastAsia"/>
          <w:color w:val="000000" w:themeColor="text1"/>
        </w:rPr>
        <w:t>当下吃了一惊，飞使上报。文帝闻信，不禁恸哭失声，适值袁盎进来，文帝流涕与语道：“我悔不用君言，终致淮南王饿死道中。”盎乃劝慰道：“淮南王已经身亡，咎由自取，陛下不必过悲，还请宽怀。”文帝道：“我只有一弟，不能保全，总觉问心不安。”盎接口道：“陛下以为未安，只好尽斩丞相御史，以谢天下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盎出此言，失之过激，后来不得其死，已兆于此。</w:t>
      </w:r>
      <w:r w:rsidRPr="00B83FC9">
        <w:rPr>
          <w:rFonts w:asciiTheme="minorEastAsia"/>
          <w:color w:val="000000" w:themeColor="text1"/>
        </w:rPr>
        <w:t>文帝一想，此事与丞相御史，究竟没甚干涉，未便加诛。惟刘长经过的县邑，所有传送诸吏，及馈食诸徒，沿途失察，应该加罪，当即诏令丞相御史，派员调查，共得了数十人，一并弃市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冤哉枉也。</w:t>
      </w:r>
      <w:r w:rsidRPr="00B83FC9">
        <w:rPr>
          <w:rFonts w:asciiTheme="minorEastAsia"/>
          <w:color w:val="000000" w:themeColor="text1"/>
        </w:rPr>
        <w:t>并用列侯礼葬长，即就雍县筑墓，特置守冢三十户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嗣又封长世子安为阜陵侯，次子勃为安阳侯，三子赐为周阳侯，四子良为东成侯，但民间尚有歌谣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一尺布，尚可缝;一斗粟，尚可舂，兄弟二人不相容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文帝有时出游，得闻此歌，明知暗寓讽刺，不由的长叹道：“古时尧舜放逐骨肉，周公诛殛管蔡，天下称为圣人，无非因他大义灭亲，为公忘私，今民间作歌寓讥，莫非疑我贪得淮南土地么？”乃追谥长为厉王，令长子安袭爵，仍为淮南王。惟分衡山郡封勃，庐江郡封赐，独刘良已死，不复加封，于是淮南析为三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长沙王太傅贾谊，得知此事，上书谏阻道：“淮南王悖逆无道，徙死蜀中，天下称快。今朝廷反尊奉罪人子嗣，势必惹人讥议，且将来伊子长大，或且不知感恩，转想为父报仇，岂不可虑！”文帝未肯听从，惟言虽不用，心中却记念不忘，因特遣使召谊。谊应召到来，刚值文帝祭神礼毕，静坐宣室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宜室即未央宫前室。</w:t>
      </w:r>
      <w:r w:rsidRPr="00B83FC9">
        <w:rPr>
          <w:rFonts w:asciiTheme="minorEastAsia"/>
          <w:color w:val="000000" w:themeColor="text1"/>
        </w:rPr>
        <w:t>待谊行过了礼，便问及鬼神大要。谊却原原本本，说出鬼神如何形体，如何功能，几令文帝闻所未闻，文帝听得入情，竟致忘倦，好在谊也越讲越长，滔滔不绝，直到夜色朦胧，尚未罢休。文帝将身移近前席，尽管侧耳听着，待谊讲罢出宫，差不多是月上三更了。文帝退入内寝，自言自叹道：“我久不见贾生，还道是彼不及我，今日方知我不及彼了。”越日颁出诏令，拜谊为梁王太傅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梁王揖系文帝少子，惟好读书，为帝所爱，故特令谊往傅梁王。谊以为此次见召，必得内用，谁知又奉调出去，满腔抑郁，无处可挥，乃讨论时政得失，上了一篇治安策，约莫有万余言，分作数大纲。应痛哭的有一事，是为了诸王分封，力强难制；应流涕的有二事，是为了匈奴寇掠，御侮乏才；应长太息的有六事，是为了奢侈无度，尊卑无序，礼义不兴，廉耻不行，储君失教，臣下失御等情。文帝展诵再三，见他满纸牢骚，似乎祸乱就在目前，但自观天下大势，一时不致遽变，何必多事纷更，因此把贾谊所陈，暂且搁起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只匈奴使人报丧，系是冒顿单于病死，子稽粥嗣立，号为老上单于。文帝意在羁縻，复欲与匈奴和亲，因再遣宗室女翁主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称帝女为公主，诸王女为翁主。</w:t>
      </w:r>
      <w:r w:rsidRPr="00B83FC9">
        <w:rPr>
          <w:rFonts w:asciiTheme="minorEastAsia"/>
          <w:color w:val="000000" w:themeColor="text1"/>
        </w:rPr>
        <w:t>往嫁稽粥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音育。</w:t>
      </w:r>
      <w:r w:rsidRPr="00B83FC9">
        <w:rPr>
          <w:rFonts w:asciiTheme="minorEastAsia"/>
          <w:color w:val="000000" w:themeColor="text1"/>
        </w:rPr>
        <w:t>作为阏氏。特派宦官中行说，护送翁主，同往匈奴。中行说不欲远行，托故推辞，文帝以说为燕人，生长朔方，定知匈奴情态，所以不肯另遣，硬要说前去一行。说无法解免，悻悻起程，临行时曾语人道：“朝廷中岂无他人，可使匈奴？今偏要派我前往，我也顾不得朝廷了。将来助胡害汉，休要怪我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小人何足为使，文帝太觉误事。</w:t>
      </w:r>
      <w:r w:rsidRPr="00B83FC9">
        <w:rPr>
          <w:rFonts w:asciiTheme="minorEastAsia"/>
          <w:color w:val="000000" w:themeColor="text1"/>
        </w:rPr>
        <w:t>旁人听着，只道他是一时愤语，况偌大阉人，能有甚么大力，敢为汉患？因此付诸一笑，由他北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说与翁主同到匈奴，稽粥单于见有中国美人到来，当然心喜，便命说住居客帐，自挈翁主至后帐中，解衣取乐。翁主为势所迫，无可奈何，只好拚着一身，由他摆布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都是娄敬害她。</w:t>
      </w:r>
      <w:r w:rsidRPr="00B83FC9">
        <w:rPr>
          <w:rFonts w:asciiTheme="minorEastAsia"/>
          <w:color w:val="000000" w:themeColor="text1"/>
        </w:rPr>
        <w:t>稽粥畅所欲为，格外满意，遂立翁主为阏氏，一面优待中行说，时与宴饮。说索性降胡，不愿回国，且替他想出许多计策，为强胡计。先是匈奴与汉和亲，得汉所遗缯絮食物，视为至宝，自单于以至贵族，并皆衣缯食米，诩诩自得。说独向稽粥献议道：“匈奴人众，敌不过汉朝一郡，今乃独霸一方，实由平常衣食，不必仰给汉朝，故能兀然自立。现闻单于喜得汉物，愿变旧俗，恐汉物输入匈奴，不过十成中的一二成，已足使匈奴归心相率降汉了。”稽粥却也惊愕，惟心中尚恋着汉物，未肯遽弃，就是诸番官亦似信非信，互有疑议。说更将缯帛为衣，穿在身上，向荆棘中驰骋一周，缯帛触着许多荆棘，自然破裂。说回入帐中，指示大众道：“这是汉物，真不中用！”说罢，又换服毡裘，仍赴荆棘丛中，照前跑了一番，并无损坏。乃更入帐语众道：“汉朝的缯絮，远不及此地的毡裘，奈何舍长从短呢！”众人皆信为有理，遂各穿本国衣服，不愿从汉。说又谓汉人食物，不如匈奴的膻肉酪浆，每见中国酒米，辄挥去勿用。番众以说为汉人，犹从胡俗，显见是汉物平常，不足取重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本国人喜用外国货，原是大弊，但如中行说之教导匈奴，曾自知为中国人否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说见匈奴已不重汉物，更教单于左右，学习书算，详记人口牲畜等类。会有汉使至匈奴聘问，见他风俗野蛮，未免嘲笑，中行说辄与辩驳，汉使讥匈奴轻老，说答辩道：“汉人奉命出戍，父老岂有不自减衣食，赍送子弟么？且匈奴素尚战攻，老弱不能斗，专靠少壮出战，优给饮食，方可战胜沙场，保卫家室，怎得说是轻老哩！”汉使又言匈奴父子，同卧穹庐中，父死妻后母，兄弟死即取</w:t>
      </w:r>
      <w:r w:rsidRPr="00B83FC9">
        <w:rPr>
          <w:rFonts w:asciiTheme="minorEastAsia"/>
          <w:color w:val="000000" w:themeColor="text1"/>
        </w:rPr>
        <w:lastRenderedPageBreak/>
        <w:t>兄弟妻为妻，逆理乱伦，至此已极。说又答辩道：“父子兄弟死后，妻或他嫁，便是绝种，不如取为己妻，却可保全种姓，所以匈奴虽乱，必立宗种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派胡言。</w:t>
      </w:r>
      <w:r w:rsidRPr="00B83FC9">
        <w:rPr>
          <w:rFonts w:asciiTheme="minorEastAsia"/>
          <w:color w:val="000000" w:themeColor="text1"/>
        </w:rPr>
        <w:t>今中国侈言伦理，反致亲族日疏，互相残杀，这是有名无实，徒事欺人，何足称道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数语却是中国通弊，但不应出自中行说之口。</w:t>
      </w:r>
      <w:r w:rsidRPr="00B83FC9">
        <w:rPr>
          <w:rFonts w:asciiTheme="minorEastAsia"/>
          <w:color w:val="000000" w:themeColor="text1"/>
        </w:rPr>
        <w:t>汉使总批驳他无礼无义，说谓约束径然后易行，君臣简然后可久，不比中国繁文缛节，毫无益处。后来辩无可辩，索性厉色相问道：“汉使不必多言，但教把汉廷送来各物，留心检点，果能尽善尽美，便算尽职，否则秋高马肥，便要派遣铁骑，南来践踏，休得怪我背约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恶之极。</w:t>
      </w:r>
      <w:r w:rsidRPr="00B83FC9">
        <w:rPr>
          <w:rFonts w:asciiTheme="minorEastAsia"/>
          <w:color w:val="000000" w:themeColor="text1"/>
        </w:rPr>
        <w:t>汉使见他变脸，只得罢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向来汉帝遗匈奴书简，长一尺一寸，上面写着“皇帝敬问匈奴大单于无恙”，随后叙及所赠物件，匈奴答书，却没有一定制度。至是说教匈奴制成复简，长一尺二寸，所加封印统比汉简阔大，内写“天地所生，日月所置，匈奴大单于，敬问汉皇帝无恙”云云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说既帮着匈奴主张简约，何以复书上要这般夸饰。</w:t>
      </w:r>
      <w:r w:rsidRPr="00B83FC9">
        <w:rPr>
          <w:rFonts w:asciiTheme="minorEastAsia"/>
          <w:color w:val="000000" w:themeColor="text1"/>
        </w:rPr>
        <w:t>汉使携了匈奴复书，归报文帝，且将中行说所言，叙述一遍，文帝且悔且忧，屡与丞相等议及，注重边防。梁王太傅贾谊，闻得匈奴悖嫚，又上陈三表五饵的秘计，对待单于。大略说是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闻爱人之状，好人之技，仁道也，信为大操常义也，爱好有实，已诺可期，十死一生，彼将必至，此三表也。赐之盛服车乘以坏其目，赐之盛食珍味以坏其口，赐之音乐妇人以坏其耳，赐之高堂邃宇仓库奴婢以坏其腹，于来降者尝召幸之，亲酌手食相娱乐以坏其心，此五饵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谊既上书，复自请为属国官吏，主持外交，谓能系单于颈，笞中行说背，说得天花乱坠，议论惊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未免夸张。</w:t>
      </w:r>
      <w:r w:rsidRPr="00B83FC9">
        <w:rPr>
          <w:rFonts w:asciiTheme="minorEastAsia"/>
          <w:color w:val="000000" w:themeColor="text1"/>
        </w:rPr>
        <w:t>文帝总恐他少年浮夸，行不顾言，仍将来书搁置，未尝照行。一年又一年，已是文帝十年了，文帝出幸甘泉，亲察外情，留将军薄昭守京。昭得了重权，遇事专擅，适由文帝遣到使臣，与昭有仇，昭竟将来使杀死。文帝闻报，忍无可忍，不得不把他惩治。只因贾谊前上治安策中，有言公卿得罪，不宜拘辱，但当使他引决自裁，方是待臣以礼等语。于是令朝中公卿，至薄昭家饮酒，劝使自尽。昭不肯就死，文帝又使群臣各著素服，同往哭祭。昭无可奈何，乃服药自杀。昭为薄太后弟，擅戮帝使，应该受诛，不过文帝未知预防，纵成大罪，也与淮南王刘长事相类。这也由文帝有仁无义，所以对着宗亲，不能无憾哩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叙断平允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越年为文帝十一年，梁王揖自梁入朝，途中驰马太骤，偶一失足，竟致颠蹶。揖坠地受伤，血流如注，经医官极力救治，始终无效，竟致毕命。梁傅贾谊，为梁王所敬重，相契甚深，至是闻王暴亡，哀悲的了不得，乃奏请为梁王立后。且言淮阳地小，未足立国，不如并入淮南。惟淮阳水边有二三列城，可分与梁国，庶梁与淮南，均能自固云云。文帝览奏，愿如所请，即徙淮阳王武为梁王，武与揖为异母兄弟，揖无子嗣，因将武调徙至梁，使武子过承揖祀。又徙太原王参为代王，并有太原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武封淮阳王，参封太原王，见四七、四八回中。</w:t>
      </w:r>
      <w:r w:rsidRPr="00B83FC9">
        <w:rPr>
          <w:rFonts w:asciiTheme="minorEastAsia"/>
          <w:color w:val="000000" w:themeColor="text1"/>
        </w:rPr>
        <w:t>这且待后再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贾谊既不得志，并痛梁王身死，自己为傅无状，越加心灰意懒，郁郁寡欢，过了年余，也至病瘵身亡。年才三十三岁。后人或惜谊不能永年，无从见功，或谓谊幸得蚤死，免至乱政，众论悠悠，不足取信，明眼人自有真评，毋容小子絮述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以不断断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匈奴国主稽粥单于，自得中行说后，大加亲信，言听计从。中行说导他入寇，屡为边患，文帝十一年十一月中，又入侵狄道，掠去许多人畜。文帝致书匈奴，责他负约失信，稽粥亦置诸不理。边境戍军，日夕戒严，可奈地方袤延，约有千余里，顾东失西，顾西失东，累得兵民交困，鸡犬不宁。当时有一个太子家令，姓晁名错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音措，</w:t>
      </w:r>
      <w:r w:rsidRPr="00B83FC9">
        <w:rPr>
          <w:rFonts w:asciiTheme="minorEastAsia"/>
          <w:color w:val="000000" w:themeColor="text1"/>
        </w:rPr>
        <w:t>初习刑名，继通文学，入官太常掌故，进为太子舍人，转授家令。太子启喜他才辩，格外优待，号为智囊。他见朝廷调兵征饷，出御匈奴，因即乘机上书，详陈兵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非衒才。</w:t>
      </w:r>
      <w:r w:rsidRPr="00B83FC9">
        <w:rPr>
          <w:rFonts w:asciiTheme="minorEastAsia"/>
          <w:color w:val="000000" w:themeColor="text1"/>
        </w:rPr>
        <w:t>大旨在得地形、卒服习、器用利三事。地势有高下的分别，匈奴善山战，中国善野战，须舍短而用长；士卒有强弱的分别，选练必精良，操演必纯熟，毋轻举而致败；器械有利钝的分别，劲弩长戟利及远，坚甲铦刃利及近，贵因时而制宜。结末复言用夷攻夷，最好是使降胡义渠等，作为前驱，结以恩信，赐以甲兵，与我军相为表里，然后可制匈奴死命。统篇不下数千言，文帝大为称赏，赐书褒答。错又上言发卒守塞，往返多劳，不如募民出居塞下，教以守望相助，缓急有资，方能持久无虞，不致涣散。还有入粟输边一策，乃是令民纳粟入官，接济边饷，有罪可以免罪，无罪可以授爵，就入粟的多寡，为级数的等差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说为卖官鬻爵之俑，最足误国。</w:t>
      </w:r>
      <w:r w:rsidRPr="00B83FC9">
        <w:rPr>
          <w:rFonts w:asciiTheme="minorEastAsia"/>
          <w:color w:val="000000" w:themeColor="text1"/>
        </w:rPr>
        <w:t>文帝多半采用，一时颇有成效，因此错遂得宠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错且往往引经释义，评论时政。说起他的师承，却也有所传授。错为太常掌故时，曾奉派至济南，向老儒伏生处，专习《尚书》。伏生名胜，通尚书学，曾为秦朝博士，自秦始皇禁人藏书，伏生不能不取书出毁，只有《尚书》一部，乃是研究有素，不肯缴出，取藏壁中。及秦末天下大乱，伏生早已去官，避乱四徙，直至汉兴以后，书禁复开，才敢回到家中，取壁寻书。偏壁中受着潮湿，将原书大半烂毁，只剩了断简残编，取出检视，仅存二十九篇，还是破碎不全。文帝即位，诏求遗经，别经尚有人民藏着，陆续献出，独缺《尚书》一经。嗣访得济南伏生，以《尚书》教授齐鲁诸生，乃遣错前往受业。伏生年衰齿落，连说话都不能清晰，并且错籍隶颍川，与济南距离颇远，方言也不甚相通，幸亏伏生有一女儿，名叫羲娥，夙秉父传，颇通《尚书》大义。当伏生讲授时，伏女立在父侧，依着父言，逐句传译，错才能领悟大纲。尚有两三处未能体会，只好出以己意，曲为引伸。其实伏生所传《尚书》二十九篇，原书亦已断烂，一半是伏生记忆出来，究竟有无错误，也不能悉考。后至汉武帝时，鲁恭王坏孔子旧宅，得孔壁所藏书经，字迹亦多腐蚀，不过较伏生所传，又加二十九篇，合成五十八篇，由孔子十二世孙孔安国考订笺注，流传后世。这且慢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晁错受经伏生，实靠着伏女转授，故后人或说他受经伏女，因父成名，一经千古，也可为女史生色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没伏女。</w:t>
      </w:r>
      <w:r w:rsidRPr="00B83FC9">
        <w:rPr>
          <w:rFonts w:asciiTheme="minorEastAsia"/>
          <w:color w:val="000000" w:themeColor="text1"/>
        </w:rPr>
        <w:t>当时齐国境内，尚有一个闺阁名姝，扬名不朽，说将起来，乃是前汉时代的孝女，比那伏女羲娥，还要脍炙人口，世代流芳。看官欲问她姓</w:t>
      </w:r>
      <w:r w:rsidRPr="00B83FC9">
        <w:rPr>
          <w:rFonts w:asciiTheme="minorEastAsia"/>
          <w:color w:val="000000" w:themeColor="text1"/>
        </w:rPr>
        <w:lastRenderedPageBreak/>
        <w:t>名，就是太仓令淳于意少女缇萦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从伏女折入缇萦，映带有致。</w:t>
      </w:r>
      <w:r w:rsidRPr="00B83FC9">
        <w:rPr>
          <w:rFonts w:asciiTheme="minorEastAsia"/>
          <w:color w:val="000000" w:themeColor="text1"/>
        </w:rPr>
        <w:t>淳于意家居临淄，素好医术，尝至同郡元里公乘阳庆处学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公乘系汉官名，意在待乘公车，如征君同义。</w:t>
      </w:r>
      <w:r w:rsidRPr="00B83FC9">
        <w:rPr>
          <w:rFonts w:asciiTheme="minorEastAsia"/>
          <w:color w:val="000000" w:themeColor="text1"/>
        </w:rPr>
        <w:t>庆已七十余岁，博通医理，无子可传，自淳于意入门肄业，遂将黄帝扁鹊脉书，及五色诊病诸法，一律取授，随时讲解。意悉心研究，三年有成，乃辞师回里，为人治病，能预决病人生死，一经投药，无不立愈，因此名闻远近，病家多来求医，门庭如市。但意虽善医，究竟只有一人精力，不能应接千百人，有时不堪烦扰，往往出门游行。且向来落拓不羁，无志生产，曾做过一次太仓令，未几辞去，就是与人医病，也是随便取资，不计多寡。只病家踵门求治，或值意不在家中，竟致失望，免不得愤懑异常，病重的当即死了。死生本有定数，但病人家属，不肯这般想法，反要说意不肯医治，以致病亡。怨气所积，酿成祸祟。至文帝十三年间，遂有势家告发意罪，说他借医欺人，轻视生命。当由地方有司，把他拿讯，谳成肉刑。只因意曾做过县令，未便擅加刑罚，不能不奏达朝廷，有诏令他押送长安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为医之难如此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意无子嗣，只有五女，临行时都去送父，相向悲泣。意长叹道：“生女不生男，缓急无所用。”为此两语，激动那少女缇萦的血性，遂草草收拾行李，随父同行。好容易到了长安，意被系狱中，缇萦竟拚生诣阙，上书吁请。文帝听得少女上书，也为惊异，忙令左右取入，展开一阅，但见书中有要语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妾父为吏，齐中尝称其廉平，今坐法当刑，妾伤夫死者不可复生，刑者不可复属，虽欲改过自新，其道莫由，终不可得。妾愿没入为官婢，以赎父刑罪，使得改过自新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文帝阅毕，禁不住凄恻起来，便命将淳于意赦罪，听令挈女归家。小子有诗赞缇萦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欲报亲恩入汉关，奉书诣阙拜天颜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世间不少男儿汉，可似缇萦救父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文帝又有一诏，除去肉刑。欲知诏书如何说法，待至下回述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与外夷和亲，已为下策，又强遣中行说以附益之，说本阉人，即令其存心无他，犹不足以供使令，况彼固有言在先，将为汉患耶！文帝必欲遣说，果何为者？贾谊三表五饵之策，未尽可行，即如晁错之屡言边事，有可行者，有不可行者。要之御夷无他道，不外内治外攘而已，舍此皆非至计也。错受经于伏生，而伏女以传；伏女以外，又有上书赎罪之缇萦。汉时去古未远，故尚有女教之留遗，一以传经著，一以至孝闻，巾帼中有此人，贾、晁辈且有愧色矣。</w:t>
      </w:r>
    </w:p>
    <w:p w:rsidR="00944FCE" w:rsidRPr="00B83FC9" w:rsidRDefault="00944FCE" w:rsidP="00DB0CAF">
      <w:pPr>
        <w:pStyle w:val="1"/>
      </w:pPr>
      <w:bookmarkStart w:id="211" w:name="Di_Wu_Shi_Yi_Hui__Lao_Lang_Guan_1"/>
      <w:bookmarkStart w:id="212" w:name="Di_Wu_Shi_Yi_Hui__Lao_Lang_Guan"/>
      <w:bookmarkStart w:id="213" w:name="Top_of_part0005_split_051_html"/>
      <w:bookmarkStart w:id="214" w:name="_Toc70332434"/>
      <w:r w:rsidRPr="00B83FC9">
        <w:lastRenderedPageBreak/>
        <w:t>第五十一回 老郎官犯颜救魏尚 贤丞相当面劾邓通</w:t>
      </w:r>
      <w:bookmarkEnd w:id="211"/>
      <w:bookmarkEnd w:id="212"/>
      <w:bookmarkEnd w:id="213"/>
      <w:bookmarkEnd w:id="21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文帝既赦淳于意，令他父女归家。又因缇萦书中，有“刑者不可复属”一语，大为感动，遂下诏革除肉刑。诏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诗曰：恺悌君子，民之父母。今人有过，教未施而刑已加焉，或欲改过为善，而道无由至，朕甚怜之！夫刑至断肢体，刻肌肤，终身不息，何其痛而不德也！岂为民父母之意哉？其除肉刑，有以易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丞相张苍等奉诏后，改定刑律，条议上闻。向来汉律规定肉刑，约分三种，一为黥，就是面上刻字；二为劓，就是割鼻；三为断左右趾，就是把足趾截去。经张苍等会议改制，乃是黥刑改充苦工，罚为城旦舂；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城旦即旦夕守城，见前注。</w:t>
      </w:r>
      <w:r w:rsidRPr="00B83FC9">
        <w:rPr>
          <w:rFonts w:asciiTheme="minorEastAsia"/>
          <w:color w:val="000000" w:themeColor="text1"/>
        </w:rPr>
        <w:t>劓刑改作笞三百，断趾刑改作笞五百，文帝并皆依议。嗣是罪人受刑，免得残毁身体，这虽是文帝的仁政，但非由孝女缇萦上书，文帝亦未必留意及此。可见缇萦不但全孝，并且全仁。小小女子，能做出这般美举，怪不得千古流芳了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极力阐扬。</w:t>
      </w:r>
      <w:r w:rsidRPr="00B83FC9">
        <w:rPr>
          <w:rFonts w:asciiTheme="minorEastAsia"/>
          <w:color w:val="000000" w:themeColor="text1"/>
        </w:rPr>
        <w:t>后来文帝闻淳于意善医，又复召到都中，问他学自何师，治好何人？俱由意详细奏对，计除寻常病症外，共疗奇病十余人，统在齐地。小子无暇具录，看官试阅《史记》中《仓公列传》，便能分晓。仓公就是淳于意，意曾为太仓令，故汉人号为仓公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话分两头：且说匈奴前寇狄道，掠得许多人畜，饱载而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83FC9">
        <w:rPr>
          <w:rFonts w:asciiTheme="minorEastAsia"/>
          <w:color w:val="000000" w:themeColor="text1"/>
        </w:rPr>
        <w:t>文帝用晁错计，移民输粟，加意边防，才算平安了两三年。至文帝十四年冬季，匈奴又大举入寇，骑兵共有十四万众，入朝那，越萧关，杀毙北地都尉孙卬，又分兵入烧回中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宫系秦时所建。</w:t>
      </w:r>
      <w:r w:rsidRPr="00B83FC9">
        <w:rPr>
          <w:rFonts w:asciiTheme="minorEastAsia"/>
          <w:color w:val="000000" w:themeColor="text1"/>
        </w:rPr>
        <w:t>前锋径达雍县甘泉等处，警报连达都中。文帝亟命中尉周舍，郎中令张武，并为将军，发车千乘，骑卒十万，出屯渭北，保护长安。又拜昌侯卢卿为上郡将军，宁侯魏遫为北地将军，隆虑侯周灶为陇西将军，三路出发，分戍边疆。一面大阅人马，申教令，厚犒赏，准备御驾亲征。群臣一再谏阻，统皆不从，直至薄太后闻悉此事，极力阻止，文帝只好顺从母教，罢亲征议，另派东阳侯张相如为大将军，率同建成侯董赤，内史栾布，领着大队，往击匈奴。匈奴侵入塞内，骚扰月余，及闻汉兵来援，方拔营出塞。张相如等驰至边境，追蹑番兵，好多里不见胡马，料知寇已去远，不及邀击，乃引兵南还，内外解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文帝又觉得清闲，偶因政躬无事，乘辇巡行。路过郎署，见一老人在前迎驾，因即改容敬礼道：“父老在此，想是现为郎官，家居何处？”老人答道：“臣姓冯名唐，祖本赵人，至臣父时始徙居代地。”文帝忽然记起前情，便接入道：“我前在代国，有尚食监高祛，屡向我说及赵将李齐，出战巨鹿下，非常骁勇，可惜今已殁世，无从委任，但我尝每饭不忘。父老可亦熟悉此人否？”冯唐道：“臣素知李齐材勇，但尚不如廉颇、李牧呢。”文帝也知廉颇、李牧，是赵国良将，不由的抚髀叹息道：“我生已晚，恨不得颇、牧为将，若得此人，还怕甚么匈奴？”道言未绝，忽闻冯唐朗声道：“陛下就是得着颇、牧，也未必能重用哩。”这两句话惹动文帝怒意，立即掉转了头，命驾回宫，既到宫中，坐了片刻，又转想冯唐所言，定非无端唐突，必有特别原因，乃复令内侍，召唐入问。俄顷间唐已到来，待他行过了礼，便开口诘问道：“君从何处看出，说我不能重用颇牧？”唐答说道：“臣闻上古明王，命将出师，非常郑重，临行时必先推毂屈膝与语道：阃以内，听命寡人；阃以外，听命将军，军功爵赏，统归将军处置，先行后奏。这并不是空谈所比。臣闻李牧为赵将，边市租税，统得自用，飨士犒卒，不必报销，君上不为遥制，所以牧得竭尽智能，守边却虏。今陛下能如此信任么？近日魏尚为云中守，所收市租，尽给士卒，且自出私钱，宰牛置酒，遍飨军吏舍人，因此将士效命，戮力卫边。匈奴一次入塞，就被尚率众截击，斩馘无数，杀得他抱头鼠窜，不敢再来。陛下却为他报功不实，所差敌首只六级，便把他褫官下狱，罚作苦工，这不是法太明、赏太轻、罚太重么？照此看来，陛下虽得廉颇、李牧，亦未必能用。臣自知愚戆，冒触忌讳，死罪死罪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老头子却是挺硬。</w:t>
      </w:r>
      <w:r w:rsidRPr="00B83FC9">
        <w:rPr>
          <w:rFonts w:asciiTheme="minorEastAsia"/>
          <w:color w:val="000000" w:themeColor="text1"/>
        </w:rPr>
        <w:t>说着，即免冠叩首。文帝却转怒为喜，忙令左右将唐扶起，命他持节诣狱，赦出魏尚，仍使为云中守。又拜唐为车骑都尉。魏尚再出镇边，匈奴果然畏威，不敢近塞。此外边防守将，亦由文帝酌量选用，北方一带，复得少安。自从文帝嗣位以来，至此已有十四五年，这十四五年间，除匈奴入寇外，只济北一场叛乱，旬月即平，就是匈奴为患，也不过骚扰边隅，究竟未尝深入。而且王师一出，立即退去，外无大变，内无大役，再加文帝蠲租减税，勤政爱民，始终以恭俭为治，不敢无故生风，所以吏守常法，民安故业，四海以内，晏然无事，好算是承平世界，浩荡乾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原是汉朝全盛时代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但文帝一生得力，是抱定老氏无为的宗旨，就是太后薄氏，亦素好黄老家言。母子性质相同，遂引出一两个旁门左道，要想来逢迎上意，邀宠求荣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有孔即钻，好似寄生虫一般。</w:t>
      </w:r>
      <w:r w:rsidRPr="00B83FC9">
        <w:rPr>
          <w:rFonts w:asciiTheme="minorEastAsia"/>
          <w:color w:val="000000" w:themeColor="text1"/>
        </w:rPr>
        <w:t>有一个鲁人公孙臣，上言秦得水德，汉承秦后，当为土德，土色属黄，不久必有黄龙出现，请改正朔，易服色，一律尚黄，以应天瑞云云。文帝得书，取示丞相张苍。苍素究心律历，独谓汉得水德，公孙臣所言非是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两人都是瞎说。</w:t>
      </w:r>
      <w:r w:rsidRPr="00B83FC9">
        <w:rPr>
          <w:rFonts w:asciiTheme="minorEastAsia"/>
          <w:color w:val="000000" w:themeColor="text1"/>
        </w:rPr>
        <w:t>文帝搁过不提。偏是文帝十五年春月，陇西的成纪地方，竟称黄龙出现，地方官吏，未曾亲见，但据着一时传闻，居然奏报。文帝信以为真，遂把公孙臣视作异人，说他能预知未来，召为博士。当下与诸生申明土德，议及改元易服等事，并命礼官订定郊祀大典。待至郊祀礼定，已是春暮，乃择于四月朔日，亲幸雍郊，祭祀五帝。嗣是公孙臣得蒙宠眷，反将丞相张苍，疏淡下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古人说得好，同声相应，同气相求。有了一个公孙臣，自然倡予和汝，生出第二个公孙臣来了。当时赵国中有一新垣平，生性乖巧，专好欺人。闻得公孙臣新邀主宠，便去学习了几句术语，也即跑至长安，诣阙求见。文帝已渐入迷团，遇有方士到来，当然欢迎，立命左右传入。新垣平拜谒已毕，便信口胡诌道：“臣望气前来，愿陛下万岁！”文帝道：“汝见有何气？”平答说道：“长安东北角上，近有神气氤氲，结成五采。臣闻东北为神明所居，今有五采汇聚，明明是五帝呵护，蔚为国祥。陛下宜上答天瑞，就地立</w:t>
      </w:r>
      <w:r w:rsidRPr="00B83FC9">
        <w:rPr>
          <w:rFonts w:asciiTheme="minorEastAsia"/>
          <w:color w:val="000000" w:themeColor="text1"/>
        </w:rPr>
        <w:lastRenderedPageBreak/>
        <w:t>庙，方可永仰神庥。”文帝点首称善，便令平留居阙下，使他指示有司，就五采荟集的地址，筑造庙宇，供祀五帝。平本是捏造出来，有什么一定地点，不过有言在先，说在东北角上，应该如言办理。当即偕同有司，出东北门，行至渭阳，疑神疑鬼的望了一回，然后拣定宽敞的地基，兴工筑祠。祠宇中共设五殿，按着东南西北中位置，配成青黄黑赤白颜色，青帝居东，赤帝居南，白帝居西，黑帝居北，黄帝居中，也是附会公孙臣的妄谈，主张汉为土德，是归黄帝暗里主持。况且宅中而治，当王者贵，正好凑合时君心理，借博欢心。好容易造成庙貌，已是文帝十有六年，文帝援照旧例，仍俟至孟夏月吉，亲往渭阳，至五帝庙内祭祀。祭时举起爟火，烟焰冲霄，差不多与云气相似。新垣平时亦随着，就指为瑞气相应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若径说神气。</w:t>
      </w:r>
      <w:r w:rsidRPr="00B83FC9">
        <w:rPr>
          <w:rFonts w:asciiTheme="minorEastAsia"/>
          <w:color w:val="000000" w:themeColor="text1"/>
        </w:rPr>
        <w:t>引得文帝欣慰异常。及祭毕还宫，便颁出一道诏令，拜新垣平为上大夫，还有许多赏赐，约值千金，于是使博士诸生，摘集六经中遗语，辑成《王制》一篇，现今尚是流传，列入《礼记》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《礼记》中《王制》以后，便是《月令》一篇，内述五帝司令事，想亦为此时所编。</w:t>
      </w:r>
      <w:r w:rsidRPr="00B83FC9">
        <w:rPr>
          <w:rFonts w:asciiTheme="minorEastAsia"/>
          <w:color w:val="000000" w:themeColor="text1"/>
        </w:rPr>
        <w:t>新垣平又联合公孙臣，请仿唐虞古制，行巡狩封禅礼仪。文帝复为所惑，饬令博士妥议典礼。博士等酌古斟今，免不得各费心裁，有需时日。文帝却也不来催促，由他徐定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一日驾过长门，忽有五人站在道北，所着服色，各不相同。正要留神细瞧，偏五人散走五方，不知去向。此时文帝已经出神，暗记五人衣服，好似分着青黄黑赤白五色，莫非就是五帝不成。因即召问新垣平，平连声称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未曾详问，便即称是，明明是他一人使乖。</w:t>
      </w:r>
      <w:r w:rsidRPr="00B83FC9">
        <w:rPr>
          <w:rFonts w:asciiTheme="minorEastAsia"/>
          <w:color w:val="000000" w:themeColor="text1"/>
        </w:rPr>
        <w:t>文帝乃命就长门亭畔，筑起五帝坛，用着太牢五具，望空致祭。已而新垣平又诣阙称奇，说是阙下有宝玉气。道言甫毕，果有一人手捧玉杯，入献文帝。文帝取过一看，杯式也不过寻常，惟有四篆字刻着，乃是“人主延寿”一语，不禁大喜，便命左右取出黄金，赏赐来人，且因新垣平望气有验，亦加特赏。平与来人谢赐出来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又是一种好交易。</w:t>
      </w:r>
      <w:r w:rsidRPr="00B83FC9">
        <w:rPr>
          <w:rFonts w:asciiTheme="minorEastAsia"/>
          <w:color w:val="000000" w:themeColor="text1"/>
        </w:rPr>
        <w:t>文帝竟将玉杯当作奇珍，小心携着，入宫收藏去了。平见文帝容易受欺，复想出一番奇语，说是日当再中。看官试想，一天的红日，东现西没，人人共知，那里有已到西边，转向东边的奇闻？不意新垣平瞎三话四，居然有史官附和，报称日却再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有挥戈返日的神技。</w:t>
      </w:r>
      <w:r w:rsidRPr="00B83FC9">
        <w:rPr>
          <w:rFonts w:asciiTheme="minorEastAsia"/>
          <w:color w:val="000000" w:themeColor="text1"/>
        </w:rPr>
        <w:t>文帝尚信为真事，下诏改元，就以十七年为元年，汉史中叫做后元年。元日将届，新垣平复构造妖言，进白文帝，谓周鼎沉入泗水，已有多年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现在河决金堤，与泗水相通，臣望见汾阴有金宝气，想是周鼎又要出现，请陛下立祠汾阴，先祷河神，方能致瑞等语。说得文帝又生痴想，立命有司鸠工庀材，至汾阴建造庙宇，为求鼎计。有司奉命兴筑，急切未能告竣，转眼间便是后元年元日，有诏赐天下大酺，与民同乐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正在普天共庆的时候，忽有人奏劾新垣平，说他欺君罔上，弄神捣鬼，没一语不是虚谈，没一事不是伪造，顿令堕入迷团的文帝，似醉方醒，勃然动怒，竟把新垣平革职问罪，发交廷尉审讯。廷尉就是张释之，早知新垣平所为不正，此次到他手中，新垣平还有何幸，一经释之威吓势迫，没奈何将鬼蜮伎俩，和盘说出，泣求释之保全生命。释之怎肯容情？不但谳成死罪，还要将他家族老小，一体骈诛。这谳案复奏上去，得邀文帝批准，便由释之派出刑官，立把新垣平绑出市曹，一刀两段。只是新垣平的家小，跟了新垣平入都，不过享受半年富贵，也落得身首两分，这却真正不值得呢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福为祸倚，何必强求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文帝经此一悟，大为扫兴，饬罢汾阴庙工，就是渭阳五帝祠中，亦止令祠官，随时致礼，不复亲祭。他如巡狩封禅的议案，也从此不问，付诸冰阁了。惟丞相张苍，自被公孙臣夺宠，辄称病不朝，且年已九十左右，原是老迈龙钟，不堪任事，因此迁延年余，终致病免。文帝本欲重任窦广国，转思广国乃是后弟，属在私亲，就使他著有贤名，究不宜示人以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广国果贤，何妨代相。文帝自谓无私，实是惩诸吕覆辙，乃有此举。</w:t>
      </w:r>
      <w:r w:rsidRPr="00B83FC9">
        <w:rPr>
          <w:rFonts w:asciiTheme="minorEastAsia"/>
          <w:color w:val="000000" w:themeColor="text1"/>
        </w:rPr>
        <w:t>乃从旧臣中采择一人，得了一个关内侯申屠嘉，先令他为御史大夫，旋即升迁相位，代苍后任。苍退归阳武原籍，口中无齿，食乳为生，享寿至百余岁，方才逝世。那申屠嘉系是梁人，曾随高祖征战有功，得封列侯，年纪亦已垂老，但与张苍相比，却还相差二三十年。平时刚方廉正，不受私谒，及进为丞相，更是嫉邪秉正，守法不阿。一日入朝奏事，蓦见文帝左侧，斜立着一个侍臣，形神怠弛，似有倦容，很觉得看不过去。一俟公事奏毕，便将侍臣指示文帝道：“陛下若宠爱侍臣，不妨使他富贵，至若朝廷仪制，不可不肃；愿陛下勿示纵容！”文帝向左一顾，早已瞧着，但恐申屠嘉指名劾奏，连忙出言阻住道：“君且勿言，我当私行教戒罢了。”嘉闻言愈愤，勉强忍住了气，退朝出去。果然文帝返入内廷，并未依着前言，申戒侍臣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究竟这侍臣姓甚名谁？原来叫做邓通,现任大中大夫。通本蜀郡南安人，无甚才识，只有水中行船，是他专长。辗转入都，谋得了一个官衔，号为黄头郎。黄头郎的职使，便是御船水手，向戴黄帽，故有是称。通得充是职，也算侥幸，想甚么意外超迁，偏偏时来运至，吉星照临，一小小舵工，竟得上应御梦，平地升天。说将起来，也是由文帝怀着迷信，误把那庸夫俗子，看做奇材。先是文帝尝得一梦，梦见自己腾空而起，几入九霄，相距不过咫尺，竟致力量未足，欲上未上，巧来了黄头郎，把文帝足下，极力一推，方得上登天界。文帝非常喜欢，俯瞰这黄头郎，恰只见他一个背影，衣服下面，好似已经破裂，露出一孔。正要唤他转身，详视面目，适被鸡声一叫，竟致惊醒。文帝回思梦境，历历不忘，便想在黄头郎中，留心察阅，效那殷高宗应梦求贤故事，冀得奇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读书入魔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日早起视朝，幸值中外无事，即令群臣退班，自往渐台巡视御船。渐台在未央宫西偏，旁有沧池，水色皆苍，向有御船停泊，黄头郎约数十百人。文帝吩咐左右，命将黄头郎悉数召来，听候传问。黄头郎不知何用？只好战战兢兢，前来见驾。文帝待他拜毕，俱令立在左边，挨次徐行，向右过去。一班黄头郎，遵旨缓步，行过了好几十人，巧巧轮着邓通，也一步一步的照式行走，才掠过御座前，只听得一声纶音，叫道立住，吓得邓通冷汗直流，勉强避立一旁。等到大众走完，又闻文帝传谕，召令过问。通只得上前数步，到御座前跪下，俯首伏着。至文帝问及姓名，不得不据实陈报。嗣听得皇言和蔼，拔充侍臣，方觉喜出望外，叩头谢恩。文帝起身回宫，叫他随着，他急忙爬起，紧紧跟着御驾，同入宫中。黄头郎等远远望见，统皆惊异，就是文帝左右的随员，亦俱莫名其妙；于是互相推测，议论纷纷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我也奇怪。</w:t>
      </w:r>
      <w:r w:rsidRPr="00B83FC9">
        <w:rPr>
          <w:rFonts w:asciiTheme="minorEastAsia"/>
          <w:color w:val="000000" w:themeColor="text1"/>
        </w:rPr>
        <w:t>其实是没有他故，无非为了邓通后衣，适有一孔，正与文帝梦中相合，更兼邓字左旁，是一“登”字，文帝还道助他登天，应属此人，所以平白地将他拔擢，作为应梦贤臣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实是呆想。</w:t>
      </w:r>
      <w:r w:rsidRPr="00B83FC9">
        <w:rPr>
          <w:rFonts w:asciiTheme="minorEastAsia"/>
          <w:color w:val="000000" w:themeColor="text1"/>
        </w:rPr>
        <w:t>后来见他庸碌无能，也不为怪，反</w:t>
      </w:r>
      <w:r w:rsidRPr="00B83FC9">
        <w:rPr>
          <w:rFonts w:asciiTheme="minorEastAsia"/>
          <w:color w:val="000000" w:themeColor="text1"/>
        </w:rPr>
        <w:lastRenderedPageBreak/>
        <w:t>且日加宠爱。通却一味将顺，虽然没有异技，足邀睿赏，但能始终不忤帝意，已足固宠梯荣。不到两三年，竟升任大中大夫，越叨恩遇。有时文帝闲游，且顺便至通家休息，宴饮尽欢，前后赏赐，不可胜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独丞相申屠嘉，早已瞧不上眼，要想捽去此奴，凑巧见他怠慢失仪，乐得乘机面劾。及文帝出言回护，愤愤退归，自思一不做，二不休，索性遣人召通，令至相府议事，好加惩戒。通闻丞相见召，料他不怀好意，未肯前往，那知一使甫去，一使又来，传称丞相有命，邓通不到，当请旨处斩。通惊慌的了不得，忙入宫告知文帝，泣请转圜。文帝道：“汝且前去，我当使人召汝便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是文帝长厚处。</w:t>
      </w:r>
      <w:r w:rsidRPr="00B83FC9">
        <w:rPr>
          <w:rFonts w:asciiTheme="minorEastAsia"/>
          <w:color w:val="000000" w:themeColor="text1"/>
        </w:rPr>
        <w:t>通至此没法，不得不趋出宫中，转诣相府。一到门首，早有人待着，引入正厅，但见申屠嘉整肃衣冠，高坐堂上，满脸带着杀气，好似一位活阎罗王。此时进退两难，只好硬着头皮，向前参谒，不意申屠嘉开口一声，便说出一个斩字！有分教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严厉足惊庸竖胆，刚方犹见大臣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毕竟邓通性命如何，且至下回分解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语有之：观过知仁。如本回叙述文帝，莫非过举，但能改过不吝，尚不失为仁主耳。文帝之惩办魏尚，罪轻罚重，得冯唐数语而即赦之，是文帝之能改过，即文帝之能全仁也。他如公孙臣干进于先，新垣平售欺于后，文帝几堕入谜团，复因片语之上陈，举新垣平而诛夷之，是文帝之能改过，即文帝之能全仁也。厥后因登天之幻梦，授水手以高官，滥予名器，不为无咎。然重丞相而轻幸臣，卒使邓通之应召，使得示惩，此亦未始因过见仁之一端也。史称文帝为仁君，其尚非过誉之论乎！</w:t>
      </w:r>
    </w:p>
    <w:p w:rsidR="00944FCE" w:rsidRPr="00B83FC9" w:rsidRDefault="00944FCE" w:rsidP="00DB0CAF">
      <w:pPr>
        <w:pStyle w:val="1"/>
      </w:pPr>
      <w:bookmarkStart w:id="215" w:name="Top_of_part0005_split_052_html"/>
      <w:bookmarkStart w:id="216" w:name="Di_Wu_Shi_Er_Hui__Zheng_Qi_Ju_Wu_1"/>
      <w:bookmarkStart w:id="217" w:name="Di_Wu_Shi_Er_Hui__Zheng_Qi_Ju_Wu"/>
      <w:bookmarkStart w:id="218" w:name="_Toc70332435"/>
      <w:r w:rsidRPr="00B83FC9">
        <w:lastRenderedPageBreak/>
        <w:t>第五十二回 争棋局吴太子亡身 肃军营周亚夫守法</w:t>
      </w:r>
      <w:bookmarkEnd w:id="215"/>
      <w:bookmarkEnd w:id="216"/>
      <w:bookmarkEnd w:id="217"/>
      <w:bookmarkEnd w:id="21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邓通进谒申屠嘉，听他开口便是一个“斩”字，吓得三魂中失去两魂，只好免冠跣足，跪伏地上，叩首乞怜。甲屠嘉却厉声道：“朝廷是高皇帝的朝廷，一切朝仪，无论何等人员，均应遵守，汝乃一个小臣，擅敢在殿上戏玩？应作大不敬论，例当斩首？”说至此，便顾视左右府吏，连声喝道：“斩！斩！……”府吏满口答应，不过一时未便动手，但为申屠嘉助威恫吓邓通。通已抖做一团，尽管向嘉磕头，如同捣蒜，心中只望朝使到来，替他解救。那知头额已磕得青肿，甚至血流如注，尚不见有救命恩人，前来解危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真是急煞。</w:t>
      </w:r>
      <w:r w:rsidRPr="00B83FC9">
        <w:rPr>
          <w:rFonts w:asciiTheme="minorEastAsia"/>
          <w:color w:val="000000" w:themeColor="text1"/>
        </w:rPr>
        <w:t>那申屠嘉还是拍案连呼，定要将他绑出斩首，左右走将过来，正要用手绑缚，忽外面报有诏使，持节前来。申屠嘉方才起座，出迎诏使。使人见了申屠嘉，当即传旨道：“通不过是朕弄臣，愿丞相贷他死罪。”嘉奉到谕旨，始准将通释放，但尚向通吩咐道：“汝他日若再放肆，就使主上赦汝，老夫却不肯饶汝了。”通只得唯唯受教。诏使辞别申屠嘉，带通入宫。通见了文帝，忍不住两泪直流，呜咽说道：“臣几被丞相杀死了！”文帝见他面目红肿，三分像人，七分像鬼，既好笑，又可怜，便召御医替他敷治，且叫他此后不宜冲撞丞相。通奉命维谨，不敢再有失礼。文帝宠爱如初，并擢通为上大夫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自许负以后，相士不绝，辄与公卿等交游，每谈吉凶，尝有奇验。文帝既宠爱邓通，便召入一个有名相士，为通看相。相士直言不讳，竟说通相貌欠佳，将来难免贫穷，甚且饿死。文帝愀然不乐，竟把相士叱退，且慨然说道：“通欲致富，有何难处？但只凭我一言，管教他富贵终身，何至将来饿死呢！”于是下一诏命，竟将蜀郡的严道铜山，赏赐与通，且许通自得铸钱。从前高祖开国，因嫌秦钱过重，约有半两，所以改铸荚钱，每文只重一铢半，径五分，形如榆荚，钱质太轻，遂致物价腾贵，米石万钱。文帝乃复改制，特铸四铢钱，并除盗铸法令，准人民自由铸钱。贾谊、贾山，皆上书谏阻，文帝不从。当时吴王濞管领东南，觅得故鄣铜山，铸钱畅行，富埒皇家。至是邓通也得铜山铸钱，与吴王东西并峙，东南多吴钱，西北多邓钱，邓通的富豪，不问可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通既得此重赐，自然感激不尽，无论如何污役，也所甘心。会当文帝病痈，竟至溃烂，日夕不安，通想出一法，代为吮吸，渐渐的除去败脓，得免痛苦。看官试想！这疮痈中脓血，又臭又腐，何人肯不顾污秽，用口吮去？独邓通情愿为此，毫无厌恶，转令文帝别生他感，触起愁肠。一夕，由通吮去痈血，嗽过了口，侍立一旁，文帝向通启问道：“朕抚有天下，据汝看来，究系何人，最为爱朕？”通未知文帝命意，但随口答道：“至亲莫若父子，以情理论，最爱陛下，应无过太子了。”文帝默然不答。到了翌日，太子入宫省疾，正值文帝痈血又流，便顾语太子道：“汝可为我吮去痈血！”太子闻命，不由的皱起眉头，欲想推辞，又觉得父命难违，没奈何屏着鼻息，向疮上吮了一口，慌忙吐去，已是不堪秽恶，几欲呕出宿食，勉强忍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难受。</w:t>
      </w:r>
      <w:r w:rsidRPr="00B83FC9">
        <w:rPr>
          <w:rFonts w:asciiTheme="minorEastAsia"/>
          <w:color w:val="000000" w:themeColor="text1"/>
        </w:rPr>
        <w:t>文帝瞧着太子形容，就长叹一声，叫他退去，仍召邓通入吮余血。通照常吮吸，一些儿没有难色，益使文帝心为感动，宠昵愈甚。惟太子回到东宫，尚觉恶心，暗思吮痈一事，是由何人作俑，却使我也去承当？随即密嘱近臣，仔细探听。旋得复报，乃是邓通常入宫吮痈，免不得又愧又恨。嗣是与邓通结成嫌隙，待时报复，事见后文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齐王襄助诛诸吕，收兵回国，未几便即病亡。襄子则嗣立为王，至文帝十五年，又复去世，后无子嗣，遂致绝封。文帝追念前功，不忍撤除齐国，又记起贾谊遗言，曾有国小力弱的主张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治安策中。</w:t>
      </w:r>
      <w:r w:rsidRPr="00B83FC9">
        <w:rPr>
          <w:rFonts w:asciiTheme="minorEastAsia"/>
          <w:color w:val="000000" w:themeColor="text1"/>
        </w:rPr>
        <w:t>乃分齐地为六国，尽封悼惠王肥六子为王。长子将闾，仍使王齐，次子志为济北王，三子贤为菑川王，四子雄渠为胶东王，五子卬为胶西王，六子辟光为济南王。六王同日受封，并皆莅镇，待后再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为后文七国造反伏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独吴王濞镇守东南，历年已久，势力渐充，既得铜山铸钱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上文。</w:t>
      </w:r>
      <w:r w:rsidRPr="00B83FC9">
        <w:rPr>
          <w:rFonts w:asciiTheme="minorEastAsia"/>
          <w:color w:val="000000" w:themeColor="text1"/>
        </w:rPr>
        <w:t>复煮海水为盐，垄断厚利，国益富强。文帝在位，已十数年，并未闻吴王入朝，但遣子贤入觐一次，就与皇太子相争，自取祸殃。太子启与吴太子贤，本是再从堂兄弟，向无仇怨，此时因贤入朝，奉了父命，陪他游宴，当然和气相迎，格外欢洽。盘桓了好几天，相习生狎，渐觉得熟不拘礼，任意笑谈。吴太子身旁，又有随来的师傅，相偕出入，一淘儿逐队寻欢，除每日酣饮外，又复博弈消闲。两人对坐举棋，左立东宫侍臣，右立吴太子师傅，从旁参赞，各有胜负。彼此已赌赛了好几次，不免有些龃龉，太子启偶受讥嘲，已带着三分懊恼，只吴太子尚有童心，未肯见机罢手，还要与皇太子决一雌雄。太子启也不肯示弱，再与他下棋斗胜。方罫中间，各圈地点，到了生死关头，皇太子误下一着，被吴太子一子掩住，眼见得牵动全局，都要输去。皇太子不肯认输，定要将一着错棋，翻悔转来，吴太子如何肯依？遂起争论。再加吴太子的师傅，多是楚人，秉性强悍，帮着吴太子力争，你一言，我一语，统说皇太子理屈，一味冲撞。皇太子究系储君，从未经过这般委屈，怒从心上起，恶向胆边生，竟顺手提起棋盘，向吴太子猛力掷去，吴太子未曾防备，一时不及闪避，被棋盘掷中头颅，立即晕倒，霎时间脑浆迸流，死于非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苦寻死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吴太子师傅等，当然喧闹起来，幸亏东宫侍臣，保护太子出去，奏明文帝。文帝倒也吃惊，但又不好加罪太子，只得训戒一番，更召入吴太子师傅等，好言劝慰。一面厚殓吴太子，令他师傅等送柩回吴。吴王濞悲恨交并，不愿收受，且怒说道：“方今天下一家，死在长安，便葬在长安，何必送来？”当下派吏截住棺木，仍叫他发回长安。文帝闻报，也就把他埋葬了事。从此吴王濞心存怨望，不守臣节，每遇朝使到来，骄倨无礼。朝使返报文帝，文帝也知他为子衔恨，原谅三分。复遣使臣召濞入京，意欲当面排解，释怨修和。偏濞不愿应召，托词有病，却回朝使。文帝又使人至吴探问，见濞并无病容，自然据实返报。文帝倒也惹动怒意，见有吴使入京，即令有司将他拘住，下狱论罪。已而又有吴使西来，贿托前郎中令张武，代为先容，才得面见文帝。文帝开言责问，无非是说吴王何故诈病，不肯入朝？吴使从容答语道：“古人有言，察见渊鱼者不祥。吴王为子冤死，托病不朝，今被陛下察觉，连系使臣，近日吴王很是忧惧，唯恐受诛。若陛下再加急迫，是吴王越不敢入朝了。臣愿陛下不咎既往，使彼自新，人孰无良，得陛下如此宽</w:t>
      </w:r>
      <w:r w:rsidRPr="00B83FC9">
        <w:rPr>
          <w:rFonts w:asciiTheme="minorEastAsia"/>
          <w:color w:val="000000" w:themeColor="text1"/>
        </w:rPr>
        <w:lastRenderedPageBreak/>
        <w:t>容，难道尚不悦服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谓善于措词。</w:t>
      </w:r>
      <w:r w:rsidRPr="00B83FC9">
        <w:rPr>
          <w:rFonts w:asciiTheme="minorEastAsia"/>
          <w:color w:val="000000" w:themeColor="text1"/>
        </w:rPr>
        <w:t>文帝听了，很觉有理，遂将所系吴使，一并放归，且遣人赍了几杖，往赐吴王，传语吴王年老，可使免朝。吴王濞自然拜命，不敢生心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当时吴王不反，也亏有一人从中阻止，所以能使积骄积怨的强藩，暂就羁縻。是人为谁？就是前中郎将袁盎。盎屡次直谏，也为文帝所厌闻，把他外调，出任陇西都尉。未几，即迁为齐相，嗣复由齐徙吴。盎有兄子袁种，私下谏盎道：“吴王享国已久，骄恣日甚，今公往为吴相，若欲依法纠治，必触彼怒，彼不上书劾公，必将挟剑刺公了！为公设法，最好是一切不问。南方地势卑湿，乐得借酒消遣，既可除病，又可免灾。只教劝导吴王，不使造反，便可不至生祸了。”盎依了种言，到吴后，如法办理，果得吴王优待。不过有时晤谈，总劝吴王安守臣道，吴王倒也听从，所以盎在吴国，吴王总算勉抑雄心，蹉跎度日。后来袁盎入都，吴王始生变志，这是后话。惟张武曾受吴赂，渐为文帝所闻，文帝并不说破，索性加赐武金，叫他自愧，以赏为罚。不可谓非文帝的权术呢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事亦未足为训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文帝自改元后，又过了好几年，承平如故，政简刑清，就是控御匈奴，也主张修好，无志用兵。当改元后二年时，复遣使致书匈奴，推诚与语，各敦睦谊，书中有“和亲以后，汉过不先”等语。匈奴主老上单于，即稽粥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亦令当户且渠两番官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当户且渠皆匈奴官名。</w:t>
      </w:r>
      <w:r w:rsidRPr="00B83FC9">
        <w:rPr>
          <w:rFonts w:asciiTheme="minorEastAsia"/>
          <w:color w:val="000000" w:themeColor="text1"/>
        </w:rPr>
        <w:t>献马两匹，复书称谢。文帝乃诏告全国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朕既不明，不能远德，使方外之国，或不宁息。夫四荒之外，不安其生，封圻之内，勤劳不处，二者之咎，皆由于朕之德薄，不能达远也。间者累年匈奴并暴边境，多杀吏民，边臣吏民，又不能谕其内志，以重吾不德，夫久结难连兵，中外之国，将何以自宁？今朕夙兴夜寐，勤劳天下，忧苦万民，为之恻怛不安，未尝一日忘于心，故遣使者冠盖相望，结辙于道，以谕朕志于单于。今单于反古之道，计社稷之安，便万民之利，新与朕俱弃细过，偕之大道，结兄弟之义，以全天下元元之民，和亲以定，始于今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两年，老上单于病死，子军臣单于继立，遣人至汉廷报告。文帝又遣宗室女往嫁，重申和亲旧约。军臣单于得了汉女为妻，却也心满意足，无他妄想。偏汉奸中行说，屡劝军臣单于伺隙入寇。军臣单于起初是不愿背约，未从说言，旋经说再三怂恿，把中国的子女玉帛，满口形容，使他垂涎，于是军臣单于竟为所动，居然兴兵犯塞，与汉绝交。文帝后六年冬月，匈奴兵两路侵边，一入上郡，一入云中，统共有六万余骑，分道扬镳，沿途掳掠。防边将吏，已有好几年不动兵戈，蓦闻虏骑南来，正是出人不意，慌忙举起烽火，报告远近。一处举烽，各处并举，火光烟焰，直达到甘泉宫。文帝闻警，急调出三路人马，派将统率，往镇三边。一路是出屯飞狐，统将是中大夫令勉；一路是出屯句注，统将是前楚相苏意；一路是出屯北地，统将系前郎中令张武。这三路兵同日出发，星夜前往，文帝尚恐有疏虞，惊动都邑，乃复令河内太守周亚夫，驻兵细柳，宗正刘礼，驻兵霸上，祝兹侯徐厉，驻兵棘门。内外戒严，缓急有备，文帝才稍稍放心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数日，御驾复亲出劳军，先至霸上，次至棘门，统是直入营中，不先通报。刘、徐两将军，深居帐内，直至警跸入营，才率部将往迎文帝，面色都带着慌张，似乎事前失候，跼蹐不安，文帝虽瞧料三分，但也不以为怪，随口抚慰数语，便即退出。两营将士，统送出营门，拜辞御驾，不劳细述。及移跸至细柳营，遥见营门外面，甲士森列，或持刀，或执戟，或张弓挟矢，仿佛似临敌一般。文帝见所未见，暗暗称奇，当令先驱传报，说是车驾到来。营兵端立不动，喝声且住，并正色相拒道：“我等只闻将军令，不闻天子诏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语可屈铁，掷地作金石声。</w:t>
      </w:r>
      <w:r w:rsidRPr="00B83FC9">
        <w:rPr>
          <w:rFonts w:asciiTheme="minorEastAsia"/>
          <w:color w:val="000000" w:themeColor="text1"/>
        </w:rPr>
        <w:t>先驱还报文帝，文帝麾动车驾，自至营门，又被营兵阻住，不令进去。文帝乃取出符节，交与随员，使他入营通报。亚夫才接见来使，传令开门。营兵将门开着，放入车驾，一面嘱咐御车，传说军令道：“将军有约，军中不得驰驱！”文帝听说，也只好按辔徐行。到了营门里面，始见亚夫从容出迎，披甲佩剑，对着文帝行礼，作了一个长揖，口中说道：“甲胄之士不拜，臣照军礼施行。请陛下勿责！”文帝不禁动容，就将身子略俯，凭式致敬，并使人宣谕道：“皇帝敬劳将军。”亚夫带着军士，肃立两旁，鞠躬称谢。文帝又亲嘱数语，然后出营。亚夫也未曾相送，一俟文帝退出，仍然闭住营门，严整如故。文帝回顾道：“这才算是真将军了！彼霸上、棘门的将士，好同儿戏，若被敌人袭击，恐主将也不免成擒，怎能如亚夫谨严，无隙可乘呢？”说罢回宫，还是称善不置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嗣接边防军奏报，虏众已经出塞，可无他虑，文帝方将各路人马，依次撤回，遂擢周亚夫为中尉。亚夫即绛侯周勃次子。勃二次就国，不久病逝。长子胜之袭爵，弟亚夫为河内守。闻老妪许负，尚是活着，素称善相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许负相人，屡见前文中。</w:t>
      </w:r>
      <w:r w:rsidRPr="00B83FC9">
        <w:rPr>
          <w:rFonts w:asciiTheme="minorEastAsia"/>
          <w:color w:val="000000" w:themeColor="text1"/>
        </w:rPr>
        <w:t>因特邀至署中，令他相视。许负默视多时，方语亚夫道：“据君贵相，何止郡守，再过三年，便当封侯。八年以后，出将入相，手秉国钧，人臣中独一无二了。可惜结局欠佳！”亚夫道：“莫非要犯罪遭刑么？”许负道：“这却不至如此。”亚夫再欲穷诘，许负道：“九年后自有分晓，毋待老妇哓哓。”亚夫道：“这也何妨直告。”许负道：“依相直谈，恐君将饿死。”亚夫冷笑道：“汝说我将封侯，已出意外，试想我兄承袭父爵，方受侯封，就使兄年不永，自有兄子继任，也轮不到我身上，如何说应封侯呢？若果如汝言，既得封侯，又兼将相，为何尚致饿死？此理令人难解，还请指示明白。”许负道：“这却非老妇所能预晓，老妇不过依相论相，方敢直言。”说至此，即用手指亚夫口旁道：“这两处有直纹入口，法应饿死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许负所言相法，不知从何处学来？</w:t>
      </w:r>
      <w:r w:rsidRPr="00B83FC9">
        <w:rPr>
          <w:rFonts w:asciiTheme="minorEastAsia"/>
          <w:color w:val="000000" w:themeColor="text1"/>
        </w:rPr>
        <w:t>亚夫又惊又疑，几至呆若木鸡，许负揖别自去。说也奇怪，到了三年以后，亚夫兄胜之，坐杀人罪，竟致夺封。文帝因周勃有功，另选勃子继袭，左右皆推许亚夫，得封条侯。至细柳成名，进任中尉，就职郎中，差不多要入预政权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约莫过了年余，文帝忽然得病，医药罔效，竟至弥留。太子启入侍榻前，文帝顾语后事，且谆嘱太子道：“周亚夫缓急可恃，将来如有变乱，尽可使他掌兵，不必多疑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知人。</w:t>
      </w:r>
      <w:r w:rsidRPr="00B83FC9">
        <w:rPr>
          <w:rFonts w:asciiTheme="minorEastAsia"/>
          <w:color w:val="000000" w:themeColor="text1"/>
        </w:rPr>
        <w:t>太子启涕泣受教。时为季夏六月，文帝寿数已终，瞑目归天，享年四十六岁。总计文帝在位二十三年，宫室苑囿，车骑服御，毫无增益，始终爱民如子，视有不便，当即取销。尝欲作一露台，估工费须百金，便慨然道：“百金乃中人十家产业，我奉先帝宫室，尚恐不能享受，奈何还好筑台呢？”遂将露台罢议。平时衣服，无非弋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弋，黑色；绨厚，缯。</w:t>
      </w:r>
      <w:r w:rsidRPr="00B83FC9">
        <w:rPr>
          <w:rFonts w:asciiTheme="minorEastAsia"/>
          <w:color w:val="000000" w:themeColor="text1"/>
        </w:rPr>
        <w:t>所幸慎夫人，衣不曳地，帷帐无文绣，所筑霸陵，统用瓦器，凡金银铜锡等物，概屏勿用。每遇水旱偏灾，发粟蠲租，唯恐不逮。因此海内安宁，家给人足，百姓安居乐业，不致犯法。每岁断狱，最多不过数百件，有刑措风。史称文帝为守成令主，不亚周时成康。惟遗诏令天下短丧，未免令人遗议，说他不循古礼，此外却没有甚么指摘了。小子有诗赞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博得清时令主名，廿年歌颂遍苍生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从知王道为仁恕，但解安民便太平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文帝既崩，太子启当然嗣位。欲知嗣位后事，容至下回说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文帝即位改元，便立皇子启为太子，彼时太子尚幼，无甚表见，至文帝二次改元，太子年已逾冠矣。吴太子入朝，与饮可也，与博则不可。况为区区争道之举，即举博局掷杀之，虽未始非吴太子之自取，然其阴鸷少恩，已可概见。即如邓通吮痈一事，引为深恨，通固不近人情，太子亦未免量狭。较诸乃父之宽仁，相去远矣。周亚夫驻军细柳，立法森严，天子且不能遽入，遑问他人。将才如此，原可大用，然非文帝有知人之明，几何不至锻炼成狱，诬以大逆乎？司马穰苴受知于齐景，孙武子受知于吴阖庐，周亚夫受知于汉文帝，有良将必赖明君，此良臣之所以择主而事也。</w:t>
      </w:r>
    </w:p>
    <w:p w:rsidR="00944FCE" w:rsidRPr="00B83FC9" w:rsidRDefault="00944FCE" w:rsidP="00DB0CAF">
      <w:pPr>
        <w:pStyle w:val="1"/>
      </w:pPr>
      <w:bookmarkStart w:id="219" w:name="Top_of_part0005_split_053_html"/>
      <w:bookmarkStart w:id="220" w:name="Di_Wu_Shi_San_Hui__Ou_Xin_Xie_Qi_1"/>
      <w:bookmarkStart w:id="221" w:name="Di_Wu_Shi_San_Hui__Ou_Xin_Xie_Qi"/>
      <w:bookmarkStart w:id="222" w:name="_Toc70332436"/>
      <w:r w:rsidRPr="00B83FC9">
        <w:lastRenderedPageBreak/>
        <w:t>第五十三回 呕心血气死申屠嘉 主首谋变起吴王濞</w:t>
      </w:r>
      <w:bookmarkEnd w:id="219"/>
      <w:bookmarkEnd w:id="220"/>
      <w:bookmarkEnd w:id="221"/>
      <w:bookmarkEnd w:id="22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太子启受了遗命，即日嗣位，是谓景帝。尊太后薄氏为太皇太后，皇后窦氏为皇太后，一面令群臣会议，恭拟先帝庙号。当由群臣复奏，上庙号为孝文皇帝。丞相申屠嘉等，又言功莫大于高皇帝，德莫大于孝文皇帝，应尊高皇帝为太祖，孝文皇帝为太宗，庙祀千秋，世世不绝。就是四方郡国，亦宜各立太宗庙，有诏依议。当下奉文帝遗命，令臣民短丧，且匆匆奉葬霸陵。至是年孟冬改元，就称为景帝元年。廷尉张释之，因景帝为太子时，与梁王共车入朝，不下司马门，曾有劾奏情事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至是恐景帝记恨，很是不安，时向老隐士王生问计。王生善谈黄老，名盛一时，盈廷公卿，多折节与交。释之亦尝在列。王生竟令释之结袜，释之不以为嫌，屈身长跪，替他结好，因此王生看重释之，恒与往来。及释之问计，王生谓不如面谢景帝，尚可无虞。释之依言入谢，景帝却说他守公奉法，应该如此。但口虽如此对付，心中总不能无嫌。才过半年，便将释之迁调出去，使为淮南相，另用张欧为廷尉。欧尝为东宫侍臣，治刑名学，但素性朴诚，不尚苛刻，属吏却也悦服，未敢相欺。景帝又减轻笞法，改五百为三百，三百为二百，总算是新政施仁，曲全罪犯。再加廷尉张欧，持平听讼，狱无冤滞，所以海内闻风，讴歌不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转眼间已是二年，太皇太后薄氏告终，出葬南陵。薄太后有侄孙女，曾选入东宫，为景帝妃，景帝不甚宠爱，只因戚谊相联，不得已立她为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为下文被废张本。</w:t>
      </w:r>
      <w:r w:rsidRPr="00B83FC9">
        <w:rPr>
          <w:rFonts w:asciiTheme="minorEastAsia"/>
          <w:color w:val="000000" w:themeColor="text1"/>
        </w:rPr>
        <w:t>更立皇子德为河间王，阏为临江王，余为淮阳王，非为汝南王，彭祖为广州王，发为长沙王。长沙旧为吴氏封地，文帝末年，长沙王吴羌病殁，无子可传，撤除国籍，因把长沙地改封少子，这也不必细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前后交代，界划清楚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太子家人晁错，在文帝十五年间，对策称旨，已擢任中大夫。及景帝即位，错为旧属，自然得蒙主宠，超拜内史。屡参谋议，每有献纳，景帝无不听从。朝廷一切法令，无不变更，九卿中多半侧目。就是丞相申屠嘉，也不免嫉视，恨不得将错斥去。错不顾众怨，任意更张，擅将内史署舍，开辟角门，穿过太上皇庙的短墙。太上皇庙，就是高祖父太公庙，内史署正在庙旁，向由东门出入，欲至大道，必须绕过庙外短墙，颇觉不便。错未曾奏闻，便即擅辟，竟将短垣穿过，筑成直道。申屠嘉得了此隙，即令府吏缮起奏章，弹劾错罪，说他蔑视太上皇，应以大不敬论，请即按律加诛。这道奏章尚未呈入，偏已有人闻知，向错通报，错大为失色，慌忙乘夜入宫，叩阍进见。景帝本准他随时白事，且闻他夤夜进来，还道有甚么变故，立即传入。及错奏明开门事件，景帝便向错笑说道：“这有何妨，尽管照办便了。”错得了此言，好似皇恩大赦一般，当即叩首告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夕好放心安睡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那申屠嘉如何得悉？一俟天明，便怀着奏章，入朝面递，好教景帝当时发落，省得悬搁起来。既入朝堂，略待须臾，便见景帝出来视朝。当下带同百官，行过常礼，就取出奏章，双手捧上。景帝启阅已毕，却淡淡的顾语道：“晁错因署门不便，另辟新门，只穿过太上皇庙的外墙，与庙无损，不足为罪，且系朕使他为此，丞相不要多心。”嘉碰了这个钉子，只好顿首谢过，起身退归。回至相府，懊恼得不可名状，府吏等从旁惊问，嘉顿足说道：“我悔不先斩错，乃为所卖，可恨可恨！”说着，喉中作痒，吐出了一口粘痰，色如桃花。府吏等相率大惊，忙令侍从扶嘉入卧，一面延医调理。俗语说得好，心病还须心药治，嘉病是因错而起，错不除去，嘉如何能痊？眼见是日日呕血，服药无灵，终致毕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急性子终难长寿。</w:t>
      </w:r>
      <w:r w:rsidRPr="00B83FC9">
        <w:rPr>
          <w:rFonts w:asciiTheme="minorEastAsia"/>
          <w:color w:val="000000" w:themeColor="text1"/>
        </w:rPr>
        <w:t>景帝闻丧，总算遣人赐赙，予谥曰节，便升御史大夫陶青为丞相，且擢晁错为御史大夫。错暗地生欢，不消细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大中大夫邓通，时已免官，他还疑是申屠嘉反对，把他劾去。及嘉已病死，又想运动起复，那知免官的原因，是为了吮痈遗嫌，结怨景帝，景帝把他黜免，他却还想做官，岂不是求福得祸么？一道诏下，竟把他拘系狱中，饬吏审讯。通尚未识何因，至当堂对簿，方知有人告讦，说他盗出徼外铸钱。这种罪名，全是捕风捉影，怎得不极口呼冤。偏问官隐承上意，将假成真，一番诱迫，硬要邓通自诬，通偷生怕死，只好依言直认。及问官复奏上去，又得了一道严诏，收回严道铜山，且将家产抄没，还要令他交清官债。通已做了面团团的富翁，何至官款未还？这显是罗织成文，砌成此罪。通虽得出狱，已是家破人空，无从居食。还是馆陶长公主，记着文帝遗言，不使饿死，特遣人赍给钱物，作为赒济。怎晓得一班虎吏，专知逢迎天子，竟把通所得赏赐，悉数夺去。甚至浑身搜检，连一簪都不能收藏。可怜邓通得而复失，仍变做两手空空。长公主得知此事，又私下给予衣食，叫他托词借贷，免为吏取。通遵着密嘱，用言搪塞，还算活了一两年。后来长公主无暇顾及，通不名一钱，寄食人家，有朝餐，无晚餐，终落得奄奄饿死，应了相士的前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大数难逃，吮痈何益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晁错接连升任，气焰愈张，尝与景帝计议，请减削诸侯王土地，第一着应从吴国开手。所上议案，大略说是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前高帝初定天下，昆弟少，诸子弱，大封同姓，齐七十余城，楚四十余城，吴五十余城，封三庶孽，半有天下。今吴王前有太子之隙，诈称病不朝，于古法当诛，文帝不忍，因赐几杖，德至厚也，当改过自新，反益骄恣，即山铸钱，煮海水为盐，诱天下亡人，潜谋作乱。今削亦反，不削亦反。削之其反亟，祸小，不削则反迟，祸大。末二语未尝无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景帝平日，也是怀着此念，欲削王侯。既得错议，便令公卿等复议朝堂，大众莫敢驳斥。独詹事窦婴，力言不可，乃将错议暂行搁起。窦婴字王孙，系窦太后从侄，官虽不过詹事，未列九卿，但为太后亲属，却是有此权力，所以不畏晁错，放胆力争。错当然恨婴，惟因婴有内援，却也未便强辩，只得暂从含忍，留作后图。景帝三年冬十月，梁王武由镇入朝，武系窦太后少子，由淮阳</w:t>
      </w:r>
      <w:r w:rsidRPr="00B83FC9">
        <w:rPr>
          <w:rFonts w:asciiTheme="minorEastAsia"/>
          <w:color w:val="000000" w:themeColor="text1"/>
        </w:rPr>
        <w:lastRenderedPageBreak/>
        <w:t>徙梁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事见前文。</w:t>
      </w:r>
      <w:r w:rsidRPr="00B83FC9">
        <w:rPr>
          <w:rFonts w:asciiTheme="minorEastAsia"/>
          <w:color w:val="000000" w:themeColor="text1"/>
        </w:rPr>
        <w:t>统辖四十余城，地皆膏腴，收入甚富，历年得朝廷赏赐，不可胜计，府库金钱，积至亿万，珠玉宝器，比京师为多。景帝即位，武已入觐二次，此番复来朝见，当由景帝派使持节，用了乘车驷马，出郊迎接。待至阙下，由武下车拜谒，景帝即起座降殿，亲为扶起，携手入宫。窦太后素爱少子，景帝又只有这个母弟，自然曲体亲心，格外优待。既已谒过太后，当即开宴接风，太后上座，景帝与武左右分坐，一母两儿，聚首同堂，端的是天伦乐事，喜气融融。景帝酒后忘情，对着幼弟欢欣与语道：“千秋万岁后，当将帝位传王。”武得了此言，且喜且惊。明知是一句醉话，不便作真，但既有此一言，将来总好援为话柄，所以表面上虽然谦谢，心意中却甚欢愉。窦太后越加快慰，正要申说数语，使景帝订定密约，不料有一人趋至席前，引卮进言道：“天下乃高皇帝的天下，父子相传，立有定例，皇上怎得传位梁王？”说着，即将酒卮捧呈景帝，朗声说道：“陛下今日失言，请饮此酒。”景帝瞧着，乃是詹事窦婴，也自觉出言冒昧，应该受罚，便将酒卮接受，一饮而尽。独梁王武横目睨婴，面有愠色，更着急的乃是窦太后，好好的一场美事，偏被那侄儿打断，真是满怀郁愤，无处可伸。随即罢席不欢，怅然入内。景帝也率弟出宫，婴亦退去。翌日，即由婴上书辞职，告病回家。窦太后余怒未平，且将婴门籍除去，此后不准入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门籍谓出入殿门户籍。</w:t>
      </w:r>
      <w:r w:rsidRPr="00B83FC9">
        <w:rPr>
          <w:rFonts w:asciiTheme="minorEastAsia"/>
          <w:color w:val="000000" w:themeColor="text1"/>
        </w:rPr>
        <w:t>梁王武住了数日，也辞行回国去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御史大夫晁错，前次为了窦婴反对，停消议案，此次见婴免职，暗地生欢，因复提出原议，劝景帝速削诸王，毋再稽迟。议尚未决，适逢楚王戊入朝，错遂吹毛索瘢，说他生性渔色，当薄太后丧葬时，未尝守制，仍然纵淫，依律当加死罪，请景帝明正典刑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太觉辣手。</w:t>
      </w:r>
      <w:r w:rsidRPr="00B83FC9">
        <w:rPr>
          <w:rFonts w:asciiTheme="minorEastAsia"/>
          <w:color w:val="000000" w:themeColor="text1"/>
        </w:rPr>
        <w:t>这楚王戊系景帝从弟，乃祖就是元王刘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高祖同父少弟，殁谥曰元，前文中亦曾叙过。</w:t>
      </w:r>
      <w:r w:rsidRPr="00B83FC9">
        <w:rPr>
          <w:rFonts w:asciiTheme="minorEastAsia"/>
          <w:color w:val="000000" w:themeColor="text1"/>
        </w:rPr>
        <w:t>刘交王楚二十余年，尝用名士穆生、白生、申公为中大夫，敬礼不衰。穆生素不嗜酒，交与饮时，特为置醴，借示敬意。及交殁后，长子辟非先亡，由次子郢客嗣封。郢客继承先志，仍然优待三人。未几郢客又殁，子戊袭爵。起初尚勉绳祖武，后来渐耽酒色，无意礼贤，就使有时召宴穆生，也把醴酒失记，不为特设。穆生退席长叹道：“醴酒不设，王意已怠，我再若不去，恐不免受钳楚市了。”遂称疾不出。申公、白生，与穆生同事多年，闻他有疾，忙往探省。既入穆生家内，穆生虽然睡着，面上却没有甚么病容，当下瞧透隐情，便同声劝解道：“君何不念先王旧德，乃为了嗣王忘醴，小小失敬，就卧病不起呢？”穆生喟然道：“古人有言，君子见机而作，不俟终日。先王待我三人，始终有礼，无非为重道起见，今嗣王礼貌寖衰，是明明忘道了。王既忘道，怎可与他久居？我岂但为区区醴酒么？”申公、白生也叹息而出，穆生竟谢病自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愧知机。</w:t>
      </w:r>
      <w:r w:rsidRPr="00B83FC9">
        <w:rPr>
          <w:rFonts w:asciiTheme="minorEastAsia"/>
          <w:color w:val="000000" w:themeColor="text1"/>
        </w:rPr>
        <w:t>戊不以为意，专从女色上着想，采选丽姝，终日淫乐，所以薄太后丧讣到来，并没有甚么哀戚，仍在后宫，倚翠偎红，自图快活，太傅韦孟，作诗讽谏，毫不见从，孟亦辞归。戊以为距都甚远，朝廷未必察觉，乐得花天酒地，娱我少年。那知被晁错查悉，竟乘戊入朝时，索取性命。还亏景帝不忍从严，但削夺东海郡，仍令回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错既得削楚，复议削赵，也将赵王遂摘取过失，把他常山郡削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赵王遂即幽王友子，见前文。</w:t>
      </w:r>
      <w:r w:rsidRPr="00B83FC9">
        <w:rPr>
          <w:rFonts w:asciiTheme="minorEastAsia"/>
          <w:color w:val="000000" w:themeColor="text1"/>
        </w:rPr>
        <w:t>又闻胶西王卬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系齐王肥第五子，见前文。</w:t>
      </w:r>
      <w:r w:rsidRPr="00B83FC9">
        <w:rPr>
          <w:rFonts w:asciiTheme="minorEastAsia"/>
          <w:color w:val="000000" w:themeColor="text1"/>
        </w:rPr>
        <w:t>私下卖爵，亦提出弹劾，削去六县。三国已皆怨错，惟一时未敢遽动，错遂以为安然无忌，就好趁势削吴。正在兴高采烈的时候，忽来了一个苍头白发的老人，踵门直入，见了错面，即皱眉与语道：“汝莫非寻死不成？”错闻声一瞧，乃是自己的父亲，慌忙扶令入座，问他何故前来。错父说道：“我在颍川家居，却也觉得安逸，今闻汝为政用事，硬要侵削王侯，疏人骨肉，外间已怨声载道，究属何为？所以特来问汝！”错应声道：“怨声原是难免，但今不为此，恐天子不尊，宗庙不固。”错父遽起，向错长叹道：“刘氏得安，晁氏心危，我年已老，实不忍见祸及身，不如归去罢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老却也有识。</w:t>
      </w:r>
      <w:r w:rsidRPr="00B83FC9">
        <w:rPr>
          <w:rFonts w:asciiTheme="minorEastAsia"/>
          <w:color w:val="000000" w:themeColor="text1"/>
        </w:rPr>
        <w:t>错尚欲挽留，偏他父接连摇首，扬长自去。及错送出门外，也不见老父回顾，竟尔登车就道，一溜烟似的去了。错还入厅中，踌躇多时，总觉得箭在弦上，不得不发，只好违了父嘱，一意做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吴王濞闻楚、赵、胶西，并致削地，已恐自己波及，也要坐削。忽由都中传出消息，说是晁错议及削吴，果然不出所料，自思束手待毙，终属不妙，不如先发制人，或可泄愤。惟独力恐难成事，总须联络各国，方好起兵。默计各国诸王，要算胶西王最有勇力，为众所惮，况曾经削地，必然怀恨，何妨遣人前往，约同起事。计画已定，即令中大夫应高，出使胶西。胶西王卬，闻有吴使到来，当即召见，问明来意。应高道：“近日主上任用邪臣，听信谗贼，侵削诸侯，诛罚日甚。古语有言，刮糠及米。吴与胶西，皆著名大国，今日见削，明日便恐受诛。吴王抱病有年，不能朝请，朝廷不察，屡次加疑，甚至吴王胁肩累足，尚惧不能免祸。今闻大王因封爵小事，还且被削，罪轻罚重，后患更不堪设想了。未知大王曾预虑否？”卬答道：“我亦未尝不忧，但既为人臣，也是无法，君将何以教我？”应高道：“吴王与大王同忧，所以遣臣前来，请大王乘时兴兵，拚生除患。”卬不待说完，即瞿然惊起道：“寡人何敢如此！主上操持过急，我辈只有拚着一死，怎好造反呢？”高接说道：“御史大夫晁错，荧惑天子，侵夺诸侯，各国都生叛意，事变已甚，今复彗星出现，蝗虫并起，天象已见，正是万世一时的机会。吴王已整甲待命，但得大王许诺，便当合同楚国，西略函谷关，据住荥阳敖仓的积粟，守候大王，待大王一到，并师入都，唾手成功，那时与大王中分天下，岂不甚善！”卬听了此言，禁不住高兴起来，便即极口称善，与高立约，使报吴王。吴王濞尚恐变卦，复扮作使臣模样，亲至胶西，与卬面订约章。卬愿纠合齐、菑川、胶东、济南诸国，濞愿纠合楚、赵诸国。彼此说妥，濞遂归吴，卬即遣使四出，与约起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胶西群臣，有几个见识高明，料难有成，向卬进谏道：“诸侯地小，不能当汉十分之二，大王无端起反，徒为太后加忧，实属非计！况今天下只有一主，尚起纷争，他日果侥幸成事，变做两头政治，岂不是越要滋扰么！”卬不肯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利令智昏。</w:t>
      </w:r>
      <w:r w:rsidRPr="00B83FC9">
        <w:rPr>
          <w:rFonts w:asciiTheme="minorEastAsia"/>
          <w:color w:val="000000" w:themeColor="text1"/>
        </w:rPr>
        <w:t>旋得各使返报，谓齐与菑川、胶东、济南诸国，俱愿如约。卬喜如所望，飞书报吴，吴亦遣使往说楚、赵。楚王戊早已归国，正是愤恨得很，还有甚么不允？申公、白生，极言不可，反致触动戊怒，把二人连系一处，使服赭衣，就市司舂。楚相张尚、太傅赵夷吾，再加谏阻，竟被戊喝令斩首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狂暴至此，不亡何待。</w:t>
      </w:r>
      <w:r w:rsidRPr="00B83FC9">
        <w:rPr>
          <w:rFonts w:asciiTheme="minorEastAsia"/>
          <w:color w:val="000000" w:themeColor="text1"/>
        </w:rPr>
        <w:t>遂调动兵马，起应吴王。赵王遂也应许吴使，赵相建德内史王悍，苦谏不听，反致烧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比戊还要残忍。</w:t>
      </w:r>
      <w:r w:rsidRPr="00B83FC9">
        <w:rPr>
          <w:rFonts w:asciiTheme="minorEastAsia"/>
          <w:color w:val="000000" w:themeColor="text1"/>
        </w:rPr>
        <w:t>于是吴、楚、赵、胶西、胶东、菑川、济南七国，同时举兵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独齐王将闾，前已与胶西连谋，忽觉此事不妙，幡然变计，敛兵自守。还有济北王志，本由胶西王号召，有意相从，适值城坏</w:t>
      </w:r>
      <w:r w:rsidRPr="00B83FC9">
        <w:rPr>
          <w:rFonts w:asciiTheme="minorEastAsia"/>
          <w:color w:val="000000" w:themeColor="text1"/>
        </w:rPr>
        <w:lastRenderedPageBreak/>
        <w:t>未修，无暇起应，更被郎中令等将王监束，不得发兵。胶西王卬，因齐中途悔约，即与胶东、菑川、济南三国，合兵围齐，拟先把临淄攻下，然后往会吴兵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就是失机。</w:t>
      </w:r>
      <w:r w:rsidRPr="00B83FC9">
        <w:rPr>
          <w:rFonts w:asciiTheme="minorEastAsia"/>
          <w:color w:val="000000" w:themeColor="text1"/>
        </w:rPr>
        <w:t>惟赵王遂出兵西境，等候吴、楚兵至，一同西进，又遣使招诱匈奴，使为后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吴王濞已得六国响应，就遍征国中士卒，出发广陵，且下令军中道：“寡人年六十二，今自为将，少子年甫十四，亦使作前驱，将士等年齿不同，最老不过如寡人，最少不过如寡人少子，应各自努力，图功待赏，不得有违！”军中听着命令，未尽赞成，但也不能不去，只好相率西行，鱼贯而出，差不多有二十万人。濞又与闽越、东越诸国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东越即东瓯。</w:t>
      </w:r>
      <w:r w:rsidRPr="00B83FC9">
        <w:rPr>
          <w:rFonts w:asciiTheme="minorEastAsia"/>
          <w:color w:val="000000" w:themeColor="text1"/>
        </w:rPr>
        <w:t>通使贻书，请兵相助。闽越犹怀观望，东越却发兵万人，来会吴军。吴军渡过淮水，与楚王戊相会，势焰尤威，再由濞致书淮南诸王，诱令出兵。淮南分为三国，事见前文。淮南王刘安，系厉王长冢子，尚记父仇，得濞贻书，便欲发兵，偏中了淮南相的计谋，佯请为将，待至兵权到手，即不服安命，守境拒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刘安不即诛死，还亏此相。</w:t>
      </w:r>
      <w:r w:rsidRPr="00B83FC9">
        <w:rPr>
          <w:rFonts w:asciiTheme="minorEastAsia"/>
          <w:color w:val="000000" w:themeColor="text1"/>
        </w:rPr>
        <w:t>衡山王勃，不愿从吴，谢绝吴使。庐江王赐，意在观望，含糊答复。吴王濞见三国不至，又复传檄四方，托词诛错。当时诸侯王共有二十二国，除楚、赵、胶西、胶东、菑川、济南与吴同谋外，余皆裹足不前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齐、燕、城阳、济北、淮南、衡山、庐江、梁、代、河间、临江、淮阳、汝南、广川、长沙共十五国加入同叛七国，合得二十二国。</w:t>
      </w:r>
      <w:r w:rsidRPr="00B83FC9">
        <w:rPr>
          <w:rFonts w:asciiTheme="minorEastAsia"/>
          <w:color w:val="000000" w:themeColor="text1"/>
        </w:rPr>
        <w:t>濞已势成骑虎，也顾不得祸福利害，竟与楚王戊合攻梁国。梁王武飞章入都，火急求援。景帝闻报，不觉大惊，亟召群臣入朝，会议讨逆事宜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封建翻成乱国媒，叛吴牵率叛兵来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追原祸始非无自，总为时君太好猜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景帝会议讨逆，当有一人出奏，请景帝御驾亲征，欲知此人为谁，待至下回再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申屠嘉虽称刚正，而性太躁急，不合为相。相道在力持大体，徒以严峻为事，非计也。观其檄召邓通，擅欲加诛，已不免失之卤莽。幸而文帝仁柔，邓通庸劣，故不致嫁祸己身耳。彼景帝之宽，不逮文帝，晁错之狡，远过邓通，嘉乃欲以待邓通者待晁错，适见其惑也。呕血而死得保首领，其犹为申屠嘉之幸事欤？若邓通之不死嘉手，而终致饿毙，铜山无济，愈富愈穷，彼之热中富贵者，不知以通为鉴，尚营营逐逐，于朝市之间，果胡为者？吴王濞首先发难，连兵叛汉，虽晁错之激成，终觉野心之未餍，名不正，言不顺，是而欲侥幸成功也，宁可得乎？彼楚、赵、胶西、胶东、菑川、济南诸王，则更为不度德、不量力之徒，以一国为孤注，其愚更不足道焉。</w:t>
      </w:r>
    </w:p>
    <w:p w:rsidR="00944FCE" w:rsidRPr="00B83FC9" w:rsidRDefault="00944FCE" w:rsidP="00DB0CAF">
      <w:pPr>
        <w:pStyle w:val="1"/>
      </w:pPr>
      <w:bookmarkStart w:id="223" w:name="Top_of_part0005_split_054_html"/>
      <w:bookmarkStart w:id="224" w:name="Di_Wu_Shi_Si_Hui__Xin_Yuan_Ang_G"/>
      <w:bookmarkStart w:id="225" w:name="Di_Wu_Shi_Si_Hui__Xin_Yuan_Ang_G_1"/>
      <w:bookmarkStart w:id="226" w:name="_Toc70332437"/>
      <w:r w:rsidRPr="00B83FC9">
        <w:lastRenderedPageBreak/>
        <w:t>第五十四回 信袁盎诡谋斩御史 遇赵涉依议出奇兵</w:t>
      </w:r>
      <w:bookmarkEnd w:id="223"/>
      <w:bookmarkEnd w:id="224"/>
      <w:bookmarkEnd w:id="225"/>
      <w:bookmarkEnd w:id="22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景帝闻七国变乱，吴为首谋，已与楚兵连合攻梁，急得形色仓皇，忙召群臣会议。当有一人出班献策，请景帝亲自出征。这人为谁？就是主议削吴的晁错。景帝道：“我若亲征，都中由何人居守？”晁错道：“臣当留守都中。陛下但出兵荥阳，堵住叛兵，就是徐潼一带，暂时不妨弃去，令彼得地生骄，自减锐气，方可用逸制劳，一鼓平乱。”景帝听着，半晌无言。猛记得文帝遗言，谓天下有变，可用周亚夫为将，因即掉头左顾，见亚夫正端立一旁，便召至案前，命他督兵讨逆，亚夫直任不辞。景帝大喜，遂升亚夫为太尉，命率三十六将军，出讨吴、楚，亚夫受命即行。景帝遣发亚夫，正想退朝，偏又接到齐王急报，速请援师。景帝踌躇多时，方想着窦婴忠诚，可付大任，乃特派使臣持节，召婴入朝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既用周亚夫，又召入窦婴，不可谓景帝不明。</w:t>
      </w:r>
      <w:r w:rsidRPr="00B83FC9">
        <w:rPr>
          <w:rFonts w:asciiTheme="minorEastAsia"/>
          <w:color w:val="000000" w:themeColor="text1"/>
        </w:rPr>
        <w:t>婴已免官家居，使节往返，不免需时，景帝未便坐待，当然退朝入内。及婴与使臣到来，景帝正进谒太后，陈述意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应该有此手续。</w:t>
      </w:r>
      <w:r w:rsidRPr="00B83FC9">
        <w:rPr>
          <w:rFonts w:asciiTheme="minorEastAsia"/>
          <w:color w:val="000000" w:themeColor="text1"/>
        </w:rPr>
        <w:t>婴虽违忤太后，被除门籍，但此时是奉旨特召，门吏怎敢拦阻？自然放他进去。他却趋入太后宫中，拜见太后及景帝。景帝即命婴为将，使他领兵救齐。婴拜辞道：“臣本不才，近又患病，望陛下另择他人。”景帝知婴尚记前嫌，未肯效力，免不得劝慰数语，仍令就任。婴再三固辞，景帝作色道：“天下方危，王孙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婴字，见上。</w:t>
      </w:r>
      <w:r w:rsidRPr="00B83FC9">
        <w:rPr>
          <w:rFonts w:asciiTheme="minorEastAsia"/>
          <w:color w:val="000000" w:themeColor="text1"/>
        </w:rPr>
        <w:t>谊关国戚，难道可袖手旁观么？”婴见景帝情词激切，又暗窥太后形容，也带着三分愧色，自知不便固执，乃始承认下去。景帝就命婴为大将军，且赐金千斤。婴谓齐固当援，赵亦宜讨，特保荐栾布、郦寄两人，分统军马。景帝依议，拜两人并为将军，使栾布率兵救齐，郦寄引兵击赵，都归窦婴节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婴拜命而出，先在都中，暂设军辕，即将所赐千金，陈诸廊下。一面招集将士，分委军务，应需费用，令就廊下自取。不到数日，千金已尽，无一入私，因此部下感激，俱乐为用。婴又日夕部署，拟即出发荥阳，忽有故吴相袁盎乘夜谒婴，婴立即延入，与谈时事。盎说及七国叛乱，由吴唆使，吴为不轨，由错激成，但教主上肯听盎言，自有平乱的至计。婴前时与错相争，互有嫌隙，此时听了盎言，好似针芥相投，格外合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婴、错争论，见前回。</w:t>
      </w:r>
      <w:r w:rsidRPr="00B83FC9">
        <w:rPr>
          <w:rFonts w:asciiTheme="minorEastAsia"/>
          <w:color w:val="000000" w:themeColor="text1"/>
        </w:rPr>
        <w:t>因留盎住宿军辕，愿为奏达。盎暗喜道：“晁错，晁错，看汝今日尚能逞威否？”原来盎与错素不相容，虽同为朝臣，未尝同堂与语，至错为御史大夫，创议削吴，盎方辞去吴相，回都复命，错独说盎私受吴王财物，应该坐罪，有诏将盎免官，赦为庶人。及吴、楚连兵攻梁，错又嘱语丞史，重提前案，欲即诛盎，还是丞史替盎解说，谓盎不宜有谋，且吴已起兵，穷治何益，错乃稍从缓议。偏已有人向盎告知，盎遂进见窦婴，要想靠婴势力，乘间除错。婴与他意见相同，那有不替他入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景帝闻得盎有妙策，自然召见。盎拜谒已毕，望见错亦在侧，正是冤家相遇，格外留心。但听景帝问道：“吴、楚造反，君意将如何处置？”盎随口答道：“陛下尽管放怀，不必忧虑。”景帝道：“吴王倚山铸钱，煮海为盐，诱致天下豪杰，白头起事，若非计出万全，岂肯轻发？怎得说是不必忧呢！”盎又道：“吴只有铜盐，并无豪杰，不过招聚无赖子弟，亡命奸人，一哄为乱，臣故说是不必忧呢。”错正入白调饷事宜，急切不能趋避，只好呆立一旁，待盎说了数语，已是听得生厌，便从旁插入道：“盎言甚是，陛下只准备兵食便了。”偏景帝不肯听错，还要穷根到底，详问计策，盎答道：“臣有一计，定能平乱，但军谋须守秘密，不便使人与闻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明明是为了晁错。</w:t>
      </w:r>
      <w:r w:rsidRPr="00B83FC9">
        <w:rPr>
          <w:rFonts w:asciiTheme="minorEastAsia"/>
          <w:color w:val="000000" w:themeColor="text1"/>
        </w:rPr>
        <w:t>景帝因命左右退去，惟错不肯行，仍然留着。盎暗暗着急，又向景帝面请道：“臣今所言，无论何人，不宜得知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必这般鬼祟！</w:t>
      </w:r>
      <w:r w:rsidRPr="00B83FC9">
        <w:rPr>
          <w:rFonts w:asciiTheme="minorEastAsia"/>
          <w:color w:val="000000" w:themeColor="text1"/>
        </w:rPr>
        <w:t>景帝乃使错暂退，错不好违命，悻悻的趋往东厢。盎四顾无人，才低声说道：“臣闻吴、楚连谋，彼此书信往来，无非说是高帝子弟，各有分土。偏出了贼臣晁错，擅削诸侯，欲危刘氏，所以众心不服，连兵西来，志在诛错，求复故土。诚使陛下将错处斩，赦免吴、楚各国，归还故地，彼必罢兵谢罪，欢然回国，还要遣什么兵将，费什么军饷呢！”景帝为了亲征计议，已是动疑，此次听了盎言，越觉错有歹心，所以前番力请亲征，自愿守都，损人利己，煞是可恨。因复对盎答说道：“如果可以罢兵，我亦何惜一人，不谢天下！”盎乃答说道：“愚见如此，惟陛下熟思后行。”景帝竟面授盎为太常，使他秘密治装，赴吴议和，盎受命而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晁错尚莫明其妙，等到袁盎退出，仍至景帝前续陈军事，但见景帝形容如旧，倒也看不出甚么端倪。又未便问及袁盎所言，只好说完本意，怅然退归。约莫过了一旬，也不见有特别诏令，还道袁盎无甚异议，或虽有异言，未邀景帝信从，因此毫无动静。那知景帝已密嘱丞相陶青、廷尉张欧等劾奏错罪，说他议论乖谬，大逆不道，应该腰斩，家属弃市。景帝又亲加手批，准如所奏，不过一时未曾发落，但召中尉入宫，授与密诏，且嘱咐了好几语，使他依旨施行。中尉领了密旨，乘车疾驰，直入御史府中，传旨召错，立刻入朝。错惊问何事？中尉诡称未知，但催他快快登车，一同前去。错连忙穿好冠带，与中尉同车出门。车夫已经中尉密嘱，一手挽车，一手扬鞭，真是非常起劲，与风驰电掣相似。错从车内顾着外面，惊疑的了不得，原来车路所经，统是都市，并非入宫要道。正要开口诘问中尉，车已停住，中尉一跃下车，车旁早有兵役待着，由中尉递了一个暗号，便回首向错道：“晁御史快下车听诏！”错见停车处乃是东市，向来是杀头地方，为何叫我此处听旨，莫非要杀我不成！一面想，一面下车，两脚方立住地上，便由兵役趋近，把错两手反翦，牵至法场，令他长跪听诏。中尉从袖中取出诏书，宣读到应该腰斩一语，那晁错的头颅，已离了脖项，堕地有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叙得新颖。</w:t>
      </w:r>
      <w:r w:rsidRPr="00B83FC9">
        <w:rPr>
          <w:rFonts w:asciiTheme="minorEastAsia"/>
          <w:color w:val="000000" w:themeColor="text1"/>
        </w:rPr>
        <w:t>身上尚穿着朝服，未曾脱去。中尉也不复多顾，仍然上车，还朝复命。景帝方将错罪宣告中外，并命拿捕错家全眷，一体坐罪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诛错已不免失刑，况及全家！</w:t>
      </w:r>
      <w:r w:rsidRPr="00B83FC9">
        <w:rPr>
          <w:rFonts w:asciiTheme="minorEastAsia"/>
          <w:color w:val="000000" w:themeColor="text1"/>
        </w:rPr>
        <w:t>旋由颍川郡报称错父于半月前，已服毒自尽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回应前回。</w:t>
      </w:r>
      <w:r w:rsidRPr="00B83FC9">
        <w:rPr>
          <w:rFonts w:asciiTheme="minorEastAsia"/>
          <w:color w:val="000000" w:themeColor="text1"/>
        </w:rPr>
        <w:t>外如母妻子侄等，悉数拿解，送入都中。景帝闻报，诏称已死勿问，余皆处斩。可怜错夙号智囊，反弄到这般结局，身诛族夷，聪明反被聪明误，看错便可了然！这且毋庸细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言之慨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袁盎受命整装，也知赴吴议和，未必有效，但闻朝廷已经诛错，得报宿仇，不得不冒险一行，聊报知遇。景帝又遣吴王濞从子刘通，与盎同行。盎至吴军，先使通入报吴王，吴王知晁错已诛，却也心喜，不过罢兵诏命，未肯接受，索性将通留住军中，另派都尉一人，率兵五百，把盎围住营舍，断绝往来，盎屡次求见，终被拒绝，惟遣人招盎降吴，当使为将。总算盎还有良心，始</w:t>
      </w:r>
      <w:r w:rsidRPr="00B83FC9">
        <w:rPr>
          <w:rFonts w:asciiTheme="minorEastAsia"/>
          <w:color w:val="000000" w:themeColor="text1"/>
        </w:rPr>
        <w:lastRenderedPageBreak/>
        <w:t>终不为所动，宁死勿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到了夜静更深，盎自觉困倦，展被就睡，正在神思蒙眬，突有一人叫道：“快起！快走！”盎猛被惊醒，慌忙起来，从灯光下顾视来人，似曾相识，唯一时叫不出姓名，却也未便发言。那人又敦促道：“吴王定议斩君，期在诘朝，君此时不走，死在目前了！”盎惊疑道：“君究系何人，乃来救我？”那人复答道：“臣尝为君从史，盗君侍儿，幸蒙宽宥，感恩不忘，故特来救君。”盎乃仔细辨认，果然不谬，因即称谢道：“难得君不忘旧情，肯来相救！但帐外兵士甚多，叫我如何出走？”那人答道：“这可无虑。臣为军中司马，本奉吴王命令，来此围君，现已为君设策，典衣换酒，灌醉兵士，大众统已睡熟，君可速行。”盎复疑虑道：“我曾知君有老亲，若放我出围，必致累君，奈何奈何！”那人又答道：“臣已安排妥当，君但前去，不必为臣担忧！臣自有与亲偕亡的方法。”盎乃向他下拜，由那人答礼后，即引盎至帐后，用刀割开营帐，屈身钻出。帐外搭着一棚，棚外果有醉卒卧着，东倒西歪，不省人事，两人悄悄的跨过醉卒，觅路疾趋。一经出棚，正值春寒雨湿，泥滑难行。那人已有双屐怀着，取出赠盎，使盎穿上，又送盎数百步，指示去路，方才告别。盎夤夜疾走，幸喜路上尚有微光，不致失足。自思从前为吴相时，从史盗我侍儿，亏得我度量尚大，不愿究治，且将侍儿赐与从史，因此得他搭救，使我脱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盎之宽免从史，与从史之用计救盎，都从两方语意中叙出，可省许多文字。</w:t>
      </w:r>
      <w:r w:rsidRPr="00B83FC9">
        <w:rPr>
          <w:rFonts w:asciiTheme="minorEastAsia"/>
          <w:color w:val="000000" w:themeColor="text1"/>
        </w:rPr>
        <w:t>但距敌未远，总还担忧，便将身中所持的旄节，解下包好，藏在怀中，免得露出马脚。自己苦无车马，又要著屐行走，觉得两足滞重，很是不便，但逃命要紧，也顾不得步履艰难，只好放出老力，向前急行。一口气跑了六七十里，天色已明，远远望见梁都。心下才得放宽，惟身体不堪疲乏，两脚又肿痛交加，没奈何就地坐下。可巧有一班马队，侦哨过来，想必定是梁兵，便又起身候着。待他行近，当即问讯，果然不出所料。乃复从怀中取出旄节，持示梁军，且与他说明情由。梁军见是朝使，不敢怠慢，且借与一马，使盎坐着。盎至梁营中一转，匆匆就道，入都销差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侥幸侥幸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景帝还道盎等赴吴，定能息兵，反遣人至周亚夫军营，饬令缓进。待了数日，尚未得盎等回报，只有谒者仆射邓公入朝求见。邓公为成固人，本从亚夫出征，任官校尉，此次正由亚夫差遣，入报军情。景帝疑问道：“汝从军中前来，可知晁错已死，吴、楚曾愿罢兵否？”邓公道：“吴王蓄谋造反，已有好几十年，今日借端发兵，不过托名诛错，其实并不是单为一错呢！陛下竟将错诛死，臣恐天下士人，从此将箝口结舌，不敢再言国事了！”景帝愕然，急问何故？邓公道：“错欲减削藩封，实恐诸侯强大难制，故特创此议，强本弱末，为万世计。今计画方行，反受大戮。内使忠臣短气，外为列侯报仇，臣窃为陛下不取呢！”景帝不禁叹息道：“君言甚是！我亦悔恨无及了！”已而袁盎逃还，果言吴王不肯罢兵，景帝未免埋怨袁盎。但盎曾有言说明，要景帝熟思后行，是诛错一事，实出景帝主张，景帝无从推诿。且盎在吴营，拼死不降，忠诚亦属可取。于是不复加罪，许盎照常供职，一面授邓公为城阳中尉，使他回报亚夫，相机进兵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邓公方去，那梁王武的告急书，一日再至。景帝又遣人催促亚夫，令速救梁。亚夫上书献计，略言楚兵剽轻，难与争锋，现只可把梁委敌，使他固守，待臣断敌食道，方可制楚。楚兵溃散，吴自无能为了。景帝已信任亚夫，复称依议。亚夫时尚屯兵霸上，既接景帝复诏，便备着驿车六乘，拟即驰赴荥阳。甫经启行，有一士人遮道进说道：“将军往讨吴、楚，战胜，宗庙安；不胜，天下危，关系重大，可否容仆一言？”亚夫闻说，忙下车相揖道：“愿闻高论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如此虚心，怎得不克？</w:t>
      </w:r>
      <w:r w:rsidRPr="00B83FC9">
        <w:rPr>
          <w:rFonts w:asciiTheme="minorEastAsia"/>
          <w:color w:val="000000" w:themeColor="text1"/>
        </w:rPr>
        <w:t>士人答道：“吴王素富，久已蓄养死士，此次闻将军出征，必令死士埋伏殽渑，预备邀击，将军不可不防！且兵事首贵神速，将军何不绕道右行，走蓝田，出武关，进抵洛阳，直入武库，掩敌无备，且使诸侯闻风震动，共疑将军从天而下，不战便已生畏了。”亚夫极称妙计，因问他姓名，知是赵涉，遂留与同行。依了赵涉所说的路途，星夜前进，安安稳稳的到了洛阳。亚夫大喜道：“七国造反，我乘传车至此，一路无阻，岂非大幸！今我若得进据荥阳，荥阳以东，不足忧了！”当下遣派将士，至殽渑间搜索要隘，果得许多伏兵，逐去一半，擒住一半，回至亚夫前报功。亚夫益服赵涉先见，奏举涉为护军。更访得洛阳侠客剧孟，与他结交，免为敌用。然后驰入荥阳，会同各路人马，再议进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看官听说！荥阳扼东西要冲，左敖仓，右武库，有粟可因，有械可取，东得即东胜，西得即西胜，从来刘、项相争，注重荥阳，便是为此。至亚夫会兵荥阳，喜如所望，亦无非因要地未失，赶先据住，已经占了胜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说明形势，格外醒目。</w:t>
      </w:r>
      <w:r w:rsidRPr="00B83FC9">
        <w:rPr>
          <w:rFonts w:asciiTheme="minorEastAsia"/>
          <w:color w:val="000000" w:themeColor="text1"/>
        </w:rPr>
        <w:t>彼时吴中也有智士，请吴王先机进取，毋落人后，吴王不肯信用，遂为亚夫所乘，终致败亡。当吴王濞出兵时，大将军田禄伯，曾进语吴王道：“我兵一路西行，若无他奇道，恐难立功，臣愿得五万人，出江淮间，收复淮南、长沙，长驱西进，直入武关，与大王会，这也是一条奇计呢！”吴王意欲照行，偏由吴太子驹，从中阻挠，恐禄伯得机先叛，请乃父不可分兵，遂致一条奇计，徒付空谈。嗣又有少将桓将军，为吴画策道：“吴多步兵，步兵利走险阻，汉多车骑，车骑利战平地，今为大王计，宜赶紧西进，所过城邑，不必留攻，若能西据洛阳，取武库，食敖仓粟，阻山带河，号令诸侯，就使一时不得入关，天下已定，否则大王徐行，汉兵先出，彼此在梁、楚交界，对垒争锋，我失彼长，彼得我失，大事去了！”吴正濞又复狐疑，偏问老将。老将都不肯冒险，反说桓将军年少躁进，未可深恃。于是第二条良谋，又屏弃不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吴王该死。</w:t>
      </w:r>
      <w:r w:rsidRPr="00B83FC9">
        <w:rPr>
          <w:rFonts w:asciiTheme="minorEastAsia"/>
          <w:color w:val="000000" w:themeColor="text1"/>
        </w:rPr>
        <w:t>好几十万吴、楚大兵，徒然屯聚梁郊，与梁争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梁王武派兵守住棘壁，被吴、楚兵一鼓陷入，杀伤梁兵数万人。再由梁王遣将截击，复为所败。梁王大惧，固守睢阳，闻得周亚夫已至河雒，便即遣使求援。那知亚夫抱定本旨，未肯相救，急得梁王望眼将穿，一日三使，催促亚夫。亚夫进至淮阳，仍然逗留。梁王待久不至，索性将亚夫劾奏一本，飞达长安。景帝得梁王奏章，见他似泣似诉，料知情急万分，不得不转饬亚夫，使救梁都。亚夫却回诏使，用了旧客邓尉的秘谋，故意的退避三舍，回驻昌邑，深沟高垒，坚守勿出。梁王虽然愤恨亚夫，但求人无效，只好求己，日夜激励士卒，一意死守，复选得中大夫韩安国，及楚相张尚弟羽为将军，且守且战。安国持重善守，羽为乃兄死事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尚为楚王戊所杀，见前回。</w:t>
      </w:r>
      <w:r w:rsidRPr="00B83FC9">
        <w:rPr>
          <w:rFonts w:asciiTheme="minorEastAsia"/>
          <w:color w:val="000000" w:themeColor="text1"/>
        </w:rPr>
        <w:t>立志复仇，往往乘隙出击，力败吴兵，因此睢阳一城兀自支持得住。吴、楚两王，还想督兵再攻，踏破梁都。不料有探马报入，说是周亚夫暗遣将士，抄出我兵后面，截我粮道，现在粮多被劫，运路全然不通了。吴王濞大惊道：“我兵</w:t>
      </w:r>
      <w:r w:rsidRPr="00B83FC9">
        <w:rPr>
          <w:rFonts w:asciiTheme="minorEastAsia"/>
          <w:color w:val="000000" w:themeColor="text1"/>
        </w:rPr>
        <w:lastRenderedPageBreak/>
        <w:t>不下数十万，怎可无粮？这且奈何！”楚王戊亦连声叫苦，无法可施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老悖原为速死征，陵人反致受人陵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良谋不用机先失，坐使雄兵兆土崩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吴、楚两王，如何抵制周亚夫，且待下回再叙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晁错之死，后世多代为呼冤。错特小有才耳，其杀身也固宜，非真不幸也。苏子瞻之论错，最为公允，自发而不能自收，徒欲以天子为孤注，能保景帝之不加疑忌耶！惟袁盎借公济私，当国家危急之秋，反为是报怨欺君之举，其罪固较错为尤甚，错死而盎不受诛，错其原难瞑目欤！彼周亚夫之受命出征，以谨严之军律，具翕受之虚心。赵涉，途人耳，一经献议，见可即行，邓尉，旧客也，再请坚壁，深信不疑，以视吴王之两得良谋，终不能用，其相去固甚远矣。两军相见，善谋者胜，观诸周亚夫而益信云。</w:t>
      </w:r>
    </w:p>
    <w:p w:rsidR="00944FCE" w:rsidRPr="00B83FC9" w:rsidRDefault="00944FCE" w:rsidP="00DB0CAF">
      <w:pPr>
        <w:pStyle w:val="1"/>
      </w:pPr>
      <w:bookmarkStart w:id="227" w:name="Di_Wu_Shi_Wu_Hui__Ping_Pan_Jun_T"/>
      <w:bookmarkStart w:id="228" w:name="Di_Wu_Shi_Wu_Hui__Ping_Pan_Jun_T_1"/>
      <w:bookmarkStart w:id="229" w:name="Top_of_part0005_split_055_html"/>
      <w:bookmarkStart w:id="230" w:name="_Toc70332438"/>
      <w:r w:rsidRPr="00B83FC9">
        <w:lastRenderedPageBreak/>
        <w:t>第五十五回 平叛军太尉建功 保孱王邻封乞命</w:t>
      </w:r>
      <w:bookmarkEnd w:id="227"/>
      <w:bookmarkEnd w:id="228"/>
      <w:bookmarkEnd w:id="229"/>
      <w:bookmarkEnd w:id="23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吴、楚两王，闻得粮道被断，并皆惊惶，欲待冒险西进，又恐梁军截住，不便径行。当由吴王濞打定主意，决先往击周亚夫军，移兵北行。到了下邑，却与亚夫军相值，因即扎定营盘，准备交锋。亚夫前次回驻昌邑，原是以退为进，暗遣弓高侯韩颓当等，绕出淮泗，截击吴、楚粮道，使后无退路，必然向前进攻，所以也移节下邑，屯兵待着。既见吴、楚兵到来，又复坚壁相持，但守勿战。吴王濞与楚王戊，挟着一腔怒气，来攻亚夫，恨不得将亚夫大营，顷刻踏破，所以三番四次，逼营挑战。亚夫只号令军士，不准妄动，但教四面布好强弩，见有敌兵猛扑，便用硬箭射去，敌退即止，连箭干都似宝贵，不容妄发一支。吴、楚兵要想冲锋，徒受了一阵箭伤，毫无寸进，害得吴、楚两王，非常焦灼，日夜派遣侦卒，探伺亚夫军营。一夕，亚夫营中，忽然自相惊扰，声达中军帐下，独亚夫高卧不起，传令军士毋哗，违令立斩！果然不到多时，仍归镇静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持重之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两天，吴兵竟乘夜劫营，直奔东南角上，喊杀连天，亚夫当然准备，临事不致张皇，但却能见机应变，料知敌兵鼓噪前来，定是声东击西的诡计，当下遣派将吏，防御东南，仍令照常堵住，不必惊惶，自己领着精兵，向西北一方面，严装待敌。部将还道他是避危就安，不能无疑，那知吴、楚两王，潜率锐卒，竟悄悄的绕出西北，想来乘虚踹营。距营不过百步，早被亚夫窥见，一声鼓号，营门大开，前驱发出弓弩手，连环迭射，后队发出刀牌手，严密加防。亚夫亲自督阵，相机指挥，吴、楚兵乘锐扑来，耳中一闻箭镞声，便即受伤倒地，接连跌翻了好几百人，余众大哗。时当昏夜，月色无光，吴、楚兵是来袭击，未曾多带火炬，所以箭已射到，尚且不知闪避，徒落得皮开肉裂，疼痛难熬，伤重的当即倒毙，伤轻的也致晕翻。人情都贪生怕死，怎肯向死路钻入，自去拚生，况前队已有多人陨命，眼见得不能再进，只好退下。就是吴、楚两王，本欲攻其无备，不意亚夫开营迎敌，满布人马，并且飞矢如雨，很觉利害，一番高兴，化作冰消，连忙收兵退归，懊怅而返。那东南角上的吴兵，明明是虚张声势，不待吴王命令，早已退向营中去了。亚夫也不追赶，入营闭垒，检点军士，不折一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又相持了好几日，探得吴、楚兵已将绝粮，挫损锐气，乃遣颍阴侯灌何等，率兵数千，前去搦战。吴、楚兵出营接仗，两下奋斗多时，恼动汉军校尉灌孟，舞动长槊，奋勇陷阵。吴、楚兵向前拦阻，被灌孟左挑右拨，刺死多人，一马驰入。孟子灌夫，见老父轻身陷敌，忙率部曲千人，上前接应。偏乃父只向前进，不遑后顾，看看杀到吴王面前，竟欲力歼渠魁，一劳永逸。那吴王左右，统是历年豢养的死士，猛见灌孟杀入，慌忙并力迎战。灌孟虽然老健，究竟众寡悬殊，区区一支长槊，拦不住许多刀戟，遂致身经数创，危急万分。待至灌夫上前相救，乃父已力竭声嘶，倒翻马上。灌夫急指示部曲，将父救回，自在马上杀开吴军，冲出一条走路，驰归军前。顾视乃父，已是挺着不动，毫无声息了。夫不禁大恸，尚欲为父报仇，回马致死。灌何瞧着，忙自出来劝阻，一面招呼部众，退回大营。这灌孟系颍阳人，本是张姓，尝事灌何父婴，由婴荐为二千石，因此寄姓为灌。灌婴殁后，何得袭封。孟年老家居，吴、楚变起，何为偏将，仍召孟为校尉。孟本不欲从军，但为了旧情难却，乃与子灌夫偕行。灌夫也有勇力，带领千人，与乃父自成一队，隶属灌何麾下。此次见父阵亡，怎得不哀？亚夫闻报，亲为视殓，并依照汉朝定例，令灌夫送父归葬。灌夫不肯从命，且泣且愤道：“愿取吴王或吴将首级，报我父仇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有血性。</w:t>
      </w:r>
      <w:r w:rsidRPr="00B83FC9">
        <w:rPr>
          <w:rFonts w:asciiTheme="minorEastAsia"/>
          <w:color w:val="000000" w:themeColor="text1"/>
        </w:rPr>
        <w:t>亚夫见他义愤过人，倒也不便相强，只好仍使留着，惟劝他不必过急。偏灌夫迫不及待，私嘱家奴十余人，夜劫敌营。又向部曲中挑选壮士，得数十名，裹束停当，候至夜半，便披甲执戟，带领数十骑出寨，驰往敌垒。才行数步，回顾壮士，多已散去，只有两人相随，此时报仇心切，也不管人数多少，竟至吴王大营前，怒马冲入。吴兵未曾预防，统是吓得倒躲，一任灌夫闯进后帐。灌夫手下十数骑，亦皆紧紧跟着。后帐由吴王住宿，绕守多人，当即出来阻住，与灌夫鏖斗起来。灌夫毫不胆怯，挺戟乱刺，戳倒了好几人，惟身上也受了好几处重伤，再看从奴等，多被杀死，自知不能济事，随即大喝一声，拍马退走。吴兵从后追赶，亏得两壮士断住后路，好使灌夫前行。至灌夫走出吴营，两壮士中又战死一人，只有一人得脱，仍然追上灌夫，疾驰回营。灌何闻夫潜往袭敌，亟派兵士救应。兵士才出营门，已与夫兜头碰着，见他战袍上面，尽染血痕，料知已经重创，忙即扶令下马，簇拥入营。灌何取出万金良药，替他敷治，才得不死。但十余人能劫吴营，九死中博得一生，好算是健儿身手，亘古罕闻了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吴王经他一吓，险些儿魂离躯壳，且闻汉将只十数人，能有这般胆量，倘或全军过来，如何招架得住，因此日夜不安。再加粮食已尽，兵不得食，上下枵腹，将佐离心，自思长此不走，即不战死，也是饿死。踌躇终日，毫无良法，结果是想得一条密策，竟挈领太子驹，及亲卒数千，夤夜私行，向东逃去。蛇无头不行，兵无主自乱，二十多万饥卒，仓猝中不见吴王，当然骇散。楚王戊孤掌难鸣，也想率众逃生，不料汉军大至，并力杀来。楚兵都饿得力乏，怎能上前迎战？一声惊叫，四面狂奔，单剩了一个楚王戊，拖落后面，被汉军团团围住。戊自知不能脱身，拔剑在手，向颈一横，立即毙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记得后宫美人否？</w:t>
      </w:r>
      <w:r w:rsidRPr="00B83FC9">
        <w:rPr>
          <w:rFonts w:asciiTheme="minorEastAsia"/>
          <w:color w:val="000000" w:themeColor="text1"/>
        </w:rPr>
        <w:t>亚夫指挥将士，荡平吴、楚大营，复下令招降敌卒，缴械免死。吴、楚兵无路可归，便相率投诚。只有下邳人周邱，好酒无赖，前投吴王麾下，请得军令，略定下邳，北攻城阳，有众十余万，嗣闻吴王败遁，众多离散，邱亦退归。自恨无成，发生了一个背疽，不久即死。吴王父子，渡淮急奔，过丹徒，走东越，沿途收集溃卒，尚有万人。东越就是东瓯，惠帝三年，曾封东越君长摇为东海王，后来子孙相传，与吴通好。吴起兵时，东越王曾拨兵助吴，驻扎丹徒，为吴后缓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回应五十四回。</w:t>
      </w:r>
      <w:r w:rsidRPr="00B83FC9">
        <w:rPr>
          <w:rFonts w:asciiTheme="minorEastAsia"/>
          <w:color w:val="000000" w:themeColor="text1"/>
        </w:rPr>
        <w:t>及吴王父子来奔，见他势穷力尽，已有悔心，可巧周亚夫遣使前来，嘱使杀死吴王，当给重赏，东越王乐得听命，便诱吴王濞劳军，暗令军士突出，将濞杀毙。六十多岁的老藩王，偏要这般寻死，所谓自作孽，不可活，与人何尤！但高祖曾说濞有反相，至是果验，莫非因相貌生成，到老也是难免吗？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幸多言而中。</w:t>
      </w:r>
      <w:r w:rsidRPr="00B83FC9">
        <w:rPr>
          <w:rFonts w:asciiTheme="minorEastAsia"/>
          <w:color w:val="000000" w:themeColor="text1"/>
        </w:rPr>
        <w:t>濞既被杀，传首长安，独吴太子驹，幸得逃脱，往奔闽越，下文自有交代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周亚夫讨平吴、楚，先后不过三月，便即奏凯班师，惟遣弓高侯韩颓当，带兵赴齐助攻胶西诸国。胶西王卬，使济南军主</w:t>
      </w:r>
      <w:r w:rsidRPr="00B83FC9">
        <w:rPr>
          <w:rFonts w:asciiTheme="minorEastAsia"/>
          <w:color w:val="000000" w:themeColor="text1"/>
        </w:rPr>
        <w:lastRenderedPageBreak/>
        <w:t>持粮道，自与胶东、菑川，合兵围齐，环城数匝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回应前回。</w:t>
      </w:r>
      <w:r w:rsidRPr="00B83FC9">
        <w:rPr>
          <w:rFonts w:asciiTheme="minorEastAsia"/>
          <w:color w:val="000000" w:themeColor="text1"/>
        </w:rPr>
        <w:t>齐王将闾，曾遣路中大夫入都告急，景帝已将齐事委任窦婴，由婴调派将军栾布，领兵东援，至路中大夫进见，乃复续遣平阳侯曹襄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曹参曾孙。</w:t>
      </w:r>
      <w:r w:rsidRPr="00B83FC9">
        <w:rPr>
          <w:rFonts w:asciiTheme="minorEastAsia"/>
          <w:color w:val="000000" w:themeColor="text1"/>
        </w:rPr>
        <w:t>往助栾布，并令路中大夫返报齐王，使他坚守待援。路中大夫星夜回齐，行至临淄城下，正值胶西诸国，四面筑垒，无路可通，没奈何硬着头皮，闯将进去，匹马单身，怎能越过敌垒，眼见是为敌所缚，牵见三国主将，三国主将问他何来？路中大夫直言不讳。三国主将与语道：“近日汝主已遣人乞降，将有成议，汝今由都中回来，最好与我通报齐王，但言汉兵为吴、楚所破，无暇救齐，齐不如速降三国，免得受屠。果如此言，我当从重赏汝，否则汝可饮刀，莫怪我等无情！”路中大夫佯为许诺，并与设誓，从容趋至城下，仰呼齐王禀报。齐王登城俯问，路中大夫朗声道：“汉已发兵百万，使太尉亚夫，击破吴、楚，即日引兵来援。栾将军与平阳侯先驱将至，请大王坚守数日，自可无患，切勿与敌兵通和！”齐王才答声称是，那路中大夫的头颅，已被敌兵斫去，不由的触目生悲，咬牙切齿，把一腔情急求和的惧意，变做拚生杀敌的热肠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舍身谏主，路中大夫不愧忠臣！</w:t>
      </w:r>
      <w:r w:rsidRPr="00B83FC9">
        <w:rPr>
          <w:rFonts w:asciiTheme="minorEastAsia"/>
          <w:color w:val="000000" w:themeColor="text1"/>
        </w:rPr>
        <w:t>当下督率将士，婴城固守。未几即由汉将栾布，驱兵杀到，与胶西、胶东、菑川三国人马，交战一场，不分胜负。又未几由平阳侯曹襄，率兵继至，与栾布两路夹攻，击败三国将士。齐王将闾，也乘势开城，麾兵杀出，三路并进，把三国人马扫得精光。济南军也不敢相救，逃回本国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如此不耐久战，造甚么反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胶西王卬，奔还高密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胶西都城。</w:t>
      </w:r>
      <w:r w:rsidRPr="00B83FC9">
        <w:rPr>
          <w:rFonts w:asciiTheme="minorEastAsia"/>
          <w:color w:val="000000" w:themeColor="text1"/>
        </w:rPr>
        <w:t>免冠徒跣，席稿饮水，入向王太后谢罪。王太后本教他勿反，至此见子败归，惹得忧愤交并，无词可说。独王太子德，从旁献议，还想招集败卒，袭击汉军。卬摇首道：“将怯卒伤，怎可再用？”道言未绝，外面已递入一书，乃是弓高侯韩颓当差人送来。卬又吃了一惊，展开一阅，见书中写着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奉诏诛不义，降者赦除其罪，仍复故土，不降者灭之。 王今何处？当待命从事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卬既阅罢，问明来使，始知韩颓当领兵到来，离城不过十里。此时无法拒绝，只好偕同来使，往见颓当。甫至营前，即肉袒匍匐，叩头请罪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既已做错，一死便了，何必这般乞怜！</w:t>
      </w:r>
      <w:r w:rsidRPr="00B83FC9">
        <w:rPr>
          <w:rFonts w:asciiTheme="minorEastAsia"/>
          <w:color w:val="000000" w:themeColor="text1"/>
        </w:rPr>
        <w:t>颓当闻报，手执金鼓，出营语卬道：“王兴师多日，想亦劳苦，但不知王为何事发兵？”卬膝行前进道：“近因晁错用事，变更高皇帝命令，侵削诸侯，卬等以为不义，恐他败乱天下，所以联合七国，发兵诛错。今闻错已受诛，卬等谨罢兵回国，自愿请罪！”颓当正色道：“王若单为晁错一人，何勿上表奏闻，况未曾奉诏，擅击齐国。齐本守义奉法，又与晁错毫不相关，试问王何故进攻？如此看来，王岂徒为晁错么？”说着，即从袖中取出诏书，朗读一周。诏书大意，无非说是造反诸王，应该伏法等语。听得刘卬毛骨皆寒，无言可辩。及颓当读完诏书，且与语道：“请王自行裁决，无待多言！”卬乃流涕道：“如卬等死有余辜，也不望再生了。”随即拔剑自刎。卬母与卬子，闻卬毕命，也即自尽。胶东王雄渠，菑川王贤，济南王辟光，得悉胶西王死状，已是心惊，又闻汉兵四逼，料难抵敌，不如与卬同尽，免得受刀。因此预求一死，或服药，或投缳，并皆自杀。七国中已平了六国，只有赵王遂，守住邯郸，由汉将郦寄，率兵围攻，好几月不能取胜。乃就近致书栾布，请他援应。栾布早拟班师，因查得齐王将闾，曾与胶西诸国通谋，不能无罪，所以表请加讨，留齐待命。齐王将闾，闻风先惧，竟至饮鸩丧生，布乃停兵不攻。会接郦寄来书，乃移兵赴赵。赵王遂求救匈奴，匈奴已探知吴、楚败耗，不肯发兵，赵势益危。郦、栾两军，合力攻邯郸城，尚不能下。嗣经栾布想出一法，决水灌入，守兵大惊，城脚又坏，终被汉军乘隙突进，得破邯郸。赵王遂无路可奔，也拚着性命，一死了事，于是七国皆平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济北王志，前与胶西王约同起事，虽由郎中令设法阻挠，总算中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五三回。</w:t>
      </w:r>
      <w:r w:rsidRPr="00B83FC9">
        <w:rPr>
          <w:rFonts w:asciiTheme="minorEastAsia"/>
          <w:color w:val="000000" w:themeColor="text1"/>
        </w:rPr>
        <w:t>但闻齐王难免一死，自己怎能逃咎，因与妻子诀别，决计自裁。妻子牵衣哭泣，一再劝阻，志却与语道：“我死，汝等或尚可保全。”随即取过毒药，将要饮下。有一僚属公孙玃，从旁趋入道：“臣愿为大王往说梁王，求他通意天子，如或无成，死亦未迟。”志乃依言，遣玃往梁。梁王武传令入见，玃行过了礼，便向前进言道：“济北地居西塞，东接强齐，南牵吴越，北逼燕赵，势不能自守，力不足御侮。前因吴与胶西双方威胁，虚言承诺，实非本心。若使济北明示绝吴，吴必先下齐国，次及济北，连合燕赵，据有山东各国，西向叩关，成败尚未可知。今吴王连合诸侯，贸然西行，彼以为东顾无忧，那知济北抗节不从，致失后援，终落得势孤援绝，兵败身亡。大王试想区区济北，若非如此用谋，是以犬羊敌虎狼，早被吞噬，怎能为国效忠，自尽职务？乃功义如此，尚闻为朝廷所疑，臣恐藩臣寒心，非社稷利！现在只有大王能持正义，力能斡旋，诚肯为济北王出言剖白，上全危国，下保穷民，便是德沦骨髓，加惠无穷了！愿大王留意为幸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外恭维。</w:t>
      </w:r>
      <w:r w:rsidRPr="00B83FC9">
        <w:rPr>
          <w:rFonts w:asciiTheme="minorEastAsia"/>
          <w:color w:val="000000" w:themeColor="text1"/>
        </w:rPr>
        <w:t>梁王武闻言大悦，即代为驰表上闻，果得景帝复诏，赦罪不问。但将济北王徙封菑川。公孙玃既得如愿，自然回国复命，济北王志才得幸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各路将帅，陆续回朝。景帝论功行赏，封窦婴为魏其侯，栾布为鄃侯。惟周亚夫、曹襄等早沐侯封，不便再加，仍照旧职，不过赏赐若干金帛，算做报功。其余随征将士，亦皆封赏有差。自齐王将闾服毒身亡，景帝说他被人胁迫，罪不至死，特从抚恤条例，赐谥将闾为孝王，使齐太子寿，仍得嗣封。一面拟封吴、楚后人，奉承先祀。窦太后得知此信，召语景帝道：“吴王首谋造反，罪在不赦，奈何尚得封荫子孙？”景帝乃罢。惟封平陆侯宗正刘礼为楚王，礼为楚元王交次子，命礼袭封，是不忘元王的意思。又分吴地为鲁、江都二国，徙淮阳王余为鲁王，汝南王非为江都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二王为景帝子，见五十三回。</w:t>
      </w:r>
      <w:r w:rsidRPr="00B83FC9">
        <w:rPr>
          <w:rFonts w:asciiTheme="minorEastAsia"/>
          <w:color w:val="000000" w:themeColor="text1"/>
        </w:rPr>
        <w:t>立皇子端为胶西王，彻为胶东王，胜为中山王。迁衡山王勃为济北王，庐江王赐为衡山王。济南国除，不复置封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越年，立子荣为皇太子。荣为景帝爱姬栗氏所出，年尚幼稚，因母得宠，遂立为储嗣。时人或称为栗太子。栗太子既立，栗姬越加得势，遂暗中设法，想将薄皇后捽去，好使自己正位中宫。薄皇后既无子嗣，又为景帝所不喜，只看太皇太后薄氏面上，权立为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五十三回。</w:t>
      </w:r>
      <w:r w:rsidRPr="00B83FC9">
        <w:rPr>
          <w:rFonts w:asciiTheme="minorEastAsia"/>
          <w:color w:val="000000" w:themeColor="text1"/>
        </w:rPr>
        <w:t>本来是个宫中傀儡，有名无实，一经栗姬从旁倾轧，怎得保得住中宫位置？果然到了景帝六年，被栗姬运动成熟，下了一道诏旨，平白地将薄后废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故废后，景帝不为无过。</w:t>
      </w:r>
      <w:r w:rsidRPr="00B83FC9">
        <w:rPr>
          <w:rFonts w:asciiTheme="minorEastAsia"/>
          <w:color w:val="000000" w:themeColor="text1"/>
        </w:rPr>
        <w:t>栗姬满心欢喜，总道是桃僵可代，唾手告成，就是六宫粉黛，</w:t>
      </w:r>
      <w:r w:rsidRPr="00B83FC9">
        <w:rPr>
          <w:rFonts w:asciiTheme="minorEastAsia"/>
          <w:color w:val="000000" w:themeColor="text1"/>
        </w:rPr>
        <w:lastRenderedPageBreak/>
        <w:t>也以为景帝废后，无非为栗姬起见，虽然因羡生妒，亦唯有徒唤奈何罢了。谁知天有不测风云，人有旦夕祸福，栗姬始终不得为后，连太子荣都被摇动，黜为藩王。可怜栗姬数载苦心，付诸流水，免不得愤恚成病，玉殒香消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欲海茫茫总不平，一波才逐一波生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从知谗妒终无益，色未衰时命已倾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究竟太子荣何故被黜，待至下回再详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 xml:space="preserve"> 吴、楚二王之屯兵梁郊，不急西进，是一大失策，既非周亚夫之善于用兵，亦未必果能逞志。项霸王以百战余威，犹受困于广武间，卒至粮尽退师，败死垓下，况如吴、楚二王乎？灌夫之为父复仇，路中大夫之为主捐躯，忠肝义胆，照耀史乘，备录之以示后世，所以勖子臣也。公孙玃愿说梁王，以片言之请命，救孱主于垂危，亦未始非济北忠臣。假令齐王将闾，有此臣属，则亦何至仓皇毕命。将闾死而志独得生，此国家之所以不可无良臣也。彼七王之致毙，皆其自取，何足惜乎！</w:t>
      </w:r>
    </w:p>
    <w:p w:rsidR="00944FCE" w:rsidRPr="00B83FC9" w:rsidRDefault="00944FCE" w:rsidP="00DB0CAF">
      <w:pPr>
        <w:pStyle w:val="1"/>
      </w:pPr>
      <w:bookmarkStart w:id="231" w:name="Di_Wu_Shi_Liu_Hui__Wang_Mei_Ren_1"/>
      <w:bookmarkStart w:id="232" w:name="Top_of_part0005_split_056_html"/>
      <w:bookmarkStart w:id="233" w:name="Di_Wu_Shi_Liu_Hui__Wang_Mei_Ren"/>
      <w:bookmarkStart w:id="234" w:name="_Toc70332439"/>
      <w:r w:rsidRPr="00B83FC9">
        <w:lastRenderedPageBreak/>
        <w:t>第五十六回 王美人有缘终作后 栗太子被废复蒙冤</w:t>
      </w:r>
      <w:bookmarkEnd w:id="231"/>
      <w:bookmarkEnd w:id="232"/>
      <w:bookmarkEnd w:id="233"/>
      <w:bookmarkEnd w:id="23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景帝妃嫔，不止栗姬一人，当时后宫里面，尚有一对姊妹花，生长槐里，选入椒房，出落得娉娉婷婷，成就了恩恩爱爱。闺娃王氏，母名臧儿，本是故燕王臧荼孙女，嫁为同里王仲妻，生下一男两女，男名为信，长女名娡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名姝儿。</w:t>
      </w:r>
      <w:r w:rsidRPr="00B83FC9">
        <w:rPr>
          <w:rFonts w:asciiTheme="minorEastAsia"/>
          <w:color w:val="000000" w:themeColor="text1"/>
        </w:rPr>
        <w:t>次女名息姁。未几仲死，臧儿挈了子女，转醮与长陵田家，又生二子，长名蚡，幼名胜。娡年已长，嫁为金王孙妇，已生一女。臧儿平日算命，术士说她两女当贵，臧儿似信非信。适值长女归宁，有一相士姚翁趋过，由臧儿邀他入室，令与二女看相。姚翁见了长女，不禁瞠目道：“好一个贵人，将来当生天子，母仪天下！”继相次女，亦云当贵，不过比乃姊稍逊一筹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家相士，所言多验，想是独得秘传。</w:t>
      </w:r>
      <w:r w:rsidRPr="00B83FC9">
        <w:rPr>
          <w:rFonts w:asciiTheme="minorEastAsia"/>
          <w:color w:val="000000" w:themeColor="text1"/>
        </w:rPr>
        <w:t>臧儿听着，暗想长女已嫁平民，如何能生天子？得为国母？因此心下尚是怀疑。事有凑巧，朝廷选取良家子女，纳入青宫，臧儿遂与长女密商，拟把她送入宫中，博取富贵。长女娡虽已有夫，但闻着富贵两字，当然欣羡，也不能顾及名节，情愿他适。臧儿即托人向金氏离婚，金氏如何肯从，辱骂臧儿。臧儿不管他肯与不肯，趁着长女归宁未返，就把她装束起来，送交有司，辇运入宫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槐里与长安相距，不过百里，朝发夕至。一入宫门，便拨令侍奉太子，太子就是未即位的景帝。壮年好色，喜得娇娃，娡复为希宠起见，朝夕侍侧，格外巴结，惹得太子色魔缠扰，情意缠绵，男贪女爱，我我卿卿，一朵残花，居然压倒香国。不到一年，便已怀胎，可惜是弄瓦之喜，未及弄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大器须要晚成。</w:t>
      </w:r>
      <w:r w:rsidRPr="00B83FC9">
        <w:rPr>
          <w:rFonts w:asciiTheme="minorEastAsia"/>
          <w:color w:val="000000" w:themeColor="text1"/>
        </w:rPr>
        <w:t>惟宫中已呼她为王美人，或称王夫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美人系汉宫妃妾之称，秩视二千石。</w:t>
      </w:r>
      <w:r w:rsidRPr="00B83FC9">
        <w:rPr>
          <w:rFonts w:asciiTheme="minorEastAsia"/>
          <w:color w:val="000000" w:themeColor="text1"/>
        </w:rPr>
        <w:t>这王美人忆及同胞，又想到女弟身上，替她关说。太子是多多益善，就派了东宫侍监，赍着金帛，再向臧儿家聘选次女，充作嫔嫱。臧儿自送长女入宫后，尚与金氏争执数次，究竟金氏是一介平民，不能与储君构讼，只好和平解决，不复与争。此次由宫监到来，传说王美人如何得宠，如何生女，更令臧儿生欢。及听到续聘次女一事，也乐得惟命是从，随即受了金帛，又把次女改装，打扮得齐齐整整，跟着宫监，出门上车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好容易驰入东宫，乃姊早已待着，叮嘱数语，便引见太子。太子见她体态轻盈，与乃姊不相上下，自然称心合意，相得益欢。当夜开筵与饮，令姊妹花左右侍宴，约莫饮了十余觥，酒酣兴至，情不自持。王美人知情识趣，当即辞去。神女初会高唐，襄王合登巫峡，行云布雨，其乐可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比乃姊如何。</w:t>
      </w:r>
      <w:r w:rsidRPr="00B83FC9">
        <w:rPr>
          <w:rFonts w:asciiTheme="minorEastAsia"/>
          <w:color w:val="000000" w:themeColor="text1"/>
        </w:rPr>
        <w:t>说也奇怪，一点灵犀，透入子宫，竟尔絪组化育，得孕麟儿。十月满足，产了一男，取名为越，就是将来的广川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乃姊亦随时进御，接连怀妊，偏只生女不生男。到了景帝即位这一年，景帝梦见一个赤彘，从天空中降下，云雾迷离，直入崇芳阁中，及梦觉后，起游崇芳阁，尚觉赤云环绕，仿佛龙形，当下召术士姚翁入问，姚翁谓兆主吉祥，阁内必生奇男，当为汉家盛主。景帝大喜，过了数日，景帝又梦见神女捧日，授与王美人，王美人吞入口中，醒后即告知王美人，偏王美人也梦日入怀，正与景帝梦兆相符。景帝料为贵兆，遂使王美人移居崇芳阁，改阁名为绮兰殿，凭着那龙马精神，与王美人谐欢竟夕，果得应了瑞征。待至七夕佳期，天上牛女相会，人间麟趾呈祥，王美人得生一子，英声初试，便是不凡。景帝尝梦见高祖，叫他生子名彘，又因前时梦彘下降，遂取王美人子为彘。嗣因彘字取名，究属不雅，乃改名为彻。王美人生彻以后，竟不复孕，那妹子却迭生四男，除长男越外，尚有寄、乘、舜三人，后皆封王。事且慢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王美人生彻时，景帝已有数男，栗姬生子最多，貌亦可人，却是王美人的情敌。景帝本爱恋栗姬，与订私约，俟姬生一子，当立为储君。后来栗姬连生三男，长名荣，次名德，又次名阏。德已封为河间王，阏亦封为临江王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五十三回。</w:t>
      </w:r>
      <w:r w:rsidRPr="00B83FC9">
        <w:rPr>
          <w:rFonts w:asciiTheme="minorEastAsia"/>
          <w:color w:val="000000" w:themeColor="text1"/>
        </w:rPr>
        <w:t>只有荣未受封，明明是为立储起见。偏经王家姊妹，连翩引入，与栗姬争宠斗妍，累得栗姬非常愤恨。王美人生下一彻，却有许多瑞兆相应，栗姬恐他立为太子，反致己子失位，所以格外献媚，力求景帝践言。景帝既欲立荣，又欲立彻，迁延了两三年，尚难决定。惟禁不住栗姬催促，絮聒不休，而且舍长立幼，也觉不情，因此决意立荣，但封彻为胶东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馆陶长公主嫖，为景帝胞姊，适堂邑侯陈午为妻，生有一女，芳名叫做阿娇。长公主欲配字太子，使人向栗姬示意，总道是辈分相当，可一说便成。偏偏栗姬不愿联姻，竟至复绝。原来长公主出入宫闱，与景帝谊属同胞，素来亲昵，凡后宫许多妾媵，都奉承长公主，求她先容，长公主不忍却情，免不得代为荐引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乐得做人情。</w:t>
      </w:r>
      <w:r w:rsidRPr="00B83FC9">
        <w:rPr>
          <w:rFonts w:asciiTheme="minorEastAsia"/>
          <w:color w:val="000000" w:themeColor="text1"/>
        </w:rPr>
        <w:t>独栗姬素来妒忌，闻着长公主时进美人，很为不平，所以长公主为女议婚，便不顾情谊，随口谢绝。长公主恼羞成怒，遂与栗姬结下冤仇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统是妇人意见。</w:t>
      </w:r>
      <w:r w:rsidRPr="00B83FC9">
        <w:rPr>
          <w:rFonts w:asciiTheme="minorEastAsia"/>
          <w:color w:val="000000" w:themeColor="text1"/>
        </w:rPr>
        <w:t>那王美人却趁此机会，联络长公主，十分巴结。两下相遇，往往叙谈竟日，无语不宣。长公主说及议婚情事，尚有恨声，王美人乐得凑奉，只说自己没福，不能得此佳妇。长公主随口接说，愿将爱女阿娇，与彻相配，王美人巴不得有此一语，但口中尚谦言彻非太子，不配高亲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语语反激，才情远过栗姬。</w:t>
      </w:r>
      <w:r w:rsidRPr="00B83FC9">
        <w:rPr>
          <w:rFonts w:asciiTheme="minorEastAsia"/>
          <w:color w:val="000000" w:themeColor="text1"/>
        </w:rPr>
        <w:t>惹得长公主耸眉张目，且笑且恨道：“废立常情，祸福难料，栗氏以为己子立储，将来定得为皇太后，千稳万当，那知还有我在，管教她儿子立储不成！”王美人忙接入道：“立储是国家大典，应该一成不变，请长公主不可多心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再激一句更恶。</w:t>
      </w:r>
      <w:r w:rsidRPr="00B83FC9">
        <w:rPr>
          <w:rFonts w:asciiTheme="minorEastAsia"/>
          <w:color w:val="000000" w:themeColor="text1"/>
        </w:rPr>
        <w:t>长公主愤然道：“她既不中抬举，我也无暇多顾了！”王美人暗暗喜欢，又与长公主申订婚约，长公主方才辞去。王美人见了景帝，就说起长公主美意，愿结儿女姻亲。景帝以彻年较幼，与阿娇相差数岁，似乎不甚相合，所以未肯遽允。王美人即转喜为忧，又与长公主说明。长公主索性带同女儿，相将入宫，适胶东王彻，立在母侧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时分封诸王，年幼者多未就国。故彻尚在宫。</w:t>
      </w:r>
      <w:r w:rsidRPr="00B83FC9">
        <w:rPr>
          <w:rFonts w:asciiTheme="minorEastAsia"/>
          <w:color w:val="000000" w:themeColor="text1"/>
        </w:rPr>
        <w:t>长公主顺手携住，拥置膝上，就顶抚摩，戏言相问道：“儿愿娶妇否？”彻生性聪明，对着长公主嬉笑无言。长公主故意指示宫女，问他可否合意？彻并皆摇首。至长公主指及己女道：“阿娇可好么？”彻独笑着道：“若得阿娇为妇，合贮金屋，甚好！甚好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小儿生就老脸皮。</w:t>
      </w:r>
      <w:r w:rsidRPr="00B83FC9">
        <w:rPr>
          <w:rFonts w:asciiTheme="minorEastAsia"/>
          <w:color w:val="000000" w:themeColor="text1"/>
        </w:rPr>
        <w:t>长公主不禁大笑，就是王美人也喜动颜开。长公主遂将彻抱定，趋见景帝，笑述彻言。景帝当面问彻，彻自认不讳。景帝想他小小年纪，独喜阿娇，当是前生注定姻缘，不若就此允许，成就儿女终身大事，于是认定婚约，各无异言。长公主与王美人，彼此做了</w:t>
      </w:r>
      <w:r w:rsidRPr="00B83FC9">
        <w:rPr>
          <w:rFonts w:asciiTheme="minorEastAsia"/>
          <w:color w:val="000000" w:themeColor="text1"/>
        </w:rPr>
        <w:lastRenderedPageBreak/>
        <w:t>亲母，情好尤深，一想报恨，一想夺嫡，两条心合做一条心，都要把栗姬母子捽去。栗姬也有风闻，惟望自己做了皇后，便不怕他播弄。好几年费尽心机，才把薄皇后挤落台下，正想自己登台，偏有两位新亲母，从旁摆布，不使如愿。这也是因果报应，弄巧反拙呢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景帝方欲立栗姬为后，急得长公主连忙进谗，诬称栗姬崇信邪术，诅咒妃嫱，每与诸夫人相会，往往唾及背后。量窄如此，恐一得为后，又要看见“人彘”的惨祸了！景帝听及“人彘”二字未免动心，遂踱至栗姬宫内，用言探试道：“我百年后，后宫诸姬，已得生子，汝应善为待遇，幸勿忘怀。”一面说，一面瞧着栗姬容颜，忽然改变，又紫又青，半晌不发一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味嫉妒，全无才具，怎能免人挤排。</w:t>
      </w:r>
      <w:r w:rsidRPr="00B83FC9">
        <w:rPr>
          <w:rFonts w:asciiTheme="minorEastAsia"/>
          <w:color w:val="000000" w:themeColor="text1"/>
        </w:rPr>
        <w:t>待了多时，仍然无语，甚且将脸儿背转，遂致景帝忍耐不住，起身便走。甫出宫门，但听里面有哭骂声，隐约有“老狗”二字。本想回身诘责，因恐徒劳口角，反失尊严，不得已忍气而去。自是心恨栗姬，不愿册立。长公主又日来侦伺，或与景帝晤谈，辄称胶东王如何聪俊，如何孝顺，景帝也以为然。并记起前时梦兆，多主吉祥，如或立为太子，必能缵承大统。此念一起，太子荣已是动摇，再加王美人格外谦和，誉满六宫，越觉得栗姬母子，相形见绌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流光如驶，又是一年，大行官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礼官。</w:t>
      </w:r>
      <w:r w:rsidRPr="00B83FC9">
        <w:rPr>
          <w:rFonts w:asciiTheme="minorEastAsia"/>
          <w:color w:val="000000" w:themeColor="text1"/>
        </w:rPr>
        <w:t>忽来奏请，说是子以母贵，母以子贵，今太子母尚无位号，应即册为皇后。景帝瞧着，不禁大怒道：“这事岂汝等所宜言？”说着，即命将大行官论罪，拘系狱中，且竟废太子荣为临江王。条侯周亚夫，魏其侯窦婴，先后谏诤，皆不见从。婴本来气急，谢病归隐，只周亚夫仍然在朝，寻且因丞相陶青病免，即令亚夫代任，但礼貌反不及曩时，不过援例超迁罢了。看官听说！景帝决然废立，是为了大行一奏，疑是栗姬暗中主使，所以动怒。其实主使的不是栗姬，却是争宠夺嫡的王美人。王美人已知景帝怨恨栗姬，特嘱大行奏请立后，为反激计，果然景帝一怒，立废太子，只大行官为此下狱，枉受了数旬苦楚。后来王美人替他缓颊，才得释放，总算侥幸免刑。那栗姬从此失宠，不得再见景帝一面，深宫寂寂，长夜漫漫，叫她如何不愤，如何不病，未几又来了一道催命符，顿将栗姬芳魂，送入冥府！看官不必细猜，便可知彻为太子，王美人为皇后，是送死栗姬的催命符呢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自太子荣被废，至胶东王彻得为太子，中间也经过两月有余，生出一种波折，几乎把两亲母的秘谋，平空打断。还亏王氏母子，生就多福，任凭他人觊觎，究竟不为所夺，仍得暗地斡旋。看官欲知觊觎储位的人物，就是景帝胞弟梁王武。梁王武前次入朝，景帝曾有将来传位的戏言，被窦婴从旁谏阻，扫兴还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五十三回。</w:t>
      </w:r>
      <w:r w:rsidRPr="00B83FC9">
        <w:rPr>
          <w:rFonts w:asciiTheme="minorEastAsia"/>
          <w:color w:val="000000" w:themeColor="text1"/>
        </w:rPr>
        <w:t>至七国平定，梁王武固守有功，得赐天子旌旗，出警入跸，开拓国都睢阳城，约七十里，建筑东苑方三百余里，招延四方宾客，如齐人羊胜、公孙诡、邹阳，吴人枚乘、严忌，蜀人司马相如等，陆续趋集，侍宴东苑，称盛一时。公孙诡更多诡计，不愧大名，常为梁王谋画帝位，梁王倍加宠遇，任为中尉。及栗太子废立时，梁王似预得风闻，先期入朝，静觇内变，果然不到多日，储君易位。梁王进谒窦太后，婉言干请，意欲太后替他主张，订一兄终弟及的新约。太后爱怜少子，自然乐从，遂召入景帝，再开家宴。酒过数巡，太后顾着景帝道：“我已老了，能有几多年得生世间，他日梁王身世，所托惟兄。”景帝闻言避席，慌忙下跪道：“谨遵慈命！”太后甚喜，即命景帝起来，仍复欢宴。直至三人共醉，方罢席而散。既而景帝酒醒，自思太后所言，寓有深意，莫非因我废去太子，即将梁王接替不成。因特召入诸大臣，与他密议所闻。太常袁盎首答道：“臣料太后意思，实欲立梁王为储君，但臣决以为不可行！”景帝复问及不可行的理由，盎复答道：“陛下不闻宋宣公么？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宋宣公见春秋时代。</w:t>
      </w:r>
      <w:r w:rsidRPr="00B83FC9">
        <w:rPr>
          <w:rFonts w:asciiTheme="minorEastAsia"/>
          <w:color w:val="000000" w:themeColor="text1"/>
        </w:rPr>
        <w:t>不立子殇公，独立弟穆公，后来五世争国，祸乱不绝。小不忍必乱大谋，故《春秋》要义，在大居正，传子不传弟，免得乱统。”说到此语，群臣并齐声赞成。景帝点首称是，遂将袁盎所说，转白太后。太后虽然不悦，但也无词可驳，只得罢议。梁王武不得逞谋，很是懊恼，复上书乞赐容车地，由梁国直达长乐宫。当使梁民筑一甬道，彼此相接，可以随时通车，入觐太后，这事又是一大奇议，自古罕闻。景帝将原书颁示群臣，又由袁盎首先反对，力为驳斥。景帝依言，拒复梁王，且使梁王归国。梁王闻得两番计策，都被袁盎打消，恨不得手刃袁盎，只因有诏遣归，不便再留，方怏怏回国去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景帝遂立王美人为皇后，胶东王彻为皇太子，一个再醮的民妇，居然得入主中宫，若非福命生成，怎有这番幸遇！可见姚翁所言，确是不诬。还有小王美人息姁，亦得进位夫人，所生长子越与次子寄，已有七龄，并为景帝所爱，拟皆封王。到了景帝改元的第二年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景帝三次改元，第一次计七年，第二次计六年，第三次计三年，史称第二次为中元年，末次为后元年。</w:t>
      </w:r>
      <w:r w:rsidRPr="00B83FC9">
        <w:rPr>
          <w:rFonts w:asciiTheme="minorEastAsia"/>
          <w:color w:val="000000" w:themeColor="text1"/>
        </w:rPr>
        <w:t>即命越王广川，寄王胶东，尚有乘、舜二幼子，后亦授封清河、常山二王。可惜息姁享年不永，未及乃姊福寿，但也算是一个贵命了。话休叙烦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太子荣，既失储位，又丧生母，没奈何辞行就国，往至江陵。江陵就是临江国都，本是栗姬少子阏分封地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阏已夭逝，荣适被黜，遂将临江封荣。荣到国甫及年余，因王宫不甚宽敞，特拟估工增筑。宫外苦无隙地，只有太宗文皇帝庙垣，与宫相近，尚有余地空着，可以造屋，荣不顾后虑，乘便构造。偏被他人告发，说他侵占宗庙余地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非投阱下石。</w:t>
      </w:r>
      <w:r w:rsidRPr="00B83FC9">
        <w:rPr>
          <w:rFonts w:asciiTheme="minorEastAsia"/>
          <w:color w:val="000000" w:themeColor="text1"/>
        </w:rPr>
        <w:t>景帝乃征令入都。荣不得不行，就在北门外设帐祖祭，即日登程。相传黄帝子累祖，壮年好游，致死道中，后人奉为行神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说系共工氏子修。</w:t>
      </w:r>
      <w:r w:rsidRPr="00B83FC9">
        <w:rPr>
          <w:rFonts w:asciiTheme="minorEastAsia"/>
          <w:color w:val="000000" w:themeColor="text1"/>
        </w:rPr>
        <w:t>每遇出行，必先设祭，因此叫作祖祭。荣已祭毕，上车就道，蓦听得豁喇一声，车轴无故自断，不由的吃了一惊，只好改乘他车。江陵父老，因荣抚治年余，却还仁厚爱民，故多来相送。既见荣车断轴，料知此去不祥，相率流涕道：“我王恐不复返了！”荣别了江陵百姓，驰入都中，当有诏旨传将出来，令荣至中尉处待质。冤冤相凑，碰着了中尉郅都，乃是著名的酷吏，绰号“苍鹰”，朝臣多半侧目，独景帝说他不避权贵，特加倚任。这大约是臭味相投，别有赏心呢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句中有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后宫中有一贾姬，色艺颇优，也邀主眷。景帝尝带她同游上苑，赏玩多时，贾姬意欲小便，自往厕所，突有野彘从兽栏窜出，向厕闯入。景帝瞧着，不禁着忙，恐怕贾姬受伤，急欲派人往救。郅都正为中郎将，侍驾在旁，见景帝顾视左右，面色仓皇，却故意把头垂下，佯作不见。景帝急不暇择，竟拔出佩剑，自去抢救，郅都偏趋前数步，拦住景帝，伏地启奏道：“陛下失一姬又有一姬，天下岂少美妇人？若陛下自去冒险，恐对不住宗庙太后，奈何为一妇人，不顾轻重呢！”景帝乃止。俄而野彘退出，贾姬也即</w:t>
      </w:r>
      <w:r w:rsidRPr="00B83FC9">
        <w:rPr>
          <w:rFonts w:asciiTheme="minorEastAsia"/>
          <w:color w:val="000000" w:themeColor="text1"/>
        </w:rPr>
        <w:lastRenderedPageBreak/>
        <w:t>出来，幸未受伤，当由景帝挈她登辇，一同还宫。适有人将郅都谏诤，入白太后，太后嘉他知义，赏赐黄金百斤。景帝亦以都为忠，加赐百金，嗣是郅都称重朝廷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亏贾姬不加妒忌，才得厚赐。</w:t>
      </w:r>
      <w:r w:rsidRPr="00B83FC9">
        <w:rPr>
          <w:rFonts w:asciiTheme="minorEastAsia"/>
          <w:color w:val="000000" w:themeColor="text1"/>
        </w:rPr>
        <w:t>既而济南有一瞯氏大族，约三百余家，横行邑中，有司不敢过问。景帝闻知，特命郅都为济南守，令他往治。都一到济南，立即派兵往捕，得瞯氏首恶数人，斩首示众，余皆股栗，不敢为非。约莫过了一年，道不拾遗，济南大治，连邻郡都惮他声威，景帝乃召为中尉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都再入国门，丰裁越峻，就是见了丞相周亚夫，亦只一揖，与他抗礼。亚夫却也不与计较。及临江王荣，征诣中尉，都更欲借此申威，召至对簿，装起一张黑铁面孔，好似阎罗王一般。荣究竟少年，未经大狱，见着郅都这副面目，已吓得魂胆飞扬，转思母死弟亡，父已失爱，余生也觉没趣，何苦向酷吏乞怜，不若作书谢过，自杀了事。主意已定，乃旁顾府吏，欲借取纸笔一用，那知又被郅都喝阻，竟叱令皂役，把他牵回狱中。还是魏其侯窦婴，闻悉情形，取给纸笔，荣写就一封绝命书，托狱吏转达景帝，一面解带悬梁，自缢而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可怜！</w:t>
      </w:r>
      <w:r w:rsidRPr="00B83FC9">
        <w:rPr>
          <w:rFonts w:asciiTheme="minorEastAsia"/>
          <w:color w:val="000000" w:themeColor="text1"/>
        </w:rPr>
        <w:t>狱吏报知郅都，都并不惊惶，但取荣遗书呈入。景帝览书，却也没有甚么哀戚，只命将王礼殓葬，予谥曰闵，待至出葬蓝田，偏有许多燕子，替他衔泥，加置冢上。途人见之，无不惊叹，共为临江王呼冤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入都拚把一身捐，玉碎何心望瓦全？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底事苍鹰心太狠，何如燕子尚知怜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窦婴闻报，代为不平，便即入奏太后。欲知太后曾否加怜，待下回详细说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薄皇后为栗姬所排，无辜被废，而王美人又伺栗姬之后，并栗太子而捽去之，天道好还，何报应之巧耶？独怪景帝为守成令主，乃为二三妇人所播弄，无故废后，是为不义；无端废子，是为不慈。且王美人为再醮之妇，名节已失，亦不宜正位中宫，为天下母，君一过多矣，况至再至三平！太子荣既降为临江王，欲求免祸，务在小心，旧有王宫，居之可也，必欲鸠工增筑，致有侵及宗庙之嫌，未免自贻伊戚。但晁错穿庙垣而犹得无辜，临江王侵庙地而即致加罪，谁使苍鹰，迫诸死地？谓其非冤，不可得也。夫有栗太子之冤死，益足见景帝之忍心，苏颖滨谓其忌刻少恩，岂过毁哉！</w:t>
      </w:r>
    </w:p>
    <w:p w:rsidR="00944FCE" w:rsidRPr="00B83FC9" w:rsidRDefault="00944FCE" w:rsidP="00DB0CAF">
      <w:pPr>
        <w:pStyle w:val="1"/>
      </w:pPr>
      <w:bookmarkStart w:id="235" w:name="Top_of_part0005_split_057_html"/>
      <w:bookmarkStart w:id="236" w:name="Di_Wu_Shi_Qi_Hui__Suo_Zui_Fan_Qu_1"/>
      <w:bookmarkStart w:id="237" w:name="Di_Wu_Shi_Qi_Hui__Suo_Zui_Fan_Qu"/>
      <w:bookmarkStart w:id="238" w:name="_Toc70332440"/>
      <w:r w:rsidRPr="00B83FC9">
        <w:lastRenderedPageBreak/>
        <w:t>第五十七回 索罪犯曲全介弟 赐肉食戏弄条侯</w:t>
      </w:r>
      <w:bookmarkEnd w:id="235"/>
      <w:bookmarkEnd w:id="236"/>
      <w:bookmarkEnd w:id="237"/>
      <w:bookmarkEnd w:id="23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窦婴入谒太后，报称临江王冤死情形，窦太后究属婆心，不免泣下，且召入景帝，命将郅都斩首，俾得雪冤。景帝含糊答应，及退出外殿，又不忍将都加诛，但令免官归家。未几又想出一法，潜调都为雁门太守。雁门为北方要塞，景帝调他出去，一是使他离开都邑，免得母后闻知，二是使他镇守边疆，好令匈奴夺气。果然郅都一到雁门，匈奴兵望风却退，不敢相逼。甚至匈奴国王，刻一木偶，状似郅都，令部众用箭射像，部众尚觉手颤，迭射不中。这可想见郅都声威，得未曾有哩！匈奴本与汉朝和亲，景帝五年，也曾仿祖宗遗制，将宗室女充作公主，遣嫁出去，但番众总不肯守静，往往出没汉边，时思侵掠。自从郅都出守，举国相戒，胆子虽怯，心下总是不甘，便由中行说等定计，遣使入汉，只说郅都虐待番众，有背和约。景帝也知匈奴逞刁，置诸不问。偏被窦太后得知，大发慈威，怒责景帝敢违母命，仍用郅都，内扰不足，还要叫他虐待外人，真正岂有此理！今惟速诛郅都，方足免患。景帝见母后动怒，慌忙长跪谢过，并向太后哀求道：“郅都实是忠臣，外言不足轻信，还乞母后贷他一死，以后再不轻用了！”太后厉声道：“临江王独非忠臣么？为何死在他手中，汝若再不杀都，我宁让汝！”这数句怒话，说得景帝担当不起，只好勉依慈命，遣人传旨出去，把郅都置诸死刑。都为人颇有奇节，居官廉正，不受馈遗，就使亲若妻孥，也所不顾，但气太急，心太忍，终落得身首两分，史家称为酷吏首领，实是为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持平之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景帝得使臣还报，尚是叹惜不已。忽闻太常袁盎，被人刺死安陵门外，还有大臣数人，亦皆遇害。景帝不待详查，便顾语左右道：“这定是梁王所为，朕忆被害诸人，统是前次与议诸人，不肯赞成梁王，所以梁王挟恨，遣人刺死；否则盎有他仇，盎死便足了事，何故牵连多人呢！”说着，即令有司严捕刺客，好几日不得拿获。惟经有司悉心钩考，查得袁盎尸旁，遗有一剑，此剑柄旧锋新，料经工匠磨洗，方得如此。当下派干吏取剑过市，问明工匠，果有一匠承认，谓由梁国郎官，曾令磨擦生新。干吏遂复报有司，有司复转达景帝，景帝立遣田叔、吕季主两人，往梁索犯。田叔曾为赵王张敖故吏，经高祖特别赏识，令为汉中郡守，见前文。在任十余年，方免职还乡。景帝因他老成练达，复召令入朝，命与吕季主同赴梁都。田叔明知刺盎首谋，就是梁王，但梁王系太后爱子，皇上介弟，如何叫他抵罪？因此降格相求，姑把梁王撇去，唯将梁王幸臣公孙诡、羊胜，当作案中首犯，先派随员飞驰入梁，叫他拿交诡、胜两人。诡、胜是梁王的左右手，此次遣贼行刺，原是两人教唆出来，梁王方嘉他有功，待遇从隆，怎肯将他交出？反令他匿居王宫，免得汉使再来捕拿。田叔闻梁王不肯交犯，乃持诏入梁，责令梁相轩邱豹及内史韩安国等，拿缉诡、胜两犯，不得稽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是旁敲侧击的法门，田叔不为无见。</w:t>
      </w:r>
      <w:r w:rsidRPr="00B83FC9">
        <w:rPr>
          <w:rFonts w:asciiTheme="minorEastAsia"/>
          <w:color w:val="000000" w:themeColor="text1"/>
        </w:rPr>
        <w:t>轩邱豹是个庸材，碌碌无能，那里捕得到两犯？只有韩安国材识，远过轩邱豹，却是有些能耐，从前吴、楚攻梁，幸赖安国善守，才得保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五十四回。</w:t>
      </w:r>
      <w:r w:rsidRPr="00B83FC9">
        <w:rPr>
          <w:rFonts w:asciiTheme="minorEastAsia"/>
          <w:color w:val="000000" w:themeColor="text1"/>
        </w:rPr>
        <w:t>还有梁王僭拟无度，曾遭母兄诘责，也亏安国入都斡旋，求长公主代为洗刷，梁王方得无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数语是补叙前文之阙。</w:t>
      </w:r>
      <w:r w:rsidRPr="00B83FC9">
        <w:rPr>
          <w:rFonts w:asciiTheme="minorEastAsia"/>
          <w:color w:val="000000" w:themeColor="text1"/>
        </w:rPr>
        <w:t>后来安国为诡胜所忌，构陷下狱，狱吏田甲，多方凌辱，安国慨然道：“君不闻死灰复燃么？”田甲道：“死灰复燃，我当撒尿浇灰！”那知过了数旬，竟来了煌煌诏旨，说是梁内史出缺，应用安国为内史。梁王不敢违诏，只好释他出狱，授内史职，慌得田甲不知所措，私下逃去。安国却下令道：“甲敢弃职私逃，应该灭族！”甲闻令益惧，没奈何出见安国，肉袒叩头，俯伏谢罪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也是小人惯技。</w:t>
      </w:r>
      <w:r w:rsidRPr="00B83FC9">
        <w:rPr>
          <w:rFonts w:asciiTheme="minorEastAsia"/>
          <w:color w:val="000000" w:themeColor="text1"/>
        </w:rPr>
        <w:t>安国笑道：“何必出此！请来撒尿！”甲头如捣蒜，自称该死。安国复笑语道：“我岂同汝等见识，徒知侮人？汝幸遇我，此后休得自夸！”甲惶愧无地，说出许多感恩悔过的话儿，安国不复与较，但令退去，仍复原职。甲始拜谢而出。从此安国大度，称颂一方。惟至刺盎狱起，诡、胜二人，匿居王宫，安国不便入捕，又无从卸责，踌躇数日，乃入白梁王道：“臣闻主辱臣死，今大王不得良臣，竟遭摧辱，臣情愿辞官就死！”说着，泪下数行，梁王诧异道：“君何为至此？”安国道：“大王原系皇帝亲弟，但与太上皇对着高帝，与今上对着临江王，究系谁亲？”梁王应声道：“我却勿如。”安国道：“高帝尝谓提三尺剑，自取天下，所以太上皇不便相制，坐老栎阳。临江王无罪被废，又为了侵地一案，自杀中尉府。父子至亲，尚且如此，俗语有云，虽有亲父，安知不为虎？虽有亲兄，安知不为狼？今大王列在诸侯，听信邪臣，违禁犯法，天子为着太后一人，不忍加罪，使交出诡、胜二人，大王尚力为袒护，未肯遵诏，恐天子一怒，太后亦难挽回。况太后亦连日涕泣，惟望大王改过，大王尚不觉悟，一旦太后晏驾，大王将攀援何人呢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怵以利害，语婉而切。</w:t>
      </w:r>
      <w:r w:rsidRPr="00B83FC9">
        <w:rPr>
          <w:rFonts w:asciiTheme="minorEastAsia"/>
          <w:color w:val="000000" w:themeColor="text1"/>
        </w:rPr>
        <w:t>梁王不待说毕，已是泪下，乃入嘱诡、胜，令他自图。诡、胜无法求免，只得仰药毕命。梁王命将两人尸首，取示田叔、吕季主，田、吕乐得留情，好言劝慰。但尚未别去，还要探刺案情，梁王不免加忧，意欲选派一人，入都转圜，免得意外受罪。想来想去，只有邹阳可使，乃嘱令入都，并取给千金，由他使用，邹阳受金即行。这位邹阳的性格，却是忠直豪爽，与公孙诡、羊胜不同，从前为了诡、胜不法，屡次谏诤，几被他构成大罪，下狱论死。亏得才华敏赡，下笔千言，自就狱中缮成一书，呈入梁王，梁王见他词旨悱恻，也为动情，因命释出狱中，照常看待。阳却不愿与诡、胜同事，自甘恬退，厌闻国政。至诡、胜伏法，梁王始知阳有先见，再三慰勉，浼他入都调护，阳无可推诿，不得不勉为一行。既入长安，探得后兄王信，方蒙上宠，遂托人介绍，踵门求见。信召入邹阳，猝然问道：“汝莫非流寓都门，欲至我处当差么？”邹阳道：“臣素知长君门下，人多如鲫，不敢妄求使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信系后兄，时人号为长君，故阳亦援例相称。</w:t>
      </w:r>
      <w:r w:rsidRPr="00B83FC9">
        <w:rPr>
          <w:rFonts w:asciiTheme="minorEastAsia"/>
          <w:color w:val="000000" w:themeColor="text1"/>
        </w:rPr>
        <w:t>今特竭诚进谒，愿为长君预告安危。”信始竦然起座道：“君有何言？敢请明示！”阳又说道：“长君骤得贵宠，无非因女弟为后，有此幸遇。但祸为福倚，福为祸伏，还请长君三思。”长君听了，暗暗生惊。原来王皇后善事太后，太后因后推恩，欲封王信为侯。嗣被丞相周亚夫驳议，说是高祖有约，无功不得封侯，乃致中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也是补叙之笔。</w:t>
      </w:r>
      <w:r w:rsidRPr="00B83FC9">
        <w:rPr>
          <w:rFonts w:asciiTheme="minorEastAsia"/>
          <w:color w:val="000000" w:themeColor="text1"/>
        </w:rPr>
        <w:t>今阳来告密，莫非更有意外祸变，为此情急求教，忙握着阳手，引入内厅，仔细问明。阳即申说道：“袁盎被刺，案连梁王，梁王为太后爱子，若不幸被诛，太后必然哀戚，因哀生愤，免不得迁怒豪门。长君功无可言，过却易指，一或受责，富贵恐不保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庸人易骄亦易惧，故阳多恫吓语。</w:t>
      </w:r>
      <w:r w:rsidRPr="00B83FC9">
        <w:rPr>
          <w:rFonts w:asciiTheme="minorEastAsia"/>
          <w:color w:val="000000" w:themeColor="text1"/>
        </w:rPr>
        <w:t>长君被他一吓，越觉着忙，皱眉问计。阳故意摆些架子，令他自思，急得王信下座作揖，几乎欲长跪下去。阳始从容拦阻，向他献议道：“长君欲保全禄位，最好是入白主上，毋穷梁事，梁王脱罪，太后必深感长君，与共富贵，何人再敢摇动呢！”信展颜为笑道：“君言诚是，惟主上方在盛怒，应如何进说主上，方可挽回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连说话都要教他，真是一个笨伯！</w:t>
      </w:r>
      <w:r w:rsidRPr="00B83FC9">
        <w:rPr>
          <w:rFonts w:asciiTheme="minorEastAsia"/>
          <w:color w:val="000000" w:themeColor="text1"/>
        </w:rPr>
        <w:t>阳说道：“长君何不援引舜事，舜弟名象，尝欲杀舜，及舜为天子，封象有庳。自来仁人待</w:t>
      </w:r>
      <w:r w:rsidRPr="00B83FC9">
        <w:rPr>
          <w:rFonts w:asciiTheme="minorEastAsia"/>
          <w:color w:val="000000" w:themeColor="text1"/>
        </w:rPr>
        <w:lastRenderedPageBreak/>
        <w:t>弟，不藏怒，不宿怨，只是亲爱相待，毫无怨言。今梁王顽不如象，应该加恩赦宥，上效虞廷，如此说法，定可挽回上怒了。”信乃大喜，待至邹阳辞出，便入见景帝，把邹阳所教的言语，照述一遍，只不说出是受教邹阳。景帝喜信能知舜事，且自己好摹仿圣王，当然合意，遂将怨恨梁王的意思，消去了一大半。可巧田叔、吕季主，查完梁事，回京复命，路过霸昌厩，得知宫中消息，窦太后为了梁案，日夜忧泣不休，田叔究竟心灵，竟将带回案卷，一律取出，付诸一炬。吕季主大为惊疑，还欲抢取，田叔摇手道：“我自有计，决不累君！”季主乃罢。待至还朝，田叔首先进谒，景帝亟问道：“梁事已办了否？”田叔道：“公孙诡、羊胜实为主谋，现已伏法，可勿他问。”景帝道：“梁王是否预谋？”田叔道：“梁王亦不能辞责，但请陛下不必穷究。”景帝道：“汝二人赴梁多日，总有查办案册，今可带来否？”田叔道：“臣已大胆毁去了。试想陛下只有此亲弟，又为太后所爱，若必认真办理，梁王难逃死罪；梁王一死，太后必食不甘味，寝不安席，陛下有伤孝友，故臣以为可了就了，何必再留案册，株累无穷。”景帝正忧太后哭泣不安，听了田叔所奏，不禁心慰道：“我知道了。君等可入白太后，免得太后忧劳。”田叔乃与吕季主进谒太后，见太后容色憔悴，面上尚有泪痕，便即禀白道：“臣等往查梁案，梁王实未知情，罪由公孙诡、羊胜二人，今已将二人加诛，梁王可安然无事了。”太后听着，即露出三分喜色，慰问田叔等劳苦，令他暂且归休。田叔等谢恩而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吕季主好似寄生虫。</w:t>
      </w:r>
      <w:r w:rsidRPr="00B83FC9">
        <w:rPr>
          <w:rFonts w:asciiTheme="minorEastAsia"/>
          <w:color w:val="000000" w:themeColor="text1"/>
        </w:rPr>
        <w:t>从此窦太后起居如故。景帝以田叔能持大体，拜为鲁相。田叔拜辞东往，梁王武却谢罪西来。梁臣茅兰，劝梁王轻骑入关，先至长公主处，寓居数日，相机入朝。梁王依议，便将从行车马，停住关外，自己乘着布车，潜入关中，至景帝闻报，派人出迎，只见车骑，不见梁王，慌忙还报景帝。景帝急命朝吏，四出探寻，亦无下落。正在惊疑的时候，突由窦太后趋出，向景帝大哭道：“皇帝果杀我子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脱妇人腔调。</w:t>
      </w:r>
      <w:r w:rsidRPr="00B83FC9">
        <w:rPr>
          <w:rFonts w:asciiTheme="minorEastAsia"/>
          <w:color w:val="000000" w:themeColor="text1"/>
        </w:rPr>
        <w:t>景帝连忙分辩，窦太后总不肯信。可巧外面有人趋入，报称梁王已至阙下，斧锧待罪。景帝大喜，出见梁王，命他起身入内，谒见太后。太后如获至宝，喜极生悲，梁王亦自觉怀惭，极口认过。景帝不咎既往，待遇如初，更召梁王从骑一律入关。梁王一住数日，因得邹阳报告，知是王信代为调停，免不得亲去道谢。两人一往一来，周旋数次，渐觉情投意合，畅叙胸襟。王信为了周亚夫阻他侯封，心中常存芥蒂，就是梁王武，因吴、楚一役，亚夫坚壁不救，也引为宿嫌。两人谈及周丞相，并不禁触起旧恨，想要把他除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梁王初幸脱罪，又要报复前嫌，正是江山可改，本性难移。</w:t>
      </w:r>
      <w:r w:rsidRPr="00B83FC9">
        <w:rPr>
          <w:rFonts w:asciiTheme="minorEastAsia"/>
          <w:color w:val="000000" w:themeColor="text1"/>
        </w:rPr>
        <w:t>因此互相密约，双方进言。王信靠着皇后势力，从中媒蘖，梁王靠着太后威权，实行谗诬。景帝只有个人知识，那禁得母妻弟舅，陆续蔽惑，自然不能无疑。况栗太子被废，及王信封侯时，亚夫并来絮聒，也觉厌烦，所以对着亚夫，已有把他免相的意思。不过记念旧功，一时未便开口，暂且迁延。并因梁王未知改过，仍向太后前搬弄是非，总属不安本分，就使要将亚夫免职，亦须待他回去，然后施行。梁王扳不倒亚夫，且见景帝情意浸衰，也即辞行回国，不复逗留。景帝巴不得他离开面前，自然准如所请，听令东归。会因匈奴部酋徐卢等六人，叩关请降，景帝当然收纳，并欲封为列侯。当下查及六人履历，有一个卢姓降酋，就是前叛王卢绾孙，名叫它人。绾前降匈奴，匈奴令为东胡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嗣欲乘间南归，终不得志，郁郁而亡。至吕后称制八年，绾子潜行入关，诣阙谢罪，吕后颇嘉他反正，命寓燕邸，拟为置酒召宴，不料一病不起，大命告终，遂至绾妻不得相见，亦即病死。惟绾孙它人，尚在匈奴，承袭祖封，此时亦来投降。景帝为招降起见，拟将六人均授侯封，偏又惹动了丞相周亚夫，入朝面谏道：“卢它人系叛王后裔，应该加罪，怎得受封？就是此外番王，叛主来降，也是不忠，陛下反封他为侯，如何为训！”景帝本已不悦亚夫，一闻此言，自觉忍耐不住，勃然变色道：“丞相议未合时势，不用不用！”亚夫讨了一场没趣，怅怅而退。景帝便封卢它人为恶谷侯，余五人亦皆授封。越日即由亚夫呈入奏章，称病辞官，景帝也不挽留，准以列侯归第，另用桃侯刘舍为丞相。舍本姓项，乃父名襄，与项伯同降汉朝，俱得封侯，赐姓刘氏。襄死后，由舍袭爵，颇得景帝宠遇，至是竟代为丞相。舍实非相材，幸值太平，国家无事，恰也好敷衍过去。一年一年又一年，已是景帝改元后六年，舍自觉闲暇，乃迎合上意，想出一种更改官名的条议，录呈景帝。先是景帝命改郡守为太守，郡尉为都尉。又减去侯国丞相的“丞”字，但称为相。舍拟改称廷尉为大理，奉常为太常，典客为大行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后又改名为大鸿胪。</w:t>
      </w:r>
      <w:r w:rsidRPr="00B83FC9">
        <w:rPr>
          <w:rFonts w:asciiTheme="minorEastAsia"/>
          <w:color w:val="000000" w:themeColor="text1"/>
        </w:rPr>
        <w:t>治粟内史为大农，后又改名大司农。将作少府为将作大匠，主爵中尉为都尉，后又改名右扶风。长信詹事为长信少府，将行为大长秋，九行为行人，景帝当即准议。未几又改称中大夫为卫尉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但改官名何关损益，我国累代如此，至今尚仍是习，令人不解。</w:t>
      </w:r>
      <w:r w:rsidRPr="00B83FC9">
        <w:rPr>
          <w:rFonts w:asciiTheme="minorEastAsia"/>
          <w:color w:val="000000" w:themeColor="text1"/>
        </w:rPr>
        <w:t>总算是刘舍的相绩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挖苦得妙。</w:t>
      </w:r>
      <w:r w:rsidRPr="00B83FC9">
        <w:rPr>
          <w:rFonts w:asciiTheme="minorEastAsia"/>
          <w:color w:val="000000" w:themeColor="text1"/>
        </w:rPr>
        <w:t>梁王武闻亚夫免官，还道景帝信用己言，正好入都亲近，乃复乘车入朝。窦太后当然欢喜，惟景帝仍淡漠相遭，虚与应酬。梁王不免失望，更上书请留居京中，侍奉太后，偏又被景帝驳斥，梁王不得不归。归国数月，常闷闷不乐，趁着春夏交界，草木向荣，出猎消遣，忽有一人献上一牛，奇形怪状，背上生足，惹得梁王大加惊诧。罢猎回宫，惊魂未定，致引病魔，一连发了六日热症，服药无灵，竟尔逝世。讣音传到长安，窦太后废寝忘餐，悲悼的了不得，且泣且语道：“皇帝果杀我子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回应一笔，见得太后溺爱，只知梁王，不知景帝。</w:t>
      </w:r>
      <w:r w:rsidRPr="00B83FC9">
        <w:rPr>
          <w:rFonts w:asciiTheme="minorEastAsia"/>
          <w:color w:val="000000" w:themeColor="text1"/>
        </w:rPr>
        <w:t>景帝入宫省母，一再劝慰，偏太后全然不睬，只是卧床大哭，或且痛责景帝，说他逼归梁王，遂致毕命。景帝有口难言，好似哑子吃黄连，说不出的苦闷，没奈何央恳长公主，代为劝解。长公主想了一策，与景帝说明，景帝依言下诏，赐谥梁王武为孝王，并分梁地为五国，尽封孝王子五人为王，连孝王五女，亦皆赐汤沐邑。太后闻报，乃稍稍解忧，起床进餐，后来境过情迁，自然渐忘。总计梁王先封代郡，继迁梁地，做了三十五年的藩王。拥资甚巨，坐享豪华，殁后查得梁库，尚剩黄金四十余万斤，其他珍玩，价值相等，他还不自知足，要想窥窃神器，终致失意亡身。惟平生却有一种好处，入谒太后，必致敬尽礼，不敢少违。就是在国时候，每闻太后不豫，亦且食旨不甘，闻乐不乐，接连驰使请安，待至太后病愈，才复常态。赐谥曰孝，并非全出虚诬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孝为百行先，故特别提叙。</w:t>
      </w:r>
    </w:p>
    <w:p w:rsidR="00151DFA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梁王死后，景帝又复改元，史称为后元年。平居无事，倒反记起梁王遗言，曾说周亚夫许多坏处，究竟亚夫行谊，优劣如何，好多时不见入朝，且召他进来，再加面试。如或亚夫举止，不如梁王所言，将来当更予重任，也好做个顾命大臣，否则还是预先除去，免贻后患。主见已定，便令侍臣宣召亚夫，一面密嘱御厨，为赐食计。亚夫虽然免相，尚住都中，未尝还沛。一经奉召，当即趋入，见景帝兀坐宫中，行过了拜谒礼，景帝赐令旁坐，略略问答数语，便由御厨搬进酒肴，摆好席上。景帝命亚夫侍食，亚夫不好推辞，不过席间并无他人，只有一君一臣，已觉有些惊异，及顾视面前，仅一酒卮，并无匕箸，所陈肴馔，又是一块大肉，余无别物，暗思这种办法，定是景帝有意戏弄，不觉怒意勃发，顾视尚席道：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尚席是主席官名。</w:t>
      </w:r>
      <w:r w:rsidRPr="00B83FC9">
        <w:rPr>
          <w:rFonts w:asciiTheme="minorEastAsia"/>
          <w:color w:val="000000" w:themeColor="text1"/>
        </w:rPr>
        <w:t>“可取箸来。”尚席已由景帝预嘱，假作痴聋，立着不动。亚夫正要再言，偏景帝向他笑语道：“这还未满君意么？”说得亚夫又恨又愧，不得已起座下跪，免冠称谢。景帝才说了一个“起”字，亚夫便即起身，掉头径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太率性。</w:t>
      </w:r>
      <w:r w:rsidRPr="00B83FC9">
        <w:rPr>
          <w:rFonts w:asciiTheme="minorEastAsia"/>
          <w:color w:val="000000" w:themeColor="text1"/>
        </w:rPr>
        <w:t>景帝目送亚夫出门，喟然太息道：“此人鞅鞅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与怏字通。</w:t>
      </w:r>
      <w:r w:rsidRPr="00B83FC9">
        <w:rPr>
          <w:rFonts w:asciiTheme="minorEastAsia"/>
          <w:color w:val="000000" w:themeColor="text1"/>
        </w:rPr>
        <w:t>非少主臣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料你这般猜忌！</w:t>
      </w:r>
      <w:r w:rsidRPr="00B83FC9">
        <w:rPr>
          <w:rFonts w:asciiTheme="minorEastAsia"/>
          <w:color w:val="000000" w:themeColor="text1"/>
        </w:rPr>
        <w:t>亚夫已经趋出，未及闻知，回第数日，突有朝使到来，叫他入廷对簿。亚夫也不知何因，只好随吏入朝。这一番有分教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烹狗依然循故辙，鸣雌毕竟识先机。汉高祖曾封许负为鸣雌亭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究竟亚夫犯着何罪，待看下回便知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若孔子尝杀少正卯，不失为圣，袁盎亦少正卯之流亚也，杀之亦宜。然孔子之杀少正卯，未尝不请命鲁君，梁王武乃为盗贼之行，潜遣刺客以毙之，例以擅杀之罪，夫复何辞！但梁王为窦太后爱子，若有罪即诛，是大伤母后之心，倘母以忧死，景帝不但负杀弟之名，且并成逼母之罪矣！贤哉田叔，移罪于公孙诡、羊胜，悉毁狱辞，还朝复命，片言悟主，此正善处人母子兄弟之间，而曲为调护者也。若周亚夫之忠直，远出袁盎诸人之上，盎之示直，伪也，亚夫之主直，诚也，盎以口舌见幸，而亚夫以功业成名，社稷之臣也，犹将十世宥之，以劝能者，乃以直谏忤旨，赐食而不置箸，信谗而即召质，卒致柱石忠臣，无端饿死，庸非冤乎！黄钟毁弃，瓦釜雷鸣，古今殆有同慨焉。</w:t>
      </w:r>
    </w:p>
    <w:p w:rsidR="00944FCE" w:rsidRPr="00B83FC9" w:rsidRDefault="00944FCE" w:rsidP="00DB0CAF">
      <w:pPr>
        <w:pStyle w:val="1"/>
      </w:pPr>
      <w:bookmarkStart w:id="239" w:name="Di_Wu_Shi_Ba_Hui__Si_Di_Zuo_Dong"/>
      <w:bookmarkStart w:id="240" w:name="Di_Wu_Shi_Ba_Hui__Si_Di_Zuo_Dong_1"/>
      <w:bookmarkStart w:id="241" w:name="Top_of_part0005_split_058_html"/>
      <w:bookmarkStart w:id="242" w:name="_Toc70332441"/>
      <w:r w:rsidRPr="00B83FC9">
        <w:lastRenderedPageBreak/>
        <w:t>第五十八回 嗣帝祚董生进三策 应主召申公陈两言</w:t>
      </w:r>
      <w:bookmarkEnd w:id="239"/>
      <w:bookmarkEnd w:id="240"/>
      <w:bookmarkEnd w:id="241"/>
      <w:bookmarkEnd w:id="24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周亚夫到了大廷，已由景帝派出问官，责令亚夫对簿，且取出一封告密原书，交与阅看。亚夫览毕，全然没有头绪，无从对答。原来亚夫子恐父年老，预备后事，特向尚方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掌供御用食物之官。</w:t>
      </w:r>
      <w:r w:rsidRPr="00B83FC9">
        <w:rPr>
          <w:rFonts w:asciiTheme="minorEastAsia"/>
          <w:color w:val="000000" w:themeColor="text1"/>
        </w:rPr>
        <w:t>买得甲楯五百具，作为他时护丧仪器。尚方所置器物，本有例禁，想是亚夫子贪占便宜，秘密托办，一面饬佣工运至家中，不给佣钱。佣工心中怀恨，竟说亚夫子偷买禁物，意图不轨，背地里上书告密。景帝方深忌亚夫，见了此书，正好作为罪证，派吏审问。其实亚夫子未尝禀父，亚夫毫不得知，如何辩说。问官还道他倔强负气，复白景帝。景帝怒骂道：“我亦何必要他对答呢？”遂命将亚夫移交大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廷尉，见前。</w:t>
      </w:r>
      <w:r w:rsidRPr="00B83FC9">
        <w:rPr>
          <w:rFonts w:asciiTheme="minorEastAsia"/>
          <w:color w:val="000000" w:themeColor="text1"/>
        </w:rPr>
        <w:t>亚夫子闻知，慌忙过视，见乃父已入狱中，才将原情详告。亚夫也不暇多责，付之一叹。及大理当堂审讯，竟向亚夫问道：“君侯何故谋反？”亚夫方答辩道：“我子所买，乃系葬器，怎得说是谋反呢！”大理又讥笑道：“就使君侯不欲反地上，也是欲反地下，何必讳言！”亚夫生性高傲，怎禁得这般揶揄，索性瞑目不言，仍然还狱。一连饿了五日，不愿进食，遂致呕血数升，气竭而亡，适应了许负的遗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命也何如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景帝闻亚夫饿死，毫不赙赠，但更封亚夫弟坚为平曲侯，使承绛侯周勃遗祀。那皇后亲兄王长君，却得从此出头，居然受封为盖侯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莫非萦私！</w:t>
      </w:r>
      <w:r w:rsidRPr="00B83FC9">
        <w:rPr>
          <w:rFonts w:asciiTheme="minorEastAsia"/>
          <w:color w:val="000000" w:themeColor="text1"/>
        </w:rPr>
        <w:t>独丞相刘舍，就职五年，滥竽充数，无甚补益，景帝也知他庸碌，把他罢免，升任御史大夫卫绾为丞相。绾系代人，素善弄车，得宠文帝，由郎官迁授中郎将，为人循谨有余，干练不足。景帝为太子时，曾召文帝侍臣，同往宴饮，惟绾不应召，文帝越加器重，谓绾居心不贰，至临崩时曾嘱景帝道：“卫绾忠厚，汝应好生看待为是！”景帝记着，故仍使为中郎将。未几出任河间王太傅，吴、楚造反，绾奉河间王命，领兵助攻，得有战功，因超拜中尉，封建陵侯。嗣复徙为太子太傅，更擢为御史大夫。刘舍免职，绾循资升任，也不过照例供职，无是无非。至御史大夫一职，却用了南阳人直不疑。不疑也做过郎官，郎官本无定额，并皆宿卫宫中，人数既多，退班时辄数人同居，呼为同舍。会有同舍郎告归，误将别人金钱携去，失金的郎官，还道是不疑盗取，不疑并不加辩，且措资代偿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未免矫情。</w:t>
      </w:r>
      <w:r w:rsidRPr="00B83FC9">
        <w:rPr>
          <w:rFonts w:asciiTheme="minorEastAsia"/>
          <w:color w:val="000000" w:themeColor="text1"/>
        </w:rPr>
        <w:t>嗣经同舍郎假满回来，仍将原金送还失主，失主大惭，忙向不疑谢过。不疑才说明意见，以为大众蒙谤，宁我受诬，于是众人都称不疑为长老。及不疑迁任中大夫，又有人讥他盗嫂无行，徒有美貌。不疑仍不与较，但自言我本无兄，后来也因从击吴、楚得封塞侯，兼官卫尉，卫绾为相，不疑便超补御史大夫，两人都自守本分，不敢妄为。但欲要他治国平天下，却是相差得多呢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断煞两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景帝又用宁成为中尉。宁成专尚严酷，比郅都还要辣手，曾做过济南都尉，人民疾首，并且居心操行，远不及郅都的忠清。偏景帝视为能吏，叫他主持刑政，正是嗜好不同，别具见解。看他诏令中语，如疑狱加谳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景帝中五年诏令。</w:t>
      </w:r>
      <w:r w:rsidRPr="00B83FC9">
        <w:rPr>
          <w:rFonts w:asciiTheme="minorEastAsia"/>
          <w:color w:val="000000" w:themeColor="text1"/>
        </w:rPr>
        <w:t>治狱务宽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后元年诏令。</w:t>
      </w:r>
      <w:r w:rsidRPr="00B83FC9">
        <w:rPr>
          <w:rFonts w:asciiTheme="minorEastAsia"/>
          <w:color w:val="000000" w:themeColor="text1"/>
        </w:rPr>
        <w:t>也说得仁至义尽，可惜是徒有虚文，言与行违，就是戒修职事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后一年诏令。</w:t>
      </w:r>
      <w:r w:rsidRPr="00B83FC9">
        <w:rPr>
          <w:rFonts w:asciiTheme="minorEastAsia"/>
          <w:color w:val="000000" w:themeColor="text1"/>
        </w:rPr>
        <w:t>诏劝农桑，禁采黄金珠玉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后三年诏令。</w:t>
      </w:r>
      <w:r w:rsidRPr="00B83FC9">
        <w:rPr>
          <w:rFonts w:asciiTheme="minorEastAsia"/>
          <w:color w:val="000000" w:themeColor="text1"/>
        </w:rPr>
        <w:t>亦未必臣民逖听，一道同风。可见景帝所为，远逊乃父，史家以文景并称，未免失实。不过与民休息，无甚纷更，还算有些守成规范。到了后三年孟春，猝然遇病，竟致崩逝，享寿四十有八，在位一十六年。遗诏赐诸侯王列侯马各二驷，吏二千石，各黄金二斤，民户百钱，出宫人归家，终身不复役使，作为景帝身后隆恩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太子彻嗣皇帝位，年甫十有六岁，就是好大喜功、比迹秦皇的汉武帝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回顾本书第一回。</w:t>
      </w:r>
      <w:r w:rsidRPr="00B83FC9">
        <w:rPr>
          <w:rFonts w:asciiTheme="minorEastAsia"/>
          <w:color w:val="000000" w:themeColor="text1"/>
        </w:rPr>
        <w:t>尊皇太后窦氏为太皇太后，皇后王氏为皇太后，上先帝庙号为孝景皇帝，奉葬阳陵。武帝未即位时，已娶长公主女陈阿娇为妃，此时尊为天子，当然立陈氏为皇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金屋贮娇，好算如愿。</w:t>
      </w:r>
      <w:r w:rsidRPr="00B83FC9">
        <w:rPr>
          <w:rFonts w:asciiTheme="minorEastAsia"/>
          <w:color w:val="000000" w:themeColor="text1"/>
        </w:rPr>
        <w:t>又尊皇太后母臧儿为平原君，连臧儿所生子田蚡、田胜，亦予荣封。蚡为武安侯，胜为周阳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臧儿改嫁田氏，已与王氏相绝，田氏二子怎得无功封侯？即此已见武帝不遵祖制。</w:t>
      </w:r>
      <w:r w:rsidRPr="00B83FC9">
        <w:rPr>
          <w:rFonts w:asciiTheme="minorEastAsia"/>
          <w:color w:val="000000" w:themeColor="text1"/>
        </w:rPr>
        <w:t>所有丞相御史等人，暂仍旧职。未几已将改年。向来新皇嗣统，应该就先帝崩后，改年称元，以后便按次递增，就使到了一百年，也没有再三改元等事。自文帝误信新垣平候日再中，乃有二次改元的创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五十一回。</w:t>
      </w:r>
      <w:r w:rsidRPr="00B83FC9">
        <w:rPr>
          <w:rFonts w:asciiTheme="minorEastAsia"/>
          <w:color w:val="000000" w:themeColor="text1"/>
        </w:rPr>
        <w:t>景帝未知干蛊，还要踵事增华，索性改元三次，史家因称为前元、中元、后元，作为区画。武帝即位一年，照例改元，本不足怪，惟后来且改元十余次，有司曲意献谀，谓改元宜应天瑞，当用瑞命纪元，选取名号，因此从武帝第一次改元为始，迭用年号相系。元年年号，叫作建元，这是在武帝元鼎三年时新作出来，由后追前，各系年号，后人依书编叙，就称武帝第一年为建元元年。看官须知年号开始，创自武帝，也是一种特别纪念，垂为成例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标明始事，应有之笔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性喜读书，雅重文学，一经践祚，便颁下一道诏书，命丞相御史列侯郡守诸侯相等，举荐贤良方正、直言极谏之士。于是广川人董仲舒，菑川人公孙弘，会稽人严助，以及各处有名儒生，并皆被选，同时入都，差不多有百余人。武帝悉数召入，亲加策问，无非询及帝王治要。一班对策士子，统皆凝神细思，属笔成文，约莫有三五时，依次呈缴，陆续退出。武帝逐篇披览，无甚合意，及看到董仲舒一卷，乃是详论天人感应的道理，说得原原本本，计数千言。当即击节称赏，叹为奇文。原来仲舒少治《春秋》，颇有心得，景帝时已列名博士，下帷讲诵，目不窥园，又阅三年有余，功益精进。远近学子，俱奉为经师。至是诣阙对策，正好把生平学识，抒展出来，果然压倒群儒，特蒙知遇。武帝见他言未尽意，复加策问，至再至三。仲舒更迭详对，统是援据《春秋》，归本道学，世称为“天人三策”，传诵古今。小子无暇抄录，但记得最后一篇，尤关重要，乃是请武帝崇尚孔子，屏黜异言。大略说是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闻天者群物之祖，故遍复包含而无所殊。圣人法天而立道，亦溥爱而无私。春者天之所以生也，仁者君之所以爱也，夏者天之所以长也，德者君之所以养也，霜者天之所以杀也，刑者君之所以罚也，故孔子作《春秋》，上揆之天道，下质诸人情，书邦家之过，兼灾异之变，以此见人之所为，其美恶之极，乃与天地流通，而往来相应，此亦言天之一端也。夫天令之谓命，命非圣人不行，质朴之谓性，性非教化不成，人欲之谓情，情非制度不节，是故古之王者，上谨于承天意，以顺命也，下务明</w:t>
      </w:r>
      <w:r w:rsidRPr="00B83FC9">
        <w:rPr>
          <w:rFonts w:asciiTheme="minorEastAsia" w:eastAsiaTheme="minorEastAsia"/>
          <w:color w:val="000000" w:themeColor="text1"/>
        </w:rPr>
        <w:lastRenderedPageBreak/>
        <w:t>教化民，以成性也，正法度之宜，别上下之序，以防欲也。修此三者，而大本举矣。人受命于天，固超然异于群生，故孔子曰：天地之性，人为贵。明于天性，知自贵于物，然后知仁义，知仁义然后重礼节，重礼节然后安处善，安处善然后乐循理，乐循理然后谓之君子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又闻之：聚少成多，积小致巨，故圣人莫不以晻与暗字通。致明，以微致显。是以尧发于诸侯，舜兴于深山，非一日而显也。盖有渐以致之矣。言出于己，不可塞也，行发于身，不可掩也，言行之大者，君子所以动天地也，故尽小者大，慎微者著。积善在身，犹长日加益而人不知也，积恶在身，犹火之销膏而人不见也，此唐虞之所以得令名，而桀纣之可为悼惧者也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夫乐而不乱，复而不厌者，谓之道。道者万世无敝，敝者道之失也。夏尚忠，殷尚质，周尚文者，救敝之术，当用此也。道之大原出于天，天不变，道亦不变，是以禹继舜，舜继尧，三圣相授，而守一道，不待救也。由是观之，继治世者其道同，继乱世者其道变，今大汉继乱之后，若宜少损周之文致，用夏之忠者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夫古之天下，犹今之天下，共是天下，古大治而今远不逮，安所缪戾而陵夷若是，意者有所失于古之道与？有所诡于天之理与？天亦有所分予，予之齿者去其角，傅之翼者两其足，是所受大者，不得取小也。古之所予禄者，不食于力，不动于末，与天同意者也。身宠而载高位，家温而食厚禄，因乘富贵之资力，以与民争利于下，民安能如之哉？民日被朘削，浸以大穷，死且不避，安能避罪，此刑罚之所以繁，而奸邪之所以不可胜者也。公仪子相鲁，至其家，见织帛，怒而出其妻，食于舍而茹葵，愠而拔之，曰吾已食禄，又夺园夫红女利乎？红读如工。夫皇皇求财利，尝恐乏匮者，庶人之意也。皇皇求仁义，惟恐不能化民者，大夫之意也。《易》曰：负且乘，致寇至。言居君子之位，而为庶人之行者，祸患必至也。若居君子之位，当君子之行，则舍公仪休之相鲁，无可为者矣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且臣闻《春秋》大一统者，天地之常经，古今之通谊也。今师异道，人异论，百家殊方，指意不同，是以上无以持一统，法制数变，下不知所守。臣愚以为诸不在六艺之科，孔子之术者，皆绝其道，勿使并进。邪僻之说灭息，然后统纪可一，法度可明，民乃知所从矣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这篇文字，最合武帝微意。武帝年少气盛，好高骛远，要想大做一番事业，振古烁今，可巧仲舒对策，首在兴学，次在求贤，最后进说大一统模范，请武帝崇正黜邪，规定一尊，正是武帝有志未逮，首思举行，所以深相契合，大加称赏。当下命仲舒为江都相，使佐江都王非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景帝子，见前。武帝既赏识仲舒，何不留为内用？</w:t>
      </w:r>
      <w:r w:rsidRPr="00B83FC9">
        <w:rPr>
          <w:rFonts w:asciiTheme="minorEastAsia"/>
          <w:color w:val="000000" w:themeColor="text1"/>
        </w:rPr>
        <w:t>丞相卫绾，闻得武帝嘉美仲舒，忙即迎合意旨，上了一本奏牍，说是各地所举贤良，或治申韩学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申商韩非。</w:t>
      </w:r>
      <w:r w:rsidRPr="00B83FC9">
        <w:rPr>
          <w:rFonts w:asciiTheme="minorEastAsia"/>
          <w:color w:val="000000" w:themeColor="text1"/>
        </w:rPr>
        <w:t>或好苏张言，无关盛治，反乱国政，应请一律罢归。武帝自然准奏，除公孙弘、严助诸人，素通儒学外，并令归去，不得录用。卫绾还道揣摩中旨，可以希宠固荣，保全禄位，那知武帝并不见重，反因他拾人牙慧，格外鄙夷。不到数月，竟将卫绾罢免，改用窦婴为丞相。婴系窦太后侄儿，窦太后尝与景帝说及，欲令婴居相位。景帝谓婴沾沾自喜，量窄行轻，不合为相，所以终不见用。武帝也未尝定欲相婴，意中却拟重任田蚡，不过因蚡资望尚浅，恐人不服，并且婴是太皇太后的兄子，蚡乃皇太后的母弟，斟情酌理，亦应先婴后蚡，所以使婴代相，特命蚡为太尉。太尉一官，前时或设或废，惟周勃父子，两任太尉，及迁为丞相后，并将官职停罢。武帝复设此官，明明是位置田蚡起见。蚡虽曾学习书史，才识很是平常，只有性情乖巧，口才敏捷，乃是他的特长。自从武帝授为武安侯，他亦自知才具不足，广招宾佐，预为计画。入朝时乃滔滔奏对，议论动人，武帝堕入彀中，错疑他才能迈众，欲加大位。为此一误，遂惹出后来许多波澜，连窦婴也要被他排挤，断送性命，这且待后再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窦婴、田蚡，既握朝纲，揣知武帝好儒，也不得不访求名士，推重耆英。适御史大夫直不疑免官，遂同举代人赵绾继任，并又荐入兰陵人王臧，由武帝授为郎中令。赵、王两人，既已受任，便拟仿照古制，请设明堂辟雍。武帝也有此意，叫他详考古制，采择施行。两人又同奏一本，说是臣师申公，稽古有素，应由特旨征召，邀令入议。这申公就是故楚遗臣，与白生同谏楚王，被罚司舂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五十三回。</w:t>
      </w:r>
      <w:r w:rsidRPr="00B83FC9">
        <w:rPr>
          <w:rFonts w:asciiTheme="minorEastAsia"/>
          <w:color w:val="000000" w:themeColor="text1"/>
        </w:rPr>
        <w:t>及楚王戊兵败自焚，申公等自然免罪，各归原籍。申公鲁人，归家授徒，独重诗教，门下弟子，约千余人。赵绾、王臧，俱向申公受诗，知师饱学，故特从推荐。武帝风闻申公重名，立即派遣使臣，用了安车蒲轮，束帛加璧，迎聘申公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申公已八十余岁，杜门不出，此次闻有朝使到来，只好出迎。朝使传述上意，赍交玉帛，申公见他礼意殷勤，不得不应召入都。既到长安，面见武帝，武帝见他道貌高古，格外加敬，当下传谕赐坐，访问治道，但听申公答说道：“为治不在多言，但视力行何如。”两语说完，便即住口。武帝待了半晌，仍不闻有他语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两语够了。</w:t>
      </w:r>
      <w:r w:rsidRPr="00B83FC9">
        <w:rPr>
          <w:rFonts w:asciiTheme="minorEastAsia"/>
          <w:color w:val="000000" w:themeColor="text1"/>
        </w:rPr>
        <w:t>暗思自己备着厚礼，迎他到来，难道叫他说此二语，便算了事，一时大失所望，遂不欲再加质问，但命他为大中大夫，暂居鲁邸，妥议明堂辟雍，及改历易服与巡狩封禅等礼仪。申公已料武帝少年喜事，行不顾言，所以开口提出二语，待他有问再答。嗣见武帝不复加询，也即起身拜谢，退出朝门。赵绾、王臧，引申公至鲁邸，叩问明堂辟雍等古制，申公微笑无言。绾与臧虽未免诧异，但只道是远来辛苦，不便遽问，因此请师休息，慢慢儿的提议。</w:t>
      </w:r>
      <w:r w:rsidRPr="00B83FC9">
        <w:rPr>
          <w:rFonts w:asciiTheme="minorEastAsia"/>
          <w:color w:val="000000" w:themeColor="text1"/>
        </w:rPr>
        <w:lastRenderedPageBreak/>
        <w:t>那知宫廷里面，发生一大阻力，不但议事无成，还要闯出大祸，害得二人失职亡身，这真叫做冒昧进阶，自取祸殃哩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原来太皇太后窦氏，素好黄老，不悦儒术，尝召入博士辕固取示老子书。辕固尚儒绌老，猝然答说道：“这不过家人常言，无甚至理。”窦太后发怒道：“难道定要司空城旦书么？”固知太后语意，是讥儒教苛刻，比诸司空狱官，城旦刑法，因与私见不合，掉头自退。固本善辩，从前与黄生争论汤武，黄生主张放狱，固主张征诛，景帝颇袒固说；此番在窦太后前碰了钉子，还是不便力争，方才退出。那窦太后怒气未平，且因固不知谢过，欲加死罪，转思罪无可援，不如使他入圈击彘，俾彘咬死，省得费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恶之欲其死，全是妇人私见。</w:t>
      </w:r>
      <w:r w:rsidRPr="00B83FC9">
        <w:rPr>
          <w:rFonts w:asciiTheme="minorEastAsia"/>
          <w:color w:val="000000" w:themeColor="text1"/>
        </w:rPr>
        <w:t>亏得景帝知悉，不忍固无端致死，特令左右借与利刃，方才将彘刺死。太后无词可说，只得罢休。但每闻儒生起用，往往从中阻挠，所以景帝在位十六年，始终不重用儒生。及武帝嗣位，窦太后闻他好儒，大为不然，复欲出来干预。武帝又不便违忤祖母，所有朝廷政议，都须随时请命。窦太后对着他事，却也听令施行，只有关系儒家法言，如明堂辟雍等种种制度，独批得一文不值，硬加阻止。冒冒失失的赵绾，一经探悉，便入奏武帝道：“古礼妇人不得预政，陛下已亲理万凡，不必事事请命东宫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处人骨肉之间，怎得如此直率！</w:t>
      </w:r>
      <w:r w:rsidRPr="00B83FC9">
        <w:rPr>
          <w:rFonts w:asciiTheme="minorEastAsia"/>
          <w:color w:val="000000" w:themeColor="text1"/>
        </w:rPr>
        <w:t>武帝听了，默然不答。看官听说！绾所说的“东宫”二字，乃是指长乐宫，为太皇太后所居。长乐宫在汉都东面，故称东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诠释明白，免致阅者误会。</w:t>
      </w:r>
      <w:r w:rsidRPr="00B83FC9">
        <w:rPr>
          <w:rFonts w:asciiTheme="minorEastAsia"/>
          <w:color w:val="000000" w:themeColor="text1"/>
        </w:rPr>
        <w:t>自从绾有此一奏，竟被太皇太后闻知，非常震怒，立召武帝入内，责他误用匪人。且言绾既崇尚儒术，怎得离间亲属？这明明是导主不孝，应该重惩。武帝尚想替绾护辩，只说丞相窦婴，太尉田蚡，并言赵绾多才，与王臧一同荐入，所以特加重任。窦太后不听犹可，听了此语，越觉怒不可遏，定要将绾、臧下狱，婴、蚡免官。武帝拗不过祖母，只好暂依训令，传旨出去，革去赵绾、王臧官职，下吏论罪。拟俟窦太后怒解，再行释放。偏窦太后指二人为新垣平，非诛死不足示惩，累得武帝左右为难。那知绾与臧已拚一死，索性自杀了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倒也清脱。</w:t>
      </w:r>
      <w:r w:rsidRPr="00B83FC9">
        <w:rPr>
          <w:rFonts w:asciiTheme="minorEastAsia"/>
          <w:color w:val="000000" w:themeColor="text1"/>
        </w:rPr>
        <w:t>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才经拜爵即遭灾，祸患都从富贵来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莫道文章憎命达，衒才便是杀身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绾臧既死，窦太后还要黜免窦婴、田蚡。究竟婴、蚡曾否免官，待至下回再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武帝继文景之后，慨然有为，首重儒生，而董仲舒起承其乏，对策大廷，裒然举首。观其三策中语，持论纯正，不但非公孙弘辈可比，即贾长沙亦勿如也。武帝果有心鉴赏，应即留其补阙，胡为使之出相江都，是可知武帝之重儒，非真好儒也。第欲借儒生之词藻，以文致太平耳。申公老成有识，一经召问，即以力行为勉，譬如对症发药，先究病源，惜乎武帝之讳疾忌医，而未由针砭也。就令无窦太后之阻力，亦乌有济？董生去，申公归，而伪儒杂进，汉治不可问矣。</w:t>
      </w:r>
    </w:p>
    <w:p w:rsidR="00944FCE" w:rsidRPr="00B83FC9" w:rsidRDefault="00944FCE" w:rsidP="00DB0CAF">
      <w:pPr>
        <w:pStyle w:val="1"/>
      </w:pPr>
      <w:bookmarkStart w:id="243" w:name="Di_Wu_Shi_Jiu_Hui__Ying_Mu_Zi_Qi_1"/>
      <w:bookmarkStart w:id="244" w:name="Di_Wu_Shi_Jiu_Hui__Ying_Mu_Zi_Qi"/>
      <w:bookmarkStart w:id="245" w:name="Top_of_part0005_split_059_html"/>
      <w:bookmarkStart w:id="246" w:name="_Toc70332442"/>
      <w:r w:rsidRPr="00B83FC9">
        <w:lastRenderedPageBreak/>
        <w:t>第五十九回 迎母姊亲驰御驾 访公主喜遇歌姬</w:t>
      </w:r>
      <w:bookmarkEnd w:id="243"/>
      <w:bookmarkEnd w:id="244"/>
      <w:bookmarkEnd w:id="245"/>
      <w:bookmarkEnd w:id="24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窦婴、田蚡，为了赵绾、王臧，触怒太皇太后，遂致波及，一同坐罪。武帝不能袒护，只得令二人免官。申公本料武帝有始无终，不过事变猝来，两徒受戮，却也出诸意外，随即谢病免职，仍归林下，所有明堂辟雍诸议，当然搁置，不烦再提。武帝别用栢至侯许昌为相，武疆侯庄青翟为御史大夫，复将太尉一职，罢置不设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河内人石奋，少侍高祖，有姊能通音乐，入为美人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美人乃是女职，注见前。</w:t>
      </w:r>
      <w:r w:rsidRPr="00B83FC9">
        <w:rPr>
          <w:rFonts w:asciiTheme="minorEastAsia"/>
          <w:color w:val="000000" w:themeColor="text1"/>
        </w:rPr>
        <w:t>奋亦得任中涓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内侍官名。</w:t>
      </w:r>
      <w:r w:rsidRPr="00B83FC9">
        <w:rPr>
          <w:rFonts w:asciiTheme="minorEastAsia"/>
          <w:color w:val="000000" w:themeColor="text1"/>
        </w:rPr>
        <w:t>迁居长安。后来历事数朝，累迁至太子太傅，勤慎供职，备位全身；有子四人，俱有父风，当景帝时，官皆至二千石，遂赐号为万石君。奋年老致仕，仍许食上大夫俸禄，岁时入朝庆贺，守礼如前；就是家规，亦非常严肃，子孙既出为吏，归谒时必朝服相见，如有过失，奋亦不欲明责，但当食不食，必经子孙肉袒谢罪，然后饮食如常，因此一门孝谨，名闻郡国。太皇太后窦氏，示意武帝，略言儒生尚文，徒事藻饰，还不如万石君家，起自小吏，却能躬行实践，远胜腐儒。因此武帝记着，特令石奋长子建为郎中令，少子庆为内史。建已经垂老，须发尽白，奋尚强健无恙，每值五日休沐，建必回家省亲，私取乃父所服衣裤，亲为洗濯，悄悄付与仆役，不使乃父得知，如是成为常例。至入朝事君，在大庭广众中，似不能言，如必须详奏事件，往往请屏左右，直言无隐。武帝颇嘉他朴诚，另眼相看。一日有奏牍呈入，经武帝批发下来，又由建复阅，原奏内有一个“马”字，失落一点，不由的大惊道：“马字下有四点，象四足形与马尾一弯，共计五画，今有四缺一，倘被主上察出，岂不要受谴么？”为此格外谨慎，不敢少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看似迂拘，其实谨小慎微，也是人生要务，故特从详叙。</w:t>
      </w:r>
      <w:r w:rsidRPr="00B83FC9">
        <w:rPr>
          <w:rFonts w:asciiTheme="minorEastAsia"/>
          <w:color w:val="000000" w:themeColor="text1"/>
        </w:rPr>
        <w:t>惟少子庆，稍从大意，未拘小谨，某夕因酒后忘情，回过里门，竟不下车，一直驰入家中。偏被乃父闻知，又把老态形容出来，不食不语。庆瞧着父面，酒都吓醒，慌忙肉袒跪伏，叩头请罪，奋只摇首无言。时建亦在家，见弟庆触怒父亲，也招集全家眷属，一齐肉袒，跪在父前，代弟乞情，奋始冷笑道：“好一个朝廷内史，为现今贵人，经过闾里，长老都皆趋避，内史却安坐车中，形容自若，想是现今时代，应该如此！”庆听乃父诘责，方知为此负罪，连忙说是下次不敢，幸乞恩恕。建与家人，也为固请，方由奋谕令退去，庆自此亦非常戒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比现今时代之父子相去何如？</w:t>
      </w:r>
      <w:r w:rsidRPr="00B83FC9">
        <w:rPr>
          <w:rFonts w:asciiTheme="minorEastAsia"/>
          <w:color w:val="000000" w:themeColor="text1"/>
        </w:rPr>
        <w:t>嗣由内史调任太仆，为武帝御车出宫，武帝问车中共有几马？庆明知御马六龙，应得六马，但恐忙中有错，特用鞭指数，方以六马相答。武帝却不责他迟慢，反默许他遇事小心，倚任有加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小知者，未必能大受，故后来为相，贻讥素餐。</w:t>
      </w:r>
      <w:r w:rsidRPr="00B83FC9">
        <w:rPr>
          <w:rFonts w:asciiTheme="minorEastAsia"/>
          <w:color w:val="000000" w:themeColor="text1"/>
        </w:rPr>
        <w:t>至奋已寿终，建哀泣过度，岁余亦死，独庆年尚疆，历跻显阶，事且慢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夹入此段，虽为御史郎中令补缺，似承接上文之笔，但说他家风醇谨，却是借古箴今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弓高侯韩颓当，自平叛有功后，还朝复命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五十五回。</w:t>
      </w:r>
      <w:r w:rsidRPr="00B83FC9">
        <w:rPr>
          <w:rFonts w:asciiTheme="minorEastAsia"/>
          <w:color w:val="000000" w:themeColor="text1"/>
        </w:rPr>
        <w:t>未几病殁。有一庶孙，生小聪明，眉目清扬，好似美女一般，因此取名为嫣，表字叫做王孙。武帝为胶东王时，尝与嫣同学，互相亲爱，后来随着武帝，不离左右。及武帝即位，嫣仍在侧，有时同寝御榻，与共卧起。或说他为武帝男妾，不知是真是假，无从证明。惟嫣既如此得宠，当然略去形迹，无论什么言语，都好与武帝说知。武帝生母王太后，前时嫁与金氏，生有一女，为武帝所未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五十六回。</w:t>
      </w:r>
      <w:r w:rsidRPr="00B83FC9">
        <w:rPr>
          <w:rFonts w:asciiTheme="minorEastAsia"/>
          <w:color w:val="000000" w:themeColor="text1"/>
        </w:rPr>
        <w:t>嫣却得自家传，具悉王太后来历，乘间说明。武帝愕然道：“汝何不早言？既有这个母姊，应该迎她入宫，一叙亲谊。”当下遣人至长陵，暗地调查，果有此女，当即回报。武帝遂带同韩嫣，乘坐御辇，前引后随，骑从如云，一拥出横城门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横音光。横城门为长安北面西门。</w:t>
      </w:r>
      <w:r w:rsidRPr="00B83FC9">
        <w:rPr>
          <w:rFonts w:asciiTheme="minorEastAsia"/>
          <w:color w:val="000000" w:themeColor="text1"/>
        </w:rPr>
        <w:t>直向长陵进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长陵系高祖葬地，距都城三十五里，立有县邑，徒民聚居，地方却也闹热，百姓望见御驾到来，总道是就祭陵寝，偏御驾驰入小市，转弯抹角，竟至金氏所居的里门外，突然停下。向来御驾经过，前驱清道，家家闭户，人人匿踪，所以一切里门，统皆关住。当由武帝从吏，呼令开门，连叫不应，遂将里门打开，一直驰入。到了金氏门首，不过老屋三椽，借蔽风雨。武帝恐金女胆怯，或致逃去，竟命从吏截住前后，不准放人出来。屋小人多，甚至环绕数匝，吓得金家里面，不知有何大祸，没一人不去躲避。金女是个女流，更慌得浑身发颤，带抖带跑，抢入内房，向床下钻将进去。那知外面已有人闯入，四处搜寻，只有大小男女数人，单单不见金女。当下向他人问明，知在内室，便呼她出来见驾。金女怎敢出头？直至宫监进去，搜至床下，才见她缩做一团，还是不肯出来。宫监七手八脚，把她拖出，叫她放胆出见，可得富贵。她尚似信非信，勉强拭去尘污，且行且却，宫监急不暇待，只好把她扶持出来，导令见驾。金女战兢兢的跪伏地上，连称呼都不知晓，只好屏息听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路描摹，令人解颐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亲自下车，呜咽与语道：“嚄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惊愕之辞。</w:t>
      </w:r>
      <w:r w:rsidRPr="00B83FC9">
        <w:rPr>
          <w:rFonts w:asciiTheme="minorEastAsia"/>
          <w:color w:val="000000" w:themeColor="text1"/>
        </w:rPr>
        <w:t>大姊何必这般胆小，躲入里面？请即起来相见！”金女听得这位豪贵少年，叫她大姊，尚未知是何处弟兄。不过看他语意缠绵，料无他患，因即徐徐起立。再由武帝命她坐入副车，同诣宫中。金女答称少慢，再返入家门，匆匆装扮，换了一套半新半旧的衣服，辞别家人，再出乘车。问明宫监，才知来迎的乃是皇帝，不由的惊喜异常。一路思想，莫非做梦不成！好容易便入皇都，直进皇宫，仰望是宫殿巍峨，俯瞩是康衢平坦，还有一班官吏，分立两旁，非常严肃，真是见所未见，闻所未闻。待到了一座深宫，始由从吏请她下车，至下车后，见武帝已经立着，招呼同入，因即在后跟着，缓步徐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至内廷，武帝又嘱令立待，方才应声住步。不消多时，便有许多宫女，一齐出来，将她簇拥进去，凝神睇视，上面坐着一位雍容华贵的妇人，左侧立着便是引她同入的少年皇帝，只听皇帝指示道：“这就是臣往长陵，自去迎接的大姊。”又用手招呼道：“大姊快上前谒见太后！”当下福至心灵，连忙步至座前，跪倒叩首道：“臣女金氏拜谒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亏她想着！</w:t>
      </w:r>
      <w:r w:rsidRPr="00B83FC9">
        <w:rPr>
          <w:rFonts w:asciiTheme="minorEastAsia"/>
          <w:color w:val="000000" w:themeColor="text1"/>
        </w:rPr>
        <w:t>王太后与金女，相隔多年，一时竟不相认，便开口问着道：“汝就是俗女么？”金女小名是一“俗”字，当即应声称是。王太后立即下座，就近抚女。女也曾闻生母入宫，至此有缘重会，悲从中来，便即伏地涕泣。太后亦为泪下，亲为扶起，问及家况。金女答称父已病殁，又无兄弟，只招赘了一个夫婿，生下子女各一人，并皆幼稚，现在家况单寒，勉力糊口云云。母女正在泣叙，武帝已命内监传谕御厨，速备酒肴，顷刻间便即搬入，宴赏团圞。太后当然上坐，姊弟左右侍宴，武帝斟酒一卮，亲为太后上寿，又续斟一卮，递与金女道：“大姊今可勿忧，我当</w:t>
      </w:r>
      <w:r w:rsidRPr="00B83FC9">
        <w:rPr>
          <w:rFonts w:asciiTheme="minorEastAsia"/>
          <w:color w:val="000000" w:themeColor="text1"/>
        </w:rPr>
        <w:lastRenderedPageBreak/>
        <w:t>给钱千万，奴婢三百人，公田百顷，甲第一区，俾大姊安享荣华，可好么？”金女当即起谢，太后亦很是喜欢，顾语武帝道：“皇帝亦太觉破费了。”武帝笑道：“母后也有此说，做臣子的如何敢当？”说着，遂各饮了好几杯。武帝又进白太后道：“今日大姊到此，三公主应即相见，愿太后一同召来！”太后说声称善，武帝即命内监出去，往召三公主去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太后见金女服饰粗劣，不甚雅观，便借更衣为名，叫金女一同入内。俗语说得好，佛要金装，人要衣装，自从金女随入更衣，由宫女替她装饰，搽脂抹粉，贴钿横钗，服霞裳，着玉舃，居然像个现成帝女，与进宫时大不相同。待至装束停当，复随太后出来，可巧三公主陆续趋入。当由太后武帝，引她相见，彼此称姊道妹，凑成一片欢声。这三公主统是武帝胞姊，均为王太后所出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五十六回。</w:t>
      </w:r>
      <w:r w:rsidRPr="00B83FC9">
        <w:rPr>
          <w:rFonts w:asciiTheme="minorEastAsia"/>
          <w:color w:val="000000" w:themeColor="text1"/>
        </w:rPr>
        <w:t>长为平阳公主，次为南宫公主，又次为隆虑公主，已皆出嫁，不过并在都中，容易往来，所以一召即至。既已叙过寒暄，便即一同入席，团坐共饮，不但太后非常高兴，就是武帝姊弟，亦皆备极欢愉，直至更鼓频催，方才罢席。金女留宿宫中，余皆退去。到了翌日，武帝记着前言，即将面许金女的田宅财奴，一并拨给，复赐号为修成君。金女喜出望外，住宫数日，自去移居。偏偏祸福相因，吉凶并至，金女骤得富贵，乃夫遽尔病亡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没福消受。</w:t>
      </w:r>
      <w:r w:rsidRPr="00B83FC9">
        <w:rPr>
          <w:rFonts w:asciiTheme="minorEastAsia"/>
          <w:color w:val="000000" w:themeColor="text1"/>
        </w:rPr>
        <w:t>金女不免哀伤，犹幸得此厚赐，还好领着一对儿女，安闲度日。有时入觐太后，又得邀太后抚恤，更觉安心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武帝迎姊以后，竟引动一番游兴，时常出行。建元二年三月上巳，亲幸霸上祓祭。还过平阳公主家，乐得进去休息，叙谈一回。平阳公主，本称阳信公主，因嫁与平阳侯曹寿为妻，故亦称平阳公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曹寿即曹参曾孙。</w:t>
      </w:r>
      <w:r w:rsidRPr="00B83FC9">
        <w:rPr>
          <w:rFonts w:asciiTheme="minorEastAsia"/>
          <w:color w:val="000000" w:themeColor="text1"/>
        </w:rPr>
        <w:t>公主见武帝到来，慌忙迎入，开筵相待。饮至数巡，却召出年轻女子十余人，劝酒奉觞。看官道平阳公主是何寓意？她是为皇后陈氏久未生子，特地采选良家女儿，蓄养家中，趁着武帝过饮，遂一并叫唤出来，任令武帝自择。偏武帝左右四顾，略略评量，都不过寻常脂粉，无一当意，索性回头不视，尽管自己饮酒。平阳公主见武帝看了诸女，统不上眼，乃令诸女退去，另召一班歌女进来侑酒，当筵弹唱。就中有一个娇喉宛转，曲调铿锵，送入武帝目中，不由的凝眸审视，但见她低眉敛翠，晕脸生红，已觉得妩媚动人，可喜可爱。尤妙在万缕青丝，拢成蛇髻，黑油油的可鉴人影，光滑滑的不受尘蒙。端详了好多时，尚且目不转瞬，那歌女早已觉着，斜着一双俏眼，屡向武帝偷看，口中复度出一种靡曼的柔音，暗暗挑逗，直令武帝魂驰魄荡，目动神迷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色不醉人人自醉。</w:t>
      </w:r>
      <w:r w:rsidRPr="00B83FC9">
        <w:rPr>
          <w:rFonts w:asciiTheme="minorEastAsia"/>
          <w:color w:val="000000" w:themeColor="text1"/>
        </w:rPr>
        <w:t>平阳公主复从旁凑趣，故意向武帝问道：“这个歌女卫氏，色艺何如？”武帝听着，才顾向公主道：“她是何方人氏？叫做何名？”公主答称籍隶平阳，名叫子夫。武帝不禁失声道：“好一个平阳卫子夫呢！”说着，佯称体热，起座更衣。公主体心贴意，即命子夫随着武帝，同入尚衣轩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公主更衣室名尚衣轩。</w:t>
      </w:r>
      <w:r w:rsidRPr="00B83FC9">
        <w:rPr>
          <w:rFonts w:asciiTheme="minorEastAsia"/>
          <w:color w:val="000000" w:themeColor="text1"/>
        </w:rPr>
        <w:t>好一歇不见出来，公主安坐待着，并不着忙。又过了半晌，才见武帝出来，面上微带倦容，那卫子夫且更阅片时，方姗姗来前，星眼微饧，云鬟斜亸，一种娇怯态度，几乎有笔难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怕武帝耶？怕公主耶？</w:t>
      </w:r>
      <w:r w:rsidRPr="00B83FC9">
        <w:rPr>
          <w:rFonts w:asciiTheme="minorEastAsia"/>
          <w:color w:val="000000" w:themeColor="text1"/>
        </w:rPr>
        <w:t>平阳公主瞧着子夫，故意的瞅了一眼，益令子夫含羞俯首，拈带无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容易乞求得来，何必如此！</w:t>
      </w:r>
      <w:r w:rsidRPr="00B83FC9">
        <w:rPr>
          <w:rFonts w:asciiTheme="minorEastAsia"/>
          <w:color w:val="000000" w:themeColor="text1"/>
        </w:rPr>
        <w:t>武帝看那子夫情态，越觉销魂，且因公主引进歌姝，发生感念，特面允酬金千斤。公主谢过赏赐，并愿将子夫奉送入宫。武帝喜甚，便拟挈与同归，公主再令子夫入室整妆。待她妆毕，席已早撤，武帝已别姊登车。公主忙呼子夫出行。子夫拜辞公主，由公主笑颜扶起，并为抚背道：“此去当勉承雨露，强饭为佳！将来得能尊贵，幸勿相忘！”子夫诺诺连声，上车自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时已日暮，武帝带着子夫，并驱入宫，满拟夜间，再续欢情，重谐鸾凤，偏有一位贪酸吃醋的大贵人，在宫候着，巧巧冤家碰着对头，竟与武帝相遇，目光一瞬，早已看见那卫子夫。急忙问明来历，武帝只好说是平阳公主家奴，入宫充役。谁知她竖起柳眉，翻转桃靥，说了两个“好”字，掉头竟去。这人究竟为谁？就是皇后陈阿娇。武帝一想，皇后不是好惹的人物，从前由胶东王得为太子，由太子得为皇帝，多亏是后母长公主，一力提携。况幼年便有金屋贮娇的誓言，怎好为了卫子夫一人，撇去好几年夫妻情分？于是把卫子夫安顿别室，自往中宫，陪着小心。陈皇后还要装腔作态，叫武帝去伴新来美人，不必絮扰。嗣经武帝一再温存，方与武帝订约，把卫子夫锢置冷宫，不准私见一面。武帝恐伤后意，勉强照行。从此子夫锁处宫中，几有一年余不见天颜。陈后渐渐疏防，不再查问，就是武帝亦放下旧情，蹉跎过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因宫女过多，武帝欲察视优劣，分别去留，一班闷居深宫的女子，巴不得出宫归家，倒还好另行择配，免误终身，所以情愿见驾，冀得发放。卫子夫入宫以后，本想陪伴少年天子，专宠后房，偏被正宫妒忌，不准相见，起初似罪犯下狱，出入俱受人管束，后来虽稍得自由，总觉得天高日远，毫无趣味，还不如乘机出宫，仍去做个歌女，较为快活，乃亦粗整乌云，薄施朱粉，出随大众入殿，听候发落。武帝亲御便殿，按着宫人名册，一一点验，有的是准令出去，有的是仍使留住。至看到“卫子夫”三字，不由的触起前情，留心盼着。俄见子夫冉冉过来，人面依然，不过清瘦了好几分，惟鸦鬟蝉鬓，依然漆黑生光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子夫以美发闻，故一再提及。</w:t>
      </w:r>
      <w:r w:rsidRPr="00B83FC9">
        <w:rPr>
          <w:rFonts w:asciiTheme="minorEastAsia"/>
          <w:color w:val="000000" w:themeColor="text1"/>
        </w:rPr>
        <w:t>及拜倒座前，逼住娇喉，呜呜咽咽的说出一语，愿求释放出宫。武帝又惊又愧，又怜又爱，忙即好言抚慰，命她留着。子夫不便违命，只好起立一旁，待至余人验毕，应去的即出宫门，应留的仍返原室。子夫奉谕留居，没奈何随众退回，是夕尚不见有消息。到了次日的夜间，始有内侍传旨宣召，子夫应召进见，亭亭下拜。武帝忙为拦阻，揽她入怀，重叙一年离绪。子夫故意说道：“臣妾不应再近陛下，倘被中宫得知，妾死不足惜，恐陛下亦许多不便哩！”武帝道：“我在此处召卿，与正宫相离颇远，不致被闻。况我昨得一梦，见卿立处，旁有梓树数株，梓与子声音相通，我尚无子，莫非应在卿身，应该替我生子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日有所思，夜有所梦，武帝自解梦境，未免附会。</w:t>
      </w:r>
      <w:r w:rsidRPr="00B83FC9">
        <w:rPr>
          <w:rFonts w:asciiTheme="minorEastAsia"/>
          <w:color w:val="000000" w:themeColor="text1"/>
        </w:rPr>
        <w:t>说着，即与子夫携手入床，再图好事。一宵湛露，特别覃恩，十月欢苗，从兹布种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阴阳化合得生机，年少何忧子嗣稀？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可惜昭阳将夺宠，祸端从此肇宫闱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子夫得幸以后，便即怀妊在身，不意被陈后知晓，又生出许多醋波。欲知后事，且看下回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武帝与金氏女，虽为同母姊，然母已改适景帝，则与前夫之恩情已绝，即置诸不问，亦属无妨。就令武帝曲体亲心，顾及金氏，亦惟有密遣使人，给彼粟帛，令无冻馁之虞，已可告无愧矣。必张皇车驾，麾骑往迎，果何为者？名为孝母，实彰母过，是即武帝喜事之一端，不足为后世法也。平阳公主，因武帝之无子，私蓄少艾，乘间进御，或称其为国求储，心堪共谅，不知武帝年未弱冠，无子宁足为忧？观其送卫子夫时，有贵毋相忘之嘱，是可知公主之心，无非徼利，而他日巫蛊之狱，长门之锢，何莫非公主阶之厉也！武帝迎金氏女，平阳公主献卫子夫，迹似是而实皆非，有是弟即有是姊，同胞其固相类欤？</w:t>
      </w:r>
    </w:p>
    <w:p w:rsidR="00944FCE" w:rsidRPr="00B83FC9" w:rsidRDefault="00944FCE" w:rsidP="00DB0CAF">
      <w:pPr>
        <w:pStyle w:val="1"/>
      </w:pPr>
      <w:bookmarkStart w:id="247" w:name="Di_Liu_Shi_Hui__Yin_Huo_Wei_Fu_Z_1"/>
      <w:bookmarkStart w:id="248" w:name="Top_of_part0005_split_060_html"/>
      <w:bookmarkStart w:id="249" w:name="Di_Liu_Shi_Hui__Yin_Huo_Wei_Fu_Z"/>
      <w:bookmarkStart w:id="250" w:name="_Toc70332443"/>
      <w:r w:rsidRPr="00B83FC9">
        <w:lastRenderedPageBreak/>
        <w:t>第六十回 因祸为福仲卿得官 寓正于谐东方善辩</w:t>
      </w:r>
      <w:bookmarkEnd w:id="247"/>
      <w:bookmarkEnd w:id="248"/>
      <w:bookmarkEnd w:id="249"/>
      <w:bookmarkEnd w:id="25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卫子夫怀妊在身，被陈皇后察觉，恚恨异常，立即往见武帝，与他争论。武帝却不肯再让，反责陈后无子，不能不另幸卫氏，求育麟儿。陈皇后无词可驳，愤愤退去。一面出金求医，屡服宜男的药品，一面多方设计，欲害新进的歌姬。老天不肯做人美，任她如何谋画，始终无效。武帝且恨后奇妒，既不愿入寝中宫，复格外保护卫氏，因此子夫日处危地，几番遇险，终得复安。陈皇后不得逞志，又常与母亲窦太主密商，总想除去情敌。窦太主就是馆陶长公主，因后加号，从母称姓，所以尊为窦太主。太主非不爱女，但一时也想不出良谋，忽闻建章宫中，有一小吏，叫做卫青，乃是卫子夫同母弟，新近当差，太主推不倒卫子夫，要想从她母弟上出气，嘱人捕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青与子夫，同母不同父，母本平阳侯家婢女，嫁与卫氏，生有一男三女，长女名君孺，次女名少儿，三女就是子夫。后来夫死，仍至平阳侯家为佣，适有家僮郑季，暗中勾搭，竟与私通，居然得产一男，取名为青。郑季已有妻室，不能再娶卫媪，卫媪养青数年，已害得辛苦艰难，不可名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谁叫你偷图快乐。</w:t>
      </w:r>
      <w:r w:rsidRPr="00B83FC9">
        <w:rPr>
          <w:rFonts w:asciiTheme="minorEastAsia"/>
          <w:color w:val="000000" w:themeColor="text1"/>
        </w:rPr>
        <w:t>只好使归郑季，季亦没奈何，只好收留。从来妇人多妒，往往防夫外遇，郑季妻犹是人情，怎肯大度包容？况家中早有数子，还要他儿何用？不过郑季已将青收归，势难麾使他去，当下令青牧羊，视若童仆，任情呼叱。郑家诸子，也不与他称兄道弟，一味苛待。青寄人篱下，熬受了许多苦楚，才得偷生苟活，粗粗成人。一日跟了里人，行至甘泉，过一徒犯居室，遇着髠奴，注视青面，不由的惊诧道：“小哥儿今日穷困，将来当为贵人，官至封侯哩！”青笑道：“我为人奴，想甚么富贵？”髠奴道：“我颇通相术，不至看错！”青又慨然道：“我但求免人笞骂，已为万幸，怎得立功封侯？愿君不必妄言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贫贱时都不敢痴想。</w:t>
      </w:r>
      <w:r w:rsidRPr="00B83FC9">
        <w:rPr>
          <w:rFonts w:asciiTheme="minorEastAsia"/>
          <w:color w:val="000000" w:themeColor="text1"/>
        </w:rPr>
        <w:t>说罢自去。已而年益长成，不愿再受郑家奴畜，乃复过访生母，求为设法。生母卫媪，乃至平阳公主处乞情，公主召青入见，却是一个彪形大汉，相貌堂堂，因即用为骑奴。每当公主出行，青即骑马相随，虽未得一官半职，较诸在家时候，苦乐迥殊。时卫氏三女，已皆入都，长女嫁与太子舍人公孙贺，次女与平阳家吏霍仲孺相奸，生子去病。三女子夫，已由歌女选入宫中。青自思郑家兄弟，一无情谊，不如改从母姓，与郑氏断绝亲情，因此冒姓为卫，自取一个表字，叫做仲卿。这仲卿二字的取义，乃因卫家已有长子，自己认作同宗，应该排行第二，所以系一“仲”字，卿字是志在希荣，不烦索解。惟据此一端，见得卫青入公主家，已是研究文字，粗通音义。聪明人不劳苦求，一经涉览，便能领会，所以后此掌兵，才足胜任。否则一个牧羊儿，胸无点墨，难道能平空腾达，专阃无惭么？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应有此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当时做了一两年骑奴，却认识了好几个朋友，如骑郎公孙敖等，皆与往还，因此替他荐引，转入建章宫当差。不意与窦太主做了对头，好好的居住上林，竟被太主使人缚去，险些儿斫落头颅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建章系上林宫名。</w:t>
      </w:r>
      <w:r w:rsidRPr="00B83FC9">
        <w:rPr>
          <w:rFonts w:asciiTheme="minorEastAsia"/>
          <w:color w:val="000000" w:themeColor="text1"/>
        </w:rPr>
        <w:t>亏得公孙敖等，召集骑士，急往抢救，得将卫青夺回，一面托人代达武帝。武帝不禁愤起，索性召见卫青，面加擢用，使为建章监侍中，寻且封卫子夫为夫人，再迁青为大中大夫。就是青同母兄弟姊妹，也拟一并加恩，俾享富贵。青兄向未知名，时人因他入为贵戚，排行最长，共号为卫长君。此时亦得受职侍中。卫长女君孺，既嫁与公孙贺，贺父浑邪，尝为陇西太守，封平曲侯，后来坐法夺封，贺却得侍武帝，曾为舍人，至是夫因妻贵，升官太仆。卫次女少儿，与霍仲孺私通后，又看中了一个陈掌，私相往来。掌系前曲逆侯陈平曾孙，有兄名何，擅夺人妻，坐罪弃市，封邑被削，掌寄寓都中，不过充个寻常小吏，只因他面庞秀美，为少儿所眼羡，竟撇却仲孺，愿与掌为夫妇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掌兄夺人妻，掌又诱人妻，可谓难兄难弟，不过福命不同。</w:t>
      </w:r>
      <w:r w:rsidRPr="00B83FC9">
        <w:rPr>
          <w:rFonts w:asciiTheme="minorEastAsia"/>
          <w:color w:val="000000" w:themeColor="text1"/>
        </w:rPr>
        <w:t>仲孺本无媒证，不能强留少儿，只好眼睁睁的由她改适。那知陈掌既得少妇，复沐异荣，平白地为天子姨夫，受官詹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俏郎君也有特益。</w:t>
      </w:r>
      <w:r w:rsidRPr="00B83FC9">
        <w:rPr>
          <w:rFonts w:asciiTheme="minorEastAsia"/>
          <w:color w:val="000000" w:themeColor="text1"/>
        </w:rPr>
        <w:t>就是抢救卫青的公孙敖，也获邀特赏，超任大中大夫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窦太主欲杀卫青，弄巧成拙，反令他骤跻显要，连一班昆弟亲戚，并登显阶，真是悔恨不迭，无从诉苦！陈皇后更闷个不了，日日想逐卫子夫，偏子夫越得专宠，甚至龙颜咫尺，似隔天涯，急切里又无从挽回，惟长锁蛾眉，终日不展，慢慢儿设法摆布罢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伏下文巫蛊之祸。</w:t>
      </w:r>
      <w:r w:rsidRPr="00B83FC9">
        <w:rPr>
          <w:rFonts w:asciiTheme="minorEastAsia"/>
          <w:color w:val="000000" w:themeColor="text1"/>
        </w:rPr>
        <w:t>惟武帝本思废去陈后，尚恐太皇太后窦氏，顾着血胤，出来阻挠，所以只厚待卫氏姊弟，与陈后母女一边，未敢过问。但太皇太后已经不悦，每遇武帝入省，常有责言。武帝不便反抗，心下却很是抑郁，出来排遣，无非与一班侍臣，嘲风弄月，吟诗醉酒，消磨那愁里光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当时侍臣，多来自远方，大都有一技一能，足邀主眷，方得内用。就中如词章、滑稽两派，更博武帝欢心，越蒙宠任。滑稽派要推东方朔，词章派要推司马相如，他若庄助、枚皋、吾邱寿王、主父偃、朱买臣、徐乐、严安、终军等人，先后干进，总不能越此两派范围。迄今传说东方朔、司马相如遗事，几乎脍炙人口，称道勿衰。小子且撮叙大略，聊说所闻。东方朔字曼倩，系平原厌次人氏，少好读书，又善诙谐。闻得汉廷广求文士，也想乘时干禄，光耀门楣，乃西入长安，至公车令处上书自陈，但看他书中语意，已足令人解颐。略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朔少失父母，长养兄嫂，年十二学书，三冬文史足用，十五学击剑，十六学诗书，诵二十二万言，十九学孙吴兵法，战阵之具，钲鼓之教，亦诵二十二万言。凡臣朔固已诵四十四万言，又尝服子路之言。臣朔年二十二，长九尺三寸，目若悬珠，齿若编贝，勇若孟贲，孟贲卫人，古勇士。捷若庆忌，吴王僚子。廉若鲍叔，齐大夫。信若尾生，古信士。若此可以为天子大臣矣。臣朔昧死再拜以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这等书辞，若遇着老成皇帝，定然视作痴狂，弃掷了事。偏经那武帝的眼中，却当作奇人看待，竟令他待诏公车。公车属卫尉</w:t>
      </w:r>
      <w:r w:rsidRPr="00B83FC9">
        <w:rPr>
          <w:rFonts w:asciiTheme="minorEastAsia"/>
          <w:color w:val="000000" w:themeColor="text1"/>
        </w:rPr>
        <w:lastRenderedPageBreak/>
        <w:t>管领，置有令史，凡征求四方名士，得用公车往来，不需私费。就是士人上书，亦必至公车令处呈递，转达禁中。武帝叫他待诏公车，已是有心留用，朔只好遵诏留着。好多时不见诏下，惟在公车令处领取钱米，只够一宿三餐，此外没有甚么俸金，累得朔望眼将穿，囊资俱尽。偶然出游都中，见有一班侏儒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倭人名。</w:t>
      </w:r>
      <w:r w:rsidRPr="00B83FC9">
        <w:rPr>
          <w:rFonts w:asciiTheme="minorEastAsia"/>
          <w:color w:val="000000" w:themeColor="text1"/>
        </w:rPr>
        <w:t>从旁经过，便向他们恐吓道：“汝等死在目前，尚未知晓么？”侏儒大惊问故。朔又说道：“我闻朝廷召入汝等，名为侍奉天子，实是设法歼除。试想汝等不能为官，不能为农，不能为兵，无益国家，徒耗衣食，何如一概处死，可省许多食用？但恐杀汝无名，所以诱令进来，暗地加刑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亏他捏造。</w:t>
      </w:r>
      <w:r w:rsidRPr="00B83FC9">
        <w:rPr>
          <w:rFonts w:asciiTheme="minorEastAsia"/>
          <w:color w:val="000000" w:themeColor="text1"/>
        </w:rPr>
        <w:t>侏儒闻言，统吓得面色惨沮，涕泣俱下。朔复佯劝道：“汝等哭亦无益，我看汝等无罪受戮，很觉可怜，现在特为设法，愿汝等依着我言，便可免死。”侏儒齐声问计，朔答道：“汝等但俟御驾出来，叩头请罪，如或天子有问，可推到我东方朔身上，包管无事。”说罢自去。侏儒信以为真，逐日至宫门外候着，好容易得如所望，便一齐至车驾前，跪伏叩头，泣请死罪。武帝毫不接洽，惊问何因？大众齐声道：“东方朔传言，臣等将尽受天诛，故来请死。”武帝道：“朕并无此意，汝等且退，待朕讯明东方朔便了。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众始拜谢起去。武帝即命人往召东方朔。朔正虑无从见驾，特设此计，既得闻召，立即欣然赶来。武帝忙问道：“汝敢造言惑众，难道目无王法么？”朔跪答道：“臣朔生固欲言，死亦欲言，侏儒身长三尺余，每次领一囊粟，钱二百四十，臣朔身长九尺余，亦只得粟一囊，钱二百四十，侏儒饱欲死，臣朔饥欲死，臣意以为陛下求才，可用即用，不可用即放令归家，勿使在长安索米，饥饱难免一死呢！”武帝听罢，不禁大笑，因令朔待诏金马门。金马门本在宫内，朔既得入宫，便容易觐见天颜。会由武帝召集术士，令他射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游戏术名。详见下句。</w:t>
      </w:r>
      <w:r w:rsidRPr="00B83FC9">
        <w:rPr>
          <w:rFonts w:asciiTheme="minorEastAsia"/>
          <w:color w:val="000000" w:themeColor="text1"/>
        </w:rPr>
        <w:t>特使左右取过一盂，把守宫复诸盂下，令人猜射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守宫虫名，即壁虎。</w:t>
      </w:r>
      <w:r w:rsidRPr="00B83FC9">
        <w:rPr>
          <w:rFonts w:asciiTheme="minorEastAsia"/>
          <w:color w:val="000000" w:themeColor="text1"/>
        </w:rPr>
        <w:t>诸术士屡猜不中，东方朔独闻信趋入道：“臣尝研究易理，能射此复。”武帝即令他猜射，朔分蓍布卦，依象推测，便答出四语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以为龙又无角，谓之为蛇又无足，跂跂脉脉善缘壁，是非守宫即蜥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见朔猜着，随口称善，且命左右赐帛十匹，再令别射他物，无不奇中，连蒙赐帛。旁有宠优郭舍人，因技见宠，雅善口才，此次独怀了妒意，进白武帝道：“朔不过侥幸猜着，未足为奇。臣愿令朔复射，朔若再能射中，臣愿受笞百下，否则朔当受笞，臣当赐帛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臀上肉作痒，自愿求笞。</w:t>
      </w:r>
      <w:r w:rsidRPr="00B83FC9">
        <w:rPr>
          <w:rFonts w:asciiTheme="minorEastAsia"/>
          <w:color w:val="000000" w:themeColor="text1"/>
        </w:rPr>
        <w:t>说着，即密向盂下放入一物，使朔射覆。朔布卦毕，含糊说道：“这不过是个窭数呢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独言小物。</w:t>
      </w:r>
      <w:r w:rsidRPr="00B83FC9">
        <w:rPr>
          <w:rFonts w:asciiTheme="minorEastAsia"/>
          <w:color w:val="000000" w:themeColor="text1"/>
        </w:rPr>
        <w:t>郭舍人笑指道：“臣原知朔不能中，何必谩言！”道言未毕，朔又申说道：“生肉为脍，干肉为脯，著树为寄生，盆下为窭数。”郭舍人不禁失色，待至揭盂审视，果系树上寄生。那时郭舍人不能免笞，只得趋至殿下，俯伏待着。当有监督优伶的官吏，奉武帝命，用着竹板，笞责舍人，喝打声与呼痛声，同时并作。东方朔拍手大笑道：“咄！口无毛，声嗷嗷，尻益高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尻读若考，平声。</w:t>
      </w:r>
      <w:r w:rsidRPr="00B83FC9">
        <w:rPr>
          <w:rFonts w:asciiTheme="minorEastAsia"/>
          <w:color w:val="000000" w:themeColor="text1"/>
        </w:rPr>
        <w:t>郭舍人又痛又恨，等到受笞已毕，一跷一突的走上殿阶，哭诉武帝道：“朔敢毁辱天子从官，罪应弃市。”武帝乃顾朔问道：“汝为何将他毁辱？”朔答道：“臣不敢毁他，但与他说的隐语。”武帝问隐语如何，朔说道：“口无毛是狗窦形，声嗷嗷是鸟哺鷇声，尻益高是鹤俯啄状，奈何说是毁辱呢！”郭舍人从旁应声道：“朔有隐语，臣亦有隐语，朔如不知，也应受笞。”朔顾着道：“汝且说来。”舍人信口乱凑，作为谐语道：“令壶龃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侧加切。</w:t>
      </w:r>
      <w:r w:rsidRPr="00B83FC9">
        <w:rPr>
          <w:rFonts w:asciiTheme="minorEastAsia"/>
          <w:color w:val="000000" w:themeColor="text1"/>
        </w:rPr>
        <w:t>老柏涂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丈加切。</w:t>
      </w:r>
      <w:r w:rsidRPr="00B83FC9">
        <w:rPr>
          <w:rFonts w:asciiTheme="minorEastAsia"/>
          <w:color w:val="000000" w:themeColor="text1"/>
        </w:rPr>
        <w:t>伊优亚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乌加切。</w:t>
      </w:r>
      <w:r w:rsidRPr="00B83FC9">
        <w:rPr>
          <w:rFonts w:asciiTheme="minorEastAsia"/>
          <w:color w:val="000000" w:themeColor="text1"/>
        </w:rPr>
        <w:t>狋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音银</w:t>
      </w:r>
      <w:r w:rsidRPr="00B83FC9">
        <w:rPr>
          <w:rFonts w:asciiTheme="minorEastAsia"/>
          <w:color w:val="000000" w:themeColor="text1"/>
        </w:rPr>
        <w:t>。吽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读若牛。</w:t>
      </w:r>
      <w:r w:rsidRPr="00B83FC9">
        <w:rPr>
          <w:rFonts w:asciiTheme="minorEastAsia"/>
          <w:color w:val="000000" w:themeColor="text1"/>
        </w:rPr>
        <w:t>牙。”朔不加思索，随口作答道：“令作命字解；壶所以盛物，龃即邪齿貌；老是年长的称呼，为人所敬；柏是不凋木，四时阴浓，为鬼所聚；涂是低湿的路径；伊优亚乃未定词；狋吽牙乃犬争声，有何难解呢？”舍人本胡诌成词，无甚深意，偏经朔一一解释，倒觉得语有来历；自思才辩不能相及，还是忍受一些笞辱，便算了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你自己取咎，与朔何尤。</w:t>
      </w:r>
      <w:r w:rsidRPr="00B83FC9">
        <w:rPr>
          <w:rFonts w:asciiTheme="minorEastAsia"/>
          <w:color w:val="000000" w:themeColor="text1"/>
        </w:rPr>
        <w:t>武帝却因此重朔，拜为郎官。朔得常侍驾前，时作谐语，引动武帝欢颜。武帝逐渐加宠，就是朔脱略形迹，也不复诘责，且尝呼朔为先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当伏日赐肉，例须由大官丞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官名</w:t>
      </w:r>
      <w:r w:rsidRPr="00B83FC9">
        <w:rPr>
          <w:rFonts w:asciiTheme="minorEastAsia"/>
          <w:color w:val="000000" w:themeColor="text1"/>
        </w:rPr>
        <w:t>。分给，朔入殿候赐，待到日昃，尚不见大官丞来分，那肉却早已摆着；天气盛暑，汗不停挥，不由的懊恼起来，便即拔出佩剑，走至俎前，割下肥肉一方，举示同僚道：“三伏天热，应早归休，且肉亦防腐，臣朔不如自取，就此受赐回家罢。”口中说，手中提肉，两脚已经转动，趋出殿门，径自去讫。群僚究不敢动手，待至大官丞进来，宣诏分给，独不见东方朔，问明群僚，才知朔割肉自去，心下恨他专擅，当即向武帝奏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汝何故至晚方来？</w:t>
      </w:r>
      <w:r w:rsidRPr="00B83FC9">
        <w:rPr>
          <w:rFonts w:asciiTheme="minorEastAsia"/>
          <w:color w:val="000000" w:themeColor="text1"/>
        </w:rPr>
        <w:t>武帝记着，至翌日御殿，见朔趋入，便向他问道：“昨日赐肉，先生不待诏命，割肉自去，究属何理？”朔也不变色，但免冠跪下，从容请罪。武帝道：“先生且起，尽可自责罢了！”朔再拜而起，当即自责道：“朔来！朔来！受赐不待诏，为何这般无礼呢？拔剑割肉，志何甚壮！割肉不多，节何甚廉！归遗细君，情何甚仁！难道敢称无罪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细君犹言小妻，自谦之词。</w:t>
      </w:r>
      <w:r w:rsidRPr="00B83FC9">
        <w:rPr>
          <w:rFonts w:asciiTheme="minorEastAsia"/>
          <w:color w:val="000000" w:themeColor="text1"/>
        </w:rPr>
        <w:t>武帝又不觉失笑道：“我使先生自责，乃反自誉，岂不可笑！”当下顾令左右，再赐酒一石，肉百斤，使他归遗细君。朔舞蹈称谢，受赐而去。群僚都服他机警，称羡不置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东都献一矮人，入谒武帝，见朔在侧，很加诧异道：“此人惯偷王母桃，何亦在此。”武帝怪问原因，矮人答道：“西方有王母种桃，三千年方一结子，此人不良，已偷桃三次了。”武帝再问东方朔，朔但笑无言。其实东方朔并非仙人，不过略有技术，见誉当时，偷桃一说，也是与他谐谑，所以朔毫不置辩。后世因讹传讹，竟当作实事相看，疑他有不死术，说他偷食蟠桃，因得延年，这真叫做无稽之谈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辟除邪说，有关世道。</w:t>
      </w:r>
      <w:r w:rsidRPr="00B83FC9">
        <w:rPr>
          <w:rFonts w:asciiTheme="minorEastAsia"/>
          <w:color w:val="000000" w:themeColor="text1"/>
        </w:rPr>
        <w:t>惟东方朔虽好谈谑，却也未尝没有直言，即据他谏止辟苑，却是一篇正大光明的奏议，可惜武帝反不肯尽信呢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与诸人谈笑度日，尚觉得兴味有限，因想出微行一法，易服出游。每与走马善射的少年，私下嘱咐，叫他守候门外，以漏下十刻为期，届期即潜率近侍，悄悄出会，纵马同往。所以殿门叫做期门。有时驰骋竟夕，直至天明，还是兴致勃勃，跑入南山，与从人射猎为乐，薄暮方还。一日又往南山驰射，践人禾稼，农民大哗，鄠杜令闻报，领役往捕，截住数骑，骑士示以乘舆中物，方得脱身。已而夜至柏谷，投宿旅店。店主人疑为盗贼，暗招壮士，意图拿住众人，送官究治。亏得店主妇独具慧眼，见武帝骨相非凡，料非常人，因把店主灌醉，将他缚住，备食进帝。转眼间天色已明，武帝挈众出店，一直回宫。当下遣人往召店主夫妇，店</w:t>
      </w:r>
      <w:r w:rsidRPr="00B83FC9">
        <w:rPr>
          <w:rFonts w:asciiTheme="minorEastAsia"/>
          <w:color w:val="000000" w:themeColor="text1"/>
        </w:rPr>
        <w:lastRenderedPageBreak/>
        <w:t>主人已经酒醒，闻知底细，惊慌的了不得。店主妇才与说明，于是放胆同来，伏阙谢罪。武帝特赏店主妇千金，并擢店主人为羽林郎。店主人喜出望外，与妻室同叩几个响头，然后退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亏得有此贤妻，应该令他向妻磕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自经过两次恐慌，武帝乃托名平阳侯曹寿，多带侍从数名，防备不测。且分置更衣所十二处，以便日夕休息。大中大夫吾邱寿王，阿承意旨，请拓造上林苑，直接南山，预先估计价值，圈地偿民。武帝因国库盈饶，并不吝惜。独东方朔进奏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闻谦游静悫，天表之应，应之以福，骄溢靡丽，天表之应，应之以异。今陛下累筑郎台，郎与廊字通。恐其不高也，弋猎之处，恐其不广也，如天不为变，则三辅之地，尽可为苑，何必盩厔鄠杜乎？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夫南山，天下之阻也，南有江淮，北有河渭，其地从汧陇以东，商洛以西，厥壤肥饶，所谓天下陆海之地，百工之所取资，万民之所仰给也。今规以为苑，绝陂池水泽之利，而取民膏腴之地，上乏国家之用，下夺农桑之业，其不可一也。且盛荆棘之林，大虎狼之墟，坏人冢墓，毁人家庐，令幼弱怀土而思，耆老泣涕而悲，其不可二也。斥而营之，垣而囿之，骑驰东西，车骛南北，纵一日之乐，致危无堤之舆，其不可三也。夫殷作九市之宫而诸侯叛，灵王起章华之台而楚民散，秦兴阿房之殿而天下乱，陛下奈何蹈之？粪土愚臣，自知忤旨，但不敢以阿默者危陛下，谨昧死以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见说，却也称善，进拜朔为大中大夫，兼给事中。但游猎一事，始终不忘，仍依吾邱寿王奏请，拓造上林苑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谐语何如法语良，嘉谟入告独从详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君虽不用臣无忝，莫道东方果太狂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上林苑既经拓造，遂引出一篇《上林赋》来。欲知《上林赋》作是何人？便是上文所说的司马相如，看官且住，容小子下回叙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陈皇后母子欲害卫子夫，并及其同母弟卫青，卒之始终无效，害人适以利人，是可为妇女好妒者，留下龟鉴。天下未有无故害人，而能自求多福者也。东方朔好为诙谐，乘时干进，而武帝亦第以俳优畜之。观其射覆之举，与郭舍人互相角技，不过自矜才辩，与国家毫无补益。至若割肉偷桃诸事，情同儿戏，更不足取，况偷桃之事更无实证乎？惟谏止拓苑之言，有关大体，厥后尚有直谏时事，是东方朔之名闻后世者，赖有此尔。滑稽派固不足重也。</w:t>
      </w:r>
    </w:p>
    <w:p w:rsidR="00944FCE" w:rsidRPr="00B83FC9" w:rsidRDefault="00944FCE" w:rsidP="00DB0CAF">
      <w:pPr>
        <w:pStyle w:val="1"/>
      </w:pPr>
      <w:bookmarkStart w:id="251" w:name="Top_of_part0005_split_061_html"/>
      <w:bookmarkStart w:id="252" w:name="Di_Liu_Shi_Yi_Hui__Tiao_Li_Nu_Ji_1"/>
      <w:bookmarkStart w:id="253" w:name="Di_Liu_Shi_Yi_Hui__Tiao_Li_Nu_Ji"/>
      <w:bookmarkStart w:id="254" w:name="_Toc70332444"/>
      <w:r w:rsidRPr="00B83FC9">
        <w:lastRenderedPageBreak/>
        <w:t>第六十一回 挑嫠女即席弹琴 别娇妻入都献赋</w:t>
      </w:r>
      <w:bookmarkEnd w:id="251"/>
      <w:bookmarkEnd w:id="252"/>
      <w:bookmarkEnd w:id="253"/>
      <w:bookmarkEnd w:id="25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司马相如，字长卿，系蜀郡成都人氏，少时好读书，学击剑，为父母所钟爱，呼为犬子；及年已成童，慕战国时人蔺相如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赵人。</w:t>
      </w:r>
      <w:r w:rsidRPr="00B83FC9">
        <w:rPr>
          <w:rFonts w:asciiTheme="minorEastAsia"/>
          <w:color w:val="000000" w:themeColor="text1"/>
        </w:rPr>
        <w:t>因名相如。是时蜀郡太守文翁，吏治循良，大兴教化，遂选择本郡士人，送京肄业，司马相如亦得与选。至学成归里，文翁便命相如为教授，就市中设立官学，招集民间子弟，师事相如，入学读书。遇有高足学生，辄使为郡县吏，或命为孝弟力田。蜀民本来野蛮，得着这位贤太守，兴教劝学，风气大开，嗣是学校林立，化野为文。后来文翁在任病殁，百姓追怀功德，立祠致祭，连文翁平日的讲台旧址，都随时修葺，垂为纪念，至今遗址犹存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莫谓循吏不可为。</w:t>
      </w:r>
      <w:r w:rsidRPr="00B83FC9">
        <w:rPr>
          <w:rFonts w:asciiTheme="minorEastAsia"/>
          <w:color w:val="000000" w:themeColor="text1"/>
        </w:rPr>
        <w:t>惟文翁既殁，相如也不愿长作教师，遂往游长安，入资为郎，嗣得迁官武骑常侍。相如虽少学技击，究竟是注重文字，不好武备，因此就任武职，反致用违所长。会值梁王武入朝景帝，从吏如邹阳、枚乘诸人，皆工著作，见了相如，互相谈论，引为同志，相如乃欲往投梁国，索性托病辞官，竟至睢阳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梁都见前。</w:t>
      </w:r>
      <w:r w:rsidRPr="00B83FC9">
        <w:rPr>
          <w:rFonts w:asciiTheme="minorEastAsia"/>
          <w:color w:val="000000" w:themeColor="text1"/>
        </w:rPr>
        <w:t>干谒梁王。梁王却优礼相待，相如得与邹、枚诸人，琴书雅集，诗酒逍遥，暇时撰成一篇《子虚赋》，传播出去，誉重一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梁王逝世，同人皆风流云散，相如亦不得安居，没奈何归至成都。家中只有四壁，父母早已亡故，就使有几个族人，也是无可倚赖，穷途落魄，郁郁无聊。偶记及临邛县令王吉，系多年好友，且曾与自己有约，说是宦游不遂，可来过从等语。此时正当贫穷失业的时候，不能不前往相依，乃摒挡行李，径赴临邛。王吉却不忘旧约，闻得相如到来，当即欢迎，并问及相如近状。相如直言不讳，吉代为扼腕叹息。眉头一皱，计上心来，遂与相如附耳数语，相如自然乐从。当下用过酒膳，遂将相如行装，命左右搬至都亭，使他暂寓亭舍，每日必亲自趋候。相如前尚出见，后来却屡次挡驾，称病不出。偏吉仍日日一至，未尝少懈。附近民居，见县令仆仆往来，伺候都亭，不知是甚么贵客，寓居亭舍，有劳县令这般优待，逐日殷勤。一时哄动全邑，传为异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临邛向多富人，第一家要算卓王孙，次为程郑，两家僮仆，各不下数百人。卓氏先世居赵，以冶铁致富，战国时便已著名。及赵为秦灭，国亡家灭，只剩得卓氏两夫妇，辗转徙蜀，流寓临邛。好在临邛亦有铁山，卓氏仍得采铁铸造，重兴旧业。汉初榷铁从宽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榷铁即冶铁税。</w:t>
      </w:r>
      <w:r w:rsidRPr="00B83FC9">
        <w:rPr>
          <w:rFonts w:asciiTheme="minorEastAsia"/>
          <w:color w:val="000000" w:themeColor="text1"/>
        </w:rPr>
        <w:t>卓氏坐取厚利，复成巨富，蓄养家僮八百，良田美宅，不可胜计。程郑由山东徙至，与卓氏操业相同，彼此统是富户，并且同业，当然是情谊相投，联为亲友。一日卓王孙与程郑晤谈，说及都亭中寓有贵客，应该设宴相邀，自尽地主情谊，乃即就卓家为宴客地，预为安排，两家精华，一齐搬出，铺设得非常华美；然后具柬请客，首为司马相如，次为县令王吉，此外为地方绅富，差不多有百余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王吉闻信，自喜得计，立即至都亭密告相如，叫他如此如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总算玉汝于成。</w:t>
      </w:r>
      <w:r w:rsidRPr="00B83FC9">
        <w:rPr>
          <w:rFonts w:asciiTheme="minorEastAsia"/>
          <w:color w:val="000000" w:themeColor="text1"/>
        </w:rPr>
        <w:t>相如大悦，依计施行，待至王吉别去，方将行李中的贵重衣服，携取出来，最值钱的是一件鹔鹴裘，正好乘寒穿着，出些风头。余如冠履等皆更换一新，专待王吉再至，好与同行，俄而县中复派到车骑仆役，归他使唤，充作驺从。又俄而卓家使至，敦促赴席。相如尚托词有病，未便应召。及至使人往返两次，才见王吉复来，且笑且语，携手登车，从骑一拥而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到了卓家门首，卓王孙、程郑与一班陪客，统皆伫候，见了王吉下车，便一齐趋集，来迎贵客。相如又故意延挨，直至卓王孙等，车前迎谒，方缓缓的起身走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描摹得妙。</w:t>
      </w:r>
      <w:r w:rsidRPr="00B83FC9">
        <w:rPr>
          <w:rFonts w:asciiTheme="minorEastAsia"/>
          <w:color w:val="000000" w:themeColor="text1"/>
        </w:rPr>
        <w:t>大众仰望丰采，果然是雍容大雅，文采风流，当即延入大厅，延他上坐。王吉从后趋入，顾众与语道：“司马公尚不愿莅宴，总算有我情面，才肯到此。”相如即接入道：“孱躯多病，不惯应酬，自到贵地以来，惟探望邑尊一次，此外未曾访友，还乞诸君原谅。”卓王孙等满口恭维，无非说是大驾辱临，有光陋室等语。未几即请令入席，相如也不推辞，便坐首位。王吉以下，挨次坐定，卓王孙、程郑两人，并在末座相陪。余若驺从等，俱在外厢，亦有盛餐相待，不消多叙。那大厅里面的筵席，真个是山珍海味，无美不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约莫饮了一两个时辰，宾主俱有三分酒意。王吉顾相如道：“君素善弹琴，何不一劳贵手，使仆等领教一二？”相如尚有难色，卓王孙起语道：“舍下却有古琴，愿听司马公一奏。”王吉道：“不必不必，司马公琴剑随身，我看他车上带有琴囊，可即取来。”左右闻言，便出外取琴。须臾携至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当是特地带来。</w:t>
      </w:r>
      <w:r w:rsidRPr="00B83FC9">
        <w:rPr>
          <w:rFonts w:asciiTheme="minorEastAsia"/>
          <w:color w:val="000000" w:themeColor="text1"/>
        </w:rPr>
        <w:t>由王吉接受，奉交相如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都是做作。</w:t>
      </w:r>
      <w:r w:rsidRPr="00B83FC9">
        <w:rPr>
          <w:rFonts w:asciiTheme="minorEastAsia"/>
          <w:color w:val="000000" w:themeColor="text1"/>
        </w:rPr>
        <w:t>相如不好再辞，乃抚琴调弦，弹出声来。这琴名为绿绮琴，系相如所素弄，凭着那多年熟手，按指成声，自然雅韵铿锵，抑扬有致。大众齐声喝彩，无不称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恐未免对牛弹琴。</w:t>
      </w:r>
      <w:r w:rsidRPr="00B83FC9">
        <w:rPr>
          <w:rFonts w:asciiTheme="minorEastAsia"/>
          <w:color w:val="000000" w:themeColor="text1"/>
        </w:rPr>
        <w:t>正在一弹再鼓，忽闻屏后有环珮声，即由相如留心窥看，天缘辐凑，巧巧打了一个照面，引得相如目迷心醉，意荡神驰。究竟屏后立着何人？原来是卓王孙女卓文君。文君年才十七，生得聪明伶俐，妖冶风流，琴棋书画，件件皆精，不幸嫁了一夫，为欢未久，即悲死别，二八红颜，怎堪经此惨剧，不得已回到母家，嫠居度日。此时闻得外堂上客，乃是华贵少年，已觉得摇动芳心，情不自主，当即缓步出来，潜立屏后。方思举头外望，又听得琴声入耳，音律双谐，不由的探出娇容，偷窥贵客，适被相如瞧见，果然是个绝世尤物，比众不同。便即变动指法，弹成一套凤求凰曲，借那弦上宫商，度送心中诗意。文君是个解人，侧耳静听，一声声的寓着情词，词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凤兮凤兮归故乡，遨游四海求其凰。有一艳女在此堂，室迩人遐毒我肠。何由交接为鸳鸯！凤兮凤兮从凰栖，得托子尾永为妃。交情通体必和谐，中夜相从别有谁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弹到末句，划然顿止。已而酒阑席散，客皆辞去，文君才返入内房，不言不语，好似失去了魂魄一般。忽有一侍儿踉跄趋入，报称贵客为司马相如，曾在都中做过显官，年轻才美，择偶甚苛，所以至今尚无妻室。目下告假旋里，路经此地，由县令留玩数天，</w:t>
      </w:r>
      <w:r w:rsidRPr="00B83FC9">
        <w:rPr>
          <w:rFonts w:asciiTheme="minorEastAsia"/>
          <w:color w:val="000000" w:themeColor="text1"/>
        </w:rPr>
        <w:lastRenderedPageBreak/>
        <w:t>不久便要回去了。文君不禁失声道：“他……他就要回去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情急如绘。</w:t>
      </w:r>
      <w:r w:rsidRPr="00B83FC9">
        <w:rPr>
          <w:rFonts w:asciiTheme="minorEastAsia"/>
          <w:color w:val="000000" w:themeColor="text1"/>
        </w:rPr>
        <w:t>侍儿本由相如从人，奉相如命，厚给金银，使通殷勤，所以入告文君，用言探试。及见文君语急情深，就进一层说道：“似小姐这般才貌，若与那贵客订结丝萝，正是一对天成佳偶，愿小姐勿可错过！”文君并不加嗔，还道侍儿是个知心，便与她密商良法。侍儿替她设策，竟想出一条夤夜私奔的法子，附耳相告。文君记起琴心，原有中夜相从一语，与侍儿计谋暗合。情魔一扰，也顾不得甚么嫌疑，什么名节，便即草草装束，一俟天晚，竟带了侍儿，偷出后门，趁着夜间月色，直向都亭行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都亭与卓家相距，不过里许，顷刻间便可走到。司马相如尚未就寝，正在忆念文君，胡思乱想，蓦闻门上有剥啄声，即将灯光剔亮，亲自开门。双扉一启，有两女鱼贯进来，先入的乃是侍儿，继进的就是日间所见的美人。一宵好事从天降，真令相如大喜过望，忙即至文君前，鞠躬三揖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一番俟门礼。</w:t>
      </w:r>
      <w:r w:rsidRPr="00B83FC9">
        <w:rPr>
          <w:rFonts w:asciiTheme="minorEastAsia"/>
          <w:color w:val="000000" w:themeColor="text1"/>
        </w:rPr>
        <w:t>文君含羞答礼，趋入内房。惟侍儿便欲告归，当由相如向她道谢，送出门外，转身将门掩住，急与文君握手叙情。灯下端详，越加娇艳，但看她眉如远山，面如芙蕖，肤如凝脂，手如柔荑，低鬟弄带，真个销魂。那时也无暇多谈，当即相携入帏，成就了一段姻缘。郎贪女爱，彻夜绸缪，待至天明，两人起来梳洗，彼此密商，只恐卓家闻知，前来问罪，索性逃之夭夭，与文君同诣成都去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卓王孙失去女儿，四下找寻，并无下落，嗣探得都亭贵客，不知去向，转至县署访问，亦未曾预悉，才料到寡女文君，定随相如私奔。家丑不宜外扬，只好搁置不提。王吉闻相如不别而行，亦知他拥艳逃归，但本意是欲替相如作伐，好教他入赘卓家，借重富翁金帛，再向都中谋事，那知他求凰甫就，遽效鸿飞，自思已对得住故人，也由他自去，不复追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谢媒酒未曾吃得，当亦可惜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文君跟着相如，到了成都，总道相如衣装华美，定有些须财产，那知他家室荡然，只剩了几间敝屋，仅可容身。自己又仓猝夜奔，未曾多带金帛，但靠着随身金饰，能值多少钱文？事已如此，悔亦无及，没奈何拔钗沽酒，脱钏易粮。敷衍了好几月，已将衣饰卖尽，甚至相如所穿的鹔鹴裘，也押与酒家，赊取新酿数斗，肴核数色，归与文君对饮浇愁。文君见了酒肴，勉强陪饮，至问及酒肴来历，乃由鹔鹴裘抵押得来，禁不住泪下数行，无心下箸。相如虽设词劝慰，也觉得无限凄凉，文君见相如为己增愁，因即收泪与语道：“君一寒至此，终非长策，不如再往临邛，向兄弟处借贷钱财，方可营谋生计。”相如含糊答应，到了次日，即挈文君启程。身外已无长物，只有一琴一剑，一车一马，尚未卖去，乃与文君一同登程，再至临邛，先向旅店中暂憩，私探卓王孙家消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旅店中人，与相如夫妇，素不相识。便直言相告道：卓女私奔，卓王孙几乎气死，现闻卓女家穷苦得很，曾有人往劝卓王孙，叫他分财赒济，偏卓王孙盛怒不从，说是女儿不肖，我不忍杀死，何妨听她饿死，如要我赒给一钱，也是不愿云云。相如听说，暗思卓王孙如此无情，文君也不便往贷。我已日暮途穷，也不能顾着名誉，索性与他女儿抛头露面，开起一爿小酒肆来，使他自己看不过去，情愿给我钱财，方作罢论。主见已，定，遂与文君商量，文君到了此时，也觉没法，遂依了相如所言，决计照办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文君名节，原不足取，但比诸朱买臣妻，还是较胜一筹。</w:t>
      </w:r>
      <w:r w:rsidRPr="00B83FC9">
        <w:rPr>
          <w:rFonts w:asciiTheme="minorEastAsia"/>
          <w:color w:val="000000" w:themeColor="text1"/>
        </w:rPr>
        <w:t>相如遂将车马变卖，作为资本，租借房屋，备办器具，居然择日开店，悬挂酒旗。店中雇了两三个酒保，自己也充当一个脚色，改服犊鼻裈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短脚裤。</w:t>
      </w:r>
      <w:r w:rsidRPr="00B83FC9">
        <w:rPr>
          <w:rFonts w:asciiTheme="minorEastAsia"/>
          <w:color w:val="000000" w:themeColor="text1"/>
        </w:rPr>
        <w:t>携壶涤器，与佣保通力合作。一面令文君淡装浅抹，当垆卖酒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系买酒之处，筑土堆瓮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顿时引动一班酒色朋友，都至相如店中，喝酒赏花。有几人认识卓文君，背地笑谈，当作新闻，一传十，十传百，送入卓王孙耳中。卓王孙使人密视，果是文君，惹得羞愧难堪，杜门不出。当有许多亲戚故旧，往劝卓王孙道：“足下只有一男二女，何苦令文君出丑，不给多金？况文君既失身长卿，往事何须追究，长卿曾做过贵官，近因倦游归家，暂时落魄，家况虽贫，人才确是不弱，且为县令门客，怎见得埋没终身？足下不患无财，一经赒济，便好反辱为荣了！”卓王孙无奈相从，因拨给家童百名，钱百万缗，并文君嫁时衣被财物，送交相如肆中。相如即将酒肆闭歇，乃与文君饱载而归。县令王吉，却也得知，惟料是相如诡计，绝不过问。相如也未曾往会。彼此心心相印，总算是个好朋友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看到此处，不可谓非相如能屈能伸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相如返至成都，已得僮仆资财，居然做起富家翁来，置田宅，辟园囿，就住室旁筑一琴台，与文君弹琴消遣。又因文君性耽曲蘖，特向邛崃县东，购得一井，井水甘美，酿酒甚佳，特号为文君井，随时汲取，造酒合欢。且在井旁亦造一琴台，尝挈文君登台弹饮，目送手挥，领略春山眉妩。酒酣兴至，翦来秋水瞳人，未免有情，愿从此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物长卿得此艳福。</w:t>
      </w:r>
      <w:r w:rsidRPr="00B83FC9">
        <w:rPr>
          <w:rFonts w:asciiTheme="minorEastAsia"/>
          <w:color w:val="000000" w:themeColor="text1"/>
        </w:rPr>
        <w:t>只是蛾眉伐性，醇酒伤肠，相如又素有消渴病，怎禁得酒色沉迷，恬不知返，因此旧疾复发，不能起床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特叙琐事以戒后人。</w:t>
      </w:r>
      <w:r w:rsidRPr="00B83FC9">
        <w:rPr>
          <w:rFonts w:asciiTheme="minorEastAsia"/>
          <w:color w:val="000000" w:themeColor="text1"/>
        </w:rPr>
        <w:t>亏得名医调治，渐渐痊可，乃特作一篇《美人赋》，作为自箴。可巧朝旨到来，召令入都，相如乐得暂别文君，整装北上。不多日便到长安，探得邑人杨得意，现为狗监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掌上林猎犬。</w:t>
      </w:r>
      <w:r w:rsidRPr="00B83FC9">
        <w:rPr>
          <w:rFonts w:asciiTheme="minorEastAsia"/>
          <w:color w:val="000000" w:themeColor="text1"/>
        </w:rPr>
        <w:t>代为先容，所以特召。当下先访得意，问明大略，得意说道：“这是足下的《子虚赋》，得邀主知。主上恨不与足下同时，仆谓足下，曾为此赋，现正家居。主上闻言，因即宣召足下。足下今日到此，取功名如拾芥了。”相如忙为道谢，别了得意。诘旦入朝，武帝见了相如，便问：“《子虚赋》是否亲笔？”相如答道：“《子虚赋》原出臣手，但尚系诸侯情事，未足一观。臣请为陛下作《游猎赋》。”武帝听说，遂令尚书给与笔札。相如受笔札后，退至阙下，据案构思，濡毫落纸，赋就了数千言，方才呈入。武帝展览一周，觉得满纸琳琅，目不胜赏，遂即叹为奇才，拜为郎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当时与相如齐名，要算枚皋。皋即吴王濞郎中枚乘庶子。乘尝谏阻吴王造反，故吴王走死，乘不坐罪，仍由景帝召入，命为弘农都尉。乘久为大国上宾，不愿退就郡吏，莅任未几，便托病辞官，往游梁国。梁王武好养食客，当然引为幕宾，文诰多出乘手。乘纳梁地民女为妾，乃生枚皋。至梁王病殁，乘归淮阴原籍，妾不肯从行，触动乘怒，竟将她母子留下，但给与数千钱，俾她赡养，径自告归。武帝素闻乘名，即位后，就派遣使臣，用着安车蒲轮，迎乘入都。乘年已衰迈，竟病死道中。使臣回报武帝，武帝问乘</w:t>
      </w:r>
      <w:r w:rsidRPr="00B83FC9">
        <w:rPr>
          <w:rFonts w:asciiTheme="minorEastAsia"/>
          <w:color w:val="000000" w:themeColor="text1"/>
        </w:rPr>
        <w:lastRenderedPageBreak/>
        <w:t>子能否属文？派员调查，好多时才得枚皋出来，诣阙上陈，自称读书能文。原来皋幼传父业，少即工词，十七岁上书梁王刘买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梁王武长子。</w:t>
      </w:r>
      <w:r w:rsidRPr="00B83FC9">
        <w:rPr>
          <w:rFonts w:asciiTheme="minorEastAsia"/>
          <w:color w:val="000000" w:themeColor="text1"/>
        </w:rPr>
        <w:t>得诏为郎，嗣为从吏所谮，得罪亡去，家产被收。辗转到了长安，适遇朝廷大赦，并闻武帝曾求乘子，遂放胆上书，作了自荐的毛遂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赵人，此处系是借喻。</w:t>
      </w:r>
      <w:r w:rsidRPr="00B83FC9">
        <w:rPr>
          <w:rFonts w:asciiTheme="minorEastAsia"/>
          <w:color w:val="000000" w:themeColor="text1"/>
        </w:rPr>
        <w:t>武帝召入，见他少年儒雅，已料知所言非虚，再命作《平乐馆赋》，却是下笔立就，比相如尤为敏捷，词藻亦曲赡可观，因也授职为郎。惟相如为文，虽迟必佳，皋却随手写来，片刻可成，但究不及相如的工整。就是皋亦自言勿如。惟谓诗赋乃消遣笔墨，毋庸多费心思，故往往诙谐杂出，不尚修辞。后人称为马迟枚速，便是为此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髦士峨峨待诏来，幸逢天子拨真才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马迟枚速何遑问，但擅词章便占魁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尚有朱买臣一段故事，不妨连类叙明，请看官续阅下回，自知分晓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文君夜奔相如，古今传为佳话，究之寡廉鲜耻，有玷闺箴。而相如则尤为名教罪人，羡其美而挑逗之，涎其富而污辱之，学士文人，果当如是耶！我国小说家，往往于才子佳人之苟合，津津乐道，遂致钻穴窥墙之行，时有所闻。近则自由择偶，不待媒妁，盖又变本加厉，名节益荡然矣。然文君既随相如，虽穷不怨，甚至当垆沽酒，亦所甘心，以视近人之忽合忽离，行同犬彘者，其得毋相去尚远耶！读此回，不禁有每况愈下之感云。</w:t>
      </w:r>
    </w:p>
    <w:p w:rsidR="00944FCE" w:rsidRPr="00B83FC9" w:rsidRDefault="00944FCE" w:rsidP="00DB0CAF">
      <w:pPr>
        <w:pStyle w:val="1"/>
      </w:pPr>
      <w:bookmarkStart w:id="255" w:name="Di_Liu_Shi_Er_Hui__Yan_Fu_Pin_Xi_1"/>
      <w:bookmarkStart w:id="256" w:name="Di_Liu_Shi_Er_Hui__Yan_Fu_Pin_Xi"/>
      <w:bookmarkStart w:id="257" w:name="Top_of_part0005_split_062_html"/>
      <w:bookmarkStart w:id="258" w:name="_Toc70332445"/>
      <w:r w:rsidRPr="00B83FC9">
        <w:lastRenderedPageBreak/>
        <w:t>第六十二回 厌夫贫下堂致悔 开敌衅出塞无功</w:t>
      </w:r>
      <w:bookmarkEnd w:id="255"/>
      <w:bookmarkEnd w:id="256"/>
      <w:bookmarkEnd w:id="257"/>
      <w:bookmarkEnd w:id="25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 xml:space="preserve">却说吴人朱买臣，表字翁子，性好读书，不治产业，蹉跎至四十多岁，还是一个落拓儒生，食贫居贱，困顿无聊。家中只有一妻，不能赡养，只好与他同入山中，刈薪砍柴，挑往市中求售，易钱为生。妻亦负载相随。惟买臣肩上挑柴，口中尚咿唔不绝，妻在后面听着，却是一语不懂，大约总是背诵古书，不由的懊恼起来，叫他不要再念。偏是买臣越读越响，甚且如唱歌一般，提起嗓子，响彻市中。妻连劝数次，并不见睬，又因家况越弄越僵，单靠一两担薪柴，如何度日？往往有了朝餐，没有晚餐。自思长此饥饿，终非了局，不如别寻生路，省得这般受苦，便向买臣求去。买臣道：“我年五十当富贵，今已四十余岁了，不久便当发迹了，汝随我吃苦，已有二十多年，难道这数载光阴，竟忍耐不住么？待我富贵，当报汝功劳。”语未说完，但听得一声娇嗔道：“我随汝多年，苦楚已尝遍了，汝原是个书生，弄到担柴为生，也应晓得读书无益，为何至今不悟，还要到处行吟！我想汝终要饿死沟中，怎能富贵？不如放我生路，由我去罢！”买臣见妻动恼，再欲劝解，那知妇人性格，固执不返，索性大哭大闹，不成样子，乃允与离婚，写了休书，交与妻手。妻绝不留恋，出门自去。 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实是妇人常态，亦不足怪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买臣仍操故业，读书卖柴，行歌如故。会当清明节届，春寒未尽，买臣从山上刈柴，束作一担，挑将下来，忽遇着一阵风雨，淋湿敝衣，觉得身上单寒，没奈何趋入墓间，为暂避计。好容易待至天霁，又觉得饥肠乱鸣，支撑不住。事有凑巧，来了一男一女，祭扫墓前，妇人非别，正是买臣故妻。买臣明明看见，却似未曾相识，不去睬她。倒是故妻瞧着买臣，见他瑟缩得很，料为饥寒所迫，因将祭毕酒饭，分给买臣，使他饮食。买臣也顾不得羞惭，便即饱餐一顿，把碗盏交还男人，单说了一个谢字，也不问男子姓名。其实这个男子，就是他前妻的后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前妻还算有情。</w:t>
      </w:r>
      <w:r w:rsidRPr="00B83FC9">
        <w:rPr>
          <w:rFonts w:asciiTheme="minorEastAsia"/>
          <w:color w:val="000000" w:themeColor="text1"/>
        </w:rPr>
        <w:t>两下里各走各路，并皆归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转眼间已过数年，买臣已将近五秩了。适会稽郡吏入京上计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计乃簿账之总名。</w:t>
      </w:r>
      <w:r w:rsidRPr="00B83FC9">
        <w:rPr>
          <w:rFonts w:asciiTheme="minorEastAsia"/>
          <w:color w:val="000000" w:themeColor="text1"/>
        </w:rPr>
        <w:t>随带食物，并载车内，买臣愿为运卒，跟吏同行。既到长安，即诣阙上书，多日不见发落。买臣只好待诏公车，身边并无银钱，还亏上计吏怜他穷苦，给济饮食，才得生存。可巧邑人庄助，自南方出使回来，买臣曾与识面，乃踵门求见，托助引进。助却顾全乡谊，便替他入白武帝，武帝方才召入，面询学术。买臣说《春秋》，言《楚辞》，正合武帝意旨，遂得拜为中大夫，与庄助同侍禁中。不意释褐以后，官运尚未亨通，屡生波折，终致坐事免官，仍在长安寄食。又阅年始召他待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武帝方有事南方，欲平越地，遂令买臣乘机献策，取得铜章墨绶，来作本地长官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富贵到手了。</w:t>
      </w:r>
      <w:r w:rsidRPr="00B83FC9">
        <w:rPr>
          <w:rFonts w:asciiTheme="minorEastAsia"/>
          <w:color w:val="000000" w:themeColor="text1"/>
        </w:rPr>
        <w:t>看官欲知买臣计议，待小子表明越事，方有头绪可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随手叙入越事，是萦带法。</w:t>
      </w:r>
      <w:r w:rsidRPr="00B83FC9">
        <w:rPr>
          <w:rFonts w:asciiTheme="minorEastAsia"/>
          <w:color w:val="000000" w:themeColor="text1"/>
        </w:rPr>
        <w:t>从前东南一带，南越最大，次为闽越，又次为东越。闽越王无诸，受封最早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高所封。</w:t>
      </w:r>
      <w:r w:rsidRPr="00B83FC9">
        <w:rPr>
          <w:rFonts w:asciiTheme="minorEastAsia"/>
          <w:color w:val="000000" w:themeColor="text1"/>
        </w:rPr>
        <w:t>东越王摇及南越王赵佗，受封较迟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摇为惠帝时所封，佗为文帝时所封，并见前文。</w:t>
      </w:r>
      <w:r w:rsidRPr="00B83FC9">
        <w:rPr>
          <w:rFonts w:asciiTheme="minorEastAsia"/>
          <w:color w:val="000000" w:themeColor="text1"/>
        </w:rPr>
        <w:t>三国子孙，相传未绝。自吴王濞败奔东越，被他杀死，吴太子驹，亡走闽越，屡思报复父仇，尝劝闽越王进击东越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回应前文五十五回。</w:t>
      </w:r>
      <w:r w:rsidRPr="00B83FC9">
        <w:rPr>
          <w:rFonts w:asciiTheme="minorEastAsia"/>
          <w:color w:val="000000" w:themeColor="text1"/>
        </w:rPr>
        <w:t>闽越王郢，乃发兵东侵，东越抵敌不住，使人向都中求救。武帝召问群臣，武安侯田蚡，谓越地辽远，不足劳师，独庄助从旁驳议，谓小国有急，天子不救，如何抚宇万方？武帝依了助言，便遣助持节东行，至会稽郡调发戍兵，使救东越。会稽守迁延不发，由助斩一司马，促令发兵，乃即由海道进军，陆续往援。行至中途，闽越兵已闻风退去。东越王屡经受创，恐汉兵一返，闽越再来进攻，因请举国内徙，得邀俞允。于是东越王以下，悉数迁入江淮间。闽越王郢，自恃兵强，既得逐去东越，复欲并吞南越。休养了三四年，竟大举入南越王境。南越王胡，为赵佗孙，闻得闽越犯边，但守勿战，一面使人飞奏汉廷，略言两越俱为藩臣，不应互相攻击，今闽越无故侵臣，臣不敢举兵，唯求皇上裁夺！武帝览奏，极口褒赏，说他守义践信，不能不为他出师。当下命大行王恢，及大司农韩安国，并为将军，一出豫章，一出会稽，两路并进，直讨闽越。淮南王安，上书谏阻，武帝不从，但饬两路兵速进。闽越王郢回军据险，防御汉师。郢弟余善，聚族与谋，拟杀郢谢汉，族人多半赞成。遂由余善怀刃见郢，把郢刺毙，就差人赍着郢首，献与汉将军王恢。恢方率军逾岭，既得余善来使，乐得按兵不动。一面通告韩安国，一面将郢首传送京师，候诏定夺。武帝下诏罢兵，遣中郎将传谕闽越，另立无诸孙繇君丑为王，使承先祀。偏余善挟威自恣，不服繇王，繇王丑复遣人入报。武帝以余善诛郢有功，不如使王东越，权示羁縻，乃特派使册封，并谕余善，划境自守，不准与繇王相争。余善总算受命。武帝复使庄助慰谕南越，南越王胡，稽首谢恩，愿遣太子婴齐，入备宿卫，庄助遂与婴齐偕行。路过淮南，淮南王安，迎助入都，表示殷勤。助曾受武帝面嘱，顺道谕淮南王，至是传达帝意，淮南王安，自知前谏有误，惶恐谢过，且厚礼待助，私结交好。助不便久留，遂与订约而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为后文连坐叛案张本。</w:t>
      </w:r>
      <w:r w:rsidRPr="00B83FC9">
        <w:rPr>
          <w:rFonts w:asciiTheme="minorEastAsia"/>
          <w:color w:val="000000" w:themeColor="text1"/>
        </w:rPr>
        <w:t>还至长安，武帝因助不辱使命，特别赐宴，从容问答。至问及居乡时事，助答言少时家贫，致为友婿富人所辱，未免怅然。武帝听他言中寓意，即拜助为会稽太守，使得夸耀乡邻。谁知助莅任以后，并无善声，武帝要把他调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适值东越王余善，屡征不朝，触动武帝怒意，谋即往讨，买臣乘机进言道：“东越王余善，向居泉山，负嵎自固，一夫守险，千人俱不能上，今闻他南迁大泽，去泉山约五百里，无险可恃，今若发兵浮海，直指泉山，陈舟列兵，席卷南趋，破东越不难了！”武帝甚喜，便将庄助调还，使买臣代任会稽太守。买臣受命辞行，武帝笑语道：“富贵不归故乡，如衣锦夜行，今汝可谓衣锦荣归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天子当为地择人，不应徒令夸耀故乡，乃待庄助如此，待买臣又如此。毋乃不经。</w:t>
      </w:r>
      <w:r w:rsidRPr="00B83FC9">
        <w:rPr>
          <w:rFonts w:asciiTheme="minorEastAsia"/>
          <w:color w:val="000000" w:themeColor="text1"/>
        </w:rPr>
        <w:t>买臣顿首拜谢，武帝复嘱道：“此去到郡，宜亟治楼船，储粮蓄械，待军俱进，不得有违！”买臣奉命而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买臣失官，尝在会稽守邸中，寄居饭食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守邸如今之会馆相似。</w:t>
      </w:r>
      <w:r w:rsidRPr="00B83FC9">
        <w:rPr>
          <w:rFonts w:asciiTheme="minorEastAsia"/>
          <w:color w:val="000000" w:themeColor="text1"/>
        </w:rPr>
        <w:t>免不得遭人白眼，忍受揶揄。此次受命为会稽太守，正是吐气扬眉的日子，他却藏着印绶，仍穿了一件旧衣，步行至邸。邸中坐着上计郡吏，方置酒高会，酣饮狂呼，见了买臣进去，并不邀他入席，尽管自己乱喝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统是势利小人。</w:t>
      </w:r>
      <w:r w:rsidRPr="00B83FC9">
        <w:rPr>
          <w:rFonts w:asciiTheme="minorEastAsia"/>
          <w:color w:val="000000" w:themeColor="text1"/>
        </w:rPr>
        <w:t>买臣也不去说明，低头趋入内室，与邸中当差人役，一同噉饭。待至食毕，方从怀中露</w:t>
      </w:r>
      <w:r w:rsidRPr="00B83FC9">
        <w:rPr>
          <w:rFonts w:asciiTheme="minorEastAsia"/>
          <w:color w:val="000000" w:themeColor="text1"/>
        </w:rPr>
        <w:lastRenderedPageBreak/>
        <w:t>出绶带，随身飘扬。有人从旁瞧着，暗暗称奇，遂走至买臣身旁，引绶出怀，却悬着一个金章。细认篆文，正是会稽郡太守官印，慌忙向买臣问明。买臣尚淡淡的答说道：“今日正诣阙受命，君等不必张皇！”话虽如此，已有人跑出外厅报告上计郡吏。郡吏等多半酒醉，统斥他是妄语胡言，气得报告人头筋饱绽，反唇相讥道：“如若不信，尽可入内看明。”当有一个买臣故友，素来瞧不起买臣，至此首先着忙，起座入室。片刻便即趋出，拍手狂呼道：“的确是真，不是假的！”大众听了，无不骇然，急白守邸郡丞，同肃衣冠，至中庭排班伫立，再由郡丞入启买臣，请他出庭受谒。买臣徐徐出户，踱至中庭，大众尚恐酒后失仪，并皆加意谨慎，拜倒地上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如是，不足以见炎凉世态。</w:t>
      </w:r>
      <w:r w:rsidRPr="00B83FC9">
        <w:rPr>
          <w:rFonts w:asciiTheme="minorEastAsia"/>
          <w:color w:val="000000" w:themeColor="text1"/>
        </w:rPr>
        <w:t>买臣才答他一个半礼。待到大众起来，外面已驱入驷马高车，迎接买臣赴任。买臣别了众人，登车自去，有几个想乘势趋奉，愿随买臣到郡，都被买臣复绝，碰了一鼻子灰，这且无容细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买臣驰入吴境，吏民夹道欢迎，趋集车前，就是吴中妇女，也来观看新太守丰仪，真是少见多怪，盛极一时。买臣从人丛中望将过去，遥见故妻，亦站立道旁，不由的触起旧情，记着墓前给食的余惠，便令左右呼她过来，停车细询。此时贵贱悬殊，后先迥别，那故妻又羞又悔，到了车前，几至呆若木鸡。还是买臣和颜与语，才说出一两句话来，原来故妻的后夫，正充郡中工役，修治道路，经买臣问悉情形，也叫他前来相见，使与故妻同载后车，驰入郡衙。当下腾出后园房屋，令他夫妻同居，给与衣食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可谓买臣无情。</w:t>
      </w:r>
      <w:r w:rsidRPr="00B83FC9">
        <w:rPr>
          <w:rFonts w:asciiTheme="minorEastAsia"/>
          <w:color w:val="000000" w:themeColor="text1"/>
        </w:rPr>
        <w:t>又遍召故人入宴，所有从前叼惠的亲友，无不报酬，乡里翕然称颂。惟故妻追悔不了，虽尚衣食无亏，到底不得锦衣美食，且见买臣已另娶妻室，享受现成富贵，自己曾受苦多年，为了一时气忿，竟至别嫁，反将黄堂贵眷，平白地让诸他人，如何甘心？左思右想，无可挽回，还是自尽了事，遂乘后夫外出时，投缳毕命。买臣因覆水难收，势难再返，特地收养园中，也算是不忘旧谊。才经一月，即闻故妻自缢身亡，倒也叹息不置。因即取出钱财，令她后夫买棺殓葬，这也不在话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覆水难收，本太公望故事，后人多误作买臣遗闻，史传中并未载及，故不妄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买臣到任，遵着武帝面谕，置备船械，专待朝廷出兵，助讨东越。适武帝误听王恢，诱击匈奴，无暇南顾，所以把东越事搁起，但向北方预备出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自文景以来，屡用和亲政策，笼络匈奴。匈奴总算与汉言和，未尝大举入犯，惟小小侵掠，在所不免。朝廷亦未敢弛防，屡选名臣猛将，出守边疆。当时有个上郡太守李广，系陇西成纪人，骁勇绝伦，尤长骑射，文帝时出击匈奴，毙敌甚众，已得擢为武骑常侍，至吴、楚叛命，也随周亚夫出征，突阵搴旗，著有大功，只因他私受梁印，功罪相抵，故只调为上谷太守。上谷为出塞要冲，每遇匈奴兵至，广必亲身出敌，为士卒先，典属国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官名</w:t>
      </w:r>
      <w:r w:rsidRPr="00B83FC9">
        <w:rPr>
          <w:rFonts w:asciiTheme="minorEastAsia"/>
          <w:color w:val="000000" w:themeColor="text1"/>
        </w:rPr>
        <w:t>。公孙昆邪，尝泣语景帝道：“李广材气无双，可惜轻敌，倘有挫失，恐亡一骁将，不如内调为是。”景帝乃徙广入守上郡。上郡在雁门内，距虏较远，偏广生性好动，往往自出巡边。一日出外探哨，猝遇匈奴兵数千人，蜂拥前来，广手下只有百余骑，如何对敌？战无可战，走不及走，他却从容下马，解鞍坐着。匈奴兵疑有诡谋，倒也未敢相逼。会有一白马将军出阵望广，睥睨自如，广竟一跃上马，仅带健骑十余人，向前奔去，至与白马将军相近，张弓发矢，飕的一声，立将白马将军射毙，再回至原处，跳落马下，坐卧自由。匈奴兵始终怀疑，相持至暮并皆退回。嗣是广名益盛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有胆有识，可惜命运欠佳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素闻广名，特调入为未央宫卫尉，又将边郡太守程不识，亦召回京师，使为长乐宫卫尉。广用兵尚宽，随便行止，不拘行伍，不击刁斗，使他人人自卫，却亦不遭敌人暗算。不识用兵尚严，部曲必整，斥堠必周，部众当谨受约束，不得少违军律，敌人亦怕他严整，未敢相犯。两将都防边能手，士卒颇愿从李广，不愿从程不识。不识也推重广才，但谓宽易致失，宁可从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是正论。</w:t>
      </w:r>
      <w:r w:rsidRPr="00B83FC9">
        <w:rPr>
          <w:rFonts w:asciiTheme="minorEastAsia"/>
          <w:color w:val="000000" w:themeColor="text1"/>
        </w:rPr>
        <w:t>因此两人名望相同，将略不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至武帝元光元年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武帝于建元六年后，改称元光元年。</w:t>
      </w:r>
      <w:r w:rsidRPr="00B83FC9">
        <w:rPr>
          <w:rFonts w:asciiTheme="minorEastAsia"/>
          <w:color w:val="000000" w:themeColor="text1"/>
        </w:rPr>
        <w:t>复令李广、程不识为将军，出屯朔方。越年，匈奴复遣使至汉，申请和亲。大行王恢，谓不如与他绝好，相机进兵。韩安国已为御史大夫，独主张和亲，免得劳师。武帝遍问群臣，群臣多赞同韩议，乃遣归番使，仍允和亲。偏有雁门郡马邑人聂壹，年老嗜利，入都进谒王恢，说是匈奴终为边患，今乘他和亲无备，诱令入塞，伏兵邀击，必获大胜。恢本欲击虏邀功，至此听了壹言，又觉得兴致勃发，立刻奏闻。武帝年少气盛，也为所动，再召群臣会议。韩安国又出来反对，与王恢争论廷前，各执一是。王恢说道：“陛下即位数年，威加四海，统一华夷，独匈奴侵盗不已，肆无忌惮，若非设法痛击，如何示威！”安国驳说道：“臣闻高皇帝被困平城，七日不食，及出围返都，不相仇怨，可见圣人以天下为心，不愿挟私害公。自与匈奴和亲，利及五世，故臣以为不如主和！”恢又说道：“此语实似是而非。从前高皇帝不去报怨，乃因天下新定，不应屡次兴师，劳我人民。今海内久安，只有匈奴屡来寇边，常为民患，死伤累累，槥车相望。这正仁人君子，引为痛心，奈何不乘机击逐呢！”安国又申驳道：“臣闻兵法有言，以饱待饥，以逸待劳，所以不战屈人，安坐退敌。今欲卷甲轻举，长驱深入，臣恐道远力竭，反为敌擒，故决意主和，不愿主战！”恢摇首道：“韩御史徒读兵书，未谙兵略，若使我兵轻进，原是可虞，今当诱彼入塞，设伏邀击，使他左右受敌，进退两难，臣料擒渠获丑，在此一举，可保得有利无害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看汝做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听了多时，也觉得恢计可用，决从恢议，遂使韩安国为护军将军，王恢为将屯将军，太仆公孙贺为轻车将军，卫尉李广为骁骑将军，大中大夫李息为材官将军，率同兵马三十多万，悄悄出发。先令聂壹出塞互市，往见舍军臣单于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匈奴国主名，见前。</w:t>
      </w:r>
      <w:r w:rsidRPr="00B83FC9">
        <w:rPr>
          <w:rFonts w:asciiTheme="minorEastAsia"/>
          <w:color w:val="000000" w:themeColor="text1"/>
        </w:rPr>
        <w:t>愿举马邑城献虏。单于似信非信，便问聂壹道：“汝本商民，怎能献城？”聂壹答道：“我有同志数百人，若混入马邑，斩了令丞，管教全城可取，财物可得，但望单于发兵接应，并录微劳，自不致有他患了！”单于本来贪利，闻言甚喜，立派部目随着聂壹，先入马邑，俟聂壹得斩守令，然后进兵。聂壹返至马邑，先与邑令密谋，提出死囚数名，枭了首级，悬诸城上，托言是令丞头颅，诳示匈奴来使。来使信以为然，忙去回报军臣单于，单于便领兵十万，亲来接应，路过武州，距马邑尚百余里，但见沿途统是牲畜，独无一个牧人，未免诧异起来，可巧路旁有一亭堡，料想堡内定有亭尉，何不擒住了他，问明底细？当下指挥人马，把亭围住，亭内除</w:t>
      </w:r>
      <w:r w:rsidRPr="00B83FC9">
        <w:rPr>
          <w:rFonts w:asciiTheme="minorEastAsia"/>
          <w:color w:val="000000" w:themeColor="text1"/>
        </w:rPr>
        <w:lastRenderedPageBreak/>
        <w:t>尉史外，只有守兵百人，无非是了望敌情，通报边讯。此次亭尉得了军令，佯示镇静，使敌不疑，所以留住亭内，谁料被匈奴兵马，团团围住，偌大孤亭，如何固守？没奈何出降匈奴，报知汉将秘谋。单于且惊且喜，慌忙退还，及驰入塞外，额手相庆道：“我得尉史，实邀天佑！”一面说，一面召过尉史，特封天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傥来富贵，可惜舍义贪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王恢已抄出代郡，拟袭匈奴兵背后，截夺辎重，蓦闻单于退归，不胜惊讶，自思随身兵士，不过二三万人，怎能敌得过匈奴大队，不如纵敌出塞，还好保全自己生命，遂敛兵不出，旋且引还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既有今日，何必当初！</w:t>
      </w:r>
      <w:r w:rsidRPr="00B83FC9">
        <w:rPr>
          <w:rFonts w:asciiTheme="minorEastAsia"/>
          <w:color w:val="000000" w:themeColor="text1"/>
        </w:rPr>
        <w:t>韩安国等带领大军，分驻马邑境内，好几日不见动静，急忙变计出击，驰至塞下，那匈奴兵早已遁去，一些儿没有形影了，只好空手回都。安国本不赞成恢议，当然无罪，公孙贺等亦得免谴。独王恢乃是首谋，无故劳师，轻自纵敌，眼见是无功有罪，应该受刑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娄敬和亲原下策，王恢诱敌岂良谋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劳师卅万轻挑衅，一死犹难谢主忧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毕竟王恢是否坐罪，且看下回再详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“</w:t>
      </w:r>
      <w:r w:rsidRPr="00B83FC9">
        <w:rPr>
          <w:rFonts w:asciiTheme="minorEastAsia" w:eastAsiaTheme="minorEastAsia"/>
          <w:color w:val="000000" w:themeColor="text1"/>
        </w:rPr>
        <w:t>贪</w:t>
      </w:r>
      <w:r w:rsidRPr="00B83FC9">
        <w:rPr>
          <w:rFonts w:asciiTheme="minorEastAsia" w:eastAsiaTheme="minorEastAsia"/>
          <w:color w:val="000000" w:themeColor="text1"/>
        </w:rPr>
        <w:t>”</w:t>
      </w:r>
      <w:r w:rsidRPr="00B83FC9">
        <w:rPr>
          <w:rFonts w:asciiTheme="minorEastAsia" w:eastAsiaTheme="minorEastAsia"/>
          <w:color w:val="000000" w:themeColor="text1"/>
        </w:rPr>
        <w:t>之一字，无论男妇，皆不可犯。试观本回之朱买臣妻，及大行王恢，事迹不同，而致死则同，盖无一非</w:t>
      </w:r>
      <w:r w:rsidRPr="00B83FC9">
        <w:rPr>
          <w:rFonts w:asciiTheme="minorEastAsia" w:eastAsiaTheme="minorEastAsia"/>
          <w:color w:val="000000" w:themeColor="text1"/>
        </w:rPr>
        <w:t>“</w:t>
      </w:r>
      <w:r w:rsidRPr="00B83FC9">
        <w:rPr>
          <w:rFonts w:asciiTheme="minorEastAsia" w:eastAsiaTheme="minorEastAsia"/>
          <w:color w:val="000000" w:themeColor="text1"/>
        </w:rPr>
        <w:t>贪</w:t>
      </w:r>
      <w:r w:rsidRPr="00B83FC9">
        <w:rPr>
          <w:rFonts w:asciiTheme="minorEastAsia" w:eastAsiaTheme="minorEastAsia"/>
          <w:color w:val="000000" w:themeColor="text1"/>
        </w:rPr>
        <w:t>”</w:t>
      </w:r>
      <w:r w:rsidRPr="00B83FC9">
        <w:rPr>
          <w:rFonts w:asciiTheme="minorEastAsia" w:eastAsiaTheme="minorEastAsia"/>
          <w:color w:val="000000" w:themeColor="text1"/>
        </w:rPr>
        <w:t>字误之耳，买臣妻之求去，是志在贪富，王恢之诱匈奴，是志在贪功，卒之贪富者轻丧名节，无救于贫，贪功者徒费机谋，反致坐罪。后悔难追，终归自杀，亦何若不贪之为愈乎！是故买臣妻之致死，不能怨买臣之薄情，王恢之致死，不能怨武帝之寡德，要之皆自取而已。世之好贪者其鉴诸！</w:t>
      </w:r>
    </w:p>
    <w:p w:rsidR="00944FCE" w:rsidRPr="00B83FC9" w:rsidRDefault="00944FCE" w:rsidP="00DB0CAF">
      <w:pPr>
        <w:pStyle w:val="1"/>
      </w:pPr>
      <w:bookmarkStart w:id="259" w:name="Di_Liu_Shi_San_Hui__Zhi_Guo_Fa_W"/>
      <w:bookmarkStart w:id="260" w:name="Di_Liu_Shi_San_Hui__Zhi_Guo_Fa_W_1"/>
      <w:bookmarkStart w:id="261" w:name="Top_of_part0005_split_063_html"/>
      <w:bookmarkStart w:id="262" w:name="_Toc70332446"/>
      <w:r w:rsidRPr="00B83FC9">
        <w:lastRenderedPageBreak/>
        <w:t>第六十三回 执国法王恢受诛 骂座客灌夫得罪</w:t>
      </w:r>
      <w:bookmarkEnd w:id="259"/>
      <w:bookmarkEnd w:id="260"/>
      <w:bookmarkEnd w:id="261"/>
      <w:bookmarkEnd w:id="26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王恢还朝，入见武帝，武帝不禁怒起，说他劳师纵敌，罪有所归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试问自己，果能无过否？</w:t>
      </w:r>
      <w:r w:rsidRPr="00B83FC9">
        <w:rPr>
          <w:rFonts w:asciiTheme="minorEastAsia"/>
          <w:color w:val="000000" w:themeColor="text1"/>
        </w:rPr>
        <w:t>王恢答辩道：“此次出师，原拟前后夹攻，计擒单于，诸将军分伏马邑，由臣抄袭敌后，截击辎重，不幸良谋被泄，单于逃归，臣所部止三万人，不能拦阻单于，明知回朝复命，不免遭戮，但为陛下保全三万人马，亦望曲原！陛下如开恩恕臣，臣愿邀功赎罪，否则请陛下惩处便了。”武帝怒尚未息，令左右系恢下狱，援律谳案。廷尉议恢逗挠当斩，复奏武帝。武帝当即依议，限期正法。恢闻报大惧，慌忙属令家人，取出千金，献与武安侯田蚡，求他缓颊。是时太皇太后窦氏早崩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在武帝建元六年。</w:t>
      </w:r>
      <w:r w:rsidRPr="00B83FC9">
        <w:rPr>
          <w:rFonts w:asciiTheme="minorEastAsia"/>
          <w:color w:val="000000" w:themeColor="text1"/>
        </w:rPr>
        <w:t>丞相许昌，亦已免职。武安侯田蚡，竟得入膺相位，内依太后，外冠群僚，总道是容易设法，替恢求生，遂将千金老实收受，入宫白王太后道：“王恢谋击匈奴，伏兵马邑，本来是一条好计，偏被匈奴探悉，计不得成，虽然无功，罪不至死。今若将恢加诛，是反为匈奴报仇，岂非一误再误么？”王太后点首无言。待至武帝入省，便将田蚡所言，略述一遍。武帝答道：“马邑一役，本是王恢主谋，出师三十万众，望得大功，就使单于退去，不中我计，但恢已抄出敌后，何勿邀击一阵，杀获数人，借慰众心？今恢贪生怕死，逗留不出，若非按律加诛，如何得谢天下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理论亦正，可惜徒知责人，不知责己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王太后本与恢无亲，不过为了母弟情面，代为转言。及见武帝义正词严，也觉得不便多说，待至武帝出宫，即使人复报田蚡。蚡亦只好复绝王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千金可曾发还否？</w:t>
      </w:r>
      <w:r w:rsidRPr="00B83FC9">
        <w:rPr>
          <w:rFonts w:asciiTheme="minorEastAsia"/>
          <w:color w:val="000000" w:themeColor="text1"/>
        </w:rPr>
        <w:t>恢至此已无生路，索性图个自尽，省得身首两分。狱吏至恢死后，方才得知，立即据实奏闻，有诏免议。看官阅此，还道武帝决意诛恢，连太后母舅的关说，都不肯依，好算是为公忘私。其实武帝也怀着私意，与太后母舅两人，稍有芥蒂，所以借恢出气，不肯枉法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常宠遇韩嫣，累给厚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已见前文。</w:t>
      </w:r>
      <w:r w:rsidRPr="00B83FC9">
        <w:rPr>
          <w:rFonts w:asciiTheme="minorEastAsia"/>
          <w:color w:val="000000" w:themeColor="text1"/>
        </w:rPr>
        <w:t>嫣坐拥资财，任情挥霍，甚至用黄金为丸，弹取鸟雀。长安儿童，俟嫣出猎，往往随去。嫣一弹射，弹丸辄坠落远处，不复觅取。一班儿童，乐得奔往寻觅，运气的拾得一丸，值钱数十缗，当然怀归。嫣亦不过问。时人有歌谣道：“苦饥寒，逐金丸。”武帝颇有所闻，但素加宠幸，何忍为此小事，责他过奢。会值江都王非入朝，武帝约他同猎上林，先命韩嫣往视鸟兽。嫣奉命出宫，登车驰去，从人却有百余骑。江都王非，正在宫外伺候，望见车骑如云，想总是天子出来，急忙麾退从人，自向道旁伏谒。不意车骑并未停住，尽管向前驰去。非才知有异，起问从人，乃是韩嫣坐车驰过，忍不住怒气直冲，急欲奏白武帝。转思武帝宠嫣，说也无益，不如暂时容忍。待至侍猎已毕，始入谒王太后，泣诉韩嫣无礼，自愿辞国还都，入备宿卫，与嫣同列。王太后也为动容，虽然非不是亲子，究竟由景帝所出，不能为嫣所侮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非系程姬所产。</w:t>
      </w:r>
      <w:r w:rsidRPr="00B83FC9">
        <w:rPr>
          <w:rFonts w:asciiTheme="minorEastAsia"/>
          <w:color w:val="000000" w:themeColor="text1"/>
        </w:rPr>
        <w:t>乃好言抚慰，决加嫣罪。也是嫣命运该绝，一经王太后留心调查，复得嫣与宫人相奸情事，两罪并发，即命赐死。武帝还替嫣求宽，被王太后训斥一顿，弄得无法转圜，只好听嫣服药，毒发毙命。嫣弟名说，曾由嫣荐引入侍，武帝惜嫣短命，乃摆说为将，后来且列入军功，封案道侯。江都王非，仍然归国，未几即殁，由子建嗣封，待后再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武帝失一韩嫣，总觉得太后不肯留情，未免介意。独王太后母弟田蚡，素善阿谀，颇得武帝亲信。从前尚有太皇太后，与蚡不合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至此已经病逝，毫无阻碍，所以蚡得进跻相位。向来小人情性，失志便谄，得志便骄，蚡既首握朝纲，并有王太后作为内援，当即起了骄态，作福作威，营大厦，置良田，广纳姬妾，厚储珍宝，四方货赂，辇集门庭，端的是安富尊荣，一时无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犹记前时贫贱时否？</w:t>
      </w:r>
      <w:r w:rsidRPr="00B83FC9">
        <w:rPr>
          <w:rFonts w:asciiTheme="minorEastAsia"/>
          <w:color w:val="000000" w:themeColor="text1"/>
        </w:rPr>
        <w:t>每当入朝白事，坐语移时，言多见用，推荐人物，往往得为大吏至二千石，甚至所求无厌，惹得武帝也觉生烦。一日蚡又面呈荐牍，开列至十余人，要求武帝任用。武帝略略看毕，不禁作色道：“母舅举用许多官吏，难道尚未满意么？以后须让我拣选数人。”蚡乃起座趋出。既而增筑家园，欲将考工地圈入，以便扩充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考工系少府属官。</w:t>
      </w:r>
      <w:r w:rsidRPr="00B83FC9">
        <w:rPr>
          <w:rFonts w:asciiTheme="minorEastAsia"/>
          <w:color w:val="000000" w:themeColor="text1"/>
        </w:rPr>
        <w:t>因再入朝面请，武帝又怫然道：“何不径取武库？”说得蚡面颊发赤，谢过而退。为此种种情由，所以王恢一案，武帝不肯放松，越是太后母舅说情，越是要将王恢处死。田蚡权势虽隆，究竟拗不过武帝，只好作罢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故丞相窦婴，失职家居，与田蚡相差甚远，免不得抚髀兴嗟。前时婴为大将军，声势赫濯，蚡不过一个郎官，奔走大将军门下，拜跪趋谒，何等谦卑，就是后来婴为丞相，蚡为太尉，名位上几乎并肩，但蚡尚自居后进，一切政议，推婴主持，不稍争忤。谁知时移势易，婴竟蹉跌，蚡得超升，从此不复往来，视同陌路，连一班亲戚僚友，统皆变了态度，只知趋承田氏，未尝过谒窦门，所以婴相形见绌，越觉不平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不归隐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独故太仆灌夫，却与婴沆瀣相投，始终交好，不改故态，婴遂视为知己，格外情深。灌夫自吴、楚战后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五十五回。</w:t>
      </w:r>
      <w:r w:rsidRPr="00B83FC9">
        <w:rPr>
          <w:rFonts w:asciiTheme="minorEastAsia"/>
          <w:color w:val="000000" w:themeColor="text1"/>
        </w:rPr>
        <w:t>还都为中郎将，迁任代相，武帝初，入为太仆，与长乐卫尉窦甫饮酒，忽生争论，即举拳殴甫。甫系窦太后兄弟，当然不肯罢休，便即入白宫中。武帝还怜灌夫忠直，忙将他外调出去，使为燕相，夫终使酒好气，落落难合，卒致坐法免官，仍然还居长安。他本是颍川人氏，家产颇饶，平时善交豪猾，食客常数十人，及夫出外为官，宗族宾客，还是倚官托势，鱼肉乡民。颍川人并有怨言，遂编出四句歌谣，使儿童唱着道：“颍水清，灌氏宁，颍水浊，灌氏族。”夫在外多年，无暇顾问家事，到了免官以后，仍不欲退守家园，但在都中混迹。居常无事，辄至窦婴家欢叙。两人性质相同，所以引为至交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一日夫在都游行，路过相府，自思与丞相田蚡，本是熟识，何妨闯将进去，看他如何相待？主见已定，遂趋入相府求见。门吏当即入报，蚡却未拒绝，照常迎入。谈了数语，便问夫近日闲居，如何消遣？夫直答道：“不过多至魏其侯家，饮酒谈天。”蚡随口接入道：“我也欲过访魏其侯，仲孺可愿同往否？”夫本字仲孺，听得蚡邀与同往，就应声说道：“丞相肯辱临魏其侯家，夫愿随行。”</w:t>
      </w:r>
      <w:r w:rsidRPr="00B83FC9">
        <w:rPr>
          <w:rFonts w:asciiTheme="minorEastAsia"/>
          <w:color w:val="000000" w:themeColor="text1"/>
        </w:rPr>
        <w:lastRenderedPageBreak/>
        <w:t>蚡不过一句虚言，谁知灌夫竟要当起真来！乃注目视夫，见夫身著素服，便问他近有何丧？夫恐蚡寓有别意，又向蚡进说道：“夫原有期功丧服，未便宴饮，但丞相欲过魏其侯家，夫怎敢以服为辞？当为丞相预告魏其侯，令他具酒守候，愿丞相明日蚤临，幸勿渝约！”蚡只好允诺。夫即告别，出了相府，匆匆往报窦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实是多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婴虽未夺侯封，究竟比不得从前，一呼百诺。既闻田蚡要来宴叙，不得不盛筵相待，因特入告妻室，赶紧预备，一面嘱厨夫多买牛羊，连夜烹宰，并饬仆役洒扫房屋，设具供张，足足忙了一宵，未遑安睡。一经天明，便令门役小心侍候。过了片刻，灌夫也即趋至，与窦婴一同候客。好多时不闻足音，仰瞩日光，已到晌午时候。婴不禁焦急，对灌夫说道：“莫非丞相已忘记不成！”夫亦愤然道：“那有此理！我当往迎。”说着便驰往相府，问明门吏，才知蚡尚高卧未起。勉强按着性子，坐待了一二时，方见蚡缓步出来。当下起立与语道：“丞相昨许至魏其侯家，魏其侯夫妇，安排酒席，渴望多时了。”蚡本无去意，到此只好佯谢道：“昨宵醉卧不醒，竟至失记，今当与君同往便了。”乃吩咐左右驾车，自己又复入内，延至日影西斜，始出呼灌夫，登车并行。窦婴已望眼欲穿，总算不虚所望，接着这位田丞相，延入大厅，开筵共饮。灌夫喝了几杯闷酒，觉得身体不快，乃离座起舞，舒动筋骸。未几舞罢，便语田蚡道：“丞相曾善舞否？”蚡假作不闻。惹动灌夫酒兴，连问数语，仍不见答。夫索性移动座位，与蚡相接，说出许多讥刺的话儿。窦婴见他语带蹊跷，恐致惹祸，连忙起扶灌夫，说他已醉，令至外厢休息。待夫出去，再替灌夫谢过。蚡却不动声色，言笑自若。饮至夜半，方尽欢而归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此可见田蚡阴险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自有这番交际，蚡即想出一法，浼令宾佐籍福，至窦婴处求让城南田。此田系窦婴宝产，向称肥沃，怎肯让与田蚡？当即对着籍福，忿然作色道：“老朽虽是无用，丞相也不应擅夺人田！”籍福尚未答言，巧值灌夫趋进，听悉此事，竟把籍福指斥一番。还是籍福气度尚宽，别婴报蚡，将情形概置不提，但向蚡劝解道：“魏其侯年老且死，丞相忍耐数日，自可唾手取来，何必多费唇舌哩？”蚡颇以为然，不复提议。偏有他人讨好蚡前，竟将窦婴灌夫的实情，一一告知，蚡不禁发怒道：“窦氏子尝杀人，应坐死罪；亏我替他救活，今向他乞让数顷田，乃这般吝惜么？况此事与灌夫何干，又来饶舌，我却不稀罕这区区田亩，看他两人能活到几时？”于是先上书劾奏灌夫，说他家属横行颍川，请即饬有司惩治。武帝答谕道：“这本丞相分内事，何必奏请呢！”蚡得了谕旨，便欲捕夫家属，偏夫亦探得田蚡阴事，要想乘此讦发，作为抵制。原来蚡为太尉时，正值淮南王安入朝，蚡出迎霸上，密与安语道：“主上未有太子，将来帝位，当属大王。大王为高皇帝孙，又有贤名，若非大王继立，此外尚有何人？”安闻言大喜，厚赠蚡金钱财物，托蚡随时留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蚡原是骗钱好手。</w:t>
      </w:r>
      <w:r w:rsidRPr="00B83FC9">
        <w:rPr>
          <w:rFonts w:asciiTheme="minorEastAsia"/>
          <w:color w:val="000000" w:themeColor="text1"/>
        </w:rPr>
        <w:t>两下里订立密约，偏被灌夫侦悉，援作话柄，关系却是很大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妨先发制人，径去告讦。</w:t>
      </w:r>
      <w:r w:rsidRPr="00B83FC9">
        <w:rPr>
          <w:rFonts w:asciiTheme="minorEastAsia"/>
          <w:color w:val="000000" w:themeColor="text1"/>
        </w:rPr>
        <w:t>蚡得着风声，自觉情虚，倒也未敢遽下辣手，当有和事老出来调停，劝他两面息争，才算罢议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到了元光四年，蚡取燕王嘉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刘泽子</w:t>
      </w:r>
      <w:r w:rsidRPr="00B83FC9">
        <w:rPr>
          <w:rFonts w:asciiTheme="minorEastAsia"/>
          <w:color w:val="000000" w:themeColor="text1"/>
        </w:rPr>
        <w:t>。女为夫人，由王太后颁出教令，尽召列侯宗室，前往贺喜。窦婴尚为列侯，应去道贺，乃邀同灌夫偕往。夫辞谢道：“夫屡次得罪丞相，近又与丞相有仇，不如不往。”婴强夫使行。且与语道：“前事已经人调解，谅可免嫌；况丞相今有喜事，正可乘机宴会，仍旧修好，否则将疑君负气，仍留隐恨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婴为灌夫所累，也是够了，此次还要叫他同行，真是该死！</w:t>
      </w:r>
      <w:r w:rsidRPr="00B83FC9">
        <w:rPr>
          <w:rFonts w:asciiTheme="minorEastAsia"/>
          <w:color w:val="000000" w:themeColor="text1"/>
        </w:rPr>
        <w:t>灌夫不得已与婴同行，一入相门，真是车马喧阗，说不尽的热闹。两人同至大厅，当由田蚡亲出相迎，彼此作揖行礼，自然没有怒容。未几便皆入席，田蚡首先敬客，挨次捧觞，座上俱不敢当礼，避席俯伏。窦婴、灌夫，也只得随众鸣谦。嗣由座客举酒酬蚡，也是挨次轮流。待到窦婴敬酒，只有故人避席，余皆膝席。古人尝席地而坐，就是宾朋聚宴，也是如此。膝席是膝跪席上，聊申敬意，比不得避席的谦恭。灌夫瞧在眼里，已觉得座客势利，心滋不悦，及轮至灌夫敬酒，到了田蚡面前，蚡亦膝席相答，且向夫说道：“不能满觞！”夫忍不住调笑道：“丞相原是当今贵人，但此觞亦应毕饮。”蚡不肯依言，勉强喝了一半。夫不便再争，乃另敬他客，依次挨到临汝侯灌贤。灌贤方与程不识密谈，并不避席。夫正怀怒意，便借贤泄忿，开口骂道：“平日毁程不识不值一钱，今日长者敬酒，反效那儿女子态，絮絮耳语么？”灌贤未及答言，蚡却从旁插嘴道：“程、李尝并为东西宫卫尉，今当众毁辱程将军，独不为李将军留些余地，未免欺人？”这数语明是双方挑衅，因灌夫素推重李广，所以把程、李一并提及，使他结怨两人。偏灌夫性子发作，不肯少耐，竟张目厉声道：“今日便要斩头洞胸，夫也不怕！顾甚么程将军，李将军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狂夫任性，有何好处？</w:t>
      </w:r>
      <w:r w:rsidRPr="00B83FC9">
        <w:rPr>
          <w:rFonts w:asciiTheme="minorEastAsia"/>
          <w:color w:val="000000" w:themeColor="text1"/>
        </w:rPr>
        <w:t>座客见灌夫闹酒，大杀风景，遂托词更衣，陆续散去。窦婴见夫已惹祸，慌忙用手挥夫，令他出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谁叫你邀他同来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夫方趋出，蚡大为懊恼，对众宣言道：“这是我平时骄纵灌夫，反致得罪座客，今日不能不稍加惩戒了！”说着，即令从骑追留灌夫，不准出门，从骑奉命，便将灌夫牵回。籍福时亦在座，出为劝解，并使灌夫向蚡谢过。夫怎肯依从？再由福按住夫项，迫令下拜，夫越加动怒，竟将福一手推开。蚡至此不能再忍，便命从骑缚住灌夫，迫居传舍。座客等未便再留，统皆散去，窦婴也只好退归。蚡却召语长史道：“今日奉诏开宴，灌夫乃敢来骂座，明明违诏不敬，应该劾奏论罪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一个大题目。</w:t>
      </w:r>
      <w:r w:rsidRPr="00B83FC9">
        <w:rPr>
          <w:rFonts w:asciiTheme="minorEastAsia"/>
          <w:color w:val="000000" w:themeColor="text1"/>
        </w:rPr>
        <w:t>长史自去办理，拜本上奏。蚡自思一不做，二不休，索性追究前事，遣吏分捕灌夫宗族，并皆论死。一面把灌夫徙系狱室，派人监守，断绝交通。灌夫要想告讦田蚡，无从得出，只好束手待毙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独窦婴返回家中，自悔从前不该邀夫同去，现既害他入狱，理应挺身出救。婴妻在侧，问明大略，亟出言谏阻道：“灌将军得罪丞相，便是得罪太后家，怎可救得？”婴喟然道：“一个侯爵，自我得来，何妨自我失去？我怎忍独生，乃令灌仲孺独死？”说罢，即自入密室，缮成一书，竟往朝堂呈入。有顷，即由武帝传令进见。婴谒过武帝，便言灌夫醉后得罪，不应即诛。武帝点首，并赐婴食，且与语道：“明日可至东朝辩明便了。”婴拜谢而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到了翌晨，就遵着谕旨，径往东朝。东朝便是长乐宫，为王太后所居，田蚡系王太后母弟，武帝欲审问此案，也是不便专擅，所以会集大臣，同至东朝决狱。婴驰入东朝，待了片刻，大臣陆续趋集，连田蚡也即到来。未几便由武帝御殿，面加质讯，各大臣站列两旁，婴与蚡同至御案前，辩论灌夫曲直。为这一番讼案，有分教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刺虎不成终被噬，飞蛾狂扑自遭灾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两人辩论情形，俟至下回再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王恢之应坐死罪，前回中已经评论，姑不赘述。惟田蚡私受千金，即恳太后代为缓颊。诚使武帝明哲，便当默察几微，撤蚡相位，别用贤良，岂徒拒绝所请，即足了事耶？况壹意诛恢，亦属有激使然。非真知有公不知有私也。窦婴既免相职，正可退居林下，安享天年，乃犹溷迹都中，流连不去，果胡为者！且灌夫好酒使性，引与为友，益少损多，无端而亲田蚡，无端而忤田蚡，又无端而仇田蚡，卒至招尤取辱，同归于尽，天下之刚愎自用者，皆可作灌夫观！天下之游移无主者，亦何不可作窦婴观也？田蚡不足责，窦婴灌夫，其亦自贻伊戚乎！</w:t>
      </w:r>
    </w:p>
    <w:p w:rsidR="00944FCE" w:rsidRPr="00B83FC9" w:rsidRDefault="00944FCE" w:rsidP="00DB0CAF">
      <w:pPr>
        <w:pStyle w:val="1"/>
      </w:pPr>
      <w:bookmarkStart w:id="263" w:name="Top_of_part0005_split_064_html"/>
      <w:bookmarkStart w:id="264" w:name="Di_Liu_Shi_Si_Hui__Zao_Gui_Sui_T"/>
      <w:bookmarkStart w:id="265" w:name="Di_Liu_Shi_Si_Hui__Zao_Gui_Sui_T_1"/>
      <w:bookmarkStart w:id="266" w:name="_Toc70332447"/>
      <w:r w:rsidRPr="00B83FC9">
        <w:lastRenderedPageBreak/>
        <w:t>第六十四回 遭鬼祟田蚡毙命 抚夷人司马扬镳</w:t>
      </w:r>
      <w:bookmarkEnd w:id="263"/>
      <w:bookmarkEnd w:id="264"/>
      <w:bookmarkEnd w:id="265"/>
      <w:bookmarkEnd w:id="26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窦婴、田蚡，为了灌夫骂座一事，争论廷前。窦婴先言灌夫曾有大功，不过醉后忘情，触犯丞相，丞相竟挟嫌诬控，实属非是。田蚡却继陈灌夫罪恶，极言夫纵容家属，私交豪猾，居心难问，应该加刑。两人辩论多时，毕竟窦婴口才，不及田蚡，遂致婴忍耐不住，历言蚡骄奢无度，贻误国家。蚡随口答辩道：“天下幸安乐无事，蚡得叨蒙恩遇，置田室，备音乐，畜倡优，弄狗马，坐享承平，但却不比那魏其、灌夫，日夜招聚豪猾，秘密会议，腹诽心谤，仰视天，俯画地，睥睨两宫间，喜乱恶治，冀邀大功。这乃蚡不及两人，望陛下明察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舌上有刀。</w:t>
      </w:r>
      <w:r w:rsidRPr="00B83FC9">
        <w:rPr>
          <w:rFonts w:asciiTheme="minorEastAsia"/>
          <w:color w:val="000000" w:themeColor="text1"/>
        </w:rPr>
        <w:t>武帝见他辩论不休，便顾问群臣，究竟孰是孰非？群臣多面面相觑，未敢发言。只御史大夫韩安国启奏道：“魏其谓灌夫为父死事，只身荷戟，驰入吴军，身被数十创，名冠三军，足为天下壮士，现在并无大恶，不过杯酒争论，未可牵入他罪，诛戮功臣，这言也未尝不是。丞相乃说灌夫通奸猾，虐细民，家资累万，横恣颍川，恐将来枝比干大，不折必披，丞相言亦属有理。究竟如何处置，应求明主定夺！”武帝默然不答，又有主爵都尉汲黯，及内史郑当时，相继上陈，颇为窦婴辩护，请武帝曲宥灌夫。蚡即怒目注视两人，汲黯素来刚直，不肯改言，郑当时生得胆小，遂致语涉游移。武帝也知田蚡理屈，不过碍着太后面子，未便斥蚡，因借郑当时泄忿道：“汝平日惯谈魏其武安长短，今日廷论，乃局促效辕下驹，究怀何意，我当一并处斩方好哩！”郑当时吓得发颤，缩做一团，此外还有何人，再敢饶舌，乐得寡言免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保身之道莫逾于此。</w:t>
      </w:r>
      <w:r w:rsidRPr="00B83FC9">
        <w:rPr>
          <w:rFonts w:asciiTheme="minorEastAsia"/>
          <w:color w:val="000000" w:themeColor="text1"/>
        </w:rPr>
        <w:t>武帝拂袖起座，掉头趋入，群臣自然散归，窦婴亦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田蚡徐徐引退，走出宫门，见韩安国尚在前面，便呼与同载一车，且呼安国表字道：“长孺，汝应与我共治一秃翁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窦婴年老发秃。</w:t>
      </w:r>
      <w:r w:rsidRPr="00B83FC9">
        <w:rPr>
          <w:rFonts w:asciiTheme="minorEastAsia"/>
          <w:color w:val="000000" w:themeColor="text1"/>
        </w:rPr>
        <w:t>为何首鼠两端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首鼠系一前一却之意。</w:t>
      </w:r>
      <w:r w:rsidRPr="00B83FC9">
        <w:rPr>
          <w:rFonts w:asciiTheme="minorEastAsia"/>
          <w:color w:val="000000" w:themeColor="text1"/>
        </w:rPr>
        <w:t>安国沉吟半晌，方答说道：“君何不自谦？魏其既说君短，君当免冠解印，向主上致谢道：‘臣幸托主上肺腑，待罪宰相，愧难胜任，魏其所言皆是，臣愿免职。’如此进说，主上必喜君能让，定然慰留，魏其亦自觉怀惭，杜门自杀。今人毁君短，君亦毁人，好似乡村妇孺，互相口角，岂不是自失大体么？”田蚡听了，也觉得自己性急，乃对韩安国谢过道：“争辩时急不暇择，未知出此。长孺幸勿怪我呢！”及田蚡还第，安国当然别去。蚡回忆廷争情状，未能必胜，只好暗通内线，请太后出来作主，方可推倒窦婴。乃即使人进白太后，求为援助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王太后为了此事，早已留心探察，闻得朝议多袒护窦婴，已是不悦，及蚡使人入白，越觉动怒，适值武帝入宫视膳，太后把箸一掷，顾语武帝道：“我尚在世，人便凌践我弟，待我百年后，恐怕要变做鱼肉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妇人何知大体？</w:t>
      </w:r>
      <w:r w:rsidRPr="00B83FC9">
        <w:rPr>
          <w:rFonts w:asciiTheme="minorEastAsia"/>
          <w:color w:val="000000" w:themeColor="text1"/>
        </w:rPr>
        <w:t>武帝忙上前谢道：“田、窦俱系外戚，故须廷论；否则并非大事，一狱吏便能决断了。”王太后面色未平，武帝只得劝她进食，说是当重惩窦婴。及出宫以后，郎中令石建复与武帝详言田、窦事实，武帝原是明白，但因太后力护田蚡，不得不从权办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事父母几谏，岂可专徇母意？</w:t>
      </w:r>
      <w:r w:rsidRPr="00B83FC9">
        <w:rPr>
          <w:rFonts w:asciiTheme="minorEastAsia"/>
          <w:color w:val="000000" w:themeColor="text1"/>
        </w:rPr>
        <w:t>乃再使御史召问窦婴，责他所言非实，拘留都司空署内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都司空系汉时宗正属官。</w:t>
      </w:r>
      <w:r w:rsidRPr="00B83FC9">
        <w:rPr>
          <w:rFonts w:asciiTheme="minorEastAsia"/>
          <w:color w:val="000000" w:themeColor="text1"/>
        </w:rPr>
        <w:t>婴既被拘，怎能再营救灌夫，有司希承上旨，竟将灌夫拟定族诛。这消息为婴所闻，越加惊惶，猛然记得景帝时候，曾受遗诏云：“事有不便，可从便宜上白。”此时无法解免，只好把遗诏所言，叙入奏章，或得再见武帝，申辩是非。会有从子入狱探视，婴即与说明，从子便去照办，即日奏上。武帝览奏，命尚书复查遗诏，尚书竟称查无实据，只有窦婴家丞，封藏诏书，当系由婴捏造，罪当弃市等语。武帝却知尚书有意陷婴，留中不发，但将灌夫处死，家族骈诛，已算对得住太后母舅。待至来春大赦，便当将婴释放。婴闻尚书劾他矫诏，自知越弄越糟，不如假称风疾，绝粒自尽。嗣又知武帝未曾批准，还有一线生路，乃复饮食如常。那知田蚡煞是利害，只恐窦婴不死，暗中造出谣言，诬称婴在狱怨望，肆口讪谤。一时传入宫中，致为武帝所闻，不禁怒起，饬令将婴斩首，时已为十二月晦日。可怜婴并无死罪，冤冤枉枉的被蚡播弄，陨首渭城，就是灌夫触忤田蚡，也没有甚么大罪，偏把他身诛族灭，岂非奇冤。两道冤气，无从伸雪，当然要扑到田蚡身上，向他索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元光五年春月，蚡正志得气骄，十分快活，出与诸僚吏会聚朝堂，颐指气使，入与新夫人食前方丈，翠绕珠围，朝野上下，那个敢动他毫毛，偏偏两冤鬼寻入相府，互击蚡身，蚡一声狂叫，扑倒地上，接连呼了几声知罪，竟致晕去。妻妾仆从等，慌忙上前施救，一面延医诊治，闹得一家不宁，好多时才得苏醒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还要他吃些苦楚，方肯死去。</w:t>
      </w:r>
      <w:r w:rsidRPr="00B83FC9">
        <w:rPr>
          <w:rFonts w:asciiTheme="minorEastAsia"/>
          <w:color w:val="000000" w:themeColor="text1"/>
        </w:rPr>
        <w:t>口眼却能开闭，身子却不能动弹。当由家人舁至榻上，昼夜呻吟，只说浑身尽痛，无一好肉。有时狂言谵语，无非连声乞恕，满口求饶。家中虽不见有鬼魅，却亦料他为鬼所祟，代他祈祷，始终无效。武帝亲往视疾，也觉得病有奇异，特遣术士看验虚实，复称有两鬼为祟，更迭笞击，一是窦婴，一是灌夫，武帝叹息不已，就是王太后亦追悔无及。约莫过了三五天，蚡满身青肿，七窍流血，呜呼毕命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报应止及一身，还是田氏有福。</w:t>
      </w:r>
      <w:r w:rsidRPr="00B83FC9">
        <w:rPr>
          <w:rFonts w:asciiTheme="minorEastAsia"/>
          <w:color w:val="000000" w:themeColor="text1"/>
        </w:rPr>
        <w:t>武帝乃命平棘侯薛泽为丞相，待后再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武帝兄弟，共有十三人，皆封为王。临江王阏早死，接封为故太子荣，被召自杀；江都王非，广川王越，清河王乘，亦先后病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累见前文。</w:t>
      </w:r>
      <w:r w:rsidRPr="00B83FC9">
        <w:rPr>
          <w:rFonts w:asciiTheme="minorEastAsia"/>
          <w:color w:val="000000" w:themeColor="text1"/>
        </w:rPr>
        <w:t>尚有河间王德，鲁王余，胶西王端，赵王彭祖，中山王胜，长沙王发，胶东王寄，常山王舜，受封就国，并皆无恙。就中要算河间王德，为最贤。德修学好古，实事求是，尝购求民间遗书，不吝金帛，因此古文经籍，先秦旧书，俱由四方奉献，所得甚多。平时讲习礼乐，被服儒术，造次不敢妄为，必循古道。元光五年，入朝武帝，面献雅乐，对三雍宫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辟雍，明堂，灵台，号三雍宫，对字联属下文。</w:t>
      </w:r>
      <w:r w:rsidRPr="00B83FC9">
        <w:rPr>
          <w:rFonts w:asciiTheme="minorEastAsia"/>
          <w:color w:val="000000" w:themeColor="text1"/>
        </w:rPr>
        <w:t>及诏策所问三十余事，统皆推本道术，言简意赅。武帝甚为嘉叹，并饬太常就肄雅声，岁时进奏。已而德辞别回国，得病身亡，中尉常丽，入都讣丧，武帝不免哀悼，且称德身端行治，应予美谥。有司应诏复陈，援据谥法，谓聪明睿知曰献，可即谥为献王，有诏依议，令王子不害嗣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河间献王，为汉代贤王之一。故特笔提叙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河间与鲁地相近，鲁秉礼义，尚有孔子遗风，只鲁王余，自淮阳徙治，不好文学，只喜宫室狗马等类，甚且欲将孔子旧宅，尽</w:t>
      </w:r>
      <w:r w:rsidRPr="00B83FC9">
        <w:rPr>
          <w:rFonts w:asciiTheme="minorEastAsia"/>
          <w:color w:val="000000" w:themeColor="text1"/>
        </w:rPr>
        <w:lastRenderedPageBreak/>
        <w:t>行拆去，改作自己宫殿。当下亲自督工，饬令毁壁，见壁间有藏书数十卷，字皆作蝌蚪文，鲁王多不认识，却也称奇。嗣入孔子庙堂，忽听得钟磐声，琴瑟声，同时并作，还疑里面有人作乐，及到处搜寻，并无人迹，惟余音尚觉绕梁，吓得鲁王余毛发森竖，慌忙命工罢役，并将坏壁修好，仍使照常，所有壁间遗书，给还孔裔，上车自去。相传遗书为孔子八世孙子襄所藏，就是《尚书》《礼记》《论语》《孝经》等书，当时欲避秦火，因将原简置入壁内，至此才得发现，故后人号为壁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毕竟孔圣有灵，保全祠宇。</w:t>
      </w:r>
      <w:r w:rsidRPr="00B83FC9">
        <w:rPr>
          <w:rFonts w:asciiTheme="minorEastAsia"/>
          <w:color w:val="000000" w:themeColor="text1"/>
        </w:rPr>
        <w:t>鲁王余经此一吓，方不敢藐视儒宗。但旧时一切嗜好，相沿不改，费用不足，往往妄取民间。亏得鲁相田叔，弥缝王阙，稍免怨言。田叔自奉命到鲁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便有人民拦舆诉讼，告王擅夺民财，田叔佯怒道：“王非汝主么？怎得与王相讼！”说着，即将为首二十人，各笞五十，余皆逐去。鲁王余得知此事，也觉怀惭，即将私财取出，交与田叔，使他偿还人民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还是好王。</w:t>
      </w:r>
      <w:r w:rsidRPr="00B83FC9">
        <w:rPr>
          <w:rFonts w:asciiTheme="minorEastAsia"/>
          <w:color w:val="000000" w:themeColor="text1"/>
        </w:rPr>
        <w:t>田叔道：“王从民间取来，应该由王自偿。否则，王受恶名，相得贤声？窃为王不取哩！”鲁王依言，乃自行偿还，不再妄取。独逐日游畋，成为习惯。田叔却不加谏阻，惟见王出猎，必然随行，老态龙钟，动致喘息。鲁王余却还敬老，辄令他回去休息。他虽当面应允，步出苑外，仍然露坐相待。有人入报鲁王，王仍使归休，终不见去。待至鲁王猎毕，出见田叔，问他何故留着？田叔道：“大王且暴露苑中，臣何敢就舍？”说得鲁王难以为情，便同与载归，稍知敛迹。未几田叔病逝，百姓感他厚恩，凑集百金，送他祭礼。叔少子仁，却金不受，对众作谢道：“不敢为百金累先人名！”众皆叹息而退。鲁王余也得优游卒岁，不致负愆。这也是幸得田叔，辅导有方，所以保全富贵，颐养终身哩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叙入此段，全为田叔扬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因郡国无事，内外咸安，乃复拟戡定蛮夷，特遣郎官司马相如，往抚巴蜀，通道西南。先是王恢出征闽越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六十二回。</w:t>
      </w:r>
      <w:r w:rsidRPr="00B83FC9">
        <w:rPr>
          <w:rFonts w:asciiTheme="minorEastAsia"/>
          <w:color w:val="000000" w:themeColor="text1"/>
        </w:rPr>
        <w:t>曾使番阳令唐蒙，慰谕南越，南越设席相待，肴馔中有一种枸酱，味颇甘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枸亦作蒟，音矩，草名，缘木而生，子可作酱。</w:t>
      </w:r>
      <w:r w:rsidRPr="00B83FC9">
        <w:rPr>
          <w:rFonts w:asciiTheme="minorEastAsia"/>
          <w:color w:val="000000" w:themeColor="text1"/>
        </w:rPr>
        <w:t>蒙问明出处，才知此物由牂牁江运来。牂牁江西达黔中，距南越不下千里，输运甚艰，如何南越得有此物？所以蒙虽知出处，尚觉怀疑。及返至长安，复问及蜀中贾人，贾人答道：“枸酱出自蜀地，并非出自黔中，不过土人贪利，往往偷带此物，卖与夜郎国人。夜郎是黔中小国，地临牂牁江，尝与南越交通，由江往来，故枸酱遂得送达。现在南越屡出财物，羁縻夜郎，令为役属，不过要他甘心臣服，尚非易事呢。”蒙听了此言，便想拓地徼功，即诣阙上书，略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南越王黄屋左纛，地东西万余里，名为外臣，实一州主也。今若就长沙、豫章，通道南越，水绝难行。窃闻夜郎国所有精兵，可得十万，浮舰牂牁，出其不意，亦制越一奇也。诚以大汉之强，巴蜀之饶，通夜郎道，设官置吏，则取南越不难矣。谨此上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览书，立即允准，擢蒙为中郎将，使诣夜郎。蒙多带缯帛，调兵千人为卫，出都南下。沿途经过许多险阻，方至巴地筰关，再从筰关出发，才入夜郎国境。夜郎国王，以竹为姓，名叫多同，向来僻处南方，世人号为南夷。南夷部落，约有十余，要算夜郎最大。素与中国不通闻问，所以夜郎王坐井观天，还道是世界以上，惟我独尊。后世相传夜郎自大，便是为此。及唐蒙入见，夜郎王多同，得睹汉官威仪，才觉相形见绌。蒙更极口铺张，具说汉朝如何强盛，如何富饶，又把缯帛取置帐前，益显得五光十色，锦绣成章。夜郎王见所未见，闻所未闻，不由的瞠目伸舌，愿听指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比南越何如？</w:t>
      </w:r>
      <w:r w:rsidRPr="00B83FC9">
        <w:rPr>
          <w:rFonts w:asciiTheme="minorEastAsia"/>
          <w:color w:val="000000" w:themeColor="text1"/>
        </w:rPr>
        <w:t>蒙乃叫他举国内附，不失侯封，并可使多同子为县令，由汉廷置吏为助。多同甚喜，召集附近诸部酋，与他说明。各部酋见汉缯帛，统是垂涎，且因汉都甚远，料不至发兵进攻，乃皆怂恿多同，请依蒙约。多同遂与蒙订定约章，蒙即将缯帛分给，告别还都。入朝复命，武帝闻报，遂特置键为郡，统辖南夷，复命蒙往治道路，由僰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音卜</w:t>
      </w:r>
      <w:r w:rsidRPr="00B83FC9">
        <w:rPr>
          <w:rFonts w:asciiTheme="minorEastAsia"/>
          <w:color w:val="000000" w:themeColor="text1"/>
        </w:rPr>
        <w:t>。道直达牂牁江。蒙再至巴蜀，调发士卒，督令治道，用着军法部勒，不得少懈，逃亡即诛。地方百姓，大加惶惑，遂至讹言百出，物议沸腾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事为武帝所闻，不得不另派妥员，出去宣抚，自思司马相如本是蜀人，应该熟悉地方情形，派令出抚，较为妥当。乃使相如赴蜀，一面责备唐蒙，一面慰谕人民。相如驰至蜀郡，凭着那粲花妙手，作了一篇檄文，晓谕各属，果得地方谅解，渐息浮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莫谓毛锥无用。</w:t>
      </w:r>
      <w:r w:rsidRPr="00B83FC9">
        <w:rPr>
          <w:rFonts w:asciiTheme="minorEastAsia"/>
          <w:color w:val="000000" w:themeColor="text1"/>
        </w:rPr>
        <w:t>可巧西夷各部，闻得南夷内附，多蒙赏赐，也情愿仿照办法，归属汉朝，当即与蜀中官吏通书，表明诚意，官吏自然奏闻。武帝正拟派使调查，适相如由蜀还朝，正好问明原委。相如奏对道：“西夷如邛莋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音昨</w:t>
      </w:r>
      <w:r w:rsidRPr="00B83FC9">
        <w:rPr>
          <w:rFonts w:asciiTheme="minorEastAsia"/>
          <w:color w:val="000000" w:themeColor="text1"/>
        </w:rPr>
        <w:t>。冉駹，并称大部，地近蜀郡，容易交通，秦时尝通道置吏，尚有遗辙。今若规复旧制，更置郡县。比南夷还要较胜哩。”武帝甚喜，即拜相如为中郎将，持节出使，令王然、于壶充国、吕越人为副，分乘驿车四辆，往抚西夷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此次相如赴蜀，与前次情形不同。前次官职尚卑，又非朝廷特派正使，所以地方官虽尝迎送，不过照例相待，没甚殷勤。到了此次出使，前导后呼，拥旌旄，饰舆卫，声威赫濯，冠冕堂皇。一入蜀郡，太守以下，俱出郊远迎，县令身负弩矢，作为前驱。道旁士女，无不叹羡，就是临邛富翁卓王孙，亦邀同程郑诸人，望风趋集，争献牛酒。相如尚高自位置，托言皇命在身，不肯轻与相见。卓王孙等只好恳求从吏，表示殷勤。相如才不便却还牛酒，特使从吏向他复报，全数收受。卓王孙还道相如有情，竟肯赏受，自觉得叼受光荣，对着同来诸亲友，喟然叹息道：“我不意司马长卿，果有今日！”诸亲友齐声附和，盛称文君眼光，毕竟过人。就是卓王孙拈须自思，也悔从前目光短小，未知当筵招赘，以致诸多唐突，不但对不住相如，并且对不住自己女儿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并非从前寡识，实是始终势利，故先后不同。</w:t>
      </w:r>
      <w:r w:rsidRPr="00B83FC9">
        <w:rPr>
          <w:rFonts w:asciiTheme="minorEastAsia"/>
          <w:color w:val="000000" w:themeColor="text1"/>
        </w:rPr>
        <w:t>于是顺道访女，即将文君接回临邛。昔日当垆，今日乘轩，也不枉一番慧眼，半世苦心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褒中寓贬。</w:t>
      </w:r>
      <w:r w:rsidRPr="00B83FC9">
        <w:rPr>
          <w:rFonts w:asciiTheme="minorEastAsia"/>
          <w:color w:val="000000" w:themeColor="text1"/>
        </w:rPr>
        <w:t>卓王孙复分给家财，与子相等。红颜有幸，因贵致富，相如亦得为妻吐气，安心西行。及驰入西夷境内，也是照着唐蒙老法，把车中随带的币物，使人赍去，分给西夷。邛莋冉駹各部落，原是为了财帛，来求内附。此时既得如愿，当然奉表称臣。于是拓边关，广绝域，西至沫若水，南至牂牁江，凿灵山道，架桥孙水，直达邛都。共设一都尉，十县令，归蜀管辖。规画已毕，仍从原路回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蜀中父老，本谓相如凿通西夷，无甚益处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原是无益。</w:t>
      </w:r>
      <w:r w:rsidRPr="00B83FC9">
        <w:rPr>
          <w:rFonts w:asciiTheme="minorEastAsia"/>
          <w:color w:val="000000" w:themeColor="text1"/>
        </w:rPr>
        <w:t>经相如作文诘难，蜀父老始不敢多言。卓王孙闻相如归来，亟将文君送</w:t>
      </w:r>
      <w:r w:rsidRPr="00B83FC9">
        <w:rPr>
          <w:rFonts w:asciiTheme="minorEastAsia"/>
          <w:color w:val="000000" w:themeColor="text1"/>
        </w:rPr>
        <w:lastRenderedPageBreak/>
        <w:t>至行辕。夫妻相见，旧感新欢，不问可知。相如遂挈文君至长安，自诣朝堂复命。武帝大悦，慰劳有加，相如亦沾沾自喜，渐有骄色。偏同僚从旁加忌，劾他出使时私受赂金，竟致坐罪免官。相如遂与文君寓居茂陵，不复归蜀。后来武帝又复记着，再召为郎。偶从武帝至长杨宫射猎，武帝膂力方刚，辄亲击熊豕，驰逐野兽，相如上书谏阻，颇合上意，乃罢猎而还。路过宜春宫，系是秦二世被弑处，相如又作赋凭吊，奏闻武帝。武帝览辞叹赏，因拜相如为孝文园令。既而武帝好仙，相如又呈入一篇《大人赋》，借谀作规。武帝见相如文，往往称为奇才。才人多半好色，相如前时勾动文君，全为好色起见，及文君华色渐衰，相如又有他念，欲纳茂陵女为妾，嗣得文君《白头吟》，责他薄幸，方才罢议。未几消渴病发，乞假家居，好多时不得入朝。忽由长门宫遣出内侍，赍送黄金百斤，求相如代作一赋。相如问明来使，得悉原因，免不得挥毫落墨，力疾成文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富贵都从文字邀，入都献赋姓名标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词人翰墨原推重，可惜长门已寂廖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究竟相如作赋，是为何人费心，待至下回再叙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鬼神非尽有凭，而报应却真不爽。田蚡以私憾而族灌夫，杀窦婴，假使作威作福，长享荣华，则世人尽可逞刁，何苦行善？观其暴病之来，非必窦婴、灌夫之果为作祟，然天夺之魄而益其疾，使其自呼服罪，痛极致亡，乃知善恶昭彰，无施不报，彼田蚡之但毙一身，未及全族，吾犹不能不为窦、灌呼冤也。西南夷之通道，议者辄以好大喜功，为汉武咎。吾谓拓边之举，非不可行，误在知拓土而不知殖民，徒买服而未尝柔服耳。若司马相如之入蜀，蜀中守令，郊迎前驱，卓王孙辈，争送牛酒，恍如苏季之路过洛阳，后先一辙。炎凉世态，良可慨也！本回曲笔描摹，觉流俗情形，跃然纸上。</w:t>
      </w:r>
    </w:p>
    <w:p w:rsidR="00944FCE" w:rsidRPr="00B83FC9" w:rsidRDefault="00944FCE" w:rsidP="00DB0CAF">
      <w:pPr>
        <w:pStyle w:val="1"/>
      </w:pPr>
      <w:bookmarkStart w:id="267" w:name="Di_Liu_Shi_Wu_Hui__Dou_Tai_Zhu_H_1"/>
      <w:bookmarkStart w:id="268" w:name="Top_of_part0005_split_065_html"/>
      <w:bookmarkStart w:id="269" w:name="Di_Liu_Shi_Wu_Hui__Dou_Tai_Zhu_H"/>
      <w:bookmarkStart w:id="270" w:name="_Toc70332448"/>
      <w:r w:rsidRPr="00B83FC9">
        <w:lastRenderedPageBreak/>
        <w:t>第六十五回 窦太主好淫甘屈膝 公孙弘变节善承颜</w:t>
      </w:r>
      <w:bookmarkEnd w:id="267"/>
      <w:bookmarkEnd w:id="268"/>
      <w:bookmarkEnd w:id="269"/>
      <w:bookmarkEnd w:id="27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司马相如，因病家居，只为了长门宫中，赠金买赋，不得已力疾成文，交与来使带回。这赋叫做《长门赋》，乃是皇后被废，尚思复位，欲借那文人笔墨，感悟主心，所以不惜千金，购求一赋。皇后为谁？就是窦太主女陈阿娇。陈后不得生男，又复奇妒，自与卫子夫争宠后，竟失武帝欢心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子夫越加得宠，陈后越加失势，穷极无聊，乃召入女巫楚服，要她设法祈禳，挽回武帝心意。楚服满口承认，且自夸玄法精通，能使指日有效。陈后是个女流见识，怎知她妄语骗钱？便即叫她祈祷起来。楚服遂号召徒众，设坛斋醮，每日必入宫一二次，喃喃诵咒，不知说些甚么话儿。好几月不见应验，反使武帝得知消息，怒不可遏，好似火上添油一般。当下彻底查究，立将楚服拿下，饬吏讯鞫，一吓二骗，不由楚服不招，依词定谳，说她为后咒诅，大逆无道，罪应枭斩。此外尚有一班徒众，及宫中女使太监，统皆连坐，一概处死。这篇谳案奏将上去，武帝立即批准，便把楚服推出市曹，先行枭首，再将连坐诸人，悉数牵出，一刀一个，杀死至三百余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楚服贪财害命，咎由自取，必连坐至三百余人，冤乎不冤？</w:t>
      </w:r>
      <w:r w:rsidRPr="00B83FC9">
        <w:rPr>
          <w:rFonts w:asciiTheme="minorEastAsia"/>
          <w:color w:val="000000" w:themeColor="text1"/>
        </w:rPr>
        <w:t>陈后得报，吓得魂不附体，数夜不曾合眼，结果是册书被收，玺绶被夺，废徙长门宫，窦太主也觉惭惧，忙入宫至武帝前，稽颡谢罪。武帝尚追念旧情，避座答礼，并用好言劝慰，决不令废后吃苦，窦太主乃称谢而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本来窦太主是武帝姑母，且有拥立旧功，应该入宫谯责，为何如此谦卑，甘心屈膝？说来又有一段隐情，从头细叙，却是汉史中的秽闻。窦太主尝养一弄儿，叫做董偃。偃母向以卖珠为业，得出入窦太主家，有时挈偃同行，进谒太主。太主见他童年貌美，齿白唇红，不觉心中怜爱。询明年龄，尚只一十三岁，遂向偃母说道：“我当为汝教养此儿。”偃母听了此言，真是喜从天降，忙即应声称谢。窦太主便留偃在家，令人教他书算，并及骑射御车等事。偃却秀外慧中，有所授受，无不心领神会，就是侍奉窦太主，亦能曲承意旨，驯谨无违。光阴易过，又是数年，窦太主夫堂邑侯陈午病殁，一切丧葬，皆由偃从中襄理，井井有条。窦太主年过五十，垂老丧夫，也是意中情事，算不得甚么苦孀。偏她生长皇家，华衣美食，望去尚如三十许人，就是她的性情，也还似中年时候，不耐嫠居。可巧得了一个董偃，年已十八，出落得人品风流，多能鄙事，自从陈午逝世，偃更穿房入户，不必避嫌。窦太主由爱生情，居然降尊就卑，引同寝处。偃虽然不甚情愿，但主人有命，未敢违慢，只好勉为效力，日夕承欢。老妇得了少夫，自然惬意，当即替他行了冠礼，肆筵设席，备极奢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如行合婚礼，较为有名。</w:t>
      </w:r>
      <w:r w:rsidRPr="00B83FC9">
        <w:rPr>
          <w:rFonts w:asciiTheme="minorEastAsia"/>
          <w:color w:val="000000" w:themeColor="text1"/>
        </w:rPr>
        <w:t>一班趋炎附势的官僚，相率趋贺。区区卖珠儿，得此奇遇，真是梦想不到。窦太主恐贻众谤，且令偃广交宾客，笼络人心，所需资财，任令恣取，必须每日金满百斤，钱满百万，帛满千匹，方须由自己裁夺。偃好似得了金窟，取不尽，用不竭，乐得任情挥霍，遍结交游。就是名公臣卿，亦与往来，统称偃为董君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安陵人袁叔，系袁盎从子，与偃友善，无隐不宣。一日密与偃语道：“足下私侍太主，蹈不测罪，难道能长此安享么？”偃被他提醒，皱眉问计。袁叔道：“我为足下设想，却有一计在此，顾城庙系汉祖祠宇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文帝庙。</w:t>
      </w:r>
      <w:r w:rsidRPr="00B83FC9">
        <w:rPr>
          <w:rFonts w:asciiTheme="minorEastAsia"/>
          <w:color w:val="000000" w:themeColor="text1"/>
        </w:rPr>
        <w:t>旁有揪竹籍田，主上岁时到此，恨无宿宫，可以休息。惟窦太主长门园与庙相近，足下若预白太主，将此园献与主上，主上必喜，且知此意出自足下，当然记功赦过，足下便可高枕无忧了。”偃欣然受教，入告窦太主，窦太主也是乐从，当日奉书入奏，愿献长门园，果然武帝改园为宫，袁叔却从中取巧，坐得窦太主赠金一百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谓计中有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已而陈后被废，出居长门宫中，尚觉生死难卜，窦太主为亲女计，复为自己计，没奈何婢颜奴膝，入求武帝，至武帝面加慰谕，方才安心回家。袁叔复替偃画策，再向偃密进秘谋，偃即转告窦太主，令她装起假病，连日不朝。武帝怎知真伪？亲自探疾，问她所欲，窦太主故意唏嘘，且泣且谢道：“妾蒙陛下厚恩，先帝遗德，列为公主，赏赐食邑，天高地厚，愧无以报，设有不测，先填沟壑，遗恨实多！故窃有私愿，愿陛下政躬有暇，养精游神，随时临妾山林，使妾得奉觞上寿，娱乐左右，妾虽死亦无恨了！”武帝答说道：“太主何必忧虑，但愿早日病愈，自当常来游宴，不过群从太多，免不得要太主破费哩。”窦太主谢了又谢，武帝即起驾还宫。过了数日，窦太主便自称病愈，进见武帝。武帝却命左右取钱千万，给与窦太主，一面设宴与饮。席间谈笑，暗寓讽词，窦太主知他言中有意，却也未尝抵赖，含糊答了数语，宴毕始归。又阅数日，武帝果亲临窦太主家，窦太主闻御驾将到，急忙脱去华衣，改穿贱服，下身着了一条蔽膝的围裙，仿佛与灶下婢相似，乃出门伫候，待至武帝到来，伛偻迎入，登阶就座。武帝见她这般服饰，已是一眼窥透，便笑语窦太主道：“愿谒主人翁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天子无戏言，奈何武帝不知？</w:t>
      </w:r>
      <w:r w:rsidRPr="00B83FC9">
        <w:rPr>
          <w:rFonts w:asciiTheme="minorEastAsia"/>
          <w:color w:val="000000" w:themeColor="text1"/>
        </w:rPr>
        <w:t>窦太主听着，不禁赧颜，下堂跪伏，自除簪珥，脱履叩首道：“妾自知无状，负陛下恩，罪当伏诛，陛下不忍加刑，愿顿首谢罪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亏她老脸。</w:t>
      </w:r>
      <w:r w:rsidRPr="00B83FC9">
        <w:rPr>
          <w:rFonts w:asciiTheme="minorEastAsia"/>
          <w:color w:val="000000" w:themeColor="text1"/>
        </w:rPr>
        <w:t>武帝又微笑道：“太主不必多礼，且请主人翁出来，自有话说。”窦太主乃起，戴簪著履，步往东厢，引了董偃，前谒武帝。偃首戴绿帻，臂缠青鞲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皆厨人服。</w:t>
      </w:r>
      <w:r w:rsidRPr="00B83FC9">
        <w:rPr>
          <w:rFonts w:asciiTheme="minorEastAsia"/>
          <w:color w:val="000000" w:themeColor="text1"/>
        </w:rPr>
        <w:t>随窦太主至堂下，惶恐匍伏。窦太主代为致辞道：“馆陶公主庖人臣偃，昧死拜谒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一个厨宰。</w:t>
      </w:r>
      <w:r w:rsidRPr="00B83FC9">
        <w:rPr>
          <w:rFonts w:asciiTheme="minorEastAsia"/>
          <w:color w:val="000000" w:themeColor="text1"/>
        </w:rPr>
        <w:t>武帝笑着，特为起座，嘱赐衣冠，上堂与宴。偃再拜起身，入著衣冠。窦太主吩咐左右，开筵飨帝，奉食进觞，偃亦出来进爵，武帝一饮而尽，且顾左右斟酒，回敬主人，并命与窦太主分坐侍饮，居然是敕赐为夫妇。窦太主格外献媚，引动武帝欢心，饮至日落西山，方才撤席。及车驾将行，窦太主又献出许多金银杂缯，请武帝颁赐将军列侯从官，武帝应声称善，顾命从骑搬运了去。次日即传诏分赐，大众得了财帛，都感窦太主厚惠，无不倾心。窦太主本来贪财，所以平时积贮，不可胜计，且自窦太后去世，遗下私财，都归窦太主受用，此次为了董偃一人，却毫不吝惜，买动舆情。俗语有言，钱可通灵，无论何等人物，总教慷慨好施，自然人人凑奉，争相趋集。况且偃一时贵宠，连天子都叫他主人翁，还有何人再敢轻视？因此远近闻风，争投董君门下，其实这般做作，统是袁叔教他的妙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总束一句。不烦琐叙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窦太主既显出丑事，遂公然带偃入朝。武帝亦爱偃伶俐，许得自由往返。偃从此出入宫禁，亲近天颜，尝从武帝游戏北宫，驰逐平乐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系上林苑中台观名。</w:t>
      </w:r>
      <w:r w:rsidRPr="00B83FC9">
        <w:rPr>
          <w:rFonts w:asciiTheme="minorEastAsia"/>
          <w:color w:val="000000" w:themeColor="text1"/>
        </w:rPr>
        <w:t>狎狗马，戏蹴鞠，大邀主眷。会窦太主复入宫朝谒，武帝特为置酒宣室，召偃共饮，与主合欢。可巧东方朔执戟为卫，侍立殿侧，闻武帝使人召偃，亟置戟入奏道：“董偃有斩罪三，怎得进来？”武帝问为何因？朔申说道：“偃以贱臣</w:t>
      </w:r>
      <w:r w:rsidRPr="00B83FC9">
        <w:rPr>
          <w:rFonts w:asciiTheme="minorEastAsia"/>
          <w:color w:val="000000" w:themeColor="text1"/>
        </w:rPr>
        <w:lastRenderedPageBreak/>
        <w:t>私侍太主，便是第一大罪；败常渎礼，敢违王制，便是第二大罪；陛下春秋日富，正应披览六经，留心庶政，偃不遵经劝学，反以靡丽纷华，蛊惑陛下，是乃国家大贼，人主火蜮，罪无逾此，死有余辜！陛下不责他三罪，还要引进宣室，臣窃为陛下生忧哩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朝阳鸣凤。</w:t>
      </w:r>
      <w:r w:rsidRPr="00B83FC9">
        <w:rPr>
          <w:rFonts w:asciiTheme="minorEastAsia"/>
          <w:color w:val="000000" w:themeColor="text1"/>
        </w:rPr>
        <w:t>武帝默然不应，良久方答说道：“此次不妨暂行，后当改过。”朔正色道：“不可不可！宣室为先帝正殿，非正人不得引入，自来篡逆大祸，多从淫乱酿成，竖刁为淫，齐国大乱，庆父不死，鲁难未平，陛下若不预防，祸胎从此种根了！”武帝听说，也觉悚然，当即点首称善，移宴北宫，命董偃从东司马门入宴，改称东司马门为东交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改名曰交，适自增丑。</w:t>
      </w:r>
      <w:r w:rsidRPr="00B83FC9">
        <w:rPr>
          <w:rFonts w:asciiTheme="minorEastAsia"/>
          <w:color w:val="000000" w:themeColor="text1"/>
        </w:rPr>
        <w:t>惟武帝天姿聪颖，一经旁人提醒，便知董偃不是好人，赐朔黄金三十斤，不复宠偃。后来窦太主年逾六十，渐渐的头童齿豁，不合浓妆，董偃甫及壮年，怎肯再顾念老妪，不去寻花问柳？窦太主怨偃负情，屡有责言，武帝乘机罪偃，把他赐死。偃年终三十，窦太主又活了三五年，然后病殁。武帝竟令二人合葬霸陵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霸陵即文帝陵，见前文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只废后陈氏，心尚未死，暗思老母做出这般歹事，尚能巧计安排，不致获谴，自己倘能得人斡旋，或即挽回主意，亦未可知。犹记从前在中宫时，尝闻武帝称赞相如，因此不惜重金，买得一赋，命宫人日日传诵，冀为武帝所闻，感动旧念。那知此事与乃母不同，乃母所为，无人作梗，自己有一卫氏在内，做了生死的对头，怎肯令武帝再收废后？所以《长门赋》虽是佳文，挽不转汉皇恩意，不过陈氏的饮食服用，总由有司按时拨给，终身无亏。到了窦太主死后，陈氏愈加悲郁，不久亦即病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收束净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话分两头，且说陈废后巫蛊一案，本来不至株连多人，因有侍御史张汤参入治狱，主张严酷，所以锻炼周纳，连坐至三百余名。汤系杜陵人氏，童年敏悟，性最刚强。乃父尝为长安丞，有事外出，嘱汤守舍。汤尚好嬉戏，未免疏忽。至乃父回来，见厨中所藏食肉，被鼠啮尽，不禁动怒，把汤笞责数下。汤为鼠遭笞，很不甘心，遂熏穴寻鼠。果有一鼠跃出，被汤用铁网罩住，竟得捕获。穴中尚有余肉剩着，也即取出，戏做一篇谳鼠文，将肉作证，处它死刑，磔毙堂下。父见他谳鼠文辞，竟与老狱吏相似，暗暗惊奇，当即使习刑名，抄写案牍。久久练习，养成一个法律家。嗣为中尉宁成掾属。宁成为有名酷吏，汤不免效尤，习与性成，尚严务猛。及入为侍御史，与治巫蛊一案，不管人家性命，一味罗织，害及无辜。武帝还道他是治狱能手，升任大中大夫，同时又有中大夫赵禹，亦尚苛刻，与汤交好，汤尝事禹如兄，交相推重。武帝遂令两人同修律令，加添则例，特创出见知故纵法，钳束官僚：凡官吏见人犯法，应即出头告发，否则与犯人同罪，这就是见知法；问官断狱，宁可失入，不可失出，失出便是故意纵犯，应该坐罪，这叫作故纵法。自经两法创行，遂致狱讼繁苛，赭衣满路。汤又巧为迎合，见武帝性好文学，就附会古义，引作狱辞。又请令博士弟子，分治《尚书》《春秋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《春秋》学要算董仲舒，武帝即位，曾将他拔为首选，出相江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江都王非，本来骄恣不法，经仲舒从旁匡正，方得安分终身。那知有功不赏，反且见罚，竟因别案牵连，被降为中大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非是不善逢迎。</w:t>
      </w:r>
      <w:r w:rsidRPr="00B83FC9">
        <w:rPr>
          <w:rFonts w:asciiTheme="minorEastAsia"/>
          <w:color w:val="000000" w:themeColor="text1"/>
        </w:rPr>
        <w:t>建元六年，辽东高庙及长陵高园殿两处失火，仲舒援据《春秋》，推演义理。属稿方就，适辩士主父偃过访，见着此稿，竟觑隙窃去，背地奏闻。武帝召示诸儒，儒生吕步舒，本是仲舒弟子，未知稿出师手，斥为下愚。偃始说出仲舒所作，且劾他语多讥刺，遂致仲舒下狱，几乎论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偃之阴险如此，怎能善终？</w:t>
      </w:r>
      <w:r w:rsidRPr="00B83FC9">
        <w:rPr>
          <w:rFonts w:asciiTheme="minorEastAsia"/>
          <w:color w:val="000000" w:themeColor="text1"/>
        </w:rPr>
        <w:t>幸武帝尚器重仲舒，特诏赦罪，仲舒乃得免死。但中大夫一职，已从此褫去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菑川人公孙弘，与仲舒同时被征，选为博士，嗣奉命出使匈奴，还白武帝，不合上意，没奈何托病告归。至元光五年，复征贤良文学诸士，菑川国又推举公孙弘。弘年将八十，精神尚健，筋力就衰，且经他前次蹉跌，不愿入都，无奈国人一致怂恿，乃襆被就道，再至长安，谒太常府中对策。太常先评甲乙，见他语意近迂，列居下第，仍将原卷呈入。偏武帝特别鉴赏，擢居第一，随即召入，面加咨询。弘预为揣摩，奏对称旨，因复拜为博士，使待诏金马门。齐人辕固，时亦与选，年已九十有余，比弘貌还要高古。弘颇怀妒意，侧目相视。辕固本与弘相识，便开口戒弘道：“公孙子，务正学以立言，毋曲学以阿世！”弘佯若不闻，掉头径去。辕固老不改行，前为窦太后所不容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此次又为公孙弘等所排斥，仍然罢归。独公孙弘重入都门，变计求合，曲意取容，第一着是逢迎主上，第二着是结纳权豪。他见张汤方得上宠，屡次往访，与通声气。又因主爵都尉汲黯，为武帝所敬礼，亦特与结交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汲黯籍隶濮阳，世为卿士，生平治黄老言，不好烦扰，专喜谅直。初为谒者，旋迁中大夫，继复出任东海太守，执简御民，卧病不出，东海居然大治。武帝闻他藉藉有声，又诏为主爵都尉，名列九卿。当田蚡为相时，威赫无比，僚吏都望舆下拜，黯不屑趋承，相见不过长揖，蚡亦无可如何。武帝尝与黯谈论治道，志在唐虞，黯竟直答道：“陛下内多私欲，外施仁义，奈何欲效唐虞盛治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语中的。</w:t>
      </w:r>
      <w:r w:rsidRPr="00B83FC9">
        <w:rPr>
          <w:rFonts w:asciiTheme="minorEastAsia"/>
          <w:color w:val="000000" w:themeColor="text1"/>
        </w:rPr>
        <w:t>武帝变色退朝，顾语左右道：“汲黯真一个憨人！”朝臣见武帝骤退，都说黯言不逊，黯朗声道：“天子位置公卿，难道叫他来作谀臣，陷主不义么？况人臣既食主禄，应思为主尽忠，若徒爱惜身家，便要贻误朝廷了！”说毕，夷然趋出。武帝却也未尝加谴，及唐蒙与司马相如往通西南夷，黯独谓徒劳无益，果然治道数年，士卒多死，外夷亦叛服无常。适公孙弘入都待诏，奉使往视，至还朝奏报，颇与黯议相同。偏武帝不信弘言，再召群臣会议，黯也当然在列。他正与公孙弘往来，又见弘与己同意，遂在朝堂预约，决议坚持到底，弘已直认不辞。那知武帝升殿，集众开议，弘竟翻去前调，但说由主圣裁。顿时恼动黯性，厉声语弘道：“齐人多诈无信，才与臣言不宜通夷，忽又变议，岂非不忠！”武帝听着，便问弘有无食言？弘答谢道：“能知臣心，当说臣忠；不知臣心，便说臣不忠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老奸巨猾。</w:t>
      </w:r>
      <w:r w:rsidRPr="00B83FC9">
        <w:rPr>
          <w:rFonts w:asciiTheme="minorEastAsia"/>
          <w:color w:val="000000" w:themeColor="text1"/>
        </w:rPr>
        <w:t>武帝颔首退朝，越日便迁弘为左内史。未几又超授御史大夫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八十衰翁待死年，如何尚被利名牵！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岂因宣圣遗言在，求富无妨暂执鞭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欲知后事如何，且至下回分解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窦太主以五十岁老妪，私通十八岁弄儿，渎伦伤化，至此极矣。武帝不加惩戒，反称董偃为主人翁，是导人淫乱，何以为治？微东方朔之直言进谏，几何不封偃为堂邑侯也。张汤、赵禹，以苛刻见宠，无非由迎合主心。公孙弘则智足饰奸，取容当世，以视董子、辕固之守正不阿，固大相径庭矣。然笑骂由他笑骂，好官我自为之，古今之为公孙弘者，比比然也，于公孙弘乎何诛？</w:t>
      </w:r>
    </w:p>
    <w:p w:rsidR="00944FCE" w:rsidRPr="00B83FC9" w:rsidRDefault="00944FCE" w:rsidP="00DB0CAF">
      <w:pPr>
        <w:pStyle w:val="1"/>
      </w:pPr>
      <w:bookmarkStart w:id="271" w:name="Di_Liu_Shi_Liu_Hui__Fei_Jiang_Ju"/>
      <w:bookmarkStart w:id="272" w:name="Di_Liu_Shi_Liu_Hui__Fei_Jiang_Ju_1"/>
      <w:bookmarkStart w:id="273" w:name="Top_of_part0005_split_066_html"/>
      <w:bookmarkStart w:id="274" w:name="_Toc70332449"/>
      <w:r w:rsidRPr="00B83FC9">
        <w:lastRenderedPageBreak/>
        <w:t>第六十六回 飞将军射石惊奇 愚主父受金拒谏</w:t>
      </w:r>
      <w:bookmarkEnd w:id="271"/>
      <w:bookmarkEnd w:id="272"/>
      <w:bookmarkEnd w:id="273"/>
      <w:bookmarkEnd w:id="27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元光六年，匈奴兴兵入塞，杀掠吏民，前锋进至上谷，当由边境守将，飞报京师。武帝遂命卫青为车骑将军，带领骑兵万人，直出上谷，又使骑将军公孙敖，出代郡，轻车将军公孙贺出云中，骁骑将军李广出雁门。部下兵马，四路一律，李广资格最老，雁门又是熟路，总道是旗开得胜，马到成功。那知匈奴早已探悉，料知李广不好轻敌，竟调集大队，沿途埋伏，待广纵骑前来，就好将他围住，生擒活捉。广果自恃骁勇，当然急进，匈奴兵佯作败状，诱他入围，四面攻击，任汝李广如何善战，终究是寡不敌众，杀得势穷力竭，竟为所擒。匈奴将士，获得李广，非常欢喜，遂将广缚住马上，押去献功。广知此去死多活少，闭目设谋，约莫行了数十里，只听胡儿口唱凯歌，自鸣得意，偷眼一瞧，近身有个胡儿，坐着一匹好马，便尽力一挣，扯断绳索，腾身急起，跃上胡儿马背，把胡儿推落马下，夺得弓箭，加鞭南驰。胡兵见广走脱，回马急追，却被广射死数人，竟得逃归。代郡一路的公孙敖，遇着胡兵，吃了一个败仗，伤兵至七千余人，也即逃回。公孙贺行至云中，不见一敌，驻扎了好几日，闻得两路兵败，不敢再进，当即收兵回来，总算不折一人。独卫青出兵上谷，径抵笼城，匈奴兵已多趋雁门，不过数千人留着，被青驱杀一阵，却斩获了数百人，还都报捷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全是运气使然。</w:t>
      </w:r>
      <w:r w:rsidRPr="00B83FC9">
        <w:rPr>
          <w:rFonts w:asciiTheme="minorEastAsia"/>
          <w:color w:val="000000" w:themeColor="text1"/>
        </w:rPr>
        <w:t>武帝闻得四路兵马，两路失败，一路无功，只有卫青得胜，当然另眼相待，加封关内侯。公孙贺无功无过，置诸不问，李广与公孙敖，丧师失律，并应处斩，经两人出钱赎罪，乃并免为庶人，看官听说！这卫青初次领兵，首当敌冲，真是安危难料，偏匈奴大队，移往雁门，仅留少数兵士，抵敌卫青，遂使青得着一回小小胜仗。这岂不是福星照临，应该富贵么？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李广替灾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事有凑巧，他的同母姊卫子夫，选入宫中。接连生下三女，偏此次阿弟得胜，阿姊也居然生男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正是喜气重重。</w:t>
      </w:r>
      <w:r w:rsidRPr="00B83FC9">
        <w:rPr>
          <w:rFonts w:asciiTheme="minorEastAsia"/>
          <w:color w:val="000000" w:themeColor="text1"/>
        </w:rPr>
        <w:t>武帝年已及壮，尚未有子，此次专宠后房的卫夫人，竟得产下麟儿，正是如愿以偿，不胜快慰！三日开筵，取名为据，且下诏命立禖祠。古时帝喾元妃姜源，三妃简狄，皆出祀郊禖，得生贵子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姜源生弃，简狄生契。</w:t>
      </w:r>
      <w:r w:rsidRPr="00B83FC9">
        <w:rPr>
          <w:rFonts w:asciiTheme="minorEastAsia"/>
          <w:color w:val="000000" w:themeColor="text1"/>
        </w:rPr>
        <w:t>武帝仿行古礼，所以立祠祭神，使东方朔、枚皋等作禖祝文，垂为纪念，一面册立卫子夫为皇后，满朝文武，一再贺喜，说不尽的热闹，忙不了的仪文。惟枚皋为了卫后正位，献赋戒终，却是独具只眼，言人未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暗伏后文。</w:t>
      </w:r>
      <w:r w:rsidRPr="00B83FC9">
        <w:rPr>
          <w:rFonts w:asciiTheme="minorEastAsia"/>
          <w:color w:val="000000" w:themeColor="text1"/>
        </w:rPr>
        <w:t>武帝虽未尝驳斥，究不过视作闲文，没甚注意，并即纪瑞改元，称元光七年为元朔元年。是年秋月，匈奴又来犯边，杀毙辽西太守，掠去吏民二千余人，武帝方遣韩安国为材官将军，出戍渔阳。部卒不过数千，竟被胡兵围住，安国出战败绩，回营拒守，险些儿覆没全巢，还亏燕兵来援，方得突围东走，移驻右北平。武帝遣使诘责，安国且惭且惧，呕血而亡。讣闻都中，免不得择人接任，武帝想了多时，不如再起李广，使他防边。乃颁诏出去，授广为右北平太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广自赎罪还家，与故颍阴侯灌婴孙灌强，屏居蓝田南山中，射猎自娱。尝带一骑兵出饮，深夜方归，路过亭下，正值霸陵县尉巡夜前来，厉声喝止。广未及答言，从骑已代为报名，说是故李将军。县尉时亦酒醉，悍然说道：“就是现任将军，也不宜犯夜，何况是故将军呢？”广不能与校，只好忍气吞声，留宿亭下，待至黎明，方得回家。未几即奉到朝命，授职赴任，奏调霸陵尉同行。霸陵尉无从推辞，过谒李广，立被广喝令斩首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广虽数奇，亦非大器。</w:t>
      </w:r>
      <w:r w:rsidRPr="00B83FC9">
        <w:rPr>
          <w:rFonts w:asciiTheme="minorEastAsia"/>
          <w:color w:val="000000" w:themeColor="text1"/>
        </w:rPr>
        <w:t>然后上书请罪，武帝方倚重广才，反加慰勉，因此广格外感奋，戒备极严。匈奴不敢进犯，且赠他一个美号，叫做“飞将军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右北平向多虎患，广日日巡逻，一面瞭敌，一面逐虎，靠着那百步穿杨的绝技，射毙好几个大虫。一日，复巡至山麓，遥望丛草中间，似有一虎蹲着，急忙张弓搭箭，射将过去。他本箭不虚发，当然射着。从骑见他射中虎身，便即过去牵取，谁知走近草丛，仔细一瞧，并不是虎，却是一块大石！最奇怪的是箭透石中，约有数寸，上面露出箭羽，却用手拔它不起。大众互相诧异，返报李广。广亲自往观，亦暗暗称奇，再回至原处注射，箭到石上，全然不受，反将箭镞折断。这大石本甚坚固，箭锋原难穿入，独李广开手一箭，得把石头射穿，后来连射数箭，俱不能入，不但大众瞧着，惊疑不置，就是李广亦莫名其妙，只好拍马自回。但经此一箭，越觉扬名，都说他箭能入石，确具神力，还有何人再敢当锋？所以广在任五年，烽燧无惊，后至郎中令石建病殁，广乃奉召入京，代任郎中令，事见后文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右北平一带，匈奴原未敢相侵，此外边境袤延，守将虽多，没有似李广的声望，匈奴既与汉朝失和，怎肯敛兵不动，所以时出时入，飘忽无常。武帝再令车骑将军卫青，率三万骑出雁门，又使将军李息出代郡。青与匈奴兵交战一场，复斩首虏数千人，得胜而回。青连获胜仗，主眷日隆，凡有谋议，当即照行，独推荐齐人主父偃，终不见用。偃久羁京师，资用乏绝，借贷无门，不得已乞灵文字，草成数千言，诣阙呈入。书中共陈九事，八事为律令，一事谏伐匈奴。大略说是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闻怒为逆德，兵为凶器，争为末节，盖务战胜，穷武事者，未有不悔者也。昔秦皇帝并吞六国，务胜不休，尝欲北攻匈奴，不从李斯之谏，卒使蒙恬将兵攻胡，辟地千里，发天下丁男，以守北河，暴兵露师，十有余年，死者不可胜数。又使天下飞刍挽粟，起自负海，转输北河，率三十钟而至一石，男子疾耕，不足于粮饷，女子纺绩，不足于帷幕，百姓靡敝，孤寡老弱，不能相养，天下乃始叛秦也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及高皇帝平定天下，略地于边，闻匈奴聚于代谷之外，而欲击之。御史成进，进谏不听，遂北至代谷，果有平城之围。高帝悔之，乃使刘敬往结和亲，然后天下无兵戈之事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夫匈奴难得而制，非一世也，行盗侵驱，所以为业也，天性固然，上及虞夏商周，固弗程督，禽兽畜之，不比为人。若不上观虞夏殷周之统，而下循近世之失，此臣之所以大恐，百姓之所疾苦也。且夫兵久则变生，事苦则虑易，使边境之民，靡敝愁苦，将吏相疑而外市，故尉佗、章邯，得成其私，而秦政不行，权分二子，此得失之效也。故周书曰：安危在出令，存亡在所用。愿陛下熟计之而加察焉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这封书呈将进去，竟蒙武帝鉴赏，即日召见，面询数语，也觉应对称旨，遂拜偃为郎中。故丞相史严安，与偃同为临淄人，见偃得邀主知，也照样上书，无非是举秦为戒，还有无终人徐乐，也来凑兴，说了一番土崩瓦解的危言，拜本上呈，具由武帝召入，当面奖谕道：“公等前在何处？为何至今才来上书？朕却相见恨晚了！”遂并授官郎中。主父偃素擅辩才，前时尝游说诸侯，不得一遇，至此时来运凑，因言见幸，乐得多说几语，连陈数书。好在武帝并不厌烦，屡次采用，且屡次超迁。俄而使为谒者，俄而使为中郎，又俄而使为中大夫，为期不满一载，官阶竟得四迁，真是步步青云，联梯直上。严安、徐乐，并皆瞠乎落后，让着先鞭。偃越觉兴高彩烈，遇事敢言。适梁王刘襄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刘买子。</w:t>
      </w:r>
      <w:r w:rsidRPr="00B83FC9">
        <w:rPr>
          <w:rFonts w:asciiTheme="minorEastAsia"/>
          <w:color w:val="000000" w:themeColor="text1"/>
        </w:rPr>
        <w:t>与城阳王刘延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刘章孙。</w:t>
      </w:r>
      <w:r w:rsidRPr="00B83FC9">
        <w:rPr>
          <w:rFonts w:asciiTheme="minorEastAsia"/>
          <w:color w:val="000000" w:themeColor="text1"/>
        </w:rPr>
        <w:t>先后上书，愿将属邑封弟，偃即乘机献议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古者诸侯，地不过百里，强弱之形易制，今诸侯或连城数十，地方千里，缓则骄奢，易为淫佚，急则恃强合纵，以逆京师，若依法割削，则逆节萌起，前日晁错是也。今诸侯子弟或十数，而嫡嗣代立，余虽骨肉，无尺地之封，则仁孝之道不宣。愿陛下令诸侯推恩，分封子弟，以地侯之，彼人人喜得所愿，靡不感德。实则国土既分，无尾大不掉之弊，安上全下，无逾于此。愿陛下采择施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依议，先将梁王、城阳王奏牍，一律批准，并令诸侯得分国邑，封子弟为列侯，因此远近藩封，削弱易制，比不得从前骄横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贾长沙早有此议，偃不过拾人牙慧，并非奇谋，然尚有淮南之叛。</w:t>
      </w:r>
      <w:r w:rsidRPr="00B83FC9">
        <w:rPr>
          <w:rFonts w:asciiTheme="minorEastAsia"/>
          <w:color w:val="000000" w:themeColor="text1"/>
        </w:rPr>
        <w:t>元朔二年春月，匈奴又发兵侵边，突入上谷、渔阳。武帝复遣卫青、李息两将军，统兵出讨，由云中直抵陇西，屡败胡兵，击退白羊、楼烦二王，阵斩敌首数千，截获牛羊百余万，尽得河套南地。捷书到达长安，武帝大悦，即派使犒劳两军。嗣由使臣返报，归功卫青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非趋奉卫皇后。</w:t>
      </w:r>
      <w:r w:rsidRPr="00B83FC9">
        <w:rPr>
          <w:rFonts w:asciiTheme="minorEastAsia"/>
          <w:color w:val="000000" w:themeColor="text1"/>
        </w:rPr>
        <w:t>因下诏封青为长平侯，连青属下部将，亦邀特赏。校尉苏建，得封平陵侯，张次公得封岸头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主父偃复入朝献策，说是河南地土肥饶，外阻大河，秦时蒙恬尝就地筑城，控制匈奴，今可修复故塞，特设郡县，内省转输，外拓边陲，实是灭胡的根本云云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但知迎合主心，不管前后矛盾。</w:t>
      </w:r>
      <w:r w:rsidRPr="00B83FC9">
        <w:rPr>
          <w:rFonts w:asciiTheme="minorEastAsia"/>
          <w:color w:val="000000" w:themeColor="text1"/>
        </w:rPr>
        <w:t>武帝见说，更命公卿会议，大众多有异言。御史大夫公孙弘，且极力驳说道：“秦时尝发三十万众筑城北河，终归无成，今奈何复蹈故辙呢？”武帝不以为然，竟从偃策，特派苏建，调集丁夫，筑城缮塞，因河为固，特置朔方、五原两郡，徙民十万口居住。自经此次兴筑，费用不可胜计，累得府库日竭，把文景两朝的蓄积，搬发一空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主父偃又请将各地豪民，徙居茂陵。茂陵系武帝万年吉地，在长安东北，新置园邑，地广人稀，所以偃拟移民居住，谓可内实京师，外销奸猾等语。武帝亦惟言是听，诏令郡国调查富豪，徙至茂陵，不得违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秦朝敝法。</w:t>
      </w:r>
      <w:r w:rsidRPr="00B83FC9">
        <w:rPr>
          <w:rFonts w:asciiTheme="minorEastAsia"/>
          <w:color w:val="000000" w:themeColor="text1"/>
        </w:rPr>
        <w:t>郡国自然遵行，陆续派吏驱遣，越是有财有势，越要他赶早启程。时有河内轵人郭解，素有侠名，乃是鸣雌侯许负外孙，短小精悍，动辄杀人。不过他生性慷慨，遇有乡里不平事件，往往代为调停，任劳任怨，甚至自己的身家性命，亦可不顾。因此关东一带，说起郭解二字，无不知名，称为大侠，此次亦名列徙中。解不欲迁居，特托人转恳将军卫青，代为求免。青因入白武帝，但言解系贫民，无力迁徙。偏武帝摇首不答，待至青退出殿门，却笑顾左右道：“郭解是一个布衣，乃能使将军说情，这还好算得贫穷么？”青不得所求，只好回复郭解，解未便违诏，没奈何整顿行装，挈眷登程。临行时候，亲友争来饯送，赆仪多至千余万缗，解悉数收受，谢别入关。关中人相率欢迎，无论知与不知，竞与交结，因此解名益盛。会有轵人杨季主子，充当县掾，押解至京，见他拥资甚厚，未免垂涎，遂向解一再需索。解却也慨与，偏解兄子代为不平，竟把杨掾刺死，取去首级。事为杨季主所闻，立命人入京控诉，谁知来人又被刺死，首亦不见。都下出了两件无头命案，当然哄动一时，到了官吏勘验尸身，察得来人身上，尚有诉冤告状，指明凶手郭解，于是案捕首犯，大索茂陵。解闻只潜遁，东出临晋关。关吏籍少翁，未识解面，颇慕解名，一经盘诘，解竟直认不讳。少翁越为感动，竟将他私放出关，嗣经侦吏到了关下，查问少翁，少翁恐连坐得罪，不如舍身全解，乃即自杀。解竟得安匿太原。越年遇赦，回视家属，偏被地方官闻知，把他拿住，再向轵县调查旧事。解虽犯案累累，却都在大赦以前，不能追咎。且全邑士绅，多半为解延誉，只有一儒生对众宣言，斥解种种不法，不意为解客所闻，待他回家时候，截住途中，把他杀死，截舌遁去。为此一案，又复提解讯质。解全未预闻，似应免罪，独公孙弘主张罪解，且说他私结党羽，睚眦杀人，大逆不道，例当族诛。武帝竟依弘言，便命把郭解全家处斩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解非不可诛，但屠及全家，毋乃太酷。</w:t>
      </w:r>
      <w:r w:rsidRPr="00B83FC9">
        <w:rPr>
          <w:rFonts w:asciiTheme="minorEastAsia"/>
          <w:color w:val="000000" w:themeColor="text1"/>
        </w:rPr>
        <w:t>还是郭解朋友，替他设法，救出解子孙一二人，方得不绝解后。东汉时有循吏郭伋，就是郭解的玄孙，这些后话不提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燕王刘泽孙定国，承袭封爵，日夕肆淫，父死未几，便与庶母通奸，私生一男。又把弟妇硬行占住，作为己妾。后来越加淫纵，连自己三个女儿，也逼之侍寝，轮流交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禽兽不如。</w:t>
      </w:r>
      <w:r w:rsidRPr="00B83FC9">
        <w:rPr>
          <w:rFonts w:asciiTheme="minorEastAsia"/>
          <w:color w:val="000000" w:themeColor="text1"/>
        </w:rPr>
        <w:t>肥如令郢人，上书切谏，反触彼怒，意欲将郢人论罪。郢人乃拟入都告发，偏被定国先期劾捕，杀死灭口。定国妹为田蚡夫人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事见六十三回。</w:t>
      </w:r>
      <w:r w:rsidRPr="00B83FC9">
        <w:rPr>
          <w:rFonts w:asciiTheme="minorEastAsia"/>
          <w:color w:val="000000" w:themeColor="text1"/>
        </w:rPr>
        <w:t>田蚡得宠，定国亦依势横行，直至元朔二年，蚡已早死，郢人兄弟乃诣阙诉冤，并托主父偃代为申理。偃前曾游燕，不得见用，至是遂借公济私，极言定国行同禽兽，不能不诛。武帝遂下诏赐死。定国自杀，国除为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定国应该受诛，与偃无尤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朝臣等见偃势盛，一言能诛死燕主，夷灭燕国，只恐自己被他寻隙，构成罪名，所以格外奉承，随时馈遗财物，冀免祸殃。偃毫不客气，老实收受。有一知友，从旁诫偃，说偃未免太横，偃答说道：“我自束发游学，屈指已四十余年，从前所如不合，甚至父母弃我，兄弟嫉我，宾朋疏我，我实在受苦得够了。大丈夫生不五鼎食，死就五鼎烹，亦属何妨！古人有言，日暮途远，故倒行逆施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语本伍子胥。</w:t>
      </w:r>
      <w:r w:rsidRPr="00B83FC9">
        <w:rPr>
          <w:rFonts w:asciiTheme="minorEastAsia"/>
          <w:color w:val="000000" w:themeColor="text1"/>
        </w:rPr>
        <w:t>我亦颇作此想呢！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齐王次昌，与偃有嫌，又由偃讦发隐情。武帝便令偃为齐相，监束齐王。偃原籍临淄，得了这个美差，即日东行，也似衣锦还乡一般。那知福为祸倚，乐极悲生，为了这番相齐，竟把身家性命，一古脑儿灭得精光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谦能受益满招灾，得志骄盈兆祸胎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此日荣归犹衣锦，他时暴骨竟成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主父偃如何族灭，待至下回叙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李广射石一事，古今传为奇闻，吾以为未足奇也。石性本坚，非箭镞所能贯入，夫人而知之矣，然有时而泐，非必无罅隙之留，广之一箭贯石，乃适中其隙耳。且广曾视石为虎，倾全力以射之，而又适抵其隙，则石之射穿，固其宜也，何足怪乎！夫将在谋不在勇，广有勇寡谋，故屡战无功，动辄得咎，后人惜其数奇，亦非确论。彼主父偃所如不合，挟策干进，一纸书即邀主眷，立授官阶，前何其难，后何其易，甚至一岁四迁，无言不用，当时之得君如偃者，能有几人？然有无妄之福，必有无妄之灾，此古君子所以居安思危也。偃不知此，反欲倒行逆施，不死何为？乃知得不必喜，失不必忧，何数奇之足惜云！</w:t>
      </w:r>
    </w:p>
    <w:p w:rsidR="00944FCE" w:rsidRPr="00B83FC9" w:rsidRDefault="00944FCE" w:rsidP="00DB0CAF">
      <w:pPr>
        <w:pStyle w:val="1"/>
      </w:pPr>
      <w:bookmarkStart w:id="275" w:name="Di_Liu_Shi_Qi_Hui__Shi_Jian_De_G_1"/>
      <w:bookmarkStart w:id="276" w:name="Di_Liu_Shi_Qi_Hui__Shi_Jian_De_G"/>
      <w:bookmarkStart w:id="277" w:name="Top_of_part0005_split_067_html"/>
      <w:bookmarkStart w:id="278" w:name="_Toc70332450"/>
      <w:r w:rsidRPr="00B83FC9">
        <w:lastRenderedPageBreak/>
        <w:t>第六十七回 失俭德故人烛隐 庆凯旋大将承恩</w:t>
      </w:r>
      <w:bookmarkEnd w:id="275"/>
      <w:bookmarkEnd w:id="276"/>
      <w:bookmarkEnd w:id="277"/>
      <w:bookmarkEnd w:id="27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齐王次昌，乃故孝王将闾孙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将闾见前文。</w:t>
      </w:r>
      <w:r w:rsidRPr="00B83FC9">
        <w:rPr>
          <w:rFonts w:asciiTheme="minorEastAsia"/>
          <w:color w:val="000000" w:themeColor="text1"/>
        </w:rPr>
        <w:t>元光五年，继立为王，却是一个翩翩少年，习成淫佚。母纪氏替他择偶，特将弟女配与为婚。次昌素性好色，见纪女姿貌平常，当然白眼相看，名为夫妇，实同仇敌。纪女不得夫欢，便向姑母前泣诉。姑母就是齐王母，也算一个王太后，国内统以纪太后相称。这纪太后顾恋侄女，便想替她设法，特令女纪翁主入居宫中，劝戒次昌，代为调停，一面隐加监束，不准后宫姬妾，媚事次昌。纪翁主已经适人，年比次昌长大，本是次昌母姊，不过为纪太后所生，因称为纪翁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称王女为翁主，说见前文。</w:t>
      </w:r>
      <w:r w:rsidRPr="00B83FC9">
        <w:rPr>
          <w:rFonts w:asciiTheme="minorEastAsia"/>
          <w:color w:val="000000" w:themeColor="text1"/>
        </w:rPr>
        <w:t>纪翁主的容貌性情，也与次昌相似。次昌被她管束，不能私近姬妾，索性与乃姊调情，演那齐襄公、鲁文姜故事，只瞒过了一位老母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齐襄与文姜私通，见《春秋左传》。</w:t>
      </w:r>
      <w:r w:rsidRPr="00B83FC9">
        <w:rPr>
          <w:rFonts w:asciiTheme="minorEastAsia"/>
          <w:color w:val="000000" w:themeColor="text1"/>
        </w:rPr>
        <w:t>纪女仍然冷落宫中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复有一个齐人徐甲，犯了阉刑，充作太监，在都备役，得入长乐宫当差。长乐宫系帝母王太后所居，见他口齿敏慧，常令侍侧，甲因揣摩求合，冀博欢心。王太后有女修成君，为前夫所生，自经武帝迎入，视同骨肉，相爱有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五十九回。</w:t>
      </w:r>
      <w:r w:rsidRPr="00B83FC9">
        <w:rPr>
          <w:rFonts w:asciiTheme="minorEastAsia"/>
          <w:color w:val="000000" w:themeColor="text1"/>
        </w:rPr>
        <w:t>修成君有女名娥，尚未许字，王太后欲将她配一国王，安享富贵。甲离齐已久，不但未闻齐王奸姊，并至齐王纳后，尚且茫然，因此禀白太后，愿为修成君女作伐，赴齐说亲。王太后自然乐允，便令甲即日东行。主父偃也有一女，欲嫁齐王，闻甲奉命赴齐，亟托他乘便说合，就使为齐王妾媵，也所甘心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好一个卿大夫女儿，何必定与人作妾？</w:t>
      </w:r>
      <w:r w:rsidRPr="00B83FC9">
        <w:rPr>
          <w:rFonts w:asciiTheme="minorEastAsia"/>
          <w:color w:val="000000" w:themeColor="text1"/>
        </w:rPr>
        <w:t>甲应诺而去，及抵齐都，见了齐王次昌，便将大意告知，齐王听说，却甚愿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纪女原可撇去，如何对得住阿姊！</w:t>
      </w:r>
      <w:r w:rsidRPr="00B83FC9">
        <w:rPr>
          <w:rFonts w:asciiTheme="minorEastAsia"/>
          <w:color w:val="000000" w:themeColor="text1"/>
        </w:rPr>
        <w:t>偏被纪太后得知，勃然大怒道：“王已娶后，后宫也早备齐，难道徐甲尚还未悉么？况甲系贱人，充当一个太监，不思自尽职务，反欲乱我王家，真是多事！主父偃又怀何意，也想将女儿入充后宫？”说至此，即顾令左右道：“快与我回复徐甲，叫他速还长安，不得在此多言！”左右奉命，立去报甲，甲乘兴而来，怎堪扫兴而返？当下探听齐事，始知齐王与姊相奸。自思有词可援，乃即西归，复白王太后道：“齐王愿配修成君女，惟有一事阻碍，与燕王相似，臣未敢与他订婚。”这数语，未免捏造，欲挑动太后怒意，加罪齐王，太后却不愿生事，随口接说道：“既已如此，可不必再提了！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甲怅然趋出，转报主父偃。偃最喜捕风捉影，侮弄他人。况齐王不肯纳女，毫无情面，乐得乘此奏闻，给他一番辣手，计画已定，遂入朝面奏道：“齐都临淄，户口十万，市租千金，比长安还要富庶，此惟陛下亲弟爱子，方可使王。今齐王本是疏属，近又与姊犯奸，理应遣使究治，明正典刑。”武帝乃使偃为齐相，但嘱他善为匡正，毋得过急。偃阳奉阴违，一到齐国，便要查究齐王阴事。一班兄弟朋友，闻偃荣归故乡，都来迎谒。偃应接不暇，未免增恨。且因从前贫贱，受他奚落，此时正好报复前嫌，索性一并召入，取出五百金，按人分给，正色与语道：“诸位原是我兄弟朋友，可记得从前待我情形否？我今为齐相，不劳诸位费心，诸位可取金自去，此后不必再入我门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语虽近是，终嫌器小。</w:t>
      </w:r>
      <w:r w:rsidRPr="00B83FC9">
        <w:rPr>
          <w:rFonts w:asciiTheme="minorEastAsia"/>
          <w:color w:val="000000" w:themeColor="text1"/>
        </w:rPr>
        <w:t>众人听了，很觉愧悔，不得已取金散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偃乐得清净，遂召集王宫侍臣，鞫问齐王奸情。侍臣不敢隐讳，只好实供。偃即将侍臣拘住，扬言将奏闻武帝，意欲齐王向他乞怜，好把一国大权，让归掌握。那知齐王次昌，年轻胆小，一遭恐吓，便去寻死。偃计不能遂，反致惹祸，也觉悔不可追，没奈何据实奏报。武帝得书，已恨偃不遵前命，逼死齐王，再加赵王彭祖，上书劾偃，说他私受外赂，计封诸侯子弟，惹得武帝恨上加恨，即命褫去偃官，下狱治罪。这赵王彭祖，本与偃无甚仇隙，不过因偃尝游赵，未尝举用，自恐蹈燕覆辙，所以待偃赴齐，出头告讦。还有御史大夫公孙弘，好似与偃有宿世冤仇，必欲置偃死地。武帝将偃拿问，未尝加偃死罪，偏弘上前力争，谓齐王自杀无后，国除为郡，偃本首祸，不诛偃无以谢天下。武帝乃下诏诛偃，并及全家。偃贵幸时，门客不下千人，至是俱怕连坐，无敢过问。独洨县人孔车，替他收葬，武帝闻知，却称车为忠厚长者，并不加责。可见得待人以义，原是有益无损呢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借孔车以讽世，非真誉偃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严安、徐乐，贵宠不能及偃，却得安然无恙，备员全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高而危，何如卑而安。</w:t>
      </w:r>
      <w:r w:rsidRPr="00B83FC9">
        <w:rPr>
          <w:rFonts w:asciiTheme="minorEastAsia"/>
          <w:color w:val="000000" w:themeColor="text1"/>
        </w:rPr>
        <w:t>独公孙弘排去主父偃，遂得专承主宠，言听计从，主爵都尉汲黯，为了朔方筑城，弘言反复，才知他是伪君子，不愿与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朔方事见六十五回。</w:t>
      </w:r>
      <w:r w:rsidRPr="00B83FC9">
        <w:rPr>
          <w:rFonts w:asciiTheme="minorEastAsia"/>
          <w:color w:val="000000" w:themeColor="text1"/>
        </w:rPr>
        <w:t>会闻弘饰为俭约，终身布被，遂入见武帝道：“公孙弘位列三公，俸禄甚多，乃自为布被，佯示俭约，这不是挟诈欺人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假布被以劾弘，失之琐屑。丞相、太尉、御史大夫称为三公。</w:t>
      </w:r>
      <w:r w:rsidRPr="00B83FC9">
        <w:rPr>
          <w:rFonts w:asciiTheme="minorEastAsia"/>
          <w:color w:val="000000" w:themeColor="text1"/>
        </w:rPr>
        <w:t>武帝乃召弘入问，弘直答道：“诚有此事。现在九卿中，与臣交好，无过汲黯，黯今责臣，正中臣病。臣闻管仲相齐，拥有三归，侈拟公室，齐赖以霸，及晏婴相景公，食不重肉，妾不衣帛，齐亦称治。今臣位为御史大夫，乃身为布被，与小吏无二，怪不得黯有微议，斥臣钓名。且陛下若不遇黯，亦未必得闻此言。”武帝闻他满口认过，越觉得好让不争，却是一个贤士。就是黯亦无法再劾，只好趋退。弘与董仲舒并学《春秋》，惟所学不如仲舒。仲舒失职家居，武帝却还念及，时常提起。弘偶有所闻，未免加忌，且又探得仲舒言论，常斥自己阿谀取容，因此越加怀恨，暗暗排挤。武帝未能洞悉，总道弘是个端人，始终信任。到了元朔五年，竟将丞相薛泽免官，使弘继任，并封为平津侯。向例常用列侯为丞相，弘未得封侯，所以特加爵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弘既封侯拜相，望重一时，特地开阁礼贤，与参谋议，甚么钦贤馆，甚么翘材馆，甚么接士馆，开出了许多条规，每日延见宾佐，格外谦恭。有故人高贺进谒，弘当然接待，且留他在府宿食。惟每餐不过一肉，饭皆粗粝，卧止布衾。贺还道他有心简慢，及问诸待人，才知弘自己服食，也是这般。勉强住了数日，又探悉内容情形，因即辞去。有人问贺何故辞归？贺愤然说道：“弘内服貂裘，外著麻枲，内厨五鼎，外膳一肴，如此矫饰，何以示信？且粗粝布被，我家也未尝不有，何必在此求人呢！”自经贺说破隐情，都下士大夫，始知弘浑身矫诈，无论行己待人，统是作伪到底，假面目渐渐揭露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只一武帝尚似梦未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汲黯与弘有嫌，弘竟荐黯为右内史。右内史部中，多系贵人宗室，号称难治。黯也知弘怀着鬼胎，故意荐引，但既奉诏命，只</w:t>
      </w:r>
      <w:r w:rsidRPr="00B83FC9">
        <w:rPr>
          <w:rFonts w:asciiTheme="minorEastAsia"/>
          <w:color w:val="000000" w:themeColor="text1"/>
        </w:rPr>
        <w:lastRenderedPageBreak/>
        <w:t>好就任，随时小心，无瑕可指，竟得安然无事。又有董仲舒闲居数年，不求再仕，偏弘因胶西相出缺，独将仲舒推荐出去。仲舒受了朝命，并不推辞，居然赴任。胶西王端，是武帝异母兄弟，阴贼险狠，与众异趋，只生就一种缺陷，每近妇人，数月不能起床，所以后宫虽多，如同虚设。有一少年为郎，狡黠得幸，遂替端暗中代劳，与后宫轮流同寝。不意事机被泄，被端支解，又把他母子一并诛戮，此外待遇属僚，专务残酷，就是胶西相，亦辄被害死。弘无端推荐仲舒，亦是有心加害，偏仲舒到了胶西，刘端却慕他大名，特别优待，反令仲舒闻望益崇。不过仲舒也是知机，奉职年余，见端好饰非拒谏，不如退位鸣高，乃即向朝廷辞职，仍然回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愧贤名。</w:t>
      </w:r>
      <w:r w:rsidRPr="00B83FC9">
        <w:rPr>
          <w:rFonts w:asciiTheme="minorEastAsia"/>
          <w:color w:val="000000" w:themeColor="text1"/>
        </w:rPr>
        <w:t>著书终老，发明春秋大义，约数十万言，流传后世。所著《春秋繁露》一书，尤为脍炙人口，这真好算一代名儒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收束仲舒，极力推崇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大中大夫张汤，平时尝契慕仲舒，但不过阳为推重，有名无实。他与公孙弘同一使诈，故脾气相投，很为莫逆。弘称汤有才，汤称弘有学，互相推美，标榜朝堂。武帝迁汤为廷尉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景帝时尝改称廷尉为大理，武帝仍依旧名。</w:t>
      </w:r>
      <w:r w:rsidRPr="00B83FC9">
        <w:rPr>
          <w:rFonts w:asciiTheme="minorEastAsia"/>
          <w:color w:val="000000" w:themeColor="text1"/>
        </w:rPr>
        <w:t>汤遇有疑谳，必先探察上意，上意从轻，即轻予发落，上意从重，即重加锻炼，总教武帝没有话说，便算判决得宜。一日有谳案上奏，竟遭驳斥，汤连忙召集属吏，改议办法，仍复上闻。偏又不合武帝意旨，重行批驳下来，弄得忐忑不安，莫明其妙。再向属吏商议，大众统面面相觑，不知所为。延宕了好几日，尚无良法，忽又有掾史趋入，取出一个稿底，举示同僚。众人见了，无不叹赏，当即向汤说知。汤也为称奇，便嘱掾属交与原手，使他缮成奏牍，呈报上去，果然所言中旨，批令照办。究竟这奏稿出自何人？原来是千乘人倪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倪宽颇有贤名，故从特叙。</w:t>
      </w:r>
      <w:r w:rsidRPr="00B83FC9">
        <w:rPr>
          <w:rFonts w:asciiTheme="minorEastAsia"/>
          <w:color w:val="000000" w:themeColor="text1"/>
        </w:rPr>
        <w:t>宽少学《尚书》，师事同邑欧阳生。欧阳生表字和伯，为伏生弟子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伏生事见前文。</w:t>
      </w:r>
      <w:r w:rsidRPr="00B83FC9">
        <w:rPr>
          <w:rFonts w:asciiTheme="minorEastAsia"/>
          <w:color w:val="000000" w:themeColor="text1"/>
        </w:rPr>
        <w:t>通《尚书》学，宽颇得所传。武帝尝置五经博士，公孙弘为相，更增博士弟子员，令郡国选取青年学子，入京备数。宽幸得充选，草草入都。是时孔子九世孙孔安国，方为博士，教授弟子员，宽亦与列。无如家素贫乏，旅费无出，不得已为同学司炊。又乘暇出去佣工，博资度活，故往往带经而锄，休息辄读。受了一两年辛苦，才得射策中式，补充掌故，嗣又调补廷尉文学卒史。廷尉府中的掾属，多说他未谙刀笔，意在蔑视，但派他充当贱役，往北地看管牲畜，宽只好奉差前去。好多时还至府中，呈缴畜簿，巧值诸掾史为了驳案，莫展一筹。当由宽问明原委，据经折狱，援笔属稿。为此一篇文字，竟得出人头地，上达九重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运气来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既批准案牍，复召汤入问道：“前奏非俗吏所为，究出何人手笔？”汤答称倪宽。武帝道：“我亦颇闻他勤学，君得此人，也算是一良佐了。”汤唯唯而退，还至府舍，忙将倪宽召入，任为奏谳掾。宽不工口才，但工文笔，一经判案，往往有典有则，要言不烦。汤自是愈重文人，广交宾客，所有亲戚故旧，凡有一长可取，无不照顾，因此性虽苛刻，名却播扬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只汲黯见他纷更法令，易宽为残，常觉看不过去，有时在廷前遇汤，即向他诘责道：“公位列正卿，上不能广先帝功业，下不能遏天下邪心，徒将高皇帝垂定法律，擅加变更，究是何意？”汤知黯性刚直，也不便与他力争，只得无言而退。嗣黯又与汤会议政务，汤总主张严劾，吹毛索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三句不离本行。</w:t>
      </w:r>
      <w:r w:rsidRPr="00B83FC9">
        <w:rPr>
          <w:rFonts w:asciiTheme="minorEastAsia"/>
          <w:color w:val="000000" w:themeColor="text1"/>
        </w:rPr>
        <w:t>黯辩不胜辩，因发忿面斥道：“世人谓刀笔吏，不可作公卿，果然语不虚传！试看张汤这般言动，如果得志，天下只好重足而走、侧目而视了！这难道是致治气象么？”说毕自去。已而入见武帝，正色奏陈道：“陛下任用群臣，好似积薪，后来反得居上，令臣不解。”武帝被黯一诘，半晌说不出话来，只面上已经变色。俟黯退朝后，顾语左右道：“人不可无学，汲黯近日比前益憨，这就是不学的过失呢。”原来黯为此官，是明指公孙弘、张汤两人，比他后进，此时反位居己上，未免不平，所以不嫌唐突，意向武帝直陈。武帝也知黯言中寓意，但已宠任公孙弘、张汤，不便与黯说明，因即含糊过去，但讥黯不学罢了。黯始终抗正，不肯媚人，到了卫青封为大将军，尊宠绝伦，仍然见面长揖，不屑下拜。或谓大将军功爵最隆，应该加敬，黯笑说道：“与大将军抗礼，便是使大将军成名，若为此生憎，便不成为大将军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数语却也使乖。</w:t>
      </w:r>
      <w:r w:rsidRPr="00B83FC9">
        <w:rPr>
          <w:rFonts w:asciiTheme="minorEastAsia"/>
          <w:color w:val="000000" w:themeColor="text1"/>
        </w:rPr>
        <w:t>卫青得闻黯言，果称黯为贤士，优礼有加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卫青何故得升大将军？查考原因，仍是为了征虏有功，因得超擢。自从朔方置郡，匈奴右贤王连年入侵，欲将朔方夺还。元朔五年，武帝特派车骑将军卫青，率三万骑出高阙，锐击匈奴，又使卫尉苏建为游击将军，左内史李沮为强弩将军，太仆公孙贺为骑将军，代相李蔡为轻车将军，俱归卫青节制，并出朔方。再命大行李息，岸头侯张次公为将军，出右北平，作为声援，统计人马十余万，先后北去。匈奴右贤王，探得汉兵大举来援，倒也自知不敌，退出塞外，依险驻扎。一面令人哨探，不闻有甚么动静，总道汉兵路远，未能即至，乐得快乐数天。况营中带有爱妾，并有美酒，拥娇夜饮，趣味何如。不料汉将卫青，率同大队，星夜前来，竟将营帐团团围住。胡儿突然遇敌，慌忙入报，右贤王尚与爱妾对饮，酒意已有八九分，蓦闻营帐被围，才将酒意吓醒，令营兵出寨御敌，自己抱妾上马，带了壮骑数百，混至帐后。待至前面战鼓喧天，杀声不绝，方一溜烟似的逃出帐外，向北急遁。汉兵多至前面厮杀，后面不过数百兵士，擒不住右贤王，竟被逃脱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还是忙中有智。</w:t>
      </w:r>
      <w:r w:rsidRPr="00B83FC9">
        <w:rPr>
          <w:rFonts w:asciiTheme="minorEastAsia"/>
          <w:color w:val="000000" w:themeColor="text1"/>
        </w:rPr>
        <w:t>惟前面的胡兵，仓皇接仗，眼见是有败无胜，一大半作为俘虏，溜脱的甚属寥寥，汉兵破入胡营，擒得裨王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小王。</w:t>
      </w:r>
      <w:r w:rsidRPr="00B83FC9">
        <w:rPr>
          <w:rFonts w:asciiTheme="minorEastAsia"/>
          <w:color w:val="000000" w:themeColor="text1"/>
        </w:rPr>
        <w:t>十余人，男女一万五千余人，牲畜全数截住，约有数十百万，再去追捕右贤王，已是不及，乃收兵南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这次出兵，总算是一场大捷，露布入京，盈廷相贺。武帝亦喜出望外，即遣使臣往劳卫青，传旨擢青为大将军，统领六师，加封青食邑八千七百户，青三子尚在襁褓，俱封列侯。青上表固辞，让功诸将，武帝乃更封公孙贺为南窌侯，李蔡为乐安侯，余如属将公孙敖、韩说、李朔、赵不虞、公孙戎奴等，也并授侯封。及青引军还朝，公卿以下，统皆拜谒马前，就是武帝，也起座慰谕，亲赐御酒三杯，为青洗尘。旷古恩遇，一时无两，宫廷内外，莫不想望丰仪，甚至引动一位孀居公主，也居然贪图利欲，不惜名节，竟与卫大将军愿结丝萝，成为夫妇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妇道须知从一终，不分贵贱例相同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如何帝女淫痴甚，也学文君卓氏风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究竟这公主为谁，试看下回续叙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主父偃谓日暮途穷，故倒行逆施，卒以此罹诛夷之祸。彼公孙弘之志，亦犹是耳。胡为偃以权诈败，而弘以名位终？此无他，偃过横而弘尚自知止耳。高贺直揭其伪，而弘听之，假使偃易地处此，度未必有是宽容也。即如汲黯之为右内史，董仲舒之为胶西相，未免由弘之故意推荐，为嫁祸计。但黯与仲舒，在位无过，而弘即不复生心，以视偃之逼死齐王，固相去有间矣。夫天道喜谦而恶盈，偃之致死，死于骄盈，弘固尚不若偃也。彼卫青之屡战得胜，超迁至大将军，而汲黯与之抗礼，反且以黯为贤，优待有加，青其深知持满戒盈之道乎？弘且幸免，而青之考终，宜哉！</w:t>
      </w:r>
    </w:p>
    <w:p w:rsidR="00944FCE" w:rsidRPr="00B83FC9" w:rsidRDefault="00944FCE" w:rsidP="00DB0CAF">
      <w:pPr>
        <w:pStyle w:val="1"/>
      </w:pPr>
      <w:bookmarkStart w:id="279" w:name="Top_of_part0005_split_068_html"/>
      <w:bookmarkStart w:id="280" w:name="Di_Liu_Shi_Ba_Hui__Jiu_Sheng_Zho"/>
      <w:bookmarkStart w:id="281" w:name="Di_Liu_Shi_Ba_Hui__Jiu_Sheng_Zho_1"/>
      <w:bookmarkStart w:id="282" w:name="_Toc70332451"/>
      <w:r w:rsidRPr="00B83FC9">
        <w:lastRenderedPageBreak/>
        <w:t>第六十八回 舅甥踵起一战封侯 父子败谋九重讨罪</w:t>
      </w:r>
      <w:bookmarkEnd w:id="279"/>
      <w:bookmarkEnd w:id="280"/>
      <w:bookmarkEnd w:id="281"/>
      <w:bookmarkEnd w:id="28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卫青得功专宠，恩荣无比，有一位孀居公主，竟愿再嫁卫青。这公主就是前时卫青的女主人，叫做平阳公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语已够奚落。</w:t>
      </w:r>
      <w:r w:rsidRPr="00B83FC9">
        <w:rPr>
          <w:rFonts w:asciiTheme="minorEastAsia"/>
          <w:color w:val="000000" w:themeColor="text1"/>
        </w:rPr>
        <w:t>平阳公主，曾为平阳侯曹寿妻，此时寿已病殁，公主寡居，年近四十，尚耐不住寂寞嫠帏，要想择人再醮。当下召问仆从道：“现在各列侯中，何人算是最贤？”仆从听说，料知公主有再醮意，便把“卫大将军”四字，齐声呼答。平阳公主微答道：“他是我家骑奴，曾跨马随我出入，如何是好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如果尚知羞耻，何必再醮！</w:t>
      </w:r>
      <w:r w:rsidRPr="00B83FC9">
        <w:rPr>
          <w:rFonts w:asciiTheme="minorEastAsia"/>
          <w:color w:val="000000" w:themeColor="text1"/>
        </w:rPr>
        <w:t>仆从又答道：“今日却比不得从前了！身为大将军，姊做皇后，子皆封侯，除当今皇上外，还有何人似他尊贵哩！”平阳公主听了，暗思此言，原是有理。且卫青方在壮年，身材状貌，很是雄伟，比诸前夫曹寿，大不相同，我若嫁得此人，也好算得后半生的福气，只是眼前无人作主，未免为难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不私奔！</w:t>
      </w:r>
      <w:r w:rsidRPr="00B83FC9">
        <w:rPr>
          <w:rFonts w:asciiTheme="minorEastAsia"/>
          <w:color w:val="000000" w:themeColor="text1"/>
        </w:rPr>
        <w:t>左思右想，只有去白卫皇后求她撮合，或能如愿。于是淡妆浓抹，打扮得齐齐整整，自去求婚。看官听说！此时候皇太后王氏，已经崩逝，约莫有一年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王太后崩逝，正好乘此带叙。</w:t>
      </w:r>
      <w:r w:rsidRPr="00B83FC9">
        <w:rPr>
          <w:rFonts w:asciiTheme="minorEastAsia"/>
          <w:color w:val="000000" w:themeColor="text1"/>
        </w:rPr>
        <w:t>公主夫丧已阕，母服亦终，所以改著艳服，乘车入宫。卫皇后见她衣饰，已经瞧透三分，及坐谈片刻，听她一派口气，更觉了然，索性将它揭破，再与作撮合山。平阳公主也顾不得甚么羞耻，只好老实说明，卫后乐得凑趣，满口应允。俟公主退归，一面召入卫青，与他熟商，一面告知武帝，恳为玉成，双方说妥，竟颁出一道诏书：令卫大将军得尚平阳公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知诏书中如何说法，可惜史中不载！</w:t>
      </w:r>
      <w:r w:rsidRPr="00B83FC9">
        <w:rPr>
          <w:rFonts w:asciiTheme="minorEastAsia"/>
          <w:color w:val="000000" w:themeColor="text1"/>
        </w:rPr>
        <w:t>成婚这一日，大将军府中，布置礼堂，靡丽纷华，不消细说。到了凤辇临门，请出那再醮公主，与大将军行交拜礼，仪文繁缛，雅乐铿锵。四座宾朋，男红女绿，都为两新人道贺，那个不说是美满良缘！至礼毕入房，夜阑更转，展开那翡翠衾，成就那鸳鸯梦。看官多是过来人，毋庸小子演说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卫青并未断弦，又尚平阳公主，此后将如何处置故妻，史皆未详，公主不足责，青有愧宋弘多矣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卫青自尚公主以后，与武帝亲上加亲，越加宠任，满朝公卿，亦越觉趋奉卫青，惟汲黯抗礼如故。青素性宽和，原是始终敬黯，毫不介意。最可怪的是好刚任性的武帝，也是见黯生畏，平时未整衣冠，不敢使近。一日御坐武帐，适黯入奏事，为武帝所望见，自思冠尚未戴，不便见黯，慌忙避入帷中，使人出接奏牍，不待呈阅，便传旨准奏。俟黯退出，才就原座。这乃是特别的待遇。此外无论何人，统皆随便接见。就是丞相公孙弘进谒，亦往往未曾戴冠，至如卫青是第一贵戚，第一勋臣，武帝往往踞床相对，衣冠更不暇顾及。可见得大臣出仕，总教正色立朝，就是遇着雄主，亦且起敬，自尊自重人尊重，俗语原有来历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警世之言。</w:t>
      </w:r>
      <w:r w:rsidRPr="00B83FC9">
        <w:rPr>
          <w:rFonts w:asciiTheme="minorEastAsia"/>
          <w:color w:val="000000" w:themeColor="text1"/>
        </w:rPr>
        <w:t>黯常多病，一再乞假，假满尚未能视事，乃托同僚严助代为申请。武帝问严助道：“汝看汲黯为何如人？”助即答道：“黯居官任职，却亦未必胜人，若寄孤托命，定能临节不挠，虽有孟贲、夏育，也未能夺他志操哩。”武帝因称黯为社稷臣。不过黯学黄老，与武帝志趣不同，并且言多切直，非雄主所能容，故武帝虽加敬礼，往往言不见从。就是有事朔方，黯亦时常谏阻，武帝还道他胆怯无能，未尝入耳。况有卫青这般大将，数次出塞，不闻挫失，正可乘此张威，驱除强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那匈奴却亦猖獗得很，入代地，攻雁门，掠定襄、上郡，于是元朔六年，再使大将军卫青，出讨匈奴，命合骑侯公孙敖为中将军，太仆公孙贺为左将军，翕侯赵信为前将军，卫尉苏建为右将军，郎中令李广为后将军，左内史李沮为强弩将军，分掌六师，统归大将军节制，浩浩荡荡，出发定襄。青有甥霍去病，年才十八，熟习骑射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去病已见前文。</w:t>
      </w:r>
      <w:r w:rsidRPr="00B83FC9">
        <w:rPr>
          <w:rFonts w:asciiTheme="minorEastAsia"/>
          <w:color w:val="000000" w:themeColor="text1"/>
        </w:rPr>
        <w:t>官拜侍中。此次亦自愿随征，由青承制带去，令为嫖姚校尉，选募壮士八百人，归他带领，一同前进。既至塞外，适与匈奴兵相遇，迎头痛击，斩首约数千级。匈奴兵战败遁去，青亦收军回驻定襄，休养士马，再行决战。约阅月余，又整队出发，直入匈奴境百余里，攻破好几处胡垒，斩获甚多。各将士杀得高兴，分道再进，前将军赵信，本是匈奴小王，降汉封侯，自恃路境素熟，踊跃直前；右将军苏建，也不肯轻落人后，联镳继进；霍去病少年好胜，自领壮士八百骑，独成一队，独走一方；余众亦各率部曲，寻斩胡虏。卫青在后驻扎，专等各路胜负，再定行止。已而诸将陆续还营，或献上虏首数百颗，或捕到虏卒数十人，或说是不见一敌，未便深入，因此回来。青将军士一一点验，却还没有什么大损，惟赵信、苏建两将军，及外甥霍去病，未见回营，毫无音响。青恐有疏虞，忙派诸将前去救应。过了一日一夜，仍然没有回报，急得青惶惑不安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正忧虑间，见有一将踉跄奔入，长跪帐前，涕泣请罪。卫青瞧着，乃是右将军苏建。便开口问道：“将军何故这般狼狈？”建答说道：“末将与赵信，深入敌境，猝被虏兵围住，杀了一日，部下伤亡过半，虏兵亦死了多人。我兵正好脱围，不意赵信心变，竟带了八九百人，投降匈奴。末将与信，本只带得三千余骑，战死了千余名，叛去了八九百名，怎堪再当大敌？不得已突围南走，又被虏众追蹑，扫尽残兵，剩得末将一人，单骑奔回，还亏大帅派人救应，才得到此。末将自知冒失，故来请罪！”青听毕建言，便召回军正闳、长史安，及议郎周霸道：“苏建败还，失去部军，应处何罪？”周霸道：“大将军出师以来，未曾斩过一员偏将，今苏建弃军逃还，例应处斩，方可示威。”闳、安二人齐声道：“不可！不可！苏建用寡敌众，不随赵信叛去，乃独拼死归来，自明无贰，若将他斩首，是使后来将士，偶然战败，只可弃甲降虏，不敢再还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两人是苏建救星。</w:t>
      </w:r>
      <w:r w:rsidRPr="00B83FC9">
        <w:rPr>
          <w:rFonts w:asciiTheme="minorEastAsia"/>
          <w:color w:val="000000" w:themeColor="text1"/>
        </w:rPr>
        <w:t>青乃徐说道：“周议郎所言，原属未合，试想青奉令专阃，不患无威，何必定斩属将！就使有罪当斩，亦宜请命天子，青却未便专擅呢。”军吏齐声称善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便是卫青权术。</w:t>
      </w:r>
      <w:r w:rsidRPr="00B83FC9">
        <w:rPr>
          <w:rFonts w:asciiTheme="minorEastAsia"/>
          <w:color w:val="000000" w:themeColor="text1"/>
        </w:rPr>
        <w:t>因将建置入槛车，遣人押送至京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霍去病最后方到，提着一颗血淋淋的首级，入营报功。这首级系是何人？据言系单于大父行借若侯产，接连由部兵绑进三人，乃是匈奴相国、当户，以及单于季父罗姑。这三人为匈奴头目，由去病活擒了来，此外斩首馘耳，大约二千有余。他自带着八百壮士，向北深入，一路不见胡虏，直走了好几百里，才望见有虏兵营帐，当即掩他不备，驰杀过去。虏兵不意汉军猝至，顿时溃乱，遂为去病所乘，手刃渠魁一人，擒住头目两人，把虏营一力踏破，然后回营报功。卫青大喜，自思得足偿失，不如归休，乃引军还朝。武帝因此次北征，虽得斩首万级，却也覆没两军，失去赵信，功过尽足相抵，不应封赏，但赐卫青千金。惟霍去病战绩过</w:t>
      </w:r>
      <w:r w:rsidRPr="00B83FC9">
        <w:rPr>
          <w:rFonts w:asciiTheme="minorEastAsia"/>
          <w:color w:val="000000" w:themeColor="text1"/>
        </w:rPr>
        <w:lastRenderedPageBreak/>
        <w:t>人，授封为冠军侯。还有校尉张骞，前曾出使西域，被匈奴截留十余年，颇悉匈奴地势，能知水草所在，故兵马不至饥渴。当由卫青申奏骞功，也受封博望侯。苏建得蒙恩赦，免为庶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赵信败降匈奴，匈奴主军臣单于已早病死，由弟左谷蠡王伊稚斜，逐走军臣子于单，自立有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于单尝入塞降汉，汉封为陟安侯，未几病死，事在元朔三年。</w:t>
      </w:r>
      <w:r w:rsidRPr="00B83FC9">
        <w:rPr>
          <w:rFonts w:asciiTheme="minorEastAsia"/>
          <w:color w:val="000000" w:themeColor="text1"/>
        </w:rPr>
        <w:t>一闻赵信来降，便即召入，好言抚慰，面授为自次王，并将阿姐嫁与为妻。信当然感激，且本来是个胡人，重归故国，乐得替他设策，即教单于但增边幕，不必入塞，俟汉兵往来疲敝，方可一举成功。伊稚斜单于，依言办理，汉边才得少静烽尘。但自元光以后，连岁出兵，军需浩繁，不可胜数，害得国库空虚，司农仰屋。不得已令吏民出资买爵，名为武功，大约买爵一级，计钱十七万，每级递加二万钱，万钱一金，共鬻出十七万级，直三十余万金。嗣是朝廷名器，几与市物相似，但教有钱输入，不论他人品何如，俱好算做命官。试想这般制度，岂不是豪奴得志，名士灰心么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卖官鬻爵之弊，实自此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年冬月，武帝行幸雍郊，亲祠五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五帝祠，称畤不称祠，因畤义训止有神灵依止之意。</w:t>
      </w:r>
      <w:r w:rsidRPr="00B83FC9">
        <w:rPr>
          <w:rFonts w:asciiTheme="minorEastAsia"/>
          <w:color w:val="000000" w:themeColor="text1"/>
        </w:rPr>
        <w:t>忽有一兽，在前行走，首上只生一角，全体白毛。众卫士赶将过去，竟得将兽拿住，仔细看验，足有五蹄。当下呈示武帝，武帝瞧着，好似麒麟模样，便问从官道：“这兽可是麒麟否？”从官齐声答是麒麟，且言陛下肃祀明禋，故上帝报享，特赐神兽云云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非献谀。</w:t>
      </w:r>
      <w:r w:rsidRPr="00B83FC9">
        <w:rPr>
          <w:rFonts w:asciiTheme="minorEastAsia"/>
          <w:color w:val="000000" w:themeColor="text1"/>
        </w:rPr>
        <w:t>武帝大悦，因将一角兽荐诸五畤。另外宰牛致祭，礼成驾归。途中又见一奇木，枝从旁出，还附木上，大众又不禁称奇。连武帝也为诧异，既返宫廷，又复召询群臣，给事中终军上奏道：“野兽并角，显系同本，众枝内附，示无外向，这乃是外夷向化的瑞应，陛下好垂裳坐待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亏他附会。</w:t>
      </w:r>
      <w:r w:rsidRPr="00B83FC9">
        <w:rPr>
          <w:rFonts w:asciiTheme="minorEastAsia"/>
          <w:color w:val="000000" w:themeColor="text1"/>
        </w:rPr>
        <w:t>武帝益喜，令词臣作《白麟歌》，预贺升平。有司复希旨进言，请即应瑞改元。改元每次，相隔六年，此时已值元朔六年初冬，本拟照例改元，不过获得白麟，愈觉改元有名，元狩纪元，便是为此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谁知外夷未曾归化，内乱却已发生。淮南王安及衡山王赐，串同谋反，居然想摇动江山，亏得逆谋败露，才得不劳兵革，一发即平。安与赐皆淮南王长子，文帝怜长失国自杀，因将淮南故地，作为三分，封长子安、勃、赐为王。勃先王衡山，移封济北，不久即殁。赐自庐江徙王衡山，与安虽系兄弟，两不相容。安性好读书，更善鼓琴，也欲笼络民心，招致文士。门下食客，趋附至数千人，内有苏飞、李尚、左吴、田由、雷被、伍被、毛被、晋昌八人，最号有才，称为淮南八公。安令诸食客著作内书二十一篇，外书三十三篇，就是古今相传的《淮南子》。另有中篇八卷，多言神仙黄白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黄金白银，能以术化，故称黄白术。</w:t>
      </w:r>
      <w:r w:rsidRPr="00B83FC9">
        <w:rPr>
          <w:rFonts w:asciiTheme="minorEastAsia"/>
          <w:color w:val="000000" w:themeColor="text1"/>
        </w:rPr>
        <w:t>武帝初年，安自淮南入朝，献上内书，武帝览书称善，视为秘宝。又使安作《离骚传》，半日即成，并上颂德，及《长安都国颂》。武帝本好文艺，见安博学能文，当然器重，且又是叔父行，更当另眼相看。当时武安侯田蚡，曾与安秘密订约，有将来推立意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语见六十三回。</w:t>
      </w:r>
      <w:r w:rsidRPr="00B83FC9">
        <w:rPr>
          <w:rFonts w:asciiTheme="minorEastAsia"/>
          <w:color w:val="000000" w:themeColor="text1"/>
        </w:rPr>
        <w:t>安为蚡所惑，乃生逆谋。建元六年，天空中出现彗星，当有人向安密说，说是吴、楚反时，彗星出现，光芒不过数尺，今长且竟天，眼见是兵戈大起，比前益甚。安也以为然，遂修治兵器，蓄积金钱，为待乱计。庄助出抚南越，安复邀留数日，结作内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六十二回。</w:t>
      </w:r>
      <w:r w:rsidRPr="00B83FC9">
        <w:rPr>
          <w:rFonts w:asciiTheme="minorEastAsia"/>
          <w:color w:val="000000" w:themeColor="text1"/>
        </w:rPr>
        <w:t>种种计画，尚恐未足，乃更想出一法，密嘱女陵入都，侦察内情。陵青年有色，又工口才，既到长安，借作内省为名，出入宫闱，毫无拘束。随身又带着许多金钱，仗着财色两字，结识廷臣，何人不喜与交往？抢先巴结的叫作鄂但，系故安平侯鄂千秋孙，年貌相符，便与通奸。第二人为岸头侯张次公，壮年封侯，气宇不凡，也与陵秘密往来，作为腻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偷得馒头狗造化。</w:t>
      </w:r>
      <w:r w:rsidRPr="00B83FC9">
        <w:rPr>
          <w:rFonts w:asciiTheme="minorEastAsia"/>
          <w:color w:val="000000" w:themeColor="text1"/>
        </w:rPr>
        <w:t>陵得内外打通，常有密书传报淮南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淮南王后姓蓼名荼，为安所爱。荼生一男，取名为迁，尚有庶长子不害，素失父宠，不得立储。因立迁为太子。迁年渐长，娶王太后外孙女为妃，就是修成君女金蛾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83FC9">
        <w:rPr>
          <w:rFonts w:asciiTheme="minorEastAsia"/>
          <w:color w:val="000000" w:themeColor="text1"/>
        </w:rPr>
        <w:t>安本意欲攀葛附藤，想靠王太后为护符，偏偏王太后告崩，无势可援。又恐太子妃得烛阴谋，暗地报闻，遂又密嘱太子迁，叫他与妃反目，三月不同席。自己又阳为调停，迫迁夜入妃室，迁终不与寝。妃遂赌气求去，安乃使人护送入都，奏陈情迹，表面上尚归罪己子。武帝尚信为真言，准令离婚。迁少好学剑，自以为无人可及。闻得郎中雷被，素通剑术，欲与比赛高低，被屡辞不获。两人比试起来，毕竟迁不如被，伤及皮肤。迁因此与被有嫌。被自知得罪太子，不免及祸，适汉廷募士从军，被即向安陈请，愿入都中投效。安先入迁言，知他有意趋避，将被免官。被索性潜奔长安，上书讦安。武帝遣中尉段宏查办，安父子欲将宏刺死。还是宏命不该绝，一到淮南，但略问雷被免官事迹，并未讯及别情，且辞色甚是谦和。安料无他患，不如变计周旋，但托宏善为转圜。宏允诺而别，还白武帝。武帝召问公卿，众谓安格阻明诏，不令雷被入都效力，罪应弃市。武帝不从，只准削夺二县，赦罪勿问。安尚且愧愤道：“我力行仁义，还要削地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种仁义，自古罕闻。</w:t>
      </w:r>
      <w:r w:rsidRPr="00B83FC9">
        <w:rPr>
          <w:rFonts w:asciiTheme="minorEastAsia"/>
          <w:color w:val="000000" w:themeColor="text1"/>
        </w:rPr>
        <w:t>乃日夜与左吴等查考地图，整备行军路径，指日起军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时庶长子不害，有男名建，年龄寖长，因见乃父失宠，常觉不平，暗中结交壮士，欲杀太子。偏被太子迁约略闻知，竟将建缚住，一再笞责。建更怨恨莫伸，遂使私人严正，入都献书道：“臣闻良药苦口，乃足利病，忠言逆耳，也足利行。今淮南王孙建，材能甚高，王后荼及太子迁，屡思加害，建父不害无辜，又尝被囚系，日夜会集宾客，潜议逆谋，建今尚在，尽可召问，一证虚实，免得养痈贻患，累及国家。”武帝得书，又发交廷尉，转饬河南官吏，就便讯治。适有辟阳侯孙审卿，尝怨祖父为厉王长所杀，意图复仇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淮南王长杀审食其事，见前文。</w:t>
      </w:r>
      <w:r w:rsidRPr="00B83FC9">
        <w:rPr>
          <w:rFonts w:asciiTheme="minorEastAsia"/>
          <w:color w:val="000000" w:themeColor="text1"/>
        </w:rPr>
        <w:t>便密查安谋逆情迹，告知丞相公孙弘。弘又函饬河南官吏，彻底究治。河南官吏，迭接君相命令，怎敢怠慢？立将刘建传到详细讯明，建将淮南罪状，悉数推到太子迁身上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统是怀私。</w:t>
      </w:r>
      <w:r w:rsidRPr="00B83FC9">
        <w:rPr>
          <w:rFonts w:asciiTheme="minorEastAsia"/>
          <w:color w:val="000000" w:themeColor="text1"/>
        </w:rPr>
        <w:t>由问官录供奏闻。安得知此事，谋反益甚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衡山王赐，入朝武帝，道出淮南，安迎入府中，释嫌修好，与商秘谋。赐原有叛意，得安联络，也即乐从，因退归衡山，托病不朝。安部下多浮嚣士，亦屡次劝安起兵，独中郎伍被，极言谏阻，安非但不听被言，且将被父母拘住，逼令同谋，被尚涕泣固谏。至建被传讯，事且益急，安仍向被问计，被乃说道：“方今诸侯无异心，百姓无怨气，大王猝思起事，比吴、楚还要难成。必不得已，只好伪为丞相御史请书，徙郡国豪杰至朔方，又伪为诏狱书逮诸侯太子幸臣，使民间闻风怀怨，诸侯亦皆疑贰，然后遣辩</w:t>
      </w:r>
      <w:r w:rsidRPr="00B83FC9">
        <w:rPr>
          <w:rFonts w:asciiTheme="minorEastAsia"/>
          <w:color w:val="000000" w:themeColor="text1"/>
        </w:rPr>
        <w:lastRenderedPageBreak/>
        <w:t>士四出诱约，或可侥幸万一，还请大王审慎为是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被不能始终力争，也属自误。</w:t>
      </w:r>
      <w:r w:rsidRPr="00B83FC9">
        <w:rPr>
          <w:rFonts w:asciiTheme="minorEastAsia"/>
          <w:color w:val="000000" w:themeColor="text1"/>
        </w:rPr>
        <w:t>安决意起反，遂私铸皇帝御玺，及丞相、御史、大夫、将军等印信，为作伪计。又拟使人诈称得罪，往投大将军卫青，乘间行刺。且私语僚属道：“汉廷大臣，只有汲黯正直，尚能守节死义，不为人惑。若公孙弘等随势逢迎，我若起事，好似发蒙振落，毫不足畏呢！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正部署间，忽由朝廷遣到廷尉监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廷尉府中之监吏。</w:t>
      </w:r>
      <w:r w:rsidRPr="00B83FC9">
        <w:rPr>
          <w:rFonts w:asciiTheme="minorEastAsia"/>
          <w:color w:val="000000" w:themeColor="text1"/>
        </w:rPr>
        <w:t>会同淮南中尉，拿问太子迁。迁急禀知乃父，立召淮南相与内史中尉，一并集议，即日发难。偏内史中尉，不肯应召，只有淮南相一人到来，语多支吾。迁料知不能成事，待相退出，索性寻个自尽。趋入别室，拔剑拟颈，毕竟心慌手颤，只割伤一些皮肤，已是不胜痛楚，倒地呻吟。外人闻声入救，忙将他舁到床上，延医敷治。安与后荼，亦急来探视。正在忙乱时候，突有一人入报道：“不好了！不好了！外面已有朝使至此，领着大兵，把王宫围住了！”正是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咎由自取难逃死，祸已临头怎解围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究竟汉使如何围宫，待至下回表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卫青之屡次立功，具有天幸，而霍去病亦如之。六师无功，去病独能战捷，枭虏侯，擒虏目，斩虏首至二千余级，虽曰人事，岂非天命！汉武诸将，首推卫、霍，一舅一甥，其出身相同，其立功又同，亦汉史中之一奇也。淮南王安，种种诡谋，心劳日拙，彼以子女为足恃，而讵知其身家之绝灭，皆自子女酿成之。家且不齐，遑问治国？尚鳃鳃然欲窥窃神器，据有天下，虽欲不亡，乌得而不亡！</w:t>
      </w:r>
    </w:p>
    <w:p w:rsidR="00944FCE" w:rsidRPr="00B83FC9" w:rsidRDefault="00944FCE" w:rsidP="00DB0CAF">
      <w:pPr>
        <w:pStyle w:val="1"/>
      </w:pPr>
      <w:bookmarkStart w:id="283" w:name="Di_Liu_Shi_Jiu_Hui__Kan_Pan_An_Z_1"/>
      <w:bookmarkStart w:id="284" w:name="Top_of_part0005_split_069_html"/>
      <w:bookmarkStart w:id="285" w:name="Di_Liu_Shi_Jiu_Hui__Kan_Pan_An_Z"/>
      <w:bookmarkStart w:id="286" w:name="_Toc70332452"/>
      <w:r w:rsidRPr="00B83FC9">
        <w:lastRenderedPageBreak/>
        <w:t>第六十九回 勘叛案重兴大狱 立战功还挈同胞</w:t>
      </w:r>
      <w:bookmarkEnd w:id="283"/>
      <w:bookmarkEnd w:id="284"/>
      <w:bookmarkEnd w:id="285"/>
      <w:bookmarkEnd w:id="28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汉使领了大兵，遽将淮南王宫围住，淮南王安，还是一无预备，怎能抵敌？只好佯作不知，迎入朝使。朝使并不多说，当即指挥兵士，四处搜寻，好一歇寻出谋反证据，就是私造的各种玺印。安至此无可隐讳，只吓得面如土色，听他所为。汉使便将太子迁及王后荼，一并拿去，止留安在宫中，派兵监守。又出宫捕拿许多食客，尽拘狱中。俗语有言：迅雷不及掩耳。这真好算似青天霹雳，令人不防。其实仍由刘安父子，自取祸殃。安前曾拘住伍被父母，硬要迫被同谋，被虽替安想出末策，自知凶多吉少，乃乘汉使到来，前去出首。汉使不便迟慢，因即调兵入宫，搜查证据，证据到手，便好拘人；一面遣人飞报朝廷，听候诏命。未几即有宗正刘弃，持节驰至淮南，来提一班案犯。安已服毒自尽，余犯押解到京，发交廷尉张汤审办。汤是个著名辣手，怎肯从宽？先将荼迁两人，定了死罪，推出枭首。复查出庄助与安有私，鄂但、张次公与安女通奸，同时拿问。安女陵无从奔避，当然拿到正法，随那父母兄弟，同入冥途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快活得够了。</w:t>
      </w:r>
      <w:r w:rsidRPr="00B83FC9">
        <w:rPr>
          <w:rFonts w:asciiTheme="minorEastAsia"/>
          <w:color w:val="000000" w:themeColor="text1"/>
        </w:rPr>
        <w:t>还有一班淮南僚佐，与安通同谋反，汤不但悉数致死，并且悉数灭族。就是自行出首的伍被，亦谳成死刑。武帝爱被有才，拟从赦宥，汤独入请道：“伍被不能力谏，曾与叛谋，罪不可赦。”武帝不得已准议，乃将伍被处死。庄助本可邀赦，也由汤入朝固争，随即弃市。鄂但、张次公，却未闻伏诛，想是与汤有交，但坐奸罪，免官赎死罢了。汤又会同公卿，请逮捕衡山王赐，武帝却批驳道：“衡山王自就侯封，虽与安为兄弟，究未闻有同谋确证，不应连坐。”这数语批发下来，赐乃得免议，惟将淮南国除为九江郡，总算了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哪知余波未静，一仆一起，遂致衡山亦逆谋败露，同就灭亡。衡山王赐，本与安私下订约，专待淮南起兵，当即响应。嗣闻淮南失败，只好作罢。偏是人心不轨，天道难容，也与淮南复辙相似，弄得骨肉相残，全家毕命。赐后乘舒，生下二子一女，长子名爽，立为太子，少子名孝，女名无采。乘舒病殁，宠姬徐来继立为后，徐来亦生有男女四人。惟徐来以外，尚有一个厥姬，也曾得宠，两人素来相妒，不肯相下。至后位被徐来夺去，厥姬那里甘心？遂向太子爽进谗，伪言太子母乘舒，被徐来暗中毒死。太子爽信以为真，甚恨徐来，会徐来兄至衡山，爽佯与宴饮，伺隙行刺，仅得不死。两造结冤愈深，互相寻衅。赐少子孝，童年失母，归徐来抚养。徐来未尝爱孝，佯示仁慈。孝姊无采，已经出嫁，与夫相忤，离归母家。无采年少思淫，怎肯守着活寡？竟与家客通奸。事为太子爽所闻，屡加诃斥，无采不知敛束，反与长兄有仇。徐来又故意厚待无采，联为臂助。转眼间孝亦长成，与徐来、无采，串同一气，谗毁太子。太子爽孤立无助，当然敌不过三人，往往触怒乃父，动遭笞责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刘赐妻子，与乃兄绝对相似，真是难兄难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已而徐来假母，被人刺伤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如乳母相类。</w:t>
      </w:r>
      <w:r w:rsidRPr="00B83FC9">
        <w:rPr>
          <w:rFonts w:asciiTheme="minorEastAsia"/>
          <w:color w:val="000000" w:themeColor="text1"/>
        </w:rPr>
        <w:t>徐来硬指为太子所使。赐听信谗言，又将太子敲扑一番，父子遂积成怨隙，好似冤家一般。适赐有疾病，太子爽并不入视，亦假称有疾。徐来与孝，正好乘间进言，说出太子如何心喜，准备嗣位，惹得赐非常懊恼，便欲废爽立孝。徐来见赐有废立意，又想出一种毒计，意欲并孝陷害，好使亲生子广，起嗣王封。徐来有侍女善舞，为赐所宠，适为徐来所嫉忌，乃特纵令伴孝，日夕相亲，干柴碰着热火，怎能不爇？自然凑成一堆。太子爽闻孝奸姬侍，也觉垂涎，暗想弟烝父妾，我何不可遂烝父妻？况徐来屡加谗构，若能引与私通，定当易憎为爱，不至寻仇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入非非。</w:t>
      </w:r>
      <w:r w:rsidRPr="00B83FC9">
        <w:rPr>
          <w:rFonts w:asciiTheme="minorEastAsia"/>
          <w:color w:val="000000" w:themeColor="text1"/>
        </w:rPr>
        <w:t>计画已就，便逐日入宫，向徐来处请安，并自陈前愆，立誓悔过。徐来不能不虚与周旋，取酒与饮，温颜慰劝。爽奉卮上寿，跪在徐来膝前，俟徐来接过酒卮，便将两手捧住两膝，涎脸求欢。徐来且惊且怒，忙将酒卮放下，将身离座，那衣襟尚被爽牵住，不肯放手，急得徐来振喉大呼，方才走脱。爽不能逞计，起身便走，回至住室，正想法免祸，那外面已有宫监进来，传述赐命，把爽拖曳了去。及得见赐面，还有何幸？无非把坐臀晦气，吃了几十下毛竹板子。爽号呼道：“孝与王侍女通奸，无采与家奴通奸，王奈何勿问？尽管笞责臣儿！臣儿愿上书天子，背王自去！”说着，竟似痴似狂，向外奔出。赐已气得发昏，命左右追爽，爽怎肯回头，及赐亲自出追，乃将爽牵回，械系宫中。孝反日见宠爱，由赐给与王印，号为将军，使居外家，招致宾客，与谋大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江都人枚赫、陈喜，先后往依，为孝私造兵车弓箭，刻天子玺及将相军吏印，待机发作。陈喜本事淮南王，淮南事败，乃奔投衡山，为孝画策。孝谋为太子，运动乃父，上书朝廷，废长立幼。太子爽虽然被系，总尚不至断绝交通，因嘱心腹人白嬴潜往长安，使他上书告变，说孝上烝父妾，且与父谋逆等情。书尚未上，嬴却被都吏拘住，讯出孝纳叛人等情，乃行文至沛郡太守，饬他速拿陈喜。喜未尝预防，竟被捉住。孝知已惹祸，也想援自首减罪的律例，自行告发，且归咎枚赫、陈喜等人。武帝又委廷尉张汤查办，汤怎肯放松？当然一网打尽，立遣中尉等驰往衡山，围住王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仍是一番老手段。</w:t>
      </w:r>
      <w:r w:rsidRPr="00B83FC9">
        <w:rPr>
          <w:rFonts w:asciiTheme="minorEastAsia"/>
          <w:color w:val="000000" w:themeColor="text1"/>
        </w:rPr>
        <w:t>赐惊惶自杀，赐后徐来，及太子爽、次子孝，与帮同谋反诸党羽，一古脑儿押至都中。经张汤一番审谳，悉数论罪。徐来坐蛊前后乘舒，爽坐告父王不孝，孝坐与王侍妾通奸，并皆弃市。所有党羽，亦皆伏诛，国除为郡。总计淮南、衡山两案，株累至好几万人，真是汉朝开国以后所仅闻。主意多出自张汤，武帝见汤谳词，都是死有余辜，自然不肯特赦，徒断送了许多生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时皇子据年已七岁，即册立为皇太子，储作国本，冀定人心。一面拟通道西域，再遣博望侯张骞，出使西方。骞为汉中人，建元中入都为郎。适匈奴中有人降汉，报称匈奴新破月氏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音支。</w:t>
      </w:r>
      <w:r w:rsidRPr="00B83FC9">
        <w:rPr>
          <w:rFonts w:asciiTheme="minorEastAsia"/>
          <w:color w:val="000000" w:themeColor="text1"/>
        </w:rPr>
        <w:t>阵斩月氏王首，取为饮器。月氏余众西走，常欲报仇，只恨无人相助云云。武帝方欲北灭匈奴，得闻此言，便欲西结月氏，为夹击匈奴计，惟因月氏向居河西，与汉不通音问，此时为匈奴所败，更向西徼窜去，距汉更远，急切欲与交通，必须得一精明强干的人员，方可前往。乃下诏募才，充当西使。廷臣等偷生怕死，无人敢行，只张骞放胆应募，与胡人堂邑父等相偕出都，从陇西进发。陇西外面，便是匈奴属地，骞欲西往月氏，必须经过此地，方可相通，乃悄悄的引了徒众，偷向前去。行经数日，偏被匈奴逻骑将他拘住，押送虏廷。骞等不过百人，势难与抗，只好怀着汉节，坐听羁留。匈奴虽未敢杀骞，却亦加意管束，不肯放归。一连住了十多年，骞居然娶得胡妇，生有子女，与胡人往来周旋，好似乐不思蜀的状态。匈奴不复严防，骞竟与堂邑父等伺隙西逃，奔入大宛国境。大宛在月氏北面，为西域中列国，地产善马，又多葡萄、</w:t>
      </w:r>
      <w:r w:rsidRPr="00B83FC9">
        <w:rPr>
          <w:rFonts w:asciiTheme="minorEastAsia"/>
          <w:color w:val="000000" w:themeColor="text1"/>
        </w:rPr>
        <w:lastRenderedPageBreak/>
        <w:t>苜蓿。骞等本未识路径，乱闯至此，当由大宛人把他截留。彼此问答，才得互悉情形，大宛人即报知国王。国王素闻汉朝富庶，但恨路远难通，一闻汉使入境，当即召见，询明来意。骞自述姓名，并言奉汉帝命，遣使月氏，途次被匈奴羁留，现幸脱身至此，请王派人导往月氏，若交卸使命，仍得还汉，必然感王厚惠，愿奉重酬。大宛王大喜，答言此去月氏，还须经过康居国，当代为通译，使得往达云云。骞称谢而出，遂由大宛王遣人为导，引至康居。康居国同在西域，与大宛毗邻，素来交好。既由大宛为骞介绍，乐得卖个人情，送他过去，于是骞等得抵月氏国。月氏自前王阵亡，另立王子为主，王夫人为辅，西入大夏，据有全土，更建一大月氏国。大夏在妫水滨，地势肥沃，物产丰饶，此时为月氏所据，坐享安逸，遂把前时报仇的思想，渐渐打销。骞入见国王，谈论多时，却没有甚么效果。又住了年余，始终不得要领，只好辞归。归途复入匈奴境，又被匈奴兵拘去，幸亏骞居胡有年，待人宽大，为胡儿所爱重，方得不死。会匈奴易主，叔侄交争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伊稚斜单于与兄子于单争国，事见前文。</w:t>
      </w:r>
      <w:r w:rsidRPr="00B83FC9">
        <w:rPr>
          <w:rFonts w:asciiTheme="minorEastAsia"/>
          <w:color w:val="000000" w:themeColor="text1"/>
        </w:rPr>
        <w:t>国中未免扰乱，骞又得乘隙南奔，私挈胡地妻子，与堂邑父一同归汉，进谒武帝，缴还使节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拜骞为大中大夫，号堂邑父为奉使君。从前骞同行百人，或逃或死，大率无存，随归只有二人，惟多了一妻一子，总算是不虚此行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怕故妻吃醋么？</w:t>
      </w:r>
      <w:r w:rsidRPr="00B83FC9">
        <w:rPr>
          <w:rFonts w:asciiTheme="minorEastAsia"/>
          <w:color w:val="000000" w:themeColor="text1"/>
        </w:rPr>
        <w:t>及定襄一役，骞熟谙胡地，不绝水草，应得积功封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回应前回。</w:t>
      </w:r>
      <w:r w:rsidRPr="00B83FC9">
        <w:rPr>
          <w:rFonts w:asciiTheme="minorEastAsia"/>
          <w:color w:val="000000" w:themeColor="text1"/>
        </w:rPr>
        <w:t>他却雄心未厌，又想冒险西行，再去一试，乃入朝献议道：“臣前在大夏时，见有邛竹杖蜀布，该国人谓买诸身毒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身音捐，毒音笃，即天竺二字之转音。</w:t>
      </w:r>
      <w:r w:rsidRPr="00B83FC9">
        <w:rPr>
          <w:rFonts w:asciiTheme="minorEastAsia"/>
          <w:color w:val="000000" w:themeColor="text1"/>
        </w:rPr>
        <w:t>臣查身毒国，在大夏东南，风俗与大夏相似，独人民喜乘象出战，国濒大川。依臣窥测，大夏去中国万二千里，身毒又在大夏东南数千里，该地有蜀物输入，定是离蜀不远。今欲出使大夏，北行必经过匈奴，不如从蜀西进，较为妥便，当不至有意外阻碍了。”武帝欣然依议，复令骞持节赴蜀，至犍为郡，分遣王然、于柏、始昌、吕越人等四路并出，一出駹，一出莋，一出邛，一出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音见前。</w:t>
      </w:r>
      <w:r w:rsidRPr="00B83FC9">
        <w:rPr>
          <w:rFonts w:asciiTheme="minorEastAsia"/>
          <w:color w:val="000000" w:themeColor="text1"/>
        </w:rPr>
        <w:t>駹莋等部，本皆为西夷部落，归附汉朝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六十四回。</w:t>
      </w:r>
      <w:r w:rsidRPr="00B83FC9">
        <w:rPr>
          <w:rFonts w:asciiTheme="minorEastAsia"/>
          <w:color w:val="000000" w:themeColor="text1"/>
        </w:rPr>
        <w:t>但自元朔四年以来，内外不通，又多反侧，此次汉使假道，又被中阻，北路为氐駹所梗，南路为嶲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音舍</w:t>
      </w:r>
      <w:r w:rsidRPr="00B83FC9">
        <w:rPr>
          <w:rFonts w:asciiTheme="minorEastAsia"/>
          <w:color w:val="000000" w:themeColor="text1"/>
        </w:rPr>
        <w:t>。及昆明所塞。昆明杂居夷种，不置君长，毫无纪律，见有外人入境，只知杀掠，不问谁何。汉使所赍财物，多被夺去，不得已改道前行，趋入滇越。滇越亦简称滇国，地有滇池，周围约三百里，因以为名。滇王当羌，为楚将军庄蹻后裔。庄蹻尝略定滇地，因楚为秦灭，留滇为王，后来传国数世，与中国隔绝多年，不通闻问。及见汉使趋入，当面问讯，才知汉朝地广民稠，乃好意款待汉使，代为觅道。嗣探得昆明作梗，无法疏通，乃回复汉使，返报张骞。骞亦还白武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不免震怒，意欲往讨，特就上林凿通一池，号为昆明池，使士卒置筏池中，练习水战，预备西讨。一面复擢霍去病为骠骑将军，使他带领万骑，出击匈奴。去病由陇西出击，迭攻匈奴守砦，转战六日，逾焉支山，深入千余里，杀楼兰王，枭卢侯王，擒住浑邪王子，及相国都尉，夺取休屠王祭天金人，斩获虏首八千九百余级，始奏凯还京。武帝赏去病功，加封食邑二千户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数月，适当元狩二年的夏季，去病复与合骑侯公孙敖，率兵数万，再出北地，另派博望侯张骞，郎中令李广出右北平。广领骑兵四千人为前驱，骞率万骑继进，先后相去数十里。匈奴左贤王探知汉兵入境，亟引铁骑四万，前来抵御。途次与广相值，广只四千马队，如何挡得住四万胡骑？当即被他围住。广却神色不变，独命少子李敢，带着壮士数十骑，突围试敌。敢挺身径往，左持长槊，右执短刀，跃马陷阵，两手挑拨，杀开一条血路，穿通敌围，复从原路杀回，仍至广前，手下壮士，不过伤亡三五人，余皆无恙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颇有父风。</w:t>
      </w:r>
      <w:r w:rsidRPr="00B83FC9">
        <w:rPr>
          <w:rFonts w:asciiTheme="minorEastAsia"/>
          <w:color w:val="000000" w:themeColor="text1"/>
        </w:rPr>
        <w:t>军士本皆惶惧，见敢出入自如，却也胆壮起来，且闻敢回报道：“胡虏容易抵敌，不足为虑。”于是众心益安。广令军士布着圆阵，面皆外向，四面堵住，胡兵不敢进逼，但用强弓四射，箭如飞蝗。广军虽然镇定，究竟避不过箭镞，多半伤亡。广也令士卒返射，毙敌数千。嗣见箭干且尽，乃使士卒张弓勿发，自用有名的大黄箭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大黄弩名。</w:t>
      </w:r>
      <w:r w:rsidRPr="00B83FC9">
        <w:rPr>
          <w:rFonts w:asciiTheme="minorEastAsia"/>
          <w:color w:val="000000" w:themeColor="text1"/>
        </w:rPr>
        <w:t>专射敌将，每一发矢，无不奇中，接连射毙数人。胡儿素知广善射，统皆畏缩不前，惟四面守定圈子，未肯释围。相持至一日一夜，广军已不堪疲乏，个个面无人色，独广仍抖擞精神，力持不懈。俟至天明，再与胡兵力战，杀伤过当。胡兵终恃众勿退，幸张骞驱着大队，前来援应，方得击退胡兵，救出李广，收兵南回。广虽善斗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其如命何！</w:t>
      </w:r>
      <w:r w:rsidRPr="00B83FC9">
        <w:rPr>
          <w:rFonts w:asciiTheme="minorEastAsia"/>
          <w:color w:val="000000" w:themeColor="text1"/>
        </w:rPr>
        <w:t>那骠骑将军霍去病，与公孙敖驰出塞外，中途相失，自引部曲急进，渡居延泽，过小月氏，至祁连山，一路顺风，势如破竹，斩首三万级，虏获尤多，方才凯旋。武帝叙功罚罪，分别定论，广用寡敌众，兵死过半，功罪相抵，仅得免罚。张骞、公孙敖延误军期，应坐死罪，赎为庶人。只去病三次大捷，功无与比，复加封五千户，连部下偏将，如赵破奴等，皆得侯封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诸宿将部下，俱不如去病的精锐，去病又屡得天佑，深入无阻，匈奴亦相戒生畏，不敢撄锋。至焉支、祁连两山，被去病踏破，胡儿为作歌谣云：“亡我祁连山，使我六畜不蕃息！失我焉支山，使我妇女无颜色。”这种歌谣，传入内地，去病声威益盛。武帝尝令去病学习孙吴兵法，去病道：“为将须随时运谋，何必定拘古法呢？”武帝又替去病营宅，去病辞谢道：“匈奴未灭，何以家为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数语颇见忠勇，为他人所未及。</w:t>
      </w:r>
      <w:r w:rsidRPr="00B83FC9">
        <w:rPr>
          <w:rFonts w:asciiTheme="minorEastAsia"/>
          <w:color w:val="000000" w:themeColor="text1"/>
        </w:rPr>
        <w:t>武帝益加宠爱，比诸大将军卫青。去病父霍仲孺，前在平阳侯家为吏，故得私通卫少儿。少儿别嫁陈掌，仲孺亦自回平阳原籍。去病初不识父名，至入官后，方才知悉。此次北伐回军，道出河东，查知仲孺尚存，乃派吏往迎，始得父子聚首。仲孺已另娶一妇，生子名光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仲孺善生贵子，却也难得！</w:t>
      </w:r>
      <w:r w:rsidRPr="00B83FC9">
        <w:rPr>
          <w:rFonts w:asciiTheme="minorEastAsia"/>
          <w:color w:val="000000" w:themeColor="text1"/>
        </w:rPr>
        <w:t>年逾成童，颇有才慧。去病视若亲弟，令他随行，一面为仲孺购置田宅，招买奴婢，使得安享天年，然后辞归。霍光随兄入都，补充郎官。大将军卫青，见甥立功致贵，与己相似，当然欣慰。父子甥舅，同时五侯，真个是势倾朝右，烜赫绝伦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当时都中人私相艳羡，总以为卫氏贵显，全仗卫皇后一人，因编成一歌道：“生男无喜，生女无怒，独不见卫子夫，霸天下！”卫青虽偶有所闻，但也觉得不错，未尝相怪。无如妇人得宠，全靠姿色，一到中年，色衰爱弛，往往如此。卫皇后生了一男三女，渐渐的改变娇容，就是满头的鬓发，也脱落过半。武帝目为老妪，未免讨厌，另去宠爱了一位王夫人。这王夫人出身赵地，色艺动人，自从入选宫中，见幸武帝，也产下一男，取名为闳，与卫后确是劲敌。卫后宠不如前，卫氏一门，亦恐难保，当有一个冷眼旁观的方士，进策大将军前，与决安危，顿令卫青如梦初醒，依策照行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到底光荣仗女兄，后宫色重战功轻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盛衰得失寻常事，何必营营逐利名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方士为谁，所献何策，容至下回说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昔袁盎论淮南王长事，谓文帝纵之使骄，勿为置严傅相，后世推为至论，吾意以为未然。淮南长之不得其死，与安、赐之并致夷灭，皆汉高贻谋之不善，有以启之耳。汉高宠戚姬而爱少子，酿成内乱，牝鸡当国，人彘贻殃，微平、勃之交欢，预谋诛逆，汉祚殆已早斩矣。淮南王长屡次谋叛，是谓无君，安与赐盖尤甚焉，匪惟无君，甚至举父子兄弟夫妇之道而尽弃之，安死于前，赐死于后，俱由家庭之自相残害，卒至覆宗，由来者渐，高祖实阶之厉欤？霍去病三次奏功，原邀天幸，而迎见乃父，提携季弟，孝友固有足多者。且匈奴未灭，何以家为之言，尤见爱国热诚。为将如霍嫖姚，正不徒以武功见称也。</w:t>
      </w:r>
    </w:p>
    <w:p w:rsidR="00944FCE" w:rsidRPr="00B83FC9" w:rsidRDefault="00944FCE" w:rsidP="00DB0CAF">
      <w:pPr>
        <w:pStyle w:val="1"/>
      </w:pPr>
      <w:bookmarkStart w:id="287" w:name="Di_Qi_Shi_Hui__Xian_Ji_An_Zhi_Ji_1"/>
      <w:bookmarkStart w:id="288" w:name="Di_Qi_Shi_Hui__Xian_Ji_An_Zhi_Ji"/>
      <w:bookmarkStart w:id="289" w:name="Top_of_part0005_split_070_html"/>
      <w:bookmarkStart w:id="290" w:name="_Toc70332453"/>
      <w:r w:rsidRPr="00B83FC9">
        <w:lastRenderedPageBreak/>
        <w:t>第七十回 贤汲黯直谏救人 老李广失途刎首</w:t>
      </w:r>
      <w:bookmarkEnd w:id="287"/>
      <w:bookmarkEnd w:id="288"/>
      <w:bookmarkEnd w:id="289"/>
      <w:bookmarkEnd w:id="29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大将军卫青，声华赫奕，一门五侯，偏有人替他担忧，突然献策。这人为谁？乃是齐人宁乘。是时武帝有意求仙，征召方士，宁乘入都待诏，好多日不得进见，累得资用乏绝，衣履不全。一日踯躅都门，正值卫青自公退食，他竟迎将上去，说有要事求见。青向来和平，即停车动问。乘行过了礼，答言事须密谈，不便率陈，当由青邀他入府，屏去左右，私下问明。乘方说道：“大将军身食万户，三子封侯，可谓位极人臣，一时无两了。但物极必反，高且益危，大将军亦曾计及否？”青被他提醒，便皱眉道：“我平时也曾虑及，君将何以教我？”乘又道：“大将军得此尊荣，并非全靠战功，实是叼光懿戚。今皇后原是无恙，王夫人已大见幸，彼有老母在都，未邀封赏，大将军何不先赠千金，预结欢心？多一内援，即多一保障，此后方可无虑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以大体规人，但从钻营着想，确是方士见识。</w:t>
      </w:r>
      <w:r w:rsidRPr="00B83FC9">
        <w:rPr>
          <w:rFonts w:asciiTheme="minorEastAsia"/>
          <w:color w:val="000000" w:themeColor="text1"/>
        </w:rPr>
        <w:t>青喜谢道：“幸承指教，自当遵行。”说着即留乘寓居府中，自取出五百金，遣人赉赠王夫人母亲。王夫人母，得了厚赠，自然告知王夫人。王夫人复转告武帝，武帝却也心喜，惟暗想青素老实，如何无故赠金，乃乘青入朝，向他询及，青答说道：“宁乘谓王夫人母，尚无封赏，未免缺用，故臣特赉送五百金，余无他意。”武帝道：“宁乘何在？”青答称现在府中。武帝立即召见，拜乘为东海都尉。乘谢恩退朝，佩印出都，居然高车驷马，一麾莅任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片语得官，真正容易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忽由匈奴属部浑邪王，入塞请降，由大行李息据情奏报，武帝恐有诈谋，因命霍去病率兵往迎，相机办理。说起这个浑邪王，本居匈奴西方，与休屠王结作毗邻。自从卫、霍两将军，屡次北讨，浑邪、休屠两王，首先当冲，连战连败，匈奴伊稚斜单于，责他连年挫失，有损国威，因派使征召，拟加诛戮。浑邪王方失爱子，大为悲戚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83FC9">
        <w:rPr>
          <w:rFonts w:asciiTheme="minorEastAsia"/>
          <w:color w:val="000000" w:themeColor="text1"/>
        </w:rPr>
        <w:t>又闻单于将声罪行诛，怎得不忧怒交并？乃即约同休屠王，叛胡降汉。可巧汉李息奉武帝命，至河上筑城，浑邪王便遣人请降，求息奏闻。及霍去病领兵出迎，浑邪王往招休屠王邀同入塞。那知休屠王忽然中悔，延期不至，惹得浑邪王愤不可遏，引兵袭击，杀死休屠王，并有休屠部众，且将休屠王妻子，悉数拘系，牵迎汉军。隔河相望，浑邪王属下稗将，见汉兵甚众，多有畏心，相约欲遁。还是去病麾军渡河，接见浑邪王，察出离心将士，计八千人，一并处死。尚有四万余名，尽归去病带领，先遣浑邪王乘驿赴都，自率降众南归。武帝闻报，命长安令发车二千辆，即日往迎。长安令连忙备办，苦乏马匹，只好向百姓贳马。百姓恐县令无钱给发，多将马藏匿他处，不肯应命，因此马匹不能凑齐，未免耽延时日。武帝还道他有意捱延，饬令斩首，右内史汲黯忍耐不住，便入朝面诤道：“长安令无罪，独斩臣黯，民间方肯出马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快人快语。</w:t>
      </w:r>
      <w:r w:rsidRPr="00B83FC9">
        <w:rPr>
          <w:rFonts w:asciiTheme="minorEastAsia"/>
          <w:color w:val="000000" w:themeColor="text1"/>
        </w:rPr>
        <w:t>武帝用目斜视，默然不答。黯复申说道：“浑邪王叛主来降，已由各县次传驿相送，也算尽情，何必令天下骚动，疲敝中国，服事夷人呢？”武帝乃收回成命，赦免长安令死罪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至浑邪王入都觐见，授封漯阴侯，食邑万户，裨王呼毒尼等四人，亦皆为列侯。汉朝定例，吏民不得持兵铁出关，售与胡人。自浑邪王部众到京，沐赏至数十百万，便有钱财与民交易，民间不知法律，免不得卖与铁器，当被有司察出，收捕下狱，应坐死罪，多至五百余人。汲黯又复进谏道：“匈奴断绝和亲，屡攻边塞，我朝累年往讨，劳师无算，糜饷又无算，臣愚以为陛下捕得胡人，多应罚作奴婢，分赐将士，取得财物，亦宜遍赏兵民，庶足谢天下劳苦，消百姓怨气。今浑邪王率众来降，就使不能视作俘虏，亦何必优加待遇？今乃倾帑出赐，府库皆虚，又发良民传养，若奉骄子，愚民何知，总道朝廷如此厚待，不妨随便贸易，法吏乃援照边律，加他死罪，待夷何仁？待民何酷？重外轻内，庇叶伤枝，臣窃为陛下不取哩！”武帝听了，变色不答。及汲黯退出，乃向左右道：“我久不闻黯言，今又来胡说了。”话虽如此，但也下诏减免，将五百人从轻发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汲黯也可谓仁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遣散降众，析居陇西、北地、上郡、朔方、云中五郡，号为五属国。又将浑邪王旧地，改置武威、酒泉二郡。嗣是金城河西，通出南山，直至盐泽，已无胡人踪迹。凡陇西、北地、上郡，寇患少纾，所有戍卒，方得减去半数，借宽民力。霍去病又得叙功，加封食邑千七百户。惟休屠王太子日磾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音低。</w:t>
      </w:r>
      <w:r w:rsidRPr="00B83FC9">
        <w:rPr>
          <w:rFonts w:asciiTheme="minorEastAsia"/>
          <w:color w:val="000000" w:themeColor="text1"/>
        </w:rPr>
        <w:t>由浑邪王拘送汉军，没为官奴。年才十四，输入黄门处养马，供役甚勤。后来武帝游宴，乘便阅马，适日磾牵马进来，行过殿下，为武帝所瞧见，却是一个相貌堂堂的美少年，便召至面前，问他姓名。日磾具述本末，应对称旨，武帝即令他沐浴，特赐衣冠，拜为马监。未几又迁官侍中，赐姓金氏。从前霍去病北征，曾获取休屠王祭天金人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83FC9">
        <w:rPr>
          <w:rFonts w:asciiTheme="minorEastAsia"/>
          <w:color w:val="000000" w:themeColor="text1"/>
        </w:rPr>
        <w:t>故赐日磾为金姓，余见后文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日磾为汉室功臣，故特笔钩元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自西北一带，归入汉朝，地宜牧畜，当由边境长官，陆续移徙内地贫民，使他垦牧。就是各处罪犯，亦往往流戍，充当苦工。时有河南新野人暴利长，犯罪充边，罚至渥洼水滨，屯田作苦。他尝见野马一群，就水吸饮，中有一马，非常雄骏。利长想去拿捕，才近岸边，马早逸去，好几次拿不到手。乃想出一法，塑起一个泥人，与自己身材相似，舁置水旁，并将络头绊索，放入泥人手中，使他持着，然后走至僻处，倚树遥望。起初见群马到来，望见泥人，且前且却，嗣因泥人毫无举动，仍至原处饮水，徐徐引去。利长知马中计，把泥人摆置数日，使马见惯，来往自如，乃将泥人搬去，自己装做泥人模样，手持络头绊索，呆立水滨。群马究是野兽，怎晓得暴利长的诡计？利长手足未动，眼光却早已觑定那匹好马，待他饮水时候，抢步急进，先用绊索，绊住马脚，再用络头，套住马头，任他奔腾跳跃，力持不放。群马统皆骇散，只有此马羁住，无从摆脱，好容易得就衔勒，牵了回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小聪明却也可取。</w:t>
      </w:r>
      <w:r w:rsidRPr="00B83FC9">
        <w:rPr>
          <w:rFonts w:asciiTheme="minorEastAsia"/>
          <w:color w:val="000000" w:themeColor="text1"/>
        </w:rPr>
        <w:t>又复加意调养，马状益肥，暴利长喜出望外，索性再逞小智，去骗那地方官，佯言马出水中，因特取献。地方官当面看验，果见骅骝佳品，不等驽骀，当下照利长言，拜本奏闻。武帝正调兵征饷，有事匈奴，无暇顾及献马细事，但淡淡的批了一语，准他送马入都。小子就时事次序，下笔编述，只好先将调兵征饷的事情，演写出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自从武帝南征北讨，费用浩繁，连年入不敷出，甚至减捐御膳，取出内府私帑，作为弥补，尚嫌不足。再加水旱偏灾，时常遇着，东闹荒，西啼饥，正供不免缺乏。元狩三年的秋季，山东大水，漂没民庐数千家，虽经地方官发仓赈济，好似杯水车薪，全不</w:t>
      </w:r>
      <w:r w:rsidRPr="00B83FC9">
        <w:rPr>
          <w:rFonts w:asciiTheme="minorEastAsia"/>
          <w:color w:val="000000" w:themeColor="text1"/>
        </w:rPr>
        <w:lastRenderedPageBreak/>
        <w:t>济事，再向富民贷粟救急，亦觉不敷。没奈何想出移民政策，徙灾氓至关西就食，统共计算约有七十余万口，沿途川资，又须仰给官吏。就是到了关西，也是谋生无计，仍须官吏贷与钱财，因此糜费愈多，国用愈匮。偏是武帝不虑贫穷，但求开拓，整日里召集群臣，会议敛财方法。丞相公孙弘已经病死，御史大夫李蔡，代为丞相。蔡本庸材，滥竽充数，独廷尉张汤，得升任御史大夫，费尽心计，定出好几条新法，次第施行，列述如下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（一）商民所有舟车，悉数课税。（二）禁民间铸造铁器，煮盐酿酒，所有盐铁各区及可酿酒等处，均收为官业，设官专卖。（三）用白鹿皮为币，每皮一方尺，缘饰藻缋，作价四十万钱。（四）令郡县销半两钱，改铸三铢钱，质轻值重。（五）作均输法，使郡国各将土产为赋，纳诸朝廷。朝廷令官吏转售别处，取得贵价，接济国用。（六）在长安置平准官，视货物价贱时买入，价贵时卖出，辗转盘剥，与民争利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为此种种法例，遂引进计吏三人，居中用事，一个叫做东郭咸阳，一个叫做孔仅，并为大农丞，管领盐铁，又有一个桑弘羊，尤工心计，利析秋毫，初为大农中丞，嗣迁治粟都尉。咸阳是齐地盐商，孔仅是南阳铁商，弘羊是洛阳商人子，三商当道，万姓受殃。又将右内史汲黯免官，调入南阳太守义纵继任。纵系盗贼出身，素行无赖。有姊名姁，略通医术，入侍宫闱。当王太后未崩时，常使诊治，问她有无子弟，曾否为官，姁言有弟无赖，不可使仕。偏王太后未肯深信，竟与武帝说及。武帝遂召为中郎，累迁至南阳太守。穰人宁成，曾为中尉，徙官内史，以苛刻为治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旋因失职家居，积资巨万。穰邑属南阳管辖，纵既到任，先从宁氏下手，架诬罪恶，籍没家产，南阳吏民畏惮的了不得。既而调守定襄，冤戮至四百余人，武帝还说他强干，召为内史，同时复征河内太守王温舒为中尉。温舒少年行迹，与纵略同，初为亭长，继迁都尉，皆以督捕盗贼，课最叙功。及擢至河内守，严缉郡中豪猾，连坐至千余家，大猾族诛，小奸论死，仅阅一冬，流血至十余里。转眼间便是春令，不宜决囚，温舒尚顿足自叹道：“可惜可惜！若使冬令得再展一月，豪猾尽除，事可告毕了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草菅人命，宁得长生！</w:t>
      </w:r>
      <w:r w:rsidRPr="00B83FC9">
        <w:rPr>
          <w:rFonts w:asciiTheme="minorEastAsia"/>
          <w:color w:val="000000" w:themeColor="text1"/>
        </w:rPr>
        <w:t>武帝也以为能，调任中尉。当时张汤、赵禹，相继任事，并尚深文，但还是辅法而行，未敢妄作。纵与温舒却一味好杀，恫吓吏民。总之武帝用财无度，不得不需用计臣，放利多怨，不得不需用酷吏，苛征所及，济以严刑，可怜一班小百姓，只好卖男鬻女，得钱上供，比那文景两朝，家给人足，粟红贯朽，端的是大不相同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愁怨盈纸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偏有一个河南人卜式，素业耕牧，尝入山牧羊，十余年，育羊千余头，贩售获利，购置田宅。闻得朝廷有事匈奴，独慨然上书，愿捐出家财一半，输作边用。武帝颇加惊异，遣使问式道：“汝莫非欲为官么？”式答称自少牧羊，不习仕官。使人又问道：“难道汝家有冤，欲借此上诉么？”式又答生平与人无争，何故有冤。使人又问他究怀何意？式申说道：“天子方诛伐匈奴，愚以为贤吏宜死节，富民宜输财，然后匈奴可灭。臣非索封，颇怀此志，故愿输财助边，为天下倡。此外却无别意呢。”使人听说，返报朝廷。时丞相公孙弘，尚未病殁，谓式矫情立异，不宜深信，乃搁置不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弘不取卜式，未尝无识。</w:t>
      </w:r>
      <w:r w:rsidRPr="00B83FC9">
        <w:rPr>
          <w:rFonts w:asciiTheme="minorEastAsia"/>
          <w:color w:val="000000" w:themeColor="text1"/>
        </w:rPr>
        <w:t>及弘已逝世，式又输钱二十万，交与河南太守，接济移民经费，河南守当然上闻，武帝因记起前事，特别嘉许，乃召式为中郎，赐爵左庶长。式入朝固辞，武帝道：“汝不必辞官，朕有羊在上林中，汝可往牧便了。”式始受命至上林，布衣草履，勤司牧事。约阅年余，武帝往上林游览，见式所牧羊，并皆蕃息，因连声称善。式在旁进言道：“非但牧羊如是，牧民亦应如是，道在随时省察，去恶留善，毋令败群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渐渐干进，意在言中。</w:t>
      </w:r>
      <w:r w:rsidRPr="00B83FC9">
        <w:rPr>
          <w:rFonts w:asciiTheme="minorEastAsia"/>
          <w:color w:val="000000" w:themeColor="text1"/>
        </w:rPr>
        <w:t>武帝闻言点首，及回宫后，便发出诏旨，拜式为缑氏令。式至此直受不辞，交卸牧羊役使，竟接印牧民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见他前时多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因赋税所入，足敷兵饷，乃复议兴师北征，备足刍粮，乘势大举。元狩四年春月，遣大将军卫青，骠骑将军霍去病，各率骑兵五万，出击匈奴。郎中令李广，自请效力，武帝嫌他年老，不愿使行。经广一再固请，方使他为前将军，令与左将军公孙贺，右将军赵食其，后将军曹襄，尽归大将军卫青节制。青入朝辞行，武帝面嘱道：“李广年老数奇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音羁，数奇即命蹇之意。</w:t>
      </w:r>
      <w:r w:rsidRPr="00B83FC9">
        <w:rPr>
          <w:rFonts w:asciiTheme="minorEastAsia"/>
          <w:color w:val="000000" w:themeColor="text1"/>
        </w:rPr>
        <w:t>毋使独当单于。”青领命而去，引着大军出发定襄。沿途拿讯胡人，据云单于现居东方，青使人报知武帝。武帝诏令去病，独出代郡，自当一面。去病乃与青分军，引着校尉李敢等，麾兵自去。这次汉军出塞，与前数次情形不同，除卫、霍各领兵十万外，尚有步兵数十万人，随后继进，公私马匹计十四万头，真是倾国远征，志在平虏。当有匈奴侦骑，飞报伊稚斜单于，单于却也惊慌，忙即准备迎敌。赵信与单于画策，请将辎重远徙漠北，严兵戒备，以逸待劳。单于称为妙计，如言施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卫青连日进兵，并不见有大敌，乃迭派探马，四出侦伺。嗣闻单于移居漠北，便欲驱军深入，直捣虏巢。暗思武帝密嘱，不宜令李广当锋，乃命李广与赵食其合兵东行，限期相会。东道迂远，更乏水草，广不欲前往，入帐自请道：“广受命为前将军，理应为国前驱，今大将军令出东道，殊失广意，广情愿当先杀敌，虽死不恨！”青未便明言，只是摇首不答。广愤然趋出，怏怏起程。赵食其却不加可否，与广一同去讫。青既遣去李广，挥兵直入，又走了好几百里，始遇匈奴大营。当下扎住营盘，用武刚车四面环住，武刚车有巾有盖，格外坚固，可作营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系古时行军利器。</w:t>
      </w:r>
      <w:r w:rsidRPr="00B83FC9">
        <w:rPr>
          <w:rFonts w:asciiTheme="minorEastAsia"/>
          <w:color w:val="000000" w:themeColor="text1"/>
        </w:rPr>
        <w:t>营既立定，便遣精骑五千，前去挑战，匈奴亦出万骑接仗。时已天暮，大风忽起，走石飞沙，两军虽然对阵，不能相见。青乘势指麾大队，分作两翼，左右并进，包围匈奴大营。匈奴伊稚斜单于，尚在营中，听得外面喊杀连天，势甚汹汹，一时情虚思避，即潜率劲骑数百，突出帐后，自乘六骡，径向西北遁去。此外胡兵仍与汉军力战，两下里杀了半夜，彼此俱有死伤。汉军左校，捕得单于亲卒数人，问明单于所在，才知他未昏即遁，当即禀知卫青，青急发轻骑追蹑，已是不及。待到天明，胡兵亦已四散。青自率大军继进，急驰二百余里，才接前骑归报，单于已经远去，无从擒获，惟前面寘颜山有赵信城，贮有积谷，尚未运去等语。青乃径至赵信城中，果有积谷贮着，正好接济兵马，饱餐一顿。这赵信城本属赵信，因以为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汉军住了一日，青即下令班师，待至全军出城，索性放起火来，把城毁去，然后引归，还至漠南，方见李广、赵食其到来。青责两人逾限迟至，应该论罪，食其却未敢抗议。独广本不欲东行，此时又迂回失道，有罪无功，气得须髯戟张，不发一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始终为客气所误。</w:t>
      </w:r>
      <w:r w:rsidRPr="00B83FC9">
        <w:rPr>
          <w:rFonts w:asciiTheme="minorEastAsia"/>
          <w:color w:val="000000" w:themeColor="text1"/>
        </w:rPr>
        <w:t>青令长史赍遗酒食，促令广幕府对簿，广愤然语长史道：“诸校尉无罪，乃我失道无状，我当自行上簿便了！”说着，即趋至幕府，流涕对将士道：“广自结发从戎，与匈奴大小七十余战，有进无退，今从大将军出征匈奴，大将军乃令广东行，迂回失道，岂非天命！广今已六十多岁，死不为夭，怎能再对刀笔吏，乞怜求生？罢罢！广今日与诸君长别了！”说至此，即拔出佩刀，向颈一挥，倒毙地上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老不封侯命可知，年衰何必再驱驰？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漠南一死终无益，翻使千秋得指疵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将士等见广自刭，抢救无及，便即为广举哀。欲知后事，请看下回再详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本回类叙诸事，无非为北征起见。浑邪王之入降，喜胡人之投诚也，长安令之拟斩，怒有司之慢客也；用计臣以敛财，进酷吏以司法，竭泽而渔，迫以刑威，何一不为筹饷征胡计乎？暴利长之献马，与卜式之输财，皆揣摩上意，乃有此举。独汲黯一再直谏，最得治体，御夷以道，救人以义，汉廷公卿，无出黯右，惜乎其硕果仅存耳。若李广之自请从军，全是武夫客气，东行失道，愤激自戕，非不幸也，亦宜也。而卫青固不足责云。</w:t>
      </w:r>
    </w:p>
    <w:p w:rsidR="00944FCE" w:rsidRPr="00B83FC9" w:rsidRDefault="00944FCE" w:rsidP="00DB0CAF">
      <w:pPr>
        <w:pStyle w:val="1"/>
      </w:pPr>
      <w:bookmarkStart w:id="291" w:name="Top_of_part0005_split_071_html"/>
      <w:bookmarkStart w:id="292" w:name="Di_Qi_Shi_Yi_Hui__Bao_Si_Chou_Sh_1"/>
      <w:bookmarkStart w:id="293" w:name="Di_Qi_Shi_Yi_Hui__Bao_Si_Chou_Sh"/>
      <w:bookmarkStart w:id="294" w:name="_Toc70332454"/>
      <w:r w:rsidRPr="00B83FC9">
        <w:lastRenderedPageBreak/>
        <w:t>第七十一回 报私仇射毙李敢 发诈谋致死张汤</w:t>
      </w:r>
      <w:bookmarkEnd w:id="291"/>
      <w:bookmarkEnd w:id="292"/>
      <w:bookmarkEnd w:id="293"/>
      <w:bookmarkEnd w:id="29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李广因失道误期，愤急自刭，军士不及抢救，相率举哀。就是远近居民，闻广自尽，亦皆垂涕。广生平待士有恩，行军无犯，故兵民相率畏怀，无论识广与否，莫不感泣。广从弟李蔡，才能远出广下，反得从征有功，封乐安侯，迁拜丞相。广独拼死百战，未沐侯封。尝与术士王朔谈及，朔问广有无滥杀情事？广沉吟半晌，方答说道：“我从前为陇西太守，尝诱杀降羌八百余人，至今尚觉追悔，莫非为了此事，有伤阴骘么？”王朔道：“祸莫大于杀已降，将军不得封侯，确是为此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就是杀霸陵尉亦属不合。</w:t>
      </w:r>
      <w:r w:rsidRPr="00B83FC9">
        <w:rPr>
          <w:rFonts w:asciiTheme="minorEastAsia"/>
          <w:color w:val="000000" w:themeColor="text1"/>
        </w:rPr>
        <w:t>广叹息不已。至是竟刭身绝域，裹尸南归。有子三人，长名当户，次名椒，又次名敢，皆为郎官。当户蚤死，椒出为代郡太守，亦先广病殁，独敢方从骠骑将军霍去病，出发代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83FC9">
        <w:rPr>
          <w:rFonts w:asciiTheme="minorEastAsia"/>
          <w:color w:val="000000" w:themeColor="text1"/>
        </w:rPr>
        <w:t>去病出塞二千余里，与匈奴左贤王相遇，交战数次，统得胜仗，擒住屯头王、韩王等三人，及虏将虏官等八十三人，俘获无算。左贤王遁去，遂封狼居胥山，禅姑衍山，登临瀚海，乃班师回朝。武帝大悦，复增封去病食邑五千八百户。李敢亦加封关内侯，食邑二百户。卫青功不及去病，未得益封，惟特置大司马官职，令青与去病二人兼任。赵食其失道当斩，赎为庶人。这次大举两军，杀获胡虏，共计得八九万名，汉军亦伤亡数万，丧失马匹至十万有余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功不补患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伊稚斜单于仓皇奔窜，与众相失，右谷蠡王还道单于阵亡，自立为单于，招收散卒。及伊稚斜单于归来，方让还主位，仍为右谷蠡王。单于经此大创，徙居漠北，自是漠南无王庭。赵信劝单于休战言和，遣使至汉，重议和亲。武帝令群臣集议，或可或否，聚讼不休。丞相长史任敞道：“匈奴方为我军破败，正可使为外臣，怎得与我朝敌体言和？”武帝称善，因即令敞偕同胡使，北往匈奴。好数月不闻复命，想是由敞唐突单于，因被拘留。武帝未免怀忧，临朝时辄提及和亲利弊。博士狄山，却主张和亲。武帝未以为然，转问御史大夫张汤。汤窥知武帝微意，因答说道：“愚儒无知，何足听信！”狄山也不肯让步，便接口道：“臣原是甚愚，尚不失为愚忠；若御史大夫张汤，乃是诈忠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虽是快语，但言之无益，徒然取死。</w:t>
      </w:r>
      <w:r w:rsidRPr="00B83FC9">
        <w:rPr>
          <w:rFonts w:asciiTheme="minorEastAsia"/>
          <w:color w:val="000000" w:themeColor="text1"/>
        </w:rPr>
        <w:t>武帝方宠任张汤，听狄山言，不禁作色道：“我使汝出守一郡，能勿使胡虏入寇么？”狄山答言不能。武帝又问他能任一县否？山又自言未能。至武帝问居一障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亭障。</w:t>
      </w:r>
      <w:r w:rsidRPr="00B83FC9">
        <w:rPr>
          <w:rFonts w:asciiTheme="minorEastAsia"/>
          <w:color w:val="000000" w:themeColor="text1"/>
        </w:rPr>
        <w:t>山不好再辞，只得答了一个能字。武帝便遣山往边，居守一障。才阅一月，山竟暴毙，头颅都不知去向。时人统言为匈奴所杀，其实是一种疑案，无从证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白之冤。</w:t>
      </w:r>
      <w:r w:rsidRPr="00B83FC9">
        <w:rPr>
          <w:rFonts w:asciiTheme="minorEastAsia"/>
          <w:color w:val="000000" w:themeColor="text1"/>
        </w:rPr>
        <w:t>朝臣见狄山枉送性命，当然戒惧，何人再敢多嘴，复说和亲？但汉兵疮痍未复，马亦缺乏，亦不能再击匈奴。只骠骑将军霍去病，闻望日隆，所受禄秩，几与大将军卫青相埒，青却自甘恬退，主宠亦因此渐衰。就是故人门下，亦往往去卫事霍，惟荥阳人任安，随青不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丞相李蔡，坐盗孝景帝园田，下狱论罪，蔡惶恐自杀。从子李敢，即李广少子，见父与从叔，并皆惨死，更觉衔哀。他自受封关内侯后，由武帝令袭父爵，得为郎中令。自思父死非罪，常欲报仇。及李蔡自杀，越激动一腔热愤，遂往见大将军卫青，问及乃父致死原由。两下稍有龃龉，敢即出拳相饷，向卫青面上击去。青连忙闪避，额上已略略受伤。嗣经青左右抢护，扯开李敢，敢愤愤而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敢固敢为，惜太敢死！</w:t>
      </w:r>
      <w:r w:rsidRPr="00B83FC9">
        <w:rPr>
          <w:rFonts w:asciiTheme="minorEastAsia"/>
          <w:color w:val="000000" w:themeColor="text1"/>
        </w:rPr>
        <w:t>青却不动怒，但在家中调养，用药敷治，数日即愈，并不与外人说知。偏霍去病是青外甥，往来青家，得悉此事，记在胸中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武帝至甘泉宫游猎，去病从行，敢亦相随。正在驰逐野兽的时候，去病觑敢无备，借着射兽为名，竟向敢猛力射去，不偏不倚，正中要害，立即毙命。当有人报知武帝，武帝还左袒去病，只说敢被鹿触毙，并非去病射死。专制君主，无人敢违，只好替敢拔出箭镞，舁还敢家，交他殓葬，便即了事。天道有知，巧为报复，不到一年，去病竟致病死。武帝大加悲悼，赐谥景桓侯，并在茂陵旁赐葬，特筑高塚，使像祁连山。令去病子嬗袭封。嬗之子侯，亦为武帝所爱，任官奉车都尉，后至从禅泰山，在道病殁。父子俱当壮年逝世，嬗且无嗣，终绝侯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杀人者，往往无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御史大夫张汤，因李蔡已死，满望自己得升相位，偏武帝不使为相，另命太子少傅庄青翟继蔡后任。汤以青翟直受不辞，未尝相让，遂阴与青翟有嫌，意欲设法构陷，只因一时无可下手，权且耐心待着。会因汤所拟铸钱，质轻价重，容易伪造，奸商各思牟利，往往犯法私铸。有司虽奏请改造五铢钱，但私铸仍然不绝，楚地一带，私钱尤多。武帝特召故内史汲黯入朝，拜为淮阳太守，使治楚民，黯固辞不获，乃入见武帝道：“臣已衰朽，自以为将填沟壑，不能再见陛下，偏蒙陛下垂恩，重赐录用。臣实多病，不堪出任郡治，情愿乞为中郎，出入禁闼，补阙拾遗，或尚得少贡愚忱，效忠万一。”武帝笑说道：“君果薄视淮阳么？我不久便当召君。现因淮阳吏民，两不相安，所以借重君名，前去卧治呢。”黯只好应命，谢别出朝。当有一班故友，前来饯行，黯不过虚与周旋，惟见大行李息，也曾到来，不觉触着一桩心事，惟因大众在座，不便与言。待息去后，特往息家回拜，屏人与语道：“黯被徙外郡，不得预议朝政，但思御史大夫张汤，内怀奸诈，欺君罔上，外挟贼吏，结党为非，公位列九卿，若不早为揭发，一旦汤败，恐公亦不免同罪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个有心人。</w:t>
      </w:r>
      <w:r w:rsidRPr="00B83FC9">
        <w:rPr>
          <w:rFonts w:asciiTheme="minorEastAsia"/>
          <w:color w:val="000000" w:themeColor="text1"/>
        </w:rPr>
        <w:t>息本是个模棱人物，怎敢出头劾汤？不过表面上乐得承认，说了一声领教，便算敷衍过去。黯乃告辞而往，自去就任。息仍守故态，始终未敢发言。那张汤却揽权怙势，大有顺我便生、逆我就死的气势。大农令颜异，为了白鹿皮币一事，独持异议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白鹿皮币见前文。</w:t>
      </w:r>
      <w:r w:rsidRPr="00B83FC9">
        <w:rPr>
          <w:rFonts w:asciiTheme="minorEastAsia"/>
          <w:color w:val="000000" w:themeColor="text1"/>
        </w:rPr>
        <w:t>武帝心下不悦，汤且视如眼中钉，不消多时，便有人上书讦异，说他阴怀两端，武帝即令张汤查办。汤早欲将异致死，得了这个机会，怎肯令他再生？当下极力罗织，却没有的确罪证，只有时与座客谈及新法，不过略略反唇，汤就援作罪案，复奏上去，谓颜异位列九卿，见有诏令不便，未尝入奏，但好腹诽，应该论死。武帝不分皂白，居然准奏。看官阅过秦朝苛律，诽谤加诛，至文帝时已将此禁除去，那知张汤，不但规复秦例，还要将“腹诽”二字，指作异罪，平白地把他杀死，岂非惨闻！异既冤死，又将腹诽论死法，加入刑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比秦尤暴，汉武不得辞咎。</w:t>
      </w:r>
      <w:r w:rsidRPr="00B83FC9">
        <w:rPr>
          <w:rFonts w:asciiTheme="minorEastAsia"/>
          <w:color w:val="000000" w:themeColor="text1"/>
        </w:rPr>
        <w:t>试想当时这班大臣，还有何人再敢忤汤，轻生试法呢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御史中丞李文，与汤向有嫌隙，遇有文书上达，与汤有关，文往往不为转圜。汤又欲算计害文，适有汤爱吏鲁谒居，不待汤嘱，</w:t>
      </w:r>
      <w:r w:rsidRPr="00B83FC9">
        <w:rPr>
          <w:rFonts w:asciiTheme="minorEastAsia"/>
          <w:color w:val="000000" w:themeColor="text1"/>
        </w:rPr>
        <w:lastRenderedPageBreak/>
        <w:t>竟使人诣阙上书，诬告文许多奸状。武帝怎知暗中情弊！当然将原书发出，仍要这老张查问。李文还有何幸，不死也要处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又了掉一个。</w:t>
      </w:r>
      <w:r w:rsidRPr="00B83FC9">
        <w:rPr>
          <w:rFonts w:asciiTheme="minorEastAsia"/>
          <w:color w:val="000000" w:themeColor="text1"/>
        </w:rPr>
        <w:t>那张汤正在得意，不料一日入朝，竟由武帝启问道：“李文为变，究系何人详知情实？原书中不载姓名，可曾查出否？”汤已知告发李文，乃是府史鲁谒居所为，此时不便实告，只得佯作惊疑，半晌才答道：“这当是李文故人，与文有怨，所以告发隐情。”武帝才不复问，汤安然趋出，还至府中，正想召入谒居，与他密谈，偏经左右报告，说是谒居有病，未能进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死在眼前，何苦逞刁。</w:t>
      </w:r>
      <w:r w:rsidRPr="00B83FC9">
        <w:rPr>
          <w:rFonts w:asciiTheme="minorEastAsia"/>
          <w:color w:val="000000" w:themeColor="text1"/>
        </w:rPr>
        <w:t>汤慌忙亲去探问，见谒居病不能兴，但在榻上呻吟，说是两足奇痛。汤启衾看明，果然两足红肿，不由的替他抚摩。一介小吏，乃得主司这般优待，真是闻所未闻。无奈谒居消受不起，过了旬月，竟尔呜呼毕命。谒居无子，只有一弟同居长安，家中亦没有甚么积储，一切丧葬，概由汤出资料理，不劳细叙。忽从赵国奏上一书，内称张汤身为大臣，竟替府史鲁谒居亲为摩足，若非与为大奸，何至如此狎昵，应请从速严究云云。这封书奏，乃是赵王彭祖出名。彭祖王赵有年，素性阴险，令人不测。从前主父偃受金，亦由他闻风弹劾，致偃伏诛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自张汤议设铁官，无论各郡各国，所有铁器，均归朝廷专卖，赵地多铁，向有一项大税款，得入彭祖私囊，至是凭空失去，彭祖如何甘心？故每与铁官争持。张汤尝使府史鲁谒居，赴赵查究，迫彭祖让交铁榷，不得再行占据。彭祖因此怨汤，并恨及谒居，暗中遣人入都，密探两人过恶。可巧谒居生病，汤为摩足，事为侦探所闻，还报彭祖。彭祖遂乘隙入奏，严词纠弹。武帝因事涉张汤，不便令汤与闻，乃将来书发交廷尉。廷尉只好先捕谒居，质问虚实，偏是谒居已死，无从逮问。但将谒居弟带至廷中。谒居弟不肯实供，暂系导官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为少府所属，掌舂御米。</w:t>
      </w:r>
      <w:r w:rsidRPr="00B83FC9">
        <w:rPr>
          <w:rFonts w:asciiTheme="minorEastAsia"/>
          <w:color w:val="000000" w:themeColor="text1"/>
        </w:rPr>
        <w:t>一时案情未决，谒居弟无从脱累，连日被囚。会张汤至导官署中，有事查验，谒居弟见汤到来，连忙大声呼救。汤也想替他解释，无如自己为案中首犯，未便相应，只好佯为不识，昂头自去。谒居弟不知汤意，还道汤抹脸无情，很是生恨，当即使人上书，谓汤曾与谒居同谋，构陷李文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李文事使彼供出，造化亦巧为播弄。</w:t>
      </w:r>
      <w:r w:rsidRPr="00B83FC9">
        <w:rPr>
          <w:rFonts w:asciiTheme="minorEastAsia"/>
          <w:color w:val="000000" w:themeColor="text1"/>
        </w:rPr>
        <w:t>武帝正因李文一案，怀疑未释，一见此书，当更命御史中丞减宣查究。减宣也是个有名酷吏，与张汤却有宿嫌，既经奉命究治，乐得借公济私，格外钩索，好教张汤死心伏罪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复奏尚未呈上，忽又出了一桩盗案，乃是孝文帝园陵中，所有瘗钱，被人盗去。这事关系重大，累得丞相庄青翟，也有失察处分，只好邀同张汤，入朝谢罪。汤与青翟，乃是面上交好，意中很加妒忌。当即想就一计，佯为允诺，及见了武帝，却是兀立朝班，毫无举动。青翟瞅汤数眼，汤假作不见，青翟不得已自行谢罪，武帝便令御史查缉盗犯，御史首领就是张汤。退朝以后，汤阴召御史，嘱他如何办法，如何定案。原来庄青翟既为丞相，应四时巡视园陵，瘗钱被盗，青翟却未知为何人所犯，不过略带三分责任。汤不肯与他同谢，实欲将盗钱一案，尽推卸至青翟身上，而且还要办他明知故纵的罪名，使他受谴免官，然后自己好代相位。那知御史隐受汤命，却有人漏泄出去，为相府内三长史所闻，慌忙报知青翟，替他设计，先发制汤。三长史为谁？第一人就是前会稽太守朱买臣，买臣受命出守，本要他预备战具，往击东越，嗣因武帝注重北征，不遑南顾，但由买臣会同横海将军韩说，出兵一次，俘斩东越兵数百名，上表献功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回应前六十二回。</w:t>
      </w:r>
      <w:r w:rsidRPr="00B83FC9">
        <w:rPr>
          <w:rFonts w:asciiTheme="minorEastAsia"/>
          <w:color w:val="000000" w:themeColor="text1"/>
        </w:rPr>
        <w:t>武帝即召为主爵都尉，列入九卿。越数年，坐事免官，未几又超为丞相长史。从前买臣发迹，与庄助同为侍中，雅相友善。张汤不过做个小吏，在买臣前趋承奔走。及汤为廷尉，害死庄助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买臣失一好友，未免怨汤。偏汤官运亨通，超迁至御史大夫，甚得主宠，每遇丞相掉任，或当告假时候，辄由汤摄行相事。买臣蹭蹬仕途，反为丞相门下的役使，有时与汤相见，只好低头参谒。汤故意踞坐，一些儿不加礼貌，因此买臣衔恨越深。还有一个王朝，曾做过右内史，一个边通，也做过济南相，俱因失官复起，权任相府长史，为汤所慢。三人串同一气，伺汤过失，此次闻汤欲害青翟，便齐声禀白道：“张汤与公定约，面主谢罪，旋即负约，今又欲借园陵事倾公，公若不早图，相位即被汤夺去了。为公计画，请即发汤阴事，先坐汤罪，方足免忧。”青翟志在保位，听了三长史的言语，当然允许，且令三人代为办理。三人遂潜命吏役，往拿商人田信等，到案审讯。田信等皆为汤爪牙，与汤营奸牟利，一经廷审，严刑逼供，田信等只得招认。当有人传入宫中，武帝已有所闻，便召汤入问道：“朝廷每有举措，如何商人早得闻知，莫非有人泄漏不成？”汤并不谢过，又佯为诧异道：“大约有人泄漏，亦未可知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味使诈，总要被人看穿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闻言，面有愠色，汤亦趋退。御史中丞减宣，已将谒居事调查确凿，当即乘间奏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双方夹攻，不怕张汤不死。</w:t>
      </w:r>
      <w:r w:rsidRPr="00B83FC9">
        <w:rPr>
          <w:rFonts w:asciiTheme="minorEastAsia"/>
          <w:color w:val="000000" w:themeColor="text1"/>
        </w:rPr>
        <w:t>武帝越觉动怒，连遣使臣责汤，汤尚极口抵赖，无一承认。武帝更令廷尉赵禹，向汤诘问，汤仍然不服。禹微笑道：“君也太不知分量呢！试想君决狱以来，杀人几何？灭族几何？今君被人讦发，事皆有据，天子不忍加诛，欲令君自为计，君何必哓哓置辩？不如就此自决，还可保全家族呢！”汤至此也自知不免，乃向禹索取一纸，援笔写着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汤无尺寸之功，起刀笔吏，幸蒙陛下过宠，忝位三公，无自塞责，然谋陷汤者，乃三长史也。臣汤临死上闻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写毕，即将纸递交赵禹，自己取剑在手，拚命一挥，喉管立断，当然毙命。禹见汤已死，乃执汤书还报。汤尚有老母及兄弟子侄等，环集悲号，且欲将汤厚葬。汤实无余财，家产不过五百金，俱系所得禄赐，余无他物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史传原有是说，但复阅前文，恐是说亦未必尽信。</w:t>
      </w:r>
      <w:r w:rsidRPr="00B83FC9">
        <w:rPr>
          <w:rFonts w:asciiTheme="minorEastAsia"/>
          <w:color w:val="000000" w:themeColor="text1"/>
        </w:rPr>
        <w:t>汤母因嘱咐家人道：“汤身为大臣，坐被恶言，终致自杀，还用甚么厚葬呢？”家人乃草草棺殓，止用牛车一乘，载棺出葬，棺外无椁，就土埋讫。先是汤客田甲，颇有清操，屡诫汤不宜过酷，汤不肯听信，遂有这般结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家族保全，还算幸事。</w:t>
      </w:r>
      <w:r w:rsidRPr="00B83FC9">
        <w:rPr>
          <w:rFonts w:asciiTheme="minorEastAsia"/>
          <w:color w:val="000000" w:themeColor="text1"/>
        </w:rPr>
        <w:t>惟武帝得赵禹复报，览汤遗书，心下又不免生悔。嗣闻汤无余资，汤母禁令厚葬，益加叹息道：“非此母不生此子！”说着，便命收捕三长史，一体抵罪。朱买臣、王朝、边通，骈死市曹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买臣妻如死后有知，可无庸追悔了。</w:t>
      </w:r>
      <w:r w:rsidRPr="00B83FC9">
        <w:rPr>
          <w:rFonts w:asciiTheme="minorEastAsia"/>
          <w:color w:val="000000" w:themeColor="text1"/>
        </w:rPr>
        <w:t>就是丞相庄青翟，亦连坐下狱，仰药自尽。武帝另用太子太傅赵周为丞相，石庆为御史大夫，命释田信出狱，使汤子安世为郎。惟同时酷吏义纵，已经坐罪弃市，还有王温舒，后来受赃，亦致身死族灭。温舒两弟及两妻家，且各坐他罪，一并族诛。光禄勋徐自为叹道：“古时罪至三族，已算极刑，王温舒五族同夷，岂非特别惨报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义纵、王温舒，并见前文。</w:t>
      </w:r>
      <w:r w:rsidRPr="00B83FC9">
        <w:rPr>
          <w:rFonts w:asciiTheme="minorEastAsia"/>
          <w:color w:val="000000" w:themeColor="text1"/>
        </w:rPr>
        <w:t>至若御史中丞减宣，亦不得善终，独赵禹较为和平，总算保全首领，寿考终身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天道由来是好生，杀人毕竟少公平，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试看酷吏多遭戮，才识穹苍有定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武帝已五次改元，因在汾水上得了一鼎，号为元鼎。元鼎二年，得通西域。欲知西域如何得通，待至下回说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李广未尝非忠臣，李敢亦未尝非孝子，乃皆以过激致死，甚矣哉血气之不可妄使也！卫青以广之失道，责令对簿，迫诸死地，已觉御下之不情。及为李敢所击伤，却退然自阻不愿报复，青亦渐知悔过欤？霍去病乃从旁挟忿擅射李敢，杀人者死，汉有明刑，即有议亲议贵之条，亦不过贷及一死，乌得曲为掩护，任其妄杀乎？夫惟如武帝之偏憎偏爱，而后权贵得以横行，甚至酷吏张汤，屡陷人于死罪，冤狱累累而不少恤。刀笔吏不可作公卿，汲长孺之言信矣！然势倾朝野而不能延命，智移人主而不足欺天，徒诩诩然逞一时之权诈，果奚益乎？观于霍去病之不寿，与张汤之自杀，而后世之得志称雄者，可废然返矣。</w:t>
      </w:r>
    </w:p>
    <w:p w:rsidR="00944FCE" w:rsidRPr="00B83FC9" w:rsidRDefault="00944FCE" w:rsidP="00DB0CAF">
      <w:pPr>
        <w:pStyle w:val="1"/>
      </w:pPr>
      <w:bookmarkStart w:id="295" w:name="Di_Qi_Shi_Er_Hui__Tong_Xi_Yu_Fu_1"/>
      <w:bookmarkStart w:id="296" w:name="Top_of_part0005_split_072_html"/>
      <w:bookmarkStart w:id="297" w:name="Di_Qi_Shi_Er_Hui__Tong_Xi_Yu_Fu"/>
      <w:bookmarkStart w:id="298" w:name="_Toc70332455"/>
      <w:r w:rsidRPr="00B83FC9">
        <w:lastRenderedPageBreak/>
        <w:t>第七十二回 通西域复灭南夷 进神马兼迎宝鼎</w:t>
      </w:r>
      <w:bookmarkEnd w:id="295"/>
      <w:bookmarkEnd w:id="296"/>
      <w:bookmarkEnd w:id="297"/>
      <w:bookmarkEnd w:id="29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匈奴西偏，有一乌孙国，向为匈奴役属。当时乌孙国王，叫作昆莫。昆莫父难兜靡，为月氏所杀，昆莫尚幼，由遗臣布就翖侯窃负而逃，途次往寻食物，把昆莫藏匿草间，狼为之乳，乌为之哺，布就知非凡人，乃抱奔匈奴。到了昆莫长成，匈奴已攻破月氏，斩月氏王，月氏余众西走，据塞种地，作为行巢。昆莫乘间复仇，借得匈奴部众，再将月氏余众击走。月氏徙往大夏，改建大月氏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已见前文。</w:t>
      </w:r>
      <w:r w:rsidRPr="00B83FC9">
        <w:rPr>
          <w:rFonts w:asciiTheme="minorEastAsia"/>
          <w:color w:val="000000" w:themeColor="text1"/>
        </w:rPr>
        <w:t>所有塞种故土，却被昆莫占住，仍立号为乌孙国，牧马招兵，渐渐强盛，不愿再事匈奴。匈奴方与汉连年交战，无暇西顾，及为卫、霍两军所败，匈奴更势不如前，非但乌孙生贰，就是西域一带，前时奉匈奴为共主，至此亦皆懈体，各有异心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探闻此事，乃复欲通道西域，更起张骞为中郎将，令他西行。张骞入朝献议道：“陛下欲遣臣西往，最好是先结乌孙；诚使厚赂乌孙王，招居前浑邪王故地，令断匈奴右臂，且与结和亲，羁縻勿绝，将见乌孙以西，如大夏等国，亦必闻风归命，尽为外臣了。”武帝专好虚名，但教夷人称臣，无论子女玉帛，俱所不惜。因此令骞率众三百人，马六百匹，牛羊万头，金帛值数千巨万，赍往乌孙。乌孙王昆莫，出来接见，骞传达上意，赐给各物。昆莫却仍然坐着，并不拜命。骞不禁怀惭，便向昆莫说道：“天子赐王厚仪，王若不拜受，尽请还赐便了。”昆莫才起身离座，拜了两拜。骞复进词道：“王肯归附汉朝，汉当遣嫁公主为王夫人，结为兄弟，同拒匈奴，岂不甚善！”昆莫听了，踌躇未决，乃留骞暂居帐中，自召部众，商议可否。部众素未知汉朝强弱，且恐与汉联和，益令匈奴生忿，多招寇患，所以聚议数日，仍无定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就中尚有一段隐情，更令昆莫左支右绌，不能有为。昆莫有十余子，太子早死，临终时曾泣请昆莫，愿立己子岑陬为嗣，昆莫当然垂怜，面允所请。偏有中子官拜大禄，强健善将，夙任边防，闻得太子病殁，自思继立，不意昆莫另立嗣孙，致失所望，于是招集亲属，谋攻岑陬。昆莫得知此信，亟分万余骑与岑陬，使他出御中子，自集万余骑为卫，防备不虞。国中分作三部，如何制治？且因昆莫年老，越觉颓靡不振，姑息偷安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夷狄无亲，可见一斑，汉乃以和亲为长策，实属非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骞留待数日，并未得昆莫确报，乃别遣副使，分往大宛、康居、月氏、大夏等国，传谕汉朝威德。各副使去了多日，尚未复命，那乌孙却遣骞归国，特派使人相送，并遗良马数十匹，作为酬仪。骞偕番使一同入朝，番使进谒武帝，却还致敬尽礼，并且所献良马，格外雄壮。武帝见了，不觉喜慰，遂优待番使，特拜骞为大行。骞受任年余，竟致病逝。又阅一年，才由骞所遣副使陆续还都，西域各国，也各派使人随来，于是西域始与汉交通，汉复再三遣使，西出宣抚。各国只知博望侯张骞，不知他人。各使亦讳言骞死，但说是由骞所遣，后人因盛传张骞凿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凿空谓开凿孔道。</w:t>
      </w:r>
      <w:r w:rsidRPr="00B83FC9">
        <w:rPr>
          <w:rFonts w:asciiTheme="minorEastAsia"/>
          <w:color w:val="000000" w:themeColor="text1"/>
        </w:rPr>
        <w:t>且因骞尝探视河源，称为张骞乘槎入天河，其实黄河远源，并不在当时西域中，以讹传讹，不足为信。惟西域一带，地形广袤，东西六千余里，南北千余里，东接玉门、阳关，西限葱岭。葱岭以外，尚有数国。今据史传纪载，西域共三十六国，后且分作五十余国，与汉朝往来通使，计有南北二道，南北二道的终点，就是葱岭。小子录述国名如下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婼羌国，楼兰国，后名鄯兽。且末国，小宛国，精绝国，戎卢国，扞弥国，渠勒国，于阗国，皮山国，乌秺国，西夜国，蒲犁国，依耐国，无雷国，难兜国，以上为南道诸国。乌孙国，康居国，大宛国，桃槐国，休循国，捐毒国。与身毒不同，身毒不入西域传。莎车国，疏勒国，尉头国，姑墨国，温宿国，龟兹国，尉犁国，危须国，焉耆国，车师国，亦名姑师。蒲类国，狐胡国，郁立师国，单桓国，以上为北道诸国。大月氏国，大夏国，罽厕宾国，乌弋山离国，犁靬国，条支国，安息国，奄蔡国。以上为葱岭外诸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以上数十国，前时多服属匈奴，至此与汉交通，为匈奴所闻知，屡次发兵邀截，汉乃复就酒泉、武威两郡外，增置张掖、敦煌二郡，派吏设戍，严备匈奴。不意西北未平，东南忽又生乱，累得汉廷上下，又要调兵征饷，出定东南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南越王赵胡，曾遣太子婴齐，入都宿卫，一住数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婴齐本有妻孥，惟未曾挈领入都，不得不另娶一妇。适有邯郸人樛氏女子，留寓都中，高张艳帜，常与灞陵人安国少季，私相往来。婴齐却一见倾情，不管她品性贞淫，便即浼人说合。好容易得娶樛女，真是心满意足，快慰非常。未几生下一男，取名为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祸胎在此。</w:t>
      </w:r>
      <w:r w:rsidRPr="00B83FC9">
        <w:rPr>
          <w:rFonts w:asciiTheme="minorEastAsia"/>
          <w:color w:val="000000" w:themeColor="text1"/>
        </w:rPr>
        <w:t>后来赵胡病重，遣使至京，请归婴齐，武帝准他归省，婴齐遂挈妻子南旋。不久胡死，婴齐当即嗣位，上书报闻，且请令樛女为王后，兴为太子。武帝也即依议，但常遣使征他入朝。婴齐恐再被羁留，不肯应命，只遣少子次公入侍，自与樛女镇日淫乐，竟致尫瘠不起，中年毕命。太子兴继立为主，奉母樛氏为王太后。偏武帝得了此信，又要召他母子一同入朝。当下御殿择使，即有谏大夫终军，自请效劳，且面奏道：“臣愿受长缨，羁南越王于阙下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谈何容易！</w:t>
      </w:r>
      <w:r w:rsidRPr="00B83FC9">
        <w:rPr>
          <w:rFonts w:asciiTheme="minorEastAsia"/>
          <w:color w:val="000000" w:themeColor="text1"/>
        </w:rPr>
        <w:t>武帝见他年少气豪，却也嘉许，便令与勇士魏臣等，出使南越。又查得安国少季，曾与樛太后相识，也令同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终军表字子云，济南人氏，年未弱冠，即选为博士弟子，步行入关。关吏给与一繻，终军问有何用？关吏指示道：“这是出入关门的证券，将来汝要出关，仍可用此繻为证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繻系裂帛为之，用代符节。</w:t>
      </w:r>
      <w:r w:rsidRPr="00B83FC9">
        <w:rPr>
          <w:rFonts w:asciiTheme="minorEastAsia"/>
          <w:color w:val="000000" w:themeColor="text1"/>
        </w:rPr>
        <w:t>终军慨然道：“大丈夫西游，何至无事出关！”一面说，一面弃繻自去。果然不到两年，官拜谒者，出使郡国，建旄出关。关吏惊诧道：“这就是弃繻生，不料他竟践前言！”终军也不与多说，待至事毕还都，奏对称旨，得超迁至谏大夫。至是复出使南越，见了南越王兴，凭着那豪情辩口，劝兴内附，兴也自然畏服。</w:t>
      </w:r>
      <w:r w:rsidRPr="00B83FC9">
        <w:rPr>
          <w:rFonts w:asciiTheme="minorEastAsia"/>
          <w:color w:val="000000" w:themeColor="text1"/>
        </w:rPr>
        <w:lastRenderedPageBreak/>
        <w:t>偏是南越相吕嘉，历相三朝，权高望重，独与汉使反对，阻兴附汉。兴不免怀疑，入白太后，请命定夺。太后樛氏，也即出殿，召见汉使。两眼瞟去，早已瞧见那少年姘夫，当下引近座前，详问一番。安国少季即将朝廷意旨，约略相告，樛太后毫不辩驳，立即乐从，嘱兴奉表汉廷，愿比内地诸侯，三岁一朝。终军得表，遣从吏飞报长安。武帝复诏奖勉，且赐南越相吕嘉银印，及内史中尉太傅等印，余听自置，所有终军等人，都留使镇抚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吕嘉始终不服，且闻安国少季出入宫禁，更觉怀疑，遂托疾不出，阴蓄异图。安国少季方与樛太后重续旧欢，非常狎昵，但恐吕嘉从中为变，不如劝樛太后带子入朝，自己好相偕北上，一路绸缪。樛太后虽饬治行装，惟意中却欲先除吕嘉，然后启行，乃置酒宫中，款待汉使。一面召入丞相以下诸官吏，共同入宴。吕嘉不得不往，惟嘉弟正为将军，在宫外领兵环卫。樛太后见嘉已列席，行过了酒，便向嘉顾语道：“南越内属，利国利民，相君独以为不便，究属何意？”吕嘉听着，料知太后激动汉使，与他反对，因此未敢发言。汉使也恐嘉弟在外，不便发作，只好面面相觑，袖手旁观。樛太后不免着急，忽见吕嘉起身欲走，也即离座取矛，向前刺嘉。还是南越王兴，防有他变，慌忙起阻太后，将嘉放脱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淫妇必悍，实自取死。</w:t>
      </w:r>
      <w:r w:rsidRPr="00B83FC9">
        <w:rPr>
          <w:rFonts w:asciiTheme="minorEastAsia"/>
          <w:color w:val="000000" w:themeColor="text1"/>
        </w:rPr>
        <w:t>嘉回到府中，便思发难，转念王兴，并无歹意，倒也不忍起事。蹉跎蹉跎，又过数月，蓦闻汉廷特派前济北相韩千秋，与樛太后弟樛乐，率兵二千人，驰入边疆，乃亟召弟计议道：“汉兵远来，必是淫后串同汉使，召兵入境，来灭我家，我兄弟岂可束手就毙么？”嘉弟系是武夫，一闻此言，当然大愤，便劝嘉速行大事。嘉至是也不遑多顾，便与弟引兵入宫。宫中未曾防备，立被突入，樛太后与安国少季，并坐私谈，急切无从逃避，由嘉兄弟持刀进来，一刀一个，劈死了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死得亲昵。</w:t>
      </w:r>
      <w:r w:rsidRPr="00B83FC9">
        <w:rPr>
          <w:rFonts w:asciiTheme="minorEastAsia"/>
          <w:color w:val="000000" w:themeColor="text1"/>
        </w:rPr>
        <w:t>两人再去搜寻王兴，兴如何得免？也遭杀害。嘉索性往攻使馆，戕杀汉使，可怜终军魏臣等，双手不敌四拳，同时殉难。终军不过二十多岁，惨遭此祸，时人因称为终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嘉即下令国中道：“王年尚少，太后系中国人，与汉使淫乱，不顾赵氏社稷，故特起兵除奸，另立嗣主，保我宗祧。”国人素属望吕嘉，统皆听命，无一异议，嘉乃迎立婴齐长子术阳侯建德为王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系婴齐前妻所生之子。</w:t>
      </w:r>
      <w:r w:rsidRPr="00B83FC9">
        <w:rPr>
          <w:rFonts w:asciiTheme="minorEastAsia"/>
          <w:color w:val="000000" w:themeColor="text1"/>
        </w:rPr>
        <w:t>自己仍为相国，且遣人通知苍梧王赵光。苍梧为南越大郡，光与嘉素有感谊，当然复书赞成。于是嘉壹意御汉，专待韩千秋到来，反令边境吏卒，开道供食，诱令深入。千秋也是矜才使气，请愿南来，一入越境，即与樛乐并驱进兵，攻破好几处城池，嗣见南越吏卒，殷勤接待，愿为向导，还道他震慑兵威，畅行无阻，谁知行近越都，相去不过四十里，突见越兵四面杀到，重重裹住。千秋只有二千人马，前无去路，后无救兵，眼见得同归于尽，无一生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嘉杀尽汉兵，遂函封汉使符节，使人赍送汉边，设词谢罪。边吏立即奏闻。武帝大怒，颁诏发罪人从军，且调集舟师十万，会讨南越。命卫尉路博德为伏波将军，出桂阳，下湟水；主爵都尉杨仆，为楼船将军，出豫章，下横浦；故归义越侯两人，同出零陵，一名严，为戈船将军，一名甲，为下濑将军；又使越人驰义侯遗，带领巴蜀罪人，发夜郎兵，下牂牁江，同至番禺会齐。番禺就是南越郡城，北有寻陿石门诸险，都被杨仆捣破，直进番禺。路博德部下多罪人，沿途逃散，只有千余人至石门，与仆相会。两军同路并进，到了番禺城下，仆攻东南，博德攻西北，仆想夺首功，麾着部众，奋力猛扑，越相吕嘉，督兵死守，坚拒不退。博德却从容不迫，但在西北角上，虚设旗鼓，遥张声势。一面遣人射书入城，劝令出降。城中已是垂危，又闻博德立营西北，将要夹攻，急得守将仓皇失措，往往缒城夜出，奔降博德。博德好言抚慰，各赐印绶，令他还城相招。适杨仆攻城不下，焦躁异常，督令部兵纵火烧城，东南一带，烟焰冲霄，西北兵民，都已魂飞天外，闻得出降免死，并有封赏的消息，自然踊跃出城，争向博德处投降。吕嘉及南越王建德，如何支持？也即乘夜逃出，窜投海岛。及杨仆破城直入，那路博德早进西北门，安坐府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斗力不如斗智。</w:t>
      </w:r>
      <w:r w:rsidRPr="00B83FC9">
        <w:rPr>
          <w:rFonts w:asciiTheme="minorEastAsia"/>
          <w:color w:val="000000" w:themeColor="text1"/>
        </w:rPr>
        <w:t>仆费了许多气力，反让博德先入，很不甘心，便欲往捕南越君相，再图建功。博德却与仆笑语道：“君连日攻城，劳疲已甚，尽可少休！南越君相，便可擒到，请君勿忧。”仆尚似信非信。过了一两日，果由越司马苏弘，捕到建德，越郎都稽，捕到吕嘉。经博德讯验属实，立命处斩。当即飞章奏捷，保举苏弘为海常侯，都稽为临蔡侯，且奏章中亦备述杨仆功劳。仆始知博德善抚降人，用夷制夷，智略高出一筹，也觉得自愧勿如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由杨仆不服。</w:t>
      </w:r>
      <w:r w:rsidRPr="00B83FC9">
        <w:rPr>
          <w:rFonts w:asciiTheme="minorEastAsia"/>
          <w:color w:val="000000" w:themeColor="text1"/>
        </w:rPr>
        <w:t>戈船、下濑两将军，及驰义侯所发夜郎兵，尚未赶到，南越已平。就是苍梧王赵光，不待往讨，已经闻风胆落，慌忙投诚，后来得封为随桃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自从南越事起，朝廷亟须筹饷，不得不催收租赋。倪宽正为左内史，待民宽厚，不加苛迫，遂致负租甚多，势且获谴。百姓闻宽将免职，竞纳租税，大家牛车，小家担负，全数缴齐，反得课最。宽仍然留任，且因此更结主知。还有输财助边的卜式，已由县令超任齐相，自请父子从军，往死南越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其热心乃尔。</w:t>
      </w:r>
      <w:r w:rsidRPr="00B83FC9">
        <w:rPr>
          <w:rFonts w:asciiTheme="minorEastAsia"/>
          <w:color w:val="000000" w:themeColor="text1"/>
        </w:rPr>
        <w:t>武帝虽未曾准遣，却也下诏褒美，封式关内侯，赐金四十斤，田十顷，布告天下，风示百官。那知除卜式外，竟无一人继起请效，遂致武帝衔恨在心。巧值秋祭在迩，又行尝酎礼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秋祭曰尝，美酒曰酎。</w:t>
      </w:r>
      <w:r w:rsidRPr="00B83FC9">
        <w:rPr>
          <w:rFonts w:asciiTheme="minorEastAsia"/>
          <w:color w:val="000000" w:themeColor="text1"/>
        </w:rPr>
        <w:t>列侯例应贡金助祭，武帝借此泄恨，特嘱少府收验贡金，遇有成色不足，即以不敬论罪，夺去侯爵，百有六人。丞相赵周，不先纠举，连坐下狱，愤急自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连毙四相，毋乃太酷！</w:t>
      </w:r>
      <w:r w:rsidRPr="00B83FC9">
        <w:rPr>
          <w:rFonts w:asciiTheme="minorEastAsia"/>
          <w:color w:val="000000" w:themeColor="text1"/>
        </w:rPr>
        <w:t>另升御史大夫石庆为丞相，召齐相卜式为御史大夫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已而车驾东巡，将往缑氏。行至左邑桐乡，正值南越捷报到来，甚是喜慰，便命桐乡为闻喜县。再行至汲县中新乡，又闻得吕嘉捕诛，因在新中乡添置获嘉县。且传谕南军，析南越地作为南海、苍梧、郁林、合浦、交趾、九真、日南、珠厓、儋耳九郡，诏路博德等班师回朝。博德已受封符离侯，至此更增食采，杨仆得加封将梁侯，外此封赏有差。惟越驰义侯遗，征兵赴越时，南夷且兰君抗命，杀毙使人，居然叛汉。遗奉诏回军，击死且兰君，乘胜攻破邛莋，连毙二酋，冉駹等国，并皆震慑，奉表归命。当由遗奏报朝廷，旋接武帝复诏。改且兰为牂牁郡，邛为越嶲郡，莋为沈藜郡，冉駹为汶山郡，广汉西白马两处为武都郡。嗣是夜郎及滇，先后降附，蒙给王印，西南夷悉平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说也奇怪，东越王余善，也甘就灭亡，造起反来。余善尝拟从征南越，上书自效，当即发卒八千人，愿听楼船将军节制。楼船将军杨仆，到了番禺，并未见余善兵到，致书诘问，只说是兵至揭阳，为海中风波所阻。及番禺已破，询诸降人，才知余善且通使</w:t>
      </w:r>
      <w:r w:rsidRPr="00B83FC9">
        <w:rPr>
          <w:rFonts w:asciiTheme="minorEastAsia"/>
          <w:color w:val="000000" w:themeColor="text1"/>
        </w:rPr>
        <w:lastRenderedPageBreak/>
        <w:t>南越，阴持两端。仆乃请命朝廷，即欲移兵东讨。武帝因士卒过劳，决计罢兵，但令仆部下校尉，留屯豫章，防备余善。余善恐不免讨伐，索性先行称兵，拒绝汉道，号将军驺力为吞汉将军，自称武帝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帝死后称武，余善生前称武，也是奇闻。</w:t>
      </w:r>
      <w:r w:rsidRPr="00B83FC9">
        <w:rPr>
          <w:rFonts w:asciiTheme="minorEastAsia"/>
          <w:color w:val="000000" w:themeColor="text1"/>
        </w:rPr>
        <w:t>武帝乃再遣杨仆出兵，与横海将军韩说等分道入东越境。余善尚负嵎称雄，据险不下。相持数月，由故越建成侯敖，及繇王居股，合谋杀死余善，率众迎降，东越复平。武帝以闽地险阻，屡次反复，不如徙民内处，免得生心。乃诏令杨仆以下诸将，把东越民徙居江淮。杨仆等依诏办理，闽峤乃虚无人迹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两越俱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同时又有先零羌人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零音怜。</w:t>
      </w:r>
      <w:r w:rsidRPr="00B83FC9">
        <w:rPr>
          <w:rFonts w:asciiTheme="minorEastAsia"/>
          <w:color w:val="000000" w:themeColor="text1"/>
        </w:rPr>
        <w:t>为唐虞时三苗后裔，散处湟中，阴通匈奴，合众十余万，寇掠令居安故等县，进围枹罕。武帝起李息为将军，使偕郎中令徐自为，率兵十万，击散诸羌，特置护羌校尉，就地镇治，总算荡平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见诸事顺手，自然欣慰，因记起渥洼水旁，曾有异马产出，即颁诏出去，嘱令送马入都。这异马并非异产，不过由暴利长捏说出来，从中取巧。小子于前文中已经叙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六十九回。</w:t>
      </w:r>
      <w:r w:rsidRPr="00B83FC9">
        <w:rPr>
          <w:rFonts w:asciiTheme="minorEastAsia"/>
          <w:color w:val="000000" w:themeColor="text1"/>
        </w:rPr>
        <w:t>此时暴利长奉命献马，到了都中，由武帝亲自验看，果觉肥壮得很，与乌孙国所献良马，大略相同。武帝遂称为神马，或与乌孙马共称天马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《通鉴辑览》载此事于元狩三年，《汉书》则在元鼎四年，本书两存其说，故前后分叙。</w:t>
      </w:r>
      <w:r w:rsidRPr="00B83FC9">
        <w:rPr>
          <w:rFonts w:asciiTheme="minorEastAsia"/>
          <w:color w:val="000000" w:themeColor="text1"/>
        </w:rPr>
        <w:t>武帝方营造柏梁台，高数十丈，用香柏为梁，因以为名。这台系供奉长陵神君，神君为谁，查考起来，实是不值一辩。长陵有一妇人，产男不育，悲郁而亡。后来妯娌宛若，供奉妇像，说是妇魂附身，能预知民间吉凶。一班愚夫愚妇，共去拜祝，有求辄应，就是武帝外祖母臧儿，也曾往祷，果得子女贵显，遂共称长陵妇为神君。武帝得自母传，遣使迎入神君像，供诸磃氏观中。嗣因磃氏观规模狭隘，特筑柏梁台移供神像，且创作柏梁台诗体，与群臣互相唱和，谱入乐歌。复令司马相如等编制歌诗，按叶宫商，合成声律，号为乐府。及得了神马后，也仿乐府体裁，亲制一《天马》歌。歌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泰一况，泰一即天神，见后文。天马下。沾赤汗，沫流赭。志俶傥，精权奇。籋音蹑。浮云，晻上驰。驱容与，迣音逝万里。今安匹？龙为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天马歌成，马入御厩，暴利长非但免罪，且得厚赏。忽又由河东太守，奏称汾阴后土祠旁，有巫锦掘得大鼎，不敢藏匿，因特报闻。这汾阴地方的后土祠，本是元鼎四年新设，不到数月，便有大鼎出现，明明由巫锦暗中作伪，哄动朝廷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暴利长一般伎俩。</w:t>
      </w:r>
      <w:r w:rsidRPr="00B83FC9">
        <w:rPr>
          <w:rFonts w:asciiTheme="minorEastAsia"/>
          <w:color w:val="000000" w:themeColor="text1"/>
        </w:rPr>
        <w:t>偏武帝积迷生信，疑是后土神显示灵奇，将鼎报锡，当即派使迎鼎入甘泉宫，荐诸宗庙。武帝亲率群臣，往视此鼎，鼎状甚大，上面只刻花纹，并无款识。大众不辨新旧，但模模糊糊的说是周物，统向武帝称贺。独光禄大夫吾邱寿王，谓鼎系新式，怎得说是周鼎？语为武帝所闻，召入诘问，吾邱寿王道：“从前周德日昌，上天报应，鼎为周出，故称周鼎。今汉自高祖继周，德被六合，陛下又恢廓祖业，天瑞并至，宝鼎自出，这乃汉宝，并非周宝，臣所以谓非周鼎呢！”武帝转怒为喜，连声称善，群臣亦喧呼万岁。吾邱寿王却得赐黄金十斤，武帝又亲作宝鼎歌，纪述休祥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虚伪何曾不易知，君臣上下并相欺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唐虞尚有夸张事，况是秦皇汉武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月余，又有齐人公孙卿，上书说鼎。欲知他如何说法，容待下回再详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张骞之凿空西域，后人或力诋其过，或盛称其功。吾谓凿空可也。凿空西域，乃徒以厚赂相邀，并未知殖民政策，是第耗中国之财，而未收拓土之效，宁非有损无益乎！惟断匈奴之右臂，使胡人渐衰渐弱，不复为寇，亦未始非中国之利。然则骞有过，骞亦未尝无功，谓其功过之相抵可耳。东南两越，自取灭亡，伏波楼船，侥天之幸，而武帝益因此骄侈矣。神马也，宝鼎也，无一非作伪之举，武帝岂真愚蠢？任彼所欺？意者其亦欲借此欺人欤？上下相欺，而汉道衰矣。</w:t>
      </w:r>
    </w:p>
    <w:p w:rsidR="00944FCE" w:rsidRPr="00B83FC9" w:rsidRDefault="00944FCE" w:rsidP="00DB0CAF">
      <w:pPr>
        <w:pStyle w:val="1"/>
      </w:pPr>
      <w:bookmarkStart w:id="299" w:name="Top_of_part0005_split_073_html"/>
      <w:bookmarkStart w:id="300" w:name="Di_Qi_Shi_San_Hui__Xin_Fang_Shi_1"/>
      <w:bookmarkStart w:id="301" w:name="Di_Qi_Shi_San_Hui__Xin_Fang_Shi"/>
      <w:bookmarkStart w:id="302" w:name="_Toc70332456"/>
      <w:r w:rsidRPr="00B83FC9">
        <w:lastRenderedPageBreak/>
        <w:t>第七十三回 信方士连番被惑 行封禅妄想求仙</w:t>
      </w:r>
      <w:bookmarkEnd w:id="299"/>
      <w:bookmarkEnd w:id="300"/>
      <w:bookmarkEnd w:id="301"/>
      <w:bookmarkEnd w:id="30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齐人公孙卿本是一个方士，因闻武帝新得宝鼎，也想乘时干进，胡乱凑成一书，叫做《札》书，怀挟入都，钻通了一条门路，把书献入。书中语多荒诞，内有黄帝得宝鼎，是辛巳朔旦冬至，今岁汉得宝鼎，适当己酉朔旦冬至，古今相符，足称盛瑞云云。武帝览书，很觉合意，遂召公孙卿入见，问此书为何人所作。卿随意捏造，说是受诸申公，且言申公已死，只有此书遗下。武帝信以为真，且问申公有无他语。卿又答道：“申公尝谓大汉肇兴，正与黄帝时代，运数相合。大约高皇帝后，或孙或曾孙，圣圣相承，必有宝鼎出现，宝鼎一出，上与神通，应该封禅，重行黄帝故事。今宝鼎适符圣瑞，可见申公所言，真实不虚了。”武帝复问黄帝如何封禅？公孙卿乱说了一大篇，无非把岳宗泰岱，禅主云亭的套话，信口铺张。又把当时甘泉宫，指为黄帝时代的明庭，谓黄帝曾在明庭接见百神，后来采铜首山，铸鼎荆山，鼎成后龙垂胡须，下迎黄帝，黄帝乘龙登天，带去后宫及大臣七十余人；还有许多小臣，要想攀髯上去，髯被扯断，统皆坠下，连黄帝所带的弓衣，亦被震落，小臣无从再攀，只得抱弓悲号，因以鼎湖名地，乌号名弓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全是牵强附会。</w:t>
      </w:r>
      <w:r w:rsidRPr="00B83FC9">
        <w:rPr>
          <w:rFonts w:asciiTheme="minorEastAsia"/>
          <w:color w:val="000000" w:themeColor="text1"/>
        </w:rPr>
        <w:t>这番言词，武帝已听过许多方士，说及大略，不过公孙卿所谈，更觉得娓娓动听，遂不禁长叹道：“朕如能学得黄帝，弃妻子也如敝屣哩！”当下拜卿为郎，使至太室候神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太室即嵩岳之一峰。</w:t>
      </w:r>
      <w:r w:rsidRPr="00B83FC9">
        <w:rPr>
          <w:rFonts w:asciiTheme="minorEastAsia"/>
          <w:color w:val="000000" w:themeColor="text1"/>
        </w:rPr>
        <w:t>既而卿入都面陈，谓缑氏城上有仙人迹，请武帝自往巡幸。上回所述驾幸缑氏，便是为了公孙卿一言，惟武帝也恐为所欺，曾向卿说道：“汝莫非效文成、五利否？”卿答称人求神仙，神仙不须求人，应该宽假岁月，精诚感应，方得上迓仙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看官听说！这明是借端延宕，不负责任，比那文成、五利，更为狡猾。所以文成、五利，终致授首，公孙卿却得坐靡廪禄，逍遥了好几年。究竟文成、五利，姓甚名谁？小子前时无暇叙入，只好趁此补述出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倒戟而出之法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自武帝迎供长陵神君图像，便有方士李少君，料知武帝迷信鬼神，入都献技。少君不娶妻，不育子，又不肯言籍贯年纪，但挟术周游，语多奇验。及抵长安，便有人替他揄扬，传达宫中。武帝便召见少君，亲加面试，取出一古铜器，令他说明何代所制。少君不待摩挲，立即答道：“这是春秋时齐国所制，齐桓公十年，曾陈设柏寝中。”武帝不免称奇。原来铜器下面，曾有文字标识，如少君言，巧被少君猜着，自然目为异人。且少君容貌清癯，似非凡相，益令武帝起敬，赐他旁坐。少君因进言道：“祠灶便能致物，致物以后，丹砂可化为黄金，并可益寿，蓬莱仙人，亦可得见。从前黄帝封禅遇仙，竟得不死，乘龙升天。就是臣活了数百年，亦亏得遨游海上，遇见仙人安期生，给臣食枣，形大如瓜，然后延年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如哄小孩子一般。</w:t>
      </w:r>
      <w:r w:rsidRPr="00B83FC9">
        <w:rPr>
          <w:rFonts w:asciiTheme="minorEastAsia"/>
          <w:color w:val="000000" w:themeColor="text1"/>
        </w:rPr>
        <w:t>武帝听了，乃亲祀灶神，且遣方士入海，访寻蓬莱仙人。一面令少君炼砂成金，好多时未见炼成，那少君却已死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仙枣想已泻出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还疑他尸解成仙，很加叹息。可巧来了一个齐人少翁，也与少君一般论调，正好继续少君，说鬼谈仙。适值武帝宠姬王夫人，得病身亡，王夫人有子名闳，由王夫人病重时，以子相托。时武帝长子据，已册为太子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卫皇后所生。</w:t>
      </w:r>
      <w:r w:rsidRPr="00B83FC9">
        <w:rPr>
          <w:rFonts w:asciiTheme="minorEastAsia"/>
          <w:color w:val="000000" w:themeColor="text1"/>
        </w:rPr>
        <w:t>闳当然不能立储，只好许为齐王，王夫人却也道谢。至王夫人死后，武帝追忆不忘，少翁即自言能致鬼魂相见如少时。武帝甚喜，便命少翁作起法来。少翁命腾出净室，四周张帷，并索取王夫人生前衣服，预备招魂。到了夜间，在帷外爇起灯烛，使武帝独坐待着，自己走入帷中，东喷水，西念咒，闹了两三个时辰，果有一个美貌女子，被他引至。武帝正向帷中痴望，见了这般美妇人，不觉出神，凝睇审视，身材等确与王夫人无二。急欲入帷与语，却被少翁出帷阻住，转眼一看，美人儿已没有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逐句写来，情伪毕露。</w:t>
      </w:r>
      <w:r w:rsidRPr="00B83FC9">
        <w:rPr>
          <w:rFonts w:asciiTheme="minorEastAsia"/>
          <w:color w:val="000000" w:themeColor="text1"/>
        </w:rPr>
        <w:t>武帝特作词寄感，列入乐府，词云：“是耶非耶？立而望之，翩何姗姗其来迟！”语意原是约略模糊，并非确见，但尚拜他为文成将军，待以客礼，令他求仙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要他求仙，亦不应封为将军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少翁乃请在甘泉宫中，增筑台观，绘塑许多奇形怪状的偶像，或称天神，或称地祗，或称为泰一神。泰一两字，源出古书，大约作上天的解释。当时燕齐方士，竞称天神，最贵要算泰一，五帝尚是泰一的佐使，故泰一当首先供奉。少翁也主此说，武帝方深信少翁，但教少翁如何主张，无不照办。无如神仙杳远，始终不肯光临，武帝也有些疑心起来。一日至甘泉宫，访问少翁，忽有一人牵过一牛，少翁便指示武帝道：“这牛腹中当有奇书。”武帝乃命左右将牛牵住，立刻宰杀，剖腹审视，果有帛书一幅，上载文字，语多隐怪。经武帝看了又看，不由的猛然省悟，便将牵牛的人，拿下审问。一番吓迫，竟得实供，乃是少翁预知武帝到来，嘱将帛书杂入草中，使牛食下，意欲自显神通。那知书上文字，被武帝瞧破机关，知是少翁亲笔，再加供词确凿，眼见得少翁欺主，头颅落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苦作伪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过了一年，武帝抱病鼎湖宫，多日不愈，遍求天下巫医，适有方士游水发根，说是上郡有巫，能通神语，善知吉凶。武帝即派人迎入，向他问病，巫便作神语道：“天子何必过忧？不日自愈，可至甘泉宫相会。”当下使巫往住甘泉宫。说也奇怪，武帝果然渐瘥，乃亲至甘泉宫谢神，且就北宫中更置寿宫，特设神座，尊号神君。神不能言，但凭上郡巫传达，积录成书，名为《画法》。那上郡巫也是少翁流亚，借着神语，常说少翁枉死。武帝又不觉追悔起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乐成侯丁义，迎合意旨，荐上一个方土栾大，谓与少翁同师。武帝即使人往召栾大，大曾为胶东王刘寄家人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寄为景帝子，见前文。</w:t>
      </w:r>
      <w:r w:rsidRPr="00B83FC9">
        <w:rPr>
          <w:rFonts w:asciiTheme="minorEastAsia"/>
          <w:color w:val="000000" w:themeColor="text1"/>
        </w:rPr>
        <w:t>寄后系丁义姊，故义特荐引。及大应召入都，武帝见他身长貌秀，彬彬有礼，已是另眼相看。当下询及平时学术，大夸口道：“臣尝往来海中，遇见安期、羡门等仙人，得拜为师，传授方术，大约黄金可成，河决可塞，不死药可得，仙人可致。惟因文成枉死，方士并皆掩口，臣虽蒙召，亦怎能轻谈方术哩！”武帝忙诡说道：“文成食马肝致死，毋得误听！汝诚有此方术，尽可直陈，我却毫无吝惜呢！”大答说臣师统是仙人，与人无求，陛下必欲求仙，须先贵宠使臣，引为亲属，视若宾客，方可令他通告神人。武帝听了，</w:t>
      </w:r>
      <w:r w:rsidRPr="00B83FC9">
        <w:rPr>
          <w:rFonts w:asciiTheme="minorEastAsia"/>
          <w:color w:val="000000" w:themeColor="text1"/>
        </w:rPr>
        <w:lastRenderedPageBreak/>
        <w:t>尚恐大空言无术，不禁沉吟。大窥破上意，遂顾令御前侍臣，取得小旗数百杆，分插殿前，喝一声疾，即有微风徐徐过来，再加了几句咒语，风势益大，把几百杆小旗卷入空中，自相触击。顿时满朝臣吏，无不称奇，就是武帝亦见所未见，禁不住失声喝彩。俄而风定旗落，纷纷下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过一些觇风微术，实不足奇。</w:t>
      </w:r>
      <w:r w:rsidRPr="00B83FC9">
        <w:rPr>
          <w:rFonts w:asciiTheme="minorEastAsia"/>
          <w:color w:val="000000" w:themeColor="text1"/>
        </w:rPr>
        <w:t>武帝更加赞美，面授大为五利将军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又是一位特别将军。</w:t>
      </w:r>
      <w:r w:rsidRPr="00B83FC9">
        <w:rPr>
          <w:rFonts w:asciiTheme="minorEastAsia"/>
          <w:color w:val="000000" w:themeColor="text1"/>
        </w:rPr>
        <w:t>大不过道了一个“谢”字，扬长而出。武帝见大无甚喜色，料知他心尚未足，但国库方匮，急需金银，又因黄河决口未塞，河南屡有水患，闻得栾大具有是术，还惜甚么官爵印绶？一官未足，何妨再给数官，于是天士将军、地士将军、大通将军的官衔，联翩加封。才阅月余，大已佩了四将军印绶了。那知大连日入朝，仍没有甚么欢容。武帝索性依他要求，加封为乐通侯，食邑二千户，赐甲第，给童仆，所有车马帷帐等类，俱代为备齐，送交过去。待至布置妥当，再将卫皇后所生长公主，嫁与为妻。一介贱夫，平白地得此奇遇，出舆盖，入仆御，一呼百诺，颐指气使，又有娇滴滴的金枝玉叶，任他拥抱取乐，快活何如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武帝未曾得仙，他却做了活神仙了。</w:t>
      </w:r>
      <w:r w:rsidRPr="00B83FC9">
        <w:rPr>
          <w:rFonts w:asciiTheme="minorEastAsia"/>
          <w:color w:val="000000" w:themeColor="text1"/>
        </w:rPr>
        <w:t>武帝时常召宴，或且至大第酒叙，赏赐黄金至十万斤，此外各物，不可胜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大若自能炼金，何必需此巨赏？</w:t>
      </w:r>
      <w:r w:rsidRPr="00B83FC9">
        <w:rPr>
          <w:rFonts w:asciiTheme="minorEastAsia"/>
          <w:color w:val="000000" w:themeColor="text1"/>
        </w:rPr>
        <w:t>自窦太主各将相以下，又皆依势逢迎，随时馈献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想登仙么？</w:t>
      </w:r>
      <w:r w:rsidRPr="00B83FC9">
        <w:rPr>
          <w:rFonts w:asciiTheme="minorEastAsia"/>
          <w:color w:val="000000" w:themeColor="text1"/>
        </w:rPr>
        <w:t>武帝再命刻玉印，镂成“天道将军”四字，特派大臣夜着羽衣，立白茅上，授与栾大。大亦照此装束，长揖受印，这算是客礼相待，明示不臣。总计大入都数月，封侯尚主，身悬六印，富贵震天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好容易又过半年，武帝不免要去催促，叫他往迎神仙，大尚支吾对付。后来实不便延宕，只好整顿行装，辞过武帝，别了娇妻，亲赴海上寻师。武帝究竟聪明，密遣内侍扮做平民，一路随去。但见大到了泰山，惟辟地为席，拜祷一番，并没有仙师，出与相语。及祷毕后，无他异举，但在海岸边游玩数日，遂折回长安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非记着家中的女仙。</w:t>
      </w:r>
      <w:r w:rsidRPr="00B83FC9">
        <w:rPr>
          <w:rFonts w:asciiTheme="minorEastAsia"/>
          <w:color w:val="000000" w:themeColor="text1"/>
        </w:rPr>
        <w:t>内侍见他这般捣鬼，既好笑，又好恨，一入都门，不待栾大进谒，先向武帝报知。武帝当然动怒，俟大入报，作色诘责。大还要捏造师言，被武帝唤出内侍，当面对质，不由栾大不服，遂将大拘系狱中，按律坐诬罔罪，腰斩市曹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只难为了卫长公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看官试想，这武帝已经觉悟，连诛文成、五利，应该将方士尽行驱逐，为何又听信这公孙卿呢？原来武帝不信文成、五利，并非不信神仙，他以为文成、五利两人，法术未高，所以神仙难致，若果得一有道的术士，当必有效，因此公孙卿进见以后，无非叫他再去一试。所有一切待遇，非但不及五利，并且不及文成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亲女儿不肯无故割舍了！</w:t>
      </w:r>
      <w:r w:rsidRPr="00B83FC9">
        <w:rPr>
          <w:rFonts w:asciiTheme="minorEastAsia"/>
          <w:color w:val="000000" w:themeColor="text1"/>
        </w:rPr>
        <w:t>卿受职较卑，不使人忌，再加手段圆猾，反好从此安身。还有封禅一语，乃是公孙卿独自提议，最合武帝意旨。当时司马相如已经病殁，他有遗书上奏，称颂功德，劝武帝东封泰山，武帝已为所动，再经公孙卿一说，便决议举行。只有封禅仪制，自秦后未曾照办，无从援据。就是司马相如家中，亦曾差人查问，他妻卓文君，谓遗书以外无他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妇尚未死么？</w:t>
      </w:r>
      <w:r w:rsidRPr="00B83FC9">
        <w:rPr>
          <w:rFonts w:asciiTheme="minorEastAsia"/>
          <w:color w:val="000000" w:themeColor="text1"/>
        </w:rPr>
        <w:t>武帝不得已责成博士，要他酌定礼仪。博士徐偃、周霸等，采取尚书周官王制遗文，拘牵古义，历久未决。还是左内史倪宽，谓封禅盛事，经史未详，不若由天子自行裁夺，垂定隆规。武帝乃亲自制仪，略与倪宽参酌可否。适卜式上言官卖盐铁，货劣价贵，不便人民，武帝不以为然，并因式不能文章，贬为太子太傅，特迁宽为御史大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总要揣摩求合，方可升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封禅礼定，武帝又想这般盛举，必先振兵释旅，方可施行。乃于元鼎六年秋季，诏设十二部将军，调齐人马十八万，扈驾巡边。十月初旬出发，自云阳北行，径出长城，登单于合，耀武扬威，遣侍臣郭吉往告匈奴，传达谕旨，略言东南一带，已皆荡平，南越王头，悬示北阙，单于能战，可与大汉天子，自来交锋；否则便当臣服，何必亡匿漠北云云。时伊稚耳单于已死，子乌维单于嗣立，听了吉言，不禁怒起，把吉拘住不放，自己也不发兵。武帝待了数日，不见回音，乃传令回銮。道过上郡县桥山，见有黄帝遗冢，顿觉起疑道：“我闻黄帝不死，为何留有遗冢？”公孙卿随驾在旁，亟答说道：“黄帝登天，群臣想慕不已，因取衣冠为葬。”武帝喟然道：“我若上天，想群臣当亦葬我衣冠哩。”说着即命备礼致祭。祭毕还长安，遣兵回营。转眼间便是孟春，东风解冻，正好趁时东封。当下启跸东巡，行经缑氏，望祭中岳嵩山，从官齐集山下，听得山中发声，恍似三呼万岁一般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恐又是公孙卿捣鬼。</w:t>
      </w:r>
      <w:r w:rsidRPr="00B83FC9">
        <w:rPr>
          <w:rFonts w:asciiTheme="minorEastAsia"/>
          <w:color w:val="000000" w:themeColor="text1"/>
        </w:rPr>
        <w:t>便即告知，武帝也只说听见，令祠官加增太室祠，以山下三百户为奉邑，号曰崇高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崇嵩二字</w:t>
      </w:r>
      <w:r w:rsidRPr="00B83FC9">
        <w:rPr>
          <w:rFonts w:asciiTheme="minorEastAsia"/>
          <w:color w:val="000000" w:themeColor="text1"/>
        </w:rPr>
        <w:t>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古文通用。</w:t>
      </w:r>
      <w:r w:rsidRPr="00B83FC9">
        <w:rPr>
          <w:rFonts w:asciiTheme="minorEastAsia"/>
          <w:color w:val="000000" w:themeColor="text1"/>
        </w:rPr>
        <w:t>再东行至泰山，山下草木，尚未生长，武帝令从吏运石上山，直立山顶，上刻铭词数语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事天以礼，立身以义；事父以孝，成民以仁。四海之内，莫不为郡县；四夷八蛮，咸来贡职。与天无极，人民蕃息，天禄永得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立石既毕，遂东巡海上，礼祀八神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天主，地主，兵主，阴主，阳主，月主，日主，四时主。</w:t>
      </w:r>
      <w:r w:rsidRPr="00B83FC9">
        <w:rPr>
          <w:rFonts w:asciiTheme="minorEastAsia"/>
          <w:color w:val="000000" w:themeColor="text1"/>
        </w:rPr>
        <w:t>齐地方士，争来献书，统说海中居有神仙。武帝便命多备船只，使方士一并航海，往寻蓬莱仙人。且使公孙卿持节先行，遇仙即报。卿复称夜至东莱见有大人，长约数丈，近视即杳，但留巨迹。武帝听说，自至东莱亲视，足迹尚依稀可认，惟状类兽蹄，未免动疑。偏从臣也来启奏，谓路中遇一老翁，手中牵犬，说是欲见巨公，言毕不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都是瞎说。</w:t>
      </w:r>
      <w:r w:rsidRPr="00B83FC9">
        <w:rPr>
          <w:rFonts w:asciiTheme="minorEastAsia"/>
          <w:color w:val="000000" w:themeColor="text1"/>
        </w:rPr>
        <w:t>武帝方信为真仙，再命随行方士，乘车四觅。自在海上守候多日，不见回音，乃回至泰山，行封禅礼。即就山下东方致祭，筑土为封，埋藏玉牒，牒中所说，无非求福求寿等语，旁人无从窥悉。又与奉车都尉霍子侯，同登山巅，秘密封土，禁人预闻。子侯名嬗，即去病子，武帝独加宠遇，故使得从行。越宿，从山北下，来禅肃然山。封禅礼成，还驻明堂。到了次日，群臣奏闻封禅各处，夜有祥光，凌晨复有白云拥护，引得武帝色动颜开。再由群臣一齐歌颂功德，武帝越加喜欢，遂下诏改称本年为元封元年，大赦天下。并忆封禅期内，连日晴和，并无风雨，当由天神护佑，或得从此接见神仙，也未可知。乃复至海上探望。但见云水苍茫，并没有神仙形影，怅立多时，心终未死，意欲亲自航海，往访蓬莱。群臣进谏不从，还是东方朔谓仙将自至，不可躁求，才将武帝劝止，不复进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适霍子侯感冒风寒，竟致暴死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成仙去了。</w:t>
      </w:r>
      <w:r w:rsidRPr="00B83FC9">
        <w:rPr>
          <w:rFonts w:asciiTheme="minorEastAsia"/>
          <w:color w:val="000000" w:themeColor="text1"/>
        </w:rPr>
        <w:t>武帝悲悼异常，厚加赙殓，饬人送柩回京。自己再沿海至碣石，终不得一见仙人，乃折向西行，过九原，入甘泉，总计费时五阅月，周行一万八千里，用去金钱巨万，赐帛百余万匹，全亏治粟都尉桑弘羊，职</w:t>
      </w:r>
      <w:r w:rsidRPr="00B83FC9">
        <w:rPr>
          <w:rFonts w:asciiTheme="minorEastAsia"/>
          <w:color w:val="000000" w:themeColor="text1"/>
        </w:rPr>
        <w:lastRenderedPageBreak/>
        <w:t>兼大农，置平准官，操奇计赢，才得逐年搜括，供给武帝游资。武帝因他理财有功，赐爵左庶长，金二百斤。弘羊尝自诩为计臣能手，谓民不加赋，国用自饶。独卜式斥他不务大体，专营小利。会因天气亢旱，有诏求雨，式私语亲属，谓不如烹死弘羊，自可得雨，何必祈祷？那知武帝方依任弘羊，怎肯把他加诛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秋有孛星出现天空，术士王朔，反指为德星，群臣依声附和，说是封禅瑞应。武帝大喜，乃至雍地，亲祀五畤，复回甘泉祀泰一神。自从方士称泰一最贵，特在甘泉设祠，号为泰畤。且定例三岁一郊，各畤中随时致祭，不在此例。元封二年，公孙卿又复上言，东莱有神人，欲见天子。武帝乃再出东巡，至缑氏县，拜卿为中大夫，使为前导，直赴东莱。偏是海山缥缈，云雾迷蒙，有甚么天神天仙？卿无从解说，又把那野兽脚迹，混充过去。武帝也不便穷诘，但托言天时屡旱，特为人民祈雨，来祷万里沙神祠。万里沙在东莱海滨，借此为名，掩饰天下耳目。还过泰山，又复望祀，再顺路至瓠子口。瓠子河决，已二十多年，武帝尝使汲黯、郑当时前往堵塞，屡堙屡决。更命汲黯弟仁，与郭昌等往修河防，积久无成。此次武帝亲临决口，先沉白马玉璧，致祭河神，随令从官一齐负薪，填塞决河。河旁本有数万人夫，随吏供役，至是见文武百官，尚且这般辛苦，怎得不格外效劳？薪柴不足，济以竹石，好在天晴已久，河水低浅，竟得凭借众力，堵住决河。又上筑一宫，名曰宣防。此举总算为民除患，但梁楚一带，受害已二十多年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抑扬得当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还至长安，公孙卿恐车驾徒劳，仙无从致，将来必加严谴，因复想出一法，托大将军卫青进言，谓仙人素好楼居，不如增筑高楼，徐待仙至。武帝乃令长安作蜚廉观，甘泉作通天台，台观统高三四十丈。费了许多经营，仍使公孙卿持节供张，恭候神仙，另在甘泉宫添筑前殿。殿成以后，忽在殿房中生出一草，九茎连叶，大众都称为灵芝，立即上奏。武帝亲往看验，果然不差，乃作《芝房歌》，颁诏大赦。既而在汶上作明堂，复出巡江汉，由南而东，增封泰山，即就明堂礼祀上帝。小子不胜殚述，但作诗申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谈仙说鬼尽无稽，英主如何也着迷？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累万黄金空掷去，水长山杳日沉西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土木频兴，迷信不已，辽东突来警报，又起兵戈。欲知如何起衅，待至下回再叙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观汉武之迷信神仙，几与秦皇同出一辙。秦始皇信方士，武帝亦信方士；秦始皇行封禅，武帝亦行封禅；秦始皇好神仙，武帝亦好神仙；秦始皇兴土木，武帝亦兴土木：凡始皇之所为，武帝皆踵而效之，尤有甚焉。始皇之信徐巿、卢生也，不过使之奔走海上耳。武帝乃任以高爵，待若上宾，并举爱女而亦嫁之，且少翁戮而栾大复进，栾大诛而公孙卿又进，若明若昧，何其游移若此？要之皆贪心不足，妄冀长生，乃有此种种之谬举耳。夫养心莫善于寡欲，美意乃足以延年，以好货、好色、好战之人主，反思与天同休，宁有是理？秦皇误于前，汉武误于后，多见其不自量也。若非轮台之悔，则汉武之异于始皇者，果几何耶？</w:t>
      </w:r>
    </w:p>
    <w:p w:rsidR="00944FCE" w:rsidRPr="00B83FC9" w:rsidRDefault="00944FCE" w:rsidP="00DB0CAF">
      <w:pPr>
        <w:pStyle w:val="1"/>
      </w:pPr>
      <w:bookmarkStart w:id="303" w:name="Top_of_part0005_split_074_html"/>
      <w:bookmarkStart w:id="304" w:name="Di_Qi_Shi_Si_Hui__Dong_Zheng_Xi_1"/>
      <w:bookmarkStart w:id="305" w:name="Di_Qi_Shi_Si_Hui__Dong_Zheng_Xi"/>
      <w:bookmarkStart w:id="306" w:name="_Toc70332457"/>
      <w:r w:rsidRPr="00B83FC9">
        <w:lastRenderedPageBreak/>
        <w:t>第七十四回 东征西讨绝域穷兵 先败后成贰师得马</w:t>
      </w:r>
      <w:bookmarkEnd w:id="303"/>
      <w:bookmarkEnd w:id="304"/>
      <w:bookmarkEnd w:id="305"/>
      <w:bookmarkEnd w:id="30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辽东塞外，有古朝鲜国，在黄海东北隅。周时封殷族箕子，为朝鲜主，传国四十一世，由燕人卫满侵入，逐去朝鲜王箕准，自立为王，建都王险城，攻略附近小邑，势力渐强，再传至孙右渠，诱致汉奸，阻遏汉使。武帝特遣廷臣涉何往责右渠，右渠不肯奉命，但遣裨酋送归涉何。何还渡小布浿水，入中国境，袭杀朝鲜裨酋，反奏称朝鲜不服，斩将报功，武帝不察底细，遽令何为辽东东部都尉。何喜如所望，受诏莅任，不意朝鲜出兵报复，攻入辽东，将何击毙。警报到了长安，武帝大怒，尽发天下死囚，充当兵役，特派楼船将军杨仆，及左将军荀彘，分领士卒，往讨朝鲜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朝鲜王右渠，闻汉兵大举东来，连忙调发人马，堵住险要。杨仆从齐地出发，渡过渤海，入朝鲜境，前驱兵七千人，浮水轻进，径至王险城下。右渠只防辽东陆路，未防水道，蓦闻汉兵攻城，却也心惊。幸亏城中也有预备，方得乘城守御。嗣探得汉兵不多，督兵出战，两下奋斗多时，毕竟众寡不敌，汉兵败溃。杨仆走匿山中，十余日才敢出头，收集溃卒，退待荀彘。彘行至浿水，渡过西岸，正与朝鲜戎兵相值，连战数次，未得大胜。当有奏报入都，武帝闻两将无功，又遣使臣卫山，往谕右渠，晓示祸福。右渠也恐不能久持，顿首请降，令太子随同卫山，东行谢罪，并献马五千匹，及随行人众，不下万余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卫山见朝鲜兵盛，疑有他变，先与荀彘会叙，互商一策，转告朝鲜太子，不得带兵，太子亦恐汉兵有诈，率众驰回。卫山不便再赴朝鲜，只好入朝复命。武帝问明原委，恨山失计，立命处斩，仍遣人催促两将进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卫山之死，失之过谨。</w:t>
      </w:r>
      <w:r w:rsidRPr="00B83FC9">
        <w:rPr>
          <w:rFonts w:asciiTheme="minorEastAsia"/>
          <w:color w:val="000000" w:themeColor="text1"/>
        </w:rPr>
        <w:t>荀彘乃驱军急进，迭破数险，直抵王险城，围攻西北两隅。杨仆也招集后队，进至城南。荀彘部下，统是燕代健儿，骁勇善战；杨仆部下，多系齐人，闻得前军败北，锐气已衰，因此不敢再斗。那荀彘日夕督攻，杨仆只按兵不动，右渠与荀彘力战，与杨仆讲和。相持数月，城尚无恙。彘屡约杨仆夹攻，仆但含糊答应，终未动手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想学路博德了。</w:t>
      </w:r>
      <w:r w:rsidRPr="00B83FC9">
        <w:rPr>
          <w:rFonts w:asciiTheme="minorEastAsia"/>
          <w:color w:val="000000" w:themeColor="text1"/>
        </w:rPr>
        <w:t>遂致两将生嫌。事为武帝所闻，亟使前济南太守公孙遂，前往观兵，许他便宜从事。遂至彘营，彘当然归咎杨仆，与遂商定秘谋，召仆议事。仆因有诏使到来，不得不往，一见遂面，竟被遂喝令彘军，将仆拿下，且传谕仆众，归彘节制，自己总算毕事，匆匆复命。彘既并有两军，遂将全城围住，四面猛扑。城中危急万分，朝鲜大臣路人韩阴，与尼溪相参、将军王吷等，共谋降汉。偏偏右渠不从，路人韩阴、王吷，开城出降。尼溪相参，且号召党羽，刺杀右渠，献首汉营。荀彘正率军进城，不意城门又闭，朝鲜将军成己，婴城拒守。彘使降人招谕守兵，如再抗违，一体屠戮，守兵相率惊惶，共杀成己，一齐出降，朝鲜乃平。捷书入奏，武帝令分朝鲜地为四郡，叫作乐浪、临屯、玄菟、真蕃，召彘引师回朝。彘将杨仆囚入槛车，押归长安。途次非常得意，总道此番凯旋，定邀重赏，那知驰入都门，惊悉公孙遂被诛消息，才转喜为忧。没奈何入朝见驾，武帝不待详报，便责他与遂同罪，擅拘大臣，当即褫去衣冠，推出斩首。至杨仆贻误军机，亦当伏法，但念他平越有功，准得赎为庶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平心而论，仆罪过彘，一赎一诛，岂非倒置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同时又有将军赵破奴，与偏将王恢等，领兵西征，往击楼兰、车师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王恢与前王恢同名异人。</w:t>
      </w:r>
      <w:r w:rsidRPr="00B83FC9">
        <w:rPr>
          <w:rFonts w:asciiTheme="minorEastAsia"/>
          <w:color w:val="000000" w:themeColor="text1"/>
        </w:rPr>
        <w:t>楼兰、车师两国，同为西域部落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七十一回。</w:t>
      </w:r>
      <w:r w:rsidRPr="00B83FC9">
        <w:rPr>
          <w:rFonts w:asciiTheme="minorEastAsia"/>
          <w:color w:val="000000" w:themeColor="text1"/>
        </w:rPr>
        <w:t>阴受匈奴招诱，拦阻西行汉使，武帝因遣两将出讨。破奴佯言进击车师，暗率轻骑七百人，掩入楼兰，得将楼兰王擒住，然后移攻车师。车师闻风骇溃，被破奴捣破虏廷，结果是两国服罪，情愿内附。破奴乃请旨定夺，武帝封破奴为浞野侯，恢为浩侯，使他暂为镇抚，威示乌孙、大宛诸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乌孙前曾遣使献马，随中郎将张骞入朝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七十二回。</w:t>
      </w:r>
      <w:r w:rsidRPr="00B83FC9">
        <w:rPr>
          <w:rFonts w:asciiTheme="minorEastAsia"/>
          <w:color w:val="000000" w:themeColor="text1"/>
        </w:rPr>
        <w:t>已而来使归国，报称汉朝强大，乌孙王昆莫，方悔从前不用骞言，更闻汉兵连破楼兰、车师，势将及己，乃急遣使至汉，愿遵旧约。武帝准如所请，但向来使征求聘礼。来使返报以后，当即送马千匹，作为聘仪。武帝取江都王建遗女，赐号公主，出嫁乌孙。江都王建，就是武帝兄刘非子，非殁建嗣，淫昏无道，上烝下淫，甚至迫令宫女，与犬羊处，同为笑乐，私刻皇帝玺绶，出入警跸，僭拟皇宫。当有人上书告发，由武帝派吏问罪，建惶恐自尽，家破国除，子女没入掖庭。至此乃遣令和亲，嫁与昆莫，昆莫立为右夫人。匈奴也欲招致乌孙，遣女往嫁，昆莫一并收纳，立为左夫人。惟昆莫年已老迈，怎禁得两国少妇，左右相陪？往往独居外帐，不敢入寝。江都公主，既悲远嫁，复适老夫，并与昆莫言语不通，服食皆异，不得已自治一庐，孑身居住。有时愁极无聊，免不得作歌告哀，歌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吾家嫁我兮天一方，远托异国兮乌孙王。穹庐为室兮旃为墙，以肉为食兮酪为浆。居常思土兮心内伤，愿为黄鹄兮返故乡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歌末有黄鹄一语，因相传为《黄鹄歌》。歌词传到长安，武帝颇为垂怜，屡通使问，赐给锦绣帷帐等类。昆莫也知精力不继，死在眼前，愿将公主让与岑陬。岑陬是昆莫孙，巴不得与公主为婚，只是公主自觉怀惭，未便下嫁，不得不上书武帝，恳求召归。武帝要想结好乌孙，共灭匈奴，竟回书劝她从俗。公主无奈，转嫁岑陬，朝为继祖母，暮作长孙妇，真是旷古异闻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虽然降尊就卑，却是以少配少，也还值得。</w:t>
      </w:r>
      <w:r w:rsidRPr="00B83FC9">
        <w:rPr>
          <w:rFonts w:asciiTheme="minorEastAsia"/>
          <w:color w:val="000000" w:themeColor="text1"/>
        </w:rPr>
        <w:t>及昆莫病死，岑陬继立，改王号为昆弥，与汉朝通问不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复出巡东岳，禅高里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山名，在泰山下。</w:t>
      </w:r>
      <w:r w:rsidRPr="00B83FC9">
        <w:rPr>
          <w:rFonts w:asciiTheme="minorEastAsia"/>
          <w:color w:val="000000" w:themeColor="text1"/>
        </w:rPr>
        <w:t>祠后土，临渤海，望祀蓬莱。再遣方士入海求仙，仍无音信，乃返入长安。忽然柏梁台上，陡起火光，不知如何失慎，致兆焚如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请得一位祝融神，可谓不虚此台。</w:t>
      </w:r>
      <w:r w:rsidRPr="00B83FC9">
        <w:rPr>
          <w:rFonts w:asciiTheme="minorEastAsia"/>
          <w:color w:val="000000" w:themeColor="text1"/>
        </w:rPr>
        <w:t>武帝惊惜不已。有方士越人勇之，却说越中风俗，凡有火灾，须亟改造，比前时格外高大，方足厌禳灾殃。武帝乃立命建筑，另择未央宫西偏，造起一座绝大的宫殿，中容千门万户，东凤阙，西虎圈，北凿太液池，又有渐台、蓬莱、方丈、瀛洲、壶梁诸名目，无非是想象神仙，凭空构筑。南面有玉堂、璧门、神明台、井干楼，再架飞阁跨城，直通未央宫，说不尽的繁华靡丽，描不完的轩敞崇闳。宫成后求迎神仙，始终不至，惟采选</w:t>
      </w:r>
      <w:r w:rsidRPr="00B83FC9">
        <w:rPr>
          <w:rFonts w:asciiTheme="minorEastAsia"/>
          <w:color w:val="000000" w:themeColor="text1"/>
        </w:rPr>
        <w:lastRenderedPageBreak/>
        <w:t>良家女子，收入宫中，相传掖庭簿载总数共一万八千人，有几个得蒙召幸，或拜容华，或充侍衣，总算列入妃嫱，得加俸禄。试想武帝如此好色，尚能延年益寿么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已为元封七年，依照旧例，每六年必一改元，大中大夫公孙卿联络同官壶遂，及太史令司马迁等，上言历纪废坏，宜改正朔，御史大夫倪宽，主张夏正，乃废去前秦正朔，以正月为岁首，改元封七年为太初元年，诏令公孙卿等造太初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阴历莫如夏正，武帝此举，尚算正时。</w:t>
      </w:r>
      <w:r w:rsidRPr="00B83FC9">
        <w:rPr>
          <w:rFonts w:asciiTheme="minorEastAsia"/>
          <w:color w:val="000000" w:themeColor="text1"/>
        </w:rPr>
        <w:t>嗣是色尚黄，数用五，更定官名，协订音律，又费了许多手续，才得成章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有西使回来，报称大宛国有宝马，在贰师城，不肯示人。武帝素闻宛马有名，乃特铸金为马，并加千金，使壮士车令等赍往大宛，愿易贰师城宝马。偏偏宛王不从，车令等一再商恳，终被拒绝，惹得车令怒起，诟骂宛王，且椎碎金马，携屑而还。谁知路过郁成，竟遇着番奴千人，阻住去路。车令等与他斗死，所携金币，眼见得被他夺去了。武帝闻报大怒，立拟命将出征。汉将本推卫、霍，霍去病早死，已见前文，就是卫青，亦已病亡，只落得赐谥表功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青殁后予谥曰烈。</w:t>
      </w:r>
      <w:r w:rsidRPr="00B83FC9">
        <w:rPr>
          <w:rFonts w:asciiTheme="minorEastAsia"/>
          <w:color w:val="000000" w:themeColor="text1"/>
        </w:rPr>
        <w:t>子卫伉等，虽然袭爵，却非将才，乃特选一贵戚李广利，使为贰师将军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王夫人死后，后宫虽多妃妾，却无一能及王夫人。会有中山伶人李延年，入宫供奉，妙解音声，颇得武帝欢心。延年有妹，也善歌舞，又生得姿容秀媚，体态轻盈，当由平阳公主见她美丽，特为荐引。武帝立命召见，端的是天生尤物，比众不同。当下同入阳台，畅施雨露，仗着几番化育，种下胚胎，十月满足，生男名髆，后来封为昌邑王。延年因妹得官，拜为协律都尉，妹亦加封李夫人。这李夫人专宠后房，几与王夫人无二。偏她的命宫寿数，也与王夫人相同，子尚冲龄，母已病厄。武帝遍召名医，诊治无效，渐渐的容销骨瘦，将致不起。到了垂危时候，武帝殷勤探问，她偏用被蒙头，不肯见面，口中但言貌未修饰，难见至尊。武帝必欲一见，用手揭被，不料她转面向内，终不从命。及武帝退出，姊妹等入宫问候，未免说她违忤君心。她却唏嘘答说道：“妇女以色事人，色衰便即爱弛，今我病已将死，形容非旧，若为主上所见。必致惹嫌，不复追念，难道尚肯顾我兄弟姊妹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语虽不错，但把身子作为玩物，终不脱妇女思想。</w:t>
      </w:r>
      <w:r w:rsidRPr="00B83FC9">
        <w:rPr>
          <w:rFonts w:asciiTheme="minorEastAsia"/>
          <w:color w:val="000000" w:themeColor="text1"/>
        </w:rPr>
        <w:t>众人听着，方才大悟，不到数日，红颜委蜕，玉骨销香。武帝大为悲悼，葬用后礼，命在甘泉宫绘画遗容。俗语说得好，日有所思，夜有所梦，武帝时思李夫人，遂致梦中恍惚，见李夫人赠与蘅芜，醒后尚有遗香，历久不散，因名卧室为遗芳梦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李夫人事迹，正好趁此带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李夫人有二兄，除延年外，还有广利一人，娴习弓马，随侍宫廷。武帝不能无故加封，乃趁着大宛抗命，竟拜广利为将军，号为贰师，是教他往贰师城取马，故有是名。发属国骑兵六千，及郡国恶少年数万人，尽归贰师将军节制，带同前往。且命浩侯王恢为向导，出玉门，经盐泽，沿途统是沙碛，无粮可因，无水可汲，所过小国，统皆固守境界，不肯给食。汉兵忍不住饥渴，往往倒毙，及抵郁成，部下不过数千，随带干粮，又皆食尽。不得已为冒险计，先攻郁成。郁成王杀死汉使，早恐汉兵前来报复，严兵守候，至汉兵进攻，便即出战。汉兵虽拼死力斗，究竟食少势孤，不能取胜，反折伤了一半人马。广利料难再持，只得收军，退至敦煌，奏请罢兵。武帝曾听姚定汉言，谓大宛兵弱，三千人可以荡平，因此特派广利出去，俾他容易奏功，可授封爵。谁知广利丧师退还，反请罢休，正是大失所望，不由的动起怒来，遣使遮住玉门关，传谕广利军前，如有一人敢入此关，立即斩首！广利奉到此谕，没奈何留驻敦煌，静待后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再想添兵征宛，偏来了匈奴密使，说由左大都尉所遣，愿杀儿单于，举国降汉，请汉廷发兵相应等语。武帝问明情形，当然大喜。原来匈奴主乌维单于，自遁居漠北后，用赵信计，阴备军实，阳求和亲。汉使王乌、杨信，相继通番，与订和约，乌维单于语多反复，不肯听命。武帝还道两人望浅，特派路充国佩二千石印绶，前往议和，反被匈奴拘住。武帝始知匈奴多诈，命将军郭昌领兵防边。嗣复遣昌往击昆明，虽多斩获，一时不能还镇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昆明事见前文。</w:t>
      </w:r>
      <w:r w:rsidRPr="00B83FC9">
        <w:rPr>
          <w:rFonts w:asciiTheme="minorEastAsia"/>
          <w:color w:val="000000" w:themeColor="text1"/>
        </w:rPr>
        <w:t>因调浞野侯赵破奴代任。会乌维单于病死，子詹师庐继立，尚在少年，号为儿单于。单于任性好杀，国人不安，匈奴左大都尉，方遣使至汉请降。武帝得此机缘，如何不喜，即将来使遣归，命将军公孙敖带领工役，至塞外筑受降城，一面授赵破奴为浚稽将军，饬令赴浚稽山，迎接匈奴左大都尉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赵破奴率兵二万，到了浚稽山下，待久不至，使人探听虚实，才知匈奴左大都尉，谋泄被诛，因即引军南还。忽闻后面有呐喊声，料是胡兵追来，连忙翻身迎敌。待至胡兵行近，杀将过去，把他击走，捕得虏骑数千人，部兵亦伤亡多名。但经此一胜，总道匈奴没有后继，放心南归，距受降城只四百余里，因见天色已暮，随便安营，待且再行。营方扎定，遥见尘头大起，匈奴兵漫山遍野，骋骑前来，破奴不及移军，只好闭营守着。那匈奴兵共有八万骑，一齐趋集，围住汉营，困得水泄不通。汉营乏水，如何解渴，破奴恐军心慌乱，夤夜潜出，自去觅水。离营未及百步，竟被胡兵窥见，一声呼啸，环绕拢来。破奴只有数十个随兵，怎能与敌？一古脑儿被他捉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全是轻率所致。</w:t>
      </w:r>
      <w:r w:rsidRPr="00B83FC9">
        <w:rPr>
          <w:rFonts w:asciiTheme="minorEastAsia"/>
          <w:color w:val="000000" w:themeColor="text1"/>
        </w:rPr>
        <w:t>大将受擒，全营皆震，胡兵乘势猛攻，汉营大乱，一半战死，一半降番。儿单于喜出望外，再进兵攻受降城，还亏公孙敖闻风预备，乘城固守，不为所乘。胡兵攻打不下，方才罢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公孙敖拜本上闻，武帝易喜为忧，不得不集众会议。群臣多请罢宛兵，专力攻胡，武帝以宛为小国，尚不能下，如何能征服匈奴？并且西域诸国，亦将轻汉，乃决计向宛添兵，大赦罪犯，尽发各地恶少年，悉数当兵，佐以沿边马队，共得骑卒六万，步卒七万，备足饷械，接济贰师将军李广利，又发天下七科谪戍，使他运粮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七科：谓吏有罪一，亡命二，赘婿三，贾人四，原有市籍五，父母有市籍六，祖父母有市籍七。</w:t>
      </w:r>
      <w:r w:rsidRPr="00B83FC9">
        <w:rPr>
          <w:rFonts w:asciiTheme="minorEastAsia"/>
          <w:color w:val="000000" w:themeColor="text1"/>
        </w:rPr>
        <w:t>并派出都尉两员，一号执马，一号驱马，待至攻破大宛，便好牵马归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注重在马，何贵畜贱人如此！</w:t>
      </w:r>
      <w:r w:rsidRPr="00B83FC9">
        <w:rPr>
          <w:rFonts w:asciiTheme="minorEastAsia"/>
          <w:color w:val="000000" w:themeColor="text1"/>
        </w:rPr>
        <w:t>李广利既得大兵，当然再往，沿途各小国，见汉兵此次重来，比前为威，倒也不免惊慌，乃皆出食饷军。惟有轮台一城，独闭门拒绝，广利挥兵屠城，乘势长驱，驰入宛境。宛王毋寡，遣将搦战，与汉兵前队相遇，前队兵共三万人，奋力击射，大破宛兵，宛将败回城中。广利经过郁成城，本拟一击泄恨，因恐宛人日久备厚，不如直攻宛都，乃绕出郁成，进薄宛都贵山城。城内无井，</w:t>
      </w:r>
      <w:r w:rsidRPr="00B83FC9">
        <w:rPr>
          <w:rFonts w:asciiTheme="minorEastAsia"/>
          <w:color w:val="000000" w:themeColor="text1"/>
        </w:rPr>
        <w:lastRenderedPageBreak/>
        <w:t>全仗城外流水，经汉兵四面围住，断绝水道，守兵当然危急。毋寡也觉惊惶，急遣人向康居国乞援。广利连日督攻，差不多有四旬余，方将外城攻破，擒住宛勇将煎靡。宛人失去外城，越觉焦急，康居兵又未见到来，于是诸贵官相与私谋道：“我王藏匿良马，戕杀汉使，因致汉将广利，大举来攻，目下外援不至，亡在旦夕，不如杀王献马，与汉讲和。万一汉将不从，我等方背城一战，死亦未迟。”大众并皆赞成，遂攻杀宛王毋寡，枭取首级，使人持至汉营，面见广利道：“宛人未敢轻汉，咎在宛王一人，今已奉献王首，请将军勿再攻城。宛人当尽出良马，任令择取，且愿供给军粮。如将军不肯允许，宛人将尽杀良马，与决死战。且康居援兵，计日可至，里应外合，胜负难料，请将军熟权利害，何去何从！”广利想了又想，不若许和为善，商诸部将，部将亦无不主和，乃依了宛使，与订和约。宛使返入城中，始将马匹一齐献出，令汉兵自行择取，且赍送粮食至军。广利令两都尉物色良马，得数十匹，中等以下，三千余匹，又遣使入城，觇察情形。宛贵人昧察，接待尽礼，由使人还报广利。广利乃与宛人申约，立昧察为宛王，然后退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康居闻汉兵势盛，不敢过援。郁成王却是倔强，非但不肯服汉，反截杀汉校尉王申生，及故鸿胪壶充国。广利正想还击郁成，得了此报，愤不可遏，便令搜粟都尉上官桀，引兵往攻，破入城中。郁成王乘乱逃出，奔投康居。桀追入康居境内，移檄索郁成王，康居闻汉已破宛，不敢违命，因将郁成王缚送军前。桀令四骑士押往李广利营，途次恐被走失，互相熟商。还是上邽骑士赵弟，打定主意，竟拔剑出鞘，砍落郁成王首级，持报李广利。广利乃班师东归。这番出师，虽士卒不免阵亡，究竟未及一半。无如将吏贪取财物，虐待部下，遂致死亡甚众，首殣相望，及入玉门关，众不满二万人，马不过千余匹。武帝不遑责备，但见良马到手，便已如愿，遂封李广利为海西侯，食邑八千户。赵弟亦得封为新畤侯。上官桀等均有封赏，不劳细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武帝因宛马雄壮，比乌孙马为良，乃改称乌孙马为西极马，独名宛马为天马，并作天马歌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天马徕，从西极，涉流沙，九夷服。天马徕，出泉水，虎脊两，化若鬼。天马徕，历无草，径千里，循东道。天马徕，执徐时，将摇举，谁与期？天马徕，开远门，竦予身，逝昆仑。天马徕，龙之媒，游阊阖，观玉台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总计李广利出征大宛，先后劳兵十余万，历时共阅四年，结果只得了数十匹良马。小子演述至此，随笔写入一诗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十万兵残天马来，玉门关外贰师回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冤魂载道愁云结，天子禽荒剧可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大宛既平，西域诸国，未免震慑，多半遣子入传，武帝欲乘此军威，再伐匈奴。欲知后事，且看下回分解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本回专叙征伐，与上回情迹不同，而其希冀之心，则实出一辙。好神仙，不得不劳征伐，彼之希冀长生者，无非为安享奢华计耳。设非拓大一统之宏规，为天下雄主，则虽得长生，亦何足喜！故不同者其迹，而相同者其心也。朝鲜之灭，荀彘功多罪少，而独诛之；虑其专擅之为患，故用法独苛。乌孙之和，建女上书求归，而独阻之，欲其祖孙之世事，故渎伦不恤。至若征宛一役，则更为求马起衅，阅时四载，丧师糜饷不胜计，乃毫不之惜，反以良马来归，诩诩作歌。其心术尤可概见矣！语曰：止戈为武。武帝之得谥为武，其取义果安在乎？</w:t>
      </w:r>
    </w:p>
    <w:p w:rsidR="00944FCE" w:rsidRPr="00B83FC9" w:rsidRDefault="00944FCE" w:rsidP="00DB0CAF">
      <w:pPr>
        <w:pStyle w:val="1"/>
      </w:pPr>
      <w:bookmarkStart w:id="307" w:name="Di_Qi_Shi_Wu_Hui__Ru_Lu_Ting_Su_1"/>
      <w:bookmarkStart w:id="308" w:name="Di_Qi_Shi_Wu_Hui__Ru_Lu_Ting_Su"/>
      <w:bookmarkStart w:id="309" w:name="Top_of_part0005_split_075_html"/>
      <w:bookmarkStart w:id="310" w:name="_Toc70332458"/>
      <w:r w:rsidRPr="00B83FC9">
        <w:lastRenderedPageBreak/>
        <w:t>第七十五回 入虏庭苏武抗节 出朔漠李陵败降</w:t>
      </w:r>
      <w:bookmarkEnd w:id="307"/>
      <w:bookmarkEnd w:id="308"/>
      <w:bookmarkEnd w:id="309"/>
      <w:bookmarkEnd w:id="31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武帝既征服大宛，复思北讨匈奴，特颁诏天下，备述高祖受困平城，冒顿嫚书吕后，种种国耻，应该洗雪，且举齐襄灭纪故事，作为引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齐襄复九世之仇，《春秋》大之，见《公羊传》。</w:t>
      </w:r>
      <w:r w:rsidRPr="00B83FC9">
        <w:rPr>
          <w:rFonts w:asciiTheme="minorEastAsia"/>
          <w:color w:val="000000" w:themeColor="text1"/>
        </w:rPr>
        <w:t>说得淋漓迫切，情见乎词。时已为太初四年冬季，天气严寒，不便用兵，但令将吏等整缮军备，待春出师。转眼间已将腊尽，连日无雨，河干水涸，武帝一再祈雨。且因《诗经》中有《云汉》一篇，系美周宣王勤政弭灾，借古证今，不妨取譬，乃特于次年岁首，改号天汉元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春光易老，日暖草肥，武帝正要命将出征，忽报路充国自匈奴归来，诣阙求见。当下召入充国，问明情形。充国行过了礼，方将匈奴事实，约略上陈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充国为匈奴所拘，事见前回。</w:t>
      </w:r>
      <w:r w:rsidRPr="00B83FC9">
        <w:rPr>
          <w:rFonts w:asciiTheme="minorEastAsia"/>
          <w:color w:val="000000" w:themeColor="text1"/>
        </w:rPr>
        <w:t>原来匈奴儿单于在位三年，便即病死，有子尚幼，不能嗣位，国人立他季父右贤王呴犁湖为单于。才及一年，呴犁湖又死，弟且鞮侯继立。恐汉朝发兵进攻，乃自说道：“我乃儿子，怎敢敌汉？汉天子是我丈人行呢。”说着，即将汉使路充国等一律释回，并遣使人护送归国，奉书求和。武帝闻得充国报告，再将匈奴使人，召他入朝。取得来书，展览一周，却也卑辞有礼，不禁欣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言甘心苦，奈何不思？</w:t>
      </w:r>
      <w:r w:rsidRPr="00B83FC9">
        <w:rPr>
          <w:rFonts w:asciiTheme="minorEastAsia"/>
          <w:color w:val="000000" w:themeColor="text1"/>
        </w:rPr>
        <w:t>乃与丞相等商议和番，释怨修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丞相石庆，已经寿终，可谓幸免。由将军葛绎侯公孙贺继任。贺本卫皇后姊夫，累次出征，不愿入相，只因为武帝所迫，勉强接印。每遇朝议，不敢多言，但听武帝裁决，唯命是从。前时匈奴拘留汉使，汉亦将匈奴使臣，往往拘留。至此中外言和，应该一律释放，乃由武帝裁决，将匈奴使人释出，特派中郎将苏武，持节送归，并令武赍去金帛，厚赠且鞮侯单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字子卿，为故平陵侯苏建次子。建从卫青伐匈奴，失去赵信，坐罪当斩，赎为庶人。嗣复起为代郡太守，病殁任所。武与兄弟并入朝为郎，此次受命出使，也知吉凶难卜，特与母妻亲友诀别，带同副中郎将张胜，属吏常惠，及兵役百余人，出都北去，径抵匈奴。既见且鞮侯单于，传达上意，出赠金帛，且鞮侯单于并非真欲和汉，不过借此缓兵，徐作后图。他见汉朝中计，且有金帛相赠，不由的倨傲起来，待遇苏武，礼貌不周。武未便指斥，既将使命交卸，即退出虏庭，留待遣归。偏生出意外枝节，致被牵羁，累得九死一生，险些儿陷没穷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当武未曾出使时，曾有长水胡人子卫律，与协律都尉李延年友善。延年荐诸武帝，武帝使律通问匈奴，会延年犯奸坐罪，家属被囚，卫律在匈奴闻报，恐遭株累，竟至背汉降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又是一个中行说。</w:t>
      </w:r>
      <w:r w:rsidRPr="00B83FC9">
        <w:rPr>
          <w:rFonts w:asciiTheme="minorEastAsia"/>
          <w:color w:val="000000" w:themeColor="text1"/>
        </w:rPr>
        <w:t>匈奴正因中行说病死，苦乏相当人士，一得卫律，格外宠任，立封他为丁灵王。律有从人虞常，虽然随律降胡，心中甚是不愿。适有浑邪王姊子缑王，前从浑邪王归汉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浑邪王事见前文。</w:t>
      </w:r>
      <w:r w:rsidRPr="00B83FC9">
        <w:rPr>
          <w:rFonts w:asciiTheme="minorEastAsia"/>
          <w:color w:val="000000" w:themeColor="text1"/>
        </w:rPr>
        <w:t>嗣与赵破奴同没胡中，意与虞常相同，两人联为知己，谋杀卫律，将劫单于母阏氏，一同归汉。凑巧来了副中郎将张胜，曾为虞常所熟识，常私下问候，密与胜谋，请胜伏弩射死卫律。胜志在邀功，不向苏武告知，竟自允许，彼此约定，伺隙即发，适且鞮侯单于出猎，缑王虞常，以为有机可乘，招集党羽七十余人，即欲发难。偏有一人甘心卖友，竟去报知单于子弟，单于子弟，立即兴师兜捕，缑王战死，虞常受擒。且鞮侯单于，闻变驰归，令卫律严讯此案。张胜始恐受祸，详告苏武，武愕然道：“事已至此，怎能免累？我若对簿虏庭，岂非辱国？不如早图自尽罢！”说着，即拔出佩剑，遽欲自刎。亏得张胜、常惠，把剑夺住，才得无恙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第一次死中遇生。</w:t>
      </w:r>
      <w:r w:rsidRPr="00B83FC9">
        <w:rPr>
          <w:rFonts w:asciiTheme="minorEastAsia"/>
          <w:color w:val="000000" w:themeColor="text1"/>
        </w:rPr>
        <w:t>武只望虞常供词，不及张胜，那知虞常一再遭讯，熬刑不起，竟将张胜供出。卫律便将供词，录示单于，单于召集贵臣，议杀汉使。左伊秩訾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匈奴官名。</w:t>
      </w:r>
      <w:r w:rsidRPr="00B83FC9">
        <w:rPr>
          <w:rFonts w:asciiTheme="minorEastAsia"/>
          <w:color w:val="000000" w:themeColor="text1"/>
        </w:rPr>
        <w:t>劝阻道：“彼若谋害单于，亦不过罪及死刑，今尚不至此，何若赦他一死，迫令投降。”单于乃使卫律召武入庭，当面受辞。武语常惠道：“屈节辱命，就使得生，有何面目复归汉朝？”一面说，一面已将剑拔出，向颈欲挥。卫律慌忙抢救，抱住武手，颈上已着剑锋，流血满身，急得卫律紧抱不放，饬左右飞召医生。及医生趋至，武已晕去，医生却有妙术，令律释武置地，掘土为坎，下贮煴火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焰之火。</w:t>
      </w:r>
      <w:r w:rsidRPr="00B83FC9">
        <w:rPr>
          <w:rFonts w:asciiTheme="minorEastAsia"/>
          <w:color w:val="000000" w:themeColor="text1"/>
        </w:rPr>
        <w:t>上覆武体，引足蹈背，使得出血，待至恶血出尽，然后用药敷治，果然武苏醒转来，复有气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第二次死中遇生。</w:t>
      </w:r>
      <w:r w:rsidRPr="00B83FC9">
        <w:rPr>
          <w:rFonts w:asciiTheme="minorEastAsia"/>
          <w:color w:val="000000" w:themeColor="text1"/>
        </w:rPr>
        <w:t>卫律使常惠好生看视，且嘱医生勤加诊治，自去返报且鞮侯单于。单于却也感动，朝夕遣人问候，但将张胜收系狱中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及武已痊愈，卫律奉单于命，邀武入座，便从狱中，提出虞常张胜，宣告虞常死罪，把他斩首，复向张胜说道：“汉使张胜，谋杀单于近臣，罪亦当死，如若肯降，尚可宥免！”说至此，即举剑欲砍张胜。胜贪生怕死，连忙自称愿降。律冷笑数声，回顾苏武道：“副使有罪，君应连坐。”武正色答道：“本未同谋，又非亲属，何故连坐？”律又举剑拟武，武仍不动容，夷然自若。律反把剑缩住，和颜与语道：“苏君听着！律归降匈奴，受爵为王，拥众数万，马畜满山，富贵如此。苏君今日降，明日也与律相似，何必执拗成性，枉死绝域哩！”武摇首不答，律复朗声道：“君肯因我归降，当与君为兄弟；若不听我言，恐不能再见我面了！”武听了此语，不禁动怒，起座指律道：“卫律！汝为人臣子，不顾恩义，叛主背亲，甘降夷狄，我亦何屑见汝？且单于使汝决狱，汝不能平心持正，反欲借此挑衅，坐观成败，汝试想来！南越杀汉使，屠为九郡，宛王杀汉使，头悬北阙，朝鲜杀汉使，立时诛灭，独匈奴尚未至此。汝明知我不肯降胡，多方胁迫，我死便罢，恐匈奴从此惹祸，汝难道尚得幸存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义正词严。</w:t>
      </w:r>
      <w:r w:rsidRPr="00B83FC9">
        <w:rPr>
          <w:rFonts w:asciiTheme="minorEastAsia"/>
          <w:color w:val="000000" w:themeColor="text1"/>
        </w:rPr>
        <w:t>这一席话，骂得卫律哑口无言，又不好径杀苏武，只好往报单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也好算苏武第三次重生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单于大为嘉叹，愈欲降武，竟将武幽置大窖中，不给饮食。天适雨雪，武啮雪嚼旃，数日不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第四次死中遇生。</w:t>
      </w:r>
      <w:r w:rsidRPr="00B83FC9">
        <w:rPr>
          <w:rFonts w:asciiTheme="minorEastAsia"/>
          <w:color w:val="000000" w:themeColor="text1"/>
        </w:rPr>
        <w:t>单于疑为神助，乃徒武置北海上，使他牧羝。羝系牡羊，向不产乳，单于却说是羝羊乳子，方许释归。又将常惠等分置他处，使不相见。可怜武寂处穷荒，只有羝羊作伴，掘野鼠，觅草实，作为食物，生死置诸度外，但把汉节持着，与同卧起，一年复一年，几不知有人间世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是生死交关的第五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武帝自遣发苏武后，多日不见复报，料知匈奴必有变卦。及探闻消息，遂命贰师将军李广利，领兵三万，往击匈奴。广利出至酒泉，与匈奴右贤王相遇，两下交战，广利获胜，斩首万余级，便即回军。右贤王不甘败衄，自去招集大队，来追广利。广利行至半途，即被胡骑追及，四面围住。汉兵冲突不出，更且粮草将尽，又饥又急，惶恐异常。还是假司马赵充国，发愤为雄，独率壮士百余人，披甲操戈，首先突围，好容易杀开血路，冲出圈外，广利趁势麾兵，随后杀出，方得驰归。这场恶战，汉兵十死六七，充国身受二十余创，幸得不死。广利回都奏报，有诏召见充国，由武帝验视伤痕，尚是血迹未干，禁不住感叹多时，当即拜为中郎。充国系陇西上邽人，表字翁孙，读书好武，少具大志。这番是发轫初基，下文再有表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特笔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因北伐无功，再遣因杅将军公孙敖出西河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因杅是匈奴地名。</w:t>
      </w:r>
      <w:r w:rsidRPr="00B83FC9">
        <w:rPr>
          <w:rFonts w:asciiTheme="minorEastAsia"/>
          <w:color w:val="000000" w:themeColor="text1"/>
        </w:rPr>
        <w:t>与强弩都尉路博德，约会涿邪山，两军东西游弋，亦无所得。侍中李陵，系李广孙，为李当户遗腹子，少年有力，爱人下士，颇得重名。武帝说他绰有祖风，授骑都尉，使率楚兵五千人，习射酒泉张掖，备御匈奴。至李广利出兵酒泉，诏令陵监督辎重，随军北进。陵乘便入朝，叩头自请道：“臣部下皆荆楚兵，力能扼虎，射必命中，情愿自当一队，分击匈奴。”武帝作色道：“汝不愿属贰师么？我发卒已多，无骑给汝。”陵奋然道：“臣愿用少击众，无需骑兵，但得步卒五千人，便可直入虏庭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太藐视匈奴。</w:t>
      </w:r>
      <w:r w:rsidRPr="00B83FC9">
        <w:rPr>
          <w:rFonts w:asciiTheme="minorEastAsia"/>
          <w:color w:val="000000" w:themeColor="text1"/>
        </w:rPr>
        <w:t>武帝乃许陵自募壮士，定期出发，且命路博德半路接应。博德资望，本出陵上，不愿为陵后距，因奏称现当秋令，匈奴马肥，未可轻战，不如使陵缓进，待至明春，出兵未迟。武帝览奏，还疑陵自悔前言，阴教博德代为劝阻，乃将原奏搁起，不肯依议。适赵破奴从匈奴逃归，报称胡人入侵西河，武帝遂令博德往守西河要道，另遣陵赴东浚稽山，侦察寇踪。时逢九月，塞外草衰，李陵率同步卒五千人，出遮虏障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障即戍堡等类。</w:t>
      </w:r>
      <w:r w:rsidRPr="00B83FC9">
        <w:rPr>
          <w:rFonts w:asciiTheme="minorEastAsia"/>
          <w:color w:val="000000" w:themeColor="text1"/>
        </w:rPr>
        <w:t>直至东浚稽山，扎驻龙勒水上。途中未遇一敌，不过将山川形势，展览一周，绘图加说，使骑士陈步乐，驰驿奏闻。步乐见了武帝，将图呈上，且言陵能得志。武帝颇喜得人，并拜步乐为郎，不料过了旬余，竟有警耗传来，谓陵已败没胡中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原来陵遣归步乐，亦拟还军，偏匈奴发兵三万，前来攻陵。陵急据险立营，先率弓箭手射住敌阵，千弩齐发，匈奴前驱，多半倒毙。陵驱兵杀出，击退虏众，斩首数千级，方收兵南还。不意匈奴主且鞮侯单于，复召集左右贤王，征兵八万骑追陵。陵且战且走，大小至数百回合，斫死虏众三千名。匈奴自恃兵众，相随不舍，陵引兵至大泽中，地多葭苇，被匈奴兵从后纵火，四蹙陵兵。陵索性教兵士先烧葭苇，免得延燃，慢慢儿拔出大泽，南走山下。且鞮侯单于，亲自赶来，立马山上，遣子攻陵。陵拼死再战，步斗林木间，又杀敌数千人，且发连臂弓射单于。单于惊走，顾语左右道：“这是汉朝精兵，连战不疲，日夕引我南下，莫非另有埋伏不成？”左右谓我兵数万，追击汉兵数千，若不能复灭，益令汉人轻视。况前途尚多山谷，待见有平原，仍不能胜，方可回兵。单于乃复领兵追赶。陵再接再厉，杀伤相当。适有军侯管敢，被校尉笞责，竟去投降匈奴，报称汉兵并无后援，矢亦将尽，只有李将军麾下，及校尉韩延年部曲八百人，临阵无前，旗分黄白二色，若用精骑驰射，必破无疑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奸可恨，杀有余辜。</w:t>
      </w:r>
      <w:r w:rsidRPr="00B83FC9">
        <w:rPr>
          <w:rFonts w:asciiTheme="minorEastAsia"/>
          <w:color w:val="000000" w:themeColor="text1"/>
        </w:rPr>
        <w:t>单于本思退还，听了敢言，乃选得锐骑数千，各持弓矢，绕出汉兵前面，遮道击射，并齐声大呼道：“李陵、韩延年速降！”陵正入谷中，胡骑满布山上，四面注射，箭如雨下。陵与延年驱军急走，见后面胡骑力追，只好发箭还射，且射且行。将到鞮汗山，五十万箭射尽，敌尚未退。陵不禁太息道：“败了！死了！”乃检点士卒，尚有三千余人，惟手中各剩空弓，如何拒敌？随军尚有许多车辆，索性砍破车轮，截取车轴，充作兵器。此外惟有短刀，并皆执着，奔入鞮汗山谷。胡骑又复追到，上山掷石，堵住前面谷口。天色已晚，汉兵多被击死，不能前进，只好在谷中暂驻。陵穿着便衣，孑身出望，不令左右随行，慨然语道：“大丈夫当单身往取单于！”话虽如此，但一出营外，便见前后上下，统是敌帐，自知无从杀出，返身长叹道：“此番真要败死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实是自来寻祸。</w:t>
      </w:r>
      <w:r w:rsidRPr="00B83FC9">
        <w:rPr>
          <w:rFonts w:asciiTheme="minorEastAsia"/>
          <w:color w:val="000000" w:themeColor="text1"/>
        </w:rPr>
        <w:t>旁有将吏进言道：“将军用少击众，威震匈奴，目下天命不遂，何妨暂寻生路，将来总可望归。试想浞野侯为虏所得，近日逃归，天子仍然宽待，何况将军？”陵摇手道：“君且勿言，我若不死，如何得为壮士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意原不错。</w:t>
      </w:r>
      <w:r w:rsidRPr="00B83FC9">
        <w:rPr>
          <w:rFonts w:asciiTheme="minorEastAsia"/>
          <w:color w:val="000000" w:themeColor="text1"/>
        </w:rPr>
        <w:t>乃命尽斩旌旗，及所有珍宝，掘埋地中。复召集军吏道：“我军若各得数十箭，尚可脱围，今手无兵器，如何再战？一到天明，恐皆被缚了！现惟各自逃生，或得归见天子，详报军情。”说着，令每人各带干粮二升，冰一片，借御饥渴，各走各路，期至遮虏障相会。军吏等奉令散去，待到夜半，陵命击鼓拔营，鼓忽不鸣。陵上马当先，韩延年在后随着，冒死杀出谷口，部兵多散。行及里许，复被胡骑追及，环绕数匝。延年血战而亡，陵顾部下只十余人，不由的向南泣说道：“无面目见陛下了！”说罢，竟下马投降匈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错了，错了！如何对得住韩延年？</w:t>
      </w:r>
      <w:r w:rsidRPr="00B83FC9">
        <w:rPr>
          <w:rFonts w:asciiTheme="minorEastAsia"/>
          <w:color w:val="000000" w:themeColor="text1"/>
        </w:rPr>
        <w:t>部兵大半复没，只剩四百余人，入塞报知边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边吏飞章奏闻，惟尚未知李陵下落。武帝总道李陵战死，召到陵母及妻，使相士审视面色，却无丧容。待至李陵生降的消息，传报到来，武帝大怒，责问陈步乐。步乐惶恐自杀，陵母妻被逮下狱。群臣多罪陵不死，独太史令司马迁，乘着武帝召问时候，为陵辩护，极言陵孝亲爱士，有国士风，今引兵不满五千，抵当强胡数万，矢尽援绝，身陷胡中，臣料陵非真负恩，尚欲得当报汉，请陛下曲加宽宥等语。武帝听了，不禁变色，竟命卫士拿下司马迁，拘系狱中。可巧廷尉杜周，专务迎合，窥知武帝意思，是为李广利前次出师，李陵不肯赞助，乃至无功；此次李陵降虏，司马迁袒护李陵，明明是毁谤广利，因此拘迁下狱，看来不便从轻，遂将迁拟定诬罔罪名，应处宫刑。迁为龙门人氏，系太史令司马谈子，家贫不能赎罪，平白地受诬遭刑，后来著成《史记》一书，传为良史。或说他暗中寓谤，竟当作秽史看待。后人自有公评，无庸小子辨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再发天下七科谪戍，及四方壮士，分道北征。贰师将军李广利，带领马兵六万，步兵七万，出发朔方，作为正路。强弩都尉路博德，率万余人为后应。游击将军韩说，领步兵三万人出五原，因杅将军公孙敖，领马兵万人，步兵三万人出雁门。各将奉命辞行，武帝独嘱公孙敖道：“李陵败没，或说他有志回来，亦未可知。汝能相机深入，迎陵还朝，便算不虚此行了！”敖遵命去迄，三路兵陆续出塞，即有匈奴侦骑，飞报且鞮侯单于。单于尽把老弱辎重，徙往余吾水北，自引精骑十万，屯驻水南。待至李广利兵到，交战数次，互有杀伤。广利毫无便宜，且恐师老粮竭，便即班师。匈奴兵却随后追来，适值路博德引兵趋至，接应广利，胡兵方才退回。广利不愿再进，与博德一同南归。游击将军韩说，到了塞外，不见胡人，也即折回。因杅将军公孙敖，出遇匈奴左贤王，</w:t>
      </w:r>
      <w:r w:rsidRPr="00B83FC9">
        <w:rPr>
          <w:rFonts w:asciiTheme="minorEastAsia"/>
          <w:color w:val="000000" w:themeColor="text1"/>
        </w:rPr>
        <w:lastRenderedPageBreak/>
        <w:t>与战不利，慌忙引还。自思无可报命，不如捏造谎言，复奏武帝。但言捕得胡虏，供称李陵见宠匈奴，教他备兵御汉，所以臣不敢深入，只好还军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你要逞刁，看你将来如何保全？</w:t>
      </w:r>
      <w:r w:rsidRPr="00B83FC9">
        <w:rPr>
          <w:rFonts w:asciiTheme="minorEastAsia"/>
          <w:color w:val="000000" w:themeColor="text1"/>
        </w:rPr>
        <w:t>武帝本追忆李陵，悔不该轻遣出塞，此次听了敖言，信为真情，立将陵母及妻，饬令骈诛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陵虽不能无罪，但陵母及妻，实是公孙敖一人断送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且鞮侯单于病死，子狐鹿姑继立，遣使至汉廷报丧。汉亦派人往吊，李陵已闻知家属被戮，免不得诘问汉使。汉使即将公孙敖所言，备述一遍，陵作色道：“这是李绪所为，与我何干。”言下恨恨不已。李绪曾为汉塞外都尉，为虏所逼，弃汉出降，匈奴待遇颇厚，位居陵上。陵恨绪教胡备兵，累及老母娇妻，便乘绪无备，把他刺死。单于母大阏氏，因陵擅杀李绪，即欲诛陵，还是单于爱陵骁勇，嘱令避匿北方。俄而大阏氏死，陵得由单于召还，妻以亲女，立为右校王，与卫律壹心事胡。律居内，陵居外，好似匈奴的夹辅功臣了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孤军转战奋余威，矢尽援穷竟被围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可惜临危偏不死，亡家叛国怎辞讥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不能征服匈奴，那山东人民，却为了暴敛横征，严刑苛法，遂铤而走险，啸聚成群，做起盗贼来了。欲知武帝如何处置，待至下回表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武帝在位数十年，穷兵黩武，连年不息，东西南三面，俱得敉平，独匈奴恃强不服，累讨无功。武帝志在平胡，故为且鞮侯单于所欺，一喜而即使苏武之修好，一怒而即使李陵之出军。试思夷人多诈，反复无常，岂肯无端言和？苏武去使，已为多事，若李陵部下，只五千人，身饵虎口，横挑强胡，彼即不自量力，冒险轻进，武帝年已垂老，更事已多，安得遽遣出塞，不使他将接应，而听令孤军陷没耶？苏武不死，适见其忠；李陵不死，适成为叛。要之，皆武帝轻使之咎也。武有节行，乃使之困辱穷荒；陵亦将才，乃使之沉沦朔漠。两人之心术不同，读史者应并为汉廷惜矣。</w:t>
      </w:r>
    </w:p>
    <w:p w:rsidR="00944FCE" w:rsidRPr="00B83FC9" w:rsidRDefault="00944FCE" w:rsidP="00DB0CAF">
      <w:pPr>
        <w:pStyle w:val="1"/>
      </w:pPr>
      <w:bookmarkStart w:id="311" w:name="Di_Qi_Shi_Liu_Hui__Wu_Gu_Yu_Chen"/>
      <w:bookmarkStart w:id="312" w:name="Di_Qi_Shi_Liu_Hui__Wu_Gu_Yu_Chen_1"/>
      <w:bookmarkStart w:id="313" w:name="Top_of_part0005_split_076_html"/>
      <w:bookmarkStart w:id="314" w:name="_Toc70332459"/>
      <w:r w:rsidRPr="00B83FC9">
        <w:lastRenderedPageBreak/>
        <w:t>第七十六回 巫蛊狱丞相灭门 泉鸠里储君毙命</w:t>
      </w:r>
      <w:bookmarkEnd w:id="311"/>
      <w:bookmarkEnd w:id="312"/>
      <w:bookmarkEnd w:id="313"/>
      <w:bookmarkEnd w:id="31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汉廷连岁用兵，赋役烦重，再加历届刑官，多是著名酷吏，但务苛虐，不恤人民。元封天汉年间，复用南阳人杜周为廷尉。杜周专效张汤，逢迎上意，舞文弄法，任意株连，遂致民怨沸腾，盗贼蜂起，山东一带，劫掠时闻。地方官吏，不得不据实奏闻，武帝乃使光禄大夫范昆等，著绣衣，佩虎符，号为直指使者，出巡山东，发兵缉捕。所有二千石以下，得令专诛。范昆等依势作威，沿途滥杀，虽擒斩几个真正盗魁，但余党逃伏山泽，依险抗拒。官兵转无法可施，好几年不得荡平。武帝特创出一种苛律，凡盗起不发觉，或已发觉不能尽诛，二千石以下至小吏，俱坐死罪。此法叫作沈命法，沈命即没命的意义。同时直指使者暴胜之，辄归咎二千石等捕诛不力，往往援照沈命法，好杀示威。行至渤海，郡人隽不疑，素有贤名，独往见胜之道：“仆闻暴公于大名，已有多年，今得承颜接辞，万分欣幸。凡为吏太刚必折，太柔必废，若能宽以济猛，方得立功扬名，永终天禄。愿公勿徒事尚威！”胜之见他容貌端庄，词旨严正，不禁肃然起敬，愿安承教。嗣是易猛为宽，及事毕还朝，表荐不疑为青州刺史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暴君不暴，亏有诤友，惟不疑亦从此著名了。</w:t>
      </w:r>
      <w:r w:rsidRPr="00B83FC9">
        <w:rPr>
          <w:rFonts w:asciiTheme="minorEastAsia"/>
          <w:color w:val="000000" w:themeColor="text1"/>
        </w:rPr>
        <w:t>又有绣衣御史王贺，亦偕出捕盗，多所纵舍，尝语人道：“我闻活千人，子孙有封，我活人不下万余，后世当从此兴盛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为王氏荣宠张本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三辅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注见前文。</w:t>
      </w:r>
      <w:r w:rsidRPr="00B83FC9">
        <w:rPr>
          <w:rFonts w:asciiTheme="minorEastAsia"/>
          <w:color w:val="000000" w:themeColor="text1"/>
        </w:rPr>
        <w:t>亦有盗贼。绣衣直指使者江充，系是赵王彭祖门客，他尝得罪赵太子丹，逃入长安，讦丹与姊妹相奸，淫乱不法。丹坐是被逮，后虽遇赦，终不得嗣为赵王。武帝因他容貌壮伟，拜为直指使者，督察贵戚近臣。江充得任情举劾，迫令充戍北方。贵戚入阙哀求，情愿输钱赎罪，武帝准如所请，却得了赎罪钱数千万缗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一桩好生意。</w:t>
      </w:r>
      <w:r w:rsidRPr="00B83FC9">
        <w:rPr>
          <w:rFonts w:asciiTheme="minorEastAsia"/>
          <w:color w:val="000000" w:themeColor="text1"/>
        </w:rPr>
        <w:t>武帝以充为忠直，常使随侍。会充从驾至甘泉宫，遇见太子家人，坐着车马，行驰道中，当即上前喝住，把他车马扣留。太子据得知此信，慌忙遣人说情，叫充不可上奏。偏充置诸不理，竟去报告武帝。武帝喜说道：“人臣应该如此！”遂迁充为水衡都尉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天汉五年，改元太始，取与民更始的意思。太始五年，又改元征和，取征讨有功，天下和平的意思。这数年间，武帝又东巡数次，终不见有仙人，惟连年旱灾，损伤禾稼。至征和元年冬日，武帝闲居建章宫，恍惚见一男子，带剑进来，忙喝令左右拿下。左右环集捕拿，并无踪迹，都觉诧异得很。偏武帝说是明明看见，怒责门吏失察，诛死数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实是老眼昏花。</w:t>
      </w:r>
      <w:r w:rsidRPr="00B83FC9">
        <w:rPr>
          <w:rFonts w:asciiTheme="minorEastAsia"/>
          <w:color w:val="000000" w:themeColor="text1"/>
        </w:rPr>
        <w:t>又发三辅骑士，大搜上林，穷索不获。再把都门关住，挨户稽查，闹得全城不安，直至十有一日，始终拿不住真犯，只好罢休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与秦始皇时情事逼肖？</w:t>
      </w:r>
      <w:r w:rsidRPr="00B83FC9">
        <w:rPr>
          <w:rFonts w:asciiTheme="minorEastAsia"/>
          <w:color w:val="000000" w:themeColor="text1"/>
        </w:rPr>
        <w:t>武帝暗想如此搜索，尚无形影，莫非妖魔鬼怪不成，积疑生嫌，遂闯出一场巫蛊重案，祸及深宫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自从武帝信用方士，辗转引进，无论男女巫觋，但有门路可钻，便得出入宫廷。就是故家贵戚，亦多有巫觋往来，所以长安城中，几变做了鬼魅世界。丞相公孙贺夫人，系卫皇后胞姊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。</w:t>
      </w:r>
      <w:r w:rsidRPr="00B83FC9">
        <w:rPr>
          <w:rFonts w:asciiTheme="minorEastAsia"/>
          <w:color w:val="000000" w:themeColor="text1"/>
        </w:rPr>
        <w:t>有子敬声，得官太仆，自恃为皇后姨甥，骄淫无度。公孙贺初登相位，却也战战兢兢，只恐犯法，及过了三五年，诸事顺手，渐渐放胆，凡敬声所为，亦无心过问。敬声竟擅用北军钱千九百万，为人所讦，捕系狱中。贺未免溺爱，还想替子设法，救出囹圄。适有阳陵侠客朱安世，混迹都中，犯案未获。贺上书武帝，愿缉捕安世为子赎罪，武帝却也应允，贺乃严饬吏役，四出查捕。吏役等皆认识安世，不过因安世疏财好友，暗中用情，任令漏网。此次奉了相命，无法解免，只好将他拿到，但与安世说及详情，免致见怪，安世笑语道：“丞相要想害我，恐自己也要灭门了！”遂从狱中上书，告发丞相贺子敬声，与阳石公主私通，且使巫祷祭祠中，咒诅宫廷，又在甘泉宫驰道旁，瘗埋木偶等事。武帝览书大怒，立命拿下公孙贺，一并讯办，并把阳石公主连坐在内。廷尉杜周，本来辣手，乐得罗织深文，牵藤攀葛。阳石公主系武帝亲女，与诸邑公主为姊妹行，诸邑公主是卫皇后所生，又与卫伉为中表亲。伉本承袭父爵，后来坐罪夺封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伉为卫青长子，见七十四回。</w:t>
      </w:r>
      <w:r w:rsidRPr="00B83FC9">
        <w:rPr>
          <w:rFonts w:asciiTheme="minorEastAsia"/>
          <w:color w:val="000000" w:themeColor="text1"/>
        </w:rPr>
        <w:t>免不得有些怨言。杜周悉数罗入，并皆论死。贺父子皆毙狱中，卫伉被杀，甚至两公主亦不得再生，奉诏自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倒不如不生帝皇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毫不叹惜，反以为办理得宜，所有丞相遗缺，命涿郡太守刘屈牦继任。屈牦系中山王胜子。胜为武帝兄弟，嗜酒好色，相传有妾百余，子亦有百二十人。此时胜已病逝，予谥曰靖。长子昌嗣承父位，屈牦乃是庶男，由太守入秉枢机。武帝恐相权过重，拟仿照高祖遗制，分设左右两相。右相一时乏人，先命屈牦为左丞相，加封澎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武帝在位日久，寿将七十，每恐不得延年，时常引进方士，访问吐纳引导诸法，又在宫中铸一铜像，高二十丈，用掌托盘，承接朝露，名为仙人掌，得露以后，掺和玉屑，取作饮料，谓可长生，虽是一半谎言，却也未始无益。但武帝生性好色，到老不改。陈后后有卫后，卫后色衰，便宠王、李二夫人。王、李二夫人病逝，又有尹、邢两美姬，争宠后宫。尹为婕妤，邢号娙娥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女官名，貌美之称。</w:t>
      </w:r>
      <w:r w:rsidRPr="00B83FC9">
        <w:rPr>
          <w:rFonts w:asciiTheme="minorEastAsia"/>
          <w:color w:val="000000" w:themeColor="text1"/>
        </w:rPr>
        <w:t>两人素不会面。尹婕妤请诸武帝，愿与邢娙娥相见，一较优劣。武帝令她宫女，扮作娙娥，入见尹婕妤，尹婕妤一眼瞧破，便知是别人顶替。及邢娙娥奉召真至，服饰不过寻常，姿容很是秀媚，惹得尹婕妤目瞪口呆，半晌说不出话来，惟有俯首泣下。邢娙娥微笑自去。武帝窥透芳心，知尹婕妤自惭未逮，乃有此态。当下曲意温存，才算止住尹婕妤的珠泪。但从此尹、邢两人，不愿再见，后人称为尹邢避面，便是为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夹入此事，也是一段汉宫艳史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此外还有一个钩弋夫人，系河间赵氏女。相传由武帝北巡过河，见有青紫气，询诸术士，谓此间必有奇女子。武帝便遣人查访，果有一个赵家少女，艳丽绝伦，但两手向生怪病，拳曲不开，当由使人报知武帝。武帝亲往看验，果如所言，遂命从人解擘两拳，无一得释。及武帝自与披展，随手伸开，见掌中握着玉钩，很为惊异。于是载入后车，将她带回。既入宫中，便即召幸。老夫得着少妇，如何不喜？当即特辟一室，使她居住，号为钩弋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金屋藏娇的意思。</w:t>
      </w:r>
      <w:r w:rsidRPr="00B83FC9">
        <w:rPr>
          <w:rFonts w:asciiTheme="minorEastAsia"/>
          <w:color w:val="000000" w:themeColor="text1"/>
        </w:rPr>
        <w:t>称赵女为钩弋夫人，亦名拳夫人。过了年余，钩弋夫人有娠，阅十四月始生一男，取名弗陵，进钩弋夫人为婕妤。武帝向闻尧母庆都，怀孕十四月生尧，钓弋子也是如此，因称钩</w:t>
      </w:r>
      <w:r w:rsidRPr="00B83FC9">
        <w:rPr>
          <w:rFonts w:asciiTheme="minorEastAsia"/>
          <w:color w:val="000000" w:themeColor="text1"/>
        </w:rPr>
        <w:lastRenderedPageBreak/>
        <w:t>弋宫门为尧母门。或谓钩弋夫人，通黄帝素女诸术，能使武帝返老还童，仍得每夕御女，这是野史妄谈，断不可信。武帝质本强壮，所以晚得少艾，尚能老蚌生珠。不过旦旦伐性，总有穷期，到了征和改元，武帝病已上身，耳目不灵，精神俱敝。前次见有男子入宫，全是昏眊所致；至公孙贺父子得罪，连及二女，更觉得心神不宁。一日在宫中昼寝，梦见无数木人，持杖进击，顿吓出一身冷汗，突然惊醒；醒后尚心惊肉跳，魂不守舍，因此忽忽善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适江充入内问安，武帝与谈梦状，充却一口咬定，说是巫蛊为祟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全是好事。</w:t>
      </w:r>
      <w:r w:rsidRPr="00B83FC9">
        <w:rPr>
          <w:rFonts w:asciiTheme="minorEastAsia"/>
          <w:color w:val="000000" w:themeColor="text1"/>
        </w:rPr>
        <w:t>武帝即令充随时查办，充遂借端诬诈，引用几个胡巫，专至官民住处，掘地捕蛊，一得木偶，便不论贵贱，一律捕到，勒令供招。官民全未接洽，何从供起？偏充令左右烧红铁钳，烙及手足身体。毒刑逼迫，何求不得？其实地中掘出的木偶，全是充暗教胡巫，预为埋就，徒令一班无辜官民，横遭陷害，先后受戮，至数万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毒过蛇蝎。</w:t>
      </w:r>
      <w:r w:rsidRPr="00B83FC9">
        <w:rPr>
          <w:rFonts w:asciiTheme="minorEastAsia"/>
          <w:color w:val="000000" w:themeColor="text1"/>
        </w:rPr>
        <w:t>太子据年已长成，性颇忠厚，平时遇有大狱，往往代为平反，颇得众心。武帝初甚钟爱，嗣见他材具平庸，不能无嫌，更兼卫后宠衰，越将她母子冷淡下去。还是卫后素性谨慎，屡戒太子禀承上意，因得不废。至江充用事，弹劾太子家人，卖直干宠，太子不免介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嗣闻巫蛊案牵连多人，更有后言。充恐武帝晏驾，太子嗣位，自己不免受诛，乃拟先除太子，免贻后患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黄门郎苏文，与充往来密切，同构太子。太子尝进谒母后，移日乃出。苏文即向武帝进谗道：“太子终日在宫，想是与宫人嬉戏哩！”武帝不答，特拨给东宫妇女二百人。太子心知有异，仔细探察，才知为苏文所谗，更加敛抑。文又与小黄门常融、王弼等，阴伺太子过失，砌词蒙报。卫后切齿痛恨，屡嘱太子，上白冤诬，请诛谗贼。太子恐武帝烦扰，不欲渎陈，且言自能无过，何畏人言。已而武帝有疾，使常融往召太子，融当即返报，谓太子颇有喜容。及太子入省，面带泪痕，勉强笑语。当由武帝察出真情，始知融言多伪，遂将融推出斩首。苏文不得逞志，反断送了一个常融，不禁愤惧交并，便即告知江充。充乃请武帝至甘泉宫养疴，暗使胡巫檀何，上言宫中有蛊气隐伏，若不早除，陛下病终难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正多日患病，一闻何言，当然相信，立使江充入宫究治。更派按道侯韩说，御史章戆为助，就是黄门苏文及胡巫檀何，亦得随充同行。充手持诏旨，率众入宫，随地搜掘，别处尚属有限，独皇后、太子两宫中，掘出木人太多。太子处更有帛书，语多悖逆，充执为证据，趋出东宫，扬言将奏闻主上。太子并未埋藏木偶，凭空发现，且惊且惧，忙召少傅石德，向他问计。石德也恐坐罪，因即献议道：“前丞相父子与两公主卫伉等，皆坐此被诛，今江充带同胡巫，至东宫掘出木人，就使暗地陷害，殿下亦无从辨明。为今日计，不如收捕江充，穷治奸诈，再作计较！”太子愕然道：“充系奉遣到来，怎得擅加捕系？”石德道：“皇上方养病甘泉，不能理事，奸臣敢这般妄为，若非从速举发，岂不蹈秦扶苏覆辙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扶苏事见前文。</w:t>
      </w:r>
      <w:r w:rsidRPr="00B83FC9">
        <w:rPr>
          <w:rFonts w:asciiTheme="minorEastAsia"/>
          <w:color w:val="000000" w:themeColor="text1"/>
        </w:rPr>
        <w:t>太子被他一逼，也顾不得甚么好歹，便即假传诏旨，征调武士，往捕江充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卤莽之极。</w:t>
      </w:r>
      <w:r w:rsidRPr="00B83FC9">
        <w:rPr>
          <w:rFonts w:asciiTheme="minorEastAsia"/>
          <w:color w:val="000000" w:themeColor="text1"/>
        </w:rPr>
        <w:t>充未曾预防，竟被拿下，胡巫檀何，一并就缚，只按道侯韩说，是军伍出身，有些膂力，便与武士格斗，毕竟寡不敌众，伤重而亡。苏文、章戆，乘隙逃往甘泉宫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太子在东宫待报，不到多时，即由武士拿到江充、檀何。太子见了江充，气得眼中出火，戟指怒骂道：“赵虏，汝扰乱赵国，尚未快意，乃复欲构我父子么？”说着，即喝令斩充，并令将檀何驱至上林，用火烧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虽是眼前快意，但未得实供，究难塞谤。</w:t>
      </w:r>
      <w:r w:rsidRPr="00B83FC9">
        <w:rPr>
          <w:rFonts w:asciiTheme="minorEastAsia"/>
          <w:color w:val="000000" w:themeColor="text1"/>
        </w:rPr>
        <w:t>一面使舍人无且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读若居。</w:t>
      </w:r>
      <w:r w:rsidRPr="00B83FC9">
        <w:rPr>
          <w:rFonts w:asciiTheme="minorEastAsia"/>
          <w:color w:val="000000" w:themeColor="text1"/>
        </w:rPr>
        <w:t>持节入未央宫，通报卫后，又发中厩车马，武库兵械，载运长乐宫卫士，守备宫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不亟赴甘泉宫自首请罪？</w:t>
      </w:r>
      <w:r w:rsidRPr="00B83FC9">
        <w:rPr>
          <w:rFonts w:asciiTheme="minorEastAsia"/>
          <w:color w:val="000000" w:themeColor="text1"/>
        </w:rPr>
        <w:t>苏文、章戆，奔入甘泉宫，奏言太子造反，擅捕江充。武帝惊疑道：“太子因宫内掘发木偶，定然迁怒江充，故有是变，我当召问底细便了。”遂使侍臣往召太子。侍臣临行时，由苏文递示眼色，已经解意，又恐为太子所诛，竟到他处避匿多时，乃返白武帝道：“太子谋反属实，不肯前来，且欲将臣斩首，臣只得逃归。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闻言大怒，欲令丞相刘屈牦往拘太子，可巧丞相府中的长史，前来告变。武帝问道：“丞相作何举动？”长史随口答道：“丞相因事关重大，秘不发兵。”武帝忿然道：“人言藉藉，何容秘密？丞相独不闻周公诛管蔡么？”当下命吏写成玺书，交与长史带回。丞相屈牦，方闻变出走，失落印绶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实是没用家伙。</w:t>
      </w:r>
      <w:r w:rsidRPr="00B83FC9">
        <w:rPr>
          <w:rFonts w:asciiTheme="minorEastAsia"/>
          <w:color w:val="000000" w:themeColor="text1"/>
        </w:rPr>
        <w:t>心中正在惶急，忽见长史到来，持示玺书，屈牦乃取书展视，书中有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捕斩反者，自有赏罚！当用牛车为橹，毋接短兵，多杀伤士众！坚闭城门，毋令反者得出，至要至嘱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屈牦看毕，才问明长史往报情形。其实长史往报，也并非由屈牦差遣，就是对答武帝，亦属随机应命。及向屈牦说明，屈牦颇喜他干练，慰勉数语，即将玺书颁示出去。未几又有诏令传至，凡三辅近县将士，尽归丞相调遣。一朝权在手，便把令来行，当即调集人马，往捕太子。太子闻报，急不暇择，更矫诏尽赦都中囚徒，使石德及宾客张光，分领拒敌，并宣告百官，说是皇上病危，奸臣作乱，应该速讨云云。百官也毫无头绪，究不辨谁真谁假，但听得都城里面，喊杀声震动天地。太子与丞相督兵交战，杀了三日三夜，还是胜负未分。至第四日始有人传到，御驾已到建章宫，才知太子矫诏弄兵。于是胆大的出助丞相，同讨太子，就是民间亦云太子造反，不敢趋附。太子部下，死一个少一个，丞相麾下死一个反多一个，长乐西阙下，变作战场，血流成渠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枉死城中，恐容不住如许冤魂！</w:t>
      </w:r>
      <w:r w:rsidRPr="00B83FC9">
        <w:rPr>
          <w:rFonts w:asciiTheme="minorEastAsia"/>
          <w:color w:val="000000" w:themeColor="text1"/>
        </w:rPr>
        <w:t>太子渐渐不支，忙乘车至北军门外，唤出护军使者任安，给他赤节，令发兵相助。任安系前大将军卫青门客，与太子本来熟识，当面只好受节，再拜趋入，闭门不出。太子无法，再驱迫市人当兵，又战了两昼夜，兵残将尽，一败涂地。石德、张光被杀，太子挈着二男，南走复盎门，门已早闭，无路可出。巧有司直田仁，瞧见太子仓皇情状，不忍加害，竟把他父子，放出城门。及屈牦追到城边，查得田仁擅放太子，便欲将仁处斩。暴胜之已为御史大夫，在屈牦侧，急与语道：“司直位等二千石，有罪应该奏明，不宜擅戮。”屈牦乃止，自去详报武帝。武帝怒甚，立命收系暴胜之、田仁，并使人责问胜之，何故袒仁不诛。胜之惶惧自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前愆究难幸免，但不族诛，还由晚盖之功。</w:t>
      </w:r>
      <w:r w:rsidRPr="00B83FC9">
        <w:rPr>
          <w:rFonts w:asciiTheme="minorEastAsia"/>
          <w:color w:val="000000" w:themeColor="text1"/>
        </w:rPr>
        <w:t>武帝又遣宗正刘长，执金吾刘敢，收取卫后玺绶。卫后把玺绶交出，大哭一场，</w:t>
      </w:r>
      <w:r w:rsidRPr="00B83FC9">
        <w:rPr>
          <w:rFonts w:asciiTheme="minorEastAsia"/>
          <w:color w:val="000000" w:themeColor="text1"/>
        </w:rPr>
        <w:lastRenderedPageBreak/>
        <w:t>投缳毕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陈后由巫蛊被废，卫后亦由巫蛊致死，不可谓非天道好还。</w:t>
      </w:r>
      <w:r w:rsidRPr="00B83FC9">
        <w:rPr>
          <w:rFonts w:asciiTheme="minorEastAsia"/>
          <w:color w:val="000000" w:themeColor="text1"/>
        </w:rPr>
        <w:t>卫氏家族，悉数坐罪，就是太子妃妾，无路可逃，也一并自尽。此外东宫属吏，随同太子起兵，并皆族诛。甚至任安受节，亦被查觉，拘入狱中，与田仁同日腰斩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尚怒不可解，躁急异常，群臣不敢进谏，独壶关三老令狐茂上书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闻父者犹天，母者犹地，子犹万物也。故天平地安，物乃茂盛，父慈母爱，子乃孝顺。今皇太子为汉嫡嗣，承万世之业，体祖宗之重，亲则皇帝之宗子也。江充布衣，闾阎之隶臣耳，陛下显而用之，衔至尊之命，以迫蹙皇太子，造饰奸诈，群邪错谬，太子进则不得上见，退则困于乱臣，独冤结而无告，不忍忿忿之心，起而杀充，恐惧逋逃，子盗父兵，以救难自免耳。臣窃以为无邪心。往者江充谗杀赵太子，天下莫不闻，今又构衅青宫，激怒陛下，陛下不察，即举大兵而求之，三公自将，智者不敢言，辩士不敢说，臣窃痛之！愿陛下宽心慰意，少察所亲，毋患太子之非，亟罢甲兵，勿令太子久亡，致堕奸人狡计。臣不胜惓惓，谨待罪建章阙，昧死上闻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得书，稍稍感悟，但尚未尝明赦太子。太子出走湖县，匿居泉鸠里，只有二子相随。泉鸠里人，虽然留住太子，但家况甚贫，只有督同家眷，昼夜织履，卖钱供给。太子难以为情，因想起湖县有一故友，家道殷实，不如召他到来，商决持久方法，乃即亲书一纸，使居停雇人往召。不料为此一举，竟致走漏风声，为地方官吏所闻。新安令李寿，率领干役，夤夜往捕，将太子居停家围住。太子无隙可走，便闭户自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去侍奉母后了。</w:t>
      </w:r>
      <w:r w:rsidRPr="00B83FC9">
        <w:rPr>
          <w:rFonts w:asciiTheme="minorEastAsia"/>
          <w:color w:val="000000" w:themeColor="text1"/>
        </w:rPr>
        <w:t>惟二男帮助居停主人拦门拒捕，结果是同归于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多害死了一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李寿飞章上陈，武帝还依着前诏，各有封赏。后来查得巫蛊各事，均多不确，太子实为江充所迫，不得已出此下着，本意并不欲谋反，自悔前时冒失，误杀子孙！高寝郎车千秋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供奉高祖寝庙。</w:t>
      </w:r>
      <w:r w:rsidRPr="00B83FC9">
        <w:rPr>
          <w:rFonts w:asciiTheme="minorEastAsia"/>
          <w:color w:val="000000" w:themeColor="text1"/>
        </w:rPr>
        <w:t>又上书讼太子冤，略言子弄父兵，罪不过笞。皇子过误杀人，更有何罪？臣尝梦见白头翁教臣言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真善迎合。</w:t>
      </w:r>
      <w:r w:rsidRPr="00B83FC9">
        <w:rPr>
          <w:rFonts w:asciiTheme="minorEastAsia"/>
          <w:color w:val="000000" w:themeColor="text1"/>
        </w:rPr>
        <w:t>武帝果为所动，即召见千秋。千秋身长八尺，相貌堂堂，语及太子冤情，声随泪下。武帝也为凄然道：“父子责善，人所难言。今得君陈明冤枉，想是高庙有灵，使来教我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始终迷信鬼神。</w:t>
      </w:r>
      <w:r w:rsidRPr="00B83FC9">
        <w:rPr>
          <w:rFonts w:asciiTheme="minorEastAsia"/>
          <w:color w:val="000000" w:themeColor="text1"/>
        </w:rPr>
        <w:t>遂拜千秋为大鸿胪，并诏令灭江充家，把苏文推至横桥上面，缚于桥柱，纵火焚毙。特在湖县筑思子宫，中有归来望思台，表示哀忱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骨肉乖离最可悲，宫成思子悔难追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当年枚马如犹在，应赋《招魂》续《楚辞》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太子既死，武帝诸子，各谋代立，又惹出一场祸祟来了。欲知如何惹祸，请看下回便知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卫氏子夫，以歌女进身，排去中宫，得为继后，贵及一门，当其专宠之时，弟兄通籍，姊妹叨荣，何其盛也！公孙贺起家行伍，因妻致贵，出为将，入为相，彼果知相位之难居，何不急流勇退？况有子敬声，骄奢不法，不教之以义方，反纵之为淫佚，既罹法网，尚思赎罪，几何而不沦胥以亡也。阳石、诸邑两公主，并遭连坐，皇女丧生，必及皇子。江充之谮，由来者渐，太子虑不自明，矫诏捕充，充固死有余辜，而父子相夷之祸，自此成矣。太子败而卫后死，卫后死而卫氏一门，存焉者寡。人生如泡影，富贵若幻梦，何苦为此献媚取荣耶？武帝南征北讨，欲为子孙贻谋，而反自杀其子孙，尤为可叹。思子宫成，归来台作，果何益乎？</w:t>
      </w:r>
    </w:p>
    <w:p w:rsidR="00944FCE" w:rsidRPr="00B83FC9" w:rsidRDefault="00944FCE" w:rsidP="00DB0CAF">
      <w:pPr>
        <w:pStyle w:val="1"/>
      </w:pPr>
      <w:bookmarkStart w:id="315" w:name="Di_Qi_Shi_Qi_Hui__Hui_Qian_Qian"/>
      <w:bookmarkStart w:id="316" w:name="Di_Qi_Shi_Qi_Hui__Hui_Qian_Qian_1"/>
      <w:bookmarkStart w:id="317" w:name="Top_of_part0005_split_077_html"/>
      <w:bookmarkStart w:id="318" w:name="_Toc70332460"/>
      <w:r w:rsidRPr="00B83FC9">
        <w:lastRenderedPageBreak/>
        <w:t>第七十七回 悔前愆痛下轮台诏 授顾命嘱遵负扆图</w:t>
      </w:r>
      <w:bookmarkEnd w:id="315"/>
      <w:bookmarkEnd w:id="316"/>
      <w:bookmarkEnd w:id="317"/>
      <w:bookmarkEnd w:id="31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武帝年至七十，生有六男，除长男卫太子据外，一为齐王闳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七十三回。</w:t>
      </w:r>
      <w:r w:rsidRPr="00B83FC9">
        <w:rPr>
          <w:rFonts w:asciiTheme="minorEastAsia"/>
          <w:color w:val="000000" w:themeColor="text1"/>
        </w:rPr>
        <w:t>一为昌邑王髆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七十四回。</w:t>
      </w:r>
      <w:r w:rsidRPr="00B83FC9">
        <w:rPr>
          <w:rFonts w:asciiTheme="minorEastAsia"/>
          <w:color w:val="000000" w:themeColor="text1"/>
        </w:rPr>
        <w:t>一为钩弋子弗陵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83FC9">
        <w:rPr>
          <w:rFonts w:asciiTheme="minorEastAsia"/>
          <w:color w:val="000000" w:themeColor="text1"/>
        </w:rPr>
        <w:t>还有燕王旦，及广陵王胥，系后宫李姬所生。旦、胥二子，与闳同时封王，在宗庙中授册，格外郑重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事见元狩元年。</w:t>
      </w:r>
      <w:r w:rsidRPr="00B83FC9">
        <w:rPr>
          <w:rFonts w:asciiTheme="minorEastAsia"/>
          <w:color w:val="000000" w:themeColor="text1"/>
        </w:rPr>
        <w:t>闳已夭逝，燕王旦系武帝第三子，两兄俱死，依次可望嗣位，遂上书求入宿卫，窥探上意，偏武帝不许。贰师将军李广利，欲立己甥昌邑王髆为太子，屡与丞相刘屈牦商议。屈牦子娶广利女为妻，儿女私亲，当然允洽。征和三年，匈奴兵入寇五原、酒泉，汉廷闻报，即由武帝下诏，遣李广利率兵七万，往御五原；重合侯马通，率四万人出酒泉；秺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音妒。</w:t>
      </w:r>
      <w:r w:rsidRPr="00B83FC9">
        <w:rPr>
          <w:rFonts w:asciiTheme="minorEastAsia"/>
          <w:color w:val="000000" w:themeColor="text1"/>
        </w:rPr>
        <w:t>侯商邱成，率二万人出西河。李广利陛辞登程，由刘屈牦送至渭桥，广利私下与语道：“君侯能早请昌邑王为太子，富贵定可长享，必无后忧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谁知是催他速死？</w:t>
      </w:r>
      <w:r w:rsidRPr="00B83FC9">
        <w:rPr>
          <w:rFonts w:asciiTheme="minorEastAsia"/>
          <w:color w:val="000000" w:themeColor="text1"/>
        </w:rPr>
        <w:t>屈牦许诺而别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广利麾兵出塞，到了夫羊句山，正与匈奴右大都尉等相遇，当即驱杀一阵，虏兵只有五千骑，战不过李广利军，当即败走，广利乘胜赶至范夫人城。城系边将妻范氏所筑，故有是名。马通军至天山，匈奴大将偃渠，引兵邀击，望见汉军强盛，不战而退，马通追赶不及，因即退还。商邱成驰入胡境，并无所见，乃收兵引归，回走数十里；忽由匈奴大将，与李陵率兵三万，从后追来，不得已翻身与战，击退胡兵，重复南行。偏胡兵且却且前，连番接仗，转战八九日，至汉军南临蒲奴水滨，力将胡兵击退，方得从容回来。两路兵已经言旋，只有李广利未归，武帝正在记念，蓦由内官郭穰，报告丞相屈牦与贰师将军密约，将立昌邑王为帝，丞相夫人且使女巫祈祷鬼神，诅咒主上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官妻女何好干预政治。</w:t>
      </w:r>
      <w:r w:rsidRPr="00B83FC9">
        <w:rPr>
          <w:rFonts w:asciiTheme="minorEastAsia"/>
          <w:color w:val="000000" w:themeColor="text1"/>
        </w:rPr>
        <w:t>武帝又勃然大怒，立拿屈牦下狱，查讯定谳，罪至大逆不道；便命将屈牦缚置厨车，腰斩东市，妻子并枭首华阳街。李广利妻子，亦连坐拘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当由广利家人，飞报军前。广利惶急失色。旁有属吏胡亚夫进言道：“将军若得立大功，还可入朝自赎，赦免全家；否则匆匆归国，同去受罪，要想再来此地，恐不可复得了！”广利乃冒险再进，行至郅居水上，击败匈奴左贤王，杀毙匈奴左大将，还要长驱直入，誓捣虏庭。军中长史因广利违众邀功，料他必败，私议执住广利，缚送回国。不幸为广利所闻，立将长史处斩。广利知军心不服，下令班师，还至燕然山，不料胡骑前来报复，抄出燕然山南麓，截住去路。汉军已经疲乏，禁不住与虏再战，只好扎下营寨，休息一宵，再行打仗。到了夜半，营后忽然火起，复有胡兵杀入，汉军大乱，开营急走，偏前面被胡骑掘下陷坑，夜黑难辨，多半跌了下去。李广利虽未坠下，也觉得无路可走，前有深堑，后有大火，眼见得死在目前，自思侥幸得脱，也是一死，不若投降匈奴，还可求生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未必！未必！</w:t>
      </w:r>
      <w:r w:rsidRPr="00B83FC9">
        <w:rPr>
          <w:rFonts w:asciiTheme="minorEastAsia"/>
          <w:color w:val="000000" w:themeColor="text1"/>
        </w:rPr>
        <w:t>主见已定，便即下马请降。匈奴兵把他拥去，使见狐鹿姑单于，单于闻他是汉朝大将，特别待遇。后闻汉廷诛死广利妻子，更将己女配与广利为妻，尊宠在卫律上。律阴怀妒忌，欲害死广利，一时无隙可乘。待至年余，适值单于有病，祷治无效，律即买嘱胡巫，叫他入白单于，说是广利屡次入侵，得罪社稷，应该将他祭社，方可挽回。单于尊信鬼神，遂把广利拿下，广利还疑是单于无情，怒骂单于道：“我死必灭匈奴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若早死，免致丧名。</w:t>
      </w:r>
      <w:r w:rsidRPr="00B83FC9">
        <w:rPr>
          <w:rFonts w:asciiTheme="minorEastAsia"/>
          <w:color w:val="000000" w:themeColor="text1"/>
        </w:rPr>
        <w:t>单于竟杀死广利，用尸祭祀。会连日大雪，畜产冻死，人民疫病，单于始记起广利前言，恐他作祟，特为立祠。看官试想，广利死后，不能向卫律索命，岂尚能灾祸匈奴么？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极。</w:t>
      </w:r>
      <w:r w:rsidRPr="00B83FC9">
        <w:rPr>
          <w:rFonts w:asciiTheme="minorEastAsia"/>
          <w:color w:val="000000" w:themeColor="text1"/>
        </w:rPr>
        <w:t>话休叙烦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武帝因广利降胡，屠戮李氏一门，连前将军公孙敖、赵破奴等，亦皆连累族诛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公孙敖族诛，可为李陵母妻泄恨。</w:t>
      </w:r>
      <w:r w:rsidRPr="00B83FC9">
        <w:rPr>
          <w:rFonts w:asciiTheme="minorEastAsia"/>
          <w:color w:val="000000" w:themeColor="text1"/>
        </w:rPr>
        <w:t>惟自思许多逆案，都与巫蛊有关，究竟这班方士，有无神术，且多年求仙，终不见效，索性再往东莱，探视一番，乃再出东巡，召集方士，访问神仙真迹，大众都说是神山在海，屡被逆风吹转船只，不能前往。武帝欲亲自航行，群臣力谏不从。正拟登舟出发，海风暴起，浪如山立，惊得武帝倒退数步，自知不便浮海，但在海滨流留十余日，启跸言归。道出钜定，行亲耕礼；还至泰山，再修封禅，祀明堂，礼毕，乃召语群臣道：“朕即位以来，所为狂悖，徒使天下愁苦，追悔无及。从今以后，事有伤害百姓，悉当罢废，不得再行！”大鸿胪田千秋进言道：“方士竞言神仙，迄今无功；可见是虚糜廪禄，应该罢遣。”武帝点首道：“大鸿胪说得甚是，朕当照行。”遂命方士一律回去，不必空候神人，方士皆索然去讫。武帝亦即还都，随拜田千秋为丞相，封富民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搜粟都尉桑弘羊，上言轮台东偏，有水田五千余顷，可遣卒屯田，设置都尉；再募健民垦荒，分筑亭障，借资战守，免致西域生心。武帝却不愿相从，又下诏悔过，略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前有司奏，欲益民赋三十助边用，是重困老弱孤独也。今又遣卒田轮台；轮台在车师千余里，前击车师，虽降其王，以辽远乏食，道死者尚数千人，况益西乎！乃者贰师败没，军士死亡，离散悲痛，常在朕心。今又请远田轮台，欲起亭障，扰劳天下，非所以优民也，朕不忍闻！当令务在禁苛暴，止擅赋，力本农，修马复。养马者，得免徭役。令以补缺，毋乏武备而已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自经此一诏，武帝始不复用兵；就是从前种种嗜好，也一概戒绝。后人称为《轮台悔诏》，便是为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惜迟了！</w:t>
      </w:r>
      <w:r w:rsidRPr="00B83FC9">
        <w:rPr>
          <w:rFonts w:asciiTheme="minorEastAsia"/>
          <w:color w:val="000000" w:themeColor="text1"/>
        </w:rPr>
        <w:t>未几，进桑弘羊为御史大夫，另任赵过为搜粟都尉。过作代田法，令民逐岁易种，每耨草，必用土培根，根深能耐风旱，用力少，得谷多，民皆称便。越年为征和五年，武帝志在革新，复下诏改元，不用甚么祥瑞字样，但称为复元元年正月初吉，驾幸甘泉祀郊泰畤。及返入长安，丞相田千秋因武帝连年诛罚，中外恟恟，特与御史以下诸官僚，借着上寿为名，劝武帝施德省刑，和神养志，有玩听音乐、娱养天年等语。武帝又复下诏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朕之不德，致召非彝。自左丞相与贰师，阴谋逆乱，巫蛊之祸，流及士大夫，朕日止一食者累月，何乐之足听？且至今余巫未息，祸犹不止，阴贼侵身，远近为蛊，朕甚愧之，其何寿之有？敬谢丞相二千石，其各就馆。书曰：</w:t>
      </w:r>
      <w:r w:rsidRPr="00B83FC9">
        <w:rPr>
          <w:rFonts w:asciiTheme="minorEastAsia" w:eastAsiaTheme="minorEastAsia"/>
          <w:color w:val="000000" w:themeColor="text1"/>
        </w:rPr>
        <w:t>“</w:t>
      </w:r>
      <w:r w:rsidRPr="00B83FC9">
        <w:rPr>
          <w:rFonts w:asciiTheme="minorEastAsia" w:eastAsiaTheme="minorEastAsia"/>
          <w:color w:val="000000" w:themeColor="text1"/>
        </w:rPr>
        <w:t>无偏无党，王道荡荡。</w:t>
      </w:r>
      <w:r w:rsidRPr="00B83FC9">
        <w:rPr>
          <w:rFonts w:asciiTheme="minorEastAsia" w:eastAsiaTheme="minorEastAsia"/>
          <w:color w:val="000000" w:themeColor="text1"/>
        </w:rPr>
        <w:t>”</w:t>
      </w:r>
      <w:r w:rsidRPr="00B83FC9">
        <w:rPr>
          <w:rFonts w:asciiTheme="minorEastAsia" w:eastAsiaTheme="minorEastAsia"/>
          <w:color w:val="000000" w:themeColor="text1"/>
        </w:rPr>
        <w:t>幸毋复言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帝此诏，虽似不从所请，却也知千秋词中有意，特加依畀。千秋本无才名，又无功绩，由一言感悟主心，便得封侯拜相，不特汉廷视为异数，就是外国亦当作奇闻。匈奴狐鹿姑单于，复遣使要求和亲，武帝亦遣使答报。狐鹿姑单于问汉使道：“闻汉新拜田千秋为丞相，此人素无重望，如何大用？”汉使答道：“田丞相上书言事，语皆称旨，因此超迁。”狐鹿姑笑道：“照汝说来，汉相不必定用贤人，只须一妄男子上书，便好拜相了。”汉使无言可答，回报武帝；武帝责他应对失辞，意欲拘令下狱，还是千秋代为缓颊，方得邀免。千秋敦厚有智，善觇时变，比诸前时诸相，较为称职，但也是适逢机会，有此光荣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虽有智慧，不如乘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到了夏盛时候，武帝至甘泉宫避暑，昼卧未起，忽听得一声异响，才从梦中惊寤，披衣出视，见有二人打架，一是侍中驸马都尉金日磾，一是侍中仆射马何罗。武帝正拟喝止，那日磾早朗声急呼道：“马何罗反！”一面说，一面将马何罗抱住，用尽生平气力，得将马何罗扳倒，投掷殿下。当由殿前宿卫，缚住马何罗，经武帝面加讯鞫，果然谋反属实，遂令左右送交廷尉，依法治罪。马何罗系重合侯马通长兄，通尝拒击太子，绩功封侯，马何罗亦得入为侍中仆射。至江充族诛，太子冤白，何罗兄弟，恐致祸及，遂起逆谋。何罗出入宫禁，屡思行刺，只因金日磾时常随着，未便下手。适日磾患有小恙，因卧直庐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直宿处。</w:t>
      </w:r>
      <w:r w:rsidRPr="00B83FC9">
        <w:rPr>
          <w:rFonts w:asciiTheme="minorEastAsia"/>
          <w:color w:val="000000" w:themeColor="text1"/>
        </w:rPr>
        <w:t>何罗自幸得机，遂与弟马通及季弟安成，私下谋逆，自己入刺武帝，嘱两弟矫诏发兵，作为外应。本拟夤夜起事，因殿内宿卫严密，挨至清晨，方得怀着利刃，从外趋入。可巧日磾病已少减，早起如厕，偶觉心下不安，折回殿中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莫非有鬼使神差。</w:t>
      </w:r>
      <w:r w:rsidRPr="00B83FC9">
        <w:rPr>
          <w:rFonts w:asciiTheme="minorEastAsia"/>
          <w:color w:val="000000" w:themeColor="text1"/>
        </w:rPr>
        <w:t>方才坐定，见何罗抢步进来，当即起问。何罗不禁色变，自思骑虎难下，还想闯进武帝寝门，偏偏手忙脚乱，误触宝瑟，堕地有声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武帝所闻之异响，从此处叙明。</w:t>
      </w:r>
      <w:r w:rsidRPr="00B83FC9">
        <w:rPr>
          <w:rFonts w:asciiTheme="minorEastAsia"/>
          <w:color w:val="000000" w:themeColor="text1"/>
        </w:rPr>
        <w:t>怀中刃竟致失落。日磾当然窥破，赶前一步，抱住何罗，连呼反贼。何罗不能脱身，把持许久，竟被日磾掷翻，遂得破获。武帝又令奉车都尉霍光，与骑都尉上官桀，往拿马通、马安成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上官桀与前文上官桀不同。</w:t>
      </w:r>
      <w:r w:rsidRPr="00B83FC9">
        <w:rPr>
          <w:rFonts w:asciiTheme="minorEastAsia"/>
          <w:color w:val="000000" w:themeColor="text1"/>
        </w:rPr>
        <w:t>两马正在宫外候着，接应何罗，不意两都尉引众突出，欲奔无路，束手就擒，并交廷尉讯办。依谋反律，一并斩首，全家骈诛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日磾履历，已见前文。惟日磾母教子有方，素为武帝所嘉叹，病殁后，绘像甘泉宫，署曰休屠王阏氏。至日磾生有两子，并为武帝弄儿，束发垂髫，楚楚可爱，尝在武帝背后，戏弄上颈。日磾在前，瞋目怒视。伊子且走且啼道：“阿翁恨我！”武帝便语日磾道：“汝何故恨视我儿？”日磾不便多言，只好趋出，惟心中很觉可忧。果然长男渐壮，调戏宫人，日磾时加侦察，得悉情状，竟将长男杀死。武帝尚未识何因，怒诘日磾，经日磾顿首陈明，武帝始转怒为哀，但从此亦加重日磾。且日磾日侍左右，从未邪视，有时受赐宫女，亦不敢与狎。一女年已及笄，武帝欲纳入后宫，偏日磾不肯奉诏，武帝益称他忠谨，待遇日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难得有此好胡儿！</w:t>
      </w:r>
      <w:r w:rsidRPr="00B83FC9">
        <w:rPr>
          <w:rFonts w:asciiTheme="minorEastAsia"/>
          <w:color w:val="000000" w:themeColor="text1"/>
        </w:rPr>
        <w:t>此次手捽马何罗，得破逆案，自然倍邀主眷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只武帝遭此一吓，愈觉心绪不宁，自思太子死后，尚未立储，一旦不讳，何人继位？膝下尚有三男，不若少子弗陵，体伟姿聪，与己相类；不过年尚幼稚，伊母钩弋夫人，又值青年，将来子得为帝，必思干政，恐不免为吕后第二。想来想去，只有先择一大臣，交付托孤重任，眼前惟有霍光、金日磾两人，忠厚老成，可属大事。但日磾究系胡人，未足服众，不如授意霍光，叫他预悉。乃特使黄门，绘成一图，赐与霍光。光字子孟，是前骠骑将军霍去病弟，前文中亦已叙过。他由去病挈入都中，得充郎官，累迁至奉车都尉、光禄大夫，出入禁闼，二十余年，小心谨慎，未尝有失。至是蒙赐图画，拜受回家，展开一览，是《周公负扆辅成王朝诸侯图》，即揣知武帝微意。图既不便奉还，且受了再说。武帝见霍光受图退去，不复再请，当然欣慰。第二着便想处置钩弋夫人，故意寻隙加谴。钩弋夫人脱簪谢罪，武帝竟翻转脸色，叱令左右侍女，把她牵扯出去，送入掖庭狱中。钩弋夫人入宫以后，从未经过这般委屈，此时好似晴天霹雳，出人意外，不由的珠泪盈眶，频频回顾。武帝见她愁眉泪眼，也觉可怜，不得已扬声催促道：“去去！汝休想再活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实是奇想。</w:t>
      </w:r>
      <w:r w:rsidRPr="00B83FC9">
        <w:rPr>
          <w:rFonts w:asciiTheme="minorEastAsia"/>
          <w:color w:val="000000" w:themeColor="text1"/>
        </w:rPr>
        <w:t>钩弋夫人还欲再言，已被侍女牵出，送交狱中，是夕即下诏赐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北魏屡有此例，不意自武帝作俑。</w:t>
      </w:r>
      <w:r w:rsidRPr="00B83FC9">
        <w:rPr>
          <w:rFonts w:asciiTheme="minorEastAsia"/>
          <w:color w:val="000000" w:themeColor="text1"/>
        </w:rPr>
        <w:t>一代红颜，无端受戮，只落得一抔黄土，留碣云阳。或谓钩弋夫人尸解成仙，无非是惜她枉死，故有是说。当武帝忍心赐死时，曾顾问道：“外人有无异议？”左右答道：“人言陛下将立少子，如何先杀彼母？”武帝喟然道：“庸愚无识，何知朕意？从来国家生故，多由主少母壮所致，汝等独不闻吕后故事么？”左右听了，方才无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又阅一年，武帝因春日闲暇，就赴五柞宫游览。宫有五柞树，荫复数亩，故以名宫。武帝流连景色，一住数日，不料风寒砭骨，病入膏肓，遂致长卧不起，无力回宫。霍光随侍在侧，流涕启问道：“陛下倘有不讳，究立何人为嗣？”武帝答道：“君未知前日画意么？我已决立少子，君行周公事便了。”光顿首道：“臣不如金日磾。”日磾时亦在旁，亟应声道：“臣外国人，若辅幼主，徒使外人看轻，不如霍光远甚。”武帝道：“汝两人素性忠纯，朕所深知，俱当听我顾命。”二人方才退下，武帝又想朝上大臣，除丞相田千秋，御史大夫桑弘羊外，尚有太仆上官桀，颇可亲信，亦当令他辅政。乃便令侍臣草诏，翌日颁出，立弗陵为皇太子，进霍光为大司马、大将军，金日磾为车骑将军，上官桀为左将军，与丞相、御史一同辅政。五人奉诏入内，都至御榻前下拜。武帝病已垂危，不能多言，只是颔首作答，便麾令出外办事。这五人的资望，上官桀最为后进。桀系上邽人氏，由羽林期门郎，迁官未央厩令，武帝尝入厩阅马，桀格外留意，勤加喂养。既而武帝患病，好几日不到厩中，桀便疏懈下去。谁知武帝少愈，便来看马，见马多瘦少肥，便向桀怒骂道：“汝谓我不复见马么？”桀慌忙跪伏，叩首上言道：“臣闻圣体不安，日夕忧惧，所以无心喂马，乞陛下恕罪。”武帝听罢，便道他忠诚可靠，不但将他免罪，更擢使为骑都尉，至捕获马通兄弟，有功加官，得任太仆。看官阅此，就可知上官桀的品性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暗伏下文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且说武帝既传受顾命，病已弥留，越宿即驾崩五柞宫，寿终七十一岁，在位五十六年，共计改元十一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并见上文。</w:t>
      </w:r>
      <w:r w:rsidRPr="00B83FC9">
        <w:rPr>
          <w:rFonts w:asciiTheme="minorEastAsia"/>
          <w:color w:val="000000" w:themeColor="text1"/>
        </w:rPr>
        <w:t>史称武帝罢黜百家，表章六经，重儒术，兴太学，修郊祀，改正朔，定历数，协音律，作诗乐，本是一位英明的主子，即如征伐四夷，连岁用兵，虽未免劳师糜饷，却也能拓土扬威。只是渔色求仙，筑宫营室，侈封禅，好巡游，任用计臣酷吏，暴虐人民，终落得上下交困，内外无亲。亏得晚年轮台一诏，自知悔过，得人付托，借保国祚；所以秦皇汉武，古今并称，独武帝传位少子，不若秦二世的无道致亡，相差就在末着呢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论断公允。</w:t>
      </w:r>
      <w:r w:rsidRPr="00B83FC9">
        <w:rPr>
          <w:rFonts w:asciiTheme="minorEastAsia"/>
          <w:color w:val="000000" w:themeColor="text1"/>
        </w:rPr>
        <w:t>后人或谓武帝崩后，移棺至未央前殿，早晚祭菜，似乎吃过一般；后来奉葬茂陵，后宫妃妾，多至陵园守制，夜间仍见武帝临幸；还有殉葬各物，又复出现人世，遂疑武帝随尸解去。这种统是讹传，无容絮述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大将军霍光等依着遗诏，奉太子弗陵即位，是谓昭帝。昭帝年甫八龄，未能亲政，无论大小事件，均归霍光等主持。霍光为顾命大臣领袖，兼尚书事，因见主少国疑，防有不测，日夕在殿中住着，行坐俱有定处，不敢少移。且思昭帝幼冲，饮食起居，需人照料，帝母钩弋夫人已早赐死，此外所有宫嫔，都属难恃，只盖侯王充妻室，为昭帝长姊鄂邑公主，方在寡居，家中已有嗣子文信，不必多管，正可乘暇入宫，叫她护持昭帝。于是加封鄂邑公主为盖长公主，即日入宫伴驾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谁知又种下祸根？</w:t>
      </w:r>
      <w:r w:rsidRPr="00B83FC9">
        <w:rPr>
          <w:rFonts w:asciiTheme="minorEastAsia"/>
          <w:color w:val="000000" w:themeColor="text1"/>
        </w:rPr>
        <w:t>内事琐屑，归盖长公主料理，当可无忧。外事与丞相、御史等参商，还有辅政两将军酌议，亦不至贻讥丛脞。那知过了数夕，夜半有人入报，说是殿中有怪，光和衣睡着，闻报即起，出召尚符玺郎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掌玺之官。</w:t>
      </w:r>
      <w:r w:rsidRPr="00B83FC9">
        <w:rPr>
          <w:rFonts w:asciiTheme="minorEastAsia"/>
          <w:color w:val="000000" w:themeColor="text1"/>
        </w:rPr>
        <w:t>向他取玺。光意以御玺最关重要，所以索取，偏尚符玺郎亦视玺如命，不肯交付，光不暇与说，见他手中执着御玺，便欲夺得，那郎官竟按住佩剑道：“臣头可得，御玺却不可得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个硬头子！</w:t>
      </w:r>
      <w:r w:rsidRPr="00B83FC9">
        <w:rPr>
          <w:rFonts w:asciiTheme="minorEastAsia"/>
          <w:color w:val="000000" w:themeColor="text1"/>
        </w:rPr>
        <w:t>光始爽然道：“汝能守住御玺，尚有何说！我不过恐汝轻落人手，何曾要硬取御玺！”郎官道：“臣职所在，宁死不肯私交！”说毕，乃退。光乃传令殿中宿卫，不得妄哗，违命即斩。此令一出，并没有甚么怪异，待到天明，却安静如常了。是日即由光承制下诏，加尚符玺郎俸禄二等，臣民始服光公正，倚作栋梁。光乃追尊钩弋夫人为皇太后，谥先帝为孝武皇帝，大赦天下。小子有诗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知过非难改过难，轮台一诏惜年残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托孤幸得忠诚士，尸骨虽寒语不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未几已阅一年，照例改元，号为始元元年。这一年间，便发生一种谋反的案情，欲知祸首为谁？待至下回详叙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太子据死，刘屈牦及李广利一诛一叛，是正所以促武帝之悔心，使之力图晚盖。意者天不亡汉，乃特为此种种之刺激欤！综观武帝生平，多与秦始皇相类，惟初政时尚有可观，至晚年轮台一诏，力悔前愆，更为秦皇之所未闻。武帝有亡秦之失，而卒免亡秦之祸者，赖有此耳！且命立少子，委任霍光，顾托得人，卒无李斯、赵高之祸，斯亦武帝知人之特长。本书叙武帝事迹，视他主为详，而于秦皇异同之处，隐隐揭出，明眼人自能体会，固不在处处互勘也。</w:t>
      </w:r>
    </w:p>
    <w:p w:rsidR="00944FCE" w:rsidRPr="00B83FC9" w:rsidRDefault="00944FCE" w:rsidP="00DB0CAF">
      <w:pPr>
        <w:pStyle w:val="1"/>
      </w:pPr>
      <w:bookmarkStart w:id="319" w:name="Di_Qi_Shi_Ba_Hui__Liu_Ling_You_N_1"/>
      <w:bookmarkStart w:id="320" w:name="Di_Qi_Shi_Ba_Hui__Liu_Ling_You_N"/>
      <w:bookmarkStart w:id="321" w:name="Top_of_part0005_split_078_html"/>
      <w:bookmarkStart w:id="322" w:name="_Toc70332461"/>
      <w:r w:rsidRPr="00B83FC9">
        <w:lastRenderedPageBreak/>
        <w:t>第七十八回 六龄幼女竟主中宫 廿载使臣重还故国</w:t>
      </w:r>
      <w:bookmarkEnd w:id="319"/>
      <w:bookmarkEnd w:id="320"/>
      <w:bookmarkEnd w:id="321"/>
      <w:bookmarkEnd w:id="32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燕王旦与广陵王胥，皆昭帝兄。旦虽辩慧博学，但性颇倨傲；胥有勇力，专喜游猎，故武帝不使为储，竟立年甫八龄的昭帝。昭帝即位，颁示诸侯王玺书，通报大丧。燕王旦接玺书后，已知武帝凶耗，他却并不悲恸，反顾语左右道：“这玺书封函甚小，恐难尽信，莫非朝廷另有变端么？”遂遣近臣寿西长、孙纵之等，西入长安，托言探问丧礼，实是侦察内情。及诸人回报，谓由执金吾郭广意言主上崩逝五柞宫，诸将军共立少子为帝，奉葬时并未出临。旦不待说完，即启问道：“鄂邑公主可得见否？”寿西答道：“公主已经入宫，无从得见。”旦佯惊道：“主上升遐，难道没有遗嘱！且鄂邑公主又不得见，岂非怪事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昭帝既予玺书，想必载着顾命，旦为此语，明是设词。</w:t>
      </w:r>
      <w:r w:rsidRPr="00B83FC9">
        <w:rPr>
          <w:rFonts w:asciiTheme="minorEastAsia"/>
          <w:color w:val="000000" w:themeColor="text1"/>
        </w:rPr>
        <w:t>乃复遣中大夫入都上书，请就各郡国立武帝庙。大将军霍光，料旦怀有异志，不予批答，但传诏赐钱三千万，益封万三千户。此外如盖长公主及广陵王胥，亦照燕王旦例加封，免露形迹。旦却傲然道：“我依次应该嗣立，当作天子，还劳何人颁赐哩？”当下与中山哀王子刘长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中山哀王，即景帝子中山王胜长男。</w:t>
      </w:r>
      <w:r w:rsidRPr="00B83FC9">
        <w:rPr>
          <w:rFonts w:asciiTheme="minorEastAsia"/>
          <w:color w:val="000000" w:themeColor="text1"/>
        </w:rPr>
        <w:t>齐孝王孙刘泽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齐孝王即将闾，事见前文。</w:t>
      </w:r>
      <w:r w:rsidRPr="00B83FC9">
        <w:rPr>
          <w:rFonts w:asciiTheme="minorEastAsia"/>
          <w:color w:val="000000" w:themeColor="text1"/>
        </w:rPr>
        <w:t>互相通使，密谋为变，诈称前受武帝诏命，得修武备，预防不测。郎中成轸，更劝旦从速举兵。旦竟昌言无忌，号令国中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前高后时，伪立子弘为少帝，诸侯交手，事之八年。及高后崩，大臣诛诸吕，迎立文帝，天下乃知少帝非孝惠子也。我为武帝亲子，依次当立，无端被弃，上书请立庙，又不见听。恐今所立者，非武帝子，乃大臣所妄戴，愿与天下共伐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这令既下，又使刘泽申作檄文，传布各处。泽本未得封爵，但浪游齐燕，到处为家，此次已与燕王立约，自归齐地，拟即纠党起应。燕王旦大集奸人，收聚铜铁，铸兵械，练士卒，屡出简阅，克期发难。郎中韩义等，先后进谏，迭被杀死，共计十有五人。正拟冒险举事，不料刘泽赴齐，竟为青州刺史隽不疑所执，奏报朝廷，眼见是逆谋败露，不能有成了。隽不疑素有贤名，曾由暴胜之举荐，官拜青州刺史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七十六回。</w:t>
      </w:r>
      <w:r w:rsidRPr="00B83FC9">
        <w:rPr>
          <w:rFonts w:asciiTheme="minorEastAsia"/>
          <w:color w:val="000000" w:themeColor="text1"/>
        </w:rPr>
        <w:t>他尚未知刘泽谋反情事，适由缾侯刘成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淄川靖王建子，即齐悼惠王肥孙。</w:t>
      </w:r>
      <w:r w:rsidRPr="00B83FC9">
        <w:rPr>
          <w:rFonts w:asciiTheme="minorEastAsia"/>
          <w:color w:val="000000" w:themeColor="text1"/>
        </w:rPr>
        <w:t>闻变急告，乃亟分遣吏役，四出侦捕。也是泽命运不济，立被拿下，拘入青州狱中。不疑飞报都中，当由朝廷派使往究，一经严讯，水落石出，泽即伏法，旦应连坐。大将军霍光等，因昭帝新立，不宜骤杀亲兄，但使旦谢罪了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姑息养奸。</w:t>
      </w:r>
      <w:r w:rsidRPr="00B83FC9">
        <w:rPr>
          <w:rFonts w:asciiTheme="minorEastAsia"/>
          <w:color w:val="000000" w:themeColor="text1"/>
        </w:rPr>
        <w:t>迁隽不疑为京兆尹，益封刘成食邑，便算是赏功罚罪，各得所宜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车骑将军金日磾，曾由武帝遗诏，封为秺侯，日磾以嗣主年幼，未敢受封，辞让不受。谁知天不永年，遽生重病，霍光急白昭帝，授他侯封。日磾卧受印绶，才经一日，便即去世。特赐葬具冢地，予谥曰敬。两子年皆幼弱，一名赏，拜为奉车都尉；一名建，拜为驸马都尉。昭帝尝召入两人，作为伴侣，往往与同卧起。赏承袭父爵，得佩两绶。建当然不能相比，昭帝亦欲封建为侯，特语霍光道：“金氏兄弟，只有两人，何妨并给两绶呢？”光答说道：“赏嗣父为侯，故有两绶；余子例难封侯。”昭帝笑道：“欲加侯封，但凭我与将军一言。”光正色道：“先帝有约，无功不得封侯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持论甚正。</w:t>
      </w:r>
      <w:r w:rsidRPr="00B83FC9">
        <w:rPr>
          <w:rFonts w:asciiTheme="minorEastAsia"/>
          <w:color w:val="000000" w:themeColor="text1"/>
        </w:rPr>
        <w:t>昭帝乃止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越年，封霍光为博陆侯，上官桀为安阳侯。光、桀与日磾同讨马氏，武帝遗诏中并欲加封，至是始受。偏有人入白霍光道：“将军独不闻诸吕故事么？摄政擅权，背弃宗室，卒至天下不信，同就灭亡。今将军入辅少主，位高望重，独不与宗室共事，如何免患？”光愕然起谢道：“敢不受教！”乃举宗室刘辟强等为光禄大夫。辟强系楚元王孙，年已八十有余，徙官宗正，旋即病殁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时光易过，忽忽间已是始元四年，昭帝年正一十有二了。上官桀有子名安，娶霍光女为妻，生下一女，年甫六龄，安欲纳入宫中，希望为后，乃求诸妇翁，说明己意。偏光谓安女太幼，不合入宫。安扫兴回来，自思机会难逢，怎可失却，不如改求他人，或可成功，想了许久，竟得着一条门径，跑到盖侯门客丁外人家，投刺进见。丁外人籍隶河间，小有才智，独美丰姿。盖侯王文信，与他熟识，引入幕中，偏被盖长公主瞧着，不由的惹动淫心，她虽中年守寡，未耐嫠居；况有那美貌郎君，在子门下，正好朝夕勾引，与图欢乐。丁外人生性狡猾，何妨移篙近舵，男有情，女有意，自然凑合成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又是一个窦太主。</w:t>
      </w:r>
      <w:r w:rsidRPr="00B83FC9">
        <w:rPr>
          <w:rFonts w:asciiTheme="minorEastAsia"/>
          <w:color w:val="000000" w:themeColor="text1"/>
        </w:rPr>
        <w:t>及公主入护昭帝，与丁外人几成隔绝。公主尚托词回家，夜出不还。当有宫人告知霍光，光密地探询，才知公主私通丁外人。自思奸非事小，供奉事大，索性叫丁外人一并入宫，好叫公主得遂私欲，自然一心一意，照顾昭帝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就是不学无术的过失。</w:t>
      </w:r>
      <w:r w:rsidRPr="00B83FC9">
        <w:rPr>
          <w:rFonts w:asciiTheme="minorEastAsia"/>
          <w:color w:val="000000" w:themeColor="text1"/>
        </w:rPr>
        <w:t>于是诏令丁外人入宫值宿，连宵同梦，其乐可知。上官安洞悉此情，所以特访丁外人，想托他入语公主，代为玉成。凑巧丁外人出宫在家，得与晤叙。彼此密谈一会，丁外人乐得卖情，满口应承。待至安别去后，即入见盖长公主请纳安女为宫嫔。盖长公主本欲将故周阳侯赵兼女儿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赵兼为淮南厉王舅，曾见前文。</w:t>
      </w:r>
      <w:r w:rsidRPr="00B83FC9">
        <w:rPr>
          <w:rFonts w:asciiTheme="minorEastAsia"/>
          <w:color w:val="000000" w:themeColor="text1"/>
        </w:rPr>
        <w:t>配合昭帝，此次为了情夫关说，只好舍己从人，一力作成。便召安女入宫，封为婕妤，未几即立为皇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六龄幼女，如何作后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上官安不次超迁，居然为车骑将军。安心感丁外人，便思替他营谋，求一侯爵。有时谒见霍光，力言丁外人勤顺恭谨，可封为侯。霍光对安女为后，本未赞成，不过事由内出，不便固争；且究竟是外孙女儿，得为皇后，也是一件喜事，因此听他所为。惟欲为丁外人封侯，却是大违汉例，任凭安说得天花乱坠，终是打定主意，不肯轻诺。安拗不过霍光，只好请诸乃父，与光熟商。乃父桀与光，同受顾命，且是儿女亲家，平日很是莫逆，或当光休沐回家，桀即代为决事，毫无龃龉。只丁外人封侯一事，非但不从安请，就是桀出为斡旋，光亦始终不允。桀乃降格相求，但拟授丁外人为光禄大夫，光忿然道：“丁外人无功无德，如何得封官爵，愿勿复言！”桀未免怀惭，又不便将丁外人的好处，据实说明，只得默然退回。从此父子两人，与霍光隐成仇隙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处又见霍光之持正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且说隽不疑为京兆尹，尚信立威，人民畏服，每年巡视属县，录囚回署，他人不敢过问。独不疑母留养官舍，辄向不疑问及，有无平反冤狱，曾否救活人命？不疑一一答说。若曾开脱数人，母必心喜，加进饮食；否则终日不餐。不疑素来尚严，因不敢违忤母训，只好略从宽恕。时人称不疑为吏，虽严不残，实是由母教得来，乃有这般贤举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特揭贤母。</w:t>
      </w:r>
      <w:r w:rsidRPr="00B83FC9">
        <w:rPr>
          <w:rFonts w:asciiTheme="minorEastAsia"/>
          <w:color w:val="000000" w:themeColor="text1"/>
        </w:rPr>
        <w:t>好容易过了五年，在任称职，安然无恙。始元五年春正月，忽有一妄男子，乘黄犊车，径诣北阙，自称为卫太子。公车令急忙入报，大将军霍光不胜惊疑，传令大小官僚，审视虚实。百官统去看验，有几个说是真的，有几个说是假的，结果是不能咬实，未敢复命。甚至都中人民，听得卫太子出现，也同时聚观，议论纷纷。少顷有一官吏，乘车到来，略略一瞧，便喝令从人把妄男子拿下。从人不敢违慢，立把他绑缚起来，百官相率惊视，原来就是京兆尹隽不疑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鸣惊人。</w:t>
      </w:r>
      <w:r w:rsidRPr="00B83FC9">
        <w:rPr>
          <w:rFonts w:asciiTheme="minorEastAsia"/>
          <w:color w:val="000000" w:themeColor="text1"/>
        </w:rPr>
        <w:t>有一朝臣，与不疑友善，亟趋前与语道：“是非尚未可知，不如从缓为是。”不疑朗声道：“就使真是卫太子，亦可无虑。试想列国时候，卫蒯瞆得罪灵公，出奔晋国，及灵公殁后，辄据国拒父，《春秋》且不以为非。今卫太子得罪先帝，亡不即死，乃自来诣阙，亦当议罪，怎得不急为拿问哩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临机应变，不为无识。</w:t>
      </w:r>
      <w:r w:rsidRPr="00B83FC9">
        <w:rPr>
          <w:rFonts w:asciiTheme="minorEastAsia"/>
          <w:color w:val="000000" w:themeColor="text1"/>
        </w:rPr>
        <w:t>大众听了，都服不疑高见，无言而散。不疑遂将妄男子送入诏狱，交与廷尉审办。霍光方虑卫太子未死，难以处置，及闻不疑援经剖决，顿时大悟，极口称赞道：“公卿大臣，不可不通经致用；今幸有隽不疑，才免误事哩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谁叫你不读经书。</w:t>
      </w:r>
      <w:r w:rsidRPr="00B83FC9">
        <w:rPr>
          <w:rFonts w:asciiTheme="minorEastAsia"/>
          <w:color w:val="000000" w:themeColor="text1"/>
        </w:rPr>
        <w:t>看官阅此，应亦不能无疑，卫太子早在泉鸠里中，自缢身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七十六回。</w:t>
      </w:r>
      <w:r w:rsidRPr="00B83FC9">
        <w:rPr>
          <w:rFonts w:asciiTheme="minorEastAsia"/>
          <w:color w:val="000000" w:themeColor="text1"/>
        </w:rPr>
        <w:t>为何今又出现？想总是有人冒充，但相隔未久，朝上百官，不难辨认真伪，乃未敢咬定，岂不可怪！后经廷尉再三鞫问，方得水落石出，雾解云消。这妄男子系夏阳人，姓成名方遂，流寓湖县，卖卜为生。会有太子舍人，向他问卜，顾视方遂面貌，不禁诧异道：“汝面貌很似卫太子。”方遂闻言，忽生奇想，便将卫太子在宫情形，约略问明，竟想假充卫太子，希图富贵。当下入都自陈，偏偏碰着隽不疑，求福得祸，弄得身入囹圄，无法解脱。起初尚不肯实供，嗣经湖县人张方禄等，到案认明，无可狡饰，只得直供不讳。依律处断，罪坐诬罔，腰斩东市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真是弄巧成拙。</w:t>
      </w:r>
      <w:r w:rsidRPr="00B83FC9">
        <w:rPr>
          <w:rFonts w:asciiTheme="minorEastAsia"/>
          <w:color w:val="000000" w:themeColor="text1"/>
        </w:rPr>
        <w:t>这案解决，隽不疑名重朝廷，霍光闻他丧偶未娶，欲将己女配为继室，不疑却一再固辞，竟不承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特识。</w:t>
      </w:r>
      <w:r w:rsidRPr="00B83FC9">
        <w:rPr>
          <w:rFonts w:asciiTheme="minorEastAsia"/>
          <w:color w:val="000000" w:themeColor="text1"/>
        </w:rPr>
        <w:t>后来谢病归家，不复出仕，竟得考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霍光自是器重文人，加意延聘。适谏议大夫杜延年，请修文帝遗政，示民俭约宽和。光乃令郡国访问民间疾苦，且举贤良文学，使陈国家利弊，当由一班名士耆儒，并来请愿，乞罢盐铁酒榷均输官。御史大夫桑弘羊，还要坚持原议，说是安边足用，全恃此策。经光决从众意，不信弘羊，才得榷酤官撤销，轻徭薄赋，与民休息，百姓始庆承平。可巧匈奴狐鹿姑单于病死，遗命谓嗣子年幼，应立弟右谷蠡王。偏阏氏颛渠与卫律密谋，匿下遗命，竟立狐鹿姑子壶衍鞮单于，召集诸王，祭享天地鬼神。右谷蠡王及左贤王等，不服幼主，拒召不至。颛渠阏氏方有戒心，自恐内乱外患，相逼到来，乃亟欲与汉廷和亲，遣使通问汉廷。汉廷亦遣使相报，索回苏武、常惠等人，方准言和。苏武困居北隅，已经十有九年。前时卫律屡迫武降，武执意不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七十五回。</w:t>
      </w:r>
      <w:r w:rsidRPr="00B83FC9">
        <w:rPr>
          <w:rFonts w:asciiTheme="minorEastAsia"/>
          <w:color w:val="000000" w:themeColor="text1"/>
        </w:rPr>
        <w:t>至李陵败降胡中，匈奴封陵为右校王，使至北海见武，劝武降胡。武与陵向来交好，未便拒绝，既经会面，不得不重叙旧情，好在陵带有酒食，便摆设出来，对坐同饮，侑以胡乐。饮至半酣，陵故意问武状况，武唏嘘道：“我偷生居此，无非望一见主面，死也甘心！历年以来，苦难尽述。犹幸单于弟于靬王弋射海上，怜我苦节，给我衣食，才得忍死至今。今于靬王逝世，丁灵人复来盗我牛羊，又遭穷厄，不知此生果能重归故国否？”陵乘机进言道：“单于闻陵素与君善，特使陵前来劝君，君试思孑身居此，徒受困苦，虽有忠义，何人得知？且君长兄嘉，曾为奉车，从幸雍州棫阳宫，扶辇下除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除系除道。</w:t>
      </w:r>
      <w:r w:rsidRPr="00B83FC9">
        <w:rPr>
          <w:rFonts w:asciiTheme="minorEastAsia"/>
          <w:color w:val="000000" w:themeColor="text1"/>
        </w:rPr>
        <w:t>触柱折辕，有司即劾他大不敬罪，迫令自杀。君弟贤，为骑都尉，从祠河东后土，适值宦骑与黄门争船。黄门驸马被宦骑推堕河中，竟至溺死。主上令君弟拿讯宦骑，宦骑遁逃不获，无从复命，君弟又恐得罪，服毒身亡。太夫人已经弃世，尊夫人亦闻改嫁，独有女弟二人，两女一男，存亡亦未可知。人生如朝露，何徒自苦乃尔！陵败没胡廷，起初亦忽忽如狂，自痛负国。且母妻尽被拘系，更觉心伤。朝廷不察苦衷，屠戮陵家，陵无家可归，不得已留居此地。子卿！子卿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苏武表字，见前。</w:t>
      </w:r>
      <w:r w:rsidRPr="00B83FC9">
        <w:rPr>
          <w:rFonts w:asciiTheme="minorEastAsia"/>
          <w:color w:val="000000" w:themeColor="text1"/>
        </w:rPr>
        <w:t>汝家亦垂亡，还有何恋？不如听从陵言，毋再迂拘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苏武内外情事，即由二人口中分叙。</w:t>
      </w:r>
      <w:r w:rsidRPr="00B83FC9">
        <w:rPr>
          <w:rFonts w:asciiTheme="minorEastAsia"/>
          <w:color w:val="000000" w:themeColor="text1"/>
        </w:rPr>
        <w:t>武听得母死妻嫁，兄殁弟亡，禁不住涔涔泪下，惟誓死不肯降胡。因忍泪答陵道：“武父子本无功德，皆出主上成全，位至将军，爵列通侯，兄弟又并侍宫禁，常思肝脑涂地，报达主恩。今得杀身自效，虽斧钺汤镬，在所勿辞，幸毋复言！”李陵见不可劝，暂且忍住，但与武饮酒闲谈。今日饮毕，明日复饮，约莫有三五日。陵又即席开口道：“子卿何妨竟听陵言。”武慨答道：“武已久蓄死志，君如必欲武降，愿就今日毕欢，效死席前！”陵见他语意诚挚，不禁长叹道：“呜呼义士！陵与卫律，罪且通天了！”说着，泣下沾襟，与武别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已而陵使胡妇出面，赠武牛羊数十头。又劝武纳一胡女，为嗣续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尚欲笼络苏武。</w:t>
      </w:r>
      <w:r w:rsidRPr="00B83FC9">
        <w:rPr>
          <w:rFonts w:asciiTheme="minorEastAsia"/>
          <w:color w:val="000000" w:themeColor="text1"/>
        </w:rPr>
        <w:t>武曾记着陵言，得知妻嫁子离，恐致无后，因也权从陵意，纳入胡女一人，聊慰岑寂。及武帝耗问，传达匈奴，陵复向武报知，武南向悲号，甚至呕血。到了匈奴易主，与汉修和，中外使节往来，武却全然无闻。汉使索还武等，胡人诡言武死，幸经常惠得闻消息，设法嘱通虏吏，夜见汉使，说明底细，且附耳密谈，授他秘语，汉使一一受教，送别常惠。越宿即往见单于，指名索回苏武，壶衍鞮单于尚答说道：“苏武已病死久了。”汉使作色道：“单于休得相欺，大汉天子在上林中射得一雁，足上系有帛书，乃是苏武亲笔，谓曾在北海中，今单于既欲言和，奈何还想欺人呢！”这一席话，说得单于矍然失色，惊顾左右道：“苏武忠节，竟感及鸟兽么？”乃向汉使谢道：“武果无恙，请汝勿怪！我当释令回国便了。”汉使趁势进言道：“既蒙释回苏武，此外如常惠、马宏诸人，亦当一律放归，方可再敦和好。”单于乃即慨允，汉使乃退。李陵奉单于命，至北海召还苏武，置酒相贺，且饮且说道：“足下今得归国，扬名匈奴，显功汉室，虽古时竹帛所载，丹青所画，亦无过足下，惟恨陵不能相偕还朝！陵虽驽怯，但使汉曲贷陵罪，全陵老母，使得如曹沫事齐，盟柯洗辱，宁非大愿？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曹沫见列国时。</w:t>
      </w:r>
      <w:r w:rsidRPr="00B83FC9">
        <w:rPr>
          <w:rFonts w:asciiTheme="minorEastAsia"/>
          <w:color w:val="000000" w:themeColor="text1"/>
        </w:rPr>
        <w:t>乃遽收族陵家，为世大辱，陵还有何颜，再归故乡。子卿系我知心，此别恐成永诀了！”说至此，泣下数行，离座起舞，慷慨作歌道：“经万里兮度沙漠，为君将兮奋匈奴，路穷绝兮矢刃摧，士众灭兮名已聩，老母已死，虽报恩，将安归？”苏武听着，也为泪下。俟至饮毕，即与陵往见单于，告别南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从前苏武出使，随行共百余人，此次除常惠同归外，只有九人偕还，唯多了一个马宏。宏当武帝晚年，与光禄大夫王忠，同使西域，路过楼兰，被楼兰告知匈奴，发兵截击，王忠战死，马宏被擒。匈奴胁宏投降，宏抵死不从，坐被拘留，至此得与武一同生</w:t>
      </w:r>
      <w:r w:rsidRPr="00B83FC9">
        <w:rPr>
          <w:rFonts w:asciiTheme="minorEastAsia"/>
          <w:color w:val="000000" w:themeColor="text1"/>
        </w:rPr>
        <w:lastRenderedPageBreak/>
        <w:t>还，重入都门。武出使时，年方四十，至此须眉尽白，手中尚持着汉节，旄头早落尽无余，都人士无不嘉叹。既已朝见昭帝，缴还使节，奉诏使武谒告武帝陵庙，祭用太牢，拜武为典属国，赐钱二百万，公田二顷，宅一区。常惠官拜郎中，尚有徐圣、赵终根二人，授官与常惠同，此外数人，年老无能，各赐钱十万，令他归家，终身免役。独马宏未闻封赏，也是一奇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官运未通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武子苏元，闻父回来，当然相迎。武回家后，虽尚子侄团聚，追思老母故妻，先兄亡弟，未免伤感得很。且遥念胡妇有孕，未曾带归，又觉得死别生离，更增凄恻。还幸南北息争，使问不绝，旋得李陵来书，借知胡妇已得生男，心下稍慰。乃寄书作复，取胡妇子名为通国，托陵始终照顾，并劝陵得隙归汉，好几月未接复音。大将军霍光与左将军上官桀，与陵有同僚谊，特遣陵故人任立政等，前往匈奴，名为奉使，实是招陵。陵与立政等，宴会数次，立政见陵胡服椎髻，不觉怅然。又有卫律时在陵侧，未便进言。等到有隙可乘，开口相劝，陵终恐再辱，无志重归，立政等乃别陵南还。临行时，由陵取出一书，交与立政，托他带给苏武。立政自然应允，返到长安复命。霍光、上官桀，闻陵不肯回来，只好作罢。独陵给苏武书，乃是一篇答复词，文字却酣畅淋漓。小子因陵未免负国，不遑录及，但随笔写成一诗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子卿归国少卿降，陵字少卿。胡服何甘负故邦？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独有杜陵留浩气，苏武杜陵人。忠全使节世无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苏武回国以后，只隔一年，上官桀与霍光争权，酿成大祸，连武子苏元，亦一同坐罪。究竟为着何事？待小子下回叙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武帝能知霍光之忠，而不能知上官桀之奸，已为半得半失。光与桀同事有年，亦未克辨奸烛伪，反与之结儿女姻亲；是可见桀之狡诈，上欺君，下欺友，手段固甚巧也。女孙不过六龄，乃由子安私托丁外人，运动盖长公主，侥幸成功，得立为后。推原由来，光不能无咎。假使盖长公主不得入宫，则六龄幼女，宁能骤登后位乎？至若苏武丁年出使，皓首而归，忠诚如此，何妨特授侯封，乃仅拜为典属国，致为外人所借口。陵复苏武书中，亦曾述及，而后来燕王旦之谋反，亦借此罪光。光忠厚有余，而才智不足，诚哉其不学无术乎！</w:t>
      </w:r>
    </w:p>
    <w:p w:rsidR="00944FCE" w:rsidRPr="00B83FC9" w:rsidRDefault="00944FCE" w:rsidP="00DB0CAF">
      <w:pPr>
        <w:pStyle w:val="1"/>
      </w:pPr>
      <w:bookmarkStart w:id="323" w:name="Di_Qi_Shi_Jiu_Hui__Shi_Zha_Shu_Z_1"/>
      <w:bookmarkStart w:id="324" w:name="Top_of_part0005_split_079_html"/>
      <w:bookmarkStart w:id="325" w:name="Di_Qi_Shi_Jiu_Hui__Shi_Zha_Shu_Z"/>
      <w:bookmarkStart w:id="326" w:name="_Toc70332462"/>
      <w:r w:rsidRPr="00B83FC9">
        <w:lastRenderedPageBreak/>
        <w:t>第七十九回 识诈书终惩逆党 效刺客得毙番王</w:t>
      </w:r>
      <w:bookmarkEnd w:id="323"/>
      <w:bookmarkEnd w:id="324"/>
      <w:bookmarkEnd w:id="325"/>
      <w:bookmarkEnd w:id="32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上官桀父子，为了丁外人不得封侯，恨及霍光。就是盖长公主得知此信，也怨霍光不肯通融，终致情夫向隅，无从贵显，于是内外联合，视霍光如眼中钉。光尚未知晓，但照己意做去，忽由昭帝自己下诏，加封上官安为桑乐侯，食邑千五百户，光也未预闻，惟念安为后父，得受侯封，还好算是常例，并非破格，所以不为谏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女婿封侯，丈人亦加荣宠。</w:t>
      </w:r>
      <w:r w:rsidRPr="00B83FC9">
        <w:rPr>
          <w:rFonts w:asciiTheme="minorEastAsia"/>
          <w:color w:val="000000" w:themeColor="text1"/>
        </w:rPr>
        <w:t>安却乘此骄淫，庞然自大。有时得入宫侍宴，饮罢归家，即向门下客夸张道：“今日与我婿饮酒，很是快乐，我婿服饰甚华，可惜我家器物，尚不得相配哩。”说着，便欲将家中器具，尽付一炬，家人慌忙阻止，才得保存。安尚仰天大骂，哓哓不绝。会有太医监充国，无故入殿，被拘下狱。充国为安外祖所宠爱，当由他外祖出来营救，浼安父子讨情。安父桀，便往见霍光，请贷充国，光仍不许。充国经廷尉定谳，应处死刑，急得桀仓皇失措，只好密求盖长公主，代为设法。盖长公主乃替充国献马二十匹，赎罪减死，嗣是桀、安父子，更感念盖长公主的德惠，独与霍光添了一种深仇。桀又自思从前职位，不亚霍光，现在父子并为将军，女孙复为皇后，声势赫濯，偏事事为光所制，很觉不平。当下秘密布置，拟广结内外官僚，与光反对，好把他乘隙捽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亲家变成仇家，情理难容。</w:t>
      </w:r>
      <w:r w:rsidRPr="00B83FC9">
        <w:rPr>
          <w:rFonts w:asciiTheme="minorEastAsia"/>
          <w:color w:val="000000" w:themeColor="text1"/>
        </w:rPr>
        <w:t>是时燕王旦不得帝位，常怀怨望，御史大夫桑弘羊，因霍光撤销榷酤官，子弟等多致失职，意欲另为位置，又被光从旁掣肘，不得如愿，所以与光有嫌。桀得悉两人隐情，一面就近联络弘羊，一面遣使勾通燕王，两人统皆允洽，串同一气，再加盖长公主作为内援，端的是表里有人，不怕霍光不入网中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值光出赴广明，校阅羽林军，桀即与弘羊熟商，意欲趁此发难；但急切无从入手，不如诈为燕王旦书，劾奏霍光过恶，便好定罪。商议已定，当由弘羊代缮一书，拟即呈入。不意霍光已经回京，那时只好顺延数日，待至光回家休沐，方得拜本进去。是年本为始元七年，因改号五凤，称为五凤元年，昭帝已十有四岁，接得奏牍，见是燕王旦署名。内容有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闻大司马大将军霍光，出都校阅羽林郎，道上称跸，令太官先往备食，僭拟乘舆。前中郎将苏武，出使匈奴，被留至二十年，持节重归，忠义过人，尽使为典属国。而大将军长史杨敞，不闻有功，反令为搜粟都尉。又擅调益幕府校尉，专权自恣，疑有非常。臣旦愿归还符玺，入宫宿卫，密察奸臣变故，免生不测。事关紧急，谨飞驿上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昭帝看了又看，想了多时，竟将来书搁置，并不颁发出来。上官桀等候半日，毫无动静，不得不入宫探问，昭帝但微笑不答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少年老成。</w:t>
      </w:r>
      <w:r w:rsidRPr="00B83FC9">
        <w:rPr>
          <w:rFonts w:asciiTheme="minorEastAsia"/>
          <w:color w:val="000000" w:themeColor="text1"/>
        </w:rPr>
        <w:t>翌日霍光进去，闻知燕王旦有书纠弹，不免恐惧，乃往殿西画室中坐待消息。画室悬着《周公负扆图》，光诣室坐着，也有深意。少顷昭帝临朝，左右旁顾，单单不见霍光，便问大将军何在？上官桀应声道：“大将军被燕王旦弹劾，故不敢入。”昭帝亟命左右召入霍光，光至帝座前跪伏，免冠谢罪，但闻昭帝面谕道：“将军尽可戴冠，朕知将军无罪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胸中了了。</w:t>
      </w:r>
      <w:r w:rsidRPr="00B83FC9">
        <w:rPr>
          <w:rFonts w:asciiTheme="minorEastAsia"/>
          <w:color w:val="000000" w:themeColor="text1"/>
        </w:rPr>
        <w:t>光且喜且惊，抬头问道：“陛下如何知臣无罪？”昭帝道：“将军至广明校阅，往返不到十日，燕王远居蓟地，怎能知晓？且将军如有异谋，何必需用校尉，这明是有人谋害将军，伪作此书。朕虽年少，何至受愚若此！”霍光听说，不禁佩服。此外一班文武百官，都不料如此幼主，独能察出个中情弊。虽未知何人作伪，也觉得原书可疑，惟上官桀与桑弘羊，怀着鬼胎，尤为惊慌。待至光起身就位，昭帝又命将上书人拿究，然后退朝。上书人就是桀与弘羊差遣出来，一闻诏命，当即至两家避匿，如何破获？偏昭帝连日催索，务获讯办。桀又进白昭帝道：“此乃小事，不足穷究。”昭帝不从，仍然严诏促拿，且觉得桀有贰心，与他疏远，只是亲信霍光。桀忧恨交迫，嘱使内侍诉说光罪，昭帝发怒道：“大将军是当今忠臣，先帝嘱使辅朕，如再敢妄说是非，便当处罪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任贤勿贰，昭帝确守此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内侍等碰了钉子，方不敢再言，只好回复上官桀。桀索性想出毒谋，与子安密议数次，竟拟先杀霍光，继废昭帝，再把燕王诱令入京，刺死了他，好将帝位据住，自登大宝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好计，可惜天道难容。</w:t>
      </w:r>
      <w:r w:rsidRPr="00B83FC9">
        <w:rPr>
          <w:rFonts w:asciiTheme="minorEastAsia"/>
          <w:color w:val="000000" w:themeColor="text1"/>
        </w:rPr>
        <w:t>一面告知盖长公主，但说要杀霍光，废昭帝，迎立燕王旦，盖长公主却也依从。桀复请盖长公主设席饮光，伏兵行刺。更遣人通报燕王，叫他预备入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燕王旦大喜过望，复书如约，事成后当封桀为王，同享富贵，自与燕相平商议进行。平谏阻道：“大王前与刘泽结谋；泽好夸张，又喜侮人，遂致事前发觉，谋泄无成。今左将军素性轻佻，车骑将军少年骄恣，臣恐他与刘泽相似，未必有成。就使侥幸成事，也未免反背大王，愿大王三思后行！”旦尚未肯信，且驳说道：“前日一男子诣阙，自称故太子，都中吏民，相率喧哗。大将军方出兵陈卫，我乃先帝长子，天下所信，何至虑人反背呢！”平乃无言而退。过了数日，旦又语群臣道：“近由盖长公主密报，谓欲举大事；但患大将军霍光与右将军王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王莽系天水人，与下文王莽不同。</w:t>
      </w:r>
      <w:r w:rsidRPr="00B83FC9">
        <w:rPr>
          <w:rFonts w:asciiTheme="minorEastAsia"/>
          <w:color w:val="000000" w:themeColor="text1"/>
        </w:rPr>
        <w:t>今右将军已经病逝，丞相又病，正好乘势发难，事必有成，不久便当召我进京，汝等应速办行装，毋误事机！”众臣只好听命，各去整办。偏偏天象告警，燕都里面，时有变异。忽然大雨倾盆，有一虹下垂宫井，井水忽涸，大众哗言被虹饮尽；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虹能饮水，真是奇谈。</w:t>
      </w:r>
      <w:r w:rsidRPr="00B83FC9">
        <w:rPr>
          <w:rFonts w:asciiTheme="minorEastAsia"/>
          <w:color w:val="000000" w:themeColor="text1"/>
        </w:rPr>
        <w:t>又忽然有群豕突出厕中，闯入厨房，毁坏灶觚；又忽然乌鹊争斗，纷纷坠死池中；又忽然鼠噪殿门，跳舞而死，殿门自闭，坚不可开，城上无故发火；又有大风吹坏城楼，折倒树木；夜间坠下流星，声闻远近，宫妃宫女，无不惊惶。旦亦吓得成病，使人往祀葭水、台水。有门客吕广，善占休咎，入语旦道：“本年恐有兵马围城，期在九十月间，汉廷且有大臣被戮，祸在目前了！”旦亦失色道：“谋事不成，妖象屡见；兵气且至，奈何！奈何！”正忧虑间，蓦有急报，从长安传来。乃是上官桀父子，逆谋败露，连坐多人；并燕使孙纵之等，均被拘住了。旦吓出一身冷汗，力疾起床，再遣心腹人探听确音。果然真实不虚，同归于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盖长公主，听了上官桀计议，欲邀霍光饮酒，将他刺死。桀父子坐待成功，预备庆赏。安且以为父得为帝，自己当然好为</w:t>
      </w:r>
      <w:r w:rsidRPr="00B83FC9">
        <w:rPr>
          <w:rFonts w:asciiTheme="minorEastAsia"/>
          <w:color w:val="000000" w:themeColor="text1"/>
        </w:rPr>
        <w:lastRenderedPageBreak/>
        <w:t>太子，非常得意，有党人私下语安道：“君父子行此大事，将来如何处置皇后？”安勃然道：“逐麋犬还暇顾兔么？试想我父子靠着皇后，得邀贵显；一旦人主意变，就使求为平民，且不可得。今乃千载一时的机会，怎可错过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如是，何至族灭？</w:t>
      </w:r>
      <w:r w:rsidRPr="00B83FC9">
        <w:rPr>
          <w:rFonts w:asciiTheme="minorEastAsia"/>
          <w:color w:val="000000" w:themeColor="text1"/>
        </w:rPr>
        <w:t>说着，且大笑不止。不料谏议大夫杜延年，竟得知若辈阴谋，遽告霍光，遂致数载经营，一朝失败。这延年的报告，是从搜粟都尉杨敞处得来，杨敞由燕苍传闻。苍前充稻田使者，卸职闲居，独有一子为盖长公主舍人，首先窥悉，辗转传达，遂被延年告发。霍光一闻此信，自然入白昭帝。昭帝便与光商定，密令丞相田千秋，速捕逆党，毋得稽延。于是丞相从事任宫，先去诡邀上官桀，引入府门，传诏斩首；丞相少史王寿，也如法泡制，再去诱入上官安，一刀处死。桀父子已经伏诛，然后冠冕堂皇，派遣相府吏役，往拿御史大夫桑弘羊。弘羊无法脱身，束手受缚，也做了一个刀头鬼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虐民之报。</w:t>
      </w:r>
      <w:r w:rsidRPr="00B83FC9">
        <w:rPr>
          <w:rFonts w:asciiTheme="minorEastAsia"/>
          <w:color w:val="000000" w:themeColor="text1"/>
        </w:rPr>
        <w:t>盖长公主闻变自杀；丁外人当然捕诛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淫恶之报。</w:t>
      </w:r>
      <w:r w:rsidRPr="00B83FC9">
        <w:rPr>
          <w:rFonts w:asciiTheme="minorEastAsia"/>
          <w:color w:val="000000" w:themeColor="text1"/>
        </w:rPr>
        <w:t>苏武子元，亦与逆谋，甚至武俱连累免官，所有上官桀等党羽，悉数捕戮，乃追缉燕使孙纵之等，拘系狱中，特派使臣持了玺书，交付燕王旦。旦未接朝使，先得急报，尚召燕相平入议，意欲发兵。平答说道：“左将军已死，毫无内应。吏民都知逆情，再或起兵，恐大王家族都难保了！”旦也觉无济，乃在万载宫设席，外宴群臣，内宴妃妾，酒入愁肠，愈觉无聊。因信口作歌道：“归空城兮犬不吠，鸡不鸣，横术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术即道路</w:t>
      </w:r>
      <w:r w:rsidRPr="00B83FC9">
        <w:rPr>
          <w:rFonts w:asciiTheme="minorEastAsia"/>
          <w:color w:val="000000" w:themeColor="text1"/>
        </w:rPr>
        <w:t>。何广广兮，固知国中之无人！”歌至末句，有宠姬华容夫人起舞，也续成一歌道：“发纷纷兮填渠，骨藉藉兮亡居，母求死子兮妻求死夫，徘徊两渠间兮，君子将安居？”环座闻歌，并皆泣下。华容夫人更凄声欲绝，泪眦荧荧。俄顷饮毕，旦即欲自杀，左右尚上前宽慰，妃妾等更齐声拦阻，蓦闻朝使到来，旦只得出迎朝使。朝使入殿，面交玺书，由旦展开审视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昔高皇帝王天下，建立子弟，以藩屏社稷。先日诸吕，阴谋大逆，刘氏不绝若发，赖绛侯诛讨贼乱，尊立孝文，以安宗庙；非以中外有人，表里相应故耶？樊、郦、曹、灌，携剑摧锋，从高皇帝耘锄海内，受赏不过封侯。今宗室子孙，曾无暴衣露冠之劳，裂地而王之，分财而赐之，父死子继，兄终弟及，可谓厚矣！况如王骨肉至亲，敌吾一体，乃与他姓异族，谋害社稷，亲其所疏，疏其所亲，有悖逆之心，无忠爱之义；如使古人有知，当何面目复奉斋酧见高祖之庙乎？王其图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旦览书毕，将玺书交付近臣，自悲自叹道：“死了！死了！”遂用绶带自缢，妃妾等从死二十余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华容夫人想亦在内。</w:t>
      </w:r>
      <w:r w:rsidRPr="00B83FC9">
        <w:rPr>
          <w:rFonts w:asciiTheme="minorEastAsia"/>
          <w:color w:val="000000" w:themeColor="text1"/>
        </w:rPr>
        <w:t>朝使即日返报，昭帝谥旦为刺王，赦免旦子，废为庶人，削国为郡。就是盖长公主子文信，亦撤销侯封。惟上官皇后未曾通谋，且系霍光外孙女，因得免议。封杜延年、燕苍、任宫、王寿为列侯。杨敞既为列卿，不即告发，无功可言，故不得加封。另拜张安世为右将军；杜延年为太仆；王訢为御史大夫；仍由霍光秉政如初。张安世曾为光禄大夫，便是前御史大夫张汤子。杜延年由谏议大夫超迁，乃是前廷尉杜周子。父为酷吏，子作名臣，也算是力能干蛊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难得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霍光有志休民，不愿再兴兵革；偏得乌桓校尉奏报，乃是乌桓部众，不服管束，时有叛心，应如何控御等语。乌桓是东胡后裔，从前为冒顿单于所破，余众走保乌桓、鲜卑二山，遂分为乌桓、鲜卑二部，仍为匈奴役属。至武帝时，攻入匈奴各地，因将乌桓人民徙居上谷、渔阳、右北平、辽东四郡塞外，特置乌桓校尉，就地监护，使他断绝匈奴，为汉屏蔽。既而乌桓渐强，遂思反侧。霍光正费踌躇，可巧得匈奴降人，上言乌桓侵掠匈奴，发掘先单于墓，匈奴方发兵报复，出二万骑往攻乌桓。光又另生一计，阳击匈奴，阴图乌桓。当下集众会议，护军都尉赵充国，说是不宜出师；独中郎将范明友，力言可击。光即告知昭帝，拜明友为度辽将军，率二万骑，赴辽东。且面嘱明友道：“匈奴屡言和亲，仍然掠我边境，汝不妨声罪致讨。倘或匈奴引退，便可径击乌桓，掩他不备，定可取胜。”明友领命而去。行到塞外，果闻匈奴兵已经退去，当即麾兵捣入乌桓。乌桓才与匈奴交战，兵力疲乏，再加汉兵袭入，势难拒守，顿时纷纷窜匿，被明友驱杀一阵，斩获六千余人，奏凯班师。明友得受封平陵侯。同时又有平乐监傅介子，也得虏立功，获膺上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介子北地人，少年好学，嗣言读书无益，从军得官。闻得楼兰、龟兹两国，叛服靡常，屡杀汉使，朝廷不得通问大宛，乃独诣阙上书，自请效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一个冒险壮夫！</w:t>
      </w:r>
      <w:r w:rsidRPr="00B83FC9">
        <w:rPr>
          <w:rFonts w:asciiTheme="minorEastAsia"/>
          <w:color w:val="000000" w:themeColor="text1"/>
        </w:rPr>
        <w:t>霍光颇为嘉叹，便命他出使大宛，顺路至楼兰、龟兹传诏诘责。介子受命即行，先至楼兰。楼兰当西域要冲，自经赵破奴征服后，向汉称臣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七十四回。</w:t>
      </w:r>
      <w:r w:rsidRPr="00B83FC9">
        <w:rPr>
          <w:rFonts w:asciiTheme="minorEastAsia"/>
          <w:color w:val="000000" w:themeColor="text1"/>
        </w:rPr>
        <w:t>又苦匈奴侵伐，只得一面事汉，一面求好匈奴，两处各遣一子为质。当武帝征和元年，楼兰王死，国人致书汉廷，请遣还质子为王。适质子犯了汉法，身受宫刑，不便遣归，乃设词答复，叫他另立新王。汉廷又责令再遣质子，新王因复遣子入质，更遣一子往质匈奴。未几新王又死，匈奴即释归质子，令王楼兰。质子叫作安归，既回国中，当然得嗣父位。夷俗专妻继母，安归未能免俗，遂将继母据为妻室。忽有汉使驰至，征令入朝。安归怀疑未决，伊妻从旁劝阻道：“先王尝遣两子入汉，至今未还，奈何再欲往朝呢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贪恋新婚。</w:t>
      </w:r>
      <w:r w:rsidRPr="00B83FC9">
        <w:rPr>
          <w:rFonts w:asciiTheme="minorEastAsia"/>
          <w:color w:val="000000" w:themeColor="text1"/>
        </w:rPr>
        <w:t>安归乃拒绝汉使，复恐汉朝再来严责，索性归附匈奴，不与汉通，且为匈奴遮杀汉使。至傅介子到了楼兰，严词相诘，并言大兵将来讨罪。安归理屈词穷，倒也屈服，连忙谢过。介子因辞别安归，转赴龟兹，龟兹王也即服罪。会值匈奴使人自乌孙还寓龟兹，适被介子探悉，夜率从吏攻入客帐，竟将匈奴使人杀死，持首驰归。汉廷赏介子功，迁官中郎，得为平乐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介子又进白霍光道：“楼兰、龟兹，反复不测，前次空言责备，未足示惩。介子前至龟兹，该国王坦率近人，容易受赚，愿往刺该王，威示诸国。”霍光徐徐答说道：“龟兹道远，不如楼兰。汝果有此胆略，可先去一试便了。”介子乃募得壮士百人，赍着金帛，扬言是颁赐各国，奉诏西行。驰至楼兰，楼兰王安归，闻报介子又来，也即出见。介子与他谈数语，旁顾安归左右，卫士甚多，未便下手，因即退出。佯语番官道：“我奉天子命，远来颁赐，汝王应该亲自出迎，奈何如此简慢呢？我明日便要动身他去。”番官闻言，亟去报知安归。安归探得介子果然带来许多金帛，不由的起了贪心，立命备办酒席，往邀介子入宴，偏介子不肯应召，连夜整装，似乎行色匆匆。到了诘旦，安归先使人挽留，旋即亲率左右近臣，至客帐中回拜介子，且将酒肴，随后挑到，摆设起来，款待介子。介子怡然就席，故意将金玉锦绣，陈列席前，指示安归。安归目眩神迷，畅怀与饮，待至面色微醺，介子即起座与语道：“天</w:t>
      </w:r>
      <w:r w:rsidRPr="00B83FC9">
        <w:rPr>
          <w:rFonts w:asciiTheme="minorEastAsia"/>
          <w:color w:val="000000" w:themeColor="text1"/>
        </w:rPr>
        <w:lastRenderedPageBreak/>
        <w:t>子尚有密诏传达，请王屏去左右，方好面陈。”安归酒后忘情，竟命左右退出帐外，突见介子举杯掷地，便有十余壮士，从帐后持刀跃出，飞奔前来，正思急呼救命，那刀尖已斫中心窝，一声猛叫，倒地告终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贪财坏命。</w:t>
      </w:r>
      <w:r w:rsidRPr="00B83FC9">
        <w:rPr>
          <w:rFonts w:asciiTheme="minorEastAsia"/>
          <w:color w:val="000000" w:themeColor="text1"/>
        </w:rPr>
        <w:t>帐外番官，闻声吓走。介子却放胆出外，呼语大众道：“汝王安归，私结匈奴，屡戕汉使，得罪天子，故遣我来加诛。今汝王就戮，汝等无罪，汝王弟尉屠耆，留质汉廷，现已由大兵拥至，代就王位，汝等若敢妄动，恐不免玉石俱焚了！”大众闻言，只好唯唯听命。介子乃命番官各就原职，伫候新王尉屠耆，自枭安归首级，与壮士飞马入关，诣阙奏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霍光大喜，转达昭帝，命将安归首级，悬示阙下，封介子为义阳侯。即日召见尉屠耆，特赐鄯善王册印，并给宫女为夫人，派兵护送登程，由丞相、将军等祖饯横门，表示殷勤。尉屠耆质汉数年，无意中得此荣宠，自然泥首拜谢，上车西去。从此楼兰国改为鄯善，不再叛汉了。小子有诗戏咏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质子重归得履新，还都再见旧家亲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穹庐寡嫂应无恙，曾否迎门再献身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尉屠耆西行归国，汉廷连遇凶丧，甚至昭帝亦得病归天。欲知详情，下回再当续叙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霍光之不死者亦仅耳！内有淫妇，外有权戚骄亲，圜起而谋一光，光孤而彼众，又当主少国疑之日，其危孰甚！幸而昭帝幼聪，首烛邪谋，以十四龄之冲人，能识燕王诈书，即以周成王视之，犹有愧色。光才智不若周公，而际遇比周为优，此乃天之默鉴忠忱，有以隐相之尔。上官桀父子，妄图篡逆，死有余辜。盖长公主淫而且恶，燕王旦贪而无亲，其速死也，不亦宜乎！范明友之破乌桓，傅介子之刺楼兰王，并得封侯，后人多轻视明友，推重介子。夫明友之得功，原非难事，介子以百人入虏廷，取番王首如拾芥，似属奇闻。然以堂堂中国，乃为此盗贼之谋，适足贻外人之口实，后有出使外夷者，其谁肯轻信之乎！宋司马温公之讥，吾亦云然。</w:t>
      </w:r>
    </w:p>
    <w:p w:rsidR="00944FCE" w:rsidRPr="00B83FC9" w:rsidRDefault="00944FCE" w:rsidP="00DB0CAF">
      <w:pPr>
        <w:pStyle w:val="1"/>
      </w:pPr>
      <w:bookmarkStart w:id="327" w:name="Di_Ba_Shi_Hui__Ying_Wai_Fan_Xin_1"/>
      <w:bookmarkStart w:id="328" w:name="Top_of_part0005_split_080_html"/>
      <w:bookmarkStart w:id="329" w:name="Di_Ba_Shi_Hui__Ying_Wai_Fan_Xin"/>
      <w:bookmarkStart w:id="330" w:name="_Toc70332463"/>
      <w:r w:rsidRPr="00B83FC9">
        <w:lastRenderedPageBreak/>
        <w:t>第八十回 迎外藩新主入都 废昏君太后登殿</w:t>
      </w:r>
      <w:bookmarkEnd w:id="327"/>
      <w:bookmarkEnd w:id="328"/>
      <w:bookmarkEnd w:id="329"/>
      <w:bookmarkEnd w:id="33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元凤四年，昭帝年已十八，提早举行冠礼，大将军霍光以下，一律入贺，只有丞相田千秋，患病甚重，不能到来。及冠礼告成，千秋当即谢世，谥曰定侯。总计千秋为相十二年，持重老成，尚算良相。昭帝因他年老，赐乘小车入朝，时人因号为车丞相。继任相职，就是御史大夫王訢。訢由邑令起家，累迁至御史大夫，超拜宰辅，受封宜春侯；却是步步青云，毫无阻碍，到了官居极阶，反至转运，才阅一载，便即病终。搜粟都尉杨敞，已升任御史大夫，至是继訢为相。敞本庸懦无能，徒知守谨，好在国家大政，俱由大将军霍光主持，所以敞得进退雍容，安享太平岁月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庸庸者多厚福。</w:t>
      </w:r>
      <w:r w:rsidRPr="00B83FC9">
        <w:rPr>
          <w:rFonts w:asciiTheme="minorEastAsia"/>
          <w:color w:val="000000" w:themeColor="text1"/>
        </w:rPr>
        <w:t>至元凤七年元日，复改元始平，诏减口赋钱十分之三，宽养民力。从前汉初定制，人民年十五以上，每年须纳税百二十钱，十五岁以下准免。武帝在位，因国用不足，加增税则：人民生年七岁，便要输二十三钱；至十五岁时，仍照原制，号为口赋。昭帝嗣祚十余年，节财省事，国库渐充，所以定议减征，这也是仁爱及民的见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孟春过后，便是仲春，天空中忽现出一星，体大如月，向西飞去，后有众小星随行，万目共睹，大家惊为异事。谁知适应在昭帝身上，昭帝年仅二十有一，偏生了一种绝症，医治无效，竟于始平元年夏四月间，在未央宫中告崩。共计在位十三年，改元三次。上官皇后止十五岁，未曾生育，此外虽有两三个妃嫔，也不闻产下一男。自大将军霍光以下，都以为继立无人，大费踌躇。或言昭帝无子，只好再立武帝遗胤，幸尚有广陵王胥，是武帝亲子，可以继立。偏霍光不以为然，当有郎官窥透光意，上书说道：“昔周太王废太伯，立王季；文王舍伯邑考，立武王；无非在付托得人，不必拘定长幼。广陵王所为不道，故孝武帝不使承统，今怎可入承宗庙呢？”光遂决意不立广陵王，另想应立的宗支，莫如昌邑王贺。贺为武帝孙，非武帝正后所出。但武帝两后，陈氏被废，卫氏自杀，好似没有皇后一般。当武帝驾崩时，曾将李夫人配飨。李夫人是昌邑王贺亲祖母，贺正可入承大统，况与昭帝有叔侄谊，以侄承叔，更好作为继子。遂假上官皇后命令，特派少府史乐成，宗正刘德，光禄大夫丙吉，中郎将利汉等，往迎昌邑王贺，入都主丧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光尚有一种微意，立贺为君，外孙女可做皇太后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昌邑王贺，五龄嗣封，居国已十多年，却是一个狂纵无度的人物，平时专喜游畋，半日能驰三百里。中尉王吉，屡次直谏，终不见从。郎中令龚遂，也常规正，贺掩耳入内，不愿听闻。遂未肯舍去，更选得郎中张安等人，泣求内用。贺不得已命侍左右，不到数日，一概撵逐，但与驺奴宰夫，戏狎为乐。一日，贺居宫中，蓦见一大白犬，项下似人，头戴方山冠，股中无尾，禁不住诧异起来。顾问左右，却俱说未见，乃召龚遂入内，问为何兆？遂随口答说道：“这是上天垂戒大王，意在大王左右，如犬戴冠，万不可用，否则难免亡国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是借端进谏。</w:t>
      </w:r>
      <w:r w:rsidRPr="00B83FC9">
        <w:rPr>
          <w:rFonts w:asciiTheme="minorEastAsia"/>
          <w:color w:val="000000" w:themeColor="text1"/>
        </w:rPr>
        <w:t>贺将信将疑，过了数日，又独见一大白熊。仍然召问龚遂，遂复答道：“熊为野兽，来入宫室，为大王所独见。臣恐宫室将空，也是危亡预兆。天戒甚明，请王速修德禳灾！”贺仰天长叹道：“不祥之兆，何故屡至？”遂叩头道：“臣不敢不竭尽忠言，大王听臣所说，原是不悦；无如国家存亡，关系甚大。大王曾读《诗经》三百五篇，中言人事王道，无一不备。如大王平日所为，试问何事能合《诗》言？大王位为诸侯王，行品不及庶人，臣恐难存易亡，应亟修省为是！”贺也觉惊慌，但甫越半日，便即忘怀。未几又见血染席中，再召龚遂入问，遂号哭失声道：“宫室便要空虚了！血为阴象，奈何不慎？”贺终不少悛，放纵如故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及史乐成等由长安到来，时已夜深，因事关紧要，叫开城门，直入王宫。宫中侍臣，唤贺起视，爇烛展书，才阅数行，便手舞足蹈，喜气洋洋。一班厨夫走卒，闻得长安使至，召王嗣位，都至宫中叩贺；且请随带入京。贺无不乐从，匆匆收拾行装，日中启行。王吉忙缮成一书，叩马进谏，大略举殷高宗故事，叫他谅喑不言，国政尽归大将军处决，幸勿轻举妄动等语。贺略略一瞧，当即掷置，扬鞭径去，展着生平绝技，当先奔驰，几与追风逐电相似，一口气跑了一百三十五里；已到定陶，回顾从行诸人，统皆落后，连史乐成等朝使，俱不见到，没奈何停住马足，入驿守候。待至傍晚，始见朝使等驰至，尚有随从三百余人，陆续赶来，统言马力不足，倒毙甚多。原来各驿中所备马匹，寥寥无几，总道新王入都，从吏多约百人，少约数十人；那知贺手下幸臣，多多益善，驿中怎能办得许多良马，只好将劣马凑足，供他掉换，劣马不能胜远，自然倒毙。从吏却埋怨驿吏失职，倚势作威，不胜骚扰。龚遂却也从行，实属看不过去，因向贺面陈，请发还一半从吏，免多累坠，贺倒也应允。但从人都想攀龙附凤，如何肯中道折回？又况皆贺平时亲信，这一个不便舍去，那一个又要强从，弄到龚遂左右为难，硬挑出五十余名，饬回昌邑。还有二百多人，一同前进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次日行至济阳，贺却要买长鸣鸡，积竹杖。这二物，是济阳著名土产，与贺毫无用处，偏贺竟停车购办，以多为妙。还是龚遂从旁谏阻，只买得长鸣鸡数只，积竹杖二柄，趱程再行。及抵弘农，望见途中多美妇人，不胜艳羡，暗使大奴善物色佳丽，送入驿中。大奴善奉了贺命，往探民间妇女，稍有姿色，强拉登车，用帷蔽着，驱至驿舍。贺如得异宝，顺手搂住，不管她愿与不愿，强与为欢。茕茕弱女，怎能敌得过候补皇帝的威势，只好吞声饮泣，任所欲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难道不想做妃嫔么？</w:t>
      </w:r>
      <w:r w:rsidRPr="00B83FC9">
        <w:rPr>
          <w:rFonts w:asciiTheme="minorEastAsia"/>
          <w:color w:val="000000" w:themeColor="text1"/>
        </w:rPr>
        <w:t>事为朝使史乐成等所闻，谯让昌邑相安乐，不加谏阻。安乐转告龚遂，遂当然入问，贺亦自知不法，极口抵赖。遂正色道：“果无此事。大奴善招摇撞骗，罪有所归，应该处罪。”善系官奴头目，故号大奴。当时立在贺侧，即由遂亲自动手，把他牵出，立交卫弁正法，趁势搜出妇女，遣回原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惜白受糟蹋。</w:t>
      </w:r>
      <w:r w:rsidRPr="00B83FC9">
        <w:rPr>
          <w:rFonts w:asciiTheme="minorEastAsia"/>
          <w:color w:val="000000" w:themeColor="text1"/>
        </w:rPr>
        <w:t>贺不便干预，只得睁着两眼，由他处置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案已办了，更启行至霸上，距都城不过数里，早有大鸿胪等出郊远迎，请贺改乘法驾。贺乃换了乘舆，使寿成御车，龚遂参乘。行近广明东都门，遂向贺陈请道：“依礼奔丧入都，望见都门，即宜举哀。”贺托词喉痛，不能哭泣。再前进至城门，遂复申前请，贺尚推说城门与郭门相同，且至未央宫东阙，举哀未迟。及入城至未央宫前，贺面上只有喜色，并无戚容。遂忙指示道：“那边有帐</w:t>
      </w:r>
      <w:r w:rsidRPr="00B83FC9">
        <w:rPr>
          <w:rFonts w:asciiTheme="minorEastAsia"/>
          <w:color w:val="000000" w:themeColor="text1"/>
        </w:rPr>
        <w:lastRenderedPageBreak/>
        <w:t>棚设着，便是大王坐帐，须赶紧下车，向阙俯伏，哭泣尽哀。”贺不得已欠身下舆，步至帐前，伏哭如仪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还亏他逼出哭声。</w:t>
      </w:r>
      <w:r w:rsidRPr="00B83FC9">
        <w:rPr>
          <w:rFonts w:asciiTheme="minorEastAsia"/>
          <w:color w:val="000000" w:themeColor="text1"/>
        </w:rPr>
        <w:t>哭毕入宫，由上官皇后下谕，立贺为皇太子，择吉登基。自入宫以至即位，总算没有甚么越礼，尊上官皇后为皇太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十五岁为太后，亦属罕闻。</w:t>
      </w:r>
      <w:r w:rsidRPr="00B83FC9">
        <w:rPr>
          <w:rFonts w:asciiTheme="minorEastAsia"/>
          <w:color w:val="000000" w:themeColor="text1"/>
        </w:rPr>
        <w:t>过了数日，即将昭帝奉葬平陵，庙号孝昭皇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贺既登位，拜故相安乐为长乐卫尉。此外随来各吏属，都引作内臣，整日里与他游狎。见有美貌宫女，便即召入，令她侑酒侍寝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乐得受用。</w:t>
      </w:r>
      <w:r w:rsidRPr="00B83FC9">
        <w:rPr>
          <w:rFonts w:asciiTheme="minorEastAsia"/>
          <w:color w:val="000000" w:themeColor="text1"/>
        </w:rPr>
        <w:t>且把乐府中乐器，尽令取出，鼓吹不休。龚遂上书不报，乃密语长乐卫尉安乐道：“王立为天子，日益骄淫，屡谏不听；现在国丧期内，余哀未尽，竟日与近臣饮酒作乐，淫戏无度，倘有内变，我等俱不免受戮了！君为陛下故相，理应力诤，不可再延！”安乐也为感动，转思遂力谏无益，自己何必多碰钉子，还是袖手旁观，由他过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大将军霍光，见贺淫荒无道，深以为忧；独与大司农田延年，熟商善后方法。延年道：“将军为国柱石，既知嗣主不配为君，何不建白太后，更选贤能？”光嗫嚅道：“古时曾有此事否？”延年道：“从前伊尹相殷，尝放太甲至桐宫，借安宗庙，后世共称为圣人。今将军能行此事，也是一汉朝的伊尹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引伊尹事，不免牵强。</w:t>
      </w:r>
      <w:r w:rsidRPr="00B83FC9">
        <w:rPr>
          <w:rFonts w:asciiTheme="minorEastAsia"/>
          <w:color w:val="000000" w:themeColor="text1"/>
        </w:rPr>
        <w:t>光乃引延年为给事中，并与张安世秘密计议，阴图废立。安世由霍光一手提拔，已迁官车骑将军，当然与光联络一气，毫无贰心。此外尚无他人，得知此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贺梦见蝇矢集阶，多至五六石，有瓦复住，醒后不知何兆，又去召龚遂进来，叫他占验。遂答道：“陛下尝读过《诗经》，诗云：‘营营青蝇，止于樊；恺悌君子，毋信谗言。’今陛下左右，嬖幸甚多，好似蝇矢丛集，所以有此梦兆。臣愿陛下亟摈昌邑故臣，不复进用，自可转祸为福。臣本随驾前来，请陛下首先放遂便了！”原来贺在昌邑时，曾有师傅王式，授《诗》三百五篇，所以遂时常提出，作为谏言。偏贺习与性成，并未知改，再经太仆丞张敞进谏，亦不见省，戏游如故。一日，正要出游，有光禄大夫夏侯胜进谏道：“上天久阴不雨，臣下必有异谋，陛下将欲何往呢？”贺闻言大怒，斥为妖言惑众，立命左右将胜缚住，发交有司究办。有司转告霍光，光不禁起疑，暗思胜语似有因，或由张安世泄漏隐情，亦未可知。因即召诘安世，安世实未与胜道及，力白冤诬，愿与胜当面对质。光乃提胜到来，亲加研讯，胜从容答道：“《洪范传》有言，皇极不守，现象常阴，下人且谋代上位。臣不便明言，故但云臣下有谋。”光不觉大惊，就是张安世在旁，亦暗暗称奇，因将胜贷罪释缚，复任原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自经胜一番进谏，几乎把密谋道破，眼见得废立大事，不宜再延。光即使田延年往告杨敞。敞虽居相位，并无胆识，听了延年话语，只是唯唯连声，那身上的冷汗，已吓出了不少。时方盛暑，延年起座更衣，敞妻为司马迁女，颇有才能，急从东厢趋出，对敞说道：“大将军已有成议，特使九卿来报君侯，君侯若不亟允，祸在目前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足愧乃夫。</w:t>
      </w:r>
      <w:r w:rsidRPr="00B83FC9">
        <w:rPr>
          <w:rFonts w:asciiTheme="minorEastAsia"/>
          <w:color w:val="000000" w:themeColor="text1"/>
        </w:rPr>
        <w:t>敞尚迟疑未决，可巧延年更衣归座，敞妻不及回避，索性坦然相见，与延年当面认定，愿奉大将军教令。延年还报霍光，光即令延年、安世两人，缮定奏牍，妥为安排。翌旦至未央宫，传召丞相、御史、列侯，及中二千石、大夫博士，一同入议，连苏武亦招令与会。百僚多不知何因，应召齐集，光对众发言道：“昌邑王行迹淫昏，恐危社稷，如何是好？”大众听了，面面相觑，莫敢发言，惟答了几个是字。田延年奋然起座，按剑前语道：“先帝以幼孤托将军，委寄全权，无非因将军忠贤，足安刘氏。今群下鼎沸，社稷将倾，将军若不立大计，坐令汉家绝祀，试问将军死后，尚有面目见先帝么？今日即当议定良谋，群僚中如应声落后，臣请奋剑加诛，不复容情！”光拱手称谢道：“九卿应该责光，天下汹汹不安，光当首先蒙祸了！”大众才知光有大变，志在必行，若不相从，定遭杀害，乃俱离座叩首道：“宗社人民，系诸将军，唯大将军令，无不遵教！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光令群臣起来，从袖中取出奏议，遍示群臣，使丞相杨敞领衔，依次署名。名既署齐，遂引大众至长乐宫，入白太后，具陈昌邑王淫乱情形，不应嗣位。太后年才十五，有何主见，一唯光言听行。光请太后驾临未央宫，御承明殿，传诏昌邑群臣，不得擅入。贺闻太后驾到，不得不入殿朝谒。朝毕趋退，回至殿北温室中，霍光从后随入，指挥门吏，遽将室门阖住，不令昌邑群臣入内。贺惊问道：“何故闭门？”光跪答道：“皇太后有诏，毋纳昌邑群臣。”贺复说道：“这也不妨从缓，何必这般惊人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似做梦。</w:t>
      </w:r>
      <w:r w:rsidRPr="00B83FC9">
        <w:rPr>
          <w:rFonts w:asciiTheme="minorEastAsia"/>
          <w:color w:val="000000" w:themeColor="text1"/>
        </w:rPr>
        <w:t>光不与多言，返身趋出。早由车骑将军张安世，麾集羽林兵，将昌邑群臣，驱至金马门外，悉数拿下，共得二百余人，连龚遂、王吉等一并在内，送交廷尉究治；一面报知霍光。光亟传入昭帝旧日侍臣，将贺监守，嘱他小心看护，毋令自尽，致贻杀主恶名。贺尚未知废立情事，见了新来侍臣，尚顾问道：“昌邑群臣，果犯何罪，乃被大将军悉数驱逐呢？”侍臣只答言未知。俄有太后诏传至，召贺诘问。贺方才惶惧，问诏使道：“我有何罪，偏劳太后召我？”诏使亦模糊对答。贺无法解免，只好随往，既至承明殿，遥见上官太后，身服珠襦，坐住武帐中，侍卫森列，武士盈阶，尚不知有甚么大事，战兢兢的趋至殿前，跪听诏命。旁有尚书令持着奏牍，朗声宣读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丞相臣敞，大司马、大将军臣光，车骑将军臣安世，度辽将军臣明友，前将军臣增，韩增。后将军臣充国，御史大夫臣义，蔡义。宜春侯臣谭，王谭。当涂侯臣圣，魏圣。随桃侯臣昌乐，赵昌乐。杜侯臣屠耆堂，太仆臣延年，杜延年。太常臣昌，大司农臣延年，田延年。宗正臣德，少府臣乐成，廷尉臣光，李光。执金吾臣延寿，李延寿。大鸿胪臣贤，韦贤。左冯翊臣广明，田广明。右扶风臣德，周德。故典属国臣武，即苏武。等，昧死言皇太后陛下：自孝昭皇帝弃世无嗣，遣使征昌邑王典丧，身服斩衰，独无悲哀之心，在道不闻素食，使从官略取女子，载以衣车，私纳所居馆舍。及入都进谒，立为皇太子，常私买鸡豚以食，受皇帝玺于大行前，就次发玺不封，复使从官持节，引入昌邑从官二百余人，日与遨游。且为书曰：皇帝问侍中君卿，使中御府令高昌，奉黄金千斤，赐君卿娶十妻。又发乐府乐器，引纳昌邑乐人，击鼓歌吹，作俳优戏。至送葬还宫，即上前殿，</w:t>
      </w:r>
      <w:r w:rsidRPr="00B83FC9">
        <w:rPr>
          <w:rFonts w:asciiTheme="minorEastAsia" w:eastAsiaTheme="minorEastAsia"/>
          <w:color w:val="000000" w:themeColor="text1"/>
        </w:rPr>
        <w:lastRenderedPageBreak/>
        <w:t>召宗庙乐人，悉奏众乐。乘法驾皮轩鸾旗，驱驰北宫桂宫，弄彘斗虎。召皇太后所乘小马车，使官奴骑乘，游戏掖庭之中，与孝昭皇帝宫人蒙等淫乱，诏掖庭令，敢泄言者腰斩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上官太后听到此处，也不禁怒起，命尚书令暂且住读，高声责贺道：“为人臣子，可如此悖乱么！”贺又惭又惧，退膝数步，仍然俯伏。尚书令又接读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取诸侯王列侯二千石绶，及墨绶黄绶，以与昌邑官奴。发御府金钱刀剑玉器彩缯，赏赐所与游戏之人。沉湎于酒，荒耽于色。自受玺以来，仅二十七日，使者旁午，持节诏诸官署征发，凡一千一百二十七事，失帝王礼，乱汉制度。臣敞等数进谏，不少变更，日以益甚，恐危社稷，天下不安。臣敞等谨与博士议，皆曰今陛下嗣孝昭皇帝后，所谓不轨，五辟之属，莫大不孝。周襄王不能事母，《春秋》曰：</w:t>
      </w:r>
      <w:r w:rsidRPr="00B83FC9">
        <w:rPr>
          <w:rFonts w:asciiTheme="minorEastAsia" w:eastAsiaTheme="minorEastAsia"/>
          <w:color w:val="000000" w:themeColor="text1"/>
        </w:rPr>
        <w:t>“</w:t>
      </w:r>
      <w:r w:rsidRPr="00B83FC9">
        <w:rPr>
          <w:rFonts w:asciiTheme="minorEastAsia" w:eastAsiaTheme="minorEastAsia"/>
          <w:color w:val="000000" w:themeColor="text1"/>
        </w:rPr>
        <w:t>天王出居于郑！</w:t>
      </w:r>
      <w:r w:rsidRPr="00B83FC9">
        <w:rPr>
          <w:rFonts w:asciiTheme="minorEastAsia" w:eastAsiaTheme="minorEastAsia"/>
          <w:color w:val="000000" w:themeColor="text1"/>
        </w:rPr>
        <w:t>”</w:t>
      </w:r>
      <w:r w:rsidRPr="00B83FC9">
        <w:rPr>
          <w:rFonts w:asciiTheme="minorEastAsia" w:eastAsiaTheme="minorEastAsia"/>
          <w:color w:val="000000" w:themeColor="text1"/>
        </w:rPr>
        <w:t>由不孝出之，示绝于天下也。宗庙重于君，陛下不可以承天序，奉祖宗庙，子万姓，当废。臣请有司以一太牢，具告宗庙，谨昧死上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尚书令读毕，上官太后即说一“可”字，霍光便令贺起拜受诏。贺急仰首说道：“古语有言，天子有诤臣七人，虽无道，不失天下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说得可笑。</w:t>
      </w:r>
      <w:r w:rsidRPr="00B83FC9">
        <w:rPr>
          <w:rFonts w:asciiTheme="minorEastAsia"/>
          <w:color w:val="000000" w:themeColor="text1"/>
        </w:rPr>
        <w:t>光不待说完，便接口道：“皇太后有诏废王，怎得尚称天子？”说着，即走近贺侧，代解玺绶，奉与太后。使左右扶贺下殿，出金马门，群臣送至阙外。贺自知绝望，因西向望阙再拜道：“愚戆不能任事！”说罢乃起。自就乘舆副车，霍光特送入昌邑邸中，才向贺告辞道：“王所行自绝于天，臣宁负王，不敢负社稷，愿王自爱！臣此后不得再侍左右了。”随即涕泣自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群臣复请徙贺至汉中，光因处置太严，奏请太后仍使贺还居昌邑，削去王号，另给食邑二千户。惟昌邑群臣，陷王不义，一并处斩。只有中尉王吉，郎中令龚遂，素有谏章，许得减轻，髠为城旦。贺师王式，本拟论死，式谓曾授贺《诗》三百五篇，反复讲解，可作谏书，于是也得免死刑。那应死的二百余人，均被绑赴市曹，凄声号呼道：“当断不断，反受其乱！”这两句的意思，乃是悔不杀光。但光不问轻重，一体骈诛，也未免任威好杀呢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国家为重嗣君轻，主昧何妨作变更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只是从官屠戮尽，滥刑毕竟太无情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贺既废去，朝廷无主，光请太后暂时省政，且迁胜为长信少府，爵关内侯，令授太后经术。胜系鲁人，素习尚书，至是即将生平所学，指示太后。但太后究是女流，不便久亲政务，当由百官会议，选出一位嗣主来了。欲知何人嗣立，且至下回再详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昌邑王贺，非不可立。但选立之初，宜如何考察，必视贺有君人之德，方可遣使往迎，奈何躁率从事，不问贺之能否为君，便即贸然迎立耶？光以广陵失德，主张迎贺，就令不怀私意，而失察之咎，百喙奚辞。且贺在途中，种种不法，史乐成辈均已闻知，与其后来废立，亦何若预先慎重，遣还昌邑之为愈乎？况废立之举，侥幸成功，设有他变，祸且不测。伊尹能使太甲之悔过，而霍光徒毅然废立，专制成事，其不如伊尹多矣！然以后世之莽、操视之，则光犹有古大臣风，与跋扈者实属不同。善善从长，光其犹为社稷臣乎？</w:t>
      </w:r>
    </w:p>
    <w:p w:rsidR="00944FCE" w:rsidRPr="00B83FC9" w:rsidRDefault="00944FCE" w:rsidP="00DB0CAF">
      <w:pPr>
        <w:pStyle w:val="1"/>
      </w:pPr>
      <w:bookmarkStart w:id="331" w:name="Di_Ba_Shi_Yi_Hui__Ye_Zu_Miao_Can"/>
      <w:bookmarkStart w:id="332" w:name="Di_Ba_Shi_Yi_Hui__Ye_Zu_Miao_Can_1"/>
      <w:bookmarkStart w:id="333" w:name="Top_of_part0005_split_081_html"/>
      <w:bookmarkStart w:id="334" w:name="_Toc70332464"/>
      <w:r w:rsidRPr="00B83FC9">
        <w:lastRenderedPageBreak/>
        <w:t>第八十一回 谒祖庙骖乘生嫌 嘱女医入宫进毒</w:t>
      </w:r>
      <w:bookmarkEnd w:id="331"/>
      <w:bookmarkEnd w:id="332"/>
      <w:bookmarkEnd w:id="333"/>
      <w:bookmarkEnd w:id="33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霍光废去昌邑王贺，汉廷无主，不得不议立嗣君，好几日尚未能决。光禄大夫丙吉，乃向光上书道：“将军受托孤重寄，尽心辅政，不幸昭帝早崩，迎立非人。今社稷宗庙，及人民生命，均待将军一举，方决安危。窃闻外间私议，所言宗室王侯，多无德望，惟武帝曾孙病己，受养掖庭外家，现约十八九岁，通经术，具美材，愿将军周谘众议，参及蓍龟，先令入侍太后，俾天下昭然共知，然后决定大计，天下幸甚！”光阅书后，遍问群臣，太仆杜延年也知病己有德，劝光迎立，此外亦无人异议。光复会同丞相杨敞等，上奏太后，略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孝武皇帝曾孙病己，年十八，师受《诗经》《论语》《孝经》，躬行节俭，慈仁爱人，可嗣孝昭皇帝后，奉承祖宗庙，子万姓，臣等昧死以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上官太后，少不经事，不过名义上推为内主，要她取决，其实统是霍光一人主张；光如何定议，太后无不依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实是一位女傀儡。</w:t>
      </w:r>
      <w:r w:rsidRPr="00B83FC9">
        <w:rPr>
          <w:rFonts w:asciiTheme="minorEastAsia"/>
          <w:color w:val="000000" w:themeColor="text1"/>
        </w:rPr>
        <w:t>当下准如所请，即命宗正刘德，备车往迎皇曾孙。皇曾孙病己，就是卫太子据孙。太子据尝纳史女为良娣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良娣系东宫姬妾，位居妃下。</w:t>
      </w:r>
      <w:r w:rsidRPr="00B83FC9">
        <w:rPr>
          <w:rFonts w:asciiTheme="minorEastAsia"/>
          <w:color w:val="000000" w:themeColor="text1"/>
        </w:rPr>
        <w:t>生子名进，号史皇孙。史皇孙纳王夫人，生子病己，号皇曾孙。太子据起兵败死，史良娣、史皇孙、王夫人并皆遇害，独病己尚在襁褓，坐系狱中。却值廷尉监丙吉，奉诏典狱，见了这个呱呱婴儿，未免垂怜。遂择女犯中赵、胡二妇，轮流乳养，每日必亲加查验，不令虐待，病己乃得保全。后来武帝养病五柞宫，闻术士言长安狱中，有天子气，因诏令长安各狱中，无论长幼，一律处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王者不死，岂能擅杀？</w:t>
      </w:r>
      <w:r w:rsidRPr="00B83FC9">
        <w:rPr>
          <w:rFonts w:asciiTheme="minorEastAsia"/>
          <w:color w:val="000000" w:themeColor="text1"/>
        </w:rPr>
        <w:t>丙吉见诏使到来，闭门不纳，但传语诏使郭穰道：“天子以好生为大德，他人无辜，尚不可妄杀，何况狱中有皇曾孙呢？”郭穰只得回报武帝，武帝倒也省悟道：“这真是天命所在了！”乃更下赦书，所有狱中罪犯，一律免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忽猛忽宽，已与乱命相似，惟因丙吉一言，活人无数，阴德可知。</w:t>
      </w:r>
      <w:r w:rsidRPr="00B83FC9">
        <w:rPr>
          <w:rFonts w:asciiTheme="minorEastAsia"/>
          <w:color w:val="000000" w:themeColor="text1"/>
        </w:rPr>
        <w:t>吉又为皇曾孙设法，欲将他移送京兆尹，先为致书相请，偏京兆尹驳还不受。皇曾孙已有数岁，常多疾病，赖吉多方医治，始得就痊。吉因他常留狱中，终属不妙，仔细调查，得知史良娣有母贞君，与子史恭，居住故乡，乃将皇曾孙送归史氏，嘱令留养。史贞君虽然年老，但见了外曾孙，当然怜惜，便振起精神，好生看养。至武帝驾崩，遗诏命将曾孙病己收养掖庭，病己乃复入都，归掖庭令张贺看管。贺即右将军张安世兄，前曾服侍卫太子，追念旧恩，格外勤养皇曾孙，令他入塾读书，脩脯由贺担任。皇曾孙却发愤好学，黾勉有成，渐渐的长大起来。贺知他成人有造，意欲把女儿配与为妻。安世发怒道：“皇曾孙为卫太子后裔，但得衣食无亏，也好知足。我张氏女岂堪与配么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脱俗情。</w:t>
      </w:r>
      <w:r w:rsidRPr="00B83FC9">
        <w:rPr>
          <w:rFonts w:asciiTheme="minorEastAsia"/>
          <w:color w:val="000000" w:themeColor="text1"/>
        </w:rPr>
        <w:t>贺乃另为择偶。适有暴室啬夫许广汉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暴音曝，系宫人织染处，啬夫，官名。</w:t>
      </w:r>
      <w:r w:rsidRPr="00B83FC9">
        <w:rPr>
          <w:rFonts w:asciiTheme="minorEastAsia"/>
          <w:color w:val="000000" w:themeColor="text1"/>
        </w:rPr>
        <w:t>生有一女，叫作平君，已许字欧侯氏子为妻，尚未成婚。欧侯氏子一病身亡，遂至婚期中断，仍然待字闺中。广汉与贺，前皆因案牵连，致罹宫刑。贺坐卫太子狱，广汉坐上官桀案，累得身为刑余，充当宫中差使。掖庭令与暴室啬夫，官职虽分高下，惟同为宫役，时常晤面，免不得杯酒相邀，互谈衷曲。一日两人酒叙，饮至半酣，贺向广汉说道：“皇曾孙年已长成，将来不失为关内侯。闻君有女待字，何不配与为妻呢？”广汉已有三分酒意，慨然应允。饮毕回家，与妻谈及，妻不禁怒起，力为阻止。还是广汉定欲践言，不肯悔约，且思掖庭令是上级官长，更觉未便违命，乃将皇曾孙的履历，说得如何尊贵，如何光荣。妇人家心存势利，听得许多好处，也不禁开着笑颜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描写逼真。</w:t>
      </w:r>
      <w:r w:rsidRPr="00B83FC9">
        <w:rPr>
          <w:rFonts w:asciiTheme="minorEastAsia"/>
          <w:color w:val="000000" w:themeColor="text1"/>
        </w:rPr>
        <w:t>于是依了夫言，将女许嫁。贺便自出私财，为皇曾孙聘娶许女，择日成礼。两情缱绻，鱼水谐欢。且皇曾孙更多了一个岳家，越有倚靠，更向东海澓中翁处，肄习《诗经》，暇时出游三辅，也去斗鸡走马，作为消遣。惟常留心风俗，所有闾里奸邪，吏治得失，颇能一一记忆，历数无遗。尤有一种异相，遍体生毛，起居处屡有光耀，旁人诧为奇事，皇曾孙亦因此自豪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昭帝元凤三年正月间，泰山有大石自立，上林中大柳已死，忽然重生。柳叶上虫食成文，约略辨认，乃是“公孙病己立”五字，中外人士，莫不惊疑。符节令眭孟，曾从董仲舒受习《春秋》，通谶纬学，独奏称大石自立，僵柳复起，必有匹夫起为天子，应该亟求贤人，禅授帝位。大将军霍光，说他妖言惑众，捕孟处斩。谁知所言果验，竟于元平元年孟秋，由宗正刘德迎入皇曾孙，至未央宫谒见太后，虽是天潢嫡派，已经削籍为民。光以为不便径立，特请诸太后，先封皇曾孙为阳武侯，然后由群臣奉上玺绶，即皇帝位。九死一生的皇曾孙，居然龙飞九五，坐登大宝，后来因他庙号孝宣，称为宣帝。宣帝嗣祚，例须谒见高庙。大将军霍光，骖乘同行，宣帝坐在舆中，好似背上生着芒刺，很觉不安。及礼毕归来，由车骑将军张安世，代光骖乘，宣帝方才安心，怡然入宫。侍御史严延年，却劾奏霍光擅行废立，无人臣礼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至此方言明是卖直。</w:t>
      </w:r>
      <w:r w:rsidRPr="00B83FC9">
        <w:rPr>
          <w:rFonts w:asciiTheme="minorEastAsia"/>
          <w:color w:val="000000" w:themeColor="text1"/>
        </w:rPr>
        <w:t>宣帝瞧到此奏，不便批答，只好搁置不提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未几丞相杨敞病终，升御史大夫蔡义为丞相，封阳午侯，进左冯翊田广明为御史大夫。义年已八十多岁，伛偻曲背，形似老妪，或谓光自欲专制，故用此老朽为相。当有人向光报知，光解说道：“义起家明经，从前孝武皇帝，尝令他教授昭帝，他既为人主师，难道不配做丞相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相术与师道不同，光此言似是而非。</w:t>
      </w:r>
      <w:r w:rsidRPr="00B83FC9">
        <w:rPr>
          <w:rFonts w:asciiTheme="minorEastAsia"/>
          <w:color w:val="000000" w:themeColor="text1"/>
        </w:rPr>
        <w:t>是时上官太后尚居未央宫，由宣帝尊为太皇太后，只是后位未定，群臣多拟立霍光小女，就是上官太后亦有此意。宣帝已有所闻，独下诏访求故剑，这乃是宣帝不弃糟糠，特借故剑为名，表明微意。群臣却也聪明，遂请立许氏为皇后。宣帝先册许氏为婕妤，嗣即令正后位。并欲援引先朝旧例，封后父广汉为侯。偏霍光出来梗议，谓广汉已受宫刑，不应再加侯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光妻谋毒许后，实是因此发生。</w:t>
      </w:r>
      <w:r w:rsidRPr="00B83FC9">
        <w:rPr>
          <w:rFonts w:asciiTheme="minorEastAsia"/>
          <w:color w:val="000000" w:themeColor="text1"/>
        </w:rPr>
        <w:t>宣帝拗他不过，暂从罢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蹉跎过了年余，始封广汉为昌成君。光见宣帝遇事谦退，持躬谨慎，料他没有意外举动，遂请上官太后还居长乐宫。上官太后当然还驾，光且派兵屯卫长乐宫，借备非常。已而腊鼓催残，椒花献颂，新皇帝依例改元，号为本始元年，下诏封赏，定策功臣。增封大将军霍光，食邑万七千户；车骑将军张安世，食邑万户，此外列侯加封食邑，共计十人，封侯计五人，赐爵关内侯计八人。</w:t>
      </w:r>
      <w:r w:rsidRPr="00B83FC9">
        <w:rPr>
          <w:rFonts w:asciiTheme="minorEastAsia"/>
          <w:color w:val="000000" w:themeColor="text1"/>
        </w:rPr>
        <w:lastRenderedPageBreak/>
        <w:t>霍光稽首归政，宣帝不许，令诸事俱先白霍光，然后奏闻。光子霍禹，及兄孙霍云、霍山，俱得受官。还有诸婿外孙，陆续引进，蟠据朝廷。宣帝颇怀猜忌，但不得不虚己以听，唯言是从。独大司农田延年，首倡废立大议，晋封阳城侯，免不得趾高气扬，自鸣得意。那知有怨家告讦，说他办理昭帝大丧，谎报雇车价值，侵吞公款至三千万钱，当由丞相蔡义，据事纠弹，应该下狱讯办。田延年索性负气，竟不肯就狱，愤然说道：“我位至封侯，尚有面目入诏狱么？”俄而又闻严延年劾他手持兵器，侵犯属车，更恨上添恨道：“这无非教我速死！我死便罢，何必多方迫我？”说着，竟拔剑自杀。后来御史中丞，反诘责严延年，谓既知田延年有罪，如何纵令犯法，亦当连坐；严延年弃官遁去，朝廷也不加追究。看官阅此，应知两延年一死一遁，都是性情过激，世所难容，终不免受人挤排，捽去了事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宣帝不好过问，但凭霍光处置，惟自思本生祖考，未有号谥，乃令有司妥为议定。有司应诏奏称，谓为人后者为人子，不得私其所亲，陛下继承昭帝，奉祀陵庙，亲谥只宜称悼，母号悼后，故皇太子谥曰戾，史良娣号戾夫人。宣帝也即准议，不过重行改葬，特置园邑，留作一种报本的纪念。更立燕刺王旦太子建为广阳王，广陵王胥少子弘为高密王，越年复下诏追崇武帝，应增庙乐，令列侯二千石博士会议，群臣皆复称如诏。独长信少府夏侯胜驳议道：“孝武皇帝，虽尝征服蛮夷，开拓土字，但多伤士卒，竭尽财力，德泽未足及人，不宜更增庙乐。”这数语说将出来，顿致舆论哗然，同声语胜道：“这是诏书颁示，怎得故违？”胜昂然道：“诏书非尽可行，全靠人臣直言补阙，怎得阿意顺旨，便算尽忠？我意已定，死亦无悔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又出一个硬头子。</w:t>
      </w:r>
      <w:r w:rsidRPr="00B83FC9">
        <w:rPr>
          <w:rFonts w:asciiTheme="minorEastAsia"/>
          <w:color w:val="000000" w:themeColor="text1"/>
        </w:rPr>
        <w:t>大众闻言，统怪胜不肯奉诏，联名奏劾，说他毁谤先帝，罪该不道。独丞相长史黄霸，不肯署名。复被大众举劾，请与胜一同坐罪。宣帝乃命将胜、霸二人，逮系狱中。群臣遂请尊武帝庙为世宗庙，且提出武帝在日，巡行郡国四十九处，概令立庙，别立庙乐，号为盛德文始五行舞，世世祭飨，与高祖、太宗庙祀相同，宣帝并皆依议，饬令照办。只胜、霸两人，久被拘系，好多时不闻究治。两人同在一处，彼此攀谈，却也不至寂寞。霸字次公，籍隶阳夏，少习法律，及长为吏，迁任河南郡丞，宽和得民。宣帝即位，因召为廷尉正，兼署丞相长史。此时被逮下狱，亲友都替他愁苦，他却遇着经师夏侯胜，正好乘闲请教，乞胜传授经学。胜言犯罪当死，何必读经？霸答道：“朝闻道，夕死犹可。况今夕尚未必果死哩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谓好学。</w:t>
      </w:r>
      <w:r w:rsidRPr="00B83FC9">
        <w:rPr>
          <w:rFonts w:asciiTheme="minorEastAsia"/>
          <w:color w:val="000000" w:themeColor="text1"/>
        </w:rPr>
        <w:t>胜乃讲授《尚书》，逐日不绝。直至本始四年，方才遇赦，后文再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乌孙国王岑陬，前纳继祖母江都公主为妻，仍然臣事汉朝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越数年后，江都公主病死，岑陬复乞和亲，汉廷因将楚王戊孙女解忧，号为公主，遣嫁岑陬。解忧尚无生育，岑陬却患了绝症，竟致不起。自思有子泥靡，出自胡妇，幼弱未能任事，不如托诸从弟翁归靡，教他代立为王；俟至泥靡长成，然后归还主位。主见已定，遂召翁归靡入帐，述及己意，翁归靡当然听命。及岑陬一死，便即称王，又见解忧年轻有色，也把她占为己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继祖母尚可为妻，何况从嫂？</w:t>
      </w:r>
      <w:r w:rsidRPr="00B83FC9">
        <w:rPr>
          <w:rFonts w:asciiTheme="minorEastAsia"/>
          <w:color w:val="000000" w:themeColor="text1"/>
        </w:rPr>
        <w:t>解忧只好随缘，与翁归靡结为夫妇，好合数年，得生三男二女，依次长成。长男名元贵靡，留在国中。次男名万年，出为莎车王。最幼名大乐，也为左大将。及昭帝末年，匈奴因乌孙附汉，连结车师，并攻乌孙，乌孙忙发兵守御。一面由解忧公主出面，飞书至汉，求请援师。汉廷得书，正拟调兵往救，适值昭帝驾崩，国事纷纭，无暇外顾。到了宣帝即位，复由解忧夫妇，上书敦促，并言专待汉兵，夹击匈奴。宣帝与霍光议定，大发关东精锐，分路出征。命御史大夫田广明为祈连将军，领四万余骑出西河；度辽将军范明友，领三万余骑出张掖；前将军韩增，领三万余骑出云中；后将军赵充国为蒲类将军，领三万余骑出酒泉；云中太守田顺为虎牙将军，领三万余骑出五原。五路大兵，共计得十六万余人，如火如荼，杀往匈奴。再遣校尉常惠，持节发乌孙兵，会师夹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匈奴主壶衍鞮单于，闻得汉兵大至，亟将人民牲畜，奔徙漠北，塞外一空。汉将五路出师，但见秋高木落，遍地荒凉，并没有甚么胡兵，甚么胡马，好容易驰入胡境，搜得几个人畜，也不过是老弱陋劣，一时不及迁移，乃被捕获。五将陆续班师，由汉廷严核赏罚，田广明引兵先归，田顺诈报俘虏，皆被察出，下吏自杀。范明友、韩增、赵充国三人，也是半途折回，无功有罪。宣帝因已诛二将，不欲滥刑，特令从宽免议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独校尉常惠，监护乌孙兵五万余骑，直入右谷蠡王庭内，擒住单于伯叔，及嫂居次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犹汉言公主。</w:t>
      </w:r>
      <w:r w:rsidRPr="00B83FC9">
        <w:rPr>
          <w:rFonts w:asciiTheme="minorEastAsia"/>
          <w:color w:val="000000" w:themeColor="text1"/>
        </w:rPr>
        <w:t>名王犁污，掳都尉千长以下三万九千余级，马牛羊驴七十余万头，饱载西归，返入乌孙。乌孙将掳取人畜，悉数自取，毫不分与常惠，反将常惠使节盗去。常惠无从追究，垂头丧气，驰还长安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其疏忽至此！</w:t>
      </w:r>
      <w:r w:rsidRPr="00B83FC9">
        <w:rPr>
          <w:rFonts w:asciiTheme="minorEastAsia"/>
          <w:color w:val="000000" w:themeColor="text1"/>
        </w:rPr>
        <w:t>自料此番回都，必遭重谴，硬着头入报宣帝。宣帝却好言抚慰，面封惠为长罗侯，惠谢恩而退，喜出望外。后来探问同僚，才知宣帝因五将无功，还是乌孙兵得了大捷，虽然没有进益，也足令匈奴丧胆，免为汉患，所以叙功加封。寻且奉诏再使乌孙，令他赍着金帛，犒赏乌孙将士。惠乘机进奏，谓龟兹国前杀朝使，未曾加讨，应该顺道往攻。宣帝恐他多事，不肯照准。惟霍光密与惠言，许得便宜行事。惠遂往乌孙，宣诏颁赏，又矫命乌孙发兵，联合西域各国，进击龟兹。龟兹已经易主，后王绛宾，说是先人误听姑翼，因致得罪汉朝。当下将姑翼缚送军前，由惠喝令斩讫，当即罢兵回国。宣帝闻报，本欲责他专擅，因闻霍光暗中指使，只得作罢，但不复加赏，略示深衷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谁知霍光专政，情尚可原，那光妻霍显，却是一个淫悍泼妇，公然阴谋诡计，下毒宫闱。说将起来，也是霍光治家不正，肇此祸阶。霍光元配东闾氏，只生一女，嫁与上官安为妻。东闾氏早殁，有婢名显，狡黠异常，为光所爱，曾纳为妾媵，生有子女数人。光便不他娶，就将显升做继室。显有小女成君，尚未字人，满望宣帝登台，好将成君纳入宫中，做个现成皇后。偏宣帝愿求故剑，令故妻许氏正位中宫，竟致霍显失望，满怀不平。日思夜想，拟把许后除去，怎奈一时不得方法，没奈何迁延过去。迟至本始三年正月，许皇后怀孕满期，将要分娩，忽然身体不适，寝食难安。宣帝顾念患难夫妻，格外爱护，遍召御医诊治，且采募女医入宫，俾得日夕侍奉，较为合宜。巧有掖庭户卫淳于赏妻，单名为衍，粗通医理，应募入侍。衍尝往来大将军家，与霍显认识有年，至是淳于赏因妻入宫，便与语道：“汝何不往辞霍夫人，为我求得安池监。若霍夫人肯代白大将军，安池监定可补缺，比户卫好得多呢！”衍遵着夫嘱，径至霍家谒显，报告入宫侍后，并求派乃夫差缺。显触着心事，暗暗喜欢道：“这番机会到了！”便引衍至密室，悄然与语。特呼衍表字道：“少夫！汝欲我代谋差缺，我亦烦汝一件大事，汝可允我否？”衍应声道：“夫人有命，敢不敬从！”显笑说道：</w:t>
      </w:r>
      <w:r w:rsidRPr="00B83FC9">
        <w:rPr>
          <w:rFonts w:asciiTheme="minorEastAsia"/>
          <w:color w:val="000000" w:themeColor="text1"/>
        </w:rPr>
        <w:lastRenderedPageBreak/>
        <w:t>“大将军最爱小女成君，欲使极贵，特为此事，有劳少夫。”衍不解所谓，愕然问道：“夫人所嘱，是何命意？”显即将衍扯近一步，附耳与语道：“妇人产育，关系生死。今皇后因娠得病，正好将她毒死。天子若立继后，小女成君，就得册纳。少夫如肯为力，富贵与共，幸勿推辞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顾前不顾后，全是悍妇偏见。</w:t>
      </w:r>
      <w:r w:rsidRPr="00B83FC9">
        <w:rPr>
          <w:rFonts w:asciiTheme="minorEastAsia"/>
          <w:color w:val="000000" w:themeColor="text1"/>
        </w:rPr>
        <w:t>衍闻显言，不禁失色，支吾对答道：“药须由众医配合，进服时需人先尝，此事恐难为力。”显复冷笑道：“少夫若肯代谋，何至无法。现我将军管辖天下，何人敢来多嘴？就使有缓急情事，自当出救，决不相累。只恐少夫无意，才觉难成。”衍沉吟良久，方答说道：“有隙可图，自愿尽力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总为富贵二字所误。</w:t>
      </w:r>
      <w:r w:rsidRPr="00B83FC9">
        <w:rPr>
          <w:rFonts w:asciiTheme="minorEastAsia"/>
          <w:color w:val="000000" w:themeColor="text1"/>
        </w:rPr>
        <w:t>显又再三叮嘱，衍应命辞归，也不及告知乃夫，私取附子捣末，藏入衣袋，径往宫中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可巧许后临盆，生下一女，却是不做难产，安然无恙。不过产后乏力，还须调理，经御医拟定一方，合丸进服。淳于衍凑便下手，竟将附子取出，掺入丸内。附子虽是有毒，本来可作药饵，并非酖毒可比，但性热上升，不宜产后。许后哪里知晓，取到便吞，待至药性发作，顿时喘急起来，因顾问淳于衍道：“我服丸药后，头觉岑岑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沉重之意。</w:t>
      </w:r>
      <w:r w:rsidRPr="00B83FC9">
        <w:rPr>
          <w:rFonts w:asciiTheme="minorEastAsia"/>
          <w:color w:val="000000" w:themeColor="text1"/>
        </w:rPr>
        <w:t>莫非丸中有毒不成？”衍勉强答说道：“丸中何至有毒。”一面说，一面再召御医诊治。御医诊治后脉，已经散乱，额上冷汗淋漓，也不识是何因，才阅片刻，许后两眼一翻，呜呼归天！还幸微贱时已产一男，总算留得一线血脉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嬴得三年国母尊，伤心被毒竟埋冤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杜南若有遗灵在，好看仇家且灭门。杜南为许后葬处，见下回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许后告崩，宣帝亲自视殓，悲悼不已。忽由外面呈入奏章，乃收泪取阅。欲知奏章内容，待至下回再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史称霍氏之祸，萌于骖乘，是骖乘一事，所关甚大。夫骖乘亦常事耳，张安世亦与谋废立，官拜车骑将军，更非常官，当其代光骖乘，宣帝得从容快意，何独于霍光而疑之。吾料霍光当日，必有一种骄倨之容，流露词色，令人生畏，此宣帝之所以跼蹐不安也。田延年之自杀，祸起怨家；而霍光不为救护，未免怀私。废立之议，倡自田延年，光不欲使为功首，故乐其死而恝视之。严延年之被逐，则实为劾奏霍光而起；御史中丞，诘责严延年，即非由光之授意，而巧为迎合，不问可知。至若常惠之通使乌孙，擅击龟兹，则全出光之指授。光固视宣帝如傀儡，归政之请，果谁欺乎？悍妻霍显，胆敢私嘱女医，毒死许后，何一非由光之纵成。后人或比光为伊、周，伊、周圣人，岂若光之悖戾为哉？</w:t>
      </w:r>
    </w:p>
    <w:p w:rsidR="00944FCE" w:rsidRPr="00B83FC9" w:rsidRDefault="00944FCE" w:rsidP="00DB0CAF">
      <w:pPr>
        <w:pStyle w:val="1"/>
      </w:pPr>
      <w:bookmarkStart w:id="335" w:name="Top_of_part0005_split_082_html"/>
      <w:bookmarkStart w:id="336" w:name="Di_Ba_Shi_Er_Hui__Xiao_Fu_Shen_Y_1"/>
      <w:bookmarkStart w:id="337" w:name="Di_Ba_Shi_Er_Hui__Xiao_Fu_Shen_Y"/>
      <w:bookmarkStart w:id="338" w:name="_Toc70332465"/>
      <w:r w:rsidRPr="00B83FC9">
        <w:lastRenderedPageBreak/>
        <w:t>第八十二回 孝妇伸冤于公造福 淫妪失德霍氏横行</w:t>
      </w:r>
      <w:bookmarkEnd w:id="335"/>
      <w:bookmarkEnd w:id="336"/>
      <w:bookmarkEnd w:id="337"/>
      <w:bookmarkEnd w:id="33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宣帝方悲悼许后，即有人递入奏章，内言皇后暴崩，想系诸医侍疾无状，应该从严拿究。宣帝当即批准，使有司拿问诸医。淳于衍正私下出宫，报知霍显，显引衍入内，背人道谢。一时未便重酬，只好与订后约。衍告别回家，甫经入门，便有捕吏到来，把她拘去。经问官审讯几次，衍抵死不肯供认，此外医官，并无情弊，自然同声呼冤。问官无法，一古脑儿囚系狱中。霍显闻知衍被拘讯，惊惶的了不得，俗语说得好，急来抱佛脚，那时只好告知霍光，自陈秘计。霍光听了，也不禁咋舌，责显何不预商。显泣语道：“木已成舟，悔亦无及，万望将军代为调护，毋使衍久系狱中，吐出实情，累我全家。”光默然不答，暗思事关大逆，若径去自首，就使保全一门，那娇滴滴的爱妻，总须头颅落地，不如代为瞒住，把淳于衍等一体开释，免得及祸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谁知祸根更大。</w:t>
      </w:r>
      <w:r w:rsidRPr="00B83FC9">
        <w:rPr>
          <w:rFonts w:asciiTheme="minorEastAsia"/>
          <w:color w:val="000000" w:themeColor="text1"/>
        </w:rPr>
        <w:t>乃入朝谒见宣帝，但言皇后崩逝，当是命数注定，若必加罪诸医，未免有伤皇仁；况诸医也没有这般大胆，敢毒中宫。宣帝也以为然，遂传诏赦出诸医，淳于衍亦得释出。许皇后含冤莫白，但依礼治丧，奉葬杜南，谥为恭哀皇后。霍显见大狱已解，才得放心，密召淳于衍至家，酬以金帛，后来且替她营造居屋，购置田宅婢仆，令衍享受荣华。衍意尚未足，霍家财钱，却耗费了许多。显知阴谋已就，便为小女安排妆奁，具备许多珠玉锦绣，眼巴巴的望她为后。只是无人关说，仍然无效，没奈何再请求霍光，纳女后宫。光也乐得进言，竟蒙宣帝允许，就将成君装束停当，载入宫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国丈无不愿为。</w:t>
      </w:r>
      <w:r w:rsidRPr="00B83FC9">
        <w:rPr>
          <w:rFonts w:asciiTheme="minorEastAsia"/>
          <w:color w:val="000000" w:themeColor="text1"/>
        </w:rPr>
        <w:t>所有衣饰奁具，一并送入。从来少年无丑妇，况是相府娇娃，总有一些秀媚状态。宣帝年甫逾冠，正当好色年华，虽尚追忆前妻，余哀未尽，但看了这个如花似玉的佳人，怎能不情动神移？当下优礼相待，逐渐宠幸。过了一年，竟将霍氏成君，册为继后。霍夫人显果得如愿以偿，称心满意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原是快活得很，可惜不能长久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许后起自微贱，虽贵不骄，平居衣服，俭朴无华，每五日必至长乐宫，朝见上官太后，亲自进食，谨修妇道。至霍光女为后，比许后大不相同，舆服丽都，仆从杂沓，只因上官太后谊属尊亲，不得不仿许后故事，前去侍奉。上官太后系霍光外孙女，论起母家私戚，还要呼霍后为姨母，所以霍后进谒，往往起立一劳，特别敬礼。就是宣帝亦倍加燕好，备极绸缪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年丞相义病逝，进大鸿胪韦贤为丞相，封扶阳侯。大司农魏相为御史大夫，颍川太守赵广汉为京兆尹。又因郡国地震，山崩水溢，北海琅琊，毁坏宗庙，宣帝特素服避殿，大赦天下，诏求经术，举贤良方正。夏侯胜、黄霸，才得出狱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回应前回。</w:t>
      </w:r>
      <w:r w:rsidRPr="00B83FC9">
        <w:rPr>
          <w:rFonts w:asciiTheme="minorEastAsia"/>
          <w:color w:val="000000" w:themeColor="text1"/>
        </w:rPr>
        <w:t>胜且受命为谏大夫，霸出任扬州刺史。胜年已垂老，平素质朴少文，有时入对御前，或误称宣帝为君，或误呼他人表字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君前臣名不应呼字。</w:t>
      </w:r>
      <w:r w:rsidRPr="00B83FC9">
        <w:rPr>
          <w:rFonts w:asciiTheme="minorEastAsia"/>
          <w:color w:val="000000" w:themeColor="text1"/>
        </w:rPr>
        <w:t>宣帝毫不计较，颇加亲信。尝因回朝退食，与同僚述及宫中问答。事为宣帝所闻，责胜漏言，胜从容道：“陛下所言甚善，臣非常佩服，故在外称扬。唐尧为古时圣主，言论传诵至今，陛下有言可传，何妨使人传诵呢！”宣帝不禁点首，当然无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夏侯胜也会献谀。</w:t>
      </w:r>
      <w:r w:rsidRPr="00B83FC9">
        <w:rPr>
          <w:rFonts w:asciiTheme="minorEastAsia"/>
          <w:color w:val="000000" w:themeColor="text1"/>
        </w:rPr>
        <w:t>嗣是朝廷大议，必召胜列席。宣帝常呼胜为先生，且与语道：“先生尽管直言，幸勿记怀前事，自安退默。朕已知先生正直了！”胜乃随事献替，多见听从。继复使为长沙少府，迁官太子太傅，年至九十乃终。上官太后记念师恩，赐钱二百万，素服五日。宣帝亦特赐茔地，陪葬平陵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昭帝陵，见前文。</w:t>
      </w:r>
      <w:r w:rsidRPr="00B83FC9">
        <w:rPr>
          <w:rFonts w:asciiTheme="minorEastAsia"/>
          <w:color w:val="000000" w:themeColor="text1"/>
        </w:rPr>
        <w:t>西汉经生，生荣死哀，惟胜称最。胜本鲁人，受学于族叔夏侯始昌。始昌尝为昌邑王太傅，通《尚书》学，得胜受授，书说益明，时人称为大小夏侯学。胜子孙受荫为官，不废先业，这也好算得诗书余泽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归功经术，寓意独深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宣帝本始四年冬季，定议改元，越年元日，遂号为地节元年。朝政清平，国家无事，惟刑狱尚沿积习，不免烦苛。宣帝有志省刑，特升水衡都尉于廷国为廷尉，令他决狱持平。定国字曼倩，东海郯县人。父于公，曾为郡曹，判案廉明，民无不服。郡人特为建立生祠，号为于公祠。会东海郡有孝妇周青，年轻守寡，奉姑惟谨。姑因家况素贫，全靠周青纺织为养，甚觉过意不去，且周青又无子嗣，不如劝令改嫁，免受冻馁，一连说至数次，青决意守节，誓不再醮，姑转告邻人道：“我媳甚孝，耐苦忍劳，但我怜她无子守寡，又为我一人在世，不肯他适，我岂可长累我媳么？”邻人总道她是口头常谈，不以为意，那姑竟自缢，反致周青茕茕孑立，不胜悲苦。青有小姑，已经适人，平时好搬弄是非，竟向郯县中控告寡嫂，说她逼死老母。县官不分皂白，便将周青拘至，当堂质讯。青自然辩诬，偏县官疑她抵赖，喝用严刑。青自思余生乏味，不若与姑同尽，乃随口妄供，即由县官谳成死罪，申详太守。太守批令如议，独于公力争道：“周青养姑十余年，节孝著名，断无杀姑情事，请太守驳斥县案，毋令含冤！”太守执意不从，于公无法可施，手持案卷，向府署恸哭一场，托病辞去。周青竟致枉死，冤气冲天，三年旱荒。后任太守，为民祈雨，全无效验，乃欲召问卜筮。可巧于公求见，由太守召入与语，于公乃将周青冤案，从头叙明。好在太守不比前任，立命宰牛，至周青墓前致祭，亲为祷告，并竖墓表。及祭毕回署，便觉彤云四布，霖雨连宵。东海郡三年告饥，独是年百谷丰收，民得少苏，自是都感念于公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天既知孝妇之冤，何不降灾郡守，乃独肆虐郡民，此理令人难解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于公欣然归家，正值里门朽坏，须加修治。里人醵资估工，为缮葺计，于公笑语道：“今日修筑里门，应比从前高大，可容驷马高车。”里人问他何故？于公道：“我生平决狱，秉公无私，平反案不下十百，这也是一件阴德，我子孙可望兴隆，所以要高大门闾呢。”里人素敬重于公，如言办理，果然于公殁后，有子定国，出掌吏事，超列公卿。既任廷尉，哀矜鳏寡，罪疑从轻，与前此张汤、杜周等人，宽猛迥别。都下有传言云：“张释之为廷尉，天下无冤民；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张释之系文帝时人，见前文。</w:t>
      </w:r>
      <w:r w:rsidRPr="00B83FC9">
        <w:rPr>
          <w:rFonts w:asciiTheme="minorEastAsia"/>
          <w:color w:val="000000" w:themeColor="text1"/>
        </w:rPr>
        <w:t>于定国为廷尉，民自以不冤。”定国雅善饮酒，虽多不乱，冬月大审，饮酒越多，判断越明。又恨自己未读经书，辄向经师受业，学习《春秋》，北面执弟子礼，因此彬彬有文，谦和儒雅。大将军霍光，亦很加依重。至地节二年春三月，光老病侵寻，渐至危迫。宣帝躬自临问，见他痰喘交作，已近弥留，不禁泫然流涕。及御驾还宫，接阅光谢恩书，谓愿分国邑三千户，移封兄孙奉车都尉霍山，奉兄骠骑将军去病遗祀。当下将原书发出，交丞相御史大夫酌议，即日拜光子禹为右将军。未几光卒，宣帝与上官太后，均亲往吊奠，使大中大夫任宣等持节</w:t>
      </w:r>
      <w:r w:rsidRPr="00B83FC9">
        <w:rPr>
          <w:rFonts w:asciiTheme="minorEastAsia"/>
          <w:color w:val="000000" w:themeColor="text1"/>
        </w:rPr>
        <w:lastRenderedPageBreak/>
        <w:t>护丧，中二千石以下官吏，监治坟茔。特赐御用衣衾棺椁，出葬时候，用辒辌车载运灵柩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辒辌车为天子丧车，车中有窗闭则温，开则凉，故名辒辌车。</w:t>
      </w:r>
      <w:r w:rsidRPr="00B83FC9">
        <w:rPr>
          <w:rFonts w:asciiTheme="minorEastAsia"/>
          <w:color w:val="000000" w:themeColor="text1"/>
        </w:rPr>
        <w:t>黄屋左纛，尽如天子制度；征发畿卫各军，一体送葬，予谥宣成侯。墓前置园邑三百家，派兵看守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未免滥赐。</w:t>
      </w:r>
      <w:r w:rsidRPr="00B83FC9">
        <w:rPr>
          <w:rFonts w:asciiTheme="minorEastAsia"/>
          <w:color w:val="000000" w:themeColor="text1"/>
        </w:rPr>
        <w:t>丞相韦贤等，请依霍光谢恩书，分邑与山。宣帝不忍分置，令禹嗣爵博陵侯，食邑如旧。独封山为乐平侯，守奉车都尉领尚书事。御史大夫魏相，恐霍禹擅权专政，特请拜张安世为大司马、大将军，继光后任。宣帝也有此意，即欲封拜。安世闻知消息，慌忙入朝固辞。偏宣帝不肯允许，但取消“大将军”三字，令安世为大司马、车骑将军，领尚书事。安世小心谨慎，事事不敢专主，悉禀宣帝裁定，宣帝始得亲政，励精图治。每阅五日，开一大会，凡丞相以下诸官，悉令列席，有利议兴，有害议革，周谘博访，民隐毕宣。至简放内史守相，亦必亲自召问，循名责实，尝语左右道：“庶民所以得安，田里无愁恨声，全靠政平讼理，得人而治。朕想国家大本，系诸民生，民生大要，系诸良二千石，二千石若不得人，怎能佐朕治国呢？”已而胶东相王成，颇有循声，闻他招集流民，约有八万余口，宣帝即下诏褒扬，称为劳来不怠，赐爵关内侯，这是封赏循吏的第一遭。后来王成病死，有人说他浮报户口，不情不实，宣帝亦未尝追问。但教吏治有名，往往玺书勉励，增秩赐金，于是天下闻风，循吏辈出。下文自有交代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地节三年，宣帝因储君未立，有碍国本，乃立许后所生子奭为皇太子，进封许后父广汉为平恩侯。复恐霍后不平，推恩霍氏，封光孙中郎将云为冠阳侯。那知霍氏果然觖望，虽得一门三侯，意中尚嫌未足，第一个贪心无厌的人物，就是光妻霍显。她自霍袭爵，居然做了太夫人，骄奢不法，任意妄为，令将光生前所筑茔制，特别扩充，三面起阙，中筑神道，并盛建祠宇辇阁，通接永巷。所有老年婢妾，悉数驱至巷中，叫她们看守祠墓，其实与幽禁无二。自己大治第宅，特制彩辇，黄金为饰，锦绣为茵，并用五彩丝绞作长绳，绾住辇毂，令侍婢充当车夫，挽车游行，逍遥快乐。日间借此自娱，夜间却未免寂寞，独引入俊仆冯殷，与他交欢。殷素狡慧，与王子方并为霍家奴，充役有年。霍光在日，亦爱他两人伶俐，令管家常琐事。惟子方面貌，不及冯殷，殷姣好如美妇，故绰号叫作子都。显系霍光继室，当然年齿较轻，一双媚眼，早已看中冯殷。殷亦知情识意，每乘光入宫值宿，即与显有偷寒送暖等情，光戴着一顶绿巾，尚全然不晓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家有姣妻，怎得再畜俊奴，这也是光种下的祸祟。</w:t>
      </w:r>
      <w:r w:rsidRPr="00B83FC9">
        <w:rPr>
          <w:rFonts w:asciiTheme="minorEastAsia"/>
          <w:color w:val="000000" w:themeColor="text1"/>
        </w:rPr>
        <w:t>及光殁后，彼此无禁无忌，乐得相偎相抱，颠倒鸳鸯。霍禹、霍山，也是淫纵得很，游佚无度。霍云尚在少年，整日里带领门客，架鹰逐犬，有时例当入朝，不愿进谒，唯遣家奴驰入朝堂，称病乞假。朝臣亦知他欺主，莫敢举劾。还有霍禹姊妹，仗着母家势力，任意出入太后、皇后两宫。霍显越好横行，视两宫如帷闼一般，往返自由，不必拘礼。为此种种放浪，免不得有人反对，凭着那一腔懊恼，毅然上书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闻《春秋》讥世卿，恶宋三世为大夫，及鲁季孙之专权，皆足危乱国家。自后元以来，后元为汉武年号，见前文。禄去王室，政由冢宰。今大将军霍光已殁，子禹复为右将军，兄孙山亦入秉枢机，昆弟诸婿，各据权势，分任兵官，夫人显及诸女，皆通籍长信宫，宫在长乐宫内，为上官太后所居。或夤夜呼门出入，骄奢放纵，恐渐不制；宜有以损夺其权，破散阴谋，以固万世之基，全功臣之世，国家幸甚！臣等幸甚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这封书系由许广汉呈入，署名并非广汉，乃是御史大夫魏相所陈。相字弱翁，定陶人氏，少学《易》，被举贤良，对策得高第，受官茂陵令。迁任河南太守，禁止奸邪，豪强畏服。故丞相田千秋次子，方为洛阳武库令，闻相治郡尚严，恐自己不免遭劾，辞职入都，入白霍光。光还道相器量浅窄，不肯容故相次儿，当即贻书责备。嗣又有人劾相滥刑，遂发缇骑，拘相入都。河南戍卒，在都留役，闻知魏相被拘，都乘霍光公出，遮住车前，情愿多充役一年，赎太守罪。经光好言遣散，旋又接得函谷关吏报告，谓有河南老弱万余人，愿入关上书，请赦魏相。光复言相罪未定，不过使他候质，如果无罪，自当复任等语。关吏依言抚慰，大众方才散归。至相被逮至，竟致下狱，案无左证，幸得不死。经冬遇赦，再为茂陵令，调迁扬州刺史。宣帝即位，始召入为大司农，擢任御史大夫。至是愤然上书，也并非欲报私仇，实由霍氏太横，看不过去。因浼平恩侯许广汉代为呈递，委屈求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相有贤声，故笔下代为洗刷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宣帝未尝不阴忌霍家，因念霍光旧功，姑示包容，及览到相书，自无异言。相复托广汉进言，乞除去吏民副封，借免壅蔽。原来汉廷故事，凡吏民上书，须具正副二封，先由领尚书事将副封展阅一周，所言不合，得把正封搁置，不复上奏。相因霍山方领尚书事，恐他捺住奏章，故有此请。宣帝也即依从，变更旧制，且引相为给事中。霍显得知此事，召语禹及云、山道：“汝等不思承大将军余业，日夕偷安，今魏大夫入为给事中，若使他人得进闲言，汝等尚能自救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问汝果做何勾当？</w:t>
      </w:r>
      <w:r w:rsidRPr="00B83FC9">
        <w:rPr>
          <w:rFonts w:asciiTheme="minorEastAsia"/>
          <w:color w:val="000000" w:themeColor="text1"/>
        </w:rPr>
        <w:t>禹与云、山，尚不以为意。既而霍氏家奴与御史家奴争道，互生龃龉，霍家奴恃蛮无理，竟捣入御史府中，汹汹辱骂。还是魏相出来陪礼，令家奴叩头谢罪，才得息争。旋由丞相韦贤，老病乞休，宣帝特赐安车驷马，送归就第，竟升魏相为丞相。御史大夫一缺，就用了光禄大夫丙吉。吉曾保护宣帝，未尝自述前恩，此次不过循例超迁，与魏相同心夹辅，各尽忠诚。独霍显暗暗生惊，只恐得罪魏相，将被报复。且因太子奭册立以后，尝恨恨道：“彼乃主上微贱时所生，怎得立为太子？若使皇后生男，难道反受他压迫，只能外出为王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汝试自思系是何等出身？</w:t>
      </w:r>
      <w:r w:rsidRPr="00B83FC9">
        <w:rPr>
          <w:rFonts w:asciiTheme="minorEastAsia"/>
          <w:color w:val="000000" w:themeColor="text1"/>
        </w:rPr>
        <w:t>乃悄悄的入见霍后，叫她毒死太子，免为所制。霍后依着母命，怀着毒物，屡召太子赐食，拟乘间下毒。偏宣帝早已防着，密嘱保姆，随时护持。每当霍后与食，必经保姆先尝后进，累得霍后无从下手，只好背地咒骂，衔恨不休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有是母必有是女。</w:t>
      </w:r>
      <w:r w:rsidRPr="00B83FC9">
        <w:rPr>
          <w:rFonts w:asciiTheme="minorEastAsia"/>
          <w:color w:val="000000" w:themeColor="text1"/>
        </w:rPr>
        <w:t>宣帝留心伺察，觉得霍后不悦太子，心下大疑。回忆从前许后死状，莫非果由霍氏设计，遣人下毒，以致暴崩。且渐渐闻得宫廷内外，却有三言两语，流露毒案，因此与魏相密商，想出一种釜底抽薪的计策，逐渐进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当时度辽将军范明友，为未央卫尉，中郎将任胜，为羽林监，还有长乐卫尉邓广汉，光禄大夫散骑都尉赵平，统是霍光女婿，入掌兵权。光禄大夫给事中张朔，系光姊夫，中郎将王汉，系光孙婿。宣帝先徙范明友为光禄勋，任胜为安定太守，张朔为蜀郡太守，王汉为武威太守；复调邓广汉为少府，收还霍禹右将军印，阳尊为大司马，与乃父同一官衔；特命张安世为卫将军，所有两宫</w:t>
      </w:r>
      <w:r w:rsidRPr="00B83FC9">
        <w:rPr>
          <w:rFonts w:asciiTheme="minorEastAsia"/>
          <w:color w:val="000000" w:themeColor="text1"/>
        </w:rPr>
        <w:lastRenderedPageBreak/>
        <w:t>卫尉，城门屯兵，北军八校尉，尽归安世节制。又将赵平的骑都尉印绶，也一并撤回，但使为光禄大夫。另使许、史两家子弟，代为军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霍禹因兵权被夺，亲戚调徙，当然郁愤得很，托疾不朝。大中大夫任宣，曾为霍氏长史，且前此奉诏护丧，因特往视霍禹，探问病恙。禹张目道：“我有甚么病症？只是心下不甘。”宣故意问为何因，禹呼宣帝为县官，信口讥评道：“县官非我家将军，怎得至此？今将军坟土未干，就将我家疏斥，反任许、史子弟，夺我印绶，究竟我家有甚么大过呢？”宣闻言劝解道：“大将军在日，亲揽国权，生杀予夺，操诸掌握，就是家奴冯子都、王子方等，亦受百官敬重，比丞相还要威严。今却不能与前并论了。许、史为天子至亲，应该贵显，愿大司马不可介怀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宣亦有心人，惜语未尽透辟。</w:t>
      </w:r>
      <w:r w:rsidRPr="00B83FC9">
        <w:rPr>
          <w:rFonts w:asciiTheme="minorEastAsia"/>
          <w:color w:val="000000" w:themeColor="text1"/>
        </w:rPr>
        <w:t>禹默然不答，宣自辞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越数日禹已假满，没奈何入朝视事。天下事盛极必衰，势盛时无不奉承，势衰后必遇怨谤，况霍氏不知敛束，怎能不受人讥弹？因此纠劾霍家，常有所闻。霍禹、霍山、霍云，无从拦阻，愁得日夜不安，只好转告霍显。显勃然道：“这想是魏丞相暗中唆使，要灭我家，难道果无罪过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妇人不知咎己，专喜咎人。</w:t>
      </w:r>
      <w:r w:rsidRPr="00B83FC9">
        <w:rPr>
          <w:rFonts w:asciiTheme="minorEastAsia"/>
          <w:color w:val="000000" w:themeColor="text1"/>
        </w:rPr>
        <w:t>山答说道：“丞相生平廉正，却是无罪，我家兄弟诸婿，行为不谨，容易受谤，最可怪的是都中舆论，争言我家毒死许皇后，究竟此说从何而来？”霍显不禁起座，引霍禹等至内室，具述淳于衍下毒实情。霍禹等不觉大惊，同声急语道：“这！这！……这事果真么？奈何不先行告知！”显也觉愧悔，把一张粉饰的黄脸儿，急得红一块，青一块，与无盐、嫫母一般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盐、嫫母、古丑妇。</w:t>
      </w:r>
      <w:r w:rsidRPr="00B83FC9">
        <w:rPr>
          <w:rFonts w:asciiTheme="minorEastAsia"/>
          <w:color w:val="000000" w:themeColor="text1"/>
        </w:rPr>
        <w:t>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不经贪贼不生灾，大祸都从大福来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莫道阴谋人不觉，空中天网自恢恢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霍氏如何安排，容至下回续叙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孝妇含冤，三年不雨，于公代为昭雪，请太守祭茔表墓，即致甘霖之下降，是天道固非尽无凭也。天道有凭，宁有如霍显之毒死许后，纳入小女成君，而可得富贵之长保者？人有千算，天教一算，愈狡黠愈遭天忌，愈骄横亦愈致天谴；况霍显淫悍，霍禹、霍山、霍云，更游佚无度，如此不法，尚欲安享荣华，宁有是理？人即可欺，天岂可欺乎？逮至兵权被削，亲戚被徙，独不知谢职归田，反且蓄怨生谋，思为大逆，其自速灭亡也宜哉！观于霍氏之灭亡，而后之营营富贵者，可自此返矣。</w:t>
      </w:r>
    </w:p>
    <w:p w:rsidR="00944FCE" w:rsidRPr="00B83FC9" w:rsidRDefault="00944FCE" w:rsidP="00DB0CAF">
      <w:pPr>
        <w:pStyle w:val="1"/>
      </w:pPr>
      <w:bookmarkStart w:id="339" w:name="Di_Ba_Shi_San_Hui__Xie_Ni_Mou_Sh_1"/>
      <w:bookmarkStart w:id="340" w:name="Top_of_part0005_split_083_html"/>
      <w:bookmarkStart w:id="341" w:name="Di_Ba_Shi_San_Hui__Xie_Ni_Mou_Sh"/>
      <w:bookmarkStart w:id="342" w:name="_Toc70332466"/>
      <w:r w:rsidRPr="00B83FC9">
        <w:lastRenderedPageBreak/>
        <w:t>第八十三回 泄逆谋杀尽后族 矫君命歼厥渠魁</w:t>
      </w:r>
      <w:bookmarkEnd w:id="339"/>
      <w:bookmarkEnd w:id="340"/>
      <w:bookmarkEnd w:id="341"/>
      <w:bookmarkEnd w:id="34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霍显心虚情怯，悔惧交并，霍禹对显道：“既有此事，怪不得县官斥逐诸婿，夺我兵权，若认真查究起来，必有大罚，奈何奈何！”霍山、霍云，亦急得没有主意。还是霍禹年纪较大，胆气较粗，自思一不做二不休，将错便错，索性把宣帝废去，方可免患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比母更凶。</w:t>
      </w:r>
      <w:r w:rsidRPr="00B83FC9">
        <w:rPr>
          <w:rFonts w:asciiTheme="minorEastAsia"/>
          <w:color w:val="000000" w:themeColor="text1"/>
        </w:rPr>
        <w:t>忽又见赵平趋入道：“平家有门客石夏，善观天文，据言天象示变，荧惑守住御星，御星占验，主太仆奉车都尉当灾，若非罢黜，且遭横死。”霍山正为奉车都尉，听了平言，更觉着忙。就是霍禹、霍云，亦恐自己不能免祸。正在秘密商议，又有一人进来，乃是云舅李竟好友，叫做张赦。云亦与交好，当即迎入，互相谈叙。赦见云神色仓皇，料有他故，用言探试，便由云说出隐情。赦即替他设策道：“今丞相与平恩侯，擅权用事，可请太夫人速白上官太后，诛此两人，翦去宫廷羽翼，天子自然势孤。但教上官太后一诏，便好废去。”云欣然受教，赦也即告别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不意属垣有耳，竟为所闻，霍氏家中的马夫，约略听见张赦计谋。夜间私议，适值长安亭长张章，与马夫相识，落魄无聊，前来探望，马夫留他下榻，他佯作睡着，却侧着耳听那马夫密谈，待至马夫谈完，统去就寝，便不禁暗喜，想即借此出头，希图富贵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心虽不善，但不如此，则霍氏不亡。</w:t>
      </w:r>
      <w:r w:rsidRPr="00B83FC9">
        <w:rPr>
          <w:rFonts w:asciiTheme="minorEastAsia"/>
          <w:color w:val="000000" w:themeColor="text1"/>
        </w:rPr>
        <w:t>朦胧半晌，已报鸡声，本来张章粗通文墨，至此醒来，又复打定腹稿，一至天明，即起床与马夫作别，自去缮成一书，竟向北阙呈入。宣帝本欲杜除壅蔽，使中书令传诏出去，无论吏民，概得上书言事。一面由中书令逐日取入，亲自披览。至看到章书，就发交廷尉查办，廷尉使执金吾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B83FC9">
        <w:rPr>
          <w:rFonts w:asciiTheme="minorEastAsia"/>
          <w:color w:val="000000" w:themeColor="text1"/>
        </w:rPr>
        <w:t>往捕张赦、石夏等人；已而宣帝又饬令止捕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霍氏知阴谋被泄，越觉惊惶。霍山等相率聚议道：“这由县官顾着太后，恐致干连，故不愿穷究。但我等已被嫌疑，且有毒死许后一案，谣言日盛，就使主上宽仁，难保左右不从中举发，一或发作，必致族诛。今不如先发制人，较为得计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已经迟了。</w:t>
      </w:r>
      <w:r w:rsidRPr="00B83FC9">
        <w:rPr>
          <w:rFonts w:asciiTheme="minorEastAsia"/>
          <w:color w:val="000000" w:themeColor="text1"/>
        </w:rPr>
        <w:t>乃使诸女各报夫婿，劝他一同举事。各婿家也恐连坐，情愿如约。会霍云舅李竟，坐与诸侯王私相往来，得罪被拘。案与霍氏相连，有诏令霍云、霍山，免官就第，霍氏愈致失势。只有霍禹一人，尚得入朝办事。百官对着霍禹，已不若从前敬礼，偏又经宣帝当面责问，谓霍家女入谒长信宫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注见前回。</w:t>
      </w:r>
      <w:r w:rsidRPr="00B83FC9">
        <w:rPr>
          <w:rFonts w:asciiTheme="minorEastAsia"/>
          <w:color w:val="000000" w:themeColor="text1"/>
        </w:rPr>
        <w:t>何故无礼？霍家奴冯子都等，何故不法？说得禹头汗直淋，勉强免冠谢罪。乃退朝回来，告知霍显以下等人，胆小的都吓得发抖，胆大的越激动邪心。显忐忑不安，夜间梦光与语道：“汝知儿被捕否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光果有灵，当先活捉冯子都，这全是霍显惊慌所致。</w:t>
      </w:r>
      <w:r w:rsidRPr="00B83FC9">
        <w:rPr>
          <w:rFonts w:asciiTheme="minorEastAsia"/>
          <w:color w:val="000000" w:themeColor="text1"/>
        </w:rPr>
        <w:t>霍禹也梦车声马声，前来拿人。母子清晨起床，互述梦境，并皆担忧。又见白昼多鼠，曳尾画地，庭树集鸮，恶声惊人。宅门无故自坏，屋瓦无风自飞，种种怪异，不可究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地节四年春月，宣帝求得外祖母王媪，及母舅无故与武，当即称王媪为博平君，封无故为平昌侯，武为乐昌侯。许、史以外，又多了王门贵戚，顿使霍家相形见绌，日夜愁烦。霍山独怨恨魏相，侈然语众道：“丞相擅减宗庙祭品，如羔如兔蛙，并皆酌省。从前高后时，曾有定例，臣下擅议宗庙，罪应弃市。今丞相不遵旧制，何勿把他举劾呢！”霍禹、霍云，尚说此举只有关魏相，未足保家。因复另设一计，欲使上官太后，邀饮博平君，召入丞相、平恩侯等，令范明友、邓广汉引兵突入，承制处斩，趁势废去宣帝，立霍禹为天子。计议已定，尚未举行，又由宣帝颁诏，出霍云为玄菟太守，任宣为代郡太守。接连又发觉霍山过恶，系是擅写秘书，应该坐罪，不如意事，纷至沓来。霍显替山解免，愿献城西第宅，并马千匹，为山赎罪，书入不报。那知张章又探得霍禹等逆谋，往告期门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B83FC9">
        <w:rPr>
          <w:rFonts w:asciiTheme="minorEastAsia"/>
          <w:color w:val="000000" w:themeColor="text1"/>
        </w:rPr>
        <w:t>董忠，忠转告左曹杨恽，恽又转达侍中金安上。安上系前车骑将军金日磾从子，方得主宠，立即奏闻宣帝，且与侍中史高同时献议，请禁霍氏家族出入宫廷。侍中金赏，为日磾次子，曾娶霍光女为妻，一闻此信，慌忙入奏，愿与霍女离婚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宣帝不能再容，当即派吏四出，凡霍氏家族亲戚，一体拿办。范明友先得闻风，驰至霍山、霍云家内，报知祸事。山与云魂胆飞扬，正在没法摆布，便有家奴抢入道：“太夫人第宅，已被吏役围住了！”山知不能免，取毒先服，云与明友次第服下，待至捕役到门，已经毒发毙命，惟搜得妻妾子弟，上械牵去。那霍显母子，未得预闻，竟被拘至狱中，讯出真情，禹受腰斩，显亦遭诛，所有霍氏诸女，及女婿、孙婿，悉数处死。甚至近戚疏亲，辗转连坐，诛灭不下千家。冯子都、王子方等，当然做了刀头鬼，与霍氏一门，同赴冥途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冯子都阴魂，又好与霍显取乐，只可惜要碰着霍光了。</w:t>
      </w:r>
      <w:r w:rsidRPr="00B83FC9">
        <w:rPr>
          <w:rFonts w:asciiTheme="minorEastAsia"/>
          <w:color w:val="000000" w:themeColor="text1"/>
        </w:rPr>
        <w:t>惟金赏已经去妻，幸免株连。霍后坐此被废，徙居昭台宫。金安上等告逆有功，俱得加封，安上受封都成侯，杨恽受封平通侯，董忠受封高昌侯，张章受封博成侯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平地封侯，张章最为侥幸。</w:t>
      </w:r>
      <w:r w:rsidRPr="00B83FC9">
        <w:rPr>
          <w:rFonts w:asciiTheme="minorEastAsia"/>
          <w:color w:val="000000" w:themeColor="text1"/>
        </w:rPr>
        <w:t>侍中史高，也得受封乐陵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霍氏奢侈，茂陵人徐福，已知霍氏必亡，曾诣阙上书，请宣帝裁抑霍氏，毋令厚亡。宣帝留中不发，书至三上，不过批答了“闻知”二字。及霍氏族灭，张章等俱膺厚赏，独不及徐福。有人为徐福不平，因代为上书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闻客有过主人者，见其灶直突，旁有积薪。客谓主人，更为曲突，远徙其薪，否则且有火患；主人默然不应。俄而家果失火，邻里共救之，幸而得息。于是杀牛置酒，谢其邻人，灼烂者在于上行，余各以功次坐，而不及言曲突者。人谓主人曰：</w:t>
      </w:r>
      <w:r w:rsidRPr="00B83FC9">
        <w:rPr>
          <w:rFonts w:asciiTheme="minorEastAsia" w:eastAsiaTheme="minorEastAsia"/>
          <w:color w:val="000000" w:themeColor="text1"/>
        </w:rPr>
        <w:t>“</w:t>
      </w:r>
      <w:r w:rsidRPr="00B83FC9">
        <w:rPr>
          <w:rFonts w:asciiTheme="minorEastAsia" w:eastAsiaTheme="minorEastAsia"/>
          <w:color w:val="000000" w:themeColor="text1"/>
        </w:rPr>
        <w:t>向使听客之言，不费牛酒，终无火患。今论功而请宾，曲突徙薪无恩泽，焦头烂额为上客耶？</w:t>
      </w:r>
      <w:r w:rsidRPr="00B83FC9">
        <w:rPr>
          <w:rFonts w:asciiTheme="minorEastAsia" w:eastAsiaTheme="minorEastAsia"/>
          <w:color w:val="000000" w:themeColor="text1"/>
        </w:rPr>
        <w:t>”</w:t>
      </w:r>
      <w:r w:rsidRPr="00B83FC9">
        <w:rPr>
          <w:rFonts w:asciiTheme="minorEastAsia" w:eastAsiaTheme="minorEastAsia"/>
          <w:color w:val="000000" w:themeColor="text1"/>
        </w:rPr>
        <w:t>主人乃悟而请之。今茂陵徐福数上书，言霍氏且有变，宜防绝之。向使福说得行，则国无裂土出爵之费，臣无逆乱诛灭之败。往事既已，而福独不蒙其功，惟陛下察之！愿贵徙薪曲突之策，使居焦发灼烂之右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宣帝览书，心下尚未以为然，但令左右取帛十匹，颁赐徐福；后来总算召福为郎，便即了事。时人谓霍氏祸胎，起自骖乘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八十一回。</w:t>
      </w:r>
      <w:r w:rsidRPr="00B83FC9">
        <w:rPr>
          <w:rFonts w:asciiTheme="minorEastAsia"/>
          <w:color w:val="000000" w:themeColor="text1"/>
        </w:rPr>
        <w:t>宣帝早已阴蓄猜疑，所以逆谋一发，便令族灭。但霍光辅政二十余年，尽忠汉室。宣帝得立，虽由丙吉倡议，终究由霍光决定，方才迎入。前为寄命大臣，后为定策元勋，公义私情，两端兼尽。只是悍妻骄子，不善训饬，弑后一案，隐忍不发，这是霍光一生大错。惟宣帝既已隐忌霍光，应该早令归政，或待至霍光身后，不使霍氏子弟，蟠踞朝廷，但俾食大县，得奉朝请，也足隐抑霍氏，使他无从谋逆。况有徐福三书，接连进谏，曲突徙薪，也属未迟。为何始则滥赏，继则滥刑，连坐千家，血流都市。忠如霍光，竟令绝祀，甚至一相狎相偎的霍后，废锢冷宫，尚不能容，过了十有二年，复将她逐锢云林馆，迫令自杀。宣帝也处置失策，残刻寡恩。后世如有忠臣，能不因此懈体否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孔光、扬雄未始不鉴此虑祸，遂至失操，是实宣帝一大误处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宣帝既诛灭霍家，乃下诏肆赦，出诣昭帝陵庙，行秋祭礼。行至途中，前驱旄头骑士，佩剑忽无故出鞘，剑柄坠地，插入泥中，光闪闪的锋头，上向乘舆，顿致御马惊跃，不敢前进。宣帝心知有异，忙召郎官梁邱贺，嘱令卜《易》。贺为琅琊人氏，曾从大中大夫京房受教《易》学。房出为齐郡太守，宣帝求房门人，得贺为郎，留侍左右。贺正随驾祠庙，一召即至，演蓍布卦，谓将有兵谋窃发，车驾不宜前行。宣帝乃派有司代祭，命驾折回。有司到了庙中，留心察验，果然查获刺客任章，乃是前大中大夫任宣子。宣坐霍氏党与，已经伏诛。章尝为公车丞，逃往渭城，意欲为父报仇，混入都中，乘着宣帝出祠，伪扮郎官，执戟立庙门外，意图行刺。偏经有司查出，还有何幸？当然枭首市曹。宣帝亏得梁邱贺，得免不测，因擢贺为大中大夫、给事中；嗣是格外谨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为了立后问题，几踌躇了一两年。当时后宫妃嫔，共有数人得宠，张婕妤最蒙爱幸，生子名钦；次为卫婕妤，生子名嚣；又次为公孙婕妤，生子名宇；此外还有华婕妤，但生一女。宣帝本思立张婕妤为后，转思婕妤有子，若怀私意，便与霍氏无二，如何得保全储君；乃更择一无子少妒的宫妃，使登后位。拣来拣去，还是长陵人王奉光的女儿，入宫有年，已拜婕妤，可令她作为继后，母养太子。王奉光的祖宗，曾随高祖入关，得邀侯爵，至奉光时家已中落，斗鸡走狗，落拓生涯，宣帝曾寄养外家，得与相识。奉光有女十余岁，颇具三分姿色，只生就一个怪命，许字了两三家，往往克死未婚夫。到了宣帝嗣阼，奉光女尚未适人，宣帝追怀旧谊，发生异想，把她召入后宫，立命侍寝，赐过了几番雨露，王女幸得承恩，宣帝却也无恙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王女命中应配皇帝。</w:t>
      </w:r>
      <w:r w:rsidRPr="00B83FC9">
        <w:rPr>
          <w:rFonts w:asciiTheme="minorEastAsia"/>
          <w:color w:val="000000" w:themeColor="text1"/>
        </w:rPr>
        <w:t>后来霍后入宫，张婕妤又复继进，或挟贵，或恃色，惹得宣帝一身无暇顾及王女，遂致王女冷落宫中，少得入御。不过宣帝却还未忘，命王女为婕妤，得令享受禄秩。王女心已知足，安处深宫，一些儿没有怨言，膝下也无子女。至此竟由宣帝选就，册为继后，就把太子奭交付了她，嘱令抚育。张婕妤等都诧为异事，引作笑谈。惟王女虽得为后，仍不见宣帝宠遇，且情性甚是温和，毫不争夕，所以张婕妤等仍得相安，由她挂个虚名罢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正女知足不辱，却是一个贤妇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为宣帝六年，宣帝已改元二次，曾于五年间改号元康，内外百僚，竞言符瑞，连番上奏，说是泰山陈留，翔集凤凰，未央宫降滋甘露，宣帝归德祖考，追尊悼考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史皇孙，见八十一回。</w:t>
      </w:r>
      <w:r w:rsidRPr="00B83FC9">
        <w:rPr>
          <w:rFonts w:asciiTheme="minorEastAsia"/>
          <w:color w:val="000000" w:themeColor="text1"/>
        </w:rPr>
        <w:t>为皇考，特立寝庙，豁免高祖功臣三十六家赋役，令子孙世奉祭祀，赐天下吏爵二级，民一级，女子百户牛酒，鳏寡孤独高年粟帛。又颁诏大赦，省刑减赋，今特胪述于后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《书》云：</w:t>
      </w:r>
      <w:r w:rsidRPr="00B83FC9">
        <w:rPr>
          <w:rFonts w:asciiTheme="minorEastAsia" w:eastAsiaTheme="minorEastAsia"/>
          <w:color w:val="000000" w:themeColor="text1"/>
        </w:rPr>
        <w:t>“</w:t>
      </w:r>
      <w:r w:rsidRPr="00B83FC9">
        <w:rPr>
          <w:rFonts w:asciiTheme="minorEastAsia" w:eastAsiaTheme="minorEastAsia"/>
          <w:color w:val="000000" w:themeColor="text1"/>
        </w:rPr>
        <w:t>文王作罚，刑兹无赦。</w:t>
      </w:r>
      <w:r w:rsidRPr="00B83FC9">
        <w:rPr>
          <w:rFonts w:asciiTheme="minorEastAsia" w:eastAsiaTheme="minorEastAsia"/>
          <w:color w:val="000000" w:themeColor="text1"/>
        </w:rPr>
        <w:t>”</w:t>
      </w:r>
      <w:r w:rsidRPr="00B83FC9">
        <w:rPr>
          <w:rFonts w:asciiTheme="minorEastAsia" w:eastAsiaTheme="minorEastAsia"/>
          <w:color w:val="000000" w:themeColor="text1"/>
        </w:rPr>
        <w:t>今吏修身奉法，未有能称朕意，朕甚愍焉！其赦天下，与士大夫励精更始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狱者万民之命，所以禁暴止邪，养育群生也。使能生者不怨，死者不恨，则可谓文吏矣。今则不然，用法或持巧心，析律贰端，析律谓分破律条，贰端谓妄生端绪。深浅不平，增辞饰非，以成其罪。奏不如实，上无由知。此朕之不明，吏之不讲，四方黎民，将何仰哉？二千石其各察官属，勿用此人。吏或擅兴徭役，增饰厨传，厨谓饮食，传谓传舍。越职逾法，以取民誉，譬犹践薄冰以待白日，岂不殆哉！今天下颇被疾疫之灾，朕甚愍之，其令郡国被灾甚者，毋出今年租赋，俾民休息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宣帝又因吏民上书，多因犯讳得罪，特改名为询，诏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闻古天子之名，难知而易讳也。今百姓多上书触讳以犯罪者，朕甚怜之，其更名询，诸触讳在令前者赦之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宣帝方整顿内治，未遑外攘。忽由卫侯使冯奉世，报称莎车叛命，弑王戕使，由臣托陛下威灵，发兵讨罪，已得叛王首级，传送京师云云。宣帝并未尝遣讨莎车，不过因西域归附，前此所遣各使，屡不称职，乃依前将军韩增举荐，授郎官冯奉世为卫侯使，持节送大宛诸国使臣，遄返故邦。奉世系上党人，少学《春秋》，并读兵书，能通六韬三略，既奉宣帝诏命，遂与外使一同西行。及抵伊循城，闻得莎车内乱，有弑王戕使消息，便密语副使严昌道：“莎车王万年，前曾入质我朝。只因前王已殁，该国人请他为嗣，由朝使奚充国送往。今乃敢抗违朝命，大逆不道，若非发兵加讨，将来莎车日强，势难更制，西域各国，均受影响，岂不是前功尽废么！”严昌也是赞成，但欲遣人驰奏，请旨定夺。奉世独以为事贵从速，不宜迂缓。乃即矫制谕告诸国，征发兵马，得番众万五千人，进击莎车。莎车国人，本迎立万年为王，万年暴虐，不洽舆情，前王弟呼屠征，乘隙纠众，击毙万年，并杀汉使奚充国，自立为莎车王，且攻劫附近诸国，迫使联盟叛汉。至冯奉世征集番兵，掩至城下，呼屠征毫不预防，慌忙募兵抵御，已是不及，竟被奉世引兵攻入。呼屠征惶急自杀，国人不得已乞降，献出呼屠征头颅。奉世另选前王支裔为嗣王，遣回各国兵士，特使从吏赍呼屠征首，报捷长安；自与大宛使臣，西诣大宛。大宛国王，得知奉世斩莎车王，当然震慑，格外加敬，赠送龙马数匹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马似龙形，故名龙马。</w:t>
      </w:r>
      <w:r w:rsidRPr="00B83FC9">
        <w:rPr>
          <w:rFonts w:asciiTheme="minorEastAsia"/>
          <w:color w:val="000000" w:themeColor="text1"/>
        </w:rPr>
        <w:t>厚礼遣归。宣帝接得奉世捷报，即召见前将军韩增，称他举荐得人，且令丞相以下，会议赏功授封。丞相魏相等，均复奏道：“《春秋》遗义，大夫出疆，有利国家，不妨专擅。今冯奉世功绩较著，宜从厚加赏，量给侯封。”宣帝颇思依议，独少府萧望之谏阻道：“奉世出使西域，但令送客归国，未尝特许便宜。彼乃矫制发兵，擅击莎车，虽幸得奏功，究竟不可为法。倘若加封爵土，将</w:t>
      </w:r>
      <w:r w:rsidRPr="00B83FC9">
        <w:rPr>
          <w:rFonts w:asciiTheme="minorEastAsia"/>
          <w:color w:val="000000" w:themeColor="text1"/>
        </w:rPr>
        <w:lastRenderedPageBreak/>
        <w:t>来他人出使，喜事贪功，必且援奉世故例，开衅夷狄，恐国家从此多事了！臣谓奉世不宜加封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望之所言，未免近迂。</w:t>
      </w:r>
      <w:r w:rsidRPr="00B83FC9">
        <w:rPr>
          <w:rFonts w:asciiTheme="minorEastAsia"/>
          <w:color w:val="000000" w:themeColor="text1"/>
        </w:rPr>
        <w:t>宣帝正欲综核名实，巩固君权，一得望之谏议，便不禁改易初心，待奉世还都复命，只命为光禄大夫，不复封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谁知一波才平，一波又起。侍郎郑吉，曾由宣帝派往西域，监督渠犁城屯田兵士。吉更分兵三百人，至车师屯田，偏为匈奴所忌，屡遣兵攻击屯卒。吉率渠犁屯兵千五百人，亲至驰救，仍然寡不敌众，退保车师城中，致为匈奴兵所围。赖吉守御有方，匈奴兵围攻不下，方才引去。未几又复来攻，往返至好几次，累得吉孤守车师，不敢还兵。乃即飞书奏闻，请宣帝增发屯兵。宣帝又令群臣集议，后将军赵充国，谓自西域通道，方命就渠犁屯田，为控御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为武帝时事，借充国口中叙明，与上文冯奉世所述莎车乱事，文法从同。</w:t>
      </w:r>
      <w:r w:rsidRPr="00B83FC9">
        <w:rPr>
          <w:rFonts w:asciiTheme="minorEastAsia"/>
          <w:color w:val="000000" w:themeColor="text1"/>
        </w:rPr>
        <w:t>惟渠犁距车师，约千余里，势难相救，最好是出击匈奴右地，使他还兵自援，不敢再扰西域，庶几车师、尉犁，共保无虞等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计亦妙。</w:t>
      </w:r>
      <w:r w:rsidRPr="00B83FC9">
        <w:rPr>
          <w:rFonts w:asciiTheme="minorEastAsia"/>
          <w:color w:val="000000" w:themeColor="text1"/>
        </w:rPr>
        <w:t>宣帝正在踌躇，适丞相魏相上书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闻之，救乱诛暴，谓之义兵；兵义者王。敌加于己，不得已而起者，谓之应兵；兵应者胜。争恨小故，不忍愤怒者，谓之忿兵；兵忿者败。利人土地货宝者，谓之贪兵；兵贪者破。恃国家之大，矜民人之众，欲见威于敌者，谓之骄兵；兵骄者灭。此五者，非但人事，乃天道也。间者匈奴尝有善意，所得汉民，辄奉归之，未有犯于边境。虽争屯田车师，不足致意中。今闻诸将军欲兴兵入其地，臣愚不知此兵何名者也。今边郡困乏，父子共犬羊之裘，食草菜之实，常恐不能自存，难以动兵。军旅之后，必有凶年，言民以其愁苦之气，伤阴阳之和也。出兵虽胜，犹有后忧，恐灾害之变，因此以生。今郡国守相，多不实选，风俗尤薄，水旱不时。按今年计，子弟杀父兄，妻杀夫者，凡二百二十二人，臣愚以为此非小变也。今左右不忧此，乃欲发兵报纤介之忿于远夷，殆孔子所谓吾恐季孙之忧，不在颛臾，而在萧墙之内也。愿陛下与列侯群臣，详议施行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宣帝既得相书，乃遣长罗侯常惠，出发张掖酒泉骑兵，往车师迎还郑吉。匈奴兵见有汉军出援，因即引去，吉率屯兵还渠犁。但车师故地，竟致弃去，仍复陷入匈奴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屡讨车师得荡平，如何甘失旧经营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敛兵虽足休民力，坐隳前功也太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后事如何，且看下回分解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霍氏之灭，光实酿成之。论者谓光之失，莫大于隐袒霍显，不发举其弑后之罪。吾谓显之弑后，即光果发举，亦属过迟。弑后何事？显罪固宜伏诛，光岂竟能免谴？误在元配东闾氏殁后，即以显为继室。显一狡婢耳，为大将军夫人，名不正，言不顺，失之毫厘，谬以千里，且教子无方，诒谋无术，霍禹、霍山、霍云等，无一式谷，几何而不至灭门耶。宣帝惩于霍氏之专擅，故当冯奉世之讨平莎车，因萧望之谏阻侯封，谓其矫制有罪，即停爵赏。夫《春秋》之义，大夫出疆，有利于国，专之可也。魏相之言，不为无据，而宣帝不从，其猜忌功臣之心，已可概见。然于许、史、王三家，第因其为直接亲戚，不问其才能与否，俱授侯封，厚此而薄彼，宣帝其能免萦私之诮乎？</w:t>
      </w:r>
    </w:p>
    <w:p w:rsidR="00944FCE" w:rsidRPr="00B83FC9" w:rsidRDefault="00944FCE" w:rsidP="00DB0CAF">
      <w:pPr>
        <w:pStyle w:val="1"/>
      </w:pPr>
      <w:bookmarkStart w:id="343" w:name="Di_Ba_Shi_Si_Hui__Xun_Gong_Bi_Ca_1"/>
      <w:bookmarkStart w:id="344" w:name="Di_Ba_Shi_Si_Hui__Xun_Gong_Bi_Ca"/>
      <w:bookmarkStart w:id="345" w:name="Top_of_part0005_split_084_html"/>
      <w:bookmarkStart w:id="346" w:name="_Toc70332467"/>
      <w:r w:rsidRPr="00B83FC9">
        <w:lastRenderedPageBreak/>
        <w:t>第八十四回 询宫婢才识酬恩 擢循吏迭闻报绩</w:t>
      </w:r>
      <w:bookmarkEnd w:id="343"/>
      <w:bookmarkEnd w:id="344"/>
      <w:bookmarkEnd w:id="345"/>
      <w:bookmarkEnd w:id="34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宣帝在位六七年，勤政息民，课吏求治，最信任的大员，一是卫将军张安世，一是丞相魏相。霍氏诛灭，魏相尝参议有功，不劳细叙。张安世却小心谨慎，但知奉诏遵行，未尝计除霍氏，且有女孙名敬，曾适霍氏亲属，关系戚谊。至霍氏族诛，安世恐致连坐，局促不安，累得容颜憔悴，身体衰羸。宣帝察知情伪，特诏赦他女孙，免致株连，安世才得放心，办事愈谨。安世兄贺，时已病殁，宣帝追怀旧惠，问及安世，才知贺子亦亡，只遗下一孤孙，年甫六龄，取名为霸。贺在时尝将安世季男彭祖，养为嗣子。彭祖又尝与宣帝同塾读书，因此宣帝询明底细，先封彭祖为关内侯。安世入朝固辞，宣帝道：“我只为着掖庭令，与将军无关。”安世乃退。宣帝又欲追封贺为恩德侯，并置守冢二百家。安世复表辞贺封，且请减守冢家至三十户，宣帝总算依议，亲定守冢地点，使居墓西斗鸡翁舍。舍旁为宣帝少时游憩地，故特使三十家居住，留作纪念。已而余怀未忘，自思不足报德，便于次年下诏，赐封贺为阳都侯，予谥曰哀；令关内侯彭祖袭爵，拜贺孙霸为车骑中郎将，赐爵关内侯，食邑三百户。霸年幼弱，但予禄秩，不使任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贺有大德，原应赡养孤孙，但赐禄则可，赐官则不可。</w:t>
      </w:r>
      <w:r w:rsidRPr="00B83FC9">
        <w:rPr>
          <w:rFonts w:asciiTheme="minorEastAsia"/>
          <w:color w:val="000000" w:themeColor="text1"/>
        </w:rPr>
        <w:t>惟安世因父子封侯，名位太高，复为彭祖辞禄，诏令都内别藏张氏钱，数约百万。安世持身节俭，身衣弋绨，妻虽贵显，常自纺绩，家童却有七百人，但皆使为农工商，勤治产业，积少成多，所以张氏富厚，胜过霍氏。不过安世约束子弟，格外严谨，终得传遗数世，不致速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是保家第一要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安世长子千秋，与霍光子禹，并为中郎将，同随度辽将军范明友，出击乌桓。及奏凯回来，进谒霍光，光问千秋战斗方略，与山川形势，千秋口对指画，毫不遗忘。至转问及禹，禹均已失记，但答言俱有文书，光不禁叹息道：“霍氏必衰，张氏将兴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谁叫你不知教子？</w:t>
      </w:r>
      <w:r w:rsidRPr="00B83FC9">
        <w:rPr>
          <w:rFonts w:asciiTheme="minorEastAsia"/>
          <w:color w:val="000000" w:themeColor="text1"/>
        </w:rPr>
        <w:t>后来光言果验，张氏子孙，出仕不绝。时人谓昭、宣以后，汉臣世祚，要算金、张两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金即金日磾子孙，</w:t>
      </w:r>
      <w:r w:rsidRPr="00B83FC9">
        <w:rPr>
          <w:rFonts w:asciiTheme="minorEastAsia"/>
          <w:color w:val="000000" w:themeColor="text1"/>
        </w:rPr>
        <w:t>这且待后再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御史大夫丙吉，本与张贺同护宣帝，论起当时德惠，贺尚不及丙吉，只因吉为人深厚，绝口不道前恩。宣帝自幼出狱，尚是茫无知识，故但记及养生的张贺，未尝忆起救死的丙吉。可巧有一女子名则，尝为掖庭宫婢，保抱宣帝，至是已嫁一民夫，令他伏阙上书，自陈前功。宣帝全然忘记，特交掖庭令查讯，则供言御史大夫丙吉，曾知详细。掖庭令乃引则至御史府，验明真伪。吉见则后，面貌尚能相识，才说起前情道：“事诚不虚，但汝尝保养不谨，受我督责，今怎得自称有功？惟渭城胡组，淮阳赵征卿，曾经乳养，却是有功足录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八十一回之赵、胡两妇。</w:t>
      </w:r>
      <w:r w:rsidRPr="00B83FC9">
        <w:rPr>
          <w:rFonts w:asciiTheme="minorEastAsia"/>
          <w:color w:val="000000" w:themeColor="text1"/>
        </w:rPr>
        <w:t>掖庭令乃转奏宣帝，宣帝再召问丙吉，吉因述胡、赵两妇保养情状。当下传诏至渭城淮阳，访寻两妇，俱已去世；只有子孙尚存，得蒙厚赏。则虽未及两妇辛勤，总觉得前有微劳，也特赐钱十万，豁免掖庭差役。并将则召入细问，则备述丙吉前事，宣帝方知吉有大恩。待则去后，便封吉为博阳侯，食邑千三百户。并将许、史两家子弟，如史曾、史玄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皆史恭子。</w:t>
      </w:r>
      <w:r w:rsidRPr="00B83FC9">
        <w:rPr>
          <w:rFonts w:asciiTheme="minorEastAsia"/>
          <w:color w:val="000000" w:themeColor="text1"/>
        </w:rPr>
        <w:t>许舜、许延寿等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两许皆广汉弟。</w:t>
      </w:r>
      <w:r w:rsidRPr="00B83FC9">
        <w:rPr>
          <w:rFonts w:asciiTheme="minorEastAsia"/>
          <w:color w:val="000000" w:themeColor="text1"/>
        </w:rPr>
        <w:t>曾与宣帝关系亲旧，一体封侯。就是少时朋友，及郡狱中曾充工役，亦各给官禄田宅财物，多寡有差，一面选用良吏，入朝治事。进北海太守朱邑为大司农，渤海太守龚遂为水衡都尉，东海太守尹翁归为右扶风，颍川太守黄霸，胶东相张敞，先后为京兆尹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朱邑字仲卿，庐江人氏，少为桐乡啬夫，廉平不苛，吏民悦服，迁补北海太守，政绩卓著，推为治行第一。宣帝乃擢为大司农。性情淳厚，待人以德，惟遇人嘱托私情，独峻拒不允，朝臣颇加敬惮。所得禄赐，辄赒济族党，家无余财，自奉却很俭约。入任大司农五年，得病不起，遗言嘱子道：“我尝为桐乡吏，民皆爱我。后世子孙，向我致祭，恐反不如桐乡百姓，汝宜将我遗骸，往葬桐乡，休得有违！”言讫即逝。子遵父命，奉葬桐乡西郭，百姓果为起冢立祠，祭祀不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龚遂字少卿，籍隶平阳，前坐昌邑王贺事，枉受髡刑，罚为城旦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第八十回。</w:t>
      </w:r>
      <w:r w:rsidRPr="00B83FC9">
        <w:rPr>
          <w:rFonts w:asciiTheme="minorEastAsia"/>
          <w:color w:val="000000" w:themeColor="text1"/>
        </w:rPr>
        <w:t>至宣帝即位以后，适值渤海岁饥，盗贼蜂起，郡守以下，多不能制。丞相御史，便将龚遂登入荐牍，请令出守渤海，宣帝即召遂入见。遂年逾七十，体态龙钟，且身材本来短小，尤觉得曲背驼腰。宣帝瞧着，殊失所望，但已经召至，不得不开口问道：“渤海荒乱，足贻朕忧，敢问君将如何处置盗贼？”遂答道：“海滨遐远，未沾圣化，百姓为饥寒所迫，又无良吏抚慰，不得已流为盗贼，弄兵潢池。今陛下俯问及臣，意欲使臣往剿呢？还是使臣往抚呢？”宣帝道：“朕今选用贤良，原欲使抚人民，并非壹意主剿。”遂又答道：“臣闻治乱民如治乱绳，不应过急，须徐徐清理，方可治平。陛下既有意抚民，使臣充乏，臣愿丞相、御史，毋拘臣文法，得一切便宜从事，方可有成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成竹在胸。</w:t>
      </w:r>
      <w:r w:rsidRPr="00B83FC9">
        <w:rPr>
          <w:rFonts w:asciiTheme="minorEastAsia"/>
          <w:color w:val="000000" w:themeColor="text1"/>
        </w:rPr>
        <w:t>宣帝点首允诺，并赐遂黄金百斤，令即为渤海守。遂叩谢而出，草草整装，乘驿入渤海境。郡吏发兵往迎，遂一概遣还。移檄属县，尽罢捕吏，所有操持田器的百姓，尽为良民，吏毋过问，惟持兵械，方为盗贼。盗贼得此命令，闻风解散。及遂单车至府，开发仓廪，赈贷贫民，并把旧有吏尉，去暴留良，使他安抚牧养。人民大悦，情愿安土乐业，不愿轻身试法，烽烟息警，阖郡咸安。渤海民风，向来奢侈，专务末技，不勤田作，遂以俭约率民，劝课农桑，教导树畜，民间或带持刀剑，悉令卖剑买牛，卖刀买犊，且亲加慰谕道：“汝等俱系好民，为何带牛佩犊呢？”百姓无不遵谕，勉为良民。才阅三四年，狱讼止息，吏民富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抚字之道，原应如此。</w:t>
      </w:r>
      <w:r w:rsidRPr="00B83FC9">
        <w:rPr>
          <w:rFonts w:asciiTheme="minorEastAsia"/>
          <w:color w:val="000000" w:themeColor="text1"/>
        </w:rPr>
        <w:t>宣帝嘉遂政绩，遣使召归。遂奉命登程，吏民恭送出境，望车泣别，议曹王生，独愿随行。王生素来嗜酒，旁人都说他酒醉糊涂，不应与偕，遂未忍谢绝，许得相从。自渤海至长安，王生连日饮酒，未尝进言，及已入都门，见遂下车赴阙，独抢前数步，径至遂后，高声呼遂道：“明府且止！愿有所白。”遂闻声回顾，视王生脸上，尚有酒意，不知他说甚话儿。但听王生语道：“天子如有所问，公不宜遽陈治绩，只言是圣主德化，非出臣力，愿公勿忘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非是教他贡谀，但对于专制君主，只应如此。</w:t>
      </w:r>
      <w:r w:rsidRPr="00B83FC9">
        <w:rPr>
          <w:rFonts w:asciiTheme="minorEastAsia"/>
          <w:color w:val="000000" w:themeColor="text1"/>
        </w:rPr>
        <w:t>遂颔首自行，既见宣帝，果然承问治状，便将王生所言，应答出去。宣帝不禁微笑道：“君怎得此长者言语，乃来答朕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确是明察。</w:t>
      </w:r>
      <w:r w:rsidRPr="00B83FC9">
        <w:rPr>
          <w:rFonts w:asciiTheme="minorEastAsia"/>
          <w:color w:val="000000" w:themeColor="text1"/>
        </w:rPr>
        <w:t>遂不敢隐讳，索性直陈道：“这是议曹教臣，臣尚未知此道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恰也老实。</w:t>
      </w:r>
      <w:r w:rsidRPr="00B83FC9">
        <w:rPr>
          <w:rFonts w:asciiTheme="minorEastAsia"/>
          <w:color w:val="000000" w:themeColor="text1"/>
        </w:rPr>
        <w:t>宣帝复问了数语，当即退朝。暗想遂年已老，不能进任公卿，乃命为水衡都尉，并授王生为水衡丞。未几遂即病殁，也是一位考终的循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尹翁归字子兄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兄音况。</w:t>
      </w:r>
      <w:r w:rsidRPr="00B83FC9">
        <w:rPr>
          <w:rFonts w:asciiTheme="minorEastAsia"/>
          <w:color w:val="000000" w:themeColor="text1"/>
        </w:rPr>
        <w:t>世居平阳，迁住杜陵。少年丧父，依叔为生，弱冠后充当狱吏，晓习文法，又喜击剑，人莫敢当。适田延年为河东太守，巡行至平阳，校阅吏役，令文吏在东，武吏在西，翁归时亦在列，独伏不肯起，抗声说道：“翁归文武兼备，愿听驱策！”左右目为不逊，惟延年暗暗称奇，令他起立，与语吏事，翁归应对如流。当由延年带归府舍，嘱使谳案，发奸摘伏，民无遁情。延年大加器重，历署吏尉。及延年内调，翁归亦迁补都内令，寻且拜为东海太守。廷尉于定国，系东海人，翁归奉命出守，不能不向他辞行，乘便问及东海民风。定国有邑子二人，欲托翁归带去，量为差遣，那知互谈多时，竟难出口，只好送他出门。返语邑子道：“他是当今贤吏，不便以私相托；且汝两人，亦未能任事，我所以不好启齿呢！”邑子虽然失望，也觉得情真语确，只好罢休。那翁归到了东海，悉心查访，凡吏民贤否，及地方豪猾，一一载入籍中，然后巡行各县，按籍赏罚，善必劝，恶必惩。有郯县土豪许仲孙，武断乡曲，称霸一隅，历届太守，屡缉不获。翁归亲督捕吏，将他拘住，讯出种种罪恶，立命处死。嗣是民皆畏法，不敢为非，东海遂得大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杀一儆百，也不可少。</w:t>
      </w:r>
      <w:r w:rsidRPr="00B83FC9">
        <w:rPr>
          <w:rFonts w:asciiTheme="minorEastAsia"/>
          <w:color w:val="000000" w:themeColor="text1"/>
        </w:rPr>
        <w:t>宣帝复调翁归为右扶风，翁归莅任，仍照东海办法，且访用廉平吏人，优礼接待。详询民间利害，闻有土豪败类，立命县吏拘拿，所至必获，惩罪如律。因此扶风治盗，称为三辅中第一贤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至若黄霸履历，已见前文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在八十二回中。</w:t>
      </w:r>
      <w:r w:rsidRPr="00B83FC9">
        <w:rPr>
          <w:rFonts w:asciiTheme="minorEastAsia"/>
          <w:color w:val="000000" w:themeColor="text1"/>
        </w:rPr>
        <w:t>惟霸出任扬州刺史，察吏安民，三载考绩，当然课最。有诏迁霸为颍川太守，特赐车中高盖，以示旌异。霸至颍川，宣谕朝廷德惠，使邮亭乡官，皆畜鸡豚，赡养贫穷鳏寡。然后颁布规条，嘱令乡间父老，督率子弟，按章举行。会有密事调查，因派一老成属吏，前往访察，毋得泄机。属吏依言出发，途次易服微行，不敢食宿驿舍，遇着腹饥的时候，但在市中买得饭菜，就食野间。忽有一乌飞下，把他食肉攫去，吏不及抢夺，只好自认晦气，食毕即行。待至事已查毕，回署复命，霸一见便说道：“此行甚苦，乌鸟不情，攫去食肉，我已知汝委曲了！”吏闻言大惊，还疑霸遣人随着，无事不知，看来是不能隐蔽，只好将调查案件，和盘说出，详尽无遗。其实霸并未差人随去，不过平日在署，任令吏民白事。有乡民诣署陈情，霸问他途中所见，他即顺口说乌鸟攫肉等事，当由霸记在心中，见吏回来，乐得借端提及，使他不敢欺饰，才得真情。有时鳏寡孤独，死无葬费，由乡吏上书报明，霸即批发出去，谓有某所大木，可以为棺，某亭猪子，可以宰祭，乡吏依令往取，果如霸言，益奉霸若神明。境内奸猾，闻风趋避，盗贼日少，狱讼渐稀。许县有一县丞，老年病聋，督邮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太守属吏。</w:t>
      </w:r>
      <w:r w:rsidRPr="00B83FC9">
        <w:rPr>
          <w:rFonts w:asciiTheme="minorEastAsia"/>
          <w:color w:val="000000" w:themeColor="text1"/>
        </w:rPr>
        <w:t>欲将他免官，向霸报告。霸独与语道：“许丞乃是廉吏，虽是年老重听，尚能拜起如仪，汝等正应从旁帮助，勿使贤吏向隅！”督邮只好退去。或问老朽无用，如何留住？霸答道：“县中若屡易长吏，免不得送旧迎新，多需费用。且奸吏得从中舞弊，盗取财物。就使换一新吏，亦未必果能贤明。大约治道，惟去其太甚，何必多此纷更呢？”自是所有属吏，各求寡过，霸亦不轻事变更，上下相安，公私交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历观黄霸行谊，足称小知，未堪大受，故后来为相，不若治郡之有名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适京兆尹赵广汉，因私怨杀死邑人荣畜，为人所讦，事归丞相、御史查办。案尚未定，广汉却刺探丞相家事，阴谋抵制。可巧丞相府中有婢自杀，广汉疑由丞相夫人威迫自尽，乃俟丞相魏相出祭宗庙时，特使中郎赵奉寿，往讽魏相，欲令相自知有过，未敢穷究荣畜冤情。偏魏相不肯听从，案验愈急。广汉乃欲劾奏魏相，先去请教太史，只言近来星象，有无变动。太史答称本年天文，应主戮死大臣。广汉闻言大喜，总道应在丞相身上，便即放大了胆，上告魏相逼杀婢女，当下奉得复诏，令京兆尹查问。广汉正好大出风头，领着全班吏役，驰入相府。刚值魏相不在府中，门吏无法禁阻，只好由他使威。他却入坐堂上，传唤魏夫人听审，魏夫人虽然惊心，不得已出来候质，广汉仗着诏命，胁令魏夫人下跪，问她何故杀婢？魏夫人怎肯承认？极口辩驳，彼此争执一番，究竟广汉不便用刑，另召相府奴婢，挨次讯问，也无实供。广汉恐魏相回来，多费唇舌，因即把奴婢十余人，带着回衙。魏夫人遭此屈辱，当然不甘，等到魏相回府，且泣且诉。魏相也容忍不住，立即缮成奏牍，呈递进去。宣帝见魏相奏中，略言臣妻未尝杀婢，由婢有过自尽。广汉自己犯法，不肯伏辜，反欲向臣胁迫，为自免计，应请陛下派员查明，剖分曲直云云。乃即将原书发交廷尉，令他彻底查清。廷尉于定国，查得相家婢女，实系负罪被逐，斥出外第，自致缢死，与广汉所言不同。司直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B83FC9">
        <w:rPr>
          <w:rFonts w:asciiTheme="minorEastAsia"/>
          <w:color w:val="000000" w:themeColor="text1"/>
        </w:rPr>
        <w:t>萧望之，遂劾奏广汉摧辱大臣，意图劫制，悖逆不道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恐也是投阱下石。</w:t>
      </w:r>
      <w:r w:rsidRPr="00B83FC9">
        <w:rPr>
          <w:rFonts w:asciiTheme="minorEastAsia"/>
          <w:color w:val="000000" w:themeColor="text1"/>
        </w:rPr>
        <w:t>宣帝方依重魏相，自然嫉恨广汉，当即褫职治罪，再经廷尉复核，又得广汉妄杀无辜，鞫狱失实等事，罪状并发，应坐腰斩。廷尉依律复奏，由宣帝批准施行，眼见得广汉弄巧成拙，引颈待诛。广汉为涿郡人，历任守尹，不畏强御，豪猾敛踪，人民乐业，所以罪名既定，京兆吏民，都伏阙号泣，吁请代死。宣帝意已决定，不肯收回成命，当将吏民驱散，饬把广汉正法市曹。广汉至此，也自悔晚节不终，但已是无及了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念萦私，祸至枭首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京兆一职，著名繁剧，自从广汉死后，调入彭城太守接任，不到数月，便至溺职罢官。乃更将颍川太守黄霸，迁署京兆尹。霸原是一个好官，奉调莅任，也尝勤求民隐，小心办公。谁知都中豪贵，从旁伺察，专务吹毛索瘢，接连纠劾，一是募民修治驰道，不先上闻；一是发骑士诣北军，马不敷坐；两事俱应贬秩，还亏宣帝知霸廉惠，不忍夺职，乃使霸复回原任，改选他人补缺。仅一年间，调了好几个官吏，终难胜任。后来选得胶东相张敞，入主京兆，才能称职无惭，连任数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敞字子高，平阳人氏，徙居茂陵，由甘泉仓长迁补太仆丞。昌邑王贺嗣立时，滥用私人，敞切谏不从。至贺废去后，谏牍尚存，为宣帝所览及，特擢敞为大中大夫。嗣复出为山阳太守，著有循声。山阳本昌邑旧封，昌邑王废，国除为山阳郡，地本闲旷，并非难治。只因刘贺返居此地，宣帝尚恐他有变动，特令敞暗中监守，毋使狂纵。敞随时留心，常遣丞吏行察。嗣又亲往审视，见贺身长体瘠，病痿难行，著短衣，戴武冠，头上插笔，手中持简，蹒跚出来，邀敞坐谈。敞用言探视，故意说道：“此地枭鸟甚多。”贺应声道：“我前至长安，不闻枭声，今回到此地，又常听见枭声了。”敞听他随口对答，毫无别意，就不复再问。但将贺妻妾子女，按籍点验。轮到贺女持辔，贺忽然跪下，敞亟扶贺起，问为何因？贺答说道：“持辔生母，就是严长孙的女儿。”说完两语，又无他言。严长孙就是严延年，前因劾奏霍光，得罪遁去。及霍氏族灭，宣帝忆起延年，复征为河南太守。贺妻为延年女，名叫罗紨，他把妻族说明，想是恐敞抄没子女，故请求从宽。敞并无此意，好言抚慰。至查验已毕，共计贺妻妾十六人，子十一人，女十一人，此外奴婢财物，却是寥寥无几，并无什么私蓄。料知贺是沉迷酒色，迹等痴狂，不必虑及意外情事。因即辞别回署，据实奏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宣帝方以为贺不足忧，下诏封贺为海昏侯，食邑四千户。海昏属豫章郡，在昌邑东面，贺奉诏移居后，昏愚如故。侍中金安上奏白宣帝，斥贺荒废无道，不宜使奉宗庙，宣帝乃但使贺得食租税，不准预闻朝廷典礼。已而扬州刺史柯，又复奏称贺有异志，与故太守卒吏孙万世交通。万世咎贺不杀大将军，听人夺去玺绶，实属失策，且劝贺谋为豫章王。贺亦自悔前误，意欲自立为王等情。宣帝虽将原奏发交有司，心中已知贺无材力，不能起事，所以有司复奏，请即逮捕，有诏谓不屑究治，只削夺贺邑三千户。贺入不敷出，未免忧愁，往往驾舟浮江，至赣水口愤慨而还，后人称为慨口。未几贺即病死。豫章太守一面报丧，一面上言贺尝暴乱，不当立后，宣帝因除国为县。后来元帝嗣位，始封贺子代宗为海昏侯，即得传了好几世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荒淫酒色太神昏，狂悖何能望久存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多少废王捐首去，得全腰领尚蒙恩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贺未死时，张敞已经调任胶东，欲知敞在胶东时事，待至下回表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尝读《战国策》文，见唐雎说信陵君云：</w:t>
      </w:r>
      <w:r w:rsidRPr="00B83FC9">
        <w:rPr>
          <w:rFonts w:asciiTheme="minorEastAsia" w:eastAsiaTheme="minorEastAsia"/>
          <w:color w:val="000000" w:themeColor="text1"/>
        </w:rPr>
        <w:t>“</w:t>
      </w:r>
      <w:r w:rsidRPr="00B83FC9">
        <w:rPr>
          <w:rFonts w:asciiTheme="minorEastAsia" w:eastAsiaTheme="minorEastAsia"/>
          <w:color w:val="000000" w:themeColor="text1"/>
        </w:rPr>
        <w:t>人有德于我，不可忘；我有德于人，不可不忘。</w:t>
      </w:r>
      <w:r w:rsidRPr="00B83FC9">
        <w:rPr>
          <w:rFonts w:asciiTheme="minorEastAsia" w:eastAsiaTheme="minorEastAsia"/>
          <w:color w:val="000000" w:themeColor="text1"/>
        </w:rPr>
        <w:t>”</w:t>
      </w:r>
      <w:r w:rsidRPr="00B83FC9">
        <w:rPr>
          <w:rFonts w:asciiTheme="minorEastAsia" w:eastAsiaTheme="minorEastAsia"/>
          <w:color w:val="000000" w:themeColor="text1"/>
        </w:rPr>
        <w:t>此实为对己对人之要旨。如丙吉之有功不伐，固施恩不望报者；宣帝因宫婢一言，即封吉为博阳侯，亦可谓以德报德，不愧为贤。人不可无天良，宣帝之无德不报，即天良之发现使然。此其所以为中兴令主也。且其励精图治，迭用循吏，尤得抚字之方。若朱邑，若龚遂，若尹翁归，若黄霸，若张敞，果皆以治绩著名，天下多一良吏，即为国家保全数万生灵，而推厥由来，则全赖有选用循良之人主，主德清明，循吏辈出，天下自无不治矣。阅此回，益信为政在人之说，亘古不易云。</w:t>
      </w:r>
    </w:p>
    <w:p w:rsidR="00944FCE" w:rsidRPr="00B83FC9" w:rsidRDefault="00944FCE" w:rsidP="00DB0CAF">
      <w:pPr>
        <w:pStyle w:val="1"/>
      </w:pPr>
      <w:bookmarkStart w:id="347" w:name="Top_of_part0005_split_085_html"/>
      <w:bookmarkStart w:id="348" w:name="Di_Ba_Shi_Wu_Hui__Liang_Shu_Jian"/>
      <w:bookmarkStart w:id="349" w:name="Di_Ba_Shi_Wu_Hui__Liang_Shu_Jian_1"/>
      <w:bookmarkStart w:id="350" w:name="_Toc70332468"/>
      <w:r w:rsidRPr="00B83FC9">
        <w:lastRenderedPageBreak/>
        <w:t>第八十五回 两疏见机辞官归里 三书迭奏罢兵屯田</w:t>
      </w:r>
      <w:bookmarkEnd w:id="347"/>
      <w:bookmarkEnd w:id="348"/>
      <w:bookmarkEnd w:id="349"/>
      <w:bookmarkEnd w:id="35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张敞久守山阳，境内无事，自觉闲暇得很。会闻渤海胶东，人民苦饥，流为盗贼。渤海已派龚遂出守，独胶东尚无能员，盗风日炽。胶东为景帝子刘寄封土，传至曾孙刘音，少不更事，音母王氏，专喜游猎，政务益弛，敞遂上书阙廷，自请往治。宣帝乃迁敞为胶东相，赐金三十斤。敞入朝辞行，面奏宣帝，谓劝善惩恶，必需严定赏罚，语甚称旨。因即辞赴胶东，一经到任，便悬示赏格，购缉盗贼。盗贼如自相捕斩，概免前愆，吏役捕盗有功，俱得升官，言出法随，雷厉风行，果然盗贼屏息，吏民相安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与龚遂治状不同。</w:t>
      </w:r>
      <w:r w:rsidRPr="00B83FC9">
        <w:rPr>
          <w:rFonts w:asciiTheme="minorEastAsia"/>
          <w:color w:val="000000" w:themeColor="text1"/>
        </w:rPr>
        <w:t>敞复谏止王太后游猎，王太后却也听从，深居简出，不复浪游。为此种种政绩，自然得达主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可巧京兆尹屡不称职，遂由宣帝下诏，调敞为京兆尹。敞移住京兆，闻得境内偷盗甚多，为民所苦，就私行察访，查出盗首数人，统是鲜衣美食，仆马丽都，乡民不知为盗首，反称他是忠厚长者，经敞一一察觉，不动声色，但遣人分头召至，屏人与语，把他所犯各案，悉数提出，诸盗皆大惊失色。敞微笑道：“汝等无恐，若能改过自新，把诸窃贼尽行拿交，便可赎罪。”诸盗叩头道：“愿遵明令！不过今日蒙召到来，必为群窃所疑，计惟请明公恩许为吏，方可如约。”敞慨然允诺，悉令补充吏职。诸盗乃拟定一计，告知张敞，敞亦依议，遣令回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这番治盗又另是一番作用。</w:t>
      </w:r>
      <w:r w:rsidRPr="00B83FC9">
        <w:rPr>
          <w:rFonts w:asciiTheme="minorEastAsia"/>
          <w:color w:val="000000" w:themeColor="text1"/>
        </w:rPr>
        <w:t>诸盗既得为吏，在家设宴，遍邀群窃入饮。群窃不知是计，一齐趋贺，列席饮酒，大众喝得酩酊大醉，方才辞出。那知甫出门外，即被捕役拘住，好似顺手牵羊一般，无一漏网。及诣府听审，群窃还想抵赖，敞瞋目道：“汝等试看背后衣裾，各有记号，尚得抵赖么？”群窃自顾背后，果皆染着赤色，不知何时被污，于是皆惶恐伏罪，一一供认。敞按罪轻重，分别加罚，境内少去偷儿数百人，自然闾阎安枕，桴鼓稀鸣。此外治术，略仿赵广汉成迹。惟广汉一体从严，敞却严中寓宽，因此舆情翕服，有口皆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只是敞生性好动，不尚小节，往往走马章台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长安市名。</w:t>
      </w:r>
      <w:r w:rsidRPr="00B83FC9">
        <w:rPr>
          <w:rFonts w:asciiTheme="minorEastAsia"/>
          <w:color w:val="000000" w:themeColor="text1"/>
        </w:rPr>
        <w:t>轻衣绔扇，自在游行。有时晨起无事，便为伊妻画眉，都下传为艳闻。盛称张京兆眉妩风流，豪贵又据为话柄，说他失了体统，列入弹章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多事。</w:t>
      </w:r>
      <w:r w:rsidRPr="00B83FC9">
        <w:rPr>
          <w:rFonts w:asciiTheme="minorEastAsia"/>
          <w:color w:val="000000" w:themeColor="text1"/>
        </w:rPr>
        <w:t>宣帝召敞入问，敞直答道：“闺房燕好，夫妇私情，比画眉还要加甚，臣尚不止为妇画眉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对答得妙。</w:t>
      </w:r>
      <w:r w:rsidRPr="00B83FC9">
        <w:rPr>
          <w:rFonts w:asciiTheme="minorEastAsia"/>
          <w:color w:val="000000" w:themeColor="text1"/>
        </w:rPr>
        <w:t>宣帝也一笑而罢，敞亦退出。但为了这种琐事，总觉他举止轻浮，不应上列公卿，所以敞为京兆尹，差不多有八九年，浮沉宦署，终无迁调音信。敞亦得过且过，但求尽职罢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太子太傅疏广与少傅疏受，谊关叔侄，并为太子师傅，时论称荣。广号仲翁，受字公子，家居兰陵，并通经术，叔以博士进阶，侄以贤良应选。当时太子奭，年尚幼弱，平恩侯许广汉为太子外祖父，入请宣帝，拟使弟舜监护太子家事。宣帝闻言未决，召问疏广，广面奏道：“太子为国家储君，关系甚重，陛下应慎择师友，预为辅翼，不宜专亲外家，况太子官属已备，复使许舜参入监护，是反示天下以私，恐未足养成储德呢！”宣帝应声称善，待广退出，转语丞相魏相，相亦服广先见，自愧未逮。嗣是宣帝益器重疏广，屡加赏赐。太子入宫朝谒，广为前导，受为后随，随时教正，不使逾法。叔侄在位五年，太子奭年已十二，得通《论语》《孝经》。广喟然语受道：“我闻知足不辱，知止不殆，功成身退，方合天道。今我与汝官至二千石，应该止足，此时不去，必有后悔，何若叔侄同归故里，终享天年！”受即跪下叩首道：“愿从尊命！”广遂与受联名上奏，因病乞假。宣帝给假三月，转瞬期满，两人复自称病笃，乞赐放归。宣帝不得已准奏，加赐黄金二十斤。太子奭独赠金五十斤，广与受受金拜谢，整装出都。盈廷公卿，并故人邑子，俱至东都门外，设宴饯行。两疏连番受饮，谢别自去。道旁士女，见送行车马，约数百辆，两下里嘱咐珍重，备极殷勤，不禁代为叹息道：“贤哉二大夫！”及广受归至兰陵，具设酒食，邀集族党亲邻，连日欢饮。甚至所赐黄金，费去不少，广尚令卖金供馔，毫不吝惜。约莫过了年余，子孙等见黄金将尽，未免焦灼，因私托族中父老，劝广节省。广太息道：“我岂真是老悖，不念子孙，但我家本有薄产，令子孙勤力耕作，已足自存，若添置产业，非但无益，转恐有害，子孙若贤，多财亦足灰志；子孙不贤，反致骄奢淫佚，自召危亡。从来蕴利生孽，何苦留此余金，贻祸子孙！况此金为皇上所赐，无非是惠养老臣，我既拜受回来，乐得与亲朋聚饮，共被皇恩，为甚么无端悭吝呢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看得穿，说得透。</w:t>
      </w:r>
      <w:r w:rsidRPr="00B83FC9">
        <w:rPr>
          <w:rFonts w:asciiTheme="minorEastAsia"/>
          <w:color w:val="000000" w:themeColor="text1"/>
        </w:rPr>
        <w:t>父老听了，也觉得无词可驳，只得转告疏广子孙。子孙无法劝阻，没奈何勤苦谋生。广与受竟将余金用罄，先后考终。相传二疏生时居宅，及殁后坟墓，俱在东海罗滕城。这也不必絮述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二疏去后，卫将军大司马张安世，相继病逝，赐谥曰敬。许、史、王三家子弟，俱因外戚得宠，更迭升官。谏大夫王吉，前曾与龚遂，并受髡刑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嗣由宣帝召入，令司谏职。吉因外戚擅权，将为后患，已有些含忍不住，并且宣帝政躬清暇，也欲仿行武帝故事，幸甘泉，郊泰畤，转赴河东祀后土祠，又听信方士讹言，添置神庙，费用颇巨。吉乃缮书进谏，请宣帝明选求贤，毋用私戚，去奢尚俭，毋尚淫邪。语语切中时弊，偏宣帝目为迂阔，留中不报。吉即谢病告归，退居琅琊故里。吉少时常游长安，僦屋居住，东邻有大枣树，枝叶纷披，垂入吉家。吉妻趁便摘枣，进供吉食，吉还道是购诸市中，随手取啖。后知是妻室窃取得来，不禁怒起，竟与离婚，将妻撵回。东邻主人闻得王吉休妻，只为了区区枣儿，惹出这般祸祟，便欲将枣树砍去，免得伤情。嗣经里人出为排解，劝吉召还妻室，东邻亦不必砍树，吉始允从众议，仍得夫妇完聚。里人因此作歌道：“东家有树，王阳妇去；东家枣完，去妇复还！”原来吉字子阳，故里人称为王阳。吉又与同郡人贡禹为友，当吉为谏大夫时，禹亦出任河南令。时人又称诵道：“王阳在位，贡禹弹冠。”至吉乞休归里，禹亦谢归，出处从同，心心相印，真个是好朋友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略名人遗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宣帝不从吉议，依然迷信鬼神。适益州刺史王襄，举荐蜀人王褒，说他才具优长，宣帝当即召见，令作《圣主得贤臣颂》。褒应命立就，词华富赡，独篇末有雍容垂拱，永永万年，不必眇然绝俗等语。宣帝尚未以为然，但既经召至，暂令待诏金马门。褒有心干进，变计迎合，续制离宫别馆诸歌颂，铺张扬厉，方博宣帝欢心，擢褒为谏大夫。可巧方士上言，益州有金马碧鸡二宝，为神所司，可以求致。宣帝因问诸王褒，褒含糊对答，未曾详言。当由宣帝饬人致祭，褒亦乐得奉诏，正好衣锦还乡。其实金马碧鸡，</w:t>
      </w:r>
      <w:r w:rsidRPr="00B83FC9">
        <w:rPr>
          <w:rFonts w:asciiTheme="minorEastAsia"/>
          <w:color w:val="000000" w:themeColor="text1"/>
        </w:rPr>
        <w:lastRenderedPageBreak/>
        <w:t>乃是两山名号，不过一山似马，一山似鸡，因形留名，并非国宝。惟山上颇多神祠，褒应诏致祭，逐祠拜祷，有甚么金马出现，碧鸡飞翔？褒却在途中冒了暑气，竟致一命呜呼，无从复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得罪山神，故令病死。</w:t>
      </w:r>
      <w:r w:rsidRPr="00B83FC9">
        <w:rPr>
          <w:rFonts w:asciiTheme="minorEastAsia"/>
          <w:color w:val="000000" w:themeColor="text1"/>
        </w:rPr>
        <w:t>益州刺史代为报闻，宣帝很加悼惜。只因求宝未获，反致词臣道毙，也渐悟是方士谎言。又经京兆尹张敞，奏入一本，极称方士狡诈，不应亲信，宣帝乃遣散方士，不复迷信鬼神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还算聪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忽由西方传入警报，乃是先零羌酋杨玉，纠众叛汉，击逐汉官义渠安国，入寇西陲。羌人为三苗遗裔，种类甚多，出没湟水附近，附属匈奴。就中要算先零、罕幵二部，最为繁盛。自武帝开拓河西四郡，截断匈奴右臂，不使胡羌交通，并将诸羌驱逐出境，不准再居湟中。及宣帝即位，特派光禄大夫义渠安国，巡视诸羌。安国复姓义渠，也是羌种，因祖父入为汉臣，乃得承袭余荫。先零土豪，闻知安国西来，遣使乞求，愿汉廷恩准弛禁，令得渡过湟水，游牧荒地。安国竟代为奏闻，后将军赵充国，籍隶陇西，向知羌人狡诈，一闻此信，当即劾奏安国，奉使不敬，引寇生心。于是宣帝严旨驳斥，召还安国，拒绝羌人。先零不肯罢休，联结诸羌，准备入寇，且绕道通使匈奴，求为援助。赵充国探得秘谋，趁着宣帝召问时候，便谓秋高马肥，羌必为变，宜派妥员出阅边兵，预先戒备，并晓谕诸羌，毋堕先零诡谋。宣帝乃命丞相、御史，择人为使。丞相魏相，拟仍资熟手，再令义渠安国前往，有诏依议，复使安国西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误何可再误？</w:t>
      </w:r>
      <w:r w:rsidRPr="00B83FC9">
        <w:rPr>
          <w:rFonts w:asciiTheme="minorEastAsia"/>
          <w:color w:val="000000" w:themeColor="text1"/>
        </w:rPr>
        <w:t>安国驰至羌中，召集先零土豪三十余人，责他居心叵测，一体处斩。复调边兵，残戮羌首，约得千余级。先零酋杨玉，本已受汉封为归义侯，至此见安国无端残杀，也不禁怒气上冲，再加部众从旁激迫，忍无可忍，即日麾众出发，来击安国。安国方在浩亹，手下兵不过三千，突被羌人杀入，一时招架不住，拍马便奔。羌人乘势追击，夺去许多辎重兵械，安国也不遑顾及，只是逃命要紧，一口气跑至令居，闭城拒守，当即飞章入报，亟请援师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但知纵火，不能收火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宣帝闻信，默思朝中诸将，只有赵充国最识羌情，可惜他年逾七十，未便临敌，乃特使御史大夫丙吉，往问充国，何人可督兵西征？充国慨然答道：“欲征西羌，今日当无过老臣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谓老当益壮。</w:t>
      </w:r>
      <w:r w:rsidRPr="00B83FC9">
        <w:rPr>
          <w:rFonts w:asciiTheme="minorEastAsia"/>
          <w:color w:val="000000" w:themeColor="text1"/>
        </w:rPr>
        <w:t>丙吉返报宣帝，宣帝又遣人问道：“将军今日出征，应用多少人马？”充国道：“百闻不如一见，今臣尚在都中，无从遥决，臣愿驰至金城，熟窥虏势，然后报闻。但羌戎小夷，逆天背叛，不久必亡，陛下诚委任老臣，臣自有方略，尽可勿忧！”这数语传达宣帝，宣帝含笑应诺。充国即拜命起行，直抵金城，调集兵马万骑，指令渡河。又恐为虏骑所遮，待至夜半，先遣三营人马，衔枚潜渡，立定营寨，再由充国率师复渡。到了天明，已得全军过河，遥见虏骑数百，前来挑战。诸将请开营接仗，充国道：“我军远来疲倦，不可轻动，况虏骑并皆轻锐，明明是诱我出营。我闻击虏以殄灭为期，小利切不可贪，当图大功！”说罢，遂下令军中，毋得出击，违令者斩。军士奉令维谨，自然坚守勿出。充国即密遣侦骑，探得前面四望峡中，并无守虏，乃复静候天晚，潜师夜进。逾四望峡，径抵落都山，方命下寨，欣然语诸将道：“我料羌虏已无能为，若使先遣数千人马，守住四望峡中，我军宁能飞渡呢？”未几又拔寨西行，进至西部都尉府，作为行辕，安然住着。每日宴飨将士，但令静守，不准妄动。羌人连番搦战，始终不出一兵，直伺羌众退去，才遣轻骑追蹑，捕得生口数名，温颜慰问。听他答说，已知羌人互相埋怨，求战不得，各生贰心，乃即纵使归去，仍然按兵不发，坐待乖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从前先零、罕幵，本为仇敌，先零意欲叛汉，始遣人与罕幵讲和。罕幵酋长靡当儿，疑信参半，特使弟雕靡来见西部都尉，说是先零将反，都尉暂留雕靡，派人侦察，才阅数日，果得先零反状。又闻雕靡部下，亦有通同先零，与谋叛事，遂把雕靡拘住，不肯放归。充国将计就计，索性放出雕靡，当面抚慰道：“汝本无罪，我可放汝回去，但汝须传告各部，速与叛人断绝关系，免致灭亡。现今天子有诏，令汝羌人自诛叛党，诛一大豪，得赏钱四十万，诛一中豪，得赏钱十五万，诛一小豪，得赏钱二万，就是诛一壮丁，亦赏钱三千，诛一女子或老幼，每人赏千钱，且将所捕妻子财物，悉数给与。此机一失，后悔难追，汝宜谨记此诏，宣告毋违！”雕靡唯唯受命，欢跃而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有诏使到来，报称天子大发兵马，得六万人，出屯边疆，作为声援。又由酒泉太守辛武贤奏请，愿分兵出击罕幵。充国与诸将会议道：“武贤远道出征，劳师费饷，如何取胜？况先零叛汉，罕幵虽与通和，并未明言助逆，现宜暂舍罕幵，独对先零。先零一破，罕幵自不战可服了！”诸将也以为然，遂即送回诏使，上陈计议，宣帝得书，又令公卿集议，群臣俱谓须先破罕幵，然后先零势孤，容易荡平。宣帝乃命乐成侯许延寿为强弩将军，辛武贤为破羌将军，合讨罕幵。且责充国逗留勿进，饬令从速进兵，遥为援应。充国又上书极陈利害，略言先零为寇，罕幵未尝入犯，今释有罪，讨无辜，起一难，就两害，实为非计。且先零欲叛，故与罕幵结好，今若先击罕幵，先零必发兵往助，交坚党合，不易荡平，故臣以为必先平先零，始可收服罕幵。宣帝见了此奏，方才省悟，乃报从充国计议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充国因引兵至先零，先零已经懈弛，总道充国但守勿战，不意汉兵遽至，统皆骇走。充国虽率兵追逐，却是徐徐进行，并不急赶。部将请诸充国，愿从急进。充国道：“这是穷寇，不宜过迫，我若急进，彼无处逃生，必然拼死返斗，反致不妙。”诸将始无异言。及追至湟水岸旁，先零兵各自奔命，纷纷南渡。船少人多，半被挤溺，再加充国从后赶至，益觉心慌。越慌越慢，越慢越僵，好几百人，做了刀头鬼。还有马牛羊十万余头，车四千余辆，不能急渡，尽被汉兵夺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惩创先零，已经够了。</w:t>
      </w:r>
      <w:r w:rsidRPr="00B83FC9">
        <w:rPr>
          <w:rFonts w:asciiTheme="minorEastAsia"/>
          <w:color w:val="000000" w:themeColor="text1"/>
        </w:rPr>
        <w:t>充国已经得胜，却不令兵士休息，反促令大众，驰入罕幵境内，只准耀武，不准侵掠。罕幵闻知，相率喜语道：“汉兵果不来击我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正堕老将计中。</w:t>
      </w:r>
      <w:r w:rsidRPr="00B83FC9">
        <w:rPr>
          <w:rFonts w:asciiTheme="minorEastAsia"/>
          <w:color w:val="000000" w:themeColor="text1"/>
        </w:rPr>
        <w:t>渠帅靡忘，守住罕幵边疆，遣人至充国军，愿听约束。充国飞书驰奏，道远未得复诏，那靡忘复自诣军前，来议和约。充国推诚相待，赐给酒食，嘱他还谕部落，毋结先零，自取灭亡。靡忘顿首谢罪，情愿遵嘱。充国便欲遣归，将佐等齐声谏阻，统说是未奉朝旨，不宜轻纵。充国道：“诸君但贪小利，不顾公忠，我且与诸君道来。”说到此句，诏书已至，准令靡忘悔罪投诚。充国不必再与将校絮谈，当即将靡忘放还。不到数日，便得罕幵酋长谢过书，全部效顺。充国喜如所望，移军再讨先零。适值秋风肃杀，充国冒寒得病，脚肿下痢，虽仍筹画军情，不得不报知宣帝。有诏令破羌将军辛武贤为副，约期冬季进兵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偏先零羌陆续来降，先后共万余人，充国乃复变计主抚，督兵屯田，静待寇敝，因上屯田奏议，请罢骑兵，但留步兵万余人，分屯要害，且耕且守。这奏牍呈入阙廷，朝臣多半反对，说他迂远难成，宣帝因复诏道：“如将军计，虏何时得灭？兵何时得解？可即复奏！”充国乃再条陈利病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闻帝王之兵，以全取胜，是以贵谋而贱战。蛮夷习俗虽殊，然其欲避害就利，爱亲戚，畏死亡，一也。今虏失其美地荐草，荐草谓稠草。骨肉离心，人有叛志，而明主班师罢兵，但留万人屯田。顺天时，因地利，以待可胜之虏，虽未即伏辜，决可期月收效。臣谨将不出兵与留田便宜十二事，逐条上陈。步兵九校，吏士万人，因田致谷，威德并行，一也。排折羌虏，令不得居肥饶之地，势穷众涣，必至瓦解，二也。居民得共田作，不失农业，三也。军马一月之费，可支田卒一岁，罢骑兵以省大费，四也。至春省甲士卒，循河湟漕谷至临羌，示羌威武，五也。以闲暇时缮治邮亭，充入金城，六也。兵出，乘危侥幸；不出，令反叛之虏，窜于风寒之地，离霜露疾疫瘃堕之患，坐得必胜之道，七也。无径阻远追死伤之害，八也。内不损威武之重，外不令虏得乘间之势，九也。又无惊动河南大幵小幵，皆羌种。使生他变之忧，十也。治隍瑥中道桥，令可至鲜水以制西域，信威千里，从枕席上过师，十一也。大费既省，徭役豫息，以戒不虞，十二也。留屯田得十二便，出兵失十二利，唯明诏采择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书奏入，宣帝又复报充国，问他期月期限，究在何时。且羌人若闻朝廷罢兵，乘虚进袭，屯田兵能否抵御？必须妥行部署，方可定夺。充国又奏称先零精兵，不过七八千人，分散饥冻，灭亡在即。待至来春虏马瘦弱，更不敢率众寇边，就使稍有侵掠，亦不足虑。现在北有匈奴，西有乌桓，俱未平服，不能不备。若顾此失彼，两处无成，于臣不忠，于国无福，请陛下明见赐决，勿误浮言！这已是第三次奏请罢兵屯田。宣帝每得一奏，必询诸众议，第一次赞成充国，十人中不过二三；第二次便有一半赞成了；第三次的赞成，十中得八。宣帝因诘责从前反对的朝臣。群臣无词可说，只得叩头服罪。丞相魏相跪奏道：“臣愚昧不习兵事，后将军规画有方，定可成功，臣敢为陛下预贺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个顺风敲锣。</w:t>
      </w:r>
      <w:r w:rsidRPr="00B83FC9">
        <w:rPr>
          <w:rFonts w:asciiTheme="minorEastAsia"/>
          <w:color w:val="000000" w:themeColor="text1"/>
        </w:rPr>
        <w:t>宣帝始决依充国计策，诏令罢兵屯田。小子有诗赞充国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尚力何如且尚谋，平羌全仗幄中筹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屯田半载收功速，元老果然克壮猷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屯田策定，偏尚有人主张进攻。欲知是人为谁，待至下回再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两疏请老，后人或称之，或讥之。称之者曰：两疏为太子师傅，默窥太子庸懦，不堪教导，故有不去必悔之言，见几而作，得明哲保身之道焉。讥之者曰：太子年甫十二，正当养正之时，两疏既受师傅重任，应合力提携，弼成君德，方可卸职告归，奈何以后悔为惧，遽尔舍去。是二说者，各有理由，未可偏非。但君子难进易退，与其素餐受谤，毋宁解组归田，何必依依恋栈，如萧望之之终遭陷害乎？若赵充国之控御诸羌，能战能守，好整以暇，及请罢兵屯田，尤为国家根本之计，老成胜算，非魏相等所可几及，而宣帝卒专心委任，俾得成功。有是臣不可无是君，充国其亦幸际明良哉！</w:t>
      </w:r>
    </w:p>
    <w:p w:rsidR="00944FCE" w:rsidRPr="00B83FC9" w:rsidRDefault="00944FCE" w:rsidP="00DB0CAF">
      <w:pPr>
        <w:pStyle w:val="1"/>
      </w:pPr>
      <w:bookmarkStart w:id="351" w:name="Di_Ba_Shi_Liu_Hui__Cheng_Yin_Mou_1"/>
      <w:bookmarkStart w:id="352" w:name="Top_of_part0005_split_086_html"/>
      <w:bookmarkStart w:id="353" w:name="Di_Ba_Shi_Liu_Hui__Cheng_Yin_Mou"/>
      <w:bookmarkStart w:id="354" w:name="_Toc70332469"/>
      <w:r w:rsidRPr="00B83FC9">
        <w:lastRenderedPageBreak/>
        <w:t>第八十六回 逞淫谋番妇构衅 识子祸严母知几</w:t>
      </w:r>
      <w:bookmarkEnd w:id="351"/>
      <w:bookmarkEnd w:id="352"/>
      <w:bookmarkEnd w:id="353"/>
      <w:bookmarkEnd w:id="35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宣帝复报赵充国，准他罢兵屯田，偏有人出来梗议，仍主进击。看官道是何人？原来就是强弩将军许广汉，与破羌将军辛武贤。宣帝不忍拂议，双方并用，遂令两将军引兵出击，与中郎将赵卬会师齐进。卬即充国长子，既奉上命，不得不从，于是三路并发。许广汉降获羌人四千余名，辛武贤斩杀羌人二千余级，卬亦或杀或降，约得二千余人。独充国并不进兵，羌人自愿投降，却有五千余名。充国因复进奏，略称先零羌有四万人，现已大半投诚，再加战阵死亡，不下万余，所遗止四千人，羌帅靡忘，致书前来，情愿往取杨玉，不必劳我三军，请陛下召回各路兵马，免致暴露云云。宣帝乃令许广汉等不必进兵。好容易已过残冬，就是宣帝在位第十年间，宣帝已经改元三次，第五年改号元康，第九年复改号神爵。充国西征，事在神爵元年。至神爵二年五月，充国料知羌人垂尽，不久必灭，索性请将屯兵撤回，奉诏依议，充国遂振旅而还。有充国故人浩星赐，由长安出迎充国，乘间进言道：“朝上大臣，统说由强弩、破羌二将，出击诸羌，斩获甚多，羌乃败亡。惟二三识者，早知羌人势穷，不战可服，今将军班师入觐，应归功二将，自示谦和，才不至无端遭忌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论调与王生相同。</w:t>
      </w:r>
      <w:r w:rsidRPr="00B83FC9">
        <w:rPr>
          <w:rFonts w:asciiTheme="minorEastAsia"/>
          <w:color w:val="000000" w:themeColor="text1"/>
        </w:rPr>
        <w:t>充国叹息道：“我年逾七十，爵位已极，何必再要夸功。惟用兵乃国家大事，应该示法后世，老臣何惜余生，不为主上明言利害！且我若猝死，更有何人再为奏闻！区区微忱，但求无负国家，此外亦不暇顾及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情势原与龚遂有别。</w:t>
      </w:r>
      <w:r w:rsidRPr="00B83FC9">
        <w:rPr>
          <w:rFonts w:asciiTheme="minorEastAsia"/>
          <w:color w:val="000000" w:themeColor="text1"/>
        </w:rPr>
        <w:t>遂不从浩星赐言，诣阙自陈，直言无隐。时强弩将军许广汉，已经旋师，只辛武贤贪功未归，由宣帝依充国言，饬令武贤还守酒泉，且命充国仍为后将军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年秋季，果然先零酋长杨玉，为下所戕，献首入关，余众四千余人，由羌人若零弟泽等，分挈归汉。宣帝封若零弟泽为王，特在金城地方，创立破羌、允衔二县，安置降羌，并设护羌校尉一职，拟选辛武贤季弟辛汤，前往就任。充国方抱病在家，得知此事，力疾入奏，谓辛汤嗜酒，未可使主蛮夷，不如改用汤兄临众，较为得当。宣帝乃使临众为护羌校尉。既而临众因病免归，朝臣复举辛汤继任，汤使酒任性，屡侮羌人，果致羌人携贰，如充国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事见后文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辛武贤不得重赏，仍还原任，满腔郁愤，欲向充国身上发泄，只苦无计可施。猛然记得赵卬晤谈，曾云前车骑将军张安世，亏得乃父密为保举，始得重任，这事本无人知晓，正好把卬弹劾，说他泄漏机关，复添入几句谗言，拜本上闻。宣帝得奏，竟将赵卬禁止入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英主好猜，适中武贤狡计。</w:t>
      </w:r>
      <w:r w:rsidRPr="00B83FC9">
        <w:rPr>
          <w:rFonts w:asciiTheme="minorEastAsia"/>
          <w:color w:val="000000" w:themeColor="text1"/>
        </w:rPr>
        <w:t>卬少年负气，忿忿的跑入乃父营内，欲去禀白。情急惹祸，致违营中军律，又被有司劾奏，被逮下狱。卬越加惭愤，拔剑刎颈，断送余生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真是一个急性子。</w:t>
      </w:r>
      <w:r w:rsidRPr="00B83FC9">
        <w:rPr>
          <w:rFonts w:asciiTheme="minorEastAsia"/>
          <w:color w:val="000000" w:themeColor="text1"/>
        </w:rPr>
        <w:t>充国闻卬枉死，未免心酸，当即上书告老，得蒙批准，受赐安车驷马，及黄金六十斤，免官就第；后至甘露二年，病剧身亡。充国生前，已得封营平侯，至是加谥为壮，爵予世袭，也不枉一生劳勚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急流勇退，还算充国知几，才得考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自从充国征服西羌，匈奴亦闻风生畏，未敢犯边。又值壶衍鞮单于病死，传弟虚闾权渠单于，国中乱起，势且分崩。胡俗素无礼义，父死可妻后母，兄死可妻长嫂，成为习惯，数见不鲜。壶衍鞮单于的妻室，系是颛渠阏氏，年已半老，犹有淫心，她想夫弟嗣立，自己不妨再醮，仍好做个现成阏氏。那知虚闾权渠，不悦颛渠，别立右大将女为大阏氏，竟将颛渠疏斥。颛渠不得如愿，当然怨望，适右贤王屠耆堂入谒新主，为颛渠所窥见。状貌雄伟，正中私怀，当下设法勾引，将屠耆堂诱入帐中，纵体求欢。屠耆堂不忍却情，就与她颠倒衣裳，演成一番秘戏图。嗣是朝出暮入，视同伉俪。可惜屠耆堂不能久住，绸缪了一两旬，不能不辞归原镇，颛渠势难强留，只好含泪与别。过了多日，才得重会，欢娱数夕，又要分离，累得颛渠连年悲感，有口难言。至宣帝神爵二年，虚闾权渠单于在位已有好几年了，向例在五月间，匈奴主须大会龙城，祷祀天地鬼神。屠耆堂当然来会，顺便与颛渠续欢。及会期已过，祭祀俱了，屠耆堂又要别去，颛渠私下与语道：“今日单于有病，汝且缓归；倘得机缘，汝便可乘此继位了！”屠耆堂甚喜。又耽搁了数天，凑巧单于病日重一日，就与颛渠私下密谋，暗暗布置。颛渠弟都隆奇，方为左大且渠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匈奴官名。</w:t>
      </w:r>
      <w:r w:rsidRPr="00B83FC9">
        <w:rPr>
          <w:rFonts w:asciiTheme="minorEastAsia"/>
          <w:color w:val="000000" w:themeColor="text1"/>
        </w:rPr>
        <w:t>由颛渠嘱令预备，伺隙即发。也是屠耆堂运气亨通，竟得虚闾权渠死耗，当下召入都隆奇，拥立屠耆堂，杀逐前单于弟子近亲，别用私党。都隆奇执政，屠耆堂自号为握衍朐鞮单于，颛渠阏氏，竟名正言顺，做了握衍朐鞮的正室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侥幸侥幸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日逐王先贤掸，居守匈奴西陲，素与握衍朐鞮有隙，当然不服彼命，遂遣使至渠犁，通款汉将郑吉，乞即内附。吉遂发西域兵五万人，往迎日逐王，送致京师。宣帝封日逐王为归德侯，留居长安。一面令郑吉为西域都护，准立幕府，驻节乌垒城，镇抚西域三十六国，西域始完全归汉，与匈奴断绝往来。匈奴单于握衍朐鞮，闻得日逐王降汉，不禁大怒，立把日逐王两弟，拿下斩首。日逐王姊夫乌禅幕上书乞赦，毫不见从，再加虚闾权渠子稽侯㹪，系乌禅幕女夫，不得嗣位，奔依妇翁，乌禅幕遂与左地贵人，拥立稽侯㹪，号为呼韩邪单于，引兵攻握衍朐鞮。握衍朐鞮淫暴无道，为众所怨，一闻新单于到来，统皆溃走，弄得握衍朐鞮穷蹙失援，仓皇窜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颛渠阏氏未闻下落，不知随何人去了？</w:t>
      </w:r>
      <w:r w:rsidRPr="00B83FC9">
        <w:rPr>
          <w:rFonts w:asciiTheme="minorEastAsia"/>
          <w:color w:val="000000" w:themeColor="text1"/>
        </w:rPr>
        <w:t>都隆奇走投右贤王，呼韩邪得入故庭，收降散众，令兄呼屠吾斯为左谷蠡王，使人告右地贵人，教他杀死右贤王。右贤王系握衍朐鞮弟，已与都隆奇商定，别立日逐王薄胥堂为屠耆单于，发兵数万，东袭呼韩邪单于。呼韩邪单于拒战败绩，挈众东奔，屠耆单于据住王庭，使前日逐王先贤掸兄右奥鞬王，与乌籍都尉，分屯东方，防备呼韩邪单于。会值西方呼揭王，来见屠耆，与屠耆左右唯犁当户，谗构右贤王。屠耆不问真伪，竟把右贤王召入，把他处死。右地贵人，相率抗命，共讼右贤王冤情。屠耆也觉追悔，复诛唯犁当户。呼揭王恐遭连坐，便即叛去，自立为呼揭单于，右奥鞬王也自立为车犁单于，乌籍都尉复自立为乌籍单于。匈奴一国中，共有单于五人，四分五裂，还有何幸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同族相争，势必至此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时为汉宣帝五凤元年，相传为凤凰五至，因于神爵五年，改元五凤。汉廷大臣，闻知匈奴内乱，竞请宣帝发兵北讨，灭寇复仇。独御史大夫萧望之进议道：“春秋时晋士匄侵齐，闻丧即还，君子因他不伐人丧，称诵至今。前单于慕化向善，曾乞和亲，不幸为贼</w:t>
      </w:r>
      <w:r w:rsidRPr="00B83FC9">
        <w:rPr>
          <w:rFonts w:asciiTheme="minorEastAsia"/>
          <w:color w:val="000000" w:themeColor="text1"/>
        </w:rPr>
        <w:lastRenderedPageBreak/>
        <w:t>臣所杀，今我朝若出兵加讨，岂不是乘乱幸灾么？不如遣使吊问，救患恤灾，夷狄也有人心，必且感德远来，自愿臣服。这也是怀柔远人的美政哩！”宣帝素重望之，因即依议。原来望之表字长倩，系出兰陵，少事经师后苍，学习齐诗。后复向夏侯胜问业，博通书礼，当由射策得官，迁为谏大夫。已而出任牧守，调署左冯翊，累有清名，乃召入为大鸿胪。可巧丞相魏相，因病去世，御史大夫丙吉，嗣为丞相，望之进为御史大夫。宣帝因望之湛深经术，格外敬礼，所以言听计从。当下遣使慰问匈奴，偏匈奴内讧益甚，累得汉使无从致命，或至中道折回。那屠耆单于，用都隆奇为将，击败车犁、乌籍两单于，两单于并投呼揭。呼揭愿推戴车犁单于，自与乌籍同去单于名号，合拒屠耆单于。屠耆单于率兵四万骑，亲击车犁，车犁单于又败。屠耆方乘胜追逐，不料呼韩邪单于乘虚进击屠耆境内。屠耆慌忙返救，被呼韩邪邀击一阵，杀得大败亏输，惶急自刎。都隆奇挈着屠耆少子姑瞀楼头，遁入汉关。呼韩邪单于乘胜收降车犁单于，几得统一匈奴。偏屠耆单于从弟休旬王，收拾余烬，自立为闰振单于，就是呼韩邪兄左谷蠡王呼屠吾斯，亦自立为郅支骨都侯单于，出兵攻杀闰振，转击呼韩邪。呼韩邪连年战争，部下已大半死亡，又与郅支接仗数次，虽得力却郅支，精锐杀伤殆尽。乃从左伊秩訾王计议，引众南下，向汉请朝，并遣子右贤王铢镂渠堂入质，求汉援助，再击郅支，郅支也恐汉助呼韩邪，使子右大将驹于利受，入侍汉廷，请勿援呼韩邪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谓为渊驱鱼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时已为宣帝甘露元年了，宣帝至五凤五年，又改元甘露，大约因甘露下降，方有此举。自从神爵元年为始，到了甘露元年，中经八载，汉廷内外，却没有甚么变端，不过杀死盖、韩、严、杨四人，未免刑罚失当。就中只有河南太守严延年，还是残酷不仁，咎由自取，若司隶校尉盖宽饶，左冯翊韩延寿，故平通侯杨恽，并无死罪，乃先后被诛，岂非失刑？盖宽饶字次公，系魏郡人，刚直公清，往往犯颜敢谏，不避权贵。宣帝方好用刑法，又引入宦官弘恭、石显，令典中书。宽饶即上呈封事，内称圣道寖微，儒术不行，以刑余为周、召，以法律为诗书。又引韩氏易传云：五帝官天下，三王家天下，家以传子，官以传贤，譬如四时嬗运，功成当去等语。宣帝方主张专制，利及后嗣，怎能瞧得上这种奏章？一经览着，当然大怒，便将原奏发下，令有司议罪。执金吾承旨纠弹，说他意欲禅位，大逆不道，惟谏大夫郑昌，谓宽饶直道而行，多仇少与，还乞原心略迹，曲示矜全。宣帝那里肯从，竟饬拿宽饶下狱。宽饶不肯受辱，才到阙下，即拔出佩刀，挥颈自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第二个便是韩延寿。延寿字长公，由燕地徙居杜陵，历任颍川东海诸郡太守，教民礼义，待下宽弘。至左冯翊萧望之升任御史大夫，乃将延寿调任左冯翊。延寿出巡属邑，遇有兄弟讼田，各执一词，延寿不加批驳，但向两造面谕道：“我为郡长，不能宣明教化，反使汝兄弟骨肉相争，我当任咎！”说至此不禁泪下，两造亦因此惭悔，自愿推让，不敢复争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民尚有古风，所以闻言知让。</w:t>
      </w:r>
      <w:r w:rsidRPr="00B83FC9">
        <w:rPr>
          <w:rFonts w:asciiTheme="minorEastAsia"/>
          <w:color w:val="000000" w:themeColor="text1"/>
        </w:rPr>
        <w:t>延寿就任三年，郡中翕然，囹圄空虚，声誉比萧望之尤盛，望之未免加忌。适有望之属吏，至东郡调查案件，复称延寿在东郡任内，曾虚耗官钱千余万，望之即依言劾奏。事为延寿所闻，也将望之为冯翊时亏空廪牺官钱百余万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廪司藏谷，牺司养牲。</w:t>
      </w:r>
      <w:r w:rsidRPr="00B83FC9">
        <w:rPr>
          <w:rFonts w:asciiTheme="minorEastAsia"/>
          <w:color w:val="000000" w:themeColor="text1"/>
        </w:rPr>
        <w:t>作为抵制。且移文殿门，禁止望之入宫。望之当即进奏，说是延寿要挟无状，乞为申理。宣帝方信任望之，当然不直延寿，虽尝派官查办，终因在下希承风旨，只言望之被诬，延寿有罪，甚且查出延寿校阅骑士，车服僭制，骄侈不法等情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非援上陵下。</w:t>
      </w:r>
      <w:r w:rsidRPr="00B83FC9">
        <w:rPr>
          <w:rFonts w:asciiTheme="minorEastAsia"/>
          <w:color w:val="000000" w:themeColor="text1"/>
        </w:rPr>
        <w:t>宣帝竟将延寿处死，令至渭城受刑，吏民泣送，充塞途中。延寿有子三人，并为郎吏，统至法场活祭乃父。延寿嘱咐道：“汝曹当以我为戒，此后切勿为官！”三子泣遵父命，待父就戮后，买棺殓葬，辞职偕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延寿已死，未几便枉杀杨恽。恽系前丞相杨敞子，曾预告霍氏逆谋，得封平通侯，受官光禄勋。生平疏财仗义，廉洁无私，只有一种坏处，专喜道人过失，不肯含容。尝与太仆戴长乐有嫌，长乐竟劾恽诽谤不道，宣帝因免恽为庶人。恽失位家居，以财自娱，适有友人孙会宗与书，劝他闭门思过，不宜置产业，通宾客。那知恽复书不逊，竟把平时孤愤，借书发挥，惹得会宗因好成怨，积下私仇。会值五凤四年，孟夏日食，忽有刍马吏告恽不法，未肯悔过，日食告变，咎在此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欲加之罪，何患无辞？</w:t>
      </w:r>
      <w:r w:rsidRPr="00B83FC9">
        <w:rPr>
          <w:rFonts w:asciiTheme="minorEastAsia"/>
          <w:color w:val="000000" w:themeColor="text1"/>
        </w:rPr>
        <w:t>宣帝得书，便命廷尉查办，当由孙会宗把恽复函，呈示廷尉，廷尉又转奏宣帝，宣帝见他语多怨望，遂说恽大逆不道，批令腰斩。恽因言取祸，坐致杀身，倒也罢了，还要把他全家眷属，充戍酒泉。又将恽在朝亲友，悉数免官。京兆尹张敞，亦被株连，尚未免职。敞使属掾絮舜，查讯要件，絮舜竟不去干事，但在家中安居，且语家人道：“五日京兆，还想办甚么案情？”不意有人传将出去，为敞所闻。敞竟召入絮舜，责他玩法误公，喝令斩首。舜尚要呼冤，敞拍案道：“汝道我五日京兆么？我且杀汝再说。”舜始悔出言不谨，无可求免，没奈何伸颈就刑。当有絮舜家人诣阙鸣冤。宣帝以敞既坐恽党，复敢滥杀属吏，情殊可恨，立夺敞官，免为庶人。敞缴还印绶，惧罪亡去。已而京兆不安，吏民懈弛，冀州复有大盗，乃由宣帝特旨，再召敞为冀州刺史。盗贼知敞利害，待敞莅任，各避往他处去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看官阅过上文三案，应知盖、韩、杨三人的冤情。惟严延年自被劾去官，逃回故里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八十一回。</w:t>
      </w:r>
      <w:r w:rsidRPr="00B83FC9">
        <w:rPr>
          <w:rFonts w:asciiTheme="minorEastAsia"/>
          <w:color w:val="000000" w:themeColor="text1"/>
        </w:rPr>
        <w:t>后来遇赦复出，连任涿郡、河南太守，抑强扶弱，专喜将地方土豪，罗织成罪，一体诛锄。河南吏民，尤为畏惮，号曰屠伯。延年本东海人氏，家有老母，由延年遣使往迎。甫至洛阳，见道旁囚犯累累，解往河南处决，严母不禁大惊。行至都亭，即命停住，不肯入府。延年待久不至，自赴都亭谒母，母闭门拒绝。惊得延年莫名其妙，想必自己有过，不得已长跪门外，请母明示。好多时才见开门，起入行礼，但听母怒声呵责道：“汝幸得备位郡守，管辖地方千里，不闻仁爱，专尚刑威，难道为民父母，好这般残酷么？”延年听着，方知母意，连忙叩首谢罪，且请母登车至府，亲为御车。至府署中，过了腊节，一经改岁，便欲还家。延年再三挽留，母愤然道：“汝可知人命关天，不容妄杀，今乃滥刑若此，天道神明，岂肯容汝！我不意到了老年，尚见壮子受诛，我今去了，为汝扫除墓地罢了！”说毕驱车自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妇人中有此先见，却是罕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延年送母出城，返至府舍，自思母太过虑，仍然不肯从宽。那知过了年余，便遇祸殃。当时黄霸为颍川太守，与延年毗邻治民。延年素轻视黄霸，偏霸名高出延年，颍川境内，年谷屡丰，霸且奏称凤凰戾止，得邀褒赏。延年心愈不服，适河南界发现蝗虫，由府丞狐义出巡，回报延年。延年问颍川曾否有蝗？义答言无有，延年笑道：“莫非被凤凰食尽么？”义又述及司农中丞耿寿昌，常作</w:t>
      </w:r>
      <w:r w:rsidRPr="00B83FC9">
        <w:rPr>
          <w:rFonts w:asciiTheme="minorEastAsia"/>
          <w:color w:val="000000" w:themeColor="text1"/>
        </w:rPr>
        <w:lastRenderedPageBreak/>
        <w:t>平仓法，谷贱时增价籴入，谷贵时减价粜出，甚是便民。延年又笑道：“丞相御史，不知出此，何勿避位让贤，寿昌虽欲利民，也不应擅作新法。”狐义连碰了两个钉子，默然退出，暗思延年脾气乖张，将来不免遇害，我已年老，何堪遭戮，想到此处，就筮易决疑，又得了一个凶兆。看来是死多活少，不如入都告发，死且留名；于是惘惘登程，直至长安，劾奏延年十大罪恶，把封章呈递进去，便服毒自尽。宣帝将原奏发下御史丞，查得狐义自杀确情，当即报闻。再派官至河南察访，觉得狐义所奏，并非虚诬。结果是依案定罪，谳成了一个怨望诽谤的罪名，诛死延年。严母从前归里，转告族人，谓延年不久必死，族人尚似信非信，至此始知严母先见。严母有子五人，皆列高官，延年居长，次子彭祖，官至太子太傅，秩皆二千石，东海号严母为万石严妪。小子有诗赞严母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一门万石并称荣，令子都从贤母生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若使长男终率教，渭城何至独捐生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延年死后，黄霸且得进任御史大夫。欲知霸如何升官，容至下回说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女蛊之害人甚矣哉！不特乱家，并且乱国，古今中外一也。观颛渠阏氏之私通屠耆堂，即致国内分崩，有五单于争立之祸，而雄踞北方之匈奴，自此衰矣。夫以迈迹自身之汉高，雄才大略之汉武，累次北征，终不能屈服匈奴，乃十万师摧之而不足，一妇人乱之而有余，何其酷欤！若夫严母之智能料子，虽不足逭延年之诛，要未始非女中豪杰。且第一延年之杀身，而其余四子，俱得高官，未闻波及，较诸盖、韩、杨三家，荣悴不同，亦安知非严母之教子有方，失于一子而得于四子耶！然后知败家者妇人，保家者亦妇人，莫谓哲妇皆倾城也。</w:t>
      </w:r>
    </w:p>
    <w:p w:rsidR="00944FCE" w:rsidRPr="00B83FC9" w:rsidRDefault="00944FCE" w:rsidP="00DB0CAF">
      <w:pPr>
        <w:pStyle w:val="1"/>
      </w:pPr>
      <w:bookmarkStart w:id="355" w:name="Di_Ba_Shi_Qi_Hui__Jie_Ge_Tu_Xing_1"/>
      <w:bookmarkStart w:id="356" w:name="Top_of_part0005_split_087_html"/>
      <w:bookmarkStart w:id="357" w:name="Di_Ba_Shi_Qi_Hui__Jie_Ge_Tu_Xing"/>
      <w:bookmarkStart w:id="358" w:name="_Toc70332470"/>
      <w:r w:rsidRPr="00B83FC9">
        <w:lastRenderedPageBreak/>
        <w:t>第八十七回 杰阁图形名标麟史 锦车出使功让蛾眉</w:t>
      </w:r>
      <w:bookmarkEnd w:id="355"/>
      <w:bookmarkEnd w:id="356"/>
      <w:bookmarkEnd w:id="357"/>
      <w:bookmarkEnd w:id="35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御史大夫一缺，本是萧望之就任。望之自恃才高，常戏谩丞相丙吉，吉已年老，不愿与较。望之心尚未足，又奏称民穷多盗，咎在三公失职，语意是隐斥丙吉。宣帝始知望之忌刻，特使侍中金安上诘问，望之免冠对答，语多支吾。丞相司直緐延寿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緐音婆。</w:t>
      </w:r>
      <w:r w:rsidRPr="00B83FC9">
        <w:rPr>
          <w:rFonts w:asciiTheme="minorEastAsia"/>
          <w:color w:val="000000" w:themeColor="text1"/>
        </w:rPr>
        <w:t>素来不直望之，乘隙举发望之私事，望之乃降官太子太傅。黄霸得应召入京，代为御史大夫。才阅一年，丞相博阳侯丙吉，老病缠绵，竟致不起。吉尚宽大，好礼让，隐恶扬善，待下有恩。常出遇人民械斗，并不过问，独见一牛喘息，却使人问明牛行几里。或讥吉舍大问小，吉答说道：“民斗须京兆尹谕禁，不关宰相。若牛喘必因天热，今时方春和，牛非远行，何故喘息？三公当燮理阴阳，不可不察。”旁人听了，都说他能持大体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我意未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及丙吉既殁，霸代为丞相，相道与郡守不同。霸治郡原有政声，却非相才，所以一切措施，不及魏丙。一日见有鶡雀飞集相府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鶡音芬，或作鳻。</w:t>
      </w:r>
      <w:r w:rsidRPr="00B83FC9">
        <w:rPr>
          <w:rFonts w:asciiTheme="minorEastAsia"/>
          <w:color w:val="000000" w:themeColor="text1"/>
        </w:rPr>
        <w:t>雀形似雉，出西羌中，霸生平罕见，疑为神雀，遽欲上书称瑞。后来闻知由张敞家飞来，方才罢议。但已被大众得知，作为笑谈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从前所称凤凰戾止，想亦如是。</w:t>
      </w:r>
      <w:r w:rsidRPr="00B83FC9">
        <w:rPr>
          <w:rFonts w:asciiTheme="minorEastAsia"/>
          <w:color w:val="000000" w:themeColor="text1"/>
        </w:rPr>
        <w:t>既而霸复荐举侍中史高，可为太尉，又遭宣帝驳斥，略言太尉一官，罢废已久，史高系帷幄近臣，朕所深知，何劳丞相荐举等语。说得霸羞惭满面，免冠谢罪，嗣是不敢再请他事。霸为相时，已晋封建成侯，任职五年，幸得考终，谥法与丙吉相同，统是一个定字。惟黄霸的妻室，却是一个巫家女儿。从前霸为阳夏游徼，与一相士同车出游，道旁遇一少女，由相士注视多时，说她后来必贵。霸尚未娶妻，听了此语，便去探问该女姓氏，浼人说合。女父本来微贱，欣然允许，即将该女嫁霸为妻，谁知随霸多年，居然得为宰相夫人，并且所生数子，亦得通显，说也是一段佳话，闲文少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霸既病殁，廷尉于定国，正迁任御史大夫，复代霸为丞相。时为甘露三年，正值匈奴国呼韩邪单于款塞请朝，宣帝命公卿大夫，会议受朝礼节。丞相以下，俱言宜照诸侯王待遇，位在诸侯王下，独太子太傅萧望之，谓应待以客礼，位在诸侯王上。宣帝有意怀柔，特从望之所言，至甘泉宫受朝。自己先郊祀泰畤，然后入宫御殿，传召呼韩邪单于入见，赞谒不名，令得旁坐，厚赐冠带衣裳弓矢车马等类。待单于谢恩退出，又由宣帝遣官陪往长平，留他食宿。翌日宣帝亲至长平，呼韩邪上前接驾，当有赞礼官传谕单于免礼，准令番众列观。此外如蛮夷降王，亦来迎谒，由长平坂至渭桥，络绎不绝，喧呼万岁。呼韩邪留居月余，方遣令还塞，呼韩邪愿居光禄塞下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系光禄勋徐自为所筑之城。</w:t>
      </w:r>
      <w:r w:rsidRPr="00B83FC9">
        <w:rPr>
          <w:rFonts w:asciiTheme="minorEastAsia"/>
          <w:color w:val="000000" w:themeColor="text1"/>
        </w:rPr>
        <w:t>可借受降城为保障，宣帝准如所请，乃命卫尉董忠等，率万骑护送出境，且令留屯受降城，保卫呼韩邪，一面输粮接济。呼韩邪感念汉恩，壹意臣服。此外西域各国，闻得匈奴附汉，自然震慑汉威，奉命维谨。就是郅支单于亦恐呼韩邪往侵，远徙至坚昆居住，去匈奴故庭约七千里。到了岁时递嬗，也遣使入朝汉廷。九重高拱，万国来同，后人称为汉宣中兴，便是为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提清眉目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宣帝因戎狄宾服，忆及功臣，先后提出十一人，令画工摹拟状貌，绘诸麒麟阁上。麒麟阁在未央宫中，从前武帝获麟，特筑此阁，当时纪瑞，后世铭功，无非是休扬烈光的意思。阁上所绘十一人，各书官职姓名，惟第一人独从尊礼，不闻书名。看官欲知详细，由小子录述如下：</w:t>
      </w:r>
    </w:p>
    <w:p w:rsidR="00151DFA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大司马大将军博陆侯姓霍氏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卫将军富平侯张安世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车骑将军龙頟侯韩增。頟音额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后将军营平侯赵充国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丞相高平侯魏相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丞相博阳侯丙吉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御史大夫建平侯杜延年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宗正阳城侯刘德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少府梁邱贺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太子太傅萧望之。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典属国苏武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照此看来，第一人当是霍光，霍家虽灭，宣帝尚追念旧勋，不忍书名。外此十人，只有萧望之尚存，本应最后列名，为何独将苏武落后呢？武有子苏元，前坐上官桀同党，已经诛死，武亦免官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后来宣帝嗣位，仍起武为典属国，并将武在匈奴时所生一子，许令赎回，拜为郎官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通国，见前文。</w:t>
      </w:r>
      <w:r w:rsidRPr="00B83FC9">
        <w:rPr>
          <w:rFonts w:asciiTheme="minorEastAsia"/>
          <w:color w:val="000000" w:themeColor="text1"/>
        </w:rPr>
        <w:t>神爵二年，武已逝世，宣帝因他忠节过人，名闻中外，故意置诸后列，使外人见了图形，觉得盛名如武，尚不能排列人先，越显得中国多材，不容轻视了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武帝六男，只有广陵王胥，尚然存在。胥傲戾无亲，尝思为变，可惜兵力单薄，未敢发作，没奈何迁延过去。到了五凤四年，忽被人讦发阴谋，说他嘱令女巫，咒诅朝廷。宣帝遣人查访，果有此事，向胥提究女巫，胥竟把女巫杀死，希图灭口。那知廷臣已联名入奏，请将胥明正典刑。宣帝尚未下诏，胥已先有所闻，自知不能幸免，当即自缢，国除为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宣帝立次子钦为淮阳王，三子嚣为楚王，四子宇为东平王，虽是援照成例，毕竟是树恩骨肉，信任私亲。还有少子名宽，为戎婕妤所生，年龄尚幼，未便加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钦、嚣、宇三人生母，见第八十三回，故此处叙及戎婕妤。</w:t>
      </w:r>
      <w:r w:rsidRPr="00B83FC9">
        <w:rPr>
          <w:rFonts w:asciiTheme="minorEastAsia"/>
          <w:color w:val="000000" w:themeColor="text1"/>
        </w:rPr>
        <w:t>这数子中，要算淮阳王钦，最得宣帝欢心，一半由钦母张婕妤，色艺兼优，遂致爱母及子；一半由钦素性聪敏，喜阅经书法律，颇有才干，比那太子奭的优柔懦弱，迥不相同。宣帝尝叹赏道：“淮阳王真是我子呢！”太子奭雅重儒术，见宣帝用法过峻，未免太苛，尝因入朝时候，乘间进言道：“陛下宜用儒生，毋尚刑法。”宣帝不禁作色道：“汉家自有制度，向来王霸杂行，奈何专用德教呢？且俗儒不达时宜，是古非今，徒乱人意，何足委任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杂霸之言，亦岂真足垂示子孙。</w:t>
      </w:r>
      <w:r w:rsidRPr="00B83FC9">
        <w:rPr>
          <w:rFonts w:asciiTheme="minorEastAsia"/>
          <w:color w:val="000000" w:themeColor="text1"/>
        </w:rPr>
        <w:t>太子奭见父发怒，不敢再言，当即俯首趋去。宣帝目视太子，复长叹道：“乱我家法，必由太子，奈何！奈何！”嗣是颇思易储，转想太子奭为许后所生，许后同经患难，又遭毒死；若将太子废去，免不得薄幸贻讥，因此不忍废立，储位如旧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甘露元年，复命韦玄成为淮阳中尉。玄成系故相扶阳侯韦贤少子。韦贤年老致仕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八十二回。</w:t>
      </w:r>
      <w:r w:rsidRPr="00B83FC9">
        <w:rPr>
          <w:rFonts w:asciiTheme="minorEastAsia"/>
          <w:color w:val="000000" w:themeColor="text1"/>
        </w:rPr>
        <w:t>生有四男，长名方山，已经早世，次子名弘，三子名舜，四子就是玄成。弘曾受职太常丞，得罪系狱。及贤病终，门生博士义倩等，矫托贤命，使季子玄成袭爵。玄成方为大河都尉，还奔父丧，才知有袭爵消息，暗思上有二兄，怎能越次嗣封？于是假作痴癫，为退让计。偏义倩等已将伪命出奏，宣帝即使丞相御史，传召玄成，入朝拜爵，玄成仍佯狂不理。那知丞相御史，却已窥出玄成隐情，竟复奏玄成并未真狂。幸有一侍郎，为玄成故人，恐玄成抗命得罪，亟从旁解说道：“圣主贵重礼让，应优待玄成，勿使屈志！”宣帝乃知玄成好意，仍使丞相御史，带引玄成入朝。玄成无法，只好应召诣阙，当由宣帝面加慰谕，迫令袭爵，玄成不能再让，方才拜受，寻即诏令玄成为河南太守，并将韦弘释放，使为泰山都尉。未几又召玄成入都，拜未央卫尉，调任太常，嗣复坐杨恽党与，免官归家；忽又起拜淮阳中尉，乃是宣帝为太子奭起见，特令退让有礼的韦玄成，辅导淮阳王钦，教他看作榜样，省得将来窥窃神器，酿成兄弟争端。这也是防微杜渐，苦心调剂的方法呢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淮阳王钦虽然受封，还是留居长安，玄成亦未赴任。宣帝复因钦晓通经术，命与诸儒至石渠阁中，讲论五经异同。当时沛人施仇论《易》；齐人周堪，鲁人孔霸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孔子十三世孙。</w:t>
      </w:r>
      <w:r w:rsidRPr="00B83FC9">
        <w:rPr>
          <w:rFonts w:asciiTheme="minorEastAsia"/>
          <w:color w:val="000000" w:themeColor="text1"/>
        </w:rPr>
        <w:t>论《书》；沛人薛广德论《诗》；梁人戴胜论《礼》；东海人严彭祖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严延年弟。</w:t>
      </w:r>
      <w:r w:rsidRPr="00B83FC9">
        <w:rPr>
          <w:rFonts w:asciiTheme="minorEastAsia"/>
          <w:color w:val="000000" w:themeColor="text1"/>
        </w:rPr>
        <w:t>论《公羊传》；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齐人公羊高传《春秋》。</w:t>
      </w:r>
      <w:r w:rsidRPr="00B83FC9">
        <w:rPr>
          <w:rFonts w:asciiTheme="minorEastAsia"/>
          <w:color w:val="000000" w:themeColor="text1"/>
        </w:rPr>
        <w:t>汝南人尹更始，与太子太傅萧望之等，论《穀梁传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鲁人穀梁赤亦传《春秋》学。</w:t>
      </w:r>
      <w:r w:rsidRPr="00B83FC9">
        <w:rPr>
          <w:rFonts w:asciiTheme="minorEastAsia"/>
          <w:color w:val="000000" w:themeColor="text1"/>
        </w:rPr>
        <w:t>折衷取义，汇奏宣帝。宣帝亲加裁决，并设诸经博士，令习专书，修明经术，称盛一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忽由乌孙国遣到番使，呈上一书，乃是楚公主解忧署名，书中大意，系为年老思乡，乞赐骸骨，归葬故土。宣帝看他情词悱恻，也不觉凄然动容，当即派遣车徒，往迎楚公主解忧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解忧本嫁乌孙王岑陬为妻，寻复改适嗣主翁归靡，生下三男两女，已见前文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八十一回。</w:t>
      </w:r>
      <w:r w:rsidRPr="00B83FC9">
        <w:rPr>
          <w:rFonts w:asciiTheme="minorEastAsia"/>
          <w:color w:val="000000" w:themeColor="text1"/>
        </w:rPr>
        <w:t>翁归靡上书汉廷，愿立解忧所生子元贵靡为嗣，仍请尚汉公主，亲上加亲。宣帝不欲绝好，乃令解忧侄女相夫为公主，盛资遣往，特派光禄大夫常惠送行。甫至敦煌，接得翁归靡死耗，元贵靡不得嗣立，由岑陬子泥靡为王，常惠不得不驰书上奏。一面将相夫留住敦煌，自持节至乌孙，责他不立元贵靡。乌孙大臣，却是振振有词，谓前时岑陬遗言，原欲传国与子，不能另立元贵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亦见八十一回。</w:t>
      </w:r>
      <w:r w:rsidRPr="00B83FC9">
        <w:rPr>
          <w:rFonts w:asciiTheme="minorEastAsia"/>
          <w:color w:val="000000" w:themeColor="text1"/>
        </w:rPr>
        <w:t>常惠亦驳他不过，只好驰回敦煌，请将楚少主送归。宣帝复书批准，于是常惠即偕楚少主还都。那泥靡既得立为主，性情横暴，又将解忧强逼成奸，据为妻室。解忧已经失节，也顾不得甚么尊卑，连宵缱绻，又结蚌胎，满月即产一男，取名鸱靡。但解忧究竟将老，泥靡尚属壮年，一时为情欲所迫，占住后母，渐渐的迁情他女，便与解忧失和。此外一切举动，统是任意妄为，国人号为狂王。可巧汉使卫司马魏和意，及卫侯任昌同往乌孙，解忧得与相见，密言狂王粗暴，可以计诛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问汝何不早死？</w:t>
      </w:r>
      <w:r w:rsidRPr="00B83FC9">
        <w:rPr>
          <w:rFonts w:asciiTheme="minorEastAsia"/>
          <w:color w:val="000000" w:themeColor="text1"/>
        </w:rPr>
        <w:t>魏和意即与任昌商定秘谋，安排筵宴，邀请狂王过饮。狂王毫不推辞，竟来赴宴。饮到半酣，魏和意嘱使卫士，剑击狂王，偏偏一击不中，被狂王逃出客帐，飞马窜逸，不复还都。魏和意任昌，驰入都中，托言奉天子命，来诛狂王。番官多恨狂王无道，却无异言。那知狂王子细沉瘦，为父报仇，召集边兵，进攻乌孙都城。城名赤谷，四面被围。亏得西域都护郑吉，从乌垒城发兵往援，才得将细沉瘦逐去。吉收兵还镇，据实奏闻。宣帝使中郎将张遵等，持医药往治狂王，并赐金币。拿还魏和意任昌两人，责他矫诏不臣，按律当斩。狂王不过略受微伤，既由汉使赐药给金，如法调治，不久即愈，使张遵回朝谢命，自还赤谷城，仍王乌孙。偏又有翁归靡子乌就屠，在北山号召徒众，乘隙袭杀狂王，居然自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乌就屠出自胡妇，非解忧所生，汉廷当然不认为王，即命破羌将军辛武贤，领兵万五千人，出屯敦煌，声讨乌就屠，独西域都护郑吉，恐武贤出征乌孙，道远兵劳，胜负难料，不如遣人游说，令乌就屠自甘让位，免动兵戈。当下想出了一位巾帼英雄，浼她</w:t>
      </w:r>
      <w:r w:rsidRPr="00B83FC9">
        <w:rPr>
          <w:rFonts w:asciiTheme="minorEastAsia"/>
          <w:color w:val="000000" w:themeColor="text1"/>
        </w:rPr>
        <w:lastRenderedPageBreak/>
        <w:t>前去劝导，果然片言立解，远过行师。这人为谁？乃是解忧身旁一个侍儿，姓冯名嫽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西域称为冯夫人，足当彤笔。</w:t>
      </w:r>
      <w:r w:rsidRPr="00B83FC9">
        <w:rPr>
          <w:rFonts w:asciiTheme="minorEastAsia"/>
          <w:color w:val="000000" w:themeColor="text1"/>
        </w:rPr>
        <w:t>她随解忧至乌孙后，嫁与乌孙右大将为妻，生性聪慧，丰采丽都，本来知书达理。及出西域，仅阅数年，即把西域的语言文字，风俗形势，统皆通晓。解忧尝使持汉节，慰谕邻近诸国，颁行赏赐，诸国都惊为天人，相率敬礼。乌孙右大将，得此才妇，自然恩爱有加。惟右大将与乌就屠，素相往来，冯夫人当亦识面，所以郑吉遣使关白，令她往说乌就屠。冯夫人本是汉女，满口应承，立即至乌就屠居庐，开口与语道：“昆弥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乌孙王号。</w:t>
      </w:r>
      <w:r w:rsidRPr="00B83FC9">
        <w:rPr>
          <w:rFonts w:asciiTheme="minorEastAsia"/>
          <w:color w:val="000000" w:themeColor="text1"/>
        </w:rPr>
        <w:t>今日乘势崛兴，可喜可贺！但喜中不能无忧，贺后不能不吊。”乌就屠惊问道：“莫非有意外祸变么？”冯夫人道：“汉兵已出至敦煌，想昆弥当亦知悉，昆弥自思，能与汉兵决一胜败否？”乌就屠踌躇半晌，方答说道：“恐敌不住汉兵。”冯夫人道：“昆弥既自知汉兵难敌，奈何尚欲称尊，一旦汉兵前来，必遭屠灭，何若见机知退，听命汉朝，还可借此保全，不失富贵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一个女张良。</w:t>
      </w:r>
      <w:r w:rsidRPr="00B83FC9">
        <w:rPr>
          <w:rFonts w:asciiTheme="minorEastAsia"/>
          <w:color w:val="000000" w:themeColor="text1"/>
        </w:rPr>
        <w:t>乌就屠道：“我亦不敢长作昆弥，但得一个小号，我便向汉归命了。”冯夫人道：“这想是没有难处。”说着，即辞别乌就屠，还报西域都护郑吉。吉便将冯夫人说降乌就屠，详报朝廷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宣帝得报，便欲一见冯夫人，召令入都。冯夫人应召东来，好几日到了阙下。报名朝见，彬彬有礼，举止大方，再加一张粲花妙舌，见问即答，应对如流。宣帝大喜，面命她作为正使，往谕乌就屠，别遣谒者竺次，与甘延寿，两人为副，一同登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妇人作为朝使，千载一时。</w:t>
      </w:r>
      <w:r w:rsidRPr="00B83FC9">
        <w:rPr>
          <w:rFonts w:asciiTheme="minorEastAsia"/>
          <w:color w:val="000000" w:themeColor="text1"/>
        </w:rPr>
        <w:t>冯夫人拜别宣帝，持节出朝，早有人备着锦车，请她登舆。就是竺次、甘延寿两人，且向冯夫人参见，听从指示。冯夫人与谈数语，从容上车，向西径去。竺次、甘延寿，随后继进，直抵乌孙。乌就屠尚在北山，未入国都，冯夫人等往传诏命，叫乌就屠速至赤谷城，往会汉光禄大夫长罗侯常惠。原来宣帝遣还冯夫人时，又命常惠驰赴赤谷城，立元贵靡为乌孙王。所以冯夫人到了北山，常惠亦入赤谷城。至乌就屠往见常惠，惠即宣读诏书，册封元贵靡为大昆弥。惟乌就屠也不令向隅，使为小昆弥，乌就屠得如所望，当即乐从。常惠又与他分别辖地，大昆弥得民户六万余，小昆弥得民户四万余，割清界限，免致相争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越两年余，元贵靡便即病逝，子星靡嗣立。楚公主解忧，年将七十，因上书乞归，得蒙宣帝慨允，派使往迎。解忧挈领孙男女三人，回至京师，入朝宣帝。宣帝见她白发皤皤，倍加怜惜，特赐她田宅奴婢，俾得养老。过了两年，解忧病殁，三孙留守坟墓，毋庸细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冯夫人曾随解忧回国，至解忧殁后，闻得乌孙嗣主星靡，懦弱无能，恐为小昆弥所害，乃复上书请效，愿仍出使乌孙，镇抚星靡。宣帝准奏，遣百骑护送出塞，后来星靡终得保全，冯夫人已嫁乌孙右大将，想总是功成以后，告老西陲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冯夫人之殁，史传中未曾详叙，故特从活笔。</w:t>
      </w:r>
      <w:r w:rsidRPr="00B83FC9">
        <w:rPr>
          <w:rFonts w:asciiTheme="minorEastAsia"/>
          <w:color w:val="000000" w:themeColor="text1"/>
        </w:rPr>
        <w:t>小子有诗赞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锦车出塞送迎忙，专对长才属女郎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读史漫夸苏武节，须眉巾帼并流芳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越年有黄龙出现广汉，因改元黄龙。那知不到年终，宣帝忽然生起病来，欲知病状如何，待至下回再叙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麟阁图形，计十一人，若黄霸、于定国、张敞、夏侯胜等，皆不得并列，似乎严格以求，宁少毋滥，然如杜延年、刘德、梁邱贺、萧望之四人，不过粗具丰仪，无甚奇绩，亦胡为参预其间，且苏子卿大节凛然，独置后列，虽为震慑外人起见，但王者无私，岂徒恃虚骄之威，所能及远乎？苏武后，复有冯夫人之锦车持节，慰定乌孙，女界中出此奇英，足传千古，惜乎重男轻女之风，已成惯习。宣帝能破格任使，独不令绘其像于麟阁之末，吾犹为冯夫人叹息曰：</w:t>
      </w:r>
      <w:r w:rsidRPr="00B83FC9">
        <w:rPr>
          <w:rFonts w:asciiTheme="minorEastAsia" w:eastAsiaTheme="minorEastAsia"/>
          <w:color w:val="000000" w:themeColor="text1"/>
        </w:rPr>
        <w:t>“</w:t>
      </w:r>
      <w:r w:rsidRPr="00B83FC9">
        <w:rPr>
          <w:rFonts w:asciiTheme="minorEastAsia" w:eastAsiaTheme="minorEastAsia"/>
          <w:color w:val="000000" w:themeColor="text1"/>
        </w:rPr>
        <w:t>天生若材，何不使易钗而弁也！</w:t>
      </w:r>
      <w:r w:rsidRPr="00B83FC9">
        <w:rPr>
          <w:rFonts w:asciiTheme="minorEastAsia" w:eastAsiaTheme="minorEastAsia"/>
          <w:color w:val="000000" w:themeColor="text1"/>
        </w:rPr>
        <w:t>”</w:t>
      </w:r>
    </w:p>
    <w:p w:rsidR="00944FCE" w:rsidRPr="00B83FC9" w:rsidRDefault="00944FCE" w:rsidP="00DB0CAF">
      <w:pPr>
        <w:pStyle w:val="1"/>
      </w:pPr>
      <w:bookmarkStart w:id="359" w:name="Top_of_part0005_split_088_html"/>
      <w:bookmarkStart w:id="360" w:name="Di_Ba_Shi_Ba_Hui__Chong_Yan_Shu"/>
      <w:bookmarkStart w:id="361" w:name="Di_Ba_Shi_Ba_Hui__Chong_Yan_Shu_1"/>
      <w:bookmarkStart w:id="362" w:name="_Toc70332471"/>
      <w:r w:rsidRPr="00B83FC9">
        <w:lastRenderedPageBreak/>
        <w:t>第八十八回 宠阉竖屈死萧望之 惑谗言再贬周少傅</w:t>
      </w:r>
      <w:bookmarkEnd w:id="359"/>
      <w:bookmarkEnd w:id="360"/>
      <w:bookmarkEnd w:id="361"/>
      <w:bookmarkEnd w:id="36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黄龙元年冬月，宣帝寝疾，医治罔效；到了残冬时候，已至弥留。诏命侍中乐陵侯史高为大司马，兼车骑将军，太子太傅萧望之，为前将军，少傅周堪，为光禄大夫，受遗辅政。未几驾崩，享年四十有三。总计宣帝在位二十五年，改元七次，史称他综核名实，信赏必罚，功光祖宗，业垂后嗣，足为中兴令主。惟贵外戚，杀名臣，用宦官，酿成子孙亡国的大害，也未免利不胜弊呢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总束数语，也不可少。</w:t>
      </w:r>
      <w:r w:rsidRPr="00B83FC9">
        <w:rPr>
          <w:rFonts w:asciiTheme="minorEastAsia"/>
          <w:color w:val="000000" w:themeColor="text1"/>
        </w:rPr>
        <w:t>太子奭即日嗣位，是为元帝。尊王皇后为皇太后。越年改易正朔，号为初元元年，奉葬先帝梓宫，尊为杜陵，庙号中宗，上谥法曰孝宣皇帝。立妃王氏为皇后，封后父禁为阳平侯。禁即前绣衣御史王贺子，贺尝谓救活千人，子孙必兴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果然出了一个孙女，正位中宫，得使王氏一门，因此隆盛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王氏兴，刘氏奈何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说起这位王皇后的履历，却也比众不同。后名政君，乃是王禁次女，兄弟有八，姊妹有四。母李氏，生政君时，曾梦月入怀，及政君十余龄，婉娈淑顺，颇得女道。惟父禁不修边幅，好酒渔色，娶妾甚多。李氏为禁正室，除生女政君外，尚有二男，一名凤，排行最长，一名崇，排行第四。此外有谭、曼、商、立、根及逢时，共计六子，皆系庶出。李氏性多妒忌，屡与王禁反目。禁竟将李氏离婚，李氏改嫁河内人苟宾为妻。禁因政君渐长，许字人家，未婚夫一聘即死。至赵王欲娶政君为姬，才经纳币，又复病亡。禁大为诧异，特邀相士南宫大有，审视政君。大有谓此女必贵，幸勿轻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似王奉先女。真是一对天生婆媳。</w:t>
      </w:r>
      <w:r w:rsidRPr="00B83FC9">
        <w:rPr>
          <w:rFonts w:asciiTheme="minorEastAsia"/>
          <w:color w:val="000000" w:themeColor="text1"/>
        </w:rPr>
        <w:t>禁乃教女读书鼓琴，政君却也灵敏，一学便能。年至十八，奉了父命，入侍后宫。会值太子良娣司马氏，得病垂危，太子奭最爱良娣，百计求治，终无效验。良娣且语太子道：“妾死非由天命，想是姬妾等阴怀妒忌，咒我至死！”说着，泪下如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恐是推己及人。</w:t>
      </w:r>
      <w:r w:rsidRPr="00B83FC9">
        <w:rPr>
          <w:rFonts w:asciiTheme="minorEastAsia"/>
          <w:color w:val="000000" w:themeColor="text1"/>
        </w:rPr>
        <w:t>太子奭也哽咽不止。未几良娣即殁，太子奭且悲且愤，迁怒姬妾，不许相见。宣帝因太子年已逾冠，尚未得子，此次为了良娣一人，谢绝姬妾，如何得有子嗣。乃嘱王皇后选择宫女数人，俟太子入朝皇后，随意赐给，王皇后当然照办。一俟太子奭入见，便将选就五人，使之旁立，暗令女官问明太子何人合意？太子奭只忆良娣，不愿他选，勉强瞧了一眼，随口答应道：“这五人中却有一人可取。”女官问是何人？太子又默然不答。可巧有一绛衣女郎，立近太子身旁，女官便以为太子看中此人，当即向皇后禀明，王皇后就使侍中杜辅，腋庭令浊贤，送绛衣女入太子宫。究竟此女为谁？原来就是王政君。政君既入东宫，好多日不见召幸，至太子奭悲怀稍减，偶至内殿，适与政君相遇，见她态度幽娴，修秾合度，也不禁惹起情魔，是晚即召令侍寝。两人年貌相当，联床同梦，自有一番枕席风光。说也奇怪，太子前时，本有姬妾十余人，七八年不生一子，偏是政君得幸，一索生男。甘露三年秋季，太子宫内甲观画堂，有呱呱声传彻户外，即由宫人报知宣帝。宣帝大喜，取名为骜，才经弥月，便令乳媪抱入相见。抚摩儿顶，号为太孙。嗣是常置诸左右，不使少离。无如翁孙缘浅，仅阅两载，宣帝就崩。太子仰承父意，一经即位，就拟立骜为太子。只因子以母贵，乃先将王政君立为皇后。立后逾年，方命骜为太子，骜年尚不过四岁哩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西汉之亡，实自此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元帝既立，分遣诸王就国。淮阳王钦，楚王嚣，东平王宇，始自长安启行，各莅封土。还有宣帝少子竟，尚未长成，但封为清河王，仍留都中。大司马史高，职居首辅，毫无才略，所有郡国大事，全凭萧望之、周堪二人取决。二人又系元帝师傅，元帝亦格外宠信，倚畀独隆。望之又荐入刘更生为给事中，使与侍中金敞，左右拾遗。敞即金日磾侄安上子，正直敢谏，有伯父风；更生为前宗正刘德子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楚元王交玄孙。</w:t>
      </w:r>
      <w:r w:rsidRPr="00B83FC9">
        <w:rPr>
          <w:rFonts w:asciiTheme="minorEastAsia"/>
          <w:color w:val="000000" w:themeColor="text1"/>
        </w:rPr>
        <w:t>敏赡能文，曾为谏大夫，两人献可替否，多所裨益。惟史高以外戚辅政，起初还自知材短，甘心退让。后来有位无权，国柄在萧、周二人掌握，又得金、刘赞助萧周，益觉得彼盛我孤，相形见绌，因此渐渐生嫌，别求党援。可巧宫中有两个宦官，出纳帝命，一是中书令弘恭，一是仆射石显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二竖为病，必中膏肓。</w:t>
      </w:r>
      <w:r w:rsidRPr="00B83FC9">
        <w:rPr>
          <w:rFonts w:asciiTheme="minorEastAsia"/>
          <w:color w:val="000000" w:themeColor="text1"/>
        </w:rPr>
        <w:t>自从霍氏族诛，宣帝恐政出权门，特召两阉侍直，使掌奏牍出入。两阉小忠小信，固结主心，遂得逐加超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小人蛊君，大都如此。</w:t>
      </w:r>
      <w:r w:rsidRPr="00B83FC9">
        <w:rPr>
          <w:rFonts w:asciiTheme="minorEastAsia"/>
          <w:color w:val="000000" w:themeColor="text1"/>
        </w:rPr>
        <w:t>尚幸宣帝英明，虽然任用两阉，究竟不使专政。到了元帝嗣阼，英明不及乃父，仍令两阉蟠踞宫庭，怎能不为所欺？两阉知元帝易与，便想结纳外援，盗弄政柄。适值史高有心结合，乐得通同一气，表里为奸。石显尤为刁狡，时至史第往来，密参谋议，史高惟言是从，遂与萧望之、周堪等，时有龃龉，望之等察知情隐，亟向元帝进言，请罢中书宦官，上法古时不近刑人的遗训，元帝留中不报。弘恭、石显，因此生心，即与史高计画，拟将刘更生先行调出。巧值宗正缺人，便由史高入奏，请将更生调署。元帝晓得甚么隐情，当即照准。望之暗暗着急，忙搜罗几个名儒茂材，举为谏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适有会稽人郑朋，意图干进，想去巴结望之，乘间上书，告发史高遣人四出，征索贿赂，且述及许、史两家子弟，种种放纵情形。元帝得书，颁示周堪，堪即谓郑朋谠直，令他待诏金马门。朋既得寸进，再致书萧望之，推为周召管晏，自愿投效，望之便延令入见，朋满口贡谀，说得天花乱坠，冀博望之欢心，望之也为欢颜。待至朋已别去，却由望之转了一念，恐朋口是心非，不得不派人侦察，未几即得回报，果然劣迹多端。于是与朋谢绝，并且通知周堪，不宜荐引此人，堪自然悔悟。只是这揣摩求合的郑朋，日望升官发财，那知待了多日，毫无影响。再向萧、周二府请谒，俱被拒斥。朋大为失望，索性变计，转投许、史门下。许、史两家，方恨朋切骨，怎肯相容，朋即捏词相诳道：“前由周堪、刘更生教我为此，今始知大误，情愿效力赎愆。”许、史信以为真，引为爪牙。侍中许章，就将朋登入荐牍，得蒙元帝召入。朋初见元帝，当然不能多言，须臾即出。他偏向许、史子弟扬言道：“我已面劾前将军，小过有五，大罪有一，不知圣上肯听从我言否？”许、史子弟，格外心欢。还有一个待诏华龙，也是为周堪所斥，钻入许、史门径，与郑朋合流同污，辗转攀援，复得结交弘恭、石显。恭与显遂嗾使二人，劾奏萧望之周堪、刘更生，说他排挤许、史，有意构陷；趁着望之休沐时候，方才呈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元帝看罢，即发交恭、显查问。恭、显奉命查讯望之，望之勃然道：“外戚在位，骄奢不法，臣欲匡正国家，不敢阿容，此外并无歹意。”恭、显当即复报，并言望之等私结朋党，互为称举，毁离贵戚，专擅权势，为臣不忠，请召致廷尉云云。元帝答了一个</w:t>
      </w:r>
      <w:r w:rsidRPr="00B83FC9">
        <w:rPr>
          <w:rFonts w:asciiTheme="minorEastAsia"/>
          <w:color w:val="000000" w:themeColor="text1"/>
        </w:rPr>
        <w:lastRenderedPageBreak/>
        <w:t>“可”字，恭、显立即传旨，饬拿萧望之、周堪、刘更生下狱。三人拘系经旬，元帝尚未察觉。会有事欲询周堪、刘更生，乃使内侍往召，内侍答称二人下狱，元帝大惊道：“何人敢使二人拘系狱中？”弘恭、石显在侧，慌忙跪答道：“前日曾蒙陛下准奏，方敢遵行。”元帝作色道：“汝等但言‘召致廷尉’，并未说及下狱，怎得妄拘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元帝年将及壮，尚未知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召致廷尉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语意，庸愚可知。</w:t>
      </w:r>
      <w:r w:rsidRPr="00B83FC9">
        <w:rPr>
          <w:rFonts w:asciiTheme="minorEastAsia"/>
          <w:color w:val="000000" w:themeColor="text1"/>
        </w:rPr>
        <w:t>恭、显乃叩首谢过。元帝又说道：“速令出狱视事便了！”恭、显同声应命，起身趋出，匆匆至大司马府中，见了史高，密议多时，定出一个方法，由史高承认下去。翌晨即入见元帝道：“陛下即位未久，德化未闻，便将师傅下狱考验。若非有罪可言，仍使出狱供职，显见得举动粗率，反滋众议。臣意还是将他免官，才不至出尔反尔呢！”元帝听了，也觉得高言有理，竟诏免萧望之、周堪、刘更生，但使出狱，免为庶人。郑朋因此受赏，擢任黄门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才过一月，陇西地震，堕坏城郭庐舍，伤人无数，连太上皇庙亦被震坍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太上皇庙，即太公庙。</w:t>
      </w:r>
      <w:r w:rsidRPr="00B83FC9">
        <w:rPr>
          <w:rFonts w:asciiTheme="minorEastAsia"/>
          <w:color w:val="000000" w:themeColor="text1"/>
        </w:rPr>
        <w:t>已而太史又奏称客星出现，侵入昴宿及养舌星，元帝未免惊惶。再阅数旬，复闻有地震警报，乃自悔前时黜逐师傅，触怒上苍。因特赐望之爵关内侯，食邑六百户，朔望朝请，位次将军。又召周堪、刘更生入朝，拟拜为谏大夫。弘恭、石显，见三人复得起用，很是着忙，急向元帝面奏，谓不宜再起周、刘，自彰过失，元帝默然不答。恭、显越觉着急，又说是欲用周、刘，也只可任为中郎，不应升为谏大夫。元帝又为所蒙，但使周堪刘更生为中郎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忽明忽昧，却是庸主情态。</w:t>
      </w:r>
      <w:r w:rsidRPr="00B83FC9">
        <w:rPr>
          <w:rFonts w:asciiTheme="minorEastAsia"/>
          <w:color w:val="000000" w:themeColor="text1"/>
        </w:rPr>
        <w:t>嗣又记起萧望之博通经术，可使为相，有时与左右谈及意见。适为弘恭、石显所闻，惶急的了不得。就是许、史二家，得知这般消息，也觉日夕不安，内外生谋，恨不得致死望之。望之已孤危得很，谁料到事机不顺，有一人欲助望之，弄巧成拙，反致两下遭殃。这人非别，就是刘更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更生本与望之友善，只恐望之被小人所嫉，把他构陷，常思上书陈明，因恐同党嫌疑，特托外亲代上封事。内称地震星变，都为弘恭、石显等所致，今宜黜去恭、显，进用萧望之等，方可返灾为祥。这书呈入，即被弘恭、石显闻知，两人互相猜测，料是更生所为。便面奏元帝，请将上书人究治，元帝忽又依议，竟令推究上书人，上书人不堪威吓，供出刘更生主使是实，刘更生复致坐罪，免为庶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谋之不臧，更生亦难辞咎。</w:t>
      </w:r>
      <w:r w:rsidRPr="00B83FC9">
        <w:rPr>
          <w:rFonts w:asciiTheme="minorEastAsia"/>
          <w:color w:val="000000" w:themeColor="text1"/>
        </w:rPr>
        <w:t>萧望之闻更生得祸，只恐自己株连，特令子萧伋上书，诉说前次无辜遭黜，应求伸雪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多去寻祸。</w:t>
      </w:r>
      <w:r w:rsidRPr="00B83FC9">
        <w:rPr>
          <w:rFonts w:asciiTheme="minorEastAsia"/>
          <w:color w:val="000000" w:themeColor="text1"/>
        </w:rPr>
        <w:t>元帝令群臣会议，群臣阿附权势，复称望之不知自省，反教子上书讼冤，失大臣体，应照不敬论罪，捕他下狱。元帝见群臣不直望之，也疑望之有罪，沉吟良久道：“太傅性刚，怎肯就吏？”弘恭、石显在旁应声道：“人命至重！望之所坐，不过语言薄罪，何必自戕。”元帝乃准照复奏，令谒者往召望之。石显借端作威，出发执金吾车骑，往围望之府第，望之陡遭此变，便思自尽。独望之妻从旁劝阻，谓不如静待后命。适门下生朱云入省，望之即令他一决。云系鲁人，夙负气节，竟直答望之，不如自裁。望之仰天长叹道：“我尝备位宰相，年过六十，还要再入牢狱，有何面目？原不如速死罢！”便呼朱云速取鸩来，云即将鸩酒取进，由望之一口喝尽，毒发即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望之原是枉死，但亦有取死之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谒者返报元帝，元帝正要进膳，听得望之死耗，辍食流涕道：“我原知望之不肯就狱，今果如此！杀我贤傅，可惜可恨！”说到此处，又召入恭、显两人，责他迫死望之。两人佯作惊慌，免冠叩头。累得元帝又发慈悲，不忍加罪，但将两人喝退。传诏令望之子伋嗣爵关内侯，每值岁时，遣使致祭望之茔墓。一面擢用周堪为光禄勋，并使堪弟子张猛为给事中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弘恭、石显，又欲谋害周堪师弟，一时无从下手，恭即病死。石显代恭为中书令，擅权如故。他闻望之死后，舆论不平，却想出一条计策，结交一位经术名家，自盖前愆。原来元帝即位，尝征召王吉、贡禹二人。二人应召入都，吉不幸道死，禹诣阙进见，得拜谏大夫，寻迁光禄大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吉、禹二人免归，见八十五回。</w:t>
      </w:r>
      <w:r w:rsidRPr="00B83FC9">
        <w:rPr>
          <w:rFonts w:asciiTheme="minorEastAsia"/>
          <w:color w:val="000000" w:themeColor="text1"/>
        </w:rPr>
        <w:t>朝臣因他明经洁行，交相敬礼，显更知禹束身自爱，与望之情性不同，乐得前去通意，亲自往拜。禹不便峻拒，只好虚与周旋。偏显格外巴结，屡在元帝面前，称扬禹美。会值御史大夫陈万年出缺，即荐禹继任，禹得列公卿，也不免感念显惠，所以前后上书，但劝元帝省官减役，慎教明刑。至若宦官外戚的关系，绝口不谈。且年已八十有余，做了几个月御史大夫，便即病殁，别用长信少府薛广德继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时光易逝，已是初元五年的残冬，越年改元永光，元帝出郊泰畤。礼毕未归，拟暂留射猎，广德进谏道：“关东连岁遇灾，人民困苦，流离四方。陛下乃居听丝竹，出娱游畋，臣意以为不可！况士卒暴露，从官劳倦，还请陛下即日返宫，思与民同忧乐，天下幸甚！”元帝总算听从，立命回跸。是年秋天，元帝又往祭宗庙，向便门出发，欲乘楼船。广德忙拦住乘舆，免冠跪叩道：“陛下宜过桥，不宜乘船！”元帝命左右传谕道：“大夫可戴冠。”广德道：“陛下若不听臣，臣当自刎，把颈血染污车轮，陛下恐难入庙了。”元帝莫明其妙，面有愠色。旁有光禄大夫张猛，亟上前解说道：“臣闻主圣臣直，乘船危，就桥安，圣主不乘危，御史大夫言可从。”元帝方才省悟，顾语左右道：“晓人应该如此。”遂令广德起来，命驾过桥，往返皆安，广德直声，著闻朝廷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惜是注意小节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偏自元帝嗣阼，水旱连年，言官多归咎大臣，车骑将军史高，丞相于定国，与薛广德同时辞职。元帝各赐车马金帛，准令还家，三人并得寿终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史高亦甘引退，还算不是奸邪。</w:t>
      </w:r>
      <w:r w:rsidRPr="00B83FC9">
        <w:rPr>
          <w:rFonts w:asciiTheme="minorEastAsia"/>
          <w:color w:val="000000" w:themeColor="text1"/>
        </w:rPr>
        <w:t>元帝因三人退职，召用韦玄成为御史大夫，未几即擢为丞相，袭父爵为扶阳侯。玄成父子，俱以儒生拜相，闾里称荣。他本是鲁国邹人，邹鲁有歌谣云：“遗子黄金满箧，不如一经。”玄成为相，守正持重，不及乃父，惟文采比父为胜，且遇事逊让，不与权幸争权，所以进任宰辅，安固不摇。御史大夫一缺，即授了右扶风郑弘，弘亦和平静默，与人无忤。独光禄勋周堪，及弟子张猛，刚正不阿，常为石显所忌。刘更生时已失官，又恐堪等遭害，隐忍不住，复缮成奏章一篇，呈入阙廷，奏牍约有数千言，历举经传中灾异变迁，作为儆戒，大旨是要元帝黜邪崇正，趋吉避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出口兴戎，何如不言！</w:t>
      </w:r>
      <w:r w:rsidRPr="00B83FC9">
        <w:rPr>
          <w:rFonts w:asciiTheme="minorEastAsia"/>
          <w:color w:val="000000" w:themeColor="text1"/>
        </w:rPr>
        <w:t>石显见了此书，明知是指斥自己，越想越恨。转思刘更生毫无权位，不必怕他，现在且将周堪师弟除去，再作计较。于是约同许、史子弟，待衅即动。会值夏令天寒，日青无光，显与许、史子弟，内外进谗，并言周堪、张猛，擅权用事，致遭天变。元帝方信任周堪，不肯听信。谁知满朝公卿，又接连呈入奏章，争劾堪、猛二人，弄得元帝心中失主，将信将疑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始终为庸柔所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长安令杨兴，具有小材，得蒙宠幸，有时入见元帝，尝称堪忠直可用。元帝以为兴必助堪，乃召兴入问道：“朝臣多说光禄勋过失，究属何因？”兴生性刁猾，听了此问，还道元帝已欲黜堪，即应声道：“光禄勋周堪，不但朝廷难容，就使退居乡里，亦未必见容众口。臣见前次朝臣劾奏周堪，谓与刘更生等谋毁骨肉，罪应加诛。臣以为陛下前日，育德青宫，堪曾做过少傅，故独谓不宜诛堪，为国家养恩，并非真推重堪德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利口喋喋。</w:t>
      </w:r>
      <w:r w:rsidRPr="00B83FC9">
        <w:rPr>
          <w:rFonts w:asciiTheme="minorEastAsia"/>
          <w:color w:val="000000" w:themeColor="text1"/>
        </w:rPr>
        <w:t>元帝喟然道：“汝说亦是。但彼无大罪，如何加诛，今果应作何处置？”兴答说道：“臣意可赐爵关内侯，食邑三百户，勿使预政，是陛下得恩全师傅，望慰朝廷。一举两得，无如此计。”元帝略略点头，待兴辞退，暗想兴亦斥堪，莫非堪真溺职不成。正在怀疑得很，忽又由城门校尉诸葛丰拜本进来，也是纠劾周堪、张猛，内说二人贞信不立，无以服人。元帝不禁懊恨起来，竟亲写诏书，传谕御史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城门校尉丰，前与光禄勋堪、光禄大夫猛在朝之时，数称言堪、猛之美，今反纠劾堪、猛，实自相矛盾。丰前为司隶校尉，不顺四时修法度，专作苛暴以获虚威。朕不忍下吏，以为城门校尉。乃内不省诸己，而反怨堪、猛以求报举，告按无证之辞，暴扬难言之罪，毁誉恣意，不顾前言，不信之大也。朕怜丰耆老，不忍加刑，其免为庶人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看官阅此诏书，应疑诸葛丰所为，也与杨兴相似。其实丰却另有原因，激成过举。元帝初年，丰由侍御史进任司隶校尉，秉性刚严，不避豪贵，且遵照汉朝故例，得持节捕逐奸邪，纠举不法。长安吏民，见他有威可畏，编成短歌道：“间何阔，逢诸葛。”时有侍中许章，自恃外戚，结党横行，有门下客为丰所获，案情牵连许章身上，丰遂欲奏参许章。凑巧途中与许章相遇，便欲捕章下狱，举节与语道：“可即停车！”章坐在车中，心虚情急，忙叫车夫速至宫门，车夫自然加鞭急趋，丰追赶不及，被章驰入宫门，进见元帝，只说丰擅欲捕臣。元帝正欲召丰问明，适值丰封章上奏，历数章罪，元帝总觉丰专擅无礼，不直丰言，命收回丰所持节，降丰为城门校尉。丰很是气愤，满望周堪、张猛，替他伸冤，好几日不见音信。再贻书二人，自陈冤抑，又不见答。于是恨上加恨，还道周堪、张猛，也是投井下石，因此平时常称誉堪、猛，至此反列入弹章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实是老悖。</w:t>
      </w:r>
      <w:r w:rsidRPr="00B83FC9">
        <w:rPr>
          <w:rFonts w:asciiTheme="minorEastAsia"/>
          <w:color w:val="000000" w:themeColor="text1"/>
        </w:rPr>
        <w:t>一朝小忿，自误误人，元帝既削夺丰官，索性将周堪、张猛，也左迁出去，堪为河东太守，猛为槐里令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浊世难容直道行，明夷端的利艰贞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小卿周堪字。也号通经士，进退彷徨太自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堪猛既贬，石显权焰益张，免不得党同伐异，戮及无辜。欲知显陷害何人，俟至下回说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萧望之、周堪、刘更生三人，皆以经术著名，而于生平涵养之功，实无一得。望之失之傲，堪失之贪，更生则失之躁者也。丙吉为一时贤相，年高望重，望之且侮慢之，何有于史高，然其取死之咎，即在于此。周堪于望之死后，即宜引退，乃犹恋栈不去，并荐弟子张猛为给事中，植援固宠之讥，百口奚辞。刘更生则好为危论，非徒无益而又害之。夫不可与言而与之言，是谓失言，智者不为也。更生学有余而识不足，殆亦意气用事之累欤？若元帝之优柔寡断，徒受制于宦官外戚而已。虎父生犬子，吾于汉宣、元亦云。</w:t>
      </w:r>
    </w:p>
    <w:p w:rsidR="00944FCE" w:rsidRPr="00B83FC9" w:rsidRDefault="00944FCE" w:rsidP="00DB0CAF">
      <w:pPr>
        <w:pStyle w:val="1"/>
      </w:pPr>
      <w:bookmarkStart w:id="363" w:name="Di_Ba_Shi_Jiu_Hui__Feng_Jie_Yu_T"/>
      <w:bookmarkStart w:id="364" w:name="Di_Ba_Shi_Jiu_Hui__Feng_Jie_Yu_T_1"/>
      <w:bookmarkStart w:id="365" w:name="Top_of_part0005_split_089_html"/>
      <w:bookmarkStart w:id="366" w:name="_Toc70332472"/>
      <w:r w:rsidRPr="00B83FC9">
        <w:lastRenderedPageBreak/>
        <w:t>第八十九回 冯婕妤挺身当猛兽 朱子元仗义救良朋</w:t>
      </w:r>
      <w:bookmarkEnd w:id="363"/>
      <w:bookmarkEnd w:id="364"/>
      <w:bookmarkEnd w:id="365"/>
      <w:bookmarkEnd w:id="36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石显专权，怙恶横行。当时有个待诏贾捐之，为前长沙太傅贾谊曾孙，屡言石显过恶，因此待诏有年，未得受官。永光元年，珠崖郡叛乱不靖，朝廷发兵往讨，历久无功。郡在南粤海内，岛屿纷歧。自从武帝平定南越，编为郡县，居民叛服无常，屡劳征伐。元帝因连年未定，拟大举南征，为荡平计，贾捐之独上书谏阻道：“臣闻秦劳师远攻，外强中干，终致内溃。武帝秣马厉兵，从事四夷，役赋繁重，盗贼四起。前事可鉴，不宜蹈辙。现今关东饥荒，百姓多卖妻鬻子，法不能禁，这乃是社稷深忧。若珠崖道远，素居化外，不妨弃置。愿陛下专顾根本，抚恤关东为是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务殖民远地，但以弃置为宜，亦非良策。</w:t>
      </w:r>
      <w:r w:rsidRPr="00B83FC9">
        <w:rPr>
          <w:rFonts w:asciiTheme="minorEastAsia"/>
          <w:color w:val="000000" w:themeColor="text1"/>
        </w:rPr>
        <w:t>元帝将原书颁示群臣，群臣多半赞成，遂下诏罢珠崖郡，不复过问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捐之言虽见用，仍然不得一官，郁郁久居，不堪久待。闻得长安令杨兴，新邀主眷，正好托他介绍，代为吹嘘。当下投刺请谒，互相往来，兴见捐之口才敏捷，文采风流，且是贾长沙后人，自然格外契合。彼此缔交多日，适值京兆尹出缺，捐之乘间语兴，呼兴表字道：“君兰雅擅吏才，正好升任京兆尹，若使我得见主上，必然竭力保荐。”兴亦呼捐之表字道：“君房下笔，言语妙天下，倘使君房得为尚书令，应比五鹿充宗，好得多了。”原来五鹿充宗，系顿丘地方的经生，与显为友，显曾引为尚书令，故兴特借着充宗，称美捐之。捐之闻言大笑道：“果使我得代充宗，君兰得为京兆尹。我想京兆系郡国首选，尚书关天下根本，有我两人，求贤佐治，还怕天下不太平么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大言不惭。</w:t>
      </w:r>
      <w:r w:rsidRPr="00B83FC9">
        <w:rPr>
          <w:rFonts w:asciiTheme="minorEastAsia"/>
          <w:color w:val="000000" w:themeColor="text1"/>
        </w:rPr>
        <w:t>兴答说道：“我两人若要进见，却也不难，但教打通中书令关节，便可得志了。”捐之不禁愕然道：“中书令石显么！此人奸横得很，我甚不愿与他结欢。”兴微哂道：“慢着！显方贵宠，非得彼欢心，我等无从超擢。今且依我计议，暂投彼党，这也是枉尺直寻的办法呢！”捐之求官情急，不得已屈志相从，兴即与商定，联名保荐石显，请赐爵关内侯。并召用显兄弟为卿曹，再由捐之自出一奏，举兴为京兆尹。两奏先后进去，谁知早被石显闻知，先将贾、杨二人密谋，奏达元帝。元帝尚有疑意，待二人奏入，果如显言，乃即饬逮二人下狱，使后父王禁与显究治。禁与显复称贾、杨隐怀诈伪，更相荐誉，欲得大位，罔上不道，应即加严刑，有诏坐捐之死罪，兴减死一等，髡为城旦。可怜捐之热中富贵，反落得身首异处，兴虽免死，丢去了长安令，做了一个刑徒，求福得祸，何苦为此？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为钻营奔竞者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越年日食地震，变异相寻。东海郡经生匡衡，方入为给事中，元帝问以地震日食的原因，衡答言天人相感，下作上应，陛下能祗畏天戒，哀悯元元，省靡丽，考制发，近中正，远巧佞，崇至仁，匡失俗，自然大化可成，休征即至云云。元帝因衡奏对称旨，擢为光禄大夫，已而地又震，日又食，自永光二年至四年，迭遭警变。元帝因记起周堪、张猛，被贬在外，实是衔冤，乃责问群臣道：“汝等前言天变相仍，咎在堪、猛，今堪、猛外谪数年，何故天变较甚，试问将更咎何人？”群臣无词可答，只好叩首谢罪。元帝因复征拜堪为光禄大夫，领尚书事；猛为大中大夫，兼给事中。堪猛再入朝受职，总道元帝悔悟，此次总可吐气扬眉，那知朝上尚书，先有四人，统是石显私党。一个就是五鹿充宗，官拜少府，兼尚书令，第二个是中书仆射牢梁，第三、第四叫作伊嘉、陈顺，并皆典领尚书。堪与四人位置相同，口众我寡，怎能敌得过四奸？再加元帝连年多病，深居简出，堪有要事陈请，反要石显代为奏闻，累得堪不胜郁愤，有口难言。俗语说得好，忧能伤人，况堪已垂老，如何禁受得起？一日忽然病喑，噤不成声，未几即殁。张猛失了师援，越觉孤危，遂被石显谗构，传诏逮系。猛不肯受辱，竟在宫车门前，拔剑自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石显未去，师弟何苦复来，显是自己寻死。</w:t>
      </w:r>
      <w:r w:rsidRPr="00B83FC9">
        <w:rPr>
          <w:rFonts w:asciiTheme="minorEastAsia"/>
          <w:color w:val="000000" w:themeColor="text1"/>
        </w:rPr>
        <w:t>刘更生闻知堪、猛死亡，倍增伤感，特仿楚屈原《离骚经》体，撰成《疾谗救危及世颂》凡八篇，聊寄悲怀；还幸自己命不该绝，未被害死，也好算是蒙泉剥果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元帝后宫，除王皇后外，要算冯、傅两婕妤，最为宠幸。傅婕妤系河南温县人，早年丧父，母又改嫁，婕妤流离入都，得事上官太后，善伺意旨，进为才人。上官太后赐给元帝，元帝即位，拜为婕妤。凭着那柔颜丽质，趋承左右，深得主欢，就是宫中女役，亦因她待遇有恩，并皆感激，常饮酒酹地，代祝延厘。好几年生下一女一男，女为平都公主；男名康，永光三年，封为济阳王，傅婕妤得进号昭仪。元帝对她母子两人，非常怜爱，甚至皇后太子，亦所未及。光禄大夫匡衡，曾上书规谏，劝元帝辨明嫡庶，不应得新忘故，移卑逾尊。元帝因令衡为太子太傅，但宠爱傅昭仪母子，仍然如故。傅昭仪外，便是冯婕妤最为得宠。冯婕妤的家世，与傅昭仪贵贱不同，乃父就是光禄大夫冯奉世。奉世曾讨平莎车，只因矫诏的嫌疑，未得封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八十三回。</w:t>
      </w:r>
      <w:r w:rsidRPr="00B83FC9">
        <w:rPr>
          <w:rFonts w:asciiTheme="minorEastAsia"/>
          <w:color w:val="000000" w:themeColor="text1"/>
        </w:rPr>
        <w:t>元帝初年，始迁官光禄勋。既而陇西羌人，为了护羌校尉辛汤，嗜酒性残，激怒羌众，复致造反。元帝因奉世夙谙兵法，特使为右将军，领兵出击。丞相韦玄成，御史大夫郑弘等，主张屯戍，只肯发兵万人，奉世谓宜出兵六万，方可平羌。元帝初意尚如丞相御史所言，令率万二千人西行，及奉世到了陇西，绘呈地形，再申前议，元帝乃使太常任千秋为奋威将军，领兵六万，前往策应。奉世既得大队人马，果然一鼓破羌，斩首数千级，余羌并皆遁去，陇西复平。奉世班师复命，得受爵关内侯，调任左将军。子野王为左冯翊，父子并登显阶，望重一时。冯婕妤系奉世长女，由元帝纳入后宫，生子名兴，得拜婕妤，受宠与傅昭仪相似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永光六年，改元建昭。好容易到了冬令，元帝病体已痊，满怀高兴，挈着后宫妃嫱，亲至长杨宫校猎，文武百官，一律从行。既至猎场，元帝在场外高坐，左有傅昭仪，右有冯婕妤，此外如六宫美人，不可胜述。文官远远站立，武官多去猎射，约莫有三五时辰，捕得许多飞禽走兽，俱至御前报功。元帝大悦，传谕嘉奖。到了午后，还是余兴未尽，更至虎圈前面，看视斗兽，傅昭仪、冯婕妤等当然随着。那虎圈中的各种野兽，本来是各归各栅，不相连合，一经汇集，种类不同，立即咆哮跳跃，互相蛮触。正在爪牙杂沓，迷眩众目的时候，忽有一个野熊，跃出虎圈，竟向御座前奔来。御座外面，有槛拦住，熊把前两爪攀住槛上，意欲纵身跳入。吓得御座旁边的妃嫔媵嫱，魂魄飞扬，争相后面窜逸。傅昭仪亦逃命要紧，飞动金莲，乱曳翠裾，半倾半跌的跑往他处。只有冯婕妤并不慌忙，反且挺身向前，当熊立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奇突！</w:t>
      </w:r>
      <w:r w:rsidRPr="00B83FC9">
        <w:rPr>
          <w:rFonts w:asciiTheme="minorEastAsia"/>
          <w:color w:val="000000" w:themeColor="text1"/>
        </w:rPr>
        <w:t>元帝不觉大惊，正要呼她奔避，却值武士趋近，各持兵器，把熊格死。冯</w:t>
      </w:r>
      <w:r w:rsidRPr="00B83FC9">
        <w:rPr>
          <w:rFonts w:asciiTheme="minorEastAsia"/>
          <w:color w:val="000000" w:themeColor="text1"/>
        </w:rPr>
        <w:lastRenderedPageBreak/>
        <w:t>婕妤花容如旧，徐步引退，元帝顾问道：“猛兽前来，人皆惊避，汝为何反向前立住？”冯婕妤答道：“妾闻猛兽攫人，得人便止。意恐熊至御座，侵犯陛下，故情愿拚生当熊，免得陛下受惊。”元帝听了，赞叹不已。此时傅昭仪等已经返身趋集，听着冯婕妤的答议，多半惊服。只有傅昭仪不免怀惭，由愧生妒，遂与冯婕妤有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妇女性情往往如此。</w:t>
      </w:r>
      <w:r w:rsidRPr="00B83FC9">
        <w:rPr>
          <w:rFonts w:asciiTheme="minorEastAsia"/>
          <w:color w:val="000000" w:themeColor="text1"/>
        </w:rPr>
        <w:t>冯婕妤怎能知晓，侍辇还宫。元帝就拜冯婕妤为昭仪，封婕妤子兴为信都王。昭仪名位，乃是元帝新设，比皇后仅差一级，前只有一傅昭仪，至此复有冯昭仪，位均势敌，差不多如避面尹邢，两不相下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尹、邢为武帝时婕妤，事见前文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中书令石显，见冯昭仪方经得宠，冯奉世父子又并列公卿，便拟倚势献谀。特将野王弟冯逡，代为揄扬，荐入帷幄。逡已为谒者，由元帝即日召见，欲将他擢为侍中。偏逡见了元帝，极言石显专权误国，触动元帝怒意，斥令退去，反将他降为郎官。石显闻知，当然快意，但与冯氏亦从此有仇，把从前援引的意思，变作排挤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当时有一郎官京房，通经致用，屡蒙召问。房本与五鹿充宗，同为顿丘人氏，又同学《易经》，惟充宗师事梁邱贺，房师事焦延寿，师说不同，讲解互异。且充宗阿附石显，尤为房所嫉视，尝欲乘间进言，锄去邪党。一日由元帝召语经学，旁及史事，房遂问元帝道：“周朝的幽、厉两王，陛下可知他危亡的原因否？”元帝道：“任用奸佞，所以危亡。”房又问道：“幽、厉何故好用奸佞？”元帝道：“他误视奸佞为贤人，因此任用。”房复道：“如今何故知他不贤？”元帝道：“若非不贤，何至危乱？”房便进说道：“照此看来，用贤必治，用不贤便乱。幽、厉何不别求贤人，乃专任不贤，自甘危乱呢？”元帝笑道：“乱世人主，往往用人不明。否则自古到今，有甚么危亡主子哩？”房说道：“齐桓公与秦二世，也尝讥笑幽、厉，偏一用竖刁，一信赵高，终致国家大乱，彼何不将幽、厉为戒，早自觉悟呢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已是明斥石显。</w:t>
      </w:r>
      <w:r w:rsidRPr="00B83FC9">
        <w:rPr>
          <w:rFonts w:asciiTheme="minorEastAsia"/>
          <w:color w:val="000000" w:themeColor="text1"/>
        </w:rPr>
        <w:t>元帝道：“这非明主不能见及，齐、桓秦二世，原不得算做明君。”房见元帝尚是泛谈，未曾晓悟。当即免冠叩首道：“春秋二百四十年间，迭书灾异，原是垂戒将来。今陛下嗣位数年，天变人异，与春秋相似，究竟今日为治为乱？”元帝道：“今日也是极乱呢！”房直说道：“现在果任用何人？”元帝道：“我想现今任事诸人，当不致如乱世的不贤。”房又道：“后世视今，也如今世视古，还求陛下三思！”元帝沉吟半晌道：“今日有何人足以致乱？”房答道：“陛下圣明，应自知晓。”元帝道：“我实不知，已知何为复用。”房欲说不敢，不说又不忍，只得说是陛下平日最所亲信，与参秘议的近臣，不可不察。元帝方接口道：“我知道了！”房乃起身退出，满望元帝从此省悟，驱逐石显诸人。那知石显等毫不摇动，反将房徙为魏郡太守。房自知为石显等所忌，隐怀忧惧，但乞请毋属刺史，仍得乘传奏事，元帝倒也允许，房只得出都自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才阅月余，便由都中发出缇骑，逮房下狱。案情为房妇翁张博所牵连，因致得罪。博系淮阳王刘钦舅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钦即元帝庶兄。</w:t>
      </w:r>
      <w:r w:rsidRPr="00B83FC9">
        <w:rPr>
          <w:rFonts w:asciiTheme="minorEastAsia"/>
          <w:color w:val="000000" w:themeColor="text1"/>
        </w:rPr>
        <w:t>尝从房学《易》，以女妻房。房每经召对，退必与博具述本末。博儇巧无行，便将宫中隐情，转报淮阳王钦，且言朝无贤臣，灾异屡见，天子已有意求贤，请王自求入朝，辅助主上等语。钦竟为所惑，为博代偿债负二百万，博又报书敦促，诈言已贿托石显，从中说妥，费去黄金五百斤，钦复如数赉给。不料为石显所闻，当即讦发，博兄弟三人，并皆系狱，连京房亦被株连，系入都中定罪，案情为翁婿通谋，诽谤政治，诖误诸侯王，狡猾不道，一并弃市。房原姓李氏，推易得数，改姓为京。前从焦延寿学《易》，延寿尝谓京生虽传我道，后必亡身，及是果验。御史大夫郑弘，与房友善，房前为元帝述幽、厉事，曾出告郑弘，弘亦深表赞成。所以房弃市后，弘连坐免官，黜为庶人，进任匡衡为御史大夫。惟淮阳王钦，不过传诏诘责，由钦上表谢罪，幸得无恙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接连又兴起一场冤狱，也是石显一手做成。坐罪的是御史中丞陈咸，与槐里令朱云。咸字子康，为前御史大夫陈万年子。万年好交结权贵，独咸与乃父不同，十八岁入补郎官，便是抗直敢言。万年恐他招祸，往往夜半与语，教他宽厚和平。咸在床前立着，听了多时，全与己意不合，但又不便反抗，索性置若罔闻，朦胧睡去。一个打盹，把头触着屏风，竟致震响，万年不禁怒起，起床取杖，意欲挞咸。咸方惊醒跪叩道：“儿已备聆严训，无非教儿谄媚罢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原是一言可蔽。</w:t>
      </w:r>
      <w:r w:rsidRPr="00B83FC9">
        <w:rPr>
          <w:rFonts w:asciiTheme="minorEastAsia"/>
          <w:color w:val="000000" w:themeColor="text1"/>
        </w:rPr>
        <w:t>这语说出，累得万年无词可驳，也只得将咸喝退，上床就寝，不复与言。未几万年病死，咸刚直如前，元帝却重他材能，累迁至御史中丞。还有萧望之门生朱云，与咸气谊相投，结为好友，两人有时晤谈，辄诋斥石显诸人，不遗余力。可巧显党五鹿充宗，开会讲经，仗着权阉势力，无人敢抗，独朱云摄衣趋入，与充宗互相辩论，驳得充宗垂头丧气，怅然退去。都人士有歌谣云：“五鹿岳岳，朱云折其角。”嗣是云名遂盛，连元帝也有所闻，特别召见，拜为博士，旋出任杜陵令，辗转调充槐里令。云因石显用事，丞相韦玄成等依阿取容，不如先劾玄成，然后再弹石显，于是拜本进去，具言韦玄成怯懦无能，不胜相位。看官试想，区区县令，怎能扳得倒当朝宰相，徒被玄成闻知，结下冤仇。会云因事杀人，被人告讦，谓云妄杀无辜，元帝因问韦玄成。玄成正怨恨朱云，便答言云政多暴，毫无善状。凑巧陈咸在旁，得闻此言，不由的替云着急，慌忙还家，写成一封密书，通报朱云。云当然惊惶，复书托咸，代为设法，咸即替云拟就奏稿，寄将过去，教云依稿缮成，即日呈进，请交御史中丞查办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计实未善。</w:t>
      </w:r>
      <w:r w:rsidRPr="00B83FC9">
        <w:rPr>
          <w:rFonts w:asciiTheme="minorEastAsia"/>
          <w:color w:val="000000" w:themeColor="text1"/>
        </w:rPr>
        <w:t>云如言办理，偏被五鹿充宗看见奏章，欲报前日被驳的羞辱，当即告知石显，批交丞相究治。陈咸见计画不成，又复通告朱云，云便逃入都门，与咸面商救急的计策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越弄越错。</w:t>
      </w:r>
      <w:r w:rsidRPr="00B83FC9">
        <w:rPr>
          <w:rFonts w:asciiTheme="minorEastAsia"/>
          <w:color w:val="000000" w:themeColor="text1"/>
        </w:rPr>
        <w:t>丞相韦玄成，派吏查讯朱云，不见下落，再差人探听消息，知云在陈咸家中，当下劾咸漏泄禁中言语，并且隐匿罪人，应一并捕治，下狱论罪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元帝准奏，饬廷尉拘捕二人，二人无从奔避，尽被拿住，入狱拷讯。咸不肯直供，受了好几次搒掠，困惫不堪，自思受伤已重，死在眼前，忍不住呻吟悲楚。忽有狱卒走报，谓有医生入视，咸即令召入，举目一瞧，并不是甚么良医，乃是好友朱博。当下视同骨肉，即欲向他诉苦，博忙举手示意，佯与诊视病状，使狱卒往取茶水，然后问明咸犯罪略情，至狱卒将茶水取至，当即截住私谈，珍重而别。博字子元，杜陵人氏，慷慨好义，乐与人交，历任县吏郡曹，复为京兆府督邮。自闻咸得罪下狱，即移名改姓，潜至廷尉府中，探听消息。一面买嘱狱卒，假称医生，亲向狱中询问明白，然后求见廷尉，为咸作证，言咸冤屈受诬。廷尉不信，笞博数百，博终咬定前词，极口呼冤。好在韦玄成得了一病，缠绵床缛，也愿放宽咸案，咸才得免死，髡为城旦。朱云也得出狱，削职为民。但非朱博热心救友，恐尚未易解决，这才可称得患难至交呢！小子有诗赞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临危才见旧交情，仗义施仁且热诚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谁似朱君高气节，救人狱底得全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越年，韦玄成病死，后任丞相，当然有人接替。欲知姓名，试看下回便知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冯婕妤之当熊，绰有父风，彼虽一娉婷弱质，独能奋身不顾，拼死直前，殆与乃父之袭取莎车，同一识力。彼傅昭仪辈，宁能得此。然傅昭仪因是衔嫌，而冯婕妤卒为所倾，天胡不吊。反使妒功忌能者之得逞其奸，是正足令人太息矣！不宁唯是，天下之为主效忠者，往往为小人所构陷。试观元帝一朝，二竖擅权，正人义士，多被摧锄，除贾捐之死不足惜外，何一非埋冤地下。陈咸之不死，赖有良朋，否则石显、韦玄成，朋比相倾，几何不流血市曹也。宣圣有言，女子与小人为难养，诚哉其然！</w:t>
      </w:r>
    </w:p>
    <w:p w:rsidR="00944FCE" w:rsidRPr="00B83FC9" w:rsidRDefault="00944FCE" w:rsidP="00DB0CAF">
      <w:pPr>
        <w:pStyle w:val="1"/>
      </w:pPr>
      <w:bookmarkStart w:id="367" w:name="Di_Jiu_Shi_Hui__Zhan_Zhi_Zhi_Che_1"/>
      <w:bookmarkStart w:id="368" w:name="Top_of_part0005_split_090_html"/>
      <w:bookmarkStart w:id="369" w:name="Di_Jiu_Shi_Hui__Zhan_Zhi_Zhi_Che"/>
      <w:bookmarkStart w:id="370" w:name="_Toc70332473"/>
      <w:r w:rsidRPr="00B83FC9">
        <w:lastRenderedPageBreak/>
        <w:t>第九十回 斩郅支陈汤立奇功 嫁匈奴王嫱留遗恨</w:t>
      </w:r>
      <w:bookmarkEnd w:id="367"/>
      <w:bookmarkEnd w:id="368"/>
      <w:bookmarkEnd w:id="369"/>
      <w:bookmarkEnd w:id="37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韦玄成死后，御史大夫匡衡，循例升任，另用繁延寿为御史大夫。匡衡虽尚正直，但见石显权势巩固，也不敢与他反对，只得顺风敲锣，做一个好好先生。石显有姊，欲与郎中甘延寿为妻，偏延寿看轻石显，不愿与婚，婉言谢绝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有特识。</w:t>
      </w:r>
      <w:r w:rsidRPr="00B83FC9">
        <w:rPr>
          <w:rFonts w:asciiTheme="minorEastAsia"/>
          <w:color w:val="000000" w:themeColor="text1"/>
        </w:rPr>
        <w:t>显便即衔恨。建昭三年，甘延寿为西域都护骑都尉，与副校尉陈汤，同出西域，袭斩郅支单于，传首长安。朝臣多为甘、陈请封，独石显联同匡衡，合词劝阻，舆论遂不直匡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究竟甘、陈二人，何故袭斩郅支？说来却有一种原因。郅支单于徙居坚昆，怨汉拥护呼韩邪，不肯助己，拘辱汉使江迺始等，遣使求还侍子驹于利受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八十六、八十七回。</w:t>
      </w:r>
      <w:r w:rsidRPr="00B83FC9">
        <w:rPr>
          <w:rFonts w:asciiTheme="minorEastAsia"/>
          <w:color w:val="000000" w:themeColor="text1"/>
        </w:rPr>
        <w:t>元帝许令回国，特遣卫司马谷吉送往，吉被郅支杀死。郅支自知负汉，又闻呼韩邪渐强，恐遭袭击。正想再徙他处，适康居国遣使迎郅支，欲令合兵，共取乌孙，郅支乐得应允，便引兵西往康居。康居王将己女嫁与郅支，郅支也将己女嫁与康居王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互相翁婿，也是罕闻。</w:t>
      </w:r>
      <w:r w:rsidRPr="00B83FC9">
        <w:rPr>
          <w:rFonts w:asciiTheme="minorEastAsia"/>
          <w:color w:val="000000" w:themeColor="text1"/>
        </w:rPr>
        <w:t>彼此结为婚姻，联兵往攻乌孙。直至赤谷城下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赤谷城为乌孙都，见前文。</w:t>
      </w:r>
      <w:r w:rsidRPr="00B83FC9">
        <w:rPr>
          <w:rFonts w:asciiTheme="minorEastAsia"/>
          <w:color w:val="000000" w:themeColor="text1"/>
        </w:rPr>
        <w:t>掠得许多人畜，方才还师。乌孙不敢追击，且将西近康居的地方，弃作荒地，所有旧时居民，一律东徙，免得遭殃。郅支恃胜生骄，即蔑视康居，凌虐康居王女。康居王女不肯服气，惹动郅支怒意，竟拔刀将她砍死。自至都赖水滨，役民筑城，民或少怠，便截斩手足，投入水中。二年余才得毕工，郅支入城居住，据险自固；屡遣使分往大宛诸国，征求岁贡。大宛国怕他强暴，不敢不依。汉廷尚以为谷吉未死，派使探问，才知吉被杀死。再使人索还尸骸，郅支不与，反将汉使羁住，佯求西域都护，自言僻居困厄，情愿归附大汉，遣子入侍。其实是设词相诳，意在缓兵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凶狡已极！</w:t>
      </w:r>
      <w:r w:rsidRPr="00B83FC9">
        <w:rPr>
          <w:rFonts w:asciiTheme="minorEastAsia"/>
          <w:color w:val="000000" w:themeColor="text1"/>
        </w:rPr>
        <w:t>西域都护郑吉，已老病归休，元帝乃特简甘延寿、陈汤两人，出镇乌垒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延寿字君况，北地郅郁人。汤字子公，山阳瑕邱人。延寿素善骑射，向以武力著名；汤却是文士出身，不拘小节，专好奇谋。既与延寿同至西域，所过山川城邑，无不注意。当下与延寿商议道：“夷狄畏服大国，本性使然。前时西域，尝服属匈奴。今郅支单于迁移至此，自恃国威，侵陵乌孙、大宛，并为康居画策，谋吞二国。若乌孙、大宛，果被并吞，势必北攻伊列，西取安息，南击月氏，不出数年，西域诸国，且尽为所有了！且郅支骠悍善战，此时不图，必为西域大患，最好是先发制人，尽发屯田吏士，驱从乌孙部众，直指彼城。彼守备未坚，容易攻入，乘此斩郅支首，上献朝廷，岂不是千载一时的大功么？”延寿也以为然，惟欲先奏后行。汤又劝阻道：“朝廷公卿，怎知远谋？如欲奏闻，必不见从。”延寿终以为不便专擅，未肯遽行。正思上书奏请，忽然得病，只好搁置一旁，从事医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约过了好几日，病治少瘥，忽闻外面人声马嘶，陆续不绝，忍不住跳落床下，向外查问，但见陈汤检阅兵马，前后来列，差不多有数万人，便喝声道：“众兵到此，意欲何为！”汤毫不敛缩，反按剑相叱道：“大众齐集，往讨郅支，竖子尚敢阻众么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敢作敢言。</w:t>
      </w:r>
      <w:r w:rsidRPr="00B83FC9">
        <w:rPr>
          <w:rFonts w:asciiTheme="minorEastAsia"/>
          <w:color w:val="000000" w:themeColor="text1"/>
        </w:rPr>
        <w:t>说得延寿瞠目伸舌，不敢异议。及询明实情，才知汤乘着己病，矫制调来。那时箭在弦上，不得不发，只得与汤部勒兵士，分作六队，即日起行。三队从南道逾葱岭，由大宛绕往康居，延寿与汤自率三队，从北道过乌孙国都，入康居境。行至阗池西面，适值康居副王抱阗，领数千骑，侵赤谷城，掳得人畜回来，被汤麾兵截杀一阵，夺还人口四百七十人，交付乌孙大昆弥，牲畜留给军食。再西行入康居界，访闻康居贵人屠墨，与郅支不协，因使人召他至军，晓示祸福，屠墨自愿乞和。汤即与歃血为盟，遣令还抚部众，毋得抗汉，一面沿途揭示，不犯秋毫。途中复得屠墨从子开牟，使为向导，直向郅支居城进发。距城约三十里，扎定营盘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可巧郅支差人到来，诘问汉兵何故到此？陈汤出应道：“汝单于上书归汉，愿遣侍子，故我朝特发兵相迎，因恐惊动左右，未便遽至城下，请单于送交妻孥，我等即当东归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将计就计。</w:t>
      </w:r>
      <w:r w:rsidRPr="00B83FC9">
        <w:rPr>
          <w:rFonts w:asciiTheme="minorEastAsia"/>
          <w:color w:val="000000" w:themeColor="text1"/>
        </w:rPr>
        <w:t>使人返报郅支，郅支本为缓兵起见，设词诳汉。不意弄假成真，惹引汉兵入境，难道真个割舍妻子，送交汉营？当下再遣使诱约，但言行装未备，须宽限时期。汤只准宽限三两日，限满又去催促，郅支只管延宕。两下里使节往来，约有数次，汤忽然作色，怒对来使道：“我等为单于远来，劳兵糜饷，今到此多日，未见一名王贵人，来报实信，为何单于慢客至此？我等粮食将尽，人马困乏，再若延挨，势且不得生还，敢请单于速定筹画，毋得误我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仍是以假应假。</w:t>
      </w:r>
      <w:r w:rsidRPr="00B83FC9">
        <w:rPr>
          <w:rFonts w:asciiTheme="minorEastAsia"/>
          <w:color w:val="000000" w:themeColor="text1"/>
        </w:rPr>
        <w:t>来使自依言回报，郅支虽亦知汉将诈谋，惟远来粮少，想是真情，但教谨守不理，汉兵无粮，不去何待？当下号令人马，分头拒守。城上悬着五彩旗帜，令数百人戴盔披甲，登陴序立。再用壮士百余人，夹门立阵，门下使游骑百余，往来巡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布置甫定，见汉兵已鼓噪前来，百余游骑，却也不管好歹，就纵马来突汉兵，汉兵早已防着，张弓迭射，箭如雨注，得将胡骑射退。汉兵从后追击，遥见城上胡兵，拍手相招道：“能斗即来！”汉兵毫不怯惧，纷纷薄城，用箭仰射，飞上城头。城上守兵，退落城下；城门内外的壮士，亦皆敛入，把门关住。汉兵四面围城。城有两重，外用木城，内用土城，木城有隙，里面胡兵，射箭出来，伤毙汉兵数人。延寿与汤，愤不可遏，命兵士纵火烧城，木城遇火，立即延燃。胡兵抵御不住，多半逃入内城，只有数百锐骑，出外拦阻，统被汉兵射死。汉兵前拥刀牌，后持弩戟，一齐扑入木城，扫尽胡兵，然后再攻土城。郅支单于见汉兵势盛，意欲出走，转思汉兵经过康居，未闻开仗，定是康居挟嫌助汉，任令通道，且汉兵阵内，夹入西域各国兵马，眼见西域诸王，亦皆为汉效力，就使得脱重围，也是无路可奔。因此决计死守，兵马不足，连宫人亦驱登城楼，自己全身披挂，上城指挥。大小阏氏，约数十人，有几个颇能射箭，也弯着强弓，俯射汉兵。汉兵用楯为蔽，觑着空隙，还射上去，弓弦迭响，射倒大小阏氏数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谓直中红心。</w:t>
      </w:r>
      <w:r w:rsidRPr="00B83FC9">
        <w:rPr>
          <w:rFonts w:asciiTheme="minorEastAsia"/>
          <w:color w:val="000000" w:themeColor="text1"/>
        </w:rPr>
        <w:t>有一箭不偏不倚，正中郅支鼻上，郅支忍痛不住，退入城中。宫人越觉胆怯，自然随下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汉兵方思缘梯登城，突闻康居发兵万余，来救郅支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王女已经被杀，想是郅支女得宠康居，故以德报怨。</w:t>
      </w:r>
      <w:r w:rsidRPr="00B83FC9">
        <w:rPr>
          <w:rFonts w:asciiTheme="minorEastAsia"/>
          <w:color w:val="000000" w:themeColor="text1"/>
        </w:rPr>
        <w:t>延寿与汤，不得不暂</w:t>
      </w:r>
      <w:r w:rsidRPr="00B83FC9">
        <w:rPr>
          <w:rFonts w:asciiTheme="minorEastAsia"/>
          <w:color w:val="000000" w:themeColor="text1"/>
        </w:rPr>
        <w:lastRenderedPageBreak/>
        <w:t>缓扑城。时又天暮，且守住营寨，防备康居兵冲突。陈汤复想出一法，暗遣裨将带领偏师，悄悄的抄至康居兵后，举火为号，以便夹击。裨将奉命，乘夜行兵，无人窥悉。康居兵但顾前面，与城中人遥相呼应，喊声四震，奋突汉营。汉营坚壁勿动，待至逼近，方用硬箭射去，济以长枪大戟，迎头痛刺，任他康居兵如何强悍，也觉无孔可钻，一夜间驰突数次，俱被击却。看看天色微明，康居兵已皆疲倦，不意汉营中鼓声忽起，领兵杀出。康居兵急忙退后，回头一望，更不得了，但见火光四迸，烟焰中拥出许多汉兵，截住去路。吓得康居兵进退失据，被汉兵夹击一阵，好与斫瓜切菜相似，万余骑死了八九千，单剩得一二千人，抱头窜去。延寿与汤，既杀败康居兵马，乘势攻扑内城，四面架梯，冒险乘陴，顿将内城捣破。郅支挈同男女百余人，逃入宫中，汉兵纵火焚宫，阖宫大骇。郅支硬着头皮，拚命出战，怎禁得汉兵拥入，团团围住，一着失手，便被斫倒。军侯杜勋抢前一步，枭了郅支首级，携去报功。诸将士陆续入宫，杀毙阏氏、太子、名王以下千五百人，生擒番目百四十五人，收降胡兵千余人，搜得汉使节二柄，并前时谷吉所赍诏书。此外金帛牲畜等件，悉数搬取，由甘延寿、陈汤两主将，酌量分给，除赏赐部众，遍及各国随征兵士，全体腾欢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延寿与汤，矫诏发兵，已经上书自劾，至阵斩郅支，复将首级献入长安，请悬诸藁街，威示蛮夷。藁街系长安市名，蛮夷使馆，尽在此处，故有是请。石显闻得延寿功成，大为拂意，先使丞相匡衡奏请，时当春令，应掩骸埋胔，不宜悬示虏首。偏车骑将军许嘉，右将军王商，谓春秋夹谷一会，齐优戏侮鲁君，孔子即令将优施处斩，盛夏施刑，首足两分，异门取出。今郅支逆命，幸得受诛，正宜悬示十日，方可埋葬。有诏从两将军议。匡衡见不从己奏，再与石显密商，同劾甘延寿、陈汤，矫制兴兵，功难抵罪；且陈汤私取财物，应即查办。元帝乃令司隶校尉，飞饬塞上官吏，按验陈汤吏士。汤上书自讼，略言臣与吏士，共诛郅支，万里还朝，应有使臣迎劳道路。今闻司隶校尉，反令地方官按验，是为郅支报仇，令臣不解。元帝得书，乃收回成命，令沿途县吏，具备酒食，供给西征回来的军士；及全师凯旋，论功行赏。石、显匡衡，复先后上奏，谓延寿、汤擅自兴兵，幸得不诛，若复加爵土，将来有人出使，各欲乘危侥幸，生事蛮夷，此风断不可开，免得国家贻患等语。元帝以甘、陈有功，意欲加封，只因石显、匡衡，是内外重臣，却也未便违议，踌躇累日，历久未决。此时刘更生已改名为向，请封甘、陈两人，大致说是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郅支单于，囚杀使者，伤威毁重，群臣皆闵焉。陛下赫然欲诛之意，未尝有忘。西域都护延寿，副校尉汤，承圣旨，倚神灵，总百蛮之君，集城郭之兵，出百死，入绝域，遂陷康居，屠重城，斩郅支之首，扫谷吉之耻，勋莫大焉！臣闻论大功者，不录小过，举大美者，不疵细瑕。宜以时除过勿治，尊宠爵位，以劝有功，则国家幸甚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这书呈入，元帝有词可借，方封延寿为义成侯，官长水校尉；赐汤爵关内侯，官射声校尉。一面告祠郊庙，大赦天下，群臣置酒上寿，庆赏了好几天。有故建平侯杜延年子杜钦，乘机上书，追述冯奉世前破莎车功绩，与甘、陈相同，亦宜补封侯爵，不没功臣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前也为冯昭仪献谀。</w:t>
      </w:r>
      <w:r w:rsidRPr="00B83FC9">
        <w:rPr>
          <w:rFonts w:asciiTheme="minorEastAsia"/>
          <w:color w:val="000000" w:themeColor="text1"/>
        </w:rPr>
        <w:t>元帝因奉世已殁，且破灭莎车，乃是先帝时事，不便重翻旧案，因将钦议搁起不提。会御史大夫繁延寿又殁，朝臣多举荐大鸿胪冯野王，称他行能第一。野王系奉世子，由左冯翊入任大鸿胪。石显既与冯氏有嫌，自然仇视野王，当即入语元帝道：“现在九卿中，原无过野王，可惜野王系冯昭仪亲兄，臣恐天下后世，还疑陛下偏私，专用后宫亲属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巧言如簧，令人不觉。</w:t>
      </w:r>
      <w:r w:rsidRPr="00B83FC9">
        <w:rPr>
          <w:rFonts w:asciiTheme="minorEastAsia"/>
          <w:color w:val="000000" w:themeColor="text1"/>
        </w:rPr>
        <w:t>元帝闻言，不禁点首，遂别任太子少傅张谭，为御史大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奉世不得追封，当亦由石显作梗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石显专以狡黠取宠，此次排挤野王，令元帝自然中计，他尚恐为人所斥，特向元帝密奏道：“宫中有所征发，不论早晚，若夜间宫门早闭，不及呈入，请陛下准令开门。”元帝不知有诈，便即照允。显既邀允准，往往夤夜出取物件，故意延挨，待至宫门已闭，即传诏开门，几成惯例。果然有人劾奏石显矫诏开门，元帝付诸一笑，将原书取示石显，显忙跪下泣陈道：“陛下过宠小臣，特加重任，群下无不忌嫉，争谋陷害，幸赖陛下圣明，不予严谴。此后愿仍归旧职，专备后宫扫除，免得他人侧目，臣死亦无遗恨了！”元帝听说，总道显所言非诬，格外垂怜，好言抚慰，并给厚赏。后来遇有劾显诸奏，概置不理，显越得专宠，毫无忌惮。牢梁、五鹿充宗等，倚显为援，固宠希荣。都人交口作歌道：“牢耶，石耶！五鹿客耶！印何累累！绶何若若！”歌虽如此，传不到元帝耳中，所以元帝一朝，石显等安然无恙。事且慢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建昭五年以后，复改元竟宁。竟宁元年，呼韩邪单于自请入朝，奏诏批准，遂自塞外启行，直抵长安。他因郅支受诛，且喜且惧，所以此次朝见，面乞和亲，愿为汉婿，元帝也欲羁縻呼韩邪，慨然允诺。待至呼韩邪退朝，暗想前代曾有和亲故事，辄取宗室子女，充作公主，出嫁单于。今呼韩邪已经投降，迥非昔比，但将后宫女子，未曾召幸，随便选择一人，嫁与呼韩邪，便可了事。主见已定，即命左右取入宫女图，展览一周，任意提起御笔，点选一人，命有司代办妆奁，拣选吉日，将御笔点出的宫女，送交呼韩邪客邸，赐与完婚。待至吉期已届，那宫女装束停当，至御座前辞行。元帝不瞧犹可，瞧了一眼，竟是一个芳容绝代的丽姝，云鬟低翠，粉颊绯红，体态身材，无不合度，最可怜的是两道黛眉，浅颦微蹙，似乎有含着嗔怨的模样。及见她柳腰轻折，拜倒座下，轻轻的啭着娇喉道：“臣女王嫱见驾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芳名由她自呼，转觉得旖旎动人。</w:t>
      </w:r>
      <w:r w:rsidRPr="00B83FC9">
        <w:rPr>
          <w:rFonts w:asciiTheme="minorEastAsia"/>
          <w:color w:val="000000" w:themeColor="text1"/>
        </w:rPr>
        <w:t>元帝忍不住问道：“汝从何时入宫？”王嫱具述年月。元帝一想，该女入宫有年，为何并未见过？可惜如此美貌，反让与外夷享受，真正错极。本欲将她留住，又恐失信外人，且被臣民訾议，谤我好色，愈觉不妙。没奈何镇定心神，嘱咐数语，待她起身出去，拂袖入宫。再去查阅宫女图，十分中仅得两三分，还是草草描成，毫无生气。嗣又把已经召幸的宫人，比较一番，觉得画工精美，比本人要胜过几分，不由的大怒道：“可恨画工，故意毁损丽容。若非作弊，定有他因！”当即传饬有司，查究画工为谁？有司遵将长安画工，一律传讯，当场查出，乃是杜陵人毛延寿，曾绘王嫱面貌，索贿不获，故意把花容玉貌，绘做泥塑木雕一般。案既审定，延寿欺君不道，谳成死刑。惟王嫱身世，应该略叙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嫱字昭君，系南郡秭归人王穰女，当时被选入宫，例须先经画工摹绘，然后呈上御览，准备召幸。延寿本著名画家，写生最肖。只是生性贪鄙，屡向宫女索贿，宫女巴不得入宫见宠，大都倾囊相赠，延寿就从笔底上添出丰韵，能使易丑为妍。只有王昭君貌本</w:t>
      </w:r>
      <w:r w:rsidRPr="00B83FC9">
        <w:rPr>
          <w:rFonts w:asciiTheme="minorEastAsia"/>
          <w:color w:val="000000" w:themeColor="text1"/>
        </w:rPr>
        <w:lastRenderedPageBreak/>
        <w:t>天成，不烦藻采，她又生性奇傲，未肯无故费钱，因此毛延寿有心毁损，特将她易妍为丑，借泄私忿。元帝但凭画图选幸，怎知宫中有如此美人？到了昭君见面，才觉追悔，因将毛延寿处斩。延寿原是该死，只昭君自悲命薄，嫁了一个老番王，无可奈何，由他取乐。呼韩邪单于当然心欢，并向元帝上书，愿代为保塞，免得中国劳师。廷臣皆以为可行，惟郎中侯应，熟习边事，力言北塞边防，万不可撤。反复指陈利害，说得元帝憬然省悟，遂令车骑将军许嘉，传谕呼韩邪单于，略言中国边防，并非专御外患，实恐盗贼出塞，寇掠外人，单于虽怀好意，但尚有窒碍，不能遽从。呼韩邪单于乃愿罢前议，入朝辞行。带了王嫱出塞，号为宁胡阏氏。岁余生下一男，叫作伊屠牙斯。后来呼韩邪单于病死，长子雕陶莫皋嗣立，号为复株纍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同累。</w:t>
      </w:r>
      <w:r w:rsidRPr="00B83FC9">
        <w:rPr>
          <w:rFonts w:asciiTheme="minorEastAsia"/>
          <w:color w:val="000000" w:themeColor="text1"/>
        </w:rPr>
        <w:t>若鞮单于，见昭君华色未衰，复占为妻室。一介女流，怎能反抗，况且胡俗得妻后母，乃是向来老例，昭君也只好降尊从俗，得过且过。旅复生了二女，长女为须卜居次，次女为当于居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须卜、当于皆夫家氏族，居次注见前。</w:t>
      </w:r>
      <w:r w:rsidRPr="00B83FC9">
        <w:rPr>
          <w:rFonts w:asciiTheme="minorEastAsia"/>
          <w:color w:val="000000" w:themeColor="text1"/>
        </w:rPr>
        <w:t>昭君竟老死塞外，墓上草色独青，与他处黄草不同，当时呼为青冢。后人因她红粉飘零，远入夷狄，特为谱入乐府，名《昭君怨》。或说她跨马出塞，马上自弹琵琶，创成此调，如泣如诉，后来不从胡礼，服毒自尽。这都是为色生怜，凭空臆造，证诸史传，便可知是虚诬了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娄敬和亲号罪魁，宫妆辱没剧堪哀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如何番虏投诚日，尚使红颜出塞来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元帝既遣归呼韩邪，尚是纪念王昭君，愁绪无聊，恹恹成疾，便要从此归天了。欲知详情，下文再当细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郅支单于杀辱汉使，理应声罪致讨，上伸国威。元帝不使甘延寿、陈汤进讨郅支，其庸弱已可见一斑。汤为副校尉，名位不逮甘延寿，独能奋威雪耻，袭斩郅支，虽曰矫制，功莫大焉。况律以《春秋》之义，更觉无罪可言。匡衡号为经儒，乃甘媚权阉，妒功忌能，读圣贤书，顾如是乎？郅支既死，呼韩邪二次请朝，此时匈奴衰弱，何必再袭娄敬和亲之下计？直言拒绝，亦属无伤，仍给以宫女王嫱，徒使绝代丽姝，终沦异域，嗟何及欤！或谓元帝不贪女色，示信外夷，犹有君人之度，讵知王道不外人情，一夫不获，时予之辜，何忍摧残红粉，辱没蛮夷！如果见色不贪，尽可使之出嫁才郎，谐成嘉偶。天子且不能庇一美人，谓非庸弱得乎？</w:t>
      </w:r>
      <w:r w:rsidRPr="00B83FC9">
        <w:rPr>
          <w:rFonts w:asciiTheme="minorEastAsia" w:eastAsiaTheme="minorEastAsia"/>
          <w:color w:val="000000" w:themeColor="text1"/>
        </w:rPr>
        <w:t>“</w:t>
      </w:r>
      <w:r w:rsidRPr="00B83FC9">
        <w:rPr>
          <w:rFonts w:asciiTheme="minorEastAsia" w:eastAsiaTheme="minorEastAsia"/>
          <w:color w:val="000000" w:themeColor="text1"/>
        </w:rPr>
        <w:t>一去紫台连朔漠，独留青冢向黄昏。</w:t>
      </w:r>
      <w:r w:rsidRPr="00B83FC9">
        <w:rPr>
          <w:rFonts w:asciiTheme="minorEastAsia" w:eastAsiaTheme="minorEastAsia"/>
          <w:color w:val="000000" w:themeColor="text1"/>
        </w:rPr>
        <w:t>”</w:t>
      </w:r>
      <w:r w:rsidRPr="00B83FC9">
        <w:rPr>
          <w:rFonts w:asciiTheme="minorEastAsia" w:eastAsiaTheme="minorEastAsia"/>
          <w:color w:val="000000" w:themeColor="text1"/>
        </w:rPr>
        <w:t>读杜少陵诗，窃为之感慨不置云。</w:t>
      </w:r>
    </w:p>
    <w:p w:rsidR="00944FCE" w:rsidRPr="00B83FC9" w:rsidRDefault="00944FCE" w:rsidP="00DB0CAF">
      <w:pPr>
        <w:pStyle w:val="1"/>
      </w:pPr>
      <w:bookmarkStart w:id="371" w:name="Di_Jiu_Shi_Yi_Hui__Lai_Zhi_Jian_1"/>
      <w:bookmarkStart w:id="372" w:name="Top_of_part0005_split_091_html"/>
      <w:bookmarkStart w:id="373" w:name="Di_Jiu_Shi_Yi_Hui__Lai_Zhi_Jian"/>
      <w:bookmarkStart w:id="374" w:name="_Toc70332474"/>
      <w:r w:rsidRPr="00B83FC9">
        <w:lastRenderedPageBreak/>
        <w:t>第九十一回 赖直谏太子得承基 宠正宫词臣同抗议</w:t>
      </w:r>
      <w:bookmarkEnd w:id="371"/>
      <w:bookmarkEnd w:id="372"/>
      <w:bookmarkEnd w:id="373"/>
      <w:bookmarkEnd w:id="37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元帝寝疾，逐日加剧，屡因尚书入省，问及景帝立胶东王故事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汉武帝。</w:t>
      </w:r>
      <w:r w:rsidRPr="00B83FC9">
        <w:rPr>
          <w:rFonts w:asciiTheme="minorEastAsia"/>
          <w:color w:val="000000" w:themeColor="text1"/>
        </w:rPr>
        <w:t>尚书等并知帝意，应对时多半支吾。原来元帝有三男，最钟爱的是定陶王康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系傅昭仪所出，见前文。</w:t>
      </w:r>
      <w:r w:rsidRPr="00B83FC9">
        <w:rPr>
          <w:rFonts w:asciiTheme="minorEastAsia"/>
          <w:color w:val="000000" w:themeColor="text1"/>
        </w:rPr>
        <w:t>初封济阳，徙封山阳及定陶，康有技能，尤娴音律，与元帝才艺相同。元帝能自制乐谱，创成新声，尝在殿下摆着鼙鼓，自用铜丸连掷鼓上，声皆中节，与在鼓旁直击相同，他人都不能及。独康亦擅此技，有乃父风，元帝赞不绝口，常与左右谈及。驸马都尉史丹，系前大司马史高长子，随驾出入，日侍左右，闻元帝称美定陶王，便向前直陈道：“陛下尝谓定陶王多材，臣愚以为材具称长，莫如聪敏好学的皇太子；若徒以丝竹鼓鼙为能，是黄门鼓吹郎陈惠、李微，高出匡衡，何妨使为丞相哩！”元帝听了，也不禁失笑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已而中山王竟，得病遽殇。竟系元帝少弟，元帝初元二年，方授王封，年幼未能就国，留居都中，与太子骜同学，颇相亲爱。中山王殁，元帝挈着太子，同往吊丧，抚棺流涕，悲不自禁，独太子骜并无戚容，元帝怒说道：“天下有临丧不哀，可以仰承宗庙，为民父母么？”说着，旁顾左右，见史丹在侧，便诘问道：“汝言太子多材，今果何如！”丹忙中有智，即免冠叩谢道：“臣见陛下悲哀过甚，因戒太子不再涕泣，免增陛下感伤，臣罪当死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既为太子辩护，又为自己表忠，好一个伶俐口才。</w:t>
      </w:r>
      <w:r w:rsidRPr="00B83FC9">
        <w:rPr>
          <w:rFonts w:asciiTheme="minorEastAsia"/>
          <w:color w:val="000000" w:themeColor="text1"/>
        </w:rPr>
        <w:t>元帝被他瞒过，怒气自平。到了元帝寝疾的时候，定陶王康与生母傅昭仪，朝夕入侍。傅昭仪狡黠过人，凭着那灵心慧舌，哄动元帝，改易太子，好把亲子补充储位。元帝颇为所惑，因欲援胶东王故例，讽示尚书。史丹又有所闻，探得傅昭仪母子，不在寝宫，竟大胆趋入，跪伏青蒲上面，尽管叩头。青蒲是青色画地，接近御床，向例只有皇后可登青蒲。史丹急不暇顾，又自恃为元帝近臣，不妨犯规强谏。元帝闻他叩头有声，开眼瞧着，见是史丹，乃惊问何因。丹涕泣陈词道：“太子位居嫡长，册立有年，天下莫不归心，今乃道路流言，传说太子不免动摇，如陛下果有此意，满朝公卿，必然死争，臣愿先自请死，为群臣倡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保全嫡嗣，不失守经之义。</w:t>
      </w:r>
      <w:r w:rsidRPr="00B83FC9">
        <w:rPr>
          <w:rFonts w:asciiTheme="minorEastAsia"/>
          <w:color w:val="000000" w:themeColor="text1"/>
        </w:rPr>
        <w:t>元帝素信丹言，且知太子不应轻易，才喟然长叹道：“我本无此意，常念皇后勤慎，先帝又素爱太子，我怎好有违？现在我病日加重，恐将不起，愿汝等善辅太子，毋违我意！”丹乃欷歔起立，退出寝门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又过数日，元帝驾崩，享年四十有二，在位十有六年，凡改元四次。太子骜安然即位，是谓成帝。当时太皇太后上官氏早殁，皇太后王氏尚存，因尊皇太后王氏为太皇太后，母后王氏为皇太后，封母舅阳平侯王凤为大司马、大将军，领尚书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王氏揽权之始。</w:t>
      </w:r>
      <w:r w:rsidRPr="00B83FC9">
        <w:rPr>
          <w:rFonts w:asciiTheme="minorEastAsia"/>
          <w:color w:val="000000" w:themeColor="text1"/>
        </w:rPr>
        <w:t>奉葬先帝梓宫于渭陵，庙号孝元皇帝。越年改元建始，却有一件黜奸大计，足快人心。原来成帝居丧，朝政俱委任王凤，凤素闻石显奸刁，因即奏请成帝，徙显为长信太仆，夺去重权。丞相匡衡，御史大夫张谭，前曾阿附石显，此次见显失势，竟劾显种种罪恶，并及显党五鹿充宗等人。于是褫免显官，勒令回籍。显怏怏就道，病死途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得全首领，大是幸事。</w:t>
      </w:r>
      <w:r w:rsidRPr="00B83FC9">
        <w:rPr>
          <w:rFonts w:asciiTheme="minorEastAsia"/>
          <w:color w:val="000000" w:themeColor="text1"/>
        </w:rPr>
        <w:t>少府五鹿充宗被谪为玄菟太守，御史中丞伊嘉也贬为雁门都尉，牢梁、陈顺，一并罢免，舆论称快。又有歌谣传闻道：“伊徙雁，鹿徙菟，去牢与陈实无价！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匡衡、张谭，既将石显等劾去，总道前愆可盖，从此无忧，谁知恼动了一位直臣王尊，竟奏入一本，直言丞相御史，前知石显奸恶，并未纠弹，反与党合。今显罪已露，乃取巧弹奸，失大臣体，应该论罪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极。</w:t>
      </w:r>
      <w:r w:rsidRPr="00B83FC9">
        <w:rPr>
          <w:rFonts w:asciiTheme="minorEastAsia"/>
          <w:color w:val="000000" w:themeColor="text1"/>
        </w:rPr>
        <w:t>成帝看了此奏，也知衡、谭有过，但甫经即位，未便遽斥三公，因将原奏搁置不理。衡得知此信，慌忙上书谢罪，乞请骸骨，缴上丞相、乐安侯印绶，成帝下诏慰留，仍将印绶赐还，并贬王尊为高陵令，顾全匡衡面子。衡始照旧行事。但朝臣多是尊非衡，为尊扼腕。尊系涿郡高阳人，幼年丧父，依伯叔为生，伯叔家况亦贫，嘱使牧羊，尊且牧且读，得通文字。嗣充郡中小吏，迁补书佐，郡守嘉他才能，特为保荐，尊遂以直言充选，擢为虢县令。辗转迁调，受任益州刺史。莅郡以后，尝出巡属邑，行至邛崃山，山前有九折阪，不易往来。从前王阳尝出刺益州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王阳即王吉。</w:t>
      </w:r>
      <w:r w:rsidRPr="00B83FC9">
        <w:rPr>
          <w:rFonts w:asciiTheme="minorEastAsia"/>
          <w:color w:val="000000" w:themeColor="text1"/>
        </w:rPr>
        <w:t>至九折阪前，慨然长叹道：“我承先人遗体，须当全受全归，为何屡经出险呢？”当下辞官自去，及尊过九折阪，记起王阳遗事，独使车夫疾驱向前，且行且语道：“这不是王阳的畏途么？王阳为孝子，王尊为忠臣，各行其志便了。”尊在任二年，又奉调为东平相。东平王刘宇，系元帝兄弟，少年骄纵，不奉法度。元帝知尊忠直敢为，特将他迁调过去。尊犯颜进谏，不畏豪威，宇好微行，尊即嘱令厩长，不准为宇驾马。宇亦无可如何，惟心中很是不悦。一日尊入庭谒宇，宇虽与有嫌，不得不延令就坐。尊亦窥透宇意，向宇进说道：“尊奉诏来相大王，故人皆为尊作吊，尊闻大王素有勇名，也觉自危，今就职有日，不见大王勇威，不过自恃贵宠，才知大王无勇，如尊方算得真勇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突兀得很。</w:t>
      </w:r>
      <w:r w:rsidRPr="00B83FC9">
        <w:rPr>
          <w:rFonts w:asciiTheme="minorEastAsia"/>
          <w:color w:val="000000" w:themeColor="text1"/>
        </w:rPr>
        <w:t>宇听了尊言，不禁变色，意欲把尊格杀，又恐得罪朝廷，眉头一皱，计上心来，因复强颜与语道：“相君既自称有勇，腰下佩刀，定非常器，何妨与我一看？”尊注视宇面，屡次色变，料他不怀好意，但呼宇左右侍臣道：“汝可为我拔刀，呈示大王！”说着，两手高举，听令侍臣拔刀，一面正色语宇道：“大王毕竟无勇，乃欲设计陷尊，说尊拔刀向王，架诬罪名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真是急智。</w:t>
      </w:r>
      <w:r w:rsidRPr="00B83FC9">
        <w:rPr>
          <w:rFonts w:asciiTheme="minorEastAsia"/>
          <w:color w:val="000000" w:themeColor="text1"/>
        </w:rPr>
        <w:t>宇被尊说破隐情，暗暗怀惭，又久闻尊有直声，更致屈服。乃命左右特具酒席，邀令与宴，尽欢而散。无如宇母公孙婕妤，平生只有此子，很是宠爱，此时得为东平太后，见尊监视甚严，令子抱屈，不由的懊怒异常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妇人溺爱，煞是可恨！</w:t>
      </w:r>
      <w:r w:rsidRPr="00B83FC9">
        <w:rPr>
          <w:rFonts w:asciiTheme="minorEastAsia"/>
          <w:color w:val="000000" w:themeColor="text1"/>
        </w:rPr>
        <w:t>当即上书朝廷，劾尊倨傲不臣，妾母子事事受制，恐遭逼死等语。元帝览奏，见她情词迫切，不得不令尊免官。及成帝即位，大司马、大将军王凤，素慕尊名，因召为军中司马，奏补司隶校尉。偏后因劾奏匡衡、张谭，仍然坐贬。尊到官数月，不愿久任，即托病告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王凤也知尊负屈，究因事关丞相，未便左袒，只好听尊乞休，徐图召用。惟成帝待遇母党，格外从优，既使大将军王凤秉政，复封母舅王崇为安成侯，王谭、王商、王立、王根、王逢时，皆赐爵关内侯。凤与崇俱系太后同母弟，故凤先封侯，崇亦继封，各得食邑万户。王谭以下，统是太后庶弟，所以受封较轻。但数人并无功勋，只为了母后兄弟，都受侯封，爵赏未免太滥，廷臣俱不敢多言。可巧夏四月间，黄雾四塞，咫尺不辨，成帝也觉得奇异，有诏问公卿大夫，各谈休咎，毋得隐讳。谏大夫杨兴，及博士驷</w:t>
      </w:r>
      <w:r w:rsidRPr="00B83FC9">
        <w:rPr>
          <w:rFonts w:asciiTheme="minorEastAsia"/>
          <w:color w:val="000000" w:themeColor="text1"/>
        </w:rPr>
        <w:lastRenderedPageBreak/>
        <w:t>胜等，并说是阴盛侵阳，故有此变。从前高祖立约，非功臣不得封侯，今太后诸弟，无功并侯，为历朝外戚所未有，应加裁损等语。大将军王凤，得见此奏，当即上书辞职。偏成帝不肯照准，优诏挽留。是年六月，有青蝇飞集未央宫殿，绕满廷臣坐次；八月间又有两月相承，晨现东方；九月间夜现流星，长四五丈，委曲如蛇形，贯入紫宫。种种灾异，内外多归咎王氏，独成帝因母推恩，倚畀如故。还有太后母李氏，已与太后父王禁离婚，改嫁苟氏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83FC9">
        <w:rPr>
          <w:rFonts w:asciiTheme="minorEastAsia"/>
          <w:color w:val="000000" w:themeColor="text1"/>
        </w:rPr>
        <w:t>生下一子，取名为参。太后既贵，使王凤等迎还生母，且欲援田蚡故例，封苟参为列侯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不知大体，无非是庸妇浅见。</w:t>
      </w:r>
      <w:r w:rsidRPr="00B83FC9">
        <w:rPr>
          <w:rFonts w:asciiTheme="minorEastAsia"/>
          <w:color w:val="000000" w:themeColor="text1"/>
        </w:rPr>
        <w:t>还是成帝稍有见识，谓田蚡受封，实非正当，苟参不应加封，但尚拜参为侍中水衡都尉。此外王氏子弟，除七侯外，无论长幼，悉授官禄，这真叫做因私废公，无益有害了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成帝嗣祚，年方弱冠，正是戒色时候，偏成帝生性好色，在东宫时已喜猎艳图欢。元帝因母后被毒，不得永年，特选车骑将军平恩侯许嘉女儿，为太子妃。许女秀外慧中，博通史事，并善书法，又与成帝年貌相当，惹得成帝意动神摇，好像得了仙女一般，镇日里相亲相爱，相偎相倚，说不尽的千般恩爱，万种温存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反跌下文。</w:t>
      </w:r>
      <w:r w:rsidRPr="00B83FC9">
        <w:rPr>
          <w:rFonts w:asciiTheme="minorEastAsia"/>
          <w:color w:val="000000" w:themeColor="text1"/>
        </w:rPr>
        <w:t>元帝令中常侍与黄门郎，前去探问两口儿情意，统回报是欢洽异常，顿使元帝欣慰，顾语左右道：“汝等可酌酒贺我！”左右忙奉觞上寿，齐呼万岁。过了年余，许妃生下一男，阖宫庆贺。那知兰征方验，玉质遽凋，徒落得一泡幻影，转眼成空。到了成帝登台，眼见这位专宠的许妃，应立为后。惟皇太后王氏，因许妃生儿不育，此外储宫里面，亦未闻有女生男，于是特传诏旨，采选良家女子，入备后宫。前御史大夫杜延年子钦，方为大将军武库令，进白大将军王凤道：“古礼一娶九女，无非为承祖广嗣起见，今主上春秋方富，未有嫡嗣，将军何不上采古制，慎择淑女，早备嫔嫱？从来后妃贞淑，必有良嗣，若及今不图，待至储贰无人，另求少艾，将来争宠夺嫡，祸变且百出了！愿将军深思熟虑，毋贻后忧！”王凤闻言，也以为然，乃入告王太后。偏王太后拘守汉制，不愿法古，凤亦未便固争，只好遵循故事罢了。建始二年三月，册立许妃为皇后，专宠如故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年夏季大旱，越年秋令，又复霪雨连旬，直至四十余日，尚未放晴。长安人民，忽哄传大水将至，纷纷奔避，你争先，我恐后，老幼妇女，自相蹴踏，甚至伤亡多人。这消息传入宫中，成帝慌忙升殿，召入群臣，商议避水方法。王凤道：“如果水势泛滥，陛下可奉两宫太后，乘船暂避，所有宫中后妃，随驾舟行，当可无忧，都中吏民，令他登城避水便了。”语尚未毕，左将军王商接入道：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此王商与凤弟同名异人，履历详后。</w:t>
      </w:r>
      <w:r w:rsidRPr="00B83FC9">
        <w:rPr>
          <w:rFonts w:asciiTheme="minorEastAsia"/>
          <w:color w:val="000000" w:themeColor="text1"/>
        </w:rPr>
        <w:t>“古时国家无道，水尚不冒城郭，今政治和平，不闻兵革，上下相安，大水为何暴至？这必是民间讹言，断不可信。若再令百姓登城，岂不是更滋扰乱么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长安地势甚高，原不至为水所湮，但必谓政治和平，愈启成帝骄淫，商亦未免失言。</w:t>
      </w:r>
      <w:r w:rsidRPr="00B83FC9">
        <w:rPr>
          <w:rFonts w:asciiTheme="minorEastAsia"/>
          <w:color w:val="000000" w:themeColor="text1"/>
        </w:rPr>
        <w:t>成帝方稍稍放心。商饬吏卒巡视城中，令民毋得妄动，约莫有三五时辰，民情少定，待至日暮，并没有大水到来，才知全城惊动，实为讹言所误。成帝因此重商，屡言商有定识，凤未免惭恨，自悔失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说起王商履历，乃是宣帝母舅乐昌侯王武子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王武见前文。</w:t>
      </w:r>
      <w:r w:rsidRPr="00B83FC9">
        <w:rPr>
          <w:rFonts w:asciiTheme="minorEastAsia"/>
          <w:color w:val="000000" w:themeColor="text1"/>
        </w:rPr>
        <w:t>武殁后袭爵为侯，居丧甚哀，且自愿推财相让，分给异母兄弟。廷臣因他孝义可风，交章荐举，得进任侍中中郎将。元帝时已迁官右将军，成帝复调任左将军，敬礼有加。不过成帝虽优待王商，究竟是疏不间亲，未及王凤的亲信。就是车骑将军平恩侯许嘉，本兼有两重亲谊，且又辅政有年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嘉系孝宣许皇后从弟，过继平恩侯许广汉，且系成帝后父，故云两重亲谊。</w:t>
      </w:r>
      <w:r w:rsidRPr="00B83FC9">
        <w:rPr>
          <w:rFonts w:asciiTheme="minorEastAsia"/>
          <w:color w:val="000000" w:themeColor="text1"/>
        </w:rPr>
        <w:t>偏成帝恐他牵制王凤，特将他大司马车骑将军的印绶，下诏收回。托言将军家重身尊，不宜再累吏职，特赐黄金二百斤，以特进侯就第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制凡列侯有功德者，赐号特进，位在三公以下。</w:t>
      </w:r>
      <w:r w:rsidRPr="00B83FC9">
        <w:rPr>
          <w:rFonts w:asciiTheme="minorEastAsia"/>
          <w:color w:val="000000" w:themeColor="text1"/>
        </w:rPr>
        <w:t>嘉家居岁余，便即逝世，予谥曰恭。惟许后宠尚未衰，后宫虽有婕妤数人，罕得进见。许后不再生男，只产了一个女儿，又致夭逝。太后与王凤等，屡忧成帝无子，成帝却不以为意，每日退朝，只在中宫食宿，与许后恩好甚深。许后虽非妒妇，但必欲令成帝爱情，移到妃嫔身上，亦所不愿，因此朝朝献媚，夜夜承欢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建始三年十二月朔，日食如钩，夜间又地震起来，未央宫亦为摇动。成帝亦为不安，翌日下诏，令举直言敢谏之士，问及时政阙失。杜钦及太常丞谷永，同时奏对，并言后宫女宠太专，有碍继嗣。成帝明知他指斥许后，置诸不理。丞相匡衡，曾上疏规讽成帝，请戒妃匹，慎容仪，崇经术，远技能，未见成帝听从。及灾异迭见，复屡乞让位，成帝却优诏不许。会衡子昌为越骑校尉，酒醉杀人，坐罪下狱。越骑官属，与昌弟密谋，拟劫昌出狱，不幸谋泄，为有司所讦奏，有诏从严查办。衡闻信大惊，徒跣入朝，免冠谢罪。成帝尚留余地，谕令照常冠履，衡谢恩趋退。不意司隶校尉王骏等，又劾奏衡封邑逾界，擅盗田地，罪该不道，应罢官定罪。衡坐是褫职，免为庶人，余罪免致究治，还算是成帝的特恩。左将军王商得代衡职，拜为丞相；少府尹忠为御史大夫。建始四年正月，亳邑陨石有四，肥累陨石有二，成帝命罢中书宦官，特置尚书员五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制尚书有四，至此更增一人。</w:t>
      </w:r>
      <w:r w:rsidRPr="00B83FC9">
        <w:rPr>
          <w:rFonts w:asciiTheme="minorEastAsia"/>
          <w:color w:val="000000" w:themeColor="text1"/>
        </w:rPr>
        <w:t>四月孟夏，天复雨雪，诏令直言极谏诸士，诣白虎殿对策。太常丞谷永奏对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方今四夷宾服，皆为臣妾，北无熏粥冒顿之患，南无赵佗吕嘉之难，三陲晏然，靡有兵革，诸侯大者乃食数县，不得有为，无吴、楚燕梁之势，百官盘互，亲疏相错，骨肉大臣，有申伯之忠，无重合马何罗弟通封重合侯。安阳上官桀。博陆霍禹。之乱，三者无毛发之辜，乃欲以政事过差，咎及内外大臣，皆瞽说欺天者也。窃恐陛下舍昭昭之白过，忽天地之明戒，听暗昧之瞽说，归咎于无辜，倚异乎政事，重失天心，不可之大者也。陛下即位，委任遵旧，未有过政，元年正月，白气起东方，四月黄雾四塞，复冒京师，申以大水，著以震蚀，各有占应，相为表里，百官庶士，无所归依，陛下独不怪与？白气起东方，贱人将兴之表也。黄雾冒京师，王道微绝之应也。夫贱人当起，而京师道微，二者甚丑，陛下诚深察愚臣之言，致惧天地之异，长思宗庙之计，改往返过，抗湛溺之意，解偏驳之忧，奋乾纲之威，平天复之施，使列妾得人人更进，犹尚未足也，急复益纳宜子妇人，毋择好丑，毋论年齿，广求于微贱之间，祈天眷佑，慰释皇太后之忧愠，解谢上帝之谴怒，则继嗣蕃滋，灾异永息矣。</w:t>
      </w:r>
      <w:r w:rsidRPr="00B83FC9">
        <w:rPr>
          <w:rFonts w:asciiTheme="minorEastAsia" w:eastAsiaTheme="minorEastAsia"/>
          <w:color w:val="000000" w:themeColor="text1"/>
        </w:rPr>
        <w:lastRenderedPageBreak/>
        <w:t>疏贱之臣，至敢直陈天意，斥讥帷幄之私，欲离间贵后盛妾，自知忤心逆耳，难免汤镬之诛，然臣苟不言，谁为言之？愿陛下颁示腹心大臣，腹心大臣以为非天意，臣当伏妄言之罪；若以为诚天意也，奈何忘国大本，背天意而从人欲？惟陛下审察熟念，厚为宗庙计，则国家幸甚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看官阅到此文，应知谷永意中，全然帮着王凤。凤揽权用事，兄弟等并登显爵，已有人议论纷纷，统说天变屡见，实由王氏势盛所致。惟一班对策人士，都未敢明言指斥，不过模模糊糊，说了几句笼统话儿，便算塞责。谷永更趋炎附势，力为王氏洗刷，反嫁祸到许后身上，真是乖刁得很。此外还有武库令杜钦，也与谷永同一论调，果然揣摩得中，两人并列高第。永为首选，钦居第二，永得升官光禄大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明明是王凤主选。</w:t>
      </w:r>
      <w:r w:rsidRPr="00B83FC9">
        <w:rPr>
          <w:rFonts w:asciiTheme="minorEastAsia"/>
          <w:color w:val="000000" w:themeColor="text1"/>
        </w:rPr>
        <w:t>永字子云，籍隶长安，就是前卫司马谷吉子。吉出使匈奴，为郅支单于所杀，事见前文。钦字子夏，一目患盲，在家饱学，无心出仕。王凤闻他材名，罗致幕下，同时有郎官杜邺，也字子夏，学成登仕，时人因两杜齐名，不便区别，特号钦为盲杜子夏。钦恨人说病，独改制小冠，游行都市，于是都人改称杜邺为大冠杜子夏，杜钦为小冠杜子夏。钦感王凤提拔，阿附王凤，还有可说；永由阳城侯刘庆忌荐入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庆忌系故宗正刘德孙，袭封阳城侯。</w:t>
      </w:r>
      <w:r w:rsidRPr="00B83FC9">
        <w:rPr>
          <w:rFonts w:asciiTheme="minorEastAsia"/>
          <w:color w:val="000000" w:themeColor="text1"/>
        </w:rPr>
        <w:t>也欲倚势求荣，比盲杜且不如了！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大廷对策贵摅诚，岂为权豪独徇情？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谁料书生充走狗，学成两字是逢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王氏未去，弭灾无术，俄而淫霖下降，黄河决口，百姓又吃苦不堪了。欲知河患如何得平，且看下回再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元帝三男，惟太子骜为王太后所出，以嫡长论，应立为嗣，有何疑义？况储位固已蚤定乎？元帝为傅昭仪所惑，几致易储，史丹一再谏诤，义所当然。或谓太子骜若不得立，则王氏之祸，可以不兴，此说似是而实非。元帝不立骜，即立康，康好声色，必致淫荒，傅昭仪亦非易与者，观哀帝时之傅太后，可见一斑。天下事但当凭理做去，祸福安能逆料乎？彼许女之为太子妃，非以色进，太子骜和好无间，亦属伉俪常情，厥后太子即位，许氏为后，乐而不淫，宁致酿灾？乃变异迭闻，史不绝书，如果为戾气所感召，则王氏应难辞咎。杜钦、谷永，不导王凤以谦抑之德，反斥许后之宠爱太专。离间帝、后，构成嫌隙，祸水入而火德衰，罪由钦、永两人，宁特阿附权戚也哉！</w:t>
      </w:r>
    </w:p>
    <w:p w:rsidR="00944FCE" w:rsidRPr="00B83FC9" w:rsidRDefault="00944FCE" w:rsidP="00DB0CAF">
      <w:pPr>
        <w:pStyle w:val="1"/>
      </w:pPr>
      <w:bookmarkStart w:id="375" w:name="Di_Jiu_Shi_Er_Hui__Shi_Fan_Qing_1"/>
      <w:bookmarkStart w:id="376" w:name="Top_of_part0005_split_092_html"/>
      <w:bookmarkStart w:id="377" w:name="Di_Jiu_Shi_Er_Hui__Shi_Fan_Qing"/>
      <w:bookmarkStart w:id="378" w:name="_Toc70332475"/>
      <w:r w:rsidRPr="00B83FC9">
        <w:lastRenderedPageBreak/>
        <w:t>第九十二回 识番情指日解围 违妇言上书惹祸</w:t>
      </w:r>
      <w:bookmarkEnd w:id="375"/>
      <w:bookmarkEnd w:id="376"/>
      <w:bookmarkEnd w:id="377"/>
      <w:bookmarkEnd w:id="37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黄河为害，非自汉始，历代以来，常忧溃决，至汉朝开国后，也溃决了好几次。文帝时河决酸枣，东溃金堤，武帝时河徙顿丘，又决濮阳，元封二年，曾发卒数万人，塞瓠子河，筑宣房宫，后来馆陶县又报河决，分为屯氏河，东北入海，不再堵塞。至元帝永光五年，屯氏河淤塞不通，河流泛滥，所有清河郡属灵县鸣犊口，变作汪洋。时冯昭仪兄冯逡，方为清河都尉，请疏通屯氏河，分铩水力。元帝曾令丞相御史会议，估计用费，不免过巨，竟致因循不行。建昭四年秋月，大雨十余日，河果复决馆陶及东郡金堤，湮没四郡三十二县，田间水深三丈，隳坏官亭庐室四万余所。各郡守飞书上报，御史大夫尹忠尚说是所误有限，无甚大碍。成帝下诏切责，斥忠不知忧民，将加严谴。忠素来迂阔，见了这道严诏，惶急自尽。成帝亟遣大司农非调，调拨钱谷，赈济灾民，一面截留河南漕船五百艘，徙民避水。既而天晴水涸，民复旧居，乃拟堵塞决口，为毖后计。犍为人王延世，素习河工，由杜钦保荐上去，命为河堤使者，监工筑堤。延世巡视河滨，估量决口，饬用竹篾为络，长四丈，大九围，中贮小石，由两船夹载而下，再用泥石为障，费时三十六日，堤得告成。可巧腊尽春来，成帝乘机改元，号为河平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塞一决口，何必改元？</w:t>
      </w:r>
      <w:r w:rsidRPr="00B83FC9">
        <w:rPr>
          <w:rFonts w:asciiTheme="minorEastAsia"/>
          <w:color w:val="000000" w:themeColor="text1"/>
        </w:rPr>
        <w:t>进延世为光禄大夫，赐爵关内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忽由西域都尉段会宗，驰书上奏，报称乌孙小昆弥安犁靡，叛命来攻，请急发兵援应等语。究竟小昆弥何故叛汉，应由小子补叙略情。先是元贵靡为大昆弥，乌就屠为小昆弥，画境自守，彼此相安。元贵靡死，子星靡代为大昆弥，亏得冯夫人持节往抚，星靡虽弱，幸得保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事见前文。</w:t>
      </w:r>
      <w:r w:rsidRPr="00B83FC9">
        <w:rPr>
          <w:rFonts w:asciiTheme="minorEastAsia"/>
          <w:color w:val="000000" w:themeColor="text1"/>
        </w:rPr>
        <w:t>后来传子雌栗靡，被小昆弥末振将遣人刺死。末振将系乌就屠孙，恐被大昆弥并吞，故先行下手，私逞狡谋。汉廷得信，立遣中郎将段会宗，出使乌孙，册立雌栗靡季父伊秩靡为大昆弥，再议发兵往讨末振将。兵尚未行，伊秩靡已暗使翎侯难栖，诱杀末振将，送归段会宗，使得复命。成帝以末振将虽死，子嗣尚存，终为后患，再令段会宗为西域都尉，嘱发戊巳校尉及各国兵马，会讨末振将子嗣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戊巳校尉系守边官名。</w:t>
      </w:r>
      <w:r w:rsidRPr="00B83FC9">
        <w:rPr>
          <w:rFonts w:asciiTheme="minorEastAsia"/>
          <w:color w:val="000000" w:themeColor="text1"/>
        </w:rPr>
        <w:t>会宗衔命复往，调了数处人马，行至乌孙境内，闻得小昆弥嗣立有人，乃是末振将兄子安犁靡，再探知末振将子番邱，虽未得嗣立，仍为贵官。自思率兵进攻，安犁靡与番邱必然合拒，徒费兵力，不如诱诛番邱，免得多劳。计画已定，遂留住部兵，只率三十骑急进，遣人往召番邱。番邱问明去使，只有骑兵三十，料不足患，便即带了数人，来见会宗。会宗喝令左右，缚住番邱，令他跪听诏书，内言末振将骨肉寻仇，擅杀汉公主子孙，应该诛夷；番邱为末振将子，不能逃罪。读到此处，即拔剑出鞘，把番邱挥作两段。番邱从人，不敢入救，慌忙返报小昆弥。小昆弥安犁靡当然动怒，率兵数千骑来攻会宗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宗退至行营，尚恐孤军深入，或致失利，因亟驰书请援。成帝亟召王凤入议，凤记起一人，便即荐举。是人为谁？就是前射声校尉陈汤。汤与甘延寿立功西域，仅得赐爵关内侯，已觉得赏不副功。延寿由长水校尉，迁任护军都尉，当即病殁，惟汤尚无恙。及成帝嗣立，丞相匡衡复劾汤盗取康居财物，不宜处位，汤坐是免官。康居曾遣子入侍，汤又上言康居侍子，非真王子，嗣经有司查验，复称王子是实，汤语涉虚诬，下狱论死。还是太常丞谷永替他奏免，才得贷罪出狱。惟关内侯的爵赏，因此被夺，降为士伍，沦落有年。王凤因汤熟谙外事，请成帝召问方略。成帝即宣汤入朝。汤前征郅支，两臂受湿，不能屈伸，当由成帝特别加恩，谕令免拜。汤谢恩侍立，成帝便将会宗原奏，取出示汤。汤既看罢，缴呈案上，当面推辞道：“朝中将相九卿，并属贤才，小臣老病，不足参议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愤懑之词。</w:t>
      </w:r>
      <w:r w:rsidRPr="00B83FC9">
        <w:rPr>
          <w:rFonts w:asciiTheme="minorEastAsia"/>
          <w:color w:val="000000" w:themeColor="text1"/>
        </w:rPr>
        <w:t>成帝道：“现在国家有急，召君入商，君可勿辞！”汤方答说道：“依臣愚料，可保无忧。”成帝问为何因？汤申说道：“胡人虽悍，兵械未利，大约须胡人三名，方可当我一人。今会宗西行，非无兵马，何至不能抵御乌孙？况远道发兵，救亦无及，臣料会宗意见，并非必欲救急，实愿大举报仇，乃有此奏。请陛下勿忧！”成帝道：“据汝说来，会宗必不致被围，就使被他围住，也容易解散了。”汤屈指算罢道：“不出五日，当有吉音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全凭经验得来，故能料事如神。</w:t>
      </w:r>
      <w:r w:rsidRPr="00B83FC9">
        <w:rPr>
          <w:rFonts w:asciiTheme="minorEastAsia"/>
          <w:color w:val="000000" w:themeColor="text1"/>
        </w:rPr>
        <w:t>成帝听说，喜逐颜开，命王凤暂停发兵，汤亦辞退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果然过了四日，接到会宗军报，小昆弥已经退去。原来小昆弥安犁靡，进攻会宗，会宗也不慌忙，出营与语道：“小昆弥听着！我奉朝廷命令，来讨末振将，末振将虽死，伊子番邱，应该坐罪，与汝却是无干。汝今敢来围我，就使我被汝杀死，亦不过九牛亡一毛，汉必大发兵讨汝。从前宛王与郅支，悬首藁街，想汝应早闻知，何必自循覆辙哩！”安犁靡听了，也觉惊慌，但尚不肯遽服，设词答辩道：“末振将辜负汉朝，汉欲加罪番邱，何不预先告我？”会宗道：“我若预告昆弥，倘被闻风逃避，恐昆弥亦将坐罪；况昆弥与番邱，谊关骨肉，必欲捕交番邱，当亦不忍，所以我不便预告，免使昆弥为难。昆弥尚不知谅我苦衷么？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说得宛转。</w:t>
      </w:r>
      <w:r w:rsidRPr="00B83FC9">
        <w:rPr>
          <w:rFonts w:asciiTheme="minorEastAsia"/>
          <w:color w:val="000000" w:themeColor="text1"/>
        </w:rPr>
        <w:t>安犁靡无词可驳，不得已号泣退回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宗一面具奏，一面携着番邱首级，回朝复命。成帝赐爵关内侯，并黄金百斤。王凤因汤明足察几，格外器重，特奏为从事中郎，引入幕府，参决军谋。后来汤复因受赃得罪，免为庶人，病死长安。惟会宗再使西域，镇抚数年，寿已七十有五，不及告归，竟在乌孙国中逝世。西域诸国，并为发丧立祠，可见得会宗平日，威爱兼施，故得此报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了过陈汤、段会宗，省得后文重提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还有一位直臣王尊，辞官家居，王凤又荐他贤能，召入为谏大夫，署京辅都尉，行京兆尹事。是时终南山有剧盗傰宗，纠众四掠，大为民害，校尉傅刚，奉命往剿，年余不能荡平。王凤因将尊推荐，嘱使捕盗。尊莅任后，盗皆奔避，地方肃清，尊得实授京兆尹，在任三载，威信大行。独豪贵以为不便，嗾使御史大夫张忠，出头弹劾，说尊暴虐未改，不宜备位九卿，尊遂致坐免，吏民争为呼冤。湖县三老公乘兴上书，力为尊代白无辜，乃复起尊为徐州刺史，寻迁东郡太守。东郡地近黄河，全仗金堤捍卫。尊至东郡，不过数月，忽闻河水盛涨，冲突金堤，急忙跨马往视，到了堤边，见水势很是湍急，奔腾澎湃，险些儿摇动金堤，当下督令民</w:t>
      </w:r>
      <w:r w:rsidRPr="00B83FC9">
        <w:rPr>
          <w:rFonts w:asciiTheme="minorEastAsia"/>
          <w:color w:val="000000" w:themeColor="text1"/>
        </w:rPr>
        <w:lastRenderedPageBreak/>
        <w:t>夫，搬运土石，准备堵塞。那知流水无情，所有土石掷下，尽被狂流卷去，反将堤身冲成几个窟窿。尊看危堤难保，急切也无法可施，只有恭率吏民，虔祷河神。先命左右宰杀白马，投入河中，自己高捧圭璧，恭恭敬敬的立在堤上，使巫代读祝文，情愿拚身填堤，保全一方民命。待祝文焚罢，祭礼告成，索性叫左右搭起篷帐，就堤住宿，听天由命。吏民数十万人，争向尊前叩头，请他回署，尊终不肯去，兀坐不动。俄而水势越大，浪迭如山，离堤面不过两三尺，堤上泥土，纷纷堕落，眼见得危在顷刻，无从挽回。吏民各顾生命，陆续逃散，只尊仍然坐着，寸步不离。身旁有一主簿，不敢劝尊他去，独垂头涕泣，拼死相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却是一个义吏。</w:t>
      </w:r>
      <w:r w:rsidRPr="00B83FC9">
        <w:rPr>
          <w:rFonts w:asciiTheme="minorEastAsia"/>
          <w:color w:val="000000" w:themeColor="text1"/>
        </w:rPr>
        <w:t>那水势却也奇怪，腾跃数回，好似怕着王尊一般，回流自去。嗣是渐渐平静，堤得保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谓至诚感神。</w:t>
      </w:r>
      <w:r w:rsidRPr="00B83FC9">
        <w:rPr>
          <w:rFonts w:asciiTheme="minorEastAsia"/>
          <w:color w:val="000000" w:themeColor="text1"/>
        </w:rPr>
        <w:t>吏民闻水平堤立，复次第回来，尊又指示堤隙，饬令修堵，竟得无恙。白马三老朱英等，为民代表，奏称太守王尊，身当水冲，不避艰险，终得河平浪退，返危为安。诏令有司复勘，果如所奏，乃加尊秩中二千石，赐金二百斤。既而尊病殁任所，吏民争为立祠，岁时致祭，这也好算是汉朝循吏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应该赞美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河平二年正月，沛郡铁官冶无故失性，铁竟上飞。到了夏天，楚国雨雹，形大如釜，毁坏田庐。成帝犹未觉悟，且尽封诸舅为列侯，王谭为平阿侯，王商为成都侯，王立为红阳侯，王根为曲阳侯，王逢时为高平侯。五人同日受封，世因号为五侯。总计王禁八子，惟曼早世，余七子并沐侯封。汉代外戚，此为最盛。前宗正刘向，起为光禄大夫，成帝诏求遗书，令向校勘。向见王氏权位太盛，意欲借书进谏，乃因《尚书·洪范》，推演古今符瑞灾异，历详占验，号为“洪范五行论”，呈入宫中。成帝亦知向寓有深意，但终不能抑损王氏，杜渐防微。丞相王商，虽然也是外戚，但与大将军王凤相较，势力大不相同。凤与商又有宿嫌，恨不得将王商除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值呼韩邪病死，子复株累若鞮单于继立，特遣右皋林王伊邪莫演，入贡方物。伊邪莫演自称愿降，不愿回国，朝臣多言不妨受降。惟谷永、杜钦二人，谓单于称臣，无有贰心，今不应受彼逋逃，致生间隙，成帝乃遣还伊邪莫演。复株累若鞮单于探闻此信，虽未将伊邪莫演免职，但心中却感念汉德，因于河平四年，亲自入朝。成帝御殿召见，单于拜谒如仪。成帝与他问答数语，便命左右导他出朝。单于既出朝门，适遇丞相王商，也即趋前行礼。商身长八尺有余，状貌魁梧，仪容端肃，既与单于相揖，免不得慰劳一番。单于仰面视商，见他有威可畏，不由的倒退数步，立即辞出。当有人告知成帝，成帝叹道：“这才不愧为汉相了！”为此一语，被大将军王凤闻悉，越加生忌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冤家有孽，刚值琅琊郡内，连出灾异十余事，商派属吏前往查办。琅琊太守杨彤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音融。</w:t>
      </w:r>
      <w:r w:rsidRPr="00B83FC9">
        <w:rPr>
          <w:rFonts w:asciiTheme="minorEastAsia"/>
          <w:color w:val="000000" w:themeColor="text1"/>
        </w:rPr>
        <w:t>与王凤为儿女亲家。凤恐彤被参落职，忙向商说情道：“灾异乃是天事，非人力所得挽回，彤尚有吏才，幸勿按问！”商竟不从，奏劾彤守郡不职，致干天谴，乞即罢官。成帝留中不报。王凤恨商不留情面，反且出来纠弹，遂欲乘隙构陷，借端报复。一时无过可寻，只说他闺门不谨，使私人耿定上书讦发。成帝阅书，暗思事关暧昧，并无确证，不如搁置不提。偏王凤进去力争，定要彻底查究，成帝乃将原书发出，令司隶校尉查办。商得知消息，也觉着忙，记起前时王太后曾欲选纳己女，充备后宫，当日因女有痼疾，不便允许，现在女病已愈，不若纳入，作为内援。可巧后宫侍女李平，新拜婕妤，方得上宠，正好托她进言，代为说合。于是密嘱内侍致意李婕妤，那知求荣反辱，越弄越糟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明人也走暗路，怎得不败！</w:t>
      </w:r>
      <w:r w:rsidRPr="00B83FC9">
        <w:rPr>
          <w:rFonts w:asciiTheme="minorEastAsia"/>
          <w:color w:val="000000" w:themeColor="text1"/>
        </w:rPr>
        <w:t>会值暮春日食，大中大夫张匡，上言咎在近臣，乞求召对。成帝使左将军史丹问匡，匡言商曾奸父婢，并与女弟淫乱，前耿定上书告讦，俱系实情。现方奉诏查办，商敢私怀怨恨，请托后宫，意图纳女，谋植内援，居心实不可问。臣恐黄歇、吕不韦故事，复见今日，亟宜将商免官，穷法究治，庶足上回天变，下塞人谋，乞将军代奏毋迟！史丹即将匡言转达成帝，成帝素器重王商，料知匡言未确，下诏勿问。王凤又入宫固争，方由成帝派遣侍臣，往收丞相印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成帝庸柔，酷肖乃父。</w:t>
      </w:r>
      <w:r w:rsidRPr="00B83FC9">
        <w:rPr>
          <w:rFonts w:asciiTheme="minorEastAsia"/>
          <w:color w:val="000000" w:themeColor="text1"/>
        </w:rPr>
        <w:t>商将印绶缴出，悔愤交并，惹得肝脉偾张，连吐狂血，不到三日，一命呜呼。朝廷予谥曰戾。所有王商子弟，曾在朝中为官，悉数左迁。一班趋附王凤的走狗，还要诣阙狂吠，夺商世封。成帝总算有些主见，不肯照议，仍许商长子安嗣爵乐安侯，一面超拜张禹为丞相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禹字子文，河内轵县人氏，以明经著名。成帝为太子时，曾向禹受学《论语》，所以特加宠遇，赐爵关内侯，授官光禄大夫给事中，令与王凤并领尚书事。禹见凤专权秉政，内不自安，因屡次称病，上章乞休。成帝亦屡次慰留，赐金遗膳，优礼相待，累得禹不敢再请，只得迁延度日。及王商免职，竟受封安昌侯，擢为丞相。禹固辞不获，勉强就职，但也不过屡进屡退，随声附和，保全自己的老命罢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语断煞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越年改元阳朔，定陶王刘康入朝。成帝友于兄弟，留令伴驾，朝夕在侧，甚见亲重。王凤恐他入与政权，从旁牵制，因援引故例，请遣定陶王回国。偏成帝体贴亲心，自思先帝在日，常欲立定陶王为太子，事不果行，定陶王却并不介意，居藩供职，现在皇子未生，他日兄终弟及，亦无不可，因此将他留住。就是王凤援例相请，也只好置诸不理。那知过了两月，又遇日蚀，凤复乘势上书，谓日食由阴盛所致，定陶王久留京师，有违正道，故遭天戒，宜亟令归国云云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但知责人，不知责己。</w:t>
      </w:r>
      <w:r w:rsidRPr="00B83FC9">
        <w:rPr>
          <w:rFonts w:asciiTheme="minorEastAsia"/>
          <w:color w:val="000000" w:themeColor="text1"/>
        </w:rPr>
        <w:t>成帝不得已遣康东归，康涕泣辞去，凤才得快意。独有一个京兆尹王章，直陈封事，将日食事归罪王凤。成帝阅罢，颇为感动，因复召章入对。章竟侃侃直陈，大略说是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闻天道聪明，佑善而灾恶，以瑞异为符效。今陛下以未有继嗣，引近定陶王，所以承宗庙，重社稷，上顺天心，下安百姓，此正善事，当有祯祥；而灾异迭见者，为大臣专政故也。今闻大将军凤，猥归日食之咎于定陶王，遣令归国，欲使天子孤立于上，专擅朝事，以便其私，安得为忠臣？且凤诬罔不忠，非一事也。前丞相商，守正不阿，为凤所害，身以忧死，众庶愍</w:t>
      </w:r>
      <w:r w:rsidRPr="00B83FC9">
        <w:rPr>
          <w:rFonts w:asciiTheme="minorEastAsia" w:eastAsiaTheme="minorEastAsia"/>
          <w:color w:val="000000" w:themeColor="text1"/>
        </w:rPr>
        <w:lastRenderedPageBreak/>
        <w:t>之。且闻凤有小妇弟张美人，尝已适人，托以为宜子，纳之后宫，以私其妻弟。此三者皆大事，陛下所自见，足以知其余。凤不可令久典事，宜退使就第，选忠贤以代之，则乾德当阳，休祥至而百福骈臻矣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成帝见章说得有理，欣然语章道：“非京兆尹直言，朕尚未闻国家大计。现有何人忠贤，可为朕辅？”章答说道：“莫如琅琊太守冯野王。”成帝点首，章乃趋退。这一席话，传到王凤耳中，凤顿时大怒，痛骂王章负义忘恩，意欲乘章入朝，与他拚命。还是盲杜足智多谋，亟劝凤暂从容忍，附耳说了数语，凤始消融怒气，依言做去。原来王章字仲卿，籍隶泰山郡钜平县，宣帝时已为谏大夫。元帝初年，迁官左曹中郎将，诋斥中书令石显，为显所陷，竟致免官。成帝复起章为谏大夫，调任司隶校尉。王凤欲笼络名臣，特举为京兆尹。章少时家贫，游学长安，只有一妻相随，偶然患病，困卧牛衣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编乱麻为衣，覆蔽牛身。</w:t>
      </w:r>
      <w:r w:rsidRPr="00B83FC9">
        <w:rPr>
          <w:rFonts w:asciiTheme="minorEastAsia"/>
          <w:color w:val="000000" w:themeColor="text1"/>
        </w:rPr>
        <w:t>自恐将死，与妻诀别，眼中泪流个不住，那妻不禁发怒道：“仲卿，汝太无志气！满朝公卿，何人比汝为优？疾病乃人生常事，为甚么涕泣不休，作此鄙态哩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章妻却有丈夫气。</w:t>
      </w:r>
      <w:r w:rsidRPr="00B83FC9">
        <w:rPr>
          <w:rFonts w:asciiTheme="minorEastAsia"/>
          <w:color w:val="000000" w:themeColor="text1"/>
        </w:rPr>
        <w:t>章被她一激，精神陡振，病亦渐愈。及受职京兆尹，虽由王凤推荐，心中实不服王凤。待至王商罢相，定陶王遣归，益觉忍无可忍，遂缮成奏牍，函封待呈。章妻瞧着，连忙劝阻道：“人当知足，独不念牛衣涕泣时么？”章已义愤填胸，不可复抑，竟摇首作答道：“这非儿女子所能知晓，汝勿阻我！”越日便即呈入。又越二日，奉诏入对，接连又入朝数次。不意祸变猝来，骤令下狱，反觉得闺中少妇，尚有先见哩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牛衣困泣本堪怜，已得荣身好息肩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何若见几先引去，与妻偕隐乐林泉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王章如何下狱，容待下回叙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本回所叙各节，俱与王凤相干连。凤之行谊，谓为权臣也可，谓为奸臣犹未可也。陈汤被劾失官，而凤独能举之。乌孙一役，不烦兵而自定，汤之智能料敌，即凤之明能举贤也。汤以外又举王尊，捕盗障河，不愧民誉，亦未始非由凤之知人。独于王商、王章两人，有意构陷，未免失德。但两王之死，不得谓全出无辜，谈彼短而恃己长，为王商一生之大玷，继以纳女一事，更足贻人口实。大丈夫当磊磊落落，遵道而行，顾效儿女子之所为，其能不贻讥当世，受人媒糵乎！王章泣困牛衣，其志何鄙？及上书劾凤，其气何暴？彼既不愿附凤，则凤之荐为京兆尹，何勿慨然辞去，自洁其身？既已受职，则当视凤为知己，贻书规凤，亦无不可；凤若不从，去之尚未晚也。乃率尔纠弹，沽直适以召祸。名为读书有素，反不及一妇人之智，哀哉！</w:t>
      </w:r>
    </w:p>
    <w:p w:rsidR="00944FCE" w:rsidRPr="00B83FC9" w:rsidRDefault="00944FCE" w:rsidP="00DB0CAF">
      <w:pPr>
        <w:pStyle w:val="1"/>
      </w:pPr>
      <w:bookmarkStart w:id="379" w:name="Top_of_part0005_split_093_html"/>
      <w:bookmarkStart w:id="380" w:name="Di_Jiu_Shi_San_Hui__Cheng_Zhu_Ji"/>
      <w:bookmarkStart w:id="381" w:name="Di_Jiu_Shi_San_Hui__Cheng_Zhu_Ji_1"/>
      <w:bookmarkStart w:id="382" w:name="_Toc70332476"/>
      <w:r w:rsidRPr="00B83FC9">
        <w:lastRenderedPageBreak/>
        <w:t>第九十三回 惩诸舅推恩赦罪 嬖二美夺嫡宣淫</w:t>
      </w:r>
      <w:bookmarkEnd w:id="379"/>
      <w:bookmarkEnd w:id="380"/>
      <w:bookmarkEnd w:id="381"/>
      <w:bookmarkEnd w:id="38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王凤深恨王章，听了杜钦计策上书辞职，暗中却向太后处乞怜。太后终日流涕，不肯进食，累得成帝左右为难，只得优诏慰凤，仍令视事。王太后尚未肯罢休，定欲加罪王章，成帝乃使尚书出头，劾章党附冯野王，并言张美人受御至尊，非所宜言。弹章朝入，缇骑暮出，立将章逮系下狱。廷尉仰承凤旨，谳成大逆，章知不可免，在狱自尽。章妻及子女八人，连坐下狱，与章隔舍居住。有女年甫十二，夜起恸哭道：“前数夕间，狱吏检点囚人，我闻他历数至九，今夜只呼八人，定是我父性刚，先已去世了！”翌日问明狱吏，果系王章已死。当由廷尉奏报成帝，命将王章家属，充戍岭南合浦地方，家产籍没充公。合浦出产明珠，章妻子采珠为业，倒积蓄了许多钱财，后来遇赦回里，却还得安享余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毕竟章妻多智。</w:t>
      </w:r>
      <w:r w:rsidRPr="00B83FC9">
        <w:rPr>
          <w:rFonts w:asciiTheme="minorEastAsia"/>
          <w:color w:val="000000" w:themeColor="text1"/>
        </w:rPr>
        <w:t>冯野王在琅琊任内，闻得王章荐己得罪，自恐受累，当即上书称病。成帝准予告假。假满三月，野王仍请续假，又蒙批准，遂带同妻子归家就医。王凤却嗾令御史中丞，劾野王擅敢归家，罪坐不敬，遂致免官。会御史大夫张忠病逝，凤又引入从弟王音为御史大夫，于是王氏益盛。王凤兄弟，惟崇先逝，此外谭、商、立、根、逢时五侯，门第赫奕，争竞奢华，四方赂遗，陆续不绝，门下食客甚多，互为延誉。独光禄大夫刘向，上书极谏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闻人君莫不欲安，然而常危；莫不欲存，然而常亡，失御臣之术也。夫大臣操权柄，持国政，鲜有不为害者。故《书》曰：臣之有作威作福，害于而家，凶于而国。孔子曰：禄去公室而政逮大夫，危凶之兆也。今王氏一姓，乘朱轮华毂者二十三人，青紫貂蝉，充盈幄内。大将军秉事用权，五侯骄奢僭盛，依东宫之尊，王太后时居东宫。假甥舅之亲，以为威重，尚书九卿，州牧郡守，皆出其门，称誉者登进，忤恨者诛伤，排摈宗室，孤弱公族，未有如王氏者也。夫事势不两大，王氏与刘氏不并立，如下有泰山之安，则上有累卵之危。陛下为人子孙，守持宗庙，而今国祚移于外亲，纵不为身，奈宗庙何？妇人内夫家而外父母家，今若此，亦非皇太后之福也。明者造福于无形，销患于未然，宜发明诏，吐德音，援近宗室，疏远外戚，则刘氏得以长安，王氏亦能永保，所以褒睦内外之姓，子子孙孙无疆之计也。如不行此策，田氏齐。复见于今，六卿晋。必起于汉，为后嗣忧，昭昭甚明。惟陛下留意垂察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这书呈入，成帝也知向忠诚，当下召向入见，对向长叹道：“君且勿言，容我深思便了！”向乃趋退，成帝终迟疑不决。蹉跎过了一年，王凤忽然得病，势甚危急，成帝亲往问疾，执手垂涕道：“君若不讳，当使平阿侯嗣位。”凤在床上叩首道：“臣弟谭虽系至亲，但行为奢僭，不如御史大夫音，平生谨饬，臣敢誓死相保。”成帝点首应允，又安慰了数语，当即回宫。看官欲知王凤保举从弟，不荐亲弟，实因谭平时骄倨，未肯重凤，独音百依百顺，与凤名为弟兄，好似父子一般，所以凤舍谭举音。未几凤即谢世，成帝依凤遗言，命音起代凤职，加封安阳侯。另使谭位列特进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注见前文。</w:t>
      </w:r>
      <w:r w:rsidRPr="00B83FC9">
        <w:rPr>
          <w:rFonts w:asciiTheme="minorEastAsia"/>
          <w:color w:val="000000" w:themeColor="text1"/>
        </w:rPr>
        <w:t>领城门兵。谭不得当国，未免与音有嫌。但音却小心供职，与凤不同。成帝得自由用人，擢少府王骏为京兆尹。骏即前谏大夫王吉子，夙擅吏才。及为京兆尹，地方称治，与从前赵广汉、张敞、王尊、王章，并有能名。都人常号尊、章、骏为三王，且并为称誉道：“前有赵张，后有三王。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成帝因畿辅无惊，四方平靖，乐得赏花醉酒，安享太平。起初许后专宠，惟在中宫取乐，廷臣还归咎许后身上，说她恃宠生妒，无逮下恩。其实是许后方在盛年，色艺俱优，故独邀主眷。至成帝即位十余年，许后年近三十，花容渐渐瘦损了，云鬓渐渐稀落了，成帝素性好色，见她面目已非，自然生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色衰爱弛，不特许后为然。</w:t>
      </w:r>
      <w:r w:rsidRPr="00B83FC9">
        <w:rPr>
          <w:rFonts w:asciiTheme="minorEastAsia"/>
          <w:color w:val="000000" w:themeColor="text1"/>
        </w:rPr>
        <w:t>于是移情妃妾，别宠一个班婕妤。班婕妤系越骑校尉班况女，生得聪明伶俐，秀色可餐。成帝尝游后庭，欲与同辇，班婕妤推让道：“妾观古时图画，圣帝贤王，皆有名臣在侧，不闻妇女同游，传至三代末主，方有嬖妾。今陛下欲与妾同辇，几与三代末主相似，妾不敢奉命！”成帝听说，却也称善，不使同辇。王太后闻婕妤言，也为心喜，极口称赞道：“古有樊姬，今有班婕妤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樊姬系楚庄王夫人，谏止庄王畋游，见刘向《列女传》。</w:t>
      </w:r>
      <w:r w:rsidRPr="00B83FC9">
        <w:rPr>
          <w:rFonts w:asciiTheme="minorEastAsia"/>
          <w:color w:val="000000" w:themeColor="text1"/>
        </w:rPr>
        <w:t>班婕妤承宠有年，生男不育。适有侍女李平，年已及笄，丰姿绰约，也为成帝所爱，班婕妤遂使她荐寝，得蒙宠幸，亦封婕妤，赐姓曰卫。此外还有张美人，就是王凤所进。成帝普施雨露，始终不获诞一麟儿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秀而不实，徒唤奈何！</w:t>
      </w:r>
      <w:r w:rsidRPr="00B83FC9">
        <w:rPr>
          <w:rFonts w:asciiTheme="minorEastAsia"/>
          <w:color w:val="000000" w:themeColor="text1"/>
        </w:rPr>
        <w:t>也觉得对着名花，索然无味。巧有一个侍中张放，乃是故富平侯张安世玄孙，世袭侯爵，曾娶许后女弟为妻，貌似好女，媚态动人。成帝引与寝处，爱过嫔嫱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龙阳君宁能生子？越觉得白费精神。</w:t>
      </w:r>
      <w:r w:rsidRPr="00B83FC9">
        <w:rPr>
          <w:rFonts w:asciiTheme="minorEastAsia"/>
          <w:color w:val="000000" w:themeColor="text1"/>
        </w:rPr>
        <w:t>遂使他为中郎将，监长乐宫屯兵，得置幕府，仪比将军。放知成帝性好佚游，乘势怂恿，导引微行。成帝就去一试，先嘱期门郎在外候着，自己轻衣小帽，与放出宫，乘小车，跨快马，带同期门郎等，往来市巷，东眺西瞩，自在逍遥。从前成帝一出一入，都由王凤管束，不便轻动。此时凤已早死，王音但求无过，管甚么天子微行？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莫谓阿凤无益。</w:t>
      </w:r>
      <w:r w:rsidRPr="00B83FC9">
        <w:rPr>
          <w:rFonts w:asciiTheme="minorEastAsia"/>
          <w:color w:val="000000" w:themeColor="text1"/>
        </w:rPr>
        <w:t>成帝一次出外，非常畅适，当然不肯罢休。每遇暇日，必与放同行，近游都市，远历郊野，斗鸡走狗，随意寻欢，所有甘泉、长杨、五柞诸宫，无不备历。放不必避忌，成帝却诡称为富平侯家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皇帝原是乏味，不如侯门奴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年复改易年号，号为鸿嘉元年。丞相张禹老病乞休，罢归就第，许令朔望朝请，赏赐甚厚，用御史大夫薛宣为相，封高阳侯。宣字赣君，东海郯人，累任守令，迁官左冯翊。光禄大夫谷永，称宣经术文雅，能断国事，成帝因即召为少府，擢任御史大夫。至是且代禹为相，待后再表。越年三月，博士行大射礼，有飞雉来集庭中，登堂呼鷇，嗣又飞绕未央宫承明殿，兼及将军、丞相、御史等府。车骑将军王音，才因物异上书，谏阻成帝微行。成帝游兴方浓，怎肯中止？仍然照常行动。一日经过一座花园，见园中耸出高台，台下有山，好与宫中白虎殿相似，禁不住诧异起来。当即指问从吏道：“这是何家花园？”从吏答称曲阳侯王根。成帝忿然作色，立命回宫，召入车骑将军王音，严词诘责道：“我前至成都侯第，见他穿城引水，注入宅中，行船张盖，四面帷蔽，已觉得奢侈逾制，不合臣礼。今曲阳侯又迭山筑台，规仿白虎殿，越不近情理了。如此过去，成何体统！”说得音哑口无言，只好免冠谢罪。</w:t>
      </w:r>
      <w:r w:rsidRPr="00B83FC9">
        <w:rPr>
          <w:rFonts w:asciiTheme="minorEastAsia"/>
          <w:color w:val="000000" w:themeColor="text1"/>
        </w:rPr>
        <w:lastRenderedPageBreak/>
        <w:t>成帝拂袖入内，音即起身趋出，归语王商、王根。商、根亦吓得发怔，意欲自加黥劓，至太后处谢罪。但黥面劓鼻，又觉耐不住痛，且是大失面子，将来如何见人，正在踌躇未定的时候，又有人入报道：“司隶校尉及京兆尹，并由尚书传诏诘问，责他阿纵五侯，不知举发，现俱入宫谢罪去了。”商与根越加着急，嗣复有人赍入策书，付与王音。音展阅一周，内有最要数语道：“外家日强，宫廷日弱，不得不按律施行。将军可召集列侯，令待府舍！”音也觉失色，详问朝使，并知成帝更下诏尚书，令查文帝诛薄昭故事，尤觉得瞠目伸舌，形色仓皇。商与根且抖个不住，待至朝使去后，还是音较有主意，先遣使人入请太后，乞为转圜。一面邀同王商、王立、王根，同去请罪，听候发落。音席藁待罪，商、立、根皆身负斧锧，俯伏阙下。约有一两个时辰，竟由内廷传出诏旨，准照议亲条例，赦罪勿诛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原来是银样镴枪头。</w:t>
      </w:r>
      <w:r w:rsidRPr="00B83FC9">
        <w:rPr>
          <w:rFonts w:asciiTheme="minorEastAsia"/>
          <w:color w:val="000000" w:themeColor="text1"/>
        </w:rPr>
        <w:t>四人方叩头谢恩，欢跃而归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成帝既将王氏诸舅，惩戒一番，又复照常微行。偶至阳阿公主家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阳阿公主想是成帝姊妹，史传未详。</w:t>
      </w:r>
      <w:r w:rsidRPr="00B83FC9">
        <w:rPr>
          <w:rFonts w:asciiTheme="minorEastAsia"/>
          <w:color w:val="000000" w:themeColor="text1"/>
        </w:rPr>
        <w:t>与同宴饮。公主召集歌女数人，临席侑酒。就中有一个女郎，歌声娇脆，舞态轻盈，惹动成帝一双色眼，仔细端详，真个是妖冶绝伦，见所未见。待至宴毕起身，便向公主乞此歌姬，一同入宫，公主自然应允。成帝大喜，挈回宫中。帝泽如春，妾情如水，芙蓉帐里，款摆柔腰，翡翠衾中，腾挪玉体，妙在回旋应节，纵送任情，直令成帝喜极欲狂，惊为奇遇，欢娱夜短，曙色映帏，好梦回春，披衣并起。露出美人本色，弱不胜娇，溜来秋水微眸，目能传语。成帝越看越爱，越爱越怜，当即亲书纶旨，拜为婕妤。看官欲问她芳名，就是古今闻名的赵飞燕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画龙点睛。</w:t>
      </w:r>
      <w:r w:rsidRPr="00B83FC9">
        <w:rPr>
          <w:rFonts w:asciiTheme="minorEastAsia"/>
          <w:color w:val="000000" w:themeColor="text1"/>
        </w:rPr>
        <w:t>相传飞燕原姓冯氏，母系江都王孙女姑苏郡主，曾嫁中尉赵曼，暗地与舍人冯大力子万金私通，孪生二女。分娩时不便留养，弃诸郊外，三日不死，方始收归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天生尤物，岂肯轻死！</w:t>
      </w:r>
      <w:r w:rsidRPr="00B83FC9">
        <w:rPr>
          <w:rFonts w:asciiTheme="minorEastAsia"/>
          <w:color w:val="000000" w:themeColor="text1"/>
        </w:rPr>
        <w:t>长名宜主，次名合德。及年至数龄，赵曼病逝，二女俱送归冯家。又过了好几年，万金又死，冯氏中落，二女无家可依，流寓长安，投入阳阿公主家内，学习歌舞。宜主身材袅娜，态度蹁跹，时人看她状似燕子，因号飞燕。合德肌肤莹泽，出水不濡，与乃姊肥瘠不同，但也是个绝世娇娃，凑成两美。飞燕既入宫专宠，合德尚在阳阿公主家中。当时后宫有一女官，叫做樊嫕，乃是飞燕的中表姊妹，成帝因她是飞燕亲戚，另眼相看，樊嫕遂献示殷勤，竟将合德美貌，上达御前。成帝忙命舍人吕延福，用着百宝凤舆，往迎合德。合德却装腔做势，谓必须奉有姊命，方敢入宫。延福还宫复命，成帝曲为体贴，料知合德隐情，恐遭姊妒，乃与樊嫕计议，先赐飞燕许多珍奇，特腾出一所别宫，铺设得非常华丽，名为远条馆，居住飞燕，买动飞燕欢心，然后使樊嫕乘间进言，托称皇嗣未生，正好将合德进御，为日后计。飞燕依了嫕言，便使宫人召入合德。合德巧为梳裹，打扮得齐齐整整，入朝至尊。成帝睁开龙目，注视红妆，但见她鬓若层云，眉若远山，脸若朝霞，肌若晚雪，端的是胡天胡帝，差不多疑幻疑仙。待至合德裣衽下拜，自陈姓氏，只觉得一片莺簧，已把那成帝神魂摄引了去，几不辨为何言何语。就是左右侍御，也不禁目荡心迷，失声赞美。只有披香博士淖方成，立在成帝背后，轻轻唾地道：“这是祸水，将来定要灭火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独具只眼。</w:t>
      </w:r>
      <w:r w:rsidRPr="00B83FC9">
        <w:rPr>
          <w:rFonts w:asciiTheme="minorEastAsia"/>
          <w:color w:val="000000" w:themeColor="text1"/>
        </w:rPr>
        <w:t>成帝勉强按神，低声呼起，合德方才起来。即由成帝指令宫人，拥入后宫，自己亦随了进去。好容易等到天晚，即替合德卸装，轻轻的携入绣帏，着体便酥，胜过重裀氍㲲，含苞渐润，快同灌顶醍醐。比诸乃姊欢会时，更别有一种风味，因赐号为温柔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描写赵家姊妹欢情，各合身分，不同泛填。</w:t>
      </w:r>
      <w:r w:rsidRPr="00B83FC9">
        <w:rPr>
          <w:rFonts w:asciiTheme="minorEastAsia"/>
          <w:color w:val="000000" w:themeColor="text1"/>
        </w:rPr>
        <w:t>尝叹语道：“我当终老是乡，不愿效武帝求白云乡了。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合德入宫数日，也即拜为婕妤。两姊妹轮流侍寝，连夕承欢，此外后宫粉黛，俱不值成帝一顾，只好自悲命薄，暗地伤心。独有正位中宫的许皇后，从前与成帝何等亲昵，此时孤帏冷落，心实不甘。有姊名谒，曾为平安侯王章妻室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王章系宣帝王皇后兄，王舜子。</w:t>
      </w:r>
      <w:r w:rsidRPr="00B83FC9">
        <w:rPr>
          <w:rFonts w:asciiTheme="minorEastAsia"/>
          <w:color w:val="000000" w:themeColor="text1"/>
        </w:rPr>
        <w:t>暇时入宫见后，后与谈及心事，谒亦替她忧愁。暗中代延巫祝，设坛祈禳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妇人迷信，最足坏事。</w:t>
      </w:r>
      <w:r w:rsidRPr="00B83FC9">
        <w:rPr>
          <w:rFonts w:asciiTheme="minorEastAsia"/>
          <w:color w:val="000000" w:themeColor="text1"/>
        </w:rPr>
        <w:t>不幸为内侍所闻，报达赵家姊妹。赵婕妤飞燕，正想恃宠夺嫡，得了这个消息，立刻告发，竟把咒诅宫廷的罪名，坐在许后身上，并牵连及班婕妤。成帝已经含怒，再加王太后主张严办，立将许谒拿究，问成死罪，即日加诛，并收回许后印绶，废处昭台宫。一面传讯班婕妤，班婕妤从容说道：“妾闻生死有命，富贵在天，修正尚未得福，为邪还有何望？若使鬼神有知，岂肯听信谗说？万一无知，咒诅何益，妾非但不敢为，也是不屑为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乐得坦白。</w:t>
      </w:r>
      <w:r w:rsidRPr="00B83FC9">
        <w:rPr>
          <w:rFonts w:asciiTheme="minorEastAsia"/>
          <w:color w:val="000000" w:themeColor="text1"/>
        </w:rPr>
        <w:t>成帝听说，颇为感动，遂命班婕妤退处后宫，不必再究。班婕妤虽得免罪，自思赵氏姊妹，从中谗构，将来难免被诬，不如想个自全方法，还可保身。当下思忖一番，凭着慧心妙腕，缮成一篇奏章，自请至长信宫供奉太后，遣宫人呈上成帝。成帝准如所请，班婕妤即移居长信宫，厮混度日。平居无事，吟诗作赋，消遣光阴，悯蕃华之不滋，借秋扇以自比，也未免留有余哀哩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毕竟红颜多薄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许后既废，当然轮着赵飞燕，入主中宫。成帝即欲择日册立，偏王太后因她出身微贱，尚有异言。成帝未便擅行，只得寻出一个说客，先向太后前讨情。可巧有个卫尉淳于长，乃是太后姊子，又生成一张利嘴，正好嘱充此任。果然数次关白，得蒙太后允许，乃改鸿嘉五年为永始元年，先封飞燕义父赵临为成阳侯，褒示恩宠，然后册后。赵临系阳阿公主家令，飞燕入公主家，曾因赵临同姓，拜为义父，所以无功受赏，得蒙荣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真好运气。</w:t>
      </w:r>
      <w:r w:rsidRPr="00B83FC9">
        <w:rPr>
          <w:rFonts w:asciiTheme="minorEastAsia"/>
          <w:color w:val="000000" w:themeColor="text1"/>
        </w:rPr>
        <w:t>偏有谏大夫刘辅，上书抗议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闻天之所与，必先赐以符瑞，天之所违，必先降以灾变，此自然之占验也。昔武王周公，承顺天地，以飨鱼鸟之瑞，然犹君臣祗惧，动色相戒。况于季世，不蒙继嗣之福，屡受威怒之异者乎？虽夙夜自责，改过易行，妙选有德之世，考卜窈窕之女，以承宗庙，顺神祇，子孙之祥，犹恐晚暮。今乃触情纵欲，倾于卑贱之女，欲以母天下，惑莫大焉！俚语曰：腐木不可以为柱，人婢不可以为主。天人之所不平，必有祸而无福，市途皆共知之，朝廷乃莫敢一言，臣窃伤心！不敢不冒死上闻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这篇奏议，明是大忤上意，成帝即令侍御史收捕刘辅，系入掖庭秘狱，朝夕待死。还亏大将军辛庆忌，右将军廉褒，光禄勋师丹，大中大夫谷永，联名保救，方将辅徙系诏狱，减死一等，释为鬼薪。自是无人敢谏，遂立婕妤赵飞燕为皇后，进赵合德为昭仪。一对姊妹花，同时并宠，花朝拥，月夜偎，风流天子，尝尽温柔滋味，快乐何如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成帝特命在太液池中，造一大舟，自挈飞燕登舟游咏，嘱令歌舞。又使侍郎冯无方吹笙，亲执文犀簪轻击玉杯，作为节奏。舟至中流，大风忽至，吹得飞燕裙带飘扬，险些儿将身飞去。成帝急令冯无方救护飞燕，无方将笙放下，两手握住飞燕双履。飞燕本爱冯无方，由他紧握，索性凌风狂舞，且舞且歌。俄而风势少定，舞亦渐停，后人谓飞燕能作掌上舞，便是出此。舞罢兴阑，回棹拢岸，成帝与飞燕携手入宫，厚赐冯无方金帛，并许他出入中宫，取悦飞燕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情愿做元绪公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飞燕本来淫荡，免不得有暧昧情事，成帝好像盲聋一般，由她胡行。飞燕得陇望蜀，复见侍郎庆安世，年轻貌美，雅善弹琴，便借琴歌为名，请成帝许令出入，成帝也即照允。飞燕遂与庆安世眉挑目逗，伺着成帝经宿妹处，就留住庆安世，同效于飞。嗣且因连年不育，妄思借种，查有多子的侍郎宫奴，往往诱与寝狎，逐日迎新。又恐为成帝所闻，另辟密室一间，托言供神祷子，无论何人，不得擅入。其实是密藏少年，恣意肆淫，好好一朵娇花，勾引狂蜂浪蝶，听令摧残，那里还能够生子呢！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寡欲生男语不诬，纵淫安得望生珠？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绿巾奉戴君王首，毕竟延陵是下愚。延陵系成帝葬处，见下文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飞燕这般淫荡，合德究属如何，且看下回续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观五侯之奢侈，与两赵婕妤之淫恣，可见得成帝之昏，不可救药，然未始非王太后一人酿成。成帝尚知刘向之忠意欲抑损外家，及见王商、王根之奢侈逾制，且欲按律加罪，非王太后之隐为袒护，则当商、根等待罪之时，亦何至遽行赦免乎？彼飞燕姊妹之入宫，虽由成帝好色，亲为选取；然微行之初，太后胡不预戒？不微行，则两赵无从选入，祸水自消。至于两赵承宠，阴谋夺嫡，讦许皇后诅咒之罪，就使查有实据，而不能不废许后，则继位中宫者，当莫如班婕妤。太后已知班婕妤之贤，乃犹为淳于长所惑，舍班立赵，浊乱宫闱，何其懵懵若此！彼成帝尚知有母，其如母德之不明何也！</w:t>
      </w:r>
    </w:p>
    <w:p w:rsidR="00944FCE" w:rsidRPr="00B83FC9" w:rsidRDefault="00944FCE" w:rsidP="00DB0CAF">
      <w:pPr>
        <w:pStyle w:val="1"/>
      </w:pPr>
      <w:bookmarkStart w:id="383" w:name="Di_Jiu_Shi_Si_Hui__Zhi_Ban_Bo_Ji_1"/>
      <w:bookmarkStart w:id="384" w:name="Di_Jiu_Shi_Si_Hui__Zhi_Ban_Bo_Ji"/>
      <w:bookmarkStart w:id="385" w:name="Top_of_part0005_split_094_html"/>
      <w:bookmarkStart w:id="386" w:name="_Toc70332477"/>
      <w:r w:rsidRPr="00B83FC9">
        <w:lastRenderedPageBreak/>
        <w:t>第九十四回 智班伯借图进谏 猛朱云折槛留旌</w:t>
      </w:r>
      <w:bookmarkEnd w:id="383"/>
      <w:bookmarkEnd w:id="384"/>
      <w:bookmarkEnd w:id="385"/>
      <w:bookmarkEnd w:id="38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合德既受封昭仪，成帝命居昭阳宫，中庭纯用朱涂，殿上遍施髹漆，黄金为槛，白玉为阶，壁间横木，嵌入蓝田璧玉，饰以明珠翠羽。此外一切构造，无不玲珑巧妙，光怪陆离。所陈几案帷幔等类，都是世间罕有的珍奇，最奢丽的是百宝床，九龙帐，象牙箪，绿熊席，熏染异香，沾身不散。更兼合德芳体，丰若有余，柔若无骨，怪不得成帝昏迷，恋恋这温柔乡，情愿醉生梦死。合德生性，与乃姊大略相似，不过新承帝宠，自然稍加敛束，但将成帝笼络得住，叫他夜夜到来，便算得计。飞燕日思借种，远条馆中藏着男妾数十名，恣意欢娱，巴不得成帝不到，就使成帝临幸，也不过虚与周旋，勉强承应。成帝觉得飞燕柔情，不及合德，所以昭阳宫里，御驾常临，远条馆中，反致疏远。一夕成帝与合德叙情，偶谈及乃姊飞燕，有不满意。合德已知飞燕秘事，只恐成帝发觉，连忙解说道：“妾姊素性好刚，容易招怨，保不住有他人谗构，诬陷妾姊。倘或陛下过听，赵氏将无遗种了！”说至此，泫然泣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一腔手足情谊。</w:t>
      </w:r>
      <w:r w:rsidRPr="00B83FC9">
        <w:rPr>
          <w:rFonts w:asciiTheme="minorEastAsia"/>
          <w:color w:val="000000" w:themeColor="text1"/>
        </w:rPr>
        <w:t>成帝慌忙取出罗巾，替合德拭泪，并用好言劝慰，誓不至误信蜚言。有几个莽撞人物，得知飞燕奸情，出来告讦，都被处斩。飞燕遂得公然淫纵，毫无忌惮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后来由合德与述前言，飞燕颇感她回护，特荐一个宫奴燕赤凤，表明谢忱。赤凤身长多力，体轻善跃，能超过几重楼阁，飞燕引与交欢，非常畅适，因此不忍独乐，使得分尝一脔。合德领略好意，趁着成帝至远条馆时，便约赤凤欢会，果然满身舒畅，比众不同。嗣是赤凤往来两宫，专替成帝效劳，只是远条馆与昭阳宫相隔太远，合德恐赤凤往来，未免不便，遂乞成帝另筑一室，与远条馆相连。成帝自然乐从，饬工赶造，数月告成，名为少嫔馆。合德便即移住，于是两处消息灵通，赤凤踪迹，随成帝为转移。后来成帝因赵氏姊妹，宠幸有年，并不得一男半女，也不能不别有所属，随意召幸宫人，冀得生男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为下文赵氏得罪伏笔。</w:t>
      </w:r>
      <w:r w:rsidRPr="00B83FC9">
        <w:rPr>
          <w:rFonts w:asciiTheme="minorEastAsia"/>
          <w:color w:val="000000" w:themeColor="text1"/>
        </w:rPr>
        <w:t>远条、少嫔两馆中，俱不见成帝踪迹，赤凤虽然有力，究没有分身法，惹得两姊妹含酸吃醋，几至失和。还是樊嫕力为调停，劝合德向姊谢罪，才复相协中冓丑事，也得暂免张扬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欲要人不知，除非己莫为。</w:t>
      </w:r>
      <w:r w:rsidRPr="00B83FC9">
        <w:rPr>
          <w:rFonts w:asciiTheme="minorEastAsia"/>
          <w:color w:val="000000" w:themeColor="text1"/>
        </w:rPr>
        <w:t>光禄大夫刘向，因采取诗书所载贤妃贞女，淫妇嬖妾，序次为《列女传》八篇，又辑传记行事，著《新序说苑》五十篇，奏呈成帝。且上书屡言得失，胪陈诸戒，无非请成帝轻色重德，修身齐家。成帝非不称善，但知善不用，也是枉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还有一件用人失当，种下了亡国祸根，险些儿把刘氏子孙，凌夷殆尽，汉朝的大好江山，竟沦没了一十八年。看官欲知何人为祟？就是那王太后从子王莽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大书特书。</w:t>
      </w:r>
      <w:r w:rsidRPr="00B83FC9">
        <w:rPr>
          <w:rFonts w:asciiTheme="minorEastAsia"/>
          <w:color w:val="000000" w:themeColor="text1"/>
        </w:rPr>
        <w:t>莽系王曼次子，曼早死不得封侯，长子亦遭短命。莽字巨君，事母维谨，待遇寡嫂，亦皆体心贴意，曲表殷勤。至若侍奉伯叔，交结朋友，礼貌更极周到，毫无惰容，又向沛人陈参，受习礼经，勤学好问，衣服如寒士相同。当时五侯子弟，竞为侈靡，席丰履厚，乘坚策肥，独莽不挟富贵，好为恭俭，居然像个孝悌忠信的人杰，博取盛名。伯父王凤病危，莽日夕侍疾，衣不解带，药必先尝，引得凤非常怜爱。待到弥留时候，尚面托太后及帝，极口称贤。成帝因拜莽为黄门郎，迁官射声校尉。叔父王商，也称莽恭俭有礼，情愿将自己食邑，分给与莽。就是朝右名臣，亦皆交章举荐，成帝乃进封莽为新都侯，授官光禄大夫侍中。莽越加谦抑，折节下交，所得俸禄，往往赡给宾客，家无余财，因此名高诸父，闻望日隆。成帝优待外家，有加无已，王谭死后，即令王商入代谭职。已而王音又殁，复进商为大司马卫将军，使商弟立领城门兵。商因成帝耽恋酒色，淫荒无度，也引为己忧，尝入见王太后，请为面戒成帝。太后却也训告数次，商亦从旁微谏。无如成帝流连忘返，终不少悛。永始二年二月，星陨如雨，复遭日食，适值谷永为凉州刺史，入朝白事，成帝使尚书问永意见，商即乘便嘱永，叫他具疏切谏，永有恃无恐，遂将成帝过失，一一揭出，力请除旧更新。成帝大怒，立命侍御史收永下狱，商已预有所闻，亟使永出都回任。永匆匆就道，侍御史饬人往追，已经不及，也即复命。成帝怒亦渐平，不复穷究，但仍然淫佚如前。侍中班伯，乃是班婕妤胞弟，因病请假，假满病愈，入宫进谒，可巧成帝与张放等宴饮禁中，引酒满觞，任意笑谑。班伯拜谒已毕，也不多言，惟注视座右屏风，目不转瞬。成帝呼令共宴，班伯口中虽然应命，两眼仍注视屏风上的画图。成帝还道屏风上有甚怪象，忙即旁顾，但见屏上并无别物，只有绘着一幅古迹，乃是《商纣与妲己夜饮图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原来为此。</w:t>
      </w:r>
      <w:r w:rsidRPr="00B83FC9">
        <w:rPr>
          <w:rFonts w:asciiTheme="minorEastAsia"/>
          <w:color w:val="000000" w:themeColor="text1"/>
        </w:rPr>
        <w:t>当下瞧透班伯微意，故意问道：“此图何为示戒？”班伯才对着成帝道：“沉湎于酒，微子所以告去，式号式嘑，《大雅》所以示儆。诗书所言淫乱原因，无非因酒惹祸哩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借画进规，不愧为班婕妤之弟。</w:t>
      </w:r>
      <w:r w:rsidRPr="00B83FC9">
        <w:rPr>
          <w:rFonts w:asciiTheme="minorEastAsia"/>
          <w:color w:val="000000" w:themeColor="text1"/>
        </w:rPr>
        <w:t>成帝始喟然叹息道：“我久不见班生，今日复得闻直言了！”张放等方恨班伯多嘴，不料成帝叹为直言，只好托词更衣，怏怏趋出。成帝也就令撤席，一番酒兴竟被班伯打断，不消多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成帝入朝王太后，太后向他流涕道：“皇帝近日颜色瘦黑，也应自知保养，不宜沉湎酒色。班侍中秉性忠直，须从优待遇，使辅帝德。富平侯可遣令就国，慎勿再留！”成帝听了，只好应声而退。到了自己宫中，还不肯将张放遣去。丞相薛宣，御史大夫翟方进，俱由王商授意，联名奏劾张放，成帝不得已将放左迁，贬为北地都尉。过了数月，复召为侍中。王商复白王太后，太后怒责成帝，成帝无法，再出放为天水属国都尉。放临行时，与成帝相顾泣别。俟放去后，常赐玺书劳问。后来放归侍母疾，至母病愈，调任河东都尉；未几又召为侍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真是情爱缠绵。</w:t>
      </w:r>
      <w:r w:rsidRPr="00B83FC9">
        <w:rPr>
          <w:rFonts w:asciiTheme="minorEastAsia"/>
          <w:color w:val="000000" w:themeColor="text1"/>
        </w:rPr>
        <w:t>那时丞相薛宣，已经夺职，翟方进升任丞相，再劾放不应召用。成帝上惮太后，下怕相臣，因赐放钱五百万，遣令就国。放感念帝恩，终日不忘，及成帝驾崩，连日哭泣，毁瘠而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惜是个龙阳君，若变做女子身，倒是为主殉节，也可流芳百世了。</w:t>
      </w:r>
      <w:r w:rsidRPr="00B83FC9">
        <w:rPr>
          <w:rFonts w:asciiTheme="minorEastAsia"/>
          <w:color w:val="000000" w:themeColor="text1"/>
        </w:rPr>
        <w:t>这是后语不提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丞相薛宣，何故免官，事由太皇太后王氏，得病告崩，丧事办得草率，不尽如仪，成帝坐罪薛宣，免为庶人。连翟方进亦有处分，贬为执金吾。廷臣都为方进解免，争言方进公洁持法，请托不行，于是成帝复擢方进为相，封高陵侯。方进字子威，汝南上蔡人，以明经得官，性情褊狭，好修恩怨。既为丞相，如给事中陈咸，卫尉逢信，后将军朱博，钜鹿太守孙闳等，迭被劾去。咸忧恚成疾，竟致暴亡，但统是与方进有嫌，致遭排击。惟奏弹红阳侯王立，说他奸邪乱政，还算是不畏权贵，放胆敢言。至御史大夫</w:t>
      </w:r>
      <w:r w:rsidRPr="00B83FC9">
        <w:rPr>
          <w:rFonts w:asciiTheme="minorEastAsia"/>
          <w:color w:val="000000" w:themeColor="text1"/>
        </w:rPr>
        <w:lastRenderedPageBreak/>
        <w:t>一缺，委任了光禄勋孔光。光字子夏，系孔子十四世孙。父名霸，曾师事夏侯胜，选为博士。宣帝时进任大中大夫，补充太子詹事，元帝赐霸关内侯，号褒成君。光为霸少子，年未二十，已举为议郎，累迁至光禄勋，典领枢机十余年，遵守法度，踵行故事，从未闻独出己见，争论大廷。所有宫中行事，虽对兄弟妻子，亦不轻谈。有人向光问及，谓长乐宫内温室中，栽种何树？光默然不应，另用他语作答。看似持重慎密，实在是借此保身，取容当世罢了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断定孔光。</w:t>
      </w:r>
      <w:r w:rsidRPr="00B83FC9">
        <w:rPr>
          <w:rFonts w:asciiTheme="minorEastAsia"/>
          <w:color w:val="000000" w:themeColor="text1"/>
        </w:rPr>
        <w:t>故南昌尉梅福，虽然辞职家居，却是心存君国，遇有朝使过境，往往托寄封事，成帝复置诸不理。至是复上书直谏，略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士者国之重器，得士则重，失士则轻。臣闻齐桓之时，有以九九见者，九九系算术，如今《九章》之类。桓公不逆，今臣所言，非特九九也。自阳朔以来，群臣皆承顺上指，莫有执正，故京兆尹王章，面引廷争，戮及妻子，凡受罪被辱皆称为戮，非专主刑杀也。折直士之节，结谏臣之舌，天下以言为戒，最国家之大患也。往者不可及，来者犹可追，方今君命犯而主威夺，外戚之权，日以益隆，陛下不见其形，愿察其景。建始以来，日食地震，三倍春秋，水灾无与比数，阴盛阳微，金铁为飞，此何景也？亲戚之道，全之为上，今乃尊宠其位，授以魁柄，势陵于君，权隆于上，然后防之，亦无及已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这书呈入，也似石沉大海一般，并不见报。福自是读书养性，杜门不出，及王莽专政，越见得主柄下移，势且倾汉，遂抛妻撇子，一去不还。时人疑为仙去，后有人在会稽道上见他为吴市门卒，呼语不应。问诸旁人，代述姓名，并非梅福两字，才知他是移名改姓，自甘沦落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录述梅福言行，无非阐发幽光。</w:t>
      </w:r>
      <w:r w:rsidRPr="00B83FC9">
        <w:rPr>
          <w:rFonts w:asciiTheme="minorEastAsia"/>
          <w:color w:val="000000" w:themeColor="text1"/>
        </w:rPr>
        <w:t>永始四年孟秋，日复食，越年改号元延，元旦天阴，日再食，孟夏无云闻雷，有流星随着日光，向东南行，四面如雨，自晡及昏，方才不见。到了新秋，星孛东井，天变迭现，成帝也觉惊心，不得不遍谘群臣，使他详陈得失。刘向正调任中垒校尉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掌北军垒门，故称中垒。</w:t>
      </w:r>
      <w:r w:rsidRPr="00B83FC9">
        <w:rPr>
          <w:rFonts w:asciiTheme="minorEastAsia"/>
          <w:color w:val="000000" w:themeColor="text1"/>
        </w:rPr>
        <w:t>应诏陈言，始终是归咎外戚。谷永方调任北地太守，也应诏入对，始终是归咎后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两人宗旨不同。</w:t>
      </w:r>
      <w:r w:rsidRPr="00B83FC9">
        <w:rPr>
          <w:rFonts w:asciiTheme="minorEastAsia"/>
          <w:color w:val="000000" w:themeColor="text1"/>
        </w:rPr>
        <w:t>这两件紧要大事，成帝目中，早已看过数次，都是不能照办，只好迁延度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值大司马卫将军王商病死，依次挨补，应使王立继任。立在南郡垦田数百顷，卖与县官，取值至一万万以上，为丞相司直孙宝所发，成帝乃舍立不用，超迁王根为大司马骠骑将军。根与故安昌侯张禹，素不相容。成帝独待禹甚优，前后赏赐无算，遇有国家大事，必遣使谘问。禹亦倚老卖老，求福得福，置田多至四百顷，前厅舆马，后庭丝竹，尚是贪心不足，还要寻块葬地，为身后计。适有平陵旁肥牛亭地，最为合意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平陵为昭帝陵，见前文。</w:t>
      </w:r>
      <w:r w:rsidRPr="00B83FC9">
        <w:rPr>
          <w:rFonts w:asciiTheme="minorEastAsia"/>
          <w:color w:val="000000" w:themeColor="text1"/>
        </w:rPr>
        <w:t>便上书乞请，求恩拨赐。成帝便欲允许，独王根入朝谏阻，谓肥牛亭与平陵毗连，乃是寝庙衣冠，出入要道，理难拨给，只好另赐别地云云。成帝不从，竟将肥牛亭地赐给张禹。根越加妒恨，屡次说禹短处。偏成帝暗暗忌根，每经根毁禹一次，必遣使向禹问遗。且因刘向等屡斥王氏，也欲与禹商决，亲往禹家面谈。既到禹家，值禹抱病在床，不便开口，惟至床前下拜，问候病情。禹在床上叩谢，使少子进谒成帝，拜罢便站立一旁。成帝温言慰问，禹欷歔道：“老臣衰朽，死不足惜，膝下四男一女，三子俱蒙恩得官，一女远嫁张掖太守萧咸，老臣平日爱女，比诸男为甚，只恐老臣临死，不得一见女面，所以未免怀思呢！”成帝道：“这有何难！我当调回萧咸，就近为官便了。”禹不能起身，使少子代为拜谢。成帝谕他免礼，少子乃起。禹尚欲替少子求官，碍难出口，惟两眼注视少子，作沉吟状。成帝已经窥透，面授禹少子为黄门郎给事中。禹心中只此两事，并得所请，自然喜欢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老年贪得。</w:t>
      </w:r>
      <w:r w:rsidRPr="00B83FC9">
        <w:rPr>
          <w:rFonts w:asciiTheme="minorEastAsia"/>
          <w:color w:val="000000" w:themeColor="text1"/>
        </w:rPr>
        <w:t>既令少子谢恩，复欲强起自拜，成帝忙叫他不必多礼，起身回宫；立调萧咸为弘农太守。待至禹疾已瘳，复亲临禹家，禹亟出门迎谒，延入内堂。由成帝问及安否，禹把仰叨天眷的套话，随口答讫。成帝屏去左右，就袖中取出奏牍数篇，交禹察看。禹展览一周，统是劾奏王氏专政，不由的满腹踌躇。自思年老子弱，何苦与王氏结冤，且前日为了葬地一事，更与王根有嫌，不若替他回护，以怨报德，使他知感为是。乃即答说道：“春秋二百四十年间，日食三十余次，地震五次，或主诸侯相杀，或主夷狄内侵，实在天道微渺，人未易知。孔子圣人，且不语神怪，贤如子贡，犹不得闻性与天道，何况是浅见鄙儒！陛下能勤修政事，自足上迓天庥。现在新学小生，妄言惑人，愿陛下切勿轻信哩！”说着，即将奏牍呈还成帝。成帝愿安承教，辞别而去，王氏因此无恙。禹乐得卖情，不免告知亲友，当有人传到王根耳边，根果被笼络，易仇为亲，忙去谢禹，相得甚欢。此外王氏子弟，亦往来禹家，联为至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独有故槐里令朱云，前坐陈咸党与，罚为城旦，役满还家。闻得张禹袒护王氏，朋比为奸，又不禁激动忠忱，愤然诣阙，求见成帝。可巧成帝临朝，公卿等站立两旁，云行过拜跪礼，便朗声说道：“满朝公卿，济济盈廷，上不能匡主，下不能泽民，无非是尸位素餐，毫不中用！孔子所谓鄙夫事君，患得患失，无所不至，臣愿乞赐上方斩马剑，断佞臣一人头，儆戒群臣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声可震殿。</w:t>
      </w:r>
      <w:r w:rsidRPr="00B83FC9">
        <w:rPr>
          <w:rFonts w:asciiTheme="minorEastAsia"/>
          <w:color w:val="000000" w:themeColor="text1"/>
        </w:rPr>
        <w:t>成帝听他语言莽撞，已滋不悦，当即喝声问道：“佞臣为谁？”云直答道：“安昌侯张禹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胆量。</w:t>
      </w:r>
      <w:r w:rsidRPr="00B83FC9">
        <w:rPr>
          <w:rFonts w:asciiTheme="minorEastAsia"/>
          <w:color w:val="000000" w:themeColor="text1"/>
        </w:rPr>
        <w:t>成帝大怒道：“小臣居下讪上，廷辱师傅，还当了得！”说着，复顾左右道：“此人罪在不赦，应即拿下！”御史奉命，即将云扯出殿外。云攀住殿槛，不肯遽行，御史偏要把他拖去，彼此用力过猛，竟将殿槛折断。云大呼道：“臣得从龙逄、比干，同游地下，也是甘心！但不知圣朝成为何朝？”说到此句，已由御史牵去。群臣为云所讥，都含怒意，独左将军辛庆忌，尚带侠气，忙免冠至御座前，解去印绶，叩头力谏道：“小臣朱云，素来狂直，著名当世，言果合理，原不宜诛；就使妄言，也乞陛下大度包容，臣敢拼死力争！”成帝怒尚未解，不肯照允，直至庆忌碰头出血，淋落座前，也不觉回心转意，命将朱云赦免。云始得放归。后来有司修治殿槛，成帝却面嘱道：“不必易新，但从坏处修补，令得留旌直臣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成帝非全然糊涂，可惜辅导乏人。</w:t>
      </w:r>
      <w:r w:rsidRPr="00B83FC9">
        <w:rPr>
          <w:rFonts w:asciiTheme="minorEastAsia"/>
          <w:color w:val="000000" w:themeColor="text1"/>
        </w:rPr>
        <w:t>云返家后，不复出仕，常乘牛车闲游，到处欢迎，年至七十余，在家寿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元延三年春月，岷山崩，土石堕落江中，水道被壅，三日不流。刘向闻报，私下叹息道：“从前周岐山崩，三川告竭，幽王遂亡，岐山系周朝龙兴地，故主亡周；今汉家起自蜀郡，蜀地山崩川竭，便是亡汉的预兆！况前年星孛东井，从参及辰，辰为大火，本主汉德，乃被怪星闯入，显见是乱亡不远了！”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成帝燕乐如常，还道是内外无事，尽可安心度日，不过年逾四十，未得一男，却也不免加忧。赵家姊妹，又是嫉妒得很，自己好纳男妾，独不许成帝私迎宫人，或得生男。成帝鬼鬼祟祟，偷召宫婢曹晓女曹宫，交欢了两三次，得结珠胎，生下一男。成帝闻知，暗暗心欢，特派宫女六人，服侍曹宫。不意被赵合德察觉，矫制收宫下掖庭狱，迫令自尽，所生婴儿，也即处死，连六婢都不肯放松，勒毙了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悍妇心肠，毒过蛇蝎。</w:t>
      </w:r>
      <w:r w:rsidRPr="00B83FC9">
        <w:rPr>
          <w:rFonts w:asciiTheme="minorEastAsia"/>
          <w:color w:val="000000" w:themeColor="text1"/>
        </w:rPr>
        <w:t>成帝怕着合德，不敢救护，坐看曹宫母子等毕命归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还有一个许美人，住居上林涿沐馆中，每年必召入复室，临幸数次，也得产下一男。成帝使中黄门靳严，带同医生、乳媪，送入涿沐馆，叫许美人静心调养。又恐为合德所闻，踌躇多日，计不如自行告知，求她留些情面，免遭毒手。当下至少嫔馆中，先与合德温存一番，引开合德欢颜，方将许美人生男一事，约略说出。话尚未终，即见合德竖起柳眉，易喜为怒，起座指成帝道：“常骗我言从中宫来，如果在中宫，许美人何从生男？好好！就去立许美人为皇后罢！”一面说，一面哭，并且用手捣胸，把头触柱，闹得一塌糊涂。侍婢将她扶卧床上，她又从床上滚下，口口声声，说要回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非撒泼。</w:t>
      </w:r>
      <w:r w:rsidRPr="00B83FC9">
        <w:rPr>
          <w:rFonts w:asciiTheme="minorEastAsia"/>
          <w:color w:val="000000" w:themeColor="text1"/>
        </w:rPr>
        <w:t>成帝呆如木偶，好多时才开言道：“好意告汝，为何这般难言，令我不解！”合德只是哭闹，并未答言。时已天暮，宫人搬入夜膳，合德不肯就食，成帝也只好坐待，免不得用言劝解。合德带哭带语道：“陛下何故不食？陛下常誓约不负，今将何说？”成帝道：“我原是依着前约，不立许氏，使天下无出赵氏上，汝尽可放心了！”合德方才止哭，又经侍婢从旁力劝，勉强就座，略略吃了几颗饭粒。成帝也胡乱进餐，稍得疗饥，便令撤去。是夕留宿少嫔馆中，枕席上面，不知如何调停。嗣是每夕与合德同寝，约阅三五天，竟诏令中黄门靳严，向许美人索交婴孩，用苇编箧，装儿入少嫔馆中，由成帝与合德私下展视，不令人看，好一歇竟将苇箧上封缄，嘱令侍婢取出，发交掖庭狱丞籍武，使他埋葬僻处，休使人知。武乃在狱楼下掘坎埋儿，看官不必细问，就可知这个死儿，是被合德辣手加害了。先是都下曾有童谣云：“燕飞来，啄皇孙！”至是果验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燕燕双飞入汉宫，皇孙啄尽血风红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古今不少危亡祸，半自蛾眉误主聪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合德连毙两儿，成帝遂致绝嗣，不得不择人继承。欲知何人过继，待至下回说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成帝之世，非无正士，如班伯，如朱云，亦庸中佼佼者流，惜乎其皆非亲近之臣也。班伯疏而不亲，朱云卑而不近，片言进谏，幸则若班伯之见从，为益无多；不幸则若朱云之触怒，险遭不测，非辛庆忌之流血力争，几何而不为王仲卿乎！王氏首秉枢机，第知怙势，张禹望隆师傅，但务阿谀，再加飞燕姊妹之骄淫悍妒，啄尽皇孙，人事如此，不亡何待，遑论天道哉！故吾谓西汉之亡，不待哀、平，成帝固已早启之矣。</w:t>
      </w:r>
    </w:p>
    <w:p w:rsidR="00944FCE" w:rsidRPr="00B83FC9" w:rsidRDefault="00944FCE" w:rsidP="00DB0CAF">
      <w:pPr>
        <w:pStyle w:val="1"/>
      </w:pPr>
      <w:bookmarkStart w:id="387" w:name="Di_Jiu_Shi_Wu_Hui__Xie_Ji_Mou_Zh_1"/>
      <w:bookmarkStart w:id="388" w:name="Top_of_part0005_split_095_html"/>
      <w:bookmarkStart w:id="389" w:name="Di_Jiu_Shi_Wu_Hui__Xie_Ji_Mou_Zh"/>
      <w:bookmarkStart w:id="390" w:name="_Toc70332478"/>
      <w:r w:rsidRPr="00B83FC9">
        <w:lastRenderedPageBreak/>
        <w:t>第九十五回 泄机谋鸩死许后 争座位怒斥中官</w:t>
      </w:r>
      <w:bookmarkEnd w:id="387"/>
      <w:bookmarkEnd w:id="388"/>
      <w:bookmarkEnd w:id="389"/>
      <w:bookmarkEnd w:id="39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元延四年春正月，中山王刘兴，及定陶王刘欣，同时入朝。兴系成帝少弟，为冯昭仪所出，由信都移封中山，欣即定陶王刘康嗣子。康中年病殁，正妻张氏无出，惟妾丁姬生子名欣，由祖母傅昭仪抚养成人，得袭父爵。傅昭仪早为王太后，向有智略，闻得成帝无嗣，想把自己孙儿，承继过去，因此乘欣入朝，随令同行，并使傅相、中尉，一律相从。中山王兴，只带了太傅一人。两人入谒成帝，成帝见欣少年俊逸，却也生欢，特借端发问道：“汝何故带同许多官吏？”欣从容答道：“诸侯王入朝，依法得使二千石随行，臣想傅相中尉，秩皆二千石，故使同来。”成帝又问道：“汝平日所习何经？”欣答称习《诗》。成帝随意掇《诗》数章，令他背诵，欣记得烂熟，历诵无遗。又能讲解大义，亦无差谬。成帝连声称善，嗣又顾问刘兴道：“汝为何只带太傅一人？”兴竟不能答。成帝又问他曾习何经？兴答称《尚书》。及成帝令他背诵数篇，他却断断续续的答了数语，一半已经忘记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冯昭仪颇有干才，如何生此豚儿？</w:t>
      </w:r>
      <w:r w:rsidRPr="00B83FC9">
        <w:rPr>
          <w:rFonts w:asciiTheme="minorEastAsia"/>
          <w:color w:val="000000" w:themeColor="text1"/>
        </w:rPr>
        <w:t>成帝暗想兴年已三十有余，为何这般呆笨，反不如十六七岁的少年？因即挥令退去。欣亦随同趋出。成帝回入宫中，可巧欣祖母傅昭仪，亦来相见，成帝慰问路途辛苦，且称她孙儿英敏，赞不绝口。傅昭仪谦逊一番，并言挈欣入朝，一是凑便问安，二是恐欣失仪，随时教导。成帝也谢她厚意，留住宫中。傅昭仪已谒过王太后，又至赵皇后、赵昭仪处，问讯一周。且嘱孙儿刘欣入宫遍谒，并使他往候大司马王根，随处周旋，面面俱到。最动人的金帛珍玩，随身带来，半赠两赵姊妹，半赂王根。俗语说得好，钱可通灵，赵氏姊妹，虽然锦衣玉食，但得了许多珍宝，也觉动心。就是王根亦贪得无厌，格外感情。于是互相庇护，共称刘欣多材，足为帝嗣。成帝非无此意，但尚望两赵生男，免得旁继。乃只为欣行了冠礼，遣还定陶；傅昭仪自然随归。赵家姊妹，殷勤饯别，席间由傅昭仪婉言请托，自在意中。至刘欣母子东返，刘兴早已遣归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好容易又是一年，赵氏姊妹仍然不育，交相怂恿，劝立定陶王欣为太子。王根亦上书申请，成帝乃决意立欣，改元绥和，使执金吾任宏，署大鸿胪，持节召欣入京。欣祖母傅昭仪，及欣母丁姬，俱送欣至都。御史大夫孔光，独上书请立中山王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由王立等嘱托。</w:t>
      </w:r>
      <w:r w:rsidRPr="00B83FC9">
        <w:rPr>
          <w:rFonts w:asciiTheme="minorEastAsia"/>
          <w:color w:val="000000" w:themeColor="text1"/>
        </w:rPr>
        <w:t>成帝不从，贬光为廷尉，但加封中山王兴食邑三万户，兴舅谏大夫冯参为宜乡侯，免致兴有怨言。同日立欣为皇太子，入居东宫。又思欣已过继，不便承祀共王刘康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康殁后，予谥曰共，共读如恭。</w:t>
      </w:r>
      <w:r w:rsidRPr="00B83FC9">
        <w:rPr>
          <w:rFonts w:asciiTheme="minorEastAsia"/>
          <w:color w:val="000000" w:themeColor="text1"/>
        </w:rPr>
        <w:t>乃另立楚孝王孙刘景为定陶王，使奉共王康祀。傅昭仪与丁姬，留寓定陶邸中，不得随欣入宫，未免怏怏。傅昭仪遂入求王太后，许得与太子相见。王太后商诸成帝，成帝说道：“太子入承大统，不应再顾私亲。”王太后道：“太子幼时，全靠傅昭仪抱养，好似乳母一般；若令她得见太子，想亦无妨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实是违礼。</w:t>
      </w:r>
      <w:r w:rsidRPr="00B83FC9">
        <w:rPr>
          <w:rFonts w:asciiTheme="minorEastAsia"/>
          <w:color w:val="000000" w:themeColor="text1"/>
        </w:rPr>
        <w:t>成帝难违母意，准令傅昭仪入见太子。惟丁姬不在此例，只好向隅，待后再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孔光既经遭贬，改任京兆尹何武为御史大夫。武字君公，蜀郡郫县人，向来守法尽公，颇有政声。及为御史大夫，上言世事烦琐，宰相才不及古，却令他职兼三公，未免废弛，应仿古制建三公官。成帝以王根本为大司马，仍令守职，惟罢去骠骑将军官衔。即命何武为大司空，封汜乡侯，罢去御史大夫官衔，俸禄皆如丞相，与丞相并称三公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已而王根病免，一时乏人接替，暂从缓议。偏侍中王莽，谋代根位，只恐被淳于长夺去，遂与王根说及，谓长见叔父病免，常有喜色，自言必可代任，且有种种不端情事，备细告知。根当然动怒，使莽入白王太后。长本王太后外甥，前次飞燕立后，赖长出力疏通，感念不置，尝劝成帝封长侯爵，成帝因封长为定陵侯。长迭得内援，势倾朝野，成帝时有赏赐，再加诸侯王岁时馈送，积资亿万，广蓄娇妻美妾，恣行淫乐。适有龙頟侯韩宝妻许孊，为废后许氏胞姊，丧夫寡居，姿色未衰，长借吊问为名，一再勾引。妇人多半势利，见长尊荣无比，情愿委身事长，甘做小妻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卑污已极。</w:t>
      </w:r>
      <w:r w:rsidRPr="00B83FC9">
        <w:rPr>
          <w:rFonts w:asciiTheme="minorEastAsia"/>
          <w:color w:val="000000" w:themeColor="text1"/>
        </w:rPr>
        <w:t>长竟纳孊为妾，孊尚不知羞耻，堂堂皇皇的探视胞妹，直陈不讳。胞妹系废后许氏，方徙居长定宫，寂寞无聊，还想再承雨露，求为婕妤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姊妹情性相同，都是无耻。</w:t>
      </w:r>
      <w:r w:rsidRPr="00B83FC9">
        <w:rPr>
          <w:rFonts w:asciiTheme="minorEastAsia"/>
          <w:color w:val="000000" w:themeColor="text1"/>
        </w:rPr>
        <w:t>因取出从前私蓄，交孊转送淳于长，托长至成帝前说情，力为挽回。长明知此事难言，只因见财起义，不忍割舍，乃想出一法，诡言将乘间入请，立为左皇后，使孊如言转告。废后许氏总道长不去骗她，日夕盼望，有时召孊入问，浼她催促。长反觉惹厌，故意使孊入慰。接连致书与孊，内容语意，多半揶揄许后，说她求欢太急，何不降尊就卑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想娶为小妻么？真是坏蛋。</w:t>
      </w:r>
      <w:r w:rsidRPr="00B83FC9">
        <w:rPr>
          <w:rFonts w:asciiTheme="minorEastAsia"/>
          <w:color w:val="000000" w:themeColor="text1"/>
        </w:rPr>
        <w:t>许后有所需求，只好含羞忍气。不意有人传出，竟被王莽得知。莽向王根报明，无非为着此事，就是入白王太后，也是一五一十，详陈无隐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恐还要加添数语。</w:t>
      </w:r>
      <w:r w:rsidRPr="00B83FC9">
        <w:rPr>
          <w:rFonts w:asciiTheme="minorEastAsia"/>
          <w:color w:val="000000" w:themeColor="text1"/>
        </w:rPr>
        <w:t>惹得太后怒起，使莽转告成帝。成帝心尚爱长，不欲治罪，但遣令就国。长吃了一惊，自思无法转圜，不得已收拾行装，准备登程。忽来了王立长子王融，问他索求车马，意以为长既远行，势难把车骑尽行带去，不如留赠自己，却好现成使用。长与融本是中表弟兄，见面时却也应允。但尚想留住都中，屏人与谈，要他转求乃父，代为斡旋，并取出许多珍宝，送与王融。融一力担承，就将珍宝携回家中，向父告知。立前时不得辅政，疑由长暗中进谗，常在成帝面前，揭长过恶。此次见了珍宝，竟致得意忘言，忙入宫去见成帝，为长诉冤。成帝不禁起疑，默然不答，待立趋出，竟命有司彻底查究。有司明查暗访，察出王融私受长赂，便要派吏拿融。立方才悔恨，怨融自去惹祸，累及家门。融无词可说，自知闯了大祸，不如自尽，当即服毒毕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贪夫结果。</w:t>
      </w:r>
      <w:r w:rsidRPr="00B83FC9">
        <w:rPr>
          <w:rFonts w:asciiTheme="minorEastAsia"/>
          <w:color w:val="000000" w:themeColor="text1"/>
        </w:rPr>
        <w:t>吏役到了融家，见融已死，便去回报，有司当即复奏，成帝越想越疑，索性捕长下狱，一再审讯，把长奸淫贪诈的详情，和盘托出，罪坐大逆，瘐死狱中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自作自受。</w:t>
      </w:r>
      <w:r w:rsidRPr="00B83FC9">
        <w:rPr>
          <w:rFonts w:asciiTheme="minorEastAsia"/>
          <w:color w:val="000000" w:themeColor="text1"/>
        </w:rPr>
        <w:t>妻子移徙合浦，母归故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许孊不知下落，想亦充戍合浦去了。</w:t>
      </w:r>
      <w:r w:rsidRPr="00B83FC9">
        <w:rPr>
          <w:rFonts w:asciiTheme="minorEastAsia"/>
          <w:color w:val="000000" w:themeColor="text1"/>
        </w:rPr>
        <w:t>成帝复使廷尉孔光，持鸩至长定宫，赐废后许氏自尽。可怜许后在位十四年，听了两个阿姊的邪言，既失位置，复丧性命。虽是自贻伊戚，也觉得可悲可悯呢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抑扬得当。</w:t>
      </w:r>
      <w:r w:rsidRPr="00B83FC9">
        <w:rPr>
          <w:rFonts w:asciiTheme="minorEastAsia"/>
          <w:color w:val="000000" w:themeColor="text1"/>
        </w:rPr>
        <w:t>红阳侯王立，勒令就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王莽发奸有功，且由王根荐令代位，遂拜为大司马。莽得秉国钧，欲使名誉高出诸父，特聘请远近名士，作为幕僚，所得赏赐，悉数分给宾佐，自己格外从俭，菲食恶衣，与平民相同。会莽母有疾，公卿列侯，各遣夫人探问，大都是绮罗蔽体，珠翠盈头。莽妻王氏，乃是故相宜春侯王诉曾孙女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同姓不婚，莽既好名，何独不知守礼。</w:t>
      </w:r>
      <w:r w:rsidRPr="00B83FC9">
        <w:rPr>
          <w:rFonts w:asciiTheme="minorEastAsia"/>
          <w:color w:val="000000" w:themeColor="text1"/>
        </w:rPr>
        <w:t>急忙出门相迎，衣不曳地，裙仅蔽膝。各女宾还道她</w:t>
      </w:r>
      <w:r w:rsidRPr="00B83FC9">
        <w:rPr>
          <w:rFonts w:asciiTheme="minorEastAsia"/>
          <w:color w:val="000000" w:themeColor="text1"/>
        </w:rPr>
        <w:lastRenderedPageBreak/>
        <w:t>是仆妇，及密问左右，才知她是大司马夫人，都不禁诧异起来。莽妻接待女宾，分外周到，惟所供茶点，不过寻常数色。待大众问过太夫人，陆续辞归，各言大司马家俭约过人。莽得闻众言，私心暗喜，毋庸多表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全是矫诈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且说绥和二年仲春，荧惑守心，丞相议曹李寻，上书丞相，说是灾祸将至，君侯难免当灾，应即与阖府官属，商议趋吉避凶的良策。丞相翟方进，览书惶惑，不知所为。果然不到数日，便有郎官贲丽，奏请天象告变，急须移祸大臣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是翟方进的催命鬼。</w:t>
      </w:r>
      <w:r w:rsidRPr="00B83FC9">
        <w:rPr>
          <w:rFonts w:asciiTheme="minorEastAsia"/>
          <w:color w:val="000000" w:themeColor="text1"/>
        </w:rPr>
        <w:t>成帝听着，立召方进入朝，责他为相有年，不能燮理阴阳，致有种种灾异，宜善自为计，毋待朕言。方进免冠叩谢，惶然趋出，回至相府，也知不免一死，但尚望有生路可寻，未肯遽自引决。谁知过了一宵，又由朝使赍入策书，严加责备，且赐他上尊酒十石，养牛一头，叫他自裁。方进接到牛酒，想着汉家故例，牛酒赐给相臣，就是赐死的别名。没奈何硬着头皮，取出鸩酒一杯，忍心吞服，须臾毒发，便即倒毙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冤哉枉也。</w:t>
      </w:r>
      <w:r w:rsidRPr="00B83FC9">
        <w:rPr>
          <w:rFonts w:asciiTheme="minorEastAsia"/>
          <w:color w:val="000000" w:themeColor="text1"/>
        </w:rPr>
        <w:t>成帝还托言丞相暴亡，厚加赙恤，特赐乘舆秘器，并且亲往吊丧，掩耳盗铃，煞是可笑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方进既死，丞相出缺，成帝选择廷臣，还是廷尉孔光，居官恭谨，可使为相。因先擢为左将军，再命有司拟定策文，铸成侯印，指日封拜孔光。是时梁王立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系梁王揖七世孙。</w:t>
      </w:r>
      <w:r w:rsidRPr="00B83FC9">
        <w:rPr>
          <w:rFonts w:asciiTheme="minorEastAsia"/>
          <w:color w:val="000000" w:themeColor="text1"/>
        </w:rPr>
        <w:t>楚王衍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宣帝孙，即楚王嚣子。</w:t>
      </w:r>
      <w:r w:rsidRPr="00B83FC9">
        <w:rPr>
          <w:rFonts w:asciiTheme="minorEastAsia"/>
          <w:color w:val="000000" w:themeColor="text1"/>
        </w:rPr>
        <w:t>入朝，已由成帝召见数次，预备翌旦辞行。成帝午后无事，便至少嫔馆餐宿，夜间不知为何欢娱，到了天色大明，赵昭仪合德先起，成帝也即起坐，才把袜带系就，忽然扑倒床上，不言不语，竟尔归阴。合德尚不知何因，连呼不应，用手微按，已无气息，不由的神色慌张，急命内侍宣召御医。等到医官入视，已是脉绝身僵，还有甚么回生妙方？那时只好报知太后，及内外要人。太后急忙趋视，亲抚帝体，肌冷如冰，当然号啕大哭，皇后赵飞燕等，陆续走集，统皆陪哭一场。及大众止哀，办理棺殓，太后召入三公，独缺丞相。当由王莽禀明，谓丞相已择定孔光接任，于是复召孔光，就灵前拜为丞相，封博山侯。好在策文印绶，俱已办就，即付与孔光领受。光拜谢后，即与王莽等料理大丧。越宿由太后下诏，令王莽、孔光，会同掖庭令查明皇帝起居，及暴病一切原因。莽接奉诏旨，乐得从严究治，迭派属吏至少嫔馆调查，细诘赵昭仪合德，气焰逼人。合德虽未尝毒死成帝，自思从前亏心各事，若一经逮问，断难隐讳，且要连累姊弟，一同坐罪。沉吟多时，觉得除死以外，已无别法，遂召集贴身侍婢，各给赏赐，嘱令毋谈前愆，自己仰药毙命。一缕芳魂，总算赶上鬼门关，往寻成帝去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也是显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成帝在位二十六年，改元七次，寿终四十五岁。本来是体质强壮，状貌魁梧，俨然象个尊严天子，怎奈酒色过度，斲丧本元，遂致乐极亡阳，霎时晕死，后来奉葬延陵。太子欣入宫嗣位，是谓哀帝。尊太后王氏为太皇太后，皇后赵氏为太后。太皇太后王氏，喜谀寡断，傅昭仪谋立孙儿，常至长信宫伺候，竭力趋奉，就是丁姬也承欢献媚，孝敬有加，因此哀帝嗣位，太皇太后王氏，便令傅昭仪、丁姬两人，十日一至未央宫，与帝相见。又传旨询问丞相孔光，及大司马何武，谓定陶太后应居何宫？孔光素闻傅昭仪权略过人，若得入居宫中，将来必干预政事，挟制嗣君，所以复议上去，请另择地筑宫。何武未知光意，谓不如北宫居住，省得劳费。太皇太后依了武言，遂使哀帝诏迎定陶太后，入居北宫。傅昭仪即日移入，丁姬亦随同进去。北宫有紫房复道，与未央宫相通，傅昭仪得日夕往来，屡向哀帝要求，欲称尊号，并封外家亲属。哀帝甫经嗣阼，不敢自出主张，所以游移未决。巧有高昌侯董宏，得闻消息，意欲乘间迎合，上书引秦庄襄王故事，谓庄襄王本夏氏所生，过继华阳夫人；即位以后，两母并称太后，今宜据以为例，尊定陶共王后为帝太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亏他寻出佐证。</w:t>
      </w:r>
      <w:r w:rsidRPr="00B83FC9">
        <w:rPr>
          <w:rFonts w:asciiTheme="minorEastAsia"/>
          <w:color w:val="000000" w:themeColor="text1"/>
        </w:rPr>
        <w:t>哀帝得书，正想依议下诏，偏大司马王莽，左将军师丹，联名劾宏。略言皇太后名号至尊，有一无二；宏乃引亡秦敝政，蛊惑圣明，应以大不道论罪。哀帝虽然不快，究因王莽为太皇太后从子，未便梗议，乃免宏为庶人。傅昭仪闻信大怒，立到未央宫，面责哀帝，定要速上尊号。哀帝无奈，入白太皇太后，太皇太后允如所请，乃尊定陶共王为共皇，定陶太后傅氏为定陶共皇太后，共皇妃丁姬为定陶共皇后。傅太后系河内温县人，早年丧父，母又改嫁，无亲兄弟，只有从弟三人，一名晏，一名喜，一名商。哀帝为定陶王时，傅太后欲亲上加亲，特取晏女为哀帝妃，至是即立晏女傅氏为后，封晏为孔乡侯。又追封傅太后父为崇祖侯，丁皇后父为褒德侯。丁皇后有两兄，长兄忠，已经去世，忠子满也得受封平周侯，次兄明方值中年，并封为阳安侯。哀帝的本生外家，已经加封，只好将皇太后赵氏弟钦，晋封新城侯，钦兄子訢为成阳侯。王、赵、丁、傅四家子弟，并膺显爵，朱轮华毂，杂沓都中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太皇太后王氏，置酒未央宫，拟邀集傅太后、赵太后、丁皇后等，一同会宴，共叙欢忱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国丧才毕，不宜大开筵宴，王政君也是多事。</w:t>
      </w:r>
      <w:r w:rsidRPr="00B83FC9">
        <w:rPr>
          <w:rFonts w:asciiTheme="minorEastAsia"/>
          <w:color w:val="000000" w:themeColor="text1"/>
        </w:rPr>
        <w:t>筵席且备，应设坐位，太皇太后坐在正中，自无疑义，第二位轮着傅太后，即由内者令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B83FC9">
        <w:rPr>
          <w:rFonts w:asciiTheme="minorEastAsia"/>
          <w:color w:val="000000" w:themeColor="text1"/>
        </w:rPr>
        <w:t>在正座旁，铺陈位置，预备傅太后坐处。此外赵太后、丁皇后等，辈分较卑，当然置列左右两旁。位次既定，忽来了一位贵官，巡视一周，便怒目视内者令道：“上面如何设有两座？”内者令答道：“正中是太皇太后，旁坐是定陶傅太后。”道言未绝，便听得一声怪叫道：“定陶太后，乃是藩妾，怎得与至尊并坐？快与我移下座来！”内者令不好违慢，只好将座位移列左偏。看官道是何人动怒？原来是大司马王莽。莽见座位改定，方才出去。已而太皇太后王氏，及赵太后、丁皇后等，俱已到来就席，哀帝亦挈同皇后傅氏，共来侍宴。只有傅太后不至，当下差人至北宫催请，好几次俱被拒绝，显见得傅太后为了坐位，已有所闻，不肯前来赴席。太皇太后不暇久待，乃嘱令大家饮酒。天厨肴馔，比不得吏民酒席，自然丰盛得很。但因傅太后负气不来，反累得满座不欢，饮不多时，当即散席，各归本宫。傅太后余怒未平，免不得迫胁哀帝，叫他撵逐王莽。哀帝尚未下诏，莽已得知风声，自请辞职。当即奉诏批准，特赐黄金五百斤，安车驷马，罢令就第。朔望仍得朝请，礼如三公。公卿大夫，尚称莽持正不阿，进退以义，有古大臣风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又入王莽彀中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莽既免职，舆情都属望傅喜。喜已任右将军，学行纯正，志操清洁，傅家子弟，要算他最有令名。偏傅太后因喜常有谏诤，与己未协，不欲令他辅政，乃进左将军师丹为大司马，封高乐侯。喜亦托疾辞官，缴还右将军印绶，有诏赐金百斤，令食光禄大夫俸禄，归第养疴。大司空何武，尚书令唐林，皆上书留喜，谓喜行义修洁，忠诚忧国，不应无故遣归，致失众望。哀帝亦知喜贤良，一时为祖母所制，不能不留作后图。过了数日，接阅司隶校尉解光奏牍，乃是一本弹章，指斥著名权戚两人。正是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由来仕路多艰险，益信人心好诡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解光弹劾何人，容俟下回发表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财能买命，亦足伤命；色可迷人，实足害人。试观淳于长之贪财得赂，复舍财请留，两罪并发，卒致杀身。王融贪财而死，许后舍财而死，财之误人生命，宁不大哉！成帝好色，得遇两美，其乐何如？然绝嗣由此，丧生亦由此，色之为害，最酷最烈。故财色二字，为古今之大戒，一为所蛊，其不至亡身灭种者几希！傅昭仪固尝以色进矣，为孙谋承正统，幸得逞志，顾所欲无厌，称尊号，争坐次，藉一己之幸遇，为种种之请求，妇德无极，信而有征。王莽命移坐位，似兢兢于嫡庶之分，言之成理，但窥其私意，仍不外为身家计。外戚争权，不顾王室，刘氏庸有幸乎！</w:t>
      </w:r>
    </w:p>
    <w:p w:rsidR="00944FCE" w:rsidRPr="00B83FC9" w:rsidRDefault="00944FCE" w:rsidP="00DB0CAF">
      <w:pPr>
        <w:pStyle w:val="1"/>
      </w:pPr>
      <w:bookmarkStart w:id="391" w:name="Di_Jiu_Shi_Liu_Hui__Wu_Zhong_Wei"/>
      <w:bookmarkStart w:id="392" w:name="Top_of_part0005_split_096_html"/>
      <w:bookmarkStart w:id="393" w:name="Di_Jiu_Shi_Liu_Hui__Wu_Zhong_Wei_1"/>
      <w:bookmarkStart w:id="394" w:name="_Toc70332479"/>
      <w:r w:rsidRPr="00B83FC9">
        <w:lastRenderedPageBreak/>
        <w:t>第九十六回 忤重闱师丹遭贬 害故妃史立售奸</w:t>
      </w:r>
      <w:bookmarkEnd w:id="391"/>
      <w:bookmarkEnd w:id="392"/>
      <w:bookmarkEnd w:id="393"/>
      <w:bookmarkEnd w:id="394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司隶校尉解光，因见王莽去职，丁、傅用事，也来迎合当道，劾奏曲阳侯王根，及成都侯王况。况系王商嗣子，所犯过恶，俱见奏章，略述如后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窃见曲阳侯王根，三世据权，五将秉政，天下辐辏，赃累巨万，纵横恣意，大治室第。第中筑造土山，矗立两市，殿上赤墀，门户青琐。游观射猎，使仆从被甲，持弓弩，陈步兵，止宿离宫。水衡官名。供张，发民治道，百姓苦其役。内怀奸邪，欲筦朝政，推近吏主簿张业为尚书，蔽上壅下，内塞王路，外交藩臣。按根骨肉至亲，社稷大臣，先帝弃天下，根不悲哀，思慕山陵未成，公然聘取掖庭女乐殷严、王飞君等，置酒歌舞，捐忘先帝厚恩，背臣子义。根兄子成都侯况，幸得以外亲继列侯侍中，不思报德，亦聘娶故掖庭贵人为妻，皆无人臣礼，大不敬不道。应按律惩治，为人臣戒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哀帝自即位后，也因王氏势盛，欲加抑损，好得收回主权，躬亲大政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既有此意，奈何复封丁、傅。</w:t>
      </w:r>
      <w:r w:rsidRPr="00B83FC9">
        <w:rPr>
          <w:rFonts w:asciiTheme="minorEastAsia"/>
          <w:color w:val="000000" w:themeColor="text1"/>
        </w:rPr>
        <w:t>既将王莽免官，复得解光弹劾王根，当然中意，不过大不敬不道罪名，究嫌太重，且对着太皇太后，亦觉不情，乃只遣根就国，黜免况为庶人。到了九月庚申日，地忽大震，自京师至北方，凡郡国三十余处，城郭多被震坍，压死人民四百余人。哀帝因灾异过巨，下诏询问群臣，待诏李寻上书奏对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闻日者众阳之长，人君之表也。君不修道，则日失其度，晻昧无光。间者日光失明，珥蜺数作，珥蜺系日旁云气。小臣不知内事，窃以日视陛下，志操衰于始初多矣。唯陛下执乾纲之德，强志守度，毋听女谒邪臣之欺，与诸阿保乳母甘言卑词之托，勉顾大义，绝小不忍，有不得已，只可赐以货财，不可私以官位。臣闻月者众阴之长，妃后大臣诸侯之象也。间者月数为变，此为母后与政乱朝，阴阳俱伤，两不相便。外臣不知朝事，窃信天文如此，近臣已不足仗矣。唯陛下亲求贤士，以崇社稷，尊强本朝。臣闻五行以水为本，水为准平。王道公正修明，则百川理，落脉通，偏党失纲，则涌滥为败。今汝颍漂涌，与雨水并为民害，咎在皇甫卿士之属，唯陛下抑外亲大臣。臣闻地道柔静，阴之常义，间者关东地数震，宜务崇阳抑阴以救其咎。《传》曰：</w:t>
      </w:r>
      <w:r w:rsidRPr="00B83FC9">
        <w:rPr>
          <w:rFonts w:asciiTheme="minorEastAsia" w:eastAsiaTheme="minorEastAsia"/>
          <w:color w:val="000000" w:themeColor="text1"/>
        </w:rPr>
        <w:t>“</w:t>
      </w:r>
      <w:r w:rsidRPr="00B83FC9">
        <w:rPr>
          <w:rFonts w:asciiTheme="minorEastAsia" w:eastAsiaTheme="minorEastAsia"/>
          <w:color w:val="000000" w:themeColor="text1"/>
        </w:rPr>
        <w:t>土之美者善养禾，君之明者善养士。</w:t>
      </w:r>
      <w:r w:rsidRPr="00B83FC9">
        <w:rPr>
          <w:rFonts w:asciiTheme="minorEastAsia" w:eastAsiaTheme="minorEastAsia"/>
          <w:color w:val="000000" w:themeColor="text1"/>
        </w:rPr>
        <w:t>”</w:t>
      </w:r>
      <w:r w:rsidRPr="00B83FC9">
        <w:rPr>
          <w:rFonts w:asciiTheme="minorEastAsia" w:eastAsiaTheme="minorEastAsia"/>
          <w:color w:val="000000" w:themeColor="text1"/>
        </w:rPr>
        <w:t>中人皆可使为君子，如近世贡禹，以言事忠切，得蒙宠荣，当此之时，士之厉身立名者甚多。及京兆尹王章，坐言事诛灭，于是智者结舌，邪伪并兴，外戚专命，女宫作乱。此行事之败，往者不可及，来者犹可追也。愿陛下进贤退不肖，则圣德清明，休和翔洽，泰阶平而天下自宁矣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原来哀帝初政，也想力除前弊，崇俭黜奢。曾罢乐府官，及官织绮绣，除任子令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制凡吏二千石以上视事满三年，得任子弟一人为郎，不以德选，至此才命革除。</w:t>
      </w:r>
      <w:r w:rsidRPr="00B83FC9">
        <w:rPr>
          <w:rFonts w:asciiTheme="minorEastAsia"/>
          <w:color w:val="000000" w:themeColor="text1"/>
        </w:rPr>
        <w:t>与诽谤诋欺法，出宫人，免官奴婢，益小吏俸，政事皆由己出，海内颇喁喁望治。偏是傅太后从中干政，称尊号，植私亲，闹个不了，反使哀帝胸无主宰，渐即怠荒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仅阅半年，便致怠弛，无怪后来不长。</w:t>
      </w:r>
      <w:r w:rsidRPr="00B83FC9">
        <w:rPr>
          <w:rFonts w:asciiTheme="minorEastAsia"/>
          <w:color w:val="000000" w:themeColor="text1"/>
        </w:rPr>
        <w:t>李寻所言，明明是借着变异，劝勉哀帝，指斥傅太后。哀帝尚知寻忠直，擢为黄门侍郎，唯欲防闲太后，裁抑外家，实在无此能力，只好模糊过去。但朝臣已分为两派，一派是排斥傅氏，不使预政；一半是阿附傅氏，专务承颜。傅太后日思揽权，见有反对的大臣，定欲驱除，好教公卿大夫，联络一气，免受牵掣。大司空汜乡侯何武，遇事持正，不肯阿谀，傅太后心下不乐，密令私人伺武过失。适武有后母在家，往迎不至，即被近臣举劾，斥武事亲不笃，难胜三公重任。哀帝亦欲改易大臣，乃令武免官就国，调大司马师丹为大司空。师丹系琅琊东武县人，表字仲公，少从匡衡学诗，得举孝廉，累次超擢，曾为太子太傅，教授哀帝。既受任为大司空，也与傅氏一派不合，前后奏章数十上，无非援三年无改的古训，规讽哀帝改政太急，滥封丁、傅。哀帝非不感动，但为傅、丁两后所压迫，也是无可如何。惟有一侍中傅迁，为傅太后从侄，人品奸邪，舆论不容，哀帝因将迁罢职，遣归故郡。不意傅太后出来干涉，硬要哀帝复还迁官，留任宫廷。哀帝无法，只好再将迁留住。丞相孔光，与师丹入朝面奏，谓诏书前后相反，徒使天下疑惑，无所取信，仍请将迁放归。哀帝说不出苦衷，装着痴聋一般，光、丹两人，不得已趋出，迁得为侍中如故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官都不能黜陟，哀帝亦枉为天子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先是掖庭狱丞籍武，见赵合德屡毙皇儿，很是不忍。尝与掖庭令吾丘遵密商，拟即告发。无如官卑职小，反恐多言惹祸，因致迁延。吾丘遵又复病殁，武更孤掌难鸣，只得作罢。到了哀帝嗣位，合德自杀，籍武尚然生存，不妨稍露宫中秘情，辗转流传。被司隶校尉解光闻悉，正好扳倒赵家外戚，使傅太后独擅尊荣。当下拜本进去，追劾赵昭仪忍心辣手，曾害死成帝嗣子两人，不但中宫女史曹宫等，冤死莫明，此外后宫得孕，统被赵昭仪用药堕胎。赵昭仪惧罪自尽，未彰显戮，同产家属，尚得尊贵如恒，国法何在？应请穷究正法等语。照此奏议，连赵太后亦不能免辜，赵钦等更不消说得。哀帝因自己入嗣，曾得赵太后调护，厚惠未忘，乃仅将赵钦、赵訢夺爵，免为庶人，充戍辽西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钦、訢封侯，见前回。</w:t>
      </w:r>
      <w:r w:rsidRPr="00B83FC9">
        <w:rPr>
          <w:rFonts w:asciiTheme="minorEastAsia"/>
          <w:color w:val="000000" w:themeColor="text1"/>
        </w:rPr>
        <w:t>赵太后不被干连，算是万幸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慢着！</w:t>
      </w:r>
      <w:r w:rsidRPr="00B83FC9">
        <w:rPr>
          <w:rFonts w:asciiTheme="minorEastAsia"/>
          <w:color w:val="000000" w:themeColor="text1"/>
        </w:rPr>
        <w:t>时朝廷已经改元，号为建平元年，三公中缺少一人，朝臣多推荐光禄大夫傅喜，乃拜喜为大司马，封高武侯。郎中令冷褒，黄门郎段犹，见喜得列三公，傅氏威权益盛，乐得凑机献媚。上言共皇太后与共皇后，不宜再加定陶二字，所有车马衣服，皆应称皇，并宜为共皇立庙京师。哀帝即将原奏发落，诏令群臣集议可否，群臣都随口赞成。独大司空师丹，首出抗议，大略如后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古时圣王制礼，取法于天，故尊卑之礼明，则人伦之序正，人伦之序正，则乾坤得其位，而阴阳顺其节。今定陶共皇太后、共皇后，以定陶为号者，母从子，妻从夫之义也。欲立官置吏，车服与太皇太后相埒，非所以明尊无二上之义也。定陶共皇号谥，前已定议，不得复改。礼，父为士，子为天子，祭以天子，其尸服以士服，子无爵父之义，尊父母也。为人后者为之子，故为所后服斩衰三年，而降其父母为期服，明尊本祖而重正统也。孝成皇帝圣恩深远，故为共皇立后，奉承宗祀。今共皇长为一国太祖，万世不毁，恩义已备。陛下既继体先帝，持重大宗，承宗庙天地社稷之祀，义不可复奉定陶共皇，祭入其庙。今欲立庙于京师，而使臣下祭之，是无主也。又亲尽当毁，空去一国太祖不堕之祀，而就无主当毁不正之礼，非所以尊厚共皇也。臣丹谨议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照这议论，原是至公至正，不可移易，丞相孔光，极力赞同，就是大司马傅喜，也以为丹言甚是，应该如议。独傅太后及傅、晏傅商等，共恨师丹，兼及孔光、傅喜，统欲把他捽去。第一着先从师丹下手，探得师丹奏草，由属吏私下抄出，传示外人，当即据事奏弹，劾他不敬。里面复有傅太后主张，迫令哀帝下诏，免丹官职，削夺侯封。给事中申咸，博士炔钦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炔音桂。</w:t>
      </w:r>
      <w:r w:rsidRPr="00B83FC9">
        <w:rPr>
          <w:rFonts w:asciiTheme="minorEastAsia"/>
          <w:color w:val="000000" w:themeColor="text1"/>
        </w:rPr>
        <w:t>联名上奏，称丹经行无比，怀忠敢谏，奏草漏泄，咎在簿书，与丹无与。今乃因此贬黜，恐失众心。那知诏书批斥，反将咸、钦贬秩二等。尚书令唐林，看不过去，复疏称丹罪甚微，受罚太重，中外人士，统说是宜复丹爵邑，使奉朝请，愿陛下加恩师傅，俯洽众心。哀帝乃复赐丹关内侯，食邑三百户，特擢京兆尹朱博为大司空。从前朱博救免陈咸，义声卓著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八十九回。</w:t>
      </w:r>
      <w:r w:rsidRPr="00B83FC9">
        <w:rPr>
          <w:rFonts w:asciiTheme="minorEastAsia"/>
          <w:color w:val="000000" w:themeColor="text1"/>
        </w:rPr>
        <w:t>咸起为大将军长史，将博引入，为王凤所特赏，委任栎阳长安诸县令，累迁冀州刺史、琅琊太守，专用权术驾驭吏民，相率畏服。嗣奉召为光禄大夫，迁授廷尉，博恐为属吏所欺，故意召集属吏，取出累年积案，意欲判断，多与原判相符。属吏见他明察，不敢相欺，隔了一年，得擢为后将军，坐党红阳侯王立，免官归里。哀帝复征为光禄大夫，使任京兆尹。适值傅氏用事，要想联络几个廷臣，作为羽翼，遂由孔乡侯傅晏，与博往来，结为知交，至师丹罢免，便引博为大司空。博平时专重私情，不务大体，此次与傅晏交好，也是这般行为，从此位置益高，声名反减，居然变做傅家走狗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失足成千古恨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傅太后既除去师丹，便要排斥孔光，因思孔光当日，曾请立中山王兴为嗣，兴已病死，兴母冯昭仪尚存。从前为了当熊一事，留下惭恨，未曾报复，现已大权在手，不但内除孔丞相，还要外除冯昭仪。也是冯昭仪命数该终，一不加防，被他诬成逆案，致令一位著名贤妃，舍生就死，遗恨千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实是可惜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原来中山王兴，自增封食邑后，得病即亡。王妃冯氏，就是兴舅宜乡侯冯参女儿，生下二女，却无子嗣。兴乃另纳卫姬，得产一男，取名箕子，承袭王封。箕子年幼丧父，并且多病，医家号为肝厥症，不时发作，每发辄手足拘挛，指甲皆青，连嘴唇亦皆变色。冯昭仪只此一孙，当然怜爱，因见他病根不断，医药难痊，没奈何祷祀神祇，希图禳解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当熊侠妇，也要迷信鬼神，总之，不脱妇人性情。</w:t>
      </w:r>
      <w:r w:rsidRPr="00B83FC9">
        <w:rPr>
          <w:rFonts w:asciiTheme="minorEastAsia"/>
          <w:color w:val="000000" w:themeColor="text1"/>
        </w:rPr>
        <w:t>哀帝闻箕子有疾，特遣中郎谒者张由，带同医士，前往诊治。既至中山，冯昭仪依礼接待，并不怠慢。由素有疯病，留居数日，见医士调治未愈，不由得惹动愁烦，引起旧恙。喧呶了一两天，竟命从人收拾行装，匆匆回都，入朝复命。哀帝问及箕子痊否，由答言未痊。恼动哀帝怒意，叱令退出。另遣尚书责问，诘他何故速归？由连碰钉子，倒将神志吓清，疯病好了一大半，暗想自己病得糊涂，无端遽返，若没有回话手本，定要坐罪。事到其间，宁我负人，毋人负我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恶！</w:t>
      </w:r>
      <w:r w:rsidRPr="00B83FC9">
        <w:rPr>
          <w:rFonts w:asciiTheme="minorEastAsia"/>
          <w:color w:val="000000" w:themeColor="text1"/>
        </w:rPr>
        <w:t>乃即捏词作答，只说中山王太后冯氏，私下嘱令巫觋，咒诅皇上及傅太后，事关机密，所以匆匆回报。尚书得了口供，慌忙入宫告知。哀帝尚未着急，傅太后已怒不可遏，亟召御史丁玄入内，嘱咐数语，叫他速往中山，尽法究办。丁玄是共皇后丁氏侄儿，与傅氏互相连结，奉命即往。一到中山，就将宫中吏役，以及冯氏子弟，拘系狱中，统共得百余人。由玄逐日提讯，好几天不得头绪，无从复奏。傅太后待了旬日，未见丁玄回音，再遣中谒者史立，与丞相长史大鸿胪丞，同往审讯。史立星夜就道，驰至中山，先与丁玄晤谈。丁玄因不得供词，未免皱着眉头，对立叹息。立却暗暗嘲笑，以为这般美差，可望封侯，乃丁玄如此没用，让我来占功劳，真是富贵逼人，非常侥幸。想到此处，跃跃欲试。当日提齐案卷，升堂鞫讯，一班案中人犯，挨次听审，平白地如何招供，自然一齐呼冤。立不分皂白，专用严刑拷讯，连毙数人，尚无供词。立也觉为难，情急智生，竟令诸人一齐退下，独将男巫刘吾提入，用了种种骗吓手段，教他推到冯昭仪身上，供称咒诅是实。刘吾竟为所赚，依言书供。立得此供词，再将冯昭仪女弟冯习，及寡弟妇君之，提到堂上，硬指她与冯昭仪通谋。冯习不禁怒起，开口骂立，立动了懊恼，喝令左右动刑，笞杖交下。一介弱妇，如何熬受得起，当堂毙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史立杀有余辜！</w:t>
      </w:r>
      <w:r w:rsidRPr="00B83FC9">
        <w:rPr>
          <w:rFonts w:asciiTheme="minorEastAsia"/>
          <w:color w:val="000000" w:themeColor="text1"/>
        </w:rPr>
        <w:t>立见冯习死去，也觉着忙，因习是冯昭仪妹子，比不得寻常吏役，处死无妨，当下命将君之返系狱中；想了多少时候，得着一计，遂去召入医士徐遂成，与他密谈一番，嘱令承认。遂成是经张由带去，未曾回京，此次受了史立嘱托，便出作证人，依嘱诬供道：“冯习与君之，曾对我密语云：‘武帝有名医修氏，医好帝疾，赏赐不过二千万。今闻主上多病，汝在京想亦入治，就使治愈，也不得封侯，不如药死主上，使中山王代为皇帝，汝定可得侯封了！’”立听他说罢，佯作不信，经遂成指天誓日，决非虚诬。立越觉有词可借，竟唤出冯昭仪，面加责问，冯昭仪怎肯诬服，自然与立对辩。立冷笑道：“从前挺身当熊，自甘拼死，勇敢何如？今日何这般胆怯呢！”冯昭仪听了，方才省悟，遂不屑与辩，愤然还宫。顾语左右道：“当熊乃前朝事，且是宫中语言，史立如何得晓？这定是内廷有人陷我！我知道了，一死便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语中已指傅太后。</w:t>
      </w:r>
      <w:r w:rsidRPr="00B83FC9">
        <w:rPr>
          <w:rFonts w:asciiTheme="minorEastAsia"/>
          <w:color w:val="000000" w:themeColor="text1"/>
        </w:rPr>
        <w:t>当即仰药自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史立已将冯昭仪等咒诅谋逆等情，谎词奏报，有司即请诛冯昭仪。哀帝还觉不忍，只下诏废为庶人，徙居云阳宫，那知冯昭仪已死，史立第二次奏报，又复到来。哀帝以冯昭仪自尽，在未废前，仍命用王太后礼安葬，一面召冯参入诣廷尉。参少通《尚书》，前为黄门郎，宿卫十余年，严肃有威，就是王氏五侯，亦尝见惮；后来以王舅封侯，得奉朝请。此次无辜被陷，不肯受辱，遂仰天叹道：“参父子兄弟，皆备大位，身至封侯。今坐被恶名，死何足惜！但恨地下对不住先人哩！”说至此，竟拔剑自刎。弟妇君之，</w:t>
      </w:r>
      <w:r w:rsidRPr="00B83FC9">
        <w:rPr>
          <w:rFonts w:asciiTheme="minorEastAsia"/>
          <w:color w:val="000000" w:themeColor="text1"/>
        </w:rPr>
        <w:lastRenderedPageBreak/>
        <w:t>与习夫及子，皆被株连，或自尽，或被戮，共死十七人。参女为中山王兴妃，免为庶人，与冯氏宗族徙归故郡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颍川人孙宝，方为司隶校尉，目睹案情冤枉，心甚不平，因即奏请复审。傅太后正在快意，偏遇孙宝硬来干涉，当然动恼，便令哀帝不诏，将宝系狱。尚书令唐林，上书力争，也被贬为敦煌鱼泽障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官名。</w:t>
      </w:r>
      <w:r w:rsidRPr="00B83FC9">
        <w:rPr>
          <w:rFonts w:asciiTheme="minorEastAsia"/>
          <w:color w:val="000000" w:themeColor="text1"/>
        </w:rPr>
        <w:t>大司马傅喜，虽是傅太后从弟，却是情理难安，便与光禄大夫龚胜，一同进谏，请将孙宝复职。哀帝乃转白傅太后，傅太后尚不肯照允。嗣经哀帝一再求情，勉强许可，孙宝才得复还原官。张由首发有功，得受封关内侯，史立迁官中太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仍然不得封侯，何苦屈死多人？</w:t>
      </w:r>
      <w:r w:rsidRPr="00B83FC9">
        <w:rPr>
          <w:rFonts w:asciiTheme="minorEastAsia"/>
          <w:color w:val="000000" w:themeColor="text1"/>
        </w:rPr>
        <w:t>有几个公正人士，背地里俱嘲骂张、史二人，谗陷取荣，忍心害理，二人还得意洋洋，自诩得计。直至哀帝崩后，由孔光追劾二人过恶，夺官充戍，谪居合浦。但冯氏冤狱，未闻申雪，冯昭仪不得追封，毕竟是乱世纷纷，黑白混淆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傅太后既报宿仇，便想斥逐孔光，且因傅喜不肯为助，反去助人，心中越想越气，即与傅晏商议，谋斥二人。傅晏复邀同朱博，先后进谗，不是说孔光迂僻，便是说傅喜倾邪。建平二年三月间，遂策免大司马傅喜，遣他就国。越月又策免丞相孔光，斥为庶人。朱博曾奏请罢三公官，仍照先朝旧制，改置御史大夫，于是撤消大司空职衔，使博为御史大夫，另拜丁明为大司马卫将军。未几升博为相，用少府赵玄为御史大夫。博与玄方登殿受策，忽殿中传出怪响，声似洪钟，好一歇才得停止。殿中侍臣，左右骇顾，不知从何处发声，就是博与玄亦惊心动魄，诧为异闻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国家柱石待贤臣，小智如何秉国钧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殿上一声传预报，荣身已是兆亡身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究竟声从何来，且至下回续叙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史称傅昭仪入宫，善事人，下至宫人左右，饮酒酹地，皆祝延之。不知此正固宠希荣之伎俩，使人堕入术中而不自觉者也。哲妇倾城，本诸古训，傅昭仪固一哲妇耳。哀帝之入嗣大统，全赖傅昭仪之营谋。即位以后，其受制于傅昭仪也，固意中事。善事人者，一变而为善害人。师丹持议甚正，即首黜之；傅喜以行义称为傅氏子弟中之翘楚，而傅昭仪犹不肯相容，何论他人？彼解光之阿旨献谀，劾奏赵氏，原为赵氏姊妹之恶报，犹可言也。冯昭仪何罪？竟以当熊之惭恨，信张由之诬，容史立之诈，卒使贤妃自尽，冯氏凌夷。妇人之心，多半褊刻，宁特赵氏姊妹云尔哉！朱博颇有能名，甘作傅家走狗，无惑乎不得其死也。</w:t>
      </w:r>
    </w:p>
    <w:p w:rsidR="00944FCE" w:rsidRPr="00B83FC9" w:rsidRDefault="00944FCE" w:rsidP="00DB0CAF">
      <w:pPr>
        <w:pStyle w:val="1"/>
      </w:pPr>
      <w:bookmarkStart w:id="395" w:name="Di_Jiu_Shi_Qi_Hui__Mang_Zhu_Bo_F_1"/>
      <w:bookmarkStart w:id="396" w:name="Di_Jiu_Shi_Qi_Hui__Mang_Zhu_Bo_F"/>
      <w:bookmarkStart w:id="397" w:name="Top_of_part0005_split_097_html"/>
      <w:bookmarkStart w:id="398" w:name="_Toc70332480"/>
      <w:r w:rsidRPr="00B83FC9">
        <w:lastRenderedPageBreak/>
        <w:t>第九十七回 莽朱博附势反亡身 美董贤阖家同邀宠</w:t>
      </w:r>
      <w:bookmarkEnd w:id="395"/>
      <w:bookmarkEnd w:id="396"/>
      <w:bookmarkEnd w:id="397"/>
      <w:bookmarkEnd w:id="398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朱博、赵玄，登殿受策，闻得殿上发出怪声，都是提心吊胆，匆匆谢归。哀帝也觉有异，使左右验视钟鼓，并无他人搏击，为何无故发声？乃召回黄门侍郎扬雄，及待诏李寻，寻答说道：“这是《洪范传》所谓鼓妖呢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名称新颖。</w:t>
      </w:r>
      <w:r w:rsidRPr="00B83FC9">
        <w:rPr>
          <w:rFonts w:asciiTheme="minorEastAsia"/>
          <w:color w:val="000000" w:themeColor="text1"/>
        </w:rPr>
        <w:t>哀帝问何为鼓妖？寻又说道：“人君不聪，为众所惑，空名得进，便致有声无形。臣谓宜罢退丞相，借应天变，若不罢退，期年以后，本人亦难免咎哩。”哀帝默然不答，扬雄亦进言道：“寻言并非无稽，愿陛下垂察！即如朱博为人，强毅多谋，宜将不宜相，陛下应因材任使，毋致凶灾！”哀帝始终不答，拂袖退朝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内有祖母主张，小孙何得擅改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朱博晋封阳乡侯，感念傅氏厚恩，请上傅、丁两后尊号，除去定陶二字。傅太后喜如所望，就令哀帝下诏，尊共皇太后傅氏为帝太太后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古今罕闻。</w:t>
      </w:r>
      <w:r w:rsidRPr="00B83FC9">
        <w:rPr>
          <w:rFonts w:asciiTheme="minorEastAsia"/>
          <w:color w:val="000000" w:themeColor="text1"/>
        </w:rPr>
        <w:t>居永信宫。共皇后丁氏为帝太后，居中安宫。并在京师设立共皇庙，所有定陶二字，并皆删去。于是宫中有四太后，各置少府太仆，秩皆中二千石，傅太后既列至尊，寖成骄僭，有时谈及太皇太后，竟直呼为老妪。亏得王政君素来和缓，不与计较，所以尚得相安。赵太后飞燕势孤失援，却去奉承傅太后，买动欢心，往往问候永信宫，不往长信宫。太皇太后虽然懊怅，但因傅氏权力方盛，也只有勉强容忍，听她所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飞燕不得善终，已兆于此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博与玄又接连上奏，请复前高昌侯董宏封爵，谓宏首议帝太太后尊号，乃为王莽、师丹所劾，莽、丹不思显扬大义，胆敢贬抑至尊，亏损孝道，不忠孰甚。宜将莽、丹夺爵示惩，仍赐还宏封爵食邑。哀帝当即批答，黜师丹为庶人，令莽出都就国。独谏大夫杨宣上书，略言先帝择贤嗣统，原欲陛下承奉东宫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注见前。</w:t>
      </w:r>
      <w:r w:rsidRPr="00B83FC9">
        <w:rPr>
          <w:rFonts w:asciiTheme="minorEastAsia"/>
          <w:color w:val="000000" w:themeColor="text1"/>
        </w:rPr>
        <w:t>今太皇太后春秋七十，屡经忧伤，饬令亲属引退，借避丁、傅，陛下试登高望远，对着先帝陵庙，能勿怀惭否？说得哀帝也为耸动，因复封王商子邑为成都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哀帝屡患痿疾，久不视朝，待诏黄门夏贺良，挟得齐人甘忠可遗书，妄称能知天文。上言汉历中衰，当更受命，宜急改元易号，方可益年延寿。哀帝竟为所惑，遂于建平二年六月间，改元太初，自号“陈圣刘太平皇帝”。那知祯祥未集，凶祸先来，帝太后丁氏得病，不到旬日，便即逝世。哀帝力疾临丧，忙碌数日，身体愈觉不适，索性奄卧床上，不能起身。幸由御医多方调治，渐渐就痊，遂命左右调查夏贺良履历。仔细钩考，实是一个妖言惑众的匪人。他平生并无技能，单靠甘忠可遗书，作为秘本。甘忠可也是妖民，曾制《天官历》《包平太平经》二书，都是随手掇拾，似通非通。忠可尝自称为天帝垂赐，特使真人赤精子传授。当时曾经光禄大夫刘向，斥他罔上惑民，奏请逮系，卒至下狱瘐死。向当哀帝初年去世，夏贺良乘隙出头，就将甘忠可邪说，奉为师傅，入都干进。可巧长安令郭昌，与他同学，遂替他转托司隶解光、待诏李寻，代为举荐。解光、李寻便将贺良登诸荐牍，奉旨令贺良待诏黄门。此次切实调查，报知哀帝，哀帝已知他学说不经，那贺良还不管死活，复奏言丞相御史，未知天道，不足胜任，宜改用解光、李寻辅政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自己寻死，尚嫌不足，还要添入两人。</w:t>
      </w:r>
      <w:r w:rsidRPr="00B83FC9">
        <w:rPr>
          <w:rFonts w:asciiTheme="minorEastAsia"/>
          <w:color w:val="000000" w:themeColor="text1"/>
        </w:rPr>
        <w:t>哀帝越加动怒，诏罢改元易号二事，立命捕系。贺良问成死罪，并将解光、李寻谪徙敦煌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解光阿附傅氏，应该至此，李寻未免遭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傅太后既减削王、赵二外家，独揽国权，自然快慰。只有从弟傅喜，始终不肯阿顺，实属可恨，应该将他夺去爵邑，方好出气。当下嘱令孔乡侯傅晏，商诸丞相朱博，要他追劾傅喜，夺去侯封。博欣然领命，待晏去后，即邀御史大夫赵玄到来，请他联名劾喜。赵玄迟疑道：“事成既往，似乎不宜再提。”博变色道：“我已应许孔乡侯了。匹夫相约，尚不可忘，何况至尊。君怕死，博却不怕死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原是叫你去死。</w:t>
      </w:r>
      <w:r w:rsidRPr="00B83FC9">
        <w:rPr>
          <w:rFonts w:asciiTheme="minorEastAsia"/>
          <w:color w:val="000000" w:themeColor="text1"/>
        </w:rPr>
        <w:t>玄见他色厉词刚，倒也胆怯，只好唯命是从。傅又想出一法，恐单劾傅喜，反启哀帝疑心，索性将汜乡侯何武，亦牵入案中。当下缮成奏疏，内称何武、傅喜，前居高位，无益治道，不当使有爵土，请即免为庶人等语。这奏疏呈将进去，总道与师丹、王莽相同，立见批准，不料复诏未下，却由尚书令奉着密旨，召入赵玄，彻底盘问。玄始尚含糊，及尚书说明上意，已知是傅晏唆使，教玄自己委责，老实说明。玄性尚忠厚，不能狡赖，遂将晏嘱使朱博，傅强迫联名，备述一遍。当由尚书复报哀帝，哀帝立即下诏，减玄死罪三等，削晏封邑四分之一，使谒者持节召博入掖庭狱。博才知大错铸成，无法求免，不如图个自尽。当即对着谒者，取出鸩酒，一喝即尽，须臾毕命。鼓妖预兆，至是果验了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冰山未倒，先已杀身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谒者见博已自刎，回宫销差。哀帝特进光禄勋平当为御史大夫，未几即升任丞相。当字子思，籍隶平陵，以明经进阶，官至骑都尉。哀帝因他经明禹贡，使领河堤。当尝奏称按经治水，只宜疏浚，不宜壅塞，须博求浚川疏河的名士，共同监役，方可奏功，哀帝却也依议。当有待诏贾让，具陈上中下三策。上策是顺河故道，中策是凿河支流，下策是随河筑防，时人叹为名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贾让三策，随笔插入，是不没名论。</w:t>
      </w:r>
      <w:r w:rsidRPr="00B83FC9">
        <w:rPr>
          <w:rFonts w:asciiTheme="minorEastAsia"/>
          <w:color w:val="000000" w:themeColor="text1"/>
        </w:rPr>
        <w:t>平当专主中策，择要疏浚，河患少纾。至拜为丞相，正当建平二年的冬季，汉制冬月不封侯，故只赐爵关内侯。越年当即患病，哀帝召当入朝，意欲加封，当称病不起。家人请当强起受印，为子孙计，当喟然道：“我得居大位，常患素餐。若起受侯印，还卧而死，死有余罪。汝等劝我为子孙计，那知我不受侯封，正是为子孙计哩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言之有理。</w:t>
      </w:r>
      <w:r w:rsidRPr="00B83FC9">
        <w:rPr>
          <w:rFonts w:asciiTheme="minorEastAsia"/>
          <w:color w:val="000000" w:themeColor="text1"/>
        </w:rPr>
        <w:t>说罢，遂命长子晏缮奏，乞请骸骨。哀帝尚优诏慰留，敕赐牛酒，谕令调养。当终不得愈，春暮告终，乃擢御史大夫王嘉为丞相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嘉字公仲，与平当同乡，也以明经射策，得列甲科，入为郎官。累次超擢，竟登相位，封新甫侯。才阅数月，又出了一场重案，几与中山情迹相同，也有些含冤莫白，枉死多人。王嘉为相未久，不便强谏，只得袖手旁观，付诸一叹罢了！先是东平王宇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宣帝子。</w:t>
      </w:r>
      <w:r w:rsidRPr="00B83FC9">
        <w:rPr>
          <w:rFonts w:asciiTheme="minorEastAsia"/>
          <w:color w:val="000000" w:themeColor="text1"/>
        </w:rPr>
        <w:t>受封历三十三年，幸得考终，子云嗣为东平王。建平三年，无盐县中出二怪事。一是危山上面，土忽自起，复压草上，平坦如驰道状。一是瓠山中间，有大石转侧起立，高九尺六寸，比原址移开一丈，阔约四尺。远近传为异闻，哗动一时。无盐属东平管辖，东平王刘云，得知此事，总疑是有神凭依，即备了祭具，挈了王后谒等，同至瓠山，向石祀祷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自去寻祸。</w:t>
      </w:r>
      <w:r w:rsidRPr="00B83FC9">
        <w:rPr>
          <w:rFonts w:asciiTheme="minorEastAsia"/>
          <w:color w:val="000000" w:themeColor="text1"/>
        </w:rPr>
        <w:t>祭毕回宫，复在宫中筑</w:t>
      </w:r>
      <w:r w:rsidRPr="00B83FC9">
        <w:rPr>
          <w:rFonts w:asciiTheme="minorEastAsia"/>
          <w:color w:val="000000" w:themeColor="text1"/>
        </w:rPr>
        <w:lastRenderedPageBreak/>
        <w:t>一土山，也仿瓠山形状，上立石像，束以黄草，视作神主，随时祈祷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祈死。</w:t>
      </w:r>
      <w:r w:rsidRPr="00B83FC9">
        <w:rPr>
          <w:rFonts w:asciiTheme="minorEastAsia"/>
          <w:color w:val="000000" w:themeColor="text1"/>
        </w:rPr>
        <w:t>这消息传入都中，竟有两个揣摩求合的妄人，想乘此升官发财，步那张由、史立的后尘。一个叫做息夫躬，系河阳人。一个叫做孙宠，系长安人。躬与孔乡侯傅晏，籍贯相同，素来认识，又曾读过《春秋》大义，粗通文墨，遂入都夤缘，得为待诏。宠做过汝南太守，坐事免官，流寓都门，也曾上书言事，与息夫躬同为待诏朋友。待诏二字，并非实官，不过叫他留住都中，听候录用。两人都眼巴巴的望得一官，好多日不见铨选，怀金将尽，抑郁无聊。自从得着东平王祭石消息，躬便以为机会到来，密对宠笑语道：“我等好从此封侯了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异想天开。</w:t>
      </w:r>
      <w:r w:rsidRPr="00B83FC9">
        <w:rPr>
          <w:rFonts w:asciiTheme="minorEastAsia"/>
          <w:color w:val="000000" w:themeColor="text1"/>
        </w:rPr>
        <w:t>宠亦嗤然道：“汝敢是痴心病狂么？”躬作色道：“我何曾病狂？老实相告，却有一个绝好机会。”宠尚未肯信，经躬邀至僻处，耳语了好多时，宠始心下佩服，情愿与躬同谋。躬遂悄悄的撰成奏疏，托中郎右师谭，转交中常侍宋弘，代为呈入。大略说是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无盐有大石自立，闻邪臣附会往事，以为泰山石立，孝宣皇帝遂得宠兴。事见前文。东平王云，因此生心，与其后日夜祠祭，咒诅九重，欲求非望。而后舅伍弘，咒以医术幸进，出入禁门。臣恐霍显之谋，将行于杯杓；荆轲之变，必起于帷幄，祸且不堪设想矣！事关危急，不敢不昧死上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看官试想，这荆轲、霍显两语，何等利害！就使是个聪明令主，也要被他耸动，何况哀帝庸弱，又是连年多病，能不惊心？当下饬令有司，驰往严办，结果是势驱刑迫，屈打成招，只说东平后谒，阴使巫傅恭婢合欢等，祠祭诅祝，替云求为天子。云又与术士高尚，占验天象。料知上疾难痊，云当得天下。所以大石起立，与孝宣皇帝时相同。这种案词复奏上来，东平王夫妇，还有何幸？哀帝诏废云为庶人，徙居房陵。云后谒与后舅伍弘，一并处死。廷尉梁相，急忙谏阻，谓案情未见确实，应委公卿复讯。尚书令鞠谭，仆射宗伯凤，都与梁相同意，奏请照准。那知哀帝非但不从，反说三人意存观望，不知嫉恶讨贼，罪与相等，应该削职为民。三人坐免，还有何人再敢力争？东平王云，愤急自尽。谒与伍弘，徒落得身首两分，冤沉地下。那息夫躬得为光禄大夫，孙宠得为南阳太守。就是宋弘、右师谭，亦得升官。杀人市宠，可恨可叹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居心叵测，一至于此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哀帝还想借着此案，封一幸臣。看官欲问他姓名，乃是云阳人董贤。父名恭，曾任官御史。贤得为太子舍人，年纪还不过十五六岁。宫中侍臣，都说他年少无知，不令任事，所以哀帝但识姓名，未尝相见。至哀帝即位，贤随入为郎，又厮混了一两年。会值贤传报漏刻，立在殿下，哀帝从殿中看见，还道是个美貌宫人，扮做男儿模样。当即召入殿中，问明姓氏，不禁省悟道：“你就是舍人董贤么？”口中如此问说，心中却想入非非。私讶男子中有此姿色，真是绝无仅有，就是六宫粉黛，也应相形见秽，叹为勿如。于是面授黄门郎，嘱令入侍左右。贤虽是男儿，却生成一种女性，柔声下气，搔首弄姿，引得哀帝欲火中烧，居然引同寝处，相狎相亲。贤父恭已出为云中侯，由哀帝向贤问知，即召为霸陵令，擢光禄大夫。贤一月三迁，竟升任驸马都尉侍中，出常骖乘，入常共榻。一日与哀帝昼寝，哀帝已经醒寤，意欲起来，见贤还是睡着，不忍惊动。无如衣袖被贤体压住，无从取出，自思衣价有限，好梦难寻，竟从床头拔出佩刀，将袖割断，悄然起去。后人称嬖宠男色，叫做“断袖癖”，就是引用哀帝故事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见当时恩爱远过后妃。</w:t>
      </w:r>
      <w:r w:rsidRPr="00B83FC9">
        <w:rPr>
          <w:rFonts w:asciiTheme="minorEastAsia"/>
          <w:color w:val="000000" w:themeColor="text1"/>
        </w:rPr>
        <w:t>及贤睡觉，见身下压着断袖，越感哀帝厚恩。嗣是卖弄殷勤，不离帝侧，就是例当休沐，也不肯回家，托词哀帝多病，须在旁煎药承差，小心伺候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南风烈烈，难道是无妨龙体？</w:t>
      </w:r>
      <w:r w:rsidRPr="00B83FC9">
        <w:rPr>
          <w:rFonts w:asciiTheme="minorEastAsia"/>
          <w:color w:val="000000" w:themeColor="text1"/>
        </w:rPr>
        <w:t>哀帝闻他已有妻室，嘱使回去欢聚，说到三番四次，贤终不愿应命。哀帝过意不去，特开创例，叫贤妻名隶宫籍，许令入宿直庐。又查得贤有一妹，尚未许字，因令贤送妹入宫，夤夜召见。凝眸注视，面貌与乃兄相似，桃腮带赤，杏眼留青，益觉得娇态动人，便即留她侍寝，一夜春风，绾住柔情，越宿即拜为昭仪，位次皇后。皇后宫殿，向称椒房，贤妹所居，特赐号椒风，示与皇后名号相联。就是贤妻得蒙特许，出入宫禁，当然与哀帝相见。青年妇女，总有几分姿色，又况哀帝平日，赏赐董贤，无非是金银珠宝，贤自然归遗细君。一经装饰，格外鲜妍。哀帝也不禁心动，令与贤同侍左右。贤不惜己身，何惜妻室，但教博得皇帝宠幸，管甚么妻房名节，因此与妻、妹二人，轮流值宿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俗语叫做和窠爵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哀帝随时赏给，不可胜算，复擢贤父为少府，赐爵关内侯。甚至贤妻父亦为将作大臣，贤妻弟且为执金吾。并替贤筑造大第，就在北阙下择地经营，重殿洞门，周垣复道，制度与宫室相同。又豫赐东园秘器，朱襦玉柙，命就自己万年陵旁，另茔一冢，使贤得生死陪伴，视若后妃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二十岁左右就替他起冢，显是预兆不祥。</w:t>
      </w:r>
      <w:r w:rsidRPr="00B83FC9">
        <w:rPr>
          <w:rFonts w:asciiTheme="minorEastAsia"/>
          <w:color w:val="000000" w:themeColor="text1"/>
        </w:rPr>
        <w:t>惟贤尚未得封侯，一时无功可言，不便骤赐侯爵。迁延了一两年，正值东平巨案，冤死多人，告发诸徒，平地受封。侍中傅嘉，仰承风旨，请哀帝将董贤姓名，加入告发案内，便好封他为侯。哀帝正合私衷，遂把宋弘除出，只说贤亦尝告逆，应与息夫躬、孙宠同膺懋赏，并封关内侯。一面恐傅太后出来诘责，特将傅太后最幼从弟傅商，授封汝昌侯。不意尚书仆射郑崇，却入朝进谏道：“从前成帝并封五侯，黄雾漫天，日中有黑气。今傅商无功封侯，坏乱祖制，逆天违人，臣愿拚身命，担当国咎！”说着，竟将诏书案提起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诏书案系承受诏书，形如短几，足长三寸。</w:t>
      </w:r>
      <w:r w:rsidRPr="00B83FC9">
        <w:rPr>
          <w:rFonts w:asciiTheme="minorEastAsia"/>
          <w:color w:val="000000" w:themeColor="text1"/>
        </w:rPr>
        <w:t>不使哀帝下诏，扬长而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忠直有余，智略不足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崇系平陵人，由前大司马傅喜荐入，抗直敢言。每次进见，必著革履，橐橐有声，哀帝不待见面，一闻履声作响，便笑语左右道：“郑尚书履声复至，想是又来陈言了！”道言甫毕，果见崇到座前，振振有词，哀帝却也十依七八。就是此次谏阻封侯，哀帝也想作罢，偏被傅太后闻悉，怒向哀帝道：“天下有身为天子，反受一小臣专制么！”哀帝经此一激，决意封商为侯。傅太后母，曾改嫁为魏郡郑翁妻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九十五回。</w:t>
      </w:r>
      <w:r w:rsidRPr="00B83FC9">
        <w:rPr>
          <w:rFonts w:asciiTheme="minorEastAsia"/>
          <w:color w:val="000000" w:themeColor="text1"/>
        </w:rPr>
        <w:t>生子名恽，恽又生子名业，至是亦封为信阳侯，追尊业父恽为信阳节侯。郑崇虽不能谏止封商，但素性戆直，不肯就此箝口，因见董贤宠荣过盛，复入内谏诤。哀帝最爱董贤，怎肯听信？当然要将他驳斥。尚书令赵昌，专务谄媚，与崇积不相容，遂乘间谮崇，诬崇交通宗族，恐有奸谋。哀帝乃召崇责问道：“君门如市人，奈何欲禁遏主上？”崇慨然道：“臣门如市，臣心如水，愿听查究！”哀帝恨崇答言不逊，命崇系狱逮治。狱吏又壹意迎合，严刑拷迫，打得崇皮开肉烂，崇却抵死不肯诬供。司隶孙宝，知崇为赵昌所诬，上书保救，略言崇搒掠将死，终无一辞，道路都替崇呼冤。臣恐崇与赵昌，素有嫌疑，因遭诬陷，愿</w:t>
      </w:r>
      <w:r w:rsidRPr="00B83FC9">
        <w:rPr>
          <w:rFonts w:asciiTheme="minorEastAsia"/>
          <w:color w:val="000000" w:themeColor="text1"/>
        </w:rPr>
        <w:lastRenderedPageBreak/>
        <w:t>将昌一并查办，借释众疑。哀帝竟批斥道：“司隶宝附下罔上，为国蠹贼，应免为庶人！”宝被谪归田，崇竟病死狱中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哀帝复欲加封董贤，先上傅太后尊号，称为皇太太后，买动祖母欢心。再令孔乡侯傅晏，赍着封贤诏书，往示丞相、御史。丞相王嘉，为了东平冤狱，尚觉不平，此时见诏书上面，又提及董贤告逆有功，不由的触起前恨，因与御史大夫贾延，并上封事，极力阻止，哀帝不得已延宕数月。后来待无可待，毅然下诏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昔楚有子玉得臣，晋公为之侧席而坐。近如汲黯，折淮南之谋，功在国家。今东平王云等，至有弑逆之谋，公卿股肱，莫能悉心聪察，销乱未萌。幸赖宗庙神灵，由侍中董贤等发觉以闻，咸伏厥辜。《书》不云乎？</w:t>
      </w:r>
      <w:r w:rsidRPr="00B83FC9">
        <w:rPr>
          <w:rFonts w:asciiTheme="minorEastAsia" w:eastAsiaTheme="minorEastAsia"/>
          <w:color w:val="000000" w:themeColor="text1"/>
        </w:rPr>
        <w:t>“</w:t>
      </w:r>
      <w:r w:rsidRPr="00B83FC9">
        <w:rPr>
          <w:rFonts w:asciiTheme="minorEastAsia" w:eastAsiaTheme="minorEastAsia"/>
          <w:color w:val="000000" w:themeColor="text1"/>
        </w:rPr>
        <w:t>用德彰厥善</w:t>
      </w:r>
      <w:r w:rsidRPr="00B83FC9">
        <w:rPr>
          <w:rFonts w:asciiTheme="minorEastAsia" w:eastAsiaTheme="minorEastAsia"/>
          <w:color w:val="000000" w:themeColor="text1"/>
        </w:rPr>
        <w:t>”</w:t>
      </w:r>
      <w:r w:rsidRPr="00B83FC9">
        <w:rPr>
          <w:rFonts w:asciiTheme="minorEastAsia" w:eastAsiaTheme="minorEastAsia"/>
          <w:color w:val="000000" w:themeColor="text1"/>
        </w:rPr>
        <w:t>，其封贤为高安侯，孙宠为方阳侯，息夫躬为宜陵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息夫躬性本狡险，骤得宠荣，便屡次进见哀帝，历诋公卿大臣。朝臣都畏他势焰，相率侧目。谏大夫鲍宣，慷慨进谏，胪陈百姓七亡七死，不应私养外亲，及幸臣董贤，就是孙宠、息夫躬等，并属奸邪，亟宜罢黜；召用故大司马傅喜，故大司空何武、师丹，故丞相孔光，故左将军彭宣，共辅国政，方可与建教化，图安危，语意很是剀切。哀帝因宣为名儒，总算格外优容，但把原书置诸高阁，不去理睬罢了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薰莸臭味本差池，黜正崇邪两不宜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主惑如斯民怨起，汉家火德已全衰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鲍宣生平履历，俟至下回再详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朱博计救陈咸，颇有侠气。乃其后晚节不终，甘附丁、傅，曲媚孔乡，劾傅喜，弹何武，意欲缘此固宠。不意反动哀帝之疑，坐陷诬罔之罪，仰药而死。富贵之误人大矣哉！东平冤狱，不减中山，息夫躬、孙宠，犹之张由、史立耳。哀帝不察，谬加封赏，且举董贤而羼入之，昏愚至此，可慨孰甚？然观《汉书</w:t>
      </w:r>
      <w:r w:rsidRPr="00B83FC9">
        <w:rPr>
          <w:rFonts w:asciiTheme="minorEastAsia" w:eastAsiaTheme="minorEastAsia"/>
          <w:color w:val="000000" w:themeColor="text1"/>
        </w:rPr>
        <w:t>·</w:t>
      </w:r>
      <w:r w:rsidRPr="00B83FC9">
        <w:rPr>
          <w:rFonts w:asciiTheme="minorEastAsia" w:eastAsiaTheme="minorEastAsia"/>
          <w:color w:val="000000" w:themeColor="text1"/>
        </w:rPr>
        <w:t>佞幸传》，高祖时有籍孺，惠帝时有闳孺，文帝时有邓通，武帝时有韩嫣，成帝时有张放，豢畜弄儿，几已成为家法。董贤则以色见幸，且举妻、妹而并进之，无惑乎其得君益甚，受宠益隆也！特原其祸始，实自祖宗贻之。其父杀人，其子必且行劫，吾于哀帝亦云。</w:t>
      </w:r>
    </w:p>
    <w:p w:rsidR="00944FCE" w:rsidRPr="00B83FC9" w:rsidRDefault="00944FCE" w:rsidP="00DB0CAF">
      <w:pPr>
        <w:pStyle w:val="1"/>
      </w:pPr>
      <w:bookmarkStart w:id="399" w:name="Di_Jiu_Shi_Ba_Hui__Liang_Xiang_Z"/>
      <w:bookmarkStart w:id="400" w:name="Top_of_part0005_split_098_html"/>
      <w:bookmarkStart w:id="401" w:name="Di_Jiu_Shi_Ba_Hui__Liang_Xiang_Z_1"/>
      <w:bookmarkStart w:id="402" w:name="_Toc70332481"/>
      <w:r w:rsidRPr="00B83FC9">
        <w:lastRenderedPageBreak/>
        <w:t>第九十八回 良相遭囚呕血致毙 幸臣失势与妇并戕</w:t>
      </w:r>
      <w:bookmarkEnd w:id="399"/>
      <w:bookmarkEnd w:id="400"/>
      <w:bookmarkEnd w:id="401"/>
      <w:bookmarkEnd w:id="402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谏大夫鲍宣，表字子都，系是渤海人氏。好学明经，家本清苦。少年尝受业桓氏，师弟相亲，情同父子。师家有女桓少君，配宣为妻。结婚时装束甚华，宣反愀然不悦，面语少君道：“少君家富，华衣美饰；我实贫贱，不敢当礼！”少君答道：“家大人平日重君，无非为君修德守约，故使妾来侍巾栉。妾既奉承君子，敢不唯命是从！”少君乃卸去盛装，送还母家，改著布衣短裙，与宣共挽鹿车，同归故里。宣家只有老母，由少君拜谒如仪，当即提瓮出汲，修行妇道，乡党共称为贤妇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特叙桓少君事，好作女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宣得举孝廉，入为郎官，大司马王商闻宣高行，荐为议郎，大司空何武复荐宣为谏大夫。宣不屑苟谀，所以上书切谏。哀帝置诸不理，宣亦无可如何。忽由息夫躬上言，近年灾异迭见，恐有非常变祸，应遣大将军巡边，斩一郡守，立威应变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毫无道理。</w:t>
      </w:r>
      <w:r w:rsidRPr="00B83FC9">
        <w:rPr>
          <w:rFonts w:asciiTheme="minorEastAsia"/>
          <w:color w:val="000000" w:themeColor="text1"/>
        </w:rPr>
        <w:t>哀帝即召问丞相王嘉，嘉当然奏阻，哀帝只信息夫躬，不从嘉言。建平四年冬季，定议改元，遂于次年元日，改称元寿元年，下诏进傅晏为大司马卫将军，丁明为大司马骠骑将军。两大将军同日简选，意欲遣一人出巡，依着息夫躬所言。那知是日下午，日食几尽，哀帝不得不诏求直言。丞相王嘉又将董贤劾奏一本，哀帝心中不怿。丹阳人杜邺，以方正应举，应诏对策，谓日食失明，是阳为阴掩的灾象。今诸外家并侍帷幄，手握重权，复并置大司马，册拜时即逢日食，天象告儆，不可不防！哀帝待遇丁、傅，不过为外家起见，特示尊崇，若论到真心宠爱，不及董贤，所以董贤被劾，全然不睬。至若丁、傅两家，遇人讥议，倒还有些起疑。接连是皇太太后傅氏，生起病来，不到旬日，呜呼哀哉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老姬的洪福也享尽了。</w:t>
      </w:r>
      <w:r w:rsidRPr="00B83FC9">
        <w:rPr>
          <w:rFonts w:asciiTheme="minorEastAsia"/>
          <w:color w:val="000000" w:themeColor="text1"/>
        </w:rPr>
        <w:t>先是关东人民，无故惊走，或持稻秆，或执麻秆，辗转付与，说是行西王母筹。有几个披发跣足，拆关逾墙，有几个乘车跨马，急足疾驰，甚至越过郡国二十六处，直抵京师。官吏禁不胜禁，只好由他瞎闹，愚民又多聚会歌舞，祀西王母。当时都下人士，借端谀颂，比太皇太后王氏为西王母，谓当寿考无疆。谁知却应在皇太太后傅氏身上，命尽归西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傅氏既殁，哀帝又不禁记忆孔光，特派公车征召。俟光入朝，即问他日食原因，光奏对大意，也说是阴盛阳衰。哀帝方才相信，赐光束帛，拜为光禄大夫。董贤也乘时进言，将日食变象，归咎傅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巧为卸过。</w:t>
      </w:r>
      <w:r w:rsidRPr="00B83FC9">
        <w:rPr>
          <w:rFonts w:asciiTheme="minorEastAsia"/>
          <w:color w:val="000000" w:themeColor="text1"/>
        </w:rPr>
        <w:t>于是哀帝下诏，收回傅晏印绶，罢官归第。丞相王嘉，御史贾延，又上言息夫躬、孙宠罪恶。躬、宠已失奥援，无人代为保救，便即奉诏免官，限令即日就国。躬只好带同老母妻子，仓皇就道，既至宜陵，尚无第宅，不得已寄居邱亭。就地匪徒，见他行装累累，暗暗垂涎，夜间常去探伺，吓得躬胆战心惊。适有河内掾吏贾惠过境，与躬同乡，入亭问候。见躬形色慌张，询知情由，便教他折取东南桑枝，上画北斗七星，每夜披发北向，执枝诵咒，可以弭盗，又将咒语相告。躬信以为真，谢别贾惠，即依惠言办理，夜夜咒诅，好似疯人一般。偏有人上书告发，指为诅咒朝廷。当由哀帝派吏捕躬，系入洛阳诏狱。问官提躬审讯，但见躬仰天大呼，响声未绝，立即倒地。吏役忙去验视，耳鼻口中，统皆出血，咽喉已经中断，不能再活了。问官见躬扼喉自尽，越道他咒诅属实，不敢剖辩，因此再讯躬母，躬母名圣，白发皤皤，被问官威吓起来，身子抖个不住。问官愈觉动疑，迫令招供，只说是母子同谋，罪坐大逆不道，判处死刑。躬妻子充戍合浦。至哀帝崩后，孙宠及右师谭，也为有司所劾，追发东平冤狱，夺爵充戍，并死合浦郡中。这叫做天道好还，无恶不报哩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当头棒喝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谏大夫鲍宣，又请起用何武、师丹、彭宣、傅喜，并遣董贤就国。哀帝遣宣为司隶校尉，征召何武、彭宣。独对着这位亲亲昵昵的董圣卿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贤字圣卿。</w:t>
      </w:r>
      <w:r w:rsidRPr="00B83FC9">
        <w:rPr>
          <w:rFonts w:asciiTheme="minorEastAsia"/>
          <w:color w:val="000000" w:themeColor="text1"/>
        </w:rPr>
        <w:t>非但不肯遣去，还要加封食邑二千户，伪托皇太太后遗命，颁发出来。丞相王嘉，封还诏书，力斥董贤谄佞，不宜亲近，结末有“陛下继嗣未立，应思自求多福，奈何轻身肆志，不念高祖勤苦”等语。这数句针砭入骨，大忤哀帝意旨。哀帝乃欲求嘉过失，记起中山案内，梁相鞫谭宗伯凤三人，一体坐免。独嘉复为保荐，迹近欺君。遂召嘉至尚书处责问，嘉只得免冠谢罪。不意光禄大夫孔光，觊觎相位，想把王嘉捽去。竟邀同左将军公孙禄，右将军王安，光禄勋马宫等，联名劾嘉，斥为罔上不道，请与廷尉杂治。独光禄大夫龚胜，以为嘉备位宰相，诸事并废，应该坐咎，若但为保荐梁相诸人，就坐他罔上不道的罪名，不足以示天下。哀帝竟从孔光等奏议，召嘉诣廷尉诏狱。当时相府掾属，劝嘉不如自裁，代为和药，进奉嘉前。嘉不肯吞服，有主簿泣语道：“将相不应对狱官陈冤，旧例如此，望君侯即自引决！”嘉摇首不答。内使危坐门首，促嘉赴狱。主簿又向嘉进药，嘉取杯掷地道：“丞相得备位三公，奉职负国，当服刑都市，垂为众戒！奈何作儿女子态，服药寻死呢？”说着，即出拜受诏，乘坐小车，径诣廷尉，缴出丞相新甫侯印绶，束手就缚。内使将印绶持报哀帝，哀帝总道王嘉闻命，定即自尽，及闻他径诣诏狱，越加气愤。立命将军以下至二千石，会同穷究。嘉不堪侵辱，仰天叹道：“我幸得备位宰相，不能进贤退不肖，以是负国，死有余辜了！”大众问及贤不肖主名，嘉答说道：“孔光、何武是贤人，董贤父子是不肖！我不能进孔光、何武，退董贤父子，罪原该死，死亦无恨哩！”将军以下，听嘉如此说法，倒也不能定谳。嘉系狱至二十余日，呕血数升，竟致绝命。看官试想王嘉致死，一半是孔光逼成，嘉却反称光贤，真正可怪。究竟光是何等样人？看到后文，才知他是个无耻小人了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一语断煞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哀帝闻得王嘉遗言，遂拜孔光为丞相，起何武为前将军，彭宣为御史大夫。宣字子武，淮阳人氏，经明行修，由前丞相张禹荐为博士，累任郡守，入为大司农光禄勋右将军。哀帝本调他为左将军，嗣欲位置丁、傅子弟，乃将宣策免，赐爵关内侯，遣令归里。至是复蒙召入，哀帝转罢去御史大夫贾延，使宣继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丞相孔光出视园陵，从吏向驰道中乱跑，有违法度，适为司隶鲍宣所见，喝令左右从事，拘住相府从吏，并把车马充公。光不甘受辱，虽未尝上书劾宣，但与同僚谈及，怨宣不情。当有人趋奉丞相，报知哀帝。哀帝正信任孔光，饬令御史中丞查办。御史使人捕宣从事，却受了一杯闭门羹。当下奏闻哀帝，劾宣闭门拒命，无人臣礼，大不敬不道。哀帝也不问曲直，立命系宣下狱。博士弟子王咸等，都称宣奉法从公，有何大罪？当即就太学中竖起长幡，号召大众道：“如欲救鲍司隶，请集此幡下！”诸生听了此语，</w:t>
      </w:r>
      <w:r w:rsidRPr="00B83FC9">
        <w:rPr>
          <w:rFonts w:asciiTheme="minorEastAsia"/>
          <w:color w:val="000000" w:themeColor="text1"/>
        </w:rPr>
        <w:lastRenderedPageBreak/>
        <w:t>争先趋集，霎时间多至千余人。乘着孔光入朝，拦住车前，要他救免鲍宣。光见人多势众，不便驳斥，只好佯从众意，托言入朝奏请，定使鲍司隶无恙，众乃避开两旁，使光进去。光既入朝堂，怎肯为宣解免？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奸猾可知。</w:t>
      </w:r>
      <w:r w:rsidRPr="00B83FC9">
        <w:rPr>
          <w:rFonts w:asciiTheme="minorEastAsia"/>
          <w:color w:val="000000" w:themeColor="text1"/>
        </w:rPr>
        <w:t>诸生复守阙上书，为宣讼冤。哀帝只许贷宣死罪，罚受髡钳，放至上党。宣见上党地宜农牧，又少盗贼，就将家属徙至上党，一同居住。那孔光既得报复私怨，自然快意，从此感激皇恩，但能博得哀帝欢心，无不如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哀帝复欲荣宠董贤，使居大位，巧值大司马丁明，怜惜王嘉，为帝所闻，因即将明免官，拟令董贤代任。贤故意推辞，哀帝乃进光禄大夫薛赏为大司马，赏受职才越数日，忽然暴亡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情迹可疑！</w:t>
      </w:r>
      <w:r w:rsidRPr="00B83FC9">
        <w:rPr>
          <w:rFonts w:asciiTheme="minorEastAsia"/>
          <w:color w:val="000000" w:themeColor="text1"/>
        </w:rPr>
        <w:t>于是决计令贤为大司马。策文有云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朕承天序，唯稽古，建尔于公，以为汉辅。往悉尔心，统辟王也。元戎折冲绥远，匡正庶事，允执其中。天下之众，受制于朕，以将为命，以兵为威，可不慎与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是时董贤年只二十有二，竟得超列三公，掌握兵权，真是汉朝开国以来，得未曾有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是能摆龙阳君阵，故得超授。</w:t>
      </w:r>
      <w:r w:rsidRPr="00B83FC9">
        <w:rPr>
          <w:rFonts w:asciiTheme="minorEastAsia"/>
          <w:color w:val="000000" w:themeColor="text1"/>
        </w:rPr>
        <w:t>贤父恭迁光禄大夫，秩中二千石，贤弟宽信代为驸马都尉，此次董氏亲属，并得联翩入都，受职邀荣。从前丁、傅二外家，虽然贵显，尚没有董氏的迅速，这真可谓隆恩优渥了！从前孔光为御史大夫，贤父恭尝为光属吏，及贤为大司马，与光并列三公。哀帝却故意使贤访光，看光如何待贤？光却整肃衣冠，出门恭迎。见贤车已到门前，引身倒退。俟贤既至中门，复避入门侧，直待贤下车后，方延入厅中，低头便拜。拜毕起身，请贤上坐，自在下座陪着，好似卑职迎见长官，不敢乱礼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卑鄙至此，令人齿冷。</w:t>
      </w:r>
      <w:r w:rsidRPr="00B83FC9">
        <w:rPr>
          <w:rFonts w:asciiTheme="minorEastAsia"/>
          <w:color w:val="000000" w:themeColor="text1"/>
        </w:rPr>
        <w:t>及贤起座告辞，又恭恭敬敬的送出门外，请贤登车去讫，然后回入府中。贤很是高兴，还报哀帝。哀帝大喜，拜光两兄子为谏大夫常侍，光子放已经就职侍郎，故不另授。在光还道是喜出望外，那知人格已丧，这区区浮云富贵，有甚么稀罕呢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时外戚王氏失势，只有平阿侯王谭子去疾，尚为侍中，去疾弟闳为中常侍。闳妻父中郎将萧咸，系故将军萧望之子。贤父恭，素慕咸名，欲娶咸女为次媳，特托王闳为媒，前去说合。闳不便推辞，只好转白萧咸，咸慌忙摇手，口中连说不敢当，一面屏去左右，密语闳道：“董贤为大司马，册文中有‘允执其中’一语，这是尧传舜的禅位文，并非三公故事，朝中故老，莫不惊奇！我女怎能与董公兄弟相配？烦汝善为我辞便了！”闳听罢即行，暗记前日策文，果有此语，难道汉室江山，真要让与董贤，越想越奇，又好笑，又好气，当下仍至董恭处复报，替萧家满口谦逊，只言寒门陋质，不敢高攀。恭尚以为故作谦辞，再向闳申说一番，闳已咬定前言，有坚却意。恭不禁作色，自言自叹道：“我家何负天下？乃为人所畏如是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试问汝家何益天下？</w:t>
      </w:r>
      <w:r w:rsidRPr="00B83FC9">
        <w:rPr>
          <w:rFonts w:asciiTheme="minorEastAsia"/>
          <w:color w:val="000000" w:themeColor="text1"/>
        </w:rPr>
        <w:t>闳见恭含着怒意，起身辞去。过了数日，哀帝置酒麒麟殿，召集董贤父子亲属，及一班皇亲国戚，共同宴叙。闳亦在旁侍饮，酒至半酣，哀帝笑视董贤道：“我欲法尧禅舜，可好么？”贤陡闻此言，喜欢的了不得，但一时如何答说，也不禁暗暗沉吟。忽有一人进言道：“天下乃高皇帝天下，非陛下所得私有。陛下上承宗庙，应该传授子孙，世世相继，天子岂可出戏言！”哀帝听说，举目一瞧，便是中常侍王闳，当下默然不悦，竟遣闳出归郎署，不使侍宴。左右都为闳生愁，恐闳因此得罪。太皇太后王氏，闻知此事，代闳谢过，哀帝乃复召闳入侍。闳却不肯中止，复上书极谏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臣闻王者立三公，法三光，居之者当得贤人。《易》曰：</w:t>
      </w:r>
      <w:r w:rsidRPr="00B83FC9">
        <w:rPr>
          <w:rFonts w:asciiTheme="minorEastAsia" w:eastAsiaTheme="minorEastAsia"/>
          <w:color w:val="000000" w:themeColor="text1"/>
        </w:rPr>
        <w:t>“</w:t>
      </w:r>
      <w:r w:rsidRPr="00B83FC9">
        <w:rPr>
          <w:rFonts w:asciiTheme="minorEastAsia" w:eastAsiaTheme="minorEastAsia"/>
          <w:color w:val="000000" w:themeColor="text1"/>
        </w:rPr>
        <w:t>鼎折足，复公餗。</w:t>
      </w:r>
      <w:r w:rsidRPr="00B83FC9">
        <w:rPr>
          <w:rFonts w:asciiTheme="minorEastAsia" w:eastAsiaTheme="minorEastAsia"/>
          <w:color w:val="000000" w:themeColor="text1"/>
        </w:rPr>
        <w:t>”</w:t>
      </w:r>
      <w:r w:rsidRPr="00B83FC9">
        <w:rPr>
          <w:rFonts w:asciiTheme="minorEastAsia" w:eastAsiaTheme="minorEastAsia"/>
          <w:color w:val="000000" w:themeColor="text1"/>
        </w:rPr>
        <w:t>喻三公非其人也。昔孝文皇帝幸邓通，不过中大夫；武皇帝幸韩嫣，赏赐而已，皆不在大位。今大司马卫将军董贤，无功于汉朝，又无肺腑之连，复无名迹高行以矫世，升擢数年，列备鼎足，典卫禁兵，无功封爵，父子兄弟，横蒙拔擢，赏赐空竭帑藏，万民喧哗不绝，诚不当天心也。昔褒神鼋变化为人，实生褒姒，乱周国，故臣恐陛下有过失之讥，贤有小人不知进退之祸，非所以垂法后世也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哀帝览书，也觉不欢，但因闳为太皇太后从子，不得不格外含容。前时法尧禅舜一语，未免失言，因此不置可否，模糊过去。会匈奴单于囊知牙斯，及乌孙大昆弥伊秩靡入朝。囊知牙斯乃是复株累若鞮单于少弟，复株累若鞮早死，传弟且麋胥，且麋胥又传弟且莫车，且莫车再传弟囊知牙斯，号为乌珠留若鞮单于。国势寖衰，因此历代事汉，来朝哀帝。参见已毕，由哀帝传旨赐宴，廷臣统在旁侍饮。乌孙大昆弥，当然在座，专顾饮酒，不暇张望。独囊知牙斯年少好奇，左右顾盼，蓦见廷臣中有一青年，唇红齿白，秀丽过人，坐位却在上面，居然首冠百僚。心中不禁诧异，遂向译员指问道：“这位大员姓甚名谁？”译员尚未及答，已为哀帝所见。询及原因，便命译员答说道：“这就是大司马董贤，年方逾冠，才德兼全，却是我朝的大贤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董贤既是大贤，哀帝何不特赐双名！</w:t>
      </w:r>
      <w:r w:rsidRPr="00B83FC9">
        <w:rPr>
          <w:rFonts w:asciiTheme="minorEastAsia"/>
          <w:color w:val="000000" w:themeColor="text1"/>
        </w:rPr>
        <w:t>囊知牙斯晓得甚么董贤品行，一闻此语，便出席起贺，拜称汉得贤臣，哀帝很是心欢。待至宴罢，赏赐囊知牙斯，比乌孙王还要加厚，两番主谢恩回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董贤已任大司马，比不得前此在宫，朝夕留侍，所以公事一了，回家休息。不防到了门首，一声怪响，门竟坍倒。贤吓了一跳，自思门第新筑，结构甚坚，且是妻父将作大匠监工，何至遽朽？再令左右检验土木，原是牢固得很，不知何故倒坏？心甚不安。次日有诏颁出，乃是修复三公职衔，贤为大司马如故。改称丞相为大司徒，即令孔光任职。迁御史大夫彭宣为大司空，封长平侯。这诏与贤毫不关碍，贤当然无虞。又过了一二旬，仍无变动情事，贤把那大门倒坏的怪事，也淡淡忘却了。谁知内报传来，哀帝寝疾不起，急得贤神色慌张，立刻入宫省视，只见哀帝卧在床上，委顿异常，一时也不好细问，只得约略请安。哀帝不愿多言，含糊答了数语，惟口中呻吟不绝。贤也觉不佳，但思哀帝年未及壮，当不致一病即崩，自己宽慰自己，就在宫中留侍数日。偏偏哀帝病势日重，即于元寿二年六月中，奄然归天，年止二十有六，在位只有六年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lastRenderedPageBreak/>
        <w:t>傅皇后及董昭仪等，入哭寝宫，贤感哀帝厚恩，也在寝门外号恸不休。蓦由太皇太后王氏到来，抚尸举哀，哀止即收取御玺，藏在袖中。一面召贤入问，丧事该若何调度。贤从未办过大丧，且因哀帝告崩，如寡妇失去情夫，三魂中失去二魂，竟至对答不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一位大司马。</w:t>
      </w:r>
      <w:r w:rsidRPr="00B83FC9">
        <w:rPr>
          <w:rFonts w:asciiTheme="minorEastAsia"/>
          <w:color w:val="000000" w:themeColor="text1"/>
        </w:rPr>
        <w:t>太皇太后方说道：“新都侯莽，曾奉先帝大丧，熟习故事，我当令他进来助汝。”贤忙免冠叩首道：“如此幸甚！”太皇太后立即遣使，召入王莽。莽倍道入都，进谒太皇太后，首言董贤无功无德，不合尸位，太皇太后点首称是。莽遂托太皇太后意旨，命尚书劾贤不亲医药，当即禁贤出入宫殿。贤闻知此信，慌忙徒跣诣阙，免冠谢罪。莽竟传太皇太后命令，就阙下收贤印绶，罢归就第。贤怅怅回家，自思莽如此辣手，定是来报前嫌，将来自己性命，总要被他取去，不如图个自尽，免得受诛。乃即与妻说明意见，妻亦知无可挽回，情愿同死，两人对哭一场，先后自杀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冥途中若遇哀帝灵魂，仍好前后承欢，怪不得哀帝称为大贤呢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家人还道有大祸临门，不敢报丧，遽将董贤夫妇棺殓，夤夜埋葬。事为王莽所闻，疑他诈死，复嘱有司奏请验尸，自行批准。令将贤棺抬至狱中，开棺相验，果系不差。但因他棺用朱漆，殓用珠璧，又说他僭行王制，把贤尸拖出棺外，剥去衣饰，用草包裹，乱埋狱中。再劾贤父恭骄恣不法，贤弟宽、信淫佚无能，一并夺职，徙往合浦。家产发官估卖，约值钱四千三万万缗。贤平时厚待属吏朱诩。诩买棺及衣，至狱中收得贤尸，再为改葬，因即上书自劾，莽大为不悦，另寻诩罪，将他击死。大司徒孔光，专知贡谀献媚，当即邀同百官，推莽为大司马。前将军何武，后将军公孙禄，谓不宜委政外戚，自相荐举。太皇太后决意用莽，竟拜莽为大司马，领尚书事。莽自是手握大权，逐渐放出手段来了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幸臣死去大奸来，汉室江山已半灰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毕竟妇人无远识，引狼入室自招灾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欲知王莽如何举动，待至下回表明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王嘉入相三年，守正不阿，不可谓非良相，惜乎不得其人，所遇非主耳！且其称美孔光，亦无知人之明。孔光阴险，恶过董贤父子，嘉知董贤父子之不肖，而不知孔光之为大奸，身被构陷，反以为贤，其致死也亦宜哉！司隶鲍宣，亦为孔光所排挤，仅得不死，而对于嬖幸之董贤，至不屑下拜，卑污若此，尚得谓之贤乎！董贤原有可杀之罪，但不当死于王莽之手，即其所劾罪案，亦不足以服人。孔光专媚于前，王莽专横于后，大奸之后，继以大憝，汉亦安能不亡？彼董贤之伏法，吾犹当为之称冤云。</w:t>
      </w:r>
    </w:p>
    <w:p w:rsidR="00944FCE" w:rsidRPr="00B83FC9" w:rsidRDefault="00944FCE" w:rsidP="00DB0CAF">
      <w:pPr>
        <w:pStyle w:val="1"/>
      </w:pPr>
      <w:bookmarkStart w:id="403" w:name="Top_of_part0005_split_099_html"/>
      <w:bookmarkStart w:id="404" w:name="Di_Jiu_Shi_Jiu_Hui__Xian_Bai_Zhi"/>
      <w:bookmarkStart w:id="405" w:name="Di_Jiu_Shi_Jiu_Hui__Xian_Bai_Zhi_1"/>
      <w:bookmarkStart w:id="406" w:name="_Toc70332482"/>
      <w:r w:rsidRPr="00B83FC9">
        <w:lastRenderedPageBreak/>
        <w:t>第九十九回 献白雉罔上居功 惊赤血杀儿构狱</w:t>
      </w:r>
      <w:bookmarkEnd w:id="403"/>
      <w:bookmarkEnd w:id="404"/>
      <w:bookmarkEnd w:id="405"/>
      <w:bookmarkEnd w:id="406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王莽既得专政，遂与太皇太后商议，迎立中山王箕子为嗣。箕子为哀帝从弟，就是刘兴嗣儿。兴母冯婕妤死后，箕子幸未连坐，仍袭王封。当下派车骑将军王舜，持节往迎。舜系王音子，为莽从弟，太皇太后素来爱舜，故特使迎主立功。舜奉命去讫，宫中无主，太皇太后又老，一切政令，全由莽独断独行。莽即将皇太后赵氏，贬为孝成皇后，皇后傅氏，逼令徙居桂宫。赵太后的罪状，是与女弟赵昭仪，专宠横行，残灭继嗣。傅后的罪状，是纵令乃父傅晏骄恣不道，未尝谏阻。罪案宣布以后，没一人敢与反对。莽索性追贬傅太后为定陶共王母，丁太后为丁姬，所有丁、傅两家的子弟，一律免官归里。傅晏负罪尤甚，令与妻子同徙合浦，独褒扬前大司马傅喜，召入都中，位居特进，使奉朝请。嗣复再废傅太后、赵皇后为庶人，二后皆愤恚自杀。论起四后优劣，赵太后生前淫恶，该有此报，傅太后专擅过甚，也应有此，丁姬因哀帝入嗣，不过母以子贵，未闻干政，傅后更无过失，就是傅晏擅权，也由哀帝主见，并非傅后从中请求。王莽怎得不分皂白，一概贬黜？况莽系汉朝臣子，怎得擅贬母后，无论丁、姬、傅后，不应被贬，即如赵飞燕的淫恶，傅昭仪的专擅，罪有攸归，也岂莽所得妄议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义正词严。</w:t>
      </w:r>
      <w:r w:rsidRPr="00B83FC9">
        <w:rPr>
          <w:rFonts w:asciiTheme="minorEastAsia"/>
          <w:color w:val="000000" w:themeColor="text1"/>
        </w:rPr>
        <w:t>太皇太后王氏，平时受着傅、赵二后的恶气，还道莽为己泄忿，暗地生欢。那知莽已目无尊亲，何事不可做得？履霜坚冰，由来者渐，奈何尚沾沾自喜呢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庸妪晓得甚么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莽既连贬四后，恣所欲为，惟见孔光历相三朝，为太皇太后所敬重，不得不阳示尊崇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实是喜他阿谀。</w:t>
      </w:r>
      <w:r w:rsidRPr="00B83FC9">
        <w:rPr>
          <w:rFonts w:asciiTheme="minorEastAsia"/>
          <w:color w:val="000000" w:themeColor="text1"/>
        </w:rPr>
        <w:t>特引光女婿甄邯为侍中，兼奉车都尉。凡朝右百僚，但为莽所不合，莽即罗织成罪，使甄邯赍着草案，往示孔光。光不敢不依旨举劾，莽便持光奏章，转白太皇太后，无不邀允。于是何武、公孙禄，坐实互相标榜的罪名，一并免官，令武就国。董宏子武，嗣爵高昌侯，坐父谄佞，褫夺侯爵。关内侯张由，史太仆史立等，坐中山冯太后冤案，削职为民，充戍合浦。红阳侯王立，为莽诸父，成帝时遣令就国，哀帝时已召还京师，莽不免畏忌，又令孔光奏立前愆，请仍遣立就国。太皇太后亲弟，只立一人，不愿准奏。又经莽从旁撺掇，谓不宜专顾私亲，太皇太后无可奈何，只好命立回国。莽遂引用王舜、王邑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王商子。</w:t>
      </w:r>
      <w:r w:rsidRPr="00B83FC9">
        <w:rPr>
          <w:rFonts w:asciiTheme="minorEastAsia"/>
          <w:color w:val="000000" w:themeColor="text1"/>
        </w:rPr>
        <w:t>为腹心，甄邯、甄丰主弹击，平晏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平当子</w:t>
      </w:r>
      <w:r w:rsidRPr="00B83FC9">
        <w:rPr>
          <w:rFonts w:asciiTheme="minorEastAsia"/>
          <w:color w:val="000000" w:themeColor="text1"/>
        </w:rPr>
        <w:t>。领机事，刘歆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刘向子。</w:t>
      </w:r>
      <w:r w:rsidRPr="00B83FC9">
        <w:rPr>
          <w:rFonts w:asciiTheme="minorEastAsia"/>
          <w:color w:val="000000" w:themeColor="text1"/>
        </w:rPr>
        <w:t>典文章，孙建为爪牙。布置周密，一呼百诺，平时欲有所为，但教微露词色，党羽即希承意旨，列入奏章。太皇太后有所褒奖，莽假意推让，叩首泣辞。其实是上欺姑母，下欺吏民，口是心非，自便图私罢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大司空彭宣，见莽挟权自恣，不愿在朝，遂上书乞休。莽恨他无端求退，入白太后，策免宣官，令就长平封邑。宣居长平四年，寿考终身。就是傅喜奉诏入都，也觉得孤立可危，情愿还国，莽亦许他归去，亦得寿终。莽因进左将军王崇为大司空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崇为王吉孙，与王太后母弟王崇同名异人。</w:t>
      </w:r>
      <w:r w:rsidRPr="00B83FC9">
        <w:rPr>
          <w:rFonts w:asciiTheme="minorEastAsia"/>
          <w:color w:val="000000" w:themeColor="text1"/>
        </w:rPr>
        <w:t>封扶平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既而中山王箕子到来，由莽召集百官，奉着太皇太后诏命，拥他登基，改名为衎，是为平帝。年只九岁，不能亲政，即由太皇太后临朝。莽居首辅，百官总己以听。奉葬哀帝于义陵，兼谥孝哀皇帝。大司徒孔光，却也内怀忧惧，上书求乞骸骨。有诏徙光为帝太傅，兼给事中，掌领宿卫，供奉宫禁。所有政治大权，尽归莽手，与光无涉。莽想权势虽隆，功德未著，必须设一良法，方可笼络人心。踌躇数日，得了一策，暗使人至益州地方，嘱令地方官吏，买通塞外蛮夷，叫他假称越裳氏，献入白雉。地方官当即照办。平帝元始元年正月，塞外蛮人入都，说是越裳氏瞻仰天朝，特奉白雉上贡，莽即奏报太皇太后，将白雉荐诸宗庙。从前周成王时代，越裳氏来朝重译，也曾进献白雉，莽欲自比周公，故特想出此法。果然群臣仰承莽意，奏称莽德及四夷，不让周公旦。公旦辅周有功，故称周公，今大司马莽安定汉朝，应加称安汉公，增封食邑。太皇太后当即依议，偏莽装出许多做作，故意上表固辞，只说臣与孔光、王舜、甄丰、甄邯诸人，共定策迎立中山王，今请将孔光等叙功，臣莽不敢沐恩。太皇太后得了莽奏，不免迟疑。甄丰、甄邯等急忙上书，谓莽功最大，不宜使落人后。太皇太后乃谕莽毋辞。莽再三推逊，定要让与孔光等人，寻且称疾不起。太皇太后因封孔光为太师，王舜为太保，甄丰为少傅，甄邯为承安侯，然后乃颁诏召莽，入朝受赏。莽尚托病不至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真会装刁。</w:t>
      </w:r>
      <w:r w:rsidRPr="00B83FC9">
        <w:rPr>
          <w:rFonts w:asciiTheme="minorEastAsia"/>
          <w:color w:val="000000" w:themeColor="text1"/>
        </w:rPr>
        <w:t>再经群臣申请封莽，即日下诏，令莽为太傅，赐号安汉公，加封食邑二万八千户。莽始出受官爵名号，但将封邑让还。且为东平王云伸冤，使云子开明为东平王，奉云祭祀。又立中山王宇孙桃乡侯子成都，为中山王，奉中山王刘兴祭祀。再封宣帝耳孙三十六人，皆为列侯。此外王侯等无子有孙，或为同产兄弟子，皆得立为嗣，承袭官爵，皇族因罪被废，许复属籍，官吏年老致仕，仍给旧俸三分之一，赡养终身，下至庶民鳏寡，无不周恤。如此种种恩施，统由王莽创议施行，好教朝野上下，交口称颂，都说是安汉公的仁慈，把老太后、小皇帝二人，一概抹煞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真是好计。</w:t>
      </w:r>
      <w:r w:rsidRPr="00B83FC9">
        <w:rPr>
          <w:rFonts w:asciiTheme="minorEastAsia"/>
          <w:color w:val="000000" w:themeColor="text1"/>
        </w:rPr>
        <w:t>莽又讽示公卿，奏称太皇太后春秋太高，不宜亲省小事，此后惟封爵上闻，他事尽归安汉公裁决。太皇太后又复依议，于是朝中只知有王莽，不知有汉天子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惟当时一班朝臣，偶有私议，谓平帝入嗣大统，本生母卫姬未得加封，不免向隅。莽独惩丁、傅复辙，恐卫姬一入宫中，又要引进外家，干预国政。但若不加封卫姬，又未能塞住众口，乃遣少傅甄丰，持册至中山，封卫姬为中山孝王后，帝舅卫宝、卫玄，爵关内侯，仍然留居中山，不得来京。扶风功曹申屠刚，直言对策道：“嗣皇帝始免襁褓，便使至亲分离，有伤慈孝，今宜迎入中山太后，使居别宫，使嗣皇帝得按时朝见，乐叙天伦，并召冯、卫二族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平帝祖母冯婕妤，故云冯卫二族。</w:t>
      </w:r>
      <w:r w:rsidRPr="00B83FC9">
        <w:rPr>
          <w:rFonts w:asciiTheme="minorEastAsia"/>
          <w:color w:val="000000" w:themeColor="text1"/>
        </w:rPr>
        <w:t>选入执戟，亲奉宿卫，免得另生他患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迎母则可，必召入外家宿卫，亦属未善。</w:t>
      </w:r>
      <w:r w:rsidRPr="00B83FC9">
        <w:rPr>
          <w:rFonts w:asciiTheme="minorEastAsia"/>
          <w:color w:val="000000" w:themeColor="text1"/>
        </w:rPr>
        <w:t>这数语最中莽忌，莽当然驳斥，因不欲自己出名，特请太皇太后下诏，斥责申屠刚僻经妄说，违背大义，因即放归田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恩归自己，怨归太后。</w:t>
      </w:r>
      <w:r w:rsidRPr="00B83FC9">
        <w:rPr>
          <w:rFonts w:asciiTheme="minorEastAsia"/>
          <w:color w:val="000000" w:themeColor="text1"/>
        </w:rPr>
        <w:t>刚被黜归还，有何人再敢多言？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越年二月，黄支国献入犀牛，廷臣相率惊异，都称黄支国在南海中，去京师三万里，向来未曾朝贡，今特献犀牛，想来又是安汉公的威德。正要上书献谀，偏又接得越嶲郡奏报，说有黄龙出游江中。太师孔光，遂与新任大司徒马宫，以及甄丰、甄邯等三人，拟奉表称瑞，归德王莽。旁有大司农孙宝说道：“周公上圣，召公大贤，彼此尚有龃龉，今无论遇着何事，都是异口同声，难道近人，</w:t>
      </w:r>
      <w:r w:rsidRPr="00B83FC9">
        <w:rPr>
          <w:rFonts w:asciiTheme="minorEastAsia"/>
          <w:color w:val="000000" w:themeColor="text1"/>
        </w:rPr>
        <w:lastRenderedPageBreak/>
        <w:t>果胜过周、召么？”众人听了，莫不失色，甄邯遂口称奉旨，暂令罢议。其实犀牛入献，也是买嘱出来，黄龙游江，未必果是真事。邯本与莽同谋，自觉情虚，所以情愿中止，但心中很仇视孙宝，不肯轻轻放过。当下嘱咐党羽，阴伺孙宝过失。适宝遣人迎接老母，并及妻子数人，母至中途，忽患老病，因折回弟家养疴，但遣妻子入都。当有司直陈崇，查得此事，立上弹章，斥宝宠妻忘母。莽即告知太皇太后，将宝免官。大司空王崇，不愿与群小联络，称病乞归。当有诏书批准，令崇解职，改用甄丰为大司空。光禄大夫龚胜，大中大夫邴汉，并皆辞官归里。胜系楚人，节行并茂。同郡人龚舍，与胜友善，胜尝荐为谏大夫，舍不肯就征，再召拜光禄大夫，仍然不起，平居以鲁《诗》教授生徒，年至六十八乃终，时人称为两龚。邴汉系琅琊人，亦有清行。兄子曼容，养志自修，为官不肯过六百石，稍有不合，当即辞归，因此名望益隆，几出汉右。莽尚欲借此市恩，优礼送归胜、汉。胜、汉明知莽奸巧，表面上只好道谢，两袖清风，飘然自去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摆脱名缰，莫如此策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会当盛夏大旱，飞蝗为灾，莽不能视作祥瑞，只得派吏查勘，准备赈饥。一面奏请太皇太后，宜衣缯减膳，表率万民。自己也戒杀除荤，连日茹素，且愿出钱百万，献田三十顷，付诸大司农，助给灾黎。满朝公卿，见莽如此慷慨，也不得不捐田助宅，充作灾赈，共计有二百三十人。但第一发起，总要算安汉公王莽，一班灾民，仍说莽功德及人，莽又借着天灾，得了一种大名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处处使乖。</w:t>
      </w:r>
      <w:r w:rsidRPr="00B83FC9">
        <w:rPr>
          <w:rFonts w:asciiTheme="minorEastAsia"/>
          <w:color w:val="000000" w:themeColor="text1"/>
        </w:rPr>
        <w:t>已而得雨经旬，群臣联疏上陈，请太皇太后照常服食，又盛称安汉公修德禳灾，感格天心，果沛甘霖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可巧匈奴有使人到来，入见王莽。莽问及王昭君二女，是否俱存。来使答言俱已适人，现并无恙，莽乘机说道：“王昭君系我朝遣嫁，既有二女遗传，亦应使他入省外家，顾全亲谊，烦汝转告汝主便了！”来使唯唯受教，谢别而去。过了月余，匈奴单于囊知牙斯，竟依着莽意，特遣王昭君长女云，曾号须卜居次，入谒宫廷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须卜居次，见前文。</w:t>
      </w:r>
      <w:r w:rsidRPr="00B83FC9">
        <w:rPr>
          <w:rFonts w:asciiTheme="minorEastAsia"/>
          <w:color w:val="000000" w:themeColor="text1"/>
        </w:rPr>
        <w:t>当由关吏飞章入报，莽闻信大悦，便令地方官好生接待，派妥吏护送来京。及须卜居次已到，莽即禀白太皇太后，说是匈奴遣女入侍，应该召见。太皇太后听着，也是心欢，立即传见须卜居次，须卜居次虽是番装，却尚不脱遗传性质，面貌颇肖王昭君，楚楚动人。再加中朝言语，也有好几句通晓，就是寻常礼节，亦约略能行，所以入见太皇太后，跪拜应对，大致如仪。太皇太后喜动慈颜，赐她旁坐，问过了许多说话，然后赐给衣饰等物，令她留住宫中。须卜居次生长朔方，所居所食，无非毳帐酪浆，此次得至皇宫中寄居数月，服罗绮，戴金珠，饱尝天厨珍馐，有何不愿？不过安汉公以下的走狗，又说得天花乱坠，归德安汉公，能使外人悦服，遣女入侍。就是太皇太后也道由莽德能及远，上下被欺，莽计又被用着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时光易过，又是一年，须卜居次怀念故乡，恳请遣归。太皇太后却不加阻，准令北返，临行时复厚给赏赐。须卜居次拜舞而去。平帝年仅一十二岁，情窦未开，但当须卜居次来往时，见她语言举动，半华半夷，很觉有些稀奇，所以每与相见，辄为注目。莽又凑着机会，转告太皇太后，应为平帝择婚，太皇太后自无异议。莽复采取古礼，谓宜援天子一娶十二女制度，方可多望生男，借广继嗣，当下诏令有司，选择世家良女，造册呈入。有司领命，采选数日，已得了数十人，按年编次，呈将进去。莽先行展阅，见他所开选女，原是豪阀名家，但一半是王氏女儿，连己女亦有名在内。莽眉头一皱，计上心来，即携名册入内，面奏太皇太后道：“臣本无德，女亦无材，不堪入选，应即除名。”太皇太后听了，不知莽是何用意，俯首细思，想系莽不欲外家为后，故有此议。当下诏令有司，王氏女俱不得选入。那知王莽本意，正要想己女为后，好做个现成国丈；不过为了选名册中，多采入王氏女，只恐鱼目混珠，被他夺去。偏太皇太后无端误会，竟命将王氏女一概除去，岂不是弄巧成拙么？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全是欲取姑与的狡计。</w:t>
      </w:r>
      <w:r w:rsidRPr="00B83FC9">
        <w:rPr>
          <w:rFonts w:asciiTheme="minorEastAsia"/>
          <w:color w:val="000000" w:themeColor="text1"/>
        </w:rPr>
        <w:t>正忧虑间，已有许多朝臣，伏阙上书，请立安汉公女为皇后，接连是吏民附和，都奏称安汉公功德巍巍，今当立后，奈何不选安汉公女，反去另采他家？说得太皇太后不能不从，只好依言选定。莽始尚推辞，继见太皇太后已经决意，乃申言臣女为后，亦当另选十一人，冀合古制。群臣又相率上议，竞言不必另选，免多后患。莽还要生出周折，一是请派官看验，一是请卜定吉凶。太皇太后因遣长府宗正、尚书令等，往视莽女，须臾复命，俱言女容窈窕，允宜正位中宫。再令大司徒、大司空，策告宗庙，兼及卜筮。太卜又奏称卜得吉兆，乃是金水旺相，父母得位，定主康强逢吉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谁知后来是乌焦巴弓！</w:t>
      </w:r>
      <w:r w:rsidRPr="00B83FC9">
        <w:rPr>
          <w:rFonts w:asciiTheme="minorEastAsia"/>
          <w:color w:val="000000" w:themeColor="text1"/>
        </w:rPr>
        <w:t>于是续议聘礼，遵照先代聘后故事，计黄金二万斤，钱二万万缗。莽仍请另选十一媵女，待至选就，自己只受聘礼钱四千万，还把四千万内腾出三千三百万，分给媵女各家，每家得三百万。群臣再奏称皇后受聘，只收受七百万钱，与媵女相去无几，应该加给。太皇太后复增钱二千三百万，合莽原留七百万缗，共计三千万，莽又腾出一千万，散给九族。群臣更寻出古礼，谓古时皇后父受封百里，今当举新野田二万五千六百顷，加封安汉公。莽慌忙固辞，乃不复加封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莽意原不止此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后既聘定，由太史择定婚期，应在次年仲春吉日。莽家闻信，预备嫁奁，自然有一番忙碌。不意一夕有门吏出外，见有一人立在门前，才打了一个照面，便即窜去。门吏本认识此人，乃是莽长子宇妻舅吕宽，平日尝相往来，为何鬼鬼祟祟，逢人即避？此中定有蹊跷。正在怀疑，蓦闻有一阵血腥气，贯入鼻中，越觉奇怪得很。慌忙返身入门，取火出照，见门上血迹淋漓，连地上亦都沾湿，不由的毛骨悚然。亟入内报知王莽，莽怎肯不问？连夜遣人缉捕吕宽。次日即被捕到，仔细盘问，乃是莽子宇唆使出来。从前莽迎入平帝，只封帝母卫姬为中山王后，不许入都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本回前文。</w:t>
      </w:r>
      <w:r w:rsidRPr="00B83FC9">
        <w:rPr>
          <w:rFonts w:asciiTheme="minorEastAsia"/>
          <w:color w:val="000000" w:themeColor="text1"/>
        </w:rPr>
        <w:t>卫后止有此子，不忍远离，免不得上书请求，莽仍然不从。独莽子宇，不直乃父，恐将来平帝长成，必然怀怨，不如预先筹谋，省得后悔。当下与师吴章，及妻兄吕宽，私下商议良策。章默想多时，方密告道：“论理应由汝进谏；但汝父执拗，我亦深知，现在只有一法，夜间可用血洒门，使汝父暗中生疑，向我说起，我方好进言，劝他迎入卫后，归政卫氏便了。”吕宽拍手道：“此计甚妙，便可照行。”宇知莽迷信鬼神，亦连声称善，遂托吕宽乘夜办理。宽遂出觅猪羊狗血，聚藏钵内，至夜间往洒莽门。冤冤相凑，撞见门吏，竟被发觉诡谋，不得不卸罪王宇。他想宇是莽子，定可邀恕，谁知莽毫无恩情，立刻将宇召入，问由何人主谋。宇答由吴师所教。莽竟缚宇，送交狱中，连宇妻吕焉一同连坐。越宿即逼宇自杀，吕焉腹中有孕，才令缓刑，复把吴章拿到，磔死市曹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狼心狗肺，至此已露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章籍居平陵，素通《尚书》，入为博士，生徒负笈从游，约有一千余人。莽都视为恶党，下令禁锢。诸生统皆抵赖，不肯自认</w:t>
      </w:r>
      <w:r w:rsidRPr="00B83FC9">
        <w:rPr>
          <w:rFonts w:asciiTheme="minorEastAsia"/>
          <w:color w:val="000000" w:themeColor="text1"/>
        </w:rPr>
        <w:lastRenderedPageBreak/>
        <w:t>为吴章弟子，独有大司徒掾属云敞，自认章徒，且收抱吴章遗尸，买棺殓葬。都人士因此誉敞，就是莽从弟王舜，亦称敞见义必为，足比栾布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布收彭越首级事，见前文。</w:t>
      </w:r>
      <w:r w:rsidRPr="00B83FC9">
        <w:rPr>
          <w:rFonts w:asciiTheme="minorEastAsia"/>
          <w:color w:val="000000" w:themeColor="text1"/>
        </w:rPr>
        <w:t>莽专好沽名，因闻敞为众所称，倒也不敢加罪。惟甄邯等入白太皇太后，极称莽大义灭亲。当由太皇太后下诏道：“公居周公之位，行管蔡之诛，不以亲亲害尊尊，朕甚嘉之！”为此一诏，更激动贼莽狠心，一不做，二不休，索性杀尽卫氏支属，只留下帝母卫后一人。还有元帝女弟敬武公主，曾为高阳侯薛宣继妻，宣死后留居京师，屡言莽专擅不臣。莽查得宣子薛况，与吕宽为友，遂将他母子株连，迫令敬武公主自尽，处况死刑。外如莽叔父红阳侯王立，及从弟平阿侯王仁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王谭长子。</w:t>
      </w:r>
      <w:r w:rsidRPr="00B83FC9">
        <w:rPr>
          <w:rFonts w:asciiTheme="minorEastAsia"/>
          <w:color w:val="000000" w:themeColor="text1"/>
        </w:rPr>
        <w:t>乐昌侯王安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王商子。</w:t>
      </w:r>
      <w:r w:rsidRPr="00B83FC9">
        <w:rPr>
          <w:rFonts w:asciiTheme="minorEastAsia"/>
          <w:color w:val="000000" w:themeColor="text1"/>
        </w:rPr>
        <w:t>与莽未协，由莽假传太皇太后诏旨，并皆赐死。又杀死故将军何武，前司隶鲍宣，护羌校尉辛通，函谷都尉辛遵，水衡都尉辛茂，南郡太守辛伯等人，所有罪状，都坐与卫氏通谋。北海人逢萌，留寓长安，怅然语友人道：“三纲已绝，若再不去，祸将及身！”说着，即脱冠悬挂东城，匆匆出都。至家中挈领妻子，渡海东游，径往辽东避祸去了。小子有诗叹道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洒血门前理固差，论心还是望持家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无端杀尽诸亲属，难怪伊人逝水涯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越年便是元始四年，平帝大婚期至，特派大员，往迎莽女。所有一切礼仪，且至下回再叙。</w:t>
      </w:r>
    </w:p>
    <w:p w:rsidR="00944FCE" w:rsidRPr="00B83FC9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本回全叙王莽专恣，见得莽阴贼险鸷，与众不同。甫经起用，即贬废四后，彼岂尚有人臣之义耶？孝元后反喜其报怨，妇人之私，断不足与议大体。越裳氏之献白雉，何足言功？周公之称为元圣，固与白雉无关，况其由买嘱而致乎？厥后黄支献犀牛，越嶲现黄龙，何一非侈饰祯祥，矫揉造作。即如须卜居次之入侍，与汉廷有何利益？而朝臣竞称为王莽功德，不值一噱！至若吕宽事起，亲子可杀，已非人情，甚且叔父从弟，无辜被害，是可忍，孰不可忍！宁待入宫逼玺，始无姑侄情乎？要之莽之篡汉，全由孝元后一人酿成，彼孔光等何足责哉！</w:t>
      </w:r>
    </w:p>
    <w:p w:rsidR="00944FCE" w:rsidRPr="00B83FC9" w:rsidRDefault="00944FCE" w:rsidP="00DB0CAF">
      <w:pPr>
        <w:pStyle w:val="1"/>
      </w:pPr>
      <w:bookmarkStart w:id="407" w:name="Di_Yi_Bai_Hui__Qie_Guo_Quan_Wang"/>
      <w:bookmarkStart w:id="408" w:name="Top_of_part0005_split_100_html"/>
      <w:bookmarkStart w:id="409" w:name="Di_Yi_Bai_Hui__Qie_Guo_Quan_Wang_1"/>
      <w:bookmarkStart w:id="410" w:name="_Toc70332483"/>
      <w:r w:rsidRPr="00B83FC9">
        <w:lastRenderedPageBreak/>
        <w:t>第一百回 窃国权王莽弑帝 投御玺元后覆宗</w:t>
      </w:r>
      <w:bookmarkEnd w:id="407"/>
      <w:bookmarkEnd w:id="408"/>
      <w:bookmarkEnd w:id="409"/>
      <w:bookmarkEnd w:id="410"/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却说元始四年春二月，平帝大婚。特遣大司徒马宫、大司空甄丰等，奉着乘舆法驾，至安汉公第恭迎皇后。莽令女儿装束齐整，出受皇后玺绶，登舆入宫。当有典礼官依着仪注，引着一十三岁的小皇帝，与莽女成婚。莽女年龄，与平帝相去不多，也未曾通晓礼节，全赖男女傧相，随时指导。礼成以后，颁诏大赦，三公以下，一律加赏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太保王舜，邀集吏民八千余人，申请加封安汉公王莽。事下有司复议，议定大略，仍将莽所让还新野诸田，作为赏赐，采集伊尹、周公称号，命莽为宰衡，位居上公。赐莽母太夫人号为功显君，莽子安为褒新侯，临为赏都侯，加皇后聘金三千七百万。太皇太后当即依议，亲临前殿，授策封拜。莽率二子入朝，稽首辞让，不敢受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又要装腔。</w:t>
      </w:r>
      <w:r w:rsidRPr="00B83FC9">
        <w:rPr>
          <w:rFonts w:asciiTheme="minorEastAsia"/>
          <w:color w:val="000000" w:themeColor="text1"/>
        </w:rPr>
        <w:t>及趋退后，复上奏章，只愿受母功显君称号，余皆不受。太师孔光又出来谀莽，向太皇太后面奏道：“安汉公勋德绝伦，所议封赏，尚未足以酬功，公虽谦抑退让，朝廷总当显秩酬庸，毋令固辞！”太皇太后又依言谕莽，莽仍求见太皇太后，叩头涕泣，坚辞封赏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装得像。</w:t>
      </w:r>
      <w:r w:rsidRPr="00B83FC9">
        <w:rPr>
          <w:rFonts w:asciiTheme="minorEastAsia"/>
          <w:color w:val="000000" w:themeColor="text1"/>
        </w:rPr>
        <w:t>太皇太后再召问孔光，光答言新野诸田，或可听他让还，功显君名号，止及一身，褒新、赏都两国，不过三千户，并非重赏，聘金加给，乃是尊重皇后，与安汉公无关，应再派大员推诚晓喻，勿受让词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王舜为莽从弟，助莽或犹可说，孔光实属可杀。</w:t>
      </w:r>
      <w:r w:rsidRPr="00B83FC9">
        <w:rPr>
          <w:rFonts w:asciiTheme="minorEastAsia"/>
          <w:color w:val="000000" w:themeColor="text1"/>
        </w:rPr>
        <w:t>太皇太后乃再命大司徒马宫，大司空甄丰，持节劝莽，莽方才拜受。惟所受例外聘金，又取出千万，赂遗太皇太后，下至宫娥彩女，无不沾润。且请尊太皇太后姊君侠为广恩君，妹君力为广惠君，君弟为广施君，三人均给汤沐邑。妇人女子，得了好处，当然大喜过望，交口誉莽。于是内外一致，莫不称莽为第一好人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莽又求媚太皇太后，无所不至。暗想老年妇人，寂处深宫，定乏兴趣，不若导令出游，使她快意，遂入请太皇太后，四时出巡，存问孤寡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又是一个好题目。</w:t>
      </w:r>
      <w:r w:rsidRPr="00B83FC9">
        <w:rPr>
          <w:rFonts w:asciiTheme="minorEastAsia"/>
          <w:color w:val="000000" w:themeColor="text1"/>
        </w:rPr>
        <w:t>太皇太后果然合意，带领皇后及列侯夫人，乘辇巡幸。莽饬有司预备钱帛牛酒，随辇出发，到处查问孤儿寡妇，量为赐给，一班穷民，欢呼万岁。太皇太后已经大悦，再加辇迹所经，都是长安城外的名胜地方，有山可眺，有水可观，还有草木鸟兽，无奇不备，试想这老太后久处宫中，忽得别开生面，一扩眼界，还有甚么不怡情悦色哩！太皇太后有一弄儿，病居外舍，莽且亲往探视，弄儿感激非常，待至病愈，自然入白太皇太后。太皇太后尤为得意，觉得莽面面周到。就是古来孝子，想亦不过如斯，何况是一个侄儿，偏能这般孝顺，真好说独一无二了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那知他要夺你的家产！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莽既取悦太皇太后，还想笼络天下士人，特创议设立明堂、辟雍、灵台，踵行周制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想做周公原应如此。</w:t>
      </w:r>
      <w:r w:rsidRPr="00B83FC9">
        <w:rPr>
          <w:rFonts w:asciiTheme="minorEastAsia"/>
          <w:color w:val="000000" w:themeColor="text1"/>
        </w:rPr>
        <w:t>并筑学舍万间，招罗天下俊秀，齐集京师。一面立《乐》经，增博士员，考校士人优劣。贤能为师，愚陋为徒。各有廪饩，不使向隅。群臣又奏言周公摄政七年，制度乃定，今安汉公辅政四年，营作二旬，大功毕成，应请升宰衡，位置在诸侯王上。太皇太后便即许可。群臣具会议九锡隆礼，为莽崇封。莽心想九锡封典，乃是异数，自从辅政以来，虽得运动四方夷狄，南献白雉犀牛，北亦遣女入侍，只是东西两方，还未入贡，应该再广招徕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招徕二字用得妙。</w:t>
      </w:r>
      <w:r w:rsidRPr="00B83FC9">
        <w:rPr>
          <w:rFonts w:asciiTheme="minorEastAsia"/>
          <w:color w:val="000000" w:themeColor="text1"/>
        </w:rPr>
        <w:t>乃复派遣心腹，多持金帛，贿通东夷、西羌，东献方物，西献鲜水海、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青海。</w:t>
      </w:r>
      <w:r w:rsidRPr="00B83FC9">
        <w:rPr>
          <w:rFonts w:asciiTheme="minorEastAsia"/>
          <w:color w:val="000000" w:themeColor="text1"/>
        </w:rPr>
        <w:t>允谷、盐池等地。莽特增置西海郡，派吏往治。一片荒陬，毫无生产，乃更令罪犯徙居，迫令垦牧。每年充发，多约数万，少约数千，罪犯不足，继以边民，百姓始渐有怨言了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越年孔光病死，代以马宫。宫比孔光还要谄谀，促成九锡礼仪。且阴嘱吏民，陆续上书，请加赏安汉公。一时书奏杂陈，仅阅旬月，上书人数，总计共得四十八万七千余名，究竟是虚是实，后亦无从确查，大约是见字计数罢了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近来选举敝习，就是从此处学来。</w:t>
      </w:r>
      <w:r w:rsidRPr="00B83FC9">
        <w:rPr>
          <w:rFonts w:asciiTheme="minorEastAsia"/>
          <w:color w:val="000000" w:themeColor="text1"/>
        </w:rPr>
        <w:t>太皇太后，见得朝野上下，恭维王莽，遂决行九锡封典。九锡是一锡衣服，二锡车马，三锡弓矢，四锡斧钺，五锡秬鬯，六锡命圭，七锡朱户，八锡纳陛，九锡虎贲。这是古今特别厚赏，由太皇太后御殿亲行。莽上殿拜受，却不推辞，太皇太后更将楚王旧邸，赐给王莽。莽即令修筑，整刷一新，复改造祖庙，统用朱户纳陛，仿佛宫殿规模。会因采风使陈崇、王恽等八人，还朝复命，这八人系王莽所遣，叫他观风问俗。他却窥透王莽本意，出去游览一周，管甚么风俗醇浇，徒诌成了几句歌功谣、颂德诗，就来复报。莽都说他有功，尽封列侯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好运气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当时郡国傅相，四方守令，均由采风使与他叙谈，嘱使上陈符瑞。大众统皆应命，独广平相班稚不肯遵行。琅琊太守公孙闳，反奏报灾荒，大司空甄丰，便劾闳捏造不祥、稚搁置嘉应，俱罪坐不道，应该捕诛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无理之至。</w:t>
      </w:r>
      <w:r w:rsidRPr="00B83FC9">
        <w:rPr>
          <w:rFonts w:asciiTheme="minorEastAsia"/>
          <w:color w:val="000000" w:themeColor="text1"/>
        </w:rPr>
        <w:t>当下由王莽批准，命将两人逮京。还是太皇太后有些慈心，与莽谈及，稚系班婕妤弟，为贤妃家属，宜加哀矜，莽乃将稚放归。闳下狱论死。莽又奏上市无二价，官无狱讼，邑无盗贼，野无饥民，道不拾遗，男女异路的古制，颁示天下。有人违法，应处象刑。看官听说！这“象刑”二字，出自《尚书》，凡刑人俱按律更衣，游行市曹，作为众戒。但也须由王道化成，方足使人无犯，那里靠着一道文告，就得见效？可笑王莽贼头贼脑，竟欲踵行古制，粉饰太平，天下甚大，岂真尽为莽所欺吗？况莽所行诸事，多是自相矛盾，忽而行仁，忽而逞威。从前吕宽事起，杀子及弟，并害叔父，此外无辜连坐，又有多人，一腔残忍，已见端倪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至元始五年夏季，又欲发掘丁、傅两后坟墓，太皇太后不肯听从。莽却忿然力争道：“傅氏、丁氏，曾怀着皇太太后、帝太后玺绶，今已明旨加贬，若不将玺绶取毁，如何行法？且傅氏更宜徙葬定陶，方足正名。”太皇太后只好应诺，但不准易棺，并须备椁作冢，祭用太牢。莽默然退出，即命有司督同工役，分掘二后坟茔。傅太后曾合葬渭陵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即元帝陵，见前。</w:t>
      </w:r>
      <w:r w:rsidRPr="00B83FC9">
        <w:rPr>
          <w:rFonts w:asciiTheme="minorEastAsia"/>
          <w:color w:val="000000" w:themeColor="text1"/>
        </w:rPr>
        <w:t>筑土甚高，工役开掘进去，费了无数气力。突闻一声响亮，土石崩颓，压毙了数百人，余众悉数逃回；丁姬合葬共皇园，甫经掘通椁门，忽有火光射出，烟焰高至四五丈。工役都吓得倒躲，经监工官饬令救火，方用水乱浇。等到火灭烟消，仔细看视，椁中器物，已尽被毁过，只有棺</w:t>
      </w:r>
      <w:r w:rsidRPr="00B83FC9">
        <w:rPr>
          <w:rFonts w:asciiTheme="minorEastAsia"/>
          <w:color w:val="000000" w:themeColor="text1"/>
        </w:rPr>
        <w:lastRenderedPageBreak/>
        <w:t>木不动。两处都逢怪象，并报王莽，莽尚不知悔，反奏称共王母前尝骄僭，触怒皇天，故致坍陷。丁姬葬亦逾制，火焚椁中。且两处棺木，并称梓宫，衣用珠玉，更非藩妾所宜，臣前拟只取玺绶，尚属非是，应改易棺木，并将丁姬改葬媵妾墓旁，方为顺天合理云云。太皇太后信为真言，居然许可，于是两棺俱发。傅氏椁中，臭达数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其生也荣，其死也臭。</w:t>
      </w:r>
      <w:r w:rsidRPr="00B83FC9">
        <w:rPr>
          <w:rFonts w:asciiTheme="minorEastAsia"/>
          <w:color w:val="000000" w:themeColor="text1"/>
        </w:rPr>
        <w:t>吏役不得已塞鼻检视，取出玺绶珠宝，把尸骨另易他棺，草草葬讫。丁姬处也是照办。可怪的是丁姬棺上，突来燕子数千，口中统衔泥投棺，惹得工役亦为感动，力为建筑，固土厚封。独莽恐众人私议，令就二后墓上，遍种荆棘，作为瘅恶的榜样，垂戒后人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要说人恶，愈见己恶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太师马宫，前曾与议傅太后尊谥，此时见莽追翻前案，心下不安，因上书自劾，愿乞骸骨。莽本因宫事事阿顺，无心追究，偏他胆小如鼷，自来请罪，一时无法挽留，不得已请太皇太后下诏，免太师官，以侯爵归第。这种事情，平帝全然不得参议。但平帝年已十四，知识渐开，闻得莽掘迁二后坟墓，也觉不平，并因莽杀尽舅家，单剩生母卫后一人，还不许相见，如此刻毒，实属容忍不住，所以与莽见面，常露愠色，背地里且有怨言。宫中侍役，多是王莽耳目，当然有人报知。王莽一想，皇帝小小年纪，竟要怨我，将来长成，还当了得！况汉室江山，已在掌握，所碍唯一女儿，他时亦好改嫁。我不如先发制人，较为得计！主见已定，也不商诸他人，待到是年腊日，进献椒酒，暗中置毒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汉以大寒后戌日为腊，并非除夕。</w:t>
      </w:r>
      <w:r w:rsidRPr="00B83FC9">
        <w:rPr>
          <w:rFonts w:asciiTheme="minorEastAsia"/>
          <w:color w:val="000000" w:themeColor="text1"/>
        </w:rPr>
        <w:t>平帝何从知晓，见酒便喝，一杯下肚，夜间便即发作，自呼腹痛，辗转呻吟。翌日由宫中传出，平帝得病甚剧，医治乏效。莽暗暗心喜，又恐被人瞧破，假意入宫问疾，装作愁眉泪眼一般。及至退出，复令词臣制成一篇祝文，情愿以身代帝，立赴泰畤祷告。再将祝文藏置金縢，故意嘱语群臣，不得多言。群臣以为金縢藏策，是周公故事，周公为了武王有病，愿甘代死，今安汉公也是如此，真是周公重生。那知平帝一条性命，已被贼莽断送，腹痛数日，竟致告崩。名目上是在位五年，活得一十四岁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莽入临帝丧，伪作悲号，一面令殓用元服，尊谥为孝平皇帝，奉葬康陵，命官吏丧服三年。太皇太后因平帝无嗣，特召群臣会议立储。时元帝支裔已绝，只有宣帝曾孙五人为王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淮阳王縯，中山王成都，楚王纡，信都王景，东平王开明。</w:t>
      </w:r>
      <w:r w:rsidRPr="00B83FC9">
        <w:rPr>
          <w:rFonts w:asciiTheme="minorEastAsia"/>
          <w:color w:val="000000" w:themeColor="text1"/>
        </w:rPr>
        <w:t>及列侯四十八人。群臣拟就五王列侯中，推立一人，独王莽厉声道：“五王列侯，统系大行皇帝兄弟，不能相继为后，应就宣帝玄孙中选立。”群臣闻言，都不敢出声。莽利在立幼，故有此说。惟宣帝玄孙二十三人，莽独寻出一个最幼的玄孙，名叫作婴，父为广戚侯显，乃是楚王嚣曾孙，年仅二岁。托言卜相俱吉，应立为嗣。群臣怎敢抗议？全体赞成。先是泉陵侯刘庆上言，谓宜令安汉公摄政，如周公相成王故事，议尚未行。此时又由前辉光谢嚣奏称，武功县长孟通，浚井得白石，上有丹书，文云：“告安汉公莽为皇帝。”前辉光就是长安，莽曾改定官名及十二州郡县界画，分长安为前辉光、后承烈二郡。谢嚣由莽荐举，又在都中，因即揣摩迎合，捏造符命。莽亟令王舜转白太皇太后，太皇太后作色道：“这是欺人妄语，不宜施行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晓得迟了！</w:t>
      </w:r>
      <w:r w:rsidRPr="00B83FC9">
        <w:rPr>
          <w:rFonts w:asciiTheme="minorEastAsia"/>
          <w:color w:val="000000" w:themeColor="text1"/>
        </w:rPr>
        <w:t>王舜道：“事已至此，无可奈何，莽亦但欲居摄，镇服天下，余无他意。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只可欺骗妇人。</w:t>
      </w:r>
      <w:r w:rsidRPr="00B83FC9">
        <w:rPr>
          <w:rFonts w:asciiTheme="minorEastAsia"/>
          <w:color w:val="000000" w:themeColor="text1"/>
        </w:rPr>
        <w:t>太皇太后不得已下诏道：</w:t>
      </w:r>
    </w:p>
    <w:p w:rsidR="00944FCE" w:rsidRPr="00B83FC9" w:rsidRDefault="00944FCE" w:rsidP="00944FCE">
      <w:pPr>
        <w:pStyle w:val="Para01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盖闻天生众民，不能相治，为之立君以统理之。君年幼稚，必有寄托而居摄焉，然后能奉天施而成地化。朕以孝平皇帝幼年，且统国政，几加元服，委政而属之。今短命而崩，呜呼哀哉！已使有司征孝宣皇帝玄孙婴，入嗣孝平皇帝之后。玄孙年在襁褓，不得至德君子，孰能安之？安汉公莽，辅政三世，制礼作乐，与周公异世同符。今前辉光嚣上言丹石之瑞，朕深思厥意，云为皇帝者，乃摄行皇帝之事也。其令安汉公居摄践阼，如周公故事。以武功县为安汉公采地，名曰汉光邑。所有居摄礼仪，令有司具奏以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群臣接奉诏书，酌定礼仪，安汉公当服天子衮冕，负扆践阼，南面受朝，出入用警跸，皆如天子制度。祭祀赞礼，应称“假皇帝”。臣民称为“摄皇帝”，自称“臣、妾”。安汉公自称曰“予”。若朝见太皇太后、皇帝、皇后，仍自称“臣”。这种不伦不类的礼议，呈将上去，有诏许可。转眼间已是正月，便改号为居摄元年。莽戴着冕旒，穿着衮衣，坐着銮驾，前呼后拥，到了南郊，躬祀上帝，祀毕至东郊迎春，又赴明堂行大射礼，亲养三老五更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五更亦老人能知五行更代之事，周制尝设三老五更，故莽特仿行。</w:t>
      </w:r>
      <w:r w:rsidRPr="00B83FC9">
        <w:rPr>
          <w:rFonts w:asciiTheme="minorEastAsia"/>
          <w:color w:val="000000" w:themeColor="text1"/>
        </w:rPr>
        <w:t>然后返宫。迟至春暮，方立宣帝玄孙婴为皇太子，号为孺子。尊平帝后为皇太后，使王舜为太傅左辅，甄丰为太阿右拂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读若弼。</w:t>
      </w:r>
      <w:r w:rsidRPr="00B83FC9">
        <w:rPr>
          <w:rFonts w:asciiTheme="minorEastAsia"/>
          <w:color w:val="000000" w:themeColor="text1"/>
        </w:rPr>
        <w:t>甄邯为太保后承。这项特别的官名，都是王莽创造出来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才阅一月，便有安众侯刘崇起兵，前来讨莽。崇系长沙定王发六世孙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定王发系景帝子。</w:t>
      </w:r>
      <w:r w:rsidRPr="00B83FC9">
        <w:rPr>
          <w:rFonts w:asciiTheme="minorEastAsia"/>
          <w:color w:val="000000" w:themeColor="text1"/>
        </w:rPr>
        <w:t>闻得莽为假皇帝，遂与相张绍商议道：“莽必危刘氏，天下共知莽奸，莫敢发难，我当为宗族倡义，号召天下，同诛奸贼！”张绍很是赞成。崇不顾利害，单率部下百余人，进攻宛城。宛城守兵，却有数千，一经对仗，任你刘崇如何忠勇，也是多寡不敌。崇及绍俱死乱军中。崇族父嘉，绍从弟竦，未被杀死，只恐王莽追究，反诣阙谢罪。莽欲牢笼人心，下诏特赦。张竦能文，又替刘嘉做了一篇奏章，极力谀莽，且愿潴崇宫室，垂为后戒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何其无耻乃尔。</w:t>
      </w:r>
      <w:r w:rsidRPr="00B83FC9">
        <w:rPr>
          <w:rFonts w:asciiTheme="minorEastAsia"/>
          <w:color w:val="000000" w:themeColor="text1"/>
        </w:rPr>
        <w:t>莽览奏大喜，立即批准。褒封嘉为率礼侯，竦为淑礼侯。都人替他作歌道：“欲求封，无过张伯松；力战斗，不如巧为奏！”伯松系竦表字。竦由他歌笑，大官大禄，总得安然享受了。群臣乘机上奏，略言刘崇谋逆，由安汉公权力太轻，今应许他重权，方可镇抚天下。太皇太后一想，莽已居摄，还有何权可加？再召王舜等入问，舜等谓宜除去“臣”字，朝见时也即称“假皇帝”。太皇太后已不能制莽，只好由他称呼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偏是东郡地方，又有义兵崛起，传檄讨逆，为首的乃是郡守翟义。义为故丞相方进子，表字文仲，居官正直，因闻王莽种种要求，势将篡汉，不由的义愤填胸，遽谋起义。有甥陈丰，年只十八，却生得胆力兼全。义因召丰入议道：“新都侯莽，摄天子位，故意择定幼主，号为孺子，将来必篡汉家。今宗室衰弱，外无强藩，没人敢抗国难，我父子受国厚恩，义当为国讨贼，汝意以为何如？”丰扬眉抵掌，朗声应诺。义尚恐陈丰一人，不能济事，再约同东郡都尉刘宇、严乡侯刘信，及信弟璜，共同起事；一面部勒车骑材</w:t>
      </w:r>
      <w:r w:rsidRPr="00B83FC9">
        <w:rPr>
          <w:rFonts w:asciiTheme="minorEastAsia"/>
          <w:color w:val="000000" w:themeColor="text1"/>
        </w:rPr>
        <w:lastRenderedPageBreak/>
        <w:t>官，招募郡中勇敢战士，准备出发，自称大司马柱天将军，推立刘信为天子。信系东平王云子，东平一案，人皆称冤，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见九十七回。</w:t>
      </w:r>
      <w:r w:rsidRPr="00B83FC9">
        <w:rPr>
          <w:rFonts w:asciiTheme="minorEastAsia"/>
          <w:color w:val="000000" w:themeColor="text1"/>
        </w:rPr>
        <w:t>所以将他推戴，以便号召。当下传檄郡国，略言王莽鸩杀平帝，摄天子位，欲灭汉室，今天子已立，当恭行天罚等语。远近义士，见他名正言顺，却也慨然乐从。义克日兴师，自东郡行至山阳，约得十余万众。警报传到长安，莽不觉心惊，几乎食不下咽，慌忙召集党羽，决议迎敌，拜轻车都尉孙为奋武将军，成都侯王邑为虎牙将军，明义侯王骏为强弩将军，城门校尉王况为震威将军，忠孝侯刘宏为奋冲将军，震羌侯窦况为奋威将军，尽发关东兵甲，分道击义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正在陆续进兵的时候，又有三辅土豪赵朋、霍鸿等，与义相应，趁着都中空虚，竟来攻打长安。莽远近受敌，愈觉着忙，亟令卫尉王级为虎贲将军，大鸿胪阎迁为折冲将军，领兵出御。赵朋、霍鸿，兵势甚盛，不下十余万名，到处放火，连未央宫前殿，都瞭见火光。莽又使甄邯为大将军，受钺高庙，总掌天下兵马，屯守城外。王舜、甄丰，昼夜巡行殿中。莽抱孺子婴至郊庙间，日夜祷告，且召语群臣道：“昔周公辅相成王，管、蔡挟禄父叛周，今翟义亦挟刘信作乱，古时大圣人尚忧此变，况莽本斗筲，何堪遇此？”群臣都应声道：“不经此变，如何得彰明圣德哩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可谓善颂善祷。</w:t>
      </w:r>
      <w:r w:rsidRPr="00B83FC9">
        <w:rPr>
          <w:rFonts w:asciiTheme="minorEastAsia"/>
          <w:color w:val="000000" w:themeColor="text1"/>
        </w:rPr>
        <w:t>莽又仿《周书》作大诰，颁示天下，表明反位孺子的意思。果然计画精良，军士效力，七将军会齐陈留，与翟义等大战一场，先斩刘璜，后获翟义，只刘信逃得不知去向。义被捕至都中，磔死市曹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义有勇无谋，所以败死。</w:t>
      </w:r>
      <w:r w:rsidRPr="00B83FC9">
        <w:rPr>
          <w:rFonts w:asciiTheme="minorEastAsia"/>
          <w:color w:val="000000" w:themeColor="text1"/>
        </w:rPr>
        <w:t>七将军班师西行，移攻三辅。赵朋、霍鸿，探得翟义兵败，已经气馁，再加莽军大集，愈不能敌，勉强持过了年，终落得兵败身亡，同归于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莽连得捷报，大喜过望，当即大封诸将，颁爵五等，意欲即日篡位，适值莽母功显君得病，只好在家侍奉，佯示孝思。迁延到了秋季，功显君方才死去。莽只服缌缞，自言摄践祚，当承汉后，但令长孙王宗主丧素服三年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莽专援古例，敢问此例出自何朝？</w:t>
      </w:r>
      <w:r w:rsidRPr="00B83FC9">
        <w:rPr>
          <w:rFonts w:asciiTheme="minorEastAsia"/>
          <w:color w:val="000000" w:themeColor="text1"/>
        </w:rPr>
        <w:t>广饶侯刘京、车骑将军千人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B83FC9">
        <w:rPr>
          <w:rFonts w:asciiTheme="minorEastAsia"/>
          <w:color w:val="000000" w:themeColor="text1"/>
        </w:rPr>
        <w:t>扈云，太保属吏臧鸿，先后上书，竞言符瑞。京说是齐郡临淄县亭长辛当，梦见天使与语云：“摄皇帝当为真皇帝，如若不信，但看亭中发现新井，便是确证。”次晨，辛当起来，往视亭中，果有新井，深至百尺。云说是巴郡有石牛出现，上有丹文。鸿说是扶风雍石，也有文字发表。石牛雍石，一并呈验。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全是现造。</w:t>
      </w:r>
      <w:r w:rsidRPr="00B83FC9">
        <w:rPr>
          <w:rFonts w:asciiTheme="minorEastAsia"/>
          <w:color w:val="000000" w:themeColor="text1"/>
        </w:rPr>
        <w:t>莽欣然迎纳，还要加造数语，奏白太皇太后，谓雍石文共有八字，乃是“天告帝符，献者封侯”。看来天意难违，此后令天下奏事，不必称摄，并改居摄三年为初始元年，上应天命。太皇太后已悟莽奸诈百出，但权在莽手，不能不从。期门郎张充，颇怀忠义，密邀同志五人，刺杀王莽，改立楚王刘纡为帝。不幸谋泄，尽被杀死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梓潼人哀章，素行无赖，挟诈求逞，暗制铜匮一具，上署两签，一署《天帝行玺金匮图》，一署《赤帝玺邦传与皇帝金策书》。自己扮作方士模样，黄衣黄冠，趁着黄昏时候，赍匮至高帝庙中，付与守吏。一经交代，匆匆引去。守庙官忙报王莽，莽密令人展视铜匮中语，略言摄皇帝莽，应为真天子，下署佐命十一人，一王舜，二平晏，三刘歆，四就是哀章本名，五甄邯，六王寻，七王邑，八甄丰，九王兴，十孙建，十一王盛。看毕后返报王莽，莽亦知是外人捏造，但正要他这般做作，方好侈言神命，篡窃国家。初始元年十二月朔，莽率群臣至高祖庙，拜受金匮神禅，还谒太皇太后，说了一派胡言。太皇太后正想诘驳，莽已见机趋出，改服天子冠裳，大摇大摆的走至未央宫前殿，居然登座。一班趋炎附势的官僚，居然向莽朝贺。莽喜逐颜开，立命左右写好诏旨，堂皇颁布，定国号曰新，即改十二月朔日为始建国元年正月朔日，服色旗帜尚黄，牺牲尚白。此诏一出，争呼新皇帝万岁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莽下座回宫，自思得为天子，侥幸已极，只是传国御玺，尚在太皇太后手中，应该向她取索。便召王舜入内，嘱咐数语。舜应命即行，直至长乐宫中，向太皇太后取玺。原来孺子婴未立，玺归太皇太后执管。太皇太后骂舜道：“汝等父子兄弟，蒙汉厚恩，尚无报答，今受人托孤，反敢乘机篡夺，不顾恩义？如此过去，恐狗彘将不食其余。天下岂有象汝等兄弟么？且莽既托言金匮符命，自作新皇帝，尽可自去制玺，还要这亡国玺何用？我是汉家老寡妇，死且旦夕，欲与此玺俱葬，汝等休得妄想！”</w:t>
      </w:r>
      <w:r w:rsidRPr="00B83FC9">
        <w:rPr>
          <w:rStyle w:val="0Text"/>
          <w:rFonts w:asciiTheme="minorEastAsia" w:eastAsiaTheme="minorEastAsia"/>
          <w:color w:val="000000" w:themeColor="text1"/>
          <w:sz w:val="21"/>
        </w:rPr>
        <w:t>迟了，迟了！</w:t>
      </w:r>
      <w:r w:rsidRPr="00B83FC9">
        <w:rPr>
          <w:rFonts w:asciiTheme="minorEastAsia"/>
          <w:color w:val="000000" w:themeColor="text1"/>
        </w:rPr>
        <w:t>说着，涕泣不止。侍女统皆下泪，舜亦俯首唏嘘。过了片时，舜乃仰头申说道：“事已至此，臣等无可挽回；若莽必欲得玺，太后岂能始终不与么？”太皇太后沉吟半晌，竟取出御玺，狠命的摔在地上，且大骂道：“我老将死，看汝兄弟能不灭族否？”舜也不答言，拾玺即出，缴与王莽。</w:t>
      </w:r>
    </w:p>
    <w:p w:rsidR="00944FCE" w:rsidRPr="00B83FC9" w:rsidRDefault="00944FCE" w:rsidP="00944FC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83FC9">
        <w:rPr>
          <w:rFonts w:asciiTheme="minorEastAsia"/>
          <w:color w:val="000000" w:themeColor="text1"/>
        </w:rPr>
        <w:t>莽见玺上已缺一角，问明王舜，知被太皇太后掷碎。不得已用金修补，终留缺痕。这玺乃是秦朝遗物，由秦子婴献与汉高祖，汉高祖留与子孙，至是暂归王莽。莽用冠军人张永言，改称太皇太后为新室父母皇太后。未几废孺子婴为定安公，号孝平皇后为定安太后，西汉遂亡。总计前汉十二主，共二百一十年。究竟王莽阴谋诡计，窃得汉家天下，能否长久享受，且孝元、孝平两后，及孺子婴等如何结局，当由小子续编《后汉演义》，再行详叙。惟有俚句二绝，作为《前汉演义》的煞尾声。诗曰：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百战经营造汉朝，谁知一旦付鸱鸮？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庸妪无术江山去，空使宫僚著黑貂！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莽改汉黑貂著黄貂，元后独令官吏黑貂，事见《后汉演义》。</w:t>
      </w:r>
      <w:r w:rsidRPr="00B83FC9">
        <w:rPr>
          <w:rFonts w:asciiTheme="minorEastAsia" w:eastAsiaTheme="minorEastAsia"/>
          <w:color w:val="000000" w:themeColor="text1"/>
        </w:rPr>
        <w:br/>
        <w:t xml:space="preserve"> 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得自子婴失亦婴，两朝授玺若同情。</w:t>
      </w:r>
    </w:p>
    <w:p w:rsidR="00944FCE" w:rsidRPr="00B83FC9" w:rsidRDefault="00944FCE" w:rsidP="00944FCE">
      <w:pPr>
        <w:pStyle w:val="Para02"/>
        <w:spacing w:before="312" w:after="312"/>
        <w:ind w:left="210" w:right="210"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lastRenderedPageBreak/>
        <w:t>从知报应由来巧，莫替刘家恨不平！</w:t>
      </w:r>
    </w:p>
    <w:p w:rsidR="00151DFA" w:rsidRDefault="00944FCE" w:rsidP="00944FCE">
      <w:pPr>
        <w:pStyle w:val="Para05"/>
        <w:spacing w:before="312" w:after="312"/>
        <w:ind w:firstLine="420"/>
        <w:rPr>
          <w:rFonts w:asciiTheme="minorEastAsia" w:eastAsiaTheme="minorEastAsia" w:hint="eastAsia"/>
          <w:color w:val="000000" w:themeColor="text1"/>
        </w:rPr>
      </w:pPr>
      <w:r w:rsidRPr="00B83FC9">
        <w:rPr>
          <w:rFonts w:asciiTheme="minorEastAsia" w:eastAsiaTheme="minorEastAsia"/>
          <w:color w:val="000000" w:themeColor="text1"/>
        </w:rPr>
        <w:t>孝元皇后，无傅太后之骄恣，又无赵氏姊妹之淫荒，亦可谓母后中之贤者。乃过宠王莽，使其罔上行私，得窃国柄，是则失之愚柔，非失之骄淫也。莽知元后之易与，故设为种种欺媚，牢笼元后于股掌之中。迨弑平帝而元后不察，迎孺子而元后不争，称</w:t>
      </w:r>
      <w:r w:rsidRPr="00B83FC9">
        <w:rPr>
          <w:rFonts w:asciiTheme="minorEastAsia" w:eastAsiaTheme="minorEastAsia"/>
          <w:color w:val="000000" w:themeColor="text1"/>
        </w:rPr>
        <w:t>“</w:t>
      </w:r>
      <w:r w:rsidRPr="00B83FC9">
        <w:rPr>
          <w:rFonts w:asciiTheme="minorEastAsia" w:eastAsiaTheme="minorEastAsia"/>
          <w:color w:val="000000" w:themeColor="text1"/>
        </w:rPr>
        <w:t>摄皇帝</w:t>
      </w:r>
      <w:r w:rsidRPr="00B83FC9">
        <w:rPr>
          <w:rFonts w:asciiTheme="minorEastAsia" w:eastAsiaTheme="minorEastAsia"/>
          <w:color w:val="000000" w:themeColor="text1"/>
        </w:rPr>
        <w:t>”“</w:t>
      </w:r>
      <w:r w:rsidRPr="00B83FC9">
        <w:rPr>
          <w:rFonts w:asciiTheme="minorEastAsia" w:eastAsiaTheme="minorEastAsia"/>
          <w:color w:val="000000" w:themeColor="text1"/>
        </w:rPr>
        <w:t>假皇帝</w:t>
      </w:r>
      <w:r w:rsidRPr="00B83FC9">
        <w:rPr>
          <w:rFonts w:asciiTheme="minorEastAsia" w:eastAsiaTheme="minorEastAsia"/>
          <w:color w:val="000000" w:themeColor="text1"/>
        </w:rPr>
        <w:t>”</w:t>
      </w:r>
      <w:r w:rsidRPr="00B83FC9">
        <w:rPr>
          <w:rFonts w:asciiTheme="minorEastAsia" w:eastAsiaTheme="minorEastAsia"/>
          <w:color w:val="000000" w:themeColor="text1"/>
        </w:rPr>
        <w:t>而元后不问，徒怀藏一传国玺，不欲遽给，果何益耶？要之妇人当国，暂则危，久则亡。元后享年八十有余，历汉四世，不自速毙，宜乎汉之致亡也。呜呼元后！呜呼西汉！</w:t>
      </w:r>
    </w:p>
    <w:p w:rsidR="00BF6DD3" w:rsidRPr="00B83FC9" w:rsidRDefault="00BF6DD3" w:rsidP="004B3952">
      <w:pPr>
        <w:rPr>
          <w:rFonts w:asciiTheme="minorEastAsia"/>
          <w:color w:val="000000" w:themeColor="text1"/>
        </w:rPr>
      </w:pPr>
    </w:p>
    <w:sectPr w:rsidR="00BF6DD3" w:rsidRPr="00B83FC9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07" w:rsidRDefault="00230907"/>
  </w:endnote>
  <w:endnote w:type="continuationSeparator" w:id="0">
    <w:p w:rsidR="00230907" w:rsidRDefault="00230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07" w:rsidRDefault="00230907"/>
  </w:footnote>
  <w:footnote w:type="continuationSeparator" w:id="0">
    <w:p w:rsidR="00230907" w:rsidRDefault="0023090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51DFA"/>
    <w:rsid w:val="001B2E65"/>
    <w:rsid w:val="00230907"/>
    <w:rsid w:val="003720D9"/>
    <w:rsid w:val="004B3952"/>
    <w:rsid w:val="004C1773"/>
    <w:rsid w:val="0080245A"/>
    <w:rsid w:val="00864ADF"/>
    <w:rsid w:val="00944FCE"/>
    <w:rsid w:val="009A3AB5"/>
    <w:rsid w:val="00B83FC9"/>
    <w:rsid w:val="00BA6855"/>
    <w:rsid w:val="00BF6DD3"/>
    <w:rsid w:val="00C32B22"/>
    <w:rsid w:val="00C56F5B"/>
    <w:rsid w:val="00D65655"/>
    <w:rsid w:val="00DB0CAF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4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44FC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44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44FCE"/>
    <w:rPr>
      <w:sz w:val="18"/>
      <w:szCs w:val="18"/>
    </w:rPr>
  </w:style>
  <w:style w:type="paragraph" w:customStyle="1" w:styleId="Para01">
    <w:name w:val="Para 01"/>
    <w:basedOn w:val="a"/>
    <w:qFormat/>
    <w:rsid w:val="00C32B22"/>
    <w:pPr>
      <w:widowControl/>
      <w:spacing w:beforeLines="100" w:afterLines="100" w:line="388" w:lineRule="atLeast"/>
      <w:ind w:leftChars="100" w:left="100" w:rightChars="100" w:right="100" w:firstLineChars="200" w:firstLine="200"/>
    </w:pPr>
    <w:rPr>
      <w:rFonts w:ascii="STKai" w:eastAsia="STKai" w:hAnsi="STKai" w:cs="STKai"/>
      <w:color w:val="000000"/>
      <w:kern w:val="0"/>
      <w:szCs w:val="18"/>
      <w:lang w:val="zh" w:eastAsia="zh" w:bidi="zh"/>
    </w:rPr>
  </w:style>
  <w:style w:type="paragraph" w:customStyle="1" w:styleId="Para02">
    <w:name w:val="Para 02"/>
    <w:basedOn w:val="a"/>
    <w:qFormat/>
    <w:rsid w:val="00C32B22"/>
    <w:pPr>
      <w:widowControl/>
      <w:spacing w:beforeLines="100" w:afterLines="100" w:line="388" w:lineRule="atLeast"/>
      <w:ind w:leftChars="100" w:left="100" w:rightChars="100" w:right="100" w:firstLineChars="200" w:firstLine="200"/>
      <w:jc w:val="center"/>
    </w:pPr>
    <w:rPr>
      <w:rFonts w:ascii="STKai" w:eastAsia="STKai" w:hAnsi="STKai" w:cs="STKai"/>
      <w:color w:val="000000"/>
      <w:kern w:val="0"/>
      <w:szCs w:val="18"/>
      <w:lang w:val="zh" w:eastAsia="zh" w:bidi="zh"/>
    </w:rPr>
  </w:style>
  <w:style w:type="paragraph" w:customStyle="1" w:styleId="Para03">
    <w:name w:val="Para 03"/>
    <w:basedOn w:val="a"/>
    <w:qFormat/>
    <w:rsid w:val="00944FC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5">
    <w:name w:val="Para 05"/>
    <w:basedOn w:val="a"/>
    <w:qFormat/>
    <w:rsid w:val="00C56F5B"/>
    <w:pPr>
      <w:widowControl/>
      <w:spacing w:beforeLines="100" w:afterLines="100" w:line="388" w:lineRule="atLeast"/>
      <w:ind w:firstLineChars="200" w:firstLine="200"/>
    </w:pPr>
    <w:rPr>
      <w:rFonts w:ascii="STKai" w:eastAsia="STKai" w:hAnsi="STKai" w:cs="STKai"/>
      <w:color w:val="000000"/>
      <w:kern w:val="0"/>
      <w:szCs w:val="18"/>
      <w:lang w:val="zh" w:eastAsia="zh" w:bidi="zh"/>
    </w:rPr>
  </w:style>
  <w:style w:type="paragraph" w:customStyle="1" w:styleId="Para06">
    <w:name w:val="Para 06"/>
    <w:basedOn w:val="a"/>
    <w:qFormat/>
    <w:rsid w:val="00944FCE"/>
    <w:pPr>
      <w:widowControl/>
      <w:spacing w:beforeLines="100" w:afterLines="100" w:line="388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7">
    <w:name w:val="Para 07"/>
    <w:basedOn w:val="a"/>
    <w:qFormat/>
    <w:rsid w:val="00944FCE"/>
    <w:pPr>
      <w:widowControl/>
      <w:spacing w:beforeLines="100" w:afterLines="100" w:line="3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944FCE"/>
    <w:pPr>
      <w:widowControl/>
      <w:spacing w:beforeLines="100" w:afterLines="100" w:line="388" w:lineRule="atLeast"/>
      <w:ind w:leftChars="100" w:left="100" w:rightChars="100" w:right="100" w:firstLineChars="200" w:firstLine="200"/>
      <w:jc w:val="right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9">
    <w:name w:val="Para 09"/>
    <w:basedOn w:val="a"/>
    <w:qFormat/>
    <w:rsid w:val="00944FC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0">
    <w:name w:val="Para 10"/>
    <w:basedOn w:val="a"/>
    <w:qFormat/>
    <w:rsid w:val="00944FCE"/>
    <w:pPr>
      <w:widowControl/>
      <w:spacing w:beforeLines="67" w:afterLines="67" w:line="480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character" w:customStyle="1" w:styleId="0Text">
    <w:name w:val="0 Text"/>
    <w:rsid w:val="00944FCE"/>
    <w:rPr>
      <w:rFonts w:ascii="STKai" w:eastAsia="STKai" w:hAnsi="STKai" w:cs="STKai"/>
      <w:sz w:val="18"/>
      <w:szCs w:val="18"/>
    </w:rPr>
  </w:style>
  <w:style w:type="character" w:customStyle="1" w:styleId="1Text">
    <w:name w:val="1 Text"/>
    <w:rsid w:val="00944FCE"/>
    <w:rPr>
      <w:color w:val="000000"/>
      <w:u w:val="none"/>
    </w:rPr>
  </w:style>
  <w:style w:type="character" w:customStyle="1" w:styleId="2Text">
    <w:name w:val="2 Text"/>
    <w:rsid w:val="00944FCE"/>
    <w:rPr>
      <w:rFonts w:ascii="Cambria" w:eastAsia="Cambria" w:hAnsi="Cambria" w:cs="Cambria"/>
      <w:sz w:val="24"/>
      <w:szCs w:val="24"/>
    </w:rPr>
  </w:style>
  <w:style w:type="paragraph" w:customStyle="1" w:styleId="0Block">
    <w:name w:val="0 Block"/>
    <w:rsid w:val="00944FCE"/>
    <w:pPr>
      <w:spacing w:line="388" w:lineRule="atLeast"/>
      <w:jc w:val="both"/>
    </w:pPr>
    <w:rPr>
      <w:kern w:val="0"/>
      <w:sz w:val="22"/>
      <w:szCs w:val="22"/>
      <w:lang w:val="zh" w:eastAsia="zh" w:bidi="zh"/>
    </w:rPr>
  </w:style>
  <w:style w:type="paragraph" w:customStyle="1" w:styleId="1Block">
    <w:name w:val="1 Block"/>
    <w:basedOn w:val="0Block"/>
    <w:rsid w:val="00944FCE"/>
    <w:pPr>
      <w:ind w:leftChars="100" w:left="100" w:rightChars="100" w:right="100" w:firstLineChars="200" w:firstLine="200"/>
      <w:jc w:val="center"/>
    </w:pPr>
  </w:style>
  <w:style w:type="paragraph" w:customStyle="1" w:styleId="2Block">
    <w:name w:val="2 Block"/>
    <w:basedOn w:val="0Block"/>
    <w:rsid w:val="00944FCE"/>
    <w:pPr>
      <w:ind w:leftChars="100" w:left="100" w:rightChars="100" w:right="100" w:firstLineChars="200" w:firstLine="200"/>
    </w:pPr>
  </w:style>
  <w:style w:type="paragraph" w:styleId="11">
    <w:name w:val="toc 1"/>
    <w:basedOn w:val="a"/>
    <w:next w:val="a"/>
    <w:autoRedefine/>
    <w:uiPriority w:val="39"/>
    <w:unhideWhenUsed/>
    <w:rsid w:val="00DB0CAF"/>
  </w:style>
  <w:style w:type="paragraph" w:styleId="21">
    <w:name w:val="toc 2"/>
    <w:basedOn w:val="a"/>
    <w:next w:val="a"/>
    <w:autoRedefine/>
    <w:uiPriority w:val="39"/>
    <w:unhideWhenUsed/>
    <w:rsid w:val="00DB0CAF"/>
    <w:pPr>
      <w:ind w:leftChars="200" w:left="420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rsid w:val="00DB0CAF"/>
    <w:pPr>
      <w:ind w:leftChars="400" w:left="840"/>
    </w:pPr>
    <w:rPr>
      <w:szCs w:val="22"/>
    </w:rPr>
  </w:style>
  <w:style w:type="paragraph" w:styleId="4">
    <w:name w:val="toc 4"/>
    <w:basedOn w:val="a"/>
    <w:next w:val="a"/>
    <w:autoRedefine/>
    <w:uiPriority w:val="39"/>
    <w:unhideWhenUsed/>
    <w:rsid w:val="00DB0CAF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DB0CAF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DB0CAF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DB0CAF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DB0CAF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DB0CAF"/>
    <w:pPr>
      <w:ind w:leftChars="1600" w:left="3360"/>
    </w:pPr>
    <w:rPr>
      <w:szCs w:val="22"/>
    </w:rPr>
  </w:style>
  <w:style w:type="character" w:styleId="ab">
    <w:name w:val="Hyperlink"/>
    <w:basedOn w:val="a0"/>
    <w:uiPriority w:val="99"/>
    <w:unhideWhenUsed/>
    <w:rsid w:val="00DB0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B0FA-A5D0-4E87-A06B-495BB4FE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6</Pages>
  <Words>86049</Words>
  <Characters>490480</Characters>
  <Application>Microsoft Office Word</Application>
  <DocSecurity>0</DocSecurity>
  <Lines>4087</Lines>
  <Paragraphs>1150</Paragraphs>
  <ScaleCrop>false</ScaleCrop>
  <Company/>
  <LinksUpToDate>false</LinksUpToDate>
  <CharactersWithSpaces>57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6</cp:revision>
  <dcterms:created xsi:type="dcterms:W3CDTF">2019-09-03T01:29:00Z</dcterms:created>
  <dcterms:modified xsi:type="dcterms:W3CDTF">2021-04-26T06:46:00Z</dcterms:modified>
</cp:coreProperties>
</file>